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ED8B8" w14:textId="77777777" w:rsidR="00E0008F" w:rsidRPr="00D8603D" w:rsidRDefault="00E0008F" w:rsidP="00AB1E54"/>
    <w:p w14:paraId="457D093F" w14:textId="77777777" w:rsidR="00334BF2" w:rsidRPr="00D8603D" w:rsidRDefault="00334BF2" w:rsidP="00AB1E54"/>
    <w:p w14:paraId="68D8A022" w14:textId="77777777" w:rsidR="00514851" w:rsidRPr="00D8603D" w:rsidRDefault="00514851" w:rsidP="00514851">
      <w:pPr>
        <w:rPr>
          <w:szCs w:val="16"/>
        </w:rPr>
      </w:pPr>
    </w:p>
    <w:p w14:paraId="598427EB" w14:textId="77777777" w:rsidR="00514851" w:rsidRPr="00D8603D" w:rsidRDefault="00514851" w:rsidP="00514851">
      <w:pPr>
        <w:rPr>
          <w:szCs w:val="16"/>
        </w:rPr>
      </w:pPr>
    </w:p>
    <w:p w14:paraId="3DFC4DF8" w14:textId="77777777" w:rsidR="00514851" w:rsidRPr="00D8603D" w:rsidRDefault="00514851" w:rsidP="00514851">
      <w:pPr>
        <w:rPr>
          <w:szCs w:val="16"/>
        </w:rPr>
      </w:pPr>
    </w:p>
    <w:p w14:paraId="1347F6A4" w14:textId="77777777" w:rsidR="00514851" w:rsidRPr="00D8603D" w:rsidRDefault="00514851" w:rsidP="00514851">
      <w:pPr>
        <w:rPr>
          <w:szCs w:val="16"/>
        </w:rPr>
      </w:pPr>
    </w:p>
    <w:p w14:paraId="4ACDB95C" w14:textId="77777777" w:rsidR="00514851" w:rsidRPr="00D8603D" w:rsidRDefault="00514851" w:rsidP="00514851">
      <w:pPr>
        <w:pStyle w:val="Ttulo"/>
        <w:jc w:val="left"/>
        <w:rPr>
          <w:rFonts w:ascii="Tahoma" w:hAnsi="Tahoma"/>
        </w:rPr>
      </w:pPr>
    </w:p>
    <w:p w14:paraId="514CD8B6" w14:textId="77777777" w:rsidR="00536771" w:rsidRPr="00D8603D" w:rsidRDefault="00536771" w:rsidP="00514851">
      <w:pPr>
        <w:pStyle w:val="Ttulo"/>
        <w:jc w:val="left"/>
        <w:rPr>
          <w:rFonts w:ascii="Tahoma" w:hAnsi="Tahoma"/>
        </w:rPr>
      </w:pPr>
    </w:p>
    <w:p w14:paraId="0C22933D" w14:textId="77777777" w:rsidR="009239CE" w:rsidRPr="00D8603D" w:rsidRDefault="009239CE" w:rsidP="009239CE">
      <w:pPr>
        <w:pStyle w:val="Ttulo"/>
        <w:jc w:val="left"/>
        <w:rPr>
          <w:sz w:val="72"/>
        </w:rPr>
      </w:pPr>
    </w:p>
    <w:p w14:paraId="25774BD3" w14:textId="77777777" w:rsidR="00514851" w:rsidRPr="00D8603D" w:rsidRDefault="00514851" w:rsidP="00514851">
      <w:pPr>
        <w:pStyle w:val="Ttulo"/>
        <w:rPr>
          <w:sz w:val="72"/>
        </w:rPr>
      </w:pPr>
      <w:r w:rsidRPr="00D8603D">
        <w:rPr>
          <w:sz w:val="72"/>
        </w:rPr>
        <w:t>PLAN ANUAL DE CENTRO</w:t>
      </w:r>
    </w:p>
    <w:p w14:paraId="6CA4AE1F" w14:textId="77777777" w:rsidR="00514851" w:rsidRPr="00D8603D" w:rsidRDefault="00514851" w:rsidP="00DA5D46">
      <w:pPr>
        <w:pStyle w:val="Ttulo"/>
        <w:jc w:val="left"/>
        <w:rPr>
          <w:sz w:val="40"/>
        </w:rPr>
      </w:pPr>
    </w:p>
    <w:p w14:paraId="04B8DE9D" w14:textId="20501AD3" w:rsidR="00514851" w:rsidRPr="00D8603D" w:rsidRDefault="00EB4071" w:rsidP="00514851">
      <w:pPr>
        <w:pStyle w:val="Ttulo"/>
        <w:rPr>
          <w:sz w:val="48"/>
          <w:szCs w:val="48"/>
        </w:rPr>
      </w:pPr>
      <w:r w:rsidRPr="00D8603D">
        <w:rPr>
          <w:sz w:val="48"/>
          <w:szCs w:val="48"/>
        </w:rPr>
        <w:t>EDUCACIÓN INFANTIL/</w:t>
      </w:r>
      <w:r w:rsidR="00095FC8" w:rsidRPr="00D8603D">
        <w:rPr>
          <w:sz w:val="48"/>
          <w:szCs w:val="48"/>
        </w:rPr>
        <w:t xml:space="preserve">EDUCACIÓN </w:t>
      </w:r>
      <w:r w:rsidR="00514851" w:rsidRPr="00D8603D">
        <w:rPr>
          <w:sz w:val="48"/>
          <w:szCs w:val="48"/>
        </w:rPr>
        <w:t>PRIMARIA</w:t>
      </w:r>
      <w:r w:rsidR="00EE707B" w:rsidRPr="00D8603D">
        <w:rPr>
          <w:sz w:val="48"/>
          <w:szCs w:val="48"/>
        </w:rPr>
        <w:t>/</w:t>
      </w:r>
      <w:r w:rsidR="00440EC9" w:rsidRPr="00D8603D">
        <w:rPr>
          <w:sz w:val="48"/>
          <w:szCs w:val="48"/>
        </w:rPr>
        <w:t xml:space="preserve"> EDUCACIÓN SECUNDARIA Y </w:t>
      </w:r>
      <w:r w:rsidR="00AF7191" w:rsidRPr="00D8603D">
        <w:rPr>
          <w:sz w:val="48"/>
          <w:szCs w:val="48"/>
        </w:rPr>
        <w:t>EDUCACIÓN ESPECIAL</w:t>
      </w:r>
      <w:r w:rsidR="00095FC8" w:rsidRPr="00D8603D">
        <w:rPr>
          <w:sz w:val="48"/>
          <w:szCs w:val="48"/>
        </w:rPr>
        <w:t xml:space="preserve"> </w:t>
      </w:r>
    </w:p>
    <w:p w14:paraId="4340F08C" w14:textId="5D7FE363" w:rsidR="00514851" w:rsidRPr="00D8603D" w:rsidRDefault="005B253B" w:rsidP="00514851">
      <w:pPr>
        <w:pStyle w:val="Ttulo"/>
        <w:rPr>
          <w:sz w:val="48"/>
          <w:szCs w:val="48"/>
        </w:rPr>
      </w:pPr>
      <w:r w:rsidRPr="00D8603D">
        <w:rPr>
          <w:sz w:val="48"/>
          <w:szCs w:val="48"/>
        </w:rPr>
        <w:t>CURSO 20</w:t>
      </w:r>
      <w:r w:rsidR="00D8603D" w:rsidRPr="00D8603D">
        <w:rPr>
          <w:sz w:val="48"/>
          <w:szCs w:val="48"/>
        </w:rPr>
        <w:t>2</w:t>
      </w:r>
      <w:r w:rsidR="00FB5653">
        <w:rPr>
          <w:sz w:val="48"/>
          <w:szCs w:val="48"/>
        </w:rPr>
        <w:t>2</w:t>
      </w:r>
      <w:r w:rsidR="00A36EC2" w:rsidRPr="00D8603D">
        <w:rPr>
          <w:sz w:val="48"/>
          <w:szCs w:val="48"/>
        </w:rPr>
        <w:t xml:space="preserve"> – 202</w:t>
      </w:r>
      <w:r w:rsidR="00FB5653">
        <w:rPr>
          <w:sz w:val="48"/>
          <w:szCs w:val="48"/>
        </w:rPr>
        <w:t>3</w:t>
      </w:r>
    </w:p>
    <w:p w14:paraId="2D58F796" w14:textId="77777777" w:rsidR="00514851" w:rsidRPr="00D8603D" w:rsidRDefault="00514851" w:rsidP="00514851">
      <w:pPr>
        <w:rPr>
          <w:b/>
          <w:sz w:val="48"/>
          <w:szCs w:val="48"/>
          <w:u w:val="single"/>
        </w:rPr>
      </w:pPr>
    </w:p>
    <w:p w14:paraId="491F0F55" w14:textId="77777777" w:rsidR="00514851" w:rsidRPr="00D8603D" w:rsidRDefault="00514851" w:rsidP="00514851">
      <w:pPr>
        <w:rPr>
          <w:b/>
          <w:u w:val="single"/>
        </w:rPr>
      </w:pPr>
    </w:p>
    <w:p w14:paraId="479C018D" w14:textId="77777777" w:rsidR="00514851" w:rsidRPr="00D8603D" w:rsidRDefault="00514851" w:rsidP="00514851">
      <w:pPr>
        <w:rPr>
          <w:b/>
          <w:u w:val="single"/>
        </w:rPr>
      </w:pPr>
    </w:p>
    <w:p w14:paraId="46F4579D" w14:textId="77777777" w:rsidR="00514851" w:rsidRPr="00D8603D" w:rsidRDefault="00514851" w:rsidP="00514851">
      <w:pPr>
        <w:rPr>
          <w:b/>
          <w:u w:val="single"/>
        </w:rPr>
      </w:pPr>
    </w:p>
    <w:p w14:paraId="26D1F043" w14:textId="77777777" w:rsidR="00514851" w:rsidRPr="00D8603D" w:rsidRDefault="00514851" w:rsidP="00514851">
      <w:pPr>
        <w:rPr>
          <w:b/>
          <w:u w:val="single"/>
        </w:rPr>
      </w:pPr>
    </w:p>
    <w:p w14:paraId="5EFB0617" w14:textId="77777777" w:rsidR="00514851" w:rsidRPr="00D8603D" w:rsidRDefault="00514851" w:rsidP="00514851">
      <w:pPr>
        <w:rPr>
          <w:b/>
          <w:u w:val="single"/>
        </w:rPr>
      </w:pPr>
    </w:p>
    <w:p w14:paraId="5F2592B2" w14:textId="77777777" w:rsidR="00514851" w:rsidRPr="00D8603D" w:rsidRDefault="00514851" w:rsidP="00514851">
      <w:pPr>
        <w:rPr>
          <w:b/>
          <w:u w:val="single"/>
        </w:rPr>
      </w:pPr>
    </w:p>
    <w:p w14:paraId="3F79978C" w14:textId="77777777" w:rsidR="00514851" w:rsidRPr="00D8603D" w:rsidRDefault="00514851" w:rsidP="00514851">
      <w:pPr>
        <w:rPr>
          <w:b/>
          <w:u w:val="single"/>
        </w:rPr>
      </w:pPr>
    </w:p>
    <w:p w14:paraId="36B7AA61" w14:textId="77777777" w:rsidR="00514851" w:rsidRPr="00D8603D" w:rsidRDefault="00514851" w:rsidP="00514851">
      <w:pPr>
        <w:rPr>
          <w:b/>
          <w:u w:val="single"/>
        </w:rPr>
      </w:pPr>
    </w:p>
    <w:p w14:paraId="3F1020E2" w14:textId="77777777" w:rsidR="00514851" w:rsidRPr="00D8603D" w:rsidRDefault="00514851" w:rsidP="00514851">
      <w:pPr>
        <w:rPr>
          <w:b/>
          <w:u w:val="single"/>
        </w:rPr>
      </w:pPr>
    </w:p>
    <w:p w14:paraId="68CA492D" w14:textId="77777777" w:rsidR="00514851" w:rsidRPr="00D8603D" w:rsidRDefault="00514851" w:rsidP="00514851">
      <w:pPr>
        <w:rPr>
          <w:b/>
          <w:u w:val="single"/>
        </w:rPr>
      </w:pPr>
    </w:p>
    <w:p w14:paraId="336643B3" w14:textId="77777777" w:rsidR="00514851" w:rsidRPr="00D8603D" w:rsidRDefault="00514851" w:rsidP="00514851">
      <w:pPr>
        <w:rPr>
          <w:b/>
          <w:u w:val="single"/>
        </w:rPr>
      </w:pPr>
    </w:p>
    <w:p w14:paraId="754009A2" w14:textId="77777777" w:rsidR="00514851" w:rsidRPr="00D8603D" w:rsidRDefault="00514851" w:rsidP="00514851">
      <w:pPr>
        <w:rPr>
          <w:b/>
          <w:u w:val="single"/>
        </w:rPr>
      </w:pPr>
    </w:p>
    <w:p w14:paraId="34BE835D" w14:textId="77777777" w:rsidR="00514851" w:rsidRPr="00D8603D" w:rsidRDefault="00514851" w:rsidP="00514851">
      <w:pPr>
        <w:rPr>
          <w:b/>
          <w:u w:val="single"/>
        </w:rPr>
      </w:pPr>
    </w:p>
    <w:p w14:paraId="0BC255D7" w14:textId="77777777" w:rsidR="00514851" w:rsidRPr="00D8603D" w:rsidRDefault="00514851" w:rsidP="00514851">
      <w:pPr>
        <w:rPr>
          <w:b/>
          <w:u w:val="single"/>
        </w:rPr>
      </w:pPr>
    </w:p>
    <w:p w14:paraId="3963BE6C" w14:textId="77777777" w:rsidR="00514851" w:rsidRPr="00D8603D" w:rsidRDefault="00514851" w:rsidP="00514851">
      <w:pPr>
        <w:rPr>
          <w:b/>
          <w:u w:val="single"/>
        </w:rPr>
      </w:pPr>
    </w:p>
    <w:p w14:paraId="428CFA3E" w14:textId="77777777" w:rsidR="00B130C7" w:rsidRPr="00D8603D" w:rsidRDefault="00B130C7" w:rsidP="00B130C7">
      <w:pPr>
        <w:rPr>
          <w:b/>
          <w:u w:val="single"/>
        </w:rPr>
      </w:pPr>
    </w:p>
    <w:p w14:paraId="35690187" w14:textId="77777777" w:rsidR="00B130C7" w:rsidRPr="00D8603D" w:rsidRDefault="00B130C7" w:rsidP="00B130C7">
      <w:pPr>
        <w:rPr>
          <w:b/>
          <w:u w:val="single"/>
        </w:rPr>
      </w:pPr>
    </w:p>
    <w:p w14:paraId="186C6C31" w14:textId="77777777" w:rsidR="00B130C7" w:rsidRPr="00D8603D" w:rsidRDefault="00B130C7" w:rsidP="00B130C7">
      <w:pPr>
        <w:rPr>
          <w:b/>
          <w:u w:val="single"/>
        </w:rPr>
      </w:pPr>
    </w:p>
    <w:p w14:paraId="127F469B" w14:textId="77777777" w:rsidR="00B130C7" w:rsidRPr="00D8603D" w:rsidRDefault="00B130C7" w:rsidP="00B130C7">
      <w:pPr>
        <w:rPr>
          <w:b/>
          <w:u w:val="single"/>
        </w:rPr>
      </w:pPr>
    </w:p>
    <w:p w14:paraId="37C461A1" w14:textId="77777777" w:rsidR="00B130C7" w:rsidRPr="00D8603D" w:rsidRDefault="00B130C7" w:rsidP="00B130C7">
      <w:pPr>
        <w:sectPr w:rsidR="00B130C7" w:rsidRPr="00D8603D" w:rsidSect="00A9306B">
          <w:headerReference w:type="default" r:id="rId9"/>
          <w:footerReference w:type="default" r:id="rId10"/>
          <w:headerReference w:type="first" r:id="rId11"/>
          <w:pgSz w:w="11907" w:h="16840" w:code="9"/>
          <w:pgMar w:top="2694" w:right="1134" w:bottom="1418" w:left="1418" w:header="720" w:footer="720" w:gutter="0"/>
          <w:pgNumType w:start="1"/>
          <w:cols w:space="720"/>
          <w:noEndnote/>
        </w:sectPr>
      </w:pPr>
    </w:p>
    <w:p w14:paraId="03E2359C" w14:textId="77777777" w:rsidR="00B130C7" w:rsidRPr="006D077B" w:rsidRDefault="007A44EA" w:rsidP="00371990">
      <w:pPr>
        <w:tabs>
          <w:tab w:val="left" w:pos="567"/>
          <w:tab w:val="right" w:leader="hyphen" w:pos="9356"/>
        </w:tabs>
        <w:jc w:val="center"/>
        <w:rPr>
          <w:b/>
          <w:sz w:val="28"/>
        </w:rPr>
      </w:pPr>
      <w:r w:rsidRPr="006D077B">
        <w:rPr>
          <w:b/>
          <w:sz w:val="28"/>
        </w:rPr>
        <w:lastRenderedPageBreak/>
        <w:t>ÍNDICE</w:t>
      </w:r>
    </w:p>
    <w:p w14:paraId="182F462A" w14:textId="77777777" w:rsidR="007A44EA" w:rsidRPr="006D077B" w:rsidRDefault="007A44EA" w:rsidP="00C16813">
      <w:pPr>
        <w:tabs>
          <w:tab w:val="left" w:pos="567"/>
          <w:tab w:val="right" w:leader="hyphen" w:pos="9356"/>
        </w:tabs>
      </w:pPr>
    </w:p>
    <w:p w14:paraId="68A37E57" w14:textId="781A4463" w:rsidR="007A44EA" w:rsidRPr="006D077B" w:rsidRDefault="007A44EA" w:rsidP="00C16813">
      <w:pPr>
        <w:pStyle w:val="Ttulo1"/>
        <w:tabs>
          <w:tab w:val="left" w:pos="567"/>
          <w:tab w:val="right" w:leader="hyphen" w:pos="9356"/>
        </w:tabs>
        <w:spacing w:before="0" w:after="0"/>
        <w:rPr>
          <w:rFonts w:ascii="Times New Roman" w:hAnsi="Times New Roman" w:cs="Times New Roman"/>
          <w:b w:val="0"/>
          <w:sz w:val="24"/>
          <w:szCs w:val="24"/>
        </w:rPr>
      </w:pPr>
      <w:r w:rsidRPr="006D077B">
        <w:rPr>
          <w:rFonts w:ascii="Times New Roman" w:hAnsi="Times New Roman" w:cs="Times New Roman"/>
          <w:b w:val="0"/>
          <w:sz w:val="24"/>
          <w:szCs w:val="24"/>
        </w:rPr>
        <w:t>1.- DATOS</w:t>
      </w:r>
      <w:r w:rsidR="00762A6E" w:rsidRPr="006D077B">
        <w:rPr>
          <w:rFonts w:ascii="Times New Roman" w:hAnsi="Times New Roman" w:cs="Times New Roman"/>
          <w:b w:val="0"/>
          <w:sz w:val="24"/>
          <w:szCs w:val="24"/>
        </w:rPr>
        <w:t xml:space="preserve"> </w:t>
      </w:r>
      <w:r w:rsidR="00AF7191" w:rsidRPr="006D077B">
        <w:rPr>
          <w:rFonts w:ascii="Times New Roman" w:hAnsi="Times New Roman" w:cs="Times New Roman"/>
          <w:b w:val="0"/>
          <w:sz w:val="24"/>
          <w:szCs w:val="24"/>
        </w:rPr>
        <w:t>DE IDENTIFICACIÓN</w:t>
      </w:r>
      <w:r w:rsidR="00762A6E" w:rsidRPr="006D077B">
        <w:rPr>
          <w:rFonts w:ascii="Times New Roman" w:hAnsi="Times New Roman" w:cs="Times New Roman"/>
          <w:b w:val="0"/>
          <w:sz w:val="24"/>
          <w:szCs w:val="24"/>
        </w:rPr>
        <w:t xml:space="preserve"> DEL CENTRO</w:t>
      </w:r>
      <w:r w:rsidR="00762A6E" w:rsidRPr="006D077B">
        <w:rPr>
          <w:rFonts w:ascii="Times New Roman" w:hAnsi="Times New Roman" w:cs="Times New Roman"/>
          <w:b w:val="0"/>
          <w:sz w:val="24"/>
          <w:szCs w:val="24"/>
        </w:rPr>
        <w:tab/>
        <w:t>4</w:t>
      </w:r>
    </w:p>
    <w:p w14:paraId="6332BB93" w14:textId="77777777" w:rsidR="007A44EA" w:rsidRPr="006D077B" w:rsidRDefault="007A44EA" w:rsidP="00C16813">
      <w:pPr>
        <w:tabs>
          <w:tab w:val="left" w:pos="567"/>
          <w:tab w:val="right" w:leader="hyphen" w:pos="9356"/>
        </w:tabs>
      </w:pPr>
      <w:r w:rsidRPr="006D077B">
        <w:t>2</w:t>
      </w:r>
      <w:r w:rsidR="00762A6E" w:rsidRPr="006D077B">
        <w:t>.- AUTORIZACIÓN ADMINISTRATIVA</w:t>
      </w:r>
      <w:r w:rsidR="00762A6E" w:rsidRPr="006D077B">
        <w:tab/>
        <w:t>5</w:t>
      </w:r>
    </w:p>
    <w:p w14:paraId="2C52ECCA" w14:textId="77777777" w:rsidR="007A44EA" w:rsidRPr="006D077B" w:rsidRDefault="007A44EA" w:rsidP="00C16813">
      <w:pPr>
        <w:tabs>
          <w:tab w:val="left" w:pos="567"/>
          <w:tab w:val="right" w:leader="hyphen" w:pos="9356"/>
        </w:tabs>
        <w:rPr>
          <w:spacing w:val="-3"/>
          <w:lang w:val="es-ES_tradnl"/>
        </w:rPr>
      </w:pPr>
      <w:r w:rsidRPr="006D077B">
        <w:rPr>
          <w:spacing w:val="-3"/>
          <w:lang w:val="es-ES_tradnl"/>
        </w:rPr>
        <w:t>3.- OBJETIVOS GENERALES DEL CENTRO</w:t>
      </w:r>
      <w:r w:rsidR="00762A6E" w:rsidRPr="006D077B">
        <w:rPr>
          <w:spacing w:val="-3"/>
          <w:lang w:val="es-ES_tradnl"/>
        </w:rPr>
        <w:tab/>
        <w:t>6</w:t>
      </w:r>
    </w:p>
    <w:p w14:paraId="0452DAED" w14:textId="77777777" w:rsidR="007A44EA" w:rsidRPr="006D077B" w:rsidRDefault="007A44EA" w:rsidP="00C16813">
      <w:pPr>
        <w:tabs>
          <w:tab w:val="left" w:pos="567"/>
          <w:tab w:val="right" w:leader="hyphen" w:pos="9356"/>
        </w:tabs>
        <w:rPr>
          <w:spacing w:val="-3"/>
          <w:lang w:val="es-ES_tradnl"/>
        </w:rPr>
      </w:pPr>
      <w:r w:rsidRPr="006D077B">
        <w:rPr>
          <w:spacing w:val="-3"/>
          <w:lang w:val="es-ES_tradnl"/>
        </w:rPr>
        <w:t xml:space="preserve">4.- </w:t>
      </w:r>
      <w:r w:rsidRPr="006D077B">
        <w:t>CALENDARIO ESCOLAR</w:t>
      </w:r>
      <w:r w:rsidRPr="006D077B">
        <w:tab/>
      </w:r>
      <w:r w:rsidR="00762A6E" w:rsidRPr="006D077B">
        <w:t>8</w:t>
      </w:r>
    </w:p>
    <w:p w14:paraId="79A56BE5" w14:textId="77777777" w:rsidR="007A44EA" w:rsidRPr="006D077B" w:rsidRDefault="00762A6E" w:rsidP="00C16813">
      <w:pPr>
        <w:tabs>
          <w:tab w:val="left" w:pos="567"/>
          <w:tab w:val="right" w:leader="hyphen" w:pos="9356"/>
        </w:tabs>
      </w:pPr>
      <w:r w:rsidRPr="006D077B">
        <w:t>5.- CALENDARIO DE EVALUACIONES</w:t>
      </w:r>
      <w:r w:rsidRPr="006D077B">
        <w:tab/>
        <w:t>1</w:t>
      </w:r>
      <w:r w:rsidR="0056390A" w:rsidRPr="006D077B">
        <w:t>0</w:t>
      </w:r>
    </w:p>
    <w:p w14:paraId="5A291A10" w14:textId="77777777" w:rsidR="007A44EA" w:rsidRPr="006D077B" w:rsidRDefault="007A44EA" w:rsidP="00C16813">
      <w:pPr>
        <w:tabs>
          <w:tab w:val="left" w:pos="567"/>
          <w:tab w:val="right" w:leader="hyphen" w:pos="9356"/>
        </w:tabs>
      </w:pPr>
      <w:r w:rsidRPr="006D077B">
        <w:t>6</w:t>
      </w:r>
      <w:r w:rsidR="0056390A" w:rsidRPr="006D077B">
        <w:t>.- JORNADA ESCOLAR DEL CENTRO</w:t>
      </w:r>
      <w:r w:rsidR="0056390A" w:rsidRPr="006D077B">
        <w:tab/>
        <w:t>11</w:t>
      </w:r>
    </w:p>
    <w:p w14:paraId="75D9CAF9" w14:textId="77777777" w:rsidR="007A44EA" w:rsidRPr="006D077B" w:rsidRDefault="007A44EA" w:rsidP="00C16813">
      <w:pPr>
        <w:tabs>
          <w:tab w:val="left" w:pos="567"/>
          <w:tab w:val="right" w:leader="hyphen" w:pos="9356"/>
        </w:tabs>
      </w:pPr>
      <w:r w:rsidRPr="006D077B">
        <w:t>7.-</w:t>
      </w:r>
      <w:r w:rsidR="00720F12" w:rsidRPr="006D077B">
        <w:t xml:space="preserve"> PROFESORADO, </w:t>
      </w:r>
      <w:r w:rsidRPr="006D077B">
        <w:t>ORGANIZACIÓN DEL TIEMPO</w:t>
      </w:r>
      <w:r w:rsidR="00762A6E" w:rsidRPr="006D077B">
        <w:tab/>
        <w:t>1</w:t>
      </w:r>
      <w:r w:rsidR="0056390A" w:rsidRPr="006D077B">
        <w:t>3</w:t>
      </w:r>
    </w:p>
    <w:p w14:paraId="3F4CB9A1" w14:textId="154046C8" w:rsidR="007A44EA" w:rsidRPr="006D077B" w:rsidRDefault="00371990" w:rsidP="00C16813">
      <w:pPr>
        <w:tabs>
          <w:tab w:val="left" w:pos="567"/>
          <w:tab w:val="right" w:leader="hyphen" w:pos="9356"/>
        </w:tabs>
      </w:pPr>
      <w:r w:rsidRPr="006D077B">
        <w:t>8.- DISTRIBUCION DE HORAS CO</w:t>
      </w:r>
      <w:r w:rsidR="006D077B" w:rsidRPr="006D077B">
        <w:t>MPLEMENTARIAS DEL PROFESORADO</w:t>
      </w:r>
      <w:r w:rsidR="006D077B" w:rsidRPr="006D077B">
        <w:tab/>
        <w:t>1</w:t>
      </w:r>
      <w:r w:rsidR="00B2457C">
        <w:t>7</w:t>
      </w:r>
    </w:p>
    <w:p w14:paraId="7D7A2309" w14:textId="2CEBD444" w:rsidR="00371990" w:rsidRPr="006D077B" w:rsidRDefault="00371990" w:rsidP="00C16813">
      <w:pPr>
        <w:tabs>
          <w:tab w:val="left" w:pos="567"/>
          <w:tab w:val="right" w:leader="hyphen" w:pos="9356"/>
        </w:tabs>
      </w:pPr>
      <w:r w:rsidRPr="006D077B">
        <w:t>9.- EDUCACIÓN INFANTIL:</w:t>
      </w:r>
      <w:r w:rsidR="006D077B" w:rsidRPr="006D077B">
        <w:tab/>
        <w:t>1</w:t>
      </w:r>
      <w:r w:rsidR="00B2457C">
        <w:t>8</w:t>
      </w:r>
    </w:p>
    <w:p w14:paraId="519F1065" w14:textId="68091A6E" w:rsidR="00371990" w:rsidRPr="006D077B" w:rsidRDefault="00371990" w:rsidP="00EF751A">
      <w:pPr>
        <w:numPr>
          <w:ilvl w:val="0"/>
          <w:numId w:val="36"/>
        </w:numPr>
        <w:tabs>
          <w:tab w:val="left" w:pos="567"/>
          <w:tab w:val="right" w:leader="hyphen" w:pos="9356"/>
        </w:tabs>
      </w:pPr>
      <w:r w:rsidRPr="006D077B">
        <w:t>PROGRAMACIÓ</w:t>
      </w:r>
      <w:r w:rsidR="00AB3AA1" w:rsidRPr="006D077B">
        <w:t>N DE L</w:t>
      </w:r>
      <w:r w:rsidR="005E69D6" w:rsidRPr="006D077B">
        <w:t>AS ACTIVIDADES DOCENTES</w:t>
      </w:r>
      <w:r w:rsidR="005E69D6" w:rsidRPr="006D077B">
        <w:tab/>
      </w:r>
      <w:r w:rsidR="006D077B" w:rsidRPr="006D077B">
        <w:t>1</w:t>
      </w:r>
      <w:r w:rsidR="00B2457C">
        <w:t>8</w:t>
      </w:r>
    </w:p>
    <w:p w14:paraId="5E44E3E8" w14:textId="1D80CCDF" w:rsidR="005E69D6" w:rsidRPr="006D077B" w:rsidRDefault="005E69D6" w:rsidP="00EF751A">
      <w:pPr>
        <w:numPr>
          <w:ilvl w:val="0"/>
          <w:numId w:val="36"/>
        </w:numPr>
        <w:tabs>
          <w:tab w:val="left" w:pos="567"/>
          <w:tab w:val="right" w:leader="hyphen" w:pos="9356"/>
        </w:tabs>
      </w:pPr>
      <w:r w:rsidRPr="006D077B">
        <w:t>ASPECTOS CURRICULARES</w:t>
      </w:r>
      <w:r w:rsidRPr="006D077B">
        <w:tab/>
      </w:r>
      <w:r w:rsidR="00B2457C">
        <w:t>18</w:t>
      </w:r>
    </w:p>
    <w:p w14:paraId="13E826BB" w14:textId="77777777" w:rsidR="005E69D6" w:rsidRPr="006D077B" w:rsidRDefault="005E69D6" w:rsidP="00EF751A">
      <w:pPr>
        <w:numPr>
          <w:ilvl w:val="0"/>
          <w:numId w:val="36"/>
        </w:numPr>
        <w:tabs>
          <w:tab w:val="left" w:pos="567"/>
          <w:tab w:val="right" w:leader="hyphen" w:pos="9356"/>
        </w:tabs>
      </w:pPr>
      <w:r w:rsidRPr="006D077B">
        <w:t>PARTICIPACIÓN DEL ALUMNADO Y DE LAS FAMILIAS EN EL PROCESO</w:t>
      </w:r>
    </w:p>
    <w:p w14:paraId="4C22998B" w14:textId="48B75795" w:rsidR="005E69D6" w:rsidRPr="006D077B" w:rsidRDefault="006D077B" w:rsidP="005E69D6">
      <w:pPr>
        <w:tabs>
          <w:tab w:val="left" w:pos="567"/>
          <w:tab w:val="right" w:leader="hyphen" w:pos="9356"/>
        </w:tabs>
        <w:ind w:left="360"/>
      </w:pPr>
      <w:r w:rsidRPr="006D077B">
        <w:t>EDUCATIVO</w:t>
      </w:r>
      <w:r w:rsidRPr="006D077B">
        <w:tab/>
      </w:r>
      <w:r w:rsidR="00B2457C">
        <w:t>19</w:t>
      </w:r>
    </w:p>
    <w:p w14:paraId="66693984" w14:textId="4C42D769" w:rsidR="005E69D6" w:rsidRPr="006D077B" w:rsidRDefault="00B2457C" w:rsidP="00EF751A">
      <w:pPr>
        <w:numPr>
          <w:ilvl w:val="0"/>
          <w:numId w:val="36"/>
        </w:numPr>
        <w:tabs>
          <w:tab w:val="left" w:pos="567"/>
          <w:tab w:val="right" w:leader="hyphen" w:pos="9356"/>
        </w:tabs>
      </w:pPr>
      <w:r>
        <w:t>ATENCIÓN A LA DIVERSIDAD</w:t>
      </w:r>
      <w:r>
        <w:tab/>
        <w:t>19</w:t>
      </w:r>
    </w:p>
    <w:p w14:paraId="6DD07CDA" w14:textId="218FAAE5" w:rsidR="005E69D6" w:rsidRPr="006D077B" w:rsidRDefault="00B2457C" w:rsidP="00EF751A">
      <w:pPr>
        <w:numPr>
          <w:ilvl w:val="0"/>
          <w:numId w:val="36"/>
        </w:numPr>
        <w:tabs>
          <w:tab w:val="left" w:pos="567"/>
          <w:tab w:val="right" w:leader="hyphen" w:pos="9356"/>
        </w:tabs>
      </w:pPr>
      <w:r>
        <w:t>EVALUACIÓN</w:t>
      </w:r>
      <w:r>
        <w:tab/>
        <w:t>19</w:t>
      </w:r>
    </w:p>
    <w:p w14:paraId="7252B9B8" w14:textId="6C4C79F9" w:rsidR="00371990" w:rsidRPr="006D077B" w:rsidRDefault="00371990" w:rsidP="00EF751A">
      <w:pPr>
        <w:numPr>
          <w:ilvl w:val="0"/>
          <w:numId w:val="36"/>
        </w:numPr>
        <w:tabs>
          <w:tab w:val="left" w:pos="567"/>
          <w:tab w:val="right" w:leader="hyphen" w:pos="9356"/>
        </w:tabs>
      </w:pPr>
      <w:r w:rsidRPr="006D077B">
        <w:t>PROGRAMACIÓN DE ACTIVIDA</w:t>
      </w:r>
      <w:r w:rsidR="005E69D6" w:rsidRPr="006D077B">
        <w:t>DES</w:t>
      </w:r>
      <w:r w:rsidR="006D077B" w:rsidRPr="006D077B">
        <w:t xml:space="preserve"> </w:t>
      </w:r>
      <w:r w:rsidR="00B2457C">
        <w:t>Y COMPLEMENTARIAS</w:t>
      </w:r>
      <w:r w:rsidR="00B2457C">
        <w:tab/>
        <w:t>19</w:t>
      </w:r>
    </w:p>
    <w:p w14:paraId="6AABB1DD" w14:textId="24A4B5B6" w:rsidR="00371990" w:rsidRPr="006D077B" w:rsidRDefault="00371990" w:rsidP="00EF751A">
      <w:pPr>
        <w:numPr>
          <w:ilvl w:val="0"/>
          <w:numId w:val="36"/>
        </w:numPr>
        <w:tabs>
          <w:tab w:val="left" w:pos="567"/>
          <w:tab w:val="right" w:leader="hyphen" w:pos="9356"/>
        </w:tabs>
      </w:pPr>
      <w:r w:rsidRPr="006D077B">
        <w:t>ESTRATEGIAS Y PROCEDIMIENTOS PARA REALIZAR EL SEGUIMIENTO Y LA EVALU</w:t>
      </w:r>
      <w:r w:rsidRPr="006D077B">
        <w:rPr>
          <w:lang w:val="es-AR"/>
        </w:rPr>
        <w:t>A</w:t>
      </w:r>
      <w:r w:rsidRPr="006D077B">
        <w:t xml:space="preserve">CIÓN DEL PLAN ANUAL DEL CENTRO POR </w:t>
      </w:r>
      <w:r w:rsidRPr="006D077B">
        <w:rPr>
          <w:lang w:val="es-AR"/>
        </w:rPr>
        <w:t>CICLOS</w:t>
      </w:r>
      <w:r w:rsidR="00B2457C">
        <w:rPr>
          <w:lang w:val="es-AR"/>
        </w:rPr>
        <w:tab/>
        <w:t>23</w:t>
      </w:r>
    </w:p>
    <w:p w14:paraId="57D36C63" w14:textId="51F3E67E" w:rsidR="00371990" w:rsidRPr="006D077B" w:rsidRDefault="00371990" w:rsidP="00C16813">
      <w:pPr>
        <w:tabs>
          <w:tab w:val="left" w:pos="567"/>
          <w:tab w:val="right" w:leader="hyphen" w:pos="9356"/>
        </w:tabs>
      </w:pPr>
      <w:r w:rsidRPr="006D077B">
        <w:t>10.- EDUCACIÓN PRIMARIA:</w:t>
      </w:r>
      <w:r w:rsidR="0056390A" w:rsidRPr="006D077B">
        <w:tab/>
        <w:t>2</w:t>
      </w:r>
      <w:r w:rsidR="00B2457C">
        <w:t>4</w:t>
      </w:r>
    </w:p>
    <w:p w14:paraId="64F1EA87" w14:textId="30A94777" w:rsidR="005E69D6" w:rsidRPr="006D077B" w:rsidRDefault="005E69D6" w:rsidP="00EF751A">
      <w:pPr>
        <w:numPr>
          <w:ilvl w:val="0"/>
          <w:numId w:val="36"/>
        </w:numPr>
        <w:tabs>
          <w:tab w:val="left" w:pos="567"/>
          <w:tab w:val="right" w:leader="hyphen" w:pos="9356"/>
        </w:tabs>
      </w:pPr>
      <w:r w:rsidRPr="006D077B">
        <w:t>PROGRAMACIÓ</w:t>
      </w:r>
      <w:r w:rsidR="0056390A" w:rsidRPr="006D077B">
        <w:t>N DE LAS ACTIVIDADES DOCENTES</w:t>
      </w:r>
      <w:r w:rsidR="0056390A" w:rsidRPr="006D077B">
        <w:tab/>
        <w:t>2</w:t>
      </w:r>
      <w:r w:rsidR="00B2457C">
        <w:t>4</w:t>
      </w:r>
    </w:p>
    <w:p w14:paraId="2FBF31B5" w14:textId="27B4368B" w:rsidR="00937973" w:rsidRPr="006D077B" w:rsidRDefault="00937973" w:rsidP="00EF751A">
      <w:pPr>
        <w:numPr>
          <w:ilvl w:val="0"/>
          <w:numId w:val="36"/>
        </w:numPr>
        <w:tabs>
          <w:tab w:val="left" w:pos="567"/>
          <w:tab w:val="right" w:leader="hyphen" w:pos="9356"/>
        </w:tabs>
      </w:pPr>
      <w:r w:rsidRPr="006D077B">
        <w:t xml:space="preserve">ASPECTOS CURRICULARES  </w:t>
      </w:r>
      <w:r w:rsidRPr="006D077B">
        <w:tab/>
      </w:r>
      <w:r w:rsidR="0056390A" w:rsidRPr="006D077B">
        <w:t>2</w:t>
      </w:r>
      <w:r w:rsidR="00B2457C">
        <w:t>6</w:t>
      </w:r>
    </w:p>
    <w:p w14:paraId="54E2BF79" w14:textId="77777777" w:rsidR="00937973" w:rsidRPr="006D077B" w:rsidRDefault="00937973" w:rsidP="00EF751A">
      <w:pPr>
        <w:numPr>
          <w:ilvl w:val="0"/>
          <w:numId w:val="36"/>
        </w:numPr>
        <w:tabs>
          <w:tab w:val="left" w:pos="567"/>
          <w:tab w:val="right" w:leader="hyphen" w:pos="9356"/>
        </w:tabs>
      </w:pPr>
      <w:r w:rsidRPr="006D077B">
        <w:t>PARTICIPACIÓN DEL ALUMNADO Y DE LAS FAMILIAS EN EL PROCESO</w:t>
      </w:r>
    </w:p>
    <w:p w14:paraId="19D8732E" w14:textId="77A05B42" w:rsidR="00937973" w:rsidRPr="006D077B" w:rsidRDefault="00937973" w:rsidP="00C16813">
      <w:pPr>
        <w:tabs>
          <w:tab w:val="left" w:pos="567"/>
          <w:tab w:val="right" w:leader="hyphen" w:pos="9356"/>
        </w:tabs>
        <w:ind w:left="360"/>
      </w:pPr>
      <w:r w:rsidRPr="006D077B">
        <w:t>EDUCATIVO</w:t>
      </w:r>
      <w:r w:rsidRPr="006D077B">
        <w:tab/>
      </w:r>
      <w:r w:rsidR="005E69D6" w:rsidRPr="006D077B">
        <w:t>2</w:t>
      </w:r>
      <w:r w:rsidR="00B2457C">
        <w:t>6</w:t>
      </w:r>
    </w:p>
    <w:p w14:paraId="1FC7669B" w14:textId="0AEBD923" w:rsidR="00937973" w:rsidRPr="006D077B" w:rsidRDefault="00937973" w:rsidP="00EF751A">
      <w:pPr>
        <w:numPr>
          <w:ilvl w:val="0"/>
          <w:numId w:val="36"/>
        </w:numPr>
        <w:tabs>
          <w:tab w:val="left" w:pos="567"/>
          <w:tab w:val="right" w:leader="hyphen" w:pos="9356"/>
        </w:tabs>
      </w:pPr>
      <w:r w:rsidRPr="006D077B">
        <w:t>AUTOEVALUACIÓN</w:t>
      </w:r>
      <w:r w:rsidRPr="006D077B">
        <w:tab/>
      </w:r>
      <w:r w:rsidR="0056390A" w:rsidRPr="006D077B">
        <w:t>2</w:t>
      </w:r>
      <w:r w:rsidR="00B2457C">
        <w:t>7</w:t>
      </w:r>
    </w:p>
    <w:p w14:paraId="3FB8194E" w14:textId="35B3A07E" w:rsidR="00937973" w:rsidRPr="006D077B" w:rsidRDefault="00937973" w:rsidP="00EF751A">
      <w:pPr>
        <w:numPr>
          <w:ilvl w:val="0"/>
          <w:numId w:val="36"/>
        </w:numPr>
        <w:tabs>
          <w:tab w:val="left" w:pos="567"/>
          <w:tab w:val="right" w:leader="hyphen" w:pos="9356"/>
        </w:tabs>
      </w:pPr>
      <w:r w:rsidRPr="006D077B">
        <w:t>ATENCIÓN A LA DIVERSIDAD</w:t>
      </w:r>
      <w:r w:rsidRPr="006D077B">
        <w:tab/>
      </w:r>
      <w:r w:rsidR="00B2457C">
        <w:t>27</w:t>
      </w:r>
    </w:p>
    <w:p w14:paraId="14AFACBD" w14:textId="74DCAA6E" w:rsidR="00937973" w:rsidRPr="006D077B" w:rsidRDefault="00937973" w:rsidP="00EF751A">
      <w:pPr>
        <w:numPr>
          <w:ilvl w:val="0"/>
          <w:numId w:val="36"/>
        </w:numPr>
        <w:tabs>
          <w:tab w:val="left" w:pos="567"/>
          <w:tab w:val="right" w:leader="hyphen" w:pos="9356"/>
        </w:tabs>
      </w:pPr>
      <w:r w:rsidRPr="006D077B">
        <w:t>EVALUACIÓN</w:t>
      </w:r>
      <w:r w:rsidRPr="006D077B">
        <w:tab/>
      </w:r>
      <w:r w:rsidR="00B2457C">
        <w:t>27</w:t>
      </w:r>
    </w:p>
    <w:p w14:paraId="32829B9D" w14:textId="53A9E6FA" w:rsidR="00371990" w:rsidRPr="006D077B" w:rsidRDefault="00371990" w:rsidP="00EF751A">
      <w:pPr>
        <w:numPr>
          <w:ilvl w:val="0"/>
          <w:numId w:val="36"/>
        </w:numPr>
        <w:tabs>
          <w:tab w:val="left" w:pos="567"/>
          <w:tab w:val="right" w:leader="hyphen" w:pos="9356"/>
        </w:tabs>
      </w:pPr>
      <w:r w:rsidRPr="006D077B">
        <w:t>PROGRAMA</w:t>
      </w:r>
      <w:r w:rsidR="00B2457C">
        <w:t xml:space="preserve">CIÓN LAS ACTIVIDADES </w:t>
      </w:r>
      <w:r w:rsidRPr="006D077B">
        <w:t>Y COMPLEMENTARIAS</w:t>
      </w:r>
      <w:r w:rsidR="00B2457C">
        <w:tab/>
        <w:t>28</w:t>
      </w:r>
    </w:p>
    <w:p w14:paraId="57989E6A" w14:textId="2786E118" w:rsidR="00371990" w:rsidRPr="006D077B" w:rsidRDefault="00371990" w:rsidP="00EF751A">
      <w:pPr>
        <w:numPr>
          <w:ilvl w:val="0"/>
          <w:numId w:val="36"/>
        </w:numPr>
        <w:tabs>
          <w:tab w:val="left" w:pos="567"/>
          <w:tab w:val="right" w:leader="hyphen" w:pos="9356"/>
        </w:tabs>
      </w:pPr>
      <w:r w:rsidRPr="006D077B">
        <w:t>ESTRATEGIAS Y PROCEDIMIENTOS PARA REALIZAR EL SEGUIMIENTO Y LA EVALU</w:t>
      </w:r>
      <w:r w:rsidRPr="006D077B">
        <w:rPr>
          <w:lang w:val="es-AR"/>
        </w:rPr>
        <w:t>A</w:t>
      </w:r>
      <w:r w:rsidRPr="006D077B">
        <w:t xml:space="preserve">CIÓN DEL PLAN ANUAL DEL CENTRO POR </w:t>
      </w:r>
      <w:r w:rsidRPr="006D077B">
        <w:rPr>
          <w:lang w:val="es-AR"/>
        </w:rPr>
        <w:t>CICLOS</w:t>
      </w:r>
      <w:r w:rsidR="00B2457C">
        <w:rPr>
          <w:lang w:val="es-AR"/>
        </w:rPr>
        <w:tab/>
        <w:t>31</w:t>
      </w:r>
    </w:p>
    <w:p w14:paraId="1502342F" w14:textId="5CAC76E3" w:rsidR="00371990" w:rsidRPr="006D077B" w:rsidRDefault="009B548F" w:rsidP="00C16813">
      <w:pPr>
        <w:tabs>
          <w:tab w:val="left" w:pos="567"/>
          <w:tab w:val="right" w:leader="hyphen" w:pos="9356"/>
        </w:tabs>
      </w:pPr>
      <w:r w:rsidRPr="006D077B">
        <w:t>11.- PROGRAMACIÓN DE AULA ESP</w:t>
      </w:r>
      <w:r w:rsidR="0056390A" w:rsidRPr="006D077B">
        <w:t>ECÍFICA DE EDUCACIÓN ESPECIAL</w:t>
      </w:r>
      <w:r w:rsidR="0056390A" w:rsidRPr="006D077B">
        <w:tab/>
        <w:t>3</w:t>
      </w:r>
      <w:r w:rsidR="00B2457C">
        <w:t>2</w:t>
      </w:r>
    </w:p>
    <w:p w14:paraId="1098A33A" w14:textId="7EDE5227" w:rsidR="0056390A" w:rsidRPr="006D077B" w:rsidRDefault="0056390A" w:rsidP="00EF751A">
      <w:pPr>
        <w:numPr>
          <w:ilvl w:val="0"/>
          <w:numId w:val="36"/>
        </w:numPr>
        <w:tabs>
          <w:tab w:val="left" w:pos="567"/>
          <w:tab w:val="right" w:leader="hyphen" w:pos="9356"/>
        </w:tabs>
      </w:pPr>
      <w:r w:rsidRPr="006D077B">
        <w:t>PROGRAMACIÓ</w:t>
      </w:r>
      <w:r w:rsidR="00B2457C">
        <w:t>N DE LAS ACTIVIDADES DOCENTES</w:t>
      </w:r>
      <w:r w:rsidR="00B2457C">
        <w:tab/>
        <w:t>32</w:t>
      </w:r>
    </w:p>
    <w:p w14:paraId="4ABAABBB" w14:textId="52302D94" w:rsidR="0056390A" w:rsidRPr="006D077B" w:rsidRDefault="00B2457C" w:rsidP="00EF751A">
      <w:pPr>
        <w:numPr>
          <w:ilvl w:val="0"/>
          <w:numId w:val="36"/>
        </w:numPr>
        <w:tabs>
          <w:tab w:val="left" w:pos="567"/>
          <w:tab w:val="right" w:leader="hyphen" w:pos="9356"/>
        </w:tabs>
      </w:pPr>
      <w:r>
        <w:t xml:space="preserve">ASPECTOS CURRICULARES  </w:t>
      </w:r>
      <w:r>
        <w:tab/>
        <w:t>33</w:t>
      </w:r>
    </w:p>
    <w:p w14:paraId="765AFF98" w14:textId="77777777" w:rsidR="0056390A" w:rsidRPr="006D077B" w:rsidRDefault="0056390A" w:rsidP="00EF751A">
      <w:pPr>
        <w:numPr>
          <w:ilvl w:val="0"/>
          <w:numId w:val="36"/>
        </w:numPr>
        <w:tabs>
          <w:tab w:val="left" w:pos="567"/>
          <w:tab w:val="right" w:leader="hyphen" w:pos="9356"/>
        </w:tabs>
      </w:pPr>
      <w:r w:rsidRPr="006D077B">
        <w:t>PARTICIPACIÓN DEL ALUMNADO Y DE LAS FAMILIAS EN EL PROCESO</w:t>
      </w:r>
    </w:p>
    <w:p w14:paraId="1C0C622E" w14:textId="18E7F616" w:rsidR="0056390A" w:rsidRPr="006D077B" w:rsidRDefault="00B2457C" w:rsidP="0056390A">
      <w:pPr>
        <w:tabs>
          <w:tab w:val="left" w:pos="567"/>
          <w:tab w:val="right" w:leader="hyphen" w:pos="9356"/>
        </w:tabs>
        <w:ind w:left="360"/>
      </w:pPr>
      <w:r>
        <w:t>EDUCATIVO</w:t>
      </w:r>
      <w:r>
        <w:tab/>
        <w:t>33</w:t>
      </w:r>
    </w:p>
    <w:p w14:paraId="221F5136" w14:textId="2B74D483" w:rsidR="0056390A" w:rsidRPr="006D077B" w:rsidRDefault="0056390A" w:rsidP="00EF751A">
      <w:pPr>
        <w:numPr>
          <w:ilvl w:val="0"/>
          <w:numId w:val="36"/>
        </w:numPr>
        <w:tabs>
          <w:tab w:val="left" w:pos="567"/>
          <w:tab w:val="right" w:leader="hyphen" w:pos="9356"/>
        </w:tabs>
      </w:pPr>
      <w:r w:rsidRPr="006D077B">
        <w:t>EVALUACIÓN</w:t>
      </w:r>
      <w:r w:rsidRPr="006D077B">
        <w:tab/>
        <w:t>3</w:t>
      </w:r>
      <w:r w:rsidR="00B2457C">
        <w:t>4</w:t>
      </w:r>
    </w:p>
    <w:p w14:paraId="267B3792" w14:textId="708F78F9" w:rsidR="0056390A" w:rsidRPr="006D077B" w:rsidRDefault="0056390A" w:rsidP="00EF751A">
      <w:pPr>
        <w:numPr>
          <w:ilvl w:val="0"/>
          <w:numId w:val="36"/>
        </w:numPr>
        <w:tabs>
          <w:tab w:val="left" w:pos="567"/>
          <w:tab w:val="right" w:leader="hyphen" w:pos="9356"/>
        </w:tabs>
      </w:pPr>
      <w:r w:rsidRPr="006D077B">
        <w:t>PROGRAMACIÓN LAS ACTIVIDADES</w:t>
      </w:r>
      <w:r w:rsidR="00B2457C">
        <w:t xml:space="preserve"> COMPLEMENTARIAS</w:t>
      </w:r>
      <w:r w:rsidR="00B2457C">
        <w:tab/>
        <w:t>34</w:t>
      </w:r>
    </w:p>
    <w:p w14:paraId="600FA34B" w14:textId="64860D0C" w:rsidR="0056390A" w:rsidRPr="006D077B" w:rsidRDefault="0056390A" w:rsidP="00EF751A">
      <w:pPr>
        <w:numPr>
          <w:ilvl w:val="0"/>
          <w:numId w:val="36"/>
        </w:numPr>
        <w:tabs>
          <w:tab w:val="left" w:pos="567"/>
          <w:tab w:val="right" w:leader="hyphen" w:pos="9356"/>
        </w:tabs>
      </w:pPr>
      <w:r w:rsidRPr="006D077B">
        <w:t>ESTRATEGIAS Y PROCEDIMIENTOS PARA REALIZAR EL SEGUIMIENTO Y LA EVALU</w:t>
      </w:r>
      <w:r w:rsidRPr="006D077B">
        <w:rPr>
          <w:lang w:val="es-AR"/>
        </w:rPr>
        <w:t>A</w:t>
      </w:r>
      <w:r w:rsidRPr="006D077B">
        <w:t>CIÓN DEL PLAN ANUAL DEL CENTRO</w:t>
      </w:r>
      <w:r w:rsidR="00351CE8" w:rsidRPr="006D077B">
        <w:rPr>
          <w:lang w:val="es-AR"/>
        </w:rPr>
        <w:tab/>
      </w:r>
      <w:r w:rsidR="00B2457C">
        <w:rPr>
          <w:lang w:val="es-AR"/>
        </w:rPr>
        <w:t>40</w:t>
      </w:r>
    </w:p>
    <w:p w14:paraId="52F86A7B" w14:textId="78551F06" w:rsidR="009B548F" w:rsidRPr="006D077B" w:rsidRDefault="0056390A" w:rsidP="00C16813">
      <w:pPr>
        <w:tabs>
          <w:tab w:val="left" w:pos="567"/>
          <w:tab w:val="right" w:leader="hyphen" w:pos="9356"/>
        </w:tabs>
      </w:pPr>
      <w:r w:rsidRPr="006D077B">
        <w:t xml:space="preserve">12.- </w:t>
      </w:r>
      <w:r w:rsidR="009B548F" w:rsidRPr="006D077B">
        <w:t>EDUC</w:t>
      </w:r>
      <w:r w:rsidR="00762A6E" w:rsidRPr="006D077B">
        <w:t>ACIÓN SECUNDARIA</w:t>
      </w:r>
      <w:r w:rsidR="005E69D6" w:rsidRPr="006D077B">
        <w:t xml:space="preserve"> </w:t>
      </w:r>
      <w:r w:rsidR="00762A6E" w:rsidRPr="006D077B">
        <w:t>OBLIGATORIA:</w:t>
      </w:r>
      <w:r w:rsidR="00B2457C">
        <w:tab/>
        <w:t>41</w:t>
      </w:r>
    </w:p>
    <w:p w14:paraId="1F19E2A7" w14:textId="71410450" w:rsidR="005E69D6" w:rsidRPr="006D077B" w:rsidRDefault="005E69D6" w:rsidP="00EF751A">
      <w:pPr>
        <w:numPr>
          <w:ilvl w:val="0"/>
          <w:numId w:val="36"/>
        </w:numPr>
        <w:tabs>
          <w:tab w:val="left" w:pos="567"/>
          <w:tab w:val="right" w:leader="hyphen" w:pos="9356"/>
        </w:tabs>
      </w:pPr>
      <w:r w:rsidRPr="006D077B">
        <w:t>PROGRAMACIÓ</w:t>
      </w:r>
      <w:r w:rsidR="00B2457C">
        <w:t>N DE LAS ACTIVIDADES DOCENTES</w:t>
      </w:r>
      <w:r w:rsidR="00B2457C">
        <w:tab/>
        <w:t>41</w:t>
      </w:r>
    </w:p>
    <w:p w14:paraId="3F18DEB5" w14:textId="5FEA70E9" w:rsidR="00937973" w:rsidRPr="006D077B" w:rsidRDefault="00937973" w:rsidP="00EF751A">
      <w:pPr>
        <w:numPr>
          <w:ilvl w:val="0"/>
          <w:numId w:val="36"/>
        </w:numPr>
        <w:tabs>
          <w:tab w:val="left" w:pos="567"/>
          <w:tab w:val="right" w:leader="hyphen" w:pos="9356"/>
        </w:tabs>
      </w:pPr>
      <w:r w:rsidRPr="006D077B">
        <w:t xml:space="preserve">ASPECTOS CURRICULARES  </w:t>
      </w:r>
      <w:r w:rsidRPr="006D077B">
        <w:tab/>
      </w:r>
      <w:r w:rsidR="00B2457C">
        <w:t>42</w:t>
      </w:r>
    </w:p>
    <w:p w14:paraId="3824AEE1" w14:textId="77777777" w:rsidR="00937973" w:rsidRPr="006D077B" w:rsidRDefault="00937973" w:rsidP="00EF751A">
      <w:pPr>
        <w:numPr>
          <w:ilvl w:val="0"/>
          <w:numId w:val="36"/>
        </w:numPr>
        <w:tabs>
          <w:tab w:val="left" w:pos="567"/>
          <w:tab w:val="right" w:leader="hyphen" w:pos="9356"/>
        </w:tabs>
      </w:pPr>
      <w:r w:rsidRPr="006D077B">
        <w:t>PARTICIPACIÓN DEL ALUMNADO Y DE LAS FAMILIAS EN EL PROCESO</w:t>
      </w:r>
    </w:p>
    <w:p w14:paraId="7255C181" w14:textId="086472ED" w:rsidR="00937973" w:rsidRPr="006D077B" w:rsidRDefault="00937973" w:rsidP="00C16813">
      <w:pPr>
        <w:tabs>
          <w:tab w:val="left" w:pos="567"/>
          <w:tab w:val="right" w:leader="hyphen" w:pos="9356"/>
        </w:tabs>
        <w:ind w:left="360"/>
      </w:pPr>
      <w:r w:rsidRPr="006D077B">
        <w:t>EDUCATIVO</w:t>
      </w:r>
      <w:r w:rsidRPr="006D077B">
        <w:tab/>
      </w:r>
      <w:r w:rsidR="00CF2CA9" w:rsidRPr="006D077B">
        <w:t>4</w:t>
      </w:r>
      <w:r w:rsidR="00B2457C">
        <w:t>3</w:t>
      </w:r>
    </w:p>
    <w:p w14:paraId="5EED74E9" w14:textId="72200754" w:rsidR="00937973" w:rsidRPr="006D077B" w:rsidRDefault="00937973" w:rsidP="00EF751A">
      <w:pPr>
        <w:numPr>
          <w:ilvl w:val="0"/>
          <w:numId w:val="36"/>
        </w:numPr>
        <w:tabs>
          <w:tab w:val="left" w:pos="567"/>
          <w:tab w:val="right" w:leader="hyphen" w:pos="9356"/>
        </w:tabs>
      </w:pPr>
      <w:r w:rsidRPr="006D077B">
        <w:t>AUTOEVALUACIÓN</w:t>
      </w:r>
      <w:r w:rsidRPr="006D077B">
        <w:tab/>
      </w:r>
      <w:r w:rsidR="00351CE8" w:rsidRPr="006D077B">
        <w:t>4</w:t>
      </w:r>
      <w:r w:rsidR="00B2457C">
        <w:t>4</w:t>
      </w:r>
    </w:p>
    <w:p w14:paraId="56AB0302" w14:textId="354624A6" w:rsidR="00937973" w:rsidRPr="006D077B" w:rsidRDefault="00937973" w:rsidP="00EF751A">
      <w:pPr>
        <w:numPr>
          <w:ilvl w:val="0"/>
          <w:numId w:val="36"/>
        </w:numPr>
        <w:tabs>
          <w:tab w:val="left" w:pos="567"/>
          <w:tab w:val="right" w:leader="hyphen" w:pos="9356"/>
        </w:tabs>
      </w:pPr>
      <w:r w:rsidRPr="006D077B">
        <w:lastRenderedPageBreak/>
        <w:t>ATENCIÓN A LA DIVERSIDAD</w:t>
      </w:r>
      <w:r w:rsidRPr="006D077B">
        <w:tab/>
      </w:r>
      <w:r w:rsidR="00B2457C">
        <w:t>44</w:t>
      </w:r>
    </w:p>
    <w:p w14:paraId="799F40EF" w14:textId="6782A411" w:rsidR="00937973" w:rsidRPr="00FA09B4" w:rsidRDefault="00937973" w:rsidP="00EF751A">
      <w:pPr>
        <w:numPr>
          <w:ilvl w:val="0"/>
          <w:numId w:val="36"/>
        </w:numPr>
        <w:tabs>
          <w:tab w:val="left" w:pos="567"/>
          <w:tab w:val="right" w:leader="hyphen" w:pos="9356"/>
        </w:tabs>
      </w:pPr>
      <w:r w:rsidRPr="00FA09B4">
        <w:t>EVALUACIÓN</w:t>
      </w:r>
      <w:r w:rsidRPr="00FA09B4">
        <w:tab/>
      </w:r>
      <w:r w:rsidR="00B2457C">
        <w:t>44</w:t>
      </w:r>
    </w:p>
    <w:p w14:paraId="6D8B0F87" w14:textId="443A68C1" w:rsidR="009B548F" w:rsidRPr="00FA09B4" w:rsidRDefault="009B548F" w:rsidP="00EF751A">
      <w:pPr>
        <w:numPr>
          <w:ilvl w:val="0"/>
          <w:numId w:val="36"/>
        </w:numPr>
        <w:tabs>
          <w:tab w:val="left" w:pos="567"/>
          <w:tab w:val="right" w:leader="hyphen" w:pos="9356"/>
        </w:tabs>
      </w:pPr>
      <w:r w:rsidRPr="00FA09B4">
        <w:t>PROGRAMACIÓN LAS ACTIVIDADES COMPLEMENTARIAS</w:t>
      </w:r>
      <w:r w:rsidR="003176B1" w:rsidRPr="00FA09B4">
        <w:t xml:space="preserve"> EN EL CENTRO</w:t>
      </w:r>
      <w:r w:rsidR="005E69D6" w:rsidRPr="00FA09B4">
        <w:tab/>
      </w:r>
      <w:r w:rsidR="00B2457C">
        <w:t>45</w:t>
      </w:r>
    </w:p>
    <w:p w14:paraId="0EE142DC" w14:textId="7CC7F3E7" w:rsidR="006D077B" w:rsidRPr="00FA09B4" w:rsidRDefault="006D077B" w:rsidP="00EF751A">
      <w:pPr>
        <w:numPr>
          <w:ilvl w:val="0"/>
          <w:numId w:val="36"/>
        </w:numPr>
        <w:tabs>
          <w:tab w:val="left" w:pos="567"/>
          <w:tab w:val="right" w:leader="hyphen" w:pos="9356"/>
        </w:tabs>
      </w:pPr>
      <w:r w:rsidRPr="00FA09B4">
        <w:t>ESTRATEGIAS Y PROCEDIMIENTOS PARA REALIZAR EL SEGUIMIENTO Y LA EVALU</w:t>
      </w:r>
      <w:r w:rsidRPr="00FA09B4">
        <w:rPr>
          <w:lang w:val="es-AR"/>
        </w:rPr>
        <w:t>A</w:t>
      </w:r>
      <w:r w:rsidRPr="00FA09B4">
        <w:t xml:space="preserve">CIÓN DEL PLAN ANUAL DEL CENTRO POR </w:t>
      </w:r>
      <w:r w:rsidRPr="00FA09B4">
        <w:rPr>
          <w:lang w:val="es-AR"/>
        </w:rPr>
        <w:t>CICLOS</w:t>
      </w:r>
      <w:r w:rsidRPr="00FA09B4">
        <w:rPr>
          <w:lang w:val="es-AR"/>
        </w:rPr>
        <w:tab/>
        <w:t>4</w:t>
      </w:r>
      <w:r w:rsidR="00B2457C">
        <w:rPr>
          <w:lang w:val="es-AR"/>
        </w:rPr>
        <w:t>7</w:t>
      </w:r>
    </w:p>
    <w:p w14:paraId="0ADF8DE1" w14:textId="0C2E012A" w:rsidR="009B548F" w:rsidRPr="00FA09B4" w:rsidRDefault="009B548F" w:rsidP="00EF751A">
      <w:pPr>
        <w:numPr>
          <w:ilvl w:val="0"/>
          <w:numId w:val="36"/>
        </w:numPr>
        <w:tabs>
          <w:tab w:val="left" w:pos="567"/>
          <w:tab w:val="right" w:leader="hyphen" w:pos="9356"/>
        </w:tabs>
      </w:pPr>
      <w:r w:rsidRPr="00FA09B4">
        <w:t xml:space="preserve">ADECUACIÓN DE LAS ACTIVIDADES DOCENTES Y COMPLEMENTARIAS DEL CENTRO AL PROYECTO </w:t>
      </w:r>
      <w:r w:rsidR="00351CE8" w:rsidRPr="00FA09B4">
        <w:t>EDUCATIVO INSTITUCIONAL (PEI)</w:t>
      </w:r>
      <w:r w:rsidR="00351CE8" w:rsidRPr="00FA09B4">
        <w:tab/>
      </w:r>
      <w:r w:rsidR="00B2457C">
        <w:t>49</w:t>
      </w:r>
    </w:p>
    <w:p w14:paraId="284A0E72" w14:textId="208DB407" w:rsidR="009B548F" w:rsidRPr="00FA09B4" w:rsidRDefault="009B548F" w:rsidP="00C16813">
      <w:pPr>
        <w:tabs>
          <w:tab w:val="left" w:pos="567"/>
          <w:tab w:val="right" w:leader="hyphen" w:pos="9356"/>
        </w:tabs>
        <w:rPr>
          <w:lang w:val="es-AR"/>
        </w:rPr>
      </w:pPr>
      <w:r w:rsidRPr="00FA09B4">
        <w:rPr>
          <w:lang w:val="es-AR"/>
        </w:rPr>
        <w:t>13.</w:t>
      </w:r>
      <w:r w:rsidR="00762A6E" w:rsidRPr="00FA09B4">
        <w:rPr>
          <w:lang w:val="es-AR"/>
        </w:rPr>
        <w:t>- DEPARTAM</w:t>
      </w:r>
      <w:r w:rsidR="00596160" w:rsidRPr="00FA09B4">
        <w:rPr>
          <w:lang w:val="es-AR"/>
        </w:rPr>
        <w:t>ENTO DE ORIENTACIÓN</w:t>
      </w:r>
      <w:r w:rsidR="00596160" w:rsidRPr="00FA09B4">
        <w:rPr>
          <w:lang w:val="es-AR"/>
        </w:rPr>
        <w:tab/>
      </w:r>
      <w:r w:rsidR="00633E1B">
        <w:rPr>
          <w:lang w:val="es-AR"/>
        </w:rPr>
        <w:t>49</w:t>
      </w:r>
    </w:p>
    <w:p w14:paraId="3C18ED20" w14:textId="38B26886" w:rsidR="00A10070" w:rsidRPr="00FA09B4" w:rsidRDefault="009B548F" w:rsidP="00EF751A">
      <w:pPr>
        <w:numPr>
          <w:ilvl w:val="0"/>
          <w:numId w:val="37"/>
        </w:numPr>
        <w:tabs>
          <w:tab w:val="left" w:pos="567"/>
          <w:tab w:val="right" w:leader="hyphen" w:pos="9356"/>
        </w:tabs>
        <w:ind w:left="426"/>
      </w:pPr>
      <w:r w:rsidRPr="00FA09B4">
        <w:t xml:space="preserve">ATENCIÓN </w:t>
      </w:r>
      <w:r w:rsidR="00596160" w:rsidRPr="00FA09B4">
        <w:t>EDUCATIVA DE CARÁCTER GENERAL</w:t>
      </w:r>
      <w:r w:rsidR="00596160" w:rsidRPr="00FA09B4">
        <w:tab/>
      </w:r>
      <w:r w:rsidR="00633E1B">
        <w:t>55</w:t>
      </w:r>
    </w:p>
    <w:p w14:paraId="234DC9EE" w14:textId="75672BCD" w:rsidR="00A10070" w:rsidRPr="00FA09B4" w:rsidRDefault="003176B1" w:rsidP="00EF751A">
      <w:pPr>
        <w:numPr>
          <w:ilvl w:val="0"/>
          <w:numId w:val="38"/>
        </w:numPr>
        <w:tabs>
          <w:tab w:val="left" w:pos="567"/>
          <w:tab w:val="right" w:leader="hyphen" w:pos="9356"/>
        </w:tabs>
      </w:pPr>
      <w:r w:rsidRPr="00FA09B4">
        <w:t>REFUERZO EDUCATIVO (E. PRIMARIA)</w:t>
      </w:r>
      <w:r w:rsidR="00596160" w:rsidRPr="00FA09B4">
        <w:tab/>
      </w:r>
      <w:r w:rsidR="00633E1B">
        <w:t>55</w:t>
      </w:r>
    </w:p>
    <w:p w14:paraId="7A48791D" w14:textId="1253D519" w:rsidR="009B548F" w:rsidRPr="00FA09B4" w:rsidRDefault="009B548F" w:rsidP="00EF751A">
      <w:pPr>
        <w:numPr>
          <w:ilvl w:val="0"/>
          <w:numId w:val="38"/>
        </w:numPr>
        <w:tabs>
          <w:tab w:val="left" w:pos="567"/>
          <w:tab w:val="right" w:leader="hyphen" w:pos="9356"/>
        </w:tabs>
      </w:pPr>
      <w:r w:rsidRPr="00FA09B4">
        <w:t>PLAN DE DESDOBLAMIE</w:t>
      </w:r>
      <w:r w:rsidR="00596160" w:rsidRPr="00FA09B4">
        <w:t>NTO DE GRUPOS (E. Secundaria)</w:t>
      </w:r>
      <w:r w:rsidR="00596160" w:rsidRPr="00FA09B4">
        <w:tab/>
      </w:r>
      <w:r w:rsidR="00633E1B">
        <w:t>56</w:t>
      </w:r>
    </w:p>
    <w:p w14:paraId="495B3C94" w14:textId="4543B8C8" w:rsidR="009B548F" w:rsidRPr="00FA09B4" w:rsidRDefault="009239CE" w:rsidP="00C16813">
      <w:pPr>
        <w:tabs>
          <w:tab w:val="left" w:pos="426"/>
          <w:tab w:val="right" w:leader="hyphen" w:pos="9356"/>
        </w:tabs>
        <w:ind w:left="426"/>
      </w:pPr>
      <w:r w:rsidRPr="00FA09B4">
        <w:t xml:space="preserve">- </w:t>
      </w:r>
      <w:r w:rsidR="009B548F" w:rsidRPr="00FA09B4">
        <w:t xml:space="preserve">PROGRAMA DE REFUERZO PARA LA RECUPERACION DE APRENDIZAJES NO ADQUIRIDOS (E. </w:t>
      </w:r>
      <w:r w:rsidR="006D077B" w:rsidRPr="00FA09B4">
        <w:t xml:space="preserve">Primaria y </w:t>
      </w:r>
      <w:r w:rsidR="009B548F" w:rsidRPr="00FA09B4">
        <w:t>Secundaria)</w:t>
      </w:r>
      <w:r w:rsidR="009B548F" w:rsidRPr="00FA09B4">
        <w:tab/>
      </w:r>
      <w:r w:rsidR="00633E1B">
        <w:t>57</w:t>
      </w:r>
    </w:p>
    <w:p w14:paraId="4C2FDB19" w14:textId="3F44BCAC" w:rsidR="003176B1" w:rsidRPr="00FA09B4" w:rsidRDefault="003176B1" w:rsidP="00C16813">
      <w:pPr>
        <w:tabs>
          <w:tab w:val="left" w:pos="426"/>
          <w:tab w:val="right" w:leader="hyphen" w:pos="9356"/>
        </w:tabs>
        <w:ind w:left="426"/>
      </w:pPr>
      <w:r w:rsidRPr="00FA09B4">
        <w:t>-</w:t>
      </w:r>
      <w:r w:rsidR="006D077B" w:rsidRPr="00FA09B4">
        <w:t xml:space="preserve"> PROGRAMA DE REFUERZO </w:t>
      </w:r>
      <w:r w:rsidRPr="00FA09B4">
        <w:t>PARA EL ALUMNADO QUE N</w:t>
      </w:r>
      <w:r w:rsidR="00CF2CA9" w:rsidRPr="00FA09B4">
        <w:t>O PROMOCIONA DE CURSO</w:t>
      </w:r>
      <w:r w:rsidR="006D077B" w:rsidRPr="00FA09B4">
        <w:t xml:space="preserve"> (E. Primaria y Secundaria)</w:t>
      </w:r>
      <w:r w:rsidR="00CF2CA9" w:rsidRPr="00FA09B4">
        <w:tab/>
      </w:r>
      <w:r w:rsidR="00633E1B">
        <w:t>57</w:t>
      </w:r>
    </w:p>
    <w:p w14:paraId="414B2621" w14:textId="46573685" w:rsidR="006D077B" w:rsidRDefault="006D077B" w:rsidP="00C16813">
      <w:pPr>
        <w:tabs>
          <w:tab w:val="left" w:pos="426"/>
          <w:tab w:val="right" w:leader="hyphen" w:pos="9356"/>
        </w:tabs>
        <w:ind w:left="426"/>
      </w:pPr>
      <w:r w:rsidRPr="00FA09B4">
        <w:t>- - PROGRAMA DE REFUERZO PARA EL ALUMNADO CO</w:t>
      </w:r>
      <w:r w:rsidR="00633E1B">
        <w:t>N DIFICULTADES DE APRENDIZAJE</w:t>
      </w:r>
      <w:r w:rsidR="00633E1B">
        <w:tab/>
        <w:t>58</w:t>
      </w:r>
    </w:p>
    <w:p w14:paraId="2FC22208" w14:textId="2AAF91EA" w:rsidR="00633E1B" w:rsidRPr="00FA09B4" w:rsidRDefault="00633E1B" w:rsidP="00C16813">
      <w:pPr>
        <w:tabs>
          <w:tab w:val="left" w:pos="426"/>
          <w:tab w:val="right" w:leader="hyphen" w:pos="9356"/>
        </w:tabs>
        <w:ind w:left="426"/>
      </w:pPr>
      <w:r>
        <w:t>- PROGRAMA DE PROFUNDIZACIÓN</w:t>
      </w:r>
      <w:r>
        <w:tab/>
        <w:t>58</w:t>
      </w:r>
    </w:p>
    <w:p w14:paraId="62F5260C" w14:textId="155555E2" w:rsidR="00A10070" w:rsidRPr="00FA09B4" w:rsidRDefault="00A10070" w:rsidP="00EF751A">
      <w:pPr>
        <w:numPr>
          <w:ilvl w:val="0"/>
          <w:numId w:val="37"/>
        </w:numPr>
        <w:tabs>
          <w:tab w:val="left" w:pos="567"/>
          <w:tab w:val="right" w:leader="hyphen" w:pos="9356"/>
        </w:tabs>
        <w:ind w:left="426"/>
      </w:pPr>
      <w:r w:rsidRPr="00FA09B4">
        <w:t>ATENCIÓN EDUCATIVA DE CARÁCTER ES</w:t>
      </w:r>
      <w:r w:rsidR="00351CE8" w:rsidRPr="00FA09B4">
        <w:t>PECÍFICO</w:t>
      </w:r>
      <w:r w:rsidR="00351CE8" w:rsidRPr="00FA09B4">
        <w:tab/>
      </w:r>
      <w:r w:rsidR="00633E1B">
        <w:t>58</w:t>
      </w:r>
    </w:p>
    <w:p w14:paraId="71C17DA3" w14:textId="1E691953" w:rsidR="00A10070" w:rsidRPr="00FA09B4" w:rsidRDefault="00A10070" w:rsidP="00EF751A">
      <w:pPr>
        <w:numPr>
          <w:ilvl w:val="0"/>
          <w:numId w:val="38"/>
        </w:numPr>
        <w:tabs>
          <w:tab w:val="left" w:pos="567"/>
          <w:tab w:val="right" w:leader="hyphen" w:pos="9356"/>
        </w:tabs>
      </w:pPr>
      <w:r w:rsidRPr="00FA09B4">
        <w:t>A</w:t>
      </w:r>
      <w:r w:rsidR="00351CE8" w:rsidRPr="00FA09B4">
        <w:t>ULA DE APOYO A LA INTEGRACIÓN</w:t>
      </w:r>
      <w:r w:rsidR="00351CE8" w:rsidRPr="00FA09B4">
        <w:tab/>
      </w:r>
      <w:r w:rsidR="00633E1B">
        <w:t>58</w:t>
      </w:r>
    </w:p>
    <w:p w14:paraId="26FDC9E8" w14:textId="4D894920" w:rsidR="00A10070" w:rsidRPr="00FA09B4" w:rsidRDefault="009239CE" w:rsidP="00C16813">
      <w:pPr>
        <w:tabs>
          <w:tab w:val="left" w:pos="426"/>
          <w:tab w:val="right" w:leader="hyphen" w:pos="9356"/>
        </w:tabs>
        <w:ind w:left="426"/>
      </w:pPr>
      <w:r w:rsidRPr="00FA09B4">
        <w:t xml:space="preserve">- </w:t>
      </w:r>
      <w:r w:rsidR="00A10070" w:rsidRPr="00FA09B4">
        <w:t>PROGRAMA</w:t>
      </w:r>
      <w:r w:rsidR="00023427" w:rsidRPr="00FA09B4">
        <w:t>CIÓN INTERVENCIÓN</w:t>
      </w:r>
      <w:r w:rsidR="003176B1" w:rsidRPr="00FA09B4">
        <w:t xml:space="preserve"> PSICOL</w:t>
      </w:r>
      <w:r w:rsidR="00023427" w:rsidRPr="00FA09B4">
        <w:t>Ó</w:t>
      </w:r>
      <w:r w:rsidR="003176B1" w:rsidRPr="00FA09B4">
        <w:t>G</w:t>
      </w:r>
      <w:r w:rsidR="00023427" w:rsidRPr="00FA09B4">
        <w:t>ICA</w:t>
      </w:r>
      <w:r w:rsidR="003176B1" w:rsidRPr="00FA09B4">
        <w:t xml:space="preserve"> Y LOGOP</w:t>
      </w:r>
      <w:r w:rsidR="00023427" w:rsidRPr="00FA09B4">
        <w:t>É</w:t>
      </w:r>
      <w:r w:rsidR="003176B1" w:rsidRPr="00FA09B4">
        <w:t>DI</w:t>
      </w:r>
      <w:r w:rsidR="00023427" w:rsidRPr="00FA09B4">
        <w:t>CA</w:t>
      </w:r>
      <w:r w:rsidR="003176B1" w:rsidRPr="00FA09B4">
        <w:t xml:space="preserve"> EN E. INFANTIL Y E. PRIMARIA</w:t>
      </w:r>
      <w:r w:rsidR="00351CE8" w:rsidRPr="00FA09B4">
        <w:tab/>
      </w:r>
      <w:r w:rsidR="005C2479" w:rsidRPr="00FA09B4">
        <w:t>6</w:t>
      </w:r>
      <w:r w:rsidR="00633E1B">
        <w:t>1</w:t>
      </w:r>
    </w:p>
    <w:p w14:paraId="71378E23" w14:textId="4272A05E" w:rsidR="00A10070" w:rsidRPr="00FA09B4" w:rsidRDefault="00A10070" w:rsidP="00C16813">
      <w:pPr>
        <w:tabs>
          <w:tab w:val="left" w:pos="567"/>
          <w:tab w:val="right" w:leader="hyphen" w:pos="9356"/>
        </w:tabs>
      </w:pPr>
      <w:r w:rsidRPr="00FA09B4">
        <w:t>14</w:t>
      </w:r>
      <w:r w:rsidR="00762A6E" w:rsidRPr="00FA09B4">
        <w:t>.- ACTIVIDADES EXTRA</w:t>
      </w:r>
      <w:r w:rsidR="00351CE8" w:rsidRPr="00FA09B4">
        <w:t>ESCOLARES</w:t>
      </w:r>
      <w:r w:rsidR="00351CE8" w:rsidRPr="00FA09B4">
        <w:tab/>
      </w:r>
      <w:r w:rsidR="005C2479" w:rsidRPr="00FA09B4">
        <w:t>7</w:t>
      </w:r>
      <w:r w:rsidR="00633E1B">
        <w:t>1</w:t>
      </w:r>
    </w:p>
    <w:p w14:paraId="7B54D224" w14:textId="1EFFB54F" w:rsidR="00A10070" w:rsidRPr="00FA09B4" w:rsidRDefault="00A10070" w:rsidP="00C16813">
      <w:pPr>
        <w:tabs>
          <w:tab w:val="left" w:pos="567"/>
          <w:tab w:val="right" w:leader="hyphen" w:pos="9356"/>
        </w:tabs>
      </w:pPr>
      <w:r w:rsidRPr="00FA09B4">
        <w:t>15.- DEPARTAMENTO DE PASTORAL</w:t>
      </w:r>
      <w:r w:rsidR="00351CE8" w:rsidRPr="00FA09B4">
        <w:tab/>
      </w:r>
      <w:r w:rsidR="005C2479" w:rsidRPr="00FA09B4">
        <w:t>7</w:t>
      </w:r>
      <w:r w:rsidR="00633E1B">
        <w:t>2</w:t>
      </w:r>
    </w:p>
    <w:p w14:paraId="000EB1FB" w14:textId="452CE8FF" w:rsidR="00A10070" w:rsidRPr="00FA09B4" w:rsidRDefault="00A10070" w:rsidP="00EF751A">
      <w:pPr>
        <w:numPr>
          <w:ilvl w:val="0"/>
          <w:numId w:val="37"/>
        </w:numPr>
        <w:tabs>
          <w:tab w:val="left" w:pos="567"/>
          <w:tab w:val="right" w:leader="hyphen" w:pos="9356"/>
        </w:tabs>
        <w:ind w:left="142" w:firstLine="0"/>
      </w:pPr>
      <w:r w:rsidRPr="00FA09B4">
        <w:t>CONTEXTUALIZACIÓN EN EL PLAN</w:t>
      </w:r>
      <w:r w:rsidR="00351CE8" w:rsidRPr="00FA09B4">
        <w:t xml:space="preserve"> MARCO DE PASTORAL DE LAS SSJ</w:t>
      </w:r>
      <w:r w:rsidR="00351CE8" w:rsidRPr="00FA09B4">
        <w:tab/>
      </w:r>
      <w:r w:rsidR="005C2479" w:rsidRPr="00FA09B4">
        <w:t>7</w:t>
      </w:r>
      <w:r w:rsidR="00633E1B">
        <w:t>2</w:t>
      </w:r>
    </w:p>
    <w:p w14:paraId="4ECEAA3F" w14:textId="22EBF718" w:rsidR="00A10070" w:rsidRPr="00FA09B4" w:rsidRDefault="00A10070" w:rsidP="00EF751A">
      <w:pPr>
        <w:numPr>
          <w:ilvl w:val="0"/>
          <w:numId w:val="37"/>
        </w:numPr>
        <w:tabs>
          <w:tab w:val="left" w:pos="567"/>
          <w:tab w:val="right" w:leader="hyphen" w:pos="9356"/>
        </w:tabs>
        <w:ind w:left="142" w:firstLine="0"/>
      </w:pPr>
      <w:r w:rsidRPr="00FA09B4">
        <w:t>CONCRECIÓN DEL PMP EN EL COLEGIO N</w:t>
      </w:r>
      <w:r w:rsidR="00596160" w:rsidRPr="00FA09B4">
        <w:t>TRA. SRA. DEL PILAR - MÁLAG</w:t>
      </w:r>
      <w:r w:rsidR="00351CE8" w:rsidRPr="00FA09B4">
        <w:t>A</w:t>
      </w:r>
      <w:r w:rsidR="00351CE8" w:rsidRPr="00FA09B4">
        <w:tab/>
      </w:r>
      <w:r w:rsidR="005C2479" w:rsidRPr="00FA09B4">
        <w:t>7</w:t>
      </w:r>
      <w:r w:rsidR="00633E1B">
        <w:t>4</w:t>
      </w:r>
    </w:p>
    <w:p w14:paraId="69661857" w14:textId="237C5B82" w:rsidR="00A10070" w:rsidRPr="00FA09B4" w:rsidRDefault="004F3485" w:rsidP="00C16813">
      <w:pPr>
        <w:tabs>
          <w:tab w:val="left" w:pos="567"/>
          <w:tab w:val="right" w:leader="hyphen" w:pos="9356"/>
        </w:tabs>
      </w:pPr>
      <w:r w:rsidRPr="00FA09B4">
        <w:t>16.- ACTIVIDADES</w:t>
      </w:r>
      <w:r w:rsidR="00762A6E" w:rsidRPr="00FA09B4">
        <w:t xml:space="preserve"> </w:t>
      </w:r>
      <w:r w:rsidR="00351CE8" w:rsidRPr="00FA09B4">
        <w:t>DE FORMACIÓN DEL PROFESORADO</w:t>
      </w:r>
      <w:r w:rsidR="00351CE8" w:rsidRPr="00FA09B4">
        <w:tab/>
      </w:r>
      <w:r w:rsidR="006D077B" w:rsidRPr="00FA09B4">
        <w:t>80</w:t>
      </w:r>
    </w:p>
    <w:p w14:paraId="0CC0A6D6" w14:textId="34879D0D" w:rsidR="004F3485" w:rsidRPr="00FA09B4" w:rsidRDefault="004F3485" w:rsidP="00C16813">
      <w:pPr>
        <w:tabs>
          <w:tab w:val="left" w:pos="567"/>
          <w:tab w:val="right" w:leader="hyphen" w:pos="9356"/>
        </w:tabs>
        <w:ind w:left="426" w:hanging="426"/>
      </w:pPr>
      <w:r w:rsidRPr="00FA09B4">
        <w:t>17.- CONVENIOS Y ACUERDOS DE COLABO</w:t>
      </w:r>
      <w:r w:rsidR="00762A6E" w:rsidRPr="00FA09B4">
        <w:t>RA</w:t>
      </w:r>
      <w:r w:rsidR="00023427" w:rsidRPr="00FA09B4">
        <w:t xml:space="preserve">CIÓN CON </w:t>
      </w:r>
      <w:r w:rsidR="00351CE8" w:rsidRPr="00FA09B4">
        <w:t>OTRAS INSTITUCIONES</w:t>
      </w:r>
      <w:r w:rsidR="00351CE8" w:rsidRPr="00FA09B4">
        <w:tab/>
      </w:r>
      <w:r w:rsidR="00633E1B">
        <w:t>82</w:t>
      </w:r>
    </w:p>
    <w:p w14:paraId="55CD226D" w14:textId="27F0956C" w:rsidR="004F3485" w:rsidRPr="00FA09B4" w:rsidRDefault="004F3485" w:rsidP="00C16813">
      <w:pPr>
        <w:tabs>
          <w:tab w:val="left" w:pos="567"/>
          <w:tab w:val="right" w:leader="hyphen" w:pos="9356"/>
        </w:tabs>
      </w:pPr>
      <w:r w:rsidRPr="00FA09B4">
        <w:t>18.- PROGRA</w:t>
      </w:r>
      <w:r w:rsidR="00762A6E" w:rsidRPr="00FA09B4">
        <w:t>M</w:t>
      </w:r>
      <w:r w:rsidR="003176B1" w:rsidRPr="00FA09B4">
        <w:t>AC</w:t>
      </w:r>
      <w:r w:rsidR="00351CE8" w:rsidRPr="00FA09B4">
        <w:t>IÓN DE SERVICIOS ESCOLARES</w:t>
      </w:r>
      <w:r w:rsidR="00351CE8" w:rsidRPr="00FA09B4">
        <w:tab/>
      </w:r>
      <w:r w:rsidR="00633E1B">
        <w:t>83</w:t>
      </w:r>
    </w:p>
    <w:p w14:paraId="39AEA2C3" w14:textId="2B96B428" w:rsidR="004F3485" w:rsidRPr="00FA09B4" w:rsidRDefault="004F3485" w:rsidP="00C16813">
      <w:pPr>
        <w:tabs>
          <w:tab w:val="left" w:pos="567"/>
          <w:tab w:val="right" w:leader="hyphen" w:pos="9356"/>
        </w:tabs>
        <w:ind w:left="426" w:hanging="426"/>
      </w:pPr>
      <w:r w:rsidRPr="00FA09B4">
        <w:t>19.- PLAN DE REUNIONES DE LOS ÓRGANOS COLEGIADOS DE GOBIERNO DEL CENTRO</w:t>
      </w:r>
      <w:r w:rsidRPr="00FA09B4">
        <w:tab/>
      </w:r>
      <w:r w:rsidR="00633E1B">
        <w:t>83</w:t>
      </w:r>
    </w:p>
    <w:p w14:paraId="7BA6F3A5" w14:textId="4091C647" w:rsidR="000609F6" w:rsidRPr="00FA09B4" w:rsidRDefault="000609F6" w:rsidP="00C16813">
      <w:pPr>
        <w:tabs>
          <w:tab w:val="left" w:pos="567"/>
          <w:tab w:val="right" w:leader="hyphen" w:pos="9356"/>
        </w:tabs>
        <w:ind w:left="426" w:hanging="426"/>
      </w:pPr>
      <w:r w:rsidRPr="00FA09B4">
        <w:t>20.- ACTUACIONES EN RELACIÓN CON EL PROYECTO DEL PLAN DE AUTOPROTECCIÓN ELABORADO POR EL CENTRO</w:t>
      </w:r>
      <w:r w:rsidRPr="00FA09B4">
        <w:tab/>
      </w:r>
      <w:r w:rsidR="00633E1B">
        <w:t>85</w:t>
      </w:r>
    </w:p>
    <w:p w14:paraId="4EDDF4DB" w14:textId="2E95E75F" w:rsidR="000609F6" w:rsidRPr="00FA09B4" w:rsidRDefault="000609F6" w:rsidP="00C16813">
      <w:pPr>
        <w:tabs>
          <w:tab w:val="left" w:pos="567"/>
          <w:tab w:val="right" w:leader="hyphen" w:pos="9356"/>
        </w:tabs>
        <w:ind w:left="426" w:hanging="426"/>
      </w:pPr>
      <w:r w:rsidRPr="00FA09B4">
        <w:t>21.- ESTRATEGIAS Y PROCEDIMIENTOS PARA REALIZAR EL PLAN ANUAL DE CENTRO</w:t>
      </w:r>
      <w:r w:rsidRPr="00FA09B4">
        <w:tab/>
      </w:r>
      <w:r w:rsidR="00633E1B">
        <w:t>86</w:t>
      </w:r>
    </w:p>
    <w:p w14:paraId="34074F66" w14:textId="2B067E57" w:rsidR="000609F6" w:rsidRPr="00FA09B4" w:rsidRDefault="000609F6" w:rsidP="00C16813">
      <w:pPr>
        <w:tabs>
          <w:tab w:val="left" w:pos="567"/>
          <w:tab w:val="right" w:leader="hyphen" w:pos="9356"/>
        </w:tabs>
      </w:pPr>
      <w:r w:rsidRPr="00FA09B4">
        <w:t>22.- PLAN DE IGUALDAD</w:t>
      </w:r>
      <w:r w:rsidRPr="00FA09B4">
        <w:tab/>
      </w:r>
      <w:r w:rsidR="00633E1B">
        <w:t>87</w:t>
      </w:r>
    </w:p>
    <w:p w14:paraId="177DCDBB" w14:textId="4EF22B61" w:rsidR="00EE50EB" w:rsidRPr="00FA09B4" w:rsidRDefault="004E75A8" w:rsidP="00C16813">
      <w:pPr>
        <w:tabs>
          <w:tab w:val="left" w:pos="567"/>
          <w:tab w:val="right" w:leader="hyphen" w:pos="9356"/>
        </w:tabs>
      </w:pPr>
      <w:r w:rsidRPr="00FA09B4">
        <w:t>23.- PLAN LECTOR</w:t>
      </w:r>
      <w:r w:rsidRPr="00FA09B4">
        <w:tab/>
      </w:r>
      <w:r w:rsidR="00633E1B">
        <w:t>95</w:t>
      </w:r>
    </w:p>
    <w:p w14:paraId="133F33AE" w14:textId="5435B092" w:rsidR="004E75A8" w:rsidRPr="00FA09B4" w:rsidRDefault="004E75A8" w:rsidP="004E75A8">
      <w:pPr>
        <w:tabs>
          <w:tab w:val="left" w:pos="567"/>
          <w:tab w:val="right" w:leader="hyphen" w:pos="9356"/>
        </w:tabs>
      </w:pPr>
      <w:r w:rsidRPr="00FA09B4">
        <w:t>24.- PLAN DE TRANSFOMACIÓN DIGITAL</w:t>
      </w:r>
      <w:r w:rsidRPr="00FA09B4">
        <w:tab/>
      </w:r>
      <w:r w:rsidR="00633E1B">
        <w:t>105</w:t>
      </w:r>
    </w:p>
    <w:p w14:paraId="1CEA616E" w14:textId="45335EE6" w:rsidR="009E031B" w:rsidRPr="00FA09B4" w:rsidRDefault="009E031B" w:rsidP="004E75A8">
      <w:pPr>
        <w:tabs>
          <w:tab w:val="left" w:pos="567"/>
          <w:tab w:val="right" w:leader="hyphen" w:pos="9356"/>
        </w:tabs>
      </w:pPr>
      <w:r w:rsidRPr="00FA09B4">
        <w:t>25.- PLAN DE CONVIVENCIA</w:t>
      </w:r>
      <w:r w:rsidRPr="00FA09B4">
        <w:tab/>
      </w:r>
      <w:r w:rsidR="00633E1B">
        <w:t>106</w:t>
      </w:r>
    </w:p>
    <w:p w14:paraId="504A31F6" w14:textId="37C8DC8F" w:rsidR="000609F6" w:rsidRPr="00FA09B4" w:rsidRDefault="000609F6" w:rsidP="00C16813">
      <w:pPr>
        <w:tabs>
          <w:tab w:val="left" w:pos="567"/>
          <w:tab w:val="right" w:leader="hyphen" w:pos="9356"/>
        </w:tabs>
        <w:ind w:left="426" w:hanging="426"/>
      </w:pPr>
      <w:r w:rsidRPr="00FA09B4">
        <w:t>ANEXO</w:t>
      </w:r>
      <w:r w:rsidR="004D6CE8" w:rsidRPr="00FA09B4">
        <w:t xml:space="preserve"> I</w:t>
      </w:r>
      <w:r w:rsidRPr="00FA09B4">
        <w:t>: RELACIÓN DE ACTIVIDADES COMPLEMENTARIAS PROPUESTAS PARA EL CURSO 20</w:t>
      </w:r>
      <w:r w:rsidR="00D8603D" w:rsidRPr="00FA09B4">
        <w:t>2</w:t>
      </w:r>
      <w:r w:rsidR="00633E1B">
        <w:t>2</w:t>
      </w:r>
      <w:r w:rsidRPr="00FA09B4">
        <w:t>-20</w:t>
      </w:r>
      <w:r w:rsidR="00D8603D" w:rsidRPr="00FA09B4">
        <w:t>2</w:t>
      </w:r>
      <w:r w:rsidR="00633E1B">
        <w:t>3</w:t>
      </w:r>
      <w:r w:rsidRPr="00FA09B4">
        <w:tab/>
      </w:r>
      <w:r w:rsidR="00633E1B">
        <w:t>107</w:t>
      </w:r>
    </w:p>
    <w:p w14:paraId="3AFE2AF9" w14:textId="02AD869C" w:rsidR="005B253B" w:rsidRPr="00D8603D" w:rsidRDefault="007A44EA" w:rsidP="00371990">
      <w:pPr>
        <w:pStyle w:val="Ttulo1"/>
        <w:tabs>
          <w:tab w:val="left" w:pos="567"/>
          <w:tab w:val="right" w:leader="hyphen" w:pos="9356"/>
        </w:tabs>
        <w:spacing w:before="0" w:after="0"/>
        <w:rPr>
          <w:rFonts w:ascii="Times New Roman" w:hAnsi="Times New Roman" w:cs="Times New Roman"/>
          <w:sz w:val="24"/>
          <w:szCs w:val="24"/>
        </w:rPr>
      </w:pPr>
      <w:r w:rsidRPr="00FA09B4">
        <w:rPr>
          <w:rFonts w:ascii="Times New Roman" w:hAnsi="Times New Roman" w:cs="Times New Roman"/>
          <w:b w:val="0"/>
          <w:sz w:val="24"/>
          <w:szCs w:val="24"/>
        </w:rPr>
        <w:br w:type="page"/>
      </w:r>
      <w:r w:rsidRPr="00D8603D">
        <w:rPr>
          <w:rFonts w:ascii="Times New Roman" w:hAnsi="Times New Roman" w:cs="Times New Roman"/>
          <w:sz w:val="24"/>
          <w:szCs w:val="24"/>
        </w:rPr>
        <w:lastRenderedPageBreak/>
        <w:t xml:space="preserve">1.- </w:t>
      </w:r>
      <w:r w:rsidR="005B253B" w:rsidRPr="00D8603D">
        <w:rPr>
          <w:rFonts w:ascii="Times New Roman" w:hAnsi="Times New Roman" w:cs="Times New Roman"/>
          <w:sz w:val="24"/>
          <w:szCs w:val="24"/>
        </w:rPr>
        <w:t xml:space="preserve">DATOS </w:t>
      </w:r>
      <w:r w:rsidR="00AF7191" w:rsidRPr="00D8603D">
        <w:rPr>
          <w:rFonts w:ascii="Times New Roman" w:hAnsi="Times New Roman" w:cs="Times New Roman"/>
          <w:sz w:val="24"/>
          <w:szCs w:val="24"/>
        </w:rPr>
        <w:t>DE IDENTIFICACIÓN</w:t>
      </w:r>
      <w:r w:rsidR="005B253B" w:rsidRPr="00D8603D">
        <w:rPr>
          <w:rFonts w:ascii="Times New Roman" w:hAnsi="Times New Roman" w:cs="Times New Roman"/>
          <w:sz w:val="24"/>
          <w:szCs w:val="24"/>
        </w:rPr>
        <w:t xml:space="preserve"> DEL CENTRO</w:t>
      </w:r>
    </w:p>
    <w:p w14:paraId="43C35E6F" w14:textId="77777777" w:rsidR="005B253B" w:rsidRPr="00D8603D" w:rsidRDefault="005B253B" w:rsidP="005B253B"/>
    <w:p w14:paraId="390AA935" w14:textId="77777777" w:rsidR="005B253B" w:rsidRPr="00D8603D" w:rsidRDefault="005B253B" w:rsidP="00126E52">
      <w:pPr>
        <w:numPr>
          <w:ilvl w:val="0"/>
          <w:numId w:val="22"/>
        </w:numPr>
      </w:pPr>
      <w:r w:rsidRPr="00D8603D">
        <w:t>IDENTIDAD DEL CENTRO</w:t>
      </w:r>
    </w:p>
    <w:p w14:paraId="690A2AC5" w14:textId="77777777" w:rsidR="005B253B" w:rsidRPr="00D8603D" w:rsidRDefault="005B253B" w:rsidP="005B253B">
      <w:pPr>
        <w:jc w:val="both"/>
      </w:pPr>
    </w:p>
    <w:p w14:paraId="4617C393" w14:textId="77777777" w:rsidR="005B253B" w:rsidRPr="00D8603D" w:rsidRDefault="005B253B" w:rsidP="005B253B">
      <w:pPr>
        <w:ind w:left="1416"/>
        <w:jc w:val="both"/>
      </w:pPr>
      <w:r w:rsidRPr="00D8603D">
        <w:t>Denominación</w:t>
      </w:r>
      <w:r w:rsidRPr="00D8603D">
        <w:tab/>
      </w:r>
      <w:r w:rsidRPr="00D8603D">
        <w:tab/>
        <w:t>NUESTRA SEÑORA DEL PILAR</w:t>
      </w:r>
    </w:p>
    <w:p w14:paraId="18B6A97C" w14:textId="77777777" w:rsidR="005B253B" w:rsidRPr="00D8603D" w:rsidRDefault="005B253B" w:rsidP="005B253B">
      <w:pPr>
        <w:ind w:left="1416"/>
        <w:jc w:val="both"/>
      </w:pPr>
      <w:r w:rsidRPr="00D8603D">
        <w:t>Titular</w:t>
      </w:r>
      <w:r w:rsidRPr="00D8603D">
        <w:tab/>
      </w:r>
      <w:r w:rsidRPr="00D8603D">
        <w:tab/>
      </w:r>
      <w:r w:rsidRPr="00D8603D">
        <w:tab/>
        <w:t>CONGREGACIÓN SIERVAS DE SAN JOSÉ</w:t>
      </w:r>
    </w:p>
    <w:p w14:paraId="3290ADAC" w14:textId="6C48BEDA" w:rsidR="005B253B" w:rsidRPr="00D8603D" w:rsidRDefault="005B253B" w:rsidP="005B253B">
      <w:pPr>
        <w:ind w:left="1416"/>
        <w:jc w:val="both"/>
      </w:pPr>
      <w:r w:rsidRPr="00D8603D">
        <w:t>Localidad</w:t>
      </w:r>
      <w:r w:rsidRPr="00D8603D">
        <w:tab/>
      </w:r>
      <w:r w:rsidRPr="00D8603D">
        <w:tab/>
        <w:t>M</w:t>
      </w:r>
      <w:r w:rsidR="00EC6C7B">
        <w:t>Á</w:t>
      </w:r>
      <w:r w:rsidRPr="00D8603D">
        <w:t>LAGA</w:t>
      </w:r>
    </w:p>
    <w:p w14:paraId="73637F17" w14:textId="77777777" w:rsidR="005B253B" w:rsidRPr="00D8603D" w:rsidRDefault="005B253B" w:rsidP="005B253B">
      <w:pPr>
        <w:ind w:left="1416"/>
        <w:jc w:val="both"/>
      </w:pPr>
      <w:r w:rsidRPr="00D8603D">
        <w:t>Domicilio</w:t>
      </w:r>
      <w:r w:rsidRPr="00D8603D">
        <w:tab/>
      </w:r>
      <w:r w:rsidRPr="00D8603D">
        <w:tab/>
        <w:t>AVDA SANTIAGO RAMON Y CAJAL, 9</w:t>
      </w:r>
    </w:p>
    <w:p w14:paraId="4B0F8CDE" w14:textId="77777777" w:rsidR="005B253B" w:rsidRPr="00D8603D" w:rsidRDefault="005B253B" w:rsidP="005B253B">
      <w:pPr>
        <w:ind w:left="1416"/>
        <w:jc w:val="both"/>
      </w:pPr>
      <w:r w:rsidRPr="00D8603D">
        <w:t>Distrito postal</w:t>
      </w:r>
      <w:r w:rsidRPr="00D8603D">
        <w:tab/>
      </w:r>
      <w:r w:rsidRPr="00D8603D">
        <w:tab/>
        <w:t>29014</w:t>
      </w:r>
    </w:p>
    <w:p w14:paraId="2E9BEFB3" w14:textId="77777777" w:rsidR="005B253B" w:rsidRPr="00D8603D" w:rsidRDefault="005B253B" w:rsidP="005B253B">
      <w:pPr>
        <w:ind w:left="1416"/>
        <w:jc w:val="both"/>
      </w:pPr>
      <w:r w:rsidRPr="00D8603D">
        <w:t>Teléfono</w:t>
      </w:r>
      <w:r w:rsidRPr="00D8603D">
        <w:tab/>
      </w:r>
      <w:r w:rsidRPr="00D8603D">
        <w:tab/>
        <w:t>952-25-28-98</w:t>
      </w:r>
    </w:p>
    <w:p w14:paraId="2F4771B5" w14:textId="77777777" w:rsidR="005B253B" w:rsidRPr="00D8603D" w:rsidRDefault="005B253B" w:rsidP="005B253B">
      <w:pPr>
        <w:ind w:left="1416"/>
        <w:jc w:val="both"/>
      </w:pPr>
      <w:r w:rsidRPr="00D8603D">
        <w:t>Fax</w:t>
      </w:r>
      <w:r w:rsidRPr="00D8603D">
        <w:tab/>
      </w:r>
      <w:r w:rsidRPr="00D8603D">
        <w:tab/>
      </w:r>
      <w:r w:rsidRPr="00D8603D">
        <w:tab/>
        <w:t>952-26-85-51</w:t>
      </w:r>
    </w:p>
    <w:p w14:paraId="62E1F1C3" w14:textId="77777777" w:rsidR="005B253B" w:rsidRPr="00D8603D" w:rsidRDefault="005B253B" w:rsidP="005B253B">
      <w:pPr>
        <w:ind w:left="1416"/>
        <w:jc w:val="both"/>
      </w:pPr>
      <w:r w:rsidRPr="00D8603D">
        <w:t>E- mail</w:t>
      </w:r>
      <w:r w:rsidRPr="00D8603D">
        <w:tab/>
      </w:r>
      <w:r w:rsidRPr="00D8603D">
        <w:tab/>
        <w:t>nspilarma@planalfa.es</w:t>
      </w:r>
    </w:p>
    <w:p w14:paraId="1104AAD9" w14:textId="77777777" w:rsidR="005B253B" w:rsidRPr="00D8603D" w:rsidRDefault="005B253B" w:rsidP="005B253B">
      <w:pPr>
        <w:ind w:left="1416"/>
        <w:jc w:val="both"/>
      </w:pPr>
      <w:r w:rsidRPr="00D8603D">
        <w:t>Código del Centro</w:t>
      </w:r>
      <w:r w:rsidRPr="00D8603D">
        <w:tab/>
        <w:t>29004201</w:t>
      </w:r>
    </w:p>
    <w:p w14:paraId="7B1AF49C" w14:textId="77777777" w:rsidR="005B253B" w:rsidRPr="00D8603D" w:rsidRDefault="005B253B" w:rsidP="005B253B">
      <w:pPr>
        <w:ind w:left="1416"/>
        <w:jc w:val="both"/>
      </w:pPr>
      <w:r w:rsidRPr="00D8603D">
        <w:t>Régimen</w:t>
      </w:r>
      <w:r w:rsidRPr="00D8603D">
        <w:tab/>
      </w:r>
      <w:r w:rsidRPr="00D8603D">
        <w:tab/>
        <w:t>CONCIERTO PLENO</w:t>
      </w:r>
    </w:p>
    <w:p w14:paraId="54270433" w14:textId="62626AB6" w:rsidR="005B253B" w:rsidRPr="00D8603D" w:rsidRDefault="004745B3" w:rsidP="005B253B">
      <w:pPr>
        <w:ind w:left="3600" w:hanging="2184"/>
        <w:jc w:val="both"/>
      </w:pPr>
      <w:r>
        <w:t>Clase de Centro</w:t>
      </w:r>
      <w:r>
        <w:tab/>
      </w:r>
      <w:bookmarkStart w:id="0" w:name="_GoBack"/>
      <w:bookmarkEnd w:id="0"/>
      <w:r w:rsidR="005B253B" w:rsidRPr="00D8603D">
        <w:t>INTEGRADO: INFANTIL, PRIMARIA, E.S.O. EDUCACION ESPECIAL, Y APOYO A LA INTEGRACIÓN.  MIXTO.</w:t>
      </w:r>
    </w:p>
    <w:p w14:paraId="77D8F85C" w14:textId="77777777" w:rsidR="005B253B" w:rsidRPr="00D8603D" w:rsidRDefault="005B253B" w:rsidP="005B253B">
      <w:pPr>
        <w:ind w:left="4251" w:hanging="2835"/>
        <w:jc w:val="both"/>
      </w:pPr>
    </w:p>
    <w:p w14:paraId="59BCC779" w14:textId="77777777" w:rsidR="005B253B" w:rsidRPr="00D8603D" w:rsidRDefault="005B253B" w:rsidP="00126E52">
      <w:pPr>
        <w:numPr>
          <w:ilvl w:val="0"/>
          <w:numId w:val="22"/>
        </w:numPr>
        <w:rPr>
          <w:b/>
        </w:rPr>
      </w:pPr>
      <w:r w:rsidRPr="00D8603D">
        <w:rPr>
          <w:b/>
        </w:rPr>
        <w:br w:type="page"/>
      </w:r>
      <w:r w:rsidRPr="00D8603D">
        <w:rPr>
          <w:b/>
        </w:rPr>
        <w:lastRenderedPageBreak/>
        <w:t>AUTORIZACIÓN ADMINISTRATIVA</w:t>
      </w:r>
    </w:p>
    <w:p w14:paraId="3A3D5615" w14:textId="77777777" w:rsidR="005B253B" w:rsidRPr="00D8603D" w:rsidRDefault="005B253B" w:rsidP="005B253B">
      <w:pPr>
        <w:ind w:left="360"/>
      </w:pPr>
    </w:p>
    <w:p w14:paraId="5E1C3766" w14:textId="77777777" w:rsidR="005B253B" w:rsidRPr="00D8603D" w:rsidRDefault="005B253B" w:rsidP="00126E52">
      <w:pPr>
        <w:numPr>
          <w:ilvl w:val="1"/>
          <w:numId w:val="23"/>
        </w:numPr>
        <w:jc w:val="both"/>
      </w:pPr>
      <w:r w:rsidRPr="00D8603D">
        <w:t>Aprobada la transformación y clasificación definitiva del Centro para preescolar (2 unidades; 80 puestos escolares). O.M. 22/08/1.975.</w:t>
      </w:r>
    </w:p>
    <w:p w14:paraId="7B8620BD" w14:textId="77777777" w:rsidR="005B253B" w:rsidRPr="00D8603D" w:rsidRDefault="005B253B" w:rsidP="00126E52">
      <w:pPr>
        <w:numPr>
          <w:ilvl w:val="1"/>
          <w:numId w:val="23"/>
        </w:numPr>
        <w:jc w:val="both"/>
      </w:pPr>
      <w:r w:rsidRPr="00D8603D">
        <w:t>Aprobada ampliación del Centro de Educación Preescolar con tres unidades de párvulos (120 puestos escolares). Comunicado del M.E.C. 20/06/1.977.</w:t>
      </w:r>
    </w:p>
    <w:p w14:paraId="63A2E6F2" w14:textId="77777777" w:rsidR="005B253B" w:rsidRPr="00D8603D" w:rsidRDefault="005B253B" w:rsidP="00126E52">
      <w:pPr>
        <w:numPr>
          <w:ilvl w:val="1"/>
          <w:numId w:val="23"/>
        </w:numPr>
        <w:jc w:val="both"/>
      </w:pPr>
      <w:r w:rsidRPr="00D8603D">
        <w:t>Aprobada la transformación y clasificación definitiva para la E.G.B. con 22 unidades. O.M. 21/09/1.973; B.O.E. 06/11/1.973.</w:t>
      </w:r>
    </w:p>
    <w:p w14:paraId="7B82CE84" w14:textId="77777777" w:rsidR="005B253B" w:rsidRPr="00D8603D" w:rsidRDefault="005B253B" w:rsidP="00126E52">
      <w:pPr>
        <w:numPr>
          <w:ilvl w:val="1"/>
          <w:numId w:val="23"/>
        </w:numPr>
        <w:jc w:val="both"/>
      </w:pPr>
      <w:r w:rsidRPr="00D8603D">
        <w:t>Autorización para ampliación del Centro de E.G.B. con 24 unidades. O.M. 20/06/1.977.</w:t>
      </w:r>
    </w:p>
    <w:p w14:paraId="6439A0C7" w14:textId="77777777" w:rsidR="005B253B" w:rsidRPr="00D8603D" w:rsidRDefault="005B253B" w:rsidP="00126E52">
      <w:pPr>
        <w:numPr>
          <w:ilvl w:val="1"/>
          <w:numId w:val="23"/>
        </w:numPr>
        <w:jc w:val="both"/>
      </w:pPr>
      <w:r w:rsidRPr="00D8603D">
        <w:t>Autorización definitiva para dos unidades de Educación Especial. Orden de la Consejería de Educación y Ciencia de la Junta de Andalucía de 23/08/1.983; B.O.J.A. de 02/09/1.983.</w:t>
      </w:r>
    </w:p>
    <w:p w14:paraId="11D9D1D4" w14:textId="77777777" w:rsidR="005B253B" w:rsidRPr="00D8603D" w:rsidRDefault="005B253B" w:rsidP="00126E52">
      <w:pPr>
        <w:numPr>
          <w:ilvl w:val="1"/>
          <w:numId w:val="23"/>
        </w:numPr>
        <w:jc w:val="both"/>
      </w:pPr>
      <w:r w:rsidRPr="00D8603D">
        <w:t>Autorización del funcionamiento de una unidad de Preescolar. Escrito de la Delegación Provincial de Málaga de la Consejería de Educación y Ciencia de la Junta de Andalucía de fecha 25/09/1.989.</w:t>
      </w:r>
    </w:p>
    <w:p w14:paraId="6C537C31" w14:textId="1E212832" w:rsidR="005B253B" w:rsidRPr="00D8603D" w:rsidRDefault="005B253B" w:rsidP="00126E52">
      <w:pPr>
        <w:numPr>
          <w:ilvl w:val="1"/>
          <w:numId w:val="23"/>
        </w:numPr>
        <w:jc w:val="both"/>
      </w:pPr>
      <w:r w:rsidRPr="00D8603D">
        <w:t xml:space="preserve">Autorización para los seis cursos de Educación Primaria (18 unidades) y Primer Ciclo de la Educación Secundaria Obligatoria (6 unidades) de acuerdo con el artículo 52 del Real Decreto 986/1.991 de 14 de </w:t>
      </w:r>
      <w:r w:rsidR="00AF7191" w:rsidRPr="00D8603D">
        <w:t>junio</w:t>
      </w:r>
      <w:r w:rsidRPr="00D8603D">
        <w:t xml:space="preserve"> y Orden de 29 de Julio de 1.994 (BOJA 10 de Agosto) para el curso 1.994/95, con fecha 1 de Septiembre de 1.994.</w:t>
      </w:r>
    </w:p>
    <w:p w14:paraId="59D05D42" w14:textId="6FE3859D" w:rsidR="005B253B" w:rsidRPr="00D8603D" w:rsidRDefault="005B253B" w:rsidP="00126E52">
      <w:pPr>
        <w:numPr>
          <w:ilvl w:val="1"/>
          <w:numId w:val="23"/>
        </w:numPr>
        <w:jc w:val="both"/>
      </w:pPr>
      <w:r w:rsidRPr="00D8603D">
        <w:t xml:space="preserve">Autorización para la apertura y funcionamiento de 3º y 4º de Educación Secundaria Obligatoria (6 unidades). Orden de la Consejería de Educación y Ciencia de 3 de </w:t>
      </w:r>
      <w:r w:rsidR="00AF7191" w:rsidRPr="00D8603D">
        <w:t>noviembre</w:t>
      </w:r>
      <w:r w:rsidRPr="00D8603D">
        <w:t xml:space="preserve"> de 1.995. B.O.J.A. nº 153 de 29-11-1.995.</w:t>
      </w:r>
    </w:p>
    <w:p w14:paraId="299697C0" w14:textId="77777777" w:rsidR="005B253B" w:rsidRPr="00D8603D" w:rsidRDefault="005B253B" w:rsidP="00126E52">
      <w:pPr>
        <w:numPr>
          <w:ilvl w:val="1"/>
          <w:numId w:val="23"/>
        </w:numPr>
        <w:jc w:val="both"/>
      </w:pPr>
      <w:r w:rsidRPr="00D8603D">
        <w:t>Modificación al Concierto de Educación Especial, 1 Unidad de Psíquicos y 1 unidad de Apoyo a la Integración Orden 28 de julio de 2004.</w:t>
      </w:r>
    </w:p>
    <w:p w14:paraId="11487460" w14:textId="6D065E46" w:rsidR="005B253B" w:rsidRPr="00D8603D" w:rsidRDefault="005B253B" w:rsidP="00126E52">
      <w:pPr>
        <w:numPr>
          <w:ilvl w:val="1"/>
          <w:numId w:val="23"/>
        </w:numPr>
        <w:jc w:val="both"/>
      </w:pPr>
      <w:r w:rsidRPr="00D8603D">
        <w:t xml:space="preserve">Autorización definitiva de 6 unidades de Educación Infantil y 150 puestos escolares. B.O.J.A.  </w:t>
      </w:r>
      <w:r w:rsidR="00AF7191" w:rsidRPr="00D8603D">
        <w:t>nº 143</w:t>
      </w:r>
      <w:r w:rsidRPr="00D8603D">
        <w:t xml:space="preserve"> de 25 de julio de 2005.</w:t>
      </w:r>
    </w:p>
    <w:p w14:paraId="23A52F43" w14:textId="5ADE5AD9" w:rsidR="005B253B" w:rsidRPr="00D8603D" w:rsidRDefault="005B253B" w:rsidP="00126E52">
      <w:pPr>
        <w:numPr>
          <w:ilvl w:val="1"/>
          <w:numId w:val="23"/>
        </w:numPr>
        <w:jc w:val="both"/>
      </w:pPr>
      <w:r w:rsidRPr="00D8603D">
        <w:t>Autorización definitiva de 9 unidades de Educación Infantil, por Orden de 25/02/</w:t>
      </w:r>
      <w:r w:rsidR="00AF7191" w:rsidRPr="00D8603D">
        <w:t>2008, B.O.J.A.</w:t>
      </w:r>
      <w:r w:rsidRPr="00D8603D">
        <w:t xml:space="preserve"> nº 72 de 11 de abril de 2008. </w:t>
      </w:r>
    </w:p>
    <w:p w14:paraId="1312F383" w14:textId="77777777" w:rsidR="005B253B" w:rsidRPr="00D8603D" w:rsidRDefault="005B253B" w:rsidP="005B253B"/>
    <w:p w14:paraId="591497B8" w14:textId="77777777" w:rsidR="00E9294A" w:rsidRPr="00D8603D" w:rsidRDefault="00E9294A" w:rsidP="005B253B"/>
    <w:p w14:paraId="060D515A" w14:textId="77777777" w:rsidR="00E9294A" w:rsidRPr="00D8603D" w:rsidRDefault="00E9294A" w:rsidP="005B253B"/>
    <w:p w14:paraId="47F6A590" w14:textId="77777777" w:rsidR="00E9294A" w:rsidRPr="00D8603D" w:rsidRDefault="00E9294A" w:rsidP="005B253B"/>
    <w:p w14:paraId="5C3A642C" w14:textId="77777777" w:rsidR="00E9294A" w:rsidRPr="00D8603D" w:rsidRDefault="00E9294A" w:rsidP="005B253B"/>
    <w:p w14:paraId="4721C42D" w14:textId="77777777" w:rsidR="00E9294A" w:rsidRPr="00D8603D" w:rsidRDefault="00E9294A" w:rsidP="005B253B"/>
    <w:p w14:paraId="756FC42B" w14:textId="77777777" w:rsidR="00E9294A" w:rsidRPr="00D8603D" w:rsidRDefault="00E9294A" w:rsidP="005B253B"/>
    <w:p w14:paraId="5BC58CF2" w14:textId="77777777" w:rsidR="00E9294A" w:rsidRPr="00D8603D" w:rsidRDefault="00E9294A" w:rsidP="005B253B"/>
    <w:p w14:paraId="44BD0C56" w14:textId="77777777" w:rsidR="00E9294A" w:rsidRPr="00D8603D" w:rsidRDefault="00E9294A" w:rsidP="005B253B"/>
    <w:p w14:paraId="238F12B7" w14:textId="77777777" w:rsidR="00E9294A" w:rsidRPr="00D8603D" w:rsidRDefault="00E9294A" w:rsidP="005B253B"/>
    <w:p w14:paraId="42CDB74B" w14:textId="77777777" w:rsidR="00E9294A" w:rsidRPr="00D8603D" w:rsidRDefault="00E9294A" w:rsidP="005B253B"/>
    <w:p w14:paraId="68FD96A7" w14:textId="77777777" w:rsidR="00E9294A" w:rsidRPr="00D8603D" w:rsidRDefault="00E9294A" w:rsidP="005B253B"/>
    <w:p w14:paraId="63897FC6" w14:textId="77777777" w:rsidR="00E9294A" w:rsidRPr="00D8603D" w:rsidRDefault="00E9294A" w:rsidP="005B253B"/>
    <w:p w14:paraId="2CF7B97B" w14:textId="77777777" w:rsidR="00E9294A" w:rsidRPr="00D8603D" w:rsidRDefault="00E9294A" w:rsidP="005B253B"/>
    <w:p w14:paraId="36936266" w14:textId="77777777" w:rsidR="005B253B" w:rsidRPr="00D8603D" w:rsidRDefault="005B253B" w:rsidP="005B253B">
      <w:pPr>
        <w:rPr>
          <w:b/>
          <w:spacing w:val="-3"/>
          <w:lang w:val="es-ES_tradnl"/>
        </w:rPr>
      </w:pPr>
    </w:p>
    <w:p w14:paraId="4F32BE2B" w14:textId="77777777" w:rsidR="002255EF" w:rsidRPr="00D8603D" w:rsidRDefault="002255EF" w:rsidP="005B253B">
      <w:pPr>
        <w:rPr>
          <w:b/>
          <w:spacing w:val="-3"/>
          <w:lang w:val="es-ES_tradnl"/>
        </w:rPr>
      </w:pPr>
    </w:p>
    <w:p w14:paraId="68B64CAA" w14:textId="77777777" w:rsidR="002255EF" w:rsidRPr="00D8603D" w:rsidRDefault="002255EF" w:rsidP="005B253B">
      <w:pPr>
        <w:rPr>
          <w:b/>
          <w:spacing w:val="-3"/>
          <w:lang w:val="es-ES_tradnl"/>
        </w:rPr>
      </w:pPr>
    </w:p>
    <w:p w14:paraId="34A7F5D1" w14:textId="77777777" w:rsidR="002255EF" w:rsidRPr="00D8603D" w:rsidRDefault="002255EF" w:rsidP="005B253B">
      <w:pPr>
        <w:rPr>
          <w:b/>
          <w:spacing w:val="-3"/>
          <w:lang w:val="es-ES_tradnl"/>
        </w:rPr>
      </w:pPr>
    </w:p>
    <w:p w14:paraId="2A8E2785" w14:textId="77777777" w:rsidR="00C30455" w:rsidRPr="00D8603D" w:rsidRDefault="00C30455" w:rsidP="005B253B">
      <w:pPr>
        <w:rPr>
          <w:b/>
          <w:spacing w:val="-3"/>
          <w:lang w:val="es-ES_tradnl"/>
        </w:rPr>
      </w:pPr>
    </w:p>
    <w:p w14:paraId="2A8EF5EE" w14:textId="77777777" w:rsidR="00C30455" w:rsidRPr="00D8603D" w:rsidRDefault="00C30455" w:rsidP="005B253B">
      <w:pPr>
        <w:rPr>
          <w:b/>
          <w:spacing w:val="-3"/>
          <w:lang w:val="es-ES_tradnl"/>
        </w:rPr>
      </w:pPr>
    </w:p>
    <w:p w14:paraId="497D726B" w14:textId="77777777" w:rsidR="005B253B" w:rsidRPr="00D8603D" w:rsidRDefault="007A44EA" w:rsidP="005B253B">
      <w:pPr>
        <w:rPr>
          <w:b/>
          <w:spacing w:val="-3"/>
          <w:lang w:val="es-ES_tradnl"/>
        </w:rPr>
      </w:pPr>
      <w:r w:rsidRPr="00D8603D">
        <w:rPr>
          <w:b/>
          <w:spacing w:val="-3"/>
          <w:lang w:val="es-ES_tradnl"/>
        </w:rPr>
        <w:t>3</w:t>
      </w:r>
      <w:r w:rsidR="00B73CBD" w:rsidRPr="00D8603D">
        <w:rPr>
          <w:b/>
          <w:spacing w:val="-3"/>
          <w:lang w:val="es-ES_tradnl"/>
        </w:rPr>
        <w:t>.-</w:t>
      </w:r>
      <w:r w:rsidR="005B253B" w:rsidRPr="00D8603D">
        <w:rPr>
          <w:b/>
          <w:spacing w:val="-3"/>
          <w:lang w:val="es-ES_tradnl"/>
        </w:rPr>
        <w:t>OBJETIVOS GENERALES DEL CENTRO</w:t>
      </w:r>
    </w:p>
    <w:p w14:paraId="6C9B4D3B" w14:textId="77777777" w:rsidR="005B253B" w:rsidRPr="00D8603D" w:rsidRDefault="005B253B" w:rsidP="005B253B">
      <w:pPr>
        <w:rPr>
          <w:b/>
          <w:spacing w:val="-3"/>
          <w:lang w:val="es-ES_tradnl"/>
        </w:rPr>
      </w:pPr>
    </w:p>
    <w:p w14:paraId="1CEED2E3" w14:textId="77777777" w:rsidR="005B253B" w:rsidRPr="00D8603D" w:rsidRDefault="005B253B" w:rsidP="005B253B">
      <w:pPr>
        <w:rPr>
          <w:b/>
          <w:spacing w:val="-3"/>
          <w:lang w:val="es-ES_tradnl"/>
        </w:rPr>
      </w:pPr>
      <w:r w:rsidRPr="00D8603D">
        <w:t>¡ABRIENDO CAMINOS…!</w:t>
      </w:r>
    </w:p>
    <w:p w14:paraId="111D0B16" w14:textId="77777777" w:rsidR="005B253B" w:rsidRPr="00D8603D" w:rsidRDefault="005B253B" w:rsidP="005B253B">
      <w:pPr>
        <w:jc w:val="both"/>
      </w:pPr>
      <w:r w:rsidRPr="00D8603D">
        <w:t xml:space="preserve">Los Centros Educativos Siervas de San José tienen como </w:t>
      </w:r>
      <w:r w:rsidRPr="00D8603D">
        <w:rPr>
          <w:b/>
        </w:rPr>
        <w:t>MISIÓN</w:t>
      </w:r>
      <w:r w:rsidRPr="00D8603D">
        <w:t xml:space="preserve"> preferencial la formación, promoción y educación del </w:t>
      </w:r>
      <w:r w:rsidRPr="00D8603D">
        <w:rPr>
          <w:i/>
        </w:rPr>
        <w:t>mundo trabajador pobre</w:t>
      </w:r>
      <w:r w:rsidRPr="00D8603D">
        <w:t xml:space="preserve"> desde coordenadas evangélicas, visión de futuro, abiertos a la innovación y al cambio. </w:t>
      </w:r>
    </w:p>
    <w:p w14:paraId="223EFC72" w14:textId="77777777" w:rsidR="005B253B" w:rsidRPr="00D8603D" w:rsidRDefault="00201C7A" w:rsidP="005B253B">
      <w:r w:rsidRPr="00D8603D">
        <w:rPr>
          <w:noProof/>
          <w:lang w:bidi="ar-SA"/>
        </w:rPr>
        <mc:AlternateContent>
          <mc:Choice Requires="wpg">
            <w:drawing>
              <wp:anchor distT="0" distB="0" distL="114300" distR="114300" simplePos="0" relativeHeight="251630592" behindDoc="0" locked="0" layoutInCell="1" allowOverlap="1" wp14:anchorId="02EE8FED" wp14:editId="151430DF">
                <wp:simplePos x="0" y="0"/>
                <wp:positionH relativeFrom="column">
                  <wp:posOffset>102870</wp:posOffset>
                </wp:positionH>
                <wp:positionV relativeFrom="paragraph">
                  <wp:posOffset>56515</wp:posOffset>
                </wp:positionV>
                <wp:extent cx="5470525" cy="3427730"/>
                <wp:effectExtent l="0" t="0" r="15875" b="20320"/>
                <wp:wrapNone/>
                <wp:docPr id="467" name="46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0525" cy="3427730"/>
                          <a:chOff x="0" y="0"/>
                          <a:chExt cx="5470814" cy="3428134"/>
                        </a:xfrm>
                      </wpg:grpSpPr>
                      <wps:wsp>
                        <wps:cNvPr id="448" name="AutoShape 11"/>
                        <wps:cNvCnPr>
                          <a:cxnSpLocks noChangeShapeType="1"/>
                        </wps:cNvCnPr>
                        <wps:spPr bwMode="auto">
                          <a:xfrm>
                            <a:off x="1447800" y="1711036"/>
                            <a:ext cx="952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12"/>
                        <wps:cNvCnPr>
                          <a:cxnSpLocks noChangeShapeType="1"/>
                        </wps:cNvCnPr>
                        <wps:spPr bwMode="auto">
                          <a:xfrm>
                            <a:off x="519546" y="1669473"/>
                            <a:ext cx="635"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466 Grupo"/>
                        <wpg:cNvGrpSpPr/>
                        <wpg:grpSpPr>
                          <a:xfrm>
                            <a:off x="0" y="0"/>
                            <a:ext cx="5470814" cy="3428134"/>
                            <a:chOff x="0" y="0"/>
                            <a:chExt cx="5470814" cy="3428134"/>
                          </a:xfrm>
                        </wpg:grpSpPr>
                        <wpg:grpSp>
                          <wpg:cNvPr id="465" name="465 Grupo"/>
                          <wpg:cNvGrpSpPr/>
                          <wpg:grpSpPr>
                            <a:xfrm>
                              <a:off x="0" y="0"/>
                              <a:ext cx="5470814" cy="3428134"/>
                              <a:chOff x="0" y="0"/>
                              <a:chExt cx="5470814" cy="3428134"/>
                            </a:xfrm>
                          </wpg:grpSpPr>
                          <wps:wsp>
                            <wps:cNvPr id="450" name="Oval 2"/>
                            <wps:cNvSpPr>
                              <a:spLocks noChangeArrowheads="1"/>
                            </wps:cNvSpPr>
                            <wps:spPr bwMode="auto">
                              <a:xfrm>
                                <a:off x="0" y="1122218"/>
                                <a:ext cx="2133600" cy="590550"/>
                              </a:xfrm>
                              <a:prstGeom prst="ellipse">
                                <a:avLst/>
                              </a:prstGeom>
                              <a:solidFill>
                                <a:srgbClr val="FFFFFF"/>
                              </a:solidFill>
                              <a:ln w="9525">
                                <a:solidFill>
                                  <a:srgbClr val="000000"/>
                                </a:solidFill>
                                <a:round/>
                                <a:headEnd/>
                                <a:tailEnd/>
                              </a:ln>
                            </wps:spPr>
                            <wps:txbx>
                              <w:txbxContent>
                                <w:p w14:paraId="53BD5F4D" w14:textId="77777777" w:rsidR="00FB54DC" w:rsidRPr="00D201E1" w:rsidRDefault="00FB54DC" w:rsidP="005B253B">
                                  <w:pPr>
                                    <w:rPr>
                                      <w:b/>
                                      <w:sz w:val="28"/>
                                      <w:szCs w:val="28"/>
                                      <w:u w:val="single"/>
                                    </w:rPr>
                                  </w:pPr>
                                  <w:r w:rsidRPr="00D201E1">
                                    <w:rPr>
                                      <w:b/>
                                      <w:sz w:val="28"/>
                                      <w:szCs w:val="28"/>
                                      <w:u w:val="single"/>
                                    </w:rPr>
                                    <w:t>COMPROMISOS</w:t>
                                  </w:r>
                                </w:p>
                              </w:txbxContent>
                            </wps:txbx>
                            <wps:bodyPr rot="0" vert="horz" wrap="square" lIns="91440" tIns="45720" rIns="91440" bIns="45720" anchor="t" anchorCtr="0" upright="1">
                              <a:noAutofit/>
                            </wps:bodyPr>
                          </wps:wsp>
                          <wps:wsp>
                            <wps:cNvPr id="451" name="Rectangle 3"/>
                            <wps:cNvSpPr>
                              <a:spLocks noChangeArrowheads="1"/>
                            </wps:cNvSpPr>
                            <wps:spPr bwMode="auto">
                              <a:xfrm>
                                <a:off x="1925782" y="0"/>
                                <a:ext cx="2466975" cy="504825"/>
                              </a:xfrm>
                              <a:prstGeom prst="rect">
                                <a:avLst/>
                              </a:prstGeom>
                              <a:solidFill>
                                <a:srgbClr val="FFFFFF"/>
                              </a:solidFill>
                              <a:ln w="9525">
                                <a:solidFill>
                                  <a:srgbClr val="000000"/>
                                </a:solidFill>
                                <a:miter lim="800000"/>
                                <a:headEnd/>
                                <a:tailEnd/>
                              </a:ln>
                            </wps:spPr>
                            <wps:txbx>
                              <w:txbxContent>
                                <w:p w14:paraId="002AFB25" w14:textId="77777777" w:rsidR="00FB54DC" w:rsidRPr="00D201E1" w:rsidRDefault="00FB54DC" w:rsidP="005B253B">
                                  <w:r w:rsidRPr="00D201E1">
                                    <w:rPr>
                                      <w:b/>
                                      <w:u w:val="single"/>
                                    </w:rPr>
                                    <w:t>PERSONAL</w:t>
                                  </w:r>
                                  <w:r>
                                    <w:t xml:space="preserve">: </w:t>
                                  </w:r>
                                  <w:r w:rsidRPr="00D201E1">
                                    <w:t>Implicación de forma efectiva y afectiva.</w:t>
                                  </w:r>
                                </w:p>
                              </w:txbxContent>
                            </wps:txbx>
                            <wps:bodyPr rot="0" vert="horz" wrap="square" lIns="91440" tIns="45720" rIns="91440" bIns="45720" anchor="t" anchorCtr="0" upright="1">
                              <a:noAutofit/>
                            </wps:bodyPr>
                          </wps:wsp>
                          <wps:wsp>
                            <wps:cNvPr id="452" name="Rectangle 4"/>
                            <wps:cNvSpPr>
                              <a:spLocks noChangeArrowheads="1"/>
                            </wps:cNvSpPr>
                            <wps:spPr bwMode="auto">
                              <a:xfrm>
                                <a:off x="3241964" y="630382"/>
                                <a:ext cx="2228850" cy="590550"/>
                              </a:xfrm>
                              <a:prstGeom prst="rect">
                                <a:avLst/>
                              </a:prstGeom>
                              <a:solidFill>
                                <a:srgbClr val="FFFFFF"/>
                              </a:solidFill>
                              <a:ln w="9525">
                                <a:solidFill>
                                  <a:srgbClr val="000000"/>
                                </a:solidFill>
                                <a:miter lim="800000"/>
                                <a:headEnd/>
                                <a:tailEnd/>
                              </a:ln>
                            </wps:spPr>
                            <wps:txbx>
                              <w:txbxContent>
                                <w:p w14:paraId="493AB4B9" w14:textId="3FDFEA03" w:rsidR="00FB54DC" w:rsidRPr="00D201E1" w:rsidRDefault="00FB54DC" w:rsidP="005B253B">
                                  <w:r>
                                    <w:rPr>
                                      <w:b/>
                                      <w:u w:val="single"/>
                                    </w:rPr>
                                    <w:t xml:space="preserve">SOCIAL: </w:t>
                                  </w:r>
                                  <w:r>
                                    <w:t>Centros abiertos a la diversidad social y cultural.</w:t>
                                  </w:r>
                                </w:p>
                              </w:txbxContent>
                            </wps:txbx>
                            <wps:bodyPr rot="0" vert="horz" wrap="square" lIns="91440" tIns="45720" rIns="91440" bIns="45720" anchor="t" anchorCtr="0" upright="1">
                              <a:noAutofit/>
                            </wps:bodyPr>
                          </wps:wsp>
                          <wps:wsp>
                            <wps:cNvPr id="453" name="Rectangle 5"/>
                            <wps:cNvSpPr>
                              <a:spLocks noChangeArrowheads="1"/>
                            </wps:cNvSpPr>
                            <wps:spPr bwMode="auto">
                              <a:xfrm>
                                <a:off x="3241964" y="1364673"/>
                                <a:ext cx="2228850" cy="523875"/>
                              </a:xfrm>
                              <a:prstGeom prst="rect">
                                <a:avLst/>
                              </a:prstGeom>
                              <a:solidFill>
                                <a:srgbClr val="FFFFFF"/>
                              </a:solidFill>
                              <a:ln w="9525">
                                <a:solidFill>
                                  <a:srgbClr val="000000"/>
                                </a:solidFill>
                                <a:miter lim="800000"/>
                                <a:headEnd/>
                                <a:tailEnd/>
                              </a:ln>
                            </wps:spPr>
                            <wps:txbx>
                              <w:txbxContent>
                                <w:p w14:paraId="2250C93C" w14:textId="77777777" w:rsidR="00FB54DC" w:rsidRPr="00D201E1" w:rsidRDefault="00FB54DC" w:rsidP="005B253B">
                                  <w:r>
                                    <w:rPr>
                                      <w:b/>
                                      <w:u w:val="single"/>
                                    </w:rPr>
                                    <w:t>PROFESIONAL:</w:t>
                                  </w:r>
                                  <w:r>
                                    <w:t xml:space="preserve"> Formación permanente.</w:t>
                                  </w:r>
                                </w:p>
                              </w:txbxContent>
                            </wps:txbx>
                            <wps:bodyPr rot="0" vert="horz" wrap="square" lIns="91440" tIns="45720" rIns="91440" bIns="45720" anchor="t" anchorCtr="0" upright="1">
                              <a:noAutofit/>
                            </wps:bodyPr>
                          </wps:wsp>
                          <wps:wsp>
                            <wps:cNvPr id="459" name="Rectangle 6"/>
                            <wps:cNvSpPr>
                              <a:spLocks noChangeArrowheads="1"/>
                            </wps:cNvSpPr>
                            <wps:spPr bwMode="auto">
                              <a:xfrm>
                                <a:off x="3241964" y="1988127"/>
                                <a:ext cx="2228850" cy="638423"/>
                              </a:xfrm>
                              <a:prstGeom prst="rect">
                                <a:avLst/>
                              </a:prstGeom>
                              <a:solidFill>
                                <a:srgbClr val="FFFFFF"/>
                              </a:solidFill>
                              <a:ln w="9525">
                                <a:solidFill>
                                  <a:srgbClr val="000000"/>
                                </a:solidFill>
                                <a:miter lim="800000"/>
                                <a:headEnd/>
                                <a:tailEnd/>
                              </a:ln>
                            </wps:spPr>
                            <wps:txbx>
                              <w:txbxContent>
                                <w:p w14:paraId="39F14BFF" w14:textId="77777777" w:rsidR="00FB54DC" w:rsidRPr="00D201E1" w:rsidRDefault="00FB54DC" w:rsidP="005B253B">
                                  <w:r>
                                    <w:rPr>
                                      <w:b/>
                                      <w:u w:val="single"/>
                                    </w:rPr>
                                    <w:t>PASTORAL:</w:t>
                                  </w:r>
                                  <w:r>
                                    <w:t xml:space="preserve"> Educamos y vivimos desde los valores de Nazaret.</w:t>
                                  </w:r>
                                </w:p>
                              </w:txbxContent>
                            </wps:txbx>
                            <wps:bodyPr rot="0" vert="horz" wrap="square" lIns="91440" tIns="45720" rIns="91440" bIns="45720" anchor="t" anchorCtr="0" upright="1">
                              <a:noAutofit/>
                            </wps:bodyPr>
                          </wps:wsp>
                          <wps:wsp>
                            <wps:cNvPr id="460" name="Rectangle 7"/>
                            <wps:cNvSpPr>
                              <a:spLocks noChangeArrowheads="1"/>
                            </wps:cNvSpPr>
                            <wps:spPr bwMode="auto">
                              <a:xfrm>
                                <a:off x="1018309" y="2694709"/>
                                <a:ext cx="2286000" cy="733425"/>
                              </a:xfrm>
                              <a:prstGeom prst="rect">
                                <a:avLst/>
                              </a:prstGeom>
                              <a:solidFill>
                                <a:srgbClr val="FFFFFF"/>
                              </a:solidFill>
                              <a:ln w="9525">
                                <a:solidFill>
                                  <a:srgbClr val="000000"/>
                                </a:solidFill>
                                <a:miter lim="800000"/>
                                <a:headEnd/>
                                <a:tailEnd/>
                              </a:ln>
                            </wps:spPr>
                            <wps:txbx>
                              <w:txbxContent>
                                <w:p w14:paraId="25EDAEE1" w14:textId="77777777" w:rsidR="00FB54DC" w:rsidRPr="00D201E1" w:rsidRDefault="00FB54DC" w:rsidP="005B253B">
                                  <w:r>
                                    <w:rPr>
                                      <w:b/>
                                      <w:u w:val="single"/>
                                    </w:rPr>
                                    <w:t>EDUCATIVO:</w:t>
                                  </w:r>
                                  <w:r>
                                    <w:t xml:space="preserve"> Revisión para dar respuesta a las necesidades educativas de cada momento.</w:t>
                                  </w:r>
                                </w:p>
                              </w:txbxContent>
                            </wps:txbx>
                            <wps:bodyPr rot="0" vert="horz" wrap="square" lIns="91440" tIns="45720" rIns="91440" bIns="45720" anchor="t" anchorCtr="0" upright="1">
                              <a:noAutofit/>
                            </wps:bodyPr>
                          </wps:wsp>
                          <wps:wsp>
                            <wps:cNvPr id="461" name="AutoShape 8"/>
                            <wps:cNvCnPr>
                              <a:cxnSpLocks noChangeShapeType="1"/>
                            </wps:cNvCnPr>
                            <wps:spPr bwMode="auto">
                              <a:xfrm>
                                <a:off x="1018309" y="284018"/>
                                <a:ext cx="904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62" name="AutoShape 9"/>
                          <wps:cNvCnPr>
                            <a:cxnSpLocks noChangeShapeType="1"/>
                          </wps:cNvCnPr>
                          <wps:spPr bwMode="auto">
                            <a:xfrm flipH="1">
                              <a:off x="1794164" y="907473"/>
                              <a:ext cx="95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0"/>
                          <wps:cNvCnPr>
                            <a:cxnSpLocks noChangeShapeType="1"/>
                          </wps:cNvCnPr>
                          <wps:spPr bwMode="auto">
                            <a:xfrm>
                              <a:off x="1801091" y="1627909"/>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
                          <wps:cNvCnPr>
                            <a:cxnSpLocks noChangeShapeType="1"/>
                          </wps:cNvCnPr>
                          <wps:spPr bwMode="auto">
                            <a:xfrm>
                              <a:off x="1018309" y="284018"/>
                              <a:ext cx="0"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14"/>
                          <wps:cNvCnPr>
                            <a:cxnSpLocks noChangeShapeType="1"/>
                          </wps:cNvCnPr>
                          <wps:spPr bwMode="auto">
                            <a:xfrm>
                              <a:off x="1794164" y="907473"/>
                              <a:ext cx="144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15"/>
                          <wps:cNvCnPr>
                            <a:cxnSpLocks noChangeShapeType="1"/>
                          </wps:cNvCnPr>
                          <wps:spPr bwMode="auto">
                            <a:xfrm>
                              <a:off x="1801091" y="1821873"/>
                              <a:ext cx="143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70" name="AutoShape 16"/>
                        <wps:cNvCnPr>
                          <a:cxnSpLocks noChangeShapeType="1"/>
                        </wps:cNvCnPr>
                        <wps:spPr bwMode="auto">
                          <a:xfrm>
                            <a:off x="1461655" y="2286000"/>
                            <a:ext cx="178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7"/>
                        <wps:cNvCnPr>
                          <a:cxnSpLocks noChangeShapeType="1"/>
                        </wps:cNvCnPr>
                        <wps:spPr bwMode="auto">
                          <a:xfrm>
                            <a:off x="519546" y="3006436"/>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467 Grupo" o:spid="_x0000_s1026" style="position:absolute;margin-left:8.1pt;margin-top:4.45pt;width:430.75pt;height:269.9pt;z-index:251630592" coordsize="54708,3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">
                <v:shapetype id="_x0000_t32" coordsize="21600,21600" o:spt="32" o:oned="t" path="m,l21600,21600e" filled="f">
                  <v:path arrowok="t" fillok="f" o:connecttype="none"/>
                  <o:lock v:ext="edit" shapetype="t"/>
                </v:shapetype>
                <v:shape id="AutoShape 11" o:spid="_x0000_s1027" type="#_x0000_t32" style="position:absolute;left:14478;top:17110;width:9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12" o:spid="_x0000_s1028" type="#_x0000_t32" style="position:absolute;left:5195;top:16694;width:6;height:1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group id="466 Grupo" o:spid="_x0000_s1029" style="position:absolute;width:54708;height:34281" coordsize="54708,34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465 Grupo" o:spid="_x0000_s1030" style="position:absolute;width:54708;height:34281" coordsize="54708,34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oval id="Oval 2" o:spid="_x0000_s1031" style="position:absolute;top:11222;width:21336;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ld8IA&#10;AADcAAAADwAAAGRycy9kb3ducmV2LnhtbERPTWvCQBC9F/oflhG81Y1NIyW6SmgQ7KGHpu19yI5J&#10;MDsbstMY/717KPT4eN+7w+x6NdEYOs8G1qsEFHHtbceNge+v49MrqCDIFnvPZOBGAQ77x4cd5tZf&#10;+ZOmShoVQzjkaKAVGXKtQ92Sw7DyA3Hkzn50KBGOjbYjXmO46/Vzkmy0w45jQ4sDvbVUX6pfZ6Bs&#10;imoz6VSy9FyeJLv8fLyna2OWi7nYghKa5V/85z5ZAy9Z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OV3wgAAANwAAAAPAAAAAAAAAAAAAAAAAJgCAABkcnMvZG93&#10;bnJldi54bWxQSwUGAAAAAAQABAD1AAAAhwMAAAAA&#10;">
                      <v:textbox>
                        <w:txbxContent>
                          <w:p w14:paraId="53BD5F4D" w14:textId="77777777" w:rsidR="00FB54DC" w:rsidRPr="00D201E1" w:rsidRDefault="00FB54DC" w:rsidP="005B253B">
                            <w:pPr>
                              <w:rPr>
                                <w:b/>
                                <w:sz w:val="28"/>
                                <w:szCs w:val="28"/>
                                <w:u w:val="single"/>
                              </w:rPr>
                            </w:pPr>
                            <w:r w:rsidRPr="00D201E1">
                              <w:rPr>
                                <w:b/>
                                <w:sz w:val="28"/>
                                <w:szCs w:val="28"/>
                                <w:u w:val="single"/>
                              </w:rPr>
                              <w:t>COMPROMISOS</w:t>
                            </w:r>
                          </w:p>
                        </w:txbxContent>
                      </v:textbox>
                    </v:oval>
                    <v:rect id="Rectangle 3" o:spid="_x0000_s1032" style="position:absolute;left:19257;width:2467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14:paraId="002AFB25" w14:textId="77777777" w:rsidR="00FB54DC" w:rsidRPr="00D201E1" w:rsidRDefault="00FB54DC" w:rsidP="005B253B">
                            <w:r w:rsidRPr="00D201E1">
                              <w:rPr>
                                <w:b/>
                                <w:u w:val="single"/>
                              </w:rPr>
                              <w:t>PERSONAL</w:t>
                            </w:r>
                            <w:r>
                              <w:t xml:space="preserve">: </w:t>
                            </w:r>
                            <w:r w:rsidRPr="00D201E1">
                              <w:t>Implicación de forma efectiva y afectiva.</w:t>
                            </w:r>
                          </w:p>
                        </w:txbxContent>
                      </v:textbox>
                    </v:rect>
                    <v:rect id="Rectangle 4" o:spid="_x0000_s1033" style="position:absolute;left:32419;top:6303;width:2228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textbox>
                        <w:txbxContent>
                          <w:p w14:paraId="493AB4B9" w14:textId="3FDFEA03" w:rsidR="00FB54DC" w:rsidRPr="00D201E1" w:rsidRDefault="00FB54DC" w:rsidP="005B253B">
                            <w:r>
                              <w:rPr>
                                <w:b/>
                                <w:u w:val="single"/>
                              </w:rPr>
                              <w:t xml:space="preserve">SOCIAL: </w:t>
                            </w:r>
                            <w:r>
                              <w:t>Centros abiertos a la diversidad social y cultural.</w:t>
                            </w:r>
                          </w:p>
                        </w:txbxContent>
                      </v:textbox>
                    </v:rect>
                    <v:rect id="Rectangle 5" o:spid="_x0000_s1034" style="position:absolute;left:32419;top:13646;width:2228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textbox>
                        <w:txbxContent>
                          <w:p w14:paraId="2250C93C" w14:textId="77777777" w:rsidR="00FB54DC" w:rsidRPr="00D201E1" w:rsidRDefault="00FB54DC" w:rsidP="005B253B">
                            <w:r>
                              <w:rPr>
                                <w:b/>
                                <w:u w:val="single"/>
                              </w:rPr>
                              <w:t>PROFESIONAL:</w:t>
                            </w:r>
                            <w:r>
                              <w:t xml:space="preserve"> Formación permanente.</w:t>
                            </w:r>
                          </w:p>
                        </w:txbxContent>
                      </v:textbox>
                    </v:rect>
                    <v:rect id="Rectangle 6" o:spid="_x0000_s1035" style="position:absolute;left:32419;top:19881;width:22289;height: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textbox>
                        <w:txbxContent>
                          <w:p w14:paraId="39F14BFF" w14:textId="77777777" w:rsidR="00FB54DC" w:rsidRPr="00D201E1" w:rsidRDefault="00FB54DC" w:rsidP="005B253B">
                            <w:r>
                              <w:rPr>
                                <w:b/>
                                <w:u w:val="single"/>
                              </w:rPr>
                              <w:t>PASTORAL:</w:t>
                            </w:r>
                            <w:r>
                              <w:t xml:space="preserve"> Educamos y vivimos desde los valores de Nazaret.</w:t>
                            </w:r>
                          </w:p>
                        </w:txbxContent>
                      </v:textbox>
                    </v:rect>
                    <v:rect id="Rectangle 7" o:spid="_x0000_s1036" style="position:absolute;left:10183;top:26947;width:2286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14:paraId="25EDAEE1" w14:textId="77777777" w:rsidR="00FB54DC" w:rsidRPr="00D201E1" w:rsidRDefault="00FB54DC" w:rsidP="005B253B">
                            <w:r>
                              <w:rPr>
                                <w:b/>
                                <w:u w:val="single"/>
                              </w:rPr>
                              <w:t>EDUCATIVO:</w:t>
                            </w:r>
                            <w:r>
                              <w:t xml:space="preserve"> Revisión para dar respuesta a las necesidades educativas de cada momento.</w:t>
                            </w:r>
                          </w:p>
                        </w:txbxContent>
                      </v:textbox>
                    </v:rect>
                    <v:shape id="AutoShape 8" o:spid="_x0000_s1037" type="#_x0000_t32" style="position:absolute;left:10183;top:2840;width:9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group>
                  <v:shape id="AutoShape 9" o:spid="_x0000_s1038" type="#_x0000_t32" style="position:absolute;left:17941;top:9074;width:95;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YMQAAADcAAAADwAAAGRycy9kb3ducmV2LnhtbESPQYvCMBSE74L/ITzBi2haWUS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n9gxAAAANwAAAAPAAAAAAAAAAAA&#10;AAAAAKECAABkcnMvZG93bnJldi54bWxQSwUGAAAAAAQABAD5AAAAkgMAAAAA&#10;"/>
                  <v:shape id="AutoShape 10" o:spid="_x0000_s1039" type="#_x0000_t32" style="position:absolute;left:18010;top:16279;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13" o:spid="_x0000_s1040" type="#_x0000_t32" style="position:absolute;left:10183;top:2840;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AutoShape 14" o:spid="_x0000_s1041" type="#_x0000_t32" style="position:absolute;left:17941;top:9074;width:14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4ZLbDAAAA3AAAAA8AAAAAAAAAAAAA&#10;AAAAoQIAAGRycy9kb3ducmV2LnhtbFBLBQYAAAAABAAEAPkAAACRAwAAAAA=&#10;">
                    <v:stroke endarrow="block"/>
                  </v:shape>
                  <v:shape id="AutoShape 15" o:spid="_x0000_s1042" type="#_x0000_t32" style="position:absolute;left:18010;top:18218;width:14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group>
                <v:shape id="AutoShape 16" o:spid="_x0000_s1043" type="#_x0000_t32" style="position:absolute;left:14616;top:22860;width:17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bcIAAADcAAAADwAAAGRycy9kb3ducmV2LnhtbERPz2vCMBS+C/4P4QneZuoQ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f+bcIAAADcAAAADwAAAAAAAAAAAAAA&#10;AAChAgAAZHJzL2Rvd25yZXYueG1sUEsFBgAAAAAEAAQA+QAAAJADAAAAAA==&#10;">
                  <v:stroke endarrow="block"/>
                </v:shape>
                <v:shape id="AutoShape 17" o:spid="_x0000_s1044" type="#_x0000_t32" style="position:absolute;left:5195;top:30064;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group>
            </w:pict>
          </mc:Fallback>
        </mc:AlternateContent>
      </w:r>
    </w:p>
    <w:p w14:paraId="656776C1" w14:textId="77777777" w:rsidR="005B253B" w:rsidRPr="00D8603D" w:rsidRDefault="005B253B" w:rsidP="005B253B"/>
    <w:p w14:paraId="4D43C60B" w14:textId="77777777" w:rsidR="005B253B" w:rsidRPr="00D8603D" w:rsidRDefault="005B253B" w:rsidP="005B253B"/>
    <w:p w14:paraId="3C117E78" w14:textId="77777777" w:rsidR="005B253B" w:rsidRPr="00D8603D" w:rsidRDefault="005B253B" w:rsidP="005B253B"/>
    <w:p w14:paraId="062D9FB5" w14:textId="77777777" w:rsidR="005B253B" w:rsidRPr="00D8603D" w:rsidRDefault="005B253B" w:rsidP="005B253B"/>
    <w:p w14:paraId="1F549BA0" w14:textId="77777777" w:rsidR="005B253B" w:rsidRPr="00D8603D" w:rsidRDefault="005B253B" w:rsidP="005B253B"/>
    <w:p w14:paraId="0BE31DCC" w14:textId="77777777" w:rsidR="005B253B" w:rsidRPr="00D8603D" w:rsidRDefault="005B253B" w:rsidP="005B253B"/>
    <w:p w14:paraId="22FAD854" w14:textId="77777777" w:rsidR="005B253B" w:rsidRPr="00D8603D" w:rsidRDefault="005B253B" w:rsidP="005B253B"/>
    <w:p w14:paraId="0C49D15B" w14:textId="77777777" w:rsidR="005B253B" w:rsidRPr="00D8603D" w:rsidRDefault="005B253B" w:rsidP="005B253B"/>
    <w:p w14:paraId="06F14470" w14:textId="77777777" w:rsidR="005B253B" w:rsidRPr="00D8603D" w:rsidRDefault="005B253B" w:rsidP="005B253B"/>
    <w:p w14:paraId="70DB2EE3" w14:textId="77777777" w:rsidR="005B253B" w:rsidRPr="00D8603D" w:rsidRDefault="005B253B" w:rsidP="005B253B">
      <w:pPr>
        <w:jc w:val="both"/>
        <w:rPr>
          <w:rFonts w:ascii="Century Gothic" w:hAnsi="Century Gothic"/>
        </w:rPr>
      </w:pPr>
    </w:p>
    <w:p w14:paraId="23A2AF21" w14:textId="77777777" w:rsidR="005B253B" w:rsidRPr="00D8603D" w:rsidRDefault="005B253B" w:rsidP="005B253B">
      <w:pPr>
        <w:jc w:val="both"/>
        <w:rPr>
          <w:rFonts w:ascii="Century Gothic" w:hAnsi="Century Gothic"/>
        </w:rPr>
      </w:pPr>
    </w:p>
    <w:p w14:paraId="332557C9" w14:textId="77777777" w:rsidR="005B253B" w:rsidRPr="00D8603D" w:rsidRDefault="005B253B" w:rsidP="005B253B">
      <w:pPr>
        <w:jc w:val="both"/>
        <w:rPr>
          <w:rFonts w:ascii="Century Gothic" w:hAnsi="Century Gothic"/>
        </w:rPr>
      </w:pPr>
    </w:p>
    <w:p w14:paraId="3AA588D8" w14:textId="77777777" w:rsidR="005B253B" w:rsidRPr="00D8603D" w:rsidRDefault="005B253B" w:rsidP="005B253B">
      <w:pPr>
        <w:jc w:val="both"/>
        <w:rPr>
          <w:rFonts w:ascii="Century Gothic" w:hAnsi="Century Gothic"/>
        </w:rPr>
      </w:pPr>
    </w:p>
    <w:p w14:paraId="7B7FA39A" w14:textId="77777777" w:rsidR="005B253B" w:rsidRPr="00D8603D" w:rsidRDefault="005B253B" w:rsidP="005B253B">
      <w:pPr>
        <w:jc w:val="both"/>
        <w:rPr>
          <w:rFonts w:ascii="Century Gothic" w:hAnsi="Century Gothic"/>
        </w:rPr>
      </w:pPr>
    </w:p>
    <w:p w14:paraId="6AB442AE" w14:textId="77777777" w:rsidR="005B253B" w:rsidRPr="00D8603D" w:rsidRDefault="005B253B" w:rsidP="005B253B">
      <w:pPr>
        <w:jc w:val="both"/>
        <w:rPr>
          <w:rFonts w:ascii="Century Gothic" w:hAnsi="Century Gothic"/>
        </w:rPr>
      </w:pPr>
    </w:p>
    <w:p w14:paraId="206EF13E" w14:textId="77777777" w:rsidR="005B253B" w:rsidRPr="00D8603D" w:rsidRDefault="005B253B" w:rsidP="005B253B">
      <w:pPr>
        <w:jc w:val="both"/>
        <w:rPr>
          <w:rFonts w:ascii="Century Gothic" w:hAnsi="Century Gothic"/>
        </w:rPr>
      </w:pPr>
    </w:p>
    <w:p w14:paraId="5B299DCE" w14:textId="77777777" w:rsidR="005B253B" w:rsidRPr="00D8603D" w:rsidRDefault="005B253B" w:rsidP="005B253B">
      <w:pPr>
        <w:jc w:val="both"/>
        <w:rPr>
          <w:rFonts w:ascii="Century Gothic" w:hAnsi="Century Gothic"/>
        </w:rPr>
      </w:pPr>
    </w:p>
    <w:p w14:paraId="6697D036" w14:textId="77777777" w:rsidR="005B253B" w:rsidRPr="00D8603D" w:rsidRDefault="005B253B" w:rsidP="005B253B">
      <w:pPr>
        <w:jc w:val="both"/>
        <w:rPr>
          <w:rFonts w:ascii="Century Gothic" w:hAnsi="Century Gothic"/>
        </w:rPr>
      </w:pPr>
    </w:p>
    <w:p w14:paraId="691B826E" w14:textId="77777777" w:rsidR="005B253B" w:rsidRPr="00D8603D" w:rsidRDefault="005B253B" w:rsidP="005B253B">
      <w:pPr>
        <w:jc w:val="both"/>
        <w:rPr>
          <w:rFonts w:ascii="Century Gothic" w:hAnsi="Century Gothic"/>
        </w:rPr>
      </w:pPr>
    </w:p>
    <w:p w14:paraId="5F67957E" w14:textId="77777777" w:rsidR="005B253B" w:rsidRPr="00D8603D" w:rsidRDefault="005B253B" w:rsidP="005B253B">
      <w:pPr>
        <w:jc w:val="both"/>
        <w:rPr>
          <w:rFonts w:ascii="Century Gothic" w:hAnsi="Century Gothic"/>
        </w:rPr>
      </w:pPr>
      <w:r w:rsidRPr="00D8603D">
        <w:rPr>
          <w:rFonts w:ascii="Century Gothic" w:hAnsi="Century Gothic"/>
        </w:rPr>
        <w:t xml:space="preserve">Los Centros Educativos Siervas de San José </w:t>
      </w:r>
      <w:r w:rsidRPr="00D8603D">
        <w:rPr>
          <w:rFonts w:ascii="Century Gothic" w:hAnsi="Century Gothic"/>
          <w:b/>
        </w:rPr>
        <w:t>tienden</w:t>
      </w:r>
      <w:r w:rsidRPr="00D8603D">
        <w:rPr>
          <w:rFonts w:ascii="Century Gothic" w:hAnsi="Century Gothic"/>
        </w:rPr>
        <w:t xml:space="preserve"> a ser </w:t>
      </w:r>
      <w:r w:rsidRPr="00D8603D">
        <w:rPr>
          <w:rFonts w:ascii="Century Gothic" w:hAnsi="Century Gothic"/>
          <w:b/>
          <w:i/>
          <w:u w:val="single"/>
        </w:rPr>
        <w:t>“Modelos Referentes”</w:t>
      </w:r>
      <w:r w:rsidRPr="00D8603D">
        <w:rPr>
          <w:rFonts w:ascii="Century Gothic" w:hAnsi="Century Gothic"/>
        </w:rPr>
        <w:t xml:space="preserve"> en los contextos donde están insertos por: </w:t>
      </w:r>
    </w:p>
    <w:p w14:paraId="23DEF351" w14:textId="77777777" w:rsidR="005B253B" w:rsidRPr="00D8603D" w:rsidRDefault="00201C7A" w:rsidP="005B253B">
      <w:r w:rsidRPr="00D8603D">
        <w:rPr>
          <w:noProof/>
          <w:lang w:bidi="ar-SA"/>
        </w:rPr>
        <mc:AlternateContent>
          <mc:Choice Requires="wpg">
            <w:drawing>
              <wp:anchor distT="0" distB="0" distL="114300" distR="114300" simplePos="0" relativeHeight="251614208" behindDoc="0" locked="0" layoutInCell="1" allowOverlap="1" wp14:anchorId="42A39037" wp14:editId="17E0571D">
                <wp:simplePos x="0" y="0"/>
                <wp:positionH relativeFrom="column">
                  <wp:posOffset>9525</wp:posOffset>
                </wp:positionH>
                <wp:positionV relativeFrom="paragraph">
                  <wp:posOffset>44450</wp:posOffset>
                </wp:positionV>
                <wp:extent cx="6475095" cy="2809875"/>
                <wp:effectExtent l="9525" t="6350" r="11430" b="12700"/>
                <wp:wrapNone/>
                <wp:docPr id="8" name="46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2809875"/>
                          <a:chOff x="0" y="0"/>
                          <a:chExt cx="64752" cy="28098"/>
                        </a:xfrm>
                      </wpg:grpSpPr>
                      <wps:wsp>
                        <wps:cNvPr id="9" name="AutoShape 25"/>
                        <wps:cNvCnPr>
                          <a:cxnSpLocks noChangeShapeType="1"/>
                        </wps:cNvCnPr>
                        <wps:spPr bwMode="auto">
                          <a:xfrm>
                            <a:off x="15032" y="2286"/>
                            <a:ext cx="56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7"/>
                        <wps:cNvCnPr>
                          <a:cxnSpLocks noChangeShapeType="1"/>
                        </wps:cNvCnPr>
                        <wps:spPr bwMode="auto">
                          <a:xfrm>
                            <a:off x="15032" y="11014"/>
                            <a:ext cx="6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0"/>
                        <wps:cNvCnPr>
                          <a:cxnSpLocks noChangeShapeType="1"/>
                        </wps:cNvCnPr>
                        <wps:spPr bwMode="auto">
                          <a:xfrm>
                            <a:off x="33528" y="6442"/>
                            <a:ext cx="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1"/>
                        <wps:cNvCnPr>
                          <a:cxnSpLocks noChangeShapeType="1"/>
                        </wps:cNvCnPr>
                        <wps:spPr bwMode="auto">
                          <a:xfrm>
                            <a:off x="42672" y="5056"/>
                            <a:ext cx="3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2"/>
                        <wps:cNvCnPr>
                          <a:cxnSpLocks noChangeShapeType="1"/>
                        </wps:cNvCnPr>
                        <wps:spPr bwMode="auto">
                          <a:xfrm>
                            <a:off x="42672" y="11014"/>
                            <a:ext cx="3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475 Grupo"/>
                        <wpg:cNvGrpSpPr>
                          <a:grpSpLocks/>
                        </wpg:cNvGrpSpPr>
                        <wpg:grpSpPr bwMode="auto">
                          <a:xfrm>
                            <a:off x="0" y="0"/>
                            <a:ext cx="64752" cy="28098"/>
                            <a:chOff x="0" y="0"/>
                            <a:chExt cx="64752" cy="28098"/>
                          </a:xfrm>
                        </wpg:grpSpPr>
                        <wpg:grpSp>
                          <wpg:cNvPr id="15" name="476 Grupo"/>
                          <wpg:cNvGrpSpPr>
                            <a:grpSpLocks/>
                          </wpg:cNvGrpSpPr>
                          <wpg:grpSpPr bwMode="auto">
                            <a:xfrm>
                              <a:off x="0" y="0"/>
                              <a:ext cx="64744" cy="14581"/>
                              <a:chOff x="0" y="0"/>
                              <a:chExt cx="64744" cy="14581"/>
                            </a:xfrm>
                          </wpg:grpSpPr>
                          <wps:wsp>
                            <wps:cNvPr id="16" name="Rectangle 18"/>
                            <wps:cNvSpPr>
                              <a:spLocks noChangeArrowheads="1"/>
                            </wps:cNvSpPr>
                            <wps:spPr bwMode="auto">
                              <a:xfrm>
                                <a:off x="0" y="0"/>
                                <a:ext cx="15049" cy="12763"/>
                              </a:xfrm>
                              <a:prstGeom prst="rect">
                                <a:avLst/>
                              </a:prstGeom>
                              <a:solidFill>
                                <a:srgbClr val="FFFFFF"/>
                              </a:solidFill>
                              <a:ln w="9525">
                                <a:solidFill>
                                  <a:srgbClr val="000000"/>
                                </a:solidFill>
                                <a:miter lim="800000"/>
                                <a:headEnd/>
                                <a:tailEnd/>
                              </a:ln>
                            </wps:spPr>
                            <wps:txbx>
                              <w:txbxContent>
                                <w:p w14:paraId="72AB03DB" w14:textId="77777777" w:rsidR="00FB54DC" w:rsidRPr="00320914" w:rsidRDefault="00FB54DC" w:rsidP="005B253B">
                                  <w:r w:rsidRPr="00320914">
                                    <w:t>Ofertar una educación centrada en la página evangélica de Nazaret</w:t>
                                  </w:r>
                                  <w:r>
                                    <w:t>.</w:t>
                                  </w:r>
                                </w:p>
                              </w:txbxContent>
                            </wps:txbx>
                            <wps:bodyPr rot="0" vert="horz" wrap="square" lIns="91440" tIns="45720" rIns="91440" bIns="45720" anchor="t" anchorCtr="0" upright="1">
                              <a:noAutofit/>
                            </wps:bodyPr>
                          </wps:wsp>
                          <wps:wsp>
                            <wps:cNvPr id="17" name="Rectangle 19"/>
                            <wps:cNvSpPr>
                              <a:spLocks noChangeArrowheads="1"/>
                            </wps:cNvSpPr>
                            <wps:spPr bwMode="auto">
                              <a:xfrm>
                                <a:off x="20574" y="0"/>
                                <a:ext cx="22098" cy="6477"/>
                              </a:xfrm>
                              <a:prstGeom prst="rect">
                                <a:avLst/>
                              </a:prstGeom>
                              <a:solidFill>
                                <a:srgbClr val="FFFFFF"/>
                              </a:solidFill>
                              <a:ln w="9525">
                                <a:solidFill>
                                  <a:srgbClr val="000000"/>
                                </a:solidFill>
                                <a:miter lim="800000"/>
                                <a:headEnd/>
                                <a:tailEnd/>
                              </a:ln>
                            </wps:spPr>
                            <wps:txbx>
                              <w:txbxContent>
                                <w:p w14:paraId="4C7FA789" w14:textId="77777777" w:rsidR="00FB54DC" w:rsidRPr="00320914" w:rsidRDefault="00FB54DC" w:rsidP="005B253B">
                                  <w:r>
                                    <w:t>La promoción a través de la Educación.</w:t>
                                  </w:r>
                                </w:p>
                              </w:txbxContent>
                            </wps:txbx>
                            <wps:bodyPr rot="0" vert="horz" wrap="square" lIns="91440" tIns="45720" rIns="91440" bIns="45720" anchor="t" anchorCtr="0" upright="1">
                              <a:noAutofit/>
                            </wps:bodyPr>
                          </wps:wsp>
                          <wps:wsp>
                            <wps:cNvPr id="18" name="Rectangle 20"/>
                            <wps:cNvSpPr>
                              <a:spLocks noChangeArrowheads="1"/>
                            </wps:cNvSpPr>
                            <wps:spPr bwMode="auto">
                              <a:xfrm>
                                <a:off x="21890" y="8382"/>
                                <a:ext cx="20764" cy="6191"/>
                              </a:xfrm>
                              <a:prstGeom prst="rect">
                                <a:avLst/>
                              </a:prstGeom>
                              <a:solidFill>
                                <a:srgbClr val="FFFFFF"/>
                              </a:solidFill>
                              <a:ln w="9525">
                                <a:solidFill>
                                  <a:srgbClr val="000000"/>
                                </a:solidFill>
                                <a:miter lim="800000"/>
                                <a:headEnd/>
                                <a:tailEnd/>
                              </a:ln>
                            </wps:spPr>
                            <wps:txbx>
                              <w:txbxContent>
                                <w:p w14:paraId="5579C873" w14:textId="77777777" w:rsidR="00FB54DC" w:rsidRPr="00320914" w:rsidRDefault="00FB54DC" w:rsidP="005B253B">
                                  <w:r>
                                    <w:t>Ser Centros abiertos a la diversidad.</w:t>
                                  </w:r>
                                </w:p>
                              </w:txbxContent>
                            </wps:txbx>
                            <wps:bodyPr rot="0" vert="horz" wrap="square" lIns="91440" tIns="45720" rIns="91440" bIns="45720" anchor="t" anchorCtr="0" upright="1">
                              <a:noAutofit/>
                            </wps:bodyPr>
                          </wps:wsp>
                          <wps:wsp>
                            <wps:cNvPr id="19" name="Rectangle 21"/>
                            <wps:cNvSpPr>
                              <a:spLocks noChangeArrowheads="1"/>
                            </wps:cNvSpPr>
                            <wps:spPr bwMode="auto">
                              <a:xfrm>
                                <a:off x="46551" y="3532"/>
                                <a:ext cx="18193" cy="11049"/>
                              </a:xfrm>
                              <a:prstGeom prst="rect">
                                <a:avLst/>
                              </a:prstGeom>
                              <a:solidFill>
                                <a:srgbClr val="FFFFFF"/>
                              </a:solidFill>
                              <a:ln w="9525">
                                <a:solidFill>
                                  <a:srgbClr val="000000"/>
                                </a:solidFill>
                                <a:miter lim="800000"/>
                                <a:headEnd/>
                                <a:tailEnd/>
                              </a:ln>
                            </wps:spPr>
                            <wps:txbx>
                              <w:txbxContent>
                                <w:p w14:paraId="2C6A260F" w14:textId="77777777" w:rsidR="00FB54DC" w:rsidRPr="00320914" w:rsidRDefault="00FB54DC" w:rsidP="005B253B">
                                  <w:r>
                                    <w:t>El aprendizaje del conocimiento que ayuda al crecimiento personal e intelectual.</w:t>
                                  </w:r>
                                </w:p>
                              </w:txbxContent>
                            </wps:txbx>
                            <wps:bodyPr rot="0" vert="horz" wrap="square" lIns="91440" tIns="45720" rIns="91440" bIns="45720" anchor="t" anchorCtr="0" upright="1">
                              <a:noAutofit/>
                            </wps:bodyPr>
                          </wps:wsp>
                        </wpg:grpSp>
                        <wpg:grpSp>
                          <wpg:cNvPr id="20" name="33 Grupo"/>
                          <wpg:cNvGrpSpPr>
                            <a:grpSpLocks/>
                          </wpg:cNvGrpSpPr>
                          <wpg:grpSpPr bwMode="auto">
                            <a:xfrm>
                              <a:off x="969" y="12746"/>
                              <a:ext cx="63783" cy="15352"/>
                              <a:chOff x="0" y="0"/>
                              <a:chExt cx="63782" cy="15352"/>
                            </a:xfrm>
                          </wpg:grpSpPr>
                          <wpg:grpSp>
                            <wpg:cNvPr id="21" name="34 Grupo"/>
                            <wpg:cNvGrpSpPr>
                              <a:grpSpLocks/>
                            </wpg:cNvGrpSpPr>
                            <wpg:grpSpPr bwMode="auto">
                              <a:xfrm>
                                <a:off x="0" y="7065"/>
                                <a:ext cx="63782" cy="8287"/>
                                <a:chOff x="0" y="0"/>
                                <a:chExt cx="63782" cy="8286"/>
                              </a:xfrm>
                            </wpg:grpSpPr>
                            <wps:wsp>
                              <wps:cNvPr id="22" name="Rectangle 22"/>
                              <wps:cNvSpPr>
                                <a:spLocks noChangeArrowheads="1"/>
                              </wps:cNvSpPr>
                              <wps:spPr bwMode="auto">
                                <a:xfrm>
                                  <a:off x="0" y="2355"/>
                                  <a:ext cx="23050" cy="3715"/>
                                </a:xfrm>
                                <a:prstGeom prst="rect">
                                  <a:avLst/>
                                </a:prstGeom>
                                <a:solidFill>
                                  <a:srgbClr val="FFFFFF"/>
                                </a:solidFill>
                                <a:ln w="9525">
                                  <a:solidFill>
                                    <a:srgbClr val="000000"/>
                                  </a:solidFill>
                                  <a:miter lim="800000"/>
                                  <a:headEnd/>
                                  <a:tailEnd/>
                                </a:ln>
                              </wps:spPr>
                              <wps:txbx>
                                <w:txbxContent>
                                  <w:p w14:paraId="432BC504" w14:textId="77777777" w:rsidR="00FB54DC" w:rsidRPr="00320914" w:rsidRDefault="00FB54DC" w:rsidP="005B253B">
                                    <w:r>
                                      <w:t>El clima de confianza y de familia</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25423" y="3117"/>
                                  <a:ext cx="16287" cy="4667"/>
                                </a:xfrm>
                                <a:prstGeom prst="rect">
                                  <a:avLst/>
                                </a:prstGeom>
                                <a:solidFill>
                                  <a:srgbClr val="FFFFFF"/>
                                </a:solidFill>
                                <a:ln w="9525">
                                  <a:solidFill>
                                    <a:srgbClr val="000000"/>
                                  </a:solidFill>
                                  <a:miter lim="800000"/>
                                  <a:headEnd/>
                                  <a:tailEnd/>
                                </a:ln>
                              </wps:spPr>
                              <wps:txbx>
                                <w:txbxContent>
                                  <w:p w14:paraId="73F0248A" w14:textId="77777777" w:rsidR="00FB54DC" w:rsidRPr="00320914" w:rsidRDefault="00FB54DC" w:rsidP="005B253B">
                                    <w:r>
                                      <w:t>El trabajo bien hecho</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47590" y="0"/>
                                  <a:ext cx="16192" cy="8286"/>
                                </a:xfrm>
                                <a:prstGeom prst="rect">
                                  <a:avLst/>
                                </a:prstGeom>
                                <a:solidFill>
                                  <a:srgbClr val="FFFFFF"/>
                                </a:solidFill>
                                <a:ln w="9525">
                                  <a:solidFill>
                                    <a:srgbClr val="000000"/>
                                  </a:solidFill>
                                  <a:miter lim="800000"/>
                                  <a:headEnd/>
                                  <a:tailEnd/>
                                </a:ln>
                              </wps:spPr>
                              <wps:txbx>
                                <w:txbxContent>
                                  <w:p w14:paraId="23D17FF6" w14:textId="77777777" w:rsidR="00FB54DC" w:rsidRPr="00320914" w:rsidRDefault="00FB54DC" w:rsidP="005B253B">
                                    <w:r>
                                      <w:t>Estructuras organizativas que dignifican a la persona.</w:t>
                                    </w:r>
                                  </w:p>
                                </w:txbxContent>
                              </wps:txbx>
                              <wps:bodyPr rot="0" vert="horz" wrap="square" lIns="91440" tIns="45720" rIns="91440" bIns="45720" anchor="t" anchorCtr="0" upright="1">
                                <a:noAutofit/>
                              </wps:bodyPr>
                            </wps:wsp>
                          </wpg:grpSp>
                          <wps:wsp>
                            <wps:cNvPr id="25" name="AutoShape 26"/>
                            <wps:cNvCnPr>
                              <a:cxnSpLocks noChangeShapeType="1"/>
                            </wps:cNvCnPr>
                            <wps:spPr bwMode="auto">
                              <a:xfrm>
                                <a:off x="5611" y="0"/>
                                <a:ext cx="95" cy="9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a:off x="22998" y="11707"/>
                                <a:ext cx="2381"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a:off x="33528" y="1801"/>
                                <a:ext cx="0" cy="8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3"/>
                            <wps:cNvCnPr>
                              <a:cxnSpLocks noChangeShapeType="1"/>
                            </wps:cNvCnPr>
                            <wps:spPr bwMode="auto">
                              <a:xfrm>
                                <a:off x="41702" y="12676"/>
                                <a:ext cx="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4"/>
                            <wps:cNvCnPr>
                              <a:cxnSpLocks noChangeShapeType="1"/>
                            </wps:cNvCnPr>
                            <wps:spPr bwMode="auto">
                              <a:xfrm>
                                <a:off x="55487" y="1801"/>
                                <a:ext cx="95" cy="5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468 Grupo" o:spid="_x0000_s1045" style="position:absolute;margin-left:.75pt;margin-top:3.5pt;width:509.85pt;height:221.25pt;z-index:251614208" coordsize="64752,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">
                <v:shape id="AutoShape 25" o:spid="_x0000_s1046" type="#_x0000_t32" style="position:absolute;left:15032;top:2286;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27" o:spid="_x0000_s1047" type="#_x0000_t32" style="position:absolute;left:15032;top:11014;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30" o:spid="_x0000_s1048" type="#_x0000_t32" style="position:absolute;left:33528;top:644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1" o:spid="_x0000_s1049" type="#_x0000_t32" style="position:absolute;left:42672;top:5056;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32" o:spid="_x0000_s1050" type="#_x0000_t32" style="position:absolute;left:42672;top:11014;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id="475 Grupo" o:spid="_x0000_s1051" style="position:absolute;width:64752;height:28098" coordsize="64752,28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476 Grupo" o:spid="_x0000_s1052" style="position:absolute;width:64744;height:14581" coordsize="64744,1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8" o:spid="_x0000_s1053" style="position:absolute;width:15049;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72AB03DB" w14:textId="77777777" w:rsidR="00FB54DC" w:rsidRPr="00320914" w:rsidRDefault="00FB54DC" w:rsidP="005B253B">
                            <w:r w:rsidRPr="00320914">
                              <w:t>Ofertar una educación centrada en la página evangélica de Nazaret</w:t>
                            </w:r>
                            <w:r>
                              <w:t>.</w:t>
                            </w:r>
                          </w:p>
                        </w:txbxContent>
                      </v:textbox>
                    </v:rect>
                    <v:rect id="Rectangle 19" o:spid="_x0000_s1054" style="position:absolute;left:20574;width:2209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4C7FA789" w14:textId="77777777" w:rsidR="00FB54DC" w:rsidRPr="00320914" w:rsidRDefault="00FB54DC" w:rsidP="005B253B">
                            <w:r>
                              <w:t>La promoción a través de la Educación.</w:t>
                            </w:r>
                          </w:p>
                        </w:txbxContent>
                      </v:textbox>
                    </v:rect>
                    <v:rect id="Rectangle 20" o:spid="_x0000_s1055" style="position:absolute;left:21890;top:8382;width:20764;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5579C873" w14:textId="77777777" w:rsidR="00FB54DC" w:rsidRPr="00320914" w:rsidRDefault="00FB54DC" w:rsidP="005B253B">
                            <w:r>
                              <w:t>Ser Centros abiertos a la diversidad.</w:t>
                            </w:r>
                          </w:p>
                        </w:txbxContent>
                      </v:textbox>
                    </v:rect>
                    <v:rect id="Rectangle 21" o:spid="_x0000_s1056" style="position:absolute;left:46551;top:3532;width:1819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2C6A260F" w14:textId="77777777" w:rsidR="00FB54DC" w:rsidRPr="00320914" w:rsidRDefault="00FB54DC" w:rsidP="005B253B">
                            <w:r>
                              <w:t>El aprendizaje del conocimiento que ayuda al crecimiento personal e intelectual.</w:t>
                            </w:r>
                          </w:p>
                        </w:txbxContent>
                      </v:textbox>
                    </v:rect>
                  </v:group>
                  <v:group id="33 Grupo" o:spid="_x0000_s1057" style="position:absolute;left:969;top:12746;width:63783;height:15352" coordsize="63782,1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34 Grupo" o:spid="_x0000_s1058" style="position:absolute;top:7065;width:63782;height:8287" coordsize="63782,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59" style="position:absolute;top:2355;width:2305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432BC504" w14:textId="77777777" w:rsidR="00FB54DC" w:rsidRPr="00320914" w:rsidRDefault="00FB54DC" w:rsidP="005B253B">
                              <w:r>
                                <w:t>El clima de confianza y de familia</w:t>
                              </w:r>
                            </w:p>
                          </w:txbxContent>
                        </v:textbox>
                      </v:rect>
                      <v:rect id="Rectangle 23" o:spid="_x0000_s1060" style="position:absolute;left:25423;top:3117;width:1628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73F0248A" w14:textId="77777777" w:rsidR="00FB54DC" w:rsidRPr="00320914" w:rsidRDefault="00FB54DC" w:rsidP="005B253B">
                              <w:r>
                                <w:t>El trabajo bien hecho</w:t>
                              </w:r>
                            </w:p>
                          </w:txbxContent>
                        </v:textbox>
                      </v:rect>
                      <v:rect id="Rectangle 24" o:spid="_x0000_s1061" style="position:absolute;left:47590;width:16192;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23D17FF6" w14:textId="77777777" w:rsidR="00FB54DC" w:rsidRPr="00320914" w:rsidRDefault="00FB54DC" w:rsidP="005B253B">
                              <w:r>
                                <w:t>Estructuras organizativas que dignifican a la persona.</w:t>
                              </w:r>
                            </w:p>
                          </w:txbxContent>
                        </v:textbox>
                      </v:rect>
                    </v:group>
                    <v:shape id="AutoShape 26" o:spid="_x0000_s1062" type="#_x0000_t32" style="position:absolute;left:5611;width:95;height:9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8" o:spid="_x0000_s1063" type="#_x0000_t32" style="position:absolute;left:22998;top:11707;width:2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9" o:spid="_x0000_s1064" type="#_x0000_t32" style="position:absolute;left:33528;top:1801;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3" o:spid="_x0000_s1065" type="#_x0000_t32" style="position:absolute;left:41702;top:12676;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34" o:spid="_x0000_s1066" type="#_x0000_t32" style="position:absolute;left:55487;top:1801;width:95;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v:group>
              </v:group>
            </w:pict>
          </mc:Fallback>
        </mc:AlternateContent>
      </w:r>
    </w:p>
    <w:p w14:paraId="3B293D86" w14:textId="77777777" w:rsidR="005B253B" w:rsidRPr="00D8603D" w:rsidRDefault="005B253B" w:rsidP="005B253B"/>
    <w:p w14:paraId="382A0204" w14:textId="77777777" w:rsidR="005B253B" w:rsidRPr="00D8603D" w:rsidRDefault="005B253B" w:rsidP="005B253B"/>
    <w:p w14:paraId="3E9C201B" w14:textId="77777777" w:rsidR="005B253B" w:rsidRPr="00D8603D" w:rsidRDefault="005B253B" w:rsidP="005B253B"/>
    <w:p w14:paraId="06887EAF" w14:textId="77777777" w:rsidR="005B253B" w:rsidRPr="00D8603D" w:rsidRDefault="005B253B" w:rsidP="005B253B"/>
    <w:p w14:paraId="3D70AF01" w14:textId="77777777" w:rsidR="005B253B" w:rsidRPr="00D8603D" w:rsidRDefault="005B253B" w:rsidP="005B253B"/>
    <w:p w14:paraId="26F69261" w14:textId="77777777" w:rsidR="005B253B" w:rsidRPr="00D8603D" w:rsidRDefault="005B253B" w:rsidP="005B253B"/>
    <w:p w14:paraId="5C5A64FC" w14:textId="77777777" w:rsidR="005B253B" w:rsidRPr="00D8603D" w:rsidRDefault="005B253B" w:rsidP="005B253B">
      <w:pPr>
        <w:rPr>
          <w:rFonts w:ascii="Century Gothic" w:hAnsi="Century Gothic"/>
          <w:b/>
          <w:u w:val="single"/>
        </w:rPr>
      </w:pPr>
      <w:r w:rsidRPr="00D8603D">
        <w:rPr>
          <w:rFonts w:ascii="Century Gothic" w:hAnsi="Century Gothic"/>
          <w:b/>
          <w:u w:val="single"/>
        </w:rPr>
        <w:br w:type="page"/>
      </w:r>
    </w:p>
    <w:p w14:paraId="12E0F7E8" w14:textId="77777777" w:rsidR="005B253B" w:rsidRPr="00D8603D" w:rsidRDefault="005B253B" w:rsidP="005B253B">
      <w:pPr>
        <w:jc w:val="both"/>
        <w:rPr>
          <w:rFonts w:ascii="Century Gothic" w:hAnsi="Century Gothic"/>
        </w:rPr>
      </w:pPr>
      <w:r w:rsidRPr="00D8603D">
        <w:rPr>
          <w:rFonts w:ascii="Century Gothic" w:hAnsi="Century Gothic"/>
          <w:b/>
          <w:u w:val="single"/>
        </w:rPr>
        <w:lastRenderedPageBreak/>
        <w:t>EDUCAMOS</w:t>
      </w:r>
      <w:r w:rsidRPr="00D8603D">
        <w:rPr>
          <w:rFonts w:ascii="Century Gothic" w:hAnsi="Century Gothic"/>
        </w:rPr>
        <w:t xml:space="preserve"> desde y con los </w:t>
      </w:r>
      <w:r w:rsidRPr="00D8603D">
        <w:rPr>
          <w:rFonts w:ascii="Century Gothic" w:hAnsi="Century Gothic"/>
          <w:b/>
          <w:u w:val="single"/>
        </w:rPr>
        <w:t>valores</w:t>
      </w:r>
      <w:r w:rsidRPr="00D8603D">
        <w:rPr>
          <w:rFonts w:ascii="Century Gothic" w:hAnsi="Century Gothic"/>
        </w:rPr>
        <w:t xml:space="preserve"> definidos en el “Taller de Nazaret”:</w:t>
      </w:r>
    </w:p>
    <w:p w14:paraId="5B934962" w14:textId="77777777" w:rsidR="005B253B" w:rsidRPr="00D8603D" w:rsidRDefault="00201C7A" w:rsidP="005B253B">
      <w:pPr>
        <w:jc w:val="both"/>
        <w:rPr>
          <w:rFonts w:ascii="Century Gothic" w:hAnsi="Century Gothic"/>
        </w:rPr>
      </w:pPr>
      <w:r w:rsidRPr="00D8603D">
        <w:rPr>
          <w:noProof/>
          <w:lang w:bidi="ar-SA"/>
        </w:rPr>
        <mc:AlternateContent>
          <mc:Choice Requires="wpg">
            <w:drawing>
              <wp:anchor distT="0" distB="0" distL="114300" distR="114300" simplePos="0" relativeHeight="251627520" behindDoc="0" locked="0" layoutInCell="1" allowOverlap="1" wp14:anchorId="147AB1CE" wp14:editId="4203DD24">
                <wp:simplePos x="0" y="0"/>
                <wp:positionH relativeFrom="column">
                  <wp:posOffset>309245</wp:posOffset>
                </wp:positionH>
                <wp:positionV relativeFrom="paragraph">
                  <wp:posOffset>50800</wp:posOffset>
                </wp:positionV>
                <wp:extent cx="3101340" cy="2895600"/>
                <wp:effectExtent l="0" t="0" r="3810" b="0"/>
                <wp:wrapNone/>
                <wp:docPr id="455" name="45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1340" cy="2895600"/>
                          <a:chOff x="0" y="0"/>
                          <a:chExt cx="3101340" cy="2895600"/>
                        </a:xfrm>
                      </wpg:grpSpPr>
                      <pic:pic xmlns:pic="http://schemas.openxmlformats.org/drawingml/2006/picture">
                        <pic:nvPicPr>
                          <pic:cNvPr id="50" name="Imagen 461" descr="http://cdn.scrapbook.com/gallery/cache/7/72145/Pieza1_5.jpg"/>
                          <pic:cNvPicPr>
                            <a:picLocks/>
                          </pic:cNvPicPr>
                        </pic:nvPicPr>
                        <pic:blipFill>
                          <a:blip r:embed="rId12">
                            <a:duotone>
                              <a:srgbClr val="4F81BD">
                                <a:shade val="45000"/>
                                <a:satMod val="135000"/>
                              </a:srgbClr>
                              <a:prstClr val="white"/>
                            </a:duotone>
                          </a:blip>
                          <a:srcRect/>
                          <a:stretch>
                            <a:fillRect/>
                          </a:stretch>
                        </pic:blipFill>
                        <pic:spPr bwMode="auto">
                          <a:xfrm rot="5400000">
                            <a:off x="102870" y="-102870"/>
                            <a:ext cx="2895600" cy="3101340"/>
                          </a:xfrm>
                          <a:prstGeom prst="rect">
                            <a:avLst/>
                          </a:prstGeom>
                          <a:noFill/>
                          <a:ln>
                            <a:noFill/>
                          </a:ln>
                        </pic:spPr>
                      </pic:pic>
                      <wps:wsp>
                        <wps:cNvPr id="31" name="Cuadro de texto 31"/>
                        <wps:cNvSpPr txBox="1">
                          <a:spLocks/>
                        </wps:cNvSpPr>
                        <wps:spPr>
                          <a:xfrm>
                            <a:off x="121920" y="990600"/>
                            <a:ext cx="2278380" cy="1238250"/>
                          </a:xfrm>
                          <a:prstGeom prst="rect">
                            <a:avLst/>
                          </a:prstGeom>
                          <a:noFill/>
                          <a:ln w="6350">
                            <a:noFill/>
                          </a:ln>
                          <a:effectLst/>
                        </wps:spPr>
                        <wps:txbx>
                          <w:txbxContent>
                            <w:p w14:paraId="66912BD0" w14:textId="77777777" w:rsidR="00FB54DC" w:rsidRPr="00701249" w:rsidRDefault="00FB54DC" w:rsidP="005B253B">
                              <w:pPr>
                                <w:jc w:val="both"/>
                                <w:rPr>
                                  <w:rFonts w:ascii="Cambria" w:hAnsi="Cambria"/>
                                </w:rPr>
                              </w:pPr>
                              <w:r w:rsidRPr="00701249">
                                <w:rPr>
                                  <w:rFonts w:ascii="Cambria" w:hAnsi="Cambria"/>
                                  <w:b/>
                                  <w:u w:val="single"/>
                                </w:rPr>
                                <w:t>Trabajo,</w:t>
                              </w:r>
                              <w:r w:rsidRPr="00701249">
                                <w:rPr>
                                  <w:rFonts w:ascii="Cambria" w:hAnsi="Cambria"/>
                                </w:rPr>
                                <w:t xml:space="preserve"> lugar privilegiado de encuentro con Dios, realización personal y colaboración creadora de Dios que permite descubrir y potenciar los talentos personales</w:t>
                              </w:r>
                            </w:p>
                            <w:p w14:paraId="6A4ACAD6" w14:textId="77777777" w:rsidR="00FB54DC" w:rsidRPr="00701249" w:rsidRDefault="00FB54DC" w:rsidP="005B2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455 Grupo" o:spid="_x0000_s1067" style="position:absolute;left:0;text-align:left;margin-left:24.35pt;margin-top:4pt;width:244.2pt;height:228pt;z-index:251627520" coordsize="31013,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1" o:spid="_x0000_s1068" type="#_x0000_t75" alt="http://cdn.scrapbook.com/gallery/cache/7/72145/Pieza1_5.jpg" style="position:absolute;left:1029;top:-1029;width:28956;height:3101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BunPBAAAA2wAAAA8AAABkcnMvZG93bnJldi54bWxET81qwkAQvgu+wzKFXsRsFCqSZpWiiIWK&#10;tOoDDNlpEpKdDdkxpm/fPRR6/Pj+8+3oWjVQH2rPBhZJCoq48Lbm0sDtepivQQVBtth6JgM/FGC7&#10;mU5yzKx/8BcNFylVDOGQoYFKpMu0DkVFDkPiO+LIffveoUTYl9r2+IjhrtXLNF1phzXHhgo72lVU&#10;NJe7M7Dv1vJxknLG+/PBfTan5jjYmzHPT+PbKyihUf7Ff+53a+Alro9f4g/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BunPBAAAA2wAAAA8AAAAAAAAAAAAAAAAAnwIA&#10;AGRycy9kb3ducmV2LnhtbFBLBQYAAAAABAAEAPcAAACNAwAAAAA=&#10;">
                  <v:imagedata r:id="rId13" o:title="Pieza1_5" recolortarget="#275791"/>
                  <v:path arrowok="t"/>
                  <o:lock v:ext="edit" aspectratio="f"/>
                </v:shape>
                <v:shapetype id="_x0000_t202" coordsize="21600,21600" o:spt="202" path="m,l,21600r21600,l21600,xe">
                  <v:stroke joinstyle="miter"/>
                  <v:path gradientshapeok="t" o:connecttype="rect"/>
                </v:shapetype>
                <v:shape id="Cuadro de texto 31" o:spid="_x0000_s1069" type="#_x0000_t202" style="position:absolute;left:1219;top:9906;width:2278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zOMQA&#10;AADbAAAADwAAAGRycy9kb3ducmV2LnhtbESPQWsCMRSE7wX/Q3hCbzWrhSpbs4uIhVIoohVKb4/N&#10;c7O6edkmqW7/vREEj8PMfMPMy9624kQ+NI4VjEcZCOLK6YZrBbuvt6cZiBCRNbaOScE/BSiLwcMc&#10;c+3OvKHTNtYiQTjkqMDE2OVShsqQxTByHXHy9s5bjEn6WmqP5wS3rZxk2Yu02HBaMNjR0lB13P5Z&#10;BdPZjzYH/9Hvvj8Xv2bdyXaFUqnHYb94BRGpj/fwrf2uFTyP4fol/Q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szjEAAAA2wAAAA8AAAAAAAAAAAAAAAAAmAIAAGRycy9k&#10;b3ducmV2LnhtbFBLBQYAAAAABAAEAPUAAACJAwAAAAA=&#10;" filled="f" stroked="f" strokeweight=".5pt">
                  <v:path arrowok="t"/>
                  <v:textbox>
                    <w:txbxContent>
                      <w:p w14:paraId="66912BD0" w14:textId="77777777" w:rsidR="00FB54DC" w:rsidRPr="00701249" w:rsidRDefault="00FB54DC" w:rsidP="005B253B">
                        <w:pPr>
                          <w:jc w:val="both"/>
                          <w:rPr>
                            <w:rFonts w:ascii="Cambria" w:hAnsi="Cambria"/>
                          </w:rPr>
                        </w:pPr>
                        <w:r w:rsidRPr="00701249">
                          <w:rPr>
                            <w:rFonts w:ascii="Cambria" w:hAnsi="Cambria"/>
                            <w:b/>
                            <w:u w:val="single"/>
                          </w:rPr>
                          <w:t>Trabajo,</w:t>
                        </w:r>
                        <w:r w:rsidRPr="00701249">
                          <w:rPr>
                            <w:rFonts w:ascii="Cambria" w:hAnsi="Cambria"/>
                          </w:rPr>
                          <w:t xml:space="preserve"> lugar privilegiado de encuentro con Dios, realización personal y colaboración creadora de Dios que permite descubrir y potenciar los talentos personales</w:t>
                        </w:r>
                      </w:p>
                      <w:p w14:paraId="6A4ACAD6" w14:textId="77777777" w:rsidR="00FB54DC" w:rsidRPr="00701249" w:rsidRDefault="00FB54DC" w:rsidP="005B253B"/>
                    </w:txbxContent>
                  </v:textbox>
                </v:shape>
              </v:group>
            </w:pict>
          </mc:Fallback>
        </mc:AlternateContent>
      </w:r>
      <w:r w:rsidRPr="00D8603D">
        <w:rPr>
          <w:noProof/>
          <w:lang w:bidi="ar-SA"/>
        </w:rPr>
        <mc:AlternateContent>
          <mc:Choice Requires="wpg">
            <w:drawing>
              <wp:anchor distT="0" distB="0" distL="114300" distR="114300" simplePos="0" relativeHeight="251617280" behindDoc="0" locked="0" layoutInCell="1" allowOverlap="1" wp14:anchorId="2947757D" wp14:editId="3572F3DC">
                <wp:simplePos x="0" y="0"/>
                <wp:positionH relativeFrom="column">
                  <wp:posOffset>3578225</wp:posOffset>
                </wp:positionH>
                <wp:positionV relativeFrom="paragraph">
                  <wp:posOffset>156845</wp:posOffset>
                </wp:positionV>
                <wp:extent cx="2804160" cy="2834640"/>
                <wp:effectExtent l="0" t="0" r="0" b="3810"/>
                <wp:wrapNone/>
                <wp:docPr id="454" name="45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4160" cy="2834640"/>
                          <a:chOff x="0" y="0"/>
                          <a:chExt cx="2804160" cy="2834640"/>
                        </a:xfrm>
                      </wpg:grpSpPr>
                      <pic:pic xmlns:pic="http://schemas.openxmlformats.org/drawingml/2006/picture">
                        <pic:nvPicPr>
                          <pic:cNvPr id="49" name="Imagen 463" descr="http://cdn.scrapbook.com/gallery/cache/7/72145/Pieza1_5.jpg"/>
                          <pic:cNvPicPr>
                            <a:picLocks/>
                          </pic:cNvPicPr>
                        </pic:nvPicPr>
                        <pic:blipFill>
                          <a:blip r:embed="rId12">
                            <a:duotone>
                              <a:srgbClr val="4F81BD">
                                <a:shade val="45000"/>
                                <a:satMod val="135000"/>
                              </a:srgbClr>
                              <a:prstClr val="white"/>
                            </a:duotone>
                          </a:blip>
                          <a:srcRect/>
                          <a:stretch>
                            <a:fillRect/>
                          </a:stretch>
                        </pic:blipFill>
                        <pic:spPr bwMode="auto">
                          <a:xfrm rot="10800000">
                            <a:off x="0" y="0"/>
                            <a:ext cx="2804160" cy="2834640"/>
                          </a:xfrm>
                          <a:prstGeom prst="rect">
                            <a:avLst/>
                          </a:prstGeom>
                          <a:noFill/>
                          <a:ln>
                            <a:noFill/>
                          </a:ln>
                        </pic:spPr>
                      </pic:pic>
                      <wps:wsp>
                        <wps:cNvPr id="7" name="Cuadro de texto 31"/>
                        <wps:cNvSpPr txBox="1">
                          <a:spLocks/>
                        </wps:cNvSpPr>
                        <wps:spPr>
                          <a:xfrm>
                            <a:off x="670560" y="99060"/>
                            <a:ext cx="1400810" cy="2028825"/>
                          </a:xfrm>
                          <a:prstGeom prst="rect">
                            <a:avLst/>
                          </a:prstGeom>
                          <a:noFill/>
                          <a:ln w="6350">
                            <a:noFill/>
                          </a:ln>
                          <a:effectLst/>
                        </wps:spPr>
                        <wps:txbx>
                          <w:txbxContent>
                            <w:p w14:paraId="0CC2DEA9" w14:textId="77777777" w:rsidR="00FB54DC" w:rsidRPr="00701249" w:rsidRDefault="00FB54DC" w:rsidP="005B253B">
                              <w:pPr>
                                <w:jc w:val="both"/>
                                <w:rPr>
                                  <w:rFonts w:ascii="Cambria" w:hAnsi="Cambria"/>
                                </w:rPr>
                              </w:pPr>
                              <w:r w:rsidRPr="00701249">
                                <w:rPr>
                                  <w:rFonts w:ascii="Cambria" w:hAnsi="Cambria"/>
                                  <w:b/>
                                  <w:u w:val="single"/>
                                </w:rPr>
                                <w:t>Amor</w:t>
                              </w:r>
                              <w:r>
                                <w:rPr>
                                  <w:rFonts w:ascii="Cambria" w:hAnsi="Cambria"/>
                                </w:rPr>
                                <w:t xml:space="preserve"> que nos alimenta y da sentido al quehacer diario y que expresamos en el deseo de unidad, cooperación, sentido de familia y ejercicio de perdón.</w:t>
                              </w:r>
                            </w:p>
                            <w:p w14:paraId="2AE4A1A2" w14:textId="77777777" w:rsidR="00FB54DC" w:rsidRPr="00701249" w:rsidRDefault="00FB54DC" w:rsidP="005B2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454 Grupo" o:spid="_x0000_s1070" style="position:absolute;left:0;text-align:left;margin-left:281.75pt;margin-top:12.35pt;width:220.8pt;height:223.2pt;z-index:251617280" coordsize="28041,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">
                <v:shape id="Imagen 463" o:spid="_x0000_s1071" type="#_x0000_t75" alt="http://cdn.scrapbook.com/gallery/cache/7/72145/Pieza1_5.jpg" style="position:absolute;width:28041;height:2834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lzzFAAAA2wAAAA8AAABkcnMvZG93bnJldi54bWxEj09rAjEUxO8Fv0N4BW81axGpq1GqIEj1&#10;4D/Q43Pzulm6edlu0nX99o0geBxm5jfMZNbaUjRU+8Kxgn4vAUGcOV1wruB4WL59gPABWWPpmBTc&#10;yMNs2nmZYKrdlXfU7EMuIoR9igpMCFUqpc8MWfQ9VxFH79vVFkOUdS51jdcIt6V8T5KhtFhwXDBY&#10;0cJQ9rP/swoa/j1vtn27XcztOrmcbrvL19Eo1X1tP8cgArXhGX60V1rBYAT3L/EHy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7pc8xQAAANsAAAAPAAAAAAAAAAAAAAAA&#10;AJ8CAABkcnMvZG93bnJldi54bWxQSwUGAAAAAAQABAD3AAAAkQMAAAAA&#10;">
                  <v:imagedata r:id="rId13" o:title="Pieza1_5" recolortarget="#275791"/>
                  <v:path arrowok="t"/>
                  <o:lock v:ext="edit" aspectratio="f"/>
                </v:shape>
                <v:shape id="Cuadro de texto 31" o:spid="_x0000_s1072" type="#_x0000_t202" style="position:absolute;left:6705;top:990;width:14008;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sMA&#10;AADaAAAADwAAAGRycy9kb3ducmV2LnhtbESPQWsCMRSE7wX/Q3iF3mq2HlpZzS5SFKQgpbog3h6b&#10;52bt5mVNUl3/fVMoeBxmvhlmXg62ExfyoXWs4GWcgSCunW65UVDtVs9TECEia+wck4IbBSiL0cMc&#10;c+2u/EWXbWxEKuGQowITY59LGWpDFsPY9cTJOzpvMSbpG6k9XlO57eQky16lxZbTgsGe3g3V39sf&#10;q+BtetDm5D+Gar9ZnM1nL7slSqWeHofFDESkId7D//RaJw7+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msMAAADaAAAADwAAAAAAAAAAAAAAAACYAgAAZHJzL2Rv&#10;d25yZXYueG1sUEsFBgAAAAAEAAQA9QAAAIgDAAAAAA==&#10;" filled="f" stroked="f" strokeweight=".5pt">
                  <v:path arrowok="t"/>
                  <v:textbox>
                    <w:txbxContent>
                      <w:p w14:paraId="0CC2DEA9" w14:textId="77777777" w:rsidR="00FB54DC" w:rsidRPr="00701249" w:rsidRDefault="00FB54DC" w:rsidP="005B253B">
                        <w:pPr>
                          <w:jc w:val="both"/>
                          <w:rPr>
                            <w:rFonts w:ascii="Cambria" w:hAnsi="Cambria"/>
                          </w:rPr>
                        </w:pPr>
                        <w:r w:rsidRPr="00701249">
                          <w:rPr>
                            <w:rFonts w:ascii="Cambria" w:hAnsi="Cambria"/>
                            <w:b/>
                            <w:u w:val="single"/>
                          </w:rPr>
                          <w:t>Amor</w:t>
                        </w:r>
                        <w:r>
                          <w:rPr>
                            <w:rFonts w:ascii="Cambria" w:hAnsi="Cambria"/>
                          </w:rPr>
                          <w:t xml:space="preserve"> que nos alimenta y da sentido al quehacer diario y que expresamos en el deseo de unidad, cooperación, sentido de familia y ejercicio de perdón.</w:t>
                        </w:r>
                      </w:p>
                      <w:p w14:paraId="2AE4A1A2" w14:textId="77777777" w:rsidR="00FB54DC" w:rsidRPr="00701249" w:rsidRDefault="00FB54DC" w:rsidP="005B253B"/>
                    </w:txbxContent>
                  </v:textbox>
                </v:shape>
              </v:group>
            </w:pict>
          </mc:Fallback>
        </mc:AlternateContent>
      </w:r>
    </w:p>
    <w:p w14:paraId="3C732718" w14:textId="77777777" w:rsidR="005B253B" w:rsidRPr="00D8603D" w:rsidRDefault="005B253B" w:rsidP="005B253B">
      <w:pPr>
        <w:tabs>
          <w:tab w:val="left" w:pos="2115"/>
        </w:tabs>
      </w:pPr>
    </w:p>
    <w:p w14:paraId="28AF8C2D" w14:textId="77777777" w:rsidR="005B253B" w:rsidRPr="00D8603D" w:rsidRDefault="005B253B" w:rsidP="005B253B">
      <w:pPr>
        <w:tabs>
          <w:tab w:val="left" w:pos="2115"/>
        </w:tabs>
      </w:pPr>
    </w:p>
    <w:p w14:paraId="71A1669F" w14:textId="77777777" w:rsidR="005B253B" w:rsidRPr="00D8603D" w:rsidRDefault="005B253B" w:rsidP="005B253B">
      <w:pPr>
        <w:tabs>
          <w:tab w:val="left" w:pos="2115"/>
        </w:tabs>
        <w:rPr>
          <w:rFonts w:ascii="Century Gothic" w:hAnsi="Century Gothic"/>
        </w:rPr>
      </w:pPr>
    </w:p>
    <w:p w14:paraId="57EADE84" w14:textId="77777777" w:rsidR="005B253B" w:rsidRPr="00D8603D" w:rsidRDefault="005B253B" w:rsidP="005B253B">
      <w:pPr>
        <w:rPr>
          <w:rFonts w:ascii="Century Gothic" w:hAnsi="Century Gothic"/>
        </w:rPr>
      </w:pPr>
    </w:p>
    <w:p w14:paraId="6867586D" w14:textId="77777777" w:rsidR="005B253B" w:rsidRPr="00D8603D" w:rsidRDefault="005B253B" w:rsidP="005B253B">
      <w:pPr>
        <w:rPr>
          <w:rFonts w:ascii="Century Gothic" w:hAnsi="Century Gothic"/>
        </w:rPr>
      </w:pPr>
    </w:p>
    <w:p w14:paraId="5FB82BB5" w14:textId="77777777" w:rsidR="005B253B" w:rsidRPr="00D8603D" w:rsidRDefault="005B253B" w:rsidP="005B253B">
      <w:pPr>
        <w:rPr>
          <w:rFonts w:ascii="Century Gothic" w:hAnsi="Century Gothic"/>
        </w:rPr>
      </w:pPr>
    </w:p>
    <w:p w14:paraId="37719DFD" w14:textId="77777777" w:rsidR="005B253B" w:rsidRPr="00D8603D" w:rsidRDefault="005B253B" w:rsidP="005B253B">
      <w:pPr>
        <w:rPr>
          <w:rFonts w:ascii="Century Gothic" w:hAnsi="Century Gothic"/>
        </w:rPr>
      </w:pPr>
    </w:p>
    <w:p w14:paraId="1CC6C795" w14:textId="77777777" w:rsidR="005B253B" w:rsidRPr="00BF0E1F" w:rsidRDefault="00201C7A" w:rsidP="005B253B">
      <w:pPr>
        <w:rPr>
          <w:rFonts w:ascii="Century Gothic" w:hAnsi="Century Gothic" w:cs="Arial"/>
          <w:b/>
          <w:bCs/>
          <w:i/>
          <w:iCs/>
        </w:rPr>
      </w:pPr>
      <w:r w:rsidRPr="00BF0E1F">
        <w:rPr>
          <w:noProof/>
          <w:lang w:bidi="ar-SA"/>
        </w:rPr>
        <mc:AlternateContent>
          <mc:Choice Requires="wpg">
            <w:drawing>
              <wp:anchor distT="0" distB="0" distL="114300" distR="114300" simplePos="0" relativeHeight="251625472" behindDoc="0" locked="0" layoutInCell="1" allowOverlap="1" wp14:anchorId="16020249" wp14:editId="661E694F">
                <wp:simplePos x="0" y="0"/>
                <wp:positionH relativeFrom="column">
                  <wp:posOffset>2181225</wp:posOffset>
                </wp:positionH>
                <wp:positionV relativeFrom="paragraph">
                  <wp:posOffset>3945890</wp:posOffset>
                </wp:positionV>
                <wp:extent cx="2689860" cy="2458085"/>
                <wp:effectExtent l="0" t="0" r="0" b="0"/>
                <wp:wrapNone/>
                <wp:docPr id="458" name="45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9860" cy="2458085"/>
                          <a:chOff x="0" y="0"/>
                          <a:chExt cx="2689860" cy="2689860"/>
                        </a:xfrm>
                      </wpg:grpSpPr>
                      <pic:pic xmlns:pic="http://schemas.openxmlformats.org/drawingml/2006/picture">
                        <pic:nvPicPr>
                          <pic:cNvPr id="46" name="Imagen 461" descr="http://cdn.scrapbook.com/gallery/cache/7/72145/Pieza1_5.jpg"/>
                          <pic:cNvPicPr>
                            <a:picLocks/>
                          </pic:cNvPicPr>
                        </pic:nvPicPr>
                        <pic:blipFill>
                          <a:blip r:embed="rId12">
                            <a:duotone>
                              <a:srgbClr val="4F81BD">
                                <a:shade val="45000"/>
                                <a:satMod val="135000"/>
                              </a:srgbClr>
                              <a:prstClr val="white"/>
                            </a:duotone>
                          </a:blip>
                          <a:srcRect/>
                          <a:stretch>
                            <a:fillRect/>
                          </a:stretch>
                        </pic:blipFill>
                        <pic:spPr bwMode="auto">
                          <a:xfrm rot="5400000">
                            <a:off x="0" y="0"/>
                            <a:ext cx="2689860" cy="2689860"/>
                          </a:xfrm>
                          <a:prstGeom prst="rect">
                            <a:avLst/>
                          </a:prstGeom>
                          <a:noFill/>
                          <a:ln>
                            <a:noFill/>
                          </a:ln>
                        </pic:spPr>
                      </pic:pic>
                      <wps:wsp>
                        <wps:cNvPr id="29" name="Cuadro de texto 29"/>
                        <wps:cNvSpPr txBox="1">
                          <a:spLocks/>
                        </wps:cNvSpPr>
                        <wps:spPr>
                          <a:xfrm>
                            <a:off x="175260" y="746760"/>
                            <a:ext cx="1804670" cy="1152525"/>
                          </a:xfrm>
                          <a:prstGeom prst="rect">
                            <a:avLst/>
                          </a:prstGeom>
                          <a:noFill/>
                          <a:ln w="6350">
                            <a:noFill/>
                          </a:ln>
                          <a:effectLst/>
                        </wps:spPr>
                        <wps:txbx>
                          <w:txbxContent>
                            <w:p w14:paraId="0F1FDF5E" w14:textId="77777777" w:rsidR="00FB54DC" w:rsidRPr="002719A9" w:rsidRDefault="00FB54DC" w:rsidP="005B253B">
                              <w:pPr>
                                <w:jc w:val="both"/>
                              </w:pPr>
                              <w:r w:rsidRPr="00380656">
                                <w:rPr>
                                  <w:rFonts w:ascii="Cambria" w:hAnsi="Cambria"/>
                                  <w:b/>
                                  <w:u w:val="single"/>
                                </w:rPr>
                                <w:t>Solidaridad</w:t>
                              </w:r>
                              <w:r>
                                <w:rPr>
                                  <w:rFonts w:ascii="Cambria" w:hAnsi="Cambria"/>
                                </w:rPr>
                                <w:t xml:space="preserve"> que favorece la justicia y la integración de todos sin ningún tipo de discrim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458 Grupo" o:spid="_x0000_s1073" style="position:absolute;margin-left:171.75pt;margin-top:310.7pt;width:211.8pt;height:193.55pt;z-index:251625472" coordsize="26898,26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">
                <v:shape id="Imagen 461" o:spid="_x0000_s1074" type="#_x0000_t75" alt="http://cdn.scrapbook.com/gallery/cache/7/72145/Pieza1_5.jpg" style="position:absolute;width:26898;height:268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9EUHDAAAA2wAAAA8AAABkcnMvZG93bnJldi54bWxEj1FrwkAQhN8F/8OxQl9ELxURiZ4iilhQ&#10;Sqv+gCW3JiG5vZDbxvTf9wqFPg4z8w2z3vauVh21ofRs4HWagCLOvC05N3C/HSdLUEGQLdaeycA3&#10;BdhuhoM1ptY/+ZO6q+QqQjikaKAQaVKtQ1aQwzD1DXH0Hr51KFG2ubYtPiPc1XqWJAvtsOS4UGBD&#10;+4Ky6vrlDByapZwvko/58H50H9WlOnX2bszLqN+tQAn18h/+a79ZA/MF/H6JP0B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0RQcMAAADbAAAADwAAAAAAAAAAAAAAAACf&#10;AgAAZHJzL2Rvd25yZXYueG1sUEsFBgAAAAAEAAQA9wAAAI8DAAAAAA==&#10;">
                  <v:imagedata r:id="rId13" o:title="Pieza1_5" recolortarget="#275791"/>
                  <v:path arrowok="t"/>
                  <o:lock v:ext="edit" aspectratio="f"/>
                </v:shape>
                <v:shape id="Cuadro de texto 29" o:spid="_x0000_s1075" type="#_x0000_t202" style="position:absolute;left:1752;top:7467;width:1804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p48QA&#10;AADbAAAADwAAAGRycy9kb3ducmV2LnhtbESPQWsCMRSE74X+h/AK3mq2HtSuxmUpClKQohVKb4/N&#10;c7Pt5mVNUl3/vSkIHoeZ+YaZF71txYl8aBwreBlmIIgrpxuuFew/V89TECEia2wdk4ILBSgWjw9z&#10;zLU785ZOu1iLBOGQowITY5dLGSpDFsPQdcTJOzhvMSbpa6k9nhPctnKUZWNpseG0YLCjN0PV7+7P&#10;KphMv7X58e/9/mtTHs1HJ9slSqUGT305AxGpj/fwrb3WCkav8P8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KePEAAAA2wAAAA8AAAAAAAAAAAAAAAAAmAIAAGRycy9k&#10;b3ducmV2LnhtbFBLBQYAAAAABAAEAPUAAACJAwAAAAA=&#10;" filled="f" stroked="f" strokeweight=".5pt">
                  <v:path arrowok="t"/>
                  <v:textbox>
                    <w:txbxContent>
                      <w:p w14:paraId="0F1FDF5E" w14:textId="77777777" w:rsidR="00FB54DC" w:rsidRPr="002719A9" w:rsidRDefault="00FB54DC" w:rsidP="005B253B">
                        <w:pPr>
                          <w:jc w:val="both"/>
                        </w:pPr>
                        <w:r w:rsidRPr="00380656">
                          <w:rPr>
                            <w:rFonts w:ascii="Cambria" w:hAnsi="Cambria"/>
                            <w:b/>
                            <w:u w:val="single"/>
                          </w:rPr>
                          <w:t>Solidaridad</w:t>
                        </w:r>
                        <w:r>
                          <w:rPr>
                            <w:rFonts w:ascii="Cambria" w:hAnsi="Cambria"/>
                          </w:rPr>
                          <w:t xml:space="preserve"> que favorece la justicia y la integración de todos sin ningún tipo de discriminación.</w:t>
                        </w:r>
                      </w:p>
                    </w:txbxContent>
                  </v:textbox>
                </v:shape>
              </v:group>
            </w:pict>
          </mc:Fallback>
        </mc:AlternateContent>
      </w:r>
      <w:r w:rsidRPr="00BF0E1F">
        <w:rPr>
          <w:noProof/>
          <w:lang w:bidi="ar-SA"/>
        </w:rPr>
        <mc:AlternateContent>
          <mc:Choice Requires="wpg">
            <w:drawing>
              <wp:anchor distT="0" distB="0" distL="114300" distR="114300" simplePos="0" relativeHeight="251620352" behindDoc="0" locked="0" layoutInCell="1" allowOverlap="1" wp14:anchorId="37BADDC8" wp14:editId="16DB1295">
                <wp:simplePos x="0" y="0"/>
                <wp:positionH relativeFrom="column">
                  <wp:posOffset>-641350</wp:posOffset>
                </wp:positionH>
                <wp:positionV relativeFrom="paragraph">
                  <wp:posOffset>1366520</wp:posOffset>
                </wp:positionV>
                <wp:extent cx="3017520" cy="2758440"/>
                <wp:effectExtent l="190500" t="209550" r="182880" b="194310"/>
                <wp:wrapNone/>
                <wp:docPr id="456" name="45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2758440"/>
                          <a:chOff x="0" y="0"/>
                          <a:chExt cx="3017520" cy="2758440"/>
                        </a:xfrm>
                      </wpg:grpSpPr>
                      <pic:pic xmlns:pic="http://schemas.openxmlformats.org/drawingml/2006/picture">
                        <pic:nvPicPr>
                          <pic:cNvPr id="48" name="Imagen 463" descr="http://cdn.scrapbook.com/gallery/cache/7/72145/Pieza1_5.jpg"/>
                          <pic:cNvPicPr>
                            <a:picLocks/>
                          </pic:cNvPicPr>
                        </pic:nvPicPr>
                        <pic:blipFill>
                          <a:blip r:embed="rId12">
                            <a:duotone>
                              <a:srgbClr val="4F81BD">
                                <a:shade val="45000"/>
                                <a:satMod val="135000"/>
                              </a:srgbClr>
                              <a:prstClr val="white"/>
                            </a:duotone>
                          </a:blip>
                          <a:srcRect/>
                          <a:stretch>
                            <a:fillRect/>
                          </a:stretch>
                        </pic:blipFill>
                        <pic:spPr bwMode="auto">
                          <a:xfrm rot="466028">
                            <a:off x="0" y="0"/>
                            <a:ext cx="3017520" cy="2758440"/>
                          </a:xfrm>
                          <a:prstGeom prst="rect">
                            <a:avLst/>
                          </a:prstGeom>
                          <a:noFill/>
                          <a:ln>
                            <a:noFill/>
                          </a:ln>
                        </pic:spPr>
                      </pic:pic>
                      <wps:wsp>
                        <wps:cNvPr id="5" name="Cuadro de texto 471"/>
                        <wps:cNvSpPr txBox="1">
                          <a:spLocks/>
                        </wps:cNvSpPr>
                        <wps:spPr>
                          <a:xfrm>
                            <a:off x="777240" y="975360"/>
                            <a:ext cx="1428750" cy="1381125"/>
                          </a:xfrm>
                          <a:prstGeom prst="rect">
                            <a:avLst/>
                          </a:prstGeom>
                          <a:noFill/>
                          <a:ln w="6350">
                            <a:noFill/>
                          </a:ln>
                          <a:effectLst/>
                        </wps:spPr>
                        <wps:txbx>
                          <w:txbxContent>
                            <w:p w14:paraId="37B4F868" w14:textId="77777777" w:rsidR="00FB54DC" w:rsidRPr="005A7F90" w:rsidRDefault="00FB54DC" w:rsidP="005B253B">
                              <w:pPr>
                                <w:jc w:val="both"/>
                                <w:rPr>
                                  <w:rFonts w:ascii="Cambria" w:hAnsi="Cambria"/>
                                  <w:color w:val="002060"/>
                                </w:rPr>
                              </w:pPr>
                              <w:r w:rsidRPr="002719A9">
                                <w:rPr>
                                  <w:rFonts w:ascii="Cambria" w:hAnsi="Cambria"/>
                                  <w:b/>
                                  <w:u w:val="single"/>
                                </w:rPr>
                                <w:t>Hogar y Taller</w:t>
                              </w:r>
                              <w:r w:rsidRPr="002719A9">
                                <w:rPr>
                                  <w:rFonts w:ascii="Cambria" w:hAnsi="Cambria"/>
                                </w:rPr>
                                <w:t xml:space="preserve"> donde la sencillez, la acogida y la confianza mutua ayudan a construir un proyecto de futuro</w:t>
                              </w:r>
                              <w:r>
                                <w:rPr>
                                  <w:rFonts w:ascii="Cambria" w:hAnsi="Cambria"/>
                                  <w:color w:val="002060"/>
                                </w:rPr>
                                <w:t>.</w:t>
                              </w:r>
                            </w:p>
                            <w:p w14:paraId="34AA8F7D" w14:textId="77777777" w:rsidR="00FB54DC" w:rsidRDefault="00FB54DC" w:rsidP="005B2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456 Grupo" o:spid="_x0000_s1076" style="position:absolute;margin-left:-50.5pt;margin-top:107.6pt;width:237.6pt;height:217.2pt;z-index:251620352" coordsize="30175,27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">
                <v:shape id="Imagen 463" o:spid="_x0000_s1077" type="#_x0000_t75" alt="http://cdn.scrapbook.com/gallery/cache/7/72145/Pieza1_5.jpg" style="position:absolute;width:30175;height:27584;rotation:50902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Drw6/AAAA2wAAAA8AAABkcnMvZG93bnJldi54bWxET8uKwjAU3Qv+Q7gDs9N0fOF0mooKwqwE&#10;qx9waW4f2tyUJrWdv58sBJeH8052o2nEkzpXW1bwNY9AEOdW11wquF1Psy0I55E1NpZJwR852KXT&#10;SYKxtgNf6Jn5UoQQdjEqqLxvYyldXpFBN7ctceAK2xn0AXal1B0OIdw0chFFG2mw5tBQYUvHivJH&#10;1hsFdC3uy0N9botIf5/Ww743i6FX6vNj3P+A8DT6t/jl/tUKVmFs+BJ+gE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w68OvwAAANsAAAAPAAAAAAAAAAAAAAAAAJ8CAABk&#10;cnMvZG93bnJldi54bWxQSwUGAAAAAAQABAD3AAAAiwMAAAAA&#10;">
                  <v:imagedata r:id="rId13" o:title="Pieza1_5" recolortarget="#275791"/>
                  <v:path arrowok="t"/>
                  <o:lock v:ext="edit" aspectratio="f"/>
                </v:shape>
                <v:shape id="Cuadro de texto 471" o:spid="_x0000_s1078" type="#_x0000_t202" style="position:absolute;left:7772;top:9753;width:14287;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EdsQA&#10;AADaAAAADwAAAGRycy9kb3ducmV2LnhtbESP3WoCMRSE7wXfIZyCd5ptwSpbs4tIBSmU4g+U3h02&#10;p5ttNydrEnX79o0geDnMzDfMouxtK87kQ+NYweMkA0FcOd1wreCwX4/nIEJE1tg6JgV/FKAshoMF&#10;5tpdeEvnXaxFgnDIUYGJsculDJUhi2HiOuLkfTtvMSbpa6k9XhLctvIpy56lxYbTgsGOVoaq393J&#10;KpjNv7T58W/94fN9eTQfnWxfUSo1euiXLyAi9fEevrU3WsEUrlfSD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BHbEAAAA2gAAAA8AAAAAAAAAAAAAAAAAmAIAAGRycy9k&#10;b3ducmV2LnhtbFBLBQYAAAAABAAEAPUAAACJAwAAAAA=&#10;" filled="f" stroked="f" strokeweight=".5pt">
                  <v:path arrowok="t"/>
                  <v:textbox>
                    <w:txbxContent>
                      <w:p w14:paraId="37B4F868" w14:textId="77777777" w:rsidR="00FB54DC" w:rsidRPr="005A7F90" w:rsidRDefault="00FB54DC" w:rsidP="005B253B">
                        <w:pPr>
                          <w:jc w:val="both"/>
                          <w:rPr>
                            <w:rFonts w:ascii="Cambria" w:hAnsi="Cambria"/>
                            <w:color w:val="002060"/>
                          </w:rPr>
                        </w:pPr>
                        <w:r w:rsidRPr="002719A9">
                          <w:rPr>
                            <w:rFonts w:ascii="Cambria" w:hAnsi="Cambria"/>
                            <w:b/>
                            <w:u w:val="single"/>
                          </w:rPr>
                          <w:t>Hogar y Taller</w:t>
                        </w:r>
                        <w:r w:rsidRPr="002719A9">
                          <w:rPr>
                            <w:rFonts w:ascii="Cambria" w:hAnsi="Cambria"/>
                          </w:rPr>
                          <w:t xml:space="preserve"> donde la sencillez, la acogida y la confianza mutua ayudan a construir un proyecto de futuro</w:t>
                        </w:r>
                        <w:r>
                          <w:rPr>
                            <w:rFonts w:ascii="Cambria" w:hAnsi="Cambria"/>
                            <w:color w:val="002060"/>
                          </w:rPr>
                          <w:t>.</w:t>
                        </w:r>
                      </w:p>
                      <w:p w14:paraId="34AA8F7D" w14:textId="77777777" w:rsidR="00FB54DC" w:rsidRDefault="00FB54DC" w:rsidP="005B253B"/>
                    </w:txbxContent>
                  </v:textbox>
                </v:shape>
              </v:group>
            </w:pict>
          </mc:Fallback>
        </mc:AlternateContent>
      </w:r>
      <w:r w:rsidRPr="00BF0E1F">
        <w:rPr>
          <w:noProof/>
          <w:lang w:bidi="ar-SA"/>
        </w:rPr>
        <mc:AlternateContent>
          <mc:Choice Requires="wpg">
            <w:drawing>
              <wp:anchor distT="0" distB="0" distL="114300" distR="114300" simplePos="0" relativeHeight="251622400" behindDoc="0" locked="0" layoutInCell="1" allowOverlap="1" wp14:anchorId="6D649832" wp14:editId="472FAD9A">
                <wp:simplePos x="0" y="0"/>
                <wp:positionH relativeFrom="column">
                  <wp:posOffset>3669665</wp:posOffset>
                </wp:positionH>
                <wp:positionV relativeFrom="paragraph">
                  <wp:posOffset>1562735</wp:posOffset>
                </wp:positionV>
                <wp:extent cx="2796540" cy="2705100"/>
                <wp:effectExtent l="495300" t="514350" r="422910" b="514350"/>
                <wp:wrapNone/>
                <wp:docPr id="457" name="45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6540" cy="2705100"/>
                          <a:chOff x="0" y="0"/>
                          <a:chExt cx="2796540" cy="2705100"/>
                        </a:xfrm>
                      </wpg:grpSpPr>
                      <pic:pic xmlns:pic="http://schemas.openxmlformats.org/drawingml/2006/picture">
                        <pic:nvPicPr>
                          <pic:cNvPr id="47" name="Imagen 466" descr="http://cdn.scrapbook.com/gallery/cache/7/72145/Pieza1_5.jpg"/>
                          <pic:cNvPicPr>
                            <a:picLocks/>
                          </pic:cNvPicPr>
                        </pic:nvPicPr>
                        <pic:blipFill>
                          <a:blip r:embed="rId12">
                            <a:duotone>
                              <a:srgbClr val="4F81BD">
                                <a:shade val="45000"/>
                                <a:satMod val="135000"/>
                              </a:srgbClr>
                              <a:prstClr val="white"/>
                            </a:duotone>
                          </a:blip>
                          <a:srcRect/>
                          <a:stretch>
                            <a:fillRect/>
                          </a:stretch>
                        </pic:blipFill>
                        <pic:spPr bwMode="auto">
                          <a:xfrm rot="14465963">
                            <a:off x="45720" y="-45720"/>
                            <a:ext cx="2705100" cy="2796540"/>
                          </a:xfrm>
                          <a:prstGeom prst="rect">
                            <a:avLst/>
                          </a:prstGeom>
                          <a:noFill/>
                          <a:ln>
                            <a:noFill/>
                          </a:ln>
                        </pic:spPr>
                      </pic:pic>
                      <wps:wsp>
                        <wps:cNvPr id="471" name="Cuadro de texto 471"/>
                        <wps:cNvSpPr txBox="1">
                          <a:spLocks/>
                        </wps:cNvSpPr>
                        <wps:spPr>
                          <a:xfrm>
                            <a:off x="472440" y="609600"/>
                            <a:ext cx="1866900" cy="1095375"/>
                          </a:xfrm>
                          <a:prstGeom prst="rect">
                            <a:avLst/>
                          </a:prstGeom>
                          <a:noFill/>
                          <a:ln w="6350">
                            <a:noFill/>
                          </a:ln>
                          <a:effectLst/>
                        </wps:spPr>
                        <wps:txbx>
                          <w:txbxContent>
                            <w:p w14:paraId="1B5BDA3C" w14:textId="77777777" w:rsidR="00FB54DC" w:rsidRPr="002719A9" w:rsidRDefault="00FB54DC" w:rsidP="005B253B">
                              <w:pPr>
                                <w:jc w:val="center"/>
                                <w:rPr>
                                  <w:rFonts w:ascii="Cambria" w:hAnsi="Cambria"/>
                                </w:rPr>
                              </w:pPr>
                              <w:r w:rsidRPr="002719A9">
                                <w:rPr>
                                  <w:rFonts w:ascii="Cambria" w:hAnsi="Cambria"/>
                                  <w:b/>
                                  <w:u w:val="single"/>
                                </w:rPr>
                                <w:t>Fe</w:t>
                              </w:r>
                              <w:r>
                                <w:rPr>
                                  <w:rFonts w:ascii="Cambria" w:hAnsi="Cambria"/>
                                </w:rPr>
                                <w:t xml:space="preserve"> que se expresa en descubrir a Dios en la vida cotidiana y tiene como modelo a Jesús que trabaja y ora en Nazaret.</w:t>
                              </w:r>
                            </w:p>
                            <w:p w14:paraId="2DCFFEFF" w14:textId="77777777" w:rsidR="00FB54DC" w:rsidRDefault="00FB54DC" w:rsidP="005B2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457 Grupo" o:spid="_x0000_s1079" style="position:absolute;margin-left:288.95pt;margin-top:123.05pt;width:220.2pt;height:213pt;z-index:251622400" coordsize="27965,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">
                <v:shape id="Imagen 466" o:spid="_x0000_s1080" type="#_x0000_t75" alt="http://cdn.scrapbook.com/gallery/cache/7/72145/Pieza1_5.jpg" style="position:absolute;left:457;top:-457;width:27051;height:27965;rotation:-779227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lDTDAAAA2wAAAA8AAABkcnMvZG93bnJldi54bWxEj1FLAzEQhN8F/0NYoW82Z6ltuTYtWhCE&#10;guDZ9nl72V4Ok81xWdvz3xtB8HGYmW+Y1WYIXl2oT21kAw/jAhRxHW3LjYH9x8v9AlQSZIs+Mhn4&#10;pgSb9e3NCksbr/xOl0oalSGcSjTgRLpS61Q7CpjGsSPO3jn2ASXLvtG2x2uGB68nRTHTAVvOCw47&#10;2jqqP6uvYMAfd6f5wddvM37ceZJnLa46GzO6G56WoIQG+Q//tV+tgekcfr/kH6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aUNMMAAADbAAAADwAAAAAAAAAAAAAAAACf&#10;AgAAZHJzL2Rvd25yZXYueG1sUEsFBgAAAAAEAAQA9wAAAI8DAAAAAA==&#10;">
                  <v:imagedata r:id="rId13" o:title="Pieza1_5" recolortarget="#275791"/>
                  <v:path arrowok="t"/>
                  <o:lock v:ext="edit" aspectratio="f"/>
                </v:shape>
                <v:shape id="Cuadro de texto 471" o:spid="_x0000_s1081" type="#_x0000_t202" style="position:absolute;left:4724;top:6096;width:18669;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KncQA&#10;AADcAAAADwAAAGRycy9kb3ducmV2LnhtbESPQWsCMRSE74L/ITzBm2YtUmU1ioiCFIrUCuLtsXlu&#10;Vjcv2yTV7b9vhEKPw8x8w8yXra3FnXyoHCsYDTMQxIXTFZcKjp/bwRREiMgaa8ek4IcCLBfdzhxz&#10;7R78QfdDLEWCcMhRgYmxyaUMhSGLYega4uRdnLcYk/Sl1B4fCW5r+ZJlr9JixWnBYENrQ8Xt8G0V&#10;TKZnba7+rT2e3ldfZt/IeoNSqX6vXc1ARGrjf/ivvdMKxpMRPM+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ip3EAAAA3AAAAA8AAAAAAAAAAAAAAAAAmAIAAGRycy9k&#10;b3ducmV2LnhtbFBLBQYAAAAABAAEAPUAAACJAwAAAAA=&#10;" filled="f" stroked="f" strokeweight=".5pt">
                  <v:path arrowok="t"/>
                  <v:textbox>
                    <w:txbxContent>
                      <w:p w14:paraId="1B5BDA3C" w14:textId="77777777" w:rsidR="00FB54DC" w:rsidRPr="002719A9" w:rsidRDefault="00FB54DC" w:rsidP="005B253B">
                        <w:pPr>
                          <w:jc w:val="center"/>
                          <w:rPr>
                            <w:rFonts w:ascii="Cambria" w:hAnsi="Cambria"/>
                          </w:rPr>
                        </w:pPr>
                        <w:r w:rsidRPr="002719A9">
                          <w:rPr>
                            <w:rFonts w:ascii="Cambria" w:hAnsi="Cambria"/>
                            <w:b/>
                            <w:u w:val="single"/>
                          </w:rPr>
                          <w:t>Fe</w:t>
                        </w:r>
                        <w:r>
                          <w:rPr>
                            <w:rFonts w:ascii="Cambria" w:hAnsi="Cambria"/>
                          </w:rPr>
                          <w:t xml:space="preserve"> que se expresa en descubrir a Dios en la vida cotidiana y tiene como modelo a Jesús que trabaja y ora en Nazaret.</w:t>
                        </w:r>
                      </w:p>
                      <w:p w14:paraId="2DCFFEFF" w14:textId="77777777" w:rsidR="00FB54DC" w:rsidRDefault="00FB54DC" w:rsidP="005B253B"/>
                    </w:txbxContent>
                  </v:textbox>
                </v:shape>
              </v:group>
            </w:pict>
          </mc:Fallback>
        </mc:AlternateContent>
      </w:r>
      <w:r w:rsidR="005B253B" w:rsidRPr="00BF0E1F">
        <w:rPr>
          <w:rFonts w:ascii="Century Gothic" w:hAnsi="Century Gothic"/>
        </w:rPr>
        <w:br w:type="page"/>
      </w:r>
    </w:p>
    <w:p w14:paraId="10E35C59" w14:textId="77777777" w:rsidR="0074096E" w:rsidRPr="00BF0E1F" w:rsidRDefault="007A44EA" w:rsidP="0074096E">
      <w:pPr>
        <w:tabs>
          <w:tab w:val="left" w:pos="-720"/>
        </w:tabs>
        <w:suppressAutoHyphens/>
        <w:spacing w:line="240" w:lineRule="atLeast"/>
        <w:jc w:val="both"/>
        <w:rPr>
          <w:u w:val="single"/>
        </w:rPr>
      </w:pPr>
      <w:r w:rsidRPr="00BF0E1F">
        <w:rPr>
          <w:b/>
          <w:spacing w:val="-3"/>
          <w:u w:val="single"/>
        </w:rPr>
        <w:lastRenderedPageBreak/>
        <w:t>4</w:t>
      </w:r>
      <w:r w:rsidR="0074096E" w:rsidRPr="00BF0E1F">
        <w:rPr>
          <w:b/>
          <w:spacing w:val="-3"/>
          <w:u w:val="single"/>
        </w:rPr>
        <w:t>-</w:t>
      </w:r>
      <w:r w:rsidR="0074096E" w:rsidRPr="00BF0E1F">
        <w:rPr>
          <w:spacing w:val="-3"/>
          <w:u w:val="single"/>
        </w:rPr>
        <w:t xml:space="preserve"> </w:t>
      </w:r>
      <w:r w:rsidR="0074096E" w:rsidRPr="00BF0E1F">
        <w:rPr>
          <w:b/>
          <w:u w:val="single"/>
        </w:rPr>
        <w:t>CALENDARIO ESCOLAR</w:t>
      </w:r>
      <w:r w:rsidR="0074096E" w:rsidRPr="00BF0E1F">
        <w:rPr>
          <w:u w:val="single"/>
        </w:rPr>
        <w:t xml:space="preserve"> </w:t>
      </w:r>
    </w:p>
    <w:p w14:paraId="7D5A852A" w14:textId="77777777" w:rsidR="00B73CBD" w:rsidRPr="006C3DF4" w:rsidRDefault="00B73CBD" w:rsidP="00B73CBD">
      <w:pPr>
        <w:tabs>
          <w:tab w:val="left" w:pos="-720"/>
        </w:tabs>
        <w:suppressAutoHyphens/>
        <w:spacing w:line="240" w:lineRule="atLeast"/>
        <w:rPr>
          <w:b/>
          <w:spacing w:val="-3"/>
          <w:lang w:val="es-ES_tradnl"/>
        </w:rPr>
      </w:pPr>
    </w:p>
    <w:p w14:paraId="14B39D5D" w14:textId="77777777" w:rsidR="00B73CBD" w:rsidRPr="006C3DF4" w:rsidRDefault="00B73CBD" w:rsidP="00B73CBD">
      <w:pPr>
        <w:jc w:val="center"/>
        <w:rPr>
          <w:b/>
          <w:u w:val="single"/>
        </w:rPr>
      </w:pPr>
      <w:r w:rsidRPr="006C3DF4">
        <w:rPr>
          <w:b/>
          <w:u w:val="single"/>
        </w:rPr>
        <w:t>SEPTIEMBRE</w:t>
      </w:r>
    </w:p>
    <w:p w14:paraId="49A8AB10" w14:textId="77777777" w:rsidR="00B73CBD" w:rsidRPr="006C3DF4" w:rsidRDefault="00B73CBD" w:rsidP="00B73CBD">
      <w:pPr>
        <w:jc w:val="center"/>
        <w:rPr>
          <w:b/>
          <w:u w:val="single"/>
        </w:rPr>
      </w:pPr>
    </w:p>
    <w:p w14:paraId="66B75A14" w14:textId="6A2DE7A1" w:rsidR="00B73CBD" w:rsidRPr="006C3DF4" w:rsidRDefault="006C3DF4" w:rsidP="00B73CBD">
      <w:pPr>
        <w:jc w:val="both"/>
      </w:pPr>
      <w:r w:rsidRPr="006C3DF4">
        <w:t>12</w:t>
      </w:r>
      <w:r w:rsidR="00B73CBD" w:rsidRPr="006C3DF4">
        <w:t xml:space="preserve">, </w:t>
      </w:r>
      <w:r w:rsidRPr="006C3DF4">
        <w:t>Lunes</w:t>
      </w:r>
      <w:r w:rsidR="00B73CBD" w:rsidRPr="006C3DF4">
        <w:t>: Comienzo de clases lectivas para Educación Infantil, EE y Primaria.</w:t>
      </w:r>
    </w:p>
    <w:p w14:paraId="2307A63B" w14:textId="63D3AF67" w:rsidR="00B73CBD" w:rsidRPr="006C3DF4" w:rsidRDefault="00B73CBD" w:rsidP="00B73CBD">
      <w:pPr>
        <w:jc w:val="both"/>
      </w:pPr>
      <w:r w:rsidRPr="006C3DF4">
        <w:t>1</w:t>
      </w:r>
      <w:r w:rsidR="00D8603D" w:rsidRPr="006C3DF4">
        <w:t>5</w:t>
      </w:r>
      <w:r w:rsidRPr="006C3DF4">
        <w:t xml:space="preserve">, </w:t>
      </w:r>
      <w:proofErr w:type="gramStart"/>
      <w:r w:rsidR="006C3DF4" w:rsidRPr="006C3DF4">
        <w:t>Jueves</w:t>
      </w:r>
      <w:proofErr w:type="gramEnd"/>
      <w:r w:rsidRPr="006C3DF4">
        <w:t>: Comienzo de clases lectivas para Educación Secundaria.</w:t>
      </w:r>
    </w:p>
    <w:p w14:paraId="2C598992" w14:textId="67A7459B" w:rsidR="00AB5E94" w:rsidRPr="006C3DF4" w:rsidRDefault="00AB5E94" w:rsidP="00B73CBD">
      <w:pPr>
        <w:jc w:val="both"/>
      </w:pPr>
      <w:r w:rsidRPr="006C3DF4">
        <w:t>2</w:t>
      </w:r>
      <w:r w:rsidR="006C3DF4" w:rsidRPr="006C3DF4">
        <w:t>3</w:t>
      </w:r>
      <w:r w:rsidRPr="006C3DF4">
        <w:t xml:space="preserve">, </w:t>
      </w:r>
      <w:proofErr w:type="gramStart"/>
      <w:r w:rsidRPr="006C3DF4">
        <w:t>Viernes</w:t>
      </w:r>
      <w:proofErr w:type="gramEnd"/>
      <w:r w:rsidRPr="006C3DF4">
        <w:t>: Jornada de Acogida para alumnado de ESO.</w:t>
      </w:r>
    </w:p>
    <w:p w14:paraId="6A0D4192" w14:textId="64368EAC" w:rsidR="00AB5E94" w:rsidRPr="006C3DF4" w:rsidRDefault="006C3DF4" w:rsidP="00B73CBD">
      <w:pPr>
        <w:jc w:val="both"/>
      </w:pPr>
      <w:r w:rsidRPr="006C3DF4">
        <w:t>30</w:t>
      </w:r>
      <w:r w:rsidR="00AB5E94" w:rsidRPr="006C3DF4">
        <w:t xml:space="preserve">: Celebraciones de la Eucaristía de comienzo de curso para </w:t>
      </w:r>
      <w:r w:rsidRPr="006C3DF4">
        <w:t xml:space="preserve">Primaria y </w:t>
      </w:r>
      <w:r w:rsidR="00AB5E94" w:rsidRPr="006C3DF4">
        <w:t>ESO.</w:t>
      </w:r>
    </w:p>
    <w:p w14:paraId="6FD5B0C6" w14:textId="77777777" w:rsidR="00AB5E94" w:rsidRPr="006C3DF4" w:rsidRDefault="00AB5E94" w:rsidP="00B73CBD">
      <w:pPr>
        <w:jc w:val="both"/>
      </w:pPr>
    </w:p>
    <w:p w14:paraId="282A707F" w14:textId="77777777" w:rsidR="00B73CBD" w:rsidRPr="006C3DF4" w:rsidRDefault="00B73CBD" w:rsidP="00B73CBD">
      <w:pPr>
        <w:jc w:val="center"/>
        <w:rPr>
          <w:b/>
          <w:u w:val="single"/>
        </w:rPr>
      </w:pPr>
      <w:r w:rsidRPr="006C3DF4">
        <w:rPr>
          <w:b/>
          <w:u w:val="single"/>
        </w:rPr>
        <w:t>OCTUBRE</w:t>
      </w:r>
    </w:p>
    <w:p w14:paraId="7F2A749A" w14:textId="77777777" w:rsidR="00B73CBD" w:rsidRPr="006C3DF4" w:rsidRDefault="00B73CBD" w:rsidP="00B73CBD">
      <w:pPr>
        <w:jc w:val="center"/>
        <w:rPr>
          <w:b/>
          <w:u w:val="single"/>
        </w:rPr>
      </w:pPr>
    </w:p>
    <w:p w14:paraId="17853DBC" w14:textId="676510CF" w:rsidR="00AB5E94" w:rsidRPr="006C3DF4" w:rsidRDefault="00AB5E94" w:rsidP="00B73CBD">
      <w:pPr>
        <w:jc w:val="both"/>
      </w:pPr>
      <w:r w:rsidRPr="006C3DF4">
        <w:t>1</w:t>
      </w:r>
      <w:r w:rsidR="006C3DF4" w:rsidRPr="006C3DF4">
        <w:t>2</w:t>
      </w:r>
      <w:r w:rsidRPr="006C3DF4">
        <w:t xml:space="preserve">, </w:t>
      </w:r>
      <w:proofErr w:type="gramStart"/>
      <w:r w:rsidRPr="006C3DF4">
        <w:t>M</w:t>
      </w:r>
      <w:r w:rsidR="006C3DF4" w:rsidRPr="006C3DF4">
        <w:t>iércoles</w:t>
      </w:r>
      <w:proofErr w:type="gramEnd"/>
      <w:r w:rsidRPr="006C3DF4">
        <w:t>: Día no lectivo, festividad de la Hispanidad.</w:t>
      </w:r>
    </w:p>
    <w:p w14:paraId="235FCB84" w14:textId="20777AFA" w:rsidR="006C3DF4" w:rsidRPr="006C3DF4" w:rsidRDefault="006C3DF4" w:rsidP="00B73CBD">
      <w:pPr>
        <w:jc w:val="both"/>
      </w:pPr>
      <w:r w:rsidRPr="006C3DF4">
        <w:t xml:space="preserve">13, </w:t>
      </w:r>
      <w:proofErr w:type="gramStart"/>
      <w:r w:rsidRPr="006C3DF4">
        <w:t>Jueves</w:t>
      </w:r>
      <w:proofErr w:type="gramEnd"/>
      <w:r w:rsidRPr="006C3DF4">
        <w:t>: Tarde de Bienvenida y reencuentro.</w:t>
      </w:r>
    </w:p>
    <w:p w14:paraId="0BBA972D" w14:textId="0CE079EA" w:rsidR="00B73CBD" w:rsidRPr="006C3DF4" w:rsidRDefault="00D8603D" w:rsidP="00B73CBD">
      <w:pPr>
        <w:jc w:val="both"/>
      </w:pPr>
      <w:r w:rsidRPr="006C3DF4">
        <w:t>1</w:t>
      </w:r>
      <w:r w:rsidR="006C3DF4" w:rsidRPr="006C3DF4">
        <w:t>4</w:t>
      </w:r>
      <w:r w:rsidRPr="006C3DF4">
        <w:t xml:space="preserve">, </w:t>
      </w:r>
      <w:proofErr w:type="gramStart"/>
      <w:r w:rsidR="006C3DF4" w:rsidRPr="006C3DF4">
        <w:t>Viernes</w:t>
      </w:r>
      <w:proofErr w:type="gramEnd"/>
      <w:r w:rsidR="00AB5E94" w:rsidRPr="006C3DF4">
        <w:t>:</w:t>
      </w:r>
      <w:r w:rsidRPr="006C3DF4">
        <w:t xml:space="preserve"> </w:t>
      </w:r>
      <w:r w:rsidR="00B73CBD" w:rsidRPr="006C3DF4">
        <w:t xml:space="preserve">Comienza la campaña del </w:t>
      </w:r>
      <w:proofErr w:type="spellStart"/>
      <w:r w:rsidR="00B73CBD" w:rsidRPr="006C3DF4">
        <w:t>Domund</w:t>
      </w:r>
      <w:proofErr w:type="spellEnd"/>
      <w:r w:rsidR="00B73CBD" w:rsidRPr="006C3DF4">
        <w:t>.</w:t>
      </w:r>
    </w:p>
    <w:p w14:paraId="104655BE" w14:textId="108B3DC8" w:rsidR="00B73CBD" w:rsidRDefault="00AB5E94" w:rsidP="00B73CBD">
      <w:pPr>
        <w:jc w:val="both"/>
      </w:pPr>
      <w:r w:rsidRPr="006C3DF4">
        <w:t>2</w:t>
      </w:r>
      <w:r w:rsidR="006C3DF4" w:rsidRPr="006C3DF4">
        <w:t>3</w:t>
      </w:r>
      <w:r w:rsidR="00B73CBD" w:rsidRPr="006C3DF4">
        <w:t xml:space="preserve">, Domingo: </w:t>
      </w:r>
      <w:proofErr w:type="gramStart"/>
      <w:r w:rsidR="00B73CBD" w:rsidRPr="006C3DF4">
        <w:t>Domingo</w:t>
      </w:r>
      <w:proofErr w:type="gramEnd"/>
      <w:r w:rsidR="00B73CBD" w:rsidRPr="006C3DF4">
        <w:t xml:space="preserve"> Mundial de las Misiones</w:t>
      </w:r>
      <w:r w:rsidR="00444B2C" w:rsidRPr="006C3DF4">
        <w:t>.</w:t>
      </w:r>
    </w:p>
    <w:p w14:paraId="48CDD369" w14:textId="3E1A5860" w:rsidR="006C3DF4" w:rsidRPr="006C3DF4" w:rsidRDefault="006C3DF4" w:rsidP="00B73CBD">
      <w:pPr>
        <w:jc w:val="both"/>
      </w:pPr>
      <w:r>
        <w:t xml:space="preserve">31, </w:t>
      </w:r>
      <w:proofErr w:type="gramStart"/>
      <w:r>
        <w:t>Lunes</w:t>
      </w:r>
      <w:proofErr w:type="gramEnd"/>
      <w:r>
        <w:t>: Día no lectivo.</w:t>
      </w:r>
    </w:p>
    <w:p w14:paraId="75541CEE" w14:textId="77777777" w:rsidR="00B73CBD" w:rsidRPr="006C3DF4" w:rsidRDefault="00B73CBD" w:rsidP="00B73CBD">
      <w:pPr>
        <w:jc w:val="both"/>
      </w:pPr>
    </w:p>
    <w:p w14:paraId="36E6DE88" w14:textId="77777777" w:rsidR="00B73CBD" w:rsidRPr="006C3DF4" w:rsidRDefault="00B73CBD" w:rsidP="00B73CBD">
      <w:pPr>
        <w:jc w:val="center"/>
        <w:rPr>
          <w:b/>
          <w:u w:val="single"/>
        </w:rPr>
      </w:pPr>
      <w:r w:rsidRPr="006C3DF4">
        <w:rPr>
          <w:b/>
          <w:u w:val="single"/>
        </w:rPr>
        <w:t>NOVIEMBRE</w:t>
      </w:r>
    </w:p>
    <w:p w14:paraId="51F3DBDA" w14:textId="77777777" w:rsidR="00B73CBD" w:rsidRPr="006C3DF4" w:rsidRDefault="00B73CBD" w:rsidP="00B73CBD">
      <w:pPr>
        <w:jc w:val="center"/>
        <w:rPr>
          <w:b/>
          <w:u w:val="single"/>
        </w:rPr>
      </w:pPr>
    </w:p>
    <w:p w14:paraId="134608E0" w14:textId="08B8E2A2" w:rsidR="00B73CBD" w:rsidRPr="006C3DF4" w:rsidRDefault="00AB5E94" w:rsidP="00B73CBD">
      <w:pPr>
        <w:jc w:val="both"/>
      </w:pPr>
      <w:r w:rsidRPr="006C3DF4">
        <w:t>1</w:t>
      </w:r>
      <w:r w:rsidR="00B73CBD" w:rsidRPr="006C3DF4">
        <w:t xml:space="preserve">, </w:t>
      </w:r>
      <w:proofErr w:type="gramStart"/>
      <w:r w:rsidR="006C3DF4" w:rsidRPr="006C3DF4">
        <w:t>Martes</w:t>
      </w:r>
      <w:proofErr w:type="gramEnd"/>
      <w:r w:rsidR="00B73CBD" w:rsidRPr="006C3DF4">
        <w:t xml:space="preserve">: </w:t>
      </w:r>
      <w:r w:rsidRPr="006C3DF4">
        <w:t>D</w:t>
      </w:r>
      <w:r w:rsidR="00D8603D" w:rsidRPr="006C3DF4">
        <w:t xml:space="preserve">ía la </w:t>
      </w:r>
      <w:r w:rsidR="00B73CBD" w:rsidRPr="006C3DF4">
        <w:t>festividad de Todos los Santos.</w:t>
      </w:r>
    </w:p>
    <w:p w14:paraId="00CF2237" w14:textId="1A0A87ED" w:rsidR="00074E9A" w:rsidRPr="006C3DF4" w:rsidRDefault="00A36EC2" w:rsidP="00B73CBD">
      <w:pPr>
        <w:jc w:val="both"/>
      </w:pPr>
      <w:r w:rsidRPr="006C3DF4">
        <w:t>2</w:t>
      </w:r>
      <w:r w:rsidR="006C3DF4" w:rsidRPr="006C3DF4">
        <w:t>5</w:t>
      </w:r>
      <w:r w:rsidR="00074E9A" w:rsidRPr="006C3DF4">
        <w:t xml:space="preserve">, </w:t>
      </w:r>
      <w:proofErr w:type="gramStart"/>
      <w:r w:rsidR="00AB5E94" w:rsidRPr="006C3DF4">
        <w:t>Viernes</w:t>
      </w:r>
      <w:proofErr w:type="gramEnd"/>
      <w:r w:rsidR="00074E9A" w:rsidRPr="006C3DF4">
        <w:t xml:space="preserve">: </w:t>
      </w:r>
      <w:r w:rsidR="006C3DF4" w:rsidRPr="006C3DF4">
        <w:t>C</w:t>
      </w:r>
      <w:r w:rsidR="00074E9A" w:rsidRPr="006C3DF4">
        <w:t>elebraci</w:t>
      </w:r>
      <w:r w:rsidR="00D8603D" w:rsidRPr="006C3DF4">
        <w:t>ones</w:t>
      </w:r>
      <w:r w:rsidR="00074E9A" w:rsidRPr="006C3DF4">
        <w:t xml:space="preserve"> de Adviento en Primaria y ESO.</w:t>
      </w:r>
    </w:p>
    <w:p w14:paraId="25604B3C" w14:textId="6760EAE8" w:rsidR="00D8603D" w:rsidRPr="006C3DF4" w:rsidRDefault="00D8603D" w:rsidP="00B73CBD">
      <w:pPr>
        <w:jc w:val="both"/>
      </w:pPr>
      <w:r w:rsidRPr="006C3DF4">
        <w:t>2</w:t>
      </w:r>
      <w:r w:rsidR="006C3DF4" w:rsidRPr="006C3DF4">
        <w:t>7</w:t>
      </w:r>
      <w:r w:rsidRPr="006C3DF4">
        <w:t>, Domingo: Primer domingo de Adviento.</w:t>
      </w:r>
    </w:p>
    <w:p w14:paraId="7A32F990" w14:textId="05F3540A" w:rsidR="00D8603D" w:rsidRPr="006C3DF4" w:rsidRDefault="00AB5E94" w:rsidP="00D8603D">
      <w:pPr>
        <w:jc w:val="both"/>
      </w:pPr>
      <w:r w:rsidRPr="006C3DF4">
        <w:t>2</w:t>
      </w:r>
      <w:r w:rsidR="006C3DF4" w:rsidRPr="006C3DF4">
        <w:t>8</w:t>
      </w:r>
      <w:r w:rsidR="00D8603D" w:rsidRPr="006C3DF4">
        <w:t xml:space="preserve">, </w:t>
      </w:r>
      <w:proofErr w:type="gramStart"/>
      <w:r w:rsidR="00D8603D" w:rsidRPr="006C3DF4">
        <w:t>Lunes</w:t>
      </w:r>
      <w:proofErr w:type="gramEnd"/>
      <w:r w:rsidR="00D8603D" w:rsidRPr="006C3DF4">
        <w:t>: Comienza la campaña de Navidad.</w:t>
      </w:r>
    </w:p>
    <w:p w14:paraId="71456876" w14:textId="77777777" w:rsidR="00B73CBD" w:rsidRPr="006C3DF4" w:rsidRDefault="00B73CBD" w:rsidP="00B73CBD">
      <w:pPr>
        <w:jc w:val="both"/>
      </w:pPr>
    </w:p>
    <w:p w14:paraId="0EC56444" w14:textId="77777777" w:rsidR="00B73CBD" w:rsidRPr="006C3DF4" w:rsidRDefault="00B73CBD" w:rsidP="00B73CBD">
      <w:pPr>
        <w:jc w:val="center"/>
        <w:rPr>
          <w:b/>
          <w:u w:val="single"/>
        </w:rPr>
      </w:pPr>
      <w:r w:rsidRPr="006C3DF4">
        <w:rPr>
          <w:b/>
          <w:u w:val="single"/>
        </w:rPr>
        <w:t>DICIEMBRE</w:t>
      </w:r>
    </w:p>
    <w:p w14:paraId="45A43FAC" w14:textId="77777777" w:rsidR="00B73CBD" w:rsidRPr="00FE0F31" w:rsidRDefault="00B73CBD" w:rsidP="00B73CBD">
      <w:pPr>
        <w:jc w:val="center"/>
        <w:rPr>
          <w:b/>
          <w:u w:val="single"/>
        </w:rPr>
      </w:pPr>
    </w:p>
    <w:p w14:paraId="492B8173" w14:textId="73646076" w:rsidR="00B73CBD" w:rsidRPr="00FE0F31" w:rsidRDefault="00B73CBD" w:rsidP="00B73CBD">
      <w:pPr>
        <w:jc w:val="both"/>
      </w:pPr>
      <w:r w:rsidRPr="00FE0F31">
        <w:t>Comienza la celebración de Adviento. Este tiempo litúrgico se fomentará desde las tutorías y la oración de la mañana. De modo especial se preparará la fiesta de la Inmaculada.</w:t>
      </w:r>
    </w:p>
    <w:p w14:paraId="2511FC0F" w14:textId="77777777" w:rsidR="00B73CBD" w:rsidRPr="00FE0F31" w:rsidRDefault="00B73CBD" w:rsidP="00B73CBD">
      <w:pPr>
        <w:jc w:val="both"/>
      </w:pPr>
    </w:p>
    <w:p w14:paraId="3DFF98C7" w14:textId="07A90054" w:rsidR="00B73CBD" w:rsidRPr="00FE0F31" w:rsidRDefault="006C3DF4" w:rsidP="00B73CBD">
      <w:pPr>
        <w:jc w:val="both"/>
      </w:pPr>
      <w:r w:rsidRPr="00FE0F31">
        <w:t>5</w:t>
      </w:r>
      <w:r w:rsidR="00973420" w:rsidRPr="00FE0F31">
        <w:t xml:space="preserve">, </w:t>
      </w:r>
      <w:proofErr w:type="gramStart"/>
      <w:r w:rsidRPr="00FE0F31">
        <w:t>Lunes</w:t>
      </w:r>
      <w:proofErr w:type="gramEnd"/>
      <w:r w:rsidR="00B73CBD" w:rsidRPr="00FE0F31">
        <w:t>: Celebración del día de la Constitución en las clases.</w:t>
      </w:r>
    </w:p>
    <w:p w14:paraId="1194CF28" w14:textId="4DE95F18" w:rsidR="00B73CBD" w:rsidRPr="00FE0F31" w:rsidRDefault="00B73CBD" w:rsidP="00B73CBD">
      <w:pPr>
        <w:jc w:val="both"/>
      </w:pPr>
      <w:r w:rsidRPr="00FE0F31">
        <w:t xml:space="preserve">6, </w:t>
      </w:r>
      <w:proofErr w:type="gramStart"/>
      <w:r w:rsidR="006C3DF4" w:rsidRPr="00FE0F31">
        <w:t>Martes</w:t>
      </w:r>
      <w:proofErr w:type="gramEnd"/>
      <w:r w:rsidR="00D8603D" w:rsidRPr="00FE0F31">
        <w:t>:</w:t>
      </w:r>
      <w:r w:rsidRPr="00FE0F31">
        <w:t xml:space="preserve"> </w:t>
      </w:r>
      <w:r w:rsidR="006C3DF4" w:rsidRPr="00FE0F31">
        <w:t>Día no lectivo, f</w:t>
      </w:r>
      <w:r w:rsidRPr="00FE0F31">
        <w:t>estividad de la Constitución Española.</w:t>
      </w:r>
    </w:p>
    <w:p w14:paraId="5282F42F" w14:textId="13FE0D2A" w:rsidR="00973420" w:rsidRPr="00FE0F31" w:rsidRDefault="00973420" w:rsidP="00973420">
      <w:pPr>
        <w:jc w:val="both"/>
      </w:pPr>
      <w:r w:rsidRPr="00FE0F31">
        <w:t xml:space="preserve">8, </w:t>
      </w:r>
      <w:proofErr w:type="gramStart"/>
      <w:r w:rsidR="006C3DF4" w:rsidRPr="00FE0F31">
        <w:t>Jueves</w:t>
      </w:r>
      <w:proofErr w:type="gramEnd"/>
      <w:r w:rsidRPr="00FE0F31">
        <w:t>:</w:t>
      </w:r>
      <w:r w:rsidR="00D8603D" w:rsidRPr="00FE0F31">
        <w:t xml:space="preserve"> Día no lectivo, f</w:t>
      </w:r>
      <w:r w:rsidRPr="00FE0F31">
        <w:t>estividad de la Inmaculada Concepción.</w:t>
      </w:r>
    </w:p>
    <w:p w14:paraId="04DE877E" w14:textId="162682B9" w:rsidR="00B73CBD" w:rsidRPr="00FE0F31" w:rsidRDefault="00AA2F38" w:rsidP="00B73CBD">
      <w:pPr>
        <w:jc w:val="both"/>
      </w:pPr>
      <w:r w:rsidRPr="00FE0F31">
        <w:t>1</w:t>
      </w:r>
      <w:r w:rsidR="00FE0F31" w:rsidRPr="00FE0F31">
        <w:t>6</w:t>
      </w:r>
      <w:r w:rsidR="00F031A4" w:rsidRPr="00FE0F31">
        <w:t xml:space="preserve">, </w:t>
      </w:r>
      <w:proofErr w:type="gramStart"/>
      <w:r w:rsidR="00B73CBD" w:rsidRPr="00FE0F31">
        <w:t>Viernes</w:t>
      </w:r>
      <w:proofErr w:type="gramEnd"/>
      <w:r w:rsidR="00B73CBD" w:rsidRPr="00FE0F31">
        <w:t>:</w:t>
      </w:r>
      <w:r w:rsidR="00F031A4" w:rsidRPr="00FE0F31">
        <w:t xml:space="preserve"> </w:t>
      </w:r>
      <w:r w:rsidRPr="00FE0F31">
        <w:t>E</w:t>
      </w:r>
      <w:r w:rsidR="00B73CBD" w:rsidRPr="00FE0F31">
        <w:t>ntrega de notas de la 1ª Evaluación.</w:t>
      </w:r>
    </w:p>
    <w:p w14:paraId="6800AD22" w14:textId="367C9B1F" w:rsidR="00AA2F38" w:rsidRPr="00FD1038" w:rsidRDefault="00AA2F38" w:rsidP="00B73CBD">
      <w:pPr>
        <w:jc w:val="both"/>
      </w:pPr>
      <w:r w:rsidRPr="00FD1038">
        <w:t>2</w:t>
      </w:r>
      <w:r w:rsidR="00FE0F31" w:rsidRPr="00FD1038">
        <w:t>2 y 23</w:t>
      </w:r>
      <w:r w:rsidRPr="00FD1038">
        <w:t xml:space="preserve">, </w:t>
      </w:r>
      <w:proofErr w:type="gramStart"/>
      <w:r w:rsidR="00FE0F31" w:rsidRPr="00FD1038">
        <w:t>Jueves</w:t>
      </w:r>
      <w:proofErr w:type="gramEnd"/>
      <w:r w:rsidR="00FE0F31" w:rsidRPr="00FD1038">
        <w:t xml:space="preserve"> y </w:t>
      </w:r>
      <w:r w:rsidR="00AB5E94" w:rsidRPr="00FD1038">
        <w:t>Viernes</w:t>
      </w:r>
      <w:r w:rsidRPr="00FD1038">
        <w:t xml:space="preserve">: </w:t>
      </w:r>
      <w:r w:rsidR="00FE0F31" w:rsidRPr="00FD1038">
        <w:t>Celebración Eucaristía de Navidad y fiesta de Navidad.</w:t>
      </w:r>
    </w:p>
    <w:p w14:paraId="7CFEF2AD" w14:textId="77777777" w:rsidR="00B73CBD" w:rsidRPr="00FE0F31" w:rsidRDefault="00B73CBD" w:rsidP="00B73CBD">
      <w:pPr>
        <w:jc w:val="both"/>
      </w:pPr>
    </w:p>
    <w:p w14:paraId="5BB0C451" w14:textId="77777777" w:rsidR="00B73CBD" w:rsidRPr="00FE0F31" w:rsidRDefault="00B73CBD" w:rsidP="00B73CBD">
      <w:pPr>
        <w:jc w:val="center"/>
        <w:rPr>
          <w:b/>
          <w:u w:val="single"/>
        </w:rPr>
      </w:pPr>
      <w:r w:rsidRPr="00FE0F31">
        <w:rPr>
          <w:b/>
          <w:u w:val="single"/>
        </w:rPr>
        <w:t>ENERO</w:t>
      </w:r>
    </w:p>
    <w:p w14:paraId="27683FCD" w14:textId="77777777" w:rsidR="00B73CBD" w:rsidRPr="00FE0F31" w:rsidRDefault="00B73CBD" w:rsidP="00B73CBD">
      <w:pPr>
        <w:jc w:val="center"/>
        <w:rPr>
          <w:b/>
          <w:u w:val="single"/>
        </w:rPr>
      </w:pPr>
    </w:p>
    <w:p w14:paraId="4C941944" w14:textId="03CE78E6" w:rsidR="00B73CBD" w:rsidRPr="00FE0F31" w:rsidRDefault="00FE0F31" w:rsidP="00B73CBD">
      <w:pPr>
        <w:jc w:val="both"/>
      </w:pPr>
      <w:r w:rsidRPr="00FE0F31">
        <w:t>9</w:t>
      </w:r>
      <w:r w:rsidR="00B73CBD" w:rsidRPr="00FE0F31">
        <w:t xml:space="preserve">, </w:t>
      </w:r>
      <w:proofErr w:type="gramStart"/>
      <w:r w:rsidR="00AB5E94" w:rsidRPr="00FE0F31">
        <w:t>Lunes</w:t>
      </w:r>
      <w:proofErr w:type="gramEnd"/>
      <w:r w:rsidR="00B73CBD" w:rsidRPr="00FE0F31">
        <w:t>: Comienza el segundo trimestre.</w:t>
      </w:r>
    </w:p>
    <w:p w14:paraId="7AB634CE" w14:textId="29433867" w:rsidR="00B73CBD" w:rsidRPr="00FE0F31" w:rsidRDefault="00FE0F31" w:rsidP="00B73CBD">
      <w:pPr>
        <w:jc w:val="both"/>
      </w:pPr>
      <w:r w:rsidRPr="00FE0F31">
        <w:t>30</w:t>
      </w:r>
      <w:r w:rsidR="00B73CBD" w:rsidRPr="00FE0F31">
        <w:t xml:space="preserve">, </w:t>
      </w:r>
      <w:proofErr w:type="gramStart"/>
      <w:r w:rsidRPr="00FE0F31">
        <w:t>Lunes</w:t>
      </w:r>
      <w:proofErr w:type="gramEnd"/>
      <w:r w:rsidR="00B73CBD" w:rsidRPr="00FE0F31">
        <w:t>: Celebración del día de la NO VIOLENCIA en el Colegio.</w:t>
      </w:r>
      <w:r w:rsidRPr="00FE0F31">
        <w:t xml:space="preserve"> Comienzo de la Semana Vocacional.</w:t>
      </w:r>
    </w:p>
    <w:p w14:paraId="3B14B5DA" w14:textId="77777777" w:rsidR="00B73CBD" w:rsidRPr="00FE0F31" w:rsidRDefault="00B73CBD" w:rsidP="00B73CBD">
      <w:pPr>
        <w:jc w:val="both"/>
      </w:pPr>
    </w:p>
    <w:p w14:paraId="24913F25" w14:textId="77777777" w:rsidR="00B73CBD" w:rsidRPr="00FE0F31" w:rsidRDefault="00B73CBD" w:rsidP="00B73CBD">
      <w:pPr>
        <w:jc w:val="both"/>
      </w:pPr>
      <w:r w:rsidRPr="00FE0F31">
        <w:t>En este mes, se celebrará La Jornada de la Infancia Misionera, cuya fecha está por determinar.</w:t>
      </w:r>
    </w:p>
    <w:p w14:paraId="733024D6" w14:textId="77777777" w:rsidR="00B73CBD" w:rsidRPr="00FE0F31" w:rsidRDefault="00B73CBD" w:rsidP="00B73CBD">
      <w:pPr>
        <w:jc w:val="center"/>
        <w:rPr>
          <w:b/>
          <w:u w:val="single"/>
        </w:rPr>
      </w:pPr>
    </w:p>
    <w:p w14:paraId="19022100" w14:textId="77777777" w:rsidR="00B73CBD" w:rsidRPr="00FE0F31" w:rsidRDefault="00B73CBD" w:rsidP="00B73CBD">
      <w:pPr>
        <w:jc w:val="center"/>
        <w:rPr>
          <w:b/>
          <w:u w:val="single"/>
        </w:rPr>
      </w:pPr>
      <w:r w:rsidRPr="00FE0F31">
        <w:rPr>
          <w:b/>
          <w:u w:val="single"/>
        </w:rPr>
        <w:t>FEBRERO</w:t>
      </w:r>
    </w:p>
    <w:p w14:paraId="01B8CF33" w14:textId="77777777" w:rsidR="00B73CBD" w:rsidRPr="00FE0F31" w:rsidRDefault="00B73CBD" w:rsidP="00B73CBD">
      <w:pPr>
        <w:jc w:val="center"/>
        <w:rPr>
          <w:b/>
          <w:u w:val="single"/>
        </w:rPr>
      </w:pPr>
    </w:p>
    <w:p w14:paraId="29F194F8" w14:textId="2E346D57" w:rsidR="00B73CBD" w:rsidRPr="00FE0F31" w:rsidRDefault="00AB6D77" w:rsidP="00B73CBD">
      <w:pPr>
        <w:jc w:val="both"/>
      </w:pPr>
      <w:r w:rsidRPr="00FE0F31">
        <w:t>2</w:t>
      </w:r>
      <w:r w:rsidR="00FE0F31" w:rsidRPr="00FE0F31">
        <w:t>4</w:t>
      </w:r>
      <w:r w:rsidR="00B73CBD" w:rsidRPr="00FE0F31">
        <w:t xml:space="preserve">, </w:t>
      </w:r>
      <w:proofErr w:type="gramStart"/>
      <w:r w:rsidR="00B73CBD" w:rsidRPr="00FE0F31">
        <w:t>Viernes</w:t>
      </w:r>
      <w:proofErr w:type="gramEnd"/>
      <w:r w:rsidR="00B73CBD" w:rsidRPr="00FE0F31">
        <w:t>: Celebración del día de Andalucía en el Colegio.</w:t>
      </w:r>
    </w:p>
    <w:p w14:paraId="0FB99F86" w14:textId="7512EFDA" w:rsidR="00FE0F31" w:rsidRDefault="00FE0F31" w:rsidP="00B73CBD">
      <w:pPr>
        <w:jc w:val="both"/>
      </w:pPr>
      <w:r>
        <w:t xml:space="preserve">22, </w:t>
      </w:r>
      <w:proofErr w:type="gramStart"/>
      <w:r>
        <w:t>Miércoles</w:t>
      </w:r>
      <w:proofErr w:type="gramEnd"/>
      <w:r>
        <w:t>: Miércoles de Ceniza.</w:t>
      </w:r>
    </w:p>
    <w:p w14:paraId="7DBBF577" w14:textId="110F36E5" w:rsidR="00AB6D77" w:rsidRPr="00FE0F31" w:rsidRDefault="00AB6D77" w:rsidP="00B73CBD">
      <w:pPr>
        <w:jc w:val="both"/>
      </w:pPr>
      <w:r w:rsidRPr="00FE0F31">
        <w:t>2</w:t>
      </w:r>
      <w:r w:rsidR="00FE0F31" w:rsidRPr="00FE0F31">
        <w:t>7</w:t>
      </w:r>
      <w:r w:rsidRPr="00FE0F31">
        <w:t xml:space="preserve">, </w:t>
      </w:r>
      <w:proofErr w:type="gramStart"/>
      <w:r w:rsidRPr="00FE0F31">
        <w:t>Lunes</w:t>
      </w:r>
      <w:proofErr w:type="gramEnd"/>
      <w:r w:rsidRPr="00FE0F31">
        <w:t>: Comienza la Semana Blanca.</w:t>
      </w:r>
    </w:p>
    <w:p w14:paraId="6681454B" w14:textId="07D72B8B" w:rsidR="00FE0F31" w:rsidRPr="00FE0F31" w:rsidRDefault="00FE0F31" w:rsidP="00FE0F31">
      <w:pPr>
        <w:jc w:val="both"/>
      </w:pPr>
      <w:r w:rsidRPr="00FE0F31">
        <w:lastRenderedPageBreak/>
        <w:t xml:space="preserve">28, </w:t>
      </w:r>
      <w:proofErr w:type="gramStart"/>
      <w:r w:rsidRPr="00FE0F31">
        <w:t>Martes</w:t>
      </w:r>
      <w:proofErr w:type="gramEnd"/>
      <w:r w:rsidRPr="00FE0F31">
        <w:t>: Festividad del día de Andalucía.</w:t>
      </w:r>
    </w:p>
    <w:p w14:paraId="136AA801" w14:textId="77777777" w:rsidR="00AB6D77" w:rsidRPr="00FE0F31" w:rsidRDefault="00AB6D77" w:rsidP="00AB6D77">
      <w:pPr>
        <w:jc w:val="both"/>
      </w:pPr>
      <w:r w:rsidRPr="00FE0F31">
        <w:t>En este mes, se celebrará La Campaña Contra el Hambre de Manos Unidas, cuya fecha está por determinar.</w:t>
      </w:r>
    </w:p>
    <w:p w14:paraId="1F90DC93" w14:textId="77777777" w:rsidR="00AB6D77" w:rsidRPr="00FE0F31" w:rsidRDefault="00AB6D77" w:rsidP="00B73CBD">
      <w:pPr>
        <w:jc w:val="both"/>
      </w:pPr>
    </w:p>
    <w:p w14:paraId="3468DDE3" w14:textId="77777777" w:rsidR="00B73CBD" w:rsidRPr="00FE0F31" w:rsidRDefault="00B73CBD" w:rsidP="00B73CBD">
      <w:pPr>
        <w:jc w:val="center"/>
        <w:rPr>
          <w:b/>
          <w:u w:val="single"/>
        </w:rPr>
      </w:pPr>
      <w:r w:rsidRPr="00FE0F31">
        <w:rPr>
          <w:b/>
          <w:u w:val="single"/>
        </w:rPr>
        <w:t>MARZO</w:t>
      </w:r>
    </w:p>
    <w:p w14:paraId="36151206" w14:textId="77777777" w:rsidR="00B73CBD" w:rsidRPr="00FB54DC" w:rsidRDefault="00B73CBD" w:rsidP="00B73CBD">
      <w:pPr>
        <w:jc w:val="center"/>
        <w:rPr>
          <w:b/>
          <w:u w:val="single"/>
        </w:rPr>
      </w:pPr>
    </w:p>
    <w:p w14:paraId="1D7648D6" w14:textId="259574F1" w:rsidR="00AB6D77" w:rsidRPr="00514784" w:rsidRDefault="00AB6D77" w:rsidP="00AB6D77">
      <w:pPr>
        <w:jc w:val="both"/>
      </w:pPr>
      <w:r w:rsidRPr="00514784">
        <w:t>2</w:t>
      </w:r>
      <w:r w:rsidR="00FE0F31" w:rsidRPr="00514784">
        <w:t>7</w:t>
      </w:r>
      <w:r w:rsidRPr="00514784">
        <w:t xml:space="preserve"> de </w:t>
      </w:r>
      <w:r w:rsidR="00514784" w:rsidRPr="00514784">
        <w:t>F</w:t>
      </w:r>
      <w:r w:rsidRPr="00514784">
        <w:t xml:space="preserve">ebrero al </w:t>
      </w:r>
      <w:r w:rsidR="00FE0F31" w:rsidRPr="00514784">
        <w:t xml:space="preserve">5 </w:t>
      </w:r>
      <w:r w:rsidRPr="00514784">
        <w:t xml:space="preserve">de </w:t>
      </w:r>
      <w:r w:rsidR="00514784" w:rsidRPr="00514784">
        <w:t>M</w:t>
      </w:r>
      <w:r w:rsidRPr="00514784">
        <w:t>arzo: Semana Blanca.</w:t>
      </w:r>
    </w:p>
    <w:p w14:paraId="6D89862A" w14:textId="77C55376" w:rsidR="00B73CBD" w:rsidRPr="00514784" w:rsidRDefault="00514784" w:rsidP="00B73CBD">
      <w:pPr>
        <w:jc w:val="both"/>
      </w:pPr>
      <w:r w:rsidRPr="00514784">
        <w:t>6</w:t>
      </w:r>
      <w:r w:rsidR="00B73CBD" w:rsidRPr="00514784">
        <w:t xml:space="preserve">, </w:t>
      </w:r>
      <w:proofErr w:type="gramStart"/>
      <w:r w:rsidR="00AA2F38" w:rsidRPr="00514784">
        <w:t>Martes</w:t>
      </w:r>
      <w:proofErr w:type="gramEnd"/>
      <w:r w:rsidR="00B73CBD" w:rsidRPr="00514784">
        <w:t>: Se reanudan las clases</w:t>
      </w:r>
      <w:r w:rsidR="00873A19" w:rsidRPr="00514784">
        <w:t xml:space="preserve"> tras la Semana Blanca</w:t>
      </w:r>
      <w:r w:rsidR="00B73CBD" w:rsidRPr="00514784">
        <w:t>.</w:t>
      </w:r>
    </w:p>
    <w:p w14:paraId="4FECF68A" w14:textId="06750D39" w:rsidR="00B73CBD" w:rsidRPr="00514784" w:rsidRDefault="0039414F" w:rsidP="00B73CBD">
      <w:pPr>
        <w:jc w:val="both"/>
      </w:pPr>
      <w:r w:rsidRPr="00514784">
        <w:t>1</w:t>
      </w:r>
      <w:r w:rsidR="00514784" w:rsidRPr="00514784">
        <w:t>7</w:t>
      </w:r>
      <w:r w:rsidRPr="00514784">
        <w:t xml:space="preserve">, </w:t>
      </w:r>
      <w:r w:rsidR="00AB6D77" w:rsidRPr="00514784">
        <w:t>Viernes</w:t>
      </w:r>
      <w:r w:rsidRPr="00514784">
        <w:t>:</w:t>
      </w:r>
      <w:r w:rsidR="00B73CBD" w:rsidRPr="00514784">
        <w:t xml:space="preserve"> </w:t>
      </w:r>
      <w:r w:rsidR="00AA2F38" w:rsidRPr="00514784">
        <w:t xml:space="preserve">Festividad en el colegio </w:t>
      </w:r>
      <w:r w:rsidRPr="00514784">
        <w:t>en honor a San José</w:t>
      </w:r>
      <w:r w:rsidR="00B73CBD" w:rsidRPr="00514784">
        <w:t>.</w:t>
      </w:r>
    </w:p>
    <w:p w14:paraId="5389088E" w14:textId="20184D89" w:rsidR="00514784" w:rsidRPr="00D82414" w:rsidRDefault="00514784" w:rsidP="00B73CBD">
      <w:pPr>
        <w:jc w:val="both"/>
      </w:pPr>
      <w:r w:rsidRPr="00D82414">
        <w:t xml:space="preserve">30, </w:t>
      </w:r>
      <w:proofErr w:type="gramStart"/>
      <w:r w:rsidRPr="00D82414">
        <w:t>Jueves</w:t>
      </w:r>
      <w:proofErr w:type="gramEnd"/>
      <w:r w:rsidRPr="00D82414">
        <w:t>: Celebración de Cuaresma.</w:t>
      </w:r>
    </w:p>
    <w:p w14:paraId="44D2BC46" w14:textId="7C3A962F" w:rsidR="00514784" w:rsidRPr="00FD1038" w:rsidRDefault="00514784" w:rsidP="00B73CBD">
      <w:pPr>
        <w:jc w:val="both"/>
      </w:pPr>
      <w:r w:rsidRPr="00FD1038">
        <w:t xml:space="preserve">31, </w:t>
      </w:r>
      <w:proofErr w:type="gramStart"/>
      <w:r w:rsidRPr="00FD1038">
        <w:t>Viernes</w:t>
      </w:r>
      <w:proofErr w:type="gramEnd"/>
      <w:r w:rsidRPr="00FD1038">
        <w:t>:</w:t>
      </w:r>
      <w:r w:rsidR="00FD1038" w:rsidRPr="00FD1038">
        <w:t xml:space="preserve"> </w:t>
      </w:r>
      <w:r w:rsidR="00D82414" w:rsidRPr="00FD1038">
        <w:t>Entrega de notas de la 2ª Evaluación.</w:t>
      </w:r>
    </w:p>
    <w:p w14:paraId="2C541300" w14:textId="77777777" w:rsidR="00B73CBD" w:rsidRPr="00D82414" w:rsidRDefault="00B73CBD" w:rsidP="00B73CBD">
      <w:pPr>
        <w:jc w:val="both"/>
      </w:pPr>
    </w:p>
    <w:p w14:paraId="3069A2A5" w14:textId="77777777" w:rsidR="00B73CBD" w:rsidRPr="00514784" w:rsidRDefault="00B73CBD" w:rsidP="00B73CBD">
      <w:pPr>
        <w:jc w:val="both"/>
      </w:pPr>
      <w:r w:rsidRPr="00D82414">
        <w:t>Durante este mes, se fomentará el tiempo litúrgico de Cuaresma desde las tutorías, las Eucaristías</w:t>
      </w:r>
      <w:r w:rsidR="00AA2F38" w:rsidRPr="00D82414">
        <w:t xml:space="preserve">, si </w:t>
      </w:r>
      <w:r w:rsidR="00AA2F38" w:rsidRPr="00514784">
        <w:t>es posible</w:t>
      </w:r>
      <w:r w:rsidRPr="00514784">
        <w:t xml:space="preserve"> y la oración de la mañana. </w:t>
      </w:r>
      <w:r w:rsidR="00AA2F38" w:rsidRPr="00514784">
        <w:t>Igualmente, si es posible, porque las circunstancias sanitarias lo permitan, se realizarán las fiestas patronales en torno al día de San José.</w:t>
      </w:r>
    </w:p>
    <w:p w14:paraId="5F915DE5" w14:textId="77777777" w:rsidR="00BF0E1F" w:rsidRPr="00514784" w:rsidRDefault="00BF0E1F" w:rsidP="00B73CBD">
      <w:pPr>
        <w:jc w:val="both"/>
      </w:pPr>
    </w:p>
    <w:p w14:paraId="66CBFEBE" w14:textId="77777777" w:rsidR="00B73CBD" w:rsidRPr="00D82414" w:rsidRDefault="00B73CBD" w:rsidP="00B73CBD">
      <w:pPr>
        <w:jc w:val="center"/>
        <w:rPr>
          <w:b/>
          <w:u w:val="single"/>
        </w:rPr>
      </w:pPr>
      <w:r w:rsidRPr="00D82414">
        <w:rPr>
          <w:b/>
          <w:u w:val="single"/>
        </w:rPr>
        <w:t>ABRIL</w:t>
      </w:r>
    </w:p>
    <w:p w14:paraId="3AF8B616" w14:textId="77777777" w:rsidR="00B73CBD" w:rsidRPr="00D82414" w:rsidRDefault="00B73CBD" w:rsidP="00B73CBD">
      <w:pPr>
        <w:jc w:val="center"/>
        <w:rPr>
          <w:b/>
          <w:u w:val="single"/>
        </w:rPr>
      </w:pPr>
    </w:p>
    <w:p w14:paraId="2CDCDF8C" w14:textId="4C37CC72" w:rsidR="00AB6D77" w:rsidRPr="00D82414" w:rsidRDefault="00D82414" w:rsidP="00AB6D77">
      <w:pPr>
        <w:jc w:val="both"/>
      </w:pPr>
      <w:r w:rsidRPr="00D82414">
        <w:t>3</w:t>
      </w:r>
      <w:r w:rsidR="00AB6D77" w:rsidRPr="00D82414">
        <w:t xml:space="preserve">, </w:t>
      </w:r>
      <w:proofErr w:type="gramStart"/>
      <w:r w:rsidR="00AB6D77" w:rsidRPr="00D82414">
        <w:t>Lunes</w:t>
      </w:r>
      <w:proofErr w:type="gramEnd"/>
      <w:r w:rsidR="00AB6D77" w:rsidRPr="00D82414">
        <w:t>: Comienza la Semana Santa.</w:t>
      </w:r>
    </w:p>
    <w:p w14:paraId="2A6827FF" w14:textId="4DF9AF53" w:rsidR="00AB6D77" w:rsidRPr="00D82414" w:rsidRDefault="00AB6D77" w:rsidP="00AB6D77">
      <w:pPr>
        <w:jc w:val="both"/>
      </w:pPr>
      <w:r w:rsidRPr="00D82414">
        <w:t>1</w:t>
      </w:r>
      <w:r w:rsidR="00D82414" w:rsidRPr="00D82414">
        <w:t>0</w:t>
      </w:r>
      <w:r w:rsidRPr="00D82414">
        <w:t xml:space="preserve">, </w:t>
      </w:r>
      <w:proofErr w:type="gramStart"/>
      <w:r w:rsidRPr="00D82414">
        <w:t>Lunes</w:t>
      </w:r>
      <w:proofErr w:type="gramEnd"/>
      <w:r w:rsidRPr="00D82414">
        <w:t>: Se reanudan las clases y comienza el tercer trimestre.</w:t>
      </w:r>
    </w:p>
    <w:p w14:paraId="09080CC1" w14:textId="77777777" w:rsidR="00A70D6B" w:rsidRPr="00D82414" w:rsidRDefault="00A70D6B" w:rsidP="00B73CBD">
      <w:pPr>
        <w:jc w:val="both"/>
      </w:pPr>
    </w:p>
    <w:p w14:paraId="14DE0F13" w14:textId="77777777" w:rsidR="00B73CBD" w:rsidRPr="00D82414" w:rsidRDefault="00B73CBD" w:rsidP="00B73CBD">
      <w:pPr>
        <w:jc w:val="both"/>
        <w:rPr>
          <w:b/>
          <w:u w:val="single"/>
        </w:rPr>
      </w:pPr>
      <w:r w:rsidRPr="00D82414">
        <w:t xml:space="preserve">Durante este mes se </w:t>
      </w:r>
      <w:r w:rsidR="00150EE3" w:rsidRPr="00D82414">
        <w:t>fomentará el tiempo litúrgico</w:t>
      </w:r>
      <w:r w:rsidRPr="00D82414">
        <w:t xml:space="preserve"> de</w:t>
      </w:r>
      <w:r w:rsidR="00A70D6B" w:rsidRPr="00D82414">
        <w:t xml:space="preserve"> </w:t>
      </w:r>
      <w:r w:rsidRPr="00D82414">
        <w:t>Pascua desde las tutorías, las Eucaristías</w:t>
      </w:r>
      <w:r w:rsidR="00BF0E1F" w:rsidRPr="00D82414">
        <w:t>, si es posible</w:t>
      </w:r>
      <w:r w:rsidRPr="00D82414">
        <w:t xml:space="preserve"> y la oración de la mañana. </w:t>
      </w:r>
    </w:p>
    <w:p w14:paraId="25F4FFE8" w14:textId="77777777" w:rsidR="00B73CBD" w:rsidRPr="00D82414" w:rsidRDefault="00B73CBD" w:rsidP="00B73CBD">
      <w:pPr>
        <w:jc w:val="center"/>
        <w:rPr>
          <w:b/>
          <w:u w:val="single"/>
        </w:rPr>
      </w:pPr>
      <w:r w:rsidRPr="00D82414">
        <w:rPr>
          <w:b/>
          <w:u w:val="single"/>
        </w:rPr>
        <w:t>MAYO</w:t>
      </w:r>
    </w:p>
    <w:p w14:paraId="430A1D01" w14:textId="77777777" w:rsidR="00B73CBD" w:rsidRPr="00D82414" w:rsidRDefault="00B73CBD" w:rsidP="00B73CBD">
      <w:pPr>
        <w:jc w:val="center"/>
        <w:rPr>
          <w:b/>
          <w:u w:val="single"/>
        </w:rPr>
      </w:pPr>
    </w:p>
    <w:p w14:paraId="76079244" w14:textId="4206F233" w:rsidR="00B73CBD" w:rsidRPr="00D82414" w:rsidRDefault="00D82414" w:rsidP="00B73CBD">
      <w:pPr>
        <w:jc w:val="both"/>
      </w:pPr>
      <w:r w:rsidRPr="00D82414">
        <w:t>1</w:t>
      </w:r>
      <w:r w:rsidR="00E3619B" w:rsidRPr="00D82414">
        <w:t xml:space="preserve">, </w:t>
      </w:r>
      <w:proofErr w:type="gramStart"/>
      <w:r w:rsidR="00BF0E1F" w:rsidRPr="00D82414">
        <w:t>Lunes</w:t>
      </w:r>
      <w:proofErr w:type="gramEnd"/>
      <w:r w:rsidR="00B73CBD" w:rsidRPr="00D82414">
        <w:t xml:space="preserve">: </w:t>
      </w:r>
      <w:r w:rsidR="00BF0E1F" w:rsidRPr="00D82414">
        <w:t xml:space="preserve">Día no lectivo, festividad </w:t>
      </w:r>
      <w:r w:rsidR="00B73CBD" w:rsidRPr="00D82414">
        <w:t>del Trabajo.</w:t>
      </w:r>
    </w:p>
    <w:p w14:paraId="1B8331EB" w14:textId="77777777" w:rsidR="00B73CBD" w:rsidRPr="00D82414" w:rsidRDefault="00B73CBD" w:rsidP="00B73CBD">
      <w:pPr>
        <w:jc w:val="both"/>
      </w:pPr>
    </w:p>
    <w:p w14:paraId="131EB78D" w14:textId="77777777" w:rsidR="00B73CBD" w:rsidRPr="00D82414" w:rsidRDefault="00B73CBD" w:rsidP="00B73CBD">
      <w:pPr>
        <w:jc w:val="both"/>
      </w:pPr>
      <w:r w:rsidRPr="00D82414">
        <w:t xml:space="preserve">Durante este mes </w:t>
      </w:r>
      <w:r w:rsidR="00A70D6B" w:rsidRPr="00D82414">
        <w:t xml:space="preserve">se fomentará </w:t>
      </w:r>
      <w:r w:rsidRPr="00D82414">
        <w:t xml:space="preserve">celebraciones </w:t>
      </w:r>
      <w:r w:rsidR="00A70D6B" w:rsidRPr="00D82414">
        <w:t xml:space="preserve">y oraciones </w:t>
      </w:r>
      <w:r w:rsidRPr="00D82414">
        <w:t>en torno a María. Estas celebraciones están aún sin determinar.</w:t>
      </w:r>
    </w:p>
    <w:p w14:paraId="1C745206" w14:textId="77777777" w:rsidR="00B73CBD" w:rsidRPr="00D82414" w:rsidRDefault="00B73CBD" w:rsidP="00B73CBD">
      <w:pPr>
        <w:jc w:val="both"/>
      </w:pPr>
    </w:p>
    <w:p w14:paraId="357B73B1" w14:textId="77777777" w:rsidR="00B73CBD" w:rsidRPr="00D82414" w:rsidRDefault="00B73CBD" w:rsidP="00B73CBD">
      <w:pPr>
        <w:jc w:val="center"/>
        <w:rPr>
          <w:b/>
          <w:u w:val="single"/>
        </w:rPr>
      </w:pPr>
      <w:r w:rsidRPr="00D82414">
        <w:rPr>
          <w:b/>
          <w:u w:val="single"/>
        </w:rPr>
        <w:t>JUNIO</w:t>
      </w:r>
    </w:p>
    <w:p w14:paraId="5C121A07" w14:textId="77777777" w:rsidR="00B73CBD" w:rsidRPr="00D82414" w:rsidRDefault="00B73CBD" w:rsidP="00B73CBD">
      <w:pPr>
        <w:jc w:val="center"/>
        <w:rPr>
          <w:b/>
          <w:u w:val="single"/>
        </w:rPr>
      </w:pPr>
    </w:p>
    <w:p w14:paraId="3D7D5862" w14:textId="354FA505" w:rsidR="00B73CBD" w:rsidRPr="00D82414" w:rsidRDefault="00D82414" w:rsidP="00B73CBD">
      <w:pPr>
        <w:jc w:val="both"/>
      </w:pPr>
      <w:r w:rsidRPr="00D82414">
        <w:t>29</w:t>
      </w:r>
      <w:r w:rsidR="00BF0E1F" w:rsidRPr="00D82414">
        <w:t xml:space="preserve"> de mayo</w:t>
      </w:r>
      <w:r w:rsidR="00B73CBD" w:rsidRPr="00D82414">
        <w:t xml:space="preserve"> al </w:t>
      </w:r>
      <w:r w:rsidRPr="00D82414">
        <w:t>2</w:t>
      </w:r>
      <w:r w:rsidR="00BF0E1F" w:rsidRPr="00D82414">
        <w:t xml:space="preserve"> de </w:t>
      </w:r>
      <w:r w:rsidR="00AB0DA2" w:rsidRPr="00D82414">
        <w:t>junio</w:t>
      </w:r>
      <w:r w:rsidR="00B73CBD" w:rsidRPr="00D82414">
        <w:t xml:space="preserve">, </w:t>
      </w:r>
      <w:proofErr w:type="gramStart"/>
      <w:r w:rsidR="00B73CBD" w:rsidRPr="00D82414">
        <w:t>Lunes</w:t>
      </w:r>
      <w:proofErr w:type="gramEnd"/>
      <w:r w:rsidR="00B73CBD" w:rsidRPr="00D82414">
        <w:t xml:space="preserve"> a Viernes: Exámenes de asignaturas pendientes de ESO</w:t>
      </w:r>
      <w:r w:rsidR="00BF0E1F" w:rsidRPr="00D82414">
        <w:t>.</w:t>
      </w:r>
    </w:p>
    <w:p w14:paraId="7E74C366" w14:textId="1A361657" w:rsidR="00AB0DA2" w:rsidRPr="00D82414" w:rsidRDefault="00D82414" w:rsidP="00B73CBD">
      <w:pPr>
        <w:jc w:val="both"/>
      </w:pPr>
      <w:r w:rsidRPr="00D82414">
        <w:t>2</w:t>
      </w:r>
      <w:r w:rsidR="00AB0DA2" w:rsidRPr="00D82414">
        <w:t xml:space="preserve">, </w:t>
      </w:r>
      <w:proofErr w:type="gramStart"/>
      <w:r w:rsidRPr="00D82414">
        <w:t>Viernes</w:t>
      </w:r>
      <w:proofErr w:type="gramEnd"/>
      <w:r w:rsidR="00AB0DA2" w:rsidRPr="00D82414">
        <w:t>: Entrega de notas de la 3ª evaluación.</w:t>
      </w:r>
    </w:p>
    <w:p w14:paraId="0CB47947" w14:textId="35881B2B" w:rsidR="00FF66A3" w:rsidRPr="00D82414" w:rsidRDefault="00D82414" w:rsidP="00B73CBD">
      <w:pPr>
        <w:jc w:val="both"/>
      </w:pPr>
      <w:r w:rsidRPr="00D82414">
        <w:t>6</w:t>
      </w:r>
      <w:r w:rsidR="00B73CBD" w:rsidRPr="00D82414">
        <w:t xml:space="preserve">, </w:t>
      </w:r>
      <w:proofErr w:type="gramStart"/>
      <w:r w:rsidRPr="00D82414">
        <w:t>Martes</w:t>
      </w:r>
      <w:proofErr w:type="gramEnd"/>
      <w:r w:rsidR="00B73CBD" w:rsidRPr="00D82414">
        <w:t>: Celebrac</w:t>
      </w:r>
      <w:r w:rsidRPr="00D82414">
        <w:t xml:space="preserve">ión del Día de Santa </w:t>
      </w:r>
      <w:proofErr w:type="spellStart"/>
      <w:r w:rsidRPr="00D82414">
        <w:t>Bonifacia</w:t>
      </w:r>
      <w:proofErr w:type="spellEnd"/>
      <w:r w:rsidRPr="00D82414">
        <w:t>.</w:t>
      </w:r>
    </w:p>
    <w:p w14:paraId="22D963E9" w14:textId="3F87CC6B" w:rsidR="00AB0DA2" w:rsidRPr="00D82414" w:rsidRDefault="00AB0DA2" w:rsidP="00B73CBD">
      <w:pPr>
        <w:jc w:val="both"/>
      </w:pPr>
      <w:r w:rsidRPr="00D82414">
        <w:t>1</w:t>
      </w:r>
      <w:r w:rsidR="00D82414" w:rsidRPr="00D82414">
        <w:t>5</w:t>
      </w:r>
      <w:r w:rsidRPr="00D82414">
        <w:t xml:space="preserve">, </w:t>
      </w:r>
      <w:proofErr w:type="gramStart"/>
      <w:r w:rsidRPr="00D82414">
        <w:t>Jueves</w:t>
      </w:r>
      <w:proofErr w:type="gramEnd"/>
      <w:r w:rsidRPr="00D82414">
        <w:t>: Eucaristía final de alumnos de 4º de ESO.</w:t>
      </w:r>
    </w:p>
    <w:p w14:paraId="029D4BD3" w14:textId="531AB682" w:rsidR="00B73CBD" w:rsidRPr="00D82414" w:rsidRDefault="00B73CBD" w:rsidP="00B73CBD">
      <w:pPr>
        <w:jc w:val="both"/>
      </w:pPr>
      <w:r w:rsidRPr="00D82414">
        <w:t>1</w:t>
      </w:r>
      <w:r w:rsidR="00D82414" w:rsidRPr="00D82414">
        <w:t>6</w:t>
      </w:r>
      <w:r w:rsidRPr="00D82414">
        <w:t xml:space="preserve">, Viernes: </w:t>
      </w:r>
      <w:r w:rsidR="00AB0DA2" w:rsidRPr="00D82414">
        <w:t>D</w:t>
      </w:r>
      <w:r w:rsidRPr="00D82414">
        <w:t>espedida de l</w:t>
      </w:r>
      <w:r w:rsidR="00BF0E1F" w:rsidRPr="00D82414">
        <w:t>os alumnos de 4º ESO.</w:t>
      </w:r>
    </w:p>
    <w:p w14:paraId="42D87B9C" w14:textId="5E0BF2E3" w:rsidR="00D82414" w:rsidRPr="00FD1038" w:rsidRDefault="00D82414" w:rsidP="00B73CBD">
      <w:pPr>
        <w:jc w:val="both"/>
      </w:pPr>
      <w:r w:rsidRPr="00FD1038">
        <w:t xml:space="preserve">17, </w:t>
      </w:r>
      <w:proofErr w:type="gramStart"/>
      <w:r w:rsidRPr="00FD1038">
        <w:t>Sábado</w:t>
      </w:r>
      <w:proofErr w:type="gramEnd"/>
      <w:r w:rsidRPr="00FD1038">
        <w:t>: Verbena final de curso.</w:t>
      </w:r>
    </w:p>
    <w:p w14:paraId="2F78E4B6" w14:textId="2B77504A" w:rsidR="00B73CBD" w:rsidRPr="00D82414" w:rsidRDefault="00B73CBD" w:rsidP="00B73CBD">
      <w:pPr>
        <w:jc w:val="both"/>
      </w:pPr>
      <w:r w:rsidRPr="00D82414">
        <w:t>2</w:t>
      </w:r>
      <w:r w:rsidR="00D82414" w:rsidRPr="00D82414">
        <w:t>3</w:t>
      </w:r>
      <w:r w:rsidRPr="00D82414">
        <w:t xml:space="preserve">, </w:t>
      </w:r>
      <w:proofErr w:type="gramStart"/>
      <w:r w:rsidR="00AB0DA2" w:rsidRPr="00D82414">
        <w:t>Viernes</w:t>
      </w:r>
      <w:proofErr w:type="gramEnd"/>
      <w:r w:rsidRPr="00D82414">
        <w:t>: Finalizan las clases par</w:t>
      </w:r>
      <w:r w:rsidR="00E3619B" w:rsidRPr="00D82414">
        <w:t xml:space="preserve">a </w:t>
      </w:r>
      <w:r w:rsidR="00BF0E1F" w:rsidRPr="00D82414">
        <w:t>todos los niveles educativos</w:t>
      </w:r>
      <w:r w:rsidRPr="00D82414">
        <w:t>.</w:t>
      </w:r>
    </w:p>
    <w:p w14:paraId="4BEAD6BC" w14:textId="038DF6C4" w:rsidR="00E3619B" w:rsidRPr="00D82414" w:rsidRDefault="00AB0DA2" w:rsidP="00B73CBD">
      <w:pPr>
        <w:jc w:val="both"/>
      </w:pPr>
      <w:r w:rsidRPr="00D82414">
        <w:t>2</w:t>
      </w:r>
      <w:r w:rsidR="00D82414" w:rsidRPr="00D82414">
        <w:t>6</w:t>
      </w:r>
      <w:r w:rsidR="00516EDD" w:rsidRPr="00D82414">
        <w:t xml:space="preserve">, </w:t>
      </w:r>
      <w:r w:rsidRPr="00D82414">
        <w:t>Lunes</w:t>
      </w:r>
      <w:r w:rsidR="00516EDD" w:rsidRPr="00D82414">
        <w:t xml:space="preserve">: </w:t>
      </w:r>
      <w:r w:rsidR="00E3619B" w:rsidRPr="00D82414">
        <w:t>Entrega de notas finales a alumnos de Infantil, EE</w:t>
      </w:r>
      <w:r w:rsidR="00EC7AAC" w:rsidRPr="00D82414">
        <w:t xml:space="preserve"> y Ed. Primaria </w:t>
      </w:r>
      <w:r w:rsidR="00D82414" w:rsidRPr="00D82414">
        <w:t xml:space="preserve">y </w:t>
      </w:r>
      <w:r w:rsidR="00EC7AAC" w:rsidRPr="00D82414">
        <w:t>ESO.</w:t>
      </w:r>
    </w:p>
    <w:p w14:paraId="34EFA7E1" w14:textId="77777777" w:rsidR="00FF66A3" w:rsidRPr="00D82414" w:rsidRDefault="00FF66A3" w:rsidP="00B73CBD">
      <w:pPr>
        <w:jc w:val="both"/>
      </w:pPr>
    </w:p>
    <w:p w14:paraId="6908384E" w14:textId="77777777" w:rsidR="00FF66A3" w:rsidRPr="00D82414" w:rsidRDefault="00FF66A3">
      <w:pPr>
        <w:rPr>
          <w:rFonts w:ascii="Tahoma" w:hAnsi="Tahoma" w:cs="Tahoma"/>
          <w:b/>
          <w:sz w:val="28"/>
          <w:szCs w:val="28"/>
          <w:lang w:val="es-ES_tradnl"/>
        </w:rPr>
      </w:pPr>
      <w:r w:rsidRPr="00D82414">
        <w:rPr>
          <w:rFonts w:ascii="Tahoma" w:hAnsi="Tahoma" w:cs="Tahoma"/>
          <w:b/>
          <w:sz w:val="28"/>
          <w:szCs w:val="28"/>
          <w:lang w:val="es-ES_tradnl"/>
        </w:rPr>
        <w:br w:type="page"/>
      </w:r>
    </w:p>
    <w:p w14:paraId="7B64F2CE" w14:textId="77777777" w:rsidR="002E282B" w:rsidRPr="00104B80" w:rsidRDefault="00C147D3" w:rsidP="007A44EA">
      <w:pPr>
        <w:rPr>
          <w:b/>
          <w:u w:val="single"/>
        </w:rPr>
      </w:pPr>
      <w:r w:rsidRPr="00104B80">
        <w:rPr>
          <w:b/>
          <w:u w:val="single"/>
        </w:rPr>
        <w:lastRenderedPageBreak/>
        <w:t>7</w:t>
      </w:r>
      <w:r w:rsidR="007A44EA" w:rsidRPr="00104B80">
        <w:rPr>
          <w:b/>
          <w:u w:val="single"/>
        </w:rPr>
        <w:t xml:space="preserve">.- </w:t>
      </w:r>
      <w:r w:rsidR="002E282B" w:rsidRPr="00104B80">
        <w:rPr>
          <w:b/>
          <w:u w:val="single"/>
        </w:rPr>
        <w:t>CALENDARIO DE EVALUACIONES</w:t>
      </w:r>
    </w:p>
    <w:p w14:paraId="6AC3CD4F" w14:textId="77777777" w:rsidR="002E282B" w:rsidRPr="00D82414" w:rsidRDefault="002E282B" w:rsidP="002E282B">
      <w:pPr>
        <w:jc w:val="center"/>
        <w:rPr>
          <w:b/>
          <w:u w:val="single"/>
        </w:rPr>
      </w:pPr>
    </w:p>
    <w:p w14:paraId="74A82EEE" w14:textId="77777777" w:rsidR="00B73CBD" w:rsidRPr="00D82414" w:rsidRDefault="00A70D6B" w:rsidP="00B73CBD">
      <w:pPr>
        <w:jc w:val="both"/>
        <w:rPr>
          <w:b/>
          <w:u w:val="single"/>
        </w:rPr>
      </w:pPr>
      <w:r w:rsidRPr="00D82414">
        <w:rPr>
          <w:b/>
          <w:u w:val="single"/>
        </w:rPr>
        <w:t>EVALUACIÓN INICIAL:</w:t>
      </w:r>
    </w:p>
    <w:p w14:paraId="731D5B7E" w14:textId="34CBCC82" w:rsidR="00B73CBD" w:rsidRPr="00811612" w:rsidRDefault="00D82414" w:rsidP="00B73CBD">
      <w:pPr>
        <w:jc w:val="both"/>
      </w:pPr>
      <w:r w:rsidRPr="00811612">
        <w:t>3</w:t>
      </w:r>
      <w:r w:rsidR="00BF0E1F" w:rsidRPr="00811612">
        <w:t xml:space="preserve"> </w:t>
      </w:r>
      <w:r w:rsidR="00B73CBD" w:rsidRPr="00811612">
        <w:t>Octubre: Primaria y ESO</w:t>
      </w:r>
    </w:p>
    <w:p w14:paraId="484BD481" w14:textId="77777777" w:rsidR="00B73CBD" w:rsidRPr="00811612" w:rsidRDefault="00B73CBD" w:rsidP="00B73CBD">
      <w:pPr>
        <w:jc w:val="both"/>
      </w:pPr>
    </w:p>
    <w:p w14:paraId="202429B7" w14:textId="77777777" w:rsidR="00B73CBD" w:rsidRPr="00811612" w:rsidRDefault="00B73CBD" w:rsidP="00B73CBD">
      <w:pPr>
        <w:jc w:val="both"/>
      </w:pPr>
      <w:r w:rsidRPr="00811612">
        <w:rPr>
          <w:b/>
          <w:u w:val="single"/>
        </w:rPr>
        <w:t>1ª EVALUACIÓN:</w:t>
      </w:r>
    </w:p>
    <w:p w14:paraId="26610495" w14:textId="77777777" w:rsidR="00B73CBD" w:rsidRPr="00811612" w:rsidRDefault="00B73CBD" w:rsidP="00B73CBD">
      <w:pPr>
        <w:jc w:val="both"/>
      </w:pPr>
    </w:p>
    <w:p w14:paraId="72F99D52" w14:textId="2761DE18" w:rsidR="00B73CBD" w:rsidRPr="00811612" w:rsidRDefault="00B73CBD" w:rsidP="00B73CBD">
      <w:pPr>
        <w:jc w:val="both"/>
      </w:pPr>
      <w:r w:rsidRPr="00811612">
        <w:t>Evaluación de Primaria y ESO: 1</w:t>
      </w:r>
      <w:r w:rsidR="00D82414" w:rsidRPr="00811612">
        <w:t>2</w:t>
      </w:r>
      <w:r w:rsidR="00104B80" w:rsidRPr="00811612">
        <w:t xml:space="preserve"> </w:t>
      </w:r>
      <w:r w:rsidRPr="00811612">
        <w:t xml:space="preserve">y </w:t>
      </w:r>
      <w:r w:rsidR="00E01E5D" w:rsidRPr="00811612">
        <w:t>1</w:t>
      </w:r>
      <w:r w:rsidR="00D82414" w:rsidRPr="00811612">
        <w:t>3</w:t>
      </w:r>
      <w:r w:rsidRPr="00811612">
        <w:t xml:space="preserve"> de Diciembre</w:t>
      </w:r>
      <w:r w:rsidR="00C147D3" w:rsidRPr="00811612">
        <w:t>.</w:t>
      </w:r>
    </w:p>
    <w:p w14:paraId="6D1540C8" w14:textId="6AAEEC21" w:rsidR="00B73CBD" w:rsidRPr="00811612" w:rsidRDefault="00B73CBD" w:rsidP="00B73CBD">
      <w:pPr>
        <w:jc w:val="both"/>
      </w:pPr>
      <w:r w:rsidRPr="00811612">
        <w:t xml:space="preserve">Entrega de </w:t>
      </w:r>
      <w:r w:rsidR="00AF7191" w:rsidRPr="00811612">
        <w:t>notas Infantil</w:t>
      </w:r>
      <w:r w:rsidRPr="00811612">
        <w:t xml:space="preserve">, Primaria y ESO: </w:t>
      </w:r>
      <w:r w:rsidR="00104B80" w:rsidRPr="00811612">
        <w:t>1</w:t>
      </w:r>
      <w:r w:rsidR="00D82414" w:rsidRPr="00811612">
        <w:t>6</w:t>
      </w:r>
      <w:r w:rsidRPr="00811612">
        <w:t xml:space="preserve"> Diciembre.</w:t>
      </w:r>
    </w:p>
    <w:p w14:paraId="63632B5F" w14:textId="77777777" w:rsidR="00B73CBD" w:rsidRPr="00811612" w:rsidRDefault="00B73CBD" w:rsidP="00B73CBD">
      <w:pPr>
        <w:jc w:val="both"/>
      </w:pPr>
    </w:p>
    <w:p w14:paraId="6E83B8F2" w14:textId="77777777" w:rsidR="00B73CBD" w:rsidRPr="00811612" w:rsidRDefault="00B73CBD" w:rsidP="00B73CBD">
      <w:pPr>
        <w:jc w:val="both"/>
        <w:rPr>
          <w:b/>
          <w:u w:val="single"/>
        </w:rPr>
      </w:pPr>
      <w:r w:rsidRPr="00811612">
        <w:rPr>
          <w:b/>
          <w:u w:val="single"/>
        </w:rPr>
        <w:t>2ª EVALUACIÓN:</w:t>
      </w:r>
    </w:p>
    <w:p w14:paraId="4E5B0929" w14:textId="77777777" w:rsidR="00B73CBD" w:rsidRPr="00811612" w:rsidRDefault="00B73CBD" w:rsidP="00B73CBD">
      <w:pPr>
        <w:jc w:val="both"/>
        <w:rPr>
          <w:b/>
          <w:u w:val="single"/>
        </w:rPr>
      </w:pPr>
    </w:p>
    <w:p w14:paraId="157B3D71" w14:textId="3EFD2655" w:rsidR="00B73CBD" w:rsidRPr="00811612" w:rsidRDefault="00B73CBD" w:rsidP="00B73CBD">
      <w:pPr>
        <w:jc w:val="both"/>
      </w:pPr>
      <w:r w:rsidRPr="00811612">
        <w:t xml:space="preserve">Evaluación de Primaria y ESO: </w:t>
      </w:r>
      <w:r w:rsidR="00104B80" w:rsidRPr="00811612">
        <w:t>2</w:t>
      </w:r>
      <w:r w:rsidR="00D82414" w:rsidRPr="00811612">
        <w:t>7</w:t>
      </w:r>
      <w:r w:rsidR="00C147D3" w:rsidRPr="00811612">
        <w:t xml:space="preserve">, </w:t>
      </w:r>
      <w:r w:rsidR="00104B80" w:rsidRPr="00811612">
        <w:t>2</w:t>
      </w:r>
      <w:r w:rsidR="00D82414" w:rsidRPr="00811612">
        <w:t>8</w:t>
      </w:r>
      <w:r w:rsidR="00104B80" w:rsidRPr="00811612">
        <w:t xml:space="preserve"> </w:t>
      </w:r>
      <w:r w:rsidRPr="00811612">
        <w:t>de Marzo</w:t>
      </w:r>
      <w:r w:rsidR="00C147D3" w:rsidRPr="00811612">
        <w:t>.</w:t>
      </w:r>
    </w:p>
    <w:p w14:paraId="33F0DFD5" w14:textId="5B14755F" w:rsidR="00B73CBD" w:rsidRPr="00811612" w:rsidRDefault="00B73CBD" w:rsidP="00B73CBD">
      <w:pPr>
        <w:jc w:val="both"/>
      </w:pPr>
      <w:r w:rsidRPr="00811612">
        <w:t xml:space="preserve">Entrega de notas a Infantil, Primaria y ESO: </w:t>
      </w:r>
      <w:r w:rsidR="00D82414" w:rsidRPr="00811612">
        <w:t>31</w:t>
      </w:r>
      <w:r w:rsidR="00666F9A" w:rsidRPr="00811612">
        <w:t xml:space="preserve"> de </w:t>
      </w:r>
      <w:r w:rsidR="00D82414" w:rsidRPr="00811612">
        <w:t>Marzo</w:t>
      </w:r>
      <w:r w:rsidR="00C147D3" w:rsidRPr="00811612">
        <w:t>.</w:t>
      </w:r>
    </w:p>
    <w:p w14:paraId="3AC7C8AB" w14:textId="77777777" w:rsidR="00B73CBD" w:rsidRPr="00811612" w:rsidRDefault="00B73CBD" w:rsidP="00B73CBD">
      <w:pPr>
        <w:jc w:val="both"/>
      </w:pPr>
    </w:p>
    <w:p w14:paraId="1D6A1D3E" w14:textId="77777777" w:rsidR="00B73CBD" w:rsidRPr="00811612" w:rsidRDefault="00B73CBD" w:rsidP="00B73CBD">
      <w:pPr>
        <w:jc w:val="both"/>
        <w:rPr>
          <w:b/>
          <w:u w:val="single"/>
        </w:rPr>
      </w:pPr>
      <w:r w:rsidRPr="00811612">
        <w:rPr>
          <w:b/>
          <w:u w:val="single"/>
        </w:rPr>
        <w:t>3ª EVALUACIÓN:</w:t>
      </w:r>
    </w:p>
    <w:p w14:paraId="0AF09431" w14:textId="77777777" w:rsidR="00B73CBD" w:rsidRPr="00811612" w:rsidRDefault="00B73CBD" w:rsidP="00B73CBD">
      <w:pPr>
        <w:jc w:val="both"/>
        <w:rPr>
          <w:b/>
          <w:u w:val="single"/>
        </w:rPr>
      </w:pPr>
    </w:p>
    <w:p w14:paraId="4A71C5E9" w14:textId="002BE0B7" w:rsidR="00B73CBD" w:rsidRPr="00811612" w:rsidRDefault="00B73CBD" w:rsidP="00B73CBD">
      <w:pPr>
        <w:jc w:val="both"/>
      </w:pPr>
      <w:r w:rsidRPr="00811612">
        <w:t>Evaluación de ESO:</w:t>
      </w:r>
      <w:r w:rsidR="00E01E5D" w:rsidRPr="00811612">
        <w:t xml:space="preserve"> </w:t>
      </w:r>
      <w:r w:rsidR="00D82414" w:rsidRPr="00811612">
        <w:t xml:space="preserve">29 </w:t>
      </w:r>
      <w:r w:rsidR="00104B80" w:rsidRPr="00811612">
        <w:t>de Mayo</w:t>
      </w:r>
      <w:r w:rsidRPr="00811612">
        <w:t>.</w:t>
      </w:r>
    </w:p>
    <w:p w14:paraId="0564EAD7" w14:textId="496BEBEB" w:rsidR="00666F9A" w:rsidRPr="00811612" w:rsidRDefault="00666F9A" w:rsidP="00B73CBD">
      <w:pPr>
        <w:jc w:val="both"/>
      </w:pPr>
      <w:r w:rsidRPr="00811612">
        <w:t>Entrega de notas</w:t>
      </w:r>
      <w:r w:rsidR="00811612" w:rsidRPr="00811612">
        <w:t xml:space="preserve"> de la 3ª Evaluación:</w:t>
      </w:r>
      <w:r w:rsidRPr="00811612">
        <w:t xml:space="preserve"> </w:t>
      </w:r>
      <w:r w:rsidR="00811612" w:rsidRPr="00811612">
        <w:t>2</w:t>
      </w:r>
      <w:r w:rsidRPr="00811612">
        <w:t xml:space="preserve"> Junio.</w:t>
      </w:r>
    </w:p>
    <w:p w14:paraId="7FCF0249" w14:textId="77777777" w:rsidR="00B73CBD" w:rsidRPr="00811612" w:rsidRDefault="00B73CBD" w:rsidP="00B73CBD">
      <w:pPr>
        <w:jc w:val="both"/>
      </w:pPr>
    </w:p>
    <w:p w14:paraId="439796A4" w14:textId="77777777" w:rsidR="00B73CBD" w:rsidRPr="00811612" w:rsidRDefault="00B73CBD" w:rsidP="00B73CBD">
      <w:pPr>
        <w:jc w:val="both"/>
        <w:rPr>
          <w:b/>
          <w:u w:val="single"/>
        </w:rPr>
      </w:pPr>
      <w:r w:rsidRPr="00811612">
        <w:rPr>
          <w:b/>
          <w:u w:val="single"/>
        </w:rPr>
        <w:t>EVALUACIÓN FINAL:</w:t>
      </w:r>
    </w:p>
    <w:p w14:paraId="297AEF9D" w14:textId="77777777" w:rsidR="00B73CBD" w:rsidRPr="00811612" w:rsidRDefault="00B73CBD" w:rsidP="00B73CBD">
      <w:pPr>
        <w:jc w:val="both"/>
      </w:pPr>
    </w:p>
    <w:p w14:paraId="6C47324C" w14:textId="243395EC" w:rsidR="00B73CBD" w:rsidRPr="00811612" w:rsidRDefault="00811612" w:rsidP="00B73CBD">
      <w:pPr>
        <w:jc w:val="both"/>
      </w:pPr>
      <w:r w:rsidRPr="00811612">
        <w:t xml:space="preserve">Entrega de notas de </w:t>
      </w:r>
      <w:proofErr w:type="spellStart"/>
      <w:r w:rsidRPr="00811612">
        <w:t>E.Infantil</w:t>
      </w:r>
      <w:proofErr w:type="spellEnd"/>
      <w:r w:rsidRPr="00811612">
        <w:t xml:space="preserve">, </w:t>
      </w:r>
      <w:proofErr w:type="spellStart"/>
      <w:r w:rsidRPr="00811612">
        <w:t>EEspecial</w:t>
      </w:r>
      <w:proofErr w:type="spellEnd"/>
      <w:r w:rsidRPr="00811612">
        <w:t xml:space="preserve">, </w:t>
      </w:r>
      <w:proofErr w:type="spellStart"/>
      <w:r w:rsidRPr="00811612">
        <w:t>E.</w:t>
      </w:r>
      <w:r w:rsidR="00B73CBD" w:rsidRPr="00811612">
        <w:t>Primaria</w:t>
      </w:r>
      <w:proofErr w:type="spellEnd"/>
      <w:r w:rsidRPr="00811612">
        <w:t>, ESO</w:t>
      </w:r>
      <w:r w:rsidR="00B73CBD" w:rsidRPr="00811612">
        <w:t>: 2</w:t>
      </w:r>
      <w:r w:rsidRPr="00811612">
        <w:t>6</w:t>
      </w:r>
      <w:r w:rsidR="00B73CBD" w:rsidRPr="00811612">
        <w:t xml:space="preserve"> de Junio</w:t>
      </w:r>
      <w:r w:rsidR="00C147D3" w:rsidRPr="00811612">
        <w:t>.</w:t>
      </w:r>
    </w:p>
    <w:p w14:paraId="7361F81E" w14:textId="77777777" w:rsidR="00B73CBD" w:rsidRPr="00811612" w:rsidRDefault="00B73CBD" w:rsidP="00B73CBD">
      <w:pPr>
        <w:jc w:val="both"/>
      </w:pPr>
    </w:p>
    <w:p w14:paraId="1CBCE07F" w14:textId="77777777" w:rsidR="00B73CBD" w:rsidRPr="00811612" w:rsidRDefault="00B73CBD" w:rsidP="00B73CBD">
      <w:pPr>
        <w:jc w:val="both"/>
      </w:pPr>
      <w:r w:rsidRPr="00811612">
        <w:t>EXÁMENES DE ÁREAS PENDIENTES DE EVALUACIÓN POSITIVA:</w:t>
      </w:r>
    </w:p>
    <w:p w14:paraId="14FD3C22" w14:textId="61CB745B" w:rsidR="00B73CBD" w:rsidRPr="00811612" w:rsidRDefault="00C147D3" w:rsidP="00B73CBD">
      <w:pPr>
        <w:jc w:val="both"/>
      </w:pPr>
      <w:r w:rsidRPr="00811612">
        <w:t xml:space="preserve">Exámenes: del </w:t>
      </w:r>
      <w:r w:rsidR="00811612" w:rsidRPr="00811612">
        <w:t>29</w:t>
      </w:r>
      <w:r w:rsidR="00104B80" w:rsidRPr="00811612">
        <w:t xml:space="preserve"> de mayo</w:t>
      </w:r>
      <w:r w:rsidR="00B73CBD" w:rsidRPr="00811612">
        <w:t xml:space="preserve"> al </w:t>
      </w:r>
      <w:r w:rsidR="00811612" w:rsidRPr="00811612">
        <w:t>2</w:t>
      </w:r>
      <w:r w:rsidR="00B73CBD" w:rsidRPr="00811612">
        <w:t xml:space="preserve"> de Junio</w:t>
      </w:r>
      <w:r w:rsidR="00104B80" w:rsidRPr="00811612">
        <w:t>.</w:t>
      </w:r>
    </w:p>
    <w:p w14:paraId="51F8AF94" w14:textId="676728A5" w:rsidR="00B73CBD" w:rsidRPr="00811612" w:rsidRDefault="00104B80" w:rsidP="00B73CBD">
      <w:pPr>
        <w:jc w:val="both"/>
      </w:pPr>
      <w:r w:rsidRPr="00811612">
        <w:t>Evaluación: Tras finalizar el periodo lectivo.</w:t>
      </w:r>
    </w:p>
    <w:p w14:paraId="43C246DE" w14:textId="77777777" w:rsidR="00811612" w:rsidRDefault="00811612">
      <w:pPr>
        <w:rPr>
          <w:b/>
          <w:u w:val="single"/>
        </w:rPr>
      </w:pPr>
      <w:r>
        <w:rPr>
          <w:b/>
          <w:u w:val="single"/>
        </w:rPr>
        <w:br w:type="page"/>
      </w:r>
    </w:p>
    <w:p w14:paraId="0B093EC0" w14:textId="64F27012" w:rsidR="000B5627" w:rsidRPr="00104B80" w:rsidRDefault="007A44EA" w:rsidP="000B5627">
      <w:pPr>
        <w:pStyle w:val="Piedepgina"/>
        <w:tabs>
          <w:tab w:val="left" w:pos="708"/>
        </w:tabs>
        <w:rPr>
          <w:b/>
          <w:u w:val="single"/>
        </w:rPr>
      </w:pPr>
      <w:r w:rsidRPr="00104B80">
        <w:rPr>
          <w:b/>
          <w:u w:val="single"/>
        </w:rPr>
        <w:lastRenderedPageBreak/>
        <w:t xml:space="preserve">6.- </w:t>
      </w:r>
      <w:r w:rsidR="000B5627" w:rsidRPr="00104B80">
        <w:rPr>
          <w:b/>
          <w:u w:val="single"/>
        </w:rPr>
        <w:t>JORNADA ESCOLAR DEL CENTRO</w:t>
      </w:r>
    </w:p>
    <w:p w14:paraId="7CB90D9C" w14:textId="77777777" w:rsidR="000B5627" w:rsidRPr="0007385B" w:rsidRDefault="000B5627" w:rsidP="000B5627">
      <w:pPr>
        <w:rPr>
          <w:b/>
          <w:u w:val="single"/>
        </w:rPr>
      </w:pPr>
    </w:p>
    <w:p w14:paraId="1A982E93" w14:textId="626511C4" w:rsidR="000B5627" w:rsidRDefault="000B5627" w:rsidP="00283375">
      <w:pPr>
        <w:ind w:firstLine="709"/>
        <w:jc w:val="both"/>
      </w:pPr>
      <w:r w:rsidRPr="0007385B">
        <w:t>En nuestro Centro, tenemos concedida por la Delegación de Educación y Ciencia la Jornada única, por lo que el horario de las actividades docentes tiene lugar de 9,00 a 14,00</w:t>
      </w:r>
      <w:r w:rsidR="00EB4071" w:rsidRPr="0007385B">
        <w:t xml:space="preserve"> horas para Educación </w:t>
      </w:r>
      <w:r w:rsidR="00AF7191" w:rsidRPr="0007385B">
        <w:t>Infantil, Educación</w:t>
      </w:r>
      <w:r w:rsidRPr="0007385B">
        <w:t xml:space="preserve"> Primaria</w:t>
      </w:r>
      <w:r w:rsidR="00EB4071" w:rsidRPr="0007385B">
        <w:t xml:space="preserve"> </w:t>
      </w:r>
      <w:r w:rsidR="00104B80" w:rsidRPr="0007385B">
        <w:t>y</w:t>
      </w:r>
      <w:r w:rsidR="00EB4071" w:rsidRPr="0007385B">
        <w:t xml:space="preserve"> Educación Especial</w:t>
      </w:r>
      <w:r w:rsidRPr="0007385B">
        <w:t>.</w:t>
      </w:r>
      <w:r w:rsidR="00104B80" w:rsidRPr="0007385B">
        <w:t xml:space="preserve"> </w:t>
      </w:r>
    </w:p>
    <w:p w14:paraId="5A6766B7" w14:textId="77777777" w:rsidR="00283375" w:rsidRPr="0007385B" w:rsidRDefault="00283375" w:rsidP="00283375">
      <w:pPr>
        <w:ind w:firstLine="709"/>
        <w:jc w:val="both"/>
      </w:pPr>
    </w:p>
    <w:p w14:paraId="5B3F6E67" w14:textId="77777777" w:rsidR="000B5627" w:rsidRPr="0007385B" w:rsidRDefault="000B5627" w:rsidP="000B5627">
      <w:pPr>
        <w:pStyle w:val="Sangradetextonormal"/>
        <w:jc w:val="both"/>
      </w:pPr>
      <w:r w:rsidRPr="0007385B">
        <w:t xml:space="preserve">Se imparten </w:t>
      </w:r>
      <w:r w:rsidR="00784ED8" w:rsidRPr="0007385B">
        <w:t>4</w:t>
      </w:r>
      <w:r w:rsidRPr="0007385B">
        <w:t xml:space="preserve"> clases diarias de lunes a viernes con los siguientes tiempos y descansos:</w:t>
      </w:r>
    </w:p>
    <w:p w14:paraId="2B7B5DAE" w14:textId="77777777" w:rsidR="000B5627" w:rsidRPr="0007385B" w:rsidRDefault="000B5627" w:rsidP="000B5627"/>
    <w:p w14:paraId="36C5A425" w14:textId="108AB53A" w:rsidR="000B5627" w:rsidRPr="0007385B" w:rsidRDefault="004927DB" w:rsidP="000B5627">
      <w:r w:rsidRPr="0007385B">
        <w:rPr>
          <w:b/>
          <w:u w:val="single"/>
        </w:rPr>
        <w:t xml:space="preserve">Educación </w:t>
      </w:r>
      <w:r w:rsidR="00AF7191" w:rsidRPr="0007385B">
        <w:rPr>
          <w:b/>
          <w:u w:val="single"/>
        </w:rPr>
        <w:t>Infantil,</w:t>
      </w:r>
      <w:r w:rsidR="000B5627" w:rsidRPr="0007385B">
        <w:rPr>
          <w:b/>
          <w:u w:val="single"/>
        </w:rPr>
        <w:t xml:space="preserve"> Educación Primaria</w:t>
      </w:r>
      <w:r w:rsidRPr="0007385B">
        <w:rPr>
          <w:b/>
          <w:u w:val="single"/>
        </w:rPr>
        <w:t xml:space="preserve"> y Educación Especial</w:t>
      </w:r>
      <w:r w:rsidR="000B5627" w:rsidRPr="0007385B">
        <w:rPr>
          <w:b/>
          <w:u w:val="single"/>
        </w:rPr>
        <w:t>:</w:t>
      </w:r>
    </w:p>
    <w:p w14:paraId="5736E14D" w14:textId="77777777" w:rsidR="000B5627" w:rsidRPr="0007385B" w:rsidRDefault="000B5627" w:rsidP="000B5627"/>
    <w:p w14:paraId="6F6E3A36" w14:textId="1F5D7B4F" w:rsidR="000B5627" w:rsidRPr="0007385B" w:rsidRDefault="00283375" w:rsidP="00126E52">
      <w:pPr>
        <w:numPr>
          <w:ilvl w:val="0"/>
          <w:numId w:val="24"/>
        </w:numPr>
      </w:pPr>
      <w:r>
        <w:t>PRIMERA CLASE</w:t>
      </w:r>
      <w:r>
        <w:tab/>
      </w:r>
      <w:r>
        <w:tab/>
      </w:r>
      <w:r w:rsidR="000B5627" w:rsidRPr="0007385B">
        <w:t xml:space="preserve">9,00- </w:t>
      </w:r>
      <w:r w:rsidR="00784ED8" w:rsidRPr="0007385B">
        <w:t>10,00</w:t>
      </w:r>
      <w:r w:rsidR="000B5627" w:rsidRPr="0007385B">
        <w:t xml:space="preserve"> h. de la mañana</w:t>
      </w:r>
    </w:p>
    <w:p w14:paraId="72BC1164" w14:textId="77777777" w:rsidR="000B5627" w:rsidRPr="0007385B" w:rsidRDefault="000B5627" w:rsidP="000B5627">
      <w:pPr>
        <w:ind w:left="360"/>
      </w:pPr>
    </w:p>
    <w:p w14:paraId="33F41932" w14:textId="739CAEAA" w:rsidR="000B5627" w:rsidRPr="0007385B" w:rsidRDefault="00283375" w:rsidP="00126E52">
      <w:pPr>
        <w:numPr>
          <w:ilvl w:val="0"/>
          <w:numId w:val="24"/>
        </w:numPr>
      </w:pPr>
      <w:r>
        <w:t>SEGUNDA CLASE</w:t>
      </w:r>
      <w:r>
        <w:tab/>
      </w:r>
      <w:r>
        <w:tab/>
      </w:r>
      <w:r w:rsidR="00784ED8" w:rsidRPr="0007385B">
        <w:t>10,00 – 11,00</w:t>
      </w:r>
      <w:r w:rsidR="000B5627" w:rsidRPr="0007385B">
        <w:t xml:space="preserve"> h. de la mañana</w:t>
      </w:r>
    </w:p>
    <w:p w14:paraId="36777459" w14:textId="77777777" w:rsidR="000B5627" w:rsidRPr="0007385B" w:rsidRDefault="000B5627" w:rsidP="000B5627">
      <w:pPr>
        <w:ind w:left="360"/>
      </w:pPr>
    </w:p>
    <w:p w14:paraId="1FB7445D" w14:textId="77777777" w:rsidR="000B5627" w:rsidRPr="0007385B" w:rsidRDefault="00784ED8" w:rsidP="00126E52">
      <w:pPr>
        <w:numPr>
          <w:ilvl w:val="0"/>
          <w:numId w:val="24"/>
        </w:numPr>
      </w:pPr>
      <w:r w:rsidRPr="0007385B">
        <w:t>TERCERA CLASE</w:t>
      </w:r>
      <w:r w:rsidRPr="0007385B">
        <w:tab/>
      </w:r>
      <w:r w:rsidRPr="0007385B">
        <w:tab/>
        <w:t>11,00 – 12,00</w:t>
      </w:r>
      <w:r w:rsidR="000B5627" w:rsidRPr="0007385B">
        <w:t xml:space="preserve"> h. de la mañana</w:t>
      </w:r>
    </w:p>
    <w:p w14:paraId="54C668F1" w14:textId="77777777" w:rsidR="000B5627" w:rsidRPr="0007385B" w:rsidRDefault="000B5627" w:rsidP="000B5627"/>
    <w:p w14:paraId="5AB4D87D" w14:textId="77777777" w:rsidR="000B5627" w:rsidRPr="0007385B" w:rsidRDefault="000B5627" w:rsidP="00126E52">
      <w:pPr>
        <w:numPr>
          <w:ilvl w:val="0"/>
          <w:numId w:val="24"/>
        </w:numPr>
      </w:pPr>
      <w:r w:rsidRPr="0007385B">
        <w:t>RECREO</w:t>
      </w:r>
      <w:r w:rsidRPr="0007385B">
        <w:tab/>
      </w:r>
      <w:r w:rsidRPr="0007385B">
        <w:tab/>
      </w:r>
      <w:r w:rsidRPr="0007385B">
        <w:tab/>
        <w:t>12,00</w:t>
      </w:r>
      <w:r w:rsidR="00784ED8" w:rsidRPr="0007385B">
        <w:t xml:space="preserve"> </w:t>
      </w:r>
      <w:r w:rsidRPr="0007385B">
        <w:t>-</w:t>
      </w:r>
      <w:r w:rsidR="00784ED8" w:rsidRPr="0007385B">
        <w:t xml:space="preserve"> </w:t>
      </w:r>
      <w:r w:rsidRPr="0007385B">
        <w:t>12,30 h. de la mañana</w:t>
      </w:r>
    </w:p>
    <w:p w14:paraId="66E225AC" w14:textId="77777777" w:rsidR="000B5627" w:rsidRPr="0007385B" w:rsidRDefault="000B5627" w:rsidP="000B5627">
      <w:pPr>
        <w:ind w:left="360"/>
      </w:pPr>
    </w:p>
    <w:p w14:paraId="0CCC37C4" w14:textId="77777777" w:rsidR="000B5627" w:rsidRPr="0007385B" w:rsidRDefault="00784ED8" w:rsidP="00126E52">
      <w:pPr>
        <w:numPr>
          <w:ilvl w:val="0"/>
          <w:numId w:val="24"/>
        </w:numPr>
      </w:pPr>
      <w:r w:rsidRPr="0007385B">
        <w:t>CUARTA</w:t>
      </w:r>
      <w:r w:rsidR="000B5627" w:rsidRPr="0007385B">
        <w:t xml:space="preserve"> CLASE</w:t>
      </w:r>
      <w:r w:rsidR="000B5627" w:rsidRPr="0007385B">
        <w:tab/>
      </w:r>
      <w:r w:rsidR="000B5627" w:rsidRPr="0007385B">
        <w:tab/>
        <w:t>12,30</w:t>
      </w:r>
      <w:r w:rsidRPr="0007385B">
        <w:t xml:space="preserve"> </w:t>
      </w:r>
      <w:r w:rsidR="000B5627" w:rsidRPr="0007385B">
        <w:t>-</w:t>
      </w:r>
      <w:r w:rsidRPr="0007385B">
        <w:t xml:space="preserve"> </w:t>
      </w:r>
      <w:r w:rsidR="000B5627" w:rsidRPr="0007385B">
        <w:t>14,00 h. de la mañana</w:t>
      </w:r>
    </w:p>
    <w:p w14:paraId="11840C7C" w14:textId="77777777" w:rsidR="000B5627" w:rsidRPr="0007385B" w:rsidRDefault="000B5627" w:rsidP="000B5627"/>
    <w:p w14:paraId="11DF9FF5" w14:textId="77777777" w:rsidR="000129E5" w:rsidRPr="0007385B" w:rsidRDefault="000129E5" w:rsidP="000B5627">
      <w:r w:rsidRPr="0007385B">
        <w:t>Sobre este horario general, en este curso, se han introducido algunos cambios, mientras la situación sanitaria lo requiera, adelantando el recreo de los alumnos de 1º, 2º y 3º de Primaria y de los alumnos de Infantil de 5 años y de 3 años, para evitar aglomeraciones en el patio.</w:t>
      </w:r>
    </w:p>
    <w:p w14:paraId="4B08223D" w14:textId="77777777" w:rsidR="000B5627" w:rsidRPr="0007385B" w:rsidRDefault="000B5627" w:rsidP="000B5627"/>
    <w:p w14:paraId="12166CC2" w14:textId="77777777" w:rsidR="000B5627" w:rsidRPr="0007385B" w:rsidRDefault="000B5627" w:rsidP="000B5627">
      <w:r w:rsidRPr="0007385B">
        <w:t>Educación Infantil cuenta con un recreo a lo largo de la mañana.</w:t>
      </w:r>
    </w:p>
    <w:p w14:paraId="015705DA" w14:textId="77777777" w:rsidR="000B5627" w:rsidRPr="0007385B" w:rsidRDefault="000B5627" w:rsidP="000B5627">
      <w:pPr>
        <w:jc w:val="both"/>
      </w:pPr>
    </w:p>
    <w:p w14:paraId="02883897" w14:textId="77777777" w:rsidR="00720F12" w:rsidRPr="0007385B" w:rsidRDefault="00720F12">
      <w:pPr>
        <w:rPr>
          <w:b/>
          <w:u w:val="single"/>
        </w:rPr>
      </w:pPr>
    </w:p>
    <w:p w14:paraId="3EEFBBC5" w14:textId="77777777" w:rsidR="00720F12" w:rsidRPr="001F22B9" w:rsidRDefault="00720F12" w:rsidP="00720F12">
      <w:pPr>
        <w:rPr>
          <w:b/>
          <w:u w:val="single"/>
        </w:rPr>
      </w:pPr>
      <w:r w:rsidRPr="001F22B9">
        <w:rPr>
          <w:b/>
          <w:u w:val="single"/>
        </w:rPr>
        <w:t>Educación Secundaria</w:t>
      </w:r>
    </w:p>
    <w:p w14:paraId="0E033B6A" w14:textId="77777777" w:rsidR="00720F12" w:rsidRPr="001F22B9" w:rsidRDefault="00720F12" w:rsidP="00720F12">
      <w:pPr>
        <w:ind w:firstLine="709"/>
        <w:jc w:val="both"/>
      </w:pPr>
    </w:p>
    <w:p w14:paraId="2D0AF746" w14:textId="77777777" w:rsidR="00720F12" w:rsidRPr="001F22B9" w:rsidRDefault="00720F12" w:rsidP="00720F12">
      <w:pPr>
        <w:ind w:firstLine="709"/>
        <w:jc w:val="both"/>
      </w:pPr>
      <w:r w:rsidRPr="001F22B9">
        <w:t>En nuestro Centro, tenemos concedida por la Delegación de Educación y Ciencia la Jornada Única, por lo que el horario de las actividades docentes tiene lugar de 7,55 a 14,25 horas para Educación Secundaria Obligatoria.</w:t>
      </w:r>
    </w:p>
    <w:p w14:paraId="18BD00E3" w14:textId="77777777" w:rsidR="00720F12" w:rsidRPr="001F22B9" w:rsidRDefault="00720F12" w:rsidP="00720F12">
      <w:pPr>
        <w:pStyle w:val="Sangradetextonormal"/>
        <w:ind w:firstLine="0"/>
        <w:jc w:val="both"/>
      </w:pPr>
      <w:r w:rsidRPr="001F22B9">
        <w:t>Se imparte seis clases diarias de lunes a viernes con los siguientes tiempos y descansos:</w:t>
      </w:r>
    </w:p>
    <w:p w14:paraId="25D7D0BE" w14:textId="77777777" w:rsidR="00720F12" w:rsidRPr="001F22B9" w:rsidRDefault="00720F12" w:rsidP="00720F12"/>
    <w:p w14:paraId="636FDF6A" w14:textId="77777777" w:rsidR="00720F12" w:rsidRPr="001F22B9" w:rsidRDefault="00720F12" w:rsidP="00720F12">
      <w:r w:rsidRPr="001F22B9">
        <w:rPr>
          <w:b/>
          <w:u w:val="single"/>
        </w:rPr>
        <w:t>Educación Secundaria:</w:t>
      </w:r>
    </w:p>
    <w:p w14:paraId="55DACFE8" w14:textId="77777777" w:rsidR="00720F12" w:rsidRPr="001F22B9" w:rsidRDefault="00720F12" w:rsidP="00720F12"/>
    <w:p w14:paraId="4666CE6C" w14:textId="6FBAE5B3" w:rsidR="00720F12" w:rsidRPr="001F22B9" w:rsidRDefault="00720F12" w:rsidP="00126E52">
      <w:pPr>
        <w:numPr>
          <w:ilvl w:val="0"/>
          <w:numId w:val="25"/>
        </w:numPr>
      </w:pPr>
      <w:r w:rsidRPr="001F22B9">
        <w:t>PRIMERA CLAS</w:t>
      </w:r>
      <w:r w:rsidR="00283375">
        <w:t>E</w:t>
      </w:r>
      <w:r w:rsidR="00283375">
        <w:tab/>
      </w:r>
      <w:r w:rsidR="00283375">
        <w:tab/>
        <w:t>7,55-</w:t>
      </w:r>
      <w:r w:rsidRPr="001F22B9">
        <w:t>8,55 h. de la mañana</w:t>
      </w:r>
    </w:p>
    <w:p w14:paraId="7109E896" w14:textId="77777777" w:rsidR="00720F12" w:rsidRPr="001F22B9" w:rsidRDefault="00720F12" w:rsidP="00720F12">
      <w:pPr>
        <w:ind w:left="360"/>
      </w:pPr>
    </w:p>
    <w:p w14:paraId="242CBD27" w14:textId="1BF65B5C" w:rsidR="00720F12" w:rsidRPr="001F22B9" w:rsidRDefault="00283375" w:rsidP="00126E52">
      <w:pPr>
        <w:numPr>
          <w:ilvl w:val="0"/>
          <w:numId w:val="25"/>
        </w:numPr>
      </w:pPr>
      <w:r>
        <w:t>SEGUNDA CLASE</w:t>
      </w:r>
      <w:r>
        <w:tab/>
      </w:r>
      <w:r>
        <w:tab/>
        <w:t>8,55-</w:t>
      </w:r>
      <w:r w:rsidR="00720F12" w:rsidRPr="001F22B9">
        <w:t>9,55 h. de la mañana</w:t>
      </w:r>
    </w:p>
    <w:p w14:paraId="636141FB" w14:textId="77777777" w:rsidR="00720F12" w:rsidRPr="001F22B9" w:rsidRDefault="00720F12" w:rsidP="00720F12"/>
    <w:p w14:paraId="252D1898" w14:textId="7418D72F" w:rsidR="00720F12" w:rsidRPr="001F22B9" w:rsidRDefault="00283375" w:rsidP="00126E52">
      <w:pPr>
        <w:numPr>
          <w:ilvl w:val="0"/>
          <w:numId w:val="25"/>
        </w:numPr>
      </w:pPr>
      <w:r>
        <w:t>TERCERA CLASE</w:t>
      </w:r>
      <w:r>
        <w:tab/>
      </w:r>
      <w:r>
        <w:tab/>
      </w:r>
      <w:r w:rsidR="00720F12" w:rsidRPr="001F22B9">
        <w:t>9,55-10,55 h. de la mañana</w:t>
      </w:r>
    </w:p>
    <w:p w14:paraId="4E1553F6" w14:textId="77777777" w:rsidR="00720F12" w:rsidRPr="001F22B9" w:rsidRDefault="00720F12" w:rsidP="00720F12"/>
    <w:p w14:paraId="2342EEEB" w14:textId="77777777" w:rsidR="00720F12" w:rsidRPr="001F22B9" w:rsidRDefault="00720F12" w:rsidP="00126E52">
      <w:pPr>
        <w:numPr>
          <w:ilvl w:val="0"/>
          <w:numId w:val="25"/>
        </w:numPr>
      </w:pPr>
      <w:r w:rsidRPr="001F22B9">
        <w:t>RECREO</w:t>
      </w:r>
      <w:r w:rsidRPr="001F22B9">
        <w:tab/>
      </w:r>
      <w:r w:rsidRPr="001F22B9">
        <w:tab/>
      </w:r>
      <w:r w:rsidRPr="001F22B9">
        <w:tab/>
        <w:t>10,55-11,25 h. de la mañana</w:t>
      </w:r>
    </w:p>
    <w:p w14:paraId="59D46C16" w14:textId="77777777" w:rsidR="00720F12" w:rsidRPr="001F22B9" w:rsidRDefault="00720F12" w:rsidP="00720F12"/>
    <w:p w14:paraId="4543631B" w14:textId="77777777" w:rsidR="00720F12" w:rsidRPr="001F22B9" w:rsidRDefault="00720F12" w:rsidP="00126E52">
      <w:pPr>
        <w:numPr>
          <w:ilvl w:val="0"/>
          <w:numId w:val="25"/>
        </w:numPr>
      </w:pPr>
      <w:r w:rsidRPr="001F22B9">
        <w:t>CUARTA CLASE</w:t>
      </w:r>
      <w:r w:rsidRPr="001F22B9">
        <w:tab/>
      </w:r>
      <w:r w:rsidRPr="001F22B9">
        <w:tab/>
        <w:t>11,25-12,25 h. de la mañana</w:t>
      </w:r>
    </w:p>
    <w:p w14:paraId="453DD7DA" w14:textId="77777777" w:rsidR="00720F12" w:rsidRPr="001F22B9" w:rsidRDefault="00720F12" w:rsidP="00720F12"/>
    <w:p w14:paraId="708EA640" w14:textId="77777777" w:rsidR="00720F12" w:rsidRPr="001F22B9" w:rsidRDefault="00720F12" w:rsidP="00126E52">
      <w:pPr>
        <w:numPr>
          <w:ilvl w:val="0"/>
          <w:numId w:val="25"/>
        </w:numPr>
      </w:pPr>
      <w:r w:rsidRPr="001F22B9">
        <w:t>QUINTA CLASE</w:t>
      </w:r>
      <w:r w:rsidRPr="001F22B9">
        <w:tab/>
      </w:r>
      <w:r w:rsidRPr="001F22B9">
        <w:tab/>
        <w:t>12,25-13,25 h. de la mañana</w:t>
      </w:r>
    </w:p>
    <w:p w14:paraId="2B8CE035" w14:textId="77777777" w:rsidR="00720F12" w:rsidRPr="001F22B9" w:rsidRDefault="00720F12" w:rsidP="00720F12"/>
    <w:p w14:paraId="56822DF0" w14:textId="77777777" w:rsidR="00720F12" w:rsidRPr="001F22B9" w:rsidRDefault="00720F12" w:rsidP="00126E52">
      <w:pPr>
        <w:numPr>
          <w:ilvl w:val="0"/>
          <w:numId w:val="25"/>
        </w:numPr>
      </w:pPr>
      <w:r w:rsidRPr="001F22B9">
        <w:lastRenderedPageBreak/>
        <w:t>SEXTA CLASE</w:t>
      </w:r>
      <w:r w:rsidRPr="001F22B9">
        <w:tab/>
      </w:r>
      <w:r w:rsidRPr="001F22B9">
        <w:tab/>
        <w:t>13,25-14,25 h. de la mañana</w:t>
      </w:r>
    </w:p>
    <w:p w14:paraId="5B29447A" w14:textId="77777777" w:rsidR="00720F12" w:rsidRPr="001F22B9" w:rsidRDefault="00720F12" w:rsidP="00720F12"/>
    <w:p w14:paraId="5934D290" w14:textId="77777777" w:rsidR="00720F12" w:rsidRPr="001F22B9" w:rsidRDefault="00720F12" w:rsidP="00720F12"/>
    <w:p w14:paraId="5A7EBAC6" w14:textId="77777777" w:rsidR="00720F12" w:rsidRPr="001F22B9" w:rsidRDefault="00720F12" w:rsidP="00720F12"/>
    <w:p w14:paraId="4AD01D50" w14:textId="77777777" w:rsidR="00720F12" w:rsidRPr="001F22B9" w:rsidRDefault="00720F12" w:rsidP="00720F12">
      <w:r w:rsidRPr="001F22B9">
        <w:rPr>
          <w:b/>
          <w:u w:val="single"/>
        </w:rPr>
        <w:t>1º de E.S.O.</w:t>
      </w:r>
      <w:r w:rsidRPr="001F22B9">
        <w:tab/>
        <w:t>cuenta con 30 horas semanales de clase.</w:t>
      </w:r>
    </w:p>
    <w:p w14:paraId="2D0168AB" w14:textId="77777777" w:rsidR="00720F12" w:rsidRPr="001F22B9" w:rsidRDefault="00720F12" w:rsidP="00720F12"/>
    <w:p w14:paraId="2A194376" w14:textId="77777777" w:rsidR="00720F12" w:rsidRPr="001F22B9" w:rsidRDefault="00720F12" w:rsidP="00720F12">
      <w:r w:rsidRPr="001F22B9">
        <w:rPr>
          <w:b/>
          <w:u w:val="single"/>
        </w:rPr>
        <w:t>2º de E.S.O.</w:t>
      </w:r>
      <w:r w:rsidRPr="001F22B9">
        <w:tab/>
        <w:t>cuenta con 30 horas semanales de clase.</w:t>
      </w:r>
    </w:p>
    <w:p w14:paraId="263DC974" w14:textId="77777777" w:rsidR="00720F12" w:rsidRPr="001F22B9" w:rsidRDefault="00720F12" w:rsidP="00720F12"/>
    <w:p w14:paraId="2B663AD6" w14:textId="77777777" w:rsidR="00720F12" w:rsidRPr="001F22B9" w:rsidRDefault="00720F12" w:rsidP="00720F12">
      <w:r w:rsidRPr="001F22B9">
        <w:rPr>
          <w:b/>
          <w:u w:val="single"/>
        </w:rPr>
        <w:t>3º de E.S.O.</w:t>
      </w:r>
      <w:r w:rsidRPr="001F22B9">
        <w:tab/>
        <w:t>cuenta con 30 horas semanales de clase.</w:t>
      </w:r>
    </w:p>
    <w:p w14:paraId="0BEBF977" w14:textId="77777777" w:rsidR="00720F12" w:rsidRPr="001F22B9" w:rsidRDefault="00720F12" w:rsidP="00720F12"/>
    <w:p w14:paraId="76CDF5E9" w14:textId="77777777" w:rsidR="00720F12" w:rsidRPr="001F22B9" w:rsidRDefault="00720F12" w:rsidP="00720F12">
      <w:r w:rsidRPr="001F22B9">
        <w:rPr>
          <w:b/>
          <w:u w:val="single"/>
        </w:rPr>
        <w:t>4º de E.S.O.</w:t>
      </w:r>
      <w:r w:rsidRPr="001F22B9">
        <w:tab/>
        <w:t>cuenta con 30 horas semanales de clase.</w:t>
      </w:r>
    </w:p>
    <w:p w14:paraId="565FE7E0" w14:textId="77777777" w:rsidR="00720F12" w:rsidRPr="001F22B9" w:rsidRDefault="00720F12" w:rsidP="00720F12">
      <w:pPr>
        <w:jc w:val="both"/>
      </w:pPr>
    </w:p>
    <w:p w14:paraId="384F5C82" w14:textId="77777777" w:rsidR="00720F12" w:rsidRPr="001F22B9" w:rsidRDefault="00720F12" w:rsidP="00720F12">
      <w:pPr>
        <w:pStyle w:val="Sangradetextonormal"/>
        <w:jc w:val="both"/>
      </w:pPr>
      <w:r w:rsidRPr="001F22B9">
        <w:t>La jornada laboral del Personal Docente es de 25 horas semanales lectivas y 5 horas complementarias. Todos los profesores permanecen en el Centro durante la hora del Recreo.</w:t>
      </w:r>
    </w:p>
    <w:p w14:paraId="579CC2CA" w14:textId="77777777" w:rsidR="003F54F7" w:rsidRPr="001F22B9" w:rsidRDefault="003F54F7" w:rsidP="00720F12">
      <w:pPr>
        <w:ind w:firstLine="709"/>
        <w:jc w:val="both"/>
      </w:pPr>
    </w:p>
    <w:p w14:paraId="33E997E0" w14:textId="5E96DF16" w:rsidR="00720F12" w:rsidRPr="001F22B9" w:rsidRDefault="00720F12" w:rsidP="00720F12">
      <w:pPr>
        <w:ind w:firstLine="709"/>
        <w:jc w:val="both"/>
      </w:pPr>
      <w:r w:rsidRPr="001F22B9">
        <w:t>Las Actividades Escolares Complementarías se especifican en la programación de cada Ciclo y tiene lugar por término medio una vez al Trimestre.</w:t>
      </w:r>
      <w:r w:rsidR="000129E5" w:rsidRPr="001F22B9">
        <w:t xml:space="preserve"> No </w:t>
      </w:r>
      <w:r w:rsidR="00AF7191" w:rsidRPr="001F22B9">
        <w:t>obstante,</w:t>
      </w:r>
      <w:r w:rsidR="000129E5" w:rsidRPr="001F22B9">
        <w:t xml:space="preserve"> la realización de las actividades complementarias está sujeta a las condiciones sanitarias especiales de este curso.</w:t>
      </w:r>
    </w:p>
    <w:p w14:paraId="237433B5" w14:textId="77777777" w:rsidR="003F54F7" w:rsidRPr="001F22B9" w:rsidRDefault="003F54F7" w:rsidP="00720F12">
      <w:pPr>
        <w:ind w:firstLine="709"/>
        <w:jc w:val="both"/>
      </w:pPr>
    </w:p>
    <w:p w14:paraId="39A4F922" w14:textId="77777777" w:rsidR="0007385B" w:rsidRPr="006A0F9D" w:rsidRDefault="0007385B" w:rsidP="0007385B">
      <w:pPr>
        <w:ind w:firstLine="709"/>
        <w:jc w:val="both"/>
        <w:rPr>
          <w:color w:val="000000" w:themeColor="text1"/>
        </w:rPr>
      </w:pPr>
      <w:r w:rsidRPr="006A0F9D">
        <w:rPr>
          <w:color w:val="000000" w:themeColor="text1"/>
        </w:rPr>
        <w:t>La realización de las actividades extraescolares está sujeta a la situación sanitaria. En caso de que puedan retomarse se realizarán de lunes a jueves de 16,00 a 18,00 horas.</w:t>
      </w:r>
    </w:p>
    <w:p w14:paraId="140F1E11" w14:textId="77777777" w:rsidR="003F54F7" w:rsidRPr="001F22B9" w:rsidRDefault="003F54F7" w:rsidP="00720F12">
      <w:pPr>
        <w:ind w:firstLine="709"/>
        <w:jc w:val="both"/>
      </w:pPr>
    </w:p>
    <w:p w14:paraId="23013098" w14:textId="77777777" w:rsidR="00720F12" w:rsidRPr="001F22B9" w:rsidRDefault="00720F12" w:rsidP="00720F12">
      <w:pPr>
        <w:ind w:firstLine="709"/>
        <w:jc w:val="both"/>
      </w:pPr>
      <w:r w:rsidRPr="001F22B9">
        <w:t>La jornada Laboral del Personal No Docente es de 38 horas semanales distribuidas según las necesidades del Centro.</w:t>
      </w:r>
    </w:p>
    <w:p w14:paraId="7FB1F674" w14:textId="77777777" w:rsidR="009A39EE" w:rsidRPr="006601C0" w:rsidRDefault="009A39EE">
      <w:pPr>
        <w:rPr>
          <w:b/>
          <w:u w:val="single"/>
        </w:rPr>
      </w:pPr>
      <w:r w:rsidRPr="006601C0">
        <w:rPr>
          <w:b/>
          <w:u w:val="single"/>
        </w:rPr>
        <w:br w:type="page"/>
      </w:r>
    </w:p>
    <w:p w14:paraId="6948CC08" w14:textId="77777777" w:rsidR="000B5627" w:rsidRPr="000129E5" w:rsidRDefault="007A44EA" w:rsidP="000B5627">
      <w:pPr>
        <w:jc w:val="both"/>
        <w:rPr>
          <w:b/>
          <w:u w:val="single"/>
        </w:rPr>
      </w:pPr>
      <w:r w:rsidRPr="000129E5">
        <w:rPr>
          <w:b/>
          <w:u w:val="single"/>
        </w:rPr>
        <w:lastRenderedPageBreak/>
        <w:t xml:space="preserve">7.- </w:t>
      </w:r>
      <w:r w:rsidR="00720F12" w:rsidRPr="000129E5">
        <w:rPr>
          <w:b/>
          <w:u w:val="single"/>
        </w:rPr>
        <w:t>PROFESORADO</w:t>
      </w:r>
      <w:r w:rsidR="003F54F7" w:rsidRPr="000129E5">
        <w:rPr>
          <w:b/>
          <w:u w:val="single"/>
        </w:rPr>
        <w:t xml:space="preserve"> Y</w:t>
      </w:r>
      <w:r w:rsidR="00720F12" w:rsidRPr="000129E5">
        <w:rPr>
          <w:b/>
          <w:u w:val="single"/>
        </w:rPr>
        <w:t xml:space="preserve"> </w:t>
      </w:r>
      <w:r w:rsidR="000B5627" w:rsidRPr="000129E5">
        <w:rPr>
          <w:b/>
          <w:u w:val="single"/>
        </w:rPr>
        <w:t>ORGANIZACIÓN DEL TIEMPO</w:t>
      </w:r>
    </w:p>
    <w:p w14:paraId="28C82D8B" w14:textId="77777777" w:rsidR="000B5627" w:rsidRPr="000129E5" w:rsidRDefault="000B5627" w:rsidP="000B5627">
      <w:pPr>
        <w:ind w:left="360"/>
        <w:jc w:val="both"/>
      </w:pPr>
    </w:p>
    <w:p w14:paraId="2287F0C9" w14:textId="3E43E974" w:rsidR="003F54F7" w:rsidRDefault="003F54F7" w:rsidP="000B5627">
      <w:pPr>
        <w:ind w:left="360"/>
        <w:jc w:val="both"/>
      </w:pPr>
      <w:r w:rsidRPr="000129E5">
        <w:t>Los profesores del Centro son los siguientes:</w:t>
      </w:r>
    </w:p>
    <w:p w14:paraId="4E5FCE8C" w14:textId="77777777" w:rsidR="00D10EB1" w:rsidRPr="000129E5" w:rsidRDefault="00D10EB1" w:rsidP="000B5627">
      <w:pPr>
        <w:ind w:left="360"/>
        <w:jc w:val="both"/>
      </w:pPr>
    </w:p>
    <w:p w14:paraId="35E6D1D3" w14:textId="77777777" w:rsidR="00D10EB1" w:rsidRPr="004B529A" w:rsidRDefault="00D10EB1" w:rsidP="00D10EB1">
      <w:pPr>
        <w:rPr>
          <w:b/>
          <w:u w:val="single"/>
        </w:rPr>
      </w:pPr>
      <w:r w:rsidRPr="004B529A">
        <w:rPr>
          <w:b/>
          <w:u w:val="single"/>
        </w:rPr>
        <w:t>EDUCACIÓN INFANTIL</w:t>
      </w:r>
    </w:p>
    <w:p w14:paraId="730C59F3" w14:textId="77777777" w:rsidR="00D10EB1" w:rsidRDefault="00D10EB1" w:rsidP="00D10EB1">
      <w:pPr>
        <w:tabs>
          <w:tab w:val="left" w:pos="1701"/>
          <w:tab w:val="left" w:pos="6804"/>
        </w:tabs>
        <w:rPr>
          <w:color w:val="000000"/>
        </w:rPr>
      </w:pPr>
    </w:p>
    <w:p w14:paraId="3BE3B85D" w14:textId="3C88C49D" w:rsidR="00D10EB1" w:rsidRPr="0082257D" w:rsidRDefault="00D10EB1" w:rsidP="00D10EB1">
      <w:pPr>
        <w:tabs>
          <w:tab w:val="left" w:pos="1701"/>
          <w:tab w:val="left" w:pos="6804"/>
        </w:tabs>
        <w:rPr>
          <w:b/>
          <w:color w:val="000000"/>
          <w:u w:val="single"/>
        </w:rPr>
      </w:pPr>
      <w:r w:rsidRPr="0082257D">
        <w:rPr>
          <w:color w:val="000000"/>
        </w:rPr>
        <w:t>3 AÑOS – A</w:t>
      </w:r>
      <w:r w:rsidRPr="0082257D">
        <w:rPr>
          <w:color w:val="000000"/>
        </w:rPr>
        <w:tab/>
      </w:r>
      <w:r>
        <w:rPr>
          <w:color w:val="000000"/>
        </w:rPr>
        <w:t>CONCEPCIÓN GARCÍA PAINE</w:t>
      </w:r>
    </w:p>
    <w:p w14:paraId="2A248FA5" w14:textId="74C753B7" w:rsidR="00D10EB1" w:rsidRPr="0082257D" w:rsidRDefault="00D10EB1" w:rsidP="00D10EB1">
      <w:pPr>
        <w:tabs>
          <w:tab w:val="left" w:pos="1701"/>
          <w:tab w:val="left" w:pos="6804"/>
        </w:tabs>
        <w:rPr>
          <w:color w:val="000000"/>
        </w:rPr>
      </w:pPr>
      <w:r w:rsidRPr="0082257D">
        <w:rPr>
          <w:color w:val="000000"/>
        </w:rPr>
        <w:t>3 AÑOS – B</w:t>
      </w:r>
      <w:r w:rsidRPr="0082257D">
        <w:rPr>
          <w:color w:val="000000"/>
        </w:rPr>
        <w:tab/>
      </w:r>
      <w:r>
        <w:rPr>
          <w:color w:val="000000"/>
        </w:rPr>
        <w:t>PILAR VERDUGO MERINO</w:t>
      </w:r>
    </w:p>
    <w:p w14:paraId="57A767D5" w14:textId="4C3B9F26" w:rsidR="00D10EB1" w:rsidRPr="0082257D" w:rsidRDefault="00D10EB1" w:rsidP="00D10EB1">
      <w:pPr>
        <w:tabs>
          <w:tab w:val="left" w:pos="1701"/>
          <w:tab w:val="left" w:pos="6804"/>
        </w:tabs>
        <w:rPr>
          <w:color w:val="000000"/>
        </w:rPr>
      </w:pPr>
      <w:r w:rsidRPr="0082257D">
        <w:rPr>
          <w:color w:val="000000"/>
        </w:rPr>
        <w:t>3 AÑOS – C</w:t>
      </w:r>
      <w:r w:rsidRPr="0082257D">
        <w:rPr>
          <w:color w:val="000000"/>
        </w:rPr>
        <w:tab/>
      </w:r>
      <w:r>
        <w:rPr>
          <w:color w:val="000000"/>
        </w:rPr>
        <w:t>MARÍA SIGÜENZA NAVARRO</w:t>
      </w:r>
    </w:p>
    <w:p w14:paraId="4C474DBD" w14:textId="77777777" w:rsidR="00D10EB1" w:rsidRPr="0082257D" w:rsidRDefault="00D10EB1" w:rsidP="00D10EB1">
      <w:pPr>
        <w:tabs>
          <w:tab w:val="left" w:pos="1701"/>
          <w:tab w:val="left" w:pos="6804"/>
        </w:tabs>
        <w:rPr>
          <w:color w:val="000000"/>
        </w:rPr>
      </w:pPr>
    </w:p>
    <w:p w14:paraId="667E330F" w14:textId="3731B01F" w:rsidR="00D10EB1" w:rsidRPr="0080350D" w:rsidRDefault="00D10EB1" w:rsidP="00D10EB1">
      <w:pPr>
        <w:tabs>
          <w:tab w:val="left" w:pos="1701"/>
          <w:tab w:val="left" w:pos="6804"/>
        </w:tabs>
      </w:pPr>
      <w:r w:rsidRPr="0080350D">
        <w:t>4 AÑOS - A</w:t>
      </w:r>
      <w:r w:rsidRPr="0080350D">
        <w:tab/>
      </w:r>
      <w:r>
        <w:t>ANA Mª DELGADO FERNÁNDEZ</w:t>
      </w:r>
    </w:p>
    <w:p w14:paraId="1279B9C4" w14:textId="08A8728C" w:rsidR="00D10EB1" w:rsidRPr="0080350D" w:rsidRDefault="00D10EB1" w:rsidP="00D10EB1">
      <w:pPr>
        <w:tabs>
          <w:tab w:val="left" w:pos="1701"/>
          <w:tab w:val="left" w:pos="6804"/>
        </w:tabs>
      </w:pPr>
      <w:r w:rsidRPr="0080350D">
        <w:t>4 AÑOS – B</w:t>
      </w:r>
      <w:r w:rsidRPr="0080350D">
        <w:tab/>
      </w:r>
      <w:r>
        <w:t>ANA RUIZ BANDERAS</w:t>
      </w:r>
    </w:p>
    <w:p w14:paraId="62D85C95" w14:textId="4E6D3C00" w:rsidR="00D10EB1" w:rsidRPr="00D10EB1" w:rsidRDefault="00D10EB1" w:rsidP="00D10EB1">
      <w:pPr>
        <w:tabs>
          <w:tab w:val="left" w:pos="1701"/>
          <w:tab w:val="left" w:pos="6804"/>
        </w:tabs>
      </w:pPr>
      <w:r w:rsidRPr="0080350D">
        <w:t>4 AÑOS – C</w:t>
      </w:r>
      <w:r w:rsidRPr="0080350D">
        <w:tab/>
      </w:r>
      <w:r>
        <w:t>SONIA SEGOVIA RODRÍGUEZ</w:t>
      </w:r>
    </w:p>
    <w:p w14:paraId="2164ABCE" w14:textId="77777777" w:rsidR="00D10EB1" w:rsidRDefault="00D10EB1" w:rsidP="00D10EB1">
      <w:pPr>
        <w:tabs>
          <w:tab w:val="left" w:pos="1701"/>
          <w:tab w:val="left" w:pos="6804"/>
        </w:tabs>
        <w:rPr>
          <w:color w:val="000000"/>
        </w:rPr>
      </w:pPr>
    </w:p>
    <w:p w14:paraId="2E1FB1FD" w14:textId="5080946C" w:rsidR="00D10EB1" w:rsidRPr="004B529A" w:rsidRDefault="00D10EB1" w:rsidP="00D10EB1">
      <w:pPr>
        <w:tabs>
          <w:tab w:val="left" w:pos="1701"/>
          <w:tab w:val="left" w:pos="6804"/>
        </w:tabs>
      </w:pPr>
      <w:r w:rsidRPr="004B529A">
        <w:t>5 AÑOS – A</w:t>
      </w:r>
      <w:r w:rsidRPr="004B529A">
        <w:tab/>
      </w:r>
      <w:r>
        <w:t>Mª JOSÉ TERNERO GUTIÉRREZ</w:t>
      </w:r>
    </w:p>
    <w:p w14:paraId="10FBFA93" w14:textId="36E54E8F" w:rsidR="00D10EB1" w:rsidRPr="004B529A" w:rsidRDefault="00D10EB1" w:rsidP="00D10EB1">
      <w:pPr>
        <w:tabs>
          <w:tab w:val="left" w:pos="1701"/>
          <w:tab w:val="left" w:pos="6804"/>
        </w:tabs>
      </w:pPr>
      <w:r w:rsidRPr="004B529A">
        <w:t>5 AÑOS – B</w:t>
      </w:r>
      <w:r w:rsidRPr="004B529A">
        <w:tab/>
      </w:r>
      <w:r>
        <w:t>CANDELA MILLÁN PINO</w:t>
      </w:r>
    </w:p>
    <w:p w14:paraId="2DC88DB4" w14:textId="397ABA7B" w:rsidR="00D10EB1" w:rsidRPr="004B529A" w:rsidRDefault="00D10EB1" w:rsidP="00D10EB1">
      <w:pPr>
        <w:tabs>
          <w:tab w:val="left" w:pos="1701"/>
          <w:tab w:val="left" w:pos="6804"/>
        </w:tabs>
      </w:pPr>
      <w:r w:rsidRPr="004B529A">
        <w:t>5 AÑOS – C</w:t>
      </w:r>
      <w:r w:rsidRPr="004B529A">
        <w:tab/>
      </w:r>
      <w:r>
        <w:t>ESTHER DOMÍNGUEZ COBOS</w:t>
      </w:r>
    </w:p>
    <w:p w14:paraId="01F103FE" w14:textId="77777777" w:rsidR="00D10EB1" w:rsidRDefault="00D10EB1" w:rsidP="00D10EB1">
      <w:pPr>
        <w:tabs>
          <w:tab w:val="left" w:pos="1701"/>
          <w:tab w:val="left" w:pos="6804"/>
        </w:tabs>
        <w:rPr>
          <w:color w:val="000000"/>
        </w:rPr>
      </w:pPr>
    </w:p>
    <w:p w14:paraId="1632D356" w14:textId="77777777" w:rsidR="00D10EB1" w:rsidRDefault="00D10EB1" w:rsidP="00D10EB1">
      <w:pPr>
        <w:tabs>
          <w:tab w:val="left" w:pos="1701"/>
          <w:tab w:val="left" w:pos="6804"/>
        </w:tabs>
        <w:rPr>
          <w:b/>
          <w:u w:val="single"/>
        </w:rPr>
      </w:pPr>
    </w:p>
    <w:p w14:paraId="36E2363A" w14:textId="77777777" w:rsidR="00D10EB1" w:rsidRPr="004B529A" w:rsidRDefault="00D10EB1" w:rsidP="00D10EB1">
      <w:pPr>
        <w:tabs>
          <w:tab w:val="left" w:pos="1701"/>
          <w:tab w:val="left" w:pos="6804"/>
        </w:tabs>
      </w:pPr>
      <w:r w:rsidRPr="004B529A">
        <w:rPr>
          <w:b/>
          <w:u w:val="single"/>
        </w:rPr>
        <w:t>EDUCACIÓN PRIMARIA</w:t>
      </w:r>
      <w:r w:rsidRPr="005701A8">
        <w:t xml:space="preserve"> </w:t>
      </w:r>
    </w:p>
    <w:p w14:paraId="1F473174" w14:textId="77777777" w:rsidR="00D10EB1" w:rsidRPr="004B529A" w:rsidRDefault="00D10EB1" w:rsidP="00D10EB1">
      <w:pPr>
        <w:tabs>
          <w:tab w:val="left" w:pos="1701"/>
          <w:tab w:val="left" w:pos="6804"/>
        </w:tabs>
      </w:pPr>
    </w:p>
    <w:p w14:paraId="0940F594" w14:textId="4674C2A3" w:rsidR="00D10EB1" w:rsidRPr="004B529A" w:rsidRDefault="00D10EB1" w:rsidP="00D10EB1">
      <w:pPr>
        <w:tabs>
          <w:tab w:val="left" w:pos="1701"/>
          <w:tab w:val="left" w:pos="6804"/>
        </w:tabs>
      </w:pPr>
      <w:r w:rsidRPr="004B529A">
        <w:t xml:space="preserve">1ºA </w:t>
      </w:r>
      <w:r w:rsidRPr="004B529A">
        <w:tab/>
      </w:r>
      <w:r>
        <w:t>RAQUEL GIL GUITÉRREZ</w:t>
      </w:r>
    </w:p>
    <w:p w14:paraId="1C19D85A" w14:textId="3823E374" w:rsidR="00D10EB1" w:rsidRPr="009067EF" w:rsidRDefault="00D10EB1" w:rsidP="00D10EB1">
      <w:pPr>
        <w:tabs>
          <w:tab w:val="left" w:pos="1701"/>
          <w:tab w:val="left" w:pos="6804"/>
        </w:tabs>
      </w:pPr>
      <w:r w:rsidRPr="009067EF">
        <w:t>1ºB</w:t>
      </w:r>
      <w:r w:rsidRPr="009067EF">
        <w:tab/>
      </w:r>
      <w:r>
        <w:t>OLGA CASTILLO POSTIGO</w:t>
      </w:r>
    </w:p>
    <w:p w14:paraId="268DC745" w14:textId="27418A4D" w:rsidR="00D10EB1" w:rsidRPr="004B529A" w:rsidRDefault="00D10EB1" w:rsidP="00D10EB1">
      <w:pPr>
        <w:tabs>
          <w:tab w:val="left" w:pos="1701"/>
          <w:tab w:val="left" w:pos="6804"/>
        </w:tabs>
      </w:pPr>
      <w:r w:rsidRPr="004B529A">
        <w:t>1ºC</w:t>
      </w:r>
      <w:r w:rsidRPr="004B529A">
        <w:tab/>
      </w:r>
      <w:r>
        <w:t>RAQUEL GONZÁLEZ VALLE</w:t>
      </w:r>
    </w:p>
    <w:p w14:paraId="28225BFD" w14:textId="77777777" w:rsidR="00D10EB1" w:rsidRPr="004B529A" w:rsidRDefault="00D10EB1" w:rsidP="00D10EB1">
      <w:pPr>
        <w:tabs>
          <w:tab w:val="left" w:pos="1701"/>
          <w:tab w:val="left" w:pos="6804"/>
        </w:tabs>
      </w:pPr>
    </w:p>
    <w:p w14:paraId="492FBC0C" w14:textId="62EDDD53" w:rsidR="00D10EB1" w:rsidRPr="004B529A" w:rsidRDefault="00D10EB1" w:rsidP="00D10EB1">
      <w:pPr>
        <w:tabs>
          <w:tab w:val="left" w:pos="1701"/>
          <w:tab w:val="left" w:pos="6804"/>
        </w:tabs>
      </w:pPr>
      <w:r w:rsidRPr="004B529A">
        <w:t>2ºA</w:t>
      </w:r>
      <w:r w:rsidRPr="004B529A">
        <w:tab/>
      </w:r>
      <w:r>
        <w:t>VIRGINIA CAPARRÓS PINO</w:t>
      </w:r>
    </w:p>
    <w:p w14:paraId="474DE89C" w14:textId="668CCC88" w:rsidR="00D10EB1" w:rsidRPr="005A61CB" w:rsidRDefault="00D10EB1" w:rsidP="00D10EB1">
      <w:pPr>
        <w:tabs>
          <w:tab w:val="left" w:pos="1701"/>
          <w:tab w:val="left" w:pos="6804"/>
        </w:tabs>
      </w:pPr>
      <w:r w:rsidRPr="005A61CB">
        <w:t>2ºB</w:t>
      </w:r>
      <w:r w:rsidRPr="005A61CB">
        <w:tab/>
      </w:r>
      <w:r>
        <w:t>PEDRO GARCÍA FERNÁNDEZ</w:t>
      </w:r>
    </w:p>
    <w:p w14:paraId="12E170C2" w14:textId="2AE1C2F5" w:rsidR="00D10EB1" w:rsidRPr="004B529A" w:rsidRDefault="00D10EB1" w:rsidP="00D10EB1">
      <w:pPr>
        <w:tabs>
          <w:tab w:val="left" w:pos="1701"/>
          <w:tab w:val="left" w:pos="6804"/>
        </w:tabs>
      </w:pPr>
      <w:r w:rsidRPr="004B529A">
        <w:t>2ºC</w:t>
      </w:r>
      <w:r w:rsidRPr="004B529A">
        <w:tab/>
      </w:r>
      <w:r>
        <w:t>YOLANDA CÉSPEDES ESPAÑA</w:t>
      </w:r>
    </w:p>
    <w:p w14:paraId="6DAF6BE9" w14:textId="77777777" w:rsidR="00D10EB1" w:rsidRPr="004B529A" w:rsidRDefault="00D10EB1" w:rsidP="00D10EB1">
      <w:pPr>
        <w:tabs>
          <w:tab w:val="left" w:pos="1701"/>
          <w:tab w:val="left" w:pos="6804"/>
        </w:tabs>
      </w:pPr>
    </w:p>
    <w:p w14:paraId="7DCBB4A4" w14:textId="7968424E" w:rsidR="00D10EB1" w:rsidRPr="004B529A" w:rsidRDefault="00D10EB1" w:rsidP="00D10EB1">
      <w:pPr>
        <w:tabs>
          <w:tab w:val="left" w:pos="1701"/>
          <w:tab w:val="left" w:pos="6804"/>
        </w:tabs>
      </w:pPr>
      <w:r w:rsidRPr="004B529A">
        <w:t>3ºA</w:t>
      </w:r>
      <w:r w:rsidRPr="004B529A">
        <w:tab/>
      </w:r>
      <w:r>
        <w:t>IRENE SAN ROMÁN RODRÍGUEZ</w:t>
      </w:r>
    </w:p>
    <w:p w14:paraId="0ADDE01B" w14:textId="3C830C6A" w:rsidR="00D10EB1" w:rsidRPr="00626B15" w:rsidRDefault="00D10EB1" w:rsidP="00D10EB1">
      <w:pPr>
        <w:tabs>
          <w:tab w:val="left" w:pos="1701"/>
          <w:tab w:val="left" w:pos="6804"/>
        </w:tabs>
      </w:pPr>
      <w:r w:rsidRPr="00626B15">
        <w:t>3ºB</w:t>
      </w:r>
      <w:r w:rsidRPr="00626B15">
        <w:tab/>
      </w:r>
      <w:r>
        <w:t>FRANCISCO PLANTÓN AMADOR</w:t>
      </w:r>
    </w:p>
    <w:p w14:paraId="7CEB2E44" w14:textId="553CDF0C" w:rsidR="00D10EB1" w:rsidRDefault="00D10EB1" w:rsidP="00D10EB1">
      <w:pPr>
        <w:tabs>
          <w:tab w:val="left" w:pos="1701"/>
          <w:tab w:val="left" w:pos="6804"/>
        </w:tabs>
      </w:pPr>
      <w:r w:rsidRPr="004B529A">
        <w:t>3ºC</w:t>
      </w:r>
      <w:r w:rsidRPr="004B529A">
        <w:tab/>
      </w:r>
      <w:r>
        <w:t>JOSÉ GONZÁLEZ AGUILAR</w:t>
      </w:r>
    </w:p>
    <w:p w14:paraId="655AEB53" w14:textId="77777777" w:rsidR="00D10EB1" w:rsidRPr="004B529A" w:rsidRDefault="00D10EB1" w:rsidP="00D10EB1">
      <w:pPr>
        <w:tabs>
          <w:tab w:val="left" w:pos="1701"/>
          <w:tab w:val="left" w:pos="6804"/>
        </w:tabs>
      </w:pPr>
      <w:r>
        <w:tab/>
      </w:r>
    </w:p>
    <w:p w14:paraId="6C02BC78" w14:textId="77777777" w:rsidR="00D10EB1" w:rsidRPr="004B529A" w:rsidRDefault="00D10EB1" w:rsidP="00D10EB1">
      <w:pPr>
        <w:tabs>
          <w:tab w:val="left" w:pos="1701"/>
          <w:tab w:val="left" w:pos="6804"/>
        </w:tabs>
      </w:pPr>
    </w:p>
    <w:p w14:paraId="40054852" w14:textId="4BDB7248" w:rsidR="00D10EB1" w:rsidRPr="004B529A" w:rsidRDefault="00D10EB1" w:rsidP="00D10EB1">
      <w:pPr>
        <w:tabs>
          <w:tab w:val="left" w:pos="1701"/>
          <w:tab w:val="left" w:pos="6804"/>
        </w:tabs>
      </w:pPr>
      <w:r w:rsidRPr="004B529A">
        <w:t>4ºA</w:t>
      </w:r>
      <w:r w:rsidRPr="004B529A">
        <w:tab/>
      </w:r>
      <w:r>
        <w:t>VERÓNICA SÁNCHEZ ALCOHOLADO</w:t>
      </w:r>
    </w:p>
    <w:p w14:paraId="25B44E07" w14:textId="2905302D" w:rsidR="00D10EB1" w:rsidRPr="00443607" w:rsidRDefault="00D10EB1" w:rsidP="00D10EB1">
      <w:pPr>
        <w:tabs>
          <w:tab w:val="left" w:pos="1701"/>
          <w:tab w:val="left" w:pos="6804"/>
        </w:tabs>
      </w:pPr>
      <w:r w:rsidRPr="00443607">
        <w:t>4ºB</w:t>
      </w:r>
      <w:r w:rsidRPr="00443607">
        <w:tab/>
      </w:r>
      <w:r>
        <w:t>Mª CARMEN TRAPERO TIENDA</w:t>
      </w:r>
    </w:p>
    <w:p w14:paraId="11222D06" w14:textId="6202B5CD" w:rsidR="00D10EB1" w:rsidRPr="004B529A" w:rsidRDefault="00D10EB1" w:rsidP="00D10EB1">
      <w:pPr>
        <w:tabs>
          <w:tab w:val="left" w:pos="1701"/>
          <w:tab w:val="left" w:pos="6804"/>
        </w:tabs>
      </w:pPr>
      <w:r w:rsidRPr="004B529A">
        <w:t>4ºC</w:t>
      </w:r>
      <w:r w:rsidRPr="004B529A">
        <w:tab/>
      </w:r>
      <w:r>
        <w:t>MIRIAM TORRES BRAVO</w:t>
      </w:r>
    </w:p>
    <w:p w14:paraId="672607C8" w14:textId="77777777" w:rsidR="00D10EB1" w:rsidRPr="004B529A" w:rsidRDefault="00D10EB1" w:rsidP="00D10EB1">
      <w:pPr>
        <w:tabs>
          <w:tab w:val="left" w:pos="1701"/>
          <w:tab w:val="left" w:pos="6804"/>
        </w:tabs>
      </w:pPr>
    </w:p>
    <w:p w14:paraId="3905843C" w14:textId="4AE11CA0" w:rsidR="00D10EB1" w:rsidRPr="004B529A" w:rsidRDefault="00D10EB1" w:rsidP="00D10EB1">
      <w:pPr>
        <w:tabs>
          <w:tab w:val="left" w:pos="1701"/>
          <w:tab w:val="left" w:pos="6804"/>
        </w:tabs>
      </w:pPr>
      <w:r w:rsidRPr="004B529A">
        <w:t>5ºA</w:t>
      </w:r>
      <w:r w:rsidRPr="004B529A">
        <w:tab/>
      </w:r>
      <w:r>
        <w:t>VERÓNICA GARCÍA GONZÁLEZ CALERO</w:t>
      </w:r>
    </w:p>
    <w:p w14:paraId="23AEBFF3" w14:textId="621664E3" w:rsidR="00D10EB1" w:rsidRPr="009067EF" w:rsidRDefault="00D10EB1" w:rsidP="00D10EB1">
      <w:pPr>
        <w:tabs>
          <w:tab w:val="left" w:pos="1701"/>
          <w:tab w:val="left" w:pos="6804"/>
        </w:tabs>
        <w:rPr>
          <w:lang w:val="fr-FR"/>
        </w:rPr>
      </w:pPr>
      <w:r w:rsidRPr="009067EF">
        <w:rPr>
          <w:lang w:val="fr-FR"/>
        </w:rPr>
        <w:t>5ºB</w:t>
      </w:r>
      <w:r w:rsidRPr="009067EF">
        <w:rPr>
          <w:lang w:val="fr-FR"/>
        </w:rPr>
        <w:tab/>
      </w:r>
      <w:r>
        <w:rPr>
          <w:lang w:val="fr-FR"/>
        </w:rPr>
        <w:t>ALICIA GÁLVEZ DE LA TORRE</w:t>
      </w:r>
    </w:p>
    <w:p w14:paraId="02069211" w14:textId="1ECC5959" w:rsidR="00D10EB1" w:rsidRPr="004B529A" w:rsidRDefault="00D10EB1" w:rsidP="00D10EB1">
      <w:pPr>
        <w:tabs>
          <w:tab w:val="left" w:pos="1701"/>
          <w:tab w:val="left" w:pos="6804"/>
        </w:tabs>
      </w:pPr>
      <w:r w:rsidRPr="004B529A">
        <w:t>5ºC</w:t>
      </w:r>
      <w:r w:rsidRPr="004B529A">
        <w:tab/>
      </w:r>
      <w:r>
        <w:t>JAVIER LEÓN REGATEIRO</w:t>
      </w:r>
    </w:p>
    <w:p w14:paraId="511E3FE9" w14:textId="77777777" w:rsidR="00D10EB1" w:rsidRPr="004B529A" w:rsidRDefault="00D10EB1" w:rsidP="00D10EB1">
      <w:pPr>
        <w:tabs>
          <w:tab w:val="left" w:pos="1701"/>
          <w:tab w:val="left" w:pos="6804"/>
        </w:tabs>
      </w:pPr>
      <w:r w:rsidRPr="004B529A">
        <w:t xml:space="preserve"> </w:t>
      </w:r>
    </w:p>
    <w:p w14:paraId="1086AE28" w14:textId="25E4A3F9" w:rsidR="00D10EB1" w:rsidRPr="004B529A" w:rsidRDefault="00D10EB1" w:rsidP="00D10EB1">
      <w:pPr>
        <w:tabs>
          <w:tab w:val="left" w:pos="1701"/>
          <w:tab w:val="left" w:pos="6804"/>
        </w:tabs>
      </w:pPr>
      <w:r w:rsidRPr="004B529A">
        <w:t>6ºA</w:t>
      </w:r>
      <w:r w:rsidRPr="004B529A">
        <w:tab/>
      </w:r>
      <w:r>
        <w:t xml:space="preserve"> MARÍA PAREJA LINARES</w:t>
      </w:r>
    </w:p>
    <w:p w14:paraId="19D3FD37" w14:textId="50D3F01C" w:rsidR="00D10EB1" w:rsidRPr="004B529A" w:rsidRDefault="00D10EB1" w:rsidP="00D10EB1">
      <w:pPr>
        <w:tabs>
          <w:tab w:val="left" w:pos="1701"/>
          <w:tab w:val="left" w:pos="6804"/>
        </w:tabs>
      </w:pPr>
      <w:r w:rsidRPr="004B529A">
        <w:t>6ºB</w:t>
      </w:r>
      <w:r w:rsidRPr="004B529A">
        <w:tab/>
      </w:r>
      <w:r>
        <w:t>RODRIGO FRNÁNDEZ RODRÍGUEZ</w:t>
      </w:r>
    </w:p>
    <w:p w14:paraId="74A5E1CC" w14:textId="76FD3097" w:rsidR="00D10EB1" w:rsidRDefault="00D10EB1" w:rsidP="00D10EB1">
      <w:pPr>
        <w:tabs>
          <w:tab w:val="left" w:pos="1701"/>
          <w:tab w:val="left" w:pos="6804"/>
        </w:tabs>
      </w:pPr>
      <w:r w:rsidRPr="004B529A">
        <w:t>6ºC</w:t>
      </w:r>
      <w:r w:rsidRPr="004B529A">
        <w:tab/>
      </w:r>
      <w:r>
        <w:t xml:space="preserve"> ÁMELY JIMÉNEZ PAUER</w:t>
      </w:r>
    </w:p>
    <w:p w14:paraId="1AD43F81" w14:textId="77777777" w:rsidR="00D10EB1" w:rsidRPr="004B529A" w:rsidRDefault="00D10EB1" w:rsidP="00D10EB1">
      <w:pPr>
        <w:tabs>
          <w:tab w:val="left" w:pos="1701"/>
          <w:tab w:val="left" w:pos="6804"/>
        </w:tabs>
      </w:pPr>
    </w:p>
    <w:p w14:paraId="7DBB9BC1" w14:textId="76C47214" w:rsidR="00D10EB1" w:rsidRDefault="00D10EB1" w:rsidP="00D10EB1">
      <w:pPr>
        <w:tabs>
          <w:tab w:val="left" w:pos="1701"/>
          <w:tab w:val="left" w:pos="6804"/>
        </w:tabs>
      </w:pPr>
      <w:r w:rsidRPr="004B529A">
        <w:t>EE</w:t>
      </w:r>
      <w:r w:rsidRPr="004B529A">
        <w:tab/>
      </w:r>
      <w:r>
        <w:t>Mª DEL MAR PÉREZ REDONDO</w:t>
      </w:r>
    </w:p>
    <w:p w14:paraId="21532D62" w14:textId="2FFACA28" w:rsidR="00D10EB1" w:rsidRPr="004B529A" w:rsidRDefault="00D10EB1" w:rsidP="00D10EB1">
      <w:pPr>
        <w:tabs>
          <w:tab w:val="left" w:pos="1701"/>
          <w:tab w:val="left" w:pos="6804"/>
        </w:tabs>
      </w:pPr>
      <w:r w:rsidRPr="004B529A">
        <w:t>AP. INT.</w:t>
      </w:r>
      <w:r w:rsidRPr="004B529A">
        <w:tab/>
        <w:t>ESTRELLA GARCÍA FDEZ</w:t>
      </w:r>
    </w:p>
    <w:p w14:paraId="20FC0CDA" w14:textId="77777777" w:rsidR="00D10EB1" w:rsidRDefault="00D10EB1" w:rsidP="00D10EB1">
      <w:pPr>
        <w:tabs>
          <w:tab w:val="left" w:pos="1701"/>
          <w:tab w:val="left" w:pos="6804"/>
        </w:tabs>
        <w:rPr>
          <w:b/>
          <w:u w:val="single"/>
        </w:rPr>
      </w:pPr>
    </w:p>
    <w:p w14:paraId="1E8E8840" w14:textId="77777777" w:rsidR="00FD1038" w:rsidRDefault="00FD1038" w:rsidP="00D10EB1">
      <w:pPr>
        <w:tabs>
          <w:tab w:val="left" w:pos="1701"/>
          <w:tab w:val="left" w:pos="6804"/>
        </w:tabs>
        <w:rPr>
          <w:b/>
          <w:u w:val="single"/>
        </w:rPr>
      </w:pPr>
    </w:p>
    <w:p w14:paraId="232920E5" w14:textId="6EA08155" w:rsidR="00D10EB1" w:rsidRPr="004B529A" w:rsidRDefault="00D10EB1" w:rsidP="00D10EB1">
      <w:pPr>
        <w:tabs>
          <w:tab w:val="left" w:pos="1701"/>
          <w:tab w:val="left" w:pos="6804"/>
        </w:tabs>
      </w:pPr>
      <w:r w:rsidRPr="004B529A">
        <w:rPr>
          <w:b/>
          <w:u w:val="single"/>
        </w:rPr>
        <w:t xml:space="preserve">OTROS PROFESORES DE INFANTIL Y PRIMARIA </w:t>
      </w:r>
    </w:p>
    <w:p w14:paraId="7BDFB898" w14:textId="77777777" w:rsidR="00D10EB1" w:rsidRPr="0082257D" w:rsidRDefault="00D10EB1" w:rsidP="00D10EB1">
      <w:pPr>
        <w:tabs>
          <w:tab w:val="left" w:pos="1701"/>
          <w:tab w:val="left" w:pos="6804"/>
        </w:tabs>
        <w:rPr>
          <w:color w:val="000000"/>
        </w:rPr>
      </w:pPr>
      <w:r>
        <w:rPr>
          <w:color w:val="000000"/>
        </w:rPr>
        <w:t>ANA AMORES DOMÍNGUEZ</w:t>
      </w:r>
    </w:p>
    <w:p w14:paraId="50B9A364" w14:textId="77777777" w:rsidR="00D10EB1" w:rsidRDefault="00D10EB1" w:rsidP="00D10EB1">
      <w:pPr>
        <w:tabs>
          <w:tab w:val="left" w:pos="1701"/>
          <w:tab w:val="left" w:pos="6804"/>
        </w:tabs>
      </w:pPr>
      <w:r>
        <w:t>CARMEN SANTOS MARCOS</w:t>
      </w:r>
    </w:p>
    <w:p w14:paraId="7CBE1D0C" w14:textId="77777777" w:rsidR="00D10EB1" w:rsidRDefault="00D10EB1" w:rsidP="00D10EB1">
      <w:pPr>
        <w:tabs>
          <w:tab w:val="left" w:pos="1701"/>
          <w:tab w:val="left" w:pos="6804"/>
        </w:tabs>
      </w:pPr>
      <w:r>
        <w:t>FRANCISCO MONTERO INFANTES</w:t>
      </w:r>
    </w:p>
    <w:p w14:paraId="246D60E1" w14:textId="77777777" w:rsidR="00D10EB1" w:rsidRPr="004B529A" w:rsidRDefault="00D10EB1" w:rsidP="00D10EB1">
      <w:pPr>
        <w:tabs>
          <w:tab w:val="left" w:pos="1701"/>
          <w:tab w:val="left" w:pos="6804"/>
        </w:tabs>
      </w:pPr>
      <w:r>
        <w:t>SUSANA PALOMO USAGRE</w:t>
      </w:r>
    </w:p>
    <w:p w14:paraId="132A539C" w14:textId="77777777" w:rsidR="00D10EB1" w:rsidRDefault="00D10EB1" w:rsidP="00D10EB1">
      <w:pPr>
        <w:tabs>
          <w:tab w:val="left" w:pos="1701"/>
          <w:tab w:val="left" w:pos="6804"/>
        </w:tabs>
      </w:pPr>
      <w:r>
        <w:t>FRANCISCA PALOMINO EXPÓSITO</w:t>
      </w:r>
    </w:p>
    <w:p w14:paraId="59D6402B" w14:textId="77777777" w:rsidR="00D10EB1" w:rsidRPr="004B529A" w:rsidRDefault="00D10EB1" w:rsidP="00D10EB1">
      <w:pPr>
        <w:tabs>
          <w:tab w:val="left" w:pos="1701"/>
          <w:tab w:val="left" w:pos="6804"/>
        </w:tabs>
      </w:pPr>
      <w:r w:rsidRPr="004B529A">
        <w:t>MÓNICA DELGADO LÓPEZ</w:t>
      </w:r>
    </w:p>
    <w:p w14:paraId="0B6889D1" w14:textId="77777777" w:rsidR="00D10EB1" w:rsidRDefault="00D10EB1" w:rsidP="00D10EB1">
      <w:pPr>
        <w:tabs>
          <w:tab w:val="left" w:pos="1701"/>
          <w:tab w:val="left" w:pos="6804"/>
        </w:tabs>
      </w:pPr>
      <w:r w:rsidRPr="004B529A">
        <w:t>PEDRO ÉCIJA NARANJO</w:t>
      </w:r>
    </w:p>
    <w:p w14:paraId="447BC262" w14:textId="77777777" w:rsidR="00D10EB1" w:rsidRDefault="00D10EB1" w:rsidP="00D10EB1">
      <w:pPr>
        <w:tabs>
          <w:tab w:val="left" w:pos="1701"/>
          <w:tab w:val="left" w:pos="6804"/>
        </w:tabs>
      </w:pPr>
      <w:r>
        <w:t>IGNACIO MALDONADO CUADRADO</w:t>
      </w:r>
    </w:p>
    <w:p w14:paraId="5ADD10ED" w14:textId="77777777" w:rsidR="00D10EB1" w:rsidRDefault="00D10EB1" w:rsidP="00D10EB1">
      <w:pPr>
        <w:tabs>
          <w:tab w:val="left" w:pos="1701"/>
          <w:tab w:val="left" w:pos="6804"/>
        </w:tabs>
      </w:pPr>
      <w:r>
        <w:t>ALBERTO LÓPEZ GARCÍA</w:t>
      </w:r>
    </w:p>
    <w:p w14:paraId="6DDF4071" w14:textId="77777777" w:rsidR="00D10EB1" w:rsidRDefault="00D10EB1" w:rsidP="00D10EB1">
      <w:pPr>
        <w:tabs>
          <w:tab w:val="left" w:pos="1701"/>
          <w:tab w:val="left" w:pos="6804"/>
        </w:tabs>
      </w:pPr>
    </w:p>
    <w:p w14:paraId="38761818" w14:textId="55D3AE1D" w:rsidR="00D10EB1" w:rsidRPr="004B529A" w:rsidRDefault="00D10EB1" w:rsidP="00D10EB1">
      <w:pPr>
        <w:tabs>
          <w:tab w:val="left" w:pos="1701"/>
          <w:tab w:val="left" w:pos="6804"/>
        </w:tabs>
      </w:pPr>
      <w:r w:rsidRPr="004B529A">
        <w:rPr>
          <w:b/>
          <w:u w:val="single"/>
        </w:rPr>
        <w:t xml:space="preserve">EDUCACIÓN </w:t>
      </w:r>
      <w:r>
        <w:rPr>
          <w:b/>
          <w:u w:val="single"/>
        </w:rPr>
        <w:t>SECUNDARIA</w:t>
      </w:r>
    </w:p>
    <w:p w14:paraId="28B821EB" w14:textId="77777777" w:rsidR="00D10EB1" w:rsidRDefault="00D10EB1" w:rsidP="00D10EB1">
      <w:pPr>
        <w:tabs>
          <w:tab w:val="left" w:pos="1701"/>
          <w:tab w:val="left" w:pos="6804"/>
        </w:tabs>
      </w:pPr>
    </w:p>
    <w:p w14:paraId="22E0E33E" w14:textId="4910D24E" w:rsidR="00D10EB1" w:rsidRPr="00324A01" w:rsidRDefault="00D10EB1" w:rsidP="00D10EB1">
      <w:pPr>
        <w:tabs>
          <w:tab w:val="left" w:pos="1080"/>
          <w:tab w:val="left" w:pos="1701"/>
          <w:tab w:val="left" w:pos="6804"/>
        </w:tabs>
      </w:pPr>
      <w:r w:rsidRPr="00324A01">
        <w:t>1ºA</w:t>
      </w:r>
      <w:r w:rsidRPr="00324A01">
        <w:tab/>
      </w:r>
      <w:r>
        <w:t>FRANCISCO MERINO GARCÍA</w:t>
      </w:r>
    </w:p>
    <w:p w14:paraId="287A95AB" w14:textId="07B316BB" w:rsidR="00D10EB1" w:rsidRPr="00324A01" w:rsidRDefault="00D10EB1" w:rsidP="00D10EB1">
      <w:pPr>
        <w:tabs>
          <w:tab w:val="left" w:pos="1080"/>
          <w:tab w:val="left" w:pos="1701"/>
          <w:tab w:val="left" w:pos="6804"/>
        </w:tabs>
      </w:pPr>
      <w:r w:rsidRPr="00324A01">
        <w:t>1ºB</w:t>
      </w:r>
      <w:r w:rsidRPr="00324A01">
        <w:tab/>
      </w:r>
      <w:r>
        <w:t>PEDRO ÉCIJA NARANJO</w:t>
      </w:r>
    </w:p>
    <w:p w14:paraId="01CC9A4A" w14:textId="1DFC3B21" w:rsidR="00D10EB1" w:rsidRPr="00324A01" w:rsidRDefault="00D10EB1" w:rsidP="00D10EB1">
      <w:pPr>
        <w:tabs>
          <w:tab w:val="left" w:pos="1080"/>
          <w:tab w:val="left" w:pos="1701"/>
          <w:tab w:val="left" w:pos="6804"/>
        </w:tabs>
      </w:pPr>
      <w:r w:rsidRPr="00324A01">
        <w:t>1ºC</w:t>
      </w:r>
      <w:r w:rsidRPr="00324A01">
        <w:tab/>
      </w:r>
      <w:r>
        <w:t>ALFONSO BARREDO LÓPEZ</w:t>
      </w:r>
    </w:p>
    <w:p w14:paraId="2147C235" w14:textId="77777777" w:rsidR="00D10EB1" w:rsidRPr="00324A01" w:rsidRDefault="00D10EB1" w:rsidP="00D10EB1">
      <w:pPr>
        <w:tabs>
          <w:tab w:val="left" w:pos="1080"/>
          <w:tab w:val="left" w:pos="1701"/>
          <w:tab w:val="left" w:pos="6804"/>
        </w:tabs>
      </w:pPr>
    </w:p>
    <w:p w14:paraId="58F21D02" w14:textId="33A6B334" w:rsidR="00D10EB1" w:rsidRPr="00324A01" w:rsidRDefault="00D10EB1" w:rsidP="00D10EB1">
      <w:pPr>
        <w:tabs>
          <w:tab w:val="left" w:pos="1080"/>
          <w:tab w:val="left" w:pos="1701"/>
          <w:tab w:val="left" w:pos="6804"/>
        </w:tabs>
      </w:pPr>
      <w:r w:rsidRPr="00324A01">
        <w:t>2ºA</w:t>
      </w:r>
      <w:r w:rsidRPr="00324A01">
        <w:tab/>
      </w:r>
      <w:r>
        <w:t>DESISLAVA SERAFIMOVA</w:t>
      </w:r>
    </w:p>
    <w:p w14:paraId="5B4FB795" w14:textId="250A015B" w:rsidR="00D10EB1" w:rsidRPr="00324A01" w:rsidRDefault="00D10EB1" w:rsidP="00D10EB1">
      <w:pPr>
        <w:tabs>
          <w:tab w:val="left" w:pos="1080"/>
          <w:tab w:val="left" w:pos="1701"/>
          <w:tab w:val="left" w:pos="6804"/>
        </w:tabs>
      </w:pPr>
      <w:r w:rsidRPr="00324A01">
        <w:t>2ºB</w:t>
      </w:r>
      <w:r w:rsidRPr="00324A01">
        <w:tab/>
      </w:r>
      <w:r>
        <w:t>FRANCISCO DURÁN TORRES</w:t>
      </w:r>
    </w:p>
    <w:p w14:paraId="1C42B183" w14:textId="50A4EBA5" w:rsidR="00D10EB1" w:rsidRPr="00324A01" w:rsidRDefault="00D10EB1" w:rsidP="00D10EB1">
      <w:pPr>
        <w:tabs>
          <w:tab w:val="left" w:pos="1080"/>
          <w:tab w:val="left" w:pos="1701"/>
          <w:tab w:val="left" w:pos="6804"/>
        </w:tabs>
      </w:pPr>
      <w:r w:rsidRPr="00324A01">
        <w:t>2ºC</w:t>
      </w:r>
      <w:r w:rsidRPr="00324A01">
        <w:tab/>
      </w:r>
      <w:r>
        <w:t xml:space="preserve">RAFAEL RODRÍGUEZ </w:t>
      </w:r>
      <w:proofErr w:type="spellStart"/>
      <w:r>
        <w:t>RODRÍGUEZ</w:t>
      </w:r>
      <w:proofErr w:type="spellEnd"/>
    </w:p>
    <w:p w14:paraId="45A0B506" w14:textId="77777777" w:rsidR="00D10EB1" w:rsidRPr="00324A01" w:rsidRDefault="00D10EB1" w:rsidP="00D10EB1">
      <w:pPr>
        <w:tabs>
          <w:tab w:val="left" w:pos="1080"/>
          <w:tab w:val="left" w:pos="1701"/>
          <w:tab w:val="left" w:pos="6804"/>
        </w:tabs>
      </w:pPr>
    </w:p>
    <w:p w14:paraId="414D7721" w14:textId="50F54F18" w:rsidR="00D10EB1" w:rsidRPr="00324A01" w:rsidRDefault="00D10EB1" w:rsidP="00D10EB1">
      <w:pPr>
        <w:tabs>
          <w:tab w:val="left" w:pos="1080"/>
          <w:tab w:val="left" w:pos="1701"/>
          <w:tab w:val="left" w:pos="6804"/>
        </w:tabs>
      </w:pPr>
      <w:r w:rsidRPr="00324A01">
        <w:t xml:space="preserve">3ºA </w:t>
      </w:r>
      <w:r w:rsidRPr="00324A01">
        <w:tab/>
      </w:r>
      <w:r>
        <w:t>CRISTINA MONTERDE PÉREZ</w:t>
      </w:r>
    </w:p>
    <w:p w14:paraId="1084831A" w14:textId="77777777" w:rsidR="00D10EB1" w:rsidRDefault="00D10EB1" w:rsidP="00D10EB1">
      <w:pPr>
        <w:tabs>
          <w:tab w:val="left" w:pos="1080"/>
          <w:tab w:val="left" w:pos="1701"/>
          <w:tab w:val="left" w:pos="6804"/>
        </w:tabs>
      </w:pPr>
      <w:r w:rsidRPr="00324A01">
        <w:t>3ºB</w:t>
      </w:r>
      <w:r w:rsidRPr="00324A01">
        <w:tab/>
      </w:r>
      <w:r>
        <w:t>PILAR PÉREZ ENCINA-REY</w:t>
      </w:r>
    </w:p>
    <w:p w14:paraId="535BF13B" w14:textId="02F39508" w:rsidR="00D10EB1" w:rsidRPr="00324A01" w:rsidRDefault="00D10EB1" w:rsidP="00D10EB1">
      <w:pPr>
        <w:tabs>
          <w:tab w:val="left" w:pos="1080"/>
          <w:tab w:val="left" w:pos="1701"/>
          <w:tab w:val="left" w:pos="6804"/>
        </w:tabs>
      </w:pPr>
      <w:r w:rsidRPr="00324A01">
        <w:t>3ºC</w:t>
      </w:r>
      <w:r w:rsidRPr="00324A01">
        <w:tab/>
      </w:r>
      <w:r>
        <w:t>ROCÍO GÓMEZ TOLEDO</w:t>
      </w:r>
    </w:p>
    <w:p w14:paraId="09424DF0" w14:textId="77777777" w:rsidR="00D10EB1" w:rsidRPr="00324A01" w:rsidRDefault="00D10EB1" w:rsidP="00D10EB1">
      <w:pPr>
        <w:tabs>
          <w:tab w:val="left" w:pos="1080"/>
          <w:tab w:val="left" w:pos="1701"/>
          <w:tab w:val="left" w:pos="6804"/>
        </w:tabs>
      </w:pPr>
    </w:p>
    <w:p w14:paraId="4FB49A12" w14:textId="674783C5" w:rsidR="00D10EB1" w:rsidRPr="00324A01" w:rsidRDefault="00D10EB1" w:rsidP="00D10EB1">
      <w:pPr>
        <w:tabs>
          <w:tab w:val="left" w:pos="1080"/>
          <w:tab w:val="left" w:pos="1701"/>
          <w:tab w:val="left" w:pos="6804"/>
        </w:tabs>
      </w:pPr>
      <w:r w:rsidRPr="00324A01">
        <w:t>4ºA</w:t>
      </w:r>
      <w:r w:rsidRPr="00324A01">
        <w:tab/>
      </w:r>
      <w:r>
        <w:t>MAYTE GONZÁLEZ DOMÍNGUEZ</w:t>
      </w:r>
    </w:p>
    <w:p w14:paraId="5E8792FB" w14:textId="31915406" w:rsidR="00D10EB1" w:rsidRPr="00324A01" w:rsidRDefault="00D10EB1" w:rsidP="00D10EB1">
      <w:pPr>
        <w:tabs>
          <w:tab w:val="left" w:pos="1080"/>
          <w:tab w:val="left" w:pos="1701"/>
          <w:tab w:val="left" w:pos="6804"/>
        </w:tabs>
      </w:pPr>
      <w:r w:rsidRPr="00324A01">
        <w:t>4ºB</w:t>
      </w:r>
      <w:r w:rsidRPr="00324A01">
        <w:tab/>
      </w:r>
      <w:r>
        <w:t>LUCÍA ORTEGA GÁLVEZ</w:t>
      </w:r>
    </w:p>
    <w:p w14:paraId="121E9D59" w14:textId="3758CB2B" w:rsidR="00D10EB1" w:rsidRPr="00626B15" w:rsidRDefault="00D10EB1" w:rsidP="00D10EB1">
      <w:pPr>
        <w:tabs>
          <w:tab w:val="left" w:pos="1080"/>
          <w:tab w:val="left" w:pos="1701"/>
          <w:tab w:val="left" w:pos="6804"/>
        </w:tabs>
      </w:pPr>
      <w:r w:rsidRPr="00324A01">
        <w:t>4ºC</w:t>
      </w:r>
      <w:r w:rsidRPr="00324A01">
        <w:tab/>
      </w:r>
      <w:r>
        <w:t>PABLO MANCEBO HERMANA</w:t>
      </w:r>
    </w:p>
    <w:p w14:paraId="3B8723F8" w14:textId="77777777" w:rsidR="00D10EB1" w:rsidRPr="004B529A" w:rsidRDefault="00D10EB1" w:rsidP="00D10EB1">
      <w:pPr>
        <w:tabs>
          <w:tab w:val="left" w:pos="1080"/>
          <w:tab w:val="left" w:pos="1701"/>
          <w:tab w:val="left" w:pos="6804"/>
        </w:tabs>
      </w:pPr>
    </w:p>
    <w:p w14:paraId="4A7BA341" w14:textId="77777777" w:rsidR="00D10EB1" w:rsidRPr="00324A01" w:rsidRDefault="00D10EB1" w:rsidP="00D10EB1">
      <w:pPr>
        <w:tabs>
          <w:tab w:val="left" w:pos="1080"/>
          <w:tab w:val="left" w:pos="1701"/>
          <w:tab w:val="left" w:pos="6804"/>
        </w:tabs>
      </w:pPr>
      <w:r w:rsidRPr="00324A01">
        <w:rPr>
          <w:b/>
          <w:u w:val="single"/>
        </w:rPr>
        <w:t>OTROS PROFESORES DE ESO:</w:t>
      </w:r>
    </w:p>
    <w:p w14:paraId="0432DD5E" w14:textId="77777777" w:rsidR="00D10EB1" w:rsidRDefault="00D10EB1" w:rsidP="00D10EB1">
      <w:pPr>
        <w:tabs>
          <w:tab w:val="left" w:pos="1080"/>
          <w:tab w:val="left" w:pos="1701"/>
          <w:tab w:val="left" w:pos="6804"/>
        </w:tabs>
      </w:pPr>
      <w:r>
        <w:t>MIGUEL QUINTANA PÁEZ</w:t>
      </w:r>
    </w:p>
    <w:p w14:paraId="2E631014" w14:textId="77777777" w:rsidR="00D10EB1" w:rsidRDefault="00D10EB1" w:rsidP="00D10EB1">
      <w:pPr>
        <w:tabs>
          <w:tab w:val="left" w:pos="1080"/>
          <w:tab w:val="left" w:pos="1701"/>
          <w:tab w:val="left" w:pos="6804"/>
        </w:tabs>
      </w:pPr>
      <w:r>
        <w:t>BELÉN RUIZ PALACÍN</w:t>
      </w:r>
    </w:p>
    <w:p w14:paraId="296C9A32" w14:textId="77777777" w:rsidR="00D10EB1" w:rsidRDefault="00D10EB1" w:rsidP="00D10EB1">
      <w:pPr>
        <w:tabs>
          <w:tab w:val="left" w:pos="1080"/>
          <w:tab w:val="left" w:pos="1701"/>
          <w:tab w:val="left" w:pos="6804"/>
        </w:tabs>
      </w:pPr>
      <w:r>
        <w:t>JERÓNIMO LOZANO GARCÍA</w:t>
      </w:r>
    </w:p>
    <w:p w14:paraId="46643C37" w14:textId="77777777" w:rsidR="00D10EB1" w:rsidRPr="00324A01" w:rsidRDefault="00D10EB1" w:rsidP="00D10EB1">
      <w:pPr>
        <w:tabs>
          <w:tab w:val="left" w:pos="1080"/>
          <w:tab w:val="left" w:pos="1701"/>
          <w:tab w:val="left" w:pos="6804"/>
        </w:tabs>
      </w:pPr>
      <w:r>
        <w:t>SILVIA AGUILERA HURTADO</w:t>
      </w:r>
    </w:p>
    <w:p w14:paraId="0E66F1D6" w14:textId="77777777" w:rsidR="00D10EB1" w:rsidRDefault="00D10EB1" w:rsidP="00D10EB1">
      <w:pPr>
        <w:tabs>
          <w:tab w:val="left" w:pos="1080"/>
          <w:tab w:val="left" w:pos="1701"/>
          <w:tab w:val="left" w:pos="6804"/>
        </w:tabs>
      </w:pPr>
      <w:r w:rsidRPr="00324A01">
        <w:t>CARMEN GALLARDO CHAVARINO</w:t>
      </w:r>
    </w:p>
    <w:p w14:paraId="1E5848C8" w14:textId="77777777" w:rsidR="00D10EB1" w:rsidRPr="00324A01" w:rsidRDefault="00D10EB1" w:rsidP="00D10EB1">
      <w:pPr>
        <w:tabs>
          <w:tab w:val="left" w:pos="1080"/>
          <w:tab w:val="left" w:pos="1701"/>
          <w:tab w:val="left" w:pos="6804"/>
        </w:tabs>
      </w:pPr>
      <w:r w:rsidRPr="00324A01">
        <w:t>LAURA RODRÍGUEZ ROJO</w:t>
      </w:r>
      <w:r w:rsidRPr="009C6C3A">
        <w:t xml:space="preserve"> </w:t>
      </w:r>
    </w:p>
    <w:p w14:paraId="3BECD050" w14:textId="77777777" w:rsidR="00D10EB1" w:rsidRDefault="00D10EB1" w:rsidP="00D10EB1">
      <w:pPr>
        <w:tabs>
          <w:tab w:val="left" w:pos="1080"/>
          <w:tab w:val="left" w:pos="1701"/>
          <w:tab w:val="left" w:pos="6804"/>
        </w:tabs>
      </w:pPr>
      <w:r w:rsidRPr="00324A01">
        <w:t>MARINA FRÍAS FERNÁNDEZ</w:t>
      </w:r>
      <w:r w:rsidRPr="009C6C3A">
        <w:t xml:space="preserve"> </w:t>
      </w:r>
    </w:p>
    <w:p w14:paraId="0700549F" w14:textId="77777777" w:rsidR="00D10EB1" w:rsidRDefault="00D10EB1" w:rsidP="00D10EB1">
      <w:pPr>
        <w:tabs>
          <w:tab w:val="left" w:pos="1080"/>
          <w:tab w:val="left" w:pos="1701"/>
          <w:tab w:val="left" w:pos="6804"/>
        </w:tabs>
      </w:pPr>
      <w:r>
        <w:t>MÓNICA VERGE DEL MARMOL</w:t>
      </w:r>
    </w:p>
    <w:p w14:paraId="32BB1D25" w14:textId="77777777" w:rsidR="00D10EB1" w:rsidRDefault="00D10EB1" w:rsidP="00D10EB1">
      <w:pPr>
        <w:tabs>
          <w:tab w:val="left" w:pos="1080"/>
          <w:tab w:val="left" w:pos="1701"/>
          <w:tab w:val="left" w:pos="6804"/>
        </w:tabs>
      </w:pPr>
      <w:r w:rsidRPr="00324A01">
        <w:t>REMEDIOS SÁNCHEZ LUQU</w:t>
      </w:r>
      <w:r>
        <w:t>E</w:t>
      </w:r>
    </w:p>
    <w:p w14:paraId="4F59F5EC" w14:textId="77777777" w:rsidR="00D10EB1" w:rsidRPr="00DE17AA" w:rsidRDefault="00D10EB1" w:rsidP="00D10EB1">
      <w:pPr>
        <w:tabs>
          <w:tab w:val="left" w:pos="1080"/>
          <w:tab w:val="left" w:pos="1701"/>
          <w:tab w:val="left" w:pos="6804"/>
        </w:tabs>
        <w:rPr>
          <w:color w:val="000000"/>
        </w:rPr>
      </w:pPr>
      <w:r w:rsidRPr="00DE17AA">
        <w:rPr>
          <w:color w:val="000000"/>
        </w:rPr>
        <w:t>IGNACIO MALDONADO CUADRADO</w:t>
      </w:r>
    </w:p>
    <w:p w14:paraId="493C44A3" w14:textId="77777777" w:rsidR="00D10EB1" w:rsidRPr="00DE17AA" w:rsidRDefault="00D10EB1" w:rsidP="00D10EB1">
      <w:pPr>
        <w:tabs>
          <w:tab w:val="left" w:pos="1080"/>
          <w:tab w:val="left" w:pos="1701"/>
          <w:tab w:val="left" w:pos="6804"/>
        </w:tabs>
        <w:rPr>
          <w:color w:val="000000"/>
        </w:rPr>
      </w:pPr>
      <w:r w:rsidRPr="00DE17AA">
        <w:rPr>
          <w:color w:val="000000"/>
        </w:rPr>
        <w:t>MARÍA MONTIEL FERNÁNDEZ</w:t>
      </w:r>
    </w:p>
    <w:p w14:paraId="2821FC41" w14:textId="77777777" w:rsidR="00D10EB1" w:rsidRPr="00DE17AA" w:rsidRDefault="00D10EB1" w:rsidP="00D10EB1">
      <w:pPr>
        <w:tabs>
          <w:tab w:val="left" w:pos="1080"/>
          <w:tab w:val="left" w:pos="1701"/>
          <w:tab w:val="left" w:pos="6804"/>
        </w:tabs>
        <w:rPr>
          <w:color w:val="000000"/>
        </w:rPr>
      </w:pPr>
    </w:p>
    <w:p w14:paraId="73033428" w14:textId="41D2FF56" w:rsidR="0055364F" w:rsidRPr="00D10EB1" w:rsidRDefault="0055364F" w:rsidP="0055364F">
      <w:pPr>
        <w:tabs>
          <w:tab w:val="left" w:pos="1701"/>
          <w:tab w:val="left" w:pos="6804"/>
        </w:tabs>
        <w:rPr>
          <w:u w:val="single"/>
        </w:rPr>
      </w:pPr>
      <w:r w:rsidRPr="00D10EB1">
        <w:rPr>
          <w:u w:val="single"/>
        </w:rPr>
        <w:t>REFUERZO DE PROFESORES POR COVID 19 (ESO)</w:t>
      </w:r>
    </w:p>
    <w:p w14:paraId="5CF4DFE3" w14:textId="60D10760" w:rsidR="0055364F" w:rsidRPr="00D10EB1" w:rsidRDefault="00D10EB1" w:rsidP="0055364F">
      <w:pPr>
        <w:tabs>
          <w:tab w:val="left" w:pos="1701"/>
          <w:tab w:val="left" w:pos="6804"/>
        </w:tabs>
      </w:pPr>
      <w:r>
        <w:t>Mª CARMEN BONILLA GARCÍA</w:t>
      </w:r>
    </w:p>
    <w:p w14:paraId="15528683" w14:textId="7D1EF461" w:rsidR="0055364F" w:rsidRDefault="0055364F" w:rsidP="0055364F">
      <w:pPr>
        <w:jc w:val="both"/>
      </w:pPr>
    </w:p>
    <w:p w14:paraId="279223A0" w14:textId="2C6E5FD4" w:rsidR="00D10EB1" w:rsidRDefault="00D10EB1" w:rsidP="0055364F">
      <w:pPr>
        <w:jc w:val="both"/>
      </w:pPr>
    </w:p>
    <w:p w14:paraId="215F2082" w14:textId="77777777" w:rsidR="00D10EB1" w:rsidRPr="00C17EFA" w:rsidRDefault="00D10EB1" w:rsidP="0055364F">
      <w:pPr>
        <w:jc w:val="both"/>
      </w:pPr>
    </w:p>
    <w:p w14:paraId="74C47641" w14:textId="77777777" w:rsidR="00FD1038" w:rsidRDefault="00FD1038" w:rsidP="00DE50BC">
      <w:pPr>
        <w:jc w:val="both"/>
        <w:rPr>
          <w:b/>
          <w:u w:val="single"/>
        </w:rPr>
      </w:pPr>
    </w:p>
    <w:p w14:paraId="11A2A34D" w14:textId="77777777" w:rsidR="00FD1038" w:rsidRDefault="00FD1038" w:rsidP="00DE50BC">
      <w:pPr>
        <w:jc w:val="both"/>
        <w:rPr>
          <w:b/>
          <w:u w:val="single"/>
        </w:rPr>
      </w:pPr>
    </w:p>
    <w:p w14:paraId="19FF0B76" w14:textId="3B966614" w:rsidR="00DE50BC" w:rsidRPr="00C17EFA" w:rsidRDefault="00DE50BC" w:rsidP="00DE50BC">
      <w:pPr>
        <w:jc w:val="both"/>
        <w:rPr>
          <w:b/>
          <w:u w:val="single"/>
        </w:rPr>
      </w:pPr>
      <w:r w:rsidRPr="00C17EFA">
        <w:rPr>
          <w:b/>
          <w:u w:val="single"/>
        </w:rPr>
        <w:t>DISTRIBUCIÓN HORARIA DE LAS DISTINTAS ETAPAS EDUCATIVAS</w:t>
      </w:r>
    </w:p>
    <w:p w14:paraId="6867665C" w14:textId="77777777" w:rsidR="000B5627" w:rsidRPr="00C17EFA" w:rsidRDefault="000B5627" w:rsidP="000B5627">
      <w:pPr>
        <w:pStyle w:val="Ttulo5"/>
        <w:rPr>
          <w:i w:val="0"/>
          <w:sz w:val="24"/>
          <w:szCs w:val="24"/>
        </w:rPr>
      </w:pPr>
      <w:r w:rsidRPr="00C17EFA">
        <w:rPr>
          <w:i w:val="0"/>
        </w:rPr>
        <w:t>DISTRIBUCIÓN HORARIA</w:t>
      </w:r>
      <w:r w:rsidR="003F54F7" w:rsidRPr="00C17EFA">
        <w:rPr>
          <w:i w:val="0"/>
        </w:rPr>
        <w:t xml:space="preserve"> EN EDUCACIÓN INFANTIL</w:t>
      </w:r>
    </w:p>
    <w:p w14:paraId="61CED5F9" w14:textId="77777777" w:rsidR="000B5627" w:rsidRDefault="000B5627" w:rsidP="000B5627">
      <w:pPr>
        <w:ind w:left="360"/>
        <w:rPr>
          <w:b/>
          <w:u w:val="single"/>
        </w:rPr>
      </w:pPr>
    </w:p>
    <w:tbl>
      <w:tblPr>
        <w:tblStyle w:val="Tablaconcuadrcula"/>
        <w:tblW w:w="0" w:type="auto"/>
        <w:jc w:val="center"/>
        <w:tblLook w:val="04A0" w:firstRow="1" w:lastRow="0" w:firstColumn="1" w:lastColumn="0" w:noHBand="0" w:noVBand="1"/>
      </w:tblPr>
      <w:tblGrid>
        <w:gridCol w:w="4503"/>
        <w:gridCol w:w="1417"/>
        <w:gridCol w:w="1418"/>
        <w:gridCol w:w="1306"/>
      </w:tblGrid>
      <w:tr w:rsidR="00EA5766" w:rsidRPr="00ED6A33" w14:paraId="3AE757B6" w14:textId="77777777" w:rsidTr="00EA5766">
        <w:trPr>
          <w:trHeight w:val="567"/>
          <w:jc w:val="center"/>
        </w:trPr>
        <w:tc>
          <w:tcPr>
            <w:tcW w:w="4503" w:type="dxa"/>
            <w:vAlign w:val="center"/>
          </w:tcPr>
          <w:p w14:paraId="6A04C63D" w14:textId="77777777" w:rsidR="00EA5766" w:rsidRPr="00ED6A33" w:rsidRDefault="00EA5766" w:rsidP="000142E7">
            <w:pPr>
              <w:jc w:val="center"/>
            </w:pPr>
            <w:r w:rsidRPr="00ED6A33">
              <w:rPr>
                <w:b/>
              </w:rPr>
              <w:t>SEMANAL POR ÁREAS</w:t>
            </w:r>
          </w:p>
        </w:tc>
        <w:tc>
          <w:tcPr>
            <w:tcW w:w="1417" w:type="dxa"/>
            <w:vAlign w:val="center"/>
          </w:tcPr>
          <w:p w14:paraId="54360F84" w14:textId="1C505B04" w:rsidR="00EA5766" w:rsidRPr="00EA5766" w:rsidRDefault="00EA5766" w:rsidP="00EA5766">
            <w:pPr>
              <w:jc w:val="center"/>
              <w:rPr>
                <w:b/>
              </w:rPr>
            </w:pPr>
            <w:r w:rsidRPr="00EA5766">
              <w:rPr>
                <w:b/>
              </w:rPr>
              <w:t>3 año</w:t>
            </w:r>
            <w:r>
              <w:rPr>
                <w:b/>
              </w:rPr>
              <w:t>s</w:t>
            </w:r>
          </w:p>
        </w:tc>
        <w:tc>
          <w:tcPr>
            <w:tcW w:w="1418" w:type="dxa"/>
            <w:vAlign w:val="center"/>
          </w:tcPr>
          <w:p w14:paraId="38FE105F" w14:textId="49B4732B" w:rsidR="00EA5766" w:rsidRPr="00EA5766" w:rsidRDefault="00EA5766" w:rsidP="00EA5766">
            <w:pPr>
              <w:jc w:val="center"/>
              <w:rPr>
                <w:b/>
              </w:rPr>
            </w:pPr>
            <w:r w:rsidRPr="00EA5766">
              <w:rPr>
                <w:b/>
              </w:rPr>
              <w:t>4 año</w:t>
            </w:r>
            <w:r>
              <w:rPr>
                <w:b/>
              </w:rPr>
              <w:t>s</w:t>
            </w:r>
          </w:p>
        </w:tc>
        <w:tc>
          <w:tcPr>
            <w:tcW w:w="1306" w:type="dxa"/>
            <w:vAlign w:val="center"/>
          </w:tcPr>
          <w:p w14:paraId="05C6E90D" w14:textId="34845745" w:rsidR="00EA5766" w:rsidRPr="00EA5766" w:rsidRDefault="00EA5766" w:rsidP="000142E7">
            <w:pPr>
              <w:jc w:val="center"/>
              <w:rPr>
                <w:b/>
              </w:rPr>
            </w:pPr>
            <w:r w:rsidRPr="00EA5766">
              <w:rPr>
                <w:b/>
              </w:rPr>
              <w:t>5 año</w:t>
            </w:r>
            <w:r>
              <w:rPr>
                <w:b/>
              </w:rPr>
              <w:t>s</w:t>
            </w:r>
          </w:p>
        </w:tc>
      </w:tr>
      <w:tr w:rsidR="00EA5766" w:rsidRPr="00ED6A33" w14:paraId="0B15AC99" w14:textId="77777777" w:rsidTr="00EA5766">
        <w:trPr>
          <w:trHeight w:val="567"/>
          <w:jc w:val="center"/>
        </w:trPr>
        <w:tc>
          <w:tcPr>
            <w:tcW w:w="4503" w:type="dxa"/>
            <w:vAlign w:val="center"/>
          </w:tcPr>
          <w:p w14:paraId="581CBF9A" w14:textId="77777777" w:rsidR="00EA5766" w:rsidRPr="00ED6A33" w:rsidRDefault="00EA5766" w:rsidP="000142E7">
            <w:r w:rsidRPr="00ED6A33">
              <w:t>Conocimiento de sí mismo y autonomía personal</w:t>
            </w:r>
          </w:p>
        </w:tc>
        <w:tc>
          <w:tcPr>
            <w:tcW w:w="1417" w:type="dxa"/>
            <w:vAlign w:val="center"/>
          </w:tcPr>
          <w:p w14:paraId="61EF52A8" w14:textId="3AF1224F" w:rsidR="00EA5766" w:rsidRPr="00ED6A33" w:rsidRDefault="00EA5766" w:rsidP="00EA5766">
            <w:pPr>
              <w:jc w:val="center"/>
            </w:pPr>
            <w:r>
              <w:t>7,</w:t>
            </w:r>
            <w:r>
              <w:t>5</w:t>
            </w:r>
          </w:p>
        </w:tc>
        <w:tc>
          <w:tcPr>
            <w:tcW w:w="1418" w:type="dxa"/>
            <w:vAlign w:val="center"/>
          </w:tcPr>
          <w:p w14:paraId="3542DD76" w14:textId="158FF08F" w:rsidR="00EA5766" w:rsidRPr="00ED6A33" w:rsidRDefault="00EA5766" w:rsidP="00EA5766">
            <w:pPr>
              <w:jc w:val="center"/>
            </w:pPr>
            <w:r>
              <w:t>6,</w:t>
            </w:r>
            <w:r>
              <w:t>75</w:t>
            </w:r>
          </w:p>
        </w:tc>
        <w:tc>
          <w:tcPr>
            <w:tcW w:w="1306" w:type="dxa"/>
            <w:vAlign w:val="center"/>
          </w:tcPr>
          <w:p w14:paraId="6136B6F5" w14:textId="4B4BC0DF" w:rsidR="00EA5766" w:rsidRPr="00ED6A33" w:rsidRDefault="00EA5766" w:rsidP="00EA5766">
            <w:pPr>
              <w:jc w:val="center"/>
            </w:pPr>
            <w:r>
              <w:t>6</w:t>
            </w:r>
            <w:r>
              <w:t>,75</w:t>
            </w:r>
          </w:p>
        </w:tc>
      </w:tr>
      <w:tr w:rsidR="00EA5766" w:rsidRPr="00ED6A33" w14:paraId="3FA99BC8" w14:textId="77777777" w:rsidTr="00EA5766">
        <w:trPr>
          <w:trHeight w:val="567"/>
          <w:jc w:val="center"/>
        </w:trPr>
        <w:tc>
          <w:tcPr>
            <w:tcW w:w="4503" w:type="dxa"/>
            <w:vAlign w:val="center"/>
          </w:tcPr>
          <w:p w14:paraId="598B2A05" w14:textId="77777777" w:rsidR="00EA5766" w:rsidRPr="00ED6A33" w:rsidRDefault="00EA5766" w:rsidP="000142E7">
            <w:r w:rsidRPr="00ED6A33">
              <w:t>Conocimiento del entorno</w:t>
            </w:r>
          </w:p>
        </w:tc>
        <w:tc>
          <w:tcPr>
            <w:tcW w:w="1417" w:type="dxa"/>
            <w:vAlign w:val="center"/>
          </w:tcPr>
          <w:p w14:paraId="4AD7E3BF" w14:textId="2395F925" w:rsidR="00EA5766" w:rsidRPr="00ED6A33" w:rsidRDefault="00EA5766" w:rsidP="00EA5766">
            <w:pPr>
              <w:jc w:val="center"/>
            </w:pPr>
            <w:r>
              <w:t>6</w:t>
            </w:r>
          </w:p>
        </w:tc>
        <w:tc>
          <w:tcPr>
            <w:tcW w:w="1418" w:type="dxa"/>
            <w:vAlign w:val="center"/>
          </w:tcPr>
          <w:p w14:paraId="5748FFBC" w14:textId="1B9096E2" w:rsidR="00EA5766" w:rsidRPr="00ED6A33" w:rsidRDefault="00EA5766" w:rsidP="00EA5766">
            <w:pPr>
              <w:jc w:val="center"/>
            </w:pPr>
            <w:r>
              <w:t>6,</w:t>
            </w:r>
            <w:r>
              <w:t>75</w:t>
            </w:r>
          </w:p>
        </w:tc>
        <w:tc>
          <w:tcPr>
            <w:tcW w:w="1306" w:type="dxa"/>
            <w:vAlign w:val="center"/>
          </w:tcPr>
          <w:p w14:paraId="2687B7F9" w14:textId="34C2D0D0" w:rsidR="00EA5766" w:rsidRPr="00ED6A33" w:rsidRDefault="00EA5766" w:rsidP="00EA5766">
            <w:pPr>
              <w:jc w:val="center"/>
            </w:pPr>
            <w:r>
              <w:t>6</w:t>
            </w:r>
            <w:r>
              <w:t>,75</w:t>
            </w:r>
          </w:p>
        </w:tc>
      </w:tr>
      <w:tr w:rsidR="00EA5766" w:rsidRPr="00ED6A33" w14:paraId="1DBA9B40" w14:textId="77777777" w:rsidTr="00EA5766">
        <w:trPr>
          <w:trHeight w:val="567"/>
          <w:jc w:val="center"/>
        </w:trPr>
        <w:tc>
          <w:tcPr>
            <w:tcW w:w="4503" w:type="dxa"/>
            <w:vAlign w:val="center"/>
          </w:tcPr>
          <w:p w14:paraId="68CA16B4" w14:textId="77777777" w:rsidR="00EA5766" w:rsidRPr="00ED6A33" w:rsidRDefault="00EA5766" w:rsidP="000142E7">
            <w:r w:rsidRPr="00ED6A33">
              <w:t>Lenguaje: comunicación y representación</w:t>
            </w:r>
          </w:p>
        </w:tc>
        <w:tc>
          <w:tcPr>
            <w:tcW w:w="1417" w:type="dxa"/>
            <w:vAlign w:val="center"/>
          </w:tcPr>
          <w:p w14:paraId="2BD5E96F" w14:textId="0CA67232" w:rsidR="00EA5766" w:rsidRPr="00ED6A33" w:rsidRDefault="00EA5766" w:rsidP="00EA5766">
            <w:pPr>
              <w:jc w:val="center"/>
            </w:pPr>
            <w:r>
              <w:t>7</w:t>
            </w:r>
            <w:r>
              <w:t>,5</w:t>
            </w:r>
          </w:p>
        </w:tc>
        <w:tc>
          <w:tcPr>
            <w:tcW w:w="1418" w:type="dxa"/>
            <w:vAlign w:val="center"/>
          </w:tcPr>
          <w:p w14:paraId="48690C55" w14:textId="61D404C5" w:rsidR="00EA5766" w:rsidRPr="00ED6A33" w:rsidRDefault="00EA5766" w:rsidP="00EA5766">
            <w:pPr>
              <w:jc w:val="center"/>
            </w:pPr>
            <w:r>
              <w:t>7</w:t>
            </w:r>
            <w:r>
              <w:t>,5</w:t>
            </w:r>
          </w:p>
        </w:tc>
        <w:tc>
          <w:tcPr>
            <w:tcW w:w="1306" w:type="dxa"/>
            <w:vAlign w:val="center"/>
          </w:tcPr>
          <w:p w14:paraId="010AFDE3" w14:textId="5BEC2424" w:rsidR="00EA5766" w:rsidRPr="00ED6A33" w:rsidRDefault="00EA5766" w:rsidP="00EA5766">
            <w:pPr>
              <w:jc w:val="center"/>
            </w:pPr>
            <w:r>
              <w:t>7</w:t>
            </w:r>
            <w:r>
              <w:t>,5</w:t>
            </w:r>
          </w:p>
        </w:tc>
      </w:tr>
      <w:tr w:rsidR="00EA5766" w:rsidRPr="00ED6A33" w14:paraId="4208415B" w14:textId="77777777" w:rsidTr="00EA5766">
        <w:trPr>
          <w:trHeight w:val="567"/>
          <w:jc w:val="center"/>
        </w:trPr>
        <w:tc>
          <w:tcPr>
            <w:tcW w:w="4503" w:type="dxa"/>
            <w:vAlign w:val="center"/>
          </w:tcPr>
          <w:p w14:paraId="1AE2990E" w14:textId="77777777" w:rsidR="00EA5766" w:rsidRPr="00ED6A33" w:rsidRDefault="00EA5766" w:rsidP="000142E7">
            <w:r w:rsidRPr="00ED6A33">
              <w:t>Religión</w:t>
            </w:r>
          </w:p>
        </w:tc>
        <w:tc>
          <w:tcPr>
            <w:tcW w:w="1417" w:type="dxa"/>
            <w:vAlign w:val="center"/>
          </w:tcPr>
          <w:p w14:paraId="021672E9" w14:textId="0BAD2664" w:rsidR="00EA5766" w:rsidRPr="00ED6A33" w:rsidRDefault="00EA5766" w:rsidP="000142E7">
            <w:pPr>
              <w:jc w:val="center"/>
            </w:pPr>
            <w:r>
              <w:t>1,5</w:t>
            </w:r>
          </w:p>
        </w:tc>
        <w:tc>
          <w:tcPr>
            <w:tcW w:w="1418" w:type="dxa"/>
            <w:vAlign w:val="center"/>
          </w:tcPr>
          <w:p w14:paraId="3243150C" w14:textId="51FB3238" w:rsidR="00EA5766" w:rsidRPr="00ED6A33" w:rsidRDefault="00EA5766" w:rsidP="000142E7">
            <w:pPr>
              <w:jc w:val="center"/>
            </w:pPr>
            <w:r>
              <w:t>1,</w:t>
            </w:r>
            <w:r>
              <w:t>5</w:t>
            </w:r>
          </w:p>
        </w:tc>
        <w:tc>
          <w:tcPr>
            <w:tcW w:w="1306" w:type="dxa"/>
            <w:vAlign w:val="center"/>
          </w:tcPr>
          <w:p w14:paraId="528B38A0" w14:textId="3359D997" w:rsidR="00EA5766" w:rsidRPr="00ED6A33" w:rsidRDefault="00EA5766" w:rsidP="000142E7">
            <w:pPr>
              <w:jc w:val="center"/>
            </w:pPr>
            <w:r>
              <w:t>1,5</w:t>
            </w:r>
          </w:p>
        </w:tc>
      </w:tr>
      <w:tr w:rsidR="00EA5766" w:rsidRPr="00ED6A33" w14:paraId="59741638" w14:textId="77777777" w:rsidTr="00EA5766">
        <w:trPr>
          <w:trHeight w:val="567"/>
          <w:jc w:val="center"/>
        </w:trPr>
        <w:tc>
          <w:tcPr>
            <w:tcW w:w="4503" w:type="dxa"/>
            <w:vAlign w:val="center"/>
          </w:tcPr>
          <w:p w14:paraId="51C01F84" w14:textId="77777777" w:rsidR="00EA5766" w:rsidRPr="00ED6A33" w:rsidRDefault="00EA5766" w:rsidP="000142E7">
            <w:r w:rsidRPr="00ED6A33">
              <w:t>Recreo</w:t>
            </w:r>
          </w:p>
        </w:tc>
        <w:tc>
          <w:tcPr>
            <w:tcW w:w="1417" w:type="dxa"/>
            <w:vAlign w:val="center"/>
          </w:tcPr>
          <w:p w14:paraId="5285F487" w14:textId="5F376CA2" w:rsidR="00EA5766" w:rsidRPr="00ED6A33" w:rsidRDefault="00EA5766" w:rsidP="000142E7">
            <w:pPr>
              <w:jc w:val="center"/>
            </w:pPr>
            <w:r>
              <w:t>2,5</w:t>
            </w:r>
          </w:p>
        </w:tc>
        <w:tc>
          <w:tcPr>
            <w:tcW w:w="1418" w:type="dxa"/>
            <w:vAlign w:val="center"/>
          </w:tcPr>
          <w:p w14:paraId="7802B642" w14:textId="795956D7" w:rsidR="00EA5766" w:rsidRPr="00ED6A33" w:rsidRDefault="00EA5766" w:rsidP="00EA5766">
            <w:pPr>
              <w:jc w:val="center"/>
            </w:pPr>
            <w:r>
              <w:t>2,</w:t>
            </w:r>
            <w:r>
              <w:t>5</w:t>
            </w:r>
          </w:p>
        </w:tc>
        <w:tc>
          <w:tcPr>
            <w:tcW w:w="1306" w:type="dxa"/>
            <w:vAlign w:val="center"/>
          </w:tcPr>
          <w:p w14:paraId="1B16EC4D" w14:textId="32A78F9E" w:rsidR="00EA5766" w:rsidRPr="00ED6A33" w:rsidRDefault="00EA5766" w:rsidP="00EA5766">
            <w:pPr>
              <w:jc w:val="center"/>
            </w:pPr>
            <w:r>
              <w:t>2,5</w:t>
            </w:r>
          </w:p>
        </w:tc>
      </w:tr>
    </w:tbl>
    <w:p w14:paraId="0AB96C78" w14:textId="77777777" w:rsidR="00EA5766" w:rsidRDefault="00EA5766" w:rsidP="000B5627">
      <w:pPr>
        <w:ind w:left="360"/>
        <w:rPr>
          <w:b/>
          <w:u w:val="single"/>
        </w:rPr>
      </w:pPr>
    </w:p>
    <w:p w14:paraId="0CE8EC4E" w14:textId="77777777" w:rsidR="000B5627" w:rsidRDefault="000B5627" w:rsidP="003F54F7">
      <w:pPr>
        <w:pStyle w:val="Ttulo5"/>
        <w:rPr>
          <w:i w:val="0"/>
        </w:rPr>
      </w:pPr>
      <w:r w:rsidRPr="00826712">
        <w:rPr>
          <w:i w:val="0"/>
        </w:rPr>
        <w:t>DISTRIBUCIÓN HORARIA</w:t>
      </w:r>
      <w:r w:rsidR="00A471FA" w:rsidRPr="00826712">
        <w:rPr>
          <w:i w:val="0"/>
        </w:rPr>
        <w:t xml:space="preserve"> DE EDUCACIÓN PRIMARIA</w:t>
      </w:r>
    </w:p>
    <w:p w14:paraId="14069042" w14:textId="77777777" w:rsidR="00EA5766" w:rsidRDefault="00EA5766" w:rsidP="00EA5766"/>
    <w:tbl>
      <w:tblPr>
        <w:tblStyle w:val="Tablaconcuadrcula"/>
        <w:tblW w:w="0" w:type="auto"/>
        <w:jc w:val="center"/>
        <w:tblLook w:val="04A0" w:firstRow="1" w:lastRow="0" w:firstColumn="1" w:lastColumn="0" w:noHBand="0" w:noVBand="1"/>
      </w:tblPr>
      <w:tblGrid>
        <w:gridCol w:w="4219"/>
        <w:gridCol w:w="737"/>
        <w:gridCol w:w="738"/>
        <w:gridCol w:w="737"/>
        <w:gridCol w:w="738"/>
        <w:gridCol w:w="737"/>
        <w:gridCol w:w="738"/>
      </w:tblGrid>
      <w:tr w:rsidR="000B249E" w14:paraId="430AB438" w14:textId="77777777" w:rsidTr="000B249E">
        <w:trPr>
          <w:trHeight w:val="567"/>
          <w:jc w:val="center"/>
        </w:trPr>
        <w:tc>
          <w:tcPr>
            <w:tcW w:w="4219" w:type="dxa"/>
            <w:vMerge w:val="restart"/>
            <w:vAlign w:val="center"/>
          </w:tcPr>
          <w:p w14:paraId="028EA94D" w14:textId="77777777" w:rsidR="000B249E" w:rsidRDefault="000B249E" w:rsidP="000142E7">
            <w:pPr>
              <w:jc w:val="center"/>
            </w:pPr>
            <w:r w:rsidRPr="00ED6A33">
              <w:rPr>
                <w:b/>
              </w:rPr>
              <w:t>SEMANAL POR ÁREAS</w:t>
            </w:r>
          </w:p>
        </w:tc>
        <w:tc>
          <w:tcPr>
            <w:tcW w:w="1475" w:type="dxa"/>
            <w:gridSpan w:val="2"/>
            <w:vAlign w:val="center"/>
          </w:tcPr>
          <w:p w14:paraId="3601B2B5" w14:textId="77777777" w:rsidR="000B249E" w:rsidRDefault="000B249E" w:rsidP="000142E7">
            <w:pPr>
              <w:jc w:val="center"/>
            </w:pPr>
            <w:r>
              <w:t>1er Ciclo</w:t>
            </w:r>
          </w:p>
        </w:tc>
        <w:tc>
          <w:tcPr>
            <w:tcW w:w="1475" w:type="dxa"/>
            <w:gridSpan w:val="2"/>
            <w:vAlign w:val="center"/>
          </w:tcPr>
          <w:p w14:paraId="7A31AB62" w14:textId="77777777" w:rsidR="000B249E" w:rsidRDefault="000B249E" w:rsidP="000142E7">
            <w:pPr>
              <w:jc w:val="center"/>
            </w:pPr>
            <w:r>
              <w:t>2º Ciclo</w:t>
            </w:r>
          </w:p>
        </w:tc>
        <w:tc>
          <w:tcPr>
            <w:tcW w:w="1475" w:type="dxa"/>
            <w:gridSpan w:val="2"/>
            <w:vAlign w:val="center"/>
          </w:tcPr>
          <w:p w14:paraId="5E88D971" w14:textId="77777777" w:rsidR="000B249E" w:rsidRDefault="000B249E" w:rsidP="000142E7">
            <w:pPr>
              <w:jc w:val="center"/>
            </w:pPr>
            <w:r>
              <w:t>3er Ciclo</w:t>
            </w:r>
          </w:p>
        </w:tc>
      </w:tr>
      <w:tr w:rsidR="000B249E" w14:paraId="6957F091" w14:textId="77777777" w:rsidTr="000B249E">
        <w:trPr>
          <w:trHeight w:val="567"/>
          <w:jc w:val="center"/>
        </w:trPr>
        <w:tc>
          <w:tcPr>
            <w:tcW w:w="4219" w:type="dxa"/>
            <w:vMerge/>
          </w:tcPr>
          <w:p w14:paraId="0CB09EF7" w14:textId="77777777" w:rsidR="000B249E" w:rsidRDefault="000B249E" w:rsidP="000142E7"/>
        </w:tc>
        <w:tc>
          <w:tcPr>
            <w:tcW w:w="737" w:type="dxa"/>
            <w:vAlign w:val="center"/>
          </w:tcPr>
          <w:p w14:paraId="6ECF1C4E" w14:textId="77777777" w:rsidR="000B249E" w:rsidRDefault="000B249E" w:rsidP="000142E7">
            <w:pPr>
              <w:jc w:val="center"/>
            </w:pPr>
            <w:r>
              <w:t>1º</w:t>
            </w:r>
          </w:p>
        </w:tc>
        <w:tc>
          <w:tcPr>
            <w:tcW w:w="738" w:type="dxa"/>
            <w:vAlign w:val="center"/>
          </w:tcPr>
          <w:p w14:paraId="1A7DCD7B" w14:textId="77777777" w:rsidR="000B249E" w:rsidRDefault="000B249E" w:rsidP="000142E7">
            <w:pPr>
              <w:jc w:val="center"/>
            </w:pPr>
            <w:r>
              <w:t>2º</w:t>
            </w:r>
          </w:p>
        </w:tc>
        <w:tc>
          <w:tcPr>
            <w:tcW w:w="737" w:type="dxa"/>
            <w:vAlign w:val="center"/>
          </w:tcPr>
          <w:p w14:paraId="6740A5CC" w14:textId="77777777" w:rsidR="000B249E" w:rsidRDefault="000B249E" w:rsidP="000142E7">
            <w:pPr>
              <w:jc w:val="center"/>
            </w:pPr>
            <w:r>
              <w:t>3º</w:t>
            </w:r>
          </w:p>
        </w:tc>
        <w:tc>
          <w:tcPr>
            <w:tcW w:w="738" w:type="dxa"/>
            <w:vAlign w:val="center"/>
          </w:tcPr>
          <w:p w14:paraId="36257334" w14:textId="77777777" w:rsidR="000B249E" w:rsidRDefault="000B249E" w:rsidP="000142E7">
            <w:pPr>
              <w:jc w:val="center"/>
            </w:pPr>
            <w:r>
              <w:t>4º</w:t>
            </w:r>
          </w:p>
        </w:tc>
        <w:tc>
          <w:tcPr>
            <w:tcW w:w="737" w:type="dxa"/>
            <w:vAlign w:val="center"/>
          </w:tcPr>
          <w:p w14:paraId="55C1618A" w14:textId="77777777" w:rsidR="000B249E" w:rsidRDefault="000B249E" w:rsidP="000142E7">
            <w:pPr>
              <w:jc w:val="center"/>
            </w:pPr>
            <w:r>
              <w:t>5º</w:t>
            </w:r>
          </w:p>
        </w:tc>
        <w:tc>
          <w:tcPr>
            <w:tcW w:w="738" w:type="dxa"/>
            <w:vAlign w:val="center"/>
          </w:tcPr>
          <w:p w14:paraId="76C7C831" w14:textId="77777777" w:rsidR="000B249E" w:rsidRDefault="000B249E" w:rsidP="000142E7">
            <w:pPr>
              <w:jc w:val="center"/>
            </w:pPr>
            <w:r>
              <w:t>6º</w:t>
            </w:r>
          </w:p>
        </w:tc>
      </w:tr>
      <w:tr w:rsidR="000B249E" w14:paraId="3E0B5FB3" w14:textId="77777777" w:rsidTr="000B249E">
        <w:trPr>
          <w:trHeight w:val="567"/>
          <w:jc w:val="center"/>
        </w:trPr>
        <w:tc>
          <w:tcPr>
            <w:tcW w:w="4219" w:type="dxa"/>
            <w:vAlign w:val="center"/>
          </w:tcPr>
          <w:p w14:paraId="6DB4D2C0" w14:textId="77777777" w:rsidR="000B249E" w:rsidRDefault="000B249E" w:rsidP="000142E7">
            <w:r>
              <w:t>Ciencias Naturales</w:t>
            </w:r>
          </w:p>
        </w:tc>
        <w:tc>
          <w:tcPr>
            <w:tcW w:w="737" w:type="dxa"/>
            <w:vAlign w:val="center"/>
          </w:tcPr>
          <w:p w14:paraId="4D05F50D" w14:textId="77777777" w:rsidR="000B249E" w:rsidRDefault="000B249E" w:rsidP="000142E7">
            <w:pPr>
              <w:jc w:val="center"/>
            </w:pPr>
            <w:r>
              <w:t>-</w:t>
            </w:r>
          </w:p>
        </w:tc>
        <w:tc>
          <w:tcPr>
            <w:tcW w:w="738" w:type="dxa"/>
            <w:vAlign w:val="center"/>
          </w:tcPr>
          <w:p w14:paraId="7896E3BD" w14:textId="77777777" w:rsidR="000B249E" w:rsidRDefault="000B249E" w:rsidP="000142E7">
            <w:pPr>
              <w:jc w:val="center"/>
            </w:pPr>
            <w:r>
              <w:t>2</w:t>
            </w:r>
          </w:p>
        </w:tc>
        <w:tc>
          <w:tcPr>
            <w:tcW w:w="737" w:type="dxa"/>
            <w:vAlign w:val="center"/>
          </w:tcPr>
          <w:p w14:paraId="4FABB8B4" w14:textId="77777777" w:rsidR="000B249E" w:rsidRDefault="000B249E" w:rsidP="000142E7">
            <w:pPr>
              <w:jc w:val="center"/>
            </w:pPr>
            <w:r>
              <w:t>-</w:t>
            </w:r>
          </w:p>
        </w:tc>
        <w:tc>
          <w:tcPr>
            <w:tcW w:w="738" w:type="dxa"/>
            <w:vAlign w:val="center"/>
          </w:tcPr>
          <w:p w14:paraId="09D9B294" w14:textId="77777777" w:rsidR="000B249E" w:rsidRDefault="000B249E" w:rsidP="000142E7">
            <w:pPr>
              <w:jc w:val="center"/>
            </w:pPr>
            <w:r>
              <w:t>2</w:t>
            </w:r>
          </w:p>
        </w:tc>
        <w:tc>
          <w:tcPr>
            <w:tcW w:w="737" w:type="dxa"/>
            <w:vAlign w:val="center"/>
          </w:tcPr>
          <w:p w14:paraId="7FA47B6E" w14:textId="77777777" w:rsidR="000B249E" w:rsidRDefault="000B249E" w:rsidP="000142E7">
            <w:pPr>
              <w:jc w:val="center"/>
            </w:pPr>
            <w:r>
              <w:t>-</w:t>
            </w:r>
          </w:p>
        </w:tc>
        <w:tc>
          <w:tcPr>
            <w:tcW w:w="738" w:type="dxa"/>
            <w:vAlign w:val="center"/>
          </w:tcPr>
          <w:p w14:paraId="6420167B" w14:textId="77777777" w:rsidR="000B249E" w:rsidRDefault="000B249E" w:rsidP="000142E7">
            <w:pPr>
              <w:jc w:val="center"/>
            </w:pPr>
            <w:r>
              <w:t>2</w:t>
            </w:r>
          </w:p>
        </w:tc>
      </w:tr>
      <w:tr w:rsidR="000B249E" w14:paraId="2F26CAC5" w14:textId="77777777" w:rsidTr="000B249E">
        <w:trPr>
          <w:trHeight w:val="567"/>
          <w:jc w:val="center"/>
        </w:trPr>
        <w:tc>
          <w:tcPr>
            <w:tcW w:w="4219" w:type="dxa"/>
            <w:vAlign w:val="center"/>
          </w:tcPr>
          <w:p w14:paraId="556328E6" w14:textId="77777777" w:rsidR="000B249E" w:rsidRDefault="000B249E" w:rsidP="000142E7">
            <w:r>
              <w:t>Ciencias Sociales</w:t>
            </w:r>
          </w:p>
        </w:tc>
        <w:tc>
          <w:tcPr>
            <w:tcW w:w="737" w:type="dxa"/>
            <w:vAlign w:val="center"/>
          </w:tcPr>
          <w:p w14:paraId="5824D559" w14:textId="77777777" w:rsidR="000B249E" w:rsidRDefault="000B249E" w:rsidP="000142E7">
            <w:pPr>
              <w:jc w:val="center"/>
            </w:pPr>
            <w:r>
              <w:t>-</w:t>
            </w:r>
          </w:p>
        </w:tc>
        <w:tc>
          <w:tcPr>
            <w:tcW w:w="738" w:type="dxa"/>
            <w:vAlign w:val="center"/>
          </w:tcPr>
          <w:p w14:paraId="18199059" w14:textId="77777777" w:rsidR="000B249E" w:rsidRDefault="000B249E" w:rsidP="000142E7">
            <w:pPr>
              <w:jc w:val="center"/>
            </w:pPr>
            <w:r>
              <w:t>2</w:t>
            </w:r>
          </w:p>
        </w:tc>
        <w:tc>
          <w:tcPr>
            <w:tcW w:w="737" w:type="dxa"/>
            <w:vAlign w:val="center"/>
          </w:tcPr>
          <w:p w14:paraId="27C37815" w14:textId="77777777" w:rsidR="000B249E" w:rsidRDefault="000B249E" w:rsidP="000142E7">
            <w:pPr>
              <w:jc w:val="center"/>
            </w:pPr>
            <w:r>
              <w:t>-</w:t>
            </w:r>
          </w:p>
        </w:tc>
        <w:tc>
          <w:tcPr>
            <w:tcW w:w="738" w:type="dxa"/>
            <w:vAlign w:val="center"/>
          </w:tcPr>
          <w:p w14:paraId="10E277A0" w14:textId="77777777" w:rsidR="000B249E" w:rsidRDefault="000B249E" w:rsidP="000142E7">
            <w:pPr>
              <w:jc w:val="center"/>
            </w:pPr>
            <w:r>
              <w:t>2</w:t>
            </w:r>
          </w:p>
        </w:tc>
        <w:tc>
          <w:tcPr>
            <w:tcW w:w="737" w:type="dxa"/>
            <w:vAlign w:val="center"/>
          </w:tcPr>
          <w:p w14:paraId="5B13FF3A" w14:textId="77777777" w:rsidR="000B249E" w:rsidRDefault="000B249E" w:rsidP="000142E7">
            <w:pPr>
              <w:jc w:val="center"/>
            </w:pPr>
            <w:r>
              <w:t>-</w:t>
            </w:r>
          </w:p>
        </w:tc>
        <w:tc>
          <w:tcPr>
            <w:tcW w:w="738" w:type="dxa"/>
            <w:vAlign w:val="center"/>
          </w:tcPr>
          <w:p w14:paraId="29334690" w14:textId="77777777" w:rsidR="000B249E" w:rsidRDefault="000B249E" w:rsidP="000142E7">
            <w:pPr>
              <w:jc w:val="center"/>
            </w:pPr>
            <w:r>
              <w:t>2</w:t>
            </w:r>
          </w:p>
        </w:tc>
      </w:tr>
      <w:tr w:rsidR="000B249E" w14:paraId="582909EE" w14:textId="77777777" w:rsidTr="000B249E">
        <w:trPr>
          <w:trHeight w:val="567"/>
          <w:jc w:val="center"/>
        </w:trPr>
        <w:tc>
          <w:tcPr>
            <w:tcW w:w="4219" w:type="dxa"/>
            <w:vAlign w:val="center"/>
          </w:tcPr>
          <w:p w14:paraId="7E3DB3D7" w14:textId="77777777" w:rsidR="000B249E" w:rsidRDefault="000B249E" w:rsidP="000142E7">
            <w:r>
              <w:t>Conocimiento del Medio</w:t>
            </w:r>
          </w:p>
        </w:tc>
        <w:tc>
          <w:tcPr>
            <w:tcW w:w="737" w:type="dxa"/>
            <w:vAlign w:val="center"/>
          </w:tcPr>
          <w:p w14:paraId="20293BDD" w14:textId="77777777" w:rsidR="000B249E" w:rsidRDefault="000B249E" w:rsidP="000142E7">
            <w:pPr>
              <w:jc w:val="center"/>
            </w:pPr>
            <w:r>
              <w:t>2,5</w:t>
            </w:r>
          </w:p>
        </w:tc>
        <w:tc>
          <w:tcPr>
            <w:tcW w:w="738" w:type="dxa"/>
            <w:vAlign w:val="center"/>
          </w:tcPr>
          <w:p w14:paraId="68EA5165" w14:textId="77777777" w:rsidR="000B249E" w:rsidRDefault="000B249E" w:rsidP="000142E7">
            <w:pPr>
              <w:jc w:val="center"/>
            </w:pPr>
            <w:r>
              <w:t>-</w:t>
            </w:r>
          </w:p>
        </w:tc>
        <w:tc>
          <w:tcPr>
            <w:tcW w:w="737" w:type="dxa"/>
            <w:vAlign w:val="center"/>
          </w:tcPr>
          <w:p w14:paraId="00416DCE" w14:textId="77777777" w:rsidR="000B249E" w:rsidRDefault="000B249E" w:rsidP="000142E7">
            <w:pPr>
              <w:jc w:val="center"/>
            </w:pPr>
            <w:r>
              <w:t>2,5</w:t>
            </w:r>
          </w:p>
        </w:tc>
        <w:tc>
          <w:tcPr>
            <w:tcW w:w="738" w:type="dxa"/>
            <w:vAlign w:val="center"/>
          </w:tcPr>
          <w:p w14:paraId="691E30B4" w14:textId="77777777" w:rsidR="000B249E" w:rsidRDefault="000B249E" w:rsidP="000142E7">
            <w:pPr>
              <w:jc w:val="center"/>
            </w:pPr>
            <w:r>
              <w:t>-</w:t>
            </w:r>
          </w:p>
        </w:tc>
        <w:tc>
          <w:tcPr>
            <w:tcW w:w="737" w:type="dxa"/>
            <w:vAlign w:val="center"/>
          </w:tcPr>
          <w:p w14:paraId="463F646D" w14:textId="77777777" w:rsidR="000B249E" w:rsidRDefault="000B249E" w:rsidP="000142E7">
            <w:pPr>
              <w:jc w:val="center"/>
            </w:pPr>
            <w:r>
              <w:t>2,5</w:t>
            </w:r>
          </w:p>
        </w:tc>
        <w:tc>
          <w:tcPr>
            <w:tcW w:w="738" w:type="dxa"/>
            <w:vAlign w:val="center"/>
          </w:tcPr>
          <w:p w14:paraId="08FC7534" w14:textId="77777777" w:rsidR="000B249E" w:rsidRDefault="000B249E" w:rsidP="000142E7">
            <w:pPr>
              <w:jc w:val="center"/>
            </w:pPr>
            <w:r>
              <w:t>-</w:t>
            </w:r>
          </w:p>
        </w:tc>
      </w:tr>
      <w:tr w:rsidR="000B249E" w14:paraId="12C41768" w14:textId="77777777" w:rsidTr="000B249E">
        <w:trPr>
          <w:trHeight w:val="567"/>
          <w:jc w:val="center"/>
        </w:trPr>
        <w:tc>
          <w:tcPr>
            <w:tcW w:w="4219" w:type="dxa"/>
            <w:vAlign w:val="center"/>
          </w:tcPr>
          <w:p w14:paraId="396ED896" w14:textId="77777777" w:rsidR="000B249E" w:rsidRDefault="000B249E" w:rsidP="000142E7">
            <w:r>
              <w:t>Educación Artística</w:t>
            </w:r>
          </w:p>
        </w:tc>
        <w:tc>
          <w:tcPr>
            <w:tcW w:w="737" w:type="dxa"/>
            <w:vAlign w:val="center"/>
          </w:tcPr>
          <w:p w14:paraId="6C77C642" w14:textId="77777777" w:rsidR="000B249E" w:rsidRDefault="000B249E" w:rsidP="000142E7">
            <w:pPr>
              <w:jc w:val="center"/>
            </w:pPr>
            <w:r>
              <w:t>1,5</w:t>
            </w:r>
          </w:p>
        </w:tc>
        <w:tc>
          <w:tcPr>
            <w:tcW w:w="738" w:type="dxa"/>
            <w:vAlign w:val="center"/>
          </w:tcPr>
          <w:p w14:paraId="49FDD507" w14:textId="77777777" w:rsidR="000B249E" w:rsidRDefault="000B249E" w:rsidP="000142E7">
            <w:pPr>
              <w:jc w:val="center"/>
            </w:pPr>
            <w:r>
              <w:t>1,5</w:t>
            </w:r>
          </w:p>
        </w:tc>
        <w:tc>
          <w:tcPr>
            <w:tcW w:w="737" w:type="dxa"/>
            <w:vAlign w:val="center"/>
          </w:tcPr>
          <w:p w14:paraId="29E23B8C" w14:textId="77777777" w:rsidR="000B249E" w:rsidRDefault="000B249E" w:rsidP="000142E7">
            <w:pPr>
              <w:jc w:val="center"/>
            </w:pPr>
            <w:r>
              <w:t>1,5</w:t>
            </w:r>
          </w:p>
        </w:tc>
        <w:tc>
          <w:tcPr>
            <w:tcW w:w="738" w:type="dxa"/>
            <w:vAlign w:val="center"/>
          </w:tcPr>
          <w:p w14:paraId="671320B4" w14:textId="77777777" w:rsidR="000B249E" w:rsidRDefault="000B249E" w:rsidP="000142E7">
            <w:pPr>
              <w:jc w:val="center"/>
            </w:pPr>
            <w:r>
              <w:t>1,5</w:t>
            </w:r>
          </w:p>
        </w:tc>
        <w:tc>
          <w:tcPr>
            <w:tcW w:w="737" w:type="dxa"/>
            <w:vAlign w:val="center"/>
          </w:tcPr>
          <w:p w14:paraId="63DA9818" w14:textId="77777777" w:rsidR="000B249E" w:rsidRDefault="000B249E" w:rsidP="000142E7">
            <w:pPr>
              <w:jc w:val="center"/>
            </w:pPr>
            <w:r>
              <w:t>1,5</w:t>
            </w:r>
          </w:p>
        </w:tc>
        <w:tc>
          <w:tcPr>
            <w:tcW w:w="738" w:type="dxa"/>
            <w:vAlign w:val="center"/>
          </w:tcPr>
          <w:p w14:paraId="5409B07A" w14:textId="77777777" w:rsidR="000B249E" w:rsidRDefault="000B249E" w:rsidP="000142E7">
            <w:pPr>
              <w:jc w:val="center"/>
            </w:pPr>
            <w:r>
              <w:t>1,5</w:t>
            </w:r>
          </w:p>
        </w:tc>
      </w:tr>
      <w:tr w:rsidR="000B249E" w14:paraId="1B549E0F" w14:textId="77777777" w:rsidTr="000B249E">
        <w:trPr>
          <w:trHeight w:val="567"/>
          <w:jc w:val="center"/>
        </w:trPr>
        <w:tc>
          <w:tcPr>
            <w:tcW w:w="4219" w:type="dxa"/>
            <w:vAlign w:val="center"/>
          </w:tcPr>
          <w:p w14:paraId="07C2B784" w14:textId="77777777" w:rsidR="000B249E" w:rsidRDefault="000B249E" w:rsidP="000142E7">
            <w:r>
              <w:t>Educación Física</w:t>
            </w:r>
          </w:p>
        </w:tc>
        <w:tc>
          <w:tcPr>
            <w:tcW w:w="737" w:type="dxa"/>
            <w:vAlign w:val="center"/>
          </w:tcPr>
          <w:p w14:paraId="54070869" w14:textId="77777777" w:rsidR="000B249E" w:rsidRDefault="000B249E" w:rsidP="000142E7">
            <w:pPr>
              <w:jc w:val="center"/>
            </w:pPr>
            <w:r>
              <w:t>3</w:t>
            </w:r>
          </w:p>
        </w:tc>
        <w:tc>
          <w:tcPr>
            <w:tcW w:w="738" w:type="dxa"/>
            <w:vAlign w:val="center"/>
          </w:tcPr>
          <w:p w14:paraId="2CDA8C99" w14:textId="77777777" w:rsidR="000B249E" w:rsidRDefault="000B249E" w:rsidP="000142E7">
            <w:pPr>
              <w:jc w:val="center"/>
            </w:pPr>
            <w:r>
              <w:t>3</w:t>
            </w:r>
          </w:p>
        </w:tc>
        <w:tc>
          <w:tcPr>
            <w:tcW w:w="737" w:type="dxa"/>
            <w:vAlign w:val="center"/>
          </w:tcPr>
          <w:p w14:paraId="57508500" w14:textId="77777777" w:rsidR="000B249E" w:rsidRDefault="000B249E" w:rsidP="000142E7">
            <w:pPr>
              <w:jc w:val="center"/>
            </w:pPr>
            <w:r>
              <w:t>3</w:t>
            </w:r>
          </w:p>
        </w:tc>
        <w:tc>
          <w:tcPr>
            <w:tcW w:w="738" w:type="dxa"/>
            <w:vAlign w:val="center"/>
          </w:tcPr>
          <w:p w14:paraId="470B2C6A" w14:textId="77777777" w:rsidR="000B249E" w:rsidRDefault="000B249E" w:rsidP="000142E7">
            <w:pPr>
              <w:jc w:val="center"/>
            </w:pPr>
            <w:r>
              <w:t>3</w:t>
            </w:r>
          </w:p>
        </w:tc>
        <w:tc>
          <w:tcPr>
            <w:tcW w:w="737" w:type="dxa"/>
            <w:vAlign w:val="center"/>
          </w:tcPr>
          <w:p w14:paraId="12B3A911" w14:textId="77777777" w:rsidR="000B249E" w:rsidRDefault="000B249E" w:rsidP="000142E7">
            <w:pPr>
              <w:jc w:val="center"/>
            </w:pPr>
            <w:r>
              <w:t>3</w:t>
            </w:r>
          </w:p>
        </w:tc>
        <w:tc>
          <w:tcPr>
            <w:tcW w:w="738" w:type="dxa"/>
            <w:vAlign w:val="center"/>
          </w:tcPr>
          <w:p w14:paraId="11699A64" w14:textId="77777777" w:rsidR="000B249E" w:rsidRDefault="000B249E" w:rsidP="000142E7">
            <w:pPr>
              <w:jc w:val="center"/>
            </w:pPr>
            <w:r>
              <w:t>3</w:t>
            </w:r>
          </w:p>
        </w:tc>
      </w:tr>
      <w:tr w:rsidR="000B249E" w14:paraId="774654F5" w14:textId="77777777" w:rsidTr="000B249E">
        <w:trPr>
          <w:trHeight w:val="567"/>
          <w:jc w:val="center"/>
        </w:trPr>
        <w:tc>
          <w:tcPr>
            <w:tcW w:w="4219" w:type="dxa"/>
            <w:vAlign w:val="center"/>
          </w:tcPr>
          <w:p w14:paraId="184073FA" w14:textId="77777777" w:rsidR="000B249E" w:rsidRDefault="000B249E" w:rsidP="000142E7">
            <w:r>
              <w:t>Matemáticas</w:t>
            </w:r>
          </w:p>
        </w:tc>
        <w:tc>
          <w:tcPr>
            <w:tcW w:w="737" w:type="dxa"/>
            <w:vAlign w:val="center"/>
          </w:tcPr>
          <w:p w14:paraId="7BADFF14" w14:textId="77777777" w:rsidR="000B249E" w:rsidRDefault="000B249E" w:rsidP="000142E7">
            <w:pPr>
              <w:jc w:val="center"/>
            </w:pPr>
            <w:r>
              <w:t>5</w:t>
            </w:r>
          </w:p>
        </w:tc>
        <w:tc>
          <w:tcPr>
            <w:tcW w:w="738" w:type="dxa"/>
            <w:vAlign w:val="center"/>
          </w:tcPr>
          <w:p w14:paraId="5D1FAA7C" w14:textId="77777777" w:rsidR="000B249E" w:rsidRDefault="000B249E" w:rsidP="000142E7">
            <w:pPr>
              <w:jc w:val="center"/>
            </w:pPr>
            <w:r>
              <w:t>5</w:t>
            </w:r>
          </w:p>
        </w:tc>
        <w:tc>
          <w:tcPr>
            <w:tcW w:w="737" w:type="dxa"/>
            <w:vAlign w:val="center"/>
          </w:tcPr>
          <w:p w14:paraId="22DC396E" w14:textId="77777777" w:rsidR="000B249E" w:rsidRDefault="000B249E" w:rsidP="000142E7">
            <w:pPr>
              <w:jc w:val="center"/>
            </w:pPr>
            <w:r>
              <w:t>5</w:t>
            </w:r>
          </w:p>
        </w:tc>
        <w:tc>
          <w:tcPr>
            <w:tcW w:w="738" w:type="dxa"/>
            <w:vAlign w:val="center"/>
          </w:tcPr>
          <w:p w14:paraId="7593F764" w14:textId="77777777" w:rsidR="000B249E" w:rsidRDefault="000B249E" w:rsidP="000142E7">
            <w:pPr>
              <w:jc w:val="center"/>
            </w:pPr>
            <w:r>
              <w:t>4</w:t>
            </w:r>
          </w:p>
        </w:tc>
        <w:tc>
          <w:tcPr>
            <w:tcW w:w="737" w:type="dxa"/>
            <w:vAlign w:val="center"/>
          </w:tcPr>
          <w:p w14:paraId="4886ADA4" w14:textId="77777777" w:rsidR="000B249E" w:rsidRDefault="000B249E" w:rsidP="000142E7">
            <w:pPr>
              <w:jc w:val="center"/>
            </w:pPr>
            <w:r>
              <w:t>5</w:t>
            </w:r>
          </w:p>
        </w:tc>
        <w:tc>
          <w:tcPr>
            <w:tcW w:w="738" w:type="dxa"/>
            <w:vAlign w:val="center"/>
          </w:tcPr>
          <w:p w14:paraId="71C03F39" w14:textId="77777777" w:rsidR="000B249E" w:rsidRDefault="000B249E" w:rsidP="000142E7">
            <w:pPr>
              <w:jc w:val="center"/>
            </w:pPr>
            <w:r>
              <w:t>4</w:t>
            </w:r>
          </w:p>
        </w:tc>
      </w:tr>
      <w:tr w:rsidR="000B249E" w14:paraId="15515171" w14:textId="77777777" w:rsidTr="000B249E">
        <w:trPr>
          <w:trHeight w:val="567"/>
          <w:jc w:val="center"/>
        </w:trPr>
        <w:tc>
          <w:tcPr>
            <w:tcW w:w="4219" w:type="dxa"/>
            <w:vAlign w:val="center"/>
          </w:tcPr>
          <w:p w14:paraId="60362061" w14:textId="77777777" w:rsidR="000B249E" w:rsidRDefault="000B249E" w:rsidP="000142E7">
            <w:r>
              <w:t>Lengua Castellana y Literatura</w:t>
            </w:r>
          </w:p>
        </w:tc>
        <w:tc>
          <w:tcPr>
            <w:tcW w:w="737" w:type="dxa"/>
            <w:vAlign w:val="center"/>
          </w:tcPr>
          <w:p w14:paraId="1785204D" w14:textId="77777777" w:rsidR="000B249E" w:rsidRDefault="000B249E" w:rsidP="000142E7">
            <w:pPr>
              <w:jc w:val="center"/>
            </w:pPr>
            <w:r>
              <w:t>6</w:t>
            </w:r>
          </w:p>
        </w:tc>
        <w:tc>
          <w:tcPr>
            <w:tcW w:w="738" w:type="dxa"/>
            <w:vAlign w:val="center"/>
          </w:tcPr>
          <w:p w14:paraId="6934F580" w14:textId="77777777" w:rsidR="000B249E" w:rsidRDefault="000B249E" w:rsidP="000142E7">
            <w:pPr>
              <w:jc w:val="center"/>
            </w:pPr>
            <w:r>
              <w:t>5</w:t>
            </w:r>
          </w:p>
        </w:tc>
        <w:tc>
          <w:tcPr>
            <w:tcW w:w="737" w:type="dxa"/>
            <w:vAlign w:val="center"/>
          </w:tcPr>
          <w:p w14:paraId="2FBB0CF0" w14:textId="77777777" w:rsidR="000B249E" w:rsidRDefault="000B249E" w:rsidP="000142E7">
            <w:pPr>
              <w:jc w:val="center"/>
            </w:pPr>
            <w:r>
              <w:t>6</w:t>
            </w:r>
          </w:p>
        </w:tc>
        <w:tc>
          <w:tcPr>
            <w:tcW w:w="738" w:type="dxa"/>
            <w:vAlign w:val="center"/>
          </w:tcPr>
          <w:p w14:paraId="35EC1A12" w14:textId="77777777" w:rsidR="000B249E" w:rsidRDefault="000B249E" w:rsidP="000142E7">
            <w:pPr>
              <w:jc w:val="center"/>
            </w:pPr>
            <w:r>
              <w:t>4</w:t>
            </w:r>
          </w:p>
        </w:tc>
        <w:tc>
          <w:tcPr>
            <w:tcW w:w="737" w:type="dxa"/>
            <w:vAlign w:val="center"/>
          </w:tcPr>
          <w:p w14:paraId="3DB0F7EF" w14:textId="77777777" w:rsidR="000B249E" w:rsidRDefault="000B249E" w:rsidP="000142E7">
            <w:pPr>
              <w:jc w:val="center"/>
            </w:pPr>
            <w:r>
              <w:t>4,5</w:t>
            </w:r>
          </w:p>
        </w:tc>
        <w:tc>
          <w:tcPr>
            <w:tcW w:w="738" w:type="dxa"/>
            <w:vAlign w:val="center"/>
          </w:tcPr>
          <w:p w14:paraId="49246C08" w14:textId="77777777" w:rsidR="000B249E" w:rsidRDefault="000B249E" w:rsidP="000142E7">
            <w:pPr>
              <w:jc w:val="center"/>
            </w:pPr>
            <w:r>
              <w:t>4</w:t>
            </w:r>
          </w:p>
        </w:tc>
      </w:tr>
      <w:tr w:rsidR="000B249E" w14:paraId="29701000" w14:textId="77777777" w:rsidTr="000B249E">
        <w:trPr>
          <w:trHeight w:val="567"/>
          <w:jc w:val="center"/>
        </w:trPr>
        <w:tc>
          <w:tcPr>
            <w:tcW w:w="4219" w:type="dxa"/>
            <w:vAlign w:val="center"/>
          </w:tcPr>
          <w:p w14:paraId="6BAE0A0E" w14:textId="77777777" w:rsidR="000B249E" w:rsidRDefault="000B249E" w:rsidP="000142E7">
            <w:r>
              <w:t>Lengua Extranjera</w:t>
            </w:r>
          </w:p>
        </w:tc>
        <w:tc>
          <w:tcPr>
            <w:tcW w:w="737" w:type="dxa"/>
            <w:vAlign w:val="center"/>
          </w:tcPr>
          <w:p w14:paraId="0EC4A929" w14:textId="77777777" w:rsidR="000B249E" w:rsidRDefault="000B249E" w:rsidP="000142E7">
            <w:pPr>
              <w:jc w:val="center"/>
            </w:pPr>
            <w:r>
              <w:t>3</w:t>
            </w:r>
          </w:p>
        </w:tc>
        <w:tc>
          <w:tcPr>
            <w:tcW w:w="738" w:type="dxa"/>
            <w:vAlign w:val="center"/>
          </w:tcPr>
          <w:p w14:paraId="299A36EE" w14:textId="77777777" w:rsidR="000B249E" w:rsidRDefault="000B249E" w:rsidP="000142E7">
            <w:pPr>
              <w:jc w:val="center"/>
            </w:pPr>
            <w:r>
              <w:t>2,5</w:t>
            </w:r>
          </w:p>
        </w:tc>
        <w:tc>
          <w:tcPr>
            <w:tcW w:w="737" w:type="dxa"/>
            <w:vAlign w:val="center"/>
          </w:tcPr>
          <w:p w14:paraId="1C3A024F" w14:textId="77777777" w:rsidR="000B249E" w:rsidRDefault="000B249E" w:rsidP="000142E7">
            <w:pPr>
              <w:jc w:val="center"/>
            </w:pPr>
            <w:r>
              <w:t>3</w:t>
            </w:r>
          </w:p>
        </w:tc>
        <w:tc>
          <w:tcPr>
            <w:tcW w:w="738" w:type="dxa"/>
            <w:vAlign w:val="center"/>
          </w:tcPr>
          <w:p w14:paraId="78774CDD" w14:textId="77777777" w:rsidR="000B249E" w:rsidRDefault="000B249E" w:rsidP="000142E7">
            <w:pPr>
              <w:jc w:val="center"/>
            </w:pPr>
            <w:r>
              <w:t>3</w:t>
            </w:r>
          </w:p>
        </w:tc>
        <w:tc>
          <w:tcPr>
            <w:tcW w:w="737" w:type="dxa"/>
            <w:vAlign w:val="center"/>
          </w:tcPr>
          <w:p w14:paraId="13CCB505" w14:textId="77777777" w:rsidR="000B249E" w:rsidRDefault="000B249E" w:rsidP="000142E7">
            <w:pPr>
              <w:jc w:val="center"/>
            </w:pPr>
            <w:r>
              <w:t>3</w:t>
            </w:r>
          </w:p>
        </w:tc>
        <w:tc>
          <w:tcPr>
            <w:tcW w:w="738" w:type="dxa"/>
            <w:vAlign w:val="center"/>
          </w:tcPr>
          <w:p w14:paraId="2F494886" w14:textId="77777777" w:rsidR="000B249E" w:rsidRDefault="000B249E" w:rsidP="000142E7">
            <w:pPr>
              <w:jc w:val="center"/>
            </w:pPr>
            <w:r>
              <w:t>3</w:t>
            </w:r>
          </w:p>
        </w:tc>
      </w:tr>
      <w:tr w:rsidR="000B249E" w14:paraId="383424A9" w14:textId="77777777" w:rsidTr="000B249E">
        <w:trPr>
          <w:trHeight w:val="567"/>
          <w:jc w:val="center"/>
        </w:trPr>
        <w:tc>
          <w:tcPr>
            <w:tcW w:w="4219" w:type="dxa"/>
            <w:vAlign w:val="center"/>
          </w:tcPr>
          <w:p w14:paraId="4B22A93D" w14:textId="77777777" w:rsidR="000B249E" w:rsidRDefault="000B249E" w:rsidP="000142E7">
            <w:r>
              <w:t>Religión</w:t>
            </w:r>
          </w:p>
        </w:tc>
        <w:tc>
          <w:tcPr>
            <w:tcW w:w="737" w:type="dxa"/>
            <w:vAlign w:val="center"/>
          </w:tcPr>
          <w:p w14:paraId="0BC36FD1" w14:textId="77777777" w:rsidR="000B249E" w:rsidRDefault="000B249E" w:rsidP="000142E7">
            <w:pPr>
              <w:jc w:val="center"/>
            </w:pPr>
            <w:r>
              <w:t>1,5</w:t>
            </w:r>
          </w:p>
        </w:tc>
        <w:tc>
          <w:tcPr>
            <w:tcW w:w="738" w:type="dxa"/>
            <w:vAlign w:val="center"/>
          </w:tcPr>
          <w:p w14:paraId="63A5528E" w14:textId="77777777" w:rsidR="000B249E" w:rsidRDefault="000B249E" w:rsidP="000142E7">
            <w:pPr>
              <w:jc w:val="center"/>
            </w:pPr>
            <w:r>
              <w:t>1,5</w:t>
            </w:r>
          </w:p>
        </w:tc>
        <w:tc>
          <w:tcPr>
            <w:tcW w:w="737" w:type="dxa"/>
            <w:vAlign w:val="center"/>
          </w:tcPr>
          <w:p w14:paraId="585D032D" w14:textId="77777777" w:rsidR="000B249E" w:rsidRDefault="000B249E" w:rsidP="000142E7">
            <w:pPr>
              <w:jc w:val="center"/>
            </w:pPr>
            <w:r>
              <w:t>1,5</w:t>
            </w:r>
          </w:p>
        </w:tc>
        <w:tc>
          <w:tcPr>
            <w:tcW w:w="738" w:type="dxa"/>
            <w:vAlign w:val="center"/>
          </w:tcPr>
          <w:p w14:paraId="034FBD47" w14:textId="77777777" w:rsidR="000B249E" w:rsidRDefault="000B249E" w:rsidP="000142E7">
            <w:pPr>
              <w:jc w:val="center"/>
            </w:pPr>
            <w:r>
              <w:t>1,5</w:t>
            </w:r>
          </w:p>
        </w:tc>
        <w:tc>
          <w:tcPr>
            <w:tcW w:w="737" w:type="dxa"/>
            <w:vAlign w:val="center"/>
          </w:tcPr>
          <w:p w14:paraId="251CFDCC" w14:textId="77777777" w:rsidR="000B249E" w:rsidRDefault="000B249E" w:rsidP="000142E7">
            <w:pPr>
              <w:jc w:val="center"/>
            </w:pPr>
            <w:r>
              <w:t>1,5</w:t>
            </w:r>
          </w:p>
        </w:tc>
        <w:tc>
          <w:tcPr>
            <w:tcW w:w="738" w:type="dxa"/>
            <w:vAlign w:val="center"/>
          </w:tcPr>
          <w:p w14:paraId="64414D02" w14:textId="77777777" w:rsidR="000B249E" w:rsidRDefault="000B249E" w:rsidP="000142E7">
            <w:pPr>
              <w:jc w:val="center"/>
            </w:pPr>
            <w:r>
              <w:t>1,5</w:t>
            </w:r>
          </w:p>
        </w:tc>
      </w:tr>
      <w:tr w:rsidR="000B249E" w14:paraId="428B00DE" w14:textId="77777777" w:rsidTr="000B249E">
        <w:trPr>
          <w:trHeight w:val="567"/>
          <w:jc w:val="center"/>
        </w:trPr>
        <w:tc>
          <w:tcPr>
            <w:tcW w:w="4219" w:type="dxa"/>
            <w:vAlign w:val="center"/>
          </w:tcPr>
          <w:p w14:paraId="436F468E" w14:textId="77777777" w:rsidR="000B249E" w:rsidRDefault="000B249E" w:rsidP="000142E7">
            <w:r>
              <w:lastRenderedPageBreak/>
              <w:t>Francés</w:t>
            </w:r>
          </w:p>
        </w:tc>
        <w:tc>
          <w:tcPr>
            <w:tcW w:w="737" w:type="dxa"/>
            <w:vAlign w:val="center"/>
          </w:tcPr>
          <w:p w14:paraId="1EF2834A" w14:textId="77777777" w:rsidR="000B249E" w:rsidRDefault="000B249E" w:rsidP="000142E7">
            <w:pPr>
              <w:jc w:val="center"/>
            </w:pPr>
            <w:r>
              <w:t>-</w:t>
            </w:r>
          </w:p>
        </w:tc>
        <w:tc>
          <w:tcPr>
            <w:tcW w:w="738" w:type="dxa"/>
            <w:vAlign w:val="center"/>
          </w:tcPr>
          <w:p w14:paraId="58A36F38" w14:textId="77777777" w:rsidR="000B249E" w:rsidRDefault="000B249E" w:rsidP="000142E7">
            <w:pPr>
              <w:jc w:val="center"/>
            </w:pPr>
            <w:r>
              <w:t>-</w:t>
            </w:r>
          </w:p>
        </w:tc>
        <w:tc>
          <w:tcPr>
            <w:tcW w:w="737" w:type="dxa"/>
            <w:vAlign w:val="center"/>
          </w:tcPr>
          <w:p w14:paraId="10EEA02C" w14:textId="77777777" w:rsidR="000B249E" w:rsidRDefault="000B249E" w:rsidP="000142E7">
            <w:pPr>
              <w:jc w:val="center"/>
            </w:pPr>
            <w:r>
              <w:t>-</w:t>
            </w:r>
          </w:p>
        </w:tc>
        <w:tc>
          <w:tcPr>
            <w:tcW w:w="738" w:type="dxa"/>
            <w:vAlign w:val="center"/>
          </w:tcPr>
          <w:p w14:paraId="2D836FE2" w14:textId="77777777" w:rsidR="000B249E" w:rsidRDefault="000B249E" w:rsidP="000142E7">
            <w:pPr>
              <w:jc w:val="center"/>
            </w:pPr>
            <w:r>
              <w:t>-</w:t>
            </w:r>
          </w:p>
        </w:tc>
        <w:tc>
          <w:tcPr>
            <w:tcW w:w="737" w:type="dxa"/>
            <w:vAlign w:val="center"/>
          </w:tcPr>
          <w:p w14:paraId="2667F7E9" w14:textId="77777777" w:rsidR="000B249E" w:rsidRDefault="000B249E" w:rsidP="000142E7">
            <w:pPr>
              <w:jc w:val="center"/>
            </w:pPr>
            <w:r>
              <w:t>1</w:t>
            </w:r>
          </w:p>
        </w:tc>
        <w:tc>
          <w:tcPr>
            <w:tcW w:w="738" w:type="dxa"/>
            <w:vAlign w:val="center"/>
          </w:tcPr>
          <w:p w14:paraId="7D9E7211" w14:textId="77777777" w:rsidR="000B249E" w:rsidRDefault="000B249E" w:rsidP="000142E7">
            <w:pPr>
              <w:jc w:val="center"/>
            </w:pPr>
            <w:r>
              <w:t>1</w:t>
            </w:r>
          </w:p>
        </w:tc>
      </w:tr>
      <w:tr w:rsidR="000B249E" w14:paraId="0BE7E820" w14:textId="77777777" w:rsidTr="000B249E">
        <w:trPr>
          <w:trHeight w:val="567"/>
          <w:jc w:val="center"/>
        </w:trPr>
        <w:tc>
          <w:tcPr>
            <w:tcW w:w="4219" w:type="dxa"/>
            <w:vAlign w:val="center"/>
          </w:tcPr>
          <w:p w14:paraId="69AD26E1" w14:textId="77777777" w:rsidR="000B249E" w:rsidRDefault="000B249E" w:rsidP="000142E7">
            <w:r>
              <w:t>Educación para la Ciudadanía</w:t>
            </w:r>
          </w:p>
        </w:tc>
        <w:tc>
          <w:tcPr>
            <w:tcW w:w="737" w:type="dxa"/>
            <w:vAlign w:val="center"/>
          </w:tcPr>
          <w:p w14:paraId="32B96499" w14:textId="77777777" w:rsidR="000B249E" w:rsidRDefault="000B249E" w:rsidP="000142E7">
            <w:pPr>
              <w:jc w:val="center"/>
            </w:pPr>
            <w:r>
              <w:t>-</w:t>
            </w:r>
          </w:p>
        </w:tc>
        <w:tc>
          <w:tcPr>
            <w:tcW w:w="738" w:type="dxa"/>
            <w:vAlign w:val="center"/>
          </w:tcPr>
          <w:p w14:paraId="0D5519C7" w14:textId="77777777" w:rsidR="000B249E" w:rsidRDefault="000B249E" w:rsidP="000142E7">
            <w:pPr>
              <w:jc w:val="center"/>
            </w:pPr>
            <w:r>
              <w:t>-</w:t>
            </w:r>
          </w:p>
        </w:tc>
        <w:tc>
          <w:tcPr>
            <w:tcW w:w="737" w:type="dxa"/>
            <w:vAlign w:val="center"/>
          </w:tcPr>
          <w:p w14:paraId="14CA92C1" w14:textId="77777777" w:rsidR="000B249E" w:rsidRDefault="000B249E" w:rsidP="000142E7">
            <w:pPr>
              <w:jc w:val="center"/>
            </w:pPr>
            <w:r>
              <w:t>-</w:t>
            </w:r>
          </w:p>
        </w:tc>
        <w:tc>
          <w:tcPr>
            <w:tcW w:w="738" w:type="dxa"/>
            <w:vAlign w:val="center"/>
          </w:tcPr>
          <w:p w14:paraId="3A6CB714" w14:textId="77777777" w:rsidR="000B249E" w:rsidRDefault="000B249E" w:rsidP="000142E7">
            <w:pPr>
              <w:jc w:val="center"/>
            </w:pPr>
            <w:r>
              <w:t>1</w:t>
            </w:r>
          </w:p>
        </w:tc>
        <w:tc>
          <w:tcPr>
            <w:tcW w:w="737" w:type="dxa"/>
            <w:vAlign w:val="center"/>
          </w:tcPr>
          <w:p w14:paraId="77B8403F" w14:textId="77777777" w:rsidR="000B249E" w:rsidRDefault="000B249E" w:rsidP="000142E7">
            <w:pPr>
              <w:jc w:val="center"/>
            </w:pPr>
            <w:r>
              <w:t>-</w:t>
            </w:r>
          </w:p>
        </w:tc>
        <w:tc>
          <w:tcPr>
            <w:tcW w:w="738" w:type="dxa"/>
            <w:vAlign w:val="center"/>
          </w:tcPr>
          <w:p w14:paraId="7285A3C0" w14:textId="77777777" w:rsidR="000B249E" w:rsidRDefault="000B249E" w:rsidP="000142E7">
            <w:pPr>
              <w:jc w:val="center"/>
            </w:pPr>
            <w:r>
              <w:t>-</w:t>
            </w:r>
          </w:p>
        </w:tc>
      </w:tr>
      <w:tr w:rsidR="000B249E" w14:paraId="69A744E5" w14:textId="77777777" w:rsidTr="000B249E">
        <w:trPr>
          <w:trHeight w:val="567"/>
          <w:jc w:val="center"/>
        </w:trPr>
        <w:tc>
          <w:tcPr>
            <w:tcW w:w="4219" w:type="dxa"/>
            <w:vAlign w:val="center"/>
          </w:tcPr>
          <w:p w14:paraId="5AC0D257" w14:textId="77777777" w:rsidR="000B249E" w:rsidRDefault="000B249E" w:rsidP="000142E7">
            <w:r>
              <w:t>Recreo</w:t>
            </w:r>
          </w:p>
        </w:tc>
        <w:tc>
          <w:tcPr>
            <w:tcW w:w="737" w:type="dxa"/>
            <w:vAlign w:val="center"/>
          </w:tcPr>
          <w:p w14:paraId="32522EB8" w14:textId="77777777" w:rsidR="000B249E" w:rsidRDefault="000B249E" w:rsidP="000142E7">
            <w:pPr>
              <w:jc w:val="center"/>
            </w:pPr>
            <w:r>
              <w:t>2,5</w:t>
            </w:r>
          </w:p>
        </w:tc>
        <w:tc>
          <w:tcPr>
            <w:tcW w:w="738" w:type="dxa"/>
            <w:vAlign w:val="center"/>
          </w:tcPr>
          <w:p w14:paraId="15D71DE4" w14:textId="77777777" w:rsidR="000B249E" w:rsidRDefault="000B249E" w:rsidP="000142E7">
            <w:pPr>
              <w:jc w:val="center"/>
            </w:pPr>
            <w:r>
              <w:t>2,5</w:t>
            </w:r>
          </w:p>
        </w:tc>
        <w:tc>
          <w:tcPr>
            <w:tcW w:w="737" w:type="dxa"/>
            <w:vAlign w:val="center"/>
          </w:tcPr>
          <w:p w14:paraId="78A26D85" w14:textId="77777777" w:rsidR="000B249E" w:rsidRDefault="000B249E" w:rsidP="000142E7">
            <w:pPr>
              <w:jc w:val="center"/>
            </w:pPr>
            <w:r>
              <w:t>2,5</w:t>
            </w:r>
          </w:p>
        </w:tc>
        <w:tc>
          <w:tcPr>
            <w:tcW w:w="738" w:type="dxa"/>
            <w:vAlign w:val="center"/>
          </w:tcPr>
          <w:p w14:paraId="0A508247" w14:textId="77777777" w:rsidR="000B249E" w:rsidRDefault="000B249E" w:rsidP="000142E7">
            <w:pPr>
              <w:jc w:val="center"/>
            </w:pPr>
            <w:r>
              <w:t>2,5</w:t>
            </w:r>
          </w:p>
        </w:tc>
        <w:tc>
          <w:tcPr>
            <w:tcW w:w="737" w:type="dxa"/>
            <w:vAlign w:val="center"/>
          </w:tcPr>
          <w:p w14:paraId="4DA2941E" w14:textId="77777777" w:rsidR="000B249E" w:rsidRDefault="000B249E" w:rsidP="000142E7">
            <w:pPr>
              <w:jc w:val="center"/>
            </w:pPr>
            <w:r>
              <w:t>2,5</w:t>
            </w:r>
          </w:p>
        </w:tc>
        <w:tc>
          <w:tcPr>
            <w:tcW w:w="738" w:type="dxa"/>
            <w:vAlign w:val="center"/>
          </w:tcPr>
          <w:p w14:paraId="711910D2" w14:textId="77777777" w:rsidR="000B249E" w:rsidRDefault="000B249E" w:rsidP="000142E7">
            <w:pPr>
              <w:jc w:val="center"/>
            </w:pPr>
            <w:r>
              <w:t>2,5</w:t>
            </w:r>
          </w:p>
        </w:tc>
      </w:tr>
    </w:tbl>
    <w:p w14:paraId="5AD8F816" w14:textId="77777777" w:rsidR="00EA5766" w:rsidRDefault="00EA5766" w:rsidP="00EA5766"/>
    <w:p w14:paraId="50B2421A" w14:textId="77777777" w:rsidR="00EA5766" w:rsidRPr="00EA5766" w:rsidRDefault="00EA5766" w:rsidP="00EA5766"/>
    <w:p w14:paraId="37BC9E69" w14:textId="77777777" w:rsidR="00A471FA" w:rsidRPr="00F66C95" w:rsidRDefault="000B5627" w:rsidP="00A471FA">
      <w:pPr>
        <w:pStyle w:val="Sangra3detindependiente"/>
      </w:pPr>
      <w:r w:rsidRPr="00F66C95">
        <w:t>Este horario en determinadas Áreas es flexible según las necesidades de programación en momentos puntuales.</w:t>
      </w:r>
    </w:p>
    <w:p w14:paraId="5A15F04B" w14:textId="1E1511C4" w:rsidR="002255EF" w:rsidRPr="00F66C95" w:rsidRDefault="002255EF">
      <w:pPr>
        <w:rPr>
          <w:b/>
          <w:bCs/>
          <w:iCs/>
          <w:sz w:val="26"/>
          <w:szCs w:val="26"/>
        </w:rPr>
      </w:pPr>
    </w:p>
    <w:p w14:paraId="16B05865" w14:textId="77777777" w:rsidR="00A471FA" w:rsidRPr="00826712" w:rsidRDefault="00A471FA" w:rsidP="003F54F7">
      <w:pPr>
        <w:pStyle w:val="Ttulo5"/>
        <w:rPr>
          <w:i w:val="0"/>
        </w:rPr>
      </w:pPr>
      <w:r w:rsidRPr="00826712">
        <w:rPr>
          <w:i w:val="0"/>
        </w:rPr>
        <w:t>DISTRIBUCION HORARIA</w:t>
      </w:r>
      <w:r w:rsidR="006E488B" w:rsidRPr="00826712">
        <w:rPr>
          <w:i w:val="0"/>
        </w:rPr>
        <w:t xml:space="preserve"> </w:t>
      </w:r>
      <w:r w:rsidR="003F54F7" w:rsidRPr="00826712">
        <w:rPr>
          <w:i w:val="0"/>
        </w:rPr>
        <w:t xml:space="preserve">EN EDUCACIÓN </w:t>
      </w:r>
      <w:r w:rsidR="006E488B" w:rsidRPr="00826712">
        <w:rPr>
          <w:i w:val="0"/>
        </w:rPr>
        <w:t>SECUNDARIA</w:t>
      </w:r>
      <w:r w:rsidR="003F54F7" w:rsidRPr="00826712">
        <w:rPr>
          <w:i w:val="0"/>
        </w:rPr>
        <w:t xml:space="preserve"> OBLIGATORIA</w:t>
      </w:r>
    </w:p>
    <w:p w14:paraId="063BEACB" w14:textId="77777777" w:rsidR="003F54F7" w:rsidRPr="00826712" w:rsidRDefault="003F54F7" w:rsidP="003F54F7"/>
    <w:tbl>
      <w:tblPr>
        <w:tblStyle w:val="Tablaconcuadrcula"/>
        <w:tblW w:w="0" w:type="auto"/>
        <w:jc w:val="center"/>
        <w:tblLook w:val="04A0" w:firstRow="1" w:lastRow="0" w:firstColumn="1" w:lastColumn="0" w:noHBand="0" w:noVBand="1"/>
      </w:tblPr>
      <w:tblGrid>
        <w:gridCol w:w="5353"/>
        <w:gridCol w:w="822"/>
        <w:gridCol w:w="823"/>
        <w:gridCol w:w="823"/>
        <w:gridCol w:w="823"/>
      </w:tblGrid>
      <w:tr w:rsidR="007D1624" w14:paraId="439F77BE" w14:textId="77777777" w:rsidTr="000B249E">
        <w:trPr>
          <w:trHeight w:val="567"/>
          <w:jc w:val="center"/>
        </w:trPr>
        <w:tc>
          <w:tcPr>
            <w:tcW w:w="5353" w:type="dxa"/>
            <w:vMerge w:val="restart"/>
            <w:tcBorders>
              <w:top w:val="single" w:sz="4" w:space="0" w:color="auto"/>
              <w:left w:val="single" w:sz="4" w:space="0" w:color="auto"/>
            </w:tcBorders>
            <w:vAlign w:val="center"/>
          </w:tcPr>
          <w:p w14:paraId="6995F1D2" w14:textId="77777777" w:rsidR="007D1624" w:rsidRPr="00ED6A33" w:rsidRDefault="007D1624" w:rsidP="000142E7">
            <w:pPr>
              <w:jc w:val="center"/>
              <w:rPr>
                <w:b/>
              </w:rPr>
            </w:pPr>
            <w:r w:rsidRPr="00ED6A33">
              <w:rPr>
                <w:b/>
              </w:rPr>
              <w:t>SEMANAL POR ÁREAS</w:t>
            </w:r>
          </w:p>
        </w:tc>
        <w:tc>
          <w:tcPr>
            <w:tcW w:w="2468" w:type="dxa"/>
            <w:gridSpan w:val="3"/>
            <w:vAlign w:val="center"/>
          </w:tcPr>
          <w:p w14:paraId="386B0797" w14:textId="77777777" w:rsidR="007D1624" w:rsidRPr="00EA5766" w:rsidRDefault="007D1624" w:rsidP="000142E7">
            <w:pPr>
              <w:jc w:val="center"/>
              <w:rPr>
                <w:b/>
              </w:rPr>
            </w:pPr>
            <w:r w:rsidRPr="00EA5766">
              <w:rPr>
                <w:b/>
              </w:rPr>
              <w:t>1er Ciclo</w:t>
            </w:r>
          </w:p>
        </w:tc>
        <w:tc>
          <w:tcPr>
            <w:tcW w:w="823" w:type="dxa"/>
            <w:vAlign w:val="center"/>
          </w:tcPr>
          <w:p w14:paraId="7D0F00D2" w14:textId="77777777" w:rsidR="007D1624" w:rsidRPr="00EA5766" w:rsidRDefault="007D1624" w:rsidP="000142E7">
            <w:pPr>
              <w:jc w:val="center"/>
              <w:rPr>
                <w:b/>
              </w:rPr>
            </w:pPr>
            <w:r w:rsidRPr="00EA5766">
              <w:rPr>
                <w:b/>
              </w:rPr>
              <w:t>2º Ciclo</w:t>
            </w:r>
          </w:p>
        </w:tc>
      </w:tr>
      <w:tr w:rsidR="007D1624" w14:paraId="5358EDE9" w14:textId="77777777" w:rsidTr="000B249E">
        <w:trPr>
          <w:trHeight w:val="567"/>
          <w:jc w:val="center"/>
        </w:trPr>
        <w:tc>
          <w:tcPr>
            <w:tcW w:w="5353" w:type="dxa"/>
            <w:vMerge/>
            <w:tcBorders>
              <w:left w:val="single" w:sz="4" w:space="0" w:color="auto"/>
            </w:tcBorders>
            <w:vAlign w:val="center"/>
          </w:tcPr>
          <w:p w14:paraId="57C18CD0" w14:textId="77777777" w:rsidR="007D1624" w:rsidRPr="0061143F" w:rsidRDefault="007D1624" w:rsidP="000142E7"/>
        </w:tc>
        <w:tc>
          <w:tcPr>
            <w:tcW w:w="822" w:type="dxa"/>
            <w:vAlign w:val="center"/>
          </w:tcPr>
          <w:p w14:paraId="3743EAC5" w14:textId="77777777" w:rsidR="007D1624" w:rsidRPr="00EA5766" w:rsidRDefault="007D1624" w:rsidP="000142E7">
            <w:pPr>
              <w:jc w:val="center"/>
              <w:rPr>
                <w:b/>
              </w:rPr>
            </w:pPr>
            <w:r w:rsidRPr="00EA5766">
              <w:rPr>
                <w:b/>
              </w:rPr>
              <w:t>1º</w:t>
            </w:r>
          </w:p>
        </w:tc>
        <w:tc>
          <w:tcPr>
            <w:tcW w:w="823" w:type="dxa"/>
            <w:vAlign w:val="center"/>
          </w:tcPr>
          <w:p w14:paraId="43924DED" w14:textId="77777777" w:rsidR="007D1624" w:rsidRPr="00EA5766" w:rsidRDefault="007D1624" w:rsidP="000142E7">
            <w:pPr>
              <w:jc w:val="center"/>
              <w:rPr>
                <w:b/>
              </w:rPr>
            </w:pPr>
            <w:r w:rsidRPr="00EA5766">
              <w:rPr>
                <w:b/>
              </w:rPr>
              <w:t>2º</w:t>
            </w:r>
          </w:p>
        </w:tc>
        <w:tc>
          <w:tcPr>
            <w:tcW w:w="823" w:type="dxa"/>
            <w:vAlign w:val="center"/>
          </w:tcPr>
          <w:p w14:paraId="5EC44614" w14:textId="77777777" w:rsidR="007D1624" w:rsidRPr="00EA5766" w:rsidRDefault="007D1624" w:rsidP="000142E7">
            <w:pPr>
              <w:jc w:val="center"/>
              <w:rPr>
                <w:b/>
              </w:rPr>
            </w:pPr>
            <w:r w:rsidRPr="00EA5766">
              <w:rPr>
                <w:b/>
              </w:rPr>
              <w:t>3º</w:t>
            </w:r>
          </w:p>
        </w:tc>
        <w:tc>
          <w:tcPr>
            <w:tcW w:w="823" w:type="dxa"/>
            <w:vAlign w:val="center"/>
          </w:tcPr>
          <w:p w14:paraId="2AC143F6" w14:textId="77777777" w:rsidR="007D1624" w:rsidRPr="00EA5766" w:rsidRDefault="007D1624" w:rsidP="000142E7">
            <w:pPr>
              <w:jc w:val="center"/>
              <w:rPr>
                <w:b/>
              </w:rPr>
            </w:pPr>
            <w:r w:rsidRPr="00EA5766">
              <w:rPr>
                <w:b/>
              </w:rPr>
              <w:t>4º</w:t>
            </w:r>
          </w:p>
        </w:tc>
      </w:tr>
      <w:tr w:rsidR="007D1624" w14:paraId="12D1E006" w14:textId="77777777" w:rsidTr="007D1624">
        <w:trPr>
          <w:trHeight w:val="567"/>
          <w:jc w:val="center"/>
        </w:trPr>
        <w:tc>
          <w:tcPr>
            <w:tcW w:w="5353" w:type="dxa"/>
            <w:vAlign w:val="center"/>
          </w:tcPr>
          <w:p w14:paraId="15ABF0AB" w14:textId="77777777" w:rsidR="007D1624" w:rsidRPr="0061143F" w:rsidRDefault="007D1624" w:rsidP="000142E7">
            <w:r w:rsidRPr="0061143F">
              <w:t>Biología y Geología</w:t>
            </w:r>
          </w:p>
        </w:tc>
        <w:tc>
          <w:tcPr>
            <w:tcW w:w="822" w:type="dxa"/>
            <w:vAlign w:val="center"/>
          </w:tcPr>
          <w:p w14:paraId="003C8E9E" w14:textId="77777777" w:rsidR="007D1624" w:rsidRPr="0061143F" w:rsidRDefault="007D1624" w:rsidP="000142E7">
            <w:pPr>
              <w:jc w:val="center"/>
            </w:pPr>
            <w:r>
              <w:t>3</w:t>
            </w:r>
          </w:p>
        </w:tc>
        <w:tc>
          <w:tcPr>
            <w:tcW w:w="823" w:type="dxa"/>
            <w:vAlign w:val="center"/>
          </w:tcPr>
          <w:p w14:paraId="2E37E33F" w14:textId="77777777" w:rsidR="007D1624" w:rsidRPr="0061143F" w:rsidRDefault="007D1624" w:rsidP="000142E7">
            <w:pPr>
              <w:jc w:val="center"/>
            </w:pPr>
            <w:r>
              <w:t>-</w:t>
            </w:r>
          </w:p>
        </w:tc>
        <w:tc>
          <w:tcPr>
            <w:tcW w:w="823" w:type="dxa"/>
            <w:vAlign w:val="center"/>
          </w:tcPr>
          <w:p w14:paraId="3115A2EF" w14:textId="77777777" w:rsidR="007D1624" w:rsidRPr="0061143F" w:rsidRDefault="007D1624" w:rsidP="000142E7">
            <w:pPr>
              <w:jc w:val="center"/>
            </w:pPr>
            <w:r>
              <w:t>2</w:t>
            </w:r>
          </w:p>
        </w:tc>
        <w:tc>
          <w:tcPr>
            <w:tcW w:w="823" w:type="dxa"/>
            <w:vAlign w:val="center"/>
          </w:tcPr>
          <w:p w14:paraId="261871C9" w14:textId="77777777" w:rsidR="007D1624" w:rsidRPr="0061143F" w:rsidRDefault="007D1624" w:rsidP="000142E7">
            <w:pPr>
              <w:jc w:val="center"/>
            </w:pPr>
            <w:r>
              <w:t>3*</w:t>
            </w:r>
          </w:p>
        </w:tc>
      </w:tr>
      <w:tr w:rsidR="007D1624" w14:paraId="36754CBB" w14:textId="77777777" w:rsidTr="007D1624">
        <w:trPr>
          <w:trHeight w:val="567"/>
          <w:jc w:val="center"/>
        </w:trPr>
        <w:tc>
          <w:tcPr>
            <w:tcW w:w="5353" w:type="dxa"/>
            <w:vAlign w:val="center"/>
          </w:tcPr>
          <w:p w14:paraId="188BFBE8" w14:textId="77777777" w:rsidR="007D1624" w:rsidRPr="0061143F" w:rsidRDefault="007D1624" w:rsidP="000142E7">
            <w:r w:rsidRPr="0061143F">
              <w:t>Física y Química</w:t>
            </w:r>
          </w:p>
        </w:tc>
        <w:tc>
          <w:tcPr>
            <w:tcW w:w="822" w:type="dxa"/>
            <w:vAlign w:val="center"/>
          </w:tcPr>
          <w:p w14:paraId="4D4BAFD3" w14:textId="77777777" w:rsidR="007D1624" w:rsidRPr="0061143F" w:rsidRDefault="007D1624" w:rsidP="000142E7">
            <w:pPr>
              <w:jc w:val="center"/>
            </w:pPr>
            <w:r>
              <w:t>-</w:t>
            </w:r>
          </w:p>
        </w:tc>
        <w:tc>
          <w:tcPr>
            <w:tcW w:w="823" w:type="dxa"/>
            <w:vAlign w:val="center"/>
          </w:tcPr>
          <w:p w14:paraId="6BA5027F" w14:textId="77777777" w:rsidR="007D1624" w:rsidRPr="0061143F" w:rsidRDefault="007D1624" w:rsidP="000142E7">
            <w:pPr>
              <w:jc w:val="center"/>
            </w:pPr>
            <w:r>
              <w:t>3</w:t>
            </w:r>
          </w:p>
        </w:tc>
        <w:tc>
          <w:tcPr>
            <w:tcW w:w="823" w:type="dxa"/>
            <w:vAlign w:val="center"/>
          </w:tcPr>
          <w:p w14:paraId="345DC1F7" w14:textId="77777777" w:rsidR="007D1624" w:rsidRPr="0061143F" w:rsidRDefault="007D1624" w:rsidP="000142E7">
            <w:pPr>
              <w:jc w:val="center"/>
            </w:pPr>
            <w:r>
              <w:t>3</w:t>
            </w:r>
          </w:p>
        </w:tc>
        <w:tc>
          <w:tcPr>
            <w:tcW w:w="823" w:type="dxa"/>
            <w:vAlign w:val="center"/>
          </w:tcPr>
          <w:p w14:paraId="0BE6F5ED" w14:textId="77777777" w:rsidR="007D1624" w:rsidRPr="0061143F" w:rsidRDefault="007D1624" w:rsidP="000142E7">
            <w:pPr>
              <w:jc w:val="center"/>
            </w:pPr>
            <w:r>
              <w:t>3*</w:t>
            </w:r>
          </w:p>
        </w:tc>
      </w:tr>
      <w:tr w:rsidR="007D1624" w14:paraId="1869E827" w14:textId="77777777" w:rsidTr="007D1624">
        <w:trPr>
          <w:trHeight w:val="567"/>
          <w:jc w:val="center"/>
        </w:trPr>
        <w:tc>
          <w:tcPr>
            <w:tcW w:w="5353" w:type="dxa"/>
            <w:vAlign w:val="center"/>
          </w:tcPr>
          <w:p w14:paraId="4D0D6E49" w14:textId="77777777" w:rsidR="007D1624" w:rsidRPr="0061143F" w:rsidRDefault="007D1624" w:rsidP="000142E7">
            <w:r w:rsidRPr="0061143F">
              <w:t>Geografía e Historia</w:t>
            </w:r>
          </w:p>
        </w:tc>
        <w:tc>
          <w:tcPr>
            <w:tcW w:w="822" w:type="dxa"/>
            <w:vAlign w:val="center"/>
          </w:tcPr>
          <w:p w14:paraId="174CC3E2" w14:textId="77777777" w:rsidR="007D1624" w:rsidRPr="0061143F" w:rsidRDefault="007D1624" w:rsidP="000142E7">
            <w:pPr>
              <w:jc w:val="center"/>
            </w:pPr>
            <w:r>
              <w:t>3</w:t>
            </w:r>
          </w:p>
        </w:tc>
        <w:tc>
          <w:tcPr>
            <w:tcW w:w="823" w:type="dxa"/>
            <w:vAlign w:val="center"/>
          </w:tcPr>
          <w:p w14:paraId="77037503" w14:textId="77777777" w:rsidR="007D1624" w:rsidRPr="0061143F" w:rsidRDefault="007D1624" w:rsidP="000142E7">
            <w:pPr>
              <w:jc w:val="center"/>
            </w:pPr>
            <w:r>
              <w:t>3</w:t>
            </w:r>
          </w:p>
        </w:tc>
        <w:tc>
          <w:tcPr>
            <w:tcW w:w="823" w:type="dxa"/>
            <w:vAlign w:val="center"/>
          </w:tcPr>
          <w:p w14:paraId="5AACF1F8" w14:textId="77777777" w:rsidR="007D1624" w:rsidRPr="0061143F" w:rsidRDefault="007D1624" w:rsidP="000142E7">
            <w:pPr>
              <w:jc w:val="center"/>
            </w:pPr>
            <w:r>
              <w:t>3</w:t>
            </w:r>
          </w:p>
        </w:tc>
        <w:tc>
          <w:tcPr>
            <w:tcW w:w="823" w:type="dxa"/>
            <w:vAlign w:val="center"/>
          </w:tcPr>
          <w:p w14:paraId="37CB96EE" w14:textId="77777777" w:rsidR="007D1624" w:rsidRPr="0061143F" w:rsidRDefault="007D1624" w:rsidP="000142E7">
            <w:pPr>
              <w:jc w:val="center"/>
            </w:pPr>
            <w:r>
              <w:t>3</w:t>
            </w:r>
          </w:p>
        </w:tc>
      </w:tr>
      <w:tr w:rsidR="007D1624" w14:paraId="72C2DBDB" w14:textId="77777777" w:rsidTr="007D1624">
        <w:trPr>
          <w:trHeight w:val="567"/>
          <w:jc w:val="center"/>
        </w:trPr>
        <w:tc>
          <w:tcPr>
            <w:tcW w:w="5353" w:type="dxa"/>
            <w:vAlign w:val="center"/>
          </w:tcPr>
          <w:p w14:paraId="31FBE2C8" w14:textId="77777777" w:rsidR="007D1624" w:rsidRPr="0061143F" w:rsidRDefault="007D1624" w:rsidP="000142E7">
            <w:r w:rsidRPr="0061143F">
              <w:t>Educación Física</w:t>
            </w:r>
          </w:p>
        </w:tc>
        <w:tc>
          <w:tcPr>
            <w:tcW w:w="822" w:type="dxa"/>
            <w:vAlign w:val="center"/>
          </w:tcPr>
          <w:p w14:paraId="2737D87E" w14:textId="77777777" w:rsidR="007D1624" w:rsidRPr="0061143F" w:rsidRDefault="007D1624" w:rsidP="000142E7">
            <w:pPr>
              <w:jc w:val="center"/>
            </w:pPr>
            <w:r>
              <w:t>3</w:t>
            </w:r>
          </w:p>
        </w:tc>
        <w:tc>
          <w:tcPr>
            <w:tcW w:w="823" w:type="dxa"/>
            <w:vAlign w:val="center"/>
          </w:tcPr>
          <w:p w14:paraId="24791857" w14:textId="77777777" w:rsidR="007D1624" w:rsidRPr="0061143F" w:rsidRDefault="007D1624" w:rsidP="000142E7">
            <w:pPr>
              <w:jc w:val="center"/>
            </w:pPr>
            <w:r>
              <w:t>2</w:t>
            </w:r>
          </w:p>
        </w:tc>
        <w:tc>
          <w:tcPr>
            <w:tcW w:w="823" w:type="dxa"/>
            <w:vAlign w:val="center"/>
          </w:tcPr>
          <w:p w14:paraId="54A78EC8" w14:textId="77777777" w:rsidR="007D1624" w:rsidRPr="0061143F" w:rsidRDefault="007D1624" w:rsidP="000142E7">
            <w:pPr>
              <w:jc w:val="center"/>
            </w:pPr>
            <w:r>
              <w:t>2</w:t>
            </w:r>
          </w:p>
        </w:tc>
        <w:tc>
          <w:tcPr>
            <w:tcW w:w="823" w:type="dxa"/>
            <w:vAlign w:val="center"/>
          </w:tcPr>
          <w:p w14:paraId="3B1D6BF1" w14:textId="77777777" w:rsidR="007D1624" w:rsidRPr="0061143F" w:rsidRDefault="007D1624" w:rsidP="000142E7">
            <w:pPr>
              <w:jc w:val="center"/>
            </w:pPr>
            <w:r>
              <w:t>2</w:t>
            </w:r>
          </w:p>
        </w:tc>
      </w:tr>
      <w:tr w:rsidR="007D1624" w14:paraId="608ADAA7" w14:textId="77777777" w:rsidTr="007D1624">
        <w:trPr>
          <w:trHeight w:val="567"/>
          <w:jc w:val="center"/>
        </w:trPr>
        <w:tc>
          <w:tcPr>
            <w:tcW w:w="5353" w:type="dxa"/>
            <w:vAlign w:val="center"/>
          </w:tcPr>
          <w:p w14:paraId="3879628F" w14:textId="77777777" w:rsidR="007D1624" w:rsidRPr="0061143F" w:rsidRDefault="007D1624" w:rsidP="000142E7">
            <w:r w:rsidRPr="0061143F">
              <w:t>Educación Plástica, Visual y Audiovisual</w:t>
            </w:r>
          </w:p>
        </w:tc>
        <w:tc>
          <w:tcPr>
            <w:tcW w:w="822" w:type="dxa"/>
            <w:vAlign w:val="center"/>
          </w:tcPr>
          <w:p w14:paraId="23C6E77C" w14:textId="77777777" w:rsidR="007D1624" w:rsidRPr="0061143F" w:rsidRDefault="007D1624" w:rsidP="000142E7">
            <w:pPr>
              <w:jc w:val="center"/>
            </w:pPr>
            <w:r>
              <w:t>-</w:t>
            </w:r>
          </w:p>
        </w:tc>
        <w:tc>
          <w:tcPr>
            <w:tcW w:w="823" w:type="dxa"/>
            <w:vAlign w:val="center"/>
          </w:tcPr>
          <w:p w14:paraId="20AB4A3A" w14:textId="77777777" w:rsidR="007D1624" w:rsidRPr="0061143F" w:rsidRDefault="007D1624" w:rsidP="000142E7">
            <w:pPr>
              <w:jc w:val="center"/>
            </w:pPr>
            <w:r>
              <w:t>2</w:t>
            </w:r>
          </w:p>
        </w:tc>
        <w:tc>
          <w:tcPr>
            <w:tcW w:w="823" w:type="dxa"/>
            <w:vAlign w:val="center"/>
          </w:tcPr>
          <w:p w14:paraId="664B662A" w14:textId="77777777" w:rsidR="007D1624" w:rsidRPr="0061143F" w:rsidRDefault="007D1624" w:rsidP="000142E7">
            <w:pPr>
              <w:jc w:val="center"/>
            </w:pPr>
            <w:r>
              <w:t>2</w:t>
            </w:r>
          </w:p>
        </w:tc>
        <w:tc>
          <w:tcPr>
            <w:tcW w:w="823" w:type="dxa"/>
            <w:vAlign w:val="center"/>
          </w:tcPr>
          <w:p w14:paraId="759B43F4" w14:textId="77777777" w:rsidR="007D1624" w:rsidRPr="0061143F" w:rsidRDefault="007D1624" w:rsidP="000142E7">
            <w:pPr>
              <w:jc w:val="center"/>
            </w:pPr>
            <w:r>
              <w:t>3*</w:t>
            </w:r>
          </w:p>
        </w:tc>
      </w:tr>
      <w:tr w:rsidR="007D1624" w14:paraId="331D5423" w14:textId="77777777" w:rsidTr="007D1624">
        <w:trPr>
          <w:trHeight w:val="567"/>
          <w:jc w:val="center"/>
        </w:trPr>
        <w:tc>
          <w:tcPr>
            <w:tcW w:w="5353" w:type="dxa"/>
            <w:vAlign w:val="center"/>
          </w:tcPr>
          <w:p w14:paraId="49F331FA" w14:textId="77777777" w:rsidR="007D1624" w:rsidRPr="0061143F" w:rsidRDefault="007D1624" w:rsidP="000142E7">
            <w:r w:rsidRPr="0061143F">
              <w:t>Lengua Castellana y Literatura</w:t>
            </w:r>
          </w:p>
        </w:tc>
        <w:tc>
          <w:tcPr>
            <w:tcW w:w="822" w:type="dxa"/>
            <w:vAlign w:val="center"/>
          </w:tcPr>
          <w:p w14:paraId="11D12096" w14:textId="77777777" w:rsidR="007D1624" w:rsidRPr="0061143F" w:rsidRDefault="007D1624" w:rsidP="000142E7">
            <w:pPr>
              <w:jc w:val="center"/>
            </w:pPr>
            <w:r>
              <w:t>4</w:t>
            </w:r>
          </w:p>
        </w:tc>
        <w:tc>
          <w:tcPr>
            <w:tcW w:w="823" w:type="dxa"/>
            <w:vAlign w:val="center"/>
          </w:tcPr>
          <w:p w14:paraId="1EDBC906" w14:textId="77777777" w:rsidR="007D1624" w:rsidRPr="0061143F" w:rsidRDefault="007D1624" w:rsidP="000142E7">
            <w:pPr>
              <w:jc w:val="center"/>
            </w:pPr>
            <w:r>
              <w:t>4</w:t>
            </w:r>
          </w:p>
        </w:tc>
        <w:tc>
          <w:tcPr>
            <w:tcW w:w="823" w:type="dxa"/>
            <w:vAlign w:val="center"/>
          </w:tcPr>
          <w:p w14:paraId="70BBBD4C" w14:textId="77777777" w:rsidR="007D1624" w:rsidRPr="0061143F" w:rsidRDefault="007D1624" w:rsidP="000142E7">
            <w:pPr>
              <w:jc w:val="center"/>
            </w:pPr>
            <w:r>
              <w:t>4</w:t>
            </w:r>
          </w:p>
        </w:tc>
        <w:tc>
          <w:tcPr>
            <w:tcW w:w="823" w:type="dxa"/>
            <w:vAlign w:val="center"/>
          </w:tcPr>
          <w:p w14:paraId="6D5A0FCE" w14:textId="77777777" w:rsidR="007D1624" w:rsidRPr="0061143F" w:rsidRDefault="007D1624" w:rsidP="000142E7">
            <w:pPr>
              <w:jc w:val="center"/>
            </w:pPr>
            <w:r>
              <w:t>3</w:t>
            </w:r>
          </w:p>
        </w:tc>
      </w:tr>
      <w:tr w:rsidR="007D1624" w14:paraId="52357274" w14:textId="77777777" w:rsidTr="007D1624">
        <w:trPr>
          <w:trHeight w:val="567"/>
          <w:jc w:val="center"/>
        </w:trPr>
        <w:tc>
          <w:tcPr>
            <w:tcW w:w="5353" w:type="dxa"/>
            <w:vAlign w:val="center"/>
          </w:tcPr>
          <w:p w14:paraId="073197C3" w14:textId="77777777" w:rsidR="007D1624" w:rsidRPr="0061143F" w:rsidRDefault="007D1624" w:rsidP="000142E7">
            <w:r w:rsidRPr="0061143F">
              <w:t>Lengua Extranjera</w:t>
            </w:r>
          </w:p>
        </w:tc>
        <w:tc>
          <w:tcPr>
            <w:tcW w:w="822" w:type="dxa"/>
            <w:vAlign w:val="center"/>
          </w:tcPr>
          <w:p w14:paraId="1497CD8A" w14:textId="77777777" w:rsidR="007D1624" w:rsidRPr="0061143F" w:rsidRDefault="007D1624" w:rsidP="000142E7">
            <w:pPr>
              <w:jc w:val="center"/>
            </w:pPr>
            <w:r>
              <w:t>4</w:t>
            </w:r>
          </w:p>
        </w:tc>
        <w:tc>
          <w:tcPr>
            <w:tcW w:w="823" w:type="dxa"/>
            <w:vAlign w:val="center"/>
          </w:tcPr>
          <w:p w14:paraId="1EB4D55E" w14:textId="77777777" w:rsidR="007D1624" w:rsidRPr="0061143F" w:rsidRDefault="007D1624" w:rsidP="000142E7">
            <w:pPr>
              <w:jc w:val="center"/>
            </w:pPr>
            <w:r>
              <w:t>3</w:t>
            </w:r>
          </w:p>
        </w:tc>
        <w:tc>
          <w:tcPr>
            <w:tcW w:w="823" w:type="dxa"/>
            <w:vAlign w:val="center"/>
          </w:tcPr>
          <w:p w14:paraId="1A6A2D66" w14:textId="77777777" w:rsidR="007D1624" w:rsidRPr="0061143F" w:rsidRDefault="007D1624" w:rsidP="000142E7">
            <w:pPr>
              <w:jc w:val="center"/>
            </w:pPr>
            <w:r>
              <w:t>4</w:t>
            </w:r>
          </w:p>
        </w:tc>
        <w:tc>
          <w:tcPr>
            <w:tcW w:w="823" w:type="dxa"/>
            <w:vAlign w:val="center"/>
          </w:tcPr>
          <w:p w14:paraId="765C6902" w14:textId="77777777" w:rsidR="007D1624" w:rsidRPr="0061143F" w:rsidRDefault="007D1624" w:rsidP="000142E7">
            <w:pPr>
              <w:jc w:val="center"/>
            </w:pPr>
            <w:r>
              <w:t>4</w:t>
            </w:r>
          </w:p>
        </w:tc>
      </w:tr>
      <w:tr w:rsidR="007D1624" w14:paraId="578B95C8" w14:textId="77777777" w:rsidTr="007D1624">
        <w:trPr>
          <w:trHeight w:val="567"/>
          <w:jc w:val="center"/>
        </w:trPr>
        <w:tc>
          <w:tcPr>
            <w:tcW w:w="5353" w:type="dxa"/>
            <w:vAlign w:val="center"/>
          </w:tcPr>
          <w:p w14:paraId="6774A83A" w14:textId="77777777" w:rsidR="007D1624" w:rsidRPr="0061143F" w:rsidRDefault="007D1624" w:rsidP="000142E7">
            <w:r w:rsidRPr="0061143F">
              <w:t>Religión</w:t>
            </w:r>
          </w:p>
        </w:tc>
        <w:tc>
          <w:tcPr>
            <w:tcW w:w="822" w:type="dxa"/>
            <w:vAlign w:val="center"/>
          </w:tcPr>
          <w:p w14:paraId="01669BFB" w14:textId="77777777" w:rsidR="007D1624" w:rsidRPr="0061143F" w:rsidRDefault="007D1624" w:rsidP="000142E7">
            <w:pPr>
              <w:jc w:val="center"/>
            </w:pPr>
            <w:r>
              <w:t>1</w:t>
            </w:r>
          </w:p>
        </w:tc>
        <w:tc>
          <w:tcPr>
            <w:tcW w:w="823" w:type="dxa"/>
            <w:vAlign w:val="center"/>
          </w:tcPr>
          <w:p w14:paraId="587A96AB" w14:textId="77777777" w:rsidR="007D1624" w:rsidRPr="0061143F" w:rsidRDefault="007D1624" w:rsidP="000142E7">
            <w:pPr>
              <w:jc w:val="center"/>
            </w:pPr>
            <w:r>
              <w:t>1</w:t>
            </w:r>
          </w:p>
        </w:tc>
        <w:tc>
          <w:tcPr>
            <w:tcW w:w="823" w:type="dxa"/>
            <w:vAlign w:val="center"/>
          </w:tcPr>
          <w:p w14:paraId="71F2F795" w14:textId="77777777" w:rsidR="007D1624" w:rsidRPr="0061143F" w:rsidRDefault="007D1624" w:rsidP="000142E7">
            <w:pPr>
              <w:jc w:val="center"/>
            </w:pPr>
            <w:r>
              <w:t>1</w:t>
            </w:r>
          </w:p>
        </w:tc>
        <w:tc>
          <w:tcPr>
            <w:tcW w:w="823" w:type="dxa"/>
            <w:vAlign w:val="center"/>
          </w:tcPr>
          <w:p w14:paraId="11111627" w14:textId="77777777" w:rsidR="007D1624" w:rsidRPr="0061143F" w:rsidRDefault="007D1624" w:rsidP="000142E7">
            <w:pPr>
              <w:jc w:val="center"/>
            </w:pPr>
            <w:r>
              <w:t>1</w:t>
            </w:r>
          </w:p>
        </w:tc>
      </w:tr>
      <w:tr w:rsidR="007D1624" w14:paraId="7A242261" w14:textId="77777777" w:rsidTr="007D1624">
        <w:trPr>
          <w:trHeight w:val="567"/>
          <w:jc w:val="center"/>
        </w:trPr>
        <w:tc>
          <w:tcPr>
            <w:tcW w:w="5353" w:type="dxa"/>
            <w:vAlign w:val="center"/>
          </w:tcPr>
          <w:p w14:paraId="20FDFBAA" w14:textId="77777777" w:rsidR="007D1624" w:rsidRPr="0061143F" w:rsidRDefault="007D1624" w:rsidP="000142E7">
            <w:r w:rsidRPr="0061143F">
              <w:t>Matemáticas</w:t>
            </w:r>
          </w:p>
        </w:tc>
        <w:tc>
          <w:tcPr>
            <w:tcW w:w="822" w:type="dxa"/>
            <w:vAlign w:val="center"/>
          </w:tcPr>
          <w:p w14:paraId="4AAC72B6" w14:textId="77777777" w:rsidR="007D1624" w:rsidRPr="0061143F" w:rsidRDefault="007D1624" w:rsidP="000142E7">
            <w:pPr>
              <w:jc w:val="center"/>
            </w:pPr>
            <w:r>
              <w:t>4</w:t>
            </w:r>
          </w:p>
        </w:tc>
        <w:tc>
          <w:tcPr>
            <w:tcW w:w="823" w:type="dxa"/>
            <w:vAlign w:val="center"/>
          </w:tcPr>
          <w:p w14:paraId="54B994AC" w14:textId="77777777" w:rsidR="007D1624" w:rsidRPr="0061143F" w:rsidRDefault="007D1624" w:rsidP="000142E7">
            <w:pPr>
              <w:jc w:val="center"/>
            </w:pPr>
            <w:r>
              <w:t>4</w:t>
            </w:r>
          </w:p>
        </w:tc>
        <w:tc>
          <w:tcPr>
            <w:tcW w:w="823" w:type="dxa"/>
            <w:vAlign w:val="center"/>
          </w:tcPr>
          <w:p w14:paraId="6E895B2E" w14:textId="77777777" w:rsidR="007D1624" w:rsidRPr="0061143F" w:rsidRDefault="007D1624" w:rsidP="000142E7">
            <w:pPr>
              <w:jc w:val="center"/>
            </w:pPr>
            <w:r>
              <w:t>4</w:t>
            </w:r>
          </w:p>
        </w:tc>
        <w:tc>
          <w:tcPr>
            <w:tcW w:w="823" w:type="dxa"/>
            <w:vAlign w:val="center"/>
          </w:tcPr>
          <w:p w14:paraId="267BE59B" w14:textId="77777777" w:rsidR="007D1624" w:rsidRPr="0061143F" w:rsidRDefault="007D1624" w:rsidP="000142E7">
            <w:pPr>
              <w:jc w:val="center"/>
            </w:pPr>
            <w:r>
              <w:t>-</w:t>
            </w:r>
          </w:p>
        </w:tc>
      </w:tr>
      <w:tr w:rsidR="007D1624" w14:paraId="30AE614A" w14:textId="77777777" w:rsidTr="007D1624">
        <w:trPr>
          <w:trHeight w:val="567"/>
          <w:jc w:val="center"/>
        </w:trPr>
        <w:tc>
          <w:tcPr>
            <w:tcW w:w="5353" w:type="dxa"/>
            <w:vAlign w:val="center"/>
          </w:tcPr>
          <w:p w14:paraId="5747D07C" w14:textId="77777777" w:rsidR="007D1624" w:rsidRPr="0061143F" w:rsidRDefault="007D1624" w:rsidP="000142E7">
            <w:r w:rsidRPr="0061143F">
              <w:t>Matemáticas Orientadas a las Enseñanzas Académicas</w:t>
            </w:r>
          </w:p>
        </w:tc>
        <w:tc>
          <w:tcPr>
            <w:tcW w:w="822" w:type="dxa"/>
            <w:vAlign w:val="center"/>
          </w:tcPr>
          <w:p w14:paraId="7915F870" w14:textId="77777777" w:rsidR="007D1624" w:rsidRPr="0061143F" w:rsidRDefault="007D1624" w:rsidP="000142E7">
            <w:pPr>
              <w:jc w:val="center"/>
            </w:pPr>
            <w:r>
              <w:t>-</w:t>
            </w:r>
          </w:p>
        </w:tc>
        <w:tc>
          <w:tcPr>
            <w:tcW w:w="823" w:type="dxa"/>
            <w:vAlign w:val="center"/>
          </w:tcPr>
          <w:p w14:paraId="5AE8E742" w14:textId="77777777" w:rsidR="007D1624" w:rsidRPr="0061143F" w:rsidRDefault="007D1624" w:rsidP="000142E7">
            <w:pPr>
              <w:jc w:val="center"/>
            </w:pPr>
            <w:r>
              <w:t>-</w:t>
            </w:r>
          </w:p>
        </w:tc>
        <w:tc>
          <w:tcPr>
            <w:tcW w:w="823" w:type="dxa"/>
            <w:vAlign w:val="center"/>
          </w:tcPr>
          <w:p w14:paraId="33FCB182" w14:textId="77777777" w:rsidR="007D1624" w:rsidRPr="0061143F" w:rsidRDefault="007D1624" w:rsidP="000142E7">
            <w:pPr>
              <w:jc w:val="center"/>
            </w:pPr>
            <w:r>
              <w:t>-</w:t>
            </w:r>
          </w:p>
        </w:tc>
        <w:tc>
          <w:tcPr>
            <w:tcW w:w="823" w:type="dxa"/>
            <w:vAlign w:val="center"/>
          </w:tcPr>
          <w:p w14:paraId="00329C9A" w14:textId="77777777" w:rsidR="007D1624" w:rsidRPr="0061143F" w:rsidRDefault="007D1624" w:rsidP="000142E7">
            <w:pPr>
              <w:jc w:val="center"/>
            </w:pPr>
            <w:r>
              <w:t>4*</w:t>
            </w:r>
          </w:p>
        </w:tc>
      </w:tr>
      <w:tr w:rsidR="007D1624" w14:paraId="50C3EF43" w14:textId="77777777" w:rsidTr="007D1624">
        <w:trPr>
          <w:trHeight w:val="567"/>
          <w:jc w:val="center"/>
        </w:trPr>
        <w:tc>
          <w:tcPr>
            <w:tcW w:w="5353" w:type="dxa"/>
            <w:vAlign w:val="center"/>
          </w:tcPr>
          <w:p w14:paraId="2CD72735" w14:textId="77777777" w:rsidR="007D1624" w:rsidRPr="0061143F" w:rsidRDefault="007D1624" w:rsidP="000142E7">
            <w:r w:rsidRPr="0061143F">
              <w:t>Matemáticas Orientadas a las Enseñanzas Aplicadas</w:t>
            </w:r>
          </w:p>
        </w:tc>
        <w:tc>
          <w:tcPr>
            <w:tcW w:w="822" w:type="dxa"/>
            <w:vAlign w:val="center"/>
          </w:tcPr>
          <w:p w14:paraId="5507DD84" w14:textId="77777777" w:rsidR="007D1624" w:rsidRPr="0061143F" w:rsidRDefault="007D1624" w:rsidP="000142E7">
            <w:pPr>
              <w:jc w:val="center"/>
            </w:pPr>
            <w:r>
              <w:t>-</w:t>
            </w:r>
          </w:p>
        </w:tc>
        <w:tc>
          <w:tcPr>
            <w:tcW w:w="823" w:type="dxa"/>
            <w:vAlign w:val="center"/>
          </w:tcPr>
          <w:p w14:paraId="29C9F2D0" w14:textId="77777777" w:rsidR="007D1624" w:rsidRPr="0061143F" w:rsidRDefault="007D1624" w:rsidP="000142E7">
            <w:pPr>
              <w:jc w:val="center"/>
            </w:pPr>
            <w:r>
              <w:t>-</w:t>
            </w:r>
          </w:p>
        </w:tc>
        <w:tc>
          <w:tcPr>
            <w:tcW w:w="823" w:type="dxa"/>
            <w:vAlign w:val="center"/>
          </w:tcPr>
          <w:p w14:paraId="4374D195" w14:textId="77777777" w:rsidR="007D1624" w:rsidRPr="0061143F" w:rsidRDefault="007D1624" w:rsidP="000142E7">
            <w:pPr>
              <w:jc w:val="center"/>
            </w:pPr>
            <w:r>
              <w:t>-</w:t>
            </w:r>
          </w:p>
        </w:tc>
        <w:tc>
          <w:tcPr>
            <w:tcW w:w="823" w:type="dxa"/>
            <w:vAlign w:val="center"/>
          </w:tcPr>
          <w:p w14:paraId="7399078F" w14:textId="77777777" w:rsidR="007D1624" w:rsidRPr="0061143F" w:rsidRDefault="007D1624" w:rsidP="000142E7">
            <w:pPr>
              <w:jc w:val="center"/>
            </w:pPr>
            <w:r>
              <w:t>4*</w:t>
            </w:r>
          </w:p>
        </w:tc>
      </w:tr>
      <w:tr w:rsidR="007D1624" w14:paraId="205C3B93" w14:textId="77777777" w:rsidTr="007D1624">
        <w:trPr>
          <w:trHeight w:val="567"/>
          <w:jc w:val="center"/>
        </w:trPr>
        <w:tc>
          <w:tcPr>
            <w:tcW w:w="5353" w:type="dxa"/>
            <w:vAlign w:val="center"/>
          </w:tcPr>
          <w:p w14:paraId="07BEAFFD" w14:textId="77777777" w:rsidR="007D1624" w:rsidRPr="0061143F" w:rsidRDefault="007D1624" w:rsidP="000142E7">
            <w:r w:rsidRPr="0061143F">
              <w:t>Francés</w:t>
            </w:r>
          </w:p>
        </w:tc>
        <w:tc>
          <w:tcPr>
            <w:tcW w:w="822" w:type="dxa"/>
            <w:vAlign w:val="center"/>
          </w:tcPr>
          <w:p w14:paraId="39723DCC" w14:textId="77777777" w:rsidR="007D1624" w:rsidRPr="0061143F" w:rsidRDefault="007D1624" w:rsidP="000142E7">
            <w:pPr>
              <w:jc w:val="center"/>
            </w:pPr>
            <w:r>
              <w:t>2</w:t>
            </w:r>
          </w:p>
        </w:tc>
        <w:tc>
          <w:tcPr>
            <w:tcW w:w="823" w:type="dxa"/>
            <w:vAlign w:val="center"/>
          </w:tcPr>
          <w:p w14:paraId="6EB9A07C" w14:textId="77777777" w:rsidR="007D1624" w:rsidRPr="0061143F" w:rsidRDefault="007D1624" w:rsidP="000142E7">
            <w:pPr>
              <w:jc w:val="center"/>
            </w:pPr>
            <w:r>
              <w:t>2*</w:t>
            </w:r>
          </w:p>
        </w:tc>
        <w:tc>
          <w:tcPr>
            <w:tcW w:w="823" w:type="dxa"/>
            <w:vAlign w:val="center"/>
          </w:tcPr>
          <w:p w14:paraId="624EAC08" w14:textId="77777777" w:rsidR="007D1624" w:rsidRPr="0061143F" w:rsidRDefault="007D1624" w:rsidP="000142E7">
            <w:pPr>
              <w:jc w:val="center"/>
            </w:pPr>
            <w:r>
              <w:t>2*</w:t>
            </w:r>
          </w:p>
        </w:tc>
        <w:tc>
          <w:tcPr>
            <w:tcW w:w="823" w:type="dxa"/>
            <w:vAlign w:val="center"/>
          </w:tcPr>
          <w:p w14:paraId="7F2A99D3" w14:textId="77777777" w:rsidR="007D1624" w:rsidRPr="0061143F" w:rsidRDefault="007D1624" w:rsidP="000142E7">
            <w:pPr>
              <w:jc w:val="center"/>
            </w:pPr>
            <w:r>
              <w:t>3*</w:t>
            </w:r>
          </w:p>
        </w:tc>
      </w:tr>
      <w:tr w:rsidR="007D1624" w14:paraId="3916588B" w14:textId="77777777" w:rsidTr="007D1624">
        <w:trPr>
          <w:trHeight w:val="567"/>
          <w:jc w:val="center"/>
        </w:trPr>
        <w:tc>
          <w:tcPr>
            <w:tcW w:w="5353" w:type="dxa"/>
            <w:vAlign w:val="center"/>
          </w:tcPr>
          <w:p w14:paraId="0D663CEA" w14:textId="77777777" w:rsidR="007D1624" w:rsidRPr="0061143F" w:rsidRDefault="007D1624" w:rsidP="000142E7">
            <w:r w:rsidRPr="0061143F">
              <w:t>Música</w:t>
            </w:r>
          </w:p>
        </w:tc>
        <w:tc>
          <w:tcPr>
            <w:tcW w:w="822" w:type="dxa"/>
            <w:vAlign w:val="center"/>
          </w:tcPr>
          <w:p w14:paraId="263B8D90" w14:textId="77777777" w:rsidR="007D1624" w:rsidRPr="0061143F" w:rsidRDefault="007D1624" w:rsidP="000142E7">
            <w:pPr>
              <w:jc w:val="center"/>
            </w:pPr>
            <w:r>
              <w:t>2</w:t>
            </w:r>
          </w:p>
        </w:tc>
        <w:tc>
          <w:tcPr>
            <w:tcW w:w="823" w:type="dxa"/>
            <w:vAlign w:val="center"/>
          </w:tcPr>
          <w:p w14:paraId="55B29BC3" w14:textId="77777777" w:rsidR="007D1624" w:rsidRPr="0061143F" w:rsidRDefault="007D1624" w:rsidP="000142E7">
            <w:pPr>
              <w:jc w:val="center"/>
            </w:pPr>
            <w:r>
              <w:t>2</w:t>
            </w:r>
          </w:p>
        </w:tc>
        <w:tc>
          <w:tcPr>
            <w:tcW w:w="823" w:type="dxa"/>
            <w:vAlign w:val="center"/>
          </w:tcPr>
          <w:p w14:paraId="400E687F" w14:textId="77777777" w:rsidR="007D1624" w:rsidRPr="0061143F" w:rsidRDefault="007D1624" w:rsidP="000142E7">
            <w:pPr>
              <w:jc w:val="center"/>
            </w:pPr>
            <w:r>
              <w:t>2*</w:t>
            </w:r>
          </w:p>
        </w:tc>
        <w:tc>
          <w:tcPr>
            <w:tcW w:w="823" w:type="dxa"/>
            <w:vAlign w:val="center"/>
          </w:tcPr>
          <w:p w14:paraId="03CBB61E" w14:textId="77777777" w:rsidR="007D1624" w:rsidRPr="0061143F" w:rsidRDefault="007D1624" w:rsidP="000142E7">
            <w:pPr>
              <w:jc w:val="center"/>
            </w:pPr>
            <w:r>
              <w:t>3*</w:t>
            </w:r>
          </w:p>
        </w:tc>
      </w:tr>
      <w:tr w:rsidR="007D1624" w14:paraId="784B1C58" w14:textId="77777777" w:rsidTr="007D1624">
        <w:trPr>
          <w:trHeight w:val="567"/>
          <w:jc w:val="center"/>
        </w:trPr>
        <w:tc>
          <w:tcPr>
            <w:tcW w:w="5353" w:type="dxa"/>
            <w:vAlign w:val="center"/>
          </w:tcPr>
          <w:p w14:paraId="294F9674" w14:textId="77777777" w:rsidR="007D1624" w:rsidRPr="0061143F" w:rsidRDefault="007D1624" w:rsidP="000142E7">
            <w:r w:rsidRPr="0061143F">
              <w:t>Tecnología / Tecnología y digitalización</w:t>
            </w:r>
          </w:p>
        </w:tc>
        <w:tc>
          <w:tcPr>
            <w:tcW w:w="822" w:type="dxa"/>
            <w:vAlign w:val="center"/>
          </w:tcPr>
          <w:p w14:paraId="6D4B9E54" w14:textId="77777777" w:rsidR="007D1624" w:rsidRPr="0061143F" w:rsidRDefault="007D1624" w:rsidP="000142E7">
            <w:pPr>
              <w:jc w:val="center"/>
            </w:pPr>
            <w:r>
              <w:t>-</w:t>
            </w:r>
          </w:p>
        </w:tc>
        <w:tc>
          <w:tcPr>
            <w:tcW w:w="823" w:type="dxa"/>
            <w:vAlign w:val="center"/>
          </w:tcPr>
          <w:p w14:paraId="0905F395" w14:textId="77777777" w:rsidR="007D1624" w:rsidRPr="0061143F" w:rsidRDefault="007D1624" w:rsidP="000142E7">
            <w:pPr>
              <w:jc w:val="center"/>
            </w:pPr>
            <w:r>
              <w:t>3</w:t>
            </w:r>
          </w:p>
        </w:tc>
        <w:tc>
          <w:tcPr>
            <w:tcW w:w="823" w:type="dxa"/>
            <w:vAlign w:val="center"/>
          </w:tcPr>
          <w:p w14:paraId="445E405E" w14:textId="77777777" w:rsidR="007D1624" w:rsidRPr="0061143F" w:rsidRDefault="007D1624" w:rsidP="000142E7">
            <w:pPr>
              <w:jc w:val="center"/>
            </w:pPr>
            <w:r>
              <w:t>2</w:t>
            </w:r>
          </w:p>
        </w:tc>
        <w:tc>
          <w:tcPr>
            <w:tcW w:w="823" w:type="dxa"/>
            <w:vAlign w:val="center"/>
          </w:tcPr>
          <w:p w14:paraId="6ED83A8D" w14:textId="77777777" w:rsidR="007D1624" w:rsidRPr="0061143F" w:rsidRDefault="007D1624" w:rsidP="000142E7">
            <w:pPr>
              <w:jc w:val="center"/>
            </w:pPr>
            <w:r>
              <w:t>3*</w:t>
            </w:r>
          </w:p>
        </w:tc>
      </w:tr>
      <w:tr w:rsidR="007D1624" w14:paraId="55F0D8DF" w14:textId="77777777" w:rsidTr="007D1624">
        <w:trPr>
          <w:trHeight w:val="567"/>
          <w:jc w:val="center"/>
        </w:trPr>
        <w:tc>
          <w:tcPr>
            <w:tcW w:w="5353" w:type="dxa"/>
            <w:vAlign w:val="center"/>
          </w:tcPr>
          <w:p w14:paraId="748B562D" w14:textId="77777777" w:rsidR="007D1624" w:rsidRPr="0061143F" w:rsidRDefault="007D1624" w:rsidP="000142E7">
            <w:r w:rsidRPr="0061143F">
              <w:lastRenderedPageBreak/>
              <w:t>Ciencias aplicadas a la actividad profesional</w:t>
            </w:r>
          </w:p>
        </w:tc>
        <w:tc>
          <w:tcPr>
            <w:tcW w:w="822" w:type="dxa"/>
            <w:vAlign w:val="center"/>
          </w:tcPr>
          <w:p w14:paraId="2075E014" w14:textId="77777777" w:rsidR="007D1624" w:rsidRPr="0061143F" w:rsidRDefault="007D1624" w:rsidP="000142E7">
            <w:pPr>
              <w:jc w:val="center"/>
            </w:pPr>
            <w:r>
              <w:t>-</w:t>
            </w:r>
          </w:p>
        </w:tc>
        <w:tc>
          <w:tcPr>
            <w:tcW w:w="823" w:type="dxa"/>
            <w:vAlign w:val="center"/>
          </w:tcPr>
          <w:p w14:paraId="6522301C" w14:textId="77777777" w:rsidR="007D1624" w:rsidRPr="0061143F" w:rsidRDefault="007D1624" w:rsidP="000142E7">
            <w:pPr>
              <w:jc w:val="center"/>
            </w:pPr>
            <w:r>
              <w:t>-</w:t>
            </w:r>
          </w:p>
        </w:tc>
        <w:tc>
          <w:tcPr>
            <w:tcW w:w="823" w:type="dxa"/>
            <w:vAlign w:val="center"/>
          </w:tcPr>
          <w:p w14:paraId="6B9CA1FF" w14:textId="77777777" w:rsidR="007D1624" w:rsidRPr="0061143F" w:rsidRDefault="007D1624" w:rsidP="000142E7">
            <w:pPr>
              <w:jc w:val="center"/>
            </w:pPr>
            <w:r>
              <w:t>-</w:t>
            </w:r>
          </w:p>
        </w:tc>
        <w:tc>
          <w:tcPr>
            <w:tcW w:w="823" w:type="dxa"/>
            <w:vAlign w:val="center"/>
          </w:tcPr>
          <w:p w14:paraId="72FFAF31" w14:textId="77777777" w:rsidR="007D1624" w:rsidRPr="0061143F" w:rsidRDefault="007D1624" w:rsidP="000142E7">
            <w:pPr>
              <w:jc w:val="center"/>
            </w:pPr>
            <w:r>
              <w:t>3*</w:t>
            </w:r>
          </w:p>
        </w:tc>
      </w:tr>
      <w:tr w:rsidR="007D1624" w14:paraId="219868F3" w14:textId="77777777" w:rsidTr="007D1624">
        <w:trPr>
          <w:trHeight w:val="567"/>
          <w:jc w:val="center"/>
        </w:trPr>
        <w:tc>
          <w:tcPr>
            <w:tcW w:w="5353" w:type="dxa"/>
            <w:vAlign w:val="center"/>
          </w:tcPr>
          <w:p w14:paraId="13BCB669" w14:textId="77777777" w:rsidR="007D1624" w:rsidRPr="0061143F" w:rsidRDefault="007D1624" w:rsidP="000142E7">
            <w:r w:rsidRPr="0061143F">
              <w:t>Economía</w:t>
            </w:r>
          </w:p>
        </w:tc>
        <w:tc>
          <w:tcPr>
            <w:tcW w:w="822" w:type="dxa"/>
            <w:vAlign w:val="center"/>
          </w:tcPr>
          <w:p w14:paraId="49AE93FD" w14:textId="77777777" w:rsidR="007D1624" w:rsidRPr="0061143F" w:rsidRDefault="007D1624" w:rsidP="000142E7">
            <w:pPr>
              <w:jc w:val="center"/>
            </w:pPr>
            <w:r>
              <w:t>-</w:t>
            </w:r>
          </w:p>
        </w:tc>
        <w:tc>
          <w:tcPr>
            <w:tcW w:w="823" w:type="dxa"/>
            <w:vAlign w:val="center"/>
          </w:tcPr>
          <w:p w14:paraId="49703371" w14:textId="77777777" w:rsidR="007D1624" w:rsidRPr="0061143F" w:rsidRDefault="007D1624" w:rsidP="000142E7">
            <w:pPr>
              <w:jc w:val="center"/>
            </w:pPr>
            <w:r>
              <w:t>-</w:t>
            </w:r>
          </w:p>
        </w:tc>
        <w:tc>
          <w:tcPr>
            <w:tcW w:w="823" w:type="dxa"/>
            <w:vAlign w:val="center"/>
          </w:tcPr>
          <w:p w14:paraId="70724A6B" w14:textId="77777777" w:rsidR="007D1624" w:rsidRPr="0061143F" w:rsidRDefault="007D1624" w:rsidP="000142E7">
            <w:pPr>
              <w:jc w:val="center"/>
            </w:pPr>
            <w:r>
              <w:t>-</w:t>
            </w:r>
          </w:p>
        </w:tc>
        <w:tc>
          <w:tcPr>
            <w:tcW w:w="823" w:type="dxa"/>
            <w:vAlign w:val="center"/>
          </w:tcPr>
          <w:p w14:paraId="6B9DD8F0" w14:textId="77777777" w:rsidR="007D1624" w:rsidRPr="0061143F" w:rsidRDefault="007D1624" w:rsidP="000142E7">
            <w:pPr>
              <w:jc w:val="center"/>
            </w:pPr>
            <w:r>
              <w:t>3*</w:t>
            </w:r>
          </w:p>
        </w:tc>
      </w:tr>
      <w:tr w:rsidR="007D1624" w14:paraId="4C98DEA2" w14:textId="77777777" w:rsidTr="007D1624">
        <w:trPr>
          <w:trHeight w:val="567"/>
          <w:jc w:val="center"/>
        </w:trPr>
        <w:tc>
          <w:tcPr>
            <w:tcW w:w="5353" w:type="dxa"/>
            <w:vAlign w:val="center"/>
          </w:tcPr>
          <w:p w14:paraId="6EFEEC32" w14:textId="77777777" w:rsidR="007D1624" w:rsidRPr="0061143F" w:rsidRDefault="007D1624" w:rsidP="000142E7">
            <w:r w:rsidRPr="0061143F">
              <w:t>Latín</w:t>
            </w:r>
          </w:p>
        </w:tc>
        <w:tc>
          <w:tcPr>
            <w:tcW w:w="822" w:type="dxa"/>
            <w:vAlign w:val="center"/>
          </w:tcPr>
          <w:p w14:paraId="44B823AA" w14:textId="77777777" w:rsidR="007D1624" w:rsidRPr="0061143F" w:rsidRDefault="007D1624" w:rsidP="000142E7">
            <w:pPr>
              <w:jc w:val="center"/>
            </w:pPr>
            <w:r>
              <w:t>-</w:t>
            </w:r>
          </w:p>
        </w:tc>
        <w:tc>
          <w:tcPr>
            <w:tcW w:w="823" w:type="dxa"/>
            <w:vAlign w:val="center"/>
          </w:tcPr>
          <w:p w14:paraId="673D0101" w14:textId="77777777" w:rsidR="007D1624" w:rsidRPr="0061143F" w:rsidRDefault="007D1624" w:rsidP="000142E7">
            <w:pPr>
              <w:jc w:val="center"/>
            </w:pPr>
            <w:r>
              <w:t>-</w:t>
            </w:r>
          </w:p>
        </w:tc>
        <w:tc>
          <w:tcPr>
            <w:tcW w:w="823" w:type="dxa"/>
            <w:vAlign w:val="center"/>
          </w:tcPr>
          <w:p w14:paraId="2A5C71CF" w14:textId="77777777" w:rsidR="007D1624" w:rsidRPr="0061143F" w:rsidRDefault="007D1624" w:rsidP="000142E7">
            <w:pPr>
              <w:jc w:val="center"/>
            </w:pPr>
            <w:r>
              <w:t>-</w:t>
            </w:r>
          </w:p>
        </w:tc>
        <w:tc>
          <w:tcPr>
            <w:tcW w:w="823" w:type="dxa"/>
            <w:vAlign w:val="center"/>
          </w:tcPr>
          <w:p w14:paraId="3786E200" w14:textId="77777777" w:rsidR="007D1624" w:rsidRPr="0061143F" w:rsidRDefault="007D1624" w:rsidP="000142E7">
            <w:pPr>
              <w:jc w:val="center"/>
            </w:pPr>
            <w:r>
              <w:t>3*</w:t>
            </w:r>
          </w:p>
        </w:tc>
      </w:tr>
      <w:tr w:rsidR="007D1624" w14:paraId="5FA41C9B" w14:textId="77777777" w:rsidTr="007D1624">
        <w:trPr>
          <w:trHeight w:val="567"/>
          <w:jc w:val="center"/>
        </w:trPr>
        <w:tc>
          <w:tcPr>
            <w:tcW w:w="5353" w:type="dxa"/>
            <w:vAlign w:val="center"/>
          </w:tcPr>
          <w:p w14:paraId="1FA1D561" w14:textId="77777777" w:rsidR="007D1624" w:rsidRPr="0061143F" w:rsidRDefault="007D1624" w:rsidP="000142E7">
            <w:r w:rsidRPr="0061143F">
              <w:t>Cultura Clásica</w:t>
            </w:r>
          </w:p>
        </w:tc>
        <w:tc>
          <w:tcPr>
            <w:tcW w:w="822" w:type="dxa"/>
            <w:vAlign w:val="center"/>
          </w:tcPr>
          <w:p w14:paraId="1E83ACA1" w14:textId="77777777" w:rsidR="007D1624" w:rsidRPr="0061143F" w:rsidRDefault="007D1624" w:rsidP="000142E7">
            <w:pPr>
              <w:jc w:val="center"/>
            </w:pPr>
            <w:r>
              <w:t>2*</w:t>
            </w:r>
          </w:p>
        </w:tc>
        <w:tc>
          <w:tcPr>
            <w:tcW w:w="823" w:type="dxa"/>
            <w:vAlign w:val="center"/>
          </w:tcPr>
          <w:p w14:paraId="3C824D6B" w14:textId="77777777" w:rsidR="007D1624" w:rsidRPr="0061143F" w:rsidRDefault="007D1624" w:rsidP="000142E7">
            <w:pPr>
              <w:jc w:val="center"/>
            </w:pPr>
            <w:r>
              <w:t>-</w:t>
            </w:r>
          </w:p>
        </w:tc>
        <w:tc>
          <w:tcPr>
            <w:tcW w:w="823" w:type="dxa"/>
            <w:vAlign w:val="center"/>
          </w:tcPr>
          <w:p w14:paraId="6DE0CCCC" w14:textId="77777777" w:rsidR="007D1624" w:rsidRPr="0061143F" w:rsidRDefault="007D1624" w:rsidP="000142E7">
            <w:pPr>
              <w:jc w:val="center"/>
            </w:pPr>
            <w:r>
              <w:t>2*</w:t>
            </w:r>
          </w:p>
        </w:tc>
        <w:tc>
          <w:tcPr>
            <w:tcW w:w="823" w:type="dxa"/>
            <w:vAlign w:val="center"/>
          </w:tcPr>
          <w:p w14:paraId="641DA086" w14:textId="77777777" w:rsidR="007D1624" w:rsidRPr="0061143F" w:rsidRDefault="007D1624" w:rsidP="000142E7">
            <w:pPr>
              <w:jc w:val="center"/>
            </w:pPr>
            <w:r>
              <w:t>3*</w:t>
            </w:r>
          </w:p>
        </w:tc>
      </w:tr>
      <w:tr w:rsidR="007D1624" w14:paraId="38FD8025" w14:textId="77777777" w:rsidTr="007D1624">
        <w:trPr>
          <w:trHeight w:val="567"/>
          <w:jc w:val="center"/>
        </w:trPr>
        <w:tc>
          <w:tcPr>
            <w:tcW w:w="5353" w:type="dxa"/>
            <w:vAlign w:val="center"/>
          </w:tcPr>
          <w:p w14:paraId="35EA3DAD" w14:textId="77777777" w:rsidR="007D1624" w:rsidRPr="0061143F" w:rsidRDefault="007D1624" w:rsidP="000142E7">
            <w:r w:rsidRPr="0061143F">
              <w:t>TIC</w:t>
            </w:r>
          </w:p>
        </w:tc>
        <w:tc>
          <w:tcPr>
            <w:tcW w:w="822" w:type="dxa"/>
            <w:vAlign w:val="center"/>
          </w:tcPr>
          <w:p w14:paraId="764CE7BE" w14:textId="77777777" w:rsidR="007D1624" w:rsidRPr="0061143F" w:rsidRDefault="007D1624" w:rsidP="000142E7">
            <w:pPr>
              <w:jc w:val="center"/>
            </w:pPr>
            <w:r>
              <w:t>-</w:t>
            </w:r>
          </w:p>
        </w:tc>
        <w:tc>
          <w:tcPr>
            <w:tcW w:w="823" w:type="dxa"/>
            <w:vAlign w:val="center"/>
          </w:tcPr>
          <w:p w14:paraId="7F635250" w14:textId="77777777" w:rsidR="007D1624" w:rsidRPr="0061143F" w:rsidRDefault="007D1624" w:rsidP="000142E7">
            <w:pPr>
              <w:jc w:val="center"/>
            </w:pPr>
            <w:r>
              <w:t>-</w:t>
            </w:r>
          </w:p>
        </w:tc>
        <w:tc>
          <w:tcPr>
            <w:tcW w:w="823" w:type="dxa"/>
            <w:vAlign w:val="center"/>
          </w:tcPr>
          <w:p w14:paraId="2059D5A7" w14:textId="77777777" w:rsidR="007D1624" w:rsidRPr="0061143F" w:rsidRDefault="007D1624" w:rsidP="000142E7">
            <w:pPr>
              <w:jc w:val="center"/>
            </w:pPr>
            <w:r>
              <w:t>-</w:t>
            </w:r>
          </w:p>
        </w:tc>
        <w:tc>
          <w:tcPr>
            <w:tcW w:w="823" w:type="dxa"/>
            <w:vAlign w:val="center"/>
          </w:tcPr>
          <w:p w14:paraId="3166349F" w14:textId="77777777" w:rsidR="007D1624" w:rsidRPr="0061143F" w:rsidRDefault="007D1624" w:rsidP="000142E7">
            <w:pPr>
              <w:jc w:val="center"/>
            </w:pPr>
            <w:r>
              <w:t>3*</w:t>
            </w:r>
          </w:p>
        </w:tc>
      </w:tr>
      <w:tr w:rsidR="007D1624" w14:paraId="1A027C4C" w14:textId="77777777" w:rsidTr="007D1624">
        <w:trPr>
          <w:trHeight w:val="567"/>
          <w:jc w:val="center"/>
        </w:trPr>
        <w:tc>
          <w:tcPr>
            <w:tcW w:w="5353" w:type="dxa"/>
            <w:vAlign w:val="center"/>
          </w:tcPr>
          <w:p w14:paraId="7029D0BF" w14:textId="77777777" w:rsidR="007D1624" w:rsidRPr="0061143F" w:rsidRDefault="007D1624" w:rsidP="000142E7">
            <w:r w:rsidRPr="0061143F">
              <w:t>Oratoria y Debate</w:t>
            </w:r>
          </w:p>
        </w:tc>
        <w:tc>
          <w:tcPr>
            <w:tcW w:w="822" w:type="dxa"/>
            <w:vAlign w:val="center"/>
          </w:tcPr>
          <w:p w14:paraId="0F3A3044" w14:textId="3043BBE4" w:rsidR="007D1624" w:rsidRPr="0061143F" w:rsidRDefault="007D1624" w:rsidP="000142E7">
            <w:pPr>
              <w:jc w:val="center"/>
            </w:pPr>
            <w:r>
              <w:t>2</w:t>
            </w:r>
            <w:r>
              <w:t>*</w:t>
            </w:r>
          </w:p>
        </w:tc>
        <w:tc>
          <w:tcPr>
            <w:tcW w:w="823" w:type="dxa"/>
            <w:vAlign w:val="center"/>
          </w:tcPr>
          <w:p w14:paraId="465A645D" w14:textId="77777777" w:rsidR="007D1624" w:rsidRPr="0061143F" w:rsidRDefault="007D1624" w:rsidP="000142E7">
            <w:pPr>
              <w:jc w:val="center"/>
            </w:pPr>
            <w:r>
              <w:t>-</w:t>
            </w:r>
          </w:p>
        </w:tc>
        <w:tc>
          <w:tcPr>
            <w:tcW w:w="823" w:type="dxa"/>
            <w:vAlign w:val="center"/>
          </w:tcPr>
          <w:p w14:paraId="14C91E74" w14:textId="318BF4A4" w:rsidR="007D1624" w:rsidRPr="0061143F" w:rsidRDefault="007D1624" w:rsidP="000142E7">
            <w:pPr>
              <w:jc w:val="center"/>
            </w:pPr>
            <w:r>
              <w:t>2</w:t>
            </w:r>
            <w:r>
              <w:t>*</w:t>
            </w:r>
          </w:p>
        </w:tc>
        <w:tc>
          <w:tcPr>
            <w:tcW w:w="823" w:type="dxa"/>
            <w:vAlign w:val="center"/>
          </w:tcPr>
          <w:p w14:paraId="02A1F361" w14:textId="77777777" w:rsidR="007D1624" w:rsidRPr="0061143F" w:rsidRDefault="007D1624" w:rsidP="000142E7">
            <w:pPr>
              <w:jc w:val="center"/>
            </w:pPr>
            <w:r>
              <w:t>-</w:t>
            </w:r>
          </w:p>
        </w:tc>
      </w:tr>
      <w:tr w:rsidR="007D1624" w14:paraId="6051DC4F" w14:textId="77777777" w:rsidTr="007D1624">
        <w:trPr>
          <w:trHeight w:val="567"/>
          <w:jc w:val="center"/>
        </w:trPr>
        <w:tc>
          <w:tcPr>
            <w:tcW w:w="5353" w:type="dxa"/>
            <w:vAlign w:val="center"/>
          </w:tcPr>
          <w:p w14:paraId="6C6741F5" w14:textId="77777777" w:rsidR="007D1624" w:rsidRPr="0061143F" w:rsidRDefault="007D1624" w:rsidP="000142E7">
            <w:r w:rsidRPr="0061143F">
              <w:t>Computación y robótica</w:t>
            </w:r>
          </w:p>
        </w:tc>
        <w:tc>
          <w:tcPr>
            <w:tcW w:w="822" w:type="dxa"/>
            <w:vAlign w:val="center"/>
          </w:tcPr>
          <w:p w14:paraId="505A3662" w14:textId="21A1BE7C" w:rsidR="007D1624" w:rsidRPr="0061143F" w:rsidRDefault="007D1624" w:rsidP="000142E7">
            <w:pPr>
              <w:jc w:val="center"/>
            </w:pPr>
            <w:r>
              <w:t>2</w:t>
            </w:r>
            <w:r>
              <w:t>*</w:t>
            </w:r>
          </w:p>
        </w:tc>
        <w:tc>
          <w:tcPr>
            <w:tcW w:w="823" w:type="dxa"/>
            <w:vAlign w:val="center"/>
          </w:tcPr>
          <w:p w14:paraId="2FE53A79" w14:textId="77777777" w:rsidR="007D1624" w:rsidRPr="0061143F" w:rsidRDefault="007D1624" w:rsidP="000142E7">
            <w:pPr>
              <w:jc w:val="center"/>
            </w:pPr>
            <w:r>
              <w:t>-</w:t>
            </w:r>
          </w:p>
        </w:tc>
        <w:tc>
          <w:tcPr>
            <w:tcW w:w="823" w:type="dxa"/>
            <w:vAlign w:val="center"/>
          </w:tcPr>
          <w:p w14:paraId="08010AE1" w14:textId="55156154" w:rsidR="007D1624" w:rsidRPr="0061143F" w:rsidRDefault="007D1624" w:rsidP="000142E7">
            <w:pPr>
              <w:jc w:val="center"/>
            </w:pPr>
            <w:r>
              <w:t>2</w:t>
            </w:r>
            <w:r>
              <w:t>*</w:t>
            </w:r>
          </w:p>
        </w:tc>
        <w:tc>
          <w:tcPr>
            <w:tcW w:w="823" w:type="dxa"/>
            <w:vAlign w:val="center"/>
          </w:tcPr>
          <w:p w14:paraId="2B0B01D4" w14:textId="77777777" w:rsidR="007D1624" w:rsidRPr="0061143F" w:rsidRDefault="007D1624" w:rsidP="000142E7">
            <w:pPr>
              <w:jc w:val="center"/>
            </w:pPr>
            <w:r>
              <w:t>-</w:t>
            </w:r>
          </w:p>
        </w:tc>
      </w:tr>
      <w:tr w:rsidR="007D1624" w14:paraId="241D8F9C" w14:textId="77777777" w:rsidTr="007D1624">
        <w:trPr>
          <w:trHeight w:val="567"/>
          <w:jc w:val="center"/>
        </w:trPr>
        <w:tc>
          <w:tcPr>
            <w:tcW w:w="5353" w:type="dxa"/>
            <w:vAlign w:val="center"/>
          </w:tcPr>
          <w:p w14:paraId="3F7DA8AD" w14:textId="77777777" w:rsidR="007D1624" w:rsidRPr="0061143F" w:rsidRDefault="007D1624" w:rsidP="000142E7">
            <w:r w:rsidRPr="0061143F">
              <w:t>Tutoría</w:t>
            </w:r>
          </w:p>
        </w:tc>
        <w:tc>
          <w:tcPr>
            <w:tcW w:w="822" w:type="dxa"/>
            <w:vAlign w:val="center"/>
          </w:tcPr>
          <w:p w14:paraId="52BCD6DA" w14:textId="77777777" w:rsidR="007D1624" w:rsidRPr="0061143F" w:rsidRDefault="007D1624" w:rsidP="000142E7">
            <w:pPr>
              <w:jc w:val="center"/>
            </w:pPr>
            <w:r>
              <w:t>1</w:t>
            </w:r>
          </w:p>
        </w:tc>
        <w:tc>
          <w:tcPr>
            <w:tcW w:w="823" w:type="dxa"/>
            <w:vAlign w:val="center"/>
          </w:tcPr>
          <w:p w14:paraId="318B5984" w14:textId="77777777" w:rsidR="007D1624" w:rsidRPr="0061143F" w:rsidRDefault="007D1624" w:rsidP="000142E7">
            <w:pPr>
              <w:jc w:val="center"/>
            </w:pPr>
            <w:r>
              <w:t>1</w:t>
            </w:r>
          </w:p>
        </w:tc>
        <w:tc>
          <w:tcPr>
            <w:tcW w:w="823" w:type="dxa"/>
            <w:vAlign w:val="center"/>
          </w:tcPr>
          <w:p w14:paraId="49F5DB25" w14:textId="77777777" w:rsidR="007D1624" w:rsidRPr="0061143F" w:rsidRDefault="007D1624" w:rsidP="000142E7">
            <w:pPr>
              <w:jc w:val="center"/>
            </w:pPr>
            <w:r>
              <w:t>1</w:t>
            </w:r>
          </w:p>
        </w:tc>
        <w:tc>
          <w:tcPr>
            <w:tcW w:w="823" w:type="dxa"/>
            <w:vAlign w:val="center"/>
          </w:tcPr>
          <w:p w14:paraId="77E4EB23" w14:textId="77777777" w:rsidR="007D1624" w:rsidRPr="0061143F" w:rsidRDefault="007D1624" w:rsidP="000142E7">
            <w:pPr>
              <w:jc w:val="center"/>
            </w:pPr>
            <w:r>
              <w:t>1</w:t>
            </w:r>
          </w:p>
        </w:tc>
      </w:tr>
    </w:tbl>
    <w:p w14:paraId="3933DEF6" w14:textId="77777777" w:rsidR="00A471FA" w:rsidRPr="007D1624" w:rsidRDefault="00A471FA" w:rsidP="00A471FA">
      <w:pPr>
        <w:spacing w:line="240" w:lineRule="atLeast"/>
        <w:rPr>
          <w:sz w:val="22"/>
        </w:rPr>
      </w:pPr>
    </w:p>
    <w:p w14:paraId="4FEB1913" w14:textId="68FF3504" w:rsidR="007D1624" w:rsidRDefault="007D1624" w:rsidP="00A471FA">
      <w:r>
        <w:t>Las materias marcadas con (*) son optativas, troncales de opción, o específicas de opción.</w:t>
      </w:r>
    </w:p>
    <w:p w14:paraId="092DD070" w14:textId="77777777" w:rsidR="007D1624" w:rsidRDefault="007D1624" w:rsidP="00A471FA"/>
    <w:p w14:paraId="7049DCB1" w14:textId="382494B2" w:rsidR="00514851" w:rsidRPr="00826712" w:rsidRDefault="00B55BFB" w:rsidP="00371990">
      <w:pPr>
        <w:pStyle w:val="Ttulo5"/>
        <w:rPr>
          <w:i w:val="0"/>
          <w:sz w:val="24"/>
          <w:szCs w:val="24"/>
        </w:rPr>
      </w:pPr>
      <w:r>
        <w:rPr>
          <w:i w:val="0"/>
          <w:sz w:val="24"/>
          <w:szCs w:val="24"/>
        </w:rPr>
        <w:t>8</w:t>
      </w:r>
      <w:r w:rsidR="00371990" w:rsidRPr="00826712">
        <w:rPr>
          <w:i w:val="0"/>
          <w:sz w:val="24"/>
          <w:szCs w:val="24"/>
        </w:rPr>
        <w:t xml:space="preserve">.- </w:t>
      </w:r>
      <w:r w:rsidR="00514851" w:rsidRPr="00826712">
        <w:rPr>
          <w:i w:val="0"/>
          <w:sz w:val="24"/>
          <w:szCs w:val="24"/>
          <w:u w:val="single"/>
        </w:rPr>
        <w:t>DISTRIBUCION DE HORAS COMPLEMENTARIAS DEL PROFESORADO</w:t>
      </w:r>
    </w:p>
    <w:p w14:paraId="5CA4756D" w14:textId="77777777" w:rsidR="00EC7A6A" w:rsidRPr="00F66C95" w:rsidRDefault="00EC7A6A" w:rsidP="00EC7A6A">
      <w:pPr>
        <w:spacing w:line="120" w:lineRule="auto"/>
      </w:pPr>
    </w:p>
    <w:p w14:paraId="2C39ABA5" w14:textId="77777777" w:rsidR="00707BC3" w:rsidRPr="00F66C95" w:rsidRDefault="00514851" w:rsidP="00707BC3">
      <w:pPr>
        <w:ind w:left="360"/>
      </w:pPr>
      <w:r w:rsidRPr="00F66C95">
        <w:t>LUNES Y MARTES DE 16,00 a 18,00 horas.</w:t>
      </w:r>
    </w:p>
    <w:p w14:paraId="3B7A92A3" w14:textId="4D0B9878" w:rsidR="00707BC3" w:rsidRPr="00F66C95" w:rsidRDefault="00111929" w:rsidP="00707BC3">
      <w:pPr>
        <w:pStyle w:val="Ttulo5"/>
        <w:rPr>
          <w:i w:val="0"/>
          <w:sz w:val="24"/>
          <w:szCs w:val="24"/>
        </w:rPr>
      </w:pPr>
      <w:r w:rsidRPr="00F66C95">
        <w:rPr>
          <w:i w:val="0"/>
          <w:sz w:val="24"/>
          <w:szCs w:val="24"/>
        </w:rPr>
        <w:t xml:space="preserve">EDUCACIÓN </w:t>
      </w:r>
      <w:r w:rsidR="00AF7191" w:rsidRPr="00F66C95">
        <w:rPr>
          <w:i w:val="0"/>
          <w:sz w:val="24"/>
          <w:szCs w:val="24"/>
        </w:rPr>
        <w:t>INFANTIL, EDUCACION</w:t>
      </w:r>
      <w:r w:rsidR="00707BC3" w:rsidRPr="00F66C95">
        <w:rPr>
          <w:i w:val="0"/>
          <w:sz w:val="24"/>
          <w:szCs w:val="24"/>
        </w:rPr>
        <w:t xml:space="preserve"> PRIMARIA Y EDUCACIÓN ESPECIAL</w:t>
      </w:r>
    </w:p>
    <w:p w14:paraId="68584BCF" w14:textId="77777777" w:rsidR="00707BC3" w:rsidRPr="00F66C95" w:rsidRDefault="00707BC3" w:rsidP="00707BC3"/>
    <w:p w14:paraId="1E6120D0" w14:textId="77777777" w:rsidR="00707BC3" w:rsidRPr="00F66C95" w:rsidRDefault="00707BC3" w:rsidP="00707BC3">
      <w:pPr>
        <w:pStyle w:val="Sangra2detindependiente"/>
        <w:spacing w:line="360" w:lineRule="auto"/>
        <w:ind w:left="0"/>
      </w:pPr>
      <w:r w:rsidRPr="00F66C95">
        <w:rPr>
          <w:b/>
        </w:rPr>
        <w:t>LUNES</w:t>
      </w:r>
      <w:r w:rsidRPr="00F66C95">
        <w:t xml:space="preserve">  de 16,00 a 17,00 horas</w:t>
      </w:r>
      <w:r w:rsidRPr="00F66C95">
        <w:tab/>
      </w:r>
      <w:r w:rsidRPr="00F66C95">
        <w:tab/>
        <w:t>Tutorías con Padres.</w:t>
      </w:r>
    </w:p>
    <w:p w14:paraId="0F349286" w14:textId="77777777" w:rsidR="00707BC3" w:rsidRPr="00F66C95" w:rsidRDefault="00707BC3" w:rsidP="00707BC3">
      <w:pPr>
        <w:pStyle w:val="Sangranormal"/>
        <w:ind w:left="4248" w:hanging="3540"/>
        <w:jc w:val="both"/>
      </w:pPr>
      <w:r w:rsidRPr="00F66C95">
        <w:t>De 17,00 a 18,00 horas</w:t>
      </w:r>
      <w:r w:rsidRPr="00F66C95">
        <w:tab/>
        <w:t>Reunión de Equipos Docentes (</w:t>
      </w:r>
      <w:r w:rsidR="002255EF" w:rsidRPr="00F66C95">
        <w:t>una cada</w:t>
      </w:r>
      <w:r w:rsidRPr="00F66C95">
        <w:t xml:space="preserve"> mes) y otras reuniones</w:t>
      </w:r>
    </w:p>
    <w:p w14:paraId="6EE5D2AD" w14:textId="77777777" w:rsidR="00707BC3" w:rsidRPr="00F66C95" w:rsidRDefault="00707BC3" w:rsidP="00707BC3">
      <w:pPr>
        <w:pStyle w:val="Sangranormal"/>
        <w:ind w:left="4248" w:hanging="3540"/>
        <w:jc w:val="both"/>
      </w:pPr>
    </w:p>
    <w:p w14:paraId="01D0394D" w14:textId="77777777" w:rsidR="00707BC3" w:rsidRPr="00F66C95" w:rsidRDefault="00707BC3" w:rsidP="00707BC3">
      <w:pPr>
        <w:pStyle w:val="Sangra2detindependiente"/>
        <w:spacing w:line="360" w:lineRule="auto"/>
        <w:ind w:left="0"/>
      </w:pPr>
      <w:r w:rsidRPr="00F66C95">
        <w:rPr>
          <w:b/>
        </w:rPr>
        <w:t>MARTES</w:t>
      </w:r>
      <w:r w:rsidRPr="00F66C95">
        <w:t xml:space="preserve"> de 16,00 a 17,00 horas</w:t>
      </w:r>
      <w:r w:rsidRPr="00F66C95">
        <w:tab/>
      </w:r>
      <w:r w:rsidRPr="00F66C95">
        <w:tab/>
        <w:t>Grupos Religiosos y Tutorías.</w:t>
      </w:r>
    </w:p>
    <w:p w14:paraId="2C32FB97" w14:textId="77777777" w:rsidR="00852D12" w:rsidRPr="00F66C95" w:rsidRDefault="00707BC3" w:rsidP="00707BC3">
      <w:pPr>
        <w:pStyle w:val="Sangra2detindependiente"/>
        <w:spacing w:line="360" w:lineRule="auto"/>
        <w:ind w:left="4248" w:hanging="3540"/>
        <w:jc w:val="both"/>
      </w:pPr>
      <w:r w:rsidRPr="00F66C95">
        <w:t>De 17,00 a 18,00 horas</w:t>
      </w:r>
      <w:r w:rsidRPr="00F66C95">
        <w:tab/>
        <w:t>Realización de Programaciones, Documentos, correcciones, Coordinación.</w:t>
      </w:r>
    </w:p>
    <w:p w14:paraId="3AEAA7AD" w14:textId="77777777" w:rsidR="00707BC3" w:rsidRPr="00F66C95" w:rsidRDefault="00707BC3" w:rsidP="00707BC3">
      <w:pPr>
        <w:pStyle w:val="Ttulo9"/>
        <w:rPr>
          <w:rFonts w:ascii="Times New Roman" w:hAnsi="Times New Roman" w:cs="Times New Roman"/>
          <w:b/>
          <w:sz w:val="24"/>
          <w:szCs w:val="24"/>
        </w:rPr>
      </w:pPr>
      <w:r w:rsidRPr="00F66C95">
        <w:rPr>
          <w:rFonts w:ascii="Times New Roman" w:hAnsi="Times New Roman" w:cs="Times New Roman"/>
          <w:b/>
          <w:sz w:val="24"/>
          <w:szCs w:val="24"/>
        </w:rPr>
        <w:t>EDUCACIÓN SECUNDARIA OBLIGATORIA</w:t>
      </w:r>
    </w:p>
    <w:p w14:paraId="572F5DD4" w14:textId="77777777" w:rsidR="00707BC3" w:rsidRPr="00F66C95" w:rsidRDefault="00707BC3" w:rsidP="00707BC3">
      <w:pPr>
        <w:ind w:left="360"/>
        <w:jc w:val="both"/>
      </w:pPr>
    </w:p>
    <w:p w14:paraId="4F2F80E1" w14:textId="77777777" w:rsidR="00707BC3" w:rsidRPr="00F66C95" w:rsidRDefault="00707BC3" w:rsidP="00707BC3">
      <w:pPr>
        <w:pStyle w:val="Sangra2detindependiente"/>
        <w:spacing w:line="360" w:lineRule="auto"/>
        <w:ind w:left="3885" w:hanging="3177"/>
        <w:jc w:val="both"/>
      </w:pPr>
      <w:r w:rsidRPr="00F66C95">
        <w:rPr>
          <w:b/>
        </w:rPr>
        <w:t>LUNES</w:t>
      </w:r>
      <w:r w:rsidRPr="00F66C95">
        <w:t xml:space="preserve">  de 16,00 a 18,00 horas</w:t>
      </w:r>
      <w:r w:rsidRPr="00F66C95">
        <w:tab/>
      </w:r>
      <w:r w:rsidRPr="00F66C95">
        <w:tab/>
        <w:t>Realización de Programaciones, Documentos,</w:t>
      </w:r>
      <w:r w:rsidR="00B130C7" w:rsidRPr="00F66C95">
        <w:t xml:space="preserve"> </w:t>
      </w:r>
      <w:r w:rsidRPr="00F66C95">
        <w:t>correcciones, coordinación, reuniones, Tutorías con Padres, formación, etc.</w:t>
      </w:r>
    </w:p>
    <w:p w14:paraId="6C702309" w14:textId="77777777" w:rsidR="00707BC3" w:rsidRPr="00F66C95" w:rsidRDefault="00707BC3" w:rsidP="00707BC3">
      <w:pPr>
        <w:pStyle w:val="Sangra2detindependiente"/>
        <w:spacing w:line="360" w:lineRule="auto"/>
        <w:ind w:firstLine="425"/>
        <w:jc w:val="both"/>
      </w:pPr>
      <w:r w:rsidRPr="00F66C95">
        <w:rPr>
          <w:b/>
        </w:rPr>
        <w:t>MARTES</w:t>
      </w:r>
      <w:r w:rsidRPr="00F66C95">
        <w:t xml:space="preserve"> de 16,00 a 17,00 horas</w:t>
      </w:r>
      <w:r w:rsidRPr="00F66C95">
        <w:tab/>
        <w:t>Grupos Religioso</w:t>
      </w:r>
      <w:r w:rsidR="00E3619B" w:rsidRPr="00F66C95">
        <w:t>s</w:t>
      </w:r>
    </w:p>
    <w:p w14:paraId="24FCEE4E" w14:textId="77777777" w:rsidR="00707BC3" w:rsidRPr="00F66C95" w:rsidRDefault="00707BC3" w:rsidP="00707BC3">
      <w:pPr>
        <w:pStyle w:val="Sangra2detindependiente"/>
        <w:spacing w:line="360" w:lineRule="auto"/>
        <w:ind w:left="4950" w:hanging="3885"/>
        <w:jc w:val="both"/>
      </w:pPr>
      <w:r w:rsidRPr="00F66C95">
        <w:t xml:space="preserve">           De 17,00 a 18,00 horas     Tutorías con Padres.</w:t>
      </w:r>
    </w:p>
    <w:p w14:paraId="11031C85" w14:textId="1698C2A0" w:rsidR="000C00C9" w:rsidRDefault="000C00C9"/>
    <w:p w14:paraId="164EFEAE" w14:textId="018972BB" w:rsidR="00DE38D7" w:rsidRPr="00317AFA" w:rsidRDefault="00DE38D7" w:rsidP="00DE38D7">
      <w:pPr>
        <w:rPr>
          <w:b/>
          <w:u w:val="single"/>
        </w:rPr>
      </w:pPr>
      <w:r w:rsidRPr="00317AFA">
        <w:rPr>
          <w:b/>
          <w:u w:val="single"/>
        </w:rPr>
        <w:t>9.- EDUCACIÓN INFANTIL</w:t>
      </w:r>
    </w:p>
    <w:p w14:paraId="6F8D129A" w14:textId="77777777" w:rsidR="00DE38D7" w:rsidRPr="00826712" w:rsidRDefault="00DE38D7" w:rsidP="00DE38D7">
      <w:pPr>
        <w:jc w:val="both"/>
        <w:rPr>
          <w:b/>
          <w:u w:val="single"/>
        </w:rPr>
      </w:pPr>
    </w:p>
    <w:p w14:paraId="483DEED7" w14:textId="77777777" w:rsidR="000C00C9" w:rsidRDefault="000C00C9" w:rsidP="000C00C9">
      <w:pPr>
        <w:jc w:val="both"/>
        <w:rPr>
          <w:b/>
          <w:u w:val="single"/>
        </w:rPr>
      </w:pPr>
      <w:r>
        <w:rPr>
          <w:b/>
          <w:u w:val="single"/>
        </w:rPr>
        <w:t>PROGRAMACIÓN DE LAS ACTIVIDADES DOCENTES</w:t>
      </w:r>
    </w:p>
    <w:p w14:paraId="0B00895F" w14:textId="77777777" w:rsidR="000C00C9" w:rsidRDefault="000C00C9" w:rsidP="000C00C9">
      <w:pPr>
        <w:ind w:firstLine="708"/>
        <w:jc w:val="both"/>
      </w:pPr>
    </w:p>
    <w:p w14:paraId="2EA2BE21" w14:textId="77777777" w:rsidR="000C00C9" w:rsidRDefault="000C00C9" w:rsidP="000C00C9">
      <w:pPr>
        <w:ind w:firstLine="708"/>
        <w:jc w:val="both"/>
      </w:pPr>
      <w:r>
        <w:t>Las profesoras de Educación Infantil, teniendo en cuenta las características evolutivas de los alumnos de estos niveles y basándonos en los objetivos generales propuestos para el curso 2022/2023, hemos concretado el Plan Anual de Centro para conseguir la educación integral del alumno.</w:t>
      </w:r>
    </w:p>
    <w:p w14:paraId="3464CFCE" w14:textId="77777777" w:rsidR="000C00C9" w:rsidRDefault="000C00C9" w:rsidP="000C00C9">
      <w:pPr>
        <w:ind w:firstLine="708"/>
        <w:jc w:val="both"/>
      </w:pPr>
      <w:r>
        <w:t>Este año trabajaremos el lema “Brilla”, que iremos adaptando a la edad de los alumnos que tenemos para trabajar con ellos los valores propuestos en él.</w:t>
      </w:r>
    </w:p>
    <w:p w14:paraId="1A84E72F" w14:textId="77777777" w:rsidR="000C00C9" w:rsidRDefault="000C00C9" w:rsidP="000C00C9">
      <w:pPr>
        <w:jc w:val="both"/>
      </w:pPr>
      <w:r>
        <w:tab/>
        <w:t xml:space="preserve">Fomentamos en nuestros alumnos distintos valores que les ayuden a crecer como personas, centrándonos en aquellos que rigen nuestra comunidad educativa: TRABAJO, FE, AMOR, SOLIDARIDAD, HOGAR Y TALLER. </w:t>
      </w:r>
    </w:p>
    <w:p w14:paraId="77A5A547" w14:textId="77777777" w:rsidR="000C00C9" w:rsidRDefault="000C00C9" w:rsidP="000C00C9">
      <w:pPr>
        <w:jc w:val="both"/>
      </w:pPr>
      <w:r>
        <w:tab/>
        <w:t>El método de aprendizaje en este ciclo es fundamental que sea lúdico, activo, significativo y globalizado, participando en su propio proceso de enseñanza-aprendizaje y sembrando los valores de Nazaret desde el respeto.</w:t>
      </w:r>
    </w:p>
    <w:p w14:paraId="28C27F45" w14:textId="77777777" w:rsidR="000C00C9" w:rsidRDefault="000C00C9" w:rsidP="000C00C9">
      <w:pPr>
        <w:jc w:val="both"/>
      </w:pPr>
      <w:r>
        <w:tab/>
        <w:t>Para la elaboración y planificación de la actividad docente nos hemos basado en el Proyecto Educativo Institucional, en la programación de aula y el plan de cada unidad didáctica, teniendo siempre en cuenta los objetivos que queremos alcanzar en esta etapa:</w:t>
      </w:r>
    </w:p>
    <w:p w14:paraId="489931E3" w14:textId="77777777" w:rsidR="000C00C9" w:rsidRDefault="000C00C9" w:rsidP="000C00C9">
      <w:pPr>
        <w:jc w:val="both"/>
      </w:pPr>
    </w:p>
    <w:p w14:paraId="381BB7AB" w14:textId="77777777" w:rsidR="000C00C9" w:rsidRPr="00327704" w:rsidRDefault="000C00C9" w:rsidP="00EF751A">
      <w:pPr>
        <w:pStyle w:val="1j-51"/>
        <w:numPr>
          <w:ilvl w:val="0"/>
          <w:numId w:val="118"/>
        </w:numPr>
        <w:spacing w:before="0" w:beforeAutospacing="0" w:after="0" w:afterAutospacing="0"/>
        <w:textAlignment w:val="baseline"/>
        <w:rPr>
          <w:rFonts w:ascii="inherit" w:hAnsi="inherit" w:cs="Arial"/>
          <w:color w:val="2F2E2E"/>
        </w:rPr>
      </w:pPr>
      <w:r w:rsidRPr="00327704">
        <w:rPr>
          <w:rStyle w:val="Textoennegrita"/>
          <w:rFonts w:ascii="inherit" w:hAnsi="inherit" w:cs="Arial"/>
          <w:color w:val="2F2E2E"/>
          <w:bdr w:val="none" w:sz="0" w:space="0" w:color="auto" w:frame="1"/>
        </w:rPr>
        <w:t>Conocer su propio cuerpo y el de los otros,</w:t>
      </w:r>
      <w:r w:rsidRPr="00327704">
        <w:rPr>
          <w:rFonts w:ascii="inherit" w:hAnsi="inherit" w:cs="Arial"/>
          <w:color w:val="2F2E2E"/>
        </w:rPr>
        <w:t xml:space="preserve"> así como sus posibilidades de acción y aprender a </w:t>
      </w:r>
      <w:r w:rsidRPr="00327704">
        <w:rPr>
          <w:rStyle w:val="Textoennegrita"/>
          <w:rFonts w:ascii="inherit" w:hAnsi="inherit" w:cs="Arial"/>
          <w:color w:val="2F2E2E"/>
          <w:bdr w:val="none" w:sz="0" w:space="0" w:color="auto" w:frame="1"/>
        </w:rPr>
        <w:t>respetar las diferencias.</w:t>
      </w:r>
    </w:p>
    <w:p w14:paraId="1A61EBAC" w14:textId="77777777" w:rsidR="000C00C9" w:rsidRPr="00327704" w:rsidRDefault="000C00C9" w:rsidP="00EF751A">
      <w:pPr>
        <w:pStyle w:val="1j-51"/>
        <w:numPr>
          <w:ilvl w:val="0"/>
          <w:numId w:val="118"/>
        </w:numPr>
        <w:spacing w:before="0" w:beforeAutospacing="0" w:after="0" w:afterAutospacing="0"/>
        <w:textAlignment w:val="baseline"/>
        <w:rPr>
          <w:rFonts w:ascii="inherit" w:hAnsi="inherit" w:cs="Arial"/>
          <w:color w:val="2F2E2E"/>
        </w:rPr>
      </w:pPr>
      <w:r w:rsidRPr="00327704">
        <w:rPr>
          <w:rFonts w:ascii="inherit" w:hAnsi="inherit" w:cs="Arial"/>
          <w:color w:val="2F2E2E"/>
        </w:rPr>
        <w:t xml:space="preserve">Observar y explorar su </w:t>
      </w:r>
      <w:r w:rsidRPr="00327704">
        <w:rPr>
          <w:rStyle w:val="Textoennegrita"/>
          <w:rFonts w:ascii="inherit" w:hAnsi="inherit" w:cs="Arial"/>
          <w:color w:val="2F2E2E"/>
          <w:bdr w:val="none" w:sz="0" w:space="0" w:color="auto" w:frame="1"/>
        </w:rPr>
        <w:t>entorno familiar, natural y social.</w:t>
      </w:r>
    </w:p>
    <w:p w14:paraId="399AE313" w14:textId="77777777" w:rsidR="000C00C9" w:rsidRPr="00327704" w:rsidRDefault="000C00C9" w:rsidP="00EF751A">
      <w:pPr>
        <w:pStyle w:val="1j-51"/>
        <w:numPr>
          <w:ilvl w:val="0"/>
          <w:numId w:val="118"/>
        </w:numPr>
        <w:spacing w:before="0" w:beforeAutospacing="0" w:after="0" w:afterAutospacing="0"/>
        <w:textAlignment w:val="baseline"/>
        <w:rPr>
          <w:rFonts w:ascii="inherit" w:hAnsi="inherit" w:cs="Arial"/>
          <w:color w:val="2F2E2E"/>
        </w:rPr>
      </w:pPr>
      <w:r w:rsidRPr="00327704">
        <w:rPr>
          <w:rStyle w:val="Textoennegrita"/>
          <w:rFonts w:ascii="inherit" w:hAnsi="inherit" w:cs="Arial"/>
          <w:color w:val="2F2E2E"/>
          <w:bdr w:val="none" w:sz="0" w:space="0" w:color="auto" w:frame="1"/>
        </w:rPr>
        <w:t>Adquirir progresivamente autonomía</w:t>
      </w:r>
      <w:r w:rsidRPr="00327704">
        <w:rPr>
          <w:rFonts w:ascii="inherit" w:hAnsi="inherit" w:cs="Arial"/>
          <w:color w:val="2F2E2E"/>
        </w:rPr>
        <w:t xml:space="preserve"> en sus actividades habituales.</w:t>
      </w:r>
    </w:p>
    <w:p w14:paraId="06063595" w14:textId="77777777" w:rsidR="000C00C9" w:rsidRPr="00327704" w:rsidRDefault="000C00C9" w:rsidP="00EF751A">
      <w:pPr>
        <w:pStyle w:val="1j-51"/>
        <w:numPr>
          <w:ilvl w:val="0"/>
          <w:numId w:val="118"/>
        </w:numPr>
        <w:spacing w:before="0" w:beforeAutospacing="0" w:after="0" w:afterAutospacing="0"/>
        <w:textAlignment w:val="baseline"/>
        <w:rPr>
          <w:rFonts w:ascii="inherit" w:hAnsi="inherit" w:cs="Arial"/>
          <w:color w:val="2F2E2E"/>
        </w:rPr>
      </w:pPr>
      <w:r w:rsidRPr="00327704">
        <w:rPr>
          <w:rStyle w:val="Textoennegrita"/>
          <w:rFonts w:ascii="inherit" w:hAnsi="inherit" w:cs="Arial"/>
          <w:color w:val="2F2E2E"/>
          <w:bdr w:val="none" w:sz="0" w:space="0" w:color="auto" w:frame="1"/>
        </w:rPr>
        <w:t xml:space="preserve">Desarrollar sus capacidades </w:t>
      </w:r>
      <w:r>
        <w:rPr>
          <w:rStyle w:val="Textoennegrita"/>
          <w:rFonts w:ascii="inherit" w:hAnsi="inherit" w:cs="Arial"/>
          <w:color w:val="2F2E2E"/>
          <w:bdr w:val="none" w:sz="0" w:space="0" w:color="auto" w:frame="1"/>
        </w:rPr>
        <w:t xml:space="preserve">emocionales y </w:t>
      </w:r>
      <w:r w:rsidRPr="00327704">
        <w:rPr>
          <w:rStyle w:val="Textoennegrita"/>
          <w:rFonts w:ascii="inherit" w:hAnsi="inherit" w:cs="Arial"/>
          <w:color w:val="2F2E2E"/>
          <w:bdr w:val="none" w:sz="0" w:space="0" w:color="auto" w:frame="1"/>
        </w:rPr>
        <w:t>afectivas</w:t>
      </w:r>
      <w:r>
        <w:rPr>
          <w:rStyle w:val="Textoennegrita"/>
          <w:rFonts w:ascii="inherit" w:hAnsi="inherit" w:cs="Arial"/>
          <w:color w:val="2F2E2E"/>
          <w:bdr w:val="none" w:sz="0" w:space="0" w:color="auto" w:frame="1"/>
        </w:rPr>
        <w:t>.</w:t>
      </w:r>
    </w:p>
    <w:p w14:paraId="37425B43" w14:textId="77777777" w:rsidR="000C00C9" w:rsidRPr="00327704" w:rsidRDefault="000C00C9" w:rsidP="00EF751A">
      <w:pPr>
        <w:pStyle w:val="1j-51"/>
        <w:numPr>
          <w:ilvl w:val="0"/>
          <w:numId w:val="118"/>
        </w:numPr>
        <w:spacing w:before="0" w:beforeAutospacing="0" w:after="0" w:afterAutospacing="0"/>
        <w:textAlignment w:val="baseline"/>
        <w:rPr>
          <w:rFonts w:ascii="inherit" w:hAnsi="inherit" w:cs="Arial"/>
          <w:color w:val="2F2E2E"/>
        </w:rPr>
      </w:pPr>
      <w:r w:rsidRPr="00327704">
        <w:rPr>
          <w:rStyle w:val="Textoennegrita"/>
          <w:rFonts w:ascii="inherit" w:hAnsi="inherit" w:cs="Arial"/>
          <w:color w:val="2F2E2E"/>
          <w:bdr w:val="none" w:sz="0" w:space="0" w:color="auto" w:frame="1"/>
        </w:rPr>
        <w:t>Relacionarse con los demás en igualdad</w:t>
      </w:r>
      <w:r w:rsidRPr="00327704">
        <w:rPr>
          <w:rFonts w:ascii="inherit" w:hAnsi="inherit" w:cs="Arial"/>
          <w:color w:val="2F2E2E"/>
        </w:rPr>
        <w:t xml:space="preserve"> y adquirir progresivamente pautas elementales de </w:t>
      </w:r>
      <w:r w:rsidRPr="00327704">
        <w:rPr>
          <w:rStyle w:val="Textoennegrita"/>
          <w:rFonts w:ascii="inherit" w:hAnsi="inherit" w:cs="Arial"/>
          <w:color w:val="2F2E2E"/>
          <w:bdr w:val="none" w:sz="0" w:space="0" w:color="auto" w:frame="1"/>
        </w:rPr>
        <w:t>convivencia y relación social</w:t>
      </w:r>
      <w:r w:rsidRPr="00327704">
        <w:rPr>
          <w:rFonts w:ascii="inherit" w:hAnsi="inherit" w:cs="Arial"/>
          <w:color w:val="2F2E2E"/>
        </w:rPr>
        <w:t xml:space="preserve">, así como ejercitarse en el uso de la </w:t>
      </w:r>
      <w:r w:rsidRPr="00327704">
        <w:rPr>
          <w:rStyle w:val="Textoennegrita"/>
          <w:rFonts w:ascii="inherit" w:hAnsi="inherit" w:cs="Arial"/>
          <w:color w:val="2F2E2E"/>
          <w:bdr w:val="none" w:sz="0" w:space="0" w:color="auto" w:frame="1"/>
        </w:rPr>
        <w:t>empatía</w:t>
      </w:r>
      <w:r w:rsidRPr="00327704">
        <w:rPr>
          <w:rFonts w:ascii="inherit" w:hAnsi="inherit" w:cs="Arial"/>
          <w:color w:val="2F2E2E"/>
        </w:rPr>
        <w:t xml:space="preserve"> y la </w:t>
      </w:r>
      <w:r w:rsidRPr="00327704">
        <w:rPr>
          <w:rStyle w:val="Textoennegrita"/>
          <w:rFonts w:ascii="inherit" w:hAnsi="inherit" w:cs="Arial"/>
          <w:color w:val="2F2E2E"/>
          <w:bdr w:val="none" w:sz="0" w:space="0" w:color="auto" w:frame="1"/>
        </w:rPr>
        <w:t>resolución pacífica de conflictos</w:t>
      </w:r>
      <w:r w:rsidRPr="00327704">
        <w:rPr>
          <w:rFonts w:ascii="inherit" w:hAnsi="inherit" w:cs="Arial"/>
          <w:color w:val="2F2E2E"/>
        </w:rPr>
        <w:t>, evitando cualquier tipo de violencia.</w:t>
      </w:r>
    </w:p>
    <w:p w14:paraId="07B3F3C8" w14:textId="77777777" w:rsidR="000C00C9" w:rsidRPr="00327704" w:rsidRDefault="000C00C9" w:rsidP="00EF751A">
      <w:pPr>
        <w:pStyle w:val="1j-51"/>
        <w:numPr>
          <w:ilvl w:val="0"/>
          <w:numId w:val="118"/>
        </w:numPr>
        <w:spacing w:before="0" w:beforeAutospacing="0" w:after="0" w:afterAutospacing="0"/>
        <w:textAlignment w:val="baseline"/>
        <w:rPr>
          <w:rFonts w:ascii="inherit" w:hAnsi="inherit" w:cs="Arial"/>
          <w:color w:val="2F2E2E"/>
        </w:rPr>
      </w:pPr>
      <w:r w:rsidRPr="00327704">
        <w:rPr>
          <w:rFonts w:ascii="inherit" w:hAnsi="inherit" w:cs="Arial"/>
          <w:color w:val="2F2E2E"/>
        </w:rPr>
        <w:t xml:space="preserve">Desarrollar </w:t>
      </w:r>
      <w:r w:rsidRPr="00327704">
        <w:rPr>
          <w:rStyle w:val="Textoennegrita"/>
          <w:rFonts w:ascii="inherit" w:hAnsi="inherit" w:cs="Arial"/>
          <w:color w:val="2F2E2E"/>
          <w:bdr w:val="none" w:sz="0" w:space="0" w:color="auto" w:frame="1"/>
        </w:rPr>
        <w:t>habilidades comunicativas</w:t>
      </w:r>
      <w:r w:rsidRPr="00327704">
        <w:rPr>
          <w:rFonts w:ascii="inherit" w:hAnsi="inherit" w:cs="Arial"/>
          <w:color w:val="2F2E2E"/>
        </w:rPr>
        <w:t xml:space="preserve"> en diferentes lenguajes y formas de expresión.</w:t>
      </w:r>
    </w:p>
    <w:p w14:paraId="1D9BFC5A" w14:textId="77777777" w:rsidR="000C00C9" w:rsidRPr="00327704" w:rsidRDefault="000C00C9" w:rsidP="00EF751A">
      <w:pPr>
        <w:pStyle w:val="1j-51"/>
        <w:numPr>
          <w:ilvl w:val="0"/>
          <w:numId w:val="118"/>
        </w:numPr>
        <w:spacing w:before="0" w:beforeAutospacing="0" w:after="0" w:afterAutospacing="0"/>
        <w:textAlignment w:val="baseline"/>
        <w:rPr>
          <w:rFonts w:ascii="inherit" w:hAnsi="inherit" w:cs="Arial"/>
          <w:color w:val="2F2E2E"/>
        </w:rPr>
      </w:pPr>
      <w:r w:rsidRPr="00327704">
        <w:rPr>
          <w:rFonts w:ascii="inherit" w:hAnsi="inherit" w:cs="Arial"/>
          <w:color w:val="2F2E2E"/>
        </w:rPr>
        <w:t xml:space="preserve">Iniciarse en las </w:t>
      </w:r>
      <w:r w:rsidRPr="00327704">
        <w:rPr>
          <w:rStyle w:val="Textoennegrita"/>
          <w:rFonts w:ascii="inherit" w:hAnsi="inherit" w:cs="Arial"/>
          <w:color w:val="2F2E2E"/>
          <w:bdr w:val="none" w:sz="0" w:space="0" w:color="auto" w:frame="1"/>
        </w:rPr>
        <w:t>habilidades lógico-matemáticas</w:t>
      </w:r>
      <w:r w:rsidRPr="00327704">
        <w:rPr>
          <w:rFonts w:ascii="inherit" w:hAnsi="inherit" w:cs="Arial"/>
          <w:color w:val="2F2E2E"/>
        </w:rPr>
        <w:t xml:space="preserve">, en la </w:t>
      </w:r>
      <w:r>
        <w:rPr>
          <w:rStyle w:val="Textoennegrita"/>
          <w:rFonts w:ascii="inherit" w:hAnsi="inherit" w:cs="Arial"/>
          <w:color w:val="2F2E2E"/>
          <w:bdr w:val="none" w:sz="0" w:space="0" w:color="auto" w:frame="1"/>
        </w:rPr>
        <w:t>lectura y la escritura,</w:t>
      </w:r>
      <w:r w:rsidRPr="00327704">
        <w:rPr>
          <w:rStyle w:val="Textoennegrita"/>
          <w:rFonts w:ascii="inherit" w:hAnsi="inherit" w:cs="Arial"/>
          <w:color w:val="2F2E2E"/>
          <w:bdr w:val="none" w:sz="0" w:space="0" w:color="auto" w:frame="1"/>
        </w:rPr>
        <w:t xml:space="preserve"> </w:t>
      </w:r>
      <w:r w:rsidRPr="00327704">
        <w:rPr>
          <w:rFonts w:ascii="inherit" w:hAnsi="inherit" w:cs="Arial"/>
          <w:color w:val="2F2E2E"/>
        </w:rPr>
        <w:t>en el movimiento, el gesto y el ritmo.</w:t>
      </w:r>
    </w:p>
    <w:p w14:paraId="042CC11F" w14:textId="77777777" w:rsidR="000C00C9" w:rsidRPr="00327704" w:rsidRDefault="000C00C9" w:rsidP="00EF751A">
      <w:pPr>
        <w:pStyle w:val="1j-51"/>
        <w:numPr>
          <w:ilvl w:val="0"/>
          <w:numId w:val="118"/>
        </w:numPr>
        <w:spacing w:before="0" w:beforeAutospacing="0" w:after="0" w:afterAutospacing="0"/>
        <w:textAlignment w:val="baseline"/>
        <w:rPr>
          <w:rFonts w:ascii="inherit" w:hAnsi="inherit" w:cs="Arial"/>
          <w:color w:val="2F2E2E"/>
        </w:rPr>
      </w:pPr>
      <w:r w:rsidRPr="00327704">
        <w:rPr>
          <w:rFonts w:ascii="inherit" w:hAnsi="inherit" w:cs="Arial"/>
          <w:color w:val="2F2E2E"/>
        </w:rPr>
        <w:t xml:space="preserve">Promover, aplicar y desarrollar las normas sociales que </w:t>
      </w:r>
      <w:r>
        <w:rPr>
          <w:rFonts w:ascii="inherit" w:hAnsi="inherit" w:cs="Arial"/>
          <w:color w:val="2F2E2E"/>
        </w:rPr>
        <w:t>fomentan</w:t>
      </w:r>
      <w:r w:rsidRPr="00327704">
        <w:rPr>
          <w:rFonts w:ascii="inherit" w:hAnsi="inherit" w:cs="Arial"/>
          <w:color w:val="2F2E2E"/>
        </w:rPr>
        <w:t xml:space="preserve"> la </w:t>
      </w:r>
      <w:r>
        <w:rPr>
          <w:rStyle w:val="Textoennegrita"/>
          <w:rFonts w:ascii="inherit" w:hAnsi="inherit" w:cs="Arial"/>
          <w:color w:val="2F2E2E"/>
          <w:bdr w:val="none" w:sz="0" w:space="0" w:color="auto" w:frame="1"/>
        </w:rPr>
        <w:t>igualdad entre hombres y mujeres.</w:t>
      </w:r>
    </w:p>
    <w:p w14:paraId="43F96D1F" w14:textId="77777777" w:rsidR="000C00C9" w:rsidRDefault="000C00C9" w:rsidP="000C00C9">
      <w:pPr>
        <w:jc w:val="both"/>
        <w:rPr>
          <w:b/>
          <w:u w:val="single"/>
        </w:rPr>
      </w:pPr>
    </w:p>
    <w:p w14:paraId="52DC1434" w14:textId="77777777" w:rsidR="000C00C9" w:rsidRDefault="000C00C9" w:rsidP="000C00C9">
      <w:pPr>
        <w:ind w:firstLine="709"/>
        <w:jc w:val="both"/>
      </w:pPr>
      <w:r>
        <w:t>Se ha planificado un calendario de reuniones de nivel, pastoral, fiestas… del mismo modo hemos previsto tener con los padres tanto tutorías individuales, que podrán ser presenciales o telefónicas, como reuniones generales, las cuales sí serán presenciales.</w:t>
      </w:r>
    </w:p>
    <w:p w14:paraId="5FFFF5D7" w14:textId="77777777" w:rsidR="000C00C9" w:rsidRDefault="000C00C9" w:rsidP="000C00C9">
      <w:pPr>
        <w:jc w:val="both"/>
      </w:pPr>
    </w:p>
    <w:p w14:paraId="798728F8" w14:textId="77777777" w:rsidR="000C00C9" w:rsidRDefault="000C00C9" w:rsidP="000C00C9">
      <w:pPr>
        <w:tabs>
          <w:tab w:val="left" w:pos="567"/>
          <w:tab w:val="right" w:pos="9356"/>
        </w:tabs>
        <w:rPr>
          <w:b/>
          <w:u w:val="single"/>
        </w:rPr>
      </w:pPr>
      <w:r>
        <w:rPr>
          <w:b/>
          <w:u w:val="single"/>
        </w:rPr>
        <w:t>ASPECTOS CURRICULARES</w:t>
      </w:r>
    </w:p>
    <w:p w14:paraId="513BB990" w14:textId="77777777" w:rsidR="000C00C9" w:rsidRDefault="000C00C9" w:rsidP="000C00C9">
      <w:pPr>
        <w:tabs>
          <w:tab w:val="left" w:pos="567"/>
          <w:tab w:val="right" w:pos="9356"/>
        </w:tabs>
        <w:rPr>
          <w:b/>
          <w:u w:val="single"/>
        </w:rPr>
      </w:pPr>
    </w:p>
    <w:p w14:paraId="7B4AB2BC" w14:textId="77777777" w:rsidR="000C00C9" w:rsidRDefault="000C00C9" w:rsidP="00EF751A">
      <w:pPr>
        <w:numPr>
          <w:ilvl w:val="0"/>
          <w:numId w:val="64"/>
        </w:numPr>
        <w:pBdr>
          <w:top w:val="nil"/>
          <w:left w:val="nil"/>
          <w:bottom w:val="nil"/>
          <w:right w:val="nil"/>
          <w:between w:val="nil"/>
        </w:pBdr>
        <w:ind w:left="360"/>
        <w:contextualSpacing/>
        <w:jc w:val="both"/>
        <w:rPr>
          <w:color w:val="000000"/>
        </w:rPr>
      </w:pPr>
      <w:r>
        <w:rPr>
          <w:color w:val="000000"/>
        </w:rPr>
        <w:t>Las programaciones didácticas están diseñadas conforme a los criterios del Proyecto Educativo Institucional adaptado a las características de nuestro centro. En ellas están recogidas las áreas en saberes básicos</w:t>
      </w:r>
      <w:r>
        <w:t>.</w:t>
      </w:r>
      <w:r>
        <w:rPr>
          <w:color w:val="000000"/>
        </w:rPr>
        <w:t xml:space="preserve"> En todas las programaciones didácticas quedan reflejadas las áreas, competencias clave y específicas, así como los criterios de evaluación y saberes básicos; todo ello se verá recogido en las diferentes situaciones de aprendizaje. </w:t>
      </w:r>
    </w:p>
    <w:p w14:paraId="7BB7C5F0" w14:textId="77777777" w:rsidR="000C00C9" w:rsidRPr="00F15A98" w:rsidRDefault="000C00C9" w:rsidP="00EF751A">
      <w:pPr>
        <w:numPr>
          <w:ilvl w:val="0"/>
          <w:numId w:val="64"/>
        </w:numPr>
        <w:pBdr>
          <w:top w:val="nil"/>
          <w:left w:val="nil"/>
          <w:bottom w:val="nil"/>
          <w:right w:val="nil"/>
          <w:between w:val="nil"/>
        </w:pBdr>
        <w:ind w:left="360"/>
        <w:contextualSpacing/>
        <w:jc w:val="both"/>
      </w:pPr>
      <w:r w:rsidRPr="00F15A98">
        <w:t>El funcionamiento del centro está adaptado a las necesidades de nuestro alumnado y está recogido al inicio del presente documento.</w:t>
      </w:r>
    </w:p>
    <w:p w14:paraId="54317AE7" w14:textId="5B42DAC1" w:rsidR="000C00C9" w:rsidRDefault="000C00C9" w:rsidP="00EF751A">
      <w:pPr>
        <w:numPr>
          <w:ilvl w:val="0"/>
          <w:numId w:val="64"/>
        </w:numPr>
        <w:pBdr>
          <w:top w:val="nil"/>
          <w:left w:val="nil"/>
          <w:bottom w:val="nil"/>
          <w:right w:val="nil"/>
          <w:between w:val="nil"/>
        </w:pBdr>
        <w:ind w:left="360"/>
        <w:contextualSpacing/>
        <w:jc w:val="both"/>
        <w:rPr>
          <w:color w:val="000000"/>
        </w:rPr>
      </w:pPr>
      <w:r>
        <w:lastRenderedPageBreak/>
        <w:t xml:space="preserve">Durante el curso 2022/23 seguiremos trabajando con el proyecto educativo Sonrisas de la editorial S.M. con una metodología activa, participativa, cooperativa y motivadora. En religión trabajamos el proyecto NUESTRA CASA, de SM y en lectoescritura trabajaremos con un método basado en las inteligencias múltiples “Los </w:t>
      </w:r>
      <w:proofErr w:type="spellStart"/>
      <w:r>
        <w:t>Cokitos</w:t>
      </w:r>
      <w:proofErr w:type="spellEnd"/>
      <w:r>
        <w:t>”.</w:t>
      </w:r>
    </w:p>
    <w:p w14:paraId="0944CD5B" w14:textId="77777777" w:rsidR="000C00C9" w:rsidRDefault="000C00C9" w:rsidP="000C00C9">
      <w:pPr>
        <w:tabs>
          <w:tab w:val="left" w:pos="567"/>
          <w:tab w:val="right" w:pos="9356"/>
        </w:tabs>
        <w:rPr>
          <w:b/>
          <w:u w:val="single"/>
        </w:rPr>
      </w:pPr>
    </w:p>
    <w:p w14:paraId="2F86E2F1" w14:textId="77777777" w:rsidR="000C00C9" w:rsidRDefault="000C00C9" w:rsidP="000C00C9">
      <w:pPr>
        <w:tabs>
          <w:tab w:val="left" w:pos="567"/>
          <w:tab w:val="right" w:pos="9356"/>
        </w:tabs>
        <w:rPr>
          <w:b/>
          <w:u w:val="single"/>
        </w:rPr>
      </w:pPr>
      <w:r>
        <w:rPr>
          <w:b/>
          <w:u w:val="single"/>
        </w:rPr>
        <w:t>PARTICIPACIÓN DEL ALUMNADO Y DE LAS FAMILIAS EN EL PROCESO EDUCATIVO</w:t>
      </w:r>
    </w:p>
    <w:p w14:paraId="64BD0AF2" w14:textId="77777777" w:rsidR="000C00C9" w:rsidRDefault="000C00C9" w:rsidP="000C00C9">
      <w:pPr>
        <w:tabs>
          <w:tab w:val="left" w:pos="567"/>
          <w:tab w:val="right" w:pos="9356"/>
        </w:tabs>
        <w:rPr>
          <w:b/>
          <w:u w:val="single"/>
        </w:rPr>
      </w:pPr>
    </w:p>
    <w:p w14:paraId="4359C61F" w14:textId="77777777" w:rsidR="000C00C9" w:rsidRDefault="000C00C9" w:rsidP="00EF751A">
      <w:pPr>
        <w:numPr>
          <w:ilvl w:val="0"/>
          <w:numId w:val="65"/>
        </w:numPr>
        <w:pBdr>
          <w:top w:val="nil"/>
          <w:left w:val="nil"/>
          <w:bottom w:val="nil"/>
          <w:right w:val="nil"/>
          <w:between w:val="nil"/>
        </w:pBdr>
        <w:contextualSpacing/>
        <w:jc w:val="both"/>
        <w:rPr>
          <w:color w:val="000000"/>
        </w:rPr>
      </w:pPr>
      <w:r>
        <w:t xml:space="preserve">Los tutores establecen reuniones generales a principio de curso para indicar las normas de convivencia, funcionamiento del centro y forma de trabajar en el aula. Si lo ven oportuno, durante el curso, se convocará a las familias para ofrecer nuevas informaciones. </w:t>
      </w:r>
    </w:p>
    <w:p w14:paraId="661275CA" w14:textId="77777777" w:rsidR="000C00C9" w:rsidRDefault="000C00C9" w:rsidP="00EF751A">
      <w:pPr>
        <w:numPr>
          <w:ilvl w:val="0"/>
          <w:numId w:val="65"/>
        </w:numPr>
        <w:pBdr>
          <w:top w:val="nil"/>
          <w:left w:val="nil"/>
          <w:bottom w:val="nil"/>
          <w:right w:val="nil"/>
          <w:between w:val="nil"/>
        </w:pBdr>
        <w:contextualSpacing/>
        <w:jc w:val="both"/>
      </w:pPr>
      <w:r>
        <w:t>Según las necesidades, se informarán a los padres o tutores legales puntualmente sobre el alumno de forma presencial, telemática, o telefónica.</w:t>
      </w:r>
    </w:p>
    <w:p w14:paraId="6D3DC11D" w14:textId="77777777" w:rsidR="000C00C9" w:rsidRDefault="000C00C9" w:rsidP="00EF751A">
      <w:pPr>
        <w:numPr>
          <w:ilvl w:val="0"/>
          <w:numId w:val="65"/>
        </w:numPr>
        <w:pBdr>
          <w:top w:val="nil"/>
          <w:left w:val="nil"/>
          <w:bottom w:val="nil"/>
          <w:right w:val="nil"/>
          <w:between w:val="nil"/>
        </w:pBdr>
        <w:contextualSpacing/>
        <w:jc w:val="both"/>
      </w:pPr>
      <w:r>
        <w:t>Los padres serán informados a través de los boletines de la evolución de sus hijos.</w:t>
      </w:r>
    </w:p>
    <w:p w14:paraId="7526639A" w14:textId="77777777" w:rsidR="000C00C9" w:rsidRDefault="000C00C9" w:rsidP="000C00C9">
      <w:pPr>
        <w:jc w:val="both"/>
      </w:pPr>
    </w:p>
    <w:p w14:paraId="5CC804B4" w14:textId="77777777" w:rsidR="000C00C9" w:rsidRDefault="000C00C9" w:rsidP="000C00C9">
      <w:pPr>
        <w:tabs>
          <w:tab w:val="left" w:pos="567"/>
          <w:tab w:val="right" w:pos="9356"/>
        </w:tabs>
        <w:rPr>
          <w:b/>
          <w:u w:val="single"/>
        </w:rPr>
      </w:pPr>
      <w:r>
        <w:rPr>
          <w:b/>
          <w:u w:val="single"/>
        </w:rPr>
        <w:t>ATENCIÓN A LA DIVERSIDAD</w:t>
      </w:r>
    </w:p>
    <w:p w14:paraId="00694DAD" w14:textId="77777777" w:rsidR="000C00C9" w:rsidRDefault="000C00C9" w:rsidP="000C00C9"/>
    <w:p w14:paraId="62D5A8FB" w14:textId="77777777" w:rsidR="000C00C9" w:rsidRPr="00F15A98" w:rsidRDefault="000C00C9" w:rsidP="000C00C9">
      <w:r>
        <w:t xml:space="preserve">Todo lo relativo a la detección temprana de necesidades específicas de apoyo educativo, así como las medidas y programas de atención a </w:t>
      </w:r>
      <w:proofErr w:type="gramStart"/>
      <w:r>
        <w:t>la diversidad llevadas</w:t>
      </w:r>
      <w:proofErr w:type="gramEnd"/>
      <w:r>
        <w:t xml:space="preserve"> a cabo en el centro, quedan especificadas en nuestro </w:t>
      </w:r>
      <w:r w:rsidRPr="00F15A98">
        <w:t>Plan de Atención a la Diversidad.</w:t>
      </w:r>
    </w:p>
    <w:p w14:paraId="39C09BCC" w14:textId="77777777" w:rsidR="000C00C9" w:rsidRDefault="000C00C9" w:rsidP="000C00C9">
      <w:pPr>
        <w:tabs>
          <w:tab w:val="left" w:pos="567"/>
          <w:tab w:val="right" w:pos="9356"/>
        </w:tabs>
      </w:pPr>
    </w:p>
    <w:p w14:paraId="2D25B794" w14:textId="77777777" w:rsidR="000C00C9" w:rsidRDefault="000C00C9" w:rsidP="000C00C9">
      <w:pPr>
        <w:tabs>
          <w:tab w:val="left" w:pos="567"/>
          <w:tab w:val="right" w:pos="9356"/>
        </w:tabs>
        <w:rPr>
          <w:b/>
          <w:u w:val="single"/>
        </w:rPr>
      </w:pPr>
      <w:r>
        <w:rPr>
          <w:b/>
          <w:u w:val="single"/>
        </w:rPr>
        <w:t>EVALUACIÓN</w:t>
      </w:r>
    </w:p>
    <w:p w14:paraId="1B0073C5" w14:textId="77777777" w:rsidR="000C00C9" w:rsidRDefault="000C00C9" w:rsidP="000C00C9">
      <w:pPr>
        <w:pBdr>
          <w:top w:val="nil"/>
          <w:left w:val="nil"/>
          <w:bottom w:val="nil"/>
          <w:right w:val="nil"/>
          <w:between w:val="nil"/>
        </w:pBdr>
        <w:spacing w:line="276" w:lineRule="auto"/>
        <w:ind w:left="360"/>
        <w:rPr>
          <w:b/>
          <w:color w:val="000000"/>
          <w:u w:val="single"/>
        </w:rPr>
      </w:pPr>
    </w:p>
    <w:p w14:paraId="7B661F95" w14:textId="77777777" w:rsidR="000C00C9" w:rsidRDefault="000C00C9" w:rsidP="00EF751A">
      <w:pPr>
        <w:numPr>
          <w:ilvl w:val="0"/>
          <w:numId w:val="66"/>
        </w:numPr>
        <w:pBdr>
          <w:top w:val="nil"/>
          <w:left w:val="nil"/>
          <w:bottom w:val="nil"/>
          <w:right w:val="nil"/>
          <w:between w:val="nil"/>
        </w:pBdr>
        <w:contextualSpacing/>
        <w:rPr>
          <w:b/>
          <w:color w:val="000000"/>
          <w:u w:val="single"/>
        </w:rPr>
      </w:pPr>
      <w:r>
        <w:rPr>
          <w:color w:val="000000"/>
        </w:rPr>
        <w:t>La información sobre los resultados de las evaluaciones se facilitará a los padres por medio de los boletines informativos y de las entrevistas individuales, para  hacerles llegar las posibles causas que inciden en el proceso de aprendizaje de los alumnos. Igualmente, se le comunicará en esta entrevista las recomendaciones y orientaciones para mejorar su rendimiento académico, dejando evidencia por escrito de ello.</w:t>
      </w:r>
    </w:p>
    <w:p w14:paraId="17D6A139" w14:textId="77777777" w:rsidR="000C00C9" w:rsidRDefault="000C00C9" w:rsidP="00EF751A">
      <w:pPr>
        <w:numPr>
          <w:ilvl w:val="0"/>
          <w:numId w:val="66"/>
        </w:numPr>
        <w:pBdr>
          <w:top w:val="nil"/>
          <w:left w:val="nil"/>
          <w:bottom w:val="nil"/>
          <w:right w:val="nil"/>
          <w:between w:val="nil"/>
        </w:pBdr>
        <w:contextualSpacing/>
        <w:rPr>
          <w:b/>
          <w:color w:val="000000"/>
          <w:u w:val="single"/>
        </w:rPr>
      </w:pPr>
      <w:r>
        <w:rPr>
          <w:color w:val="000000"/>
        </w:rPr>
        <w:t>Los criterios de calificación y evaluación serán concretados por los equipos docentes y revisados y aprobados por el Equipo Directivo, siempre que estén fundamentados en nuestro Proyecto Educativo</w:t>
      </w:r>
      <w:r>
        <w:t>, publicado en la página web del colegio.</w:t>
      </w:r>
    </w:p>
    <w:p w14:paraId="1FF3D88F" w14:textId="77777777" w:rsidR="000C00C9" w:rsidRDefault="000C00C9" w:rsidP="000C00C9">
      <w:pPr>
        <w:pBdr>
          <w:top w:val="nil"/>
          <w:left w:val="nil"/>
          <w:bottom w:val="nil"/>
          <w:right w:val="nil"/>
          <w:between w:val="nil"/>
        </w:pBdr>
        <w:ind w:left="360"/>
        <w:rPr>
          <w:b/>
          <w:color w:val="000000"/>
          <w:u w:val="single"/>
        </w:rPr>
      </w:pPr>
    </w:p>
    <w:p w14:paraId="68C7990C" w14:textId="77777777" w:rsidR="000C00C9" w:rsidRDefault="000C00C9" w:rsidP="000C00C9">
      <w:pPr>
        <w:jc w:val="both"/>
        <w:rPr>
          <w:b/>
          <w:u w:val="single"/>
        </w:rPr>
      </w:pPr>
      <w:r>
        <w:rPr>
          <w:b/>
          <w:u w:val="single"/>
        </w:rPr>
        <w:t>PROGRAMACIÓN DE LAS ACTIVIDADES CULTURALES Y COMPLEMENTARIAS</w:t>
      </w:r>
    </w:p>
    <w:p w14:paraId="4C475CEA" w14:textId="77777777" w:rsidR="000C00C9" w:rsidRDefault="000C00C9" w:rsidP="000C00C9">
      <w:pPr>
        <w:jc w:val="both"/>
        <w:rPr>
          <w:b/>
          <w:u w:val="single"/>
        </w:rPr>
      </w:pPr>
    </w:p>
    <w:p w14:paraId="68C46B00" w14:textId="77777777" w:rsidR="000C00C9" w:rsidRDefault="000C00C9" w:rsidP="000C00C9">
      <w:pPr>
        <w:spacing w:after="240"/>
        <w:jc w:val="both"/>
        <w:rPr>
          <w:rFonts w:ascii="Calibri" w:eastAsia="Calibri" w:hAnsi="Calibri" w:cs="Calibri"/>
        </w:rPr>
      </w:pPr>
      <w:r>
        <w:t>Las actividades complementarias que tenemos previstas que  realicen los alumnos de infantil durante este curso escolar están diseñadas para que los alumnos aprendan a:</w:t>
      </w:r>
    </w:p>
    <w:p w14:paraId="5249D1B7" w14:textId="77777777" w:rsidR="000C00C9" w:rsidRDefault="000C00C9" w:rsidP="000C00C9">
      <w:pPr>
        <w:jc w:val="both"/>
      </w:pPr>
      <w:r>
        <w:t>- Desenvolverse en el entorno social, cultural, económico y tecnológico en el que se vive.</w:t>
      </w:r>
    </w:p>
    <w:p w14:paraId="74FF36D7" w14:textId="77777777" w:rsidR="000C00C9" w:rsidRDefault="000C00C9" w:rsidP="000C00C9">
      <w:pPr>
        <w:jc w:val="both"/>
      </w:pPr>
      <w:r>
        <w:t>- Relacionarse con el medio físico y natural, promoviendo una educación responsable y sostenible para el cuidado del medioambiente.</w:t>
      </w:r>
    </w:p>
    <w:p w14:paraId="7DE7BC61" w14:textId="77777777" w:rsidR="000C00C9" w:rsidRDefault="000C00C9" w:rsidP="000C00C9">
      <w:pPr>
        <w:spacing w:after="240"/>
        <w:jc w:val="both"/>
      </w:pPr>
      <w:r>
        <w:t>- Reconocer las costumbres y manifestaciones populares del entorno.</w:t>
      </w:r>
    </w:p>
    <w:p w14:paraId="3E32D331" w14:textId="77777777" w:rsidR="000C00C9" w:rsidRDefault="000C00C9" w:rsidP="000C00C9">
      <w:pPr>
        <w:spacing w:after="240"/>
        <w:jc w:val="both"/>
      </w:pPr>
      <w:r>
        <w:t>Para ello, hemos programado unas actividades complementarias que se realizarán en el colegio conjuntamente con toda la comunidad educativa, son las siguientes:</w:t>
      </w:r>
    </w:p>
    <w:p w14:paraId="3EDCE5AD" w14:textId="77777777" w:rsidR="000C00C9" w:rsidRDefault="000C00C9" w:rsidP="000C00C9">
      <w:pPr>
        <w:rPr>
          <w:i/>
          <w:u w:val="single"/>
        </w:rPr>
      </w:pPr>
      <w:proofErr w:type="spellStart"/>
      <w:r>
        <w:rPr>
          <w:i/>
          <w:u w:val="single"/>
        </w:rPr>
        <w:t>Domund</w:t>
      </w:r>
      <w:proofErr w:type="spellEnd"/>
    </w:p>
    <w:p w14:paraId="3B6406BF" w14:textId="77777777" w:rsidR="000C00C9" w:rsidRDefault="000C00C9" w:rsidP="000C00C9">
      <w:r>
        <w:t xml:space="preserve">Jornada mundial de las misiones. El lema de este curso es “Para que sean mis testigos”. </w:t>
      </w:r>
    </w:p>
    <w:p w14:paraId="0763B29E" w14:textId="77777777" w:rsidR="000C00C9" w:rsidRDefault="000C00C9" w:rsidP="000C00C9">
      <w:r>
        <w:t>Objetivos:</w:t>
      </w:r>
    </w:p>
    <w:p w14:paraId="16C81A16" w14:textId="77777777" w:rsidR="000C00C9" w:rsidRDefault="000C00C9" w:rsidP="00EF751A">
      <w:pPr>
        <w:pStyle w:val="Prrafodelista"/>
        <w:numPr>
          <w:ilvl w:val="0"/>
          <w:numId w:val="118"/>
        </w:numPr>
        <w:spacing w:after="0" w:line="240" w:lineRule="auto"/>
      </w:pPr>
      <w:r>
        <w:lastRenderedPageBreak/>
        <w:t>Acercar a los alumnos a otras realidades de la iglesia.</w:t>
      </w:r>
    </w:p>
    <w:p w14:paraId="159D8ACC" w14:textId="77777777" w:rsidR="000C00C9" w:rsidRPr="005B7D9D" w:rsidRDefault="000C00C9" w:rsidP="00EF751A">
      <w:pPr>
        <w:pStyle w:val="Prrafodelista"/>
        <w:numPr>
          <w:ilvl w:val="0"/>
          <w:numId w:val="118"/>
        </w:numPr>
        <w:spacing w:after="0" w:line="240" w:lineRule="auto"/>
        <w:rPr>
          <w:rStyle w:val="nfasis"/>
          <w:i w:val="0"/>
          <w:iCs w:val="0"/>
        </w:rPr>
      </w:pPr>
      <w:r>
        <w:rPr>
          <w:rStyle w:val="nfasis"/>
        </w:rPr>
        <w:t>Concienciar al alumnado de la importancia de evangelizar en las situaciones cotidianas.</w:t>
      </w:r>
    </w:p>
    <w:p w14:paraId="57E26E8D" w14:textId="77777777" w:rsidR="000C00C9" w:rsidRDefault="000C00C9" w:rsidP="00EF751A">
      <w:pPr>
        <w:pStyle w:val="Prrafodelista"/>
        <w:numPr>
          <w:ilvl w:val="0"/>
          <w:numId w:val="118"/>
        </w:numPr>
        <w:spacing w:after="0" w:line="240" w:lineRule="auto"/>
      </w:pPr>
      <w:r>
        <w:rPr>
          <w:rStyle w:val="nfasis"/>
        </w:rPr>
        <w:t>Colaborar con la misión siendo solidarios.</w:t>
      </w:r>
    </w:p>
    <w:p w14:paraId="24B80B24" w14:textId="77777777" w:rsidR="000C00C9" w:rsidRDefault="000C00C9" w:rsidP="000C00C9"/>
    <w:p w14:paraId="4390177B" w14:textId="77777777" w:rsidR="000C00C9" w:rsidRDefault="000C00C9" w:rsidP="000C00C9">
      <w:pPr>
        <w:rPr>
          <w:i/>
          <w:u w:val="single"/>
        </w:rPr>
      </w:pPr>
      <w:r>
        <w:rPr>
          <w:i/>
          <w:u w:val="single"/>
        </w:rPr>
        <w:t>Constitución</w:t>
      </w:r>
    </w:p>
    <w:p w14:paraId="09E19464" w14:textId="77777777" w:rsidR="000C00C9" w:rsidRDefault="000C00C9" w:rsidP="000C00C9">
      <w:r>
        <w:t>Los alumnos de infantil visualizarán un video explicativo sobre la Constitución adaptado a su edad. Realizarán la bandera de España o dibujo alusivo a esta celebración con diferentes técnicas plásticas.</w:t>
      </w:r>
    </w:p>
    <w:p w14:paraId="2E06777A" w14:textId="77777777" w:rsidR="000C00C9" w:rsidRDefault="000C00C9" w:rsidP="000C00C9">
      <w:r>
        <w:t xml:space="preserve">Objetivos: </w:t>
      </w:r>
    </w:p>
    <w:p w14:paraId="4922512C" w14:textId="77777777" w:rsidR="000C00C9" w:rsidRDefault="000C00C9" w:rsidP="00EF751A">
      <w:pPr>
        <w:numPr>
          <w:ilvl w:val="0"/>
          <w:numId w:val="68"/>
        </w:numPr>
        <w:contextualSpacing/>
      </w:pPr>
      <w:r>
        <w:t>Entender que la constitución es un conjunto de normas que están escritas en un libro.</w:t>
      </w:r>
    </w:p>
    <w:p w14:paraId="4490D442" w14:textId="77777777" w:rsidR="000C00C9" w:rsidRDefault="000C00C9" w:rsidP="00EF751A">
      <w:pPr>
        <w:numPr>
          <w:ilvl w:val="0"/>
          <w:numId w:val="68"/>
        </w:numPr>
        <w:contextualSpacing/>
      </w:pPr>
      <w:r>
        <w:t>Conocer algunos artículos de la constitución que hagan referencia a los niños.</w:t>
      </w:r>
    </w:p>
    <w:p w14:paraId="032BC890" w14:textId="77777777" w:rsidR="000C00C9" w:rsidRDefault="000C00C9" w:rsidP="00EF751A">
      <w:pPr>
        <w:numPr>
          <w:ilvl w:val="0"/>
          <w:numId w:val="68"/>
        </w:numPr>
        <w:contextualSpacing/>
      </w:pPr>
      <w:r>
        <w:t>Reconocer los colores de la bandera de España.</w:t>
      </w:r>
    </w:p>
    <w:p w14:paraId="41B9F4F5" w14:textId="77777777" w:rsidR="000C00C9" w:rsidRDefault="000C00C9" w:rsidP="000C00C9">
      <w:pPr>
        <w:ind w:left="720"/>
        <w:contextualSpacing/>
      </w:pPr>
    </w:p>
    <w:p w14:paraId="15F74123" w14:textId="77777777" w:rsidR="000C00C9" w:rsidRDefault="000C00C9" w:rsidP="000C00C9">
      <w:pPr>
        <w:rPr>
          <w:i/>
          <w:u w:val="single"/>
        </w:rPr>
      </w:pPr>
      <w:r>
        <w:rPr>
          <w:i/>
          <w:u w:val="single"/>
        </w:rPr>
        <w:t>Festividad de la Inmaculada Concepción</w:t>
      </w:r>
    </w:p>
    <w:p w14:paraId="498A95EF" w14:textId="77777777" w:rsidR="000C00C9" w:rsidRDefault="000C00C9" w:rsidP="000C00C9">
      <w:r>
        <w:t>Los alumnos trabajarán la figura de la virgen de forma diferente, según lo acuerde cada nivel. Después se decorará la clase o el pasillo.</w:t>
      </w:r>
    </w:p>
    <w:p w14:paraId="64A6D0D5" w14:textId="77777777" w:rsidR="000C00C9" w:rsidRDefault="000C00C9" w:rsidP="000C00C9">
      <w:r>
        <w:t>Objetivos:</w:t>
      </w:r>
    </w:p>
    <w:p w14:paraId="6EA66181" w14:textId="77777777" w:rsidR="000C00C9" w:rsidRDefault="000C00C9" w:rsidP="00EF751A">
      <w:pPr>
        <w:numPr>
          <w:ilvl w:val="0"/>
          <w:numId w:val="69"/>
        </w:numPr>
        <w:contextualSpacing/>
      </w:pPr>
      <w:r>
        <w:t>Descubrir la figura de la Virgen.</w:t>
      </w:r>
    </w:p>
    <w:p w14:paraId="7FF781CD" w14:textId="77777777" w:rsidR="000C00C9" w:rsidRDefault="000C00C9" w:rsidP="00EF751A">
      <w:pPr>
        <w:numPr>
          <w:ilvl w:val="0"/>
          <w:numId w:val="69"/>
        </w:numPr>
        <w:contextualSpacing/>
        <w:jc w:val="both"/>
      </w:pPr>
      <w:r>
        <w:t>Acercar  al niño a la vida cristiana.</w:t>
      </w:r>
    </w:p>
    <w:p w14:paraId="553BA40F" w14:textId="77777777" w:rsidR="000C00C9" w:rsidRDefault="000C00C9" w:rsidP="000C00C9">
      <w:pPr>
        <w:jc w:val="both"/>
      </w:pPr>
    </w:p>
    <w:p w14:paraId="6C11C6C3" w14:textId="77777777" w:rsidR="000C00C9" w:rsidRDefault="000C00C9" w:rsidP="000C00C9">
      <w:pPr>
        <w:jc w:val="both"/>
        <w:rPr>
          <w:i/>
          <w:u w:val="single"/>
        </w:rPr>
      </w:pPr>
      <w:r>
        <w:rPr>
          <w:i/>
          <w:u w:val="single"/>
        </w:rPr>
        <w:t>Adviento</w:t>
      </w:r>
    </w:p>
    <w:p w14:paraId="01031597" w14:textId="77777777" w:rsidR="000C00C9" w:rsidRDefault="000C00C9" w:rsidP="000C00C9">
      <w:pPr>
        <w:jc w:val="both"/>
      </w:pPr>
      <w:r>
        <w:t>Subiremos a la capilla para explicar a los niños el significado y la importancia de cada semana de este tiempo litúrgico. Se realizarán conjuntamente con las actividades que se propongan desde el Equipo de Pastoral.</w:t>
      </w:r>
    </w:p>
    <w:p w14:paraId="6E5FE0F3" w14:textId="77777777" w:rsidR="000C00C9" w:rsidRDefault="000C00C9" w:rsidP="000C00C9">
      <w:r>
        <w:t>Objetivos:</w:t>
      </w:r>
    </w:p>
    <w:p w14:paraId="6F45B2BA" w14:textId="77777777" w:rsidR="000C00C9" w:rsidRDefault="000C00C9" w:rsidP="00EF751A">
      <w:pPr>
        <w:numPr>
          <w:ilvl w:val="0"/>
          <w:numId w:val="71"/>
        </w:numPr>
        <w:contextualSpacing/>
      </w:pPr>
      <w:r>
        <w:t>Descubrir el significado del Adviento.</w:t>
      </w:r>
    </w:p>
    <w:p w14:paraId="5FE676E4" w14:textId="77777777" w:rsidR="000C00C9" w:rsidRDefault="000C00C9" w:rsidP="00EF751A">
      <w:pPr>
        <w:numPr>
          <w:ilvl w:val="0"/>
          <w:numId w:val="71"/>
        </w:numPr>
        <w:contextualSpacing/>
      </w:pPr>
      <w:r>
        <w:t>Acercar al niño a la vida cristiana.</w:t>
      </w:r>
    </w:p>
    <w:p w14:paraId="276BE345" w14:textId="77777777" w:rsidR="000C00C9" w:rsidRDefault="000C00C9" w:rsidP="00EF751A">
      <w:pPr>
        <w:numPr>
          <w:ilvl w:val="0"/>
          <w:numId w:val="71"/>
        </w:numPr>
        <w:contextualSpacing/>
      </w:pPr>
      <w:r>
        <w:t>Valorar el sentimiento de alegría que conlleva este momento para los cristianos.</w:t>
      </w:r>
    </w:p>
    <w:p w14:paraId="70FA8AC1" w14:textId="77777777" w:rsidR="000C00C9" w:rsidRDefault="000C00C9" w:rsidP="000C00C9">
      <w:pPr>
        <w:jc w:val="both"/>
        <w:rPr>
          <w:i/>
          <w:u w:val="single"/>
        </w:rPr>
      </w:pPr>
    </w:p>
    <w:p w14:paraId="56AA1343" w14:textId="77777777" w:rsidR="000C00C9" w:rsidRDefault="000C00C9" w:rsidP="000C00C9">
      <w:pPr>
        <w:jc w:val="both"/>
        <w:rPr>
          <w:i/>
          <w:u w:val="single"/>
        </w:rPr>
      </w:pPr>
      <w:r>
        <w:rPr>
          <w:i/>
          <w:u w:val="single"/>
        </w:rPr>
        <w:t>Concierto didáctico</w:t>
      </w:r>
    </w:p>
    <w:p w14:paraId="55B1C2A3" w14:textId="77777777" w:rsidR="000C00C9" w:rsidRDefault="000C00C9" w:rsidP="000C00C9">
      <w:pPr>
        <w:jc w:val="both"/>
      </w:pPr>
      <w:r>
        <w:t>Todos los alumnos del centro acudirán al salón de actos donde un grupo musical/orquesta, realizará un concierto, en el cual presentarán diferentes instrumentos musicales, y tocarán algunas melodías y canciones para amenizar el acto.</w:t>
      </w:r>
    </w:p>
    <w:p w14:paraId="1F84C421" w14:textId="77777777" w:rsidR="000C00C9" w:rsidRDefault="000C00C9" w:rsidP="000C00C9">
      <w:r>
        <w:t>Objetivos:</w:t>
      </w:r>
    </w:p>
    <w:p w14:paraId="4364E275" w14:textId="77777777" w:rsidR="000C00C9" w:rsidRDefault="000C00C9" w:rsidP="00EF751A">
      <w:pPr>
        <w:numPr>
          <w:ilvl w:val="0"/>
          <w:numId w:val="75"/>
        </w:numPr>
        <w:contextualSpacing/>
      </w:pPr>
      <w:r>
        <w:t>Conocer algunos instrumentos musicales.</w:t>
      </w:r>
    </w:p>
    <w:p w14:paraId="10506C63" w14:textId="77777777" w:rsidR="000C00C9" w:rsidRDefault="000C00C9" w:rsidP="00EF751A">
      <w:pPr>
        <w:numPr>
          <w:ilvl w:val="0"/>
          <w:numId w:val="75"/>
        </w:numPr>
        <w:contextualSpacing/>
      </w:pPr>
      <w:r>
        <w:t>Descubrir los sonidos producidos por los instrumentos.</w:t>
      </w:r>
    </w:p>
    <w:p w14:paraId="785AC92F" w14:textId="77777777" w:rsidR="000C00C9" w:rsidRDefault="000C00C9" w:rsidP="00EF751A">
      <w:pPr>
        <w:numPr>
          <w:ilvl w:val="0"/>
          <w:numId w:val="75"/>
        </w:numPr>
        <w:contextualSpacing/>
      </w:pPr>
      <w:r>
        <w:t>Apreciar la música.</w:t>
      </w:r>
    </w:p>
    <w:p w14:paraId="4DE50B41" w14:textId="77777777" w:rsidR="000C00C9" w:rsidRDefault="000C00C9" w:rsidP="000C00C9">
      <w:pPr>
        <w:jc w:val="both"/>
        <w:rPr>
          <w:i/>
          <w:u w:val="single"/>
        </w:rPr>
      </w:pPr>
    </w:p>
    <w:p w14:paraId="66EDAE21" w14:textId="77777777" w:rsidR="000C00C9" w:rsidRDefault="000C00C9" w:rsidP="000C00C9">
      <w:pPr>
        <w:jc w:val="both"/>
        <w:rPr>
          <w:i/>
          <w:u w:val="single"/>
        </w:rPr>
      </w:pPr>
      <w:r>
        <w:rPr>
          <w:i/>
          <w:u w:val="single"/>
        </w:rPr>
        <w:t>Navidad</w:t>
      </w:r>
    </w:p>
    <w:p w14:paraId="473E08F2" w14:textId="77777777" w:rsidR="000C00C9" w:rsidRDefault="000C00C9" w:rsidP="000C00C9">
      <w:pPr>
        <w:jc w:val="both"/>
      </w:pPr>
      <w:r>
        <w:t>Los alumnos de infantil prepararán villancicos por nivel, que cantarán en una celebración junto a otros  alumnos del centro, dicha actuación será representada a los padres. También durante varios días se decorarán las aulas con motivos navideños y realizarán fichas de coloreo reforzando el significado de esta fecha.</w:t>
      </w:r>
    </w:p>
    <w:p w14:paraId="31EA0767" w14:textId="77777777" w:rsidR="000C00C9" w:rsidRDefault="000C00C9" w:rsidP="000C00C9">
      <w:pPr>
        <w:jc w:val="both"/>
      </w:pPr>
      <w:r>
        <w:t xml:space="preserve">Realizaremos un taller de decoración navideña con la colaboración de los padres (1 por equipo). Esta actividad se realizará en los niveles de 4 y 5 años. </w:t>
      </w:r>
    </w:p>
    <w:p w14:paraId="7A2ACBF0" w14:textId="77777777" w:rsidR="000C00C9" w:rsidRDefault="000C00C9" w:rsidP="000C00C9">
      <w:pPr>
        <w:jc w:val="both"/>
      </w:pPr>
      <w:r>
        <w:t xml:space="preserve">Objetivos: </w:t>
      </w:r>
    </w:p>
    <w:p w14:paraId="56DEA801" w14:textId="77777777" w:rsidR="000C00C9" w:rsidRDefault="000C00C9" w:rsidP="00EF751A">
      <w:pPr>
        <w:numPr>
          <w:ilvl w:val="0"/>
          <w:numId w:val="70"/>
        </w:numPr>
        <w:contextualSpacing/>
        <w:jc w:val="both"/>
      </w:pPr>
      <w:r>
        <w:t>Fortalecer el conocimiento de la vida de Jesús.</w:t>
      </w:r>
    </w:p>
    <w:p w14:paraId="36E004E8" w14:textId="77777777" w:rsidR="000C00C9" w:rsidRDefault="000C00C9" w:rsidP="00EF751A">
      <w:pPr>
        <w:numPr>
          <w:ilvl w:val="0"/>
          <w:numId w:val="70"/>
        </w:numPr>
        <w:contextualSpacing/>
      </w:pPr>
      <w:r>
        <w:t>Participar y conocer las tradiciones.</w:t>
      </w:r>
    </w:p>
    <w:p w14:paraId="4B290A41" w14:textId="77777777" w:rsidR="000C00C9" w:rsidRDefault="000C00C9" w:rsidP="00EF751A">
      <w:pPr>
        <w:numPr>
          <w:ilvl w:val="0"/>
          <w:numId w:val="70"/>
        </w:numPr>
        <w:contextualSpacing/>
      </w:pPr>
      <w:r>
        <w:lastRenderedPageBreak/>
        <w:t>Valorar el significado de la Navidad para los cristianos.</w:t>
      </w:r>
    </w:p>
    <w:p w14:paraId="007B2E84" w14:textId="77777777" w:rsidR="000C00C9" w:rsidRDefault="000C00C9" w:rsidP="00EF751A">
      <w:pPr>
        <w:numPr>
          <w:ilvl w:val="0"/>
          <w:numId w:val="70"/>
        </w:numPr>
        <w:contextualSpacing/>
      </w:pPr>
      <w:r>
        <w:t>Desarrollar valores de respeto hacia la familia y amigos.</w:t>
      </w:r>
    </w:p>
    <w:p w14:paraId="10B43BB2" w14:textId="77777777" w:rsidR="000C00C9" w:rsidRDefault="000C00C9" w:rsidP="000C00C9">
      <w:pPr>
        <w:rPr>
          <w:i/>
          <w:u w:val="single"/>
        </w:rPr>
      </w:pPr>
    </w:p>
    <w:p w14:paraId="6D62E8EA" w14:textId="77777777" w:rsidR="000C00C9" w:rsidRDefault="000C00C9" w:rsidP="000C00C9">
      <w:pPr>
        <w:rPr>
          <w:i/>
          <w:u w:val="single"/>
        </w:rPr>
      </w:pPr>
      <w:r>
        <w:rPr>
          <w:i/>
          <w:u w:val="single"/>
        </w:rPr>
        <w:t>Día de la Paz y la No violencia</w:t>
      </w:r>
    </w:p>
    <w:p w14:paraId="068E48C4" w14:textId="77777777" w:rsidR="000C00C9" w:rsidRDefault="000C00C9" w:rsidP="000C00C9">
      <w:pPr>
        <w:jc w:val="both"/>
      </w:pPr>
      <w:r>
        <w:t>Aprenderemos una canción, facilitada por el profesorado de otros ciclos, y se realizarán actividades preparadas por dichos docentes. En las aulas, se decorará un troquelado o dibujo relacionado con el tema.</w:t>
      </w:r>
    </w:p>
    <w:p w14:paraId="1B8A4AB7" w14:textId="77777777" w:rsidR="000C00C9" w:rsidRDefault="000C00C9" w:rsidP="000C00C9">
      <w:r>
        <w:t>Objetivos:</w:t>
      </w:r>
    </w:p>
    <w:p w14:paraId="23611B36" w14:textId="77777777" w:rsidR="000C00C9" w:rsidRDefault="000C00C9" w:rsidP="00EF751A">
      <w:pPr>
        <w:numPr>
          <w:ilvl w:val="0"/>
          <w:numId w:val="77"/>
        </w:numPr>
        <w:contextualSpacing/>
      </w:pPr>
      <w:r>
        <w:t>Aprender a respetar a los demás.</w:t>
      </w:r>
    </w:p>
    <w:p w14:paraId="5F5D9A17" w14:textId="77777777" w:rsidR="000C00C9" w:rsidRDefault="000C00C9" w:rsidP="00EF751A">
      <w:pPr>
        <w:numPr>
          <w:ilvl w:val="0"/>
          <w:numId w:val="77"/>
        </w:numPr>
        <w:contextualSpacing/>
      </w:pPr>
      <w:r>
        <w:t>Valorar las diferencias entre iguales.</w:t>
      </w:r>
    </w:p>
    <w:p w14:paraId="24ED5C64" w14:textId="77777777" w:rsidR="000C00C9" w:rsidRDefault="000C00C9" w:rsidP="00EF751A">
      <w:pPr>
        <w:numPr>
          <w:ilvl w:val="0"/>
          <w:numId w:val="77"/>
        </w:numPr>
        <w:contextualSpacing/>
      </w:pPr>
      <w:r>
        <w:t>Utilizar el dialogo como solución a los problemas.</w:t>
      </w:r>
    </w:p>
    <w:p w14:paraId="40FE41B8" w14:textId="77777777" w:rsidR="000C00C9" w:rsidRDefault="000C00C9" w:rsidP="000C00C9">
      <w:pPr>
        <w:contextualSpacing/>
      </w:pPr>
    </w:p>
    <w:p w14:paraId="752BFE11" w14:textId="77777777" w:rsidR="000C00C9" w:rsidRDefault="000C00C9" w:rsidP="000C00C9">
      <w:pPr>
        <w:contextualSpacing/>
      </w:pPr>
      <w:r>
        <w:rPr>
          <w:i/>
          <w:u w:val="single"/>
        </w:rPr>
        <w:t>Semana Vocacional</w:t>
      </w:r>
    </w:p>
    <w:p w14:paraId="33BEC44B" w14:textId="77777777" w:rsidR="000C00C9" w:rsidRDefault="000C00C9" w:rsidP="000C00C9">
      <w:pPr>
        <w:contextualSpacing/>
      </w:pPr>
      <w:r>
        <w:t>Se realizará coincidiendo con la semana de la No Violencia.</w:t>
      </w:r>
    </w:p>
    <w:p w14:paraId="387D3D4D" w14:textId="77777777" w:rsidR="000C00C9" w:rsidRDefault="000C00C9" w:rsidP="000C00C9">
      <w:pPr>
        <w:contextualSpacing/>
      </w:pPr>
      <w:r>
        <w:t>Objetivo:</w:t>
      </w:r>
    </w:p>
    <w:p w14:paraId="37A57476" w14:textId="77777777" w:rsidR="000C00C9" w:rsidRPr="00A732BD" w:rsidRDefault="000C00C9" w:rsidP="00EF751A">
      <w:pPr>
        <w:numPr>
          <w:ilvl w:val="0"/>
          <w:numId w:val="77"/>
        </w:numPr>
        <w:contextualSpacing/>
      </w:pPr>
      <w:r>
        <w:t>Proporcionar lugares de encuentro para profundizar nuestra relación con Jesús en el mundo real.</w:t>
      </w:r>
    </w:p>
    <w:p w14:paraId="6171A343" w14:textId="77777777" w:rsidR="000C00C9" w:rsidRDefault="000C00C9" w:rsidP="000C00C9">
      <w:pPr>
        <w:rPr>
          <w:i/>
          <w:u w:val="single"/>
        </w:rPr>
      </w:pPr>
    </w:p>
    <w:p w14:paraId="5F913DB8" w14:textId="77777777" w:rsidR="000C00C9" w:rsidRDefault="000C00C9" w:rsidP="000C00C9">
      <w:pPr>
        <w:rPr>
          <w:i/>
          <w:u w:val="single"/>
        </w:rPr>
      </w:pPr>
      <w:r>
        <w:rPr>
          <w:i/>
          <w:u w:val="single"/>
        </w:rPr>
        <w:t xml:space="preserve">Día de Andalucía </w:t>
      </w:r>
    </w:p>
    <w:p w14:paraId="61F9A9C3" w14:textId="77777777" w:rsidR="000C00C9" w:rsidRDefault="000C00C9" w:rsidP="000C00C9">
      <w:pPr>
        <w:jc w:val="both"/>
      </w:pPr>
      <w:r>
        <w:t>El alumnado de Educación infantil acudirá al Salón de Actos- Sala Blanca para ver una representación teatral, realizada por profesores y alumnos del centro. Luego tomarán un desayuno típico andaluz (pan con aceite y zumo). También los días previos a la celebración de este día, se realizarán fichas de coloreo y banderas de Andalucía para decorar pasillos y patio.</w:t>
      </w:r>
    </w:p>
    <w:p w14:paraId="41F28996" w14:textId="77777777" w:rsidR="000C00C9" w:rsidRDefault="000C00C9" w:rsidP="000C00C9">
      <w:r>
        <w:t>Objetivos:</w:t>
      </w:r>
    </w:p>
    <w:p w14:paraId="109520FA" w14:textId="77777777" w:rsidR="000C00C9" w:rsidRDefault="000C00C9" w:rsidP="00EF751A">
      <w:pPr>
        <w:numPr>
          <w:ilvl w:val="0"/>
          <w:numId w:val="74"/>
        </w:numPr>
        <w:contextualSpacing/>
      </w:pPr>
      <w:r>
        <w:t>Conocer y valorar nuestras costumbres.</w:t>
      </w:r>
    </w:p>
    <w:p w14:paraId="441ED65C" w14:textId="77777777" w:rsidR="000C00C9" w:rsidRDefault="000C00C9" w:rsidP="00EF751A">
      <w:pPr>
        <w:numPr>
          <w:ilvl w:val="0"/>
          <w:numId w:val="74"/>
        </w:numPr>
        <w:contextualSpacing/>
      </w:pPr>
      <w:r>
        <w:t>Reconocer los colores de la bandera de Andalucía.</w:t>
      </w:r>
    </w:p>
    <w:p w14:paraId="6E126275" w14:textId="77777777" w:rsidR="000C00C9" w:rsidRDefault="000C00C9" w:rsidP="00EF751A">
      <w:pPr>
        <w:numPr>
          <w:ilvl w:val="0"/>
          <w:numId w:val="74"/>
        </w:numPr>
        <w:contextualSpacing/>
      </w:pPr>
      <w:r>
        <w:t>Acercar al conocimiento de las diferentes provincias que conforman Andalucía.</w:t>
      </w:r>
    </w:p>
    <w:p w14:paraId="525816F1" w14:textId="77777777" w:rsidR="000C00C9" w:rsidRDefault="000C00C9" w:rsidP="00EF751A">
      <w:pPr>
        <w:numPr>
          <w:ilvl w:val="0"/>
          <w:numId w:val="74"/>
        </w:numPr>
        <w:contextualSpacing/>
      </w:pPr>
      <w:r>
        <w:t>Respetar las diferencias entre los habitantes de diferentes lugares.</w:t>
      </w:r>
    </w:p>
    <w:p w14:paraId="1874FFE2" w14:textId="77777777" w:rsidR="000C00C9" w:rsidRDefault="000C00C9" w:rsidP="00EF751A">
      <w:pPr>
        <w:numPr>
          <w:ilvl w:val="0"/>
          <w:numId w:val="74"/>
        </w:numPr>
        <w:contextualSpacing/>
      </w:pPr>
      <w:r>
        <w:t>Fomentar un hábito saludable de alimentación.</w:t>
      </w:r>
    </w:p>
    <w:p w14:paraId="5B893CE5" w14:textId="77777777" w:rsidR="000C00C9" w:rsidRDefault="000C00C9" w:rsidP="000C00C9">
      <w:pPr>
        <w:rPr>
          <w:i/>
          <w:u w:val="single"/>
        </w:rPr>
      </w:pPr>
    </w:p>
    <w:p w14:paraId="3AF1F515" w14:textId="77777777" w:rsidR="000C00C9" w:rsidRDefault="000C00C9" w:rsidP="000C00C9">
      <w:pPr>
        <w:rPr>
          <w:i/>
          <w:u w:val="single"/>
        </w:rPr>
      </w:pPr>
      <w:r>
        <w:rPr>
          <w:i/>
          <w:u w:val="single"/>
        </w:rPr>
        <w:t>Desayuno Solidario</w:t>
      </w:r>
    </w:p>
    <w:p w14:paraId="6F5402F0" w14:textId="77777777" w:rsidR="000C00C9" w:rsidRDefault="000C00C9" w:rsidP="000C00C9">
      <w:pPr>
        <w:jc w:val="both"/>
      </w:pPr>
      <w:r>
        <w:t xml:space="preserve"> Los niños participarán en un desayuno organizado por el Centro en el que harán un donativo que se destinará a la campaña de Manos Unidas, además se realizarán charlas y diferentes actividades para concienciar al alumnado sobre diferentes contextos sociales y situaciones económicas que se pueden encontrar.</w:t>
      </w:r>
    </w:p>
    <w:p w14:paraId="0501A900" w14:textId="77777777" w:rsidR="000C00C9" w:rsidRDefault="000C00C9" w:rsidP="000C00C9">
      <w:pPr>
        <w:jc w:val="both"/>
      </w:pPr>
      <w:r>
        <w:t>Objetivos:</w:t>
      </w:r>
    </w:p>
    <w:p w14:paraId="2BBD2990" w14:textId="77777777" w:rsidR="000C00C9" w:rsidRDefault="000C00C9" w:rsidP="00EF751A">
      <w:pPr>
        <w:numPr>
          <w:ilvl w:val="0"/>
          <w:numId w:val="80"/>
        </w:numPr>
        <w:contextualSpacing/>
      </w:pPr>
      <w:r>
        <w:t>Acercar al niño a diferentes situaciones sociales.</w:t>
      </w:r>
    </w:p>
    <w:p w14:paraId="12F03482" w14:textId="77777777" w:rsidR="000C00C9" w:rsidRDefault="000C00C9" w:rsidP="00EF751A">
      <w:pPr>
        <w:numPr>
          <w:ilvl w:val="0"/>
          <w:numId w:val="80"/>
        </w:numPr>
        <w:contextualSpacing/>
      </w:pPr>
      <w:r>
        <w:t>Fomentar actitudes de respeto, tolerancia, ayuda y solidaridad con los demás.</w:t>
      </w:r>
    </w:p>
    <w:p w14:paraId="241B25BC" w14:textId="77777777" w:rsidR="000C00C9" w:rsidRDefault="000C00C9" w:rsidP="00EF751A">
      <w:pPr>
        <w:numPr>
          <w:ilvl w:val="0"/>
          <w:numId w:val="80"/>
        </w:numPr>
        <w:contextualSpacing/>
      </w:pPr>
      <w:r>
        <w:t>Participar en actividades conjuntamente con el resto del centro.</w:t>
      </w:r>
    </w:p>
    <w:p w14:paraId="40837437" w14:textId="77777777" w:rsidR="000C00C9" w:rsidRDefault="000C00C9" w:rsidP="000C00C9">
      <w:pPr>
        <w:rPr>
          <w:i/>
          <w:u w:val="single"/>
        </w:rPr>
      </w:pPr>
    </w:p>
    <w:p w14:paraId="0E0E306F" w14:textId="77777777" w:rsidR="000C00C9" w:rsidRDefault="000C00C9" w:rsidP="000C00C9">
      <w:pPr>
        <w:rPr>
          <w:i/>
          <w:u w:val="single"/>
        </w:rPr>
      </w:pPr>
      <w:r>
        <w:rPr>
          <w:i/>
          <w:u w:val="single"/>
        </w:rPr>
        <w:t>Festividad de San José</w:t>
      </w:r>
    </w:p>
    <w:p w14:paraId="5164CC9E" w14:textId="77777777" w:rsidR="000C00C9" w:rsidRDefault="000C00C9" w:rsidP="000C00C9"/>
    <w:p w14:paraId="230AAF61" w14:textId="77777777" w:rsidR="000C00C9" w:rsidRPr="0089300C" w:rsidRDefault="000C00C9" w:rsidP="000C00C9">
      <w:pPr>
        <w:jc w:val="both"/>
      </w:pPr>
      <w:r w:rsidRPr="0089300C">
        <w:t>Los alumnos de infantil vendrán ese día disfrazados para participar en un desfile.</w:t>
      </w:r>
    </w:p>
    <w:p w14:paraId="6BF6D7E1" w14:textId="77777777" w:rsidR="000C00C9" w:rsidRDefault="000C00C9" w:rsidP="000C00C9">
      <w:pPr>
        <w:jc w:val="both"/>
      </w:pPr>
      <w:r>
        <w:t>Luego, algunos alumnos de secundaria acompañarán a los más pequeños y realizarán diferentes talleres como pintura de caras, juego de las sillas, juego de bolos… En los días anteriores a esta festividad, los niños habrán coloreado la figura de San José para decorar los pasillos.</w:t>
      </w:r>
    </w:p>
    <w:p w14:paraId="77C4C30D" w14:textId="77777777" w:rsidR="000C00C9" w:rsidRDefault="000C00C9" w:rsidP="000C00C9">
      <w:pPr>
        <w:jc w:val="both"/>
      </w:pPr>
      <w:r>
        <w:t xml:space="preserve">Objetivos: </w:t>
      </w:r>
    </w:p>
    <w:p w14:paraId="527BD4B7" w14:textId="77777777" w:rsidR="000C00C9" w:rsidRDefault="000C00C9" w:rsidP="00EF751A">
      <w:pPr>
        <w:numPr>
          <w:ilvl w:val="0"/>
          <w:numId w:val="76"/>
        </w:numPr>
        <w:contextualSpacing/>
      </w:pPr>
      <w:r>
        <w:t>Conocer la figura de San José.</w:t>
      </w:r>
    </w:p>
    <w:p w14:paraId="739C4838" w14:textId="77777777" w:rsidR="000C00C9" w:rsidRDefault="000C00C9" w:rsidP="00EF751A">
      <w:pPr>
        <w:numPr>
          <w:ilvl w:val="0"/>
          <w:numId w:val="76"/>
        </w:numPr>
        <w:contextualSpacing/>
      </w:pPr>
      <w:r>
        <w:lastRenderedPageBreak/>
        <w:t>Aprender y valorar los juegos cooperativos.</w:t>
      </w:r>
    </w:p>
    <w:p w14:paraId="4D8B8115" w14:textId="77777777" w:rsidR="000C00C9" w:rsidRDefault="000C00C9" w:rsidP="000C00C9">
      <w:pPr>
        <w:rPr>
          <w:i/>
          <w:u w:val="single"/>
        </w:rPr>
      </w:pPr>
    </w:p>
    <w:p w14:paraId="7BE3DC77" w14:textId="77777777" w:rsidR="000C00C9" w:rsidRDefault="000C00C9" w:rsidP="000C00C9">
      <w:pPr>
        <w:rPr>
          <w:i/>
          <w:u w:val="single"/>
        </w:rPr>
      </w:pPr>
      <w:r>
        <w:rPr>
          <w:i/>
          <w:u w:val="single"/>
        </w:rPr>
        <w:t>Cuaresma</w:t>
      </w:r>
    </w:p>
    <w:p w14:paraId="6F8DB943" w14:textId="77777777" w:rsidR="000C00C9" w:rsidRDefault="000C00C9" w:rsidP="000C00C9">
      <w:pPr>
        <w:jc w:val="both"/>
      </w:pPr>
      <w:r>
        <w:t>Durante las subidas a la capilla del centro, se llevarán a cabo diferentes actividades para transmitir el significado del tiempo de Cuaresma (guiñol, cuenta cuento, murales…)</w:t>
      </w:r>
    </w:p>
    <w:p w14:paraId="2B093F3E" w14:textId="77777777" w:rsidR="000C00C9" w:rsidRDefault="000C00C9" w:rsidP="000C00C9">
      <w:pPr>
        <w:jc w:val="both"/>
      </w:pPr>
      <w:r>
        <w:t>Objetivos:</w:t>
      </w:r>
    </w:p>
    <w:p w14:paraId="1CCC09C3" w14:textId="77777777" w:rsidR="000C00C9" w:rsidRDefault="000C00C9" w:rsidP="00EF751A">
      <w:pPr>
        <w:numPr>
          <w:ilvl w:val="0"/>
          <w:numId w:val="81"/>
        </w:numPr>
        <w:contextualSpacing/>
      </w:pPr>
      <w:r>
        <w:t>Comprender el significado del tiempo de Cuaresma.</w:t>
      </w:r>
    </w:p>
    <w:p w14:paraId="5A9F4851" w14:textId="77777777" w:rsidR="000C00C9" w:rsidRDefault="000C00C9" w:rsidP="00EF751A">
      <w:pPr>
        <w:numPr>
          <w:ilvl w:val="0"/>
          <w:numId w:val="81"/>
        </w:numPr>
        <w:contextualSpacing/>
      </w:pPr>
      <w:r>
        <w:t>Despertar el interés por la vida cristiana.</w:t>
      </w:r>
    </w:p>
    <w:p w14:paraId="2BA63A65" w14:textId="77777777" w:rsidR="000C00C9" w:rsidRDefault="000C00C9" w:rsidP="00EF751A">
      <w:pPr>
        <w:numPr>
          <w:ilvl w:val="0"/>
          <w:numId w:val="81"/>
        </w:numPr>
        <w:contextualSpacing/>
      </w:pPr>
      <w:r>
        <w:t>Respetar los valores cristianos.</w:t>
      </w:r>
    </w:p>
    <w:p w14:paraId="231B0EE8" w14:textId="77777777" w:rsidR="000C00C9" w:rsidRDefault="000C00C9" w:rsidP="000C00C9">
      <w:pPr>
        <w:rPr>
          <w:i/>
          <w:u w:val="single"/>
        </w:rPr>
      </w:pPr>
    </w:p>
    <w:p w14:paraId="6017A86E" w14:textId="77777777" w:rsidR="000C00C9" w:rsidRDefault="000C00C9" w:rsidP="000C00C9">
      <w:pPr>
        <w:rPr>
          <w:i/>
          <w:u w:val="single"/>
        </w:rPr>
      </w:pPr>
      <w:r>
        <w:rPr>
          <w:i/>
          <w:u w:val="single"/>
        </w:rPr>
        <w:t>Semana Santa</w:t>
      </w:r>
    </w:p>
    <w:p w14:paraId="06A56F1D" w14:textId="77777777" w:rsidR="000C00C9" w:rsidRDefault="000C00C9" w:rsidP="000C00C9">
      <w:pPr>
        <w:jc w:val="both"/>
      </w:pPr>
      <w:r>
        <w:t>Además de realizar fichas con motivo de la Semana Santa, los niños de educación infantil realizarán una Procesión en la que cada alumno irá con uniforme y escapulario.  Esto se llevará a cabo con ayuda de algunos alumnos que acompañarán con banda de música, con el club de madres y otros profesores del centro.</w:t>
      </w:r>
    </w:p>
    <w:p w14:paraId="13A45546" w14:textId="77777777" w:rsidR="000C00C9" w:rsidRDefault="000C00C9" w:rsidP="000C00C9">
      <w:r>
        <w:t>Objetivos:</w:t>
      </w:r>
    </w:p>
    <w:p w14:paraId="22681894" w14:textId="77777777" w:rsidR="000C00C9" w:rsidRDefault="000C00C9" w:rsidP="00EF751A">
      <w:pPr>
        <w:numPr>
          <w:ilvl w:val="0"/>
          <w:numId w:val="73"/>
        </w:numPr>
        <w:contextualSpacing/>
      </w:pPr>
      <w:r>
        <w:t>Fomentar el respeto hacia nuestras costumbres.</w:t>
      </w:r>
    </w:p>
    <w:p w14:paraId="0E839772" w14:textId="77777777" w:rsidR="000C00C9" w:rsidRDefault="000C00C9" w:rsidP="00EF751A">
      <w:pPr>
        <w:numPr>
          <w:ilvl w:val="0"/>
          <w:numId w:val="73"/>
        </w:numPr>
        <w:contextualSpacing/>
      </w:pPr>
      <w:r>
        <w:t>Valorar la celebración de la Semana Santa.</w:t>
      </w:r>
    </w:p>
    <w:p w14:paraId="6955B44C" w14:textId="77777777" w:rsidR="000C00C9" w:rsidRDefault="000C00C9" w:rsidP="00EF751A">
      <w:pPr>
        <w:numPr>
          <w:ilvl w:val="0"/>
          <w:numId w:val="73"/>
        </w:numPr>
        <w:contextualSpacing/>
      </w:pPr>
      <w:r>
        <w:t>Descubrir momentos de la vida y muerte de Jesús.</w:t>
      </w:r>
    </w:p>
    <w:p w14:paraId="17F2B72E" w14:textId="77777777" w:rsidR="000C00C9" w:rsidRDefault="000C00C9" w:rsidP="00EF751A">
      <w:pPr>
        <w:numPr>
          <w:ilvl w:val="0"/>
          <w:numId w:val="73"/>
        </w:numPr>
        <w:contextualSpacing/>
      </w:pPr>
      <w:r>
        <w:t>Valorar el trabajo en equipo.</w:t>
      </w:r>
    </w:p>
    <w:p w14:paraId="556A24F2" w14:textId="77777777" w:rsidR="000C00C9" w:rsidRDefault="000C00C9" w:rsidP="000C00C9">
      <w:pPr>
        <w:rPr>
          <w:i/>
          <w:u w:val="single"/>
        </w:rPr>
      </w:pPr>
    </w:p>
    <w:p w14:paraId="64182B75" w14:textId="77777777" w:rsidR="000C00C9" w:rsidRDefault="000C00C9" w:rsidP="000C00C9">
      <w:pPr>
        <w:rPr>
          <w:i/>
          <w:u w:val="single"/>
        </w:rPr>
      </w:pPr>
      <w:r>
        <w:rPr>
          <w:i/>
          <w:u w:val="single"/>
        </w:rPr>
        <w:t>Día del libro</w:t>
      </w:r>
    </w:p>
    <w:p w14:paraId="0E4815A7" w14:textId="77777777" w:rsidR="000C00C9" w:rsidRDefault="000C00C9" w:rsidP="000C00C9">
      <w:pPr>
        <w:jc w:val="both"/>
      </w:pPr>
      <w:r>
        <w:t>Para celebrar el día del libro se propondrán diferentes actividades: lectura de cuentos clásicos, escenificación de algunos cuentos, realización de troquelados y fichas relacionadas con este día…</w:t>
      </w:r>
    </w:p>
    <w:p w14:paraId="7E735B97" w14:textId="77777777" w:rsidR="000C00C9" w:rsidRDefault="000C00C9" w:rsidP="000C00C9">
      <w:r>
        <w:t>Objetivos:</w:t>
      </w:r>
    </w:p>
    <w:p w14:paraId="2A8DAB57" w14:textId="77777777" w:rsidR="000C00C9" w:rsidRDefault="000C00C9" w:rsidP="00EF751A">
      <w:pPr>
        <w:numPr>
          <w:ilvl w:val="0"/>
          <w:numId w:val="78"/>
        </w:numPr>
        <w:contextualSpacing/>
      </w:pPr>
      <w:r>
        <w:t>Fomentar el gusto e interés por la lectura.</w:t>
      </w:r>
    </w:p>
    <w:p w14:paraId="17F2E945" w14:textId="77777777" w:rsidR="000C00C9" w:rsidRDefault="000C00C9" w:rsidP="00EF751A">
      <w:pPr>
        <w:numPr>
          <w:ilvl w:val="0"/>
          <w:numId w:val="78"/>
        </w:numPr>
        <w:contextualSpacing/>
      </w:pPr>
      <w:r>
        <w:t>Conocer cuentos tradicionales y actuales.</w:t>
      </w:r>
    </w:p>
    <w:p w14:paraId="5CEBCC8A" w14:textId="77777777" w:rsidR="000C00C9" w:rsidRDefault="000C00C9" w:rsidP="00EF751A">
      <w:pPr>
        <w:numPr>
          <w:ilvl w:val="0"/>
          <w:numId w:val="78"/>
        </w:numPr>
        <w:contextualSpacing/>
      </w:pPr>
      <w:r>
        <w:t>Valorar la expresión escrita como medio de comunicación.</w:t>
      </w:r>
    </w:p>
    <w:p w14:paraId="5D12A71E" w14:textId="77777777" w:rsidR="000C00C9" w:rsidRDefault="000C00C9" w:rsidP="000C00C9">
      <w:pPr>
        <w:rPr>
          <w:i/>
          <w:u w:val="single"/>
        </w:rPr>
      </w:pPr>
    </w:p>
    <w:p w14:paraId="2FA213B3" w14:textId="77777777" w:rsidR="000C00C9" w:rsidRDefault="000C00C9" w:rsidP="000C00C9">
      <w:pPr>
        <w:rPr>
          <w:i/>
          <w:u w:val="single"/>
        </w:rPr>
      </w:pPr>
      <w:r>
        <w:rPr>
          <w:i/>
          <w:u w:val="single"/>
        </w:rPr>
        <w:t>Mes de Mayo</w:t>
      </w:r>
    </w:p>
    <w:p w14:paraId="77DA7FC8" w14:textId="77777777" w:rsidR="000C00C9" w:rsidRDefault="000C00C9" w:rsidP="000C00C9">
      <w:pPr>
        <w:jc w:val="both"/>
      </w:pPr>
      <w:r>
        <w:t xml:space="preserve">Durante este mes se realizarán varias actividades con el fin de dar importancia a la figura de la Virgen María. Se aprenderán canciones y poesías referentes de la Virgen. Se trabajarán fichas para reforzar su imagen en la vida cristiana, se realizará una romería con una ofrenda floral y una pequeña procesión para celebrar la aparición de la Virgen de Fátima. </w:t>
      </w:r>
    </w:p>
    <w:p w14:paraId="14651FFC" w14:textId="77777777" w:rsidR="000C00C9" w:rsidRDefault="000C00C9" w:rsidP="000C00C9">
      <w:r>
        <w:t>Objetivos:</w:t>
      </w:r>
    </w:p>
    <w:p w14:paraId="0688B1A2" w14:textId="77777777" w:rsidR="000C00C9" w:rsidRDefault="000C00C9" w:rsidP="00EF751A">
      <w:pPr>
        <w:numPr>
          <w:ilvl w:val="0"/>
          <w:numId w:val="67"/>
        </w:numPr>
        <w:contextualSpacing/>
      </w:pPr>
      <w:r>
        <w:t>Aprender y afianzar el conocimiento de la madre de Dios.</w:t>
      </w:r>
    </w:p>
    <w:p w14:paraId="45135856" w14:textId="77777777" w:rsidR="000C00C9" w:rsidRDefault="000C00C9" w:rsidP="00EF751A">
      <w:pPr>
        <w:numPr>
          <w:ilvl w:val="0"/>
          <w:numId w:val="67"/>
        </w:numPr>
        <w:contextualSpacing/>
      </w:pPr>
      <w:r>
        <w:t>Fomentar el interés por la poesía y las canciones.</w:t>
      </w:r>
    </w:p>
    <w:p w14:paraId="1230B5D5" w14:textId="77777777" w:rsidR="000C00C9" w:rsidRDefault="000C00C9" w:rsidP="00EF751A">
      <w:pPr>
        <w:numPr>
          <w:ilvl w:val="0"/>
          <w:numId w:val="67"/>
        </w:numPr>
        <w:contextualSpacing/>
      </w:pPr>
      <w:r>
        <w:t>Propiciar el gusto por participar en actividades diversas.</w:t>
      </w:r>
    </w:p>
    <w:p w14:paraId="71BC7701" w14:textId="77777777" w:rsidR="000C00C9" w:rsidRDefault="000C00C9" w:rsidP="000C00C9">
      <w:pPr>
        <w:rPr>
          <w:i/>
          <w:u w:val="single"/>
        </w:rPr>
      </w:pPr>
    </w:p>
    <w:p w14:paraId="662E5E44" w14:textId="77777777" w:rsidR="000C00C9" w:rsidRDefault="000C00C9" w:rsidP="000C00C9">
      <w:pPr>
        <w:rPr>
          <w:i/>
          <w:u w:val="single"/>
        </w:rPr>
      </w:pPr>
    </w:p>
    <w:p w14:paraId="1BE34F1E" w14:textId="77777777" w:rsidR="000C00C9" w:rsidRDefault="000C00C9" w:rsidP="000C00C9">
      <w:pPr>
        <w:rPr>
          <w:i/>
          <w:u w:val="single"/>
        </w:rPr>
      </w:pPr>
    </w:p>
    <w:p w14:paraId="7A5EE166" w14:textId="77777777" w:rsidR="000C00C9" w:rsidRDefault="000C00C9" w:rsidP="000C00C9">
      <w:pPr>
        <w:rPr>
          <w:i/>
          <w:u w:val="single"/>
        </w:rPr>
      </w:pPr>
      <w:r>
        <w:rPr>
          <w:i/>
          <w:u w:val="single"/>
        </w:rPr>
        <w:t>Graduación de cinco años</w:t>
      </w:r>
    </w:p>
    <w:p w14:paraId="24FA0C67" w14:textId="77777777" w:rsidR="000C00C9" w:rsidRDefault="000C00C9" w:rsidP="000C00C9">
      <w:pPr>
        <w:jc w:val="both"/>
      </w:pPr>
      <w:r>
        <w:t>Los alumnos de Educación Infantil prepararán su acto de graduación como despedida de su etapa educativa.</w:t>
      </w:r>
    </w:p>
    <w:p w14:paraId="27BA991F" w14:textId="77777777" w:rsidR="000C00C9" w:rsidRDefault="000C00C9" w:rsidP="000C00C9">
      <w:r>
        <w:t>Objetivos:</w:t>
      </w:r>
    </w:p>
    <w:p w14:paraId="3C90FB9A" w14:textId="77777777" w:rsidR="000C00C9" w:rsidRDefault="000C00C9" w:rsidP="00EF751A">
      <w:pPr>
        <w:numPr>
          <w:ilvl w:val="0"/>
          <w:numId w:val="72"/>
        </w:numPr>
        <w:contextualSpacing/>
      </w:pPr>
      <w:r>
        <w:t>Aprender diferentes formas de expresión oral (poesías, canciones…)</w:t>
      </w:r>
    </w:p>
    <w:p w14:paraId="21110569" w14:textId="77777777" w:rsidR="000C00C9" w:rsidRDefault="000C00C9" w:rsidP="00EF751A">
      <w:pPr>
        <w:numPr>
          <w:ilvl w:val="0"/>
          <w:numId w:val="72"/>
        </w:numPr>
        <w:contextualSpacing/>
      </w:pPr>
      <w:r>
        <w:t>Valorar el trabajo.</w:t>
      </w:r>
    </w:p>
    <w:p w14:paraId="2509450B" w14:textId="77777777" w:rsidR="000C00C9" w:rsidRDefault="000C00C9" w:rsidP="00EF751A">
      <w:pPr>
        <w:numPr>
          <w:ilvl w:val="0"/>
          <w:numId w:val="72"/>
        </w:numPr>
        <w:contextualSpacing/>
      </w:pPr>
      <w:r>
        <w:t>Disfrutar con la participación en diferentes actuaciones.</w:t>
      </w:r>
    </w:p>
    <w:p w14:paraId="6FAA7DCD" w14:textId="77777777" w:rsidR="000C00C9" w:rsidRDefault="000C00C9" w:rsidP="000C00C9">
      <w:pPr>
        <w:rPr>
          <w:i/>
          <w:u w:val="single"/>
        </w:rPr>
      </w:pPr>
    </w:p>
    <w:p w14:paraId="7AA91442" w14:textId="77777777" w:rsidR="000C00C9" w:rsidRDefault="000C00C9" w:rsidP="000C00C9">
      <w:pPr>
        <w:rPr>
          <w:i/>
          <w:u w:val="single"/>
        </w:rPr>
      </w:pPr>
      <w:r>
        <w:rPr>
          <w:i/>
          <w:u w:val="single"/>
        </w:rPr>
        <w:t xml:space="preserve">Celebración de Santa </w:t>
      </w:r>
      <w:proofErr w:type="spellStart"/>
      <w:r>
        <w:rPr>
          <w:i/>
          <w:u w:val="single"/>
        </w:rPr>
        <w:t>Bonifacia</w:t>
      </w:r>
      <w:proofErr w:type="spellEnd"/>
    </w:p>
    <w:p w14:paraId="437B32AB" w14:textId="6D18DB11" w:rsidR="000C00C9" w:rsidRDefault="000C00C9" w:rsidP="000C00C9">
      <w:r>
        <w:t xml:space="preserve">Eucaristía y actividades relacionadas con la vida y obra de la Madre </w:t>
      </w:r>
      <w:proofErr w:type="spellStart"/>
      <w:r>
        <w:t>Bonifacia</w:t>
      </w:r>
      <w:proofErr w:type="spellEnd"/>
      <w:r>
        <w:t xml:space="preserve">. Los alumnos de infantil se incorporarán a la eucaristía en el momento del Padre Nuestro. </w:t>
      </w:r>
    </w:p>
    <w:p w14:paraId="6853AC5A" w14:textId="77777777" w:rsidR="000C00C9" w:rsidRDefault="000C00C9" w:rsidP="000C00C9">
      <w:r>
        <w:t>Objetivos:</w:t>
      </w:r>
    </w:p>
    <w:p w14:paraId="6D07D78D" w14:textId="77777777" w:rsidR="000C00C9" w:rsidRDefault="000C00C9" w:rsidP="00EF751A">
      <w:pPr>
        <w:pStyle w:val="Prrafodelista"/>
        <w:numPr>
          <w:ilvl w:val="0"/>
          <w:numId w:val="118"/>
        </w:numPr>
        <w:spacing w:after="0" w:line="240" w:lineRule="auto"/>
      </w:pPr>
      <w:r>
        <w:t xml:space="preserve">Conocer la vida y obra de Santa </w:t>
      </w:r>
      <w:proofErr w:type="spellStart"/>
      <w:r>
        <w:t>Bonifacia</w:t>
      </w:r>
      <w:proofErr w:type="spellEnd"/>
      <w:r>
        <w:t>.</w:t>
      </w:r>
    </w:p>
    <w:p w14:paraId="60E53AC6" w14:textId="77777777" w:rsidR="000C00C9" w:rsidRDefault="000C00C9" w:rsidP="000C00C9"/>
    <w:p w14:paraId="550CB630" w14:textId="77777777" w:rsidR="000C00C9" w:rsidRDefault="000C00C9" w:rsidP="000C00C9">
      <w:pPr>
        <w:rPr>
          <w:i/>
          <w:u w:val="single"/>
        </w:rPr>
      </w:pPr>
      <w:r>
        <w:rPr>
          <w:i/>
          <w:u w:val="single"/>
        </w:rPr>
        <w:t>Bailes de fin de curso</w:t>
      </w:r>
    </w:p>
    <w:p w14:paraId="63B63DBB" w14:textId="77777777" w:rsidR="000C00C9" w:rsidRDefault="000C00C9" w:rsidP="000C00C9">
      <w:r>
        <w:t>El alumnado de tres, cuatro y cinco años participará en la Verbena de fin de curso del colegio con la realización de bailes.</w:t>
      </w:r>
    </w:p>
    <w:p w14:paraId="616B1728" w14:textId="77777777" w:rsidR="000C00C9" w:rsidRDefault="000C00C9" w:rsidP="000C00C9">
      <w:r>
        <w:t>Objetivos:</w:t>
      </w:r>
    </w:p>
    <w:p w14:paraId="64644CC5" w14:textId="77777777" w:rsidR="000C00C9" w:rsidRDefault="000C00C9" w:rsidP="00EF751A">
      <w:pPr>
        <w:numPr>
          <w:ilvl w:val="0"/>
          <w:numId w:val="79"/>
        </w:numPr>
        <w:contextualSpacing/>
      </w:pPr>
      <w:r>
        <w:t>Conocer las posibilidades de su propio cuerpo y el de los demás.</w:t>
      </w:r>
    </w:p>
    <w:p w14:paraId="76E20957" w14:textId="77777777" w:rsidR="000C00C9" w:rsidRDefault="000C00C9" w:rsidP="00EF751A">
      <w:pPr>
        <w:numPr>
          <w:ilvl w:val="0"/>
          <w:numId w:val="79"/>
        </w:numPr>
        <w:contextualSpacing/>
      </w:pPr>
      <w:r>
        <w:t>Descubrir el gusto por los movimientos corporales.</w:t>
      </w:r>
    </w:p>
    <w:p w14:paraId="588D3E66" w14:textId="77777777" w:rsidR="000C00C9" w:rsidRDefault="000C00C9" w:rsidP="00EF751A">
      <w:pPr>
        <w:numPr>
          <w:ilvl w:val="0"/>
          <w:numId w:val="79"/>
        </w:numPr>
        <w:contextualSpacing/>
      </w:pPr>
      <w:r>
        <w:t>Adquirir ritmo.</w:t>
      </w:r>
    </w:p>
    <w:p w14:paraId="3D9FA932" w14:textId="77777777" w:rsidR="000C00C9" w:rsidRDefault="000C00C9" w:rsidP="00EF751A">
      <w:pPr>
        <w:numPr>
          <w:ilvl w:val="0"/>
          <w:numId w:val="79"/>
        </w:numPr>
        <w:contextualSpacing/>
      </w:pPr>
      <w:r>
        <w:t>Disfrutar con la participación en actividades realizadas en grupos.</w:t>
      </w:r>
    </w:p>
    <w:p w14:paraId="312AAA59" w14:textId="77777777" w:rsidR="000C00C9" w:rsidRDefault="000C00C9" w:rsidP="000C00C9">
      <w:pPr>
        <w:rPr>
          <w:b/>
          <w:u w:val="single"/>
        </w:rPr>
      </w:pPr>
    </w:p>
    <w:p w14:paraId="4CD5E13D" w14:textId="77777777" w:rsidR="000C00C9" w:rsidRDefault="000C00C9" w:rsidP="000C00C9">
      <w:pPr>
        <w:jc w:val="center"/>
        <w:rPr>
          <w:b/>
          <w:u w:val="single"/>
        </w:rPr>
      </w:pPr>
    </w:p>
    <w:p w14:paraId="442EB0E2" w14:textId="77777777" w:rsidR="000C00C9" w:rsidRDefault="000C00C9" w:rsidP="000C00C9">
      <w:pPr>
        <w:jc w:val="center"/>
        <w:rPr>
          <w:b/>
          <w:u w:val="single"/>
        </w:rPr>
      </w:pPr>
      <w:r>
        <w:rPr>
          <w:b/>
          <w:u w:val="single"/>
        </w:rPr>
        <w:t>ACTIVIDADES POR NIVELES</w:t>
      </w:r>
    </w:p>
    <w:p w14:paraId="4E44B221" w14:textId="77777777" w:rsidR="000C00C9" w:rsidRDefault="000C00C9" w:rsidP="000C00C9">
      <w:pPr>
        <w:rPr>
          <w:b/>
          <w:u w:val="single"/>
        </w:rPr>
      </w:pPr>
    </w:p>
    <w:p w14:paraId="3C7288A3" w14:textId="77777777" w:rsidR="000C00C9" w:rsidRDefault="000C00C9" w:rsidP="000C00C9">
      <w:pPr>
        <w:jc w:val="both"/>
      </w:pPr>
      <w:r>
        <w:t>Se adjunta un anexo al final del documento, donde quedan detalladas todas las actividades.</w:t>
      </w:r>
    </w:p>
    <w:p w14:paraId="10F0973B" w14:textId="77777777" w:rsidR="000C00C9" w:rsidRDefault="000C00C9" w:rsidP="000C00C9">
      <w:pPr>
        <w:jc w:val="both"/>
      </w:pPr>
    </w:p>
    <w:p w14:paraId="78E666E1" w14:textId="77777777" w:rsidR="000C00C9" w:rsidRDefault="000C00C9" w:rsidP="000C00C9">
      <w:pPr>
        <w:jc w:val="both"/>
        <w:rPr>
          <w:b/>
          <w:u w:val="single"/>
        </w:rPr>
      </w:pPr>
    </w:p>
    <w:p w14:paraId="3A05CBA3" w14:textId="77777777" w:rsidR="000C00C9" w:rsidRDefault="000C00C9" w:rsidP="000C00C9">
      <w:pPr>
        <w:jc w:val="both"/>
        <w:rPr>
          <w:b/>
          <w:u w:val="single"/>
        </w:rPr>
      </w:pPr>
      <w:r>
        <w:rPr>
          <w:b/>
          <w:u w:val="single"/>
        </w:rPr>
        <w:t>ESTRATEGIAS Y PROCEDIMIENTOS PARA REALIZAR EL SEGUIMIENTO Y LA EVALUACIÓN DEL PLAN ANUAL DEL CENTRO POR CICLOS</w:t>
      </w:r>
    </w:p>
    <w:p w14:paraId="0B61F679" w14:textId="77777777" w:rsidR="000C00C9" w:rsidRDefault="000C00C9" w:rsidP="000C00C9">
      <w:pPr>
        <w:jc w:val="both"/>
        <w:rPr>
          <w:b/>
          <w:u w:val="single"/>
        </w:rPr>
      </w:pPr>
    </w:p>
    <w:p w14:paraId="483933A8" w14:textId="77777777" w:rsidR="000C00C9" w:rsidRDefault="000C00C9" w:rsidP="000C00C9">
      <w:pPr>
        <w:jc w:val="both"/>
      </w:pPr>
      <w:r>
        <w:t>El Plan Anual de centro es elaborado por el equipo de profesores de Educación Infantil antes del comienzo de las clases, teniendo en cuenta el Proyecto Educativo Institucional. La evaluación y el seguimiento del Plan Anual de Centro se realiza mediante reuniones periódicas por niveles o conjuntamente todo el profesorado de Infantil para programar, coordinar, organizar actividades conjuntas, etc...</w:t>
      </w:r>
    </w:p>
    <w:p w14:paraId="557F9A9B" w14:textId="77777777" w:rsidR="000C00C9" w:rsidRDefault="000C00C9" w:rsidP="000C00C9">
      <w:pPr>
        <w:jc w:val="both"/>
      </w:pPr>
      <w:r>
        <w:t>También se realizan reuniones con la psicóloga, profesora de apoyo a la integración, equipo de pastoral, claustro</w:t>
      </w:r>
      <w:proofErr w:type="gramStart"/>
      <w:r>
        <w:t>, ...</w:t>
      </w:r>
      <w:proofErr w:type="gramEnd"/>
    </w:p>
    <w:p w14:paraId="1B5B1FB3" w14:textId="77777777" w:rsidR="000C00C9" w:rsidRPr="00A70AD0" w:rsidRDefault="000C00C9" w:rsidP="000C00C9">
      <w:pPr>
        <w:jc w:val="both"/>
      </w:pPr>
      <w:r>
        <w:t xml:space="preserve">Al finalizar el curso se hará una evaluación global de todo lo propuesto en el Plan de Centro, y se recogerán las conclusiones en la Memoria final de curso. </w:t>
      </w:r>
    </w:p>
    <w:p w14:paraId="01047507" w14:textId="77777777" w:rsidR="00982319" w:rsidRDefault="00982319" w:rsidP="00982319"/>
    <w:p w14:paraId="20C8DD36" w14:textId="77777777" w:rsidR="000C00C9" w:rsidRDefault="000C00C9">
      <w:pPr>
        <w:rPr>
          <w:b/>
          <w:u w:val="single"/>
        </w:rPr>
      </w:pPr>
      <w:r>
        <w:rPr>
          <w:b/>
          <w:u w:val="single"/>
        </w:rPr>
        <w:br w:type="page"/>
      </w:r>
    </w:p>
    <w:p w14:paraId="3A1B244A" w14:textId="681C4D28" w:rsidR="00676395" w:rsidRPr="00826712" w:rsidRDefault="00676395" w:rsidP="00676395">
      <w:pPr>
        <w:rPr>
          <w:b/>
          <w:u w:val="single"/>
        </w:rPr>
      </w:pPr>
      <w:r w:rsidRPr="00826712">
        <w:rPr>
          <w:b/>
          <w:u w:val="single"/>
        </w:rPr>
        <w:lastRenderedPageBreak/>
        <w:t>10.- EDUCACION PRIMARIA</w:t>
      </w:r>
    </w:p>
    <w:p w14:paraId="3E4BFE5A" w14:textId="77777777" w:rsidR="00676395" w:rsidRPr="00826712" w:rsidRDefault="00676395" w:rsidP="00676395">
      <w:pPr>
        <w:rPr>
          <w:b/>
          <w:u w:val="single"/>
        </w:rPr>
      </w:pPr>
    </w:p>
    <w:p w14:paraId="78736F08" w14:textId="77777777" w:rsidR="000C00C9" w:rsidRPr="00066D7B" w:rsidRDefault="000C00C9" w:rsidP="000C00C9">
      <w:pPr>
        <w:jc w:val="both"/>
        <w:rPr>
          <w:b/>
          <w:u w:val="single"/>
        </w:rPr>
      </w:pPr>
      <w:r w:rsidRPr="00066D7B">
        <w:rPr>
          <w:b/>
          <w:u w:val="single"/>
        </w:rPr>
        <w:t>PROGRAMACIÓN DE LAS ACTIVIDADES DOCENTES</w:t>
      </w:r>
    </w:p>
    <w:p w14:paraId="7F778415" w14:textId="77777777" w:rsidR="000C00C9" w:rsidRPr="00066D7B" w:rsidRDefault="000C00C9" w:rsidP="000C00C9">
      <w:pPr>
        <w:jc w:val="both"/>
      </w:pPr>
    </w:p>
    <w:p w14:paraId="27131556" w14:textId="77777777" w:rsidR="000C00C9" w:rsidRDefault="000C00C9" w:rsidP="000C00C9">
      <w:pPr>
        <w:pStyle w:val="Sangra3detindependiente"/>
        <w:rPr>
          <w:szCs w:val="20"/>
          <w:lang w:val="es-ES_tradnl"/>
        </w:rPr>
      </w:pPr>
      <w:r w:rsidRPr="00066D7B">
        <w:t>Los profesores que forman parte de los distintos Equipos docentes de Educación Primaria, teniendo en cuenta las características del desarrollo infantil en esta etapa educativa</w:t>
      </w:r>
      <w:r>
        <w:t xml:space="preserve"> (</w:t>
      </w:r>
      <w:r w:rsidRPr="00066D7B">
        <w:t>sus peculiaridades evolutivas, su estructura de pensamiento, su desarrollo afectivo y social, sus concepciones previas, intereses, motivaciones, etc.</w:t>
      </w:r>
      <w:r>
        <w:t>)</w:t>
      </w:r>
      <w:r w:rsidRPr="00066D7B">
        <w:t>, la realidad concreta social y familiar donde está inserto nuestro Centro, partiendo de los objeti</w:t>
      </w:r>
      <w:r>
        <w:t xml:space="preserve">vos generales para el </w:t>
      </w:r>
      <w:r w:rsidRPr="00595F09">
        <w:t>Curso 202</w:t>
      </w:r>
      <w:r>
        <w:t>2</w:t>
      </w:r>
      <w:r w:rsidRPr="00595F09">
        <w:t>-202</w:t>
      </w:r>
      <w:r>
        <w:t>3</w:t>
      </w:r>
      <w:r w:rsidRPr="00595F09">
        <w:t xml:space="preserve"> </w:t>
      </w:r>
      <w:r w:rsidRPr="00066D7B">
        <w:t xml:space="preserve">y basándose en ellos y en el Proyecto Educativo Institucional, han concretado </w:t>
      </w:r>
      <w:r w:rsidRPr="00066D7B">
        <w:rPr>
          <w:lang w:val="es-ES_tradnl"/>
        </w:rPr>
        <w:t xml:space="preserve">el </w:t>
      </w:r>
      <w:r>
        <w:rPr>
          <w:lang w:val="es-ES_tradnl"/>
        </w:rPr>
        <w:t>P</w:t>
      </w:r>
      <w:r w:rsidRPr="00066D7B">
        <w:rPr>
          <w:lang w:val="es-ES_tradnl"/>
        </w:rPr>
        <w:t xml:space="preserve">lan </w:t>
      </w:r>
      <w:r>
        <w:rPr>
          <w:lang w:val="es-ES_tradnl"/>
        </w:rPr>
        <w:t>A</w:t>
      </w:r>
      <w:r w:rsidRPr="00066D7B">
        <w:rPr>
          <w:lang w:val="es-ES_tradnl"/>
        </w:rPr>
        <w:t>nual</w:t>
      </w:r>
      <w:r w:rsidRPr="00066D7B">
        <w:t xml:space="preserve"> para este curso escolar, haciendo</w:t>
      </w:r>
      <w:r w:rsidRPr="00066D7B">
        <w:rPr>
          <w:lang w:val="es-ES_tradnl"/>
        </w:rPr>
        <w:t xml:space="preserve"> la previsión global de todos los trabajos que el profesor y sus alumnos han de realizar durante el curso escolar</w:t>
      </w:r>
      <w:r>
        <w:rPr>
          <w:lang w:val="es-ES_tradnl"/>
        </w:rPr>
        <w:t>. E</w:t>
      </w:r>
      <w:r w:rsidRPr="00066D7B">
        <w:rPr>
          <w:lang w:val="es-ES_tradnl"/>
        </w:rPr>
        <w:t>s decir</w:t>
      </w:r>
      <w:r>
        <w:rPr>
          <w:lang w:val="es-ES_tradnl"/>
        </w:rPr>
        <w:t xml:space="preserve">, se han especificado todos los </w:t>
      </w:r>
      <w:r w:rsidRPr="00066D7B">
        <w:rPr>
          <w:lang w:val="es-ES_tradnl"/>
        </w:rPr>
        <w:t xml:space="preserve">principios, criterios, normas, recursos, procedimientos específicos y técnicas de la acción educativa con el fin </w:t>
      </w:r>
      <w:r w:rsidRPr="00066D7B">
        <w:rPr>
          <w:szCs w:val="20"/>
          <w:lang w:val="es-ES_tradnl"/>
        </w:rPr>
        <w:t xml:space="preserve">primordial de conseguir una educación integral del alumno dentro de un marco de convivencia y respeto, basándonos en los valores definidos en el Taller de Nazaret: trabajo, fe, amor, hogar y taller y solidaridad, sin olvidar que nuestro reto es la mejora en la calidad de la enseñanza y ofrecer a los alumnos un ámbito de aprendizaje donde ellos sean los protagonistas y puedan expresar su creatividad y capacidad de amar. </w:t>
      </w:r>
      <w:r>
        <w:rPr>
          <w:szCs w:val="20"/>
          <w:lang w:val="es-ES_tradnl"/>
        </w:rPr>
        <w:t xml:space="preserve">Respecto al lema de este curso “BRILLA”, se trabajará desde las distintas áreas y en los momentos especiales de celebración de este curso, </w:t>
      </w:r>
      <w:r w:rsidRPr="00D0413E">
        <w:rPr>
          <w:szCs w:val="20"/>
          <w:lang w:val="es-ES_tradnl"/>
        </w:rPr>
        <w:t xml:space="preserve">centrándonos en la necesidad de formar gente apasionada, creativa y decidida a vivir su mejor vida y fomentar que compartan su luz con los que más lo necesitan </w:t>
      </w:r>
      <w:r>
        <w:rPr>
          <w:szCs w:val="20"/>
          <w:lang w:val="es-ES_tradnl"/>
        </w:rPr>
        <w:t xml:space="preserve">los iluminen </w:t>
      </w:r>
      <w:r w:rsidRPr="00D0413E">
        <w:rPr>
          <w:szCs w:val="20"/>
          <w:lang w:val="es-ES_tradnl"/>
        </w:rPr>
        <w:t>y los hagan brillar.</w:t>
      </w:r>
    </w:p>
    <w:p w14:paraId="222659E3" w14:textId="77777777" w:rsidR="000C00C9" w:rsidRPr="00066D7B" w:rsidRDefault="000C00C9" w:rsidP="000C00C9">
      <w:pPr>
        <w:pStyle w:val="Sangra3detindependiente"/>
        <w:rPr>
          <w:szCs w:val="20"/>
          <w:lang w:val="es-ES_tradnl"/>
        </w:rPr>
      </w:pPr>
    </w:p>
    <w:p w14:paraId="3453248B" w14:textId="77777777" w:rsidR="000C00C9" w:rsidRPr="00066D7B" w:rsidRDefault="000C00C9" w:rsidP="000C00C9">
      <w:pPr>
        <w:pStyle w:val="Sangra3detindependiente"/>
        <w:rPr>
          <w:szCs w:val="20"/>
        </w:rPr>
      </w:pPr>
      <w:r w:rsidRPr="00066D7B">
        <w:rPr>
          <w:szCs w:val="20"/>
        </w:rPr>
        <w:t>Para ello, se analizan nuestros contextos a partir de la  Palabra</w:t>
      </w:r>
      <w:r>
        <w:rPr>
          <w:szCs w:val="20"/>
        </w:rPr>
        <w:t xml:space="preserve"> de Dios</w:t>
      </w:r>
      <w:r w:rsidRPr="00066D7B">
        <w:rPr>
          <w:szCs w:val="20"/>
        </w:rPr>
        <w:t xml:space="preserve"> y se hace especial incidencia en la importancia que tiene la vivencia de valores positivos</w:t>
      </w:r>
      <w:r>
        <w:rPr>
          <w:szCs w:val="20"/>
        </w:rPr>
        <w:t>,</w:t>
      </w:r>
      <w:r w:rsidRPr="00066D7B">
        <w:rPr>
          <w:szCs w:val="20"/>
        </w:rPr>
        <w:t xml:space="preserve"> como la cooperación, la solidaridad, el respeto a los demás y al entorno que nos rodea, la resolución pacífica de los conflictos, la coeducación, la lucha por la justicia, el di</w:t>
      </w:r>
      <w:r>
        <w:rPr>
          <w:szCs w:val="20"/>
        </w:rPr>
        <w:t>á</w:t>
      </w:r>
      <w:r w:rsidRPr="00066D7B">
        <w:rPr>
          <w:szCs w:val="20"/>
        </w:rPr>
        <w:t>logo, la empatía y una visión de futuro ofreciendo un estilo educativo diferente, innovador e integral en el que se impliquen y participen todos los sectores que componen la comunidad educativa, haciendo especial incidencia en la implicación de las familias.</w:t>
      </w:r>
    </w:p>
    <w:p w14:paraId="74ADC27B" w14:textId="77777777" w:rsidR="000C00C9" w:rsidRPr="00066D7B" w:rsidRDefault="000C00C9" w:rsidP="000C00C9">
      <w:pPr>
        <w:pStyle w:val="Sangra3detindependiente"/>
        <w:rPr>
          <w:szCs w:val="20"/>
        </w:rPr>
      </w:pPr>
    </w:p>
    <w:p w14:paraId="490AEEA8" w14:textId="77777777" w:rsidR="000C00C9" w:rsidRPr="00066D7B" w:rsidRDefault="000C00C9" w:rsidP="000C00C9">
      <w:pPr>
        <w:pStyle w:val="Sangra3detindependiente"/>
        <w:rPr>
          <w:szCs w:val="20"/>
        </w:rPr>
      </w:pPr>
      <w:r w:rsidRPr="00066D7B">
        <w:rPr>
          <w:szCs w:val="20"/>
        </w:rPr>
        <w:t>Otro aspecto fundamental y que se convierte en línea básica de la actuación docente es aumentar la motivación de los escolares, así como la necesidad de su propio esfuerzo para alcanzar el conocimiento</w:t>
      </w:r>
      <w:r>
        <w:rPr>
          <w:szCs w:val="20"/>
        </w:rPr>
        <w:t>,</w:t>
      </w:r>
      <w:r w:rsidRPr="00066D7B">
        <w:rPr>
          <w:szCs w:val="20"/>
        </w:rPr>
        <w:t xml:space="preserve"> utilizando metodologías activas que apasionen al alumno para aprender desde una actitud creativa e innovadora y que potencien su participación en sus propios procesos de enseñanza-aprendizaje. </w:t>
      </w:r>
    </w:p>
    <w:p w14:paraId="4372742E" w14:textId="77777777" w:rsidR="000C00C9" w:rsidRPr="00066D7B" w:rsidRDefault="000C00C9" w:rsidP="000C00C9">
      <w:pPr>
        <w:pStyle w:val="Sangra3detindependiente"/>
        <w:rPr>
          <w:szCs w:val="20"/>
        </w:rPr>
      </w:pPr>
    </w:p>
    <w:p w14:paraId="18DFD7B0" w14:textId="77777777" w:rsidR="000C00C9" w:rsidRPr="00066D7B" w:rsidRDefault="000C00C9" w:rsidP="000C00C9">
      <w:pPr>
        <w:pStyle w:val="Sangra3detindependiente"/>
      </w:pPr>
      <w:r w:rsidRPr="00066D7B">
        <w:rPr>
          <w:lang w:val="es-ES_tradnl"/>
        </w:rPr>
        <w:t xml:space="preserve">En </w:t>
      </w:r>
      <w:r w:rsidRPr="00066D7B">
        <w:t xml:space="preserve">la elaboración de la planificación de la actividad docente hemos tenido en cuenta: </w:t>
      </w:r>
    </w:p>
    <w:p w14:paraId="5E623FA5" w14:textId="77777777" w:rsidR="000C00C9" w:rsidRPr="00066D7B" w:rsidRDefault="000C00C9" w:rsidP="000C00C9">
      <w:pPr>
        <w:pStyle w:val="Sangra3detindependiente"/>
        <w:numPr>
          <w:ilvl w:val="0"/>
          <w:numId w:val="5"/>
        </w:numPr>
        <w:tabs>
          <w:tab w:val="clear" w:pos="1429"/>
        </w:tabs>
        <w:ind w:left="684" w:hanging="456"/>
      </w:pPr>
      <w:r w:rsidRPr="00066D7B">
        <w:rPr>
          <w:lang w:val="es-ES_tradnl"/>
        </w:rPr>
        <w:t>El Proyecto Educativo Institucional.</w:t>
      </w:r>
    </w:p>
    <w:p w14:paraId="7A308C6E" w14:textId="77777777" w:rsidR="000C00C9" w:rsidRPr="00066D7B" w:rsidRDefault="000C00C9" w:rsidP="000C00C9">
      <w:pPr>
        <w:pStyle w:val="Sangra3detindependiente"/>
        <w:numPr>
          <w:ilvl w:val="0"/>
          <w:numId w:val="5"/>
        </w:numPr>
        <w:tabs>
          <w:tab w:val="clear" w:pos="1429"/>
        </w:tabs>
        <w:ind w:left="684" w:hanging="456"/>
      </w:pPr>
      <w:r w:rsidRPr="00066D7B">
        <w:t>E</w:t>
      </w:r>
      <w:r w:rsidRPr="00066D7B">
        <w:rPr>
          <w:lang w:val="es-ES_tradnl"/>
        </w:rPr>
        <w:t xml:space="preserve">l plan anual, o de curso (Programación general de aula). </w:t>
      </w:r>
    </w:p>
    <w:p w14:paraId="338862F4" w14:textId="77777777" w:rsidR="000C00C9" w:rsidRPr="00066D7B" w:rsidRDefault="000C00C9" w:rsidP="000C00C9">
      <w:pPr>
        <w:pStyle w:val="Sangra3detindependiente"/>
        <w:numPr>
          <w:ilvl w:val="0"/>
          <w:numId w:val="5"/>
        </w:numPr>
        <w:tabs>
          <w:tab w:val="clear" w:pos="1429"/>
        </w:tabs>
        <w:ind w:left="684" w:hanging="456"/>
      </w:pPr>
      <w:r w:rsidRPr="00066D7B">
        <w:rPr>
          <w:lang w:val="es-ES_tradnl"/>
        </w:rPr>
        <w:t>El plan específico de cada unidad didáctica integrada, ya prevista sintéticamente por el plan anual.</w:t>
      </w:r>
    </w:p>
    <w:p w14:paraId="12490263" w14:textId="77777777" w:rsidR="000C00C9" w:rsidRPr="00996FF3" w:rsidRDefault="000C00C9" w:rsidP="000C00C9">
      <w:pPr>
        <w:pStyle w:val="Sangra3detindependiente"/>
        <w:numPr>
          <w:ilvl w:val="0"/>
          <w:numId w:val="5"/>
        </w:numPr>
        <w:tabs>
          <w:tab w:val="clear" w:pos="1429"/>
        </w:tabs>
        <w:ind w:left="684" w:hanging="456"/>
      </w:pPr>
      <w:r w:rsidRPr="00066D7B">
        <w:rPr>
          <w:lang w:val="es-ES_tradnl"/>
        </w:rPr>
        <w:t xml:space="preserve">El plan particular de cada sesión o clase como parte integrante de las unidades didácticas ya proyectadas en su conjunto (programación de área). </w:t>
      </w:r>
      <w:r w:rsidRPr="00066D7B">
        <w:t xml:space="preserve">La propuesta didáctica elaborada tiene como referente principal un carácter global, integrador e interdisciplinar, </w:t>
      </w:r>
      <w:r w:rsidRPr="00066D7B">
        <w:rPr>
          <w:spacing w:val="-3"/>
        </w:rPr>
        <w:t>sin olvidar:</w:t>
      </w:r>
    </w:p>
    <w:p w14:paraId="15ED37FB" w14:textId="77777777" w:rsidR="000C00C9" w:rsidRDefault="000C00C9" w:rsidP="000C00C9">
      <w:pPr>
        <w:pStyle w:val="Sangra3detindependiente"/>
        <w:ind w:left="684" w:firstLine="0"/>
        <w:rPr>
          <w:spacing w:val="-3"/>
        </w:rPr>
      </w:pPr>
    </w:p>
    <w:p w14:paraId="48894B82" w14:textId="77777777" w:rsidR="000C00C9" w:rsidRPr="00066D7B" w:rsidRDefault="000C00C9" w:rsidP="000C00C9">
      <w:pPr>
        <w:pStyle w:val="Sangra3detindependiente"/>
        <w:ind w:left="684" w:firstLine="0"/>
      </w:pPr>
    </w:p>
    <w:p w14:paraId="5622A453" w14:textId="77777777" w:rsidR="000C00C9" w:rsidRPr="00066D7B" w:rsidRDefault="000C00C9" w:rsidP="000C00C9">
      <w:pPr>
        <w:pStyle w:val="Sangra3detindependiente"/>
        <w:numPr>
          <w:ilvl w:val="0"/>
          <w:numId w:val="11"/>
        </w:numPr>
      </w:pPr>
      <w:r w:rsidRPr="00066D7B">
        <w:rPr>
          <w:spacing w:val="-3"/>
        </w:rPr>
        <w:t>El sentido de apertura y flexibilidad al que debe responder.</w:t>
      </w:r>
    </w:p>
    <w:p w14:paraId="0A06E5CA" w14:textId="77777777" w:rsidR="000C00C9" w:rsidRPr="007167C0" w:rsidRDefault="000C00C9" w:rsidP="000C00C9">
      <w:pPr>
        <w:pStyle w:val="Sangra3detindependiente"/>
        <w:numPr>
          <w:ilvl w:val="0"/>
          <w:numId w:val="11"/>
        </w:numPr>
        <w:rPr>
          <w:color w:val="000000" w:themeColor="text1"/>
        </w:rPr>
      </w:pPr>
      <w:r w:rsidRPr="00066D7B">
        <w:rPr>
          <w:spacing w:val="-3"/>
        </w:rPr>
        <w:lastRenderedPageBreak/>
        <w:t>Promover el desarrollo de las competencias clave e institucionales que son definidas por la Institución y proyectadas en nuestro Centro</w:t>
      </w:r>
      <w:r w:rsidRPr="007167C0">
        <w:rPr>
          <w:color w:val="000000" w:themeColor="text1"/>
          <w:spacing w:val="-3"/>
        </w:rPr>
        <w:t xml:space="preserve">: </w:t>
      </w:r>
      <w:r>
        <w:rPr>
          <w:color w:val="000000" w:themeColor="text1"/>
          <w:spacing w:val="-3"/>
        </w:rPr>
        <w:t xml:space="preserve">para 2º, 4º y 6º se trabajarán las siguientes competencias: </w:t>
      </w:r>
      <w:r w:rsidRPr="007167C0">
        <w:rPr>
          <w:color w:val="000000" w:themeColor="text1"/>
          <w:spacing w:val="-3"/>
        </w:rPr>
        <w:t xml:space="preserve">competencia en comunicación lingüística, competencia matemática y competencias básicas en ciencia y tecnología, competencia digital, aprender a aprender, competencias sociales y cívicas, sentido de iniciativa y espíritu emprendedor, conciencia y expresiones culturales, competencia espiritual y competencia carismática. Se implementarán en </w:t>
      </w:r>
      <w:r>
        <w:rPr>
          <w:color w:val="000000" w:themeColor="text1"/>
          <w:spacing w:val="-3"/>
        </w:rPr>
        <w:t>1º, 3º y 5º</w:t>
      </w:r>
      <w:r w:rsidRPr="007167C0">
        <w:rPr>
          <w:color w:val="000000" w:themeColor="text1"/>
          <w:spacing w:val="-3"/>
        </w:rPr>
        <w:t xml:space="preserve"> las nuevas competencias recogidas en la LOMLOE: comunicación lingüística, competencia plurilingüe, competencia matemática y competencias básicas en ciencia y tecnología, competencia digital, competencia personal, social y de aprender a aprender, competencia ciudadana, competencia emprendedora, competencia en conciencia y expresiones culturales, competencia es</w:t>
      </w:r>
      <w:r>
        <w:rPr>
          <w:color w:val="000000" w:themeColor="text1"/>
          <w:spacing w:val="-3"/>
        </w:rPr>
        <w:t>piritual y competencia carismátic</w:t>
      </w:r>
      <w:r w:rsidRPr="007167C0">
        <w:rPr>
          <w:color w:val="000000" w:themeColor="text1"/>
          <w:spacing w:val="-3"/>
        </w:rPr>
        <w:t>a.</w:t>
      </w:r>
    </w:p>
    <w:p w14:paraId="45AA1D7F" w14:textId="77777777" w:rsidR="000C00C9" w:rsidRPr="00066D7B" w:rsidRDefault="000C00C9" w:rsidP="000C00C9">
      <w:pPr>
        <w:pStyle w:val="Sangra3detindependiente"/>
        <w:numPr>
          <w:ilvl w:val="0"/>
          <w:numId w:val="11"/>
        </w:numPr>
      </w:pPr>
      <w:r w:rsidRPr="00066D7B">
        <w:t>Sin perjuicio de su tratamiento específico en las distintas áreas, la comprensión lectora, la expresión oral y escrita, la comunicación audiovisual, las tecnologías de la información y la comunicación y la educación en valores se trabajarán en todas las áreas, al igual que se fomentará el hábito de la lectura, dedicando un tiempo diario a la misma.</w:t>
      </w:r>
    </w:p>
    <w:p w14:paraId="2A3A63EF" w14:textId="77777777" w:rsidR="000C00C9" w:rsidRPr="00066D7B" w:rsidRDefault="000C00C9" w:rsidP="000C00C9">
      <w:pPr>
        <w:pStyle w:val="Sangra3detindependiente"/>
        <w:numPr>
          <w:ilvl w:val="0"/>
          <w:numId w:val="11"/>
        </w:numPr>
      </w:pPr>
      <w:r w:rsidRPr="00066D7B">
        <w:rPr>
          <w:spacing w:val="-3"/>
        </w:rPr>
        <w:t>Reconocer la</w:t>
      </w:r>
      <w:r w:rsidRPr="00066D7B">
        <w:t xml:space="preserve"> importancia de impulsar el desarrollo de nuevas actitudes y valores tales como</w:t>
      </w:r>
      <w:r>
        <w:t>:</w:t>
      </w:r>
      <w:r w:rsidRPr="00066D7B">
        <w:t xml:space="preserve"> humanidad, sencillez, transparencia, solidaridad, cortesía, autenticidad y fidelidad a sí mismos, generando confianza y seguridad que les permite ser libres de pensamiento, abiertos al cambio con una mente flexible. Desarrollando también valores de carácter personal (la responsabilidad, la tolerancia, el respeto, el trabajo en equipo, la ayuda mutua, la toma de decisiones colectivas, la organización del tiempo, el orden y limpieza, la distribución de responsabilidades y tareas, la superación de los conflictos) y valores de carácter interpersonal-social (</w:t>
      </w:r>
      <w:r w:rsidRPr="00066D7B">
        <w:rPr>
          <w:spacing w:val="-3"/>
        </w:rPr>
        <w:t xml:space="preserve">moral y cívica, paz y convivencia, </w:t>
      </w:r>
      <w:r w:rsidRPr="00066D7B">
        <w:t>medio</w:t>
      </w:r>
      <w:r w:rsidRPr="00066D7B">
        <w:rPr>
          <w:spacing w:val="-3"/>
        </w:rPr>
        <w:t xml:space="preserve"> ambiental, del consumidor, igualdad de oportunidades entre los sexos, </w:t>
      </w:r>
      <w:r>
        <w:rPr>
          <w:spacing w:val="-3"/>
        </w:rPr>
        <w:t xml:space="preserve">educación </w:t>
      </w:r>
      <w:r w:rsidRPr="00066D7B">
        <w:rPr>
          <w:spacing w:val="-3"/>
        </w:rPr>
        <w:t>sexual, educación para la salud</w:t>
      </w:r>
      <w:r>
        <w:rPr>
          <w:spacing w:val="-3"/>
        </w:rPr>
        <w:t>,</w:t>
      </w:r>
      <w:r w:rsidRPr="00066D7B">
        <w:rPr>
          <w:spacing w:val="-3"/>
        </w:rPr>
        <w:t xml:space="preserve"> </w:t>
      </w:r>
      <w:r w:rsidRPr="00066D7B">
        <w:t>educación vial, de respeto a la interculturalidad, a la diversidad, y para la utilización responsable del tiempo libre y del ocio</w:t>
      </w:r>
      <w:r w:rsidRPr="00066D7B">
        <w:rPr>
          <w:spacing w:val="-3"/>
        </w:rPr>
        <w:t>), p</w:t>
      </w:r>
      <w:r w:rsidRPr="00066D7B">
        <w:t>roporcionando una educación que permita afianzar el desarrollo y bienestar personal y familiar, procurando que se cumpla nuestro objetivo: el desarrollo integral de los alumn</w:t>
      </w:r>
      <w:r>
        <w:t>os</w:t>
      </w:r>
      <w:r w:rsidRPr="00066D7B">
        <w:t>. De tal manera que el fortalecimiento por el respeto de los derechos humanos y de las libertades fundamentales, preparen al alumnado para asumir una vida responsable en una sociedad libre y democrática, que tenga siempre en cuenta los valores de Nazaret, acompañando a nuestros alumnos en su proceso de crecimiento y de formación para que en el futuro sean los protagonistas de una sociedad justa y democrática. Asimismo, se incluirá el conocimiento y el respeto a los principios recogidos en la Constitución Española y en el Estatuto de Autonomía para Andalucía. También contemplaremos contenidos y actividades relacionadas con el medio natural, la historia, la cultura y otros hechos diferenciadores de Andalucía, para que sean conocidos, valorados y respetados como patrimonio propio y en el marco de la cultura española y universal.</w:t>
      </w:r>
    </w:p>
    <w:p w14:paraId="1D1896A7" w14:textId="77777777" w:rsidR="000C00C9" w:rsidRPr="00066D7B" w:rsidRDefault="000C00C9" w:rsidP="000C00C9">
      <w:pPr>
        <w:pStyle w:val="Sangra3detindependiente"/>
        <w:numPr>
          <w:ilvl w:val="0"/>
          <w:numId w:val="5"/>
        </w:numPr>
        <w:tabs>
          <w:tab w:val="clear" w:pos="1429"/>
        </w:tabs>
        <w:ind w:left="684" w:hanging="456"/>
      </w:pPr>
      <w:r w:rsidRPr="00066D7B">
        <w:t>L</w:t>
      </w:r>
      <w:r w:rsidRPr="00066D7B">
        <w:rPr>
          <w:lang w:val="es-ES_tradnl"/>
        </w:rPr>
        <w:t>a orientación del aprendizaje: la metodología (</w:t>
      </w:r>
      <w:r w:rsidRPr="00066D7B">
        <w:t>diseñando estrategias que se adapten a las condiciones externas</w:t>
      </w:r>
      <w:r>
        <w:t xml:space="preserve"> </w:t>
      </w:r>
      <w:r w:rsidRPr="00066D7B">
        <w:t>sirviendo de guía y facilitando la puesta en práctica del trabajo de enseñar-aprender, incorporando la cultura innovadora, proporcionándonos orientaciones concretas, criterios organizativos, posibles desadaptaciones o dificultades de rendimiento), l</w:t>
      </w:r>
      <w:r w:rsidRPr="00066D7B">
        <w:rPr>
          <w:lang w:val="es-ES_tradnl"/>
        </w:rPr>
        <w:t>os medios auxiliares que han de utilizarse, las actividades y trabajos que los alumnos han de ejecutar. El enfoque innovador y cooperativo que le damos a nuestras actuaciones pedagógicas, basado en el desarrollo de las competencias clave y diseñando estrategias en torno a las inteligencias múltiples y actividades para aprender a pensar, irá encaminado a que el alumno sea protagonista de su propio proceso de aprendizaje.</w:t>
      </w:r>
      <w:r>
        <w:rPr>
          <w:lang w:val="es-ES_tradnl"/>
        </w:rPr>
        <w:t xml:space="preserve"> </w:t>
      </w:r>
      <w:r w:rsidRPr="00066D7B">
        <w:rPr>
          <w:lang w:val="es-ES_tradnl"/>
        </w:rPr>
        <w:t>Además</w:t>
      </w:r>
      <w:r>
        <w:rPr>
          <w:lang w:val="es-ES_tradnl"/>
        </w:rPr>
        <w:t>,</w:t>
      </w:r>
      <w:r w:rsidRPr="00066D7B">
        <w:rPr>
          <w:lang w:val="es-ES_tradnl"/>
        </w:rPr>
        <w:t xml:space="preserve"> tendremos en cuenta las medidas de atención a la diversidad: ordinarias (actividades de repaso, refuerzo </w:t>
      </w:r>
      <w:r w:rsidRPr="00066D7B">
        <w:rPr>
          <w:lang w:val="es-ES_tradnl"/>
        </w:rPr>
        <w:lastRenderedPageBreak/>
        <w:t>educa</w:t>
      </w:r>
      <w:r>
        <w:rPr>
          <w:lang w:val="es-ES_tradnl"/>
        </w:rPr>
        <w:t>tivo, actividades de ampliación)</w:t>
      </w:r>
      <w:r w:rsidRPr="00066D7B">
        <w:rPr>
          <w:lang w:val="es-ES_tradnl"/>
        </w:rPr>
        <w:t xml:space="preserve">, así como extraordinarias (alumnos con Necesidades </w:t>
      </w:r>
      <w:r>
        <w:rPr>
          <w:lang w:val="es-ES_tradnl"/>
        </w:rPr>
        <w:t xml:space="preserve">Específicas de Apoyo Educativo que </w:t>
      </w:r>
      <w:r w:rsidRPr="00AD0DA8">
        <w:rPr>
          <w:color w:val="000000" w:themeColor="text1"/>
          <w:lang w:val="es-ES_tradnl"/>
        </w:rPr>
        <w:t>requieren ACI significativa</w:t>
      </w:r>
      <w:r>
        <w:rPr>
          <w:lang w:val="es-ES_tradnl"/>
        </w:rPr>
        <w:t>,</w:t>
      </w:r>
      <w:r w:rsidRPr="009E354F">
        <w:rPr>
          <w:lang w:val="es-ES_tradnl"/>
        </w:rPr>
        <w:t xml:space="preserve"> Programa de Refuerzo del Aprendizaje</w:t>
      </w:r>
      <w:r>
        <w:rPr>
          <w:lang w:val="es-ES_tradnl"/>
        </w:rPr>
        <w:t xml:space="preserve"> y Programa específico</w:t>
      </w:r>
      <w:r w:rsidRPr="009E354F">
        <w:rPr>
          <w:lang w:val="es-ES_tradnl"/>
        </w:rPr>
        <w:t>).</w:t>
      </w:r>
    </w:p>
    <w:p w14:paraId="53583B71" w14:textId="77777777" w:rsidR="000C00C9" w:rsidRPr="00066D7B" w:rsidRDefault="000C00C9" w:rsidP="000C00C9">
      <w:pPr>
        <w:pStyle w:val="Sangra3detindependiente"/>
        <w:numPr>
          <w:ilvl w:val="0"/>
          <w:numId w:val="5"/>
        </w:numPr>
        <w:tabs>
          <w:tab w:val="clear" w:pos="1429"/>
        </w:tabs>
        <w:ind w:left="684" w:hanging="456"/>
      </w:pPr>
      <w:r w:rsidRPr="00066D7B">
        <w:rPr>
          <w:lang w:val="es-ES_tradnl"/>
        </w:rPr>
        <w:t>Un ámbito de aprendizaje donde ellos sean los protagonistas y puedan expresar su creatividad y capacidad de amar sin olvidar aspectos de disciplina que promuevan el buen funcionamiento de la clase.</w:t>
      </w:r>
    </w:p>
    <w:p w14:paraId="7AED2F6B" w14:textId="77777777" w:rsidR="000C00C9" w:rsidRPr="00066D7B" w:rsidRDefault="000C00C9" w:rsidP="000C00C9">
      <w:pPr>
        <w:pStyle w:val="Sangra3detindependiente"/>
        <w:numPr>
          <w:ilvl w:val="0"/>
          <w:numId w:val="5"/>
        </w:numPr>
        <w:tabs>
          <w:tab w:val="clear" w:pos="1429"/>
        </w:tabs>
        <w:ind w:left="684" w:hanging="456"/>
      </w:pPr>
      <w:r w:rsidRPr="00066D7B">
        <w:rPr>
          <w:lang w:val="es-ES_tradnl"/>
        </w:rPr>
        <w:t>La evaluación del proceso de aprendizaje de l</w:t>
      </w:r>
      <w:r>
        <w:rPr>
          <w:lang w:val="es-ES_tradnl"/>
        </w:rPr>
        <w:t>os</w:t>
      </w:r>
      <w:r w:rsidRPr="00066D7B">
        <w:rPr>
          <w:lang w:val="es-ES_tradnl"/>
        </w:rPr>
        <w:t xml:space="preserve"> alumn</w:t>
      </w:r>
      <w:r>
        <w:rPr>
          <w:lang w:val="es-ES_tradnl"/>
        </w:rPr>
        <w:t>os</w:t>
      </w:r>
      <w:r w:rsidRPr="00066D7B">
        <w:rPr>
          <w:lang w:val="es-ES_tradnl"/>
        </w:rPr>
        <w:t xml:space="preserve"> se hará partiendo de una evaluación inicial y realizando una evaluación continua, flexible y </w:t>
      </w:r>
      <w:proofErr w:type="spellStart"/>
      <w:r w:rsidRPr="00066D7B">
        <w:rPr>
          <w:lang w:val="es-ES_tradnl"/>
        </w:rPr>
        <w:t>sumativa</w:t>
      </w:r>
      <w:proofErr w:type="spellEnd"/>
      <w:r w:rsidRPr="00066D7B">
        <w:rPr>
          <w:lang w:val="es-ES_tradnl"/>
        </w:rPr>
        <w:t xml:space="preserve">, así como autoevaluación y </w:t>
      </w:r>
      <w:proofErr w:type="spellStart"/>
      <w:r w:rsidRPr="00B00B54">
        <w:rPr>
          <w:lang w:val="es-ES_tradnl"/>
        </w:rPr>
        <w:t>coevaluación</w:t>
      </w:r>
      <w:proofErr w:type="spellEnd"/>
      <w:r>
        <w:rPr>
          <w:lang w:val="es-ES_tradnl"/>
        </w:rPr>
        <w:t>.</w:t>
      </w:r>
      <w:r w:rsidRPr="00B00B54">
        <w:rPr>
          <w:lang w:val="es-ES_tradnl"/>
        </w:rPr>
        <w:t xml:space="preserve"> </w:t>
      </w:r>
    </w:p>
    <w:p w14:paraId="7841261C" w14:textId="77777777" w:rsidR="000C00C9" w:rsidRPr="00066D7B" w:rsidRDefault="000C00C9" w:rsidP="000C00C9">
      <w:pPr>
        <w:pStyle w:val="Sangra3detindependiente"/>
        <w:numPr>
          <w:ilvl w:val="0"/>
          <w:numId w:val="5"/>
        </w:numPr>
        <w:tabs>
          <w:tab w:val="clear" w:pos="1429"/>
        </w:tabs>
        <w:ind w:left="684" w:hanging="456"/>
      </w:pPr>
      <w:r w:rsidRPr="00066D7B">
        <w:t>La evaluación del proceso de enseñanza y de la práctica docente: l</w:t>
      </w:r>
      <w:r w:rsidRPr="00066D7B">
        <w:rPr>
          <w:lang w:val="es-ES_tradnl"/>
        </w:rPr>
        <w:t>a comprobación y la evaluación del rendimiento obtenido, para averiguar hasta qué punto el alumno individualmente y la clase en conjunto han conseguido los resultados previstos y deseados. Por ella juzga el profesor no sólo el rendimiento logrado por los alumnos, sino también su propia eficacia como incentivador y orientador de tales alumnos en el aprendizaje de su materia.</w:t>
      </w:r>
    </w:p>
    <w:p w14:paraId="76600551" w14:textId="77777777" w:rsidR="000C00C9" w:rsidRPr="00066D7B" w:rsidRDefault="000C00C9" w:rsidP="000C00C9">
      <w:pPr>
        <w:pStyle w:val="Sangra3detindependiente"/>
        <w:ind w:left="228" w:firstLine="0"/>
      </w:pPr>
    </w:p>
    <w:p w14:paraId="5CB8EC16" w14:textId="77777777" w:rsidR="000C00C9" w:rsidRDefault="000C00C9" w:rsidP="000C00C9">
      <w:pPr>
        <w:pStyle w:val="Sangra3detindependiente"/>
        <w:ind w:firstLine="741"/>
        <w:rPr>
          <w:b/>
          <w:bCs/>
        </w:rPr>
      </w:pPr>
      <w:r w:rsidRPr="00066D7B">
        <w:t xml:space="preserve">También hemos previsto el calendario de reuniones: de tutores, de nivel, de </w:t>
      </w:r>
      <w:r>
        <w:t>c</w:t>
      </w:r>
      <w:r w:rsidRPr="00066D7B">
        <w:t>iclo, de etapa</w:t>
      </w:r>
      <w:r w:rsidRPr="00C20852">
        <w:t>, con la psicóloga</w:t>
      </w:r>
      <w:r w:rsidRPr="00066D7B">
        <w:t xml:space="preserve">, los claustros, </w:t>
      </w:r>
      <w:r w:rsidRPr="00C20852">
        <w:t xml:space="preserve">el equipo de Pastoral; </w:t>
      </w:r>
      <w:r w:rsidRPr="00066D7B">
        <w:t>hemos tenido muy presente la necesidad de reunirnos con los padres o tutores de nuestros alumn</w:t>
      </w:r>
      <w:r>
        <w:t>os</w:t>
      </w:r>
      <w:r w:rsidRPr="00066D7B">
        <w:t xml:space="preserve"> </w:t>
      </w:r>
      <w:r w:rsidRPr="00C20852">
        <w:t>(reuniones generales, tutorías individuales</w:t>
      </w:r>
      <w:r>
        <w:t>…</w:t>
      </w:r>
      <w:r w:rsidRPr="00C20852">
        <w:t>etc.) y cómo no, la revisión sistemática de todo lo programado y previsto.</w:t>
      </w:r>
      <w:r>
        <w:t xml:space="preserve"> También se llevarán a cabo diferentes actividades de formación para el profesorado.</w:t>
      </w:r>
    </w:p>
    <w:p w14:paraId="3D45E4FB" w14:textId="77777777" w:rsidR="000C00C9" w:rsidRDefault="000C00C9" w:rsidP="000C00C9">
      <w:pPr>
        <w:pStyle w:val="Sangra3detindependiente"/>
        <w:ind w:firstLine="741"/>
        <w:rPr>
          <w:b/>
          <w:bCs/>
        </w:rPr>
      </w:pPr>
    </w:p>
    <w:p w14:paraId="3D6E349F" w14:textId="77777777" w:rsidR="000C00C9" w:rsidRPr="0033254F" w:rsidRDefault="000C00C9" w:rsidP="000C00C9">
      <w:pPr>
        <w:pStyle w:val="Sangra3detindependiente"/>
        <w:ind w:firstLine="741"/>
        <w:rPr>
          <w:b/>
          <w:bCs/>
        </w:rPr>
      </w:pPr>
      <w:r>
        <w:t xml:space="preserve">Respecto a los equipos de trabajo, este curso </w:t>
      </w:r>
      <w:r w:rsidRPr="00AD0DA8">
        <w:t>se reunirá el equipo de Pastoral,</w:t>
      </w:r>
      <w:r>
        <w:rPr>
          <w:color w:val="FF0000"/>
        </w:rPr>
        <w:t xml:space="preserve"> </w:t>
      </w:r>
      <w:r w:rsidRPr="009E354F">
        <w:t>recursos didácticos y destrezas básicas, reforma de laboratorio, innovación</w:t>
      </w:r>
      <w:r>
        <w:t>, nuevas tecnologías para el aula y trabajo cooperativo</w:t>
      </w:r>
      <w:r w:rsidRPr="009E354F">
        <w:t xml:space="preserve">, </w:t>
      </w:r>
      <w:r>
        <w:t>banco de recursos y materiales atención a la diversidad, decoración del colegio y orden de espacios de almacenamiento, biblioteca</w:t>
      </w:r>
      <w:r w:rsidRPr="009E354F">
        <w:t xml:space="preserve"> y el equipo de sentido de pertenencia</w:t>
      </w:r>
      <w:r>
        <w:t xml:space="preserve">.  </w:t>
      </w:r>
    </w:p>
    <w:p w14:paraId="47E57D85" w14:textId="77777777" w:rsidR="000C00C9" w:rsidRPr="00C20852" w:rsidRDefault="000C00C9" w:rsidP="000C00C9">
      <w:pPr>
        <w:tabs>
          <w:tab w:val="left" w:pos="567"/>
          <w:tab w:val="right" w:leader="hyphen" w:pos="9356"/>
        </w:tabs>
        <w:jc w:val="both"/>
        <w:rPr>
          <w:b/>
          <w:u w:val="single"/>
        </w:rPr>
      </w:pPr>
    </w:p>
    <w:p w14:paraId="4A0D3547" w14:textId="77777777" w:rsidR="000C00C9" w:rsidRPr="00066D7B" w:rsidRDefault="000C00C9" w:rsidP="000C00C9">
      <w:pPr>
        <w:tabs>
          <w:tab w:val="left" w:pos="567"/>
          <w:tab w:val="right" w:leader="hyphen" w:pos="9356"/>
        </w:tabs>
        <w:jc w:val="both"/>
        <w:rPr>
          <w:b/>
          <w:u w:val="single"/>
        </w:rPr>
      </w:pPr>
      <w:r w:rsidRPr="00066D7B">
        <w:rPr>
          <w:b/>
          <w:u w:val="single"/>
        </w:rPr>
        <w:t>ASPECTOS CURRICULARES</w:t>
      </w:r>
    </w:p>
    <w:p w14:paraId="77C1B616" w14:textId="77777777" w:rsidR="000C00C9" w:rsidRPr="00BD0196" w:rsidRDefault="000C00C9" w:rsidP="00EF751A">
      <w:pPr>
        <w:pStyle w:val="Prrafodelista"/>
        <w:numPr>
          <w:ilvl w:val="0"/>
          <w:numId w:val="39"/>
        </w:numPr>
        <w:spacing w:after="0" w:line="240" w:lineRule="auto"/>
        <w:ind w:left="360"/>
        <w:jc w:val="both"/>
        <w:rPr>
          <w:rFonts w:ascii="Times New Roman" w:hAnsi="Times New Roman"/>
          <w:color w:val="000000" w:themeColor="text1"/>
          <w:sz w:val="24"/>
          <w:szCs w:val="24"/>
        </w:rPr>
      </w:pPr>
      <w:r w:rsidRPr="00BD0196">
        <w:rPr>
          <w:rFonts w:ascii="Times New Roman" w:hAnsi="Times New Roman"/>
          <w:color w:val="000000" w:themeColor="text1"/>
          <w:sz w:val="24"/>
          <w:szCs w:val="24"/>
        </w:rPr>
        <w:t>Las programaciones didácticas están diseñadas conforme a los criterios del Proyecto Educativo Institucional adaptado a las características de nuestro centro. En ellas están recogidas las áreas en ámbitos de conocimiento y experiencia en Infantil, y no así en Primaria y ESO. En todas las programaciones didácticas queda reflejada la secuenciación del currículo para cada curso y los criterios de calificación y de evaluación. En el curso escolar 22-23, se realizarán de manera simultánea las programaciones didácticas para Infantil, 1º, 3º, 5º de primaria y para 1º, 3º de ESO según las Instrucciones relativas al nuevo currículum de la LOMLOE, mientras que en los demás cursos se continuará con lo propuesto por la LOMCE.</w:t>
      </w:r>
    </w:p>
    <w:p w14:paraId="5D736D44" w14:textId="77777777" w:rsidR="000C00C9" w:rsidRPr="00066D7B" w:rsidRDefault="000C00C9" w:rsidP="00EF751A">
      <w:pPr>
        <w:pStyle w:val="Prrafodelista"/>
        <w:numPr>
          <w:ilvl w:val="0"/>
          <w:numId w:val="39"/>
        </w:numPr>
        <w:spacing w:after="0" w:line="240" w:lineRule="auto"/>
        <w:ind w:left="360"/>
        <w:jc w:val="both"/>
        <w:rPr>
          <w:rFonts w:ascii="Times New Roman" w:hAnsi="Times New Roman"/>
          <w:sz w:val="24"/>
          <w:szCs w:val="24"/>
        </w:rPr>
      </w:pPr>
      <w:r w:rsidRPr="00066D7B">
        <w:rPr>
          <w:rFonts w:ascii="Times New Roman" w:hAnsi="Times New Roman"/>
          <w:sz w:val="24"/>
          <w:szCs w:val="24"/>
        </w:rPr>
        <w:t>El funcionamiento del centro está adaptado a las necesidades de nuestro alumnado y está recogido al inicio del presente documento.</w:t>
      </w:r>
    </w:p>
    <w:p w14:paraId="3033AC89" w14:textId="77777777" w:rsidR="000C00C9" w:rsidRPr="00066D7B" w:rsidRDefault="000C00C9" w:rsidP="000C00C9">
      <w:pPr>
        <w:tabs>
          <w:tab w:val="left" w:pos="567"/>
          <w:tab w:val="right" w:leader="hyphen" w:pos="9356"/>
        </w:tabs>
        <w:jc w:val="both"/>
        <w:rPr>
          <w:b/>
          <w:u w:val="single"/>
        </w:rPr>
      </w:pPr>
    </w:p>
    <w:p w14:paraId="496ECDA6" w14:textId="77777777" w:rsidR="000C00C9" w:rsidRPr="00066D7B" w:rsidRDefault="000C00C9" w:rsidP="000C00C9">
      <w:pPr>
        <w:tabs>
          <w:tab w:val="left" w:pos="567"/>
          <w:tab w:val="right" w:leader="hyphen" w:pos="9356"/>
        </w:tabs>
        <w:jc w:val="both"/>
        <w:rPr>
          <w:b/>
          <w:u w:val="single"/>
        </w:rPr>
      </w:pPr>
    </w:p>
    <w:p w14:paraId="3AD436E4" w14:textId="77777777" w:rsidR="000C00C9" w:rsidRPr="00066D7B" w:rsidRDefault="000C00C9" w:rsidP="000C00C9">
      <w:pPr>
        <w:tabs>
          <w:tab w:val="left" w:pos="567"/>
          <w:tab w:val="right" w:leader="hyphen" w:pos="9356"/>
        </w:tabs>
        <w:jc w:val="both"/>
        <w:rPr>
          <w:b/>
          <w:u w:val="single"/>
        </w:rPr>
      </w:pPr>
      <w:r w:rsidRPr="00066D7B">
        <w:rPr>
          <w:b/>
          <w:u w:val="single"/>
        </w:rPr>
        <w:t>PARTICIPACIÓN DEL ALUMNADO Y DE LAS FAMILIAS EN EL PROCESO EDUCATIVO</w:t>
      </w:r>
    </w:p>
    <w:p w14:paraId="7A4A9DA5" w14:textId="77777777" w:rsidR="000C00C9" w:rsidRPr="00066D7B" w:rsidRDefault="000C00C9" w:rsidP="00EF751A">
      <w:pPr>
        <w:pStyle w:val="Prrafodelista"/>
        <w:numPr>
          <w:ilvl w:val="0"/>
          <w:numId w:val="40"/>
        </w:numPr>
        <w:spacing w:after="0" w:line="240" w:lineRule="auto"/>
        <w:jc w:val="both"/>
        <w:rPr>
          <w:rFonts w:ascii="Times New Roman" w:hAnsi="Times New Roman"/>
          <w:sz w:val="24"/>
          <w:szCs w:val="24"/>
        </w:rPr>
      </w:pPr>
      <w:r w:rsidRPr="00066D7B">
        <w:rPr>
          <w:rFonts w:ascii="Times New Roman" w:hAnsi="Times New Roman"/>
          <w:sz w:val="24"/>
          <w:szCs w:val="24"/>
        </w:rPr>
        <w:t>Los tutores establecen reuniones generales a principio de curso y según necesidades para informar a los padres o tutores legales de los alumnos sobre el funcionamiento del curso e indicaciones para la buena convivencia entre el centro y las familias</w:t>
      </w:r>
      <w:r>
        <w:rPr>
          <w:rFonts w:ascii="Times New Roman" w:hAnsi="Times New Roman"/>
          <w:sz w:val="24"/>
          <w:szCs w:val="24"/>
        </w:rPr>
        <w:t xml:space="preserve">, estas reuniones se harán de manera presencial. </w:t>
      </w:r>
      <w:r w:rsidRPr="00066D7B">
        <w:rPr>
          <w:rFonts w:ascii="Times New Roman" w:hAnsi="Times New Roman"/>
          <w:sz w:val="24"/>
          <w:szCs w:val="24"/>
        </w:rPr>
        <w:t>Así mismo, durante el curso y según necesidades</w:t>
      </w:r>
      <w:r>
        <w:rPr>
          <w:rFonts w:ascii="Times New Roman" w:hAnsi="Times New Roman"/>
          <w:sz w:val="24"/>
          <w:szCs w:val="24"/>
        </w:rPr>
        <w:t>,</w:t>
      </w:r>
      <w:r w:rsidRPr="00066D7B">
        <w:rPr>
          <w:rFonts w:ascii="Times New Roman" w:hAnsi="Times New Roman"/>
          <w:sz w:val="24"/>
          <w:szCs w:val="24"/>
        </w:rPr>
        <w:t xml:space="preserve"> los profesores y tutores mantendrán entrevista</w:t>
      </w:r>
      <w:r w:rsidRPr="00C20852">
        <w:rPr>
          <w:rFonts w:ascii="Times New Roman" w:hAnsi="Times New Roman"/>
          <w:sz w:val="24"/>
          <w:szCs w:val="24"/>
        </w:rPr>
        <w:t xml:space="preserve">s individuales </w:t>
      </w:r>
      <w:r w:rsidRPr="00066D7B">
        <w:rPr>
          <w:rFonts w:ascii="Times New Roman" w:hAnsi="Times New Roman"/>
          <w:sz w:val="24"/>
          <w:szCs w:val="24"/>
        </w:rPr>
        <w:t xml:space="preserve">con los padres o tutores legales de los alumnos para </w:t>
      </w:r>
      <w:r w:rsidRPr="00066D7B">
        <w:rPr>
          <w:rFonts w:ascii="Times New Roman" w:hAnsi="Times New Roman"/>
          <w:sz w:val="24"/>
          <w:szCs w:val="24"/>
        </w:rPr>
        <w:lastRenderedPageBreak/>
        <w:t>informar de los aspectos que se vean necesarios, especialmente los relacionados con la convivencia y el rendimiento académico de los alumnos.</w:t>
      </w:r>
    </w:p>
    <w:p w14:paraId="1B8EB476" w14:textId="77777777" w:rsidR="000C00C9" w:rsidRPr="00066D7B" w:rsidRDefault="000C00C9" w:rsidP="00EF751A">
      <w:pPr>
        <w:pStyle w:val="Prrafodelista"/>
        <w:numPr>
          <w:ilvl w:val="0"/>
          <w:numId w:val="40"/>
        </w:numPr>
        <w:spacing w:after="0" w:line="240" w:lineRule="auto"/>
        <w:jc w:val="both"/>
        <w:rPr>
          <w:rFonts w:ascii="Times New Roman" w:hAnsi="Times New Roman"/>
          <w:sz w:val="24"/>
          <w:szCs w:val="24"/>
        </w:rPr>
      </w:pPr>
      <w:r w:rsidRPr="00C20852">
        <w:rPr>
          <w:rFonts w:ascii="Times New Roman" w:hAnsi="Times New Roman"/>
          <w:sz w:val="24"/>
          <w:szCs w:val="24"/>
        </w:rPr>
        <w:t xml:space="preserve">Se contará con la participación de las familias en actividades propias del centro: charlas de los padres a los </w:t>
      </w:r>
      <w:r w:rsidRPr="00066D7B">
        <w:rPr>
          <w:rFonts w:ascii="Times New Roman" w:hAnsi="Times New Roman"/>
          <w:sz w:val="24"/>
          <w:szCs w:val="24"/>
        </w:rPr>
        <w:t xml:space="preserve">alumnos sobre sus profesiones </w:t>
      </w:r>
      <w:r w:rsidRPr="00C20852">
        <w:rPr>
          <w:rFonts w:ascii="Times New Roman" w:hAnsi="Times New Roman"/>
          <w:sz w:val="24"/>
          <w:szCs w:val="24"/>
        </w:rPr>
        <w:t xml:space="preserve">y participación </w:t>
      </w:r>
      <w:r w:rsidRPr="00066D7B">
        <w:rPr>
          <w:rFonts w:ascii="Times New Roman" w:hAnsi="Times New Roman"/>
          <w:sz w:val="24"/>
          <w:szCs w:val="24"/>
        </w:rPr>
        <w:t>en días especiales en los que se propicie su integración en el proceso educativo de los alumnos</w:t>
      </w:r>
      <w:r>
        <w:rPr>
          <w:rFonts w:ascii="Times New Roman" w:hAnsi="Times New Roman"/>
          <w:sz w:val="24"/>
          <w:szCs w:val="24"/>
        </w:rPr>
        <w:t xml:space="preserve">. </w:t>
      </w:r>
      <w:r w:rsidRPr="00066D7B">
        <w:rPr>
          <w:rFonts w:ascii="Times New Roman" w:hAnsi="Times New Roman"/>
          <w:sz w:val="24"/>
          <w:szCs w:val="24"/>
        </w:rPr>
        <w:t>Además</w:t>
      </w:r>
      <w:r w:rsidRPr="00C20852">
        <w:rPr>
          <w:rFonts w:ascii="Times New Roman" w:hAnsi="Times New Roman"/>
          <w:sz w:val="24"/>
          <w:szCs w:val="24"/>
        </w:rPr>
        <w:t>, en la reunión de comienzo de curso, se elige entre los padres el delegado</w:t>
      </w:r>
      <w:r w:rsidRPr="00066D7B">
        <w:rPr>
          <w:rFonts w:ascii="Times New Roman" w:hAnsi="Times New Roman"/>
          <w:sz w:val="24"/>
          <w:szCs w:val="24"/>
        </w:rPr>
        <w:t>, que será canal de informaci</w:t>
      </w:r>
      <w:r>
        <w:rPr>
          <w:rFonts w:ascii="Times New Roman" w:hAnsi="Times New Roman"/>
          <w:sz w:val="24"/>
          <w:szCs w:val="24"/>
        </w:rPr>
        <w:t>ón entre los padres y el tutor</w:t>
      </w:r>
      <w:r w:rsidRPr="00066D7B">
        <w:rPr>
          <w:rFonts w:ascii="Times New Roman" w:hAnsi="Times New Roman"/>
          <w:sz w:val="24"/>
          <w:szCs w:val="24"/>
        </w:rPr>
        <w:t>.</w:t>
      </w:r>
      <w:r>
        <w:rPr>
          <w:rFonts w:ascii="Times New Roman" w:hAnsi="Times New Roman"/>
          <w:sz w:val="24"/>
          <w:szCs w:val="24"/>
        </w:rPr>
        <w:t xml:space="preserve"> Otros canales de información son también el correo electrónico y el </w:t>
      </w:r>
      <w:proofErr w:type="spellStart"/>
      <w:r>
        <w:rPr>
          <w:rFonts w:ascii="Times New Roman" w:hAnsi="Times New Roman"/>
          <w:sz w:val="24"/>
          <w:szCs w:val="24"/>
        </w:rPr>
        <w:t>Classroom</w:t>
      </w:r>
      <w:proofErr w:type="spellEnd"/>
      <w:r>
        <w:rPr>
          <w:rFonts w:ascii="Times New Roman" w:hAnsi="Times New Roman"/>
          <w:sz w:val="24"/>
          <w:szCs w:val="24"/>
        </w:rPr>
        <w:t>.</w:t>
      </w:r>
    </w:p>
    <w:p w14:paraId="4CADCD89" w14:textId="77777777" w:rsidR="000C00C9" w:rsidRPr="00C20852" w:rsidRDefault="000C00C9" w:rsidP="00EF751A">
      <w:pPr>
        <w:pStyle w:val="Prrafodelista"/>
        <w:numPr>
          <w:ilvl w:val="0"/>
          <w:numId w:val="40"/>
        </w:numPr>
        <w:spacing w:after="0" w:line="240" w:lineRule="auto"/>
        <w:jc w:val="both"/>
        <w:rPr>
          <w:rFonts w:ascii="Times New Roman" w:hAnsi="Times New Roman"/>
          <w:sz w:val="24"/>
          <w:szCs w:val="24"/>
        </w:rPr>
      </w:pPr>
      <w:r w:rsidRPr="00066D7B">
        <w:rPr>
          <w:rFonts w:ascii="Times New Roman" w:hAnsi="Times New Roman"/>
          <w:sz w:val="24"/>
          <w:szCs w:val="24"/>
        </w:rPr>
        <w:t xml:space="preserve">Los padres serán informados de las decisiones relativas a la evaluación y promoción mediante los boletines informativos </w:t>
      </w:r>
      <w:r w:rsidRPr="00C20852">
        <w:rPr>
          <w:rFonts w:ascii="Times New Roman" w:hAnsi="Times New Roman"/>
          <w:sz w:val="24"/>
          <w:szCs w:val="24"/>
        </w:rPr>
        <w:t>trimestrales y las entrevistas individualizadas</w:t>
      </w:r>
      <w:r w:rsidRPr="00066D7B">
        <w:rPr>
          <w:rFonts w:ascii="Times New Roman" w:hAnsi="Times New Roman"/>
          <w:sz w:val="24"/>
          <w:szCs w:val="24"/>
        </w:rPr>
        <w:t xml:space="preserve">, quedando constancia de ellas en un registro de entrevista, </w:t>
      </w:r>
      <w:r w:rsidRPr="00C20852">
        <w:rPr>
          <w:rFonts w:ascii="Times New Roman" w:hAnsi="Times New Roman"/>
          <w:sz w:val="24"/>
          <w:szCs w:val="24"/>
        </w:rPr>
        <w:t>donde quedan reflejadas las medidas que se acuerden entre ambas partes.</w:t>
      </w:r>
    </w:p>
    <w:p w14:paraId="42B2E33A" w14:textId="77777777" w:rsidR="000C00C9" w:rsidRPr="00066D7B" w:rsidRDefault="000C00C9" w:rsidP="00EF751A">
      <w:pPr>
        <w:pStyle w:val="Prrafodelista"/>
        <w:numPr>
          <w:ilvl w:val="0"/>
          <w:numId w:val="40"/>
        </w:numPr>
        <w:tabs>
          <w:tab w:val="left" w:pos="567"/>
          <w:tab w:val="right" w:leader="hyphen" w:pos="9356"/>
        </w:tabs>
        <w:spacing w:after="0" w:line="240" w:lineRule="auto"/>
        <w:jc w:val="both"/>
      </w:pPr>
      <w:r w:rsidRPr="00066D7B">
        <w:rPr>
          <w:rFonts w:ascii="Times New Roman" w:hAnsi="Times New Roman"/>
          <w:sz w:val="24"/>
          <w:szCs w:val="24"/>
        </w:rPr>
        <w:t xml:space="preserve">Para las aclaraciones sobre la evaluación final de los alumnos o las decisiones de promoción, se seguirá el procedimiento recogido en la normativa.  Los padres serán oídos para la adopción de la decisión de promoción por el tutor del alumno y recogido por escrito para dejar constancia de este hecho, aunque la decisión final sobre la promoción será tomada por el Equipo Docente.   </w:t>
      </w:r>
    </w:p>
    <w:p w14:paraId="63C3F578" w14:textId="77777777" w:rsidR="000C00C9" w:rsidRPr="00066D7B" w:rsidRDefault="000C00C9" w:rsidP="000C00C9">
      <w:pPr>
        <w:tabs>
          <w:tab w:val="left" w:pos="567"/>
          <w:tab w:val="right" w:leader="hyphen" w:pos="9356"/>
        </w:tabs>
        <w:jc w:val="both"/>
      </w:pPr>
    </w:p>
    <w:p w14:paraId="6FACEEC8" w14:textId="77777777" w:rsidR="000C00C9" w:rsidRPr="00066D7B" w:rsidRDefault="000C00C9" w:rsidP="000C00C9">
      <w:pPr>
        <w:tabs>
          <w:tab w:val="left" w:pos="567"/>
          <w:tab w:val="right" w:leader="hyphen" w:pos="9356"/>
        </w:tabs>
        <w:jc w:val="both"/>
      </w:pPr>
    </w:p>
    <w:p w14:paraId="585167F7" w14:textId="77777777" w:rsidR="000C00C9" w:rsidRPr="00B00B54" w:rsidRDefault="000C00C9" w:rsidP="000C00C9">
      <w:pPr>
        <w:tabs>
          <w:tab w:val="left" w:pos="567"/>
          <w:tab w:val="right" w:leader="hyphen" w:pos="9356"/>
        </w:tabs>
        <w:jc w:val="both"/>
        <w:rPr>
          <w:b/>
          <w:u w:val="single"/>
        </w:rPr>
      </w:pPr>
      <w:r w:rsidRPr="00B00B54">
        <w:rPr>
          <w:b/>
          <w:u w:val="single"/>
        </w:rPr>
        <w:t>AUTOEVALUACIÓN</w:t>
      </w:r>
    </w:p>
    <w:p w14:paraId="460E4B91" w14:textId="77777777" w:rsidR="000C00C9" w:rsidRPr="0093430E" w:rsidRDefault="000C00C9" w:rsidP="000C00C9">
      <w:pPr>
        <w:jc w:val="both"/>
      </w:pPr>
      <w:r w:rsidRPr="0093430E">
        <w:rPr>
          <w:u w:val="single"/>
        </w:rPr>
        <w:t>La autoevaluación</w:t>
      </w:r>
      <w:r w:rsidRPr="0093430E">
        <w:t xml:space="preserve"> es el proceso donde el alumno valora su propia actuación dentro del grupo, a partir de ciertos criterios de evaluación o indicadores previamente establecidos. La Autoevaluación permite al alumno:</w:t>
      </w:r>
    </w:p>
    <w:p w14:paraId="2D75D58A" w14:textId="77777777" w:rsidR="000C00C9" w:rsidRPr="0093430E" w:rsidRDefault="000C00C9" w:rsidP="00EF751A">
      <w:pPr>
        <w:numPr>
          <w:ilvl w:val="0"/>
          <w:numId w:val="120"/>
        </w:numPr>
        <w:tabs>
          <w:tab w:val="clear" w:pos="720"/>
        </w:tabs>
        <w:jc w:val="both"/>
      </w:pPr>
      <w:r w:rsidRPr="0093430E">
        <w:t>Reconocer sus posibilidades, limitaciones y cambios necesarios para mejorar su aprendizaje. </w:t>
      </w:r>
    </w:p>
    <w:p w14:paraId="1C8DDD23" w14:textId="77777777" w:rsidR="000C00C9" w:rsidRPr="0093430E" w:rsidRDefault="000C00C9" w:rsidP="00EF751A">
      <w:pPr>
        <w:numPr>
          <w:ilvl w:val="0"/>
          <w:numId w:val="120"/>
        </w:numPr>
        <w:tabs>
          <w:tab w:val="clear" w:pos="720"/>
        </w:tabs>
        <w:jc w:val="both"/>
      </w:pPr>
      <w:r w:rsidRPr="0093430E">
        <w:t>Estimular la retroalimentación constante de sí mismo y de otras personas para mejorar su proceso de aprendizaje.</w:t>
      </w:r>
    </w:p>
    <w:p w14:paraId="09693E91" w14:textId="77777777" w:rsidR="000C00C9" w:rsidRPr="0093430E" w:rsidRDefault="000C00C9" w:rsidP="00EF751A">
      <w:pPr>
        <w:numPr>
          <w:ilvl w:val="0"/>
          <w:numId w:val="120"/>
        </w:numPr>
        <w:tabs>
          <w:tab w:val="clear" w:pos="720"/>
        </w:tabs>
        <w:jc w:val="both"/>
      </w:pPr>
      <w:r w:rsidRPr="0093430E">
        <w:t>Participar de una manera crítica en la construcción de su aprendizaje.</w:t>
      </w:r>
    </w:p>
    <w:p w14:paraId="2591F2A8" w14:textId="77777777" w:rsidR="000C00C9" w:rsidRPr="00066D7B" w:rsidRDefault="000C00C9" w:rsidP="000C00C9">
      <w:pPr>
        <w:tabs>
          <w:tab w:val="left" w:pos="567"/>
          <w:tab w:val="right" w:leader="hyphen" w:pos="9356"/>
        </w:tabs>
        <w:jc w:val="both"/>
      </w:pPr>
    </w:p>
    <w:p w14:paraId="6B16D06D" w14:textId="77777777" w:rsidR="000C00C9" w:rsidRPr="00066D7B" w:rsidRDefault="000C00C9" w:rsidP="000C00C9">
      <w:pPr>
        <w:tabs>
          <w:tab w:val="left" w:pos="567"/>
          <w:tab w:val="right" w:leader="hyphen" w:pos="9356"/>
        </w:tabs>
        <w:jc w:val="both"/>
      </w:pPr>
    </w:p>
    <w:p w14:paraId="6546C4AE" w14:textId="77777777" w:rsidR="000C00C9" w:rsidRPr="00066D7B" w:rsidRDefault="000C00C9" w:rsidP="000C00C9">
      <w:pPr>
        <w:tabs>
          <w:tab w:val="left" w:pos="567"/>
          <w:tab w:val="right" w:leader="hyphen" w:pos="9356"/>
        </w:tabs>
        <w:jc w:val="both"/>
        <w:rPr>
          <w:b/>
          <w:u w:val="single"/>
        </w:rPr>
      </w:pPr>
      <w:r w:rsidRPr="00066D7B">
        <w:rPr>
          <w:b/>
          <w:u w:val="single"/>
        </w:rPr>
        <w:t>ATENCIÓN A LA DIVERSIDAD</w:t>
      </w:r>
    </w:p>
    <w:p w14:paraId="66F43461" w14:textId="77777777" w:rsidR="000C00C9" w:rsidRPr="00B55BFB" w:rsidRDefault="000C00C9" w:rsidP="000C00C9">
      <w:pPr>
        <w:jc w:val="both"/>
      </w:pPr>
      <w:r w:rsidRPr="00066D7B">
        <w:t>Todo lo relativo a la detección temprana de necesidades específicas de apoyo educativo, así como las medidas y programas de atención a la diversidad llevad</w:t>
      </w:r>
      <w:r>
        <w:t>o</w:t>
      </w:r>
      <w:r w:rsidRPr="00066D7B">
        <w:t xml:space="preserve">s a cabo en el centro, quedan </w:t>
      </w:r>
      <w:r w:rsidRPr="00B55BFB">
        <w:t xml:space="preserve">especificadas en nuestro Plan de Atención a la Diversidad. </w:t>
      </w:r>
    </w:p>
    <w:p w14:paraId="418A6007" w14:textId="77777777" w:rsidR="000C00C9" w:rsidRDefault="000C00C9" w:rsidP="000C00C9">
      <w:pPr>
        <w:jc w:val="both"/>
      </w:pPr>
    </w:p>
    <w:p w14:paraId="7492D0DE" w14:textId="77777777" w:rsidR="000C00C9" w:rsidRDefault="000C00C9" w:rsidP="000C00C9">
      <w:pPr>
        <w:jc w:val="both"/>
      </w:pPr>
      <w:r w:rsidRPr="007F6A49">
        <w:t>Los alumnos con NEE que presenten un desfase curricular de al menos dos cursos, si no se prevé éxito de superación de los objetivos con otras medidas de atención a la diversidad, cursarán un programa de refuerzo, quedando exentos de la asignatura de libre configuración autonóm</w:t>
      </w:r>
      <w:r>
        <w:t>ica, en nuestro Centro, francés, que se da en 5º y 6º de primaria.</w:t>
      </w:r>
    </w:p>
    <w:p w14:paraId="3F63DD2B" w14:textId="77777777" w:rsidR="000C00C9" w:rsidRDefault="000C00C9" w:rsidP="000C00C9">
      <w:pPr>
        <w:jc w:val="both"/>
      </w:pPr>
    </w:p>
    <w:p w14:paraId="752892A9" w14:textId="77777777" w:rsidR="000C00C9" w:rsidRPr="00066D7B" w:rsidRDefault="000C00C9" w:rsidP="000C00C9">
      <w:pPr>
        <w:tabs>
          <w:tab w:val="left" w:pos="567"/>
          <w:tab w:val="right" w:leader="hyphen" w:pos="9356"/>
        </w:tabs>
        <w:jc w:val="both"/>
      </w:pPr>
      <w:r>
        <w:t xml:space="preserve"> </w:t>
      </w:r>
    </w:p>
    <w:p w14:paraId="308F47A5" w14:textId="77777777" w:rsidR="000C00C9" w:rsidRPr="00066D7B" w:rsidRDefault="000C00C9" w:rsidP="000C00C9">
      <w:pPr>
        <w:tabs>
          <w:tab w:val="left" w:pos="567"/>
          <w:tab w:val="right" w:leader="hyphen" w:pos="9356"/>
        </w:tabs>
        <w:jc w:val="both"/>
        <w:rPr>
          <w:b/>
          <w:u w:val="single"/>
        </w:rPr>
      </w:pPr>
      <w:r w:rsidRPr="00066D7B">
        <w:rPr>
          <w:b/>
          <w:u w:val="single"/>
        </w:rPr>
        <w:t>EVALUACIÓN</w:t>
      </w:r>
    </w:p>
    <w:p w14:paraId="410B1506" w14:textId="77777777" w:rsidR="001F125E" w:rsidRPr="001F125E" w:rsidRDefault="001F125E" w:rsidP="001F125E">
      <w:pPr>
        <w:pStyle w:val="Prrafodelista"/>
        <w:numPr>
          <w:ilvl w:val="0"/>
          <w:numId w:val="41"/>
        </w:numPr>
        <w:spacing w:after="0" w:line="240" w:lineRule="auto"/>
        <w:jc w:val="both"/>
        <w:rPr>
          <w:rFonts w:ascii="Times New Roman" w:hAnsi="Times New Roman"/>
          <w:sz w:val="24"/>
          <w:szCs w:val="24"/>
        </w:rPr>
      </w:pPr>
      <w:r w:rsidRPr="001F125E">
        <w:rPr>
          <w:rFonts w:ascii="Times New Roman" w:hAnsi="Times New Roman"/>
          <w:sz w:val="24"/>
          <w:szCs w:val="24"/>
        </w:rPr>
        <w:t>A principio de curso cada Ciclo establecerá las actuaciones para llevar a cabo el proceso de la evaluación inicial del alumno. Teniendo en cuenta las decisiones de promoción del curso anterior y analizando los resultados de la evaluación inicial, se decidirá qué medidas de atención a la diversidad aplicar a cada alumno. En las sesiones de evaluación se darán a conocer los resultados y se revisarán dichas decisiones relacionadas con el aprendizaje académico del alumnado, pudiendo incorporar o dar de alta a los alumnos en determinadas medidas.</w:t>
      </w:r>
    </w:p>
    <w:p w14:paraId="6395DBF0" w14:textId="77777777" w:rsidR="001F125E" w:rsidRPr="001F125E" w:rsidRDefault="001F125E" w:rsidP="001F125E">
      <w:pPr>
        <w:pStyle w:val="Prrafodelista"/>
        <w:numPr>
          <w:ilvl w:val="0"/>
          <w:numId w:val="41"/>
        </w:numPr>
        <w:spacing w:after="0" w:line="240" w:lineRule="auto"/>
        <w:jc w:val="both"/>
        <w:rPr>
          <w:rFonts w:ascii="Times New Roman" w:hAnsi="Times New Roman"/>
          <w:b/>
          <w:sz w:val="24"/>
          <w:szCs w:val="24"/>
          <w:u w:val="single"/>
        </w:rPr>
      </w:pPr>
      <w:r w:rsidRPr="001F125E">
        <w:rPr>
          <w:rFonts w:ascii="Times New Roman" w:hAnsi="Times New Roman"/>
          <w:sz w:val="24"/>
          <w:szCs w:val="24"/>
        </w:rPr>
        <w:lastRenderedPageBreak/>
        <w:t>Los criterios de calificación y evaluación serán concretados por los equipos docentes y revisados y aprobados por el Equipo Directivo, siempre que estén fundamentado en nuestro Proyecto Educativo. Se publicarán en la página web del colegio para su difusión.</w:t>
      </w:r>
    </w:p>
    <w:p w14:paraId="7413739B" w14:textId="77777777" w:rsidR="001F125E" w:rsidRPr="001F125E" w:rsidRDefault="001F125E" w:rsidP="001F125E">
      <w:pPr>
        <w:pStyle w:val="Prrafodelista"/>
        <w:numPr>
          <w:ilvl w:val="0"/>
          <w:numId w:val="41"/>
        </w:numPr>
        <w:spacing w:after="0" w:line="240" w:lineRule="auto"/>
        <w:jc w:val="both"/>
        <w:rPr>
          <w:rFonts w:ascii="Times New Roman" w:hAnsi="Times New Roman"/>
          <w:b/>
          <w:sz w:val="24"/>
          <w:szCs w:val="24"/>
          <w:u w:val="single"/>
        </w:rPr>
      </w:pPr>
      <w:r w:rsidRPr="001F125E">
        <w:rPr>
          <w:rFonts w:ascii="Times New Roman" w:hAnsi="Times New Roman"/>
          <w:sz w:val="24"/>
          <w:szCs w:val="24"/>
        </w:rPr>
        <w:t>Cada área elabora los Programas de Refuerzo y Profundización para alumnos con asignaturas pendientes, para aquellos que han repetido o para alumnos de altas capacidades, siendo responsable el profesor que imparta el curso donde el alumno está matriculado. Se entregará a los padres un informe de dichos programas, siendo el tutor el encargado de recoger toda la documentación y hacérsela llegar a los padres para su conocimiento y colaboración.</w:t>
      </w:r>
    </w:p>
    <w:p w14:paraId="6A148CC7" w14:textId="77777777" w:rsidR="000C00C9" w:rsidRPr="001F125E" w:rsidRDefault="000C00C9" w:rsidP="00EF751A">
      <w:pPr>
        <w:pStyle w:val="Prrafodelista"/>
        <w:numPr>
          <w:ilvl w:val="0"/>
          <w:numId w:val="41"/>
        </w:numPr>
        <w:spacing w:after="0" w:line="240" w:lineRule="auto"/>
        <w:jc w:val="both"/>
        <w:rPr>
          <w:rFonts w:ascii="Times New Roman" w:hAnsi="Times New Roman"/>
          <w:b/>
          <w:sz w:val="24"/>
          <w:szCs w:val="24"/>
          <w:u w:val="single"/>
        </w:rPr>
      </w:pPr>
      <w:r w:rsidRPr="001F125E">
        <w:rPr>
          <w:rFonts w:ascii="Times New Roman" w:hAnsi="Times New Roman"/>
          <w:sz w:val="24"/>
          <w:szCs w:val="24"/>
        </w:rPr>
        <w:t>La información sobre los resultados de las evaluaciones se facilitará a los padres por medio de los boletines informativos y de las entrevistas individuales, para hacerles llegar las posibles causas que inciden en el proceso de aprendizaje y rendimiento de los alumnos. Igualmente, se le comunicará en esta entrevista las recomendaciones y orientaciones para mejorar su rendimiento académico, dejando evidencia por escrito de ello.</w:t>
      </w:r>
    </w:p>
    <w:p w14:paraId="3C2A68E6" w14:textId="52056FE8" w:rsidR="000C00C9" w:rsidRPr="001F125E" w:rsidRDefault="000C00C9" w:rsidP="00EF751A">
      <w:pPr>
        <w:pStyle w:val="Prrafodelista"/>
        <w:numPr>
          <w:ilvl w:val="0"/>
          <w:numId w:val="41"/>
        </w:numPr>
        <w:spacing w:after="0" w:line="240" w:lineRule="auto"/>
        <w:jc w:val="both"/>
        <w:rPr>
          <w:rFonts w:ascii="Times New Roman" w:hAnsi="Times New Roman"/>
          <w:b/>
          <w:sz w:val="24"/>
          <w:szCs w:val="24"/>
          <w:u w:val="single"/>
        </w:rPr>
      </w:pPr>
      <w:r w:rsidRPr="001F125E">
        <w:rPr>
          <w:rFonts w:ascii="Times New Roman" w:hAnsi="Times New Roman"/>
          <w:sz w:val="24"/>
          <w:szCs w:val="24"/>
        </w:rPr>
        <w:t xml:space="preserve">Al finalizar Educación Primaria, se otorgará Mención Honorífica al alumnado que haya obtenido Sobresaliente en la trayectoria académica del área o áreas en las que el equipo docente considere que su rendimiento haya sido excelente (entre 9 y 10 cada curso escolar). </w:t>
      </w:r>
    </w:p>
    <w:p w14:paraId="371A88C1" w14:textId="25D5C507" w:rsidR="000F6BA3" w:rsidRPr="001F125E" w:rsidRDefault="000F6BA3" w:rsidP="000F6BA3">
      <w:pPr>
        <w:pStyle w:val="Prrafodelista"/>
        <w:numPr>
          <w:ilvl w:val="0"/>
          <w:numId w:val="41"/>
        </w:numPr>
        <w:spacing w:after="0" w:line="240" w:lineRule="auto"/>
        <w:jc w:val="both"/>
        <w:rPr>
          <w:rFonts w:ascii="Times New Roman" w:hAnsi="Times New Roman"/>
          <w:sz w:val="24"/>
          <w:szCs w:val="24"/>
        </w:rPr>
      </w:pPr>
      <w:r w:rsidRPr="001F125E">
        <w:rPr>
          <w:rFonts w:ascii="Times New Roman" w:hAnsi="Times New Roman"/>
          <w:sz w:val="24"/>
          <w:szCs w:val="24"/>
        </w:rPr>
        <w:t>La promoción de los alumnos se llevará a cabo siguiendo en todo momento la normativa vigente, por consenso del Equipo docente si es posible o por la mayoría requerida para la toma de decisiones en este aspecto y velando siempre por la decisión que más favorezca el desarrollo del alumno.</w:t>
      </w:r>
    </w:p>
    <w:p w14:paraId="2BFA9084" w14:textId="77777777" w:rsidR="001F125E" w:rsidRPr="001F125E" w:rsidRDefault="001F125E" w:rsidP="001F125E">
      <w:pPr>
        <w:pStyle w:val="Prrafodelista"/>
        <w:numPr>
          <w:ilvl w:val="0"/>
          <w:numId w:val="41"/>
        </w:numPr>
        <w:spacing w:line="240" w:lineRule="auto"/>
        <w:jc w:val="both"/>
        <w:rPr>
          <w:rFonts w:ascii="Times New Roman" w:hAnsi="Times New Roman"/>
          <w:b/>
          <w:sz w:val="24"/>
          <w:szCs w:val="24"/>
          <w:u w:val="single"/>
        </w:rPr>
      </w:pPr>
      <w:r w:rsidRPr="001F125E">
        <w:rPr>
          <w:rFonts w:ascii="Times New Roman" w:hAnsi="Times New Roman"/>
          <w:sz w:val="24"/>
          <w:szCs w:val="24"/>
        </w:rPr>
        <w:t>El procedimiento de reclamación y de cómo las familias podrán solicitar aclaraciones sobre la evaluación final y decisiones de promoción se hará según la normativa vigente facilitada por el Servicio de Inspección Educativa de la Delegación Territorial de Educación, Cultura y Deporte de Málaga.</w:t>
      </w:r>
    </w:p>
    <w:p w14:paraId="246914BF" w14:textId="77777777" w:rsidR="000C00C9" w:rsidRPr="00066D7B" w:rsidRDefault="000C00C9" w:rsidP="000C00C9">
      <w:pPr>
        <w:jc w:val="both"/>
        <w:rPr>
          <w:b/>
          <w:u w:val="single"/>
        </w:rPr>
      </w:pPr>
    </w:p>
    <w:p w14:paraId="6E4DA7CB" w14:textId="77777777" w:rsidR="000C00C9" w:rsidRDefault="000C00C9" w:rsidP="000C00C9">
      <w:pPr>
        <w:jc w:val="both"/>
        <w:rPr>
          <w:b/>
          <w:u w:val="single"/>
        </w:rPr>
      </w:pPr>
      <w:r w:rsidRPr="00066D7B">
        <w:rPr>
          <w:b/>
          <w:u w:val="single"/>
        </w:rPr>
        <w:t>PROGRAMACIÓN DE ACTIVIDADES COMPLEMENTARIAS</w:t>
      </w:r>
    </w:p>
    <w:p w14:paraId="342B10BB" w14:textId="77777777" w:rsidR="000C00C9" w:rsidRPr="00066D7B" w:rsidRDefault="000C00C9" w:rsidP="000C00C9">
      <w:pPr>
        <w:jc w:val="both"/>
        <w:rPr>
          <w:b/>
          <w:u w:val="single"/>
        </w:rPr>
      </w:pPr>
    </w:p>
    <w:p w14:paraId="732DA4AE" w14:textId="77777777" w:rsidR="000C00C9" w:rsidRPr="00066D7B" w:rsidRDefault="000C00C9" w:rsidP="000C00C9">
      <w:pPr>
        <w:jc w:val="both"/>
      </w:pPr>
      <w:r w:rsidRPr="00066D7B">
        <w:t xml:space="preserve">Las actividades complementarias que tenemos previsto que realicen </w:t>
      </w:r>
      <w:r w:rsidRPr="00066D7B">
        <w:rPr>
          <w:b/>
          <w:bCs/>
        </w:rPr>
        <w:t>los alumnos de E. Primaria</w:t>
      </w:r>
      <w:r w:rsidRPr="00066D7B">
        <w:t xml:space="preserve"> durante este curso escolar, están diseñadas para que nos permitan empezar a preparar al alumno a:</w:t>
      </w:r>
    </w:p>
    <w:p w14:paraId="3913A3BE" w14:textId="77777777" w:rsidR="000C00C9" w:rsidRPr="00066D7B" w:rsidRDefault="000C00C9" w:rsidP="000C00C9">
      <w:pPr>
        <w:numPr>
          <w:ilvl w:val="0"/>
          <w:numId w:val="15"/>
        </w:numPr>
        <w:jc w:val="both"/>
      </w:pPr>
      <w:r w:rsidRPr="00066D7B">
        <w:t>Desenvolverse en el entorno social, cultural, económico y tecnológico en el que vive.</w:t>
      </w:r>
    </w:p>
    <w:p w14:paraId="417D85AB" w14:textId="77777777" w:rsidR="000C00C9" w:rsidRPr="00066D7B" w:rsidRDefault="000C00C9" w:rsidP="000C00C9">
      <w:pPr>
        <w:numPr>
          <w:ilvl w:val="0"/>
          <w:numId w:val="15"/>
        </w:numPr>
        <w:jc w:val="both"/>
      </w:pPr>
      <w:r w:rsidRPr="00066D7B">
        <w:t>Relacionarse con el medio físico y natural.</w:t>
      </w:r>
    </w:p>
    <w:p w14:paraId="077DBC34" w14:textId="77777777" w:rsidR="000C00C9" w:rsidRPr="003A3BE5" w:rsidRDefault="000C00C9" w:rsidP="000C00C9">
      <w:pPr>
        <w:jc w:val="both"/>
        <w:rPr>
          <w:b/>
          <w:bCs/>
        </w:rPr>
      </w:pPr>
      <w:r w:rsidRPr="00066D7B">
        <w:t>Para ello, hemos programado unas actividades complementarias que se realizarán en el propio Colegio, y otras fuera de él</w:t>
      </w:r>
      <w:r>
        <w:t>.</w:t>
      </w:r>
    </w:p>
    <w:p w14:paraId="7DA9CA83" w14:textId="77777777" w:rsidR="000C00C9" w:rsidRPr="00066D7B" w:rsidRDefault="000C00C9" w:rsidP="000C00C9">
      <w:pPr>
        <w:jc w:val="both"/>
        <w:rPr>
          <w:u w:val="single"/>
        </w:rPr>
      </w:pPr>
    </w:p>
    <w:p w14:paraId="75CB098F" w14:textId="77777777" w:rsidR="000C00C9" w:rsidRPr="00066D7B" w:rsidRDefault="000C00C9" w:rsidP="000C00C9">
      <w:pPr>
        <w:ind w:firstLine="720"/>
        <w:jc w:val="both"/>
        <w:rPr>
          <w:lang w:val="es-ES_tradnl"/>
        </w:rPr>
      </w:pPr>
      <w:r w:rsidRPr="00066D7B">
        <w:rPr>
          <w:lang w:val="es-ES_tradnl"/>
        </w:rPr>
        <w:t xml:space="preserve">Las actividades complementarias propuestas para </w:t>
      </w:r>
      <w:r w:rsidRPr="00066D7B">
        <w:rPr>
          <w:b/>
          <w:bCs/>
          <w:u w:val="single"/>
          <w:lang w:val="es-ES_tradnl"/>
        </w:rPr>
        <w:t>realizar en el Centro</w:t>
      </w:r>
      <w:r w:rsidRPr="00066D7B">
        <w:rPr>
          <w:lang w:val="es-ES_tradnl"/>
        </w:rPr>
        <w:t xml:space="preserve"> destinadas a</w:t>
      </w:r>
      <w:r w:rsidRPr="00066D7B">
        <w:t xml:space="preserve"> los alumnos de </w:t>
      </w:r>
      <w:r w:rsidRPr="00066D7B">
        <w:rPr>
          <w:b/>
          <w:bCs/>
        </w:rPr>
        <w:t>E. Primaria</w:t>
      </w:r>
      <w:r w:rsidRPr="00066D7B">
        <w:t xml:space="preserve"> </w:t>
      </w:r>
      <w:r w:rsidRPr="00066D7B">
        <w:rPr>
          <w:lang w:val="es-ES_tradnl"/>
        </w:rPr>
        <w:t>son las siguientes:</w:t>
      </w:r>
    </w:p>
    <w:p w14:paraId="093AAA77" w14:textId="77777777" w:rsidR="000C00C9" w:rsidRPr="00066D7B" w:rsidRDefault="000C00C9" w:rsidP="000C00C9">
      <w:pPr>
        <w:ind w:firstLine="720"/>
        <w:jc w:val="both"/>
        <w:rPr>
          <w:lang w:val="es-ES_tradnl"/>
        </w:rPr>
      </w:pPr>
    </w:p>
    <w:p w14:paraId="2AAA3FEB" w14:textId="77777777" w:rsidR="000C00C9" w:rsidRPr="00066D7B" w:rsidRDefault="000C00C9" w:rsidP="000C00C9">
      <w:pPr>
        <w:pStyle w:val="Prrafodelista"/>
        <w:numPr>
          <w:ilvl w:val="0"/>
          <w:numId w:val="18"/>
        </w:numPr>
        <w:spacing w:after="0" w:line="240" w:lineRule="auto"/>
        <w:jc w:val="both"/>
        <w:rPr>
          <w:rFonts w:ascii="Times New Roman" w:hAnsi="Times New Roman"/>
          <w:b/>
          <w:sz w:val="24"/>
          <w:szCs w:val="24"/>
        </w:rPr>
      </w:pPr>
      <w:r w:rsidRPr="00066D7B">
        <w:rPr>
          <w:rFonts w:ascii="Times New Roman" w:hAnsi="Times New Roman"/>
          <w:b/>
          <w:sz w:val="24"/>
          <w:szCs w:val="24"/>
          <w:u w:val="single"/>
        </w:rPr>
        <w:t>Talleres de pastoral</w:t>
      </w:r>
      <w:r w:rsidRPr="00066D7B">
        <w:rPr>
          <w:rFonts w:ascii="Times New Roman" w:hAnsi="Times New Roman"/>
          <w:b/>
          <w:sz w:val="24"/>
          <w:szCs w:val="24"/>
        </w:rPr>
        <w:t xml:space="preserve">: </w:t>
      </w:r>
      <w:r w:rsidRPr="00066D7B">
        <w:rPr>
          <w:rFonts w:ascii="Times New Roman" w:hAnsi="Times New Roman"/>
          <w:sz w:val="24"/>
          <w:szCs w:val="24"/>
        </w:rPr>
        <w:t>Se realizan a principio de curso para trabajar el lema. Relacionado con todas las áreas.</w:t>
      </w:r>
    </w:p>
    <w:p w14:paraId="6062E60C" w14:textId="77777777" w:rsidR="000C00C9" w:rsidRPr="00066D7B" w:rsidRDefault="000C00C9" w:rsidP="000C00C9">
      <w:pPr>
        <w:pStyle w:val="Prrafodelista"/>
        <w:spacing w:after="0" w:line="240" w:lineRule="auto"/>
        <w:jc w:val="both"/>
        <w:rPr>
          <w:rFonts w:ascii="Times New Roman" w:hAnsi="Times New Roman"/>
          <w:sz w:val="24"/>
          <w:szCs w:val="24"/>
        </w:rPr>
      </w:pPr>
      <w:r w:rsidRPr="00D9506D">
        <w:rPr>
          <w:rFonts w:ascii="Times New Roman" w:hAnsi="Times New Roman"/>
          <w:sz w:val="24"/>
          <w:szCs w:val="24"/>
        </w:rPr>
        <w:t xml:space="preserve">Objetivo: tomar conciencia del significado del lema de este año, </w:t>
      </w:r>
      <w:r>
        <w:rPr>
          <w:rFonts w:ascii="Times New Roman" w:hAnsi="Times New Roman"/>
          <w:sz w:val="24"/>
          <w:szCs w:val="24"/>
        </w:rPr>
        <w:t>“BRILLA</w:t>
      </w:r>
      <w:r w:rsidRPr="00D9506D">
        <w:rPr>
          <w:rFonts w:ascii="Times New Roman" w:hAnsi="Times New Roman"/>
          <w:sz w:val="24"/>
          <w:szCs w:val="24"/>
        </w:rPr>
        <w:t>”, para adecuarlo a nuestra realidad. Relacionarnos entre todos y mejorar la convivencia.</w:t>
      </w:r>
    </w:p>
    <w:p w14:paraId="4D2045BB" w14:textId="77777777" w:rsidR="000C00C9" w:rsidRPr="00066D7B" w:rsidRDefault="000C00C9" w:rsidP="000C00C9">
      <w:pPr>
        <w:pStyle w:val="Prrafodelista"/>
        <w:spacing w:after="0" w:line="240" w:lineRule="auto"/>
        <w:jc w:val="both"/>
        <w:rPr>
          <w:rFonts w:ascii="Times New Roman" w:hAnsi="Times New Roman"/>
          <w:b/>
          <w:sz w:val="24"/>
          <w:szCs w:val="24"/>
        </w:rPr>
      </w:pPr>
    </w:p>
    <w:p w14:paraId="6A1FFBEF" w14:textId="77777777" w:rsidR="000C00C9" w:rsidRPr="00066D7B" w:rsidRDefault="000C00C9" w:rsidP="000C00C9">
      <w:pPr>
        <w:pStyle w:val="Prrafodelista"/>
        <w:numPr>
          <w:ilvl w:val="0"/>
          <w:numId w:val="18"/>
        </w:numPr>
        <w:spacing w:after="0" w:line="240" w:lineRule="auto"/>
        <w:jc w:val="both"/>
        <w:rPr>
          <w:rFonts w:ascii="Times New Roman" w:hAnsi="Times New Roman"/>
          <w:b/>
          <w:sz w:val="24"/>
          <w:szCs w:val="24"/>
        </w:rPr>
      </w:pPr>
      <w:proofErr w:type="spellStart"/>
      <w:r w:rsidRPr="00066D7B">
        <w:rPr>
          <w:rFonts w:ascii="Times New Roman" w:hAnsi="Times New Roman"/>
          <w:b/>
          <w:sz w:val="24"/>
          <w:szCs w:val="24"/>
          <w:u w:val="single"/>
        </w:rPr>
        <w:t>Domund</w:t>
      </w:r>
      <w:proofErr w:type="spellEnd"/>
      <w:r w:rsidRPr="00066D7B">
        <w:rPr>
          <w:rFonts w:ascii="Times New Roman" w:hAnsi="Times New Roman"/>
          <w:b/>
          <w:sz w:val="24"/>
          <w:szCs w:val="24"/>
        </w:rPr>
        <w:t xml:space="preserve">: </w:t>
      </w:r>
      <w:r w:rsidRPr="00066D7B">
        <w:rPr>
          <w:rFonts w:ascii="Times New Roman" w:hAnsi="Times New Roman"/>
          <w:sz w:val="24"/>
          <w:szCs w:val="24"/>
        </w:rPr>
        <w:t>Jornada mundial de las misiones. Relacionada con todas las áreas.</w:t>
      </w:r>
    </w:p>
    <w:p w14:paraId="6810FA54" w14:textId="77777777" w:rsidR="000C00C9" w:rsidRPr="00066D7B" w:rsidRDefault="000C00C9" w:rsidP="000C00C9">
      <w:pPr>
        <w:pStyle w:val="Prrafodelista"/>
        <w:spacing w:after="0" w:line="240" w:lineRule="auto"/>
        <w:jc w:val="both"/>
        <w:rPr>
          <w:rFonts w:ascii="Times New Roman" w:hAnsi="Times New Roman"/>
          <w:sz w:val="24"/>
          <w:szCs w:val="24"/>
        </w:rPr>
      </w:pPr>
      <w:r w:rsidRPr="00066D7B">
        <w:rPr>
          <w:rFonts w:ascii="Times New Roman" w:hAnsi="Times New Roman"/>
          <w:sz w:val="24"/>
          <w:szCs w:val="24"/>
        </w:rPr>
        <w:t>Objetivo: Potenciar la solidaridad como una actitud de fraternidad, promoviendo a las personas para ser sujetos de cambio y transformación social.</w:t>
      </w:r>
    </w:p>
    <w:p w14:paraId="6E60680B" w14:textId="77777777" w:rsidR="000C00C9" w:rsidRPr="00066D7B" w:rsidRDefault="000C00C9" w:rsidP="000C00C9">
      <w:pPr>
        <w:pStyle w:val="Sangradetextonormal"/>
        <w:tabs>
          <w:tab w:val="left" w:pos="1260"/>
        </w:tabs>
        <w:jc w:val="both"/>
      </w:pPr>
    </w:p>
    <w:p w14:paraId="03844DAF" w14:textId="77777777" w:rsidR="000C00C9" w:rsidRPr="00066D7B" w:rsidRDefault="000C00C9" w:rsidP="000C00C9">
      <w:pPr>
        <w:pStyle w:val="Prrafodelista"/>
        <w:numPr>
          <w:ilvl w:val="0"/>
          <w:numId w:val="18"/>
        </w:numPr>
        <w:spacing w:after="0" w:line="240" w:lineRule="auto"/>
        <w:jc w:val="both"/>
        <w:rPr>
          <w:rFonts w:ascii="Times New Roman" w:hAnsi="Times New Roman"/>
          <w:sz w:val="24"/>
          <w:szCs w:val="24"/>
        </w:rPr>
      </w:pPr>
      <w:r w:rsidRPr="00066D7B">
        <w:rPr>
          <w:rFonts w:ascii="Times New Roman" w:hAnsi="Times New Roman"/>
          <w:b/>
          <w:sz w:val="24"/>
          <w:szCs w:val="24"/>
          <w:u w:val="single"/>
        </w:rPr>
        <w:lastRenderedPageBreak/>
        <w:t xml:space="preserve">Día de Todos los Santos: </w:t>
      </w:r>
      <w:r w:rsidRPr="00066D7B">
        <w:rPr>
          <w:rFonts w:ascii="Times New Roman" w:hAnsi="Times New Roman"/>
          <w:sz w:val="24"/>
          <w:szCs w:val="24"/>
        </w:rPr>
        <w:t>Realizaremos distintas actividades en clase relacionadas con esta festividad. Relacionada con el área de Religión y E. Artística: Plástica y Música.</w:t>
      </w:r>
    </w:p>
    <w:p w14:paraId="05A4E468" w14:textId="77777777" w:rsidR="000C00C9" w:rsidRPr="00066D7B" w:rsidRDefault="000C00C9" w:rsidP="000C00C9">
      <w:pPr>
        <w:pStyle w:val="Prrafodelista"/>
        <w:spacing w:after="0" w:line="240" w:lineRule="auto"/>
        <w:jc w:val="both"/>
        <w:rPr>
          <w:rFonts w:ascii="Times New Roman" w:hAnsi="Times New Roman"/>
          <w:sz w:val="24"/>
          <w:szCs w:val="24"/>
        </w:rPr>
      </w:pPr>
      <w:r w:rsidRPr="00066D7B">
        <w:rPr>
          <w:rFonts w:ascii="Times New Roman" w:hAnsi="Times New Roman"/>
          <w:sz w:val="24"/>
          <w:szCs w:val="24"/>
        </w:rPr>
        <w:t>Objetivo: Potenciar el conocimiento de esta festividad relacionada con la Iglesia frente a otro tipo de fiestas paganas.</w:t>
      </w:r>
    </w:p>
    <w:p w14:paraId="21DB153E" w14:textId="77777777" w:rsidR="000C00C9" w:rsidRPr="00066D7B" w:rsidRDefault="000C00C9" w:rsidP="000C00C9">
      <w:pPr>
        <w:pStyle w:val="Sangradetextonormal"/>
        <w:tabs>
          <w:tab w:val="left" w:pos="1260"/>
        </w:tabs>
        <w:jc w:val="both"/>
      </w:pPr>
    </w:p>
    <w:p w14:paraId="6CCAAC7C" w14:textId="77777777" w:rsidR="000C00C9" w:rsidRPr="00066D7B" w:rsidRDefault="000C00C9" w:rsidP="000C00C9">
      <w:pPr>
        <w:pStyle w:val="Sangradetextonormal"/>
        <w:numPr>
          <w:ilvl w:val="0"/>
          <w:numId w:val="18"/>
        </w:numPr>
        <w:tabs>
          <w:tab w:val="left" w:pos="720"/>
          <w:tab w:val="left" w:pos="1260"/>
          <w:tab w:val="num" w:pos="1429"/>
        </w:tabs>
        <w:jc w:val="both"/>
      </w:pPr>
      <w:r w:rsidRPr="00066D7B">
        <w:rPr>
          <w:b/>
          <w:bCs/>
          <w:u w:val="single"/>
        </w:rPr>
        <w:t>Adviento</w:t>
      </w:r>
      <w:r w:rsidRPr="00066D7B">
        <w:rPr>
          <w:b/>
          <w:bCs/>
        </w:rPr>
        <w:t>:</w:t>
      </w:r>
      <w:r w:rsidRPr="00066D7B">
        <w:t xml:space="preserve"> Celebración de este período del ciclo litúrgico. Relacionada con el área de Religión y E. Artística: Plástica y Música.</w:t>
      </w:r>
    </w:p>
    <w:p w14:paraId="3647FD65" w14:textId="77777777" w:rsidR="000C00C9" w:rsidRPr="00066D7B" w:rsidRDefault="000C00C9" w:rsidP="000C00C9">
      <w:pPr>
        <w:pStyle w:val="Sangradetextonormal"/>
        <w:tabs>
          <w:tab w:val="left" w:pos="1260"/>
        </w:tabs>
        <w:ind w:left="709" w:firstLine="0"/>
        <w:jc w:val="both"/>
      </w:pPr>
      <w:r w:rsidRPr="00066D7B">
        <w:rPr>
          <w:bCs/>
        </w:rPr>
        <w:t>Objetivo: Acompañar procesos de fe que ayuden a las personas a descubrir, interiorizar y aceptar la persona de Jesús como opción de vida.</w:t>
      </w:r>
    </w:p>
    <w:p w14:paraId="02D0D859" w14:textId="77777777" w:rsidR="000C00C9" w:rsidRPr="00066D7B" w:rsidRDefault="000C00C9" w:rsidP="000C00C9">
      <w:pPr>
        <w:pStyle w:val="Sangradetextonormal"/>
        <w:tabs>
          <w:tab w:val="left" w:pos="1260"/>
        </w:tabs>
        <w:ind w:left="720" w:firstLine="0"/>
        <w:jc w:val="both"/>
      </w:pPr>
    </w:p>
    <w:p w14:paraId="21087AD7" w14:textId="77777777" w:rsidR="000C00C9" w:rsidRPr="00066D7B" w:rsidRDefault="000C00C9" w:rsidP="000C00C9">
      <w:pPr>
        <w:pStyle w:val="Sangradetextonormal"/>
        <w:numPr>
          <w:ilvl w:val="0"/>
          <w:numId w:val="18"/>
        </w:numPr>
        <w:tabs>
          <w:tab w:val="left" w:pos="720"/>
          <w:tab w:val="left" w:pos="1260"/>
          <w:tab w:val="num" w:pos="1429"/>
        </w:tabs>
        <w:jc w:val="both"/>
      </w:pPr>
      <w:r w:rsidRPr="00066D7B">
        <w:rPr>
          <w:b/>
          <w:bCs/>
          <w:u w:val="single"/>
        </w:rPr>
        <w:t>Triduo a la Inmaculada</w:t>
      </w:r>
      <w:r w:rsidRPr="00066D7B">
        <w:rPr>
          <w:u w:val="single"/>
        </w:rPr>
        <w:t>:</w:t>
      </w:r>
      <w:r w:rsidRPr="00066D7B">
        <w:t xml:space="preserve"> La oración de esos días estará dedicada a la Virgen y se completará con diversas actividades. Relacionada con el área de Religión y E. Artística: Plástica y Música.</w:t>
      </w:r>
    </w:p>
    <w:p w14:paraId="5D5D5FE6" w14:textId="23000789" w:rsidR="000C00C9" w:rsidRDefault="000C00C9" w:rsidP="000C00C9">
      <w:pPr>
        <w:pStyle w:val="Sangradetextonormal"/>
        <w:tabs>
          <w:tab w:val="left" w:pos="1260"/>
        </w:tabs>
        <w:ind w:left="720" w:firstLine="0"/>
        <w:jc w:val="both"/>
        <w:rPr>
          <w:bCs/>
        </w:rPr>
      </w:pPr>
      <w:r w:rsidRPr="00066D7B">
        <w:rPr>
          <w:bCs/>
        </w:rPr>
        <w:t>Objetivo: Caminar hacia el compromiso con el mensaje de Jesús desde los valores de Nazaret.</w:t>
      </w:r>
    </w:p>
    <w:p w14:paraId="532DE9D6" w14:textId="77777777" w:rsidR="000C00C9" w:rsidRPr="00066D7B" w:rsidRDefault="000C00C9" w:rsidP="000C00C9">
      <w:pPr>
        <w:pStyle w:val="Sangradetextonormal"/>
        <w:tabs>
          <w:tab w:val="left" w:pos="1260"/>
        </w:tabs>
        <w:ind w:left="720" w:firstLine="0"/>
        <w:jc w:val="both"/>
      </w:pPr>
    </w:p>
    <w:p w14:paraId="2317D216" w14:textId="77777777" w:rsidR="000C00C9" w:rsidRPr="00066D7B" w:rsidRDefault="000C00C9" w:rsidP="000C00C9">
      <w:pPr>
        <w:pStyle w:val="Sangradetextonormal"/>
        <w:numPr>
          <w:ilvl w:val="0"/>
          <w:numId w:val="18"/>
        </w:numPr>
        <w:tabs>
          <w:tab w:val="left" w:pos="720"/>
          <w:tab w:val="left" w:pos="1260"/>
        </w:tabs>
        <w:jc w:val="both"/>
      </w:pPr>
      <w:r w:rsidRPr="00066D7B">
        <w:rPr>
          <w:b/>
          <w:bCs/>
          <w:u w:val="single"/>
        </w:rPr>
        <w:t>Día de la Constitución</w:t>
      </w:r>
      <w:r w:rsidRPr="00066D7B">
        <w:t>: Las actividades que realizarán nuestros alumnos con motivo de este día, se llevarán a cabo en las propias aulas. Trabajarán sobre algunos de los artículos más importantes de la Constitución, con material de fácil comprensión, expresamente elegido para sus edades. Relacionada con las áreas de Ciencias Sociales, Lengua y Educación Artística: Plástica y Música.</w:t>
      </w:r>
    </w:p>
    <w:p w14:paraId="63E350CF" w14:textId="77777777" w:rsidR="000C00C9" w:rsidRPr="00066D7B" w:rsidRDefault="000C00C9" w:rsidP="000C00C9">
      <w:pPr>
        <w:pStyle w:val="Sangradetextonormal"/>
        <w:tabs>
          <w:tab w:val="left" w:pos="720"/>
          <w:tab w:val="left" w:pos="1260"/>
        </w:tabs>
        <w:ind w:left="720" w:firstLine="0"/>
        <w:jc w:val="both"/>
      </w:pPr>
      <w:r w:rsidRPr="00066D7B">
        <w:rPr>
          <w:bCs/>
        </w:rPr>
        <w:t>Objetivo: Celebrar y conmemorar el aniversario de la Constitución española.</w:t>
      </w:r>
    </w:p>
    <w:p w14:paraId="22A00598" w14:textId="77777777" w:rsidR="000C00C9" w:rsidRPr="00066D7B" w:rsidRDefault="000C00C9" w:rsidP="000C00C9">
      <w:pPr>
        <w:pStyle w:val="Sangradetextonormal"/>
        <w:tabs>
          <w:tab w:val="left" w:pos="1260"/>
        </w:tabs>
        <w:ind w:left="720" w:firstLine="0"/>
        <w:jc w:val="both"/>
      </w:pPr>
    </w:p>
    <w:p w14:paraId="70035D60" w14:textId="77777777" w:rsidR="000C00C9" w:rsidRPr="00066D7B" w:rsidRDefault="000C00C9" w:rsidP="000C00C9">
      <w:pPr>
        <w:pStyle w:val="Sangradetextonormal"/>
        <w:numPr>
          <w:ilvl w:val="0"/>
          <w:numId w:val="18"/>
        </w:numPr>
        <w:tabs>
          <w:tab w:val="left" w:pos="720"/>
          <w:tab w:val="left" w:pos="1260"/>
        </w:tabs>
        <w:jc w:val="both"/>
      </w:pPr>
      <w:r w:rsidRPr="00066D7B">
        <w:rPr>
          <w:b/>
          <w:bCs/>
          <w:u w:val="single"/>
        </w:rPr>
        <w:t>Navidad</w:t>
      </w:r>
      <w:r w:rsidRPr="00066D7B">
        <w:rPr>
          <w:u w:val="single"/>
        </w:rPr>
        <w:t>:</w:t>
      </w:r>
      <w:r w:rsidRPr="00066D7B">
        <w:t xml:space="preserve"> En las clases y pasillos se colocarán belenes y adornos propios de estas fechas. Se lleva a cabo la “</w:t>
      </w:r>
      <w:r w:rsidRPr="00066D7B">
        <w:rPr>
          <w:b/>
        </w:rPr>
        <w:t>campaña del kilo”.</w:t>
      </w:r>
      <w:r w:rsidRPr="00066D7B">
        <w:t xml:space="preserve"> Se preparará un villancico, letra y música, acompañado con los instrumentos apropiados para que lo canten ante sus compañeros. Relacionada con las áreas de Religión, Ciencias Sociales y Educación Artística: Plástica y Música.</w:t>
      </w:r>
    </w:p>
    <w:p w14:paraId="4C221ED1" w14:textId="77777777" w:rsidR="000C00C9" w:rsidRPr="00066D7B" w:rsidRDefault="000C00C9" w:rsidP="000C00C9">
      <w:pPr>
        <w:pStyle w:val="Sangradetextonormal"/>
        <w:tabs>
          <w:tab w:val="left" w:pos="1260"/>
        </w:tabs>
        <w:ind w:left="720" w:firstLine="0"/>
        <w:jc w:val="both"/>
      </w:pPr>
      <w:r w:rsidRPr="00066D7B">
        <w:rPr>
          <w:bCs/>
        </w:rPr>
        <w:t>Objetivo: Integrar la solidaridad con los más necesitados en la vida cotidiana, para conseguir un mundo mejor.</w:t>
      </w:r>
    </w:p>
    <w:p w14:paraId="540503FA" w14:textId="77777777" w:rsidR="000C00C9" w:rsidRPr="00066D7B" w:rsidRDefault="000C00C9" w:rsidP="000C00C9">
      <w:pPr>
        <w:pStyle w:val="Sangradetextonormal"/>
        <w:tabs>
          <w:tab w:val="left" w:pos="1260"/>
        </w:tabs>
        <w:ind w:left="720" w:firstLine="0"/>
        <w:jc w:val="both"/>
      </w:pPr>
    </w:p>
    <w:p w14:paraId="5F7675AB" w14:textId="77777777" w:rsidR="000C00C9" w:rsidRPr="00066D7B" w:rsidRDefault="000C00C9" w:rsidP="000C00C9">
      <w:pPr>
        <w:pStyle w:val="Sangradetextonormal"/>
        <w:numPr>
          <w:ilvl w:val="0"/>
          <w:numId w:val="18"/>
        </w:numPr>
        <w:tabs>
          <w:tab w:val="left" w:pos="720"/>
          <w:tab w:val="left" w:pos="1260"/>
        </w:tabs>
        <w:jc w:val="both"/>
      </w:pPr>
      <w:r w:rsidRPr="00066D7B">
        <w:rPr>
          <w:b/>
          <w:bCs/>
          <w:u w:val="single"/>
        </w:rPr>
        <w:t>Día de la No Violencia</w:t>
      </w:r>
      <w:r w:rsidRPr="00066D7B">
        <w:t>: Se realizarán diferentes actividades a nivel de aula relacionadas con las actitudes de la paz y no violencia. También se realizará un acto común para todos los alumn</w:t>
      </w:r>
      <w:r>
        <w:t>os</w:t>
      </w:r>
      <w:r w:rsidRPr="00066D7B">
        <w:t xml:space="preserve"> en el patio, donde se leerá un manifiesto de Paz y se cantará una canción-himno alusiva a este día. Relacionada con las áreas de Ciencias Naturales y Ciencias Sociales, Religión, Educación para la Ciudadanía y Educación Artística: Plástica y Música.</w:t>
      </w:r>
    </w:p>
    <w:p w14:paraId="5E8D17E2" w14:textId="77777777" w:rsidR="000C00C9" w:rsidRPr="00066D7B" w:rsidRDefault="000C00C9" w:rsidP="000C00C9">
      <w:pPr>
        <w:pStyle w:val="Sangradetextonormal"/>
        <w:tabs>
          <w:tab w:val="left" w:pos="1260"/>
        </w:tabs>
        <w:ind w:left="708" w:firstLine="0"/>
        <w:jc w:val="both"/>
        <w:rPr>
          <w:bCs/>
        </w:rPr>
      </w:pPr>
      <w:r w:rsidRPr="00066D7B">
        <w:rPr>
          <w:bCs/>
        </w:rPr>
        <w:t>Objetivo: promover la justicia como expresión del amor y compromiso con los más débiles de la sociedad.</w:t>
      </w:r>
    </w:p>
    <w:p w14:paraId="65DA0F1E" w14:textId="77777777" w:rsidR="000C00C9" w:rsidRPr="00066D7B" w:rsidRDefault="000C00C9" w:rsidP="000C00C9">
      <w:pPr>
        <w:pStyle w:val="Sangradetextonormal"/>
        <w:tabs>
          <w:tab w:val="left" w:pos="1260"/>
        </w:tabs>
        <w:ind w:left="720" w:firstLine="0"/>
        <w:jc w:val="both"/>
      </w:pPr>
    </w:p>
    <w:p w14:paraId="7982DFD1" w14:textId="77777777" w:rsidR="000C00C9" w:rsidRPr="00066D7B" w:rsidRDefault="000C00C9" w:rsidP="000C00C9">
      <w:pPr>
        <w:pStyle w:val="Sangradetextonormal"/>
        <w:numPr>
          <w:ilvl w:val="0"/>
          <w:numId w:val="18"/>
        </w:numPr>
        <w:tabs>
          <w:tab w:val="left" w:pos="720"/>
          <w:tab w:val="left" w:pos="1260"/>
        </w:tabs>
        <w:jc w:val="both"/>
      </w:pPr>
      <w:r w:rsidRPr="00066D7B">
        <w:rPr>
          <w:b/>
          <w:bCs/>
          <w:u w:val="single"/>
        </w:rPr>
        <w:t>Desayuno Solidario</w:t>
      </w:r>
      <w:r w:rsidRPr="00066D7B">
        <w:t>: Dentro de la Campaña de Manos Unidas contra el hambre, y con el fin de fomentar la solidaridad concienciando a los alumnos de este grave problema que existe en el mundo, se realizará un “desayuno Solidario”. Relacionada con las áreas de Ciencias Naturales y Ciencias Sociales, Educación para la Ciudadanía y de Religión.</w:t>
      </w:r>
    </w:p>
    <w:p w14:paraId="2CD140AD" w14:textId="77777777" w:rsidR="000C00C9" w:rsidRDefault="000C00C9" w:rsidP="000C00C9">
      <w:pPr>
        <w:pStyle w:val="Prrafodelista"/>
        <w:spacing w:after="0" w:line="240" w:lineRule="auto"/>
        <w:jc w:val="both"/>
        <w:rPr>
          <w:rFonts w:ascii="Times New Roman" w:hAnsi="Times New Roman"/>
          <w:sz w:val="24"/>
          <w:szCs w:val="24"/>
        </w:rPr>
      </w:pPr>
      <w:r w:rsidRPr="00066D7B">
        <w:rPr>
          <w:rFonts w:ascii="Times New Roman" w:hAnsi="Times New Roman"/>
          <w:sz w:val="24"/>
          <w:szCs w:val="24"/>
        </w:rPr>
        <w:t>Objetivo: Potenciar la solidaridad como una actitud de fraternidad, promoviendo a las personas para ser sujetos de cambio y transformación social.</w:t>
      </w:r>
    </w:p>
    <w:p w14:paraId="72AAE81D" w14:textId="77777777" w:rsidR="000C00C9" w:rsidRDefault="000C00C9" w:rsidP="000C00C9">
      <w:pPr>
        <w:pStyle w:val="Prrafodelista"/>
        <w:spacing w:after="0" w:line="240" w:lineRule="auto"/>
        <w:jc w:val="both"/>
        <w:rPr>
          <w:rFonts w:ascii="Times New Roman" w:hAnsi="Times New Roman"/>
          <w:sz w:val="24"/>
          <w:szCs w:val="24"/>
        </w:rPr>
      </w:pPr>
    </w:p>
    <w:p w14:paraId="21979460" w14:textId="77777777" w:rsidR="000C00C9" w:rsidRPr="00D56BE0" w:rsidRDefault="000C00C9" w:rsidP="00EF751A">
      <w:pPr>
        <w:pStyle w:val="Sangradetextonormal"/>
        <w:numPr>
          <w:ilvl w:val="0"/>
          <w:numId w:val="119"/>
        </w:numPr>
        <w:tabs>
          <w:tab w:val="left" w:pos="1260"/>
        </w:tabs>
        <w:jc w:val="both"/>
        <w:rPr>
          <w:b/>
          <w:u w:val="single"/>
        </w:rPr>
      </w:pPr>
      <w:r w:rsidRPr="00D927F8">
        <w:rPr>
          <w:b/>
          <w:u w:val="single"/>
        </w:rPr>
        <w:t>Semana Vocacional</w:t>
      </w:r>
      <w:r>
        <w:rPr>
          <w:bCs/>
        </w:rPr>
        <w:t>: Se realizará coincidiendo con la semana de la No Violencia.</w:t>
      </w:r>
    </w:p>
    <w:p w14:paraId="4F23F9D2" w14:textId="77777777" w:rsidR="000C00C9" w:rsidRPr="00D56BE0" w:rsidRDefault="000C00C9" w:rsidP="000C00C9">
      <w:pPr>
        <w:pStyle w:val="Sangradetextonormal"/>
        <w:tabs>
          <w:tab w:val="left" w:pos="1260"/>
        </w:tabs>
        <w:ind w:left="720" w:firstLine="0"/>
        <w:jc w:val="both"/>
      </w:pPr>
      <w:r w:rsidRPr="00D56BE0">
        <w:t>Objetivo</w:t>
      </w:r>
      <w:r>
        <w:t>: Proporcionar lugares de encuentro para profundizar nuestra relación con Jesús en el mundo real.</w:t>
      </w:r>
    </w:p>
    <w:p w14:paraId="3233CA0D" w14:textId="77777777" w:rsidR="000C00C9" w:rsidRPr="00066D7B" w:rsidRDefault="000C00C9" w:rsidP="000C00C9">
      <w:pPr>
        <w:pStyle w:val="Sangradetextonormal"/>
        <w:tabs>
          <w:tab w:val="left" w:pos="1260"/>
        </w:tabs>
        <w:ind w:left="720" w:firstLine="0"/>
        <w:jc w:val="both"/>
      </w:pPr>
    </w:p>
    <w:p w14:paraId="07DB299F" w14:textId="77777777" w:rsidR="000C00C9" w:rsidRPr="00066D7B" w:rsidRDefault="000C00C9" w:rsidP="000C00C9">
      <w:pPr>
        <w:pStyle w:val="Sangradetextonormal"/>
        <w:numPr>
          <w:ilvl w:val="0"/>
          <w:numId w:val="18"/>
        </w:numPr>
        <w:tabs>
          <w:tab w:val="left" w:pos="720"/>
          <w:tab w:val="left" w:pos="1260"/>
          <w:tab w:val="num" w:pos="1429"/>
        </w:tabs>
        <w:jc w:val="both"/>
      </w:pPr>
      <w:r w:rsidRPr="00066D7B">
        <w:rPr>
          <w:b/>
          <w:bCs/>
          <w:u w:val="single"/>
        </w:rPr>
        <w:t>Día de Andalucía</w:t>
      </w:r>
      <w:r w:rsidRPr="00066D7B">
        <w:t>: Participarán y disfrutarán junto con los demás alumnos de todos los actos que se realicen para este día. También es costumbre que realicen un buen “desayuno andaluz”, ofrecido por la AMPA del Colegio. Relacionada con las áreas de Ciencias Naturales y Ciencias Sociales, Lengua y Educación Artística: Plástica y Música.</w:t>
      </w:r>
    </w:p>
    <w:p w14:paraId="7DD86484" w14:textId="77777777" w:rsidR="000C00C9" w:rsidRDefault="000C00C9" w:rsidP="000C00C9">
      <w:pPr>
        <w:pStyle w:val="Sangradetextonormal"/>
        <w:tabs>
          <w:tab w:val="left" w:pos="1260"/>
        </w:tabs>
        <w:ind w:left="709" w:firstLine="0"/>
        <w:jc w:val="both"/>
        <w:rPr>
          <w:bCs/>
        </w:rPr>
      </w:pPr>
      <w:r w:rsidRPr="00066D7B">
        <w:rPr>
          <w:bCs/>
        </w:rPr>
        <w:t>Objetivo: Celebrar la fiesta de nuestra Comunidad autónoma, fomentando la cultura y de forma lúdica.</w:t>
      </w:r>
    </w:p>
    <w:p w14:paraId="00D8F71C" w14:textId="77777777" w:rsidR="000C00C9" w:rsidRPr="00066D7B" w:rsidRDefault="000C00C9" w:rsidP="000C00C9">
      <w:pPr>
        <w:pStyle w:val="Sangradetextonormal"/>
        <w:tabs>
          <w:tab w:val="left" w:pos="720"/>
          <w:tab w:val="left" w:pos="1260"/>
        </w:tabs>
        <w:ind w:firstLine="0"/>
        <w:jc w:val="both"/>
      </w:pPr>
    </w:p>
    <w:p w14:paraId="1E8C9BDB" w14:textId="77777777" w:rsidR="000C00C9" w:rsidRPr="00066D7B" w:rsidRDefault="000C00C9" w:rsidP="000C00C9">
      <w:pPr>
        <w:pStyle w:val="Sangradetextonormal"/>
        <w:numPr>
          <w:ilvl w:val="0"/>
          <w:numId w:val="18"/>
        </w:numPr>
        <w:tabs>
          <w:tab w:val="left" w:pos="720"/>
          <w:tab w:val="left" w:pos="1260"/>
          <w:tab w:val="num" w:pos="1429"/>
        </w:tabs>
        <w:jc w:val="both"/>
      </w:pPr>
      <w:r w:rsidRPr="00066D7B">
        <w:rPr>
          <w:b/>
          <w:bCs/>
          <w:u w:val="single"/>
        </w:rPr>
        <w:t>Fiesta de San José</w:t>
      </w:r>
      <w:r w:rsidRPr="00066D7B">
        <w:t xml:space="preserve">: Durante las fiestas patronales del Colegio, en honor de San José, participan en las distintas actividades y talleres, adecuados a sus edades, que se preparan con ayuda de profesores y alumnos de ESO. Relacionada con las áreas de Religión, Ciencias Naturales y Ciencias Sociales, E. Física y Educación Artística: Plástica y Música.  </w:t>
      </w:r>
    </w:p>
    <w:p w14:paraId="1343DA42" w14:textId="77777777" w:rsidR="000C00C9" w:rsidRDefault="000C00C9" w:rsidP="000C00C9">
      <w:pPr>
        <w:pStyle w:val="Sangradetextonormal"/>
        <w:tabs>
          <w:tab w:val="left" w:pos="720"/>
          <w:tab w:val="left" w:pos="1260"/>
        </w:tabs>
        <w:ind w:left="720" w:firstLine="0"/>
        <w:jc w:val="both"/>
      </w:pPr>
      <w:r w:rsidRPr="00066D7B">
        <w:t>Objetivo: celebrar de forma lúdica el día de San José, patrón de las SSJ, así como conocer la importancia de las palabras claves de SSJ: trabajo, fe y amor, como valores en la vida de Jesús de Nazaret.</w:t>
      </w:r>
    </w:p>
    <w:p w14:paraId="2D18CFB6" w14:textId="77777777" w:rsidR="000C00C9" w:rsidRPr="00066D7B" w:rsidRDefault="000C00C9" w:rsidP="000C00C9">
      <w:pPr>
        <w:pStyle w:val="Sangradetextonormal"/>
        <w:tabs>
          <w:tab w:val="left" w:pos="720"/>
          <w:tab w:val="left" w:pos="1260"/>
        </w:tabs>
        <w:ind w:left="720" w:firstLine="0"/>
        <w:jc w:val="both"/>
      </w:pPr>
    </w:p>
    <w:p w14:paraId="2BE53E04" w14:textId="77777777" w:rsidR="000C00C9" w:rsidRPr="00066D7B" w:rsidRDefault="000C00C9" w:rsidP="000C00C9">
      <w:pPr>
        <w:pStyle w:val="Sangradetextonormal"/>
        <w:numPr>
          <w:ilvl w:val="0"/>
          <w:numId w:val="18"/>
        </w:numPr>
        <w:tabs>
          <w:tab w:val="left" w:pos="720"/>
          <w:tab w:val="left" w:pos="1260"/>
          <w:tab w:val="num" w:pos="1429"/>
        </w:tabs>
        <w:jc w:val="both"/>
      </w:pPr>
      <w:r w:rsidRPr="00066D7B">
        <w:rPr>
          <w:b/>
          <w:bCs/>
          <w:u w:val="single"/>
        </w:rPr>
        <w:t>Cuaresma/Semana Santa</w:t>
      </w:r>
      <w:r w:rsidRPr="00066D7B">
        <w:t>: En los días previos a la Semana Santa y con motivo de esta celebración realizaremos alguna actividad relacionada con este momento litúrgico, con la participación de los alumnos de Infantil, y E. Primaria. Relacionada con el área de Religión, Ciencias Sociales y Educación Artística: Plástica y Música.</w:t>
      </w:r>
    </w:p>
    <w:p w14:paraId="1488E6D3" w14:textId="77777777" w:rsidR="000C00C9" w:rsidRPr="00066D7B" w:rsidRDefault="000C00C9" w:rsidP="000C00C9">
      <w:pPr>
        <w:pStyle w:val="Prrafodelista"/>
        <w:jc w:val="both"/>
        <w:rPr>
          <w:rFonts w:ascii="Times New Roman" w:eastAsia="Times New Roman" w:hAnsi="Times New Roman"/>
          <w:sz w:val="24"/>
          <w:szCs w:val="24"/>
          <w:lang w:eastAsia="es-ES" w:bidi="he-IL"/>
        </w:rPr>
      </w:pPr>
      <w:r w:rsidRPr="00066D7B">
        <w:rPr>
          <w:rFonts w:ascii="Times New Roman" w:eastAsia="Times New Roman" w:hAnsi="Times New Roman"/>
          <w:sz w:val="24"/>
          <w:szCs w:val="24"/>
          <w:lang w:eastAsia="es-ES" w:bidi="he-IL"/>
        </w:rPr>
        <w:t>Objetivo: Acompañar procesos de fe que ayuden a las personas a descubrir, interiorizar y aceptar la persona de Jesús como opción de vida.</w:t>
      </w:r>
    </w:p>
    <w:p w14:paraId="5C94B1B6" w14:textId="77777777" w:rsidR="000C00C9" w:rsidRPr="00066D7B" w:rsidRDefault="000C00C9" w:rsidP="000C00C9">
      <w:pPr>
        <w:pStyle w:val="Sangradetextonormal"/>
        <w:numPr>
          <w:ilvl w:val="0"/>
          <w:numId w:val="20"/>
        </w:numPr>
        <w:tabs>
          <w:tab w:val="clear" w:pos="1080"/>
          <w:tab w:val="left" w:pos="720"/>
          <w:tab w:val="left" w:pos="1260"/>
          <w:tab w:val="num" w:pos="1428"/>
        </w:tabs>
        <w:ind w:left="720"/>
        <w:jc w:val="both"/>
      </w:pPr>
      <w:r w:rsidRPr="00066D7B">
        <w:rPr>
          <w:b/>
          <w:bCs/>
          <w:u w:val="single"/>
        </w:rPr>
        <w:t>Día del Libro</w:t>
      </w:r>
      <w:r w:rsidRPr="00066D7B">
        <w:t>: Para conmemorar la celebración de este día, nuestros alumnos harán actividades diversas de animación a la lectura. Relacionada con el área de Lengua.</w:t>
      </w:r>
    </w:p>
    <w:p w14:paraId="4F72781F" w14:textId="77777777" w:rsidR="000C00C9" w:rsidRPr="00066D7B" w:rsidRDefault="000C00C9" w:rsidP="000C00C9">
      <w:pPr>
        <w:pStyle w:val="Sangradetextonormal"/>
        <w:tabs>
          <w:tab w:val="left" w:pos="1260"/>
        </w:tabs>
        <w:ind w:left="720" w:firstLine="0"/>
        <w:jc w:val="both"/>
      </w:pPr>
      <w:r w:rsidRPr="00066D7B">
        <w:t>Objetivo: Fomentar la lectura como actividad de diversión de forma amena y divertida.</w:t>
      </w:r>
    </w:p>
    <w:p w14:paraId="75771167" w14:textId="77777777" w:rsidR="000C00C9" w:rsidRPr="00066D7B" w:rsidRDefault="000C00C9" w:rsidP="000C00C9">
      <w:pPr>
        <w:pStyle w:val="Sangradetextonormal"/>
        <w:tabs>
          <w:tab w:val="left" w:pos="720"/>
          <w:tab w:val="left" w:pos="1260"/>
        </w:tabs>
        <w:ind w:firstLine="0"/>
        <w:jc w:val="both"/>
      </w:pPr>
    </w:p>
    <w:p w14:paraId="73E39BF1" w14:textId="77777777" w:rsidR="000C00C9" w:rsidRPr="00066D7B" w:rsidRDefault="000C00C9" w:rsidP="000C00C9">
      <w:pPr>
        <w:pStyle w:val="Sangradetextonormal"/>
        <w:numPr>
          <w:ilvl w:val="0"/>
          <w:numId w:val="18"/>
        </w:numPr>
        <w:tabs>
          <w:tab w:val="left" w:pos="720"/>
          <w:tab w:val="left" w:pos="1260"/>
          <w:tab w:val="num" w:pos="1429"/>
        </w:tabs>
        <w:jc w:val="both"/>
      </w:pPr>
      <w:r w:rsidRPr="00066D7B">
        <w:rPr>
          <w:b/>
          <w:bCs/>
          <w:u w:val="single"/>
        </w:rPr>
        <w:t>Mes de Mayo</w:t>
      </w:r>
      <w:r w:rsidRPr="00066D7B">
        <w:t>: Nuestros alumnos participarán en todas las actividades que para esta ocasión tenga preparado el Departamento de Pastoral. También se realiza una ofrenda floral. Relacionada con el área de Religión, E. Artística: Plástica y Música.</w:t>
      </w:r>
    </w:p>
    <w:p w14:paraId="7DE272BE" w14:textId="77777777" w:rsidR="000C00C9" w:rsidRPr="00066D7B" w:rsidRDefault="000C00C9" w:rsidP="000C00C9">
      <w:pPr>
        <w:pStyle w:val="Sangradetextonormal"/>
        <w:tabs>
          <w:tab w:val="left" w:pos="1260"/>
        </w:tabs>
        <w:ind w:left="720" w:firstLine="0"/>
        <w:jc w:val="both"/>
      </w:pPr>
      <w:r w:rsidRPr="00066D7B">
        <w:t>Objetivo: Caminar hacia el compromiso con el mensaje de Jesús desde los valores de Nazaret (SSJ)</w:t>
      </w:r>
    </w:p>
    <w:p w14:paraId="7358EF83" w14:textId="77777777" w:rsidR="000C00C9" w:rsidRPr="00066D7B" w:rsidRDefault="000C00C9" w:rsidP="000C00C9">
      <w:pPr>
        <w:pStyle w:val="Sangradetextonormal"/>
        <w:tabs>
          <w:tab w:val="left" w:pos="1260"/>
        </w:tabs>
        <w:ind w:left="720" w:firstLine="0"/>
        <w:jc w:val="both"/>
      </w:pPr>
    </w:p>
    <w:p w14:paraId="35E9649C" w14:textId="77777777" w:rsidR="000C00C9" w:rsidRPr="00066D7B" w:rsidRDefault="000C00C9" w:rsidP="000C00C9">
      <w:pPr>
        <w:pStyle w:val="Sangradetextonormal"/>
        <w:numPr>
          <w:ilvl w:val="0"/>
          <w:numId w:val="18"/>
        </w:numPr>
        <w:tabs>
          <w:tab w:val="left" w:pos="720"/>
          <w:tab w:val="left" w:pos="1260"/>
          <w:tab w:val="num" w:pos="1429"/>
        </w:tabs>
        <w:jc w:val="both"/>
      </w:pPr>
      <w:r w:rsidRPr="00066D7B">
        <w:rPr>
          <w:b/>
          <w:bCs/>
          <w:u w:val="single"/>
        </w:rPr>
        <w:t xml:space="preserve">Celebración de Santa </w:t>
      </w:r>
      <w:proofErr w:type="spellStart"/>
      <w:r w:rsidRPr="00066D7B">
        <w:rPr>
          <w:b/>
          <w:bCs/>
          <w:u w:val="single"/>
        </w:rPr>
        <w:t>Bonifacia</w:t>
      </w:r>
      <w:proofErr w:type="spellEnd"/>
      <w:r w:rsidRPr="00066D7B">
        <w:t xml:space="preserve">. Eucaristía y actividades relacionadas con la vida y obra de la Madre </w:t>
      </w:r>
      <w:proofErr w:type="spellStart"/>
      <w:r w:rsidRPr="00066D7B">
        <w:t>Bonifacia</w:t>
      </w:r>
      <w:proofErr w:type="spellEnd"/>
      <w:r w:rsidRPr="00066D7B">
        <w:t>. Relacionada con todas las áreas.</w:t>
      </w:r>
    </w:p>
    <w:p w14:paraId="55C57D6D" w14:textId="77777777" w:rsidR="000C00C9" w:rsidRPr="00066D7B" w:rsidRDefault="000C00C9" w:rsidP="000C00C9">
      <w:pPr>
        <w:pStyle w:val="Sangradetextonormal"/>
        <w:tabs>
          <w:tab w:val="left" w:pos="1260"/>
        </w:tabs>
        <w:ind w:left="720" w:firstLine="0"/>
        <w:jc w:val="both"/>
      </w:pPr>
      <w:r w:rsidRPr="00066D7B">
        <w:t>Objetivo: conocer la vida de los fundadores, su aportación a la sociedad y riqueza espiritual y relacionar las circunstancias sociales de los fundadores con la realidad social actual que posibilite la actualización del testimonio de Nazaret.</w:t>
      </w:r>
    </w:p>
    <w:p w14:paraId="1469A6C0" w14:textId="77777777" w:rsidR="000C00C9" w:rsidRPr="00066D7B" w:rsidRDefault="000C00C9" w:rsidP="000C00C9">
      <w:pPr>
        <w:pStyle w:val="Sangradetextonormal"/>
        <w:tabs>
          <w:tab w:val="left" w:pos="720"/>
          <w:tab w:val="left" w:pos="1260"/>
        </w:tabs>
        <w:jc w:val="both"/>
      </w:pPr>
    </w:p>
    <w:p w14:paraId="342ED9A9" w14:textId="77777777" w:rsidR="000C00C9" w:rsidRPr="00066D7B" w:rsidRDefault="000C00C9" w:rsidP="000C00C9">
      <w:pPr>
        <w:pStyle w:val="Sangradetextonormal"/>
        <w:tabs>
          <w:tab w:val="left" w:pos="720"/>
          <w:tab w:val="left" w:pos="1260"/>
        </w:tabs>
        <w:ind w:left="720" w:firstLine="0"/>
        <w:jc w:val="both"/>
        <w:rPr>
          <w:b/>
          <w:bCs/>
        </w:rPr>
      </w:pPr>
      <w:r w:rsidRPr="00066D7B">
        <w:rPr>
          <w:b/>
          <w:bCs/>
        </w:rPr>
        <w:t xml:space="preserve">Además, el Centro estará abierto a realizar otras actividades que nos ofrezcan y estén encaminadas a la </w:t>
      </w:r>
      <w:r w:rsidRPr="009E5A44">
        <w:rPr>
          <w:b/>
          <w:bCs/>
        </w:rPr>
        <w:t>formación i</w:t>
      </w:r>
      <w:r w:rsidRPr="00066D7B">
        <w:rPr>
          <w:b/>
          <w:bCs/>
        </w:rPr>
        <w:t>ntegral de nuestros alumnos.</w:t>
      </w:r>
    </w:p>
    <w:p w14:paraId="0460EDEF" w14:textId="77777777" w:rsidR="000C00C9" w:rsidRPr="00066D7B" w:rsidRDefault="000C00C9" w:rsidP="000C00C9">
      <w:pPr>
        <w:tabs>
          <w:tab w:val="left" w:pos="720"/>
          <w:tab w:val="left" w:pos="1260"/>
        </w:tabs>
        <w:jc w:val="both"/>
      </w:pPr>
    </w:p>
    <w:p w14:paraId="15948C85" w14:textId="77777777" w:rsidR="000C00C9" w:rsidRPr="00066D7B" w:rsidRDefault="000C00C9" w:rsidP="000C00C9">
      <w:pPr>
        <w:jc w:val="both"/>
        <w:rPr>
          <w:b/>
          <w:u w:val="single"/>
          <w:lang w:val="es-ES_tradnl"/>
        </w:rPr>
      </w:pPr>
      <w:r w:rsidRPr="00066D7B">
        <w:rPr>
          <w:b/>
          <w:u w:val="single"/>
          <w:lang w:val="es-ES_tradnl"/>
        </w:rPr>
        <w:t>Actividades</w:t>
      </w:r>
      <w:r>
        <w:rPr>
          <w:b/>
          <w:u w:val="single"/>
          <w:lang w:val="es-ES_tradnl"/>
        </w:rPr>
        <w:t xml:space="preserve"> Complementarias</w:t>
      </w:r>
      <w:r w:rsidRPr="00066D7B">
        <w:rPr>
          <w:b/>
          <w:u w:val="single"/>
          <w:lang w:val="es-ES_tradnl"/>
        </w:rPr>
        <w:t xml:space="preserve"> fuera del centro por niveles</w:t>
      </w:r>
    </w:p>
    <w:p w14:paraId="7EDF819C" w14:textId="77777777" w:rsidR="000C00C9" w:rsidRPr="00066D7B" w:rsidRDefault="000C00C9" w:rsidP="000C00C9">
      <w:pPr>
        <w:jc w:val="both"/>
        <w:rPr>
          <w:b/>
          <w:u w:val="single"/>
          <w:lang w:val="es-ES_tradnl"/>
        </w:rPr>
      </w:pPr>
    </w:p>
    <w:p w14:paraId="5F7C3FD2" w14:textId="77777777" w:rsidR="000C00C9" w:rsidRPr="002C6037" w:rsidRDefault="000C00C9" w:rsidP="000C00C9">
      <w:pPr>
        <w:jc w:val="both"/>
        <w:rPr>
          <w:lang w:val="es-ES_tradnl"/>
        </w:rPr>
      </w:pPr>
      <w:r>
        <w:rPr>
          <w:lang w:val="es-ES_tradnl"/>
        </w:rPr>
        <w:t>S</w:t>
      </w:r>
      <w:r w:rsidRPr="002C6037">
        <w:rPr>
          <w:lang w:val="es-ES_tradnl"/>
        </w:rPr>
        <w:t>e realizarán actividades complementarias fuera del centro</w:t>
      </w:r>
      <w:r>
        <w:rPr>
          <w:lang w:val="es-ES_tradnl"/>
        </w:rPr>
        <w:t>.</w:t>
      </w:r>
    </w:p>
    <w:p w14:paraId="455922C7" w14:textId="77777777" w:rsidR="000C00C9" w:rsidRDefault="000C00C9" w:rsidP="000C00C9">
      <w:pPr>
        <w:jc w:val="both"/>
      </w:pPr>
      <w:r w:rsidRPr="00066D7B">
        <w:t>Se adjunta un anexo al final del documento, donde quedan detalladas todas las actividades.</w:t>
      </w:r>
    </w:p>
    <w:p w14:paraId="6D4A225E" w14:textId="77777777" w:rsidR="000C00C9" w:rsidRPr="00066D7B" w:rsidRDefault="000C00C9" w:rsidP="000C00C9">
      <w:pPr>
        <w:ind w:firstLine="709"/>
        <w:jc w:val="both"/>
        <w:rPr>
          <w:b/>
          <w:u w:val="single"/>
        </w:rPr>
      </w:pPr>
    </w:p>
    <w:p w14:paraId="50156051" w14:textId="77777777" w:rsidR="000C00C9" w:rsidRPr="00066D7B" w:rsidRDefault="000C00C9" w:rsidP="000C00C9">
      <w:pPr>
        <w:jc w:val="both"/>
        <w:rPr>
          <w:b/>
          <w:u w:val="single"/>
        </w:rPr>
      </w:pPr>
      <w:r w:rsidRPr="00066D7B">
        <w:rPr>
          <w:b/>
          <w:u w:val="single"/>
        </w:rPr>
        <w:lastRenderedPageBreak/>
        <w:t>ESTRATEGIAS Y PROCEDIMIENTOS PARA REALIZAR EL SEGUIMIENTO Y LA EVALUACIÓN DEL PLAN ANUAL DE CENTRO POR CICLOS</w:t>
      </w:r>
    </w:p>
    <w:p w14:paraId="5F1CDA1E" w14:textId="77777777" w:rsidR="000C00C9" w:rsidRPr="00066D7B" w:rsidRDefault="000C00C9" w:rsidP="000C00C9">
      <w:pPr>
        <w:jc w:val="both"/>
      </w:pPr>
    </w:p>
    <w:p w14:paraId="70E890CE" w14:textId="77777777" w:rsidR="000C00C9" w:rsidRPr="00066D7B" w:rsidRDefault="000C00C9" w:rsidP="000C00C9">
      <w:pPr>
        <w:pStyle w:val="Sangra3detindependiente"/>
        <w:ind w:firstLine="0"/>
      </w:pPr>
      <w:r w:rsidRPr="00066D7B">
        <w:t>Como normalmente, el plan anual o de curso debe ser elaborado por los profesores antes de</w:t>
      </w:r>
      <w:r>
        <w:t>l inicio</w:t>
      </w:r>
      <w:r w:rsidRPr="00066D7B">
        <w:t xml:space="preserve"> de las clases, no sin antes haber realizado la exploración o análisis del tipo de alumnos que tendrán bajo su responsabilidad, es lógico que esté supeditado a todo tipo de seguimiento. Por ello debe ser revisado de forma continua para asegurar su perfecta adaptación a la práctica educativa, ya que es un instrumento de trabajo muy valioso que los profesores deberán tener presente en todo momento para asegurar la coherencia del proceso que se está llevando a cabo en la escuela.</w:t>
      </w:r>
    </w:p>
    <w:p w14:paraId="25081BDC" w14:textId="77777777" w:rsidR="000C00C9" w:rsidRPr="00066D7B" w:rsidRDefault="000C00C9" w:rsidP="000C00C9">
      <w:pPr>
        <w:ind w:firstLine="709"/>
        <w:jc w:val="both"/>
      </w:pPr>
      <w:r w:rsidRPr="00066D7B">
        <w:t>La evaluación y el seguimiento del plan anual de Centro se realiza mediante reuniones periódicas de:</w:t>
      </w:r>
    </w:p>
    <w:p w14:paraId="4321857D" w14:textId="77777777" w:rsidR="000C00C9" w:rsidRPr="00066D7B" w:rsidRDefault="000C00C9" w:rsidP="000C00C9">
      <w:pPr>
        <w:ind w:firstLine="709"/>
        <w:jc w:val="both"/>
      </w:pPr>
    </w:p>
    <w:p w14:paraId="780AD995" w14:textId="77777777" w:rsidR="000C00C9" w:rsidRPr="00066D7B" w:rsidRDefault="000C00C9" w:rsidP="000C00C9">
      <w:pPr>
        <w:numPr>
          <w:ilvl w:val="0"/>
          <w:numId w:val="4"/>
        </w:numPr>
        <w:jc w:val="both"/>
      </w:pPr>
      <w:r w:rsidRPr="00066D7B">
        <w:t xml:space="preserve">Tutores, bien de </w:t>
      </w:r>
      <w:r>
        <w:t>N</w:t>
      </w:r>
      <w:r w:rsidRPr="00066D7B">
        <w:t>ivel, bien de Ciclo.</w:t>
      </w:r>
    </w:p>
    <w:p w14:paraId="534A2CC7" w14:textId="77777777" w:rsidR="000C00C9" w:rsidRPr="00066D7B" w:rsidRDefault="000C00C9" w:rsidP="000C00C9">
      <w:pPr>
        <w:numPr>
          <w:ilvl w:val="0"/>
          <w:numId w:val="4"/>
        </w:numPr>
        <w:jc w:val="both"/>
      </w:pPr>
      <w:r w:rsidRPr="00066D7B">
        <w:t xml:space="preserve">Equipo docente del </w:t>
      </w:r>
      <w:r>
        <w:t>N</w:t>
      </w:r>
      <w:r w:rsidRPr="00066D7B">
        <w:t xml:space="preserve">ivel, del Ciclo o de la </w:t>
      </w:r>
      <w:r>
        <w:t>E</w:t>
      </w:r>
      <w:r w:rsidRPr="00066D7B">
        <w:t>tapa.</w:t>
      </w:r>
    </w:p>
    <w:p w14:paraId="5FA4ADAD" w14:textId="77777777" w:rsidR="000C00C9" w:rsidRPr="00066D7B" w:rsidRDefault="000C00C9" w:rsidP="000C00C9">
      <w:pPr>
        <w:numPr>
          <w:ilvl w:val="0"/>
          <w:numId w:val="4"/>
        </w:numPr>
        <w:jc w:val="both"/>
      </w:pPr>
      <w:r w:rsidRPr="00066D7B">
        <w:t>Con la psicóloga.</w:t>
      </w:r>
    </w:p>
    <w:p w14:paraId="4BA7A874" w14:textId="77777777" w:rsidR="000C00C9" w:rsidRPr="00066D7B" w:rsidRDefault="000C00C9" w:rsidP="000C00C9">
      <w:pPr>
        <w:numPr>
          <w:ilvl w:val="0"/>
          <w:numId w:val="4"/>
        </w:numPr>
        <w:jc w:val="both"/>
      </w:pPr>
      <w:r w:rsidRPr="00066D7B">
        <w:t>Equipos (Pastoral, etc</w:t>
      </w:r>
      <w:r>
        <w:t>.</w:t>
      </w:r>
      <w:r w:rsidRPr="00066D7B">
        <w:t>)</w:t>
      </w:r>
    </w:p>
    <w:p w14:paraId="79F6457A" w14:textId="77777777" w:rsidR="000C00C9" w:rsidRPr="00066D7B" w:rsidRDefault="000C00C9" w:rsidP="000C00C9">
      <w:pPr>
        <w:numPr>
          <w:ilvl w:val="0"/>
          <w:numId w:val="4"/>
        </w:numPr>
        <w:jc w:val="both"/>
      </w:pPr>
      <w:r w:rsidRPr="00066D7B">
        <w:t>Coordinadores.</w:t>
      </w:r>
    </w:p>
    <w:p w14:paraId="77D44344" w14:textId="77777777" w:rsidR="000C00C9" w:rsidRDefault="000C00C9" w:rsidP="000C00C9">
      <w:pPr>
        <w:numPr>
          <w:ilvl w:val="0"/>
          <w:numId w:val="4"/>
        </w:numPr>
        <w:jc w:val="both"/>
      </w:pPr>
      <w:r w:rsidRPr="00066D7B">
        <w:t>Claustro.</w:t>
      </w:r>
    </w:p>
    <w:p w14:paraId="768334D9" w14:textId="2B8103B7" w:rsidR="000C00C9" w:rsidRDefault="000C00C9">
      <w:r>
        <w:br w:type="page"/>
      </w:r>
    </w:p>
    <w:p w14:paraId="1C286491" w14:textId="77777777" w:rsidR="00D716E7" w:rsidRPr="00860DF7" w:rsidRDefault="00D716E7" w:rsidP="00D716E7">
      <w:pPr>
        <w:spacing w:line="276" w:lineRule="auto"/>
        <w:rPr>
          <w:b/>
          <w:u w:val="single"/>
        </w:rPr>
      </w:pPr>
      <w:r>
        <w:rPr>
          <w:b/>
          <w:u w:val="single"/>
        </w:rPr>
        <w:lastRenderedPageBreak/>
        <w:t xml:space="preserve">11.- PROGRAMACIÓN DE </w:t>
      </w:r>
      <w:r w:rsidRPr="00860DF7">
        <w:rPr>
          <w:b/>
          <w:u w:val="single"/>
        </w:rPr>
        <w:t>AULA ESPECÍFICA DE EDUCACIÓN ESPECIAL</w:t>
      </w:r>
    </w:p>
    <w:p w14:paraId="54A6DCAD" w14:textId="77777777" w:rsidR="00D716E7" w:rsidRPr="00CD6A62" w:rsidRDefault="00D716E7" w:rsidP="00D716E7">
      <w:pPr>
        <w:pStyle w:val="Prrafodelista"/>
        <w:spacing w:after="0"/>
        <w:ind w:left="0" w:right="-568"/>
        <w:jc w:val="both"/>
        <w:rPr>
          <w:rFonts w:ascii="Times New Roman" w:hAnsi="Times New Roman"/>
          <w:sz w:val="24"/>
          <w:szCs w:val="24"/>
        </w:rPr>
      </w:pPr>
    </w:p>
    <w:p w14:paraId="179927B4" w14:textId="77777777" w:rsidR="00001404" w:rsidRDefault="00001404" w:rsidP="00001404">
      <w:pPr>
        <w:spacing w:line="276" w:lineRule="auto"/>
        <w:ind w:right="-568"/>
        <w:jc w:val="both"/>
        <w:rPr>
          <w:b/>
        </w:rPr>
      </w:pPr>
      <w:r w:rsidRPr="00670BE5">
        <w:rPr>
          <w:b/>
        </w:rPr>
        <w:t>PROGRAMACIÓN DE LAS ACTIVIDADES DOCENTES</w:t>
      </w:r>
    </w:p>
    <w:p w14:paraId="6994D5B1" w14:textId="77777777" w:rsidR="00001404" w:rsidRDefault="00001404" w:rsidP="00001404">
      <w:pPr>
        <w:spacing w:line="276" w:lineRule="auto"/>
        <w:ind w:right="-568"/>
        <w:jc w:val="both"/>
      </w:pPr>
      <w:r>
        <w:t xml:space="preserve">Los distintos profesionales que trabajan con el alumnado del aula específica de educación especial, teniendo en cuenta: las características de estos, sus necesidades curriculares, necesidades en las distintas áreas de desarrollo y las derivadas de su discapacidad; la realidad concreta social y familiar donde está inserto nuestro centro; partiendo de los referentes curriculares de las distintas etapas educativas, concretados en el Proyecto Educativo Institucional; han concretado el plan anual para este curso escolar haciendo la previsión global de todos los trabajos que el profesor y sus alumnos han de realizar, con el fin primordial de conseguir una educación integral del alumnado dentro de un marco de convivencia y respeto, basándonos en los valores definidos en el Taller de Nazaret: Trabajo, Fe, Amor, Hogar y Taller y Solidaridad, sin olvidar que nuestro reto es mejorar la calidad de la enseñanza. </w:t>
      </w:r>
    </w:p>
    <w:p w14:paraId="0DD6D513" w14:textId="77777777" w:rsidR="00001404" w:rsidRDefault="00001404" w:rsidP="00001404">
      <w:pPr>
        <w:spacing w:line="276" w:lineRule="auto"/>
        <w:ind w:right="-568"/>
        <w:jc w:val="both"/>
      </w:pPr>
    </w:p>
    <w:p w14:paraId="05B8F15A" w14:textId="77777777" w:rsidR="00001404" w:rsidRDefault="00001404" w:rsidP="00001404">
      <w:pPr>
        <w:spacing w:line="276" w:lineRule="auto"/>
        <w:ind w:right="-568"/>
        <w:jc w:val="both"/>
      </w:pPr>
      <w:r>
        <w:t xml:space="preserve">Para ello, se analizan nuestros contextos a partir de la Palabra de Dios y se hace especial incidencia en la importancia que tiene la vivencia de valores positivos como la cooperación, la solidaridad, el respeto a los demás y al entorno que nos rodea, la resolución pacífica de conflictos, la coeducación, la lucha por la justicia, el diálogo, la empatía y una visión de futuro ofreciendo un estilo educativo diferente, innovador e integral, en el que se implique y participen todos los sectores que componen la comunidad educativa, haciendo especial incidencia en la participación de las familias. </w:t>
      </w:r>
    </w:p>
    <w:p w14:paraId="230FCD0F" w14:textId="77777777" w:rsidR="00001404" w:rsidRDefault="00001404" w:rsidP="00001404">
      <w:pPr>
        <w:spacing w:line="276" w:lineRule="auto"/>
        <w:ind w:right="-568"/>
        <w:jc w:val="both"/>
      </w:pPr>
    </w:p>
    <w:p w14:paraId="303A773E" w14:textId="77777777" w:rsidR="00001404" w:rsidRDefault="00001404" w:rsidP="00001404">
      <w:pPr>
        <w:spacing w:line="276" w:lineRule="auto"/>
        <w:ind w:right="-568"/>
        <w:jc w:val="both"/>
      </w:pPr>
      <w:r>
        <w:t>En la elaboración de la planificación de la actividad docente, caracterizada por ser: flexible, global e integradora,  hemos tenido en cuenta:</w:t>
      </w:r>
    </w:p>
    <w:p w14:paraId="4DFD413E" w14:textId="77777777" w:rsidR="00001404" w:rsidRDefault="00001404" w:rsidP="00001404">
      <w:pPr>
        <w:spacing w:line="276" w:lineRule="auto"/>
        <w:ind w:right="-568"/>
        <w:jc w:val="both"/>
      </w:pPr>
      <w:r>
        <w:t xml:space="preserve">-Proyecto Educativo Institucional. </w:t>
      </w:r>
    </w:p>
    <w:p w14:paraId="07BCB873" w14:textId="77777777" w:rsidR="00001404" w:rsidRPr="004C0130" w:rsidRDefault="00001404" w:rsidP="00001404">
      <w:pPr>
        <w:spacing w:line="276" w:lineRule="auto"/>
        <w:ind w:right="-568"/>
        <w:jc w:val="both"/>
      </w:pPr>
      <w:r>
        <w:t xml:space="preserve">-Plan Anual, </w:t>
      </w:r>
      <w:r w:rsidRPr="004C0130">
        <w:t>o de curso (Programación general de aula).</w:t>
      </w:r>
    </w:p>
    <w:p w14:paraId="6DFCCDD8" w14:textId="77777777" w:rsidR="00001404" w:rsidRPr="004C0130" w:rsidRDefault="00001404" w:rsidP="00001404">
      <w:pPr>
        <w:spacing w:line="276" w:lineRule="auto"/>
        <w:ind w:right="-568"/>
        <w:jc w:val="both"/>
      </w:pPr>
      <w:r w:rsidRPr="004C0130">
        <w:t>-Adaptaciones</w:t>
      </w:r>
      <w:r>
        <w:t xml:space="preserve"> Curriculares</w:t>
      </w:r>
      <w:r w:rsidRPr="004C0130">
        <w:t xml:space="preserve"> Individualizadas del alumnado del aula de educación especial. </w:t>
      </w:r>
    </w:p>
    <w:p w14:paraId="1671CEE8" w14:textId="77777777" w:rsidR="00001404" w:rsidRDefault="00001404" w:rsidP="00001404">
      <w:pPr>
        <w:autoSpaceDE w:val="0"/>
        <w:autoSpaceDN w:val="0"/>
        <w:adjustRightInd w:val="0"/>
        <w:ind w:right="-568"/>
        <w:jc w:val="both"/>
        <w:rPr>
          <w:color w:val="000000"/>
        </w:rPr>
      </w:pPr>
      <w:r w:rsidRPr="004C0130">
        <w:t xml:space="preserve">-Metodología específica, en la que se </w:t>
      </w:r>
      <w:r w:rsidRPr="00A047B8">
        <w:t xml:space="preserve">favorece un clima de seguridad, un enfoque globalizador, </w:t>
      </w:r>
      <w:r w:rsidRPr="00A047B8">
        <w:rPr>
          <w:color w:val="000000"/>
        </w:rPr>
        <w:t xml:space="preserve">aprendizaje significativo, </w:t>
      </w:r>
      <w:r w:rsidRPr="00A047B8">
        <w:rPr>
          <w:iCs/>
          <w:color w:val="000000"/>
        </w:rPr>
        <w:t>funcionalidad de los conocimientos</w:t>
      </w:r>
      <w:r w:rsidRPr="00A047B8">
        <w:rPr>
          <w:color w:val="000000"/>
        </w:rPr>
        <w:t>, principio de aceleración, o</w:t>
      </w:r>
      <w:r w:rsidRPr="00A047B8">
        <w:rPr>
          <w:iCs/>
          <w:color w:val="000000"/>
        </w:rPr>
        <w:t>rganización del espacio, los materiales y el tiempo</w:t>
      </w:r>
      <w:r w:rsidRPr="00A047B8">
        <w:rPr>
          <w:color w:val="000000"/>
        </w:rPr>
        <w:t xml:space="preserve">, desarrollo de las Inteligencias múltiples y Trabajo cooperativo, y aprendizaje basado en el pensamiento. </w:t>
      </w:r>
    </w:p>
    <w:p w14:paraId="271B6270" w14:textId="77777777" w:rsidR="00001404" w:rsidRDefault="00001404" w:rsidP="00001404">
      <w:pPr>
        <w:spacing w:line="276" w:lineRule="auto"/>
        <w:ind w:right="-568"/>
        <w:jc w:val="both"/>
      </w:pPr>
      <w:r>
        <w:t xml:space="preserve">-Situaciones de aprendizajes donde ellos sean los protagonistas. </w:t>
      </w:r>
    </w:p>
    <w:p w14:paraId="609C3974" w14:textId="77777777" w:rsidR="00001404" w:rsidRPr="00BD7BEB" w:rsidRDefault="00001404" w:rsidP="00001404">
      <w:pPr>
        <w:spacing w:line="276" w:lineRule="auto"/>
        <w:ind w:right="-568"/>
        <w:jc w:val="both"/>
      </w:pPr>
      <w:r>
        <w:t>-</w:t>
      </w:r>
      <w:r w:rsidRPr="00BD7BEB">
        <w:t xml:space="preserve">Los contenidos en valores democráticos, cívicos y éticos, diversidad cultural, sostenibilidad, cultura de paz, hábitos de consumo, vida saludable… trabajados a través de talleres, efemérides y actividades de clase a lo largo del curso, siendo esto último muy importante. </w:t>
      </w:r>
    </w:p>
    <w:p w14:paraId="6454FE04" w14:textId="77777777" w:rsidR="00001404" w:rsidRDefault="00001404" w:rsidP="00001404">
      <w:pPr>
        <w:spacing w:line="276" w:lineRule="auto"/>
        <w:ind w:right="-568"/>
        <w:jc w:val="both"/>
      </w:pPr>
      <w:r>
        <w:t xml:space="preserve">-La evaluación del proceso de aprendizaje de los alumnos se realizará partiendo de una evaluación inicial y realizando una evaluación continua </w:t>
      </w:r>
      <w:r w:rsidRPr="000560FA">
        <w:t>y formativa, mediante</w:t>
      </w:r>
      <w:r>
        <w:t xml:space="preserve"> diferentes instrumentos de evaluación (</w:t>
      </w:r>
      <w:r w:rsidRPr="000560FA">
        <w:t>observación, diario de clase, actividades manipulativas y sobre plano gráfico, empleando una plantill</w:t>
      </w:r>
      <w:r>
        <w:t xml:space="preserve">a de criterios individualizados). </w:t>
      </w:r>
    </w:p>
    <w:p w14:paraId="2BA1C85B" w14:textId="77777777" w:rsidR="00001404" w:rsidRDefault="00001404" w:rsidP="00001404">
      <w:pPr>
        <w:spacing w:line="276" w:lineRule="auto"/>
        <w:ind w:right="-568"/>
        <w:jc w:val="both"/>
      </w:pPr>
      <w:r>
        <w:t xml:space="preserve">La selección y distribución </w:t>
      </w:r>
      <w:r w:rsidRPr="000560FA">
        <w:t>de objetivos y contenidos de los ámbitos de experiencia y desarro</w:t>
      </w:r>
      <w:r>
        <w:t>llo a trabajar con cada alumno</w:t>
      </w:r>
      <w:r w:rsidRPr="000560FA">
        <w:t>, y sus criterios de evalua</w:t>
      </w:r>
      <w:r>
        <w:t>ción están recogidos en sus ACI</w:t>
      </w:r>
      <w:r w:rsidRPr="000560FA">
        <w:t xml:space="preserve">. </w:t>
      </w:r>
    </w:p>
    <w:p w14:paraId="789009EC" w14:textId="77777777" w:rsidR="00001404" w:rsidRDefault="00001404" w:rsidP="00001404">
      <w:pPr>
        <w:spacing w:line="276" w:lineRule="auto"/>
        <w:ind w:right="-568"/>
        <w:jc w:val="both"/>
      </w:pPr>
      <w:r>
        <w:t xml:space="preserve">-La evaluación del proceso de enseñanza y de la práctica docente se realizará de forma continua, valorando la calidad de los materiales empleados, la eficacia como incentivador, la adaptación de las actividades al nivel de cada alumno del aula. </w:t>
      </w:r>
    </w:p>
    <w:p w14:paraId="48D98BC9" w14:textId="77777777" w:rsidR="00001404" w:rsidRDefault="00001404" w:rsidP="00001404">
      <w:pPr>
        <w:spacing w:line="276" w:lineRule="auto"/>
        <w:ind w:right="-568"/>
        <w:jc w:val="both"/>
      </w:pPr>
      <w:r>
        <w:lastRenderedPageBreak/>
        <w:t xml:space="preserve">También hemos previsto el calendario de reuniones: tutor-psicólogo-logopeda-orientador, de forma independiente y de departamentos, así como la posibilidad de </w:t>
      </w:r>
      <w:r w:rsidRPr="000560FA">
        <w:t>realizar actividades conjuntas (talleres, Psicomotricidad, actividades y salidas complementarias, actividades musicales...) y actividades de integración (Educación Física y E</w:t>
      </w:r>
      <w:r>
        <w:t xml:space="preserve">ducación Artística); los claustros; los equipos (Pastoral, Igualdad y Convivencia, </w:t>
      </w:r>
      <w:proofErr w:type="spellStart"/>
      <w:r>
        <w:t>TICs</w:t>
      </w:r>
      <w:proofErr w:type="spellEnd"/>
      <w:r>
        <w:t xml:space="preserve">…), hemos tenido muy presente la necesidad de reunirnos con las familias o tutores de nuestro alumnado (reuniones generales, tutorías individuales) y la revisión sistemática de todo lo programado y previsto. </w:t>
      </w:r>
    </w:p>
    <w:p w14:paraId="5CD46AF8" w14:textId="77777777" w:rsidR="00001404" w:rsidRDefault="00001404" w:rsidP="00001404">
      <w:pPr>
        <w:widowControl w:val="0"/>
        <w:spacing w:line="276" w:lineRule="auto"/>
        <w:ind w:left="-567" w:right="-568" w:firstLine="567"/>
        <w:jc w:val="both"/>
      </w:pPr>
    </w:p>
    <w:p w14:paraId="5C189AD6" w14:textId="77777777" w:rsidR="00001404" w:rsidRPr="00DA08E3" w:rsidRDefault="00001404" w:rsidP="00001404">
      <w:pPr>
        <w:spacing w:line="276" w:lineRule="auto"/>
        <w:ind w:right="-568"/>
        <w:jc w:val="both"/>
        <w:rPr>
          <w:b/>
        </w:rPr>
      </w:pPr>
      <w:r w:rsidRPr="00DA08E3">
        <w:rPr>
          <w:b/>
        </w:rPr>
        <w:t>ASPECTOS CURRICULARES</w:t>
      </w:r>
    </w:p>
    <w:p w14:paraId="36F8EF6A" w14:textId="77777777" w:rsidR="00001404" w:rsidRPr="00CF14A1" w:rsidRDefault="00001404" w:rsidP="00001404">
      <w:pPr>
        <w:spacing w:line="276" w:lineRule="auto"/>
        <w:ind w:right="-568"/>
        <w:jc w:val="both"/>
        <w:rPr>
          <w:b/>
          <w:bCs/>
        </w:rPr>
      </w:pPr>
      <w:r>
        <w:t>La Programación del aula está diseñada conforme a los criterios del Proyecto Educativo Institucional, adaptado a las características de nuestro centro. En ella están recogidos los ámbitos del currículum de educación infantil y áreas del currículum de primaria, agrupados en tres áreas o ámbitos de experiencias (</w:t>
      </w:r>
      <w:r w:rsidRPr="00CF14A1">
        <w:rPr>
          <w:i/>
          <w:iCs/>
        </w:rPr>
        <w:t xml:space="preserve">Orden 19 septiembre 2002 </w:t>
      </w:r>
      <w:r w:rsidRPr="00CF14A1">
        <w:rPr>
          <w:rStyle w:val="Textoennegrita"/>
          <w:i/>
          <w:iCs/>
        </w:rPr>
        <w:t>por la que se regula la elaboración del Proyecto Curricular de los Centros Específicos de Educación Especial y de la programación de las aulas específicas de educación especial en los centros ordinarios</w:t>
      </w:r>
      <w:r>
        <w:rPr>
          <w:rStyle w:val="Textoennegrita"/>
        </w:rPr>
        <w:t>)</w:t>
      </w:r>
      <w:r w:rsidRPr="00CF14A1">
        <w:rPr>
          <w:b/>
          <w:bCs/>
        </w:rPr>
        <w:t xml:space="preserve">: </w:t>
      </w:r>
    </w:p>
    <w:p w14:paraId="07059006" w14:textId="77777777" w:rsidR="00001404" w:rsidRDefault="00001404" w:rsidP="00001404">
      <w:pPr>
        <w:spacing w:line="276" w:lineRule="auto"/>
        <w:ind w:right="-568"/>
        <w:jc w:val="both"/>
      </w:pPr>
      <w:r>
        <w:t>- Ámbito del conocimiento corporal la construcción de la identidad.</w:t>
      </w:r>
    </w:p>
    <w:p w14:paraId="7B72F9D6" w14:textId="77777777" w:rsidR="00001404" w:rsidRDefault="00001404" w:rsidP="00001404">
      <w:pPr>
        <w:spacing w:line="276" w:lineRule="auto"/>
        <w:ind w:right="-568"/>
        <w:jc w:val="both"/>
      </w:pPr>
      <w:r>
        <w:t>-Ámbito del conocimiento y participación en el medio físico y social.</w:t>
      </w:r>
    </w:p>
    <w:p w14:paraId="04E787C6" w14:textId="77777777" w:rsidR="00001404" w:rsidRDefault="00001404" w:rsidP="00001404">
      <w:pPr>
        <w:spacing w:line="276" w:lineRule="auto"/>
        <w:ind w:right="-568"/>
        <w:jc w:val="both"/>
      </w:pPr>
      <w:r>
        <w:t>-Ámbito de la comunicación y el lenguaje.</w:t>
      </w:r>
    </w:p>
    <w:p w14:paraId="41506250" w14:textId="77777777" w:rsidR="00001404" w:rsidRDefault="00001404" w:rsidP="00001404">
      <w:pPr>
        <w:spacing w:line="276" w:lineRule="auto"/>
        <w:ind w:right="-568"/>
        <w:jc w:val="both"/>
      </w:pPr>
    </w:p>
    <w:p w14:paraId="43D8776C" w14:textId="77777777" w:rsidR="00001404" w:rsidRPr="000560FA" w:rsidRDefault="00001404" w:rsidP="00001404">
      <w:pPr>
        <w:pStyle w:val="Textoindependiente"/>
        <w:spacing w:line="276" w:lineRule="auto"/>
        <w:ind w:right="-568"/>
      </w:pPr>
      <w:r>
        <w:t>Las ACI</w:t>
      </w:r>
      <w:r w:rsidRPr="000560FA">
        <w:t xml:space="preserve"> se han elaborado siguiendo el criterio de dar la m</w:t>
      </w:r>
      <w:r>
        <w:t xml:space="preserve">áxima autonomía a los alumnos </w:t>
      </w:r>
      <w:r w:rsidRPr="000560FA">
        <w:t xml:space="preserve">en todas las áreas del desarrollo. Durante este curso se revisarán con la periodicidad acordada las que ya están elaboradas y, </w:t>
      </w:r>
      <w:r>
        <w:t>se elaborarán ACI</w:t>
      </w:r>
      <w:r w:rsidRPr="000560FA">
        <w:t xml:space="preserve"> nuevas para los alumnos/a que así lo requieran.</w:t>
      </w:r>
    </w:p>
    <w:p w14:paraId="626A3456" w14:textId="77777777" w:rsidR="00001404" w:rsidRDefault="00001404" w:rsidP="00001404">
      <w:pPr>
        <w:widowControl w:val="0"/>
        <w:spacing w:line="276" w:lineRule="auto"/>
        <w:ind w:left="-567" w:right="-568" w:firstLine="567"/>
        <w:jc w:val="both"/>
      </w:pPr>
    </w:p>
    <w:p w14:paraId="1F66B9BC" w14:textId="77777777" w:rsidR="00001404" w:rsidRPr="00CF123A" w:rsidRDefault="00001404" w:rsidP="00001404">
      <w:pPr>
        <w:widowControl w:val="0"/>
        <w:spacing w:line="276" w:lineRule="auto"/>
        <w:ind w:right="-568"/>
        <w:jc w:val="both"/>
        <w:rPr>
          <w:b/>
        </w:rPr>
      </w:pPr>
      <w:r w:rsidRPr="00CF123A">
        <w:rPr>
          <w:b/>
        </w:rPr>
        <w:t>PARTICIPACIÓN DEL ALUMNADO Y DE LAS FAMILIAS EN EL PROCESO EDUCATIVO</w:t>
      </w:r>
    </w:p>
    <w:p w14:paraId="42F029C1" w14:textId="77777777" w:rsidR="00001404" w:rsidRDefault="00001404" w:rsidP="00001404">
      <w:pPr>
        <w:pBdr>
          <w:top w:val="nil"/>
          <w:left w:val="nil"/>
          <w:bottom w:val="nil"/>
          <w:right w:val="nil"/>
          <w:between w:val="nil"/>
        </w:pBdr>
        <w:spacing w:line="276" w:lineRule="auto"/>
        <w:ind w:right="-568"/>
        <w:contextualSpacing/>
        <w:jc w:val="both"/>
        <w:rPr>
          <w:color w:val="000000"/>
        </w:rPr>
      </w:pPr>
      <w:r>
        <w:rPr>
          <w:color w:val="000000"/>
        </w:rPr>
        <w:t>El tutor establece una reunión general a principio de curso y según las</w:t>
      </w:r>
      <w:r>
        <w:t xml:space="preserve"> necesidades se</w:t>
      </w:r>
      <w:r>
        <w:rPr>
          <w:color w:val="000000"/>
        </w:rPr>
        <w:t xml:space="preserve"> informar</w:t>
      </w:r>
      <w:r>
        <w:t>á a</w:t>
      </w:r>
      <w:r>
        <w:rPr>
          <w:color w:val="000000"/>
        </w:rPr>
        <w:t xml:space="preserve"> los padres o tutores legales de los alumnos sobre el funcionamiento del curso e indicaciones para la buena convivencia entre el centro y las familias. Así mismo, durante el curso y según necesidades, el tutor y otros profesionales mantendrán entrevistas individuales con los padres o tutores legales de los alumnos para informar de los aspectos que se vean necesarios, especialmente los relacionados con el desarrollo en las distintas áreas, la convivencia y e</w:t>
      </w:r>
      <w:r>
        <w:t>volución</w:t>
      </w:r>
      <w:r>
        <w:rPr>
          <w:color w:val="000000"/>
        </w:rPr>
        <w:t xml:space="preserve"> académic</w:t>
      </w:r>
      <w:r>
        <w:t>a</w:t>
      </w:r>
      <w:r>
        <w:rPr>
          <w:color w:val="000000"/>
        </w:rPr>
        <w:t xml:space="preserve"> de los alumnos.</w:t>
      </w:r>
    </w:p>
    <w:p w14:paraId="127E9D65" w14:textId="77777777" w:rsidR="00001404" w:rsidRPr="005617B0" w:rsidRDefault="00001404" w:rsidP="00001404">
      <w:pPr>
        <w:widowControl w:val="0"/>
        <w:spacing w:line="276" w:lineRule="auto"/>
        <w:ind w:right="-567"/>
        <w:jc w:val="both"/>
      </w:pPr>
      <w:r w:rsidRPr="005617B0">
        <w:t xml:space="preserve">Las entrevistas más específicas se realizarán ante la incorporación de nuevos alumnos/as al centro, en la entrega de los informes trimestrales individualizados, para recibir información de las </w:t>
      </w:r>
      <w:r>
        <w:t>ACI elaboradas para sus hijos</w:t>
      </w:r>
      <w:r w:rsidRPr="005617B0">
        <w:t>, y cuando la ocasión lo requiera. Así mismo, si es necesaria la colaboración familiar para la consecución de alguno de los objetiv</w:t>
      </w:r>
      <w:r>
        <w:t>os planteados con los alumnos</w:t>
      </w:r>
      <w:r w:rsidRPr="005617B0">
        <w:t xml:space="preserve">, se realizarán las entrevistas que sean necesarias. Será un elemento clave la información y formación de estas en las nuevas metodologías con el fin de hacerles más partícipes. </w:t>
      </w:r>
    </w:p>
    <w:p w14:paraId="1E68DBB9" w14:textId="77777777" w:rsidR="00001404" w:rsidRPr="005617B0" w:rsidRDefault="00001404" w:rsidP="00001404">
      <w:pPr>
        <w:pBdr>
          <w:top w:val="nil"/>
          <w:left w:val="nil"/>
          <w:bottom w:val="nil"/>
          <w:right w:val="nil"/>
          <w:between w:val="nil"/>
        </w:pBdr>
        <w:spacing w:line="276" w:lineRule="auto"/>
        <w:ind w:right="-568"/>
        <w:contextualSpacing/>
        <w:jc w:val="both"/>
      </w:pPr>
    </w:p>
    <w:p w14:paraId="37C20C3E" w14:textId="77777777" w:rsidR="00001404" w:rsidRDefault="00001404" w:rsidP="00001404">
      <w:pPr>
        <w:pBdr>
          <w:top w:val="nil"/>
          <w:left w:val="nil"/>
          <w:bottom w:val="nil"/>
          <w:right w:val="nil"/>
          <w:between w:val="nil"/>
        </w:pBdr>
        <w:spacing w:line="276" w:lineRule="auto"/>
        <w:ind w:right="-568"/>
        <w:contextualSpacing/>
        <w:jc w:val="both"/>
        <w:rPr>
          <w:color w:val="000000"/>
        </w:rPr>
      </w:pPr>
      <w:r>
        <w:rPr>
          <w:color w:val="000000"/>
        </w:rPr>
        <w:t>Se contará con la participación de las familias en actividades propias del centro: participación en días especiales en los que se propicie su integración en el proceso educativo de los alumnos. Además, en la reunión de comienzo de curso, se elige entre los padres el delegado, que será canal de información entre los padres y el tutor.</w:t>
      </w:r>
    </w:p>
    <w:p w14:paraId="2A5C7DAB" w14:textId="77777777" w:rsidR="00001404" w:rsidRPr="005617B0" w:rsidRDefault="00001404" w:rsidP="00001404">
      <w:pPr>
        <w:spacing w:line="276" w:lineRule="auto"/>
        <w:ind w:right="-567"/>
        <w:jc w:val="both"/>
      </w:pPr>
      <w:r w:rsidRPr="005617B0">
        <w:lastRenderedPageBreak/>
        <w:t xml:space="preserve">Respecto al propio alumnado del aula, en la metodología empleada se tendrá en cuenta el desarrollo de estrategias basadas en el conocimiento y talento del alumnado, el favorecer su autonomía delegando tareas y responsabilidades adecuadas a cada alumno, fomentar espacios de convivencia, tanto dentro del grupo-clase, como integrándolos en otros grupos del centro. </w:t>
      </w:r>
    </w:p>
    <w:p w14:paraId="394DC61D" w14:textId="77777777" w:rsidR="00001404" w:rsidRDefault="00001404" w:rsidP="00001404">
      <w:pPr>
        <w:spacing w:line="276" w:lineRule="auto"/>
        <w:ind w:right="-568"/>
        <w:jc w:val="both"/>
      </w:pPr>
    </w:p>
    <w:p w14:paraId="77B61AD4" w14:textId="77777777" w:rsidR="00001404" w:rsidRPr="005A4689" w:rsidRDefault="00001404" w:rsidP="00001404">
      <w:pPr>
        <w:spacing w:line="276" w:lineRule="auto"/>
        <w:ind w:right="-568"/>
        <w:jc w:val="both"/>
        <w:rPr>
          <w:b/>
        </w:rPr>
      </w:pPr>
      <w:r w:rsidRPr="005A4689">
        <w:rPr>
          <w:b/>
        </w:rPr>
        <w:t>EVALUACIÓN</w:t>
      </w:r>
    </w:p>
    <w:p w14:paraId="20301E1F" w14:textId="77777777" w:rsidR="00001404" w:rsidRDefault="00001404" w:rsidP="00001404">
      <w:pPr>
        <w:pBdr>
          <w:top w:val="nil"/>
          <w:left w:val="nil"/>
          <w:bottom w:val="nil"/>
          <w:right w:val="nil"/>
          <w:between w:val="nil"/>
        </w:pBdr>
        <w:spacing w:line="276" w:lineRule="auto"/>
        <w:ind w:right="-568"/>
        <w:contextualSpacing/>
        <w:jc w:val="both"/>
        <w:rPr>
          <w:color w:val="000000"/>
        </w:rPr>
      </w:pPr>
      <w:r>
        <w:rPr>
          <w:color w:val="000000"/>
        </w:rPr>
        <w:t>La información sobre los resultados de las evaluaciones se facilitará a los padres por medio de los boletines informativos y de las entrevistas individuales, para hacerles llegar las posibles causas que inciden en el proceso de aprendizaje y rendimiento de los alumnos. Igualmente, se le comunicará en esta entrevista las recomendaciones y orientaciones para mejorar su rendimiento académico y aspectos conductuales, dejando evidencia por escrito de ello.</w:t>
      </w:r>
    </w:p>
    <w:p w14:paraId="71003C56" w14:textId="77777777" w:rsidR="00001404" w:rsidRDefault="00001404" w:rsidP="00001404">
      <w:pPr>
        <w:pBdr>
          <w:top w:val="nil"/>
          <w:left w:val="nil"/>
          <w:bottom w:val="nil"/>
          <w:right w:val="nil"/>
          <w:between w:val="nil"/>
        </w:pBdr>
        <w:spacing w:line="276" w:lineRule="auto"/>
        <w:ind w:right="-568"/>
        <w:contextualSpacing/>
        <w:jc w:val="both"/>
        <w:rPr>
          <w:b/>
          <w:color w:val="000000"/>
          <w:u w:val="single"/>
        </w:rPr>
      </w:pPr>
    </w:p>
    <w:p w14:paraId="3117AE79" w14:textId="77777777" w:rsidR="00001404" w:rsidRDefault="00001404" w:rsidP="00001404">
      <w:pPr>
        <w:pBdr>
          <w:top w:val="nil"/>
          <w:left w:val="nil"/>
          <w:bottom w:val="nil"/>
          <w:right w:val="nil"/>
          <w:between w:val="nil"/>
        </w:pBdr>
        <w:spacing w:line="276" w:lineRule="auto"/>
        <w:ind w:right="-568"/>
        <w:contextualSpacing/>
        <w:jc w:val="both"/>
        <w:rPr>
          <w:color w:val="000000"/>
        </w:rPr>
      </w:pPr>
      <w:r>
        <w:rPr>
          <w:color w:val="000000"/>
        </w:rPr>
        <w:t xml:space="preserve">Los criterios de evaluación serán concretados en las ACI de cada alumno, las cuales se darán a conocer a las familias a principio del curso escolar. </w:t>
      </w:r>
    </w:p>
    <w:p w14:paraId="748D1BEA" w14:textId="77777777" w:rsidR="00001404" w:rsidRDefault="00001404" w:rsidP="00001404">
      <w:pPr>
        <w:spacing w:line="276" w:lineRule="auto"/>
        <w:ind w:right="-568"/>
        <w:jc w:val="both"/>
      </w:pPr>
    </w:p>
    <w:p w14:paraId="6474D68B" w14:textId="77777777" w:rsidR="00001404" w:rsidRDefault="00001404" w:rsidP="00001404">
      <w:pPr>
        <w:spacing w:line="276" w:lineRule="auto"/>
        <w:ind w:right="-568"/>
        <w:jc w:val="both"/>
      </w:pPr>
    </w:p>
    <w:p w14:paraId="71577A1F" w14:textId="77777777" w:rsidR="00001404" w:rsidRDefault="00001404" w:rsidP="00001404">
      <w:pPr>
        <w:spacing w:line="276" w:lineRule="auto"/>
        <w:ind w:right="-568"/>
        <w:jc w:val="both"/>
        <w:rPr>
          <w:b/>
        </w:rPr>
      </w:pPr>
      <w:r>
        <w:rPr>
          <w:b/>
        </w:rPr>
        <w:t xml:space="preserve">PROGRAMACIÓN DE </w:t>
      </w:r>
      <w:r w:rsidRPr="004B1452">
        <w:rPr>
          <w:b/>
        </w:rPr>
        <w:t>ACTIVIDADES COMPLEMENTARIAS</w:t>
      </w:r>
      <w:r>
        <w:rPr>
          <w:b/>
        </w:rPr>
        <w:t>.</w:t>
      </w:r>
    </w:p>
    <w:p w14:paraId="43F4D91E" w14:textId="77777777" w:rsidR="00001404" w:rsidRPr="000560FA" w:rsidRDefault="00001404" w:rsidP="00001404">
      <w:pPr>
        <w:spacing w:line="276" w:lineRule="auto"/>
        <w:ind w:right="-568"/>
        <w:jc w:val="both"/>
        <w:rPr>
          <w:b/>
        </w:rPr>
      </w:pPr>
      <w:bookmarkStart w:id="1" w:name="_Hlk524176994"/>
    </w:p>
    <w:bookmarkEnd w:id="1"/>
    <w:p w14:paraId="233A366E" w14:textId="77777777" w:rsidR="00001404" w:rsidRDefault="00001404" w:rsidP="00001404">
      <w:pPr>
        <w:spacing w:line="276" w:lineRule="auto"/>
        <w:ind w:left="-567" w:right="-568" w:firstLine="567"/>
        <w:jc w:val="both"/>
        <w:rPr>
          <w:b/>
          <w:bCs/>
        </w:rPr>
      </w:pPr>
      <w:r w:rsidRPr="00FA1A22">
        <w:rPr>
          <w:b/>
          <w:bCs/>
        </w:rPr>
        <w:t>ACTIVIDADES COMPLEMENTARIAS DENTRO DEL CENTRO</w:t>
      </w:r>
    </w:p>
    <w:p w14:paraId="0B46EE55" w14:textId="77777777" w:rsidR="00001404" w:rsidRDefault="00001404" w:rsidP="00001404">
      <w:pPr>
        <w:spacing w:line="276" w:lineRule="auto"/>
        <w:ind w:left="-567" w:right="-568" w:firstLine="567"/>
        <w:jc w:val="both"/>
        <w:rPr>
          <w:b/>
          <w:bCs/>
        </w:rPr>
      </w:pPr>
      <w:r w:rsidRPr="00603E15">
        <w:t xml:space="preserve">Aquellas actividades que se puedan realizar por grupos de convivencia se </w:t>
      </w:r>
      <w:proofErr w:type="gramStart"/>
      <w:r w:rsidRPr="00603E15">
        <w:t>valorará</w:t>
      </w:r>
      <w:proofErr w:type="gramEnd"/>
      <w:r w:rsidRPr="00603E15">
        <w:t xml:space="preserve"> si es oportuna su realización en el momento de la planificación.</w:t>
      </w:r>
    </w:p>
    <w:p w14:paraId="3B31FA96" w14:textId="77777777" w:rsidR="00001404" w:rsidRPr="00FA1A22" w:rsidRDefault="00001404" w:rsidP="00001404">
      <w:pPr>
        <w:spacing w:line="276" w:lineRule="auto"/>
        <w:ind w:left="-567" w:right="-568" w:firstLine="567"/>
        <w:jc w:val="both"/>
        <w:rPr>
          <w:b/>
          <w:bCs/>
        </w:rPr>
      </w:pPr>
    </w:p>
    <w:p w14:paraId="07671FD1" w14:textId="77777777" w:rsidR="00001404" w:rsidRPr="000560FA" w:rsidRDefault="00001404" w:rsidP="00001404">
      <w:pPr>
        <w:spacing w:line="276" w:lineRule="auto"/>
        <w:ind w:left="-567" w:right="-568" w:firstLine="567"/>
        <w:jc w:val="both"/>
        <w:rPr>
          <w:b/>
          <w:bCs/>
          <w:u w:val="single"/>
        </w:rPr>
      </w:pPr>
      <w:r w:rsidRPr="000560FA">
        <w:rPr>
          <w:b/>
          <w:bCs/>
          <w:u w:val="single"/>
        </w:rPr>
        <w:t>1º TRIMESTRE</w:t>
      </w:r>
    </w:p>
    <w:p w14:paraId="1A3C47CE" w14:textId="77777777" w:rsidR="00001404" w:rsidRPr="000560FA" w:rsidRDefault="00001404" w:rsidP="00001404">
      <w:pPr>
        <w:spacing w:line="276" w:lineRule="auto"/>
        <w:ind w:left="-567" w:right="-568" w:firstLine="567"/>
        <w:jc w:val="both"/>
      </w:pPr>
    </w:p>
    <w:p w14:paraId="159B6A21" w14:textId="77777777" w:rsidR="00001404" w:rsidRPr="000560FA" w:rsidRDefault="00001404" w:rsidP="00001404">
      <w:pPr>
        <w:spacing w:line="276" w:lineRule="auto"/>
        <w:ind w:left="-567" w:right="-568" w:firstLine="567"/>
        <w:jc w:val="both"/>
      </w:pPr>
      <w:r w:rsidRPr="000560FA">
        <w:rPr>
          <w:b/>
          <w:bCs/>
          <w:u w:val="single"/>
        </w:rPr>
        <w:t>Actividad</w:t>
      </w:r>
      <w:r w:rsidRPr="000560FA">
        <w:rPr>
          <w:b/>
          <w:bCs/>
        </w:rPr>
        <w:t xml:space="preserve">: </w:t>
      </w:r>
      <w:r w:rsidRPr="000560FA">
        <w:t>Día de otoño.</w:t>
      </w:r>
    </w:p>
    <w:p w14:paraId="064321A0" w14:textId="77777777" w:rsidR="00001404" w:rsidRPr="000560FA" w:rsidRDefault="00001404" w:rsidP="00001404">
      <w:pPr>
        <w:spacing w:line="276" w:lineRule="auto"/>
        <w:ind w:right="-568"/>
        <w:jc w:val="both"/>
      </w:pPr>
      <w:r w:rsidRPr="000560FA">
        <w:t xml:space="preserve">1. </w:t>
      </w:r>
      <w:r w:rsidRPr="000560FA">
        <w:rPr>
          <w:u w:val="single"/>
        </w:rPr>
        <w:t>Fecha</w:t>
      </w:r>
      <w:r>
        <w:t>: Octubre 2022</w:t>
      </w:r>
    </w:p>
    <w:p w14:paraId="586D9BFD" w14:textId="77777777" w:rsidR="00001404" w:rsidRPr="000560FA" w:rsidRDefault="00001404" w:rsidP="00001404">
      <w:pPr>
        <w:spacing w:line="276" w:lineRule="auto"/>
        <w:ind w:right="-568"/>
        <w:jc w:val="both"/>
      </w:pPr>
      <w:r w:rsidRPr="000560FA">
        <w:t xml:space="preserve">2. </w:t>
      </w:r>
      <w:r w:rsidRPr="000560FA">
        <w:rPr>
          <w:u w:val="single"/>
        </w:rPr>
        <w:t>Objetivo</w:t>
      </w:r>
      <w:r w:rsidRPr="000560FA">
        <w:t xml:space="preserve">: </w:t>
      </w:r>
    </w:p>
    <w:p w14:paraId="000620D7" w14:textId="77777777" w:rsidR="00001404" w:rsidRPr="009F3454" w:rsidRDefault="00001404" w:rsidP="00EF751A">
      <w:pPr>
        <w:pStyle w:val="Prrafodelista"/>
        <w:numPr>
          <w:ilvl w:val="0"/>
          <w:numId w:val="63"/>
        </w:numPr>
        <w:ind w:right="-568"/>
        <w:jc w:val="both"/>
        <w:rPr>
          <w:rFonts w:ascii="Times New Roman" w:hAnsi="Times New Roman"/>
          <w:sz w:val="24"/>
        </w:rPr>
      </w:pPr>
      <w:r w:rsidRPr="009F3454">
        <w:rPr>
          <w:rFonts w:ascii="Times New Roman" w:hAnsi="Times New Roman"/>
          <w:sz w:val="24"/>
        </w:rPr>
        <w:t>Acercar al conocimiento y exploración del entorno natural.</w:t>
      </w:r>
    </w:p>
    <w:p w14:paraId="0626891D" w14:textId="77777777" w:rsidR="00001404" w:rsidRPr="000560FA" w:rsidRDefault="00001404" w:rsidP="00001404">
      <w:pPr>
        <w:spacing w:line="276" w:lineRule="auto"/>
        <w:ind w:right="-568"/>
        <w:jc w:val="both"/>
        <w:rPr>
          <w:b/>
        </w:rPr>
      </w:pPr>
      <w:r w:rsidRPr="000560FA">
        <w:t xml:space="preserve">3. </w:t>
      </w:r>
      <w:r w:rsidRPr="000560FA">
        <w:rPr>
          <w:u w:val="single"/>
        </w:rPr>
        <w:t>Descripción de la actividad</w:t>
      </w:r>
      <w:r w:rsidRPr="000560FA">
        <w:t>: Recogida de hojas secas</w:t>
      </w:r>
      <w:r>
        <w:t xml:space="preserve"> y elementos naturales propios de la estación</w:t>
      </w:r>
      <w:r w:rsidRPr="000560FA">
        <w:t xml:space="preserve">, observación de láminas, elaboración de un mural… </w:t>
      </w:r>
    </w:p>
    <w:p w14:paraId="0F66C913" w14:textId="77777777" w:rsidR="00001404" w:rsidRDefault="00001404" w:rsidP="00001404">
      <w:pPr>
        <w:spacing w:line="276" w:lineRule="auto"/>
        <w:ind w:right="-568"/>
        <w:jc w:val="both"/>
        <w:rPr>
          <w:b/>
          <w:bCs/>
          <w:u w:val="single"/>
        </w:rPr>
      </w:pPr>
    </w:p>
    <w:p w14:paraId="753C8D1F" w14:textId="77777777" w:rsidR="00001404" w:rsidRPr="000560FA" w:rsidRDefault="00001404" w:rsidP="00001404">
      <w:pPr>
        <w:spacing w:line="276" w:lineRule="auto"/>
        <w:ind w:left="-567" w:right="-568" w:firstLine="567"/>
        <w:jc w:val="both"/>
      </w:pPr>
      <w:r w:rsidRPr="000560FA">
        <w:rPr>
          <w:b/>
          <w:bCs/>
          <w:u w:val="single"/>
        </w:rPr>
        <w:t>Actividad</w:t>
      </w:r>
      <w:r w:rsidRPr="000560FA">
        <w:rPr>
          <w:b/>
          <w:bCs/>
        </w:rPr>
        <w:t xml:space="preserve">: </w:t>
      </w:r>
      <w:r w:rsidRPr="000560FA">
        <w:t>Día de la Constitución.</w:t>
      </w:r>
    </w:p>
    <w:p w14:paraId="2EFEE740" w14:textId="77777777" w:rsidR="00001404" w:rsidRPr="000560FA" w:rsidRDefault="00001404" w:rsidP="00001404">
      <w:pPr>
        <w:spacing w:line="276" w:lineRule="auto"/>
        <w:ind w:right="-568"/>
        <w:jc w:val="both"/>
      </w:pPr>
      <w:r w:rsidRPr="000560FA">
        <w:t xml:space="preserve">1. </w:t>
      </w:r>
      <w:r w:rsidRPr="000560FA">
        <w:rPr>
          <w:u w:val="single"/>
        </w:rPr>
        <w:t>Fecha</w:t>
      </w:r>
      <w:r>
        <w:t>: Diciembre 2022.</w:t>
      </w:r>
    </w:p>
    <w:p w14:paraId="03FA55CD" w14:textId="77777777" w:rsidR="00001404" w:rsidRPr="000560FA" w:rsidRDefault="00001404" w:rsidP="00001404">
      <w:pPr>
        <w:spacing w:line="276" w:lineRule="auto"/>
        <w:ind w:right="-568"/>
        <w:jc w:val="both"/>
      </w:pPr>
      <w:r w:rsidRPr="000560FA">
        <w:t xml:space="preserve">2. </w:t>
      </w:r>
      <w:r w:rsidRPr="000560FA">
        <w:rPr>
          <w:u w:val="single"/>
        </w:rPr>
        <w:t>Objetivo</w:t>
      </w:r>
      <w:r w:rsidRPr="000560FA">
        <w:t xml:space="preserve">: </w:t>
      </w:r>
    </w:p>
    <w:p w14:paraId="35BA3AE4" w14:textId="77777777" w:rsidR="00001404" w:rsidRPr="009F3454" w:rsidRDefault="00001404" w:rsidP="00EF751A">
      <w:pPr>
        <w:pStyle w:val="Prrafodelista"/>
        <w:numPr>
          <w:ilvl w:val="0"/>
          <w:numId w:val="62"/>
        </w:numPr>
        <w:ind w:right="-568"/>
        <w:jc w:val="both"/>
        <w:rPr>
          <w:rFonts w:ascii="Times New Roman" w:hAnsi="Times New Roman"/>
          <w:sz w:val="24"/>
        </w:rPr>
      </w:pPr>
      <w:r w:rsidRPr="009F3454">
        <w:rPr>
          <w:rFonts w:ascii="Times New Roman" w:hAnsi="Times New Roman"/>
          <w:sz w:val="24"/>
        </w:rPr>
        <w:t>Acercar a la celebración de fiestas nacionales.</w:t>
      </w:r>
    </w:p>
    <w:p w14:paraId="4472171E" w14:textId="77777777" w:rsidR="00001404" w:rsidRDefault="00001404" w:rsidP="00001404">
      <w:pPr>
        <w:spacing w:line="276" w:lineRule="auto"/>
        <w:ind w:right="-568"/>
        <w:jc w:val="both"/>
      </w:pPr>
      <w:r w:rsidRPr="000560FA">
        <w:t xml:space="preserve">3. </w:t>
      </w:r>
      <w:r w:rsidRPr="000560FA">
        <w:rPr>
          <w:u w:val="single"/>
        </w:rPr>
        <w:t>Descripción de la actividad</w:t>
      </w:r>
      <w:r w:rsidRPr="000560FA">
        <w:t xml:space="preserve">: Coloreo de la bandera española y </w:t>
      </w:r>
      <w:r>
        <w:t>elaboración de un mural con los Derechos y Deberes de los niños y en especial, de las personas con discapacidad</w:t>
      </w:r>
      <w:r w:rsidRPr="000560FA">
        <w:t>. Los alumnos/a que no acudan este día conseguirán el objetivo propuesto realizando la actividad otro día.</w:t>
      </w:r>
    </w:p>
    <w:p w14:paraId="67EDAF04" w14:textId="77777777" w:rsidR="00001404" w:rsidRDefault="00001404" w:rsidP="00001404">
      <w:pPr>
        <w:spacing w:line="276" w:lineRule="auto"/>
        <w:ind w:left="-567" w:right="-568" w:firstLine="567"/>
        <w:jc w:val="both"/>
        <w:rPr>
          <w:b/>
          <w:bCs/>
          <w:u w:val="single"/>
        </w:rPr>
      </w:pPr>
    </w:p>
    <w:p w14:paraId="2460137B" w14:textId="77777777" w:rsidR="00001404" w:rsidRPr="000560FA" w:rsidRDefault="00001404" w:rsidP="00001404">
      <w:pPr>
        <w:spacing w:line="276" w:lineRule="auto"/>
        <w:ind w:left="-567" w:right="-568" w:firstLine="567"/>
        <w:jc w:val="both"/>
      </w:pPr>
      <w:r w:rsidRPr="000560FA">
        <w:rPr>
          <w:b/>
          <w:bCs/>
          <w:u w:val="single"/>
        </w:rPr>
        <w:t>Actividad</w:t>
      </w:r>
      <w:r w:rsidRPr="000560FA">
        <w:rPr>
          <w:b/>
          <w:bCs/>
        </w:rPr>
        <w:t xml:space="preserve">: </w:t>
      </w:r>
      <w:r w:rsidRPr="000560FA">
        <w:t>Día del belén.</w:t>
      </w:r>
    </w:p>
    <w:p w14:paraId="14D82629" w14:textId="77777777" w:rsidR="00001404" w:rsidRPr="000560FA" w:rsidRDefault="00001404" w:rsidP="00001404">
      <w:pPr>
        <w:spacing w:line="276" w:lineRule="auto"/>
        <w:ind w:right="-568"/>
        <w:jc w:val="both"/>
      </w:pPr>
      <w:r w:rsidRPr="000560FA">
        <w:t xml:space="preserve">1. </w:t>
      </w:r>
      <w:r w:rsidRPr="000560FA">
        <w:rPr>
          <w:u w:val="single"/>
        </w:rPr>
        <w:t>Fecha</w:t>
      </w:r>
      <w:r w:rsidRPr="000560FA">
        <w:t xml:space="preserve">: Diciembre </w:t>
      </w:r>
      <w:r>
        <w:t>2022.</w:t>
      </w:r>
    </w:p>
    <w:p w14:paraId="433CA984" w14:textId="77777777" w:rsidR="00001404" w:rsidRPr="000560FA" w:rsidRDefault="00001404" w:rsidP="00001404">
      <w:pPr>
        <w:spacing w:line="276" w:lineRule="auto"/>
        <w:ind w:right="-568"/>
        <w:jc w:val="both"/>
      </w:pPr>
      <w:r w:rsidRPr="000560FA">
        <w:lastRenderedPageBreak/>
        <w:t xml:space="preserve">2. </w:t>
      </w:r>
      <w:r w:rsidRPr="000560FA">
        <w:rPr>
          <w:u w:val="single"/>
        </w:rPr>
        <w:t>Objetivo</w:t>
      </w:r>
      <w:r w:rsidRPr="000560FA">
        <w:t xml:space="preserve">: </w:t>
      </w:r>
    </w:p>
    <w:p w14:paraId="094016C1" w14:textId="77777777" w:rsidR="00001404" w:rsidRPr="009F3454" w:rsidRDefault="00001404" w:rsidP="00EF751A">
      <w:pPr>
        <w:pStyle w:val="Prrafodelista"/>
        <w:numPr>
          <w:ilvl w:val="0"/>
          <w:numId w:val="61"/>
        </w:numPr>
        <w:ind w:right="-568"/>
        <w:jc w:val="both"/>
        <w:rPr>
          <w:rFonts w:ascii="Times New Roman" w:hAnsi="Times New Roman"/>
          <w:sz w:val="24"/>
        </w:rPr>
      </w:pPr>
      <w:r w:rsidRPr="009F3454">
        <w:rPr>
          <w:rFonts w:ascii="Times New Roman" w:hAnsi="Times New Roman"/>
          <w:sz w:val="24"/>
        </w:rPr>
        <w:t>Acercar a la celebración de fiestas tradicionales.</w:t>
      </w:r>
    </w:p>
    <w:p w14:paraId="7AB5AFDE" w14:textId="77777777" w:rsidR="00001404" w:rsidRPr="000560FA" w:rsidRDefault="00001404" w:rsidP="00001404">
      <w:pPr>
        <w:spacing w:line="276" w:lineRule="auto"/>
        <w:ind w:right="-568"/>
        <w:jc w:val="both"/>
      </w:pPr>
      <w:r w:rsidRPr="000560FA">
        <w:t xml:space="preserve">3. </w:t>
      </w:r>
      <w:r w:rsidRPr="000560FA">
        <w:rPr>
          <w:u w:val="single"/>
        </w:rPr>
        <w:t>Descripción de la actividad</w:t>
      </w:r>
      <w:r w:rsidRPr="000560FA">
        <w:t>: Durante todo el mes de Diciembre se realizarán actividades con motivos de Adviento y de Navidad: decoración del aula, poner el belén, la fiesta de la Inmaculada Concepción, tarjeta de felicitación, villancicos populares, carta a los Reyes Magos, concierto...</w:t>
      </w:r>
    </w:p>
    <w:p w14:paraId="2728DBF9" w14:textId="77777777" w:rsidR="00001404" w:rsidRPr="000560FA" w:rsidRDefault="00001404" w:rsidP="00001404">
      <w:pPr>
        <w:widowControl w:val="0"/>
        <w:spacing w:line="276" w:lineRule="auto"/>
        <w:ind w:right="-568"/>
        <w:jc w:val="both"/>
      </w:pPr>
    </w:p>
    <w:p w14:paraId="658BB0E7" w14:textId="77777777" w:rsidR="00001404" w:rsidRPr="000560FA" w:rsidRDefault="00001404" w:rsidP="00001404">
      <w:pPr>
        <w:spacing w:line="276" w:lineRule="auto"/>
        <w:ind w:left="-567" w:right="-568" w:firstLine="567"/>
        <w:jc w:val="both"/>
      </w:pPr>
      <w:r w:rsidRPr="000560FA">
        <w:rPr>
          <w:b/>
          <w:bCs/>
          <w:u w:val="single"/>
        </w:rPr>
        <w:t>Actividad</w:t>
      </w:r>
      <w:r w:rsidRPr="000560FA">
        <w:rPr>
          <w:b/>
          <w:bCs/>
        </w:rPr>
        <w:t xml:space="preserve">: </w:t>
      </w:r>
      <w:r w:rsidRPr="000560FA">
        <w:t>Fiesta de Navidad.</w:t>
      </w:r>
    </w:p>
    <w:p w14:paraId="3B0E78C4" w14:textId="77777777" w:rsidR="00001404" w:rsidRPr="00026102" w:rsidRDefault="00001404" w:rsidP="00001404">
      <w:pPr>
        <w:spacing w:line="276" w:lineRule="auto"/>
        <w:ind w:right="-568"/>
        <w:jc w:val="both"/>
        <w:rPr>
          <w:color w:val="FF0000"/>
        </w:rPr>
      </w:pPr>
      <w:r w:rsidRPr="000560FA">
        <w:t xml:space="preserve">1. </w:t>
      </w:r>
      <w:r w:rsidRPr="000560FA">
        <w:rPr>
          <w:u w:val="single"/>
        </w:rPr>
        <w:t>Fecha</w:t>
      </w:r>
      <w:r>
        <w:t xml:space="preserve">: </w:t>
      </w:r>
      <w:r w:rsidRPr="00012075">
        <w:t>Diciembre 20</w:t>
      </w:r>
      <w:r>
        <w:t>22.</w:t>
      </w:r>
    </w:p>
    <w:p w14:paraId="353BD1CB" w14:textId="77777777" w:rsidR="00001404" w:rsidRPr="000560FA" w:rsidRDefault="00001404" w:rsidP="00001404">
      <w:pPr>
        <w:spacing w:line="276" w:lineRule="auto"/>
        <w:ind w:right="-568"/>
        <w:jc w:val="both"/>
      </w:pPr>
      <w:r w:rsidRPr="000560FA">
        <w:t>2.</w:t>
      </w:r>
      <w:r w:rsidRPr="000560FA">
        <w:rPr>
          <w:u w:val="single"/>
        </w:rPr>
        <w:t xml:space="preserve"> Objetivo</w:t>
      </w:r>
      <w:r w:rsidRPr="000560FA">
        <w:t xml:space="preserve">: </w:t>
      </w:r>
    </w:p>
    <w:p w14:paraId="52EC2360" w14:textId="77777777" w:rsidR="00001404" w:rsidRPr="007E65C5" w:rsidRDefault="00001404" w:rsidP="00EF751A">
      <w:pPr>
        <w:pStyle w:val="Prrafodelista"/>
        <w:numPr>
          <w:ilvl w:val="0"/>
          <w:numId w:val="60"/>
        </w:numPr>
        <w:ind w:right="-568"/>
        <w:jc w:val="both"/>
        <w:rPr>
          <w:rFonts w:ascii="Times New Roman" w:hAnsi="Times New Roman"/>
          <w:sz w:val="24"/>
        </w:rPr>
      </w:pPr>
      <w:r w:rsidRPr="007E65C5">
        <w:rPr>
          <w:rFonts w:ascii="Times New Roman" w:hAnsi="Times New Roman"/>
          <w:sz w:val="24"/>
        </w:rPr>
        <w:t>Acercar a la celebración de fiestas tradicionales.</w:t>
      </w:r>
    </w:p>
    <w:p w14:paraId="4815F06B" w14:textId="77777777" w:rsidR="00001404" w:rsidRPr="000560FA" w:rsidRDefault="00001404" w:rsidP="00001404">
      <w:pPr>
        <w:spacing w:line="276" w:lineRule="auto"/>
        <w:ind w:right="-568"/>
        <w:jc w:val="both"/>
      </w:pPr>
      <w:r w:rsidRPr="000560FA">
        <w:t>3.</w:t>
      </w:r>
      <w:r w:rsidRPr="000560FA">
        <w:rPr>
          <w:u w:val="single"/>
        </w:rPr>
        <w:t xml:space="preserve"> Descripción de la actividad</w:t>
      </w:r>
      <w:r w:rsidRPr="000560FA">
        <w:t>: dibujos navideños, festival de villancicos en el salón de actos, desayuno especial (polvorones, mantecados, frutos secos), cantar villancicos... Los alumnos/a que no acudan a esta actividad conseguirán el objetivo propuesto mediante  las actividades realizadas en clase relacionadas con el Día del belén.</w:t>
      </w:r>
    </w:p>
    <w:p w14:paraId="0CB50AD9" w14:textId="77777777" w:rsidR="00001404" w:rsidRPr="000560FA" w:rsidRDefault="00001404" w:rsidP="00001404">
      <w:pPr>
        <w:spacing w:line="276" w:lineRule="auto"/>
        <w:ind w:right="-568"/>
        <w:jc w:val="both"/>
      </w:pPr>
    </w:p>
    <w:p w14:paraId="186DCF5F" w14:textId="77777777" w:rsidR="00001404" w:rsidRDefault="00001404" w:rsidP="00001404">
      <w:pPr>
        <w:spacing w:line="276" w:lineRule="auto"/>
        <w:ind w:left="-567" w:right="-568" w:firstLine="567"/>
        <w:jc w:val="both"/>
        <w:rPr>
          <w:b/>
          <w:bCs/>
          <w:u w:val="single"/>
        </w:rPr>
      </w:pPr>
      <w:r w:rsidRPr="000560FA">
        <w:rPr>
          <w:b/>
          <w:bCs/>
          <w:u w:val="single"/>
        </w:rPr>
        <w:t>2º TRIMESTRE</w:t>
      </w:r>
    </w:p>
    <w:p w14:paraId="47B92D41" w14:textId="77777777" w:rsidR="00001404" w:rsidRPr="004E30AF" w:rsidRDefault="00001404" w:rsidP="00001404">
      <w:pPr>
        <w:spacing w:line="276" w:lineRule="auto"/>
        <w:ind w:left="-567" w:right="-568" w:firstLine="567"/>
        <w:jc w:val="both"/>
        <w:rPr>
          <w:b/>
          <w:bCs/>
          <w:u w:val="single"/>
        </w:rPr>
      </w:pPr>
    </w:p>
    <w:p w14:paraId="2609E3DE" w14:textId="77777777" w:rsidR="00001404" w:rsidRPr="000560FA" w:rsidRDefault="00001404" w:rsidP="00001404">
      <w:pPr>
        <w:spacing w:line="276" w:lineRule="auto"/>
        <w:ind w:left="-567" w:right="-568" w:firstLine="567"/>
        <w:jc w:val="both"/>
      </w:pPr>
      <w:r w:rsidRPr="000560FA">
        <w:rPr>
          <w:b/>
          <w:bCs/>
          <w:u w:val="single"/>
        </w:rPr>
        <w:t>Actividad</w:t>
      </w:r>
      <w:r w:rsidRPr="000560FA">
        <w:rPr>
          <w:b/>
          <w:bCs/>
        </w:rPr>
        <w:t xml:space="preserve">: </w:t>
      </w:r>
      <w:r w:rsidRPr="000560FA">
        <w:t>Día del juguete (Epifanía).</w:t>
      </w:r>
    </w:p>
    <w:p w14:paraId="6477798A" w14:textId="77777777" w:rsidR="00001404" w:rsidRPr="000560FA" w:rsidRDefault="00001404" w:rsidP="00001404">
      <w:pPr>
        <w:spacing w:line="276" w:lineRule="auto"/>
        <w:ind w:right="-568"/>
        <w:jc w:val="both"/>
      </w:pPr>
      <w:r w:rsidRPr="000560FA">
        <w:t xml:space="preserve">1. </w:t>
      </w:r>
      <w:r w:rsidRPr="000560FA">
        <w:rPr>
          <w:u w:val="single"/>
        </w:rPr>
        <w:t>Fecha</w:t>
      </w:r>
      <w:r>
        <w:t>: 10 de Enero 2023.</w:t>
      </w:r>
    </w:p>
    <w:p w14:paraId="567E7E52" w14:textId="77777777" w:rsidR="00001404" w:rsidRPr="000560FA" w:rsidRDefault="00001404" w:rsidP="00001404">
      <w:pPr>
        <w:spacing w:line="276" w:lineRule="auto"/>
        <w:ind w:right="-568"/>
        <w:jc w:val="both"/>
      </w:pPr>
      <w:r w:rsidRPr="000560FA">
        <w:t>2.</w:t>
      </w:r>
      <w:r w:rsidRPr="000560FA">
        <w:rPr>
          <w:u w:val="single"/>
        </w:rPr>
        <w:t xml:space="preserve"> Objetivo</w:t>
      </w:r>
      <w:r w:rsidRPr="000560FA">
        <w:t xml:space="preserve">: </w:t>
      </w:r>
    </w:p>
    <w:p w14:paraId="4DC0EBCD" w14:textId="77777777" w:rsidR="00001404" w:rsidRPr="007E65C5" w:rsidRDefault="00001404" w:rsidP="00EF751A">
      <w:pPr>
        <w:pStyle w:val="Prrafodelista"/>
        <w:numPr>
          <w:ilvl w:val="0"/>
          <w:numId w:val="59"/>
        </w:numPr>
        <w:ind w:right="-568"/>
        <w:jc w:val="both"/>
        <w:rPr>
          <w:rFonts w:ascii="Times New Roman" w:hAnsi="Times New Roman"/>
          <w:sz w:val="24"/>
        </w:rPr>
      </w:pPr>
      <w:r w:rsidRPr="007E65C5">
        <w:rPr>
          <w:rFonts w:ascii="Times New Roman" w:hAnsi="Times New Roman"/>
          <w:sz w:val="24"/>
        </w:rPr>
        <w:t>Disfrutar en  la celebración de fiestas tradicionales.</w:t>
      </w:r>
    </w:p>
    <w:p w14:paraId="7D22F368" w14:textId="77777777" w:rsidR="00001404" w:rsidRPr="000560FA" w:rsidRDefault="00001404" w:rsidP="00001404">
      <w:pPr>
        <w:spacing w:line="276" w:lineRule="auto"/>
        <w:ind w:right="-568"/>
        <w:jc w:val="both"/>
      </w:pPr>
      <w:r w:rsidRPr="000560FA">
        <w:t>3.</w:t>
      </w:r>
      <w:r w:rsidRPr="000560FA">
        <w:rPr>
          <w:u w:val="single"/>
        </w:rPr>
        <w:t xml:space="preserve"> Descripción de la actividad</w:t>
      </w:r>
      <w:r w:rsidRPr="000560FA">
        <w:t>: traer a clase algún juguete q</w:t>
      </w:r>
      <w:r>
        <w:t xml:space="preserve">ue les hayan regalado por Reyes, compartiéndolos, favoreciendo la ampliación de intereses. </w:t>
      </w:r>
    </w:p>
    <w:p w14:paraId="40E0D81D" w14:textId="77777777" w:rsidR="00001404" w:rsidRPr="000560FA" w:rsidRDefault="00001404" w:rsidP="00001404">
      <w:pPr>
        <w:spacing w:line="276" w:lineRule="auto"/>
        <w:ind w:left="-567" w:right="-568" w:firstLine="567"/>
        <w:jc w:val="both"/>
      </w:pPr>
    </w:p>
    <w:p w14:paraId="0CCFA9C7" w14:textId="77777777" w:rsidR="00001404" w:rsidRPr="000560FA" w:rsidRDefault="00001404" w:rsidP="00001404">
      <w:pPr>
        <w:widowControl w:val="0"/>
        <w:spacing w:line="276" w:lineRule="auto"/>
        <w:ind w:left="-567" w:right="-568" w:firstLine="567"/>
        <w:jc w:val="both"/>
      </w:pPr>
      <w:r w:rsidRPr="000560FA">
        <w:rPr>
          <w:b/>
          <w:bCs/>
          <w:u w:val="single"/>
        </w:rPr>
        <w:t>Actividad</w:t>
      </w:r>
      <w:r w:rsidRPr="000560FA">
        <w:rPr>
          <w:b/>
          <w:bCs/>
        </w:rPr>
        <w:t xml:space="preserve">: </w:t>
      </w:r>
      <w:r w:rsidRPr="000560FA">
        <w:t>Día del Invierno.</w:t>
      </w:r>
    </w:p>
    <w:p w14:paraId="15B0F796" w14:textId="77777777" w:rsidR="00001404" w:rsidRPr="000560FA" w:rsidRDefault="00001404" w:rsidP="00001404">
      <w:pPr>
        <w:widowControl w:val="0"/>
        <w:spacing w:line="276" w:lineRule="auto"/>
        <w:ind w:right="-568"/>
        <w:jc w:val="both"/>
      </w:pPr>
      <w:r w:rsidRPr="000560FA">
        <w:t xml:space="preserve">1. </w:t>
      </w:r>
      <w:r w:rsidRPr="000560FA">
        <w:rPr>
          <w:u w:val="single"/>
        </w:rPr>
        <w:t>Fecha</w:t>
      </w:r>
      <w:r>
        <w:t>: Enero 2023.</w:t>
      </w:r>
    </w:p>
    <w:p w14:paraId="4116E320" w14:textId="77777777" w:rsidR="00001404" w:rsidRPr="000560FA" w:rsidRDefault="00001404" w:rsidP="00001404">
      <w:pPr>
        <w:widowControl w:val="0"/>
        <w:spacing w:line="276" w:lineRule="auto"/>
        <w:ind w:right="-568"/>
        <w:jc w:val="both"/>
      </w:pPr>
      <w:r w:rsidRPr="000560FA">
        <w:t>2.</w:t>
      </w:r>
      <w:r w:rsidRPr="000560FA">
        <w:rPr>
          <w:u w:val="single"/>
        </w:rPr>
        <w:t xml:space="preserve"> Objetivo</w:t>
      </w:r>
      <w:r w:rsidRPr="000560FA">
        <w:t xml:space="preserve">: </w:t>
      </w:r>
    </w:p>
    <w:p w14:paraId="26140DDB" w14:textId="77777777" w:rsidR="00001404" w:rsidRPr="007E65C5" w:rsidRDefault="00001404" w:rsidP="00EF751A">
      <w:pPr>
        <w:pStyle w:val="Prrafodelista"/>
        <w:widowControl w:val="0"/>
        <w:numPr>
          <w:ilvl w:val="0"/>
          <w:numId w:val="58"/>
        </w:numPr>
        <w:ind w:right="-568"/>
        <w:jc w:val="both"/>
        <w:rPr>
          <w:rFonts w:ascii="Times New Roman" w:hAnsi="Times New Roman"/>
          <w:sz w:val="24"/>
        </w:rPr>
      </w:pPr>
      <w:r w:rsidRPr="007E65C5">
        <w:rPr>
          <w:rFonts w:ascii="Times New Roman" w:hAnsi="Times New Roman"/>
          <w:sz w:val="24"/>
        </w:rPr>
        <w:t>Conocer los cambios en la naturaleza a través del tiempo meteorológico</w:t>
      </w:r>
    </w:p>
    <w:p w14:paraId="6A644C1E" w14:textId="77777777" w:rsidR="00001404" w:rsidRPr="000560FA" w:rsidRDefault="00001404" w:rsidP="00001404">
      <w:pPr>
        <w:widowControl w:val="0"/>
        <w:spacing w:line="276" w:lineRule="auto"/>
        <w:ind w:right="-568"/>
        <w:jc w:val="both"/>
      </w:pPr>
      <w:r w:rsidRPr="000560FA">
        <w:t>3.</w:t>
      </w:r>
      <w:r w:rsidRPr="000560FA">
        <w:rPr>
          <w:u w:val="single"/>
        </w:rPr>
        <w:t xml:space="preserve"> Descripción de la actividad</w:t>
      </w:r>
      <w:r w:rsidRPr="000560FA">
        <w:t>: Elaboración de un mural con motivos invernales. Actividades de proyección</w:t>
      </w:r>
      <w:r>
        <w:t xml:space="preserve">. </w:t>
      </w:r>
    </w:p>
    <w:p w14:paraId="24C918A1" w14:textId="77777777" w:rsidR="00001404" w:rsidRPr="000560FA" w:rsidRDefault="00001404" w:rsidP="00001404">
      <w:pPr>
        <w:spacing w:line="276" w:lineRule="auto"/>
        <w:ind w:left="-567" w:right="-568" w:firstLine="567"/>
        <w:jc w:val="both"/>
      </w:pPr>
    </w:p>
    <w:p w14:paraId="51C2AA62" w14:textId="77777777" w:rsidR="00001404" w:rsidRPr="000560FA" w:rsidRDefault="00001404" w:rsidP="00001404">
      <w:pPr>
        <w:spacing w:line="276" w:lineRule="auto"/>
        <w:ind w:left="-567" w:right="-568" w:firstLine="567"/>
        <w:jc w:val="both"/>
      </w:pPr>
      <w:r w:rsidRPr="000560FA">
        <w:rPr>
          <w:b/>
          <w:bCs/>
          <w:u w:val="single"/>
        </w:rPr>
        <w:t>Actividad</w:t>
      </w:r>
      <w:r w:rsidRPr="000560FA">
        <w:rPr>
          <w:b/>
          <w:bCs/>
        </w:rPr>
        <w:t xml:space="preserve">: </w:t>
      </w:r>
      <w:r w:rsidRPr="000560FA">
        <w:t>Día de la Paz y la No-violencia.</w:t>
      </w:r>
    </w:p>
    <w:p w14:paraId="340F5FE6" w14:textId="77777777" w:rsidR="00001404" w:rsidRPr="000560FA" w:rsidRDefault="00001404" w:rsidP="00001404">
      <w:pPr>
        <w:spacing w:line="276" w:lineRule="auto"/>
        <w:ind w:right="-568"/>
        <w:jc w:val="both"/>
      </w:pPr>
      <w:r w:rsidRPr="004B4EFE">
        <w:t>1.</w:t>
      </w:r>
      <w:r w:rsidRPr="004B4EFE">
        <w:rPr>
          <w:u w:val="single"/>
        </w:rPr>
        <w:t xml:space="preserve"> Fecha</w:t>
      </w:r>
      <w:r>
        <w:t>: 30 de Enero 2023.</w:t>
      </w:r>
    </w:p>
    <w:p w14:paraId="4CDEBC6B" w14:textId="77777777" w:rsidR="00001404" w:rsidRPr="000560FA" w:rsidRDefault="00001404" w:rsidP="00001404">
      <w:pPr>
        <w:spacing w:line="276" w:lineRule="auto"/>
        <w:ind w:right="-568"/>
        <w:jc w:val="both"/>
      </w:pPr>
      <w:r w:rsidRPr="004B4EFE">
        <w:t>2.</w:t>
      </w:r>
      <w:r w:rsidRPr="000560FA">
        <w:rPr>
          <w:u w:val="single"/>
        </w:rPr>
        <w:t xml:space="preserve"> Objetivo</w:t>
      </w:r>
      <w:r w:rsidRPr="000560FA">
        <w:t xml:space="preserve">: </w:t>
      </w:r>
    </w:p>
    <w:p w14:paraId="17EF21C0" w14:textId="77777777" w:rsidR="00001404" w:rsidRPr="007E65C5" w:rsidRDefault="00001404" w:rsidP="00EF751A">
      <w:pPr>
        <w:pStyle w:val="Prrafodelista"/>
        <w:numPr>
          <w:ilvl w:val="0"/>
          <w:numId w:val="57"/>
        </w:numPr>
        <w:rPr>
          <w:rFonts w:ascii="Times New Roman" w:hAnsi="Times New Roman"/>
          <w:sz w:val="24"/>
        </w:rPr>
      </w:pPr>
      <w:r w:rsidRPr="007E65C5">
        <w:rPr>
          <w:rFonts w:ascii="Times New Roman" w:hAnsi="Times New Roman"/>
          <w:sz w:val="24"/>
        </w:rPr>
        <w:t>Fomentar valores que ayuden a la convivencia y a compartir con sus iguales.</w:t>
      </w:r>
    </w:p>
    <w:p w14:paraId="4BEE8429" w14:textId="77777777" w:rsidR="00001404" w:rsidRPr="000560FA" w:rsidRDefault="00001404" w:rsidP="00001404">
      <w:pPr>
        <w:spacing w:line="276" w:lineRule="auto"/>
        <w:ind w:right="-568"/>
        <w:jc w:val="both"/>
      </w:pPr>
      <w:r w:rsidRPr="004B4EFE">
        <w:t>3.</w:t>
      </w:r>
      <w:r w:rsidRPr="000560FA">
        <w:rPr>
          <w:u w:val="single"/>
        </w:rPr>
        <w:t xml:space="preserve"> Descripción de la actividad</w:t>
      </w:r>
      <w:r w:rsidRPr="000560FA">
        <w:t>: las propias de la jornada.</w:t>
      </w:r>
    </w:p>
    <w:p w14:paraId="185108B1" w14:textId="77777777" w:rsidR="00001404" w:rsidRPr="000560FA" w:rsidRDefault="00001404" w:rsidP="00001404">
      <w:pPr>
        <w:widowControl w:val="0"/>
        <w:spacing w:line="276" w:lineRule="auto"/>
        <w:ind w:left="-567" w:right="-568" w:firstLine="567"/>
        <w:jc w:val="both"/>
        <w:rPr>
          <w:b/>
        </w:rPr>
      </w:pPr>
    </w:p>
    <w:p w14:paraId="77C72213" w14:textId="77777777" w:rsidR="00001404" w:rsidRPr="000560FA" w:rsidRDefault="00001404" w:rsidP="00001404">
      <w:pPr>
        <w:spacing w:line="276" w:lineRule="auto"/>
        <w:ind w:left="-567" w:right="-568" w:firstLine="567"/>
        <w:jc w:val="both"/>
      </w:pPr>
      <w:r w:rsidRPr="000560FA">
        <w:rPr>
          <w:b/>
          <w:bCs/>
          <w:u w:val="single"/>
        </w:rPr>
        <w:t>Actividad</w:t>
      </w:r>
      <w:r w:rsidRPr="000560FA">
        <w:rPr>
          <w:b/>
          <w:bCs/>
        </w:rPr>
        <w:t xml:space="preserve">: </w:t>
      </w:r>
      <w:r w:rsidRPr="000560FA">
        <w:t>Día de Andalucía.</w:t>
      </w:r>
    </w:p>
    <w:p w14:paraId="2D732073" w14:textId="77777777" w:rsidR="00001404" w:rsidRPr="000560FA" w:rsidRDefault="00001404" w:rsidP="00001404">
      <w:pPr>
        <w:spacing w:line="276" w:lineRule="auto"/>
        <w:ind w:right="-568"/>
        <w:jc w:val="both"/>
      </w:pPr>
      <w:r w:rsidRPr="00CD6A62">
        <w:t>1.</w:t>
      </w:r>
      <w:r w:rsidRPr="000560FA">
        <w:rPr>
          <w:u w:val="single"/>
        </w:rPr>
        <w:t xml:space="preserve"> Fecha</w:t>
      </w:r>
      <w:r>
        <w:t xml:space="preserve">: </w:t>
      </w:r>
      <w:r w:rsidRPr="000560FA">
        <w:t xml:space="preserve">Febrero </w:t>
      </w:r>
      <w:r>
        <w:t>2023.</w:t>
      </w:r>
    </w:p>
    <w:p w14:paraId="34B0A4D5" w14:textId="77777777" w:rsidR="00001404" w:rsidRPr="000560FA" w:rsidRDefault="00001404" w:rsidP="00001404">
      <w:pPr>
        <w:spacing w:line="276" w:lineRule="auto"/>
        <w:ind w:right="-568"/>
        <w:jc w:val="both"/>
      </w:pPr>
      <w:r w:rsidRPr="00CD6A62">
        <w:lastRenderedPageBreak/>
        <w:t>2.</w:t>
      </w:r>
      <w:r w:rsidRPr="000560FA">
        <w:rPr>
          <w:u w:val="single"/>
        </w:rPr>
        <w:t xml:space="preserve"> Objetivo</w:t>
      </w:r>
      <w:r w:rsidRPr="000560FA">
        <w:t xml:space="preserve">: </w:t>
      </w:r>
    </w:p>
    <w:p w14:paraId="77B05D09" w14:textId="77777777" w:rsidR="00001404" w:rsidRPr="007E65C5" w:rsidRDefault="00001404" w:rsidP="00EF751A">
      <w:pPr>
        <w:pStyle w:val="Prrafodelista"/>
        <w:numPr>
          <w:ilvl w:val="0"/>
          <w:numId w:val="56"/>
        </w:numPr>
        <w:ind w:right="-568"/>
        <w:jc w:val="both"/>
        <w:rPr>
          <w:rFonts w:ascii="Times New Roman" w:hAnsi="Times New Roman"/>
          <w:sz w:val="24"/>
        </w:rPr>
      </w:pPr>
      <w:r w:rsidRPr="007E65C5">
        <w:rPr>
          <w:rFonts w:ascii="Times New Roman" w:hAnsi="Times New Roman"/>
          <w:sz w:val="24"/>
        </w:rPr>
        <w:t>Acercar a la celebración de fiestas y a la cultura andaluza.</w:t>
      </w:r>
    </w:p>
    <w:p w14:paraId="43EE246C" w14:textId="77777777" w:rsidR="00001404" w:rsidRPr="000560FA" w:rsidRDefault="00001404" w:rsidP="00001404">
      <w:pPr>
        <w:spacing w:line="276" w:lineRule="auto"/>
        <w:ind w:right="-568"/>
        <w:jc w:val="both"/>
      </w:pPr>
      <w:r w:rsidRPr="00CD6A62">
        <w:t>3.</w:t>
      </w:r>
      <w:r w:rsidRPr="000560FA">
        <w:rPr>
          <w:u w:val="single"/>
        </w:rPr>
        <w:t xml:space="preserve"> Descripción de la actividad</w:t>
      </w:r>
      <w:r w:rsidRPr="000560FA">
        <w:t>: las propias de la jornada</w:t>
      </w:r>
      <w:r>
        <w:t xml:space="preserve">. Escucha de música propia de nuestra cultura andaluza, visualización de videos de monumentos, desayuno de alimentos típicos de Andalucía. </w:t>
      </w:r>
    </w:p>
    <w:p w14:paraId="21F80A58" w14:textId="77777777" w:rsidR="00001404" w:rsidRPr="000560FA" w:rsidRDefault="00001404" w:rsidP="00001404">
      <w:pPr>
        <w:spacing w:line="276" w:lineRule="auto"/>
        <w:ind w:left="-567" w:right="-568" w:firstLine="567"/>
        <w:jc w:val="both"/>
      </w:pPr>
    </w:p>
    <w:p w14:paraId="43B193E8" w14:textId="77777777" w:rsidR="00001404" w:rsidRPr="000560FA" w:rsidRDefault="00001404" w:rsidP="00001404">
      <w:pPr>
        <w:spacing w:line="276" w:lineRule="auto"/>
        <w:ind w:left="-567" w:right="-568" w:firstLine="567"/>
        <w:jc w:val="both"/>
      </w:pPr>
      <w:r w:rsidRPr="000560FA">
        <w:rPr>
          <w:b/>
          <w:bCs/>
          <w:u w:val="single"/>
        </w:rPr>
        <w:t>Activida</w:t>
      </w:r>
      <w:r>
        <w:rPr>
          <w:b/>
          <w:bCs/>
          <w:u w:val="single"/>
        </w:rPr>
        <w:t xml:space="preserve">d: </w:t>
      </w:r>
      <w:r w:rsidRPr="000560FA">
        <w:t>Fiesta de San José.</w:t>
      </w:r>
    </w:p>
    <w:p w14:paraId="0E83FF21" w14:textId="77777777" w:rsidR="00001404" w:rsidRPr="006F70E8" w:rsidRDefault="00001404" w:rsidP="00001404">
      <w:pPr>
        <w:spacing w:line="276" w:lineRule="auto"/>
        <w:ind w:right="-568"/>
        <w:jc w:val="both"/>
        <w:rPr>
          <w:color w:val="FF0000"/>
        </w:rPr>
      </w:pPr>
      <w:r w:rsidRPr="00390711">
        <w:t>1.</w:t>
      </w:r>
      <w:r w:rsidRPr="000560FA">
        <w:rPr>
          <w:u w:val="single"/>
        </w:rPr>
        <w:t xml:space="preserve"> Fecha</w:t>
      </w:r>
      <w:r w:rsidRPr="006F70E8">
        <w:rPr>
          <w:color w:val="FF0000"/>
        </w:rPr>
        <w:t xml:space="preserve">: </w:t>
      </w:r>
      <w:r>
        <w:t>Marzo 2023.</w:t>
      </w:r>
    </w:p>
    <w:p w14:paraId="78DF5247" w14:textId="77777777" w:rsidR="00001404" w:rsidRPr="000560FA" w:rsidRDefault="00001404" w:rsidP="00001404">
      <w:pPr>
        <w:spacing w:line="276" w:lineRule="auto"/>
        <w:ind w:right="-568"/>
        <w:jc w:val="both"/>
      </w:pPr>
      <w:r w:rsidRPr="00390711">
        <w:t>2.</w:t>
      </w:r>
      <w:r w:rsidRPr="000560FA">
        <w:rPr>
          <w:u w:val="single"/>
        </w:rPr>
        <w:t xml:space="preserve"> Objetivo</w:t>
      </w:r>
      <w:r w:rsidRPr="000560FA">
        <w:t xml:space="preserve">: </w:t>
      </w:r>
    </w:p>
    <w:p w14:paraId="2A645DF6" w14:textId="77777777" w:rsidR="00001404" w:rsidRPr="007E65C5" w:rsidRDefault="00001404" w:rsidP="00EF751A">
      <w:pPr>
        <w:pStyle w:val="Prrafodelista"/>
        <w:numPr>
          <w:ilvl w:val="0"/>
          <w:numId w:val="55"/>
        </w:numPr>
        <w:ind w:right="-568"/>
        <w:jc w:val="both"/>
        <w:rPr>
          <w:rFonts w:ascii="Times New Roman" w:hAnsi="Times New Roman"/>
          <w:sz w:val="24"/>
          <w:szCs w:val="24"/>
        </w:rPr>
      </w:pPr>
      <w:r w:rsidRPr="007E65C5">
        <w:rPr>
          <w:rFonts w:ascii="Times New Roman" w:hAnsi="Times New Roman"/>
          <w:sz w:val="24"/>
          <w:szCs w:val="24"/>
        </w:rPr>
        <w:t>Acercar a la celebración de las fiestas patronales del colegio y fiestas religiosas tradicionales.</w:t>
      </w:r>
    </w:p>
    <w:p w14:paraId="67757D0F" w14:textId="77777777" w:rsidR="00001404" w:rsidRPr="007E65C5" w:rsidRDefault="00001404" w:rsidP="00EF751A">
      <w:pPr>
        <w:pStyle w:val="Prrafodelista"/>
        <w:numPr>
          <w:ilvl w:val="0"/>
          <w:numId w:val="55"/>
        </w:numPr>
        <w:ind w:right="-568"/>
        <w:jc w:val="both"/>
        <w:rPr>
          <w:rFonts w:ascii="Times New Roman" w:hAnsi="Times New Roman"/>
          <w:sz w:val="24"/>
          <w:szCs w:val="24"/>
        </w:rPr>
      </w:pPr>
      <w:r w:rsidRPr="007E65C5">
        <w:rPr>
          <w:rFonts w:ascii="Times New Roman" w:hAnsi="Times New Roman"/>
          <w:sz w:val="24"/>
          <w:szCs w:val="24"/>
        </w:rPr>
        <w:t>Favorecer el acercamiento y la integración con otros grupos.</w:t>
      </w:r>
    </w:p>
    <w:p w14:paraId="214B885C" w14:textId="77777777" w:rsidR="00001404" w:rsidRPr="000560FA" w:rsidRDefault="00001404" w:rsidP="00001404">
      <w:pPr>
        <w:spacing w:line="276" w:lineRule="auto"/>
        <w:ind w:right="-568"/>
        <w:jc w:val="both"/>
      </w:pPr>
      <w:r w:rsidRPr="00390711">
        <w:t>3.</w:t>
      </w:r>
      <w:r w:rsidRPr="004B4EFE">
        <w:rPr>
          <w:u w:val="single"/>
        </w:rPr>
        <w:t xml:space="preserve"> Descripción de la actividad</w:t>
      </w:r>
      <w:r w:rsidRPr="000560FA">
        <w:t>: las prop</w:t>
      </w:r>
      <w:r>
        <w:t xml:space="preserve">ias de la fiesta. Los alumnos </w:t>
      </w:r>
      <w:r w:rsidRPr="000560FA">
        <w:t>que no acudan a esta actividad conseguirán los objetivos propuestos media</w:t>
      </w:r>
      <w:r>
        <w:t xml:space="preserve">nte  otra actividad en clase. </w:t>
      </w:r>
    </w:p>
    <w:p w14:paraId="69BAF814" w14:textId="77777777" w:rsidR="00001404" w:rsidRDefault="00001404" w:rsidP="00001404">
      <w:pPr>
        <w:widowControl w:val="0"/>
        <w:spacing w:line="276" w:lineRule="auto"/>
        <w:ind w:right="-568"/>
        <w:jc w:val="both"/>
        <w:rPr>
          <w:b/>
          <w:bCs/>
          <w:u w:val="single"/>
        </w:rPr>
      </w:pPr>
    </w:p>
    <w:p w14:paraId="44CBFC1E" w14:textId="77777777" w:rsidR="00001404" w:rsidRDefault="00001404" w:rsidP="00001404">
      <w:pPr>
        <w:widowControl w:val="0"/>
        <w:spacing w:line="276" w:lineRule="auto"/>
        <w:ind w:right="-568"/>
        <w:jc w:val="both"/>
        <w:rPr>
          <w:bCs/>
        </w:rPr>
      </w:pPr>
      <w:r>
        <w:rPr>
          <w:b/>
          <w:bCs/>
          <w:u w:val="single"/>
        </w:rPr>
        <w:t>Actividad</w:t>
      </w:r>
      <w:r w:rsidRPr="004B4EFE">
        <w:rPr>
          <w:bCs/>
        </w:rPr>
        <w:t>: Semana Santa</w:t>
      </w:r>
    </w:p>
    <w:p w14:paraId="6093F778" w14:textId="77777777" w:rsidR="00001404" w:rsidRDefault="00001404" w:rsidP="00001404">
      <w:pPr>
        <w:widowControl w:val="0"/>
        <w:spacing w:line="276" w:lineRule="auto"/>
        <w:ind w:right="-568"/>
        <w:jc w:val="both"/>
        <w:rPr>
          <w:bCs/>
        </w:rPr>
      </w:pPr>
      <w:r>
        <w:rPr>
          <w:bCs/>
        </w:rPr>
        <w:t>1.</w:t>
      </w:r>
      <w:r w:rsidRPr="004B4EFE">
        <w:rPr>
          <w:bCs/>
          <w:u w:val="single"/>
        </w:rPr>
        <w:t xml:space="preserve"> Fecha</w:t>
      </w:r>
      <w:r w:rsidRPr="004B4EFE">
        <w:rPr>
          <w:bCs/>
        </w:rPr>
        <w:t xml:space="preserve">: </w:t>
      </w:r>
      <w:r w:rsidRPr="008F502B">
        <w:rPr>
          <w:bCs/>
        </w:rPr>
        <w:t>Abril</w:t>
      </w:r>
      <w:r>
        <w:rPr>
          <w:bCs/>
        </w:rPr>
        <w:t xml:space="preserve"> 2023.</w:t>
      </w:r>
    </w:p>
    <w:p w14:paraId="27899801" w14:textId="77777777" w:rsidR="00001404" w:rsidRDefault="00001404" w:rsidP="00001404">
      <w:pPr>
        <w:widowControl w:val="0"/>
        <w:spacing w:line="276" w:lineRule="auto"/>
        <w:ind w:right="-568"/>
        <w:jc w:val="both"/>
        <w:rPr>
          <w:bCs/>
        </w:rPr>
      </w:pPr>
      <w:r>
        <w:rPr>
          <w:bCs/>
        </w:rPr>
        <w:t>2.</w:t>
      </w:r>
      <w:r w:rsidRPr="00390711">
        <w:rPr>
          <w:bCs/>
          <w:u w:val="single"/>
        </w:rPr>
        <w:t xml:space="preserve"> Objetivo</w:t>
      </w:r>
      <w:r>
        <w:rPr>
          <w:bCs/>
        </w:rPr>
        <w:t xml:space="preserve">: </w:t>
      </w:r>
    </w:p>
    <w:p w14:paraId="649916EF" w14:textId="77777777" w:rsidR="00001404" w:rsidRPr="007E65C5" w:rsidRDefault="00001404" w:rsidP="00EF751A">
      <w:pPr>
        <w:pStyle w:val="Prrafodelista"/>
        <w:widowControl w:val="0"/>
        <w:numPr>
          <w:ilvl w:val="0"/>
          <w:numId w:val="54"/>
        </w:numPr>
        <w:ind w:right="-568"/>
        <w:jc w:val="both"/>
        <w:rPr>
          <w:rFonts w:ascii="Times New Roman" w:hAnsi="Times New Roman"/>
          <w:bCs/>
          <w:sz w:val="24"/>
        </w:rPr>
      </w:pPr>
      <w:r w:rsidRPr="007E65C5">
        <w:rPr>
          <w:rFonts w:ascii="Times New Roman" w:hAnsi="Times New Roman"/>
          <w:bCs/>
          <w:sz w:val="24"/>
        </w:rPr>
        <w:t xml:space="preserve">Conocer la pasión de Jesús, realizando un mural con imágenes alusivas. </w:t>
      </w:r>
    </w:p>
    <w:p w14:paraId="6011ADFB" w14:textId="77777777" w:rsidR="00001404" w:rsidRPr="007E65C5" w:rsidRDefault="00001404" w:rsidP="00EF751A">
      <w:pPr>
        <w:pStyle w:val="Prrafodelista"/>
        <w:widowControl w:val="0"/>
        <w:numPr>
          <w:ilvl w:val="0"/>
          <w:numId w:val="54"/>
        </w:numPr>
        <w:ind w:right="-568"/>
        <w:jc w:val="both"/>
        <w:rPr>
          <w:rFonts w:ascii="Times New Roman" w:hAnsi="Times New Roman"/>
          <w:bCs/>
          <w:sz w:val="24"/>
        </w:rPr>
      </w:pPr>
      <w:r w:rsidRPr="007E65C5">
        <w:rPr>
          <w:rFonts w:ascii="Times New Roman" w:hAnsi="Times New Roman"/>
          <w:bCs/>
          <w:sz w:val="24"/>
        </w:rPr>
        <w:t xml:space="preserve">Favorecer la integración del alumnado en las actividades del centro con otros grupos. </w:t>
      </w:r>
    </w:p>
    <w:p w14:paraId="214C6A40" w14:textId="77777777" w:rsidR="00001404" w:rsidRPr="007E65C5" w:rsidRDefault="00001404" w:rsidP="00EF751A">
      <w:pPr>
        <w:pStyle w:val="Prrafodelista"/>
        <w:widowControl w:val="0"/>
        <w:numPr>
          <w:ilvl w:val="0"/>
          <w:numId w:val="54"/>
        </w:numPr>
        <w:ind w:right="-568"/>
        <w:jc w:val="both"/>
        <w:rPr>
          <w:rFonts w:ascii="Times New Roman" w:hAnsi="Times New Roman"/>
          <w:bCs/>
          <w:sz w:val="24"/>
        </w:rPr>
      </w:pPr>
      <w:r w:rsidRPr="007E65C5">
        <w:rPr>
          <w:rFonts w:ascii="Times New Roman" w:hAnsi="Times New Roman"/>
          <w:bCs/>
          <w:sz w:val="24"/>
        </w:rPr>
        <w:t>Acercarlos a manifestaciones propias de su cultura.</w:t>
      </w:r>
    </w:p>
    <w:p w14:paraId="0B94DA97" w14:textId="77777777" w:rsidR="00001404" w:rsidRDefault="00001404" w:rsidP="00001404">
      <w:pPr>
        <w:widowControl w:val="0"/>
        <w:spacing w:line="276" w:lineRule="auto"/>
        <w:ind w:right="-568"/>
        <w:jc w:val="both"/>
      </w:pPr>
      <w:r>
        <w:rPr>
          <w:bCs/>
        </w:rPr>
        <w:t>3.</w:t>
      </w:r>
      <w:r w:rsidRPr="00390711">
        <w:rPr>
          <w:bCs/>
          <w:u w:val="single"/>
        </w:rPr>
        <w:t xml:space="preserve"> Descripción de la actividad</w:t>
      </w:r>
      <w:r>
        <w:rPr>
          <w:bCs/>
        </w:rPr>
        <w:t xml:space="preserve">: </w:t>
      </w:r>
      <w:r w:rsidRPr="000560FA">
        <w:rPr>
          <w:bCs/>
        </w:rPr>
        <w:t xml:space="preserve">Procesión </w:t>
      </w:r>
      <w:r w:rsidRPr="000560FA">
        <w:t xml:space="preserve">Semana Santa organizada por nuestro colegio, y realización de nazarenos de cartulina, coloreo de dibujos, escuchar música procesional, vídeos de procesiones… </w:t>
      </w:r>
    </w:p>
    <w:p w14:paraId="68929551" w14:textId="77777777" w:rsidR="00001404" w:rsidRDefault="00001404" w:rsidP="00001404">
      <w:pPr>
        <w:widowControl w:val="0"/>
        <w:spacing w:line="276" w:lineRule="auto"/>
        <w:ind w:right="-568"/>
        <w:jc w:val="both"/>
      </w:pPr>
    </w:p>
    <w:p w14:paraId="5A7722AF" w14:textId="77777777" w:rsidR="00001404" w:rsidRDefault="00001404" w:rsidP="00001404">
      <w:pPr>
        <w:widowControl w:val="0"/>
        <w:spacing w:line="276" w:lineRule="auto"/>
        <w:ind w:left="-567" w:right="-568" w:firstLine="567"/>
        <w:jc w:val="both"/>
        <w:rPr>
          <w:b/>
          <w:bCs/>
          <w:u w:val="single"/>
        </w:rPr>
      </w:pPr>
      <w:r w:rsidRPr="000560FA">
        <w:rPr>
          <w:b/>
          <w:bCs/>
          <w:u w:val="single"/>
        </w:rPr>
        <w:t>3º TRIMESTRE</w:t>
      </w:r>
    </w:p>
    <w:p w14:paraId="277A80BF" w14:textId="77777777" w:rsidR="00001404" w:rsidRPr="000560FA" w:rsidRDefault="00001404" w:rsidP="00001404">
      <w:pPr>
        <w:widowControl w:val="0"/>
        <w:spacing w:line="276" w:lineRule="auto"/>
        <w:ind w:left="-567" w:right="-568" w:firstLine="567"/>
        <w:jc w:val="both"/>
        <w:rPr>
          <w:b/>
          <w:bCs/>
          <w:u w:val="single"/>
        </w:rPr>
      </w:pPr>
    </w:p>
    <w:p w14:paraId="21A9EBD1" w14:textId="77777777" w:rsidR="00001404" w:rsidRPr="000560FA" w:rsidRDefault="00001404" w:rsidP="00001404">
      <w:pPr>
        <w:spacing w:line="276" w:lineRule="auto"/>
        <w:ind w:left="-567" w:right="-568" w:firstLine="567"/>
        <w:jc w:val="both"/>
      </w:pPr>
      <w:r w:rsidRPr="000560FA">
        <w:rPr>
          <w:b/>
          <w:bCs/>
          <w:u w:val="single"/>
        </w:rPr>
        <w:t>Actividad</w:t>
      </w:r>
      <w:r w:rsidRPr="000560FA">
        <w:rPr>
          <w:b/>
          <w:bCs/>
        </w:rPr>
        <w:t xml:space="preserve">: </w:t>
      </w:r>
      <w:r w:rsidRPr="000560FA">
        <w:t>Día de la primavera</w:t>
      </w:r>
    </w:p>
    <w:p w14:paraId="0EC86EE5" w14:textId="77777777" w:rsidR="00001404" w:rsidRPr="000560FA" w:rsidRDefault="00001404" w:rsidP="00001404">
      <w:pPr>
        <w:spacing w:line="276" w:lineRule="auto"/>
        <w:ind w:right="-568"/>
        <w:jc w:val="both"/>
      </w:pPr>
      <w:r w:rsidRPr="00390711">
        <w:t>1.</w:t>
      </w:r>
      <w:r w:rsidRPr="000560FA">
        <w:rPr>
          <w:u w:val="single"/>
        </w:rPr>
        <w:t xml:space="preserve"> Fecha</w:t>
      </w:r>
      <w:r>
        <w:t>: Abril 2023</w:t>
      </w:r>
    </w:p>
    <w:p w14:paraId="3A5302FC" w14:textId="77777777" w:rsidR="00001404" w:rsidRPr="000560FA" w:rsidRDefault="00001404" w:rsidP="00001404">
      <w:pPr>
        <w:spacing w:line="276" w:lineRule="auto"/>
        <w:ind w:right="-568"/>
        <w:jc w:val="both"/>
      </w:pPr>
      <w:r w:rsidRPr="00390711">
        <w:t>2.</w:t>
      </w:r>
      <w:r w:rsidRPr="000560FA">
        <w:rPr>
          <w:u w:val="single"/>
        </w:rPr>
        <w:t xml:space="preserve"> Objetivo</w:t>
      </w:r>
      <w:r w:rsidRPr="000560FA">
        <w:t xml:space="preserve">: </w:t>
      </w:r>
    </w:p>
    <w:p w14:paraId="1DA65571" w14:textId="77777777" w:rsidR="00001404" w:rsidRPr="007E65C5" w:rsidRDefault="00001404" w:rsidP="00EF751A">
      <w:pPr>
        <w:pStyle w:val="Prrafodelista"/>
        <w:numPr>
          <w:ilvl w:val="0"/>
          <w:numId w:val="47"/>
        </w:numPr>
        <w:ind w:right="-568"/>
        <w:jc w:val="both"/>
        <w:rPr>
          <w:rFonts w:ascii="Times New Roman" w:hAnsi="Times New Roman"/>
          <w:sz w:val="24"/>
        </w:rPr>
      </w:pPr>
      <w:r w:rsidRPr="007E65C5">
        <w:rPr>
          <w:rFonts w:ascii="Times New Roman" w:hAnsi="Times New Roman"/>
          <w:sz w:val="24"/>
        </w:rPr>
        <w:t>Conocer y reconocer los cambios que se producen en la naturaleza.</w:t>
      </w:r>
    </w:p>
    <w:p w14:paraId="11288601" w14:textId="77777777" w:rsidR="00001404" w:rsidRPr="000560FA" w:rsidRDefault="00001404" w:rsidP="00001404">
      <w:pPr>
        <w:spacing w:line="276" w:lineRule="auto"/>
        <w:ind w:right="-568"/>
        <w:jc w:val="both"/>
      </w:pPr>
      <w:r w:rsidRPr="00390711">
        <w:t>3.</w:t>
      </w:r>
      <w:r w:rsidRPr="000560FA">
        <w:rPr>
          <w:u w:val="single"/>
        </w:rPr>
        <w:t xml:space="preserve"> Descripción de la actividad</w:t>
      </w:r>
      <w:r w:rsidRPr="000560FA">
        <w:t xml:space="preserve">: Realización de diferentes actividades en clase. </w:t>
      </w:r>
      <w:r>
        <w:t xml:space="preserve">Realización de mural con elementos propios de la estación y decoración de pasillo. </w:t>
      </w:r>
    </w:p>
    <w:p w14:paraId="5AA97F72" w14:textId="77777777" w:rsidR="00001404" w:rsidRPr="000560FA" w:rsidRDefault="00001404" w:rsidP="00001404">
      <w:pPr>
        <w:spacing w:line="276" w:lineRule="auto"/>
        <w:ind w:right="-568"/>
      </w:pPr>
    </w:p>
    <w:p w14:paraId="338B2343" w14:textId="77777777" w:rsidR="00001404" w:rsidRPr="000560FA" w:rsidRDefault="00001404" w:rsidP="00001404">
      <w:pPr>
        <w:spacing w:line="276" w:lineRule="auto"/>
        <w:ind w:left="-567" w:right="-568" w:firstLine="567"/>
      </w:pPr>
      <w:r w:rsidRPr="000560FA">
        <w:rPr>
          <w:b/>
          <w:u w:val="single"/>
        </w:rPr>
        <w:t>Actividad</w:t>
      </w:r>
      <w:r w:rsidRPr="000560FA">
        <w:t>: Día de la Familia (15 de Mayo)</w:t>
      </w:r>
    </w:p>
    <w:p w14:paraId="7BD49BED" w14:textId="77777777" w:rsidR="00001404" w:rsidRPr="000560FA" w:rsidRDefault="00001404" w:rsidP="00001404">
      <w:pPr>
        <w:spacing w:line="276" w:lineRule="auto"/>
        <w:ind w:left="-567" w:right="-568" w:firstLine="567"/>
      </w:pPr>
      <w:r w:rsidRPr="000560FA">
        <w:t xml:space="preserve">1. </w:t>
      </w:r>
      <w:r w:rsidRPr="000560FA">
        <w:rPr>
          <w:u w:val="single"/>
        </w:rPr>
        <w:t>Fecha</w:t>
      </w:r>
      <w:r>
        <w:t>: 15</w:t>
      </w:r>
      <w:r w:rsidRPr="000560FA">
        <w:t xml:space="preserve"> de Mayo</w:t>
      </w:r>
      <w:r>
        <w:t xml:space="preserve"> 2023</w:t>
      </w:r>
    </w:p>
    <w:p w14:paraId="266EC417" w14:textId="77777777" w:rsidR="00001404" w:rsidRPr="000560FA" w:rsidRDefault="00001404" w:rsidP="00001404">
      <w:pPr>
        <w:spacing w:line="276" w:lineRule="auto"/>
        <w:ind w:left="-567" w:right="-568" w:firstLine="567"/>
      </w:pPr>
      <w:r w:rsidRPr="000560FA">
        <w:t xml:space="preserve">2. </w:t>
      </w:r>
      <w:r w:rsidRPr="000560FA">
        <w:rPr>
          <w:u w:val="single"/>
        </w:rPr>
        <w:t>Objetivo</w:t>
      </w:r>
      <w:r w:rsidRPr="000560FA">
        <w:t xml:space="preserve">: </w:t>
      </w:r>
    </w:p>
    <w:p w14:paraId="02657CE7" w14:textId="77777777" w:rsidR="00001404" w:rsidRPr="007E65C5" w:rsidRDefault="00001404" w:rsidP="00EF751A">
      <w:pPr>
        <w:pStyle w:val="Prrafodelista"/>
        <w:numPr>
          <w:ilvl w:val="0"/>
          <w:numId w:val="47"/>
        </w:numPr>
        <w:ind w:right="-568"/>
        <w:rPr>
          <w:rFonts w:ascii="Times New Roman" w:hAnsi="Times New Roman"/>
          <w:sz w:val="24"/>
        </w:rPr>
      </w:pPr>
      <w:r w:rsidRPr="007E65C5">
        <w:rPr>
          <w:rFonts w:ascii="Times New Roman" w:hAnsi="Times New Roman"/>
          <w:sz w:val="24"/>
        </w:rPr>
        <w:t>Concienciar el valor de la familia como primer agente de pertenencia.</w:t>
      </w:r>
    </w:p>
    <w:p w14:paraId="0A755588" w14:textId="77777777" w:rsidR="00001404" w:rsidRPr="007E65C5" w:rsidRDefault="00001404" w:rsidP="00EF751A">
      <w:pPr>
        <w:pStyle w:val="Prrafodelista"/>
        <w:numPr>
          <w:ilvl w:val="0"/>
          <w:numId w:val="47"/>
        </w:numPr>
        <w:ind w:right="-568"/>
        <w:rPr>
          <w:rFonts w:ascii="Times New Roman" w:hAnsi="Times New Roman"/>
          <w:sz w:val="24"/>
        </w:rPr>
      </w:pPr>
      <w:r w:rsidRPr="007E65C5">
        <w:rPr>
          <w:rFonts w:ascii="Times New Roman" w:hAnsi="Times New Roman"/>
          <w:sz w:val="24"/>
        </w:rPr>
        <w:t>Asumir los roles dentro de la familia</w:t>
      </w:r>
    </w:p>
    <w:p w14:paraId="525EEAF2" w14:textId="77777777" w:rsidR="00001404" w:rsidRPr="007E65C5" w:rsidRDefault="00001404" w:rsidP="00EF751A">
      <w:pPr>
        <w:pStyle w:val="Prrafodelista"/>
        <w:numPr>
          <w:ilvl w:val="0"/>
          <w:numId w:val="47"/>
        </w:numPr>
        <w:ind w:right="-568"/>
        <w:rPr>
          <w:rFonts w:ascii="Times New Roman" w:hAnsi="Times New Roman"/>
          <w:sz w:val="24"/>
        </w:rPr>
      </w:pPr>
      <w:r w:rsidRPr="007E65C5">
        <w:rPr>
          <w:rFonts w:ascii="Times New Roman" w:hAnsi="Times New Roman"/>
          <w:sz w:val="24"/>
        </w:rPr>
        <w:t>Tipos de estructuras familiares</w:t>
      </w:r>
    </w:p>
    <w:p w14:paraId="1E681AA7" w14:textId="77777777" w:rsidR="00001404" w:rsidRPr="000560FA" w:rsidRDefault="00001404" w:rsidP="00001404">
      <w:pPr>
        <w:spacing w:line="276" w:lineRule="auto"/>
        <w:ind w:right="-568"/>
      </w:pPr>
      <w:r w:rsidRPr="000560FA">
        <w:t xml:space="preserve">3. </w:t>
      </w:r>
      <w:r w:rsidRPr="000560FA">
        <w:rPr>
          <w:u w:val="single"/>
        </w:rPr>
        <w:t>Actividad</w:t>
      </w:r>
      <w:r w:rsidRPr="000560FA">
        <w:t xml:space="preserve">: Mural personal con fotos de los miembros de la familia y principales actividades que realizan con cada uno de ellos. </w:t>
      </w:r>
    </w:p>
    <w:p w14:paraId="1AD32D92" w14:textId="77777777" w:rsidR="00001404" w:rsidRPr="000560FA" w:rsidRDefault="00001404" w:rsidP="00001404">
      <w:pPr>
        <w:spacing w:line="276" w:lineRule="auto"/>
        <w:ind w:right="-568"/>
      </w:pPr>
    </w:p>
    <w:p w14:paraId="3287F6A8" w14:textId="77777777" w:rsidR="00001404" w:rsidRPr="000560FA" w:rsidRDefault="00001404" w:rsidP="00001404">
      <w:pPr>
        <w:spacing w:line="276" w:lineRule="auto"/>
        <w:ind w:left="-567" w:right="-568" w:firstLine="567"/>
        <w:jc w:val="both"/>
      </w:pPr>
      <w:r w:rsidRPr="000560FA">
        <w:rPr>
          <w:b/>
          <w:bCs/>
          <w:u w:val="single"/>
        </w:rPr>
        <w:t>Actividad</w:t>
      </w:r>
      <w:r w:rsidRPr="000560FA">
        <w:rPr>
          <w:b/>
          <w:bCs/>
        </w:rPr>
        <w:t xml:space="preserve">: </w:t>
      </w:r>
      <w:r w:rsidRPr="000560FA">
        <w:t xml:space="preserve">Fiesta de Santa </w:t>
      </w:r>
      <w:proofErr w:type="spellStart"/>
      <w:r w:rsidRPr="000560FA">
        <w:t>Bonifacia</w:t>
      </w:r>
      <w:proofErr w:type="spellEnd"/>
      <w:r w:rsidRPr="000560FA">
        <w:t>.</w:t>
      </w:r>
    </w:p>
    <w:p w14:paraId="250E62D9" w14:textId="77777777" w:rsidR="00001404" w:rsidRPr="000560FA" w:rsidRDefault="00001404" w:rsidP="00001404">
      <w:pPr>
        <w:spacing w:line="276" w:lineRule="auto"/>
        <w:ind w:right="-568"/>
        <w:jc w:val="both"/>
      </w:pPr>
      <w:r w:rsidRPr="000560FA">
        <w:t>1.</w:t>
      </w:r>
      <w:r w:rsidRPr="000560FA">
        <w:rPr>
          <w:u w:val="single"/>
        </w:rPr>
        <w:t xml:space="preserve"> Fecha</w:t>
      </w:r>
      <w:r>
        <w:t>: 6 de Junio 2023.</w:t>
      </w:r>
    </w:p>
    <w:p w14:paraId="33F2F42D" w14:textId="77777777" w:rsidR="00001404" w:rsidRPr="000560FA" w:rsidRDefault="00001404" w:rsidP="00001404">
      <w:pPr>
        <w:spacing w:line="276" w:lineRule="auto"/>
        <w:ind w:right="-568"/>
        <w:jc w:val="both"/>
      </w:pPr>
      <w:r w:rsidRPr="000560FA">
        <w:t>2.</w:t>
      </w:r>
      <w:r w:rsidRPr="000560FA">
        <w:rPr>
          <w:u w:val="single"/>
        </w:rPr>
        <w:t xml:space="preserve"> Objetivo</w:t>
      </w:r>
      <w:r w:rsidRPr="000560FA">
        <w:t xml:space="preserve">: </w:t>
      </w:r>
    </w:p>
    <w:p w14:paraId="0A8E37EB" w14:textId="77777777" w:rsidR="00001404" w:rsidRPr="007E65C5" w:rsidRDefault="00001404" w:rsidP="00EF751A">
      <w:pPr>
        <w:pStyle w:val="Prrafodelista"/>
        <w:numPr>
          <w:ilvl w:val="0"/>
          <w:numId w:val="48"/>
        </w:numPr>
        <w:ind w:right="-568"/>
        <w:jc w:val="both"/>
        <w:rPr>
          <w:rFonts w:ascii="Times New Roman" w:hAnsi="Times New Roman"/>
          <w:sz w:val="24"/>
        </w:rPr>
      </w:pPr>
      <w:r w:rsidRPr="007E65C5">
        <w:rPr>
          <w:rFonts w:ascii="Times New Roman" w:hAnsi="Times New Roman"/>
          <w:sz w:val="24"/>
        </w:rPr>
        <w:t>Acercar a la celebración de las fiestas de la fundadora de las Siervas de San José.</w:t>
      </w:r>
    </w:p>
    <w:p w14:paraId="0D03F67C" w14:textId="77777777" w:rsidR="00001404" w:rsidRPr="000560FA" w:rsidRDefault="00001404" w:rsidP="00001404">
      <w:pPr>
        <w:spacing w:line="276" w:lineRule="auto"/>
        <w:ind w:right="-568"/>
        <w:jc w:val="both"/>
      </w:pPr>
      <w:r w:rsidRPr="000560FA">
        <w:t>3.</w:t>
      </w:r>
      <w:r w:rsidRPr="000560FA">
        <w:rPr>
          <w:u w:val="single"/>
        </w:rPr>
        <w:t xml:space="preserve"> Descripción de la actividad</w:t>
      </w:r>
      <w:r>
        <w:t>: P</w:t>
      </w:r>
      <w:r w:rsidRPr="000560FA">
        <w:t xml:space="preserve">ropias de la jornada. Mural con pictogramas vida de la fundadora. </w:t>
      </w:r>
    </w:p>
    <w:p w14:paraId="6C13AACB" w14:textId="77777777" w:rsidR="00001404" w:rsidRPr="000560FA" w:rsidRDefault="00001404" w:rsidP="00001404">
      <w:pPr>
        <w:spacing w:line="276" w:lineRule="auto"/>
        <w:ind w:left="-567" w:right="-568" w:firstLine="567"/>
        <w:jc w:val="both"/>
      </w:pPr>
    </w:p>
    <w:p w14:paraId="498C0CFB" w14:textId="77777777" w:rsidR="00001404" w:rsidRPr="000560FA" w:rsidRDefault="00001404" w:rsidP="00001404">
      <w:pPr>
        <w:spacing w:line="276" w:lineRule="auto"/>
        <w:ind w:left="-567" w:right="-568" w:firstLine="567"/>
        <w:jc w:val="both"/>
      </w:pPr>
      <w:r w:rsidRPr="000560FA">
        <w:rPr>
          <w:b/>
          <w:bCs/>
          <w:u w:val="single"/>
        </w:rPr>
        <w:t>Actividad</w:t>
      </w:r>
      <w:r w:rsidRPr="000560FA">
        <w:rPr>
          <w:b/>
          <w:bCs/>
        </w:rPr>
        <w:t xml:space="preserve">: </w:t>
      </w:r>
      <w:r w:rsidRPr="000560FA">
        <w:t>Fiesta de fin de curso.</w:t>
      </w:r>
    </w:p>
    <w:p w14:paraId="1CDACDEE" w14:textId="77777777" w:rsidR="00001404" w:rsidRPr="000560FA" w:rsidRDefault="00001404" w:rsidP="00001404">
      <w:pPr>
        <w:spacing w:line="276" w:lineRule="auto"/>
        <w:ind w:right="-568"/>
        <w:jc w:val="both"/>
      </w:pPr>
      <w:r w:rsidRPr="000560FA">
        <w:t>1.</w:t>
      </w:r>
      <w:r w:rsidRPr="000560FA">
        <w:rPr>
          <w:u w:val="single"/>
        </w:rPr>
        <w:t xml:space="preserve"> Fecha</w:t>
      </w:r>
      <w:r>
        <w:t>: 23 de Junio 2023.</w:t>
      </w:r>
    </w:p>
    <w:p w14:paraId="111AE7A6" w14:textId="77777777" w:rsidR="00001404" w:rsidRPr="000560FA" w:rsidRDefault="00001404" w:rsidP="00001404">
      <w:pPr>
        <w:spacing w:line="276" w:lineRule="auto"/>
        <w:ind w:right="-568"/>
        <w:jc w:val="both"/>
      </w:pPr>
      <w:r w:rsidRPr="000560FA">
        <w:t>2.</w:t>
      </w:r>
      <w:r w:rsidRPr="000560FA">
        <w:rPr>
          <w:u w:val="single"/>
        </w:rPr>
        <w:t xml:space="preserve"> Objetivo</w:t>
      </w:r>
      <w:r w:rsidRPr="000560FA">
        <w:t xml:space="preserve">: </w:t>
      </w:r>
    </w:p>
    <w:p w14:paraId="50358A05" w14:textId="77777777" w:rsidR="00001404" w:rsidRPr="007E65C5" w:rsidRDefault="00001404" w:rsidP="00EF751A">
      <w:pPr>
        <w:pStyle w:val="Prrafodelista"/>
        <w:numPr>
          <w:ilvl w:val="0"/>
          <w:numId w:val="48"/>
        </w:numPr>
        <w:ind w:right="-568"/>
        <w:jc w:val="both"/>
        <w:rPr>
          <w:rFonts w:ascii="Times New Roman" w:hAnsi="Times New Roman"/>
          <w:sz w:val="24"/>
        </w:rPr>
      </w:pPr>
      <w:r w:rsidRPr="007E65C5">
        <w:rPr>
          <w:rFonts w:ascii="Times New Roman" w:hAnsi="Times New Roman"/>
          <w:sz w:val="24"/>
        </w:rPr>
        <w:t>Terminar el curso de manera festiva.</w:t>
      </w:r>
    </w:p>
    <w:p w14:paraId="30FCBCEE" w14:textId="77777777" w:rsidR="00001404" w:rsidRDefault="00001404" w:rsidP="00001404">
      <w:pPr>
        <w:spacing w:line="276" w:lineRule="auto"/>
        <w:ind w:right="-568"/>
        <w:jc w:val="both"/>
      </w:pPr>
      <w:r w:rsidRPr="000560FA">
        <w:t>3.</w:t>
      </w:r>
      <w:r w:rsidRPr="000560FA">
        <w:rPr>
          <w:u w:val="single"/>
        </w:rPr>
        <w:t xml:space="preserve"> Descripción de la actividad</w:t>
      </w:r>
      <w:r w:rsidRPr="000560FA">
        <w:t>: 1º Dibujo relativo al verano. 2º Juegos cooperativos de grupo. 3º Desayuno festivo (refrescos, bocadillos, patatas...). 4º Recreo con normalidad. 5º Tomar un helado y realizar juegos en el patio.</w:t>
      </w:r>
    </w:p>
    <w:p w14:paraId="6AE8CB81" w14:textId="77777777" w:rsidR="00001404" w:rsidRDefault="00001404" w:rsidP="00001404">
      <w:pPr>
        <w:spacing w:line="276" w:lineRule="auto"/>
        <w:ind w:right="-568"/>
        <w:jc w:val="both"/>
      </w:pPr>
    </w:p>
    <w:p w14:paraId="7FD3F3EB" w14:textId="77777777" w:rsidR="00001404" w:rsidRPr="000560FA" w:rsidRDefault="00001404" w:rsidP="00001404">
      <w:pPr>
        <w:spacing w:line="276" w:lineRule="auto"/>
        <w:ind w:right="-568"/>
        <w:jc w:val="both"/>
      </w:pPr>
      <w:r>
        <w:t xml:space="preserve">A lo largo del curso, como talleres o programas específicos, se desarrollarán las siguientes actividades: </w:t>
      </w:r>
    </w:p>
    <w:p w14:paraId="0141797C" w14:textId="77777777" w:rsidR="00001404" w:rsidRPr="00012075" w:rsidRDefault="00001404" w:rsidP="00001404">
      <w:pPr>
        <w:spacing w:line="276" w:lineRule="auto"/>
        <w:ind w:right="-568"/>
        <w:jc w:val="both"/>
      </w:pPr>
    </w:p>
    <w:p w14:paraId="47DE27F1" w14:textId="77777777" w:rsidR="00001404" w:rsidRPr="000560FA" w:rsidRDefault="00001404" w:rsidP="00001404">
      <w:pPr>
        <w:spacing w:line="276" w:lineRule="auto"/>
        <w:ind w:left="-567" w:right="-568" w:firstLine="567"/>
        <w:jc w:val="both"/>
      </w:pPr>
      <w:r w:rsidRPr="000560FA">
        <w:rPr>
          <w:b/>
          <w:bCs/>
          <w:u w:val="single"/>
        </w:rPr>
        <w:t>Actividad</w:t>
      </w:r>
      <w:r w:rsidRPr="000560FA">
        <w:rPr>
          <w:b/>
          <w:bCs/>
        </w:rPr>
        <w:t xml:space="preserve">: </w:t>
      </w:r>
      <w:r w:rsidRPr="000560FA">
        <w:t>Taller de cocina</w:t>
      </w:r>
    </w:p>
    <w:p w14:paraId="30AF349A" w14:textId="77777777" w:rsidR="00001404" w:rsidRPr="000560FA" w:rsidRDefault="00001404" w:rsidP="00001404">
      <w:pPr>
        <w:spacing w:line="276" w:lineRule="auto"/>
        <w:ind w:right="-568"/>
        <w:jc w:val="both"/>
      </w:pPr>
      <w:r w:rsidRPr="00435315">
        <w:t>1.</w:t>
      </w:r>
      <w:r w:rsidRPr="000560FA">
        <w:rPr>
          <w:u w:val="single"/>
        </w:rPr>
        <w:t xml:space="preserve"> Fecha</w:t>
      </w:r>
      <w:r w:rsidRPr="000560FA">
        <w:t xml:space="preserve">: </w:t>
      </w:r>
      <w:r>
        <w:t xml:space="preserve">Tercer trimestre. </w:t>
      </w:r>
    </w:p>
    <w:p w14:paraId="4C81B40A" w14:textId="77777777" w:rsidR="00001404" w:rsidRPr="000560FA" w:rsidRDefault="00001404" w:rsidP="00001404">
      <w:pPr>
        <w:spacing w:line="276" w:lineRule="auto"/>
        <w:ind w:right="-568"/>
        <w:jc w:val="both"/>
      </w:pPr>
      <w:r w:rsidRPr="00435315">
        <w:t>2.</w:t>
      </w:r>
      <w:r w:rsidRPr="000560FA">
        <w:rPr>
          <w:u w:val="single"/>
        </w:rPr>
        <w:t xml:space="preserve"> Objetivo</w:t>
      </w:r>
      <w:r w:rsidRPr="000560FA">
        <w:t xml:space="preserve">: </w:t>
      </w:r>
    </w:p>
    <w:p w14:paraId="26E4B109" w14:textId="77777777" w:rsidR="00001404" w:rsidRPr="007E65C5" w:rsidRDefault="00001404" w:rsidP="00EF751A">
      <w:pPr>
        <w:pStyle w:val="Prrafodelista"/>
        <w:numPr>
          <w:ilvl w:val="0"/>
          <w:numId w:val="48"/>
        </w:numPr>
        <w:ind w:right="-568"/>
        <w:jc w:val="both"/>
        <w:rPr>
          <w:rFonts w:ascii="Times New Roman" w:hAnsi="Times New Roman"/>
          <w:sz w:val="24"/>
        </w:rPr>
      </w:pPr>
      <w:r w:rsidRPr="007E65C5">
        <w:rPr>
          <w:rFonts w:ascii="Times New Roman" w:hAnsi="Times New Roman"/>
          <w:sz w:val="24"/>
        </w:rPr>
        <w:t>Disfrutar experimentando sabores y texturas</w:t>
      </w:r>
      <w:r>
        <w:rPr>
          <w:rFonts w:ascii="Times New Roman" w:hAnsi="Times New Roman"/>
          <w:sz w:val="24"/>
        </w:rPr>
        <w:t xml:space="preserve"> (Integración sensorial).</w:t>
      </w:r>
    </w:p>
    <w:p w14:paraId="2E687219" w14:textId="77777777" w:rsidR="00001404" w:rsidRPr="007E65C5" w:rsidRDefault="00001404" w:rsidP="00EF751A">
      <w:pPr>
        <w:pStyle w:val="Prrafodelista"/>
        <w:numPr>
          <w:ilvl w:val="0"/>
          <w:numId w:val="48"/>
        </w:numPr>
        <w:ind w:right="-568"/>
        <w:jc w:val="both"/>
        <w:rPr>
          <w:rFonts w:ascii="Times New Roman" w:hAnsi="Times New Roman"/>
          <w:sz w:val="24"/>
        </w:rPr>
      </w:pPr>
      <w:r w:rsidRPr="007E65C5">
        <w:rPr>
          <w:rFonts w:ascii="Times New Roman" w:hAnsi="Times New Roman"/>
          <w:sz w:val="24"/>
        </w:rPr>
        <w:t xml:space="preserve">Adquirir habilidades en la preparación de alimentos en la medida de sus posibilidades, ganando autonomía. </w:t>
      </w:r>
    </w:p>
    <w:p w14:paraId="77EDFC06" w14:textId="77777777" w:rsidR="00001404" w:rsidRDefault="00001404" w:rsidP="00001404">
      <w:pPr>
        <w:spacing w:line="276" w:lineRule="auto"/>
        <w:ind w:right="-568"/>
        <w:jc w:val="both"/>
      </w:pPr>
      <w:r w:rsidRPr="00435315">
        <w:t>3.</w:t>
      </w:r>
      <w:r w:rsidRPr="000560FA">
        <w:rPr>
          <w:u w:val="single"/>
        </w:rPr>
        <w:t xml:space="preserve"> Descripción de la actividad</w:t>
      </w:r>
      <w:r w:rsidRPr="000560FA">
        <w:t xml:space="preserve">: </w:t>
      </w:r>
      <w:r>
        <w:t xml:space="preserve">Se alternarán la preparación de sándwiches, exprimir zumos y pelar frutas. </w:t>
      </w:r>
    </w:p>
    <w:p w14:paraId="7FEA754D" w14:textId="77777777" w:rsidR="00001404" w:rsidRDefault="00001404" w:rsidP="00001404">
      <w:pPr>
        <w:spacing w:line="276" w:lineRule="auto"/>
        <w:ind w:right="-568"/>
        <w:jc w:val="both"/>
      </w:pPr>
    </w:p>
    <w:p w14:paraId="60A30661" w14:textId="77777777" w:rsidR="00001404" w:rsidRPr="008F502B" w:rsidRDefault="00001404" w:rsidP="00001404">
      <w:pPr>
        <w:spacing w:line="276" w:lineRule="auto"/>
        <w:ind w:left="-567" w:right="-568" w:firstLine="567"/>
        <w:jc w:val="both"/>
      </w:pPr>
      <w:r w:rsidRPr="008F502B">
        <w:rPr>
          <w:b/>
          <w:bCs/>
          <w:u w:val="single"/>
        </w:rPr>
        <w:t>Actividad</w:t>
      </w:r>
      <w:r w:rsidRPr="008F502B">
        <w:rPr>
          <w:b/>
          <w:bCs/>
        </w:rPr>
        <w:t xml:space="preserve">: </w:t>
      </w:r>
      <w:r w:rsidRPr="008F502B">
        <w:t xml:space="preserve">Taller de </w:t>
      </w:r>
      <w:r>
        <w:t>tareas domésticas</w:t>
      </w:r>
      <w:r w:rsidRPr="008F502B">
        <w:t>.</w:t>
      </w:r>
    </w:p>
    <w:p w14:paraId="6938975E" w14:textId="77777777" w:rsidR="00001404" w:rsidRPr="008F502B" w:rsidRDefault="00001404" w:rsidP="00001404">
      <w:pPr>
        <w:spacing w:line="276" w:lineRule="auto"/>
        <w:ind w:right="-568"/>
        <w:jc w:val="both"/>
      </w:pPr>
      <w:r w:rsidRPr="008F502B">
        <w:t>1.</w:t>
      </w:r>
      <w:r w:rsidRPr="008F502B">
        <w:rPr>
          <w:u w:val="single"/>
        </w:rPr>
        <w:t xml:space="preserve"> Fecha</w:t>
      </w:r>
      <w:r w:rsidRPr="008F502B">
        <w:t xml:space="preserve">: Tercer trimestre. </w:t>
      </w:r>
    </w:p>
    <w:p w14:paraId="3B13F313" w14:textId="77777777" w:rsidR="00001404" w:rsidRPr="008F502B" w:rsidRDefault="00001404" w:rsidP="00001404">
      <w:pPr>
        <w:spacing w:line="276" w:lineRule="auto"/>
        <w:ind w:right="-568"/>
        <w:jc w:val="both"/>
      </w:pPr>
      <w:r w:rsidRPr="008F502B">
        <w:t>2.</w:t>
      </w:r>
      <w:r w:rsidRPr="008F502B">
        <w:rPr>
          <w:u w:val="single"/>
        </w:rPr>
        <w:t xml:space="preserve"> Objetivo</w:t>
      </w:r>
      <w:r w:rsidRPr="008F502B">
        <w:t xml:space="preserve">: </w:t>
      </w:r>
    </w:p>
    <w:p w14:paraId="0760F865" w14:textId="77777777" w:rsidR="00001404" w:rsidRPr="007E65C5" w:rsidRDefault="00001404" w:rsidP="00EF751A">
      <w:pPr>
        <w:pStyle w:val="Prrafodelista"/>
        <w:numPr>
          <w:ilvl w:val="0"/>
          <w:numId w:val="49"/>
        </w:numPr>
        <w:ind w:right="-568"/>
        <w:jc w:val="both"/>
        <w:rPr>
          <w:rFonts w:ascii="Times New Roman" w:hAnsi="Times New Roman"/>
          <w:sz w:val="24"/>
        </w:rPr>
      </w:pPr>
      <w:r w:rsidRPr="007E65C5">
        <w:rPr>
          <w:rFonts w:ascii="Times New Roman" w:hAnsi="Times New Roman"/>
          <w:sz w:val="24"/>
        </w:rPr>
        <w:t>Valorar la importancia de mantener las estancias donde nos encontramos y hacemos uso de ellas en buen estado.</w:t>
      </w:r>
    </w:p>
    <w:p w14:paraId="2E260206" w14:textId="77777777" w:rsidR="00001404" w:rsidRPr="007E65C5" w:rsidRDefault="00001404" w:rsidP="00EF751A">
      <w:pPr>
        <w:pStyle w:val="Prrafodelista"/>
        <w:numPr>
          <w:ilvl w:val="0"/>
          <w:numId w:val="49"/>
        </w:numPr>
        <w:ind w:right="-568"/>
        <w:jc w:val="both"/>
        <w:rPr>
          <w:rFonts w:ascii="Times New Roman" w:hAnsi="Times New Roman"/>
          <w:sz w:val="24"/>
        </w:rPr>
      </w:pPr>
      <w:r w:rsidRPr="007E65C5">
        <w:rPr>
          <w:rFonts w:ascii="Times New Roman" w:hAnsi="Times New Roman"/>
          <w:sz w:val="24"/>
        </w:rPr>
        <w:t>Ganar autonomía en tareas domésticas.</w:t>
      </w:r>
    </w:p>
    <w:p w14:paraId="03287707" w14:textId="77777777" w:rsidR="00001404" w:rsidRPr="007E65C5" w:rsidRDefault="00001404" w:rsidP="00EF751A">
      <w:pPr>
        <w:pStyle w:val="Prrafodelista"/>
        <w:numPr>
          <w:ilvl w:val="0"/>
          <w:numId w:val="49"/>
        </w:numPr>
        <w:ind w:right="-568"/>
        <w:jc w:val="both"/>
        <w:rPr>
          <w:rFonts w:ascii="Times New Roman" w:hAnsi="Times New Roman"/>
          <w:sz w:val="24"/>
        </w:rPr>
      </w:pPr>
      <w:r w:rsidRPr="007E65C5">
        <w:rPr>
          <w:rFonts w:ascii="Times New Roman" w:hAnsi="Times New Roman"/>
          <w:sz w:val="24"/>
        </w:rPr>
        <w:t>Potenciar habilidades sociales.</w:t>
      </w:r>
    </w:p>
    <w:p w14:paraId="426AE8A9" w14:textId="77777777" w:rsidR="00001404" w:rsidRPr="007E65C5" w:rsidRDefault="00001404" w:rsidP="00EF751A">
      <w:pPr>
        <w:pStyle w:val="Prrafodelista"/>
        <w:numPr>
          <w:ilvl w:val="0"/>
          <w:numId w:val="49"/>
        </w:numPr>
        <w:ind w:right="-568"/>
        <w:jc w:val="both"/>
        <w:rPr>
          <w:rFonts w:ascii="Times New Roman" w:hAnsi="Times New Roman"/>
          <w:sz w:val="24"/>
        </w:rPr>
      </w:pPr>
      <w:r>
        <w:rPr>
          <w:rFonts w:ascii="Times New Roman" w:hAnsi="Times New Roman"/>
          <w:sz w:val="24"/>
        </w:rPr>
        <w:t>Ayudar a mejorar la psicomo</w:t>
      </w:r>
      <w:r w:rsidRPr="007E65C5">
        <w:rPr>
          <w:rFonts w:ascii="Times New Roman" w:hAnsi="Times New Roman"/>
          <w:sz w:val="24"/>
        </w:rPr>
        <w:t>tricidad gruesa y motricidad fina.</w:t>
      </w:r>
    </w:p>
    <w:p w14:paraId="1A6C802E" w14:textId="77777777" w:rsidR="00001404" w:rsidRDefault="00001404" w:rsidP="00001404">
      <w:pPr>
        <w:spacing w:line="276" w:lineRule="auto"/>
        <w:ind w:right="-568"/>
        <w:jc w:val="both"/>
      </w:pPr>
      <w:r w:rsidRPr="008F502B">
        <w:t>3.</w:t>
      </w:r>
      <w:r w:rsidRPr="008F502B">
        <w:rPr>
          <w:u w:val="single"/>
        </w:rPr>
        <w:t xml:space="preserve"> Descripción de la actividad</w:t>
      </w:r>
      <w:r w:rsidRPr="008F502B">
        <w:t xml:space="preserve">: Realizaremos tareas </w:t>
      </w:r>
      <w:r>
        <w:t xml:space="preserve">como: </w:t>
      </w:r>
      <w:proofErr w:type="spellStart"/>
      <w:r>
        <w:t>barrere</w:t>
      </w:r>
      <w:proofErr w:type="spellEnd"/>
      <w:r>
        <w:t>, doblar ropa, poner y recoger mesa, tender…</w:t>
      </w:r>
    </w:p>
    <w:p w14:paraId="4F7E1497" w14:textId="77777777" w:rsidR="00001404" w:rsidRPr="008F502B" w:rsidRDefault="00001404" w:rsidP="00001404">
      <w:pPr>
        <w:spacing w:line="276" w:lineRule="auto"/>
        <w:ind w:right="-568"/>
        <w:jc w:val="both"/>
      </w:pPr>
    </w:p>
    <w:p w14:paraId="32E8C151" w14:textId="77777777" w:rsidR="00001404" w:rsidRPr="008F502B" w:rsidRDefault="00001404" w:rsidP="00001404">
      <w:pPr>
        <w:spacing w:line="276" w:lineRule="auto"/>
        <w:ind w:left="-567" w:right="-568" w:firstLine="567"/>
        <w:jc w:val="both"/>
      </w:pPr>
      <w:r w:rsidRPr="008F502B">
        <w:rPr>
          <w:b/>
          <w:bCs/>
          <w:u w:val="single"/>
        </w:rPr>
        <w:t>Actividad</w:t>
      </w:r>
      <w:r w:rsidRPr="008F502B">
        <w:rPr>
          <w:b/>
          <w:bCs/>
        </w:rPr>
        <w:t xml:space="preserve">: </w:t>
      </w:r>
      <w:r w:rsidRPr="008F502B">
        <w:t>Taller de jardinería.</w:t>
      </w:r>
    </w:p>
    <w:p w14:paraId="264D1FD0" w14:textId="77777777" w:rsidR="00001404" w:rsidRPr="008F502B" w:rsidRDefault="00001404" w:rsidP="00001404">
      <w:pPr>
        <w:spacing w:line="276" w:lineRule="auto"/>
        <w:ind w:right="-568"/>
        <w:jc w:val="both"/>
      </w:pPr>
      <w:r w:rsidRPr="008F502B">
        <w:t>1.</w:t>
      </w:r>
      <w:r w:rsidRPr="008F502B">
        <w:rPr>
          <w:u w:val="single"/>
        </w:rPr>
        <w:t xml:space="preserve"> Fecha</w:t>
      </w:r>
      <w:r w:rsidRPr="008F502B">
        <w:t xml:space="preserve">: Tercer trimestre. </w:t>
      </w:r>
    </w:p>
    <w:p w14:paraId="77CA2ACD" w14:textId="77777777" w:rsidR="00001404" w:rsidRPr="008F502B" w:rsidRDefault="00001404" w:rsidP="00001404">
      <w:pPr>
        <w:spacing w:line="276" w:lineRule="auto"/>
        <w:ind w:right="-568"/>
        <w:jc w:val="both"/>
      </w:pPr>
      <w:r w:rsidRPr="008F502B">
        <w:t>2.</w:t>
      </w:r>
      <w:r w:rsidRPr="008F502B">
        <w:rPr>
          <w:u w:val="single"/>
        </w:rPr>
        <w:t xml:space="preserve"> Objetivo</w:t>
      </w:r>
      <w:r w:rsidRPr="008F502B">
        <w:t xml:space="preserve">: </w:t>
      </w:r>
    </w:p>
    <w:p w14:paraId="21D8FC2D" w14:textId="77777777" w:rsidR="00001404" w:rsidRPr="007E65C5" w:rsidRDefault="00001404" w:rsidP="00EF751A">
      <w:pPr>
        <w:pStyle w:val="Prrafodelista"/>
        <w:numPr>
          <w:ilvl w:val="0"/>
          <w:numId w:val="50"/>
        </w:numPr>
        <w:tabs>
          <w:tab w:val="left" w:pos="0"/>
        </w:tabs>
        <w:rPr>
          <w:rFonts w:ascii="Times New Roman" w:hAnsi="Times New Roman"/>
          <w:sz w:val="24"/>
        </w:rPr>
      </w:pPr>
      <w:r w:rsidRPr="007E65C5">
        <w:rPr>
          <w:rFonts w:ascii="Times New Roman" w:hAnsi="Times New Roman"/>
          <w:sz w:val="24"/>
        </w:rPr>
        <w:lastRenderedPageBreak/>
        <w:t>Conocer las partes de una planta.</w:t>
      </w:r>
    </w:p>
    <w:p w14:paraId="1C4F0E03" w14:textId="77777777" w:rsidR="00001404" w:rsidRPr="007E65C5" w:rsidRDefault="00001404" w:rsidP="00EF751A">
      <w:pPr>
        <w:pStyle w:val="Prrafodelista"/>
        <w:numPr>
          <w:ilvl w:val="0"/>
          <w:numId w:val="50"/>
        </w:numPr>
        <w:tabs>
          <w:tab w:val="left" w:pos="0"/>
        </w:tabs>
        <w:rPr>
          <w:rFonts w:ascii="Times New Roman" w:hAnsi="Times New Roman"/>
          <w:sz w:val="24"/>
        </w:rPr>
      </w:pPr>
      <w:r w:rsidRPr="007E65C5">
        <w:rPr>
          <w:rFonts w:ascii="Times New Roman" w:hAnsi="Times New Roman"/>
          <w:sz w:val="24"/>
        </w:rPr>
        <w:t>Conocer el ciclo de vida de las plantas.</w:t>
      </w:r>
    </w:p>
    <w:p w14:paraId="1FD93D64" w14:textId="77777777" w:rsidR="00001404" w:rsidRPr="007E65C5" w:rsidRDefault="00001404" w:rsidP="00EF751A">
      <w:pPr>
        <w:pStyle w:val="Prrafodelista"/>
        <w:numPr>
          <w:ilvl w:val="0"/>
          <w:numId w:val="50"/>
        </w:numPr>
        <w:tabs>
          <w:tab w:val="left" w:pos="0"/>
        </w:tabs>
        <w:rPr>
          <w:rFonts w:ascii="Times New Roman" w:hAnsi="Times New Roman"/>
          <w:sz w:val="24"/>
        </w:rPr>
      </w:pPr>
      <w:r w:rsidRPr="007E65C5">
        <w:rPr>
          <w:rFonts w:ascii="Times New Roman" w:hAnsi="Times New Roman"/>
          <w:sz w:val="24"/>
        </w:rPr>
        <w:t>Conocer las diferentes herramientas que se emplean en el cuidado de las plantas.</w:t>
      </w:r>
    </w:p>
    <w:p w14:paraId="6C14F6EC" w14:textId="77777777" w:rsidR="00001404" w:rsidRPr="007E65C5" w:rsidRDefault="00001404" w:rsidP="00EF751A">
      <w:pPr>
        <w:pStyle w:val="Prrafodelista"/>
        <w:numPr>
          <w:ilvl w:val="0"/>
          <w:numId w:val="50"/>
        </w:numPr>
        <w:tabs>
          <w:tab w:val="left" w:pos="0"/>
        </w:tabs>
        <w:rPr>
          <w:rFonts w:ascii="Times New Roman" w:hAnsi="Times New Roman"/>
          <w:sz w:val="24"/>
        </w:rPr>
      </w:pPr>
      <w:r w:rsidRPr="007E65C5">
        <w:rPr>
          <w:rFonts w:ascii="Times New Roman" w:hAnsi="Times New Roman"/>
          <w:sz w:val="24"/>
        </w:rPr>
        <w:t>Colaborar y mantener el cuidado de las plantas.</w:t>
      </w:r>
    </w:p>
    <w:p w14:paraId="7B51B484" w14:textId="77777777" w:rsidR="00001404" w:rsidRPr="007E65C5" w:rsidRDefault="00001404" w:rsidP="00EF751A">
      <w:pPr>
        <w:pStyle w:val="Prrafodelista"/>
        <w:numPr>
          <w:ilvl w:val="0"/>
          <w:numId w:val="50"/>
        </w:numPr>
        <w:tabs>
          <w:tab w:val="left" w:pos="0"/>
        </w:tabs>
        <w:rPr>
          <w:rFonts w:ascii="Times New Roman" w:hAnsi="Times New Roman"/>
          <w:sz w:val="24"/>
        </w:rPr>
      </w:pPr>
      <w:r w:rsidRPr="007E65C5">
        <w:rPr>
          <w:rFonts w:ascii="Times New Roman" w:hAnsi="Times New Roman"/>
          <w:sz w:val="24"/>
        </w:rPr>
        <w:t xml:space="preserve"> Aprender a respetar la naturaleza y nuestro entorno.</w:t>
      </w:r>
    </w:p>
    <w:p w14:paraId="088724AB" w14:textId="77777777" w:rsidR="00001404" w:rsidRPr="008F502B" w:rsidRDefault="00001404" w:rsidP="00001404">
      <w:pPr>
        <w:spacing w:line="276" w:lineRule="auto"/>
        <w:ind w:right="-568"/>
        <w:jc w:val="both"/>
      </w:pPr>
      <w:r w:rsidRPr="008F502B">
        <w:t>3.</w:t>
      </w:r>
      <w:r w:rsidRPr="008F502B">
        <w:rPr>
          <w:u w:val="single"/>
        </w:rPr>
        <w:t xml:space="preserve"> Descripción de la actividad</w:t>
      </w:r>
      <w:r w:rsidRPr="008F502B">
        <w:t>: Nos desplazaremos hacia el jardín del centro, en el cual participaremos de forma activa con supervisión, tanto de la tutora del aula como del conserje del centro, en el cuidado y mantenimiento del jardín. Realizando tareas como: el riego y el podado del césped, limpieza de las hojas caídas…</w:t>
      </w:r>
    </w:p>
    <w:p w14:paraId="43965936" w14:textId="77777777" w:rsidR="00001404" w:rsidRPr="000560FA" w:rsidRDefault="00001404" w:rsidP="00001404">
      <w:pPr>
        <w:spacing w:line="276" w:lineRule="auto"/>
        <w:ind w:right="-568"/>
        <w:jc w:val="both"/>
      </w:pPr>
    </w:p>
    <w:p w14:paraId="79E94315" w14:textId="77777777" w:rsidR="00001404" w:rsidRPr="000560FA" w:rsidRDefault="00001404" w:rsidP="00001404">
      <w:pPr>
        <w:spacing w:line="276" w:lineRule="auto"/>
        <w:ind w:left="-567" w:right="-568" w:firstLine="567"/>
        <w:jc w:val="both"/>
      </w:pPr>
      <w:r w:rsidRPr="000560FA">
        <w:rPr>
          <w:b/>
          <w:bCs/>
          <w:u w:val="single"/>
        </w:rPr>
        <w:t>Actividad</w:t>
      </w:r>
      <w:r w:rsidRPr="000560FA">
        <w:rPr>
          <w:b/>
          <w:bCs/>
        </w:rPr>
        <w:t xml:space="preserve">: </w:t>
      </w:r>
      <w:r w:rsidRPr="000560FA">
        <w:t>Taller de Educación Vial.</w:t>
      </w:r>
    </w:p>
    <w:p w14:paraId="04BF6E00" w14:textId="77777777" w:rsidR="00001404" w:rsidRPr="000560FA" w:rsidRDefault="00001404" w:rsidP="00001404">
      <w:pPr>
        <w:spacing w:line="276" w:lineRule="auto"/>
        <w:ind w:right="-568"/>
      </w:pPr>
      <w:r>
        <w:t>1.</w:t>
      </w:r>
      <w:r w:rsidRPr="000560FA">
        <w:rPr>
          <w:u w:val="single"/>
        </w:rPr>
        <w:t xml:space="preserve"> Fecha</w:t>
      </w:r>
      <w:r>
        <w:t xml:space="preserve">: Durante todo el curso. </w:t>
      </w:r>
    </w:p>
    <w:p w14:paraId="3EEBA2BC" w14:textId="77777777" w:rsidR="00001404" w:rsidRPr="000560FA" w:rsidRDefault="00001404" w:rsidP="00001404">
      <w:pPr>
        <w:spacing w:line="276" w:lineRule="auto"/>
        <w:ind w:left="-567" w:right="-568" w:firstLine="567"/>
      </w:pPr>
      <w:r>
        <w:t>2.</w:t>
      </w:r>
      <w:r w:rsidRPr="000560FA">
        <w:rPr>
          <w:u w:val="single"/>
        </w:rPr>
        <w:t xml:space="preserve"> Objetivo</w:t>
      </w:r>
      <w:r w:rsidRPr="000560FA">
        <w:t xml:space="preserve">: </w:t>
      </w:r>
    </w:p>
    <w:p w14:paraId="70CECAA1" w14:textId="77777777" w:rsidR="00001404" w:rsidRPr="007E65C5" w:rsidRDefault="00001404" w:rsidP="00EF751A">
      <w:pPr>
        <w:pStyle w:val="Prrafodelista"/>
        <w:numPr>
          <w:ilvl w:val="0"/>
          <w:numId w:val="51"/>
        </w:numPr>
        <w:ind w:right="-568"/>
        <w:rPr>
          <w:rFonts w:ascii="Times New Roman" w:hAnsi="Times New Roman"/>
          <w:sz w:val="24"/>
        </w:rPr>
      </w:pPr>
      <w:r w:rsidRPr="007E65C5">
        <w:rPr>
          <w:rFonts w:ascii="Times New Roman" w:hAnsi="Times New Roman"/>
          <w:sz w:val="24"/>
        </w:rPr>
        <w:t>Observar, explorar y conocer su entorno físico con una actitud de curiosidad, cuidado y respeto.</w:t>
      </w:r>
    </w:p>
    <w:p w14:paraId="48407581" w14:textId="77777777" w:rsidR="00001404" w:rsidRPr="007E65C5" w:rsidRDefault="00001404" w:rsidP="00EF751A">
      <w:pPr>
        <w:pStyle w:val="Prrafodelista"/>
        <w:numPr>
          <w:ilvl w:val="0"/>
          <w:numId w:val="51"/>
        </w:numPr>
        <w:ind w:right="-568"/>
        <w:rPr>
          <w:rFonts w:ascii="Times New Roman" w:hAnsi="Times New Roman"/>
          <w:sz w:val="24"/>
        </w:rPr>
      </w:pPr>
      <w:r w:rsidRPr="007E65C5">
        <w:rPr>
          <w:rFonts w:ascii="Times New Roman" w:hAnsi="Times New Roman"/>
          <w:sz w:val="24"/>
        </w:rPr>
        <w:t xml:space="preserve">Disfrutar de su relación con los elementos del entorno físico. </w:t>
      </w:r>
    </w:p>
    <w:p w14:paraId="6BE8A8CE" w14:textId="77777777" w:rsidR="00001404" w:rsidRPr="007E65C5" w:rsidRDefault="00001404" w:rsidP="00EF751A">
      <w:pPr>
        <w:pStyle w:val="Prrafodelista"/>
        <w:numPr>
          <w:ilvl w:val="0"/>
          <w:numId w:val="51"/>
        </w:numPr>
        <w:ind w:right="-568"/>
        <w:rPr>
          <w:rFonts w:ascii="Times New Roman" w:hAnsi="Times New Roman"/>
          <w:sz w:val="24"/>
        </w:rPr>
      </w:pPr>
      <w:r w:rsidRPr="007E65C5">
        <w:rPr>
          <w:rFonts w:ascii="Times New Roman" w:hAnsi="Times New Roman"/>
          <w:sz w:val="24"/>
        </w:rPr>
        <w:t xml:space="preserve">Desarrollar su autonomía en los desplazamientos por el barrio. </w:t>
      </w:r>
    </w:p>
    <w:p w14:paraId="57A0E9F6" w14:textId="77777777" w:rsidR="00001404" w:rsidRDefault="00001404" w:rsidP="00001404">
      <w:pPr>
        <w:spacing w:line="276" w:lineRule="auto"/>
        <w:ind w:right="-568"/>
      </w:pPr>
      <w:r>
        <w:t xml:space="preserve"> 3.</w:t>
      </w:r>
      <w:r w:rsidRPr="000560FA">
        <w:rPr>
          <w:u w:val="single"/>
        </w:rPr>
        <w:t xml:space="preserve"> Descripción de la actividad</w:t>
      </w:r>
      <w:r>
        <w:t>: 1</w:t>
      </w:r>
      <w:r w:rsidRPr="000560FA">
        <w:t>º Observación de lámin</w:t>
      </w:r>
      <w:r>
        <w:t>as alusivas a cruzar la calle. 2</w:t>
      </w:r>
      <w:r w:rsidRPr="000560FA">
        <w:t>º Juego si</w:t>
      </w:r>
      <w:r>
        <w:t>mbólico con el uso de señales. 3</w:t>
      </w:r>
      <w:r w:rsidRPr="000560FA">
        <w:t xml:space="preserve">º Salida al entorno haciendo uso de diferentes medios de transporte y respetando las normas de Educación Vial.    </w:t>
      </w:r>
    </w:p>
    <w:p w14:paraId="533C5769" w14:textId="77777777" w:rsidR="00001404" w:rsidRPr="000560FA" w:rsidRDefault="00001404" w:rsidP="00001404">
      <w:pPr>
        <w:spacing w:line="276" w:lineRule="auto"/>
        <w:ind w:right="-568"/>
      </w:pPr>
    </w:p>
    <w:p w14:paraId="4CF23734" w14:textId="77777777" w:rsidR="00001404" w:rsidRPr="000560FA" w:rsidRDefault="00001404" w:rsidP="00001404">
      <w:pPr>
        <w:spacing w:line="276" w:lineRule="auto"/>
        <w:ind w:left="-567" w:right="-568" w:firstLine="567"/>
        <w:jc w:val="both"/>
      </w:pPr>
      <w:r w:rsidRPr="000560FA">
        <w:rPr>
          <w:b/>
          <w:bCs/>
          <w:u w:val="single"/>
        </w:rPr>
        <w:t>Actividad</w:t>
      </w:r>
      <w:r w:rsidRPr="000560FA">
        <w:rPr>
          <w:b/>
          <w:bCs/>
        </w:rPr>
        <w:t xml:space="preserve">: </w:t>
      </w:r>
      <w:r w:rsidRPr="000560FA">
        <w:t>Taller de reciclado.</w:t>
      </w:r>
    </w:p>
    <w:p w14:paraId="033C9A7D" w14:textId="77777777" w:rsidR="00001404" w:rsidRPr="000560FA" w:rsidRDefault="00001404" w:rsidP="00001404">
      <w:pPr>
        <w:spacing w:line="276" w:lineRule="auto"/>
        <w:ind w:right="-568"/>
        <w:jc w:val="both"/>
      </w:pPr>
      <w:r w:rsidRPr="00390711">
        <w:t>1.</w:t>
      </w:r>
      <w:r w:rsidRPr="000560FA">
        <w:rPr>
          <w:u w:val="single"/>
        </w:rPr>
        <w:t xml:space="preserve"> Fecha</w:t>
      </w:r>
      <w:r>
        <w:t>: Durante todo el curso.</w:t>
      </w:r>
    </w:p>
    <w:p w14:paraId="46FF63A8" w14:textId="77777777" w:rsidR="00001404" w:rsidRPr="000560FA" w:rsidRDefault="00001404" w:rsidP="00001404">
      <w:pPr>
        <w:spacing w:line="276" w:lineRule="auto"/>
        <w:ind w:right="-568"/>
        <w:jc w:val="both"/>
      </w:pPr>
      <w:r w:rsidRPr="00390711">
        <w:t>2.</w:t>
      </w:r>
      <w:r w:rsidRPr="000560FA">
        <w:rPr>
          <w:u w:val="single"/>
        </w:rPr>
        <w:t xml:space="preserve"> Objetivo</w:t>
      </w:r>
      <w:r w:rsidRPr="000560FA">
        <w:t xml:space="preserve">: </w:t>
      </w:r>
    </w:p>
    <w:p w14:paraId="4E9F115A" w14:textId="77777777" w:rsidR="00001404" w:rsidRPr="007E65C5" w:rsidRDefault="00001404" w:rsidP="00EF751A">
      <w:pPr>
        <w:pStyle w:val="Prrafodelista"/>
        <w:numPr>
          <w:ilvl w:val="0"/>
          <w:numId w:val="52"/>
        </w:numPr>
        <w:ind w:right="-568"/>
        <w:jc w:val="both"/>
        <w:rPr>
          <w:rFonts w:ascii="Times New Roman" w:hAnsi="Times New Roman"/>
          <w:sz w:val="24"/>
        </w:rPr>
      </w:pPr>
      <w:r w:rsidRPr="007E65C5">
        <w:rPr>
          <w:rFonts w:ascii="Times New Roman" w:hAnsi="Times New Roman"/>
          <w:sz w:val="24"/>
        </w:rPr>
        <w:t xml:space="preserve">Acercar al conocimiento del entorno mediante la observación y la exploración. </w:t>
      </w:r>
    </w:p>
    <w:p w14:paraId="47699B10" w14:textId="77777777" w:rsidR="00001404" w:rsidRPr="007E65C5" w:rsidRDefault="00001404" w:rsidP="00EF751A">
      <w:pPr>
        <w:pStyle w:val="Prrafodelista"/>
        <w:numPr>
          <w:ilvl w:val="0"/>
          <w:numId w:val="52"/>
        </w:numPr>
        <w:ind w:right="-568"/>
        <w:jc w:val="both"/>
        <w:rPr>
          <w:rFonts w:ascii="Times New Roman" w:hAnsi="Times New Roman"/>
          <w:sz w:val="24"/>
        </w:rPr>
      </w:pPr>
      <w:r w:rsidRPr="007E65C5">
        <w:rPr>
          <w:rFonts w:ascii="Times New Roman" w:hAnsi="Times New Roman"/>
          <w:sz w:val="24"/>
        </w:rPr>
        <w:t xml:space="preserve">Respetar y cuidar los elementos del entorno. </w:t>
      </w:r>
    </w:p>
    <w:p w14:paraId="396E87D5" w14:textId="77777777" w:rsidR="00001404" w:rsidRPr="007E65C5" w:rsidRDefault="00001404" w:rsidP="00EF751A">
      <w:pPr>
        <w:pStyle w:val="Prrafodelista"/>
        <w:numPr>
          <w:ilvl w:val="0"/>
          <w:numId w:val="52"/>
        </w:numPr>
        <w:ind w:right="-568"/>
        <w:jc w:val="both"/>
        <w:rPr>
          <w:rFonts w:ascii="Times New Roman" w:hAnsi="Times New Roman"/>
          <w:sz w:val="24"/>
        </w:rPr>
      </w:pPr>
      <w:r w:rsidRPr="007E65C5">
        <w:rPr>
          <w:rFonts w:ascii="Times New Roman" w:hAnsi="Times New Roman"/>
          <w:sz w:val="24"/>
        </w:rPr>
        <w:t xml:space="preserve">Fomentar el respeto y cuidado del medio natural. </w:t>
      </w:r>
    </w:p>
    <w:p w14:paraId="605DDA1B" w14:textId="77777777" w:rsidR="00001404" w:rsidRPr="000560FA" w:rsidRDefault="00001404" w:rsidP="00001404">
      <w:pPr>
        <w:spacing w:line="276" w:lineRule="auto"/>
        <w:ind w:right="-568"/>
        <w:jc w:val="both"/>
      </w:pPr>
      <w:r w:rsidRPr="00390711">
        <w:t>3.</w:t>
      </w:r>
      <w:r w:rsidRPr="000560FA">
        <w:rPr>
          <w:u w:val="single"/>
        </w:rPr>
        <w:t xml:space="preserve"> Descripción de la actividad</w:t>
      </w:r>
      <w:r w:rsidRPr="000560FA">
        <w:t>: 1º Reciclado de basura en clase durante la semana (papel, cartón y plásticos). 2º Acudir a un contenedor de reciclado cercano.</w:t>
      </w:r>
    </w:p>
    <w:p w14:paraId="0B8534F3" w14:textId="77777777" w:rsidR="00001404" w:rsidRPr="000560FA" w:rsidRDefault="00001404" w:rsidP="00001404">
      <w:pPr>
        <w:spacing w:line="276" w:lineRule="auto"/>
        <w:ind w:right="-568"/>
        <w:jc w:val="both"/>
        <w:rPr>
          <w:b/>
          <w:bCs/>
          <w:u w:val="single"/>
        </w:rPr>
      </w:pPr>
    </w:p>
    <w:p w14:paraId="104CFA6A" w14:textId="77777777" w:rsidR="00001404" w:rsidRPr="000560FA" w:rsidRDefault="00001404" w:rsidP="00001404">
      <w:pPr>
        <w:spacing w:line="276" w:lineRule="auto"/>
        <w:ind w:left="-567" w:right="-568" w:firstLine="567"/>
        <w:jc w:val="both"/>
      </w:pPr>
      <w:r w:rsidRPr="000560FA">
        <w:rPr>
          <w:b/>
          <w:bCs/>
          <w:u w:val="single"/>
        </w:rPr>
        <w:t>Actividad</w:t>
      </w:r>
      <w:r w:rsidRPr="000560FA">
        <w:rPr>
          <w:b/>
          <w:bCs/>
        </w:rPr>
        <w:t xml:space="preserve">: </w:t>
      </w:r>
      <w:r>
        <w:t>Taller de manualidades (Talleres ocupacionales)</w:t>
      </w:r>
    </w:p>
    <w:p w14:paraId="742F6775" w14:textId="77777777" w:rsidR="00001404" w:rsidRPr="000560FA" w:rsidRDefault="00001404" w:rsidP="00001404">
      <w:pPr>
        <w:spacing w:line="276" w:lineRule="auto"/>
        <w:ind w:right="-568"/>
        <w:jc w:val="both"/>
      </w:pPr>
      <w:r w:rsidRPr="00390711">
        <w:t>1.</w:t>
      </w:r>
      <w:r w:rsidRPr="000560FA">
        <w:rPr>
          <w:u w:val="single"/>
        </w:rPr>
        <w:t xml:space="preserve"> Fecha</w:t>
      </w:r>
      <w:r w:rsidRPr="000560FA">
        <w:t xml:space="preserve">: </w:t>
      </w:r>
      <w:r>
        <w:t>Durante todo el curso</w:t>
      </w:r>
    </w:p>
    <w:p w14:paraId="59A0E11F" w14:textId="77777777" w:rsidR="00001404" w:rsidRPr="000560FA" w:rsidRDefault="00001404" w:rsidP="00001404">
      <w:pPr>
        <w:spacing w:line="276" w:lineRule="auto"/>
        <w:ind w:right="-568"/>
        <w:jc w:val="both"/>
      </w:pPr>
      <w:r w:rsidRPr="00390711">
        <w:t>2.</w:t>
      </w:r>
      <w:r w:rsidRPr="000560FA">
        <w:rPr>
          <w:u w:val="single"/>
        </w:rPr>
        <w:t xml:space="preserve"> Objetivo</w:t>
      </w:r>
      <w:r w:rsidRPr="000560FA">
        <w:t xml:space="preserve">: </w:t>
      </w:r>
    </w:p>
    <w:p w14:paraId="0BE95894" w14:textId="77777777" w:rsidR="00001404" w:rsidRPr="007E65C5" w:rsidRDefault="00001404" w:rsidP="00EF751A">
      <w:pPr>
        <w:pStyle w:val="Prrafodelista"/>
        <w:numPr>
          <w:ilvl w:val="0"/>
          <w:numId w:val="53"/>
        </w:numPr>
        <w:ind w:right="-568"/>
        <w:jc w:val="both"/>
        <w:rPr>
          <w:rFonts w:ascii="Times New Roman" w:hAnsi="Times New Roman"/>
          <w:sz w:val="24"/>
        </w:rPr>
      </w:pPr>
      <w:r w:rsidRPr="007E65C5">
        <w:rPr>
          <w:rFonts w:ascii="Times New Roman" w:hAnsi="Times New Roman"/>
          <w:sz w:val="24"/>
        </w:rPr>
        <w:t>Favorecer la exploración de destrezas manipulativas y la creatividad.</w:t>
      </w:r>
    </w:p>
    <w:p w14:paraId="11F7D1FA" w14:textId="77777777" w:rsidR="00001404" w:rsidRPr="000560FA" w:rsidRDefault="00001404" w:rsidP="00EF751A">
      <w:pPr>
        <w:pStyle w:val="Prrafodelista"/>
        <w:numPr>
          <w:ilvl w:val="0"/>
          <w:numId w:val="53"/>
        </w:numPr>
        <w:ind w:right="-568"/>
        <w:jc w:val="both"/>
      </w:pPr>
      <w:r w:rsidRPr="007E65C5">
        <w:rPr>
          <w:rFonts w:ascii="Times New Roman" w:hAnsi="Times New Roman"/>
          <w:sz w:val="24"/>
        </w:rPr>
        <w:t xml:space="preserve">Desarrollar una actividad para crear un hábito de trabajo y acercarlos al mundo laboral. </w:t>
      </w:r>
    </w:p>
    <w:p w14:paraId="6B3F1DBD" w14:textId="77777777" w:rsidR="00001404" w:rsidRDefault="00001404" w:rsidP="00001404">
      <w:pPr>
        <w:spacing w:line="276" w:lineRule="auto"/>
        <w:ind w:right="-568"/>
        <w:jc w:val="both"/>
      </w:pPr>
      <w:r w:rsidRPr="00390711">
        <w:t>3.</w:t>
      </w:r>
      <w:r w:rsidRPr="000560FA">
        <w:rPr>
          <w:u w:val="single"/>
        </w:rPr>
        <w:t xml:space="preserve"> Descripción de las actividades</w:t>
      </w:r>
      <w:r>
        <w:t>: U</w:t>
      </w:r>
      <w:r w:rsidRPr="000560FA">
        <w:t>so de técnicas variadas</w:t>
      </w:r>
      <w:r>
        <w:t xml:space="preserve"> en el campo del papel, arcilla y plantas.</w:t>
      </w:r>
    </w:p>
    <w:p w14:paraId="6F64C528" w14:textId="77777777" w:rsidR="00001404" w:rsidRDefault="00001404" w:rsidP="00001404">
      <w:pPr>
        <w:spacing w:line="276" w:lineRule="auto"/>
        <w:ind w:right="-568"/>
        <w:jc w:val="both"/>
      </w:pPr>
    </w:p>
    <w:p w14:paraId="07EC8626" w14:textId="77777777" w:rsidR="00001404" w:rsidRPr="000560FA" w:rsidRDefault="00001404" w:rsidP="00001404">
      <w:pPr>
        <w:spacing w:line="276" w:lineRule="auto"/>
        <w:ind w:left="-567" w:right="-568" w:firstLine="567"/>
        <w:jc w:val="both"/>
      </w:pPr>
      <w:r w:rsidRPr="000560FA">
        <w:rPr>
          <w:b/>
          <w:bCs/>
          <w:u w:val="single"/>
        </w:rPr>
        <w:t>Actividad</w:t>
      </w:r>
      <w:r w:rsidRPr="000560FA">
        <w:rPr>
          <w:b/>
          <w:bCs/>
        </w:rPr>
        <w:t xml:space="preserve">: </w:t>
      </w:r>
      <w:r>
        <w:t>Animaciones</w:t>
      </w:r>
      <w:r w:rsidRPr="002428FF">
        <w:t xml:space="preserve"> </w:t>
      </w:r>
      <w:r>
        <w:t>Fo</w:t>
      </w:r>
      <w:r w:rsidRPr="002428FF">
        <w:t xml:space="preserve">x. </w:t>
      </w:r>
      <w:r>
        <w:t>T</w:t>
      </w:r>
      <w:r w:rsidRPr="002428FF">
        <w:t>eatro con animales</w:t>
      </w:r>
      <w:r>
        <w:t>.</w:t>
      </w:r>
    </w:p>
    <w:p w14:paraId="17E3019A" w14:textId="77777777" w:rsidR="00001404" w:rsidRPr="000560FA" w:rsidRDefault="00001404" w:rsidP="00001404">
      <w:pPr>
        <w:spacing w:line="276" w:lineRule="auto"/>
        <w:ind w:right="-568"/>
        <w:jc w:val="both"/>
      </w:pPr>
      <w:r w:rsidRPr="000560FA">
        <w:t xml:space="preserve">1. </w:t>
      </w:r>
      <w:r w:rsidRPr="000560FA">
        <w:rPr>
          <w:u w:val="single"/>
        </w:rPr>
        <w:t>Fecha</w:t>
      </w:r>
      <w:r>
        <w:t>: Octubre 2022- Junio 2023</w:t>
      </w:r>
    </w:p>
    <w:p w14:paraId="7AC12159" w14:textId="77777777" w:rsidR="00001404" w:rsidRPr="000560FA" w:rsidRDefault="00001404" w:rsidP="00001404">
      <w:pPr>
        <w:spacing w:line="276" w:lineRule="auto"/>
        <w:ind w:right="-568"/>
        <w:jc w:val="both"/>
      </w:pPr>
      <w:r w:rsidRPr="000560FA">
        <w:t xml:space="preserve">2. </w:t>
      </w:r>
      <w:r w:rsidRPr="000560FA">
        <w:rPr>
          <w:u w:val="single"/>
        </w:rPr>
        <w:t>Objetivo</w:t>
      </w:r>
      <w:r w:rsidRPr="000560FA">
        <w:t xml:space="preserve">: </w:t>
      </w:r>
    </w:p>
    <w:p w14:paraId="5E293A35" w14:textId="77777777" w:rsidR="00001404" w:rsidRPr="009C308D" w:rsidRDefault="00001404" w:rsidP="00EF751A">
      <w:pPr>
        <w:pStyle w:val="Prrafodelista"/>
        <w:numPr>
          <w:ilvl w:val="0"/>
          <w:numId w:val="47"/>
        </w:numPr>
        <w:jc w:val="both"/>
        <w:rPr>
          <w:rFonts w:ascii="Times New Roman" w:hAnsi="Times New Roman"/>
          <w:sz w:val="28"/>
        </w:rPr>
      </w:pPr>
      <w:r w:rsidRPr="002428FF">
        <w:rPr>
          <w:rFonts w:ascii="Times New Roman" w:hAnsi="Times New Roman"/>
          <w:sz w:val="24"/>
        </w:rPr>
        <w:lastRenderedPageBreak/>
        <w:t>Descubrir la importancia de cuidar y querer a los animales a través de una obra de teatro realizada con animales en directo.</w:t>
      </w:r>
    </w:p>
    <w:p w14:paraId="6EAAEC3A" w14:textId="77777777" w:rsidR="00001404" w:rsidRPr="002428FF" w:rsidRDefault="00001404" w:rsidP="00EF751A">
      <w:pPr>
        <w:pStyle w:val="Prrafodelista"/>
        <w:numPr>
          <w:ilvl w:val="0"/>
          <w:numId w:val="47"/>
        </w:numPr>
        <w:jc w:val="both"/>
        <w:rPr>
          <w:rFonts w:ascii="Times New Roman" w:hAnsi="Times New Roman"/>
          <w:sz w:val="28"/>
        </w:rPr>
      </w:pPr>
      <w:r>
        <w:rPr>
          <w:rFonts w:ascii="Times New Roman" w:hAnsi="Times New Roman"/>
          <w:sz w:val="24"/>
        </w:rPr>
        <w:t xml:space="preserve">Adquirir comportamientos adecuados en entornos como el teatro. </w:t>
      </w:r>
    </w:p>
    <w:p w14:paraId="2E355945" w14:textId="77777777" w:rsidR="00001404" w:rsidRDefault="00001404" w:rsidP="00001404">
      <w:pPr>
        <w:spacing w:line="276" w:lineRule="auto"/>
        <w:ind w:right="-568"/>
        <w:jc w:val="both"/>
      </w:pPr>
      <w:r w:rsidRPr="000560FA">
        <w:t xml:space="preserve">3. </w:t>
      </w:r>
      <w:r w:rsidRPr="000560FA">
        <w:rPr>
          <w:u w:val="single"/>
        </w:rPr>
        <w:t>Descripción de la actividad</w:t>
      </w:r>
      <w:r>
        <w:rPr>
          <w:u w:val="single"/>
        </w:rPr>
        <w:t>:</w:t>
      </w:r>
      <w:r w:rsidRPr="002428FF">
        <w:t xml:space="preserve"> Visualizar un teatro de animales y posteriormente comentar lo que han visto.</w:t>
      </w:r>
    </w:p>
    <w:p w14:paraId="4FAE6AA2" w14:textId="77777777" w:rsidR="00001404" w:rsidRPr="000560FA" w:rsidRDefault="00001404" w:rsidP="00001404">
      <w:pPr>
        <w:spacing w:line="276" w:lineRule="auto"/>
        <w:ind w:right="-568"/>
        <w:jc w:val="both"/>
      </w:pPr>
    </w:p>
    <w:p w14:paraId="713D9606" w14:textId="77777777" w:rsidR="00001404" w:rsidRPr="000560FA" w:rsidRDefault="00001404" w:rsidP="00001404">
      <w:pPr>
        <w:spacing w:line="276" w:lineRule="auto"/>
        <w:ind w:right="-568"/>
        <w:jc w:val="both"/>
      </w:pPr>
    </w:p>
    <w:p w14:paraId="62B167D4" w14:textId="77777777" w:rsidR="00001404" w:rsidRDefault="00001404" w:rsidP="00001404">
      <w:pPr>
        <w:spacing w:line="276" w:lineRule="auto"/>
        <w:ind w:left="-567" w:right="-568" w:firstLine="567"/>
        <w:jc w:val="both"/>
        <w:rPr>
          <w:lang w:val="es-AR"/>
        </w:rPr>
      </w:pPr>
      <w:r w:rsidRPr="000560FA">
        <w:rPr>
          <w:b/>
        </w:rPr>
        <w:t>OBSERVACIÓN:</w:t>
      </w:r>
      <w:r w:rsidRPr="000560FA">
        <w:t xml:space="preserve"> Estas actividades están sujetas a los cambios que se puedan producir a lo largo del curso, pudiendo ser realizadas en otras fechas o trimestres, y/o ampliadas. También se valorarán las </w:t>
      </w:r>
      <w:r w:rsidRPr="000560FA">
        <w:rPr>
          <w:lang w:val="es-AR"/>
        </w:rPr>
        <w:t>actividades culturales propuestas por el Ayuntamiento de Málaga o por cualquier otra entidad, tales como cine, biblioteca, teatro, conciertos...; con el objetivo de acercar al niño a las distintas áreas culturales: música, cine, teatro, literatura…</w:t>
      </w:r>
    </w:p>
    <w:p w14:paraId="4AE90F66" w14:textId="77777777" w:rsidR="00001404" w:rsidRPr="00F91E6A" w:rsidRDefault="00001404" w:rsidP="00001404">
      <w:pPr>
        <w:spacing w:line="276" w:lineRule="auto"/>
        <w:ind w:left="-567" w:right="-568" w:firstLine="567"/>
        <w:jc w:val="both"/>
        <w:rPr>
          <w:lang w:val="es-AR"/>
        </w:rPr>
      </w:pPr>
      <w:r w:rsidRPr="00F91E6A">
        <w:t xml:space="preserve">A estas actividades </w:t>
      </w:r>
      <w:r>
        <w:t xml:space="preserve">le sumamos las organizadas por Pastoral: DOMUN, Infancia Misionera, Clavel Solidario…recogidas en la programación de aula. </w:t>
      </w:r>
    </w:p>
    <w:p w14:paraId="6A009EA8" w14:textId="77777777" w:rsidR="00001404" w:rsidRDefault="00001404" w:rsidP="00001404">
      <w:pPr>
        <w:spacing w:line="276" w:lineRule="auto"/>
        <w:ind w:left="-567" w:right="-568" w:firstLine="567"/>
        <w:jc w:val="both"/>
        <w:rPr>
          <w:lang w:val="es-AR"/>
        </w:rPr>
      </w:pPr>
    </w:p>
    <w:p w14:paraId="34D394BC" w14:textId="77777777" w:rsidR="00001404" w:rsidRDefault="00001404" w:rsidP="00001404">
      <w:pPr>
        <w:spacing w:line="276" w:lineRule="auto"/>
        <w:ind w:left="-567" w:right="-568" w:firstLine="567"/>
        <w:jc w:val="both"/>
        <w:rPr>
          <w:lang w:val="es-AR"/>
        </w:rPr>
      </w:pPr>
    </w:p>
    <w:p w14:paraId="33FDB3E2" w14:textId="77777777" w:rsidR="00001404" w:rsidRPr="00AB3875" w:rsidRDefault="00001404" w:rsidP="00001404">
      <w:pPr>
        <w:spacing w:line="276" w:lineRule="auto"/>
        <w:ind w:left="-567" w:right="-568" w:firstLine="567"/>
        <w:jc w:val="both"/>
        <w:rPr>
          <w:b/>
        </w:rPr>
      </w:pPr>
      <w:r w:rsidRPr="00AB3875">
        <w:rPr>
          <w:b/>
        </w:rPr>
        <w:t>ACTIVIDADES COMUNES A OTROS ALUMNOS/AS DEL CENTRO:</w:t>
      </w:r>
    </w:p>
    <w:p w14:paraId="26EAB8CC" w14:textId="77777777" w:rsidR="00001404" w:rsidRPr="00AB3875" w:rsidRDefault="00001404" w:rsidP="00001404">
      <w:pPr>
        <w:spacing w:line="276" w:lineRule="auto"/>
        <w:ind w:left="-567" w:right="-568" w:firstLine="567"/>
        <w:jc w:val="both"/>
      </w:pPr>
    </w:p>
    <w:p w14:paraId="15C03FD5" w14:textId="77777777" w:rsidR="00001404" w:rsidRDefault="00001404" w:rsidP="00001404">
      <w:pPr>
        <w:spacing w:line="276" w:lineRule="auto"/>
        <w:ind w:left="-567" w:right="-568" w:firstLine="567"/>
        <w:jc w:val="both"/>
      </w:pPr>
      <w:r>
        <w:t>En cuanto a</w:t>
      </w:r>
      <w:r w:rsidRPr="000560FA">
        <w:t xml:space="preserve"> las actividades comunes compartidas con el resto del alumnado del centro</w:t>
      </w:r>
      <w:r>
        <w:t xml:space="preserve">, se llevarán a cabo: </w:t>
      </w:r>
    </w:p>
    <w:p w14:paraId="0B5D7A11" w14:textId="77777777" w:rsidR="00001404" w:rsidRPr="000560FA" w:rsidRDefault="00001404" w:rsidP="00001404">
      <w:pPr>
        <w:spacing w:line="276" w:lineRule="auto"/>
        <w:ind w:left="-567" w:right="-568" w:firstLine="567"/>
        <w:jc w:val="both"/>
      </w:pPr>
    </w:p>
    <w:p w14:paraId="1C208DAF" w14:textId="77777777" w:rsidR="00001404" w:rsidRDefault="00001404" w:rsidP="00001404">
      <w:pPr>
        <w:numPr>
          <w:ilvl w:val="0"/>
          <w:numId w:val="21"/>
        </w:numPr>
        <w:tabs>
          <w:tab w:val="clear" w:pos="720"/>
          <w:tab w:val="num" w:pos="360"/>
        </w:tabs>
        <w:spacing w:line="276" w:lineRule="auto"/>
        <w:ind w:left="-567" w:right="-568" w:firstLine="567"/>
        <w:jc w:val="both"/>
      </w:pPr>
      <w:r>
        <w:t xml:space="preserve">Educación Artística: </w:t>
      </w:r>
      <w:r w:rsidRPr="006B65B7">
        <w:rPr>
          <w:i/>
        </w:rPr>
        <w:t>Plástica</w:t>
      </w:r>
      <w:r>
        <w:t>: 6</w:t>
      </w:r>
      <w:r w:rsidRPr="000560FA">
        <w:t xml:space="preserve">º </w:t>
      </w:r>
      <w:r>
        <w:t>de Primaria, una sesión/semana.</w:t>
      </w:r>
    </w:p>
    <w:p w14:paraId="27E82C32" w14:textId="77777777" w:rsidR="00001404" w:rsidRDefault="00001404" w:rsidP="00001404">
      <w:pPr>
        <w:numPr>
          <w:ilvl w:val="0"/>
          <w:numId w:val="21"/>
        </w:numPr>
        <w:tabs>
          <w:tab w:val="clear" w:pos="720"/>
          <w:tab w:val="num" w:pos="360"/>
        </w:tabs>
        <w:spacing w:line="276" w:lineRule="auto"/>
        <w:ind w:left="-567" w:right="-568" w:firstLine="567"/>
        <w:jc w:val="both"/>
      </w:pPr>
      <w:r>
        <w:t xml:space="preserve">Educación Física: 2º Primaria y 6º primaria. </w:t>
      </w:r>
    </w:p>
    <w:p w14:paraId="10F447CB" w14:textId="77777777" w:rsidR="00001404" w:rsidRPr="000560FA" w:rsidRDefault="00001404" w:rsidP="00001404">
      <w:pPr>
        <w:numPr>
          <w:ilvl w:val="0"/>
          <w:numId w:val="21"/>
        </w:numPr>
        <w:tabs>
          <w:tab w:val="clear" w:pos="720"/>
          <w:tab w:val="num" w:pos="360"/>
        </w:tabs>
        <w:spacing w:line="276" w:lineRule="auto"/>
        <w:ind w:left="-567" w:right="-568" w:firstLine="567"/>
        <w:jc w:val="both"/>
      </w:pPr>
      <w:r>
        <w:t>Recreos</w:t>
      </w:r>
    </w:p>
    <w:p w14:paraId="0672F11E" w14:textId="77777777" w:rsidR="00001404" w:rsidRPr="000560FA" w:rsidRDefault="00001404" w:rsidP="00001404">
      <w:pPr>
        <w:numPr>
          <w:ilvl w:val="0"/>
          <w:numId w:val="21"/>
        </w:numPr>
        <w:tabs>
          <w:tab w:val="clear" w:pos="720"/>
          <w:tab w:val="num" w:pos="360"/>
        </w:tabs>
        <w:spacing w:line="276" w:lineRule="auto"/>
        <w:ind w:left="-567" w:right="-568" w:firstLine="567"/>
        <w:jc w:val="both"/>
      </w:pPr>
      <w:r w:rsidRPr="000560FA">
        <w:t>Actividades del Día de la Constitución Española y de la Inmaculada Concepción.</w:t>
      </w:r>
    </w:p>
    <w:p w14:paraId="0298D27C" w14:textId="77777777" w:rsidR="00001404" w:rsidRPr="000560FA" w:rsidRDefault="00001404" w:rsidP="00001404">
      <w:pPr>
        <w:numPr>
          <w:ilvl w:val="0"/>
          <w:numId w:val="21"/>
        </w:numPr>
        <w:tabs>
          <w:tab w:val="clear" w:pos="720"/>
          <w:tab w:val="num" w:pos="360"/>
        </w:tabs>
        <w:spacing w:line="276" w:lineRule="auto"/>
        <w:ind w:left="-567" w:right="-568" w:firstLine="567"/>
        <w:jc w:val="both"/>
      </w:pPr>
      <w:r w:rsidRPr="000560FA">
        <w:t>Representaciones de la Navidad y villancicos.</w:t>
      </w:r>
    </w:p>
    <w:p w14:paraId="3BCF9692" w14:textId="77777777" w:rsidR="00001404" w:rsidRPr="000560FA" w:rsidRDefault="00001404" w:rsidP="00001404">
      <w:pPr>
        <w:numPr>
          <w:ilvl w:val="0"/>
          <w:numId w:val="21"/>
        </w:numPr>
        <w:tabs>
          <w:tab w:val="clear" w:pos="720"/>
          <w:tab w:val="num" w:pos="360"/>
        </w:tabs>
        <w:spacing w:line="276" w:lineRule="auto"/>
        <w:ind w:left="-567" w:right="-568" w:firstLine="567"/>
        <w:jc w:val="both"/>
      </w:pPr>
      <w:r w:rsidRPr="000560FA">
        <w:t>Celebración del Día de la Paz y la no violencia.</w:t>
      </w:r>
    </w:p>
    <w:p w14:paraId="25D0295F" w14:textId="77777777" w:rsidR="00001404" w:rsidRPr="000560FA" w:rsidRDefault="00001404" w:rsidP="00001404">
      <w:pPr>
        <w:numPr>
          <w:ilvl w:val="0"/>
          <w:numId w:val="21"/>
        </w:numPr>
        <w:tabs>
          <w:tab w:val="clear" w:pos="720"/>
          <w:tab w:val="num" w:pos="360"/>
        </w:tabs>
        <w:spacing w:line="276" w:lineRule="auto"/>
        <w:ind w:left="-567" w:right="-568" w:firstLine="567"/>
        <w:jc w:val="both"/>
      </w:pPr>
      <w:r w:rsidRPr="000560FA">
        <w:t>Celebración del Día de Andalucía.</w:t>
      </w:r>
    </w:p>
    <w:p w14:paraId="3DCFF32F" w14:textId="77777777" w:rsidR="00001404" w:rsidRPr="000560FA" w:rsidRDefault="00001404" w:rsidP="00001404">
      <w:pPr>
        <w:numPr>
          <w:ilvl w:val="0"/>
          <w:numId w:val="21"/>
        </w:numPr>
        <w:tabs>
          <w:tab w:val="clear" w:pos="720"/>
          <w:tab w:val="num" w:pos="360"/>
        </w:tabs>
        <w:spacing w:line="276" w:lineRule="auto"/>
        <w:ind w:left="-567" w:right="-568" w:firstLine="567"/>
        <w:jc w:val="both"/>
      </w:pPr>
      <w:r w:rsidRPr="000560FA">
        <w:t>Procesión previa a la Semana Santa.</w:t>
      </w:r>
    </w:p>
    <w:p w14:paraId="6DB12B76" w14:textId="77777777" w:rsidR="00001404" w:rsidRPr="000560FA" w:rsidRDefault="00001404" w:rsidP="00001404">
      <w:pPr>
        <w:numPr>
          <w:ilvl w:val="0"/>
          <w:numId w:val="21"/>
        </w:numPr>
        <w:tabs>
          <w:tab w:val="clear" w:pos="720"/>
          <w:tab w:val="num" w:pos="360"/>
        </w:tabs>
        <w:spacing w:line="276" w:lineRule="auto"/>
        <w:ind w:left="-567" w:right="-568" w:firstLine="567"/>
        <w:jc w:val="both"/>
      </w:pPr>
      <w:r w:rsidRPr="000560FA">
        <w:t>Fiestas de San José: teatro, juegos y competiciones deportivas.</w:t>
      </w:r>
    </w:p>
    <w:p w14:paraId="40DD4275" w14:textId="77777777" w:rsidR="00001404" w:rsidRPr="000560FA" w:rsidRDefault="00001404" w:rsidP="00001404">
      <w:pPr>
        <w:numPr>
          <w:ilvl w:val="0"/>
          <w:numId w:val="21"/>
        </w:numPr>
        <w:tabs>
          <w:tab w:val="clear" w:pos="720"/>
          <w:tab w:val="num" w:pos="360"/>
        </w:tabs>
        <w:spacing w:line="276" w:lineRule="auto"/>
        <w:ind w:left="-567" w:right="-568" w:firstLine="567"/>
        <w:jc w:val="both"/>
      </w:pPr>
      <w:r w:rsidRPr="000560FA">
        <w:t>Celebración del mes de Mayo, como mes dedicado a la Virgen.</w:t>
      </w:r>
    </w:p>
    <w:p w14:paraId="034B4E43" w14:textId="77777777" w:rsidR="00001404" w:rsidRPr="000560FA" w:rsidRDefault="00001404" w:rsidP="00001404">
      <w:pPr>
        <w:numPr>
          <w:ilvl w:val="0"/>
          <w:numId w:val="21"/>
        </w:numPr>
        <w:tabs>
          <w:tab w:val="clear" w:pos="720"/>
          <w:tab w:val="num" w:pos="360"/>
        </w:tabs>
        <w:spacing w:line="276" w:lineRule="auto"/>
        <w:ind w:left="-567" w:right="-568" w:firstLine="567"/>
        <w:jc w:val="both"/>
      </w:pPr>
      <w:r w:rsidRPr="000560FA">
        <w:t>Conciertos.</w:t>
      </w:r>
    </w:p>
    <w:p w14:paraId="7B0605F3" w14:textId="77777777" w:rsidR="00001404" w:rsidRPr="000560FA" w:rsidRDefault="00001404" w:rsidP="00001404">
      <w:pPr>
        <w:numPr>
          <w:ilvl w:val="0"/>
          <w:numId w:val="21"/>
        </w:numPr>
        <w:tabs>
          <w:tab w:val="clear" w:pos="720"/>
          <w:tab w:val="num" w:pos="360"/>
        </w:tabs>
        <w:spacing w:line="276" w:lineRule="auto"/>
        <w:ind w:left="-567" w:right="-568" w:firstLine="567"/>
        <w:jc w:val="both"/>
      </w:pPr>
      <w:r w:rsidRPr="000560FA">
        <w:t xml:space="preserve">Celebración del Día de Santa </w:t>
      </w:r>
      <w:proofErr w:type="spellStart"/>
      <w:r w:rsidRPr="000560FA">
        <w:t>Bonifacia</w:t>
      </w:r>
      <w:proofErr w:type="spellEnd"/>
      <w:r w:rsidRPr="000560FA">
        <w:t>.</w:t>
      </w:r>
    </w:p>
    <w:p w14:paraId="311F4287" w14:textId="77777777" w:rsidR="00001404" w:rsidRPr="000560FA" w:rsidRDefault="00001404" w:rsidP="00001404">
      <w:pPr>
        <w:numPr>
          <w:ilvl w:val="0"/>
          <w:numId w:val="21"/>
        </w:numPr>
        <w:tabs>
          <w:tab w:val="clear" w:pos="720"/>
          <w:tab w:val="num" w:pos="360"/>
        </w:tabs>
        <w:spacing w:line="276" w:lineRule="auto"/>
        <w:ind w:left="-567" w:right="-568" w:firstLine="567"/>
        <w:jc w:val="both"/>
      </w:pPr>
      <w:r w:rsidRPr="000560FA">
        <w:t>Salidas y actividades complementarias realizadas por los</w:t>
      </w:r>
      <w:r>
        <w:t xml:space="preserve"> grupos donde se integran o  </w:t>
      </w:r>
      <w:r w:rsidRPr="000560FA">
        <w:t xml:space="preserve"> grupos siempre que ayuden a fomentar su conocimiento e </w:t>
      </w:r>
      <w:r>
        <w:t xml:space="preserve"> </w:t>
      </w:r>
      <w:r w:rsidRPr="000560FA">
        <w:t xml:space="preserve">integración en el entorno. </w:t>
      </w:r>
    </w:p>
    <w:p w14:paraId="1747FA34" w14:textId="77777777" w:rsidR="00001404" w:rsidRDefault="00001404" w:rsidP="00001404"/>
    <w:p w14:paraId="3F566978" w14:textId="77777777" w:rsidR="00001404" w:rsidRDefault="00001404" w:rsidP="00001404"/>
    <w:p w14:paraId="7118EC7E" w14:textId="77777777" w:rsidR="00001404" w:rsidRDefault="00001404" w:rsidP="00001404">
      <w:pPr>
        <w:spacing w:line="276" w:lineRule="auto"/>
        <w:ind w:left="-567" w:right="-568" w:firstLine="567"/>
        <w:jc w:val="both"/>
        <w:rPr>
          <w:b/>
          <w:bCs/>
        </w:rPr>
      </w:pPr>
      <w:r w:rsidRPr="00FA1A22">
        <w:rPr>
          <w:b/>
          <w:bCs/>
        </w:rPr>
        <w:t>ACTIVIDADES COMPLEMENTARIAS  DEL CENTRO</w:t>
      </w:r>
    </w:p>
    <w:p w14:paraId="64359E0C" w14:textId="77777777" w:rsidR="00001404" w:rsidRDefault="00001404" w:rsidP="00001404">
      <w:r>
        <w:t>Al final de este documento se adjunta un listado de todas las actividades complementarias a realizar fuera del centro.</w:t>
      </w:r>
    </w:p>
    <w:p w14:paraId="77FD315C" w14:textId="77777777" w:rsidR="00001404" w:rsidRDefault="00001404" w:rsidP="00001404"/>
    <w:p w14:paraId="475B920E" w14:textId="77777777" w:rsidR="00001404" w:rsidRDefault="00001404" w:rsidP="00001404"/>
    <w:p w14:paraId="1EFEF1D7" w14:textId="77777777" w:rsidR="00001404" w:rsidRDefault="00001404" w:rsidP="00001404">
      <w:pPr>
        <w:jc w:val="both"/>
        <w:rPr>
          <w:b/>
        </w:rPr>
      </w:pPr>
      <w:r w:rsidRPr="005A4689">
        <w:rPr>
          <w:b/>
        </w:rPr>
        <w:lastRenderedPageBreak/>
        <w:t>ESTRATEGIAS Y PROCEDIMIENTOS PARA REALIZAR EL SEGUIMIENTO Y LA EVALUACIÓN DEL PLAN ANUAL DE CENTRO</w:t>
      </w:r>
    </w:p>
    <w:p w14:paraId="359074E9" w14:textId="77777777" w:rsidR="00001404" w:rsidRDefault="00001404" w:rsidP="00001404">
      <w:pPr>
        <w:spacing w:line="276" w:lineRule="auto"/>
        <w:jc w:val="both"/>
      </w:pPr>
    </w:p>
    <w:p w14:paraId="01E1E424" w14:textId="77777777" w:rsidR="00001404" w:rsidRPr="00650E2B" w:rsidRDefault="00001404" w:rsidP="00001404">
      <w:pPr>
        <w:pStyle w:val="Sangra3detindependiente"/>
        <w:ind w:left="-567" w:firstLine="850"/>
      </w:pPr>
      <w:r w:rsidRPr="00650E2B">
        <w:t>Como normalmente, el plan anual o de curso debe ser elaborado por los profesores antes del inicio de las clases, no sin antes haber realizado la exploración o análisis del tipo de alumnos que tendrán bajo su responsabilidad, es lógico que esté supeditado a todo tipo de seguimiento. Por ello debe ser revisado de forma continua para asegurar su perfecta adaptación a la práctica educativa, ya que es un instrumento de trabajo muy valioso que los profesores deberán tener presente en todo momento para asegurar la coherencia del proceso que se está llevando a cabo en la escuela.</w:t>
      </w:r>
    </w:p>
    <w:p w14:paraId="51F9F638" w14:textId="77777777" w:rsidR="00001404" w:rsidRPr="00066D7B" w:rsidRDefault="00001404" w:rsidP="00001404">
      <w:pPr>
        <w:ind w:firstLine="709"/>
        <w:jc w:val="both"/>
      </w:pPr>
      <w:r w:rsidRPr="00066D7B">
        <w:t>La evaluación y el seguimiento del plan anual de Centro se realiza mediante reuniones periódicas de:</w:t>
      </w:r>
    </w:p>
    <w:p w14:paraId="7D67A493" w14:textId="77777777" w:rsidR="00001404" w:rsidRPr="00066D7B" w:rsidRDefault="00001404" w:rsidP="00001404">
      <w:pPr>
        <w:ind w:firstLine="709"/>
        <w:jc w:val="both"/>
      </w:pPr>
    </w:p>
    <w:p w14:paraId="0C219145" w14:textId="77777777" w:rsidR="00001404" w:rsidRPr="00066D7B" w:rsidRDefault="00001404" w:rsidP="00001404">
      <w:pPr>
        <w:numPr>
          <w:ilvl w:val="0"/>
          <w:numId w:val="4"/>
        </w:numPr>
        <w:jc w:val="both"/>
      </w:pPr>
      <w:r w:rsidRPr="00066D7B">
        <w:t xml:space="preserve">Tutores, bien de </w:t>
      </w:r>
      <w:r>
        <w:t>N</w:t>
      </w:r>
      <w:r w:rsidRPr="00066D7B">
        <w:t>ivel, bien de Ciclo.</w:t>
      </w:r>
    </w:p>
    <w:p w14:paraId="7ECEACE6" w14:textId="77777777" w:rsidR="00001404" w:rsidRPr="00066D7B" w:rsidRDefault="00001404" w:rsidP="00001404">
      <w:pPr>
        <w:numPr>
          <w:ilvl w:val="0"/>
          <w:numId w:val="4"/>
        </w:numPr>
        <w:jc w:val="both"/>
      </w:pPr>
      <w:r w:rsidRPr="00066D7B">
        <w:t xml:space="preserve">Equipo docente del </w:t>
      </w:r>
      <w:r>
        <w:t>N</w:t>
      </w:r>
      <w:r w:rsidRPr="00066D7B">
        <w:t xml:space="preserve">ivel, del Ciclo o de la </w:t>
      </w:r>
      <w:r>
        <w:t>E</w:t>
      </w:r>
      <w:r w:rsidRPr="00066D7B">
        <w:t>tapa.</w:t>
      </w:r>
    </w:p>
    <w:p w14:paraId="59CBF388" w14:textId="77777777" w:rsidR="00001404" w:rsidRPr="00066D7B" w:rsidRDefault="00001404" w:rsidP="00001404">
      <w:pPr>
        <w:numPr>
          <w:ilvl w:val="0"/>
          <w:numId w:val="4"/>
        </w:numPr>
        <w:jc w:val="both"/>
      </w:pPr>
      <w:r w:rsidRPr="00066D7B">
        <w:t>Con la psicóloga.</w:t>
      </w:r>
    </w:p>
    <w:p w14:paraId="004A8B8A" w14:textId="77777777" w:rsidR="00001404" w:rsidRPr="00066D7B" w:rsidRDefault="00001404" w:rsidP="00001404">
      <w:pPr>
        <w:numPr>
          <w:ilvl w:val="0"/>
          <w:numId w:val="4"/>
        </w:numPr>
        <w:jc w:val="both"/>
      </w:pPr>
      <w:r w:rsidRPr="00066D7B">
        <w:t>Equipos (Pastoral, etc</w:t>
      </w:r>
      <w:r>
        <w:t>.</w:t>
      </w:r>
      <w:r w:rsidRPr="00066D7B">
        <w:t>)</w:t>
      </w:r>
    </w:p>
    <w:p w14:paraId="46D7EC86" w14:textId="77777777" w:rsidR="00001404" w:rsidRPr="00066D7B" w:rsidRDefault="00001404" w:rsidP="00001404">
      <w:pPr>
        <w:numPr>
          <w:ilvl w:val="0"/>
          <w:numId w:val="4"/>
        </w:numPr>
        <w:jc w:val="both"/>
      </w:pPr>
      <w:r w:rsidRPr="00066D7B">
        <w:t>Coordinadores.</w:t>
      </w:r>
    </w:p>
    <w:p w14:paraId="64999DC8" w14:textId="69D6AFB3" w:rsidR="00001404" w:rsidRDefault="00001404" w:rsidP="00001404">
      <w:pPr>
        <w:numPr>
          <w:ilvl w:val="0"/>
          <w:numId w:val="4"/>
        </w:numPr>
        <w:jc w:val="both"/>
      </w:pPr>
      <w:r w:rsidRPr="00066D7B">
        <w:t>Claustro.</w:t>
      </w:r>
    </w:p>
    <w:p w14:paraId="6C1F4E53" w14:textId="080CC05D" w:rsidR="00001404" w:rsidRDefault="00001404" w:rsidP="00001404">
      <w:pPr>
        <w:jc w:val="both"/>
      </w:pPr>
    </w:p>
    <w:p w14:paraId="6C3C6D26" w14:textId="36D6B4FA" w:rsidR="00001404" w:rsidRDefault="00001404">
      <w:r>
        <w:br w:type="page"/>
      </w:r>
    </w:p>
    <w:p w14:paraId="65E9A8D2" w14:textId="77777777" w:rsidR="00001404" w:rsidRDefault="00001404" w:rsidP="00001404">
      <w:pPr>
        <w:jc w:val="both"/>
      </w:pPr>
    </w:p>
    <w:p w14:paraId="2FB4F944" w14:textId="7BF3810E" w:rsidR="00771084" w:rsidRPr="00826712" w:rsidRDefault="00771084" w:rsidP="00771084">
      <w:pPr>
        <w:rPr>
          <w:b/>
          <w:u w:val="single"/>
        </w:rPr>
      </w:pPr>
      <w:r w:rsidRPr="00826712">
        <w:rPr>
          <w:b/>
          <w:u w:val="single"/>
        </w:rPr>
        <w:t>12.- EDUCACION SECUNDARIA</w:t>
      </w:r>
      <w:r w:rsidR="0056390A" w:rsidRPr="00826712">
        <w:rPr>
          <w:b/>
          <w:u w:val="single"/>
        </w:rPr>
        <w:t xml:space="preserve"> OBLIGATORIA</w:t>
      </w:r>
    </w:p>
    <w:p w14:paraId="4CCB7D25" w14:textId="77777777" w:rsidR="00771084" w:rsidRPr="00826712" w:rsidRDefault="00771084" w:rsidP="00771084">
      <w:pPr>
        <w:rPr>
          <w:b/>
          <w:u w:val="single"/>
        </w:rPr>
      </w:pPr>
    </w:p>
    <w:p w14:paraId="34BAECC2" w14:textId="77777777" w:rsidR="00947BB1" w:rsidRPr="004C0B7D" w:rsidRDefault="00947BB1" w:rsidP="00947BB1">
      <w:pPr>
        <w:rPr>
          <w:b/>
          <w:u w:val="single"/>
        </w:rPr>
      </w:pPr>
      <w:r w:rsidRPr="004C0B7D">
        <w:rPr>
          <w:b/>
          <w:u w:val="single"/>
        </w:rPr>
        <w:t>PROGRAMACION DE LAS ACTIVIDADES DOCENTES</w:t>
      </w:r>
    </w:p>
    <w:p w14:paraId="0219A5B2" w14:textId="77777777" w:rsidR="00947BB1" w:rsidRPr="004C0B7D" w:rsidRDefault="00947BB1" w:rsidP="00947BB1">
      <w:pPr>
        <w:jc w:val="both"/>
        <w:rPr>
          <w:b/>
        </w:rPr>
      </w:pPr>
    </w:p>
    <w:p w14:paraId="2CF661A0" w14:textId="77777777" w:rsidR="00947BB1" w:rsidRPr="004C0B7D" w:rsidRDefault="00947BB1" w:rsidP="00947BB1">
      <w:pPr>
        <w:jc w:val="both"/>
        <w:rPr>
          <w:b/>
        </w:rPr>
      </w:pPr>
      <w:r w:rsidRPr="004C0B7D">
        <w:rPr>
          <w:b/>
        </w:rPr>
        <w:t>INTRODUCCIÓN</w:t>
      </w:r>
    </w:p>
    <w:p w14:paraId="030C074E" w14:textId="77777777" w:rsidR="00947BB1" w:rsidRPr="004C0B7D" w:rsidRDefault="00947BB1" w:rsidP="00947BB1">
      <w:pPr>
        <w:ind w:firstLine="708"/>
        <w:jc w:val="both"/>
      </w:pPr>
    </w:p>
    <w:p w14:paraId="7F80ED16" w14:textId="77777777" w:rsidR="00947BB1" w:rsidRPr="004C0B7D" w:rsidRDefault="00947BB1" w:rsidP="00947BB1">
      <w:pPr>
        <w:ind w:firstLine="708"/>
        <w:jc w:val="both"/>
      </w:pPr>
      <w:r w:rsidRPr="004C0B7D">
        <w:t>El análisis y conocimiento del contexto tienen que ser una herramienta para poder identificar las necesidades y los retos a los que tenemos que dar respuestas desde nuestra propuesta educativa.</w:t>
      </w:r>
    </w:p>
    <w:p w14:paraId="10145637" w14:textId="77777777" w:rsidR="00947BB1" w:rsidRPr="004C0B7D" w:rsidRDefault="00947BB1" w:rsidP="00947BB1">
      <w:pPr>
        <w:jc w:val="both"/>
      </w:pPr>
      <w:r w:rsidRPr="004C0B7D">
        <w:t>Dentro de este contexto nos encontramos con:</w:t>
      </w:r>
    </w:p>
    <w:p w14:paraId="773C31B3" w14:textId="77777777" w:rsidR="00947BB1" w:rsidRPr="004C0B7D" w:rsidRDefault="00947BB1" w:rsidP="00947BB1">
      <w:pPr>
        <w:jc w:val="both"/>
      </w:pPr>
      <w:r w:rsidRPr="004C0B7D">
        <w:t>1.- La marginación, la exclusión social-laboral y la situación económica precaria.</w:t>
      </w:r>
    </w:p>
    <w:p w14:paraId="5B4BA94B" w14:textId="77777777" w:rsidR="00947BB1" w:rsidRPr="004C0B7D" w:rsidRDefault="00947BB1" w:rsidP="00947BB1">
      <w:pPr>
        <w:jc w:val="both"/>
      </w:pPr>
      <w:r w:rsidRPr="004C0B7D">
        <w:t>2.- Falta de libertad que se manifiesta sobre todo en: dependencia de las nuevas tecnologías, apariencia y materialismo, así como, la apatía, monotonía y aburrimiento.</w:t>
      </w:r>
    </w:p>
    <w:p w14:paraId="00AA9976" w14:textId="77777777" w:rsidR="00947BB1" w:rsidRPr="004C0B7D" w:rsidRDefault="00947BB1" w:rsidP="00947BB1">
      <w:pPr>
        <w:jc w:val="both"/>
      </w:pPr>
      <w:r w:rsidRPr="004C0B7D">
        <w:t>3.- Ceguera ante la falta de expectativas y de futuro.</w:t>
      </w:r>
    </w:p>
    <w:p w14:paraId="2BCDF6F8" w14:textId="77777777" w:rsidR="00947BB1" w:rsidRPr="004C0B7D" w:rsidRDefault="00947BB1" w:rsidP="00947BB1">
      <w:pPr>
        <w:jc w:val="both"/>
      </w:pPr>
      <w:r w:rsidRPr="004C0B7D">
        <w:t>4.- La desigualdad económica, social y cultural.</w:t>
      </w:r>
    </w:p>
    <w:p w14:paraId="17885D4B" w14:textId="77777777" w:rsidR="00947BB1" w:rsidRPr="004C0B7D" w:rsidRDefault="00947BB1" w:rsidP="00947BB1">
      <w:pPr>
        <w:jc w:val="both"/>
      </w:pPr>
    </w:p>
    <w:p w14:paraId="656FB304" w14:textId="77777777" w:rsidR="00947BB1" w:rsidRPr="004C0B7D" w:rsidRDefault="00947BB1" w:rsidP="00947BB1">
      <w:pPr>
        <w:ind w:firstLine="708"/>
        <w:jc w:val="both"/>
      </w:pPr>
      <w:r w:rsidRPr="004C0B7D">
        <w:t>Frente a esto encontramos algunos signos de esperanza:</w:t>
      </w:r>
    </w:p>
    <w:p w14:paraId="09337B75" w14:textId="77777777" w:rsidR="00947BB1" w:rsidRPr="004C0B7D" w:rsidRDefault="00947BB1" w:rsidP="00947BB1">
      <w:pPr>
        <w:jc w:val="both"/>
      </w:pPr>
      <w:r w:rsidRPr="004C0B7D">
        <w:t>1.- Familias comprometidas con ofrecer un entorno estable aún en medio de la dificultad, educadores implicados en cada persona y en cada proyecto, y personas que contagian los valores evangélicos.</w:t>
      </w:r>
    </w:p>
    <w:p w14:paraId="1713EEF4" w14:textId="77777777" w:rsidR="00947BB1" w:rsidRPr="004C0B7D" w:rsidRDefault="00947BB1" w:rsidP="00947BB1">
      <w:pPr>
        <w:jc w:val="both"/>
      </w:pPr>
      <w:r w:rsidRPr="004C0B7D">
        <w:t>2.- Personas pacíficas que son libres frente a las circunstancias materiales y personales, que tienen unos valores arraigados, y que son capaces de pensar, cuestionarse y formar un espíritu crítico.</w:t>
      </w:r>
    </w:p>
    <w:p w14:paraId="72C2CA00" w14:textId="77777777" w:rsidR="00947BB1" w:rsidRPr="00FC4466" w:rsidRDefault="00947BB1" w:rsidP="00947BB1">
      <w:pPr>
        <w:jc w:val="both"/>
        <w:rPr>
          <w:color w:val="000000" w:themeColor="text1"/>
        </w:rPr>
      </w:pPr>
      <w:r w:rsidRPr="00FC4466">
        <w:rPr>
          <w:color w:val="000000" w:themeColor="text1"/>
        </w:rPr>
        <w:t xml:space="preserve">3.- Personas innovadoras que no se rinden ante las dificultades y que caminan, según el lema </w:t>
      </w:r>
      <w:r w:rsidRPr="00FC4466">
        <w:rPr>
          <w:b/>
          <w:color w:val="000000" w:themeColor="text1"/>
        </w:rPr>
        <w:t>“BRILLA”</w:t>
      </w:r>
      <w:r w:rsidRPr="00FC4466">
        <w:rPr>
          <w:color w:val="000000" w:themeColor="text1"/>
        </w:rPr>
        <w:t>, hacia un mundo mejor.</w:t>
      </w:r>
    </w:p>
    <w:p w14:paraId="35CC4727" w14:textId="77777777" w:rsidR="00947BB1" w:rsidRPr="004C0B7D" w:rsidRDefault="00947BB1" w:rsidP="00947BB1">
      <w:pPr>
        <w:jc w:val="both"/>
      </w:pPr>
      <w:r w:rsidRPr="004C0B7D">
        <w:t>4.- Ante la realidad de esta sociedad, inmersa en procesos de cambio y transformación, nuestro Colegio es referente de unidad y solidaridad. Creemos en potenciar aquellos valores que esta sociedad nos ofrece y construir este mundo desde la humanidad y la fraternidad.</w:t>
      </w:r>
    </w:p>
    <w:p w14:paraId="78D28565" w14:textId="77777777" w:rsidR="00947BB1" w:rsidRPr="004C0B7D" w:rsidRDefault="00947BB1" w:rsidP="00947BB1">
      <w:pPr>
        <w:jc w:val="both"/>
      </w:pPr>
      <w:r w:rsidRPr="004C0B7D">
        <w:t>5.- Descubrir los pilares en los que hoy se asienta la estabilidad familiar, comprendiendo la pluralidad que existe en los modelos familiares actuales.</w:t>
      </w:r>
    </w:p>
    <w:p w14:paraId="3F5478EA" w14:textId="77777777" w:rsidR="00947BB1" w:rsidRPr="00153754" w:rsidRDefault="00947BB1" w:rsidP="00947BB1">
      <w:pPr>
        <w:jc w:val="both"/>
      </w:pPr>
      <w:r w:rsidRPr="004C0B7D">
        <w:t>6.- Por último, nuestra gran riqueza son nuestros alumnos, con los que tenemos el reto de ofrecerles un ámbito de aprendizaje donde ellos sean los protagonistas y se preparen para una sociedad más justa y democrática, donde puedan expresar su cre</w:t>
      </w:r>
      <w:r>
        <w:t xml:space="preserve">atividad y su </w:t>
      </w:r>
      <w:r w:rsidRPr="00153754">
        <w:t>capacidad de amar y brillar con luz propia.</w:t>
      </w:r>
    </w:p>
    <w:p w14:paraId="26AF815A" w14:textId="77777777" w:rsidR="00947BB1" w:rsidRPr="004C0B7D" w:rsidRDefault="00947BB1" w:rsidP="00947BB1">
      <w:pPr>
        <w:jc w:val="both"/>
      </w:pPr>
    </w:p>
    <w:p w14:paraId="36021317" w14:textId="77777777" w:rsidR="00947BB1" w:rsidRPr="004C0B7D" w:rsidRDefault="00947BB1" w:rsidP="00947BB1">
      <w:pPr>
        <w:rPr>
          <w:b/>
        </w:rPr>
      </w:pPr>
      <w:r w:rsidRPr="004C0B7D">
        <w:rPr>
          <w:b/>
        </w:rPr>
        <w:t>ACTIVIDADES DOCENTES</w:t>
      </w:r>
    </w:p>
    <w:p w14:paraId="08A33871" w14:textId="77777777" w:rsidR="00947BB1" w:rsidRPr="004C0B7D" w:rsidRDefault="00947BB1" w:rsidP="00947BB1">
      <w:pPr>
        <w:pStyle w:val="Sangradetextonormal"/>
        <w:jc w:val="both"/>
      </w:pPr>
    </w:p>
    <w:p w14:paraId="78B90DC8" w14:textId="77777777" w:rsidR="00947BB1" w:rsidRPr="004C0B7D" w:rsidRDefault="00947BB1" w:rsidP="00947BB1">
      <w:pPr>
        <w:pStyle w:val="Sangradetextonormal"/>
        <w:jc w:val="both"/>
        <w:rPr>
          <w:sz w:val="22"/>
          <w:szCs w:val="22"/>
        </w:rPr>
      </w:pPr>
      <w:r w:rsidRPr="004C0B7D">
        <w:rPr>
          <w:sz w:val="22"/>
          <w:szCs w:val="22"/>
        </w:rPr>
        <w:t xml:space="preserve">- </w:t>
      </w:r>
      <w:r w:rsidRPr="004C0B7D">
        <w:t>Evaluación inicial en cada una de las áreas y por niveles en cada grupo para detectar el grado de desarrollo de los objetivos propuestos en cada ciclo, mediante encuestas, cuestionarios o criterio de cada profesor</w:t>
      </w:r>
      <w:r w:rsidRPr="004C0B7D">
        <w:rPr>
          <w:sz w:val="22"/>
          <w:szCs w:val="22"/>
        </w:rPr>
        <w:t>.</w:t>
      </w:r>
    </w:p>
    <w:p w14:paraId="6E529D7A" w14:textId="77777777" w:rsidR="00947BB1" w:rsidRPr="004C0B7D" w:rsidRDefault="00947BB1" w:rsidP="00947BB1">
      <w:pPr>
        <w:ind w:firstLine="709"/>
        <w:jc w:val="both"/>
        <w:rPr>
          <w:sz w:val="22"/>
          <w:szCs w:val="22"/>
        </w:rPr>
      </w:pPr>
    </w:p>
    <w:p w14:paraId="727039D8" w14:textId="77777777" w:rsidR="00947BB1" w:rsidRPr="004C0B7D" w:rsidRDefault="00947BB1" w:rsidP="00947BB1">
      <w:pPr>
        <w:ind w:firstLine="709"/>
        <w:jc w:val="both"/>
      </w:pPr>
      <w:r w:rsidRPr="004C0B7D">
        <w:rPr>
          <w:sz w:val="22"/>
          <w:szCs w:val="22"/>
        </w:rPr>
        <w:t>-</w:t>
      </w:r>
      <w:r w:rsidRPr="004C0B7D">
        <w:t>Elaboración de las programaciones por asignaturas en las que se incluyen: secuenciación de los objetivos que se consideran más adecuados a las necesidades concretas de nuestros alumnos, criterios de evaluación y estándares de aprendizaje tal y como dicta la normativa vigente. Temporalización de las unidades de aprendizaje en los que se incluirá el currículum de Pastoral. Determinación de criterios de Evaluación y Calificación por consenso entre todos los profesores del mismo departamento, establecimiento de objetivos mínimos en cada área, evaluación continua y respeto a las fechas señaladas para las pruebas correspondientes a cada Evaluación.</w:t>
      </w:r>
    </w:p>
    <w:p w14:paraId="5667FC4B" w14:textId="77777777" w:rsidR="00947BB1" w:rsidRPr="004C0B7D" w:rsidRDefault="00947BB1" w:rsidP="00947BB1">
      <w:pPr>
        <w:pStyle w:val="Sangradetextonormal"/>
        <w:jc w:val="both"/>
      </w:pPr>
      <w:r w:rsidRPr="004C0B7D">
        <w:lastRenderedPageBreak/>
        <w:t>- Elaboración de programas de atención a la diversidad: actividades de refuerzo, programas de recuperación de asignaturas pendientes y programas para alumnos con altas capacidades, todo según orientación del Gabinete Psicopedagógico, y secuenciación de las mismas en cada una de las áreas.</w:t>
      </w:r>
    </w:p>
    <w:p w14:paraId="6E46A794" w14:textId="77777777" w:rsidR="00947BB1" w:rsidRPr="004C0B7D" w:rsidRDefault="00947BB1" w:rsidP="00947BB1">
      <w:pPr>
        <w:ind w:firstLine="709"/>
        <w:jc w:val="both"/>
      </w:pPr>
      <w:r w:rsidRPr="004C0B7D">
        <w:t xml:space="preserve">- Se establecen medidas curriculares para poder atender a la diversidad de alumnos mediante estrategias de aprendizaje más adecuadas para la consecución de objetivos como: aprendizaje significativo, técnicas de estudio y observación directa de la realidad. </w:t>
      </w:r>
    </w:p>
    <w:p w14:paraId="2797CCE8" w14:textId="77777777" w:rsidR="00947BB1" w:rsidRPr="004C0B7D" w:rsidRDefault="00947BB1" w:rsidP="00947BB1">
      <w:pPr>
        <w:ind w:firstLine="709"/>
        <w:jc w:val="both"/>
      </w:pPr>
      <w:r w:rsidRPr="004C0B7D">
        <w:t>- Aplicar a los alumnos estructuras de aprendizaje cooperativo siguiendo la línea de innovación pedagógica, en la medida de las posibilidades dependiendo de la evolución de la situación sanitaria.</w:t>
      </w:r>
    </w:p>
    <w:p w14:paraId="059CA8BE" w14:textId="77777777" w:rsidR="00947BB1" w:rsidRPr="004C0B7D" w:rsidRDefault="00947BB1" w:rsidP="00947BB1">
      <w:pPr>
        <w:spacing w:line="259" w:lineRule="auto"/>
        <w:ind w:firstLine="709"/>
        <w:jc w:val="both"/>
      </w:pPr>
      <w:r w:rsidRPr="004C0B7D">
        <w:t xml:space="preserve">- Elaboración, conocimiento y puesta en práctica del Plan de Acción Tutorial. </w:t>
      </w:r>
    </w:p>
    <w:p w14:paraId="660226EF" w14:textId="77777777" w:rsidR="00947BB1" w:rsidRPr="004C0B7D" w:rsidRDefault="00947BB1" w:rsidP="00947BB1">
      <w:pPr>
        <w:ind w:firstLine="709"/>
        <w:jc w:val="both"/>
      </w:pPr>
      <w:r w:rsidRPr="004C0B7D">
        <w:t>- Realización de un simulacro de evacuación y todas las acciones de sensibilización hacia este con los alumnos. (Plan de autoprotección).</w:t>
      </w:r>
    </w:p>
    <w:p w14:paraId="7B9C9B94" w14:textId="77777777" w:rsidR="00947BB1" w:rsidRPr="004C0B7D" w:rsidRDefault="00947BB1" w:rsidP="00947BB1">
      <w:pPr>
        <w:ind w:firstLine="709"/>
        <w:jc w:val="both"/>
      </w:pPr>
      <w:r w:rsidRPr="004C0B7D">
        <w:t>- Evaluación del desempeño profesional, como herramienta para la mejora en el desempeño, así como para establecer un proceso de retroalimentación con el equipo directivo.</w:t>
      </w:r>
    </w:p>
    <w:p w14:paraId="4209672A" w14:textId="77777777" w:rsidR="00947BB1" w:rsidRPr="004C0B7D" w:rsidRDefault="00947BB1" w:rsidP="00947BB1">
      <w:pPr>
        <w:pStyle w:val="Textoindependiente"/>
      </w:pPr>
      <w:r w:rsidRPr="004C0B7D">
        <w:t>Las programaciones completas de las distintas áreas se encuentran en la carpeta de cada uno de los cursos, en soporte informático en un ordenador de la Sala de Profesores, con una copia de seguridad custodiada por la jefatura de estudios.</w:t>
      </w:r>
    </w:p>
    <w:p w14:paraId="7DC78D65" w14:textId="77777777" w:rsidR="00947BB1" w:rsidRPr="004C0B7D" w:rsidRDefault="00947BB1" w:rsidP="00947BB1">
      <w:pPr>
        <w:jc w:val="both"/>
        <w:rPr>
          <w:b/>
          <w:lang w:val="es-ES_tradnl"/>
        </w:rPr>
      </w:pPr>
    </w:p>
    <w:p w14:paraId="6B886568" w14:textId="77777777" w:rsidR="00947BB1" w:rsidRPr="004C0B7D" w:rsidRDefault="00947BB1" w:rsidP="00947BB1">
      <w:pPr>
        <w:tabs>
          <w:tab w:val="left" w:pos="567"/>
          <w:tab w:val="right" w:leader="hyphen" w:pos="9356"/>
        </w:tabs>
        <w:rPr>
          <w:b/>
          <w:u w:val="single"/>
        </w:rPr>
      </w:pPr>
      <w:r w:rsidRPr="004C0B7D">
        <w:rPr>
          <w:b/>
          <w:u w:val="single"/>
        </w:rPr>
        <w:t>ASPECTOS CURRICULARES</w:t>
      </w:r>
    </w:p>
    <w:p w14:paraId="6AA74196" w14:textId="77777777" w:rsidR="00947BB1" w:rsidRDefault="00947BB1" w:rsidP="00EF751A">
      <w:pPr>
        <w:pStyle w:val="Prrafodelista"/>
        <w:numPr>
          <w:ilvl w:val="0"/>
          <w:numId w:val="42"/>
        </w:numPr>
        <w:spacing w:after="0" w:line="240" w:lineRule="auto"/>
        <w:ind w:left="360"/>
        <w:jc w:val="both"/>
        <w:rPr>
          <w:rFonts w:ascii="Times New Roman" w:hAnsi="Times New Roman"/>
          <w:sz w:val="24"/>
          <w:szCs w:val="24"/>
        </w:rPr>
      </w:pPr>
      <w:r w:rsidRPr="004C0B7D">
        <w:rPr>
          <w:rFonts w:ascii="Times New Roman" w:hAnsi="Times New Roman"/>
          <w:sz w:val="24"/>
          <w:szCs w:val="24"/>
        </w:rPr>
        <w:t>Los departamentos establecerán en sus programaciones didácticas las estrategias para alcanzar los objetivos y la adquisición de competencias clave, quedando especificadas en el desarrollo de las unidades didácticas.</w:t>
      </w:r>
    </w:p>
    <w:p w14:paraId="2D8C0C9B" w14:textId="77777777" w:rsidR="00947BB1" w:rsidRPr="00F646B0" w:rsidRDefault="00947BB1" w:rsidP="00EF751A">
      <w:pPr>
        <w:pStyle w:val="Prrafodelista"/>
        <w:numPr>
          <w:ilvl w:val="0"/>
          <w:numId w:val="42"/>
        </w:numPr>
        <w:spacing w:after="0" w:line="240" w:lineRule="auto"/>
        <w:ind w:left="360"/>
        <w:jc w:val="both"/>
        <w:rPr>
          <w:rFonts w:ascii="Times New Roman" w:hAnsi="Times New Roman"/>
          <w:sz w:val="24"/>
          <w:szCs w:val="24"/>
        </w:rPr>
      </w:pPr>
      <w:r w:rsidRPr="00F646B0">
        <w:rPr>
          <w:rFonts w:ascii="Times New Roman" w:hAnsi="Times New Roman"/>
          <w:sz w:val="24"/>
          <w:szCs w:val="24"/>
        </w:rPr>
        <w:t xml:space="preserve">A principio de curso se elaborarán las programaciones, estableciéndose un calendario para ello. Las programaciones didácticas deberán incluir al menos los siguientes apartados: </w:t>
      </w:r>
    </w:p>
    <w:p w14:paraId="70CC6C79" w14:textId="77777777" w:rsidR="00947BB1" w:rsidRPr="00E57C76" w:rsidRDefault="00947BB1" w:rsidP="00EF751A">
      <w:pPr>
        <w:pStyle w:val="Prrafodelista"/>
        <w:numPr>
          <w:ilvl w:val="2"/>
          <w:numId w:val="43"/>
        </w:numPr>
        <w:spacing w:after="0" w:line="240" w:lineRule="auto"/>
        <w:ind w:left="720"/>
        <w:jc w:val="both"/>
        <w:rPr>
          <w:rFonts w:ascii="Times New Roman" w:hAnsi="Times New Roman"/>
          <w:sz w:val="24"/>
          <w:szCs w:val="24"/>
        </w:rPr>
      </w:pPr>
      <w:r w:rsidRPr="00E57C76">
        <w:rPr>
          <w:rFonts w:ascii="Times New Roman" w:hAnsi="Times New Roman"/>
          <w:sz w:val="24"/>
          <w:szCs w:val="24"/>
        </w:rPr>
        <w:t xml:space="preserve">Adecuación al contexto con sus prioridades educativas. </w:t>
      </w:r>
    </w:p>
    <w:p w14:paraId="6D6A59D0" w14:textId="77777777" w:rsidR="00947BB1" w:rsidRPr="00E57C76" w:rsidRDefault="00947BB1" w:rsidP="00EF751A">
      <w:pPr>
        <w:pStyle w:val="Prrafodelista"/>
        <w:numPr>
          <w:ilvl w:val="2"/>
          <w:numId w:val="43"/>
        </w:numPr>
        <w:spacing w:after="0" w:line="240" w:lineRule="auto"/>
        <w:ind w:left="720"/>
        <w:jc w:val="both"/>
        <w:rPr>
          <w:rFonts w:ascii="Times New Roman" w:hAnsi="Times New Roman"/>
          <w:sz w:val="24"/>
          <w:szCs w:val="24"/>
        </w:rPr>
      </w:pPr>
      <w:r w:rsidRPr="00E57C76">
        <w:rPr>
          <w:rFonts w:ascii="Times New Roman" w:hAnsi="Times New Roman"/>
          <w:sz w:val="24"/>
          <w:szCs w:val="24"/>
        </w:rPr>
        <w:t xml:space="preserve">Objetivos de la etapa contextualizados. </w:t>
      </w:r>
    </w:p>
    <w:p w14:paraId="24046425" w14:textId="77777777" w:rsidR="00947BB1" w:rsidRPr="00E57C76" w:rsidRDefault="00947BB1" w:rsidP="00EF751A">
      <w:pPr>
        <w:pStyle w:val="Prrafodelista"/>
        <w:numPr>
          <w:ilvl w:val="2"/>
          <w:numId w:val="43"/>
        </w:numPr>
        <w:spacing w:after="0" w:line="240" w:lineRule="auto"/>
        <w:ind w:left="720"/>
        <w:jc w:val="both"/>
        <w:rPr>
          <w:rFonts w:ascii="Times New Roman" w:hAnsi="Times New Roman"/>
          <w:sz w:val="24"/>
          <w:szCs w:val="24"/>
        </w:rPr>
      </w:pPr>
      <w:r w:rsidRPr="00E57C76">
        <w:rPr>
          <w:rFonts w:ascii="Times New Roman" w:hAnsi="Times New Roman"/>
          <w:sz w:val="24"/>
          <w:szCs w:val="24"/>
        </w:rPr>
        <w:t xml:space="preserve">Elementos constitutivos de las competencias clave, es decir, el perfil competencial a tener en cuenta en la adquisición de aprendizajes. </w:t>
      </w:r>
    </w:p>
    <w:p w14:paraId="5782A25A" w14:textId="77777777" w:rsidR="00947BB1" w:rsidRPr="00E57C76" w:rsidRDefault="00947BB1" w:rsidP="00EF751A">
      <w:pPr>
        <w:pStyle w:val="Prrafodelista"/>
        <w:numPr>
          <w:ilvl w:val="2"/>
          <w:numId w:val="43"/>
        </w:numPr>
        <w:spacing w:after="0" w:line="240" w:lineRule="auto"/>
        <w:ind w:left="720"/>
        <w:jc w:val="both"/>
        <w:rPr>
          <w:rFonts w:ascii="Times New Roman" w:hAnsi="Times New Roman"/>
          <w:sz w:val="24"/>
          <w:szCs w:val="24"/>
        </w:rPr>
      </w:pPr>
      <w:r w:rsidRPr="00E57C76">
        <w:rPr>
          <w:rFonts w:ascii="Times New Roman" w:hAnsi="Times New Roman"/>
          <w:sz w:val="24"/>
          <w:szCs w:val="24"/>
        </w:rPr>
        <w:t xml:space="preserve">Relación entre los objetivos, competencias y estándares de aprendizaje. Importancia de la selección de los descriptores competenciales ajustando los contenidos de aprendizaje como vehículo para la adquisición de las competencias. </w:t>
      </w:r>
    </w:p>
    <w:p w14:paraId="499B3867" w14:textId="77777777" w:rsidR="00947BB1" w:rsidRPr="00E57C76" w:rsidRDefault="00947BB1" w:rsidP="00EF751A">
      <w:pPr>
        <w:pStyle w:val="Prrafodelista"/>
        <w:numPr>
          <w:ilvl w:val="2"/>
          <w:numId w:val="43"/>
        </w:numPr>
        <w:spacing w:after="0" w:line="240" w:lineRule="auto"/>
        <w:ind w:left="720"/>
        <w:jc w:val="both"/>
        <w:rPr>
          <w:rFonts w:ascii="Times New Roman" w:hAnsi="Times New Roman"/>
          <w:sz w:val="24"/>
          <w:szCs w:val="24"/>
        </w:rPr>
      </w:pPr>
      <w:r w:rsidRPr="00E57C76">
        <w:rPr>
          <w:rFonts w:ascii="Times New Roman" w:hAnsi="Times New Roman"/>
          <w:sz w:val="24"/>
          <w:szCs w:val="24"/>
        </w:rPr>
        <w:t xml:space="preserve">Decisiones metodológicas que favorezcan la indagación, investigación e intervención del alumnado, a la vez que permiten enfrentarse a situaciones nuevas. </w:t>
      </w:r>
    </w:p>
    <w:p w14:paraId="62CF9BDC" w14:textId="77777777" w:rsidR="00947BB1" w:rsidRPr="00E57C76" w:rsidRDefault="00947BB1" w:rsidP="00EF751A">
      <w:pPr>
        <w:pStyle w:val="Prrafodelista"/>
        <w:numPr>
          <w:ilvl w:val="2"/>
          <w:numId w:val="43"/>
        </w:numPr>
        <w:spacing w:after="0" w:line="240" w:lineRule="auto"/>
        <w:ind w:left="720"/>
        <w:jc w:val="both"/>
        <w:rPr>
          <w:rFonts w:ascii="Times New Roman" w:hAnsi="Times New Roman"/>
          <w:sz w:val="24"/>
          <w:szCs w:val="24"/>
        </w:rPr>
      </w:pPr>
      <w:r w:rsidRPr="00E57C76">
        <w:rPr>
          <w:rFonts w:ascii="Times New Roman" w:hAnsi="Times New Roman"/>
          <w:sz w:val="24"/>
          <w:szCs w:val="24"/>
        </w:rPr>
        <w:t xml:space="preserve">Evaluación, como proceso que mide el desempeño. Importancia de la </w:t>
      </w:r>
      <w:proofErr w:type="spellStart"/>
      <w:r w:rsidRPr="00E57C76">
        <w:rPr>
          <w:rFonts w:ascii="Times New Roman" w:hAnsi="Times New Roman"/>
          <w:sz w:val="24"/>
          <w:szCs w:val="24"/>
        </w:rPr>
        <w:t>coevaluación</w:t>
      </w:r>
      <w:proofErr w:type="spellEnd"/>
      <w:r w:rsidRPr="00E57C76">
        <w:rPr>
          <w:rFonts w:ascii="Times New Roman" w:hAnsi="Times New Roman"/>
          <w:sz w:val="24"/>
          <w:szCs w:val="24"/>
        </w:rPr>
        <w:t xml:space="preserve"> y autoevaluación. Determinar criterios y herramientas de evaluación.</w:t>
      </w:r>
    </w:p>
    <w:p w14:paraId="519B3BF6" w14:textId="77777777" w:rsidR="00947BB1" w:rsidRPr="00E57C76" w:rsidRDefault="00947BB1" w:rsidP="00EF751A">
      <w:pPr>
        <w:pStyle w:val="Prrafodelista"/>
        <w:numPr>
          <w:ilvl w:val="2"/>
          <w:numId w:val="43"/>
        </w:numPr>
        <w:spacing w:after="0" w:line="240" w:lineRule="auto"/>
        <w:ind w:left="720"/>
        <w:jc w:val="both"/>
        <w:rPr>
          <w:rFonts w:ascii="Times New Roman" w:hAnsi="Times New Roman"/>
          <w:sz w:val="24"/>
          <w:szCs w:val="24"/>
        </w:rPr>
      </w:pPr>
      <w:r w:rsidRPr="00E57C76">
        <w:rPr>
          <w:rFonts w:ascii="Times New Roman" w:hAnsi="Times New Roman"/>
          <w:sz w:val="24"/>
          <w:szCs w:val="24"/>
        </w:rPr>
        <w:t>Medidas curriculares de atención a la diversidad.</w:t>
      </w:r>
    </w:p>
    <w:p w14:paraId="4B581B91" w14:textId="77777777" w:rsidR="00947BB1" w:rsidRPr="00E57C76" w:rsidRDefault="00947BB1" w:rsidP="00EF751A">
      <w:pPr>
        <w:pStyle w:val="Prrafodelista"/>
        <w:numPr>
          <w:ilvl w:val="2"/>
          <w:numId w:val="43"/>
        </w:numPr>
        <w:spacing w:after="0" w:line="240" w:lineRule="auto"/>
        <w:ind w:left="720"/>
        <w:jc w:val="both"/>
        <w:rPr>
          <w:rFonts w:ascii="Times New Roman" w:hAnsi="Times New Roman"/>
          <w:sz w:val="24"/>
          <w:szCs w:val="24"/>
        </w:rPr>
      </w:pPr>
      <w:r w:rsidRPr="00E57C76">
        <w:rPr>
          <w:rFonts w:ascii="Times New Roman" w:hAnsi="Times New Roman"/>
          <w:sz w:val="24"/>
          <w:szCs w:val="24"/>
        </w:rPr>
        <w:t>Proyectos de innovación educativa y concreción en los diversos Planes.</w:t>
      </w:r>
    </w:p>
    <w:p w14:paraId="0E26634B" w14:textId="77777777" w:rsidR="00947BB1" w:rsidRPr="00E57C76" w:rsidRDefault="00947BB1" w:rsidP="00EF751A">
      <w:pPr>
        <w:pStyle w:val="Prrafodelista"/>
        <w:numPr>
          <w:ilvl w:val="2"/>
          <w:numId w:val="43"/>
        </w:numPr>
        <w:spacing w:after="0" w:line="240" w:lineRule="auto"/>
        <w:ind w:left="720"/>
        <w:jc w:val="both"/>
        <w:rPr>
          <w:rFonts w:ascii="Times New Roman" w:hAnsi="Times New Roman"/>
          <w:sz w:val="24"/>
          <w:szCs w:val="24"/>
        </w:rPr>
      </w:pPr>
      <w:r w:rsidRPr="00E57C76">
        <w:rPr>
          <w:rFonts w:ascii="Times New Roman" w:hAnsi="Times New Roman"/>
          <w:sz w:val="24"/>
          <w:szCs w:val="24"/>
        </w:rPr>
        <w:t xml:space="preserve">Desarrollo de las unidades didácticas, temporalización y actividades complementarias. </w:t>
      </w:r>
    </w:p>
    <w:p w14:paraId="71BBF103" w14:textId="77777777" w:rsidR="00947BB1" w:rsidRPr="00E57C76" w:rsidRDefault="00947BB1" w:rsidP="00EF751A">
      <w:pPr>
        <w:pStyle w:val="Prrafodelista"/>
        <w:numPr>
          <w:ilvl w:val="2"/>
          <w:numId w:val="43"/>
        </w:numPr>
        <w:spacing w:after="0" w:line="240" w:lineRule="auto"/>
        <w:ind w:left="720"/>
        <w:jc w:val="both"/>
        <w:rPr>
          <w:rFonts w:ascii="Times New Roman" w:hAnsi="Times New Roman"/>
          <w:sz w:val="24"/>
          <w:szCs w:val="24"/>
        </w:rPr>
      </w:pPr>
      <w:r w:rsidRPr="00E57C76">
        <w:rPr>
          <w:rFonts w:ascii="Times New Roman" w:hAnsi="Times New Roman"/>
          <w:sz w:val="24"/>
          <w:szCs w:val="24"/>
        </w:rPr>
        <w:t>Pastoral.</w:t>
      </w:r>
    </w:p>
    <w:p w14:paraId="5219E5D7" w14:textId="77777777" w:rsidR="00947BB1" w:rsidRPr="004C0B7D" w:rsidRDefault="00947BB1" w:rsidP="00EF751A">
      <w:pPr>
        <w:pStyle w:val="Prrafodelista"/>
        <w:numPr>
          <w:ilvl w:val="0"/>
          <w:numId w:val="44"/>
        </w:numPr>
        <w:spacing w:after="0" w:line="240" w:lineRule="auto"/>
        <w:ind w:left="360"/>
        <w:jc w:val="both"/>
        <w:rPr>
          <w:rFonts w:ascii="Times New Roman" w:hAnsi="Times New Roman"/>
          <w:sz w:val="24"/>
          <w:szCs w:val="24"/>
        </w:rPr>
      </w:pPr>
      <w:r w:rsidRPr="004C0B7D">
        <w:rPr>
          <w:rFonts w:ascii="Times New Roman" w:hAnsi="Times New Roman"/>
          <w:sz w:val="24"/>
          <w:szCs w:val="24"/>
        </w:rPr>
        <w:t>La distribución del tiempo escolar queda definido al comienzo de este documento, en el apartado de “Jornada Escolar” y “Distribución horaria”.</w:t>
      </w:r>
    </w:p>
    <w:p w14:paraId="46935CB8" w14:textId="77777777" w:rsidR="00947BB1" w:rsidRPr="004C0B7D" w:rsidRDefault="00947BB1" w:rsidP="00EF751A">
      <w:pPr>
        <w:pStyle w:val="Prrafodelista"/>
        <w:numPr>
          <w:ilvl w:val="0"/>
          <w:numId w:val="44"/>
        </w:numPr>
        <w:spacing w:after="0" w:line="240" w:lineRule="auto"/>
        <w:ind w:left="360"/>
        <w:jc w:val="both"/>
        <w:rPr>
          <w:rFonts w:ascii="Times New Roman" w:hAnsi="Times New Roman"/>
          <w:sz w:val="24"/>
          <w:szCs w:val="24"/>
        </w:rPr>
      </w:pPr>
      <w:r w:rsidRPr="004C0B7D">
        <w:rPr>
          <w:rFonts w:ascii="Times New Roman" w:hAnsi="Times New Roman"/>
          <w:sz w:val="24"/>
          <w:szCs w:val="24"/>
        </w:rPr>
        <w:t xml:space="preserve">Las actividades realizadas en el tiempo extraescolar quedan especificadas en el apartado reservado para tal fin en este documento. </w:t>
      </w:r>
    </w:p>
    <w:p w14:paraId="1E58E31A" w14:textId="77777777" w:rsidR="00947BB1" w:rsidRPr="004C0B7D" w:rsidRDefault="00947BB1" w:rsidP="00EF751A">
      <w:pPr>
        <w:pStyle w:val="Prrafodelista"/>
        <w:numPr>
          <w:ilvl w:val="0"/>
          <w:numId w:val="44"/>
        </w:numPr>
        <w:spacing w:after="0" w:line="240" w:lineRule="auto"/>
        <w:ind w:left="360"/>
        <w:jc w:val="both"/>
        <w:rPr>
          <w:rFonts w:ascii="Times New Roman" w:hAnsi="Times New Roman"/>
          <w:sz w:val="24"/>
          <w:szCs w:val="24"/>
        </w:rPr>
      </w:pPr>
      <w:r w:rsidRPr="004C0B7D">
        <w:rPr>
          <w:rFonts w:ascii="Times New Roman" w:hAnsi="Times New Roman"/>
          <w:sz w:val="24"/>
          <w:szCs w:val="24"/>
        </w:rPr>
        <w:t>Las medidas y programas de atención a la diversidad llevadas a cabo en el centro en función del contexto y de nuestro alumnado, quedan especificadas en nuestro Plan de Atención a la Diversidad y en los apartados correspondientes de las programaciones didácticas.</w:t>
      </w:r>
    </w:p>
    <w:p w14:paraId="530D1145" w14:textId="77777777" w:rsidR="00947BB1" w:rsidRPr="004C0B7D" w:rsidRDefault="00947BB1" w:rsidP="00EF751A">
      <w:pPr>
        <w:pStyle w:val="Prrafodelista"/>
        <w:numPr>
          <w:ilvl w:val="0"/>
          <w:numId w:val="44"/>
        </w:numPr>
        <w:spacing w:after="0" w:line="240" w:lineRule="auto"/>
        <w:ind w:left="360"/>
        <w:jc w:val="both"/>
        <w:rPr>
          <w:rFonts w:ascii="Times New Roman" w:hAnsi="Times New Roman"/>
          <w:sz w:val="24"/>
          <w:szCs w:val="24"/>
        </w:rPr>
      </w:pPr>
      <w:r w:rsidRPr="004C0B7D">
        <w:rPr>
          <w:rFonts w:ascii="Times New Roman" w:hAnsi="Times New Roman"/>
          <w:sz w:val="24"/>
          <w:szCs w:val="24"/>
        </w:rPr>
        <w:lastRenderedPageBreak/>
        <w:t>En el curso actual no contamos con materias de diseño propio. Tampoco hemos aplicado el Programa de mejora del aprendizaje y del rendimiento, ya que hemos optado por otras medidas y programas de atención a la diversidad que creemos responden a las necesidades actuales de nuestros alumnos.</w:t>
      </w:r>
    </w:p>
    <w:p w14:paraId="375C6014" w14:textId="77777777" w:rsidR="00947BB1" w:rsidRPr="00FC4466" w:rsidRDefault="00947BB1" w:rsidP="00EF751A">
      <w:pPr>
        <w:pStyle w:val="Prrafodelista"/>
        <w:numPr>
          <w:ilvl w:val="0"/>
          <w:numId w:val="44"/>
        </w:numPr>
        <w:spacing w:after="0" w:line="240" w:lineRule="auto"/>
        <w:ind w:left="360"/>
        <w:jc w:val="both"/>
        <w:rPr>
          <w:rFonts w:ascii="Times New Roman" w:hAnsi="Times New Roman"/>
          <w:color w:val="000000" w:themeColor="text1"/>
          <w:sz w:val="24"/>
          <w:szCs w:val="24"/>
        </w:rPr>
      </w:pPr>
      <w:r w:rsidRPr="00FC4466">
        <w:rPr>
          <w:rFonts w:ascii="Times New Roman" w:hAnsi="Times New Roman"/>
          <w:color w:val="000000" w:themeColor="text1"/>
          <w:sz w:val="24"/>
          <w:szCs w:val="24"/>
        </w:rPr>
        <w:t>El lema propuesto para este curso es “BRILLA”. Con él queremos que nuestros alumnos se dejen guiar por la Luz interior para poder brillar en el mundo que les rodea.</w:t>
      </w:r>
    </w:p>
    <w:p w14:paraId="6DDEBB33" w14:textId="77777777" w:rsidR="00947BB1" w:rsidRPr="004C0B7D" w:rsidRDefault="00947BB1" w:rsidP="00EF751A">
      <w:pPr>
        <w:pStyle w:val="Prrafodelista"/>
        <w:numPr>
          <w:ilvl w:val="0"/>
          <w:numId w:val="44"/>
        </w:numPr>
        <w:spacing w:after="0" w:line="240" w:lineRule="auto"/>
        <w:ind w:left="360"/>
        <w:jc w:val="both"/>
      </w:pPr>
      <w:r w:rsidRPr="00E57C76">
        <w:rPr>
          <w:rFonts w:ascii="Times New Roman" w:hAnsi="Times New Roman"/>
          <w:sz w:val="24"/>
          <w:szCs w:val="24"/>
        </w:rPr>
        <w:t>Durante este curso en las tutorías seguiremos trabajando normas básicas de urbanidad, higiene y de respeto básico. Y también trabajaremos el lenguaje que utilizan, intentando no ser permisivos con el lenguaje soez y las faltas de respeto verbales entre ellos.</w:t>
      </w:r>
      <w:r w:rsidRPr="004C0B7D">
        <w:rPr>
          <w:rFonts w:ascii="Times New Roman" w:hAnsi="Times New Roman"/>
          <w:sz w:val="24"/>
          <w:szCs w:val="24"/>
        </w:rPr>
        <w:t xml:space="preserve"> </w:t>
      </w:r>
    </w:p>
    <w:p w14:paraId="14C08EDD" w14:textId="77777777" w:rsidR="00947BB1" w:rsidRPr="004C0B7D" w:rsidRDefault="00947BB1" w:rsidP="00EF751A">
      <w:pPr>
        <w:pStyle w:val="Prrafodelista"/>
        <w:numPr>
          <w:ilvl w:val="0"/>
          <w:numId w:val="44"/>
        </w:numPr>
        <w:spacing w:after="0" w:line="240" w:lineRule="auto"/>
        <w:ind w:left="360"/>
        <w:jc w:val="both"/>
      </w:pPr>
      <w:r w:rsidRPr="004C0B7D">
        <w:rPr>
          <w:rFonts w:ascii="Times New Roman" w:hAnsi="Times New Roman"/>
          <w:sz w:val="24"/>
          <w:szCs w:val="24"/>
        </w:rPr>
        <w:t>Que aprendan a utilizar las Nuevas Tecnologías como herramienta necesaria para el aprendizaje online, en especial plataformas pensadas para el trabajo cooperativo en remoto como las plataformas o los foros de discusión privados.</w:t>
      </w:r>
    </w:p>
    <w:p w14:paraId="3A35672A" w14:textId="77777777" w:rsidR="00947BB1" w:rsidRPr="004C0B7D" w:rsidRDefault="00947BB1" w:rsidP="00EF751A">
      <w:pPr>
        <w:pStyle w:val="Prrafodelista"/>
        <w:numPr>
          <w:ilvl w:val="0"/>
          <w:numId w:val="44"/>
        </w:numPr>
        <w:spacing w:after="0" w:line="240" w:lineRule="auto"/>
        <w:ind w:left="360"/>
        <w:jc w:val="both"/>
        <w:rPr>
          <w:rFonts w:ascii="Times New Roman" w:hAnsi="Times New Roman"/>
          <w:sz w:val="24"/>
          <w:szCs w:val="24"/>
        </w:rPr>
      </w:pPr>
      <w:r w:rsidRPr="004C0B7D">
        <w:rPr>
          <w:rFonts w:ascii="Times New Roman" w:hAnsi="Times New Roman"/>
          <w:sz w:val="24"/>
          <w:szCs w:val="24"/>
        </w:rPr>
        <w:t>Hacerles conscientes del objetivo solidario que conlleva participar en las distintas campañas que se realizan en el centro a lo largo del curso.</w:t>
      </w:r>
    </w:p>
    <w:p w14:paraId="2DC3768C" w14:textId="77777777" w:rsidR="00947BB1" w:rsidRPr="004C0B7D" w:rsidRDefault="00947BB1" w:rsidP="00EF751A">
      <w:pPr>
        <w:pStyle w:val="Prrafodelista"/>
        <w:numPr>
          <w:ilvl w:val="0"/>
          <w:numId w:val="44"/>
        </w:numPr>
        <w:spacing w:after="0" w:line="240" w:lineRule="auto"/>
        <w:ind w:left="360"/>
        <w:jc w:val="both"/>
        <w:rPr>
          <w:rFonts w:ascii="Times New Roman" w:hAnsi="Times New Roman"/>
          <w:sz w:val="24"/>
          <w:szCs w:val="24"/>
        </w:rPr>
      </w:pPr>
      <w:r w:rsidRPr="004C0B7D">
        <w:rPr>
          <w:rFonts w:ascii="Times New Roman" w:hAnsi="Times New Roman"/>
          <w:sz w:val="24"/>
          <w:szCs w:val="24"/>
        </w:rPr>
        <w:t xml:space="preserve">Seguiremos insistiendo para afianzar los conceptos y estrategias </w:t>
      </w:r>
      <w:r w:rsidRPr="00800070">
        <w:rPr>
          <w:rFonts w:ascii="Times New Roman" w:hAnsi="Times New Roman"/>
          <w:color w:val="00B050"/>
          <w:sz w:val="24"/>
          <w:szCs w:val="24"/>
        </w:rPr>
        <w:t>educativas</w:t>
      </w:r>
      <w:r w:rsidRPr="004C0B7D">
        <w:rPr>
          <w:rFonts w:ascii="Times New Roman" w:hAnsi="Times New Roman"/>
          <w:sz w:val="24"/>
          <w:szCs w:val="24"/>
        </w:rPr>
        <w:t xml:space="preserve"> y aumentaremos la comunicación entre compañeros y departamentos sobre aquellas herramientas y procedimientos que vayan teniendo éxito.</w:t>
      </w:r>
    </w:p>
    <w:p w14:paraId="3EA7ACDB" w14:textId="77777777" w:rsidR="00947BB1" w:rsidRPr="004C0B7D" w:rsidRDefault="00947BB1" w:rsidP="00EF751A">
      <w:pPr>
        <w:pStyle w:val="Prrafodelista"/>
        <w:numPr>
          <w:ilvl w:val="0"/>
          <w:numId w:val="44"/>
        </w:numPr>
        <w:spacing w:after="0" w:line="240" w:lineRule="auto"/>
        <w:ind w:left="360"/>
        <w:jc w:val="both"/>
        <w:rPr>
          <w:rFonts w:ascii="Times New Roman" w:hAnsi="Times New Roman"/>
          <w:sz w:val="24"/>
          <w:szCs w:val="24"/>
        </w:rPr>
      </w:pPr>
      <w:r w:rsidRPr="004C0B7D">
        <w:rPr>
          <w:rFonts w:ascii="Times New Roman" w:hAnsi="Times New Roman"/>
          <w:sz w:val="24"/>
          <w:szCs w:val="24"/>
        </w:rPr>
        <w:t>Formación en una Pastoral joven y atractiva, para que resulte más fácil la elaboración de celebraciones, Eucaristías y actividades que están en nuestra programación.</w:t>
      </w:r>
    </w:p>
    <w:p w14:paraId="419F18C9" w14:textId="77777777" w:rsidR="00947BB1" w:rsidRPr="004C0B7D" w:rsidRDefault="00947BB1" w:rsidP="00947BB1">
      <w:pPr>
        <w:pStyle w:val="Prrafodelista"/>
        <w:spacing w:after="0" w:line="240" w:lineRule="auto"/>
        <w:ind w:left="360"/>
        <w:jc w:val="both"/>
        <w:rPr>
          <w:rFonts w:ascii="Times New Roman" w:hAnsi="Times New Roman"/>
          <w:sz w:val="24"/>
          <w:szCs w:val="24"/>
        </w:rPr>
      </w:pPr>
    </w:p>
    <w:p w14:paraId="0F86BEF3" w14:textId="77777777" w:rsidR="00947BB1" w:rsidRPr="004C0B7D" w:rsidRDefault="00947BB1" w:rsidP="00947BB1">
      <w:pPr>
        <w:tabs>
          <w:tab w:val="left" w:pos="567"/>
          <w:tab w:val="right" w:leader="hyphen" w:pos="9356"/>
        </w:tabs>
        <w:rPr>
          <w:b/>
          <w:u w:val="single"/>
        </w:rPr>
      </w:pPr>
      <w:r w:rsidRPr="004C0B7D">
        <w:rPr>
          <w:b/>
          <w:u w:val="single"/>
        </w:rPr>
        <w:t>PARTICIPACIÓN DEL ALUMNADO Y DE LAS FAMILIAS EN EL PROCESO EDUCATIVO</w:t>
      </w:r>
    </w:p>
    <w:p w14:paraId="3F582148" w14:textId="77777777" w:rsidR="00947BB1" w:rsidRPr="004C0B7D" w:rsidRDefault="00947BB1" w:rsidP="00EF751A">
      <w:pPr>
        <w:pStyle w:val="Prrafodelista"/>
        <w:numPr>
          <w:ilvl w:val="0"/>
          <w:numId w:val="40"/>
        </w:numPr>
        <w:tabs>
          <w:tab w:val="left" w:pos="567"/>
          <w:tab w:val="right" w:leader="hyphen" w:pos="9356"/>
        </w:tabs>
        <w:rPr>
          <w:rFonts w:ascii="Times New Roman" w:hAnsi="Times New Roman"/>
          <w:sz w:val="24"/>
          <w:szCs w:val="24"/>
        </w:rPr>
      </w:pPr>
      <w:r w:rsidRPr="004C0B7D">
        <w:rPr>
          <w:rFonts w:ascii="Times New Roman" w:hAnsi="Times New Roman"/>
          <w:sz w:val="24"/>
          <w:szCs w:val="24"/>
        </w:rPr>
        <w:t>Desde el centro, se pretende dar más participación a las familias, sobre todo, en actividades relacionadas con la Pastoral.</w:t>
      </w:r>
    </w:p>
    <w:p w14:paraId="3301990E" w14:textId="77777777" w:rsidR="00947BB1" w:rsidRPr="004C0B7D" w:rsidRDefault="00947BB1" w:rsidP="00EF751A">
      <w:pPr>
        <w:pStyle w:val="Prrafodelista"/>
        <w:numPr>
          <w:ilvl w:val="0"/>
          <w:numId w:val="40"/>
        </w:numPr>
        <w:spacing w:after="0" w:line="240" w:lineRule="auto"/>
        <w:jc w:val="both"/>
        <w:rPr>
          <w:rFonts w:ascii="Times New Roman" w:hAnsi="Times New Roman"/>
          <w:sz w:val="24"/>
          <w:szCs w:val="24"/>
        </w:rPr>
      </w:pPr>
      <w:r w:rsidRPr="004C0B7D">
        <w:rPr>
          <w:rFonts w:ascii="Times New Roman" w:hAnsi="Times New Roman"/>
          <w:sz w:val="24"/>
          <w:szCs w:val="24"/>
        </w:rPr>
        <w:t>Los tutores y profesores establecen reuniones con los padres o tutores legales de los alumnos para el seguimiento del proceso de evaluación de los mismos, dejando evidencia por escrito de estas reuniones, además de hacerles firmar un documento en el que se reflejen todos los puntos tratados en estas entrevistas.</w:t>
      </w:r>
    </w:p>
    <w:p w14:paraId="5F597604" w14:textId="77777777" w:rsidR="00947BB1" w:rsidRPr="004C0B7D" w:rsidRDefault="00947BB1" w:rsidP="00947BB1">
      <w:pPr>
        <w:pStyle w:val="Prrafodelista"/>
        <w:spacing w:after="0" w:line="240" w:lineRule="auto"/>
        <w:ind w:left="360"/>
        <w:jc w:val="both"/>
        <w:rPr>
          <w:rFonts w:ascii="Times New Roman" w:hAnsi="Times New Roman"/>
          <w:sz w:val="24"/>
          <w:szCs w:val="24"/>
        </w:rPr>
      </w:pPr>
      <w:r w:rsidRPr="004C0B7D">
        <w:rPr>
          <w:rFonts w:ascii="Times New Roman" w:hAnsi="Times New Roman"/>
          <w:sz w:val="24"/>
          <w:szCs w:val="24"/>
        </w:rPr>
        <w:t xml:space="preserve">Además, es necesario señalar que las tutorías y/o entrevistas telefónicas deben quedar reflejadas también, sobre todo, haciendo hincapié en el día y hora de las mismas. Este año, debido a la situación de pandemia, se evitarán las tutorías presenciales. </w:t>
      </w:r>
    </w:p>
    <w:p w14:paraId="06115FAF" w14:textId="77777777" w:rsidR="00947BB1" w:rsidRPr="004C0B7D" w:rsidRDefault="00947BB1" w:rsidP="00EF751A">
      <w:pPr>
        <w:pStyle w:val="Prrafodelista"/>
        <w:numPr>
          <w:ilvl w:val="0"/>
          <w:numId w:val="40"/>
        </w:numPr>
        <w:spacing w:after="0" w:line="240" w:lineRule="auto"/>
        <w:jc w:val="both"/>
        <w:rPr>
          <w:rFonts w:ascii="Times New Roman" w:hAnsi="Times New Roman"/>
          <w:sz w:val="24"/>
          <w:szCs w:val="24"/>
        </w:rPr>
      </w:pPr>
      <w:r w:rsidRPr="004C0B7D">
        <w:rPr>
          <w:rFonts w:ascii="Times New Roman" w:hAnsi="Times New Roman"/>
          <w:sz w:val="24"/>
          <w:szCs w:val="24"/>
        </w:rPr>
        <w:t xml:space="preserve">Desde principios del 2º trimestre, los tutores, </w:t>
      </w:r>
      <w:r>
        <w:rPr>
          <w:rFonts w:ascii="Times New Roman" w:hAnsi="Times New Roman"/>
          <w:sz w:val="24"/>
          <w:szCs w:val="24"/>
        </w:rPr>
        <w:t>mediante entrevistas personales</w:t>
      </w:r>
      <w:r w:rsidRPr="004C0B7D">
        <w:rPr>
          <w:rFonts w:ascii="Times New Roman" w:hAnsi="Times New Roman"/>
          <w:sz w:val="24"/>
          <w:szCs w:val="24"/>
        </w:rPr>
        <w:t>, y con la información suficiente y objetiva derivados de los resultados académicos del 1er trimestre, comunicarán a los padres o tutores legales de los alumnos que se prevea, la posibilidad de que, de continuar con esa trayectoria, puede producirse el hecho de la no promoción del alumno. Ambas partes asumirán compromisos firmes para mejorar el resultado académico y se dejará evidencia por escrito en el registro para tal fin.</w:t>
      </w:r>
    </w:p>
    <w:p w14:paraId="63906316" w14:textId="77777777" w:rsidR="00947BB1" w:rsidRPr="004C0B7D" w:rsidRDefault="00947BB1" w:rsidP="00EF751A">
      <w:pPr>
        <w:pStyle w:val="Prrafodelista"/>
        <w:numPr>
          <w:ilvl w:val="0"/>
          <w:numId w:val="40"/>
        </w:numPr>
        <w:spacing w:after="0" w:line="240" w:lineRule="auto"/>
        <w:jc w:val="both"/>
        <w:rPr>
          <w:rFonts w:ascii="Times New Roman" w:hAnsi="Times New Roman"/>
          <w:sz w:val="24"/>
          <w:szCs w:val="24"/>
        </w:rPr>
      </w:pPr>
      <w:r w:rsidRPr="004C0B7D">
        <w:rPr>
          <w:rFonts w:ascii="Times New Roman" w:hAnsi="Times New Roman"/>
          <w:sz w:val="24"/>
          <w:szCs w:val="24"/>
        </w:rPr>
        <w:t xml:space="preserve">Para los alumnos de 3º se llevan a cabo reuniones de padres con el Departamento de Orientación, para informar de estas opciones. Asimismo, se harán reuniones con los padres de 4º ESO para informar de las salidas al término de ESO. </w:t>
      </w:r>
    </w:p>
    <w:p w14:paraId="35362AC5" w14:textId="77777777" w:rsidR="00947BB1" w:rsidRPr="004C0B7D" w:rsidRDefault="00947BB1" w:rsidP="00EF751A">
      <w:pPr>
        <w:pStyle w:val="Prrafodelista"/>
        <w:numPr>
          <w:ilvl w:val="0"/>
          <w:numId w:val="40"/>
        </w:numPr>
        <w:spacing w:after="0" w:line="240" w:lineRule="auto"/>
        <w:jc w:val="both"/>
        <w:rPr>
          <w:rFonts w:ascii="Times New Roman" w:hAnsi="Times New Roman"/>
          <w:sz w:val="24"/>
          <w:szCs w:val="24"/>
        </w:rPr>
      </w:pPr>
      <w:r w:rsidRPr="004C0B7D">
        <w:rPr>
          <w:rFonts w:ascii="Times New Roman" w:hAnsi="Times New Roman"/>
          <w:sz w:val="24"/>
          <w:szCs w:val="24"/>
        </w:rPr>
        <w:t>Los padres serán informados de las decisiones relativas a la evaluación y promoción mediante los boletines informativos trimestrales y las entrevistas individualizadas, quedando constancia de ellas en un registro de entrevista, donde quedan reflejadas las medidas que se acuerden entre ambas partes.</w:t>
      </w:r>
    </w:p>
    <w:p w14:paraId="7A1390FE" w14:textId="77777777" w:rsidR="00947BB1" w:rsidRPr="004C0B7D" w:rsidRDefault="00947BB1" w:rsidP="00EF751A">
      <w:pPr>
        <w:pStyle w:val="Prrafodelista"/>
        <w:numPr>
          <w:ilvl w:val="0"/>
          <w:numId w:val="40"/>
        </w:numPr>
        <w:spacing w:after="0" w:line="240" w:lineRule="auto"/>
        <w:jc w:val="both"/>
        <w:rPr>
          <w:rFonts w:ascii="Times New Roman" w:hAnsi="Times New Roman"/>
          <w:sz w:val="24"/>
          <w:szCs w:val="24"/>
        </w:rPr>
      </w:pPr>
      <w:r w:rsidRPr="004C0B7D">
        <w:rPr>
          <w:rFonts w:ascii="Times New Roman" w:hAnsi="Times New Roman"/>
          <w:sz w:val="24"/>
          <w:szCs w:val="24"/>
        </w:rPr>
        <w:t xml:space="preserve">Para las aclaraciones sobre la evaluación final de los alumnos o las decisiones de promoción, se seguirá el procedimiento recogido en la normativa. </w:t>
      </w:r>
    </w:p>
    <w:p w14:paraId="5BAE60C6" w14:textId="77777777" w:rsidR="00947BB1" w:rsidRPr="004C0B7D" w:rsidRDefault="00947BB1" w:rsidP="00EF751A">
      <w:pPr>
        <w:pStyle w:val="Prrafodelista"/>
        <w:numPr>
          <w:ilvl w:val="0"/>
          <w:numId w:val="40"/>
        </w:numPr>
        <w:spacing w:after="0" w:line="240" w:lineRule="auto"/>
        <w:jc w:val="both"/>
        <w:rPr>
          <w:rFonts w:ascii="Times New Roman" w:hAnsi="Times New Roman"/>
          <w:sz w:val="24"/>
          <w:szCs w:val="24"/>
        </w:rPr>
      </w:pPr>
      <w:r w:rsidRPr="004C0B7D">
        <w:rPr>
          <w:rFonts w:ascii="Times New Roman" w:hAnsi="Times New Roman"/>
          <w:sz w:val="24"/>
          <w:szCs w:val="24"/>
        </w:rPr>
        <w:lastRenderedPageBreak/>
        <w:t xml:space="preserve">Durante este curso seguiremos trabajando con la plataforma telemática </w:t>
      </w:r>
      <w:proofErr w:type="spellStart"/>
      <w:r w:rsidRPr="004C0B7D">
        <w:rPr>
          <w:rFonts w:ascii="Times New Roman" w:hAnsi="Times New Roman"/>
          <w:sz w:val="24"/>
          <w:szCs w:val="24"/>
        </w:rPr>
        <w:t>Classroom</w:t>
      </w:r>
      <w:proofErr w:type="spellEnd"/>
      <w:r w:rsidRPr="004C0B7D">
        <w:rPr>
          <w:rFonts w:ascii="Times New Roman" w:hAnsi="Times New Roman"/>
          <w:sz w:val="24"/>
          <w:szCs w:val="24"/>
        </w:rPr>
        <w:t xml:space="preserve"> a nivel de centro que nos permita la comunicación con el alumnado y las familias.</w:t>
      </w:r>
    </w:p>
    <w:p w14:paraId="4BC3798D" w14:textId="77777777" w:rsidR="00947BB1" w:rsidRPr="00FC4466" w:rsidRDefault="00947BB1" w:rsidP="00EF751A">
      <w:pPr>
        <w:pStyle w:val="Prrafodelista"/>
        <w:numPr>
          <w:ilvl w:val="0"/>
          <w:numId w:val="40"/>
        </w:numPr>
        <w:spacing w:after="0" w:line="240" w:lineRule="auto"/>
        <w:jc w:val="both"/>
        <w:rPr>
          <w:rFonts w:ascii="Times New Roman" w:hAnsi="Times New Roman"/>
          <w:sz w:val="24"/>
          <w:szCs w:val="24"/>
        </w:rPr>
      </w:pPr>
      <w:r w:rsidRPr="00FC4466">
        <w:rPr>
          <w:rFonts w:ascii="Times New Roman" w:hAnsi="Times New Roman"/>
          <w:sz w:val="24"/>
          <w:szCs w:val="24"/>
        </w:rPr>
        <w:t>Los alumnos quedarán dispuestos en grupos.</w:t>
      </w:r>
    </w:p>
    <w:p w14:paraId="251AE619" w14:textId="77777777" w:rsidR="00947BB1" w:rsidRDefault="00947BB1" w:rsidP="00EF751A">
      <w:pPr>
        <w:pStyle w:val="Prrafodelista"/>
        <w:numPr>
          <w:ilvl w:val="0"/>
          <w:numId w:val="40"/>
        </w:numPr>
        <w:spacing w:after="0" w:line="240" w:lineRule="auto"/>
        <w:jc w:val="both"/>
        <w:rPr>
          <w:rFonts w:ascii="Times New Roman" w:hAnsi="Times New Roman"/>
          <w:sz w:val="24"/>
          <w:szCs w:val="24"/>
        </w:rPr>
      </w:pPr>
      <w:r w:rsidRPr="00800070">
        <w:rPr>
          <w:rFonts w:ascii="Times New Roman" w:hAnsi="Times New Roman"/>
          <w:sz w:val="24"/>
          <w:szCs w:val="24"/>
        </w:rPr>
        <w:t>Se insistirá a los padres, en las reuniones generales de principio de curso, a que se impliquen más en el seguimiento académico de sus hijos. Además, habrá prenotas y/o reuniones de grupo durante el curso, en los casos que se estime oportuno</w:t>
      </w:r>
      <w:r>
        <w:rPr>
          <w:rFonts w:ascii="Times New Roman" w:hAnsi="Times New Roman"/>
          <w:sz w:val="24"/>
          <w:szCs w:val="24"/>
        </w:rPr>
        <w:t>.</w:t>
      </w:r>
    </w:p>
    <w:p w14:paraId="13FA18B0" w14:textId="77777777" w:rsidR="00947BB1" w:rsidRPr="00800070" w:rsidRDefault="00947BB1" w:rsidP="00EF751A">
      <w:pPr>
        <w:pStyle w:val="Prrafodelista"/>
        <w:numPr>
          <w:ilvl w:val="0"/>
          <w:numId w:val="40"/>
        </w:numPr>
        <w:spacing w:after="0" w:line="240" w:lineRule="auto"/>
        <w:jc w:val="both"/>
        <w:rPr>
          <w:rFonts w:ascii="Times New Roman" w:hAnsi="Times New Roman"/>
          <w:sz w:val="24"/>
          <w:szCs w:val="24"/>
        </w:rPr>
      </w:pPr>
      <w:r w:rsidRPr="00800070">
        <w:rPr>
          <w:rFonts w:ascii="Times New Roman" w:hAnsi="Times New Roman"/>
          <w:sz w:val="24"/>
          <w:szCs w:val="24"/>
        </w:rPr>
        <w:t>Se hará hincapié a los padres de la necesidad de disponer y/o priorizar medios adecuados para optimizar la formación y el seguimiento académico de</w:t>
      </w:r>
      <w:r>
        <w:rPr>
          <w:rFonts w:ascii="Times New Roman" w:hAnsi="Times New Roman"/>
          <w:sz w:val="24"/>
          <w:szCs w:val="24"/>
        </w:rPr>
        <w:t xml:space="preserve"> forma online, digital.</w:t>
      </w:r>
    </w:p>
    <w:p w14:paraId="7C91D5FA" w14:textId="77777777" w:rsidR="00947BB1" w:rsidRDefault="00947BB1" w:rsidP="00947BB1">
      <w:pPr>
        <w:tabs>
          <w:tab w:val="left" w:pos="567"/>
          <w:tab w:val="right" w:leader="hyphen" w:pos="9356"/>
        </w:tabs>
        <w:rPr>
          <w:b/>
          <w:u w:val="single"/>
        </w:rPr>
      </w:pPr>
    </w:p>
    <w:p w14:paraId="01CAC0F3" w14:textId="77777777" w:rsidR="00947BB1" w:rsidRPr="004C0B7D" w:rsidRDefault="00947BB1" w:rsidP="00947BB1">
      <w:pPr>
        <w:tabs>
          <w:tab w:val="left" w:pos="567"/>
          <w:tab w:val="right" w:leader="hyphen" w:pos="9356"/>
        </w:tabs>
        <w:rPr>
          <w:b/>
          <w:u w:val="single"/>
        </w:rPr>
      </w:pPr>
      <w:r w:rsidRPr="004C0B7D">
        <w:rPr>
          <w:b/>
          <w:u w:val="single"/>
        </w:rPr>
        <w:t>AUTOEVALUACIÓN</w:t>
      </w:r>
    </w:p>
    <w:p w14:paraId="5A58D7C2" w14:textId="77777777" w:rsidR="00947BB1" w:rsidRPr="004C0B7D" w:rsidRDefault="00947BB1" w:rsidP="00947BB1">
      <w:pPr>
        <w:jc w:val="both"/>
      </w:pPr>
    </w:p>
    <w:p w14:paraId="1D5A1123" w14:textId="77777777" w:rsidR="00947BB1" w:rsidRPr="004C0B7D" w:rsidRDefault="00947BB1" w:rsidP="00947BB1">
      <w:pPr>
        <w:jc w:val="both"/>
      </w:pPr>
      <w:r w:rsidRPr="004C0B7D">
        <w:t>La autoevaluación del Centro será un proceso continuo en el que se implica todo el Claustro de profesores y se llevará a cabo mediante los siguientes instrumentos:</w:t>
      </w:r>
    </w:p>
    <w:p w14:paraId="23502629" w14:textId="77777777" w:rsidR="00947BB1" w:rsidRPr="004C0B7D" w:rsidRDefault="00947BB1" w:rsidP="00EF751A">
      <w:pPr>
        <w:pStyle w:val="Prrafodelista"/>
        <w:numPr>
          <w:ilvl w:val="0"/>
          <w:numId w:val="46"/>
        </w:numPr>
        <w:jc w:val="both"/>
        <w:rPr>
          <w:rFonts w:ascii="Times New Roman" w:hAnsi="Times New Roman"/>
          <w:sz w:val="24"/>
          <w:szCs w:val="24"/>
        </w:rPr>
      </w:pPr>
      <w:r w:rsidRPr="004C0B7D">
        <w:rPr>
          <w:rFonts w:ascii="Times New Roman" w:hAnsi="Times New Roman"/>
          <w:sz w:val="24"/>
          <w:szCs w:val="24"/>
        </w:rPr>
        <w:t>Evaluación de la Competencia Profesional, llevada a cabo por el equipo directivo.</w:t>
      </w:r>
    </w:p>
    <w:p w14:paraId="54D4C072" w14:textId="77777777" w:rsidR="00947BB1" w:rsidRPr="004C0B7D" w:rsidRDefault="00947BB1" w:rsidP="00EF751A">
      <w:pPr>
        <w:pStyle w:val="Prrafodelista"/>
        <w:numPr>
          <w:ilvl w:val="0"/>
          <w:numId w:val="46"/>
        </w:numPr>
        <w:jc w:val="both"/>
        <w:rPr>
          <w:rFonts w:ascii="Times New Roman" w:hAnsi="Times New Roman"/>
          <w:sz w:val="24"/>
          <w:szCs w:val="24"/>
        </w:rPr>
      </w:pPr>
      <w:r w:rsidRPr="004C0B7D">
        <w:rPr>
          <w:rFonts w:ascii="Times New Roman" w:hAnsi="Times New Roman"/>
          <w:sz w:val="24"/>
          <w:szCs w:val="24"/>
        </w:rPr>
        <w:t>La medición de ciertos indicadores relativos a los resultados académicos, a la implicación de los padres, a la disciplina y a la Pastoral.</w:t>
      </w:r>
    </w:p>
    <w:p w14:paraId="00E7AF2F" w14:textId="77777777" w:rsidR="00947BB1" w:rsidRPr="004C0B7D" w:rsidRDefault="00947BB1" w:rsidP="00EF751A">
      <w:pPr>
        <w:pStyle w:val="Prrafodelista"/>
        <w:numPr>
          <w:ilvl w:val="0"/>
          <w:numId w:val="46"/>
        </w:numPr>
        <w:jc w:val="both"/>
        <w:rPr>
          <w:rFonts w:ascii="Times New Roman" w:hAnsi="Times New Roman"/>
          <w:sz w:val="24"/>
          <w:szCs w:val="24"/>
        </w:rPr>
      </w:pPr>
      <w:r w:rsidRPr="004C0B7D">
        <w:rPr>
          <w:rFonts w:ascii="Times New Roman" w:hAnsi="Times New Roman"/>
          <w:sz w:val="24"/>
          <w:szCs w:val="24"/>
        </w:rPr>
        <w:t>Las reuniones periódicas de Nivel, Ciclo y Departamento, así como las de tut</w:t>
      </w:r>
      <w:r>
        <w:rPr>
          <w:rFonts w:ascii="Times New Roman" w:hAnsi="Times New Roman"/>
          <w:sz w:val="24"/>
          <w:szCs w:val="24"/>
        </w:rPr>
        <w:t xml:space="preserve">ores, grupos de trabajo </w:t>
      </w:r>
      <w:r w:rsidRPr="004C0B7D">
        <w:rPr>
          <w:rFonts w:ascii="Times New Roman" w:hAnsi="Times New Roman"/>
          <w:sz w:val="24"/>
          <w:szCs w:val="24"/>
        </w:rPr>
        <w:t>y las de coordinación de distintos sectores del colegio.</w:t>
      </w:r>
    </w:p>
    <w:p w14:paraId="5338426A" w14:textId="77777777" w:rsidR="00947BB1" w:rsidRPr="004C0B7D" w:rsidRDefault="00947BB1" w:rsidP="00EF751A">
      <w:pPr>
        <w:pStyle w:val="Prrafodelista"/>
        <w:numPr>
          <w:ilvl w:val="0"/>
          <w:numId w:val="46"/>
        </w:numPr>
        <w:jc w:val="both"/>
        <w:rPr>
          <w:rFonts w:ascii="Times New Roman" w:hAnsi="Times New Roman"/>
          <w:sz w:val="24"/>
          <w:szCs w:val="24"/>
        </w:rPr>
      </w:pPr>
      <w:r w:rsidRPr="004C0B7D">
        <w:rPr>
          <w:rFonts w:ascii="Times New Roman" w:hAnsi="Times New Roman"/>
          <w:sz w:val="24"/>
          <w:szCs w:val="24"/>
        </w:rPr>
        <w:t>Memoria final de curso, en la que se evalúan los distintos sectores del colegio, dejando propuestas de mejora para el próximo curso como consecuencia de dicha evaluación.</w:t>
      </w:r>
    </w:p>
    <w:p w14:paraId="3058BA05" w14:textId="77777777" w:rsidR="00947BB1" w:rsidRPr="004C0B7D" w:rsidRDefault="00947BB1" w:rsidP="00EF751A">
      <w:pPr>
        <w:pStyle w:val="Prrafodelista"/>
        <w:numPr>
          <w:ilvl w:val="0"/>
          <w:numId w:val="46"/>
        </w:numPr>
        <w:jc w:val="both"/>
        <w:rPr>
          <w:rFonts w:ascii="Times New Roman" w:hAnsi="Times New Roman"/>
          <w:sz w:val="24"/>
          <w:szCs w:val="24"/>
        </w:rPr>
      </w:pPr>
      <w:r w:rsidRPr="004C0B7D">
        <w:rPr>
          <w:rFonts w:ascii="Times New Roman" w:hAnsi="Times New Roman"/>
          <w:sz w:val="24"/>
          <w:szCs w:val="24"/>
        </w:rPr>
        <w:t>Seguiremos trabajando para conseguir la implicación de los padres, motivar a aquellos alumnos que no quieren trabajar y no por deficiencias en el aprendizaje, sino por la mala actitud.</w:t>
      </w:r>
    </w:p>
    <w:p w14:paraId="56E52B21" w14:textId="77777777" w:rsidR="00947BB1" w:rsidRPr="004C0B7D" w:rsidRDefault="00947BB1" w:rsidP="00947BB1">
      <w:pPr>
        <w:rPr>
          <w:b/>
          <w:u w:val="single"/>
        </w:rPr>
      </w:pPr>
      <w:r w:rsidRPr="004C0B7D">
        <w:rPr>
          <w:b/>
          <w:u w:val="single"/>
        </w:rPr>
        <w:t>ATENCIÓN A LA DIVERSIDAD</w:t>
      </w:r>
    </w:p>
    <w:p w14:paraId="30B47E9C" w14:textId="77777777" w:rsidR="00947BB1" w:rsidRPr="004C0B7D" w:rsidRDefault="00947BB1" w:rsidP="00947BB1">
      <w:pPr>
        <w:rPr>
          <w:b/>
          <w:u w:val="single"/>
        </w:rPr>
      </w:pPr>
    </w:p>
    <w:p w14:paraId="1769F68C" w14:textId="77777777" w:rsidR="00947BB1" w:rsidRPr="004C0B7D" w:rsidRDefault="00947BB1" w:rsidP="00EF751A">
      <w:pPr>
        <w:pStyle w:val="Prrafodelista"/>
        <w:numPr>
          <w:ilvl w:val="0"/>
          <w:numId w:val="45"/>
        </w:numPr>
        <w:spacing w:after="0" w:line="240" w:lineRule="auto"/>
        <w:jc w:val="both"/>
        <w:rPr>
          <w:rFonts w:ascii="Times New Roman" w:hAnsi="Times New Roman"/>
          <w:sz w:val="24"/>
          <w:szCs w:val="24"/>
        </w:rPr>
      </w:pPr>
      <w:r w:rsidRPr="004C0B7D">
        <w:rPr>
          <w:rFonts w:ascii="Times New Roman" w:hAnsi="Times New Roman"/>
          <w:sz w:val="24"/>
          <w:szCs w:val="24"/>
        </w:rPr>
        <w:t xml:space="preserve">Todo lo relativo a la detección temprana de necesidades específicas de apoyo educativo, así como las medidas y programas de atención a </w:t>
      </w:r>
      <w:proofErr w:type="gramStart"/>
      <w:r w:rsidRPr="004C0B7D">
        <w:rPr>
          <w:rFonts w:ascii="Times New Roman" w:hAnsi="Times New Roman"/>
          <w:sz w:val="24"/>
          <w:szCs w:val="24"/>
        </w:rPr>
        <w:t>la diversidad llevadas</w:t>
      </w:r>
      <w:proofErr w:type="gramEnd"/>
      <w:r w:rsidRPr="004C0B7D">
        <w:rPr>
          <w:rFonts w:ascii="Times New Roman" w:hAnsi="Times New Roman"/>
          <w:sz w:val="24"/>
          <w:szCs w:val="24"/>
        </w:rPr>
        <w:t xml:space="preserve"> a cabo en el centro, quedan especificadas en nuestro Plan de Atención a la Diversidad.</w:t>
      </w:r>
    </w:p>
    <w:p w14:paraId="57242476" w14:textId="77777777" w:rsidR="00947BB1" w:rsidRPr="004C0B7D" w:rsidRDefault="00947BB1" w:rsidP="00EF751A">
      <w:pPr>
        <w:pStyle w:val="Prrafodelista"/>
        <w:numPr>
          <w:ilvl w:val="0"/>
          <w:numId w:val="45"/>
        </w:numPr>
        <w:spacing w:after="0" w:line="240" w:lineRule="auto"/>
        <w:jc w:val="both"/>
        <w:rPr>
          <w:rFonts w:ascii="Times New Roman" w:hAnsi="Times New Roman"/>
          <w:sz w:val="24"/>
          <w:szCs w:val="24"/>
        </w:rPr>
      </w:pPr>
      <w:r w:rsidRPr="004C0B7D">
        <w:rPr>
          <w:rFonts w:ascii="Times New Roman" w:hAnsi="Times New Roman"/>
          <w:sz w:val="24"/>
          <w:szCs w:val="24"/>
        </w:rPr>
        <w:t>Los alumnos con NEE que presenten un desfase curricular de al menos dos cursos, si no se prevé éxito de superación de los objetivos con otras medidas de atención a la diversidad, cursarán un programa de refuerzo, quedando exentos de la asignatura de libre configuración autonómica, en nuestro Centro, francés.</w:t>
      </w:r>
    </w:p>
    <w:p w14:paraId="2097A746" w14:textId="77777777" w:rsidR="00947BB1" w:rsidRPr="004C0B7D" w:rsidRDefault="00947BB1" w:rsidP="00EF751A">
      <w:pPr>
        <w:pStyle w:val="Prrafodelista"/>
        <w:numPr>
          <w:ilvl w:val="0"/>
          <w:numId w:val="45"/>
        </w:numPr>
        <w:spacing w:after="0" w:line="240" w:lineRule="auto"/>
        <w:jc w:val="both"/>
        <w:rPr>
          <w:rFonts w:ascii="Times New Roman" w:hAnsi="Times New Roman"/>
          <w:sz w:val="24"/>
          <w:szCs w:val="24"/>
        </w:rPr>
      </w:pPr>
      <w:r w:rsidRPr="004C0B7D">
        <w:rPr>
          <w:rFonts w:ascii="Times New Roman" w:hAnsi="Times New Roman"/>
          <w:sz w:val="24"/>
          <w:szCs w:val="24"/>
        </w:rPr>
        <w:t>Estimular y potenciar la herramienta de enseñar y ayudar a los demás como fuente de aprendizaje del alumnado, tanto de contenidos como de habilidades sociales imprescindibles para su futuro laboral y personal (liderazgo, compañerismo…).</w:t>
      </w:r>
    </w:p>
    <w:p w14:paraId="74F8EB30" w14:textId="77777777" w:rsidR="00947BB1" w:rsidRPr="008E2B5E" w:rsidRDefault="00947BB1" w:rsidP="00EF751A">
      <w:pPr>
        <w:pStyle w:val="Prrafodelista"/>
        <w:numPr>
          <w:ilvl w:val="0"/>
          <w:numId w:val="45"/>
        </w:numPr>
        <w:spacing w:after="0" w:line="240" w:lineRule="auto"/>
        <w:jc w:val="both"/>
      </w:pPr>
      <w:r w:rsidRPr="004C0B7D">
        <w:rPr>
          <w:rFonts w:ascii="Times New Roman" w:hAnsi="Times New Roman"/>
          <w:sz w:val="24"/>
          <w:szCs w:val="24"/>
        </w:rPr>
        <w:t>Realizar agrupamientos flexibles (dependiendo del tutor/profesor) en tareas cooperativas</w:t>
      </w:r>
      <w:r>
        <w:rPr>
          <w:rFonts w:ascii="Times New Roman" w:hAnsi="Times New Roman"/>
          <w:sz w:val="24"/>
          <w:szCs w:val="24"/>
        </w:rPr>
        <w:t>.</w:t>
      </w:r>
    </w:p>
    <w:p w14:paraId="0C638A93" w14:textId="77777777" w:rsidR="00947BB1" w:rsidRPr="004C0B7D" w:rsidRDefault="00947BB1" w:rsidP="00947BB1">
      <w:pPr>
        <w:pStyle w:val="Prrafodelista"/>
        <w:spacing w:after="0" w:line="240" w:lineRule="auto"/>
        <w:ind w:left="360"/>
        <w:jc w:val="both"/>
      </w:pPr>
    </w:p>
    <w:p w14:paraId="61C7DFE0" w14:textId="77777777" w:rsidR="00947BB1" w:rsidRPr="004C0B7D" w:rsidRDefault="00947BB1" w:rsidP="00947BB1">
      <w:pPr>
        <w:tabs>
          <w:tab w:val="left" w:pos="567"/>
          <w:tab w:val="right" w:leader="hyphen" w:pos="9356"/>
        </w:tabs>
        <w:jc w:val="both"/>
        <w:rPr>
          <w:b/>
          <w:u w:val="single"/>
        </w:rPr>
      </w:pPr>
      <w:r w:rsidRPr="004C0B7D">
        <w:rPr>
          <w:b/>
          <w:u w:val="single"/>
        </w:rPr>
        <w:t>EVALUACIÓN</w:t>
      </w:r>
    </w:p>
    <w:p w14:paraId="4BE4703D" w14:textId="77777777" w:rsidR="00947BB1" w:rsidRPr="001F125E" w:rsidRDefault="00947BB1" w:rsidP="00947BB1">
      <w:pPr>
        <w:tabs>
          <w:tab w:val="left" w:pos="567"/>
          <w:tab w:val="right" w:leader="hyphen" w:pos="9356"/>
        </w:tabs>
        <w:jc w:val="both"/>
        <w:rPr>
          <w:b/>
          <w:u w:val="single"/>
        </w:rPr>
      </w:pPr>
    </w:p>
    <w:p w14:paraId="1E6AD7B5" w14:textId="77777777" w:rsidR="001F125E" w:rsidRPr="001F125E" w:rsidRDefault="001F125E" w:rsidP="001F125E">
      <w:pPr>
        <w:pStyle w:val="Prrafodelista"/>
        <w:numPr>
          <w:ilvl w:val="0"/>
          <w:numId w:val="41"/>
        </w:numPr>
        <w:spacing w:after="0" w:line="240" w:lineRule="auto"/>
        <w:jc w:val="both"/>
        <w:rPr>
          <w:rFonts w:ascii="Times New Roman" w:hAnsi="Times New Roman"/>
          <w:sz w:val="24"/>
          <w:szCs w:val="24"/>
        </w:rPr>
      </w:pPr>
      <w:r w:rsidRPr="001F125E">
        <w:rPr>
          <w:rFonts w:ascii="Times New Roman" w:hAnsi="Times New Roman"/>
          <w:sz w:val="24"/>
          <w:szCs w:val="24"/>
        </w:rPr>
        <w:t xml:space="preserve">A principio de curso cada Departamento establecerá las actuaciones para llevar a cabo el proceso de la evaluación inicial del alumno. Teniendo en cuenta las decisiones de promoción del curso anterior y analizando los resultados de la evaluación inicial, se decidirá qué medidas de atención a la diversidad aplicar a cada alumno. En las sesiones de evaluación se darán a conocer los resultados y se revisarán dichas decisiones relacionadas con el aprendizaje </w:t>
      </w:r>
      <w:r w:rsidRPr="001F125E">
        <w:rPr>
          <w:rFonts w:ascii="Times New Roman" w:hAnsi="Times New Roman"/>
          <w:sz w:val="24"/>
          <w:szCs w:val="24"/>
        </w:rPr>
        <w:lastRenderedPageBreak/>
        <w:t>académico del alumnado, pudiendo incorporar o dar de alta a los alumnos en determinadas medidas.</w:t>
      </w:r>
    </w:p>
    <w:p w14:paraId="15B2A22A" w14:textId="77777777" w:rsidR="00947BB1" w:rsidRPr="001F125E" w:rsidRDefault="00947BB1" w:rsidP="00EF751A">
      <w:pPr>
        <w:pStyle w:val="Prrafodelista"/>
        <w:numPr>
          <w:ilvl w:val="0"/>
          <w:numId w:val="41"/>
        </w:numPr>
        <w:spacing w:after="0" w:line="240" w:lineRule="auto"/>
        <w:jc w:val="both"/>
        <w:rPr>
          <w:rFonts w:ascii="Times New Roman" w:hAnsi="Times New Roman"/>
          <w:sz w:val="24"/>
          <w:szCs w:val="24"/>
        </w:rPr>
      </w:pPr>
      <w:r w:rsidRPr="001F125E">
        <w:rPr>
          <w:rFonts w:ascii="Times New Roman" w:hAnsi="Times New Roman"/>
          <w:sz w:val="24"/>
          <w:szCs w:val="24"/>
        </w:rPr>
        <w:t>Los criterios y procedimientos de evaluación y calificación se dan a conocer en la página web del colegio y en la reunión de padres de principios de curso. El número de sesiones de evaluación son 3, además de la inicial y la ordinaria de junio.</w:t>
      </w:r>
    </w:p>
    <w:p w14:paraId="0EA251EB" w14:textId="77777777" w:rsidR="001F125E" w:rsidRPr="001F125E" w:rsidRDefault="00947BB1" w:rsidP="001F125E">
      <w:pPr>
        <w:pStyle w:val="Prrafodelista"/>
        <w:numPr>
          <w:ilvl w:val="0"/>
          <w:numId w:val="41"/>
        </w:numPr>
        <w:spacing w:after="0" w:line="240" w:lineRule="auto"/>
        <w:jc w:val="both"/>
        <w:rPr>
          <w:rFonts w:ascii="Times New Roman" w:hAnsi="Times New Roman"/>
          <w:b/>
          <w:sz w:val="24"/>
          <w:szCs w:val="24"/>
          <w:u w:val="single"/>
        </w:rPr>
      </w:pPr>
      <w:r w:rsidRPr="001F125E">
        <w:rPr>
          <w:rFonts w:ascii="Times New Roman" w:hAnsi="Times New Roman"/>
          <w:sz w:val="24"/>
          <w:szCs w:val="24"/>
        </w:rPr>
        <w:t xml:space="preserve"> </w:t>
      </w:r>
      <w:r w:rsidR="001F125E" w:rsidRPr="001F125E">
        <w:rPr>
          <w:rFonts w:ascii="Times New Roman" w:hAnsi="Times New Roman"/>
          <w:sz w:val="24"/>
          <w:szCs w:val="24"/>
        </w:rPr>
        <w:t>Cada departamento elabora los Programas de Refuerzo y Profundización para alumnos con asignaturas pendientes, para aquellos que han repetido o para alumnos de altas capacidades, siendo responsable el profesor que imparta el curso donde el alumno está matriculado. Para las asignaturas que no tienen continuidad, el profesor responsable de hacer el seguimiento del alumno será el último que le impartió el área correspondiente. Se entregará a los padres un informe de dichos programas, siendo el tutor el encargado de recoger toda la documentación y hacérsela llegar a los padres para su conocimiento y colaboración.</w:t>
      </w:r>
    </w:p>
    <w:p w14:paraId="5ABDEF6F" w14:textId="77777777" w:rsidR="001F125E" w:rsidRPr="001F125E" w:rsidRDefault="001F125E" w:rsidP="001F125E">
      <w:pPr>
        <w:pStyle w:val="Prrafodelista"/>
        <w:numPr>
          <w:ilvl w:val="0"/>
          <w:numId w:val="41"/>
        </w:numPr>
        <w:spacing w:after="0" w:line="240" w:lineRule="auto"/>
        <w:jc w:val="both"/>
        <w:rPr>
          <w:rFonts w:ascii="Times New Roman" w:hAnsi="Times New Roman"/>
          <w:b/>
          <w:sz w:val="24"/>
          <w:szCs w:val="24"/>
          <w:u w:val="single"/>
        </w:rPr>
      </w:pPr>
      <w:r w:rsidRPr="001F125E">
        <w:rPr>
          <w:rFonts w:ascii="Times New Roman" w:hAnsi="Times New Roman"/>
          <w:sz w:val="24"/>
          <w:szCs w:val="24"/>
        </w:rPr>
        <w:t>La información sobre los resultados de las evaluaciones se facilitará a los padres por medio de los boletines informativos y de las entrevistas individuales, para hacerles llegar las posibles causas que inciden en el proceso de aprendizaje y rendimiento de los alumnos. Igualmente, se le comunicará en esta entrevista las recomendaciones y orientaciones para mejorar su rendimiento académico, dejando evidencia por escrito de ello.</w:t>
      </w:r>
    </w:p>
    <w:p w14:paraId="3B812191" w14:textId="77777777" w:rsidR="00947BB1" w:rsidRPr="001F125E" w:rsidRDefault="00947BB1" w:rsidP="00EF751A">
      <w:pPr>
        <w:pStyle w:val="Prrafodelista"/>
        <w:numPr>
          <w:ilvl w:val="0"/>
          <w:numId w:val="41"/>
        </w:numPr>
        <w:spacing w:after="0" w:line="240" w:lineRule="auto"/>
        <w:jc w:val="both"/>
        <w:rPr>
          <w:rFonts w:ascii="Times New Roman" w:hAnsi="Times New Roman"/>
          <w:b/>
          <w:sz w:val="24"/>
          <w:szCs w:val="24"/>
          <w:u w:val="single"/>
        </w:rPr>
      </w:pPr>
      <w:r w:rsidRPr="001F125E">
        <w:rPr>
          <w:rFonts w:ascii="Times New Roman" w:hAnsi="Times New Roman"/>
          <w:sz w:val="24"/>
          <w:szCs w:val="24"/>
        </w:rPr>
        <w:t>Se otorgará Mención Honorífica al alumnado de 4º ESO que haya obtenido Sobresaliente en la trayectoria académica de las áreas de esta etapa (nota media igual o superior a 8,75).</w:t>
      </w:r>
    </w:p>
    <w:p w14:paraId="280F853C" w14:textId="21E1FA56" w:rsidR="00A87DE5" w:rsidRPr="001F125E" w:rsidRDefault="00A87DE5" w:rsidP="00EF751A">
      <w:pPr>
        <w:pStyle w:val="Prrafodelista"/>
        <w:numPr>
          <w:ilvl w:val="0"/>
          <w:numId w:val="41"/>
        </w:numPr>
        <w:spacing w:after="0" w:line="240" w:lineRule="auto"/>
        <w:jc w:val="both"/>
        <w:rPr>
          <w:rFonts w:ascii="Times New Roman" w:hAnsi="Times New Roman"/>
          <w:sz w:val="24"/>
          <w:szCs w:val="24"/>
        </w:rPr>
      </w:pPr>
      <w:r w:rsidRPr="001F125E">
        <w:rPr>
          <w:rFonts w:ascii="Times New Roman" w:hAnsi="Times New Roman"/>
          <w:sz w:val="24"/>
          <w:szCs w:val="24"/>
        </w:rPr>
        <w:t>La promoción y titulación de los alumnos se llevará a cabo siguiendo en todo momento la normativa vigente, por consenso del Equipo docente si es posible o por la mayoría requerida para la toma de decisiones en este aspecto y velando siempre por la decisión que más favorezca el desarrollo del alumno.</w:t>
      </w:r>
    </w:p>
    <w:p w14:paraId="3AE450E6" w14:textId="77777777" w:rsidR="000F6BA3" w:rsidRPr="001F125E" w:rsidRDefault="000F6BA3" w:rsidP="000F6BA3">
      <w:pPr>
        <w:pStyle w:val="Prrafodelista"/>
        <w:numPr>
          <w:ilvl w:val="0"/>
          <w:numId w:val="41"/>
        </w:numPr>
        <w:spacing w:line="240" w:lineRule="auto"/>
        <w:jc w:val="both"/>
        <w:rPr>
          <w:rFonts w:ascii="Times New Roman" w:hAnsi="Times New Roman"/>
          <w:b/>
          <w:sz w:val="24"/>
          <w:szCs w:val="24"/>
          <w:u w:val="single"/>
        </w:rPr>
      </w:pPr>
      <w:r w:rsidRPr="001F125E">
        <w:rPr>
          <w:rFonts w:ascii="Times New Roman" w:hAnsi="Times New Roman"/>
          <w:sz w:val="24"/>
          <w:szCs w:val="24"/>
        </w:rPr>
        <w:t>El procedimiento de reclamación y de cómo las familias podrán solicitar aclaraciones sobre la evaluación final y decisiones de promoción se hará según la normativa vigente facilitada por el Servicio de Inspección Educativa de la Delegación Territorial de Educación, Cultura y Deporte de Málaga.</w:t>
      </w:r>
    </w:p>
    <w:p w14:paraId="754D8B42" w14:textId="77777777" w:rsidR="000F6BA3" w:rsidRPr="00A87DE5" w:rsidRDefault="000F6BA3" w:rsidP="001F125E">
      <w:pPr>
        <w:pStyle w:val="Prrafodelista"/>
        <w:spacing w:after="0" w:line="240" w:lineRule="auto"/>
        <w:ind w:left="360"/>
        <w:jc w:val="both"/>
        <w:rPr>
          <w:rFonts w:ascii="Times New Roman" w:hAnsi="Times New Roman"/>
          <w:color w:val="FF0000"/>
          <w:sz w:val="24"/>
          <w:szCs w:val="24"/>
        </w:rPr>
      </w:pPr>
    </w:p>
    <w:p w14:paraId="422AFBF9" w14:textId="77777777" w:rsidR="00947BB1" w:rsidRPr="004C0B7D" w:rsidRDefault="00947BB1" w:rsidP="00947BB1">
      <w:pPr>
        <w:jc w:val="both"/>
        <w:rPr>
          <w:b/>
        </w:rPr>
      </w:pPr>
    </w:p>
    <w:p w14:paraId="06115BFF" w14:textId="77777777" w:rsidR="00947BB1" w:rsidRPr="004C0B7D" w:rsidRDefault="00947BB1" w:rsidP="00947BB1">
      <w:pPr>
        <w:jc w:val="both"/>
        <w:rPr>
          <w:b/>
        </w:rPr>
      </w:pPr>
      <w:r w:rsidRPr="004C0B7D">
        <w:rPr>
          <w:b/>
        </w:rPr>
        <w:t>PROGRAMACIÓN DE LAS ACTIVIDADES COMPLEMENTARIAS EN EL CENTRO</w:t>
      </w:r>
    </w:p>
    <w:p w14:paraId="630305A0" w14:textId="77777777" w:rsidR="00947BB1" w:rsidRPr="004C0B7D" w:rsidRDefault="00947BB1" w:rsidP="00947BB1">
      <w:pPr>
        <w:ind w:firstLine="720"/>
        <w:jc w:val="both"/>
        <w:rPr>
          <w:lang w:val="es-ES_tradnl"/>
        </w:rPr>
      </w:pPr>
    </w:p>
    <w:p w14:paraId="05FBA99D" w14:textId="77777777" w:rsidR="00947BB1" w:rsidRPr="004C0B7D" w:rsidRDefault="00947BB1" w:rsidP="00947BB1">
      <w:pPr>
        <w:ind w:firstLine="720"/>
        <w:jc w:val="both"/>
        <w:rPr>
          <w:lang w:val="es-ES_tradnl"/>
        </w:rPr>
      </w:pPr>
      <w:r w:rsidRPr="004C0B7D">
        <w:rPr>
          <w:lang w:val="es-ES_tradnl"/>
        </w:rPr>
        <w:t xml:space="preserve">Las actividades complementarias propuestas para </w:t>
      </w:r>
      <w:r w:rsidRPr="004C0B7D">
        <w:rPr>
          <w:b/>
          <w:bCs/>
          <w:u w:val="single"/>
          <w:lang w:val="es-ES_tradnl"/>
        </w:rPr>
        <w:t>realizar en el Centro</w:t>
      </w:r>
      <w:r w:rsidRPr="004C0B7D">
        <w:rPr>
          <w:lang w:val="es-ES_tradnl"/>
        </w:rPr>
        <w:t xml:space="preserve"> destinadas a</w:t>
      </w:r>
      <w:r w:rsidRPr="004C0B7D">
        <w:t xml:space="preserve"> los alumnos de </w:t>
      </w:r>
      <w:r w:rsidRPr="004C0B7D">
        <w:rPr>
          <w:b/>
          <w:bCs/>
        </w:rPr>
        <w:t>Educación Secundaria</w:t>
      </w:r>
      <w:r w:rsidRPr="004C0B7D">
        <w:t xml:space="preserve"> </w:t>
      </w:r>
      <w:r w:rsidRPr="004C0B7D">
        <w:rPr>
          <w:lang w:val="es-ES_tradnl"/>
        </w:rPr>
        <w:t>son las siguientes:</w:t>
      </w:r>
    </w:p>
    <w:p w14:paraId="22A6A163" w14:textId="77777777" w:rsidR="00947BB1" w:rsidRPr="004C0B7D" w:rsidRDefault="00947BB1" w:rsidP="00947BB1">
      <w:pPr>
        <w:ind w:firstLine="720"/>
        <w:jc w:val="both"/>
        <w:rPr>
          <w:lang w:val="es-ES_tradnl"/>
        </w:rPr>
      </w:pPr>
    </w:p>
    <w:p w14:paraId="6D8A1307" w14:textId="77777777" w:rsidR="00947BB1" w:rsidRPr="004C0B7D" w:rsidRDefault="00947BB1" w:rsidP="00947BB1">
      <w:pPr>
        <w:pStyle w:val="Prrafodelista"/>
        <w:numPr>
          <w:ilvl w:val="0"/>
          <w:numId w:val="18"/>
        </w:numPr>
        <w:tabs>
          <w:tab w:val="clear" w:pos="720"/>
          <w:tab w:val="num" w:pos="-1435"/>
        </w:tabs>
        <w:spacing w:after="0" w:line="240" w:lineRule="auto"/>
        <w:jc w:val="both"/>
        <w:rPr>
          <w:rFonts w:ascii="Times New Roman" w:hAnsi="Times New Roman"/>
          <w:b/>
          <w:sz w:val="24"/>
          <w:szCs w:val="24"/>
        </w:rPr>
      </w:pPr>
      <w:proofErr w:type="spellStart"/>
      <w:r w:rsidRPr="004C0B7D">
        <w:rPr>
          <w:rFonts w:ascii="Times New Roman" w:hAnsi="Times New Roman"/>
          <w:b/>
          <w:bCs/>
          <w:sz w:val="24"/>
          <w:szCs w:val="24"/>
          <w:u w:val="single"/>
        </w:rPr>
        <w:t>Domund</w:t>
      </w:r>
      <w:proofErr w:type="spellEnd"/>
      <w:r w:rsidRPr="004C0B7D">
        <w:rPr>
          <w:rFonts w:ascii="Times New Roman" w:hAnsi="Times New Roman"/>
          <w:b/>
          <w:sz w:val="24"/>
          <w:szCs w:val="24"/>
        </w:rPr>
        <w:t xml:space="preserve">: </w:t>
      </w:r>
      <w:r w:rsidRPr="004C0B7D">
        <w:rPr>
          <w:rFonts w:ascii="Times New Roman" w:hAnsi="Times New Roman"/>
          <w:sz w:val="24"/>
          <w:szCs w:val="24"/>
        </w:rPr>
        <w:t>Jornada mundial de las misiones. Relacionada con todas las áreas.</w:t>
      </w:r>
    </w:p>
    <w:p w14:paraId="6508D8FE" w14:textId="77777777" w:rsidR="00947BB1" w:rsidRPr="004C0B7D" w:rsidRDefault="00947BB1" w:rsidP="00947BB1">
      <w:pPr>
        <w:pStyle w:val="Prrafodelista"/>
        <w:spacing w:after="0" w:line="240" w:lineRule="auto"/>
        <w:jc w:val="both"/>
        <w:rPr>
          <w:rFonts w:ascii="Times New Roman" w:hAnsi="Times New Roman"/>
          <w:sz w:val="24"/>
          <w:szCs w:val="24"/>
        </w:rPr>
      </w:pPr>
      <w:r w:rsidRPr="004C0B7D">
        <w:rPr>
          <w:rFonts w:ascii="Times New Roman" w:hAnsi="Times New Roman"/>
          <w:sz w:val="24"/>
          <w:szCs w:val="24"/>
        </w:rPr>
        <w:t>Objetivo: Potenciar la solidaridad como una actitud de fraternidad, promoviendo a las personas para ser sujetos de cambio y transformación social.</w:t>
      </w:r>
    </w:p>
    <w:p w14:paraId="1F798661" w14:textId="77777777" w:rsidR="00947BB1" w:rsidRPr="004C0B7D" w:rsidRDefault="00947BB1" w:rsidP="00947BB1">
      <w:pPr>
        <w:pStyle w:val="Sangradetextonormal"/>
        <w:tabs>
          <w:tab w:val="left" w:pos="1260"/>
        </w:tabs>
        <w:ind w:left="720" w:firstLine="0"/>
        <w:jc w:val="both"/>
      </w:pPr>
    </w:p>
    <w:p w14:paraId="1425059E" w14:textId="77777777" w:rsidR="00947BB1" w:rsidRPr="004C0B7D" w:rsidRDefault="00947BB1" w:rsidP="00947BB1">
      <w:pPr>
        <w:pStyle w:val="Sangradetextonormal"/>
        <w:numPr>
          <w:ilvl w:val="0"/>
          <w:numId w:val="18"/>
        </w:numPr>
        <w:tabs>
          <w:tab w:val="clear" w:pos="720"/>
          <w:tab w:val="num" w:pos="-7"/>
          <w:tab w:val="left" w:pos="1260"/>
        </w:tabs>
        <w:jc w:val="both"/>
      </w:pPr>
      <w:r w:rsidRPr="004C0B7D">
        <w:rPr>
          <w:b/>
          <w:bCs/>
          <w:u w:val="single"/>
        </w:rPr>
        <w:t>Adviento</w:t>
      </w:r>
      <w:r w:rsidRPr="004C0B7D">
        <w:rPr>
          <w:b/>
          <w:bCs/>
        </w:rPr>
        <w:t>:</w:t>
      </w:r>
      <w:r w:rsidRPr="004C0B7D">
        <w:t xml:space="preserve"> Celebración de este período del ciclo litúrgico. Relacionada con el área de Religión y E. Artística: Plástica y Música.  </w:t>
      </w:r>
    </w:p>
    <w:p w14:paraId="6B5531B9" w14:textId="77777777" w:rsidR="00947BB1" w:rsidRPr="004C0B7D" w:rsidRDefault="00947BB1" w:rsidP="00947BB1">
      <w:pPr>
        <w:pStyle w:val="Sangradetextonormal"/>
        <w:tabs>
          <w:tab w:val="left" w:pos="720"/>
          <w:tab w:val="left" w:pos="1260"/>
        </w:tabs>
        <w:ind w:left="720" w:firstLine="0"/>
        <w:jc w:val="both"/>
      </w:pPr>
      <w:r w:rsidRPr="004C0B7D">
        <w:rPr>
          <w:bCs/>
        </w:rPr>
        <w:t>Objetivo: Acompañar procesos de fe que ayuden a las personas a descubrir,   interiorizar y aceptar la persona de Jesús como opción de vida.</w:t>
      </w:r>
    </w:p>
    <w:p w14:paraId="3E61704E" w14:textId="77777777" w:rsidR="00947BB1" w:rsidRPr="004C0B7D" w:rsidRDefault="00947BB1" w:rsidP="00947BB1">
      <w:pPr>
        <w:pStyle w:val="Sangradetextonormal"/>
        <w:tabs>
          <w:tab w:val="left" w:pos="1260"/>
        </w:tabs>
        <w:ind w:left="720" w:firstLine="0"/>
        <w:jc w:val="both"/>
      </w:pPr>
    </w:p>
    <w:p w14:paraId="3B1E41F8" w14:textId="77777777" w:rsidR="00947BB1" w:rsidRPr="004C0B7D" w:rsidRDefault="00947BB1" w:rsidP="00947BB1">
      <w:pPr>
        <w:pStyle w:val="Sangradetextonormal"/>
        <w:numPr>
          <w:ilvl w:val="0"/>
          <w:numId w:val="18"/>
        </w:numPr>
        <w:tabs>
          <w:tab w:val="left" w:pos="720"/>
          <w:tab w:val="left" w:pos="1260"/>
        </w:tabs>
        <w:jc w:val="both"/>
      </w:pPr>
      <w:r w:rsidRPr="004C0B7D">
        <w:rPr>
          <w:b/>
          <w:bCs/>
          <w:u w:val="single"/>
        </w:rPr>
        <w:t>Día de la Constitución</w:t>
      </w:r>
      <w:r w:rsidRPr="004C0B7D">
        <w:t>: Las actividades que realizarán nuestros alumnos con motivo de este día, se llevarán a cabo en las propias aulas. Trabajarán sobre algunos de los artículos más importantes de la Constitución, con material de fácil comprensión, expresamente elegido para sus edades. Relacionada con las áreas de Ciencias Sociales, Lengua y Educación Artística: Plástica y Música.</w:t>
      </w:r>
    </w:p>
    <w:p w14:paraId="12D59493" w14:textId="77777777" w:rsidR="00947BB1" w:rsidRPr="004C0B7D" w:rsidRDefault="00947BB1" w:rsidP="00947BB1">
      <w:pPr>
        <w:pStyle w:val="Sangradetextonormal"/>
        <w:tabs>
          <w:tab w:val="left" w:pos="720"/>
          <w:tab w:val="left" w:pos="1260"/>
        </w:tabs>
        <w:ind w:left="720" w:firstLine="0"/>
        <w:jc w:val="both"/>
      </w:pPr>
      <w:r w:rsidRPr="004C0B7D">
        <w:rPr>
          <w:bCs/>
        </w:rPr>
        <w:lastRenderedPageBreak/>
        <w:t>Objetivo: Celebrar y conmemorar el aniversario de la Constitución española.</w:t>
      </w:r>
    </w:p>
    <w:p w14:paraId="26B177D6" w14:textId="77777777" w:rsidR="00947BB1" w:rsidRPr="004C0B7D" w:rsidRDefault="00947BB1" w:rsidP="00947BB1">
      <w:pPr>
        <w:tabs>
          <w:tab w:val="left" w:pos="720"/>
          <w:tab w:val="num" w:pos="1140"/>
          <w:tab w:val="left" w:pos="1260"/>
        </w:tabs>
        <w:ind w:left="360"/>
        <w:jc w:val="both"/>
      </w:pPr>
    </w:p>
    <w:p w14:paraId="014F1B92" w14:textId="77777777" w:rsidR="00947BB1" w:rsidRDefault="00947BB1" w:rsidP="00947BB1">
      <w:pPr>
        <w:pStyle w:val="Sangradetextonormal"/>
        <w:numPr>
          <w:ilvl w:val="0"/>
          <w:numId w:val="18"/>
        </w:numPr>
        <w:tabs>
          <w:tab w:val="left" w:pos="1260"/>
        </w:tabs>
        <w:jc w:val="both"/>
      </w:pPr>
      <w:r w:rsidRPr="008E2B5E">
        <w:rPr>
          <w:b/>
          <w:bCs/>
          <w:u w:val="single"/>
        </w:rPr>
        <w:t>Navidad</w:t>
      </w:r>
      <w:r w:rsidRPr="008E2B5E">
        <w:rPr>
          <w:u w:val="single"/>
        </w:rPr>
        <w:t>:</w:t>
      </w:r>
      <w:r w:rsidRPr="004C0B7D">
        <w:t xml:space="preserve"> Se lleva a cabo la “</w:t>
      </w:r>
      <w:r w:rsidRPr="008E2B5E">
        <w:rPr>
          <w:b/>
        </w:rPr>
        <w:t>campaña del kilo”.</w:t>
      </w:r>
      <w:r w:rsidRPr="004C0B7D">
        <w:t xml:space="preserve"> En las clases y pasillos se colocarán belenes y adornos propios de estas fechas. Relacionada con  todas las áreas y con motivo de esta celebración, realizaremos alguna actividad relacionada con este momento litúrgico, Eucaristía y/o Celebración de la Palabra. </w:t>
      </w:r>
    </w:p>
    <w:p w14:paraId="52E166D0" w14:textId="77777777" w:rsidR="00947BB1" w:rsidRPr="004C0B7D" w:rsidRDefault="00947BB1" w:rsidP="00947BB1">
      <w:pPr>
        <w:pStyle w:val="Sangradetextonormal"/>
        <w:tabs>
          <w:tab w:val="left" w:pos="720"/>
          <w:tab w:val="left" w:pos="1260"/>
        </w:tabs>
        <w:ind w:left="720" w:firstLine="0"/>
        <w:jc w:val="both"/>
      </w:pPr>
      <w:r w:rsidRPr="008E2B5E">
        <w:rPr>
          <w:bCs/>
        </w:rPr>
        <w:t>Objetivo: Integrar la solidaridad con los más necesitados en la vida cotidiana, para conseguir un mundo mejor.</w:t>
      </w:r>
    </w:p>
    <w:p w14:paraId="2C320AF0" w14:textId="77777777" w:rsidR="00947BB1" w:rsidRPr="004C0B7D" w:rsidRDefault="00947BB1" w:rsidP="00947BB1">
      <w:pPr>
        <w:pStyle w:val="Sangradetextonormal"/>
        <w:tabs>
          <w:tab w:val="left" w:pos="720"/>
          <w:tab w:val="left" w:pos="1260"/>
        </w:tabs>
        <w:ind w:left="360" w:firstLine="0"/>
      </w:pPr>
    </w:p>
    <w:p w14:paraId="16DA622C" w14:textId="77777777" w:rsidR="00947BB1" w:rsidRPr="004C0B7D" w:rsidRDefault="00947BB1" w:rsidP="00947BB1">
      <w:pPr>
        <w:pStyle w:val="Sangradetextonormal"/>
        <w:numPr>
          <w:ilvl w:val="0"/>
          <w:numId w:val="18"/>
        </w:numPr>
        <w:tabs>
          <w:tab w:val="left" w:pos="720"/>
          <w:tab w:val="left" w:pos="1260"/>
        </w:tabs>
        <w:jc w:val="both"/>
      </w:pPr>
      <w:r w:rsidRPr="004C0B7D">
        <w:rPr>
          <w:b/>
          <w:bCs/>
          <w:u w:val="single"/>
        </w:rPr>
        <w:t>Día de la No Violencia</w:t>
      </w:r>
      <w:r w:rsidRPr="004C0B7D">
        <w:t>: Trabajamos en clase sobre las acciones que serían necesarias eliminar de la vida cotidiana, para conseguir un mundo mejor. Se decorarán el patio del colegio, los pasillos y las aulas con murales También se realizará un acto común para todos los alumnos/as en el patio, donde se leerá un manifiesto de Paz y se cantará una canción-himno alusiva a este día. Relacionada con las áreas de Ciencias Naturales y Ciencias Sociales, Religión, Educación para la Ciudadanía y Educación Artística: Plástica y Música.</w:t>
      </w:r>
    </w:p>
    <w:p w14:paraId="52F4E250" w14:textId="77777777" w:rsidR="00947BB1" w:rsidRPr="004C0B7D" w:rsidRDefault="00947BB1" w:rsidP="00947BB1">
      <w:pPr>
        <w:pStyle w:val="Sangradetextonormal"/>
        <w:tabs>
          <w:tab w:val="left" w:pos="1260"/>
        </w:tabs>
        <w:ind w:left="720" w:firstLine="0"/>
        <w:jc w:val="both"/>
      </w:pPr>
      <w:r w:rsidRPr="004C0B7D">
        <w:rPr>
          <w:bCs/>
        </w:rPr>
        <w:t xml:space="preserve">Objetivo: promover la justicia como expresión del amor y compromiso con los más débiles de la sociedad. </w:t>
      </w:r>
    </w:p>
    <w:p w14:paraId="179AF6F9" w14:textId="77777777" w:rsidR="00947BB1" w:rsidRPr="004C0B7D" w:rsidRDefault="00947BB1" w:rsidP="00947BB1">
      <w:pPr>
        <w:tabs>
          <w:tab w:val="left" w:pos="720"/>
          <w:tab w:val="num" w:pos="1140"/>
          <w:tab w:val="left" w:pos="1260"/>
        </w:tabs>
        <w:jc w:val="both"/>
      </w:pPr>
    </w:p>
    <w:p w14:paraId="2F01751E" w14:textId="77777777" w:rsidR="00947BB1" w:rsidRDefault="00947BB1" w:rsidP="00947BB1">
      <w:pPr>
        <w:pStyle w:val="Sangradetextonormal"/>
        <w:numPr>
          <w:ilvl w:val="0"/>
          <w:numId w:val="18"/>
        </w:numPr>
        <w:tabs>
          <w:tab w:val="left" w:pos="1260"/>
        </w:tabs>
        <w:jc w:val="both"/>
      </w:pPr>
      <w:r w:rsidRPr="004C0B7D">
        <w:rPr>
          <w:b/>
          <w:bCs/>
          <w:u w:val="single"/>
        </w:rPr>
        <w:t>Desayuno Solidario</w:t>
      </w:r>
      <w:r w:rsidRPr="004C0B7D">
        <w:t xml:space="preserve">: Dentro de la Campaña de Manos Unidas contra el hambre, y con el fin de fomentar la solidaridad concienciando a los alumnos de este grave problema que existe en el mundo, se realizará un “desayuno Solidario”. Relacionada con las áreas de Ciencias Naturales y Ciencias Sociales, Educación para la Ciudadanía y de Religión. </w:t>
      </w:r>
    </w:p>
    <w:p w14:paraId="65F6BE63" w14:textId="77777777" w:rsidR="00947BB1" w:rsidRDefault="00947BB1" w:rsidP="00947BB1">
      <w:pPr>
        <w:pStyle w:val="Prrafodelista"/>
        <w:spacing w:after="0" w:line="240" w:lineRule="auto"/>
        <w:jc w:val="both"/>
        <w:rPr>
          <w:rFonts w:ascii="Times New Roman" w:hAnsi="Times New Roman"/>
          <w:sz w:val="24"/>
          <w:szCs w:val="24"/>
        </w:rPr>
      </w:pPr>
      <w:r w:rsidRPr="004C0B7D">
        <w:rPr>
          <w:rFonts w:ascii="Times New Roman" w:hAnsi="Times New Roman"/>
          <w:sz w:val="24"/>
          <w:szCs w:val="24"/>
        </w:rPr>
        <w:t>Objetivo: Potenciar la solidaridad como una actitud de fraternidad, promoviendo a las personas para ser sujetos de cambio y transformación social.</w:t>
      </w:r>
    </w:p>
    <w:p w14:paraId="45F2C889" w14:textId="77777777" w:rsidR="00947BB1" w:rsidRDefault="00947BB1" w:rsidP="00947BB1">
      <w:pPr>
        <w:pStyle w:val="Prrafodelista"/>
        <w:spacing w:after="0" w:line="240" w:lineRule="auto"/>
        <w:jc w:val="both"/>
        <w:rPr>
          <w:rFonts w:ascii="Times New Roman" w:hAnsi="Times New Roman"/>
          <w:sz w:val="24"/>
          <w:szCs w:val="24"/>
        </w:rPr>
      </w:pPr>
    </w:p>
    <w:p w14:paraId="0E04112E" w14:textId="77777777" w:rsidR="00947BB1" w:rsidRDefault="00947BB1" w:rsidP="00947BB1">
      <w:pPr>
        <w:pStyle w:val="Prrafodelista"/>
        <w:numPr>
          <w:ilvl w:val="0"/>
          <w:numId w:val="18"/>
        </w:numPr>
        <w:tabs>
          <w:tab w:val="left" w:pos="3583"/>
        </w:tabs>
        <w:spacing w:after="0" w:line="240" w:lineRule="auto"/>
        <w:jc w:val="both"/>
        <w:rPr>
          <w:rFonts w:ascii="Times New Roman" w:hAnsi="Times New Roman"/>
          <w:sz w:val="24"/>
          <w:szCs w:val="24"/>
        </w:rPr>
      </w:pPr>
      <w:r w:rsidRPr="00FC4466">
        <w:rPr>
          <w:rFonts w:ascii="Times New Roman" w:hAnsi="Times New Roman"/>
          <w:b/>
          <w:sz w:val="24"/>
          <w:szCs w:val="24"/>
          <w:u w:val="single"/>
        </w:rPr>
        <w:t>Semana Vocacional</w:t>
      </w:r>
      <w:r w:rsidRPr="00FC4466">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Se realizará coincidiendo con la semana de la No Violencia.</w:t>
      </w:r>
    </w:p>
    <w:p w14:paraId="4D13CA48" w14:textId="77777777" w:rsidR="00947BB1" w:rsidRPr="00FC4466" w:rsidRDefault="00947BB1" w:rsidP="00947BB1">
      <w:pPr>
        <w:pStyle w:val="Prrafodelista"/>
        <w:tabs>
          <w:tab w:val="left" w:pos="3583"/>
        </w:tabs>
        <w:spacing w:after="0" w:line="240" w:lineRule="auto"/>
        <w:jc w:val="both"/>
        <w:rPr>
          <w:rFonts w:ascii="Times New Roman" w:eastAsia="Times New Roman" w:hAnsi="Times New Roman"/>
          <w:sz w:val="24"/>
          <w:szCs w:val="24"/>
          <w:lang w:eastAsia="es-ES" w:bidi="he-IL"/>
        </w:rPr>
      </w:pPr>
      <w:r w:rsidRPr="00FC4466">
        <w:rPr>
          <w:rFonts w:ascii="Times New Roman" w:hAnsi="Times New Roman"/>
          <w:sz w:val="24"/>
          <w:szCs w:val="24"/>
        </w:rPr>
        <w:t xml:space="preserve">Objetivo: </w:t>
      </w:r>
      <w:r>
        <w:rPr>
          <w:rFonts w:ascii="Times New Roman" w:hAnsi="Times New Roman"/>
          <w:sz w:val="24"/>
          <w:szCs w:val="24"/>
        </w:rPr>
        <w:t>Proporcionar lugares de encuentro para profundizar nuestra relación con Jesús en el mundo real.</w:t>
      </w:r>
      <w:r w:rsidRPr="00FC4466">
        <w:rPr>
          <w:rFonts w:ascii="Times New Roman" w:eastAsia="Times New Roman" w:hAnsi="Times New Roman"/>
          <w:sz w:val="24"/>
          <w:szCs w:val="24"/>
          <w:lang w:eastAsia="es-ES" w:bidi="he-IL"/>
        </w:rPr>
        <w:tab/>
      </w:r>
    </w:p>
    <w:p w14:paraId="0B440B52" w14:textId="77777777" w:rsidR="00947BB1" w:rsidRPr="004C0B7D" w:rsidRDefault="00947BB1" w:rsidP="00947BB1">
      <w:pPr>
        <w:tabs>
          <w:tab w:val="left" w:pos="720"/>
          <w:tab w:val="left" w:pos="1260"/>
        </w:tabs>
        <w:jc w:val="both"/>
      </w:pPr>
    </w:p>
    <w:p w14:paraId="4C72F020" w14:textId="77777777" w:rsidR="00947BB1" w:rsidRPr="004C0B7D" w:rsidRDefault="00947BB1" w:rsidP="00947BB1">
      <w:pPr>
        <w:pStyle w:val="Sangradetextonormal"/>
        <w:numPr>
          <w:ilvl w:val="0"/>
          <w:numId w:val="18"/>
        </w:numPr>
        <w:tabs>
          <w:tab w:val="left" w:pos="1260"/>
        </w:tabs>
        <w:jc w:val="both"/>
      </w:pPr>
      <w:r w:rsidRPr="004C0B7D">
        <w:rPr>
          <w:b/>
          <w:bCs/>
          <w:u w:val="single"/>
        </w:rPr>
        <w:t>Día de Andalucía</w:t>
      </w:r>
      <w:r w:rsidRPr="004C0B7D">
        <w:t xml:space="preserve">: Participarán y disfrutarán junto con los demás alumnos del centro de todos los actos de difusión y promoción de la cultura andaluza (poetas y escritores andaluces, bailes regionales, flamenco, gastronomía, etc.) que se realicen para este día. También es costumbre que realicen un buen “desayuno andaluz”, ofrecido por la AMPA del Colegio. Relacionada con las áreas de Ciencias Naturales y Ciencias Sociales, Lengua y Educación Artística: Plástica y Música. </w:t>
      </w:r>
    </w:p>
    <w:p w14:paraId="7072E353" w14:textId="77777777" w:rsidR="00947BB1" w:rsidRPr="004C0B7D" w:rsidRDefault="00947BB1" w:rsidP="00947BB1">
      <w:pPr>
        <w:pStyle w:val="Sangradetextonormal"/>
        <w:tabs>
          <w:tab w:val="left" w:pos="1260"/>
        </w:tabs>
        <w:ind w:left="720" w:firstLine="0"/>
        <w:jc w:val="both"/>
      </w:pPr>
      <w:r w:rsidRPr="004C0B7D">
        <w:rPr>
          <w:bCs/>
        </w:rPr>
        <w:t>Objetivo: Celebrar la fiesta de nuestra Comunidad autónoma, fomentando la cultura y de forma lúdica.</w:t>
      </w:r>
    </w:p>
    <w:p w14:paraId="0287CFFB" w14:textId="77777777" w:rsidR="00947BB1" w:rsidRPr="004C0B7D" w:rsidRDefault="00947BB1" w:rsidP="00947BB1">
      <w:pPr>
        <w:pStyle w:val="Sangradetextonormal"/>
        <w:tabs>
          <w:tab w:val="left" w:pos="720"/>
          <w:tab w:val="left" w:pos="1260"/>
        </w:tabs>
        <w:ind w:firstLine="0"/>
      </w:pPr>
    </w:p>
    <w:p w14:paraId="2F428828" w14:textId="77777777" w:rsidR="00947BB1" w:rsidRDefault="00947BB1" w:rsidP="00947BB1">
      <w:pPr>
        <w:pStyle w:val="Sangradetextonormal"/>
        <w:numPr>
          <w:ilvl w:val="0"/>
          <w:numId w:val="18"/>
        </w:numPr>
        <w:tabs>
          <w:tab w:val="left" w:pos="1260"/>
        </w:tabs>
        <w:jc w:val="both"/>
      </w:pPr>
      <w:r w:rsidRPr="004C0B7D">
        <w:rPr>
          <w:b/>
          <w:bCs/>
          <w:u w:val="single"/>
        </w:rPr>
        <w:t>Fiesta de San José</w:t>
      </w:r>
      <w:r w:rsidRPr="004C0B7D">
        <w:t xml:space="preserve">: Durante las fiestas patronales del Colegio, en honor de San José, participan en los distintos talleres que se realizan en el centro por los alumnos de secundaria para los de infantil y primaria. Relacionada con las áreas de Religión, Ciencias Naturales y Ciencias Sociales, E. Física y Educación Artística: Plástica y Música. </w:t>
      </w:r>
    </w:p>
    <w:p w14:paraId="266E3450" w14:textId="77777777" w:rsidR="00947BB1" w:rsidRPr="004C0B7D" w:rsidRDefault="00947BB1" w:rsidP="00947BB1">
      <w:pPr>
        <w:pStyle w:val="Sangradetextonormal"/>
        <w:tabs>
          <w:tab w:val="left" w:pos="1260"/>
        </w:tabs>
        <w:ind w:left="720" w:firstLine="0"/>
        <w:jc w:val="both"/>
      </w:pPr>
      <w:r w:rsidRPr="004C0B7D">
        <w:t>Objetivo: celebrar de forma lúdica el día de San José, patrón de las SSJ, así como conocer la importancia de las palabras claves de SSJ: trabajo, fe y amor, como valores en la vida de Jesús de Nazaret.</w:t>
      </w:r>
    </w:p>
    <w:p w14:paraId="6CD99A01" w14:textId="77777777" w:rsidR="00947BB1" w:rsidRPr="004C0B7D" w:rsidRDefault="00947BB1" w:rsidP="00947BB1">
      <w:pPr>
        <w:pStyle w:val="Sangradetextonormal"/>
        <w:tabs>
          <w:tab w:val="left" w:pos="720"/>
          <w:tab w:val="left" w:pos="1260"/>
        </w:tabs>
        <w:ind w:firstLine="0"/>
      </w:pPr>
    </w:p>
    <w:p w14:paraId="72F61A5C" w14:textId="77777777" w:rsidR="00947BB1" w:rsidRDefault="00947BB1" w:rsidP="00947BB1">
      <w:pPr>
        <w:pStyle w:val="Sangradetextonormal"/>
        <w:numPr>
          <w:ilvl w:val="0"/>
          <w:numId w:val="18"/>
        </w:numPr>
        <w:tabs>
          <w:tab w:val="left" w:pos="1260"/>
        </w:tabs>
        <w:jc w:val="both"/>
      </w:pPr>
      <w:r w:rsidRPr="004C0B7D">
        <w:rPr>
          <w:b/>
          <w:bCs/>
          <w:u w:val="single"/>
        </w:rPr>
        <w:t>Cuaresma/Semana Santa</w:t>
      </w:r>
      <w:r w:rsidRPr="004C0B7D">
        <w:t xml:space="preserve">: En los días previos a la Semana Santa y con motivo de esta celebración realizaremos alguna actividad relacionada con este momento litúrgico, </w:t>
      </w:r>
      <w:r w:rsidRPr="004C0B7D">
        <w:lastRenderedPageBreak/>
        <w:t xml:space="preserve">destacando la procesión en la participamos junto con los alumnos de Infantil, y E. Primaria. Relacionada con el área de Religión, Ciencias Sociales y Educación Artística: Plástica y Música. </w:t>
      </w:r>
    </w:p>
    <w:p w14:paraId="665E4151" w14:textId="77777777" w:rsidR="00947BB1" w:rsidRPr="004C0B7D" w:rsidRDefault="00947BB1" w:rsidP="00947BB1">
      <w:pPr>
        <w:pStyle w:val="Prrafodelista"/>
      </w:pPr>
      <w:r w:rsidRPr="004C0B7D">
        <w:rPr>
          <w:rFonts w:ascii="Times New Roman" w:eastAsia="Times New Roman" w:hAnsi="Times New Roman"/>
          <w:sz w:val="24"/>
          <w:szCs w:val="24"/>
          <w:lang w:eastAsia="es-ES" w:bidi="he-IL"/>
        </w:rPr>
        <w:t>Objetivo: Acompañar procesos de fe que ayuden a las personas a descubrir, interiorizar y aceptar la persona de Jesús como opción de vida.</w:t>
      </w:r>
    </w:p>
    <w:p w14:paraId="48FCB10B" w14:textId="77777777" w:rsidR="00947BB1" w:rsidRDefault="00947BB1" w:rsidP="00947BB1">
      <w:pPr>
        <w:pStyle w:val="Sangradetextonormal"/>
        <w:numPr>
          <w:ilvl w:val="0"/>
          <w:numId w:val="18"/>
        </w:numPr>
        <w:tabs>
          <w:tab w:val="left" w:pos="1260"/>
        </w:tabs>
        <w:jc w:val="both"/>
      </w:pPr>
      <w:r w:rsidRPr="004C0B7D">
        <w:rPr>
          <w:b/>
          <w:bCs/>
          <w:u w:val="single"/>
        </w:rPr>
        <w:t>Día del Libro</w:t>
      </w:r>
      <w:r w:rsidRPr="004C0B7D">
        <w:t xml:space="preserve">: Para conmemorar la celebración de este día, desde el Departamento de Lengua Española se preparará alguna actividad para conmemorar este día. Relacionada con el área de Lengua. </w:t>
      </w:r>
    </w:p>
    <w:p w14:paraId="2120CD10" w14:textId="77777777" w:rsidR="00947BB1" w:rsidRPr="004C0B7D" w:rsidRDefault="00947BB1" w:rsidP="00947BB1">
      <w:pPr>
        <w:pStyle w:val="Sangradetextonormal"/>
        <w:tabs>
          <w:tab w:val="left" w:pos="1260"/>
        </w:tabs>
        <w:jc w:val="both"/>
      </w:pPr>
      <w:r w:rsidRPr="004C0B7D">
        <w:t xml:space="preserve">Objetivo: Fomentar la lectura como actividad de diversión de forma amena y </w:t>
      </w:r>
    </w:p>
    <w:p w14:paraId="02679F08" w14:textId="77777777" w:rsidR="00947BB1" w:rsidRPr="004C0B7D" w:rsidRDefault="00947BB1" w:rsidP="00947BB1">
      <w:pPr>
        <w:pStyle w:val="Sangradetextonormal"/>
        <w:tabs>
          <w:tab w:val="left" w:pos="1260"/>
        </w:tabs>
        <w:jc w:val="both"/>
      </w:pPr>
      <w:proofErr w:type="gramStart"/>
      <w:r w:rsidRPr="004C0B7D">
        <w:t>divertida</w:t>
      </w:r>
      <w:proofErr w:type="gramEnd"/>
      <w:r w:rsidRPr="004C0B7D">
        <w:t>.</w:t>
      </w:r>
    </w:p>
    <w:p w14:paraId="5C4C9C91" w14:textId="77777777" w:rsidR="00947BB1" w:rsidRPr="004C0B7D" w:rsidRDefault="00947BB1" w:rsidP="00947BB1">
      <w:pPr>
        <w:pStyle w:val="Sangradetextonormal"/>
        <w:tabs>
          <w:tab w:val="left" w:pos="720"/>
          <w:tab w:val="left" w:pos="1260"/>
        </w:tabs>
        <w:ind w:left="720" w:firstLine="0"/>
        <w:jc w:val="both"/>
      </w:pPr>
    </w:p>
    <w:p w14:paraId="021F5C65" w14:textId="77777777" w:rsidR="00947BB1" w:rsidRPr="004C0B7D" w:rsidRDefault="00947BB1" w:rsidP="00947BB1">
      <w:pPr>
        <w:pStyle w:val="Sangradetextonormal"/>
        <w:numPr>
          <w:ilvl w:val="0"/>
          <w:numId w:val="18"/>
        </w:numPr>
        <w:tabs>
          <w:tab w:val="left" w:pos="1260"/>
        </w:tabs>
        <w:jc w:val="both"/>
      </w:pPr>
      <w:r w:rsidRPr="004C0B7D">
        <w:rPr>
          <w:b/>
          <w:bCs/>
          <w:u w:val="single"/>
        </w:rPr>
        <w:t>Mes de Mayo</w:t>
      </w:r>
      <w:r w:rsidRPr="004C0B7D">
        <w:t>: Nuestros alumnos participarán en todas las actividades que para esta ocasión tenga preparado el Departamento de Pastoral, entre ellas el Ángelus. Relacionada con el área de Religión, E. Artística: Plástica y Música.</w:t>
      </w:r>
    </w:p>
    <w:p w14:paraId="08284086" w14:textId="77777777" w:rsidR="00947BB1" w:rsidRPr="004C0B7D" w:rsidRDefault="00947BB1" w:rsidP="00947BB1">
      <w:pPr>
        <w:pStyle w:val="Sangradetextonormal"/>
        <w:tabs>
          <w:tab w:val="left" w:pos="1260"/>
        </w:tabs>
        <w:ind w:left="720" w:firstLine="0"/>
      </w:pPr>
      <w:r w:rsidRPr="004C0B7D">
        <w:t>Objetivo: Caminar hacia el compromiso con el mensaje de Jesús desde los valores de Nazaret (SSJ)</w:t>
      </w:r>
    </w:p>
    <w:p w14:paraId="0B400025" w14:textId="77777777" w:rsidR="00947BB1" w:rsidRPr="004C0B7D" w:rsidRDefault="00947BB1" w:rsidP="00947BB1">
      <w:pPr>
        <w:pStyle w:val="Sangradetextonormal"/>
        <w:tabs>
          <w:tab w:val="left" w:pos="1260"/>
        </w:tabs>
        <w:ind w:left="720" w:firstLine="0"/>
        <w:jc w:val="both"/>
      </w:pPr>
    </w:p>
    <w:p w14:paraId="31523D09" w14:textId="77777777" w:rsidR="00947BB1" w:rsidRDefault="00947BB1" w:rsidP="00947BB1">
      <w:pPr>
        <w:pStyle w:val="Sangradetextonormal"/>
        <w:numPr>
          <w:ilvl w:val="0"/>
          <w:numId w:val="18"/>
        </w:numPr>
        <w:tabs>
          <w:tab w:val="left" w:pos="1260"/>
        </w:tabs>
        <w:jc w:val="both"/>
      </w:pPr>
      <w:r w:rsidRPr="004C0B7D">
        <w:rPr>
          <w:b/>
          <w:bCs/>
          <w:u w:val="single"/>
        </w:rPr>
        <w:t xml:space="preserve">Celebración de Santa </w:t>
      </w:r>
      <w:proofErr w:type="spellStart"/>
      <w:r w:rsidRPr="004C0B7D">
        <w:rPr>
          <w:b/>
          <w:bCs/>
          <w:u w:val="single"/>
        </w:rPr>
        <w:t>Bonifacia</w:t>
      </w:r>
      <w:proofErr w:type="spellEnd"/>
      <w:r w:rsidRPr="004C0B7D">
        <w:t xml:space="preserve">. Eucaristía y actividades relacionadas con la vida y obra de la Madre </w:t>
      </w:r>
      <w:proofErr w:type="spellStart"/>
      <w:r w:rsidRPr="004C0B7D">
        <w:t>Bonifacia</w:t>
      </w:r>
      <w:proofErr w:type="spellEnd"/>
      <w:r w:rsidRPr="004C0B7D">
        <w:t xml:space="preserve">. Relacionada con todas las áreas. </w:t>
      </w:r>
    </w:p>
    <w:p w14:paraId="3AFC564B" w14:textId="77777777" w:rsidR="00947BB1" w:rsidRPr="004C0B7D" w:rsidRDefault="00947BB1" w:rsidP="00947BB1">
      <w:pPr>
        <w:pStyle w:val="Sangradetextonormal"/>
        <w:tabs>
          <w:tab w:val="left" w:pos="1260"/>
        </w:tabs>
        <w:ind w:left="720" w:firstLine="0"/>
        <w:jc w:val="both"/>
      </w:pPr>
      <w:r w:rsidRPr="004C0B7D">
        <w:t>Objetivo: conocer y profundizar sobre la vida de los fundadores, su aportación a la sociedad y riqueza espiritual y relacionar las circunstancias sociales de los fundadores con la realidad social actual que posibilite la actualización del testimonio de Nazaret.</w:t>
      </w:r>
    </w:p>
    <w:p w14:paraId="7D874DE3" w14:textId="77777777" w:rsidR="00947BB1" w:rsidRPr="004C0B7D" w:rsidRDefault="00947BB1" w:rsidP="00947BB1">
      <w:pPr>
        <w:pStyle w:val="Sangradetextonormal"/>
        <w:tabs>
          <w:tab w:val="left" w:pos="1260"/>
        </w:tabs>
        <w:ind w:left="720" w:firstLine="0"/>
        <w:jc w:val="both"/>
      </w:pPr>
    </w:p>
    <w:p w14:paraId="4AC40B14" w14:textId="77777777" w:rsidR="00947BB1" w:rsidRPr="004C0B7D" w:rsidRDefault="00947BB1" w:rsidP="00947BB1">
      <w:pPr>
        <w:pStyle w:val="Sangradetextonormal"/>
        <w:numPr>
          <w:ilvl w:val="0"/>
          <w:numId w:val="18"/>
        </w:numPr>
        <w:tabs>
          <w:tab w:val="left" w:pos="1260"/>
        </w:tabs>
        <w:jc w:val="both"/>
      </w:pPr>
      <w:r w:rsidRPr="004C0B7D">
        <w:rPr>
          <w:b/>
          <w:u w:val="single"/>
        </w:rPr>
        <w:t>Concierto didáctico</w:t>
      </w:r>
      <w:r w:rsidRPr="004C0B7D">
        <w:t xml:space="preserve">: Encaminado a fomentar la valoración por la música. Área de Música. </w:t>
      </w:r>
    </w:p>
    <w:p w14:paraId="5DE9E3CB" w14:textId="77777777" w:rsidR="00947BB1" w:rsidRPr="004C0B7D" w:rsidRDefault="00947BB1" w:rsidP="00947BB1">
      <w:pPr>
        <w:pStyle w:val="Sangradetextonormal"/>
        <w:tabs>
          <w:tab w:val="left" w:pos="1260"/>
        </w:tabs>
        <w:ind w:left="720" w:firstLine="0"/>
        <w:jc w:val="both"/>
      </w:pPr>
      <w:r w:rsidRPr="004C0B7D">
        <w:t>Objetivo: Acercar a los alumnos al mundo de la música, dando a conocer las partes de una banda, los instrumentos musicales y distintos estilos de conciertos.</w:t>
      </w:r>
    </w:p>
    <w:p w14:paraId="70D4C14E" w14:textId="77777777" w:rsidR="00947BB1" w:rsidRPr="004C0B7D" w:rsidRDefault="00947BB1" w:rsidP="00947BB1">
      <w:pPr>
        <w:pStyle w:val="Sangradetextonormal"/>
        <w:tabs>
          <w:tab w:val="left" w:pos="720"/>
          <w:tab w:val="left" w:pos="1260"/>
        </w:tabs>
        <w:ind w:left="360" w:firstLine="0"/>
      </w:pPr>
    </w:p>
    <w:p w14:paraId="2D08B005" w14:textId="77777777" w:rsidR="00947BB1" w:rsidRPr="004C0B7D" w:rsidRDefault="00947BB1" w:rsidP="00947BB1">
      <w:pPr>
        <w:pStyle w:val="Sangradetextonormal"/>
        <w:tabs>
          <w:tab w:val="left" w:pos="1260"/>
        </w:tabs>
        <w:ind w:left="720" w:firstLine="0"/>
        <w:jc w:val="both"/>
      </w:pPr>
      <w:r w:rsidRPr="004C0B7D">
        <w:rPr>
          <w:b/>
          <w:bCs/>
        </w:rPr>
        <w:t xml:space="preserve">Además, el Centro estará abierto a realizar otras actividades que nos ofrezcan y estén encaminadas a la formación integral de nuestros alumnos. </w:t>
      </w:r>
    </w:p>
    <w:p w14:paraId="41556BD6" w14:textId="77777777" w:rsidR="00947BB1" w:rsidRPr="004C0B7D" w:rsidRDefault="00947BB1" w:rsidP="00947BB1"/>
    <w:p w14:paraId="0516B72E" w14:textId="77777777" w:rsidR="00947BB1" w:rsidRPr="004C0B7D" w:rsidRDefault="00947BB1" w:rsidP="00947BB1">
      <w:pPr>
        <w:rPr>
          <w:b/>
          <w:u w:val="single"/>
          <w:lang w:val="es-ES_tradnl"/>
        </w:rPr>
      </w:pPr>
      <w:r w:rsidRPr="004C0B7D">
        <w:rPr>
          <w:b/>
          <w:u w:val="single"/>
          <w:lang w:val="es-ES_tradnl"/>
        </w:rPr>
        <w:t>Actividades Complementarias fuera del centro por niveles</w:t>
      </w:r>
    </w:p>
    <w:p w14:paraId="537E094C" w14:textId="77777777" w:rsidR="00947BB1" w:rsidRPr="004C0B7D" w:rsidRDefault="00947BB1" w:rsidP="00947BB1">
      <w:pPr>
        <w:rPr>
          <w:b/>
          <w:u w:val="single"/>
          <w:lang w:val="es-ES_tradnl"/>
        </w:rPr>
      </w:pPr>
    </w:p>
    <w:p w14:paraId="25377B2F" w14:textId="77777777" w:rsidR="00947BB1" w:rsidRPr="004C0B7D" w:rsidRDefault="00947BB1" w:rsidP="00947BB1">
      <w:pPr>
        <w:jc w:val="both"/>
      </w:pPr>
      <w:r w:rsidRPr="004C0B7D">
        <w:t xml:space="preserve">Se adjunta un anexo al final del documento, donde quedan detalladas todas las actividades. </w:t>
      </w:r>
    </w:p>
    <w:p w14:paraId="5C7D73FE" w14:textId="77777777" w:rsidR="00947BB1" w:rsidRDefault="00947BB1" w:rsidP="00947BB1">
      <w:pPr>
        <w:rPr>
          <w:b/>
          <w:u w:val="single"/>
        </w:rPr>
      </w:pPr>
    </w:p>
    <w:p w14:paraId="53D7C0C6" w14:textId="77777777" w:rsidR="00947BB1" w:rsidRDefault="00947BB1" w:rsidP="00947BB1">
      <w:pPr>
        <w:rPr>
          <w:b/>
          <w:u w:val="single"/>
        </w:rPr>
      </w:pPr>
    </w:p>
    <w:p w14:paraId="170B3C2E" w14:textId="77777777" w:rsidR="00947BB1" w:rsidRPr="004C0B7D" w:rsidRDefault="00947BB1" w:rsidP="00947BB1">
      <w:pPr>
        <w:rPr>
          <w:b/>
          <w:u w:val="single"/>
        </w:rPr>
      </w:pPr>
      <w:r w:rsidRPr="004C0B7D">
        <w:rPr>
          <w:b/>
          <w:u w:val="single"/>
        </w:rPr>
        <w:t>ESTRATEGIAS Y PROCEDIMIENTOS PARA REALIZAR EL SEGUIMIENTO Y LA EVALUACIÓN DEL PLAN ANUAL DE CENTRO POR CICLOS</w:t>
      </w:r>
    </w:p>
    <w:p w14:paraId="251078CB" w14:textId="77777777" w:rsidR="00947BB1" w:rsidRPr="004C0B7D" w:rsidRDefault="00947BB1" w:rsidP="00947BB1">
      <w:r w:rsidRPr="004C0B7D">
        <w:tab/>
      </w:r>
    </w:p>
    <w:p w14:paraId="03F6D38C" w14:textId="77777777" w:rsidR="00947BB1" w:rsidRPr="004C0B7D" w:rsidRDefault="00947BB1" w:rsidP="00947BB1">
      <w:pPr>
        <w:pStyle w:val="Sangra3detindependiente"/>
      </w:pPr>
      <w:r w:rsidRPr="004C0B7D">
        <w:t>Como normalmente, el plan anual o de curso debe ser elaborado por los profesores antes de la iniciación de las clases, no sin antes haber realizado la exploración o análisis del tipo de alumnos que tendrán bajo su responsabilidad, es lógico que esté supeditado a todo tipo de seguimiento. Por ello debe ser revisado de forma continua para asegurar su perfecta adaptación a la práctica educativa, ya que es un instrumento de trabajo muy valioso que los profesores deberán tener presente en todo momento para asegurar la coherencia del proceso que se está llevando a cabo en la escuela.</w:t>
      </w:r>
    </w:p>
    <w:p w14:paraId="2F1E667F" w14:textId="77777777" w:rsidR="00947BB1" w:rsidRPr="004C0B7D" w:rsidRDefault="00947BB1" w:rsidP="00947BB1">
      <w:pPr>
        <w:ind w:firstLine="709"/>
        <w:jc w:val="both"/>
      </w:pPr>
      <w:r w:rsidRPr="004C0B7D">
        <w:t>La evaluación y el seguimiento del plan anual de Centro se realiza mediante reuniones periódicas de:</w:t>
      </w:r>
    </w:p>
    <w:p w14:paraId="3C4ED84D" w14:textId="77777777" w:rsidR="00947BB1" w:rsidRPr="004C0B7D" w:rsidRDefault="00947BB1" w:rsidP="00947BB1">
      <w:pPr>
        <w:numPr>
          <w:ilvl w:val="0"/>
          <w:numId w:val="4"/>
        </w:numPr>
        <w:tabs>
          <w:tab w:val="clear" w:pos="420"/>
          <w:tab w:val="num" w:pos="-1376"/>
        </w:tabs>
        <w:ind w:left="1843"/>
        <w:jc w:val="both"/>
      </w:pPr>
      <w:r w:rsidRPr="004C0B7D">
        <w:lastRenderedPageBreak/>
        <w:t>Departamentos.</w:t>
      </w:r>
    </w:p>
    <w:p w14:paraId="37CCC45C" w14:textId="77777777" w:rsidR="00947BB1" w:rsidRPr="004C0B7D" w:rsidRDefault="00947BB1" w:rsidP="00947BB1">
      <w:pPr>
        <w:numPr>
          <w:ilvl w:val="0"/>
          <w:numId w:val="4"/>
        </w:numPr>
        <w:tabs>
          <w:tab w:val="clear" w:pos="420"/>
          <w:tab w:val="num" w:pos="-1376"/>
        </w:tabs>
        <w:ind w:left="1843"/>
        <w:jc w:val="both"/>
      </w:pPr>
      <w:r w:rsidRPr="004C0B7D">
        <w:t>Tutores para coordinar el POAT.</w:t>
      </w:r>
    </w:p>
    <w:p w14:paraId="4595D4B7" w14:textId="77777777" w:rsidR="00947BB1" w:rsidRPr="004C0B7D" w:rsidRDefault="00947BB1" w:rsidP="00947BB1">
      <w:pPr>
        <w:numPr>
          <w:ilvl w:val="0"/>
          <w:numId w:val="4"/>
        </w:numPr>
        <w:tabs>
          <w:tab w:val="clear" w:pos="420"/>
          <w:tab w:val="num" w:pos="-1376"/>
        </w:tabs>
        <w:ind w:left="1843"/>
        <w:jc w:val="both"/>
      </w:pPr>
      <w:r w:rsidRPr="004C0B7D">
        <w:t>Equipos docentes para el seguimiento y evaluación.</w:t>
      </w:r>
    </w:p>
    <w:p w14:paraId="200E3B69" w14:textId="77777777" w:rsidR="00947BB1" w:rsidRPr="004C0B7D" w:rsidRDefault="00947BB1" w:rsidP="00947BB1">
      <w:pPr>
        <w:numPr>
          <w:ilvl w:val="0"/>
          <w:numId w:val="4"/>
        </w:numPr>
        <w:tabs>
          <w:tab w:val="clear" w:pos="420"/>
          <w:tab w:val="num" w:pos="-1376"/>
        </w:tabs>
        <w:ind w:left="1843"/>
        <w:jc w:val="both"/>
      </w:pPr>
      <w:r w:rsidRPr="004C0B7D">
        <w:t>Gabinete de Orientación.</w:t>
      </w:r>
    </w:p>
    <w:p w14:paraId="5D09F732" w14:textId="77777777" w:rsidR="00947BB1" w:rsidRPr="004C0B7D" w:rsidRDefault="00947BB1" w:rsidP="00947BB1">
      <w:pPr>
        <w:numPr>
          <w:ilvl w:val="0"/>
          <w:numId w:val="4"/>
        </w:numPr>
        <w:tabs>
          <w:tab w:val="clear" w:pos="420"/>
          <w:tab w:val="num" w:pos="-1376"/>
        </w:tabs>
        <w:ind w:left="1843"/>
        <w:jc w:val="both"/>
      </w:pPr>
      <w:r w:rsidRPr="004C0B7D">
        <w:t xml:space="preserve">Equipos (Pastoral, fiestas, grupos de trabajo, </w:t>
      </w:r>
      <w:proofErr w:type="spellStart"/>
      <w:proofErr w:type="gramStart"/>
      <w:r w:rsidRPr="004C0B7D">
        <w:t>etc</w:t>
      </w:r>
      <w:proofErr w:type="spellEnd"/>
      <w:r w:rsidRPr="004C0B7D">
        <w:t xml:space="preserve"> )</w:t>
      </w:r>
      <w:proofErr w:type="gramEnd"/>
      <w:r w:rsidRPr="004C0B7D">
        <w:t>.</w:t>
      </w:r>
    </w:p>
    <w:p w14:paraId="625D2103" w14:textId="77777777" w:rsidR="00947BB1" w:rsidRPr="004C0B7D" w:rsidRDefault="00947BB1" w:rsidP="00947BB1">
      <w:pPr>
        <w:numPr>
          <w:ilvl w:val="0"/>
          <w:numId w:val="4"/>
        </w:numPr>
        <w:tabs>
          <w:tab w:val="clear" w:pos="420"/>
          <w:tab w:val="num" w:pos="-1736"/>
        </w:tabs>
        <w:ind w:left="1843"/>
        <w:jc w:val="both"/>
      </w:pPr>
      <w:r w:rsidRPr="004C0B7D">
        <w:t>Coordinadores.</w:t>
      </w:r>
    </w:p>
    <w:p w14:paraId="29C866DA" w14:textId="77777777" w:rsidR="00947BB1" w:rsidRPr="004C0B7D" w:rsidRDefault="00947BB1" w:rsidP="00947BB1">
      <w:pPr>
        <w:numPr>
          <w:ilvl w:val="0"/>
          <w:numId w:val="4"/>
        </w:numPr>
        <w:tabs>
          <w:tab w:val="clear" w:pos="420"/>
          <w:tab w:val="num" w:pos="-1736"/>
        </w:tabs>
        <w:ind w:left="1843"/>
        <w:jc w:val="both"/>
      </w:pPr>
      <w:r w:rsidRPr="004C0B7D">
        <w:t>Claustro.</w:t>
      </w:r>
    </w:p>
    <w:p w14:paraId="081E8F37" w14:textId="77777777" w:rsidR="00947BB1" w:rsidRPr="004C0B7D" w:rsidRDefault="00947BB1" w:rsidP="00947BB1"/>
    <w:p w14:paraId="7819F6BD" w14:textId="77777777" w:rsidR="00A5450C" w:rsidRDefault="00A5450C" w:rsidP="00A5450C"/>
    <w:p w14:paraId="36BCFD9F" w14:textId="77777777" w:rsidR="00C027B6" w:rsidRPr="00B55BFB" w:rsidRDefault="00C027B6" w:rsidP="00C027B6">
      <w:pPr>
        <w:tabs>
          <w:tab w:val="left" w:pos="720"/>
          <w:tab w:val="left" w:pos="1260"/>
        </w:tabs>
        <w:jc w:val="center"/>
      </w:pPr>
      <w:r w:rsidRPr="00A84AD7">
        <w:rPr>
          <w:b/>
        </w:rPr>
        <w:t xml:space="preserve">ADECUACIÓN DE LAS ACTIVIDADES DOCENTES Y COMPLEMENTARIAS DEL </w:t>
      </w:r>
      <w:r w:rsidRPr="00B55BFB">
        <w:t>CENTRO AL PROYECTO EDUCATIVO INSTITUCIONAL (PEI)</w:t>
      </w:r>
    </w:p>
    <w:p w14:paraId="0B5A7F9A" w14:textId="77777777" w:rsidR="00C027B6" w:rsidRPr="00B55BFB" w:rsidRDefault="00C027B6" w:rsidP="00C027B6">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1629"/>
        <w:gridCol w:w="1483"/>
      </w:tblGrid>
      <w:tr w:rsidR="00B406D0" w:rsidRPr="00A5450C" w14:paraId="0ADC3D4D" w14:textId="77777777" w:rsidTr="001F22B9">
        <w:tc>
          <w:tcPr>
            <w:tcW w:w="2830" w:type="dxa"/>
            <w:shd w:val="clear" w:color="auto" w:fill="auto"/>
          </w:tcPr>
          <w:p w14:paraId="29DDEB52" w14:textId="77777777" w:rsidR="00C027B6" w:rsidRPr="00A5450C" w:rsidRDefault="00C027B6" w:rsidP="001F22B9">
            <w:pPr>
              <w:jc w:val="center"/>
              <w:rPr>
                <w:b/>
              </w:rPr>
            </w:pPr>
            <w:r w:rsidRPr="00A5450C">
              <w:rPr>
                <w:b/>
              </w:rPr>
              <w:t>ACTIVIDADES DOCENTES</w:t>
            </w:r>
          </w:p>
        </w:tc>
        <w:tc>
          <w:tcPr>
            <w:tcW w:w="2552" w:type="dxa"/>
            <w:shd w:val="clear" w:color="auto" w:fill="auto"/>
          </w:tcPr>
          <w:p w14:paraId="4199815B" w14:textId="77777777" w:rsidR="00C027B6" w:rsidRPr="00A5450C" w:rsidRDefault="00C027B6" w:rsidP="001F22B9">
            <w:pPr>
              <w:jc w:val="center"/>
              <w:rPr>
                <w:b/>
              </w:rPr>
            </w:pPr>
            <w:r w:rsidRPr="00A5450C">
              <w:rPr>
                <w:b/>
              </w:rPr>
              <w:t>LÍNEAS Y OBJETIVOS</w:t>
            </w:r>
          </w:p>
        </w:tc>
        <w:tc>
          <w:tcPr>
            <w:tcW w:w="1629" w:type="dxa"/>
            <w:shd w:val="clear" w:color="auto" w:fill="auto"/>
          </w:tcPr>
          <w:p w14:paraId="39044E5C" w14:textId="77777777" w:rsidR="00C027B6" w:rsidRPr="00A5450C" w:rsidRDefault="00C027B6" w:rsidP="001F22B9">
            <w:pPr>
              <w:jc w:val="center"/>
              <w:rPr>
                <w:b/>
              </w:rPr>
            </w:pPr>
            <w:r w:rsidRPr="00A5450C">
              <w:rPr>
                <w:b/>
              </w:rPr>
              <w:t>CRITERIOS</w:t>
            </w:r>
          </w:p>
        </w:tc>
        <w:tc>
          <w:tcPr>
            <w:tcW w:w="1483" w:type="dxa"/>
            <w:shd w:val="clear" w:color="auto" w:fill="auto"/>
          </w:tcPr>
          <w:p w14:paraId="753EF224" w14:textId="77777777" w:rsidR="00C027B6" w:rsidRPr="00A5450C" w:rsidRDefault="00C027B6" w:rsidP="001F22B9">
            <w:pPr>
              <w:jc w:val="center"/>
              <w:rPr>
                <w:b/>
              </w:rPr>
            </w:pPr>
            <w:r w:rsidRPr="00A5450C">
              <w:rPr>
                <w:b/>
              </w:rPr>
              <w:t>ACCIONES</w:t>
            </w:r>
          </w:p>
        </w:tc>
      </w:tr>
      <w:tr w:rsidR="00B406D0" w:rsidRPr="00A5450C" w14:paraId="073C587D" w14:textId="77777777" w:rsidTr="001F22B9">
        <w:tc>
          <w:tcPr>
            <w:tcW w:w="2830" w:type="dxa"/>
            <w:shd w:val="clear" w:color="auto" w:fill="auto"/>
          </w:tcPr>
          <w:p w14:paraId="3E286DF1" w14:textId="77777777" w:rsidR="00C027B6" w:rsidRPr="00A5450C" w:rsidRDefault="00C027B6" w:rsidP="001F22B9">
            <w:r w:rsidRPr="00A5450C">
              <w:t>Evaluación inicial</w:t>
            </w:r>
          </w:p>
        </w:tc>
        <w:tc>
          <w:tcPr>
            <w:tcW w:w="2552" w:type="dxa"/>
            <w:shd w:val="clear" w:color="auto" w:fill="auto"/>
          </w:tcPr>
          <w:p w14:paraId="300E8E85" w14:textId="77777777" w:rsidR="00C027B6" w:rsidRPr="00A5450C" w:rsidRDefault="00C027B6" w:rsidP="001F22B9">
            <w:pPr>
              <w:jc w:val="center"/>
            </w:pPr>
            <w:r w:rsidRPr="00A5450C">
              <w:t>III.3</w:t>
            </w:r>
          </w:p>
        </w:tc>
        <w:tc>
          <w:tcPr>
            <w:tcW w:w="1629" w:type="dxa"/>
            <w:shd w:val="clear" w:color="auto" w:fill="auto"/>
          </w:tcPr>
          <w:p w14:paraId="397E413C" w14:textId="77777777" w:rsidR="00C027B6" w:rsidRPr="00A5450C" w:rsidRDefault="00C027B6" w:rsidP="001F22B9">
            <w:pPr>
              <w:jc w:val="center"/>
            </w:pPr>
            <w:r w:rsidRPr="00A5450C">
              <w:t>b</w:t>
            </w:r>
          </w:p>
        </w:tc>
        <w:tc>
          <w:tcPr>
            <w:tcW w:w="1483" w:type="dxa"/>
            <w:shd w:val="clear" w:color="auto" w:fill="auto"/>
          </w:tcPr>
          <w:p w14:paraId="3B996820" w14:textId="77777777" w:rsidR="00C027B6" w:rsidRPr="00A5450C" w:rsidRDefault="00C027B6" w:rsidP="001F22B9">
            <w:pPr>
              <w:jc w:val="center"/>
            </w:pPr>
            <w:r w:rsidRPr="00A5450C">
              <w:t>D</w:t>
            </w:r>
          </w:p>
        </w:tc>
      </w:tr>
      <w:tr w:rsidR="00B406D0" w:rsidRPr="00A5450C" w14:paraId="5EB9995F" w14:textId="77777777" w:rsidTr="001F22B9">
        <w:tc>
          <w:tcPr>
            <w:tcW w:w="2830" w:type="dxa"/>
            <w:shd w:val="clear" w:color="auto" w:fill="auto"/>
          </w:tcPr>
          <w:p w14:paraId="311B641D" w14:textId="77777777" w:rsidR="00C027B6" w:rsidRPr="00A5450C" w:rsidRDefault="00C027B6" w:rsidP="001F22B9">
            <w:r w:rsidRPr="00A5450C">
              <w:t>Programación</w:t>
            </w:r>
          </w:p>
        </w:tc>
        <w:tc>
          <w:tcPr>
            <w:tcW w:w="2552" w:type="dxa"/>
            <w:shd w:val="clear" w:color="auto" w:fill="auto"/>
          </w:tcPr>
          <w:p w14:paraId="02DC88ED" w14:textId="77777777" w:rsidR="00C027B6" w:rsidRPr="00A5450C" w:rsidRDefault="00C027B6" w:rsidP="001F22B9">
            <w:pPr>
              <w:jc w:val="center"/>
            </w:pPr>
            <w:r w:rsidRPr="00A5450C">
              <w:t>II.3/III.3</w:t>
            </w:r>
          </w:p>
        </w:tc>
        <w:tc>
          <w:tcPr>
            <w:tcW w:w="1629" w:type="dxa"/>
            <w:shd w:val="clear" w:color="auto" w:fill="auto"/>
          </w:tcPr>
          <w:p w14:paraId="617D9E26" w14:textId="77777777" w:rsidR="00C027B6" w:rsidRPr="00A5450C" w:rsidRDefault="00C027B6" w:rsidP="001F22B9">
            <w:pPr>
              <w:jc w:val="center"/>
            </w:pPr>
            <w:r w:rsidRPr="00A5450C">
              <w:t>l/</w:t>
            </w:r>
            <w:proofErr w:type="spellStart"/>
            <w:r w:rsidRPr="00A5450C">
              <w:t>b,d,g,j</w:t>
            </w:r>
            <w:proofErr w:type="spellEnd"/>
          </w:p>
        </w:tc>
        <w:tc>
          <w:tcPr>
            <w:tcW w:w="1483" w:type="dxa"/>
            <w:shd w:val="clear" w:color="auto" w:fill="auto"/>
          </w:tcPr>
          <w:p w14:paraId="2B28FE89" w14:textId="77777777" w:rsidR="00C027B6" w:rsidRPr="00A5450C" w:rsidRDefault="00C027B6" w:rsidP="001F22B9">
            <w:pPr>
              <w:jc w:val="center"/>
            </w:pPr>
            <w:r w:rsidRPr="00A5450C">
              <w:t>n/</w:t>
            </w:r>
            <w:proofErr w:type="spellStart"/>
            <w:r w:rsidRPr="00A5450C">
              <w:t>d.o</w:t>
            </w:r>
            <w:proofErr w:type="spellEnd"/>
          </w:p>
        </w:tc>
      </w:tr>
      <w:tr w:rsidR="00B406D0" w:rsidRPr="00A5450C" w14:paraId="32750834" w14:textId="77777777" w:rsidTr="001F22B9">
        <w:tc>
          <w:tcPr>
            <w:tcW w:w="2830" w:type="dxa"/>
            <w:shd w:val="clear" w:color="auto" w:fill="auto"/>
          </w:tcPr>
          <w:p w14:paraId="113DB5EB" w14:textId="77777777" w:rsidR="00C027B6" w:rsidRPr="00A5450C" w:rsidRDefault="00C027B6" w:rsidP="001F22B9">
            <w:r w:rsidRPr="00A5450C">
              <w:t>Adaptación curricular</w:t>
            </w:r>
          </w:p>
        </w:tc>
        <w:tc>
          <w:tcPr>
            <w:tcW w:w="2552" w:type="dxa"/>
            <w:shd w:val="clear" w:color="auto" w:fill="auto"/>
          </w:tcPr>
          <w:p w14:paraId="0778BB23" w14:textId="77777777" w:rsidR="00C027B6" w:rsidRPr="00A5450C" w:rsidRDefault="00C027B6" w:rsidP="001F22B9">
            <w:pPr>
              <w:jc w:val="center"/>
            </w:pPr>
            <w:r w:rsidRPr="00A5450C">
              <w:t>III.3</w:t>
            </w:r>
          </w:p>
        </w:tc>
        <w:tc>
          <w:tcPr>
            <w:tcW w:w="1629" w:type="dxa"/>
            <w:shd w:val="clear" w:color="auto" w:fill="auto"/>
          </w:tcPr>
          <w:p w14:paraId="3DAFDB1F" w14:textId="77777777" w:rsidR="00C027B6" w:rsidRPr="00A5450C" w:rsidRDefault="00C027B6" w:rsidP="001F22B9">
            <w:pPr>
              <w:jc w:val="center"/>
            </w:pPr>
            <w:proofErr w:type="spellStart"/>
            <w:r w:rsidRPr="00A5450C">
              <w:t>b,g</w:t>
            </w:r>
            <w:proofErr w:type="spellEnd"/>
          </w:p>
        </w:tc>
        <w:tc>
          <w:tcPr>
            <w:tcW w:w="1483" w:type="dxa"/>
            <w:shd w:val="clear" w:color="auto" w:fill="auto"/>
          </w:tcPr>
          <w:p w14:paraId="1E7610F3" w14:textId="77777777" w:rsidR="00C027B6" w:rsidRPr="00A5450C" w:rsidRDefault="00C027B6" w:rsidP="001F22B9">
            <w:pPr>
              <w:jc w:val="center"/>
            </w:pPr>
            <w:r w:rsidRPr="00A5450C">
              <w:t>d</w:t>
            </w:r>
          </w:p>
        </w:tc>
      </w:tr>
      <w:tr w:rsidR="00B406D0" w:rsidRPr="00A5450C" w14:paraId="6168EE86" w14:textId="77777777" w:rsidTr="001F22B9">
        <w:tc>
          <w:tcPr>
            <w:tcW w:w="2830" w:type="dxa"/>
            <w:shd w:val="clear" w:color="auto" w:fill="auto"/>
          </w:tcPr>
          <w:p w14:paraId="4EC88922" w14:textId="77777777" w:rsidR="00C027B6" w:rsidRPr="00A5450C" w:rsidRDefault="00C027B6" w:rsidP="001F22B9">
            <w:r w:rsidRPr="00A5450C">
              <w:t>Estrategias de aprendizaje</w:t>
            </w:r>
          </w:p>
        </w:tc>
        <w:tc>
          <w:tcPr>
            <w:tcW w:w="2552" w:type="dxa"/>
            <w:shd w:val="clear" w:color="auto" w:fill="auto"/>
          </w:tcPr>
          <w:p w14:paraId="7E41B9CF" w14:textId="77777777" w:rsidR="00C027B6" w:rsidRPr="00A5450C" w:rsidRDefault="00C027B6" w:rsidP="001F22B9">
            <w:pPr>
              <w:jc w:val="center"/>
            </w:pPr>
            <w:r w:rsidRPr="00A5450C">
              <w:t xml:space="preserve">II.1 </w:t>
            </w:r>
          </w:p>
        </w:tc>
        <w:tc>
          <w:tcPr>
            <w:tcW w:w="1629" w:type="dxa"/>
            <w:shd w:val="clear" w:color="auto" w:fill="auto"/>
          </w:tcPr>
          <w:p w14:paraId="3A823FF2" w14:textId="77777777" w:rsidR="00C027B6" w:rsidRPr="00A5450C" w:rsidRDefault="00C027B6" w:rsidP="001F22B9">
            <w:pPr>
              <w:jc w:val="center"/>
            </w:pPr>
            <w:proofErr w:type="spellStart"/>
            <w:r w:rsidRPr="00A5450C">
              <w:t>d,l</w:t>
            </w:r>
            <w:proofErr w:type="spellEnd"/>
          </w:p>
        </w:tc>
        <w:tc>
          <w:tcPr>
            <w:tcW w:w="1483" w:type="dxa"/>
            <w:shd w:val="clear" w:color="auto" w:fill="auto"/>
          </w:tcPr>
          <w:p w14:paraId="31DC0999" w14:textId="77777777" w:rsidR="00C027B6" w:rsidRPr="00A5450C" w:rsidRDefault="00C027B6" w:rsidP="001F22B9">
            <w:pPr>
              <w:jc w:val="center"/>
            </w:pPr>
            <w:proofErr w:type="spellStart"/>
            <w:r w:rsidRPr="00A5450C">
              <w:t>e,n</w:t>
            </w:r>
            <w:proofErr w:type="spellEnd"/>
          </w:p>
        </w:tc>
      </w:tr>
      <w:tr w:rsidR="00B406D0" w:rsidRPr="00A5450C" w14:paraId="36C17D52" w14:textId="77777777" w:rsidTr="001F22B9">
        <w:tc>
          <w:tcPr>
            <w:tcW w:w="2830" w:type="dxa"/>
            <w:shd w:val="clear" w:color="auto" w:fill="auto"/>
          </w:tcPr>
          <w:p w14:paraId="11937083" w14:textId="77777777" w:rsidR="00C027B6" w:rsidRPr="00A5450C" w:rsidRDefault="00C027B6" w:rsidP="001F22B9">
            <w:r w:rsidRPr="00A5450C">
              <w:t>Aprendizaje cooperativo</w:t>
            </w:r>
          </w:p>
        </w:tc>
        <w:tc>
          <w:tcPr>
            <w:tcW w:w="2552" w:type="dxa"/>
            <w:shd w:val="clear" w:color="auto" w:fill="auto"/>
          </w:tcPr>
          <w:p w14:paraId="604FFF4B" w14:textId="77777777" w:rsidR="00C027B6" w:rsidRPr="00A5450C" w:rsidRDefault="00C027B6" w:rsidP="001F22B9">
            <w:pPr>
              <w:jc w:val="center"/>
            </w:pPr>
            <w:r w:rsidRPr="00A5450C">
              <w:t>II.3</w:t>
            </w:r>
          </w:p>
        </w:tc>
        <w:tc>
          <w:tcPr>
            <w:tcW w:w="1629" w:type="dxa"/>
            <w:shd w:val="clear" w:color="auto" w:fill="auto"/>
          </w:tcPr>
          <w:p w14:paraId="7801D8CD" w14:textId="77777777" w:rsidR="00C027B6" w:rsidRPr="00A5450C" w:rsidRDefault="00C027B6" w:rsidP="001F22B9">
            <w:pPr>
              <w:jc w:val="center"/>
            </w:pPr>
            <w:proofErr w:type="spellStart"/>
            <w:r w:rsidRPr="00A5450C">
              <w:t>d,l</w:t>
            </w:r>
            <w:proofErr w:type="spellEnd"/>
          </w:p>
        </w:tc>
        <w:tc>
          <w:tcPr>
            <w:tcW w:w="1483" w:type="dxa"/>
            <w:shd w:val="clear" w:color="auto" w:fill="auto"/>
          </w:tcPr>
          <w:p w14:paraId="79E73AA3" w14:textId="77777777" w:rsidR="00C027B6" w:rsidRPr="00A5450C" w:rsidRDefault="00C027B6" w:rsidP="001F22B9">
            <w:pPr>
              <w:jc w:val="center"/>
            </w:pPr>
            <w:proofErr w:type="spellStart"/>
            <w:r w:rsidRPr="00A5450C">
              <w:t>e,f,n</w:t>
            </w:r>
            <w:proofErr w:type="spellEnd"/>
          </w:p>
        </w:tc>
      </w:tr>
      <w:tr w:rsidR="00B406D0" w:rsidRPr="00A5450C" w14:paraId="093D050E" w14:textId="77777777" w:rsidTr="001F22B9">
        <w:tc>
          <w:tcPr>
            <w:tcW w:w="2830" w:type="dxa"/>
            <w:shd w:val="clear" w:color="auto" w:fill="auto"/>
          </w:tcPr>
          <w:p w14:paraId="37F1813D" w14:textId="77777777" w:rsidR="00C027B6" w:rsidRPr="00A5450C" w:rsidRDefault="00C027B6" w:rsidP="001F22B9">
            <w:r w:rsidRPr="00A5450C">
              <w:t>Estándares de aprendizaje</w:t>
            </w:r>
          </w:p>
        </w:tc>
        <w:tc>
          <w:tcPr>
            <w:tcW w:w="2552" w:type="dxa"/>
            <w:shd w:val="clear" w:color="auto" w:fill="auto"/>
          </w:tcPr>
          <w:p w14:paraId="46F7E1D1" w14:textId="77777777" w:rsidR="00C027B6" w:rsidRPr="00A5450C" w:rsidRDefault="00C027B6" w:rsidP="001F22B9">
            <w:pPr>
              <w:jc w:val="center"/>
            </w:pPr>
            <w:r w:rsidRPr="00A5450C">
              <w:t>III.3</w:t>
            </w:r>
          </w:p>
        </w:tc>
        <w:tc>
          <w:tcPr>
            <w:tcW w:w="1629" w:type="dxa"/>
            <w:shd w:val="clear" w:color="auto" w:fill="auto"/>
          </w:tcPr>
          <w:p w14:paraId="2E9EF4E8" w14:textId="77777777" w:rsidR="00C027B6" w:rsidRPr="00A5450C" w:rsidRDefault="00C027B6" w:rsidP="001F22B9">
            <w:pPr>
              <w:jc w:val="center"/>
            </w:pPr>
            <w:proofErr w:type="spellStart"/>
            <w:r w:rsidRPr="00A5450C">
              <w:t>b,c,g,j</w:t>
            </w:r>
            <w:proofErr w:type="spellEnd"/>
          </w:p>
        </w:tc>
        <w:tc>
          <w:tcPr>
            <w:tcW w:w="1483" w:type="dxa"/>
            <w:shd w:val="clear" w:color="auto" w:fill="auto"/>
          </w:tcPr>
          <w:p w14:paraId="232623ED" w14:textId="77777777" w:rsidR="00C027B6" w:rsidRPr="00A5450C" w:rsidRDefault="00C027B6" w:rsidP="001F22B9">
            <w:pPr>
              <w:jc w:val="center"/>
            </w:pPr>
            <w:proofErr w:type="spellStart"/>
            <w:r w:rsidRPr="00A5450C">
              <w:t>d,o</w:t>
            </w:r>
            <w:proofErr w:type="spellEnd"/>
          </w:p>
        </w:tc>
      </w:tr>
      <w:tr w:rsidR="00B406D0" w:rsidRPr="00A5450C" w14:paraId="7CB92F06" w14:textId="77777777" w:rsidTr="001F22B9">
        <w:tc>
          <w:tcPr>
            <w:tcW w:w="2830" w:type="dxa"/>
            <w:shd w:val="clear" w:color="auto" w:fill="auto"/>
          </w:tcPr>
          <w:p w14:paraId="04F7A848" w14:textId="77777777" w:rsidR="00C027B6" w:rsidRPr="00A5450C" w:rsidRDefault="00C027B6" w:rsidP="001F22B9">
            <w:r w:rsidRPr="00A5450C">
              <w:t>Plan tutorial</w:t>
            </w:r>
          </w:p>
        </w:tc>
        <w:tc>
          <w:tcPr>
            <w:tcW w:w="2552" w:type="dxa"/>
            <w:shd w:val="clear" w:color="auto" w:fill="auto"/>
          </w:tcPr>
          <w:p w14:paraId="2BFF7C7E" w14:textId="77777777" w:rsidR="00C027B6" w:rsidRPr="00A5450C" w:rsidRDefault="00C027B6" w:rsidP="001F22B9">
            <w:pPr>
              <w:jc w:val="center"/>
            </w:pPr>
            <w:r w:rsidRPr="00A5450C">
              <w:t xml:space="preserve">II.1 </w:t>
            </w:r>
          </w:p>
        </w:tc>
        <w:tc>
          <w:tcPr>
            <w:tcW w:w="1629" w:type="dxa"/>
            <w:shd w:val="clear" w:color="auto" w:fill="auto"/>
          </w:tcPr>
          <w:p w14:paraId="0357B94E" w14:textId="77777777" w:rsidR="00C027B6" w:rsidRPr="00A5450C" w:rsidRDefault="00C027B6" w:rsidP="001F22B9">
            <w:pPr>
              <w:jc w:val="center"/>
            </w:pPr>
            <w:r w:rsidRPr="00A5450C">
              <w:t>d</w:t>
            </w:r>
          </w:p>
        </w:tc>
        <w:tc>
          <w:tcPr>
            <w:tcW w:w="1483" w:type="dxa"/>
            <w:shd w:val="clear" w:color="auto" w:fill="auto"/>
          </w:tcPr>
          <w:p w14:paraId="576C9C68" w14:textId="77777777" w:rsidR="00C027B6" w:rsidRPr="00A5450C" w:rsidRDefault="00C027B6" w:rsidP="001F22B9">
            <w:pPr>
              <w:jc w:val="center"/>
            </w:pPr>
            <w:proofErr w:type="spellStart"/>
            <w:r w:rsidRPr="00A5450C">
              <w:t>e</w:t>
            </w:r>
            <w:proofErr w:type="spellEnd"/>
            <w:r w:rsidRPr="00A5450C">
              <w:t xml:space="preserve"> , j</w:t>
            </w:r>
          </w:p>
        </w:tc>
      </w:tr>
      <w:tr w:rsidR="00B406D0" w:rsidRPr="00A5450C" w14:paraId="2CD74C40" w14:textId="77777777" w:rsidTr="001F22B9">
        <w:tc>
          <w:tcPr>
            <w:tcW w:w="2830" w:type="dxa"/>
            <w:shd w:val="clear" w:color="auto" w:fill="auto"/>
          </w:tcPr>
          <w:p w14:paraId="674DF2F0" w14:textId="77777777" w:rsidR="00C027B6" w:rsidRPr="00A5450C" w:rsidRDefault="00C027B6" w:rsidP="001F22B9">
            <w:r w:rsidRPr="00A5450C">
              <w:t>Simulacro</w:t>
            </w:r>
          </w:p>
        </w:tc>
        <w:tc>
          <w:tcPr>
            <w:tcW w:w="2552" w:type="dxa"/>
            <w:shd w:val="clear" w:color="auto" w:fill="auto"/>
          </w:tcPr>
          <w:p w14:paraId="346DC179" w14:textId="77777777" w:rsidR="00C027B6" w:rsidRPr="00A5450C" w:rsidRDefault="00C027B6" w:rsidP="001F22B9">
            <w:pPr>
              <w:jc w:val="center"/>
            </w:pPr>
            <w:r w:rsidRPr="00A5450C">
              <w:t xml:space="preserve">II.3 </w:t>
            </w:r>
          </w:p>
        </w:tc>
        <w:tc>
          <w:tcPr>
            <w:tcW w:w="1629" w:type="dxa"/>
            <w:shd w:val="clear" w:color="auto" w:fill="auto"/>
          </w:tcPr>
          <w:p w14:paraId="71A40217" w14:textId="77777777" w:rsidR="00C027B6" w:rsidRPr="00A5450C" w:rsidRDefault="00C027B6" w:rsidP="001F22B9">
            <w:pPr>
              <w:jc w:val="center"/>
            </w:pPr>
            <w:r w:rsidRPr="00A5450C">
              <w:t>i, l</w:t>
            </w:r>
          </w:p>
        </w:tc>
        <w:tc>
          <w:tcPr>
            <w:tcW w:w="1483" w:type="dxa"/>
            <w:shd w:val="clear" w:color="auto" w:fill="auto"/>
          </w:tcPr>
          <w:p w14:paraId="3BF122F8" w14:textId="77777777" w:rsidR="00C027B6" w:rsidRPr="00A5450C" w:rsidRDefault="00C027B6" w:rsidP="001F22B9">
            <w:pPr>
              <w:jc w:val="center"/>
            </w:pPr>
            <w:r w:rsidRPr="00A5450C">
              <w:t xml:space="preserve"> f, g</w:t>
            </w:r>
          </w:p>
        </w:tc>
      </w:tr>
      <w:tr w:rsidR="00B406D0" w:rsidRPr="00A5450C" w14:paraId="52E5C158" w14:textId="77777777" w:rsidTr="001F22B9">
        <w:tc>
          <w:tcPr>
            <w:tcW w:w="2830" w:type="dxa"/>
            <w:shd w:val="clear" w:color="auto" w:fill="auto"/>
          </w:tcPr>
          <w:p w14:paraId="5A950A04" w14:textId="77777777" w:rsidR="00C027B6" w:rsidRPr="00A5450C" w:rsidRDefault="00C027B6" w:rsidP="001F22B9">
            <w:r w:rsidRPr="00A5450C">
              <w:t>Evaluación del desempeño profesional</w:t>
            </w:r>
          </w:p>
        </w:tc>
        <w:tc>
          <w:tcPr>
            <w:tcW w:w="2552" w:type="dxa"/>
            <w:shd w:val="clear" w:color="auto" w:fill="auto"/>
          </w:tcPr>
          <w:p w14:paraId="22AE2255" w14:textId="77777777" w:rsidR="00C027B6" w:rsidRPr="00A5450C" w:rsidRDefault="00C027B6" w:rsidP="001F22B9">
            <w:pPr>
              <w:jc w:val="center"/>
            </w:pPr>
            <w:r w:rsidRPr="00A5450C">
              <w:t>II.1</w:t>
            </w:r>
          </w:p>
        </w:tc>
        <w:tc>
          <w:tcPr>
            <w:tcW w:w="1629" w:type="dxa"/>
            <w:shd w:val="clear" w:color="auto" w:fill="auto"/>
          </w:tcPr>
          <w:p w14:paraId="0D67D96B" w14:textId="77777777" w:rsidR="00C027B6" w:rsidRPr="00A5450C" w:rsidRDefault="00C027B6" w:rsidP="001F22B9">
            <w:pPr>
              <w:jc w:val="center"/>
            </w:pPr>
            <w:r w:rsidRPr="00A5450C">
              <w:t>i</w:t>
            </w:r>
          </w:p>
        </w:tc>
        <w:tc>
          <w:tcPr>
            <w:tcW w:w="1483" w:type="dxa"/>
            <w:shd w:val="clear" w:color="auto" w:fill="auto"/>
          </w:tcPr>
          <w:p w14:paraId="640C9CBC" w14:textId="77777777" w:rsidR="00C027B6" w:rsidRPr="00A5450C" w:rsidRDefault="00C027B6" w:rsidP="001F22B9">
            <w:pPr>
              <w:jc w:val="center"/>
            </w:pPr>
            <w:r w:rsidRPr="00A5450C">
              <w:t>g</w:t>
            </w:r>
          </w:p>
        </w:tc>
      </w:tr>
      <w:tr w:rsidR="00B406D0" w:rsidRPr="00A5450C" w14:paraId="2AB4A191" w14:textId="77777777" w:rsidTr="001F22B9">
        <w:tc>
          <w:tcPr>
            <w:tcW w:w="2830" w:type="dxa"/>
            <w:shd w:val="clear" w:color="auto" w:fill="auto"/>
          </w:tcPr>
          <w:p w14:paraId="53374022" w14:textId="77777777" w:rsidR="00C027B6" w:rsidRPr="00A5450C" w:rsidRDefault="00C027B6" w:rsidP="001F22B9">
            <w:pPr>
              <w:jc w:val="center"/>
              <w:rPr>
                <w:b/>
              </w:rPr>
            </w:pPr>
            <w:r w:rsidRPr="00A5450C">
              <w:rPr>
                <w:b/>
              </w:rPr>
              <w:t>ACTIVIDADES EN EL CENTRO</w:t>
            </w:r>
          </w:p>
        </w:tc>
        <w:tc>
          <w:tcPr>
            <w:tcW w:w="2552" w:type="dxa"/>
            <w:shd w:val="clear" w:color="auto" w:fill="auto"/>
          </w:tcPr>
          <w:p w14:paraId="09A4392A" w14:textId="77777777" w:rsidR="00C027B6" w:rsidRPr="00A5450C" w:rsidRDefault="00C027B6" w:rsidP="001F22B9">
            <w:pPr>
              <w:jc w:val="center"/>
              <w:rPr>
                <w:b/>
              </w:rPr>
            </w:pPr>
            <w:r w:rsidRPr="00A5450C">
              <w:rPr>
                <w:b/>
              </w:rPr>
              <w:t>LÍNEAS Y OBJETIVOS</w:t>
            </w:r>
          </w:p>
        </w:tc>
        <w:tc>
          <w:tcPr>
            <w:tcW w:w="1629" w:type="dxa"/>
            <w:shd w:val="clear" w:color="auto" w:fill="auto"/>
          </w:tcPr>
          <w:p w14:paraId="7C31A771" w14:textId="77777777" w:rsidR="00C027B6" w:rsidRPr="00A5450C" w:rsidRDefault="00C027B6" w:rsidP="001F22B9">
            <w:pPr>
              <w:jc w:val="center"/>
              <w:rPr>
                <w:b/>
              </w:rPr>
            </w:pPr>
            <w:r w:rsidRPr="00A5450C">
              <w:rPr>
                <w:b/>
              </w:rPr>
              <w:t>CRITERIOS</w:t>
            </w:r>
          </w:p>
        </w:tc>
        <w:tc>
          <w:tcPr>
            <w:tcW w:w="1483" w:type="dxa"/>
            <w:shd w:val="clear" w:color="auto" w:fill="auto"/>
          </w:tcPr>
          <w:p w14:paraId="17F19A2E" w14:textId="77777777" w:rsidR="00C027B6" w:rsidRPr="00A5450C" w:rsidRDefault="00C027B6" w:rsidP="001F22B9">
            <w:pPr>
              <w:jc w:val="center"/>
              <w:rPr>
                <w:b/>
              </w:rPr>
            </w:pPr>
            <w:r w:rsidRPr="00A5450C">
              <w:rPr>
                <w:b/>
              </w:rPr>
              <w:t>ACCIONES</w:t>
            </w:r>
          </w:p>
        </w:tc>
      </w:tr>
      <w:tr w:rsidR="00B406D0" w:rsidRPr="00A5450C" w14:paraId="43831824" w14:textId="77777777" w:rsidTr="001F22B9">
        <w:tc>
          <w:tcPr>
            <w:tcW w:w="2830" w:type="dxa"/>
            <w:shd w:val="clear" w:color="auto" w:fill="auto"/>
          </w:tcPr>
          <w:p w14:paraId="6EA6FCC2" w14:textId="77777777" w:rsidR="00C027B6" w:rsidRPr="00A5450C" w:rsidRDefault="00C027B6" w:rsidP="001F22B9">
            <w:r w:rsidRPr="00A5450C">
              <w:t>DOMUND</w:t>
            </w:r>
          </w:p>
        </w:tc>
        <w:tc>
          <w:tcPr>
            <w:tcW w:w="2552" w:type="dxa"/>
            <w:shd w:val="clear" w:color="auto" w:fill="auto"/>
          </w:tcPr>
          <w:p w14:paraId="173B8A73" w14:textId="77777777" w:rsidR="00C027B6" w:rsidRPr="00A5450C" w:rsidRDefault="00C027B6" w:rsidP="001F22B9">
            <w:pPr>
              <w:jc w:val="center"/>
            </w:pPr>
            <w:r w:rsidRPr="00A5450C">
              <w:t>II.3</w:t>
            </w:r>
          </w:p>
        </w:tc>
        <w:tc>
          <w:tcPr>
            <w:tcW w:w="1629" w:type="dxa"/>
            <w:shd w:val="clear" w:color="auto" w:fill="auto"/>
          </w:tcPr>
          <w:p w14:paraId="623B2DE0" w14:textId="77777777" w:rsidR="00C027B6" w:rsidRPr="00A5450C" w:rsidRDefault="00C027B6" w:rsidP="001F22B9">
            <w:pPr>
              <w:jc w:val="center"/>
            </w:pPr>
            <w:r w:rsidRPr="00A5450C">
              <w:t>d, l</w:t>
            </w:r>
          </w:p>
        </w:tc>
        <w:tc>
          <w:tcPr>
            <w:tcW w:w="1483" w:type="dxa"/>
            <w:shd w:val="clear" w:color="auto" w:fill="auto"/>
          </w:tcPr>
          <w:p w14:paraId="135BCAE3" w14:textId="77777777" w:rsidR="00C027B6" w:rsidRPr="00A5450C" w:rsidRDefault="00C027B6" w:rsidP="001F22B9">
            <w:pPr>
              <w:jc w:val="center"/>
            </w:pPr>
            <w:r w:rsidRPr="00A5450C">
              <w:t>f</w:t>
            </w:r>
          </w:p>
        </w:tc>
      </w:tr>
      <w:tr w:rsidR="00B406D0" w:rsidRPr="00A5450C" w14:paraId="2DFFAF71" w14:textId="77777777" w:rsidTr="001F22B9">
        <w:tc>
          <w:tcPr>
            <w:tcW w:w="2830" w:type="dxa"/>
            <w:shd w:val="clear" w:color="auto" w:fill="auto"/>
          </w:tcPr>
          <w:p w14:paraId="17420754" w14:textId="77777777" w:rsidR="00C027B6" w:rsidRPr="00A5450C" w:rsidRDefault="00C027B6" w:rsidP="001F22B9">
            <w:r w:rsidRPr="00A5450C">
              <w:t>Día de la Constitución</w:t>
            </w:r>
          </w:p>
        </w:tc>
        <w:tc>
          <w:tcPr>
            <w:tcW w:w="2552" w:type="dxa"/>
            <w:shd w:val="clear" w:color="auto" w:fill="auto"/>
          </w:tcPr>
          <w:p w14:paraId="5B1FEAB8" w14:textId="77777777" w:rsidR="00C027B6" w:rsidRPr="00A5450C" w:rsidRDefault="00C027B6" w:rsidP="001F22B9">
            <w:pPr>
              <w:jc w:val="center"/>
            </w:pPr>
            <w:r w:rsidRPr="00A5450C">
              <w:t>II.1</w:t>
            </w:r>
          </w:p>
        </w:tc>
        <w:tc>
          <w:tcPr>
            <w:tcW w:w="1629" w:type="dxa"/>
            <w:shd w:val="clear" w:color="auto" w:fill="auto"/>
          </w:tcPr>
          <w:p w14:paraId="727C8070" w14:textId="77777777" w:rsidR="00C027B6" w:rsidRPr="00A5450C" w:rsidRDefault="00C027B6" w:rsidP="001F22B9">
            <w:pPr>
              <w:jc w:val="center"/>
            </w:pPr>
            <w:r w:rsidRPr="00A5450C">
              <w:t>l</w:t>
            </w:r>
          </w:p>
        </w:tc>
        <w:tc>
          <w:tcPr>
            <w:tcW w:w="1483" w:type="dxa"/>
            <w:shd w:val="clear" w:color="auto" w:fill="auto"/>
          </w:tcPr>
          <w:p w14:paraId="2D584299" w14:textId="77777777" w:rsidR="00C027B6" w:rsidRPr="00A5450C" w:rsidRDefault="00C027B6" w:rsidP="001F22B9">
            <w:pPr>
              <w:jc w:val="center"/>
            </w:pPr>
            <w:proofErr w:type="spellStart"/>
            <w:r w:rsidRPr="00A5450C">
              <w:t>e,f</w:t>
            </w:r>
            <w:proofErr w:type="spellEnd"/>
          </w:p>
        </w:tc>
      </w:tr>
      <w:tr w:rsidR="00B406D0" w:rsidRPr="00A5450C" w14:paraId="48B69C85" w14:textId="77777777" w:rsidTr="001F22B9">
        <w:tc>
          <w:tcPr>
            <w:tcW w:w="2830" w:type="dxa"/>
            <w:shd w:val="clear" w:color="auto" w:fill="auto"/>
          </w:tcPr>
          <w:p w14:paraId="44FA3CF2" w14:textId="77777777" w:rsidR="00C027B6" w:rsidRPr="00A5450C" w:rsidRDefault="00C027B6" w:rsidP="001F22B9">
            <w:r w:rsidRPr="00A5450C">
              <w:t>Adviento</w:t>
            </w:r>
          </w:p>
        </w:tc>
        <w:tc>
          <w:tcPr>
            <w:tcW w:w="2552" w:type="dxa"/>
            <w:shd w:val="clear" w:color="auto" w:fill="auto"/>
          </w:tcPr>
          <w:p w14:paraId="4F00E0E9" w14:textId="77777777" w:rsidR="00C027B6" w:rsidRPr="00A5450C" w:rsidRDefault="00C027B6" w:rsidP="001F22B9">
            <w:pPr>
              <w:jc w:val="center"/>
            </w:pPr>
            <w:r w:rsidRPr="00A5450C">
              <w:t>III.3</w:t>
            </w:r>
          </w:p>
        </w:tc>
        <w:tc>
          <w:tcPr>
            <w:tcW w:w="1629" w:type="dxa"/>
            <w:shd w:val="clear" w:color="auto" w:fill="auto"/>
          </w:tcPr>
          <w:p w14:paraId="6FC1320B" w14:textId="77777777" w:rsidR="00C027B6" w:rsidRPr="00A5450C" w:rsidRDefault="00C027B6" w:rsidP="001F22B9">
            <w:pPr>
              <w:jc w:val="center"/>
            </w:pPr>
            <w:r w:rsidRPr="00A5450C">
              <w:t>d</w:t>
            </w:r>
          </w:p>
        </w:tc>
        <w:tc>
          <w:tcPr>
            <w:tcW w:w="1483" w:type="dxa"/>
            <w:shd w:val="clear" w:color="auto" w:fill="auto"/>
          </w:tcPr>
          <w:p w14:paraId="61A9C34F" w14:textId="77777777" w:rsidR="00C027B6" w:rsidRPr="00A5450C" w:rsidRDefault="00C027B6" w:rsidP="001F22B9">
            <w:pPr>
              <w:jc w:val="center"/>
            </w:pPr>
            <w:r w:rsidRPr="00A5450C">
              <w:t>o</w:t>
            </w:r>
          </w:p>
        </w:tc>
      </w:tr>
      <w:tr w:rsidR="00B406D0" w:rsidRPr="00A5450C" w14:paraId="1385F592" w14:textId="77777777" w:rsidTr="001F22B9">
        <w:tc>
          <w:tcPr>
            <w:tcW w:w="2830" w:type="dxa"/>
            <w:shd w:val="clear" w:color="auto" w:fill="auto"/>
          </w:tcPr>
          <w:p w14:paraId="209F6698" w14:textId="77777777" w:rsidR="00C027B6" w:rsidRPr="00A5450C" w:rsidRDefault="00C027B6" w:rsidP="001F22B9">
            <w:r w:rsidRPr="00A5450C">
              <w:t>Navidad</w:t>
            </w:r>
          </w:p>
        </w:tc>
        <w:tc>
          <w:tcPr>
            <w:tcW w:w="2552" w:type="dxa"/>
            <w:shd w:val="clear" w:color="auto" w:fill="auto"/>
          </w:tcPr>
          <w:p w14:paraId="1E2FAB9D" w14:textId="77777777" w:rsidR="00C027B6" w:rsidRPr="00A5450C" w:rsidRDefault="00C027B6" w:rsidP="001F22B9">
            <w:pPr>
              <w:jc w:val="center"/>
            </w:pPr>
            <w:r w:rsidRPr="00A5450C">
              <w:t xml:space="preserve">II.3/III.3 </w:t>
            </w:r>
          </w:p>
        </w:tc>
        <w:tc>
          <w:tcPr>
            <w:tcW w:w="1629" w:type="dxa"/>
            <w:shd w:val="clear" w:color="auto" w:fill="auto"/>
          </w:tcPr>
          <w:p w14:paraId="25D76A12" w14:textId="77777777" w:rsidR="00C027B6" w:rsidRPr="00A5450C" w:rsidRDefault="00C027B6" w:rsidP="001F22B9">
            <w:pPr>
              <w:jc w:val="center"/>
            </w:pPr>
            <w:r w:rsidRPr="00A5450C">
              <w:t>i, l/c</w:t>
            </w:r>
          </w:p>
        </w:tc>
        <w:tc>
          <w:tcPr>
            <w:tcW w:w="1483" w:type="dxa"/>
            <w:shd w:val="clear" w:color="auto" w:fill="auto"/>
          </w:tcPr>
          <w:p w14:paraId="540D0BAE" w14:textId="77777777" w:rsidR="00C027B6" w:rsidRPr="00A5450C" w:rsidRDefault="00C027B6" w:rsidP="001F22B9">
            <w:pPr>
              <w:jc w:val="center"/>
            </w:pPr>
            <w:proofErr w:type="spellStart"/>
            <w:r w:rsidRPr="00A5450C">
              <w:t>e</w:t>
            </w:r>
            <w:proofErr w:type="spellEnd"/>
            <w:r w:rsidRPr="00A5450C">
              <w:t>, f, j/d, o</w:t>
            </w:r>
          </w:p>
        </w:tc>
      </w:tr>
      <w:tr w:rsidR="00B406D0" w:rsidRPr="00A5450C" w14:paraId="72423A28" w14:textId="77777777" w:rsidTr="001F22B9">
        <w:tc>
          <w:tcPr>
            <w:tcW w:w="2830" w:type="dxa"/>
            <w:shd w:val="clear" w:color="auto" w:fill="auto"/>
          </w:tcPr>
          <w:p w14:paraId="152A8FF9" w14:textId="77777777" w:rsidR="00C027B6" w:rsidRPr="00A5450C" w:rsidRDefault="00C027B6" w:rsidP="001F22B9">
            <w:r w:rsidRPr="00A5450C">
              <w:t>Día de la no violencia</w:t>
            </w:r>
          </w:p>
        </w:tc>
        <w:tc>
          <w:tcPr>
            <w:tcW w:w="2552" w:type="dxa"/>
            <w:shd w:val="clear" w:color="auto" w:fill="auto"/>
          </w:tcPr>
          <w:p w14:paraId="1CE20433" w14:textId="77777777" w:rsidR="00C027B6" w:rsidRPr="00A5450C" w:rsidRDefault="00C027B6" w:rsidP="001F22B9">
            <w:pPr>
              <w:jc w:val="center"/>
            </w:pPr>
            <w:r w:rsidRPr="00A5450C">
              <w:t>II.3/III.3</w:t>
            </w:r>
          </w:p>
        </w:tc>
        <w:tc>
          <w:tcPr>
            <w:tcW w:w="1629" w:type="dxa"/>
            <w:shd w:val="clear" w:color="auto" w:fill="auto"/>
          </w:tcPr>
          <w:p w14:paraId="25C7C99B" w14:textId="77777777" w:rsidR="00C027B6" w:rsidRPr="00A5450C" w:rsidRDefault="00C027B6" w:rsidP="001F22B9">
            <w:pPr>
              <w:jc w:val="center"/>
            </w:pPr>
            <w:r w:rsidRPr="00A5450C">
              <w:t>i, l /c</w:t>
            </w:r>
          </w:p>
        </w:tc>
        <w:tc>
          <w:tcPr>
            <w:tcW w:w="1483" w:type="dxa"/>
            <w:shd w:val="clear" w:color="auto" w:fill="auto"/>
          </w:tcPr>
          <w:p w14:paraId="7C8E182C" w14:textId="77777777" w:rsidR="00C027B6" w:rsidRPr="00A5450C" w:rsidRDefault="00C027B6" w:rsidP="001F22B9">
            <w:pPr>
              <w:jc w:val="center"/>
            </w:pPr>
            <w:proofErr w:type="spellStart"/>
            <w:r w:rsidRPr="00A5450C">
              <w:t>e</w:t>
            </w:r>
            <w:proofErr w:type="spellEnd"/>
            <w:r w:rsidRPr="00A5450C">
              <w:t>, f, j/d, o</w:t>
            </w:r>
          </w:p>
        </w:tc>
      </w:tr>
      <w:tr w:rsidR="00B406D0" w:rsidRPr="00A5450C" w14:paraId="5B062C69" w14:textId="77777777" w:rsidTr="001F22B9">
        <w:tc>
          <w:tcPr>
            <w:tcW w:w="2830" w:type="dxa"/>
            <w:shd w:val="clear" w:color="auto" w:fill="auto"/>
          </w:tcPr>
          <w:p w14:paraId="71BDF934" w14:textId="77777777" w:rsidR="00C027B6" w:rsidRPr="00A5450C" w:rsidRDefault="00C027B6" w:rsidP="001F22B9">
            <w:r w:rsidRPr="00A5450C">
              <w:t>Desayuno solidario</w:t>
            </w:r>
          </w:p>
        </w:tc>
        <w:tc>
          <w:tcPr>
            <w:tcW w:w="2552" w:type="dxa"/>
            <w:shd w:val="clear" w:color="auto" w:fill="auto"/>
          </w:tcPr>
          <w:p w14:paraId="200E36A7" w14:textId="77777777" w:rsidR="00C027B6" w:rsidRPr="00A5450C" w:rsidRDefault="00C027B6" w:rsidP="001F22B9">
            <w:pPr>
              <w:jc w:val="center"/>
            </w:pPr>
            <w:r w:rsidRPr="00A5450C">
              <w:t>II.1</w:t>
            </w:r>
          </w:p>
        </w:tc>
        <w:tc>
          <w:tcPr>
            <w:tcW w:w="1629" w:type="dxa"/>
            <w:shd w:val="clear" w:color="auto" w:fill="auto"/>
          </w:tcPr>
          <w:p w14:paraId="5C537AC2" w14:textId="77777777" w:rsidR="00C027B6" w:rsidRPr="00A5450C" w:rsidRDefault="00C027B6" w:rsidP="001F22B9">
            <w:pPr>
              <w:jc w:val="center"/>
            </w:pPr>
            <w:r w:rsidRPr="00A5450C">
              <w:t>d</w:t>
            </w:r>
          </w:p>
        </w:tc>
        <w:tc>
          <w:tcPr>
            <w:tcW w:w="1483" w:type="dxa"/>
            <w:shd w:val="clear" w:color="auto" w:fill="auto"/>
          </w:tcPr>
          <w:p w14:paraId="0999595E" w14:textId="77777777" w:rsidR="00C027B6" w:rsidRPr="00A5450C" w:rsidRDefault="00C027B6" w:rsidP="001F22B9">
            <w:pPr>
              <w:jc w:val="center"/>
            </w:pPr>
            <w:r w:rsidRPr="00A5450C">
              <w:t>j</w:t>
            </w:r>
          </w:p>
        </w:tc>
      </w:tr>
      <w:tr w:rsidR="00B406D0" w:rsidRPr="00A5450C" w14:paraId="1AC3E5EB" w14:textId="77777777" w:rsidTr="001F22B9">
        <w:tc>
          <w:tcPr>
            <w:tcW w:w="2830" w:type="dxa"/>
            <w:shd w:val="clear" w:color="auto" w:fill="auto"/>
          </w:tcPr>
          <w:p w14:paraId="16E29A01" w14:textId="77777777" w:rsidR="00C027B6" w:rsidRPr="00A5450C" w:rsidRDefault="00C027B6" w:rsidP="001F22B9">
            <w:r w:rsidRPr="00A5450C">
              <w:t>Día de Andalucía</w:t>
            </w:r>
          </w:p>
        </w:tc>
        <w:tc>
          <w:tcPr>
            <w:tcW w:w="2552" w:type="dxa"/>
            <w:shd w:val="clear" w:color="auto" w:fill="auto"/>
          </w:tcPr>
          <w:p w14:paraId="0E3AD462" w14:textId="77777777" w:rsidR="00C027B6" w:rsidRPr="00A5450C" w:rsidRDefault="00C027B6" w:rsidP="001F22B9">
            <w:pPr>
              <w:jc w:val="center"/>
            </w:pPr>
            <w:r w:rsidRPr="00A5450C">
              <w:t xml:space="preserve">II.3/III.3 </w:t>
            </w:r>
          </w:p>
        </w:tc>
        <w:tc>
          <w:tcPr>
            <w:tcW w:w="1629" w:type="dxa"/>
            <w:shd w:val="clear" w:color="auto" w:fill="auto"/>
          </w:tcPr>
          <w:p w14:paraId="01F27A0A" w14:textId="77777777" w:rsidR="00C027B6" w:rsidRPr="00A5450C" w:rsidRDefault="00C027B6" w:rsidP="001F22B9">
            <w:pPr>
              <w:jc w:val="center"/>
            </w:pPr>
            <w:r w:rsidRPr="00A5450C">
              <w:t>i, l/c</w:t>
            </w:r>
          </w:p>
        </w:tc>
        <w:tc>
          <w:tcPr>
            <w:tcW w:w="1483" w:type="dxa"/>
            <w:shd w:val="clear" w:color="auto" w:fill="auto"/>
          </w:tcPr>
          <w:p w14:paraId="4E407B38" w14:textId="77777777" w:rsidR="00C027B6" w:rsidRPr="00A5450C" w:rsidRDefault="00C027B6" w:rsidP="001F22B9">
            <w:pPr>
              <w:jc w:val="center"/>
            </w:pPr>
            <w:proofErr w:type="spellStart"/>
            <w:r w:rsidRPr="00A5450C">
              <w:t>e</w:t>
            </w:r>
            <w:proofErr w:type="spellEnd"/>
            <w:r w:rsidRPr="00A5450C">
              <w:t>, f, j/d, o</w:t>
            </w:r>
          </w:p>
        </w:tc>
      </w:tr>
      <w:tr w:rsidR="00B406D0" w:rsidRPr="00A5450C" w14:paraId="3001F9E0" w14:textId="77777777" w:rsidTr="001F22B9">
        <w:tc>
          <w:tcPr>
            <w:tcW w:w="2830" w:type="dxa"/>
            <w:shd w:val="clear" w:color="auto" w:fill="auto"/>
          </w:tcPr>
          <w:p w14:paraId="6858394B" w14:textId="77777777" w:rsidR="00C027B6" w:rsidRPr="00A5450C" w:rsidRDefault="00C027B6" w:rsidP="001F22B9">
            <w:r w:rsidRPr="00A5450C">
              <w:t>Fiesta de San José</w:t>
            </w:r>
          </w:p>
        </w:tc>
        <w:tc>
          <w:tcPr>
            <w:tcW w:w="2552" w:type="dxa"/>
            <w:shd w:val="clear" w:color="auto" w:fill="auto"/>
          </w:tcPr>
          <w:p w14:paraId="1B9AD2AE" w14:textId="77777777" w:rsidR="00C027B6" w:rsidRPr="00A5450C" w:rsidRDefault="00C027B6" w:rsidP="001F22B9">
            <w:pPr>
              <w:jc w:val="center"/>
            </w:pPr>
            <w:r w:rsidRPr="00A5450C">
              <w:t xml:space="preserve">II.1 y II.3/III.3 </w:t>
            </w:r>
          </w:p>
        </w:tc>
        <w:tc>
          <w:tcPr>
            <w:tcW w:w="1629" w:type="dxa"/>
            <w:shd w:val="clear" w:color="auto" w:fill="auto"/>
          </w:tcPr>
          <w:p w14:paraId="1D912E49" w14:textId="77777777" w:rsidR="00C027B6" w:rsidRPr="00A5450C" w:rsidRDefault="00C027B6" w:rsidP="001F22B9">
            <w:pPr>
              <w:jc w:val="center"/>
            </w:pPr>
            <w:r w:rsidRPr="00A5450C">
              <w:t>i, l/c, d, j</w:t>
            </w:r>
          </w:p>
        </w:tc>
        <w:tc>
          <w:tcPr>
            <w:tcW w:w="1483" w:type="dxa"/>
            <w:shd w:val="clear" w:color="auto" w:fill="auto"/>
          </w:tcPr>
          <w:p w14:paraId="65A96E86" w14:textId="77777777" w:rsidR="00C027B6" w:rsidRPr="00A5450C" w:rsidRDefault="00C027B6" w:rsidP="001F22B9">
            <w:pPr>
              <w:jc w:val="center"/>
            </w:pPr>
            <w:proofErr w:type="spellStart"/>
            <w:r w:rsidRPr="00A5450C">
              <w:t>e</w:t>
            </w:r>
            <w:proofErr w:type="spellEnd"/>
            <w:r w:rsidRPr="00A5450C">
              <w:t>, f, j/d, o</w:t>
            </w:r>
          </w:p>
        </w:tc>
      </w:tr>
      <w:tr w:rsidR="00B406D0" w:rsidRPr="00A5450C" w14:paraId="642CAC78" w14:textId="77777777" w:rsidTr="001F22B9">
        <w:tc>
          <w:tcPr>
            <w:tcW w:w="2830" w:type="dxa"/>
            <w:shd w:val="clear" w:color="auto" w:fill="auto"/>
          </w:tcPr>
          <w:p w14:paraId="56DBCF21" w14:textId="77777777" w:rsidR="00C027B6" w:rsidRPr="00A5450C" w:rsidRDefault="00C027B6" w:rsidP="001F22B9">
            <w:r w:rsidRPr="00A5450C">
              <w:t>Cuaresma y Semana Santa</w:t>
            </w:r>
          </w:p>
        </w:tc>
        <w:tc>
          <w:tcPr>
            <w:tcW w:w="2552" w:type="dxa"/>
            <w:shd w:val="clear" w:color="auto" w:fill="auto"/>
          </w:tcPr>
          <w:p w14:paraId="49A60D23" w14:textId="77777777" w:rsidR="00C027B6" w:rsidRPr="00A5450C" w:rsidRDefault="00C027B6" w:rsidP="001F22B9">
            <w:pPr>
              <w:jc w:val="center"/>
            </w:pPr>
            <w:r w:rsidRPr="00A5450C">
              <w:t>III.3</w:t>
            </w:r>
          </w:p>
        </w:tc>
        <w:tc>
          <w:tcPr>
            <w:tcW w:w="1629" w:type="dxa"/>
            <w:shd w:val="clear" w:color="auto" w:fill="auto"/>
          </w:tcPr>
          <w:p w14:paraId="0252E3FE" w14:textId="77777777" w:rsidR="00C027B6" w:rsidRPr="00A5450C" w:rsidRDefault="00C027B6" w:rsidP="001F22B9">
            <w:pPr>
              <w:jc w:val="center"/>
            </w:pPr>
            <w:r w:rsidRPr="00A5450C">
              <w:t>d</w:t>
            </w:r>
          </w:p>
        </w:tc>
        <w:tc>
          <w:tcPr>
            <w:tcW w:w="1483" w:type="dxa"/>
            <w:shd w:val="clear" w:color="auto" w:fill="auto"/>
          </w:tcPr>
          <w:p w14:paraId="41012672" w14:textId="77777777" w:rsidR="00C027B6" w:rsidRPr="00A5450C" w:rsidRDefault="00C027B6" w:rsidP="001F22B9">
            <w:pPr>
              <w:jc w:val="center"/>
            </w:pPr>
            <w:r w:rsidRPr="00A5450C">
              <w:t>o</w:t>
            </w:r>
          </w:p>
        </w:tc>
      </w:tr>
      <w:tr w:rsidR="00B406D0" w:rsidRPr="00A5450C" w14:paraId="3258B86C" w14:textId="77777777" w:rsidTr="001F22B9">
        <w:tc>
          <w:tcPr>
            <w:tcW w:w="2830" w:type="dxa"/>
            <w:shd w:val="clear" w:color="auto" w:fill="auto"/>
          </w:tcPr>
          <w:p w14:paraId="20E16C42" w14:textId="77777777" w:rsidR="00C027B6" w:rsidRPr="00A5450C" w:rsidRDefault="00C027B6" w:rsidP="001F22B9">
            <w:r w:rsidRPr="00A5450C">
              <w:t>Día del libro</w:t>
            </w:r>
          </w:p>
        </w:tc>
        <w:tc>
          <w:tcPr>
            <w:tcW w:w="2552" w:type="dxa"/>
            <w:shd w:val="clear" w:color="auto" w:fill="auto"/>
          </w:tcPr>
          <w:p w14:paraId="0302F2B4" w14:textId="77777777" w:rsidR="00C027B6" w:rsidRPr="00A5450C" w:rsidRDefault="00C027B6" w:rsidP="001F22B9">
            <w:pPr>
              <w:jc w:val="center"/>
            </w:pPr>
            <w:r w:rsidRPr="00A5450C">
              <w:t>III.3</w:t>
            </w:r>
          </w:p>
        </w:tc>
        <w:tc>
          <w:tcPr>
            <w:tcW w:w="1629" w:type="dxa"/>
            <w:shd w:val="clear" w:color="auto" w:fill="auto"/>
          </w:tcPr>
          <w:p w14:paraId="232584E3" w14:textId="77777777" w:rsidR="00C027B6" w:rsidRPr="00A5450C" w:rsidRDefault="00C027B6" w:rsidP="001F22B9">
            <w:pPr>
              <w:jc w:val="center"/>
            </w:pPr>
            <w:r w:rsidRPr="00A5450C">
              <w:t>j</w:t>
            </w:r>
          </w:p>
        </w:tc>
        <w:tc>
          <w:tcPr>
            <w:tcW w:w="1483" w:type="dxa"/>
            <w:shd w:val="clear" w:color="auto" w:fill="auto"/>
          </w:tcPr>
          <w:p w14:paraId="7167B35C" w14:textId="77777777" w:rsidR="00C027B6" w:rsidRPr="00A5450C" w:rsidRDefault="00C027B6" w:rsidP="001F22B9">
            <w:pPr>
              <w:jc w:val="center"/>
            </w:pPr>
            <w:r w:rsidRPr="00A5450C">
              <w:t>d, o</w:t>
            </w:r>
          </w:p>
        </w:tc>
      </w:tr>
      <w:tr w:rsidR="00B406D0" w:rsidRPr="00A5450C" w14:paraId="46842E59" w14:textId="77777777" w:rsidTr="001F22B9">
        <w:tc>
          <w:tcPr>
            <w:tcW w:w="2830" w:type="dxa"/>
            <w:shd w:val="clear" w:color="auto" w:fill="auto"/>
          </w:tcPr>
          <w:p w14:paraId="10A7E593" w14:textId="77777777" w:rsidR="00C027B6" w:rsidRPr="00A5450C" w:rsidRDefault="00C027B6" w:rsidP="001F22B9">
            <w:r w:rsidRPr="00A5450C">
              <w:t>Mes de mayo</w:t>
            </w:r>
          </w:p>
        </w:tc>
        <w:tc>
          <w:tcPr>
            <w:tcW w:w="2552" w:type="dxa"/>
            <w:shd w:val="clear" w:color="auto" w:fill="auto"/>
          </w:tcPr>
          <w:p w14:paraId="141EDFD1" w14:textId="77777777" w:rsidR="00C027B6" w:rsidRPr="00A5450C" w:rsidRDefault="00C027B6" w:rsidP="001F22B9">
            <w:pPr>
              <w:jc w:val="center"/>
            </w:pPr>
          </w:p>
        </w:tc>
        <w:tc>
          <w:tcPr>
            <w:tcW w:w="1629" w:type="dxa"/>
            <w:shd w:val="clear" w:color="auto" w:fill="auto"/>
          </w:tcPr>
          <w:p w14:paraId="7F7D1D3A" w14:textId="77777777" w:rsidR="00C027B6" w:rsidRPr="00A5450C" w:rsidRDefault="00C027B6" w:rsidP="001F22B9">
            <w:pPr>
              <w:jc w:val="center"/>
            </w:pPr>
          </w:p>
        </w:tc>
        <w:tc>
          <w:tcPr>
            <w:tcW w:w="1483" w:type="dxa"/>
            <w:shd w:val="clear" w:color="auto" w:fill="auto"/>
          </w:tcPr>
          <w:p w14:paraId="7DD74522" w14:textId="77777777" w:rsidR="00C027B6" w:rsidRPr="00A5450C" w:rsidRDefault="00C027B6" w:rsidP="001F22B9">
            <w:pPr>
              <w:jc w:val="center"/>
            </w:pPr>
          </w:p>
        </w:tc>
      </w:tr>
      <w:tr w:rsidR="00B406D0" w:rsidRPr="00A5450C" w14:paraId="20F046D9" w14:textId="77777777" w:rsidTr="001F22B9">
        <w:tc>
          <w:tcPr>
            <w:tcW w:w="2830" w:type="dxa"/>
            <w:shd w:val="clear" w:color="auto" w:fill="auto"/>
          </w:tcPr>
          <w:p w14:paraId="57F2F60E" w14:textId="77777777" w:rsidR="00C027B6" w:rsidRPr="00A5450C" w:rsidRDefault="00C027B6" w:rsidP="001F22B9">
            <w:r w:rsidRPr="00A5450C">
              <w:t xml:space="preserve">Celebración de Santa </w:t>
            </w:r>
            <w:proofErr w:type="spellStart"/>
            <w:r w:rsidRPr="00A5450C">
              <w:t>Bonifacia</w:t>
            </w:r>
            <w:proofErr w:type="spellEnd"/>
          </w:p>
        </w:tc>
        <w:tc>
          <w:tcPr>
            <w:tcW w:w="2552" w:type="dxa"/>
            <w:shd w:val="clear" w:color="auto" w:fill="auto"/>
          </w:tcPr>
          <w:p w14:paraId="1ED65C3E" w14:textId="77777777" w:rsidR="00C027B6" w:rsidRPr="00A5450C" w:rsidRDefault="00C027B6" w:rsidP="001F22B9">
            <w:pPr>
              <w:jc w:val="center"/>
            </w:pPr>
            <w:r w:rsidRPr="00A5450C">
              <w:t>III.3</w:t>
            </w:r>
          </w:p>
        </w:tc>
        <w:tc>
          <w:tcPr>
            <w:tcW w:w="1629" w:type="dxa"/>
            <w:shd w:val="clear" w:color="auto" w:fill="auto"/>
          </w:tcPr>
          <w:p w14:paraId="209D723E" w14:textId="77777777" w:rsidR="00C027B6" w:rsidRPr="00A5450C" w:rsidRDefault="00C027B6" w:rsidP="001F22B9">
            <w:pPr>
              <w:jc w:val="center"/>
            </w:pPr>
            <w:r w:rsidRPr="00A5450C">
              <w:t>d</w:t>
            </w:r>
          </w:p>
        </w:tc>
        <w:tc>
          <w:tcPr>
            <w:tcW w:w="1483" w:type="dxa"/>
            <w:shd w:val="clear" w:color="auto" w:fill="auto"/>
          </w:tcPr>
          <w:p w14:paraId="53348572" w14:textId="77777777" w:rsidR="00C027B6" w:rsidRPr="00A5450C" w:rsidRDefault="00C027B6" w:rsidP="001F22B9">
            <w:pPr>
              <w:jc w:val="center"/>
            </w:pPr>
            <w:r w:rsidRPr="00A5450C">
              <w:t>o</w:t>
            </w:r>
          </w:p>
        </w:tc>
      </w:tr>
      <w:tr w:rsidR="00B406D0" w:rsidRPr="00A5450C" w14:paraId="5B4C2CF2" w14:textId="77777777" w:rsidTr="001F22B9">
        <w:tc>
          <w:tcPr>
            <w:tcW w:w="2830" w:type="dxa"/>
            <w:shd w:val="clear" w:color="auto" w:fill="auto"/>
          </w:tcPr>
          <w:p w14:paraId="3CDAC3E8" w14:textId="77777777" w:rsidR="00C027B6" w:rsidRPr="00A5450C" w:rsidRDefault="00C027B6" w:rsidP="001F22B9">
            <w:r w:rsidRPr="00A5450C">
              <w:t>Grupo de baile del Colegio</w:t>
            </w:r>
          </w:p>
        </w:tc>
        <w:tc>
          <w:tcPr>
            <w:tcW w:w="2552" w:type="dxa"/>
            <w:shd w:val="clear" w:color="auto" w:fill="auto"/>
          </w:tcPr>
          <w:p w14:paraId="2F9A634A" w14:textId="77777777" w:rsidR="00C027B6" w:rsidRPr="00A5450C" w:rsidRDefault="00C027B6" w:rsidP="001F22B9">
            <w:pPr>
              <w:jc w:val="center"/>
            </w:pPr>
            <w:r w:rsidRPr="00A5450C">
              <w:t>III.3</w:t>
            </w:r>
          </w:p>
        </w:tc>
        <w:tc>
          <w:tcPr>
            <w:tcW w:w="1629" w:type="dxa"/>
            <w:shd w:val="clear" w:color="auto" w:fill="auto"/>
          </w:tcPr>
          <w:p w14:paraId="50DFD6B6" w14:textId="77777777" w:rsidR="00C027B6" w:rsidRPr="00A5450C" w:rsidRDefault="00C027B6" w:rsidP="001F22B9">
            <w:pPr>
              <w:jc w:val="center"/>
            </w:pPr>
            <w:r w:rsidRPr="00A5450C">
              <w:t>b</w:t>
            </w:r>
          </w:p>
        </w:tc>
        <w:tc>
          <w:tcPr>
            <w:tcW w:w="1483" w:type="dxa"/>
            <w:shd w:val="clear" w:color="auto" w:fill="auto"/>
          </w:tcPr>
          <w:p w14:paraId="363CF33D" w14:textId="77777777" w:rsidR="00C027B6" w:rsidRPr="00A5450C" w:rsidRDefault="00C027B6" w:rsidP="001F22B9">
            <w:pPr>
              <w:jc w:val="center"/>
            </w:pPr>
            <w:r w:rsidRPr="00A5450C">
              <w:t>d, o</w:t>
            </w:r>
          </w:p>
        </w:tc>
      </w:tr>
      <w:tr w:rsidR="00C027B6" w:rsidRPr="00A5450C" w14:paraId="0369F131" w14:textId="77777777" w:rsidTr="001F22B9">
        <w:tc>
          <w:tcPr>
            <w:tcW w:w="2830" w:type="dxa"/>
            <w:shd w:val="clear" w:color="auto" w:fill="auto"/>
          </w:tcPr>
          <w:p w14:paraId="14652C30" w14:textId="77777777" w:rsidR="00C027B6" w:rsidRPr="00A5450C" w:rsidRDefault="00C027B6" w:rsidP="001F22B9">
            <w:r w:rsidRPr="00A5450C">
              <w:t>Concierto didáctico</w:t>
            </w:r>
          </w:p>
        </w:tc>
        <w:tc>
          <w:tcPr>
            <w:tcW w:w="2552" w:type="dxa"/>
            <w:shd w:val="clear" w:color="auto" w:fill="auto"/>
          </w:tcPr>
          <w:p w14:paraId="085CF2FA" w14:textId="77777777" w:rsidR="00C027B6" w:rsidRPr="00A5450C" w:rsidRDefault="00C027B6" w:rsidP="001F22B9">
            <w:pPr>
              <w:jc w:val="center"/>
            </w:pPr>
            <w:r w:rsidRPr="00A5450C">
              <w:t>III.3</w:t>
            </w:r>
          </w:p>
        </w:tc>
        <w:tc>
          <w:tcPr>
            <w:tcW w:w="1629" w:type="dxa"/>
            <w:shd w:val="clear" w:color="auto" w:fill="auto"/>
          </w:tcPr>
          <w:p w14:paraId="70E20382" w14:textId="77777777" w:rsidR="00C027B6" w:rsidRPr="00A5450C" w:rsidRDefault="00C027B6" w:rsidP="001F22B9">
            <w:pPr>
              <w:jc w:val="center"/>
            </w:pPr>
            <w:r w:rsidRPr="00A5450C">
              <w:t>b</w:t>
            </w:r>
          </w:p>
        </w:tc>
        <w:tc>
          <w:tcPr>
            <w:tcW w:w="1483" w:type="dxa"/>
            <w:shd w:val="clear" w:color="auto" w:fill="auto"/>
          </w:tcPr>
          <w:p w14:paraId="29AD9640" w14:textId="77777777" w:rsidR="00C027B6" w:rsidRPr="00A5450C" w:rsidRDefault="00C027B6" w:rsidP="001F22B9">
            <w:pPr>
              <w:jc w:val="center"/>
            </w:pPr>
            <w:r w:rsidRPr="00A5450C">
              <w:t>d, o</w:t>
            </w:r>
          </w:p>
        </w:tc>
      </w:tr>
    </w:tbl>
    <w:p w14:paraId="12569369" w14:textId="77777777" w:rsidR="00C027B6" w:rsidRPr="00A5450C" w:rsidRDefault="00C027B6" w:rsidP="00C027B6">
      <w:pPr>
        <w:rPr>
          <w:b/>
          <w:u w:val="single"/>
        </w:rPr>
      </w:pPr>
    </w:p>
    <w:p w14:paraId="3840DA69" w14:textId="2B07B866" w:rsidR="00A84AD7" w:rsidRDefault="00A84AD7">
      <w:pPr>
        <w:rPr>
          <w:b/>
          <w:sz w:val="28"/>
          <w:szCs w:val="20"/>
          <w:u w:val="single"/>
          <w:lang w:val="es-ES_tradnl"/>
        </w:rPr>
      </w:pPr>
      <w:r>
        <w:rPr>
          <w:b/>
          <w:sz w:val="28"/>
          <w:szCs w:val="20"/>
          <w:u w:val="single"/>
          <w:lang w:val="es-ES_tradnl"/>
        </w:rPr>
        <w:br w:type="page"/>
      </w:r>
    </w:p>
    <w:p w14:paraId="6239FB1E" w14:textId="77777777" w:rsidR="00A84AD7" w:rsidRDefault="00A84AD7" w:rsidP="00404BF1">
      <w:pPr>
        <w:rPr>
          <w:b/>
          <w:sz w:val="28"/>
          <w:szCs w:val="20"/>
          <w:u w:val="single"/>
          <w:lang w:val="es-ES_tradnl"/>
        </w:rPr>
      </w:pPr>
    </w:p>
    <w:p w14:paraId="160068D0" w14:textId="7132785F" w:rsidR="00404BF1" w:rsidRPr="007F6A49" w:rsidRDefault="00404BF1" w:rsidP="00404BF1">
      <w:pPr>
        <w:rPr>
          <w:b/>
          <w:sz w:val="28"/>
          <w:szCs w:val="20"/>
          <w:u w:val="single"/>
          <w:lang w:val="es-ES_tradnl"/>
        </w:rPr>
      </w:pPr>
      <w:r w:rsidRPr="007F6A49">
        <w:rPr>
          <w:b/>
          <w:sz w:val="28"/>
          <w:szCs w:val="20"/>
          <w:u w:val="single"/>
          <w:lang w:val="es-ES_tradnl"/>
        </w:rPr>
        <w:t>13.- DEPARTAMENTO DE ORIENTACIÓN</w:t>
      </w:r>
    </w:p>
    <w:p w14:paraId="28C1B5F3" w14:textId="77777777" w:rsidR="00404BF1" w:rsidRPr="007F6A49" w:rsidRDefault="00404BF1" w:rsidP="00404BF1">
      <w:pPr>
        <w:jc w:val="both"/>
        <w:rPr>
          <w:rFonts w:ascii="Arial" w:hAnsi="Arial"/>
          <w:szCs w:val="20"/>
        </w:rPr>
      </w:pPr>
    </w:p>
    <w:p w14:paraId="2A6E0292" w14:textId="77777777" w:rsidR="00404BF1" w:rsidRPr="007F6A49" w:rsidRDefault="00404BF1" w:rsidP="00404BF1">
      <w:pPr>
        <w:ind w:firstLine="708"/>
        <w:jc w:val="both"/>
      </w:pPr>
      <w:r w:rsidRPr="007F6A49">
        <w:t>El Plan de Orientación  Educativa pretende abarcar las actuaciones de orientación desarrolladas por el sistema educativo a través de</w:t>
      </w:r>
    </w:p>
    <w:p w14:paraId="596565F7" w14:textId="77777777" w:rsidR="00404BF1" w:rsidRPr="007F6A49" w:rsidRDefault="00404BF1" w:rsidP="00404BF1">
      <w:pPr>
        <w:ind w:firstLine="708"/>
        <w:jc w:val="both"/>
      </w:pPr>
    </w:p>
    <w:p w14:paraId="2205A726" w14:textId="77777777" w:rsidR="00404BF1" w:rsidRPr="007F6A49" w:rsidRDefault="00404BF1" w:rsidP="00404BF1">
      <w:pPr>
        <w:numPr>
          <w:ilvl w:val="0"/>
          <w:numId w:val="30"/>
        </w:numPr>
        <w:ind w:left="284"/>
        <w:jc w:val="both"/>
      </w:pPr>
      <w:r w:rsidRPr="007F6A49">
        <w:t xml:space="preserve">la acción tutorial y en relación con la orientación psicopedagógica, académica, profesional y laboral; </w:t>
      </w:r>
    </w:p>
    <w:p w14:paraId="4DEA1E4B" w14:textId="77777777" w:rsidR="00404BF1" w:rsidRPr="007F6A49" w:rsidRDefault="00404BF1" w:rsidP="00404BF1">
      <w:pPr>
        <w:numPr>
          <w:ilvl w:val="0"/>
          <w:numId w:val="30"/>
        </w:numPr>
        <w:ind w:left="284"/>
        <w:jc w:val="both"/>
      </w:pPr>
      <w:r w:rsidRPr="007F6A49">
        <w:t xml:space="preserve">del desarrollo personal y la Integración socioeducativa desde el control del absentismo y actividades de prevención y fomento de la convivencia; </w:t>
      </w:r>
    </w:p>
    <w:p w14:paraId="2998F3A5" w14:textId="77777777" w:rsidR="00404BF1" w:rsidRPr="007F6A49" w:rsidRDefault="00404BF1" w:rsidP="00404BF1">
      <w:pPr>
        <w:numPr>
          <w:ilvl w:val="0"/>
          <w:numId w:val="30"/>
        </w:numPr>
        <w:ind w:left="284"/>
        <w:jc w:val="both"/>
      </w:pPr>
      <w:r w:rsidRPr="007F6A49">
        <w:t>y como mejora del sistema educativo para atender a todos los alumnos dentro de los Planes de  Atención a la diversidad</w:t>
      </w:r>
    </w:p>
    <w:p w14:paraId="6BC7D6F5" w14:textId="77777777" w:rsidR="00404BF1" w:rsidRPr="007F6A49" w:rsidRDefault="00404BF1" w:rsidP="00404BF1">
      <w:pPr>
        <w:jc w:val="both"/>
      </w:pPr>
    </w:p>
    <w:p w14:paraId="6C8E62EC" w14:textId="77777777" w:rsidR="00404BF1" w:rsidRPr="007F6A49" w:rsidRDefault="00404BF1" w:rsidP="00404BF1">
      <w:pPr>
        <w:ind w:firstLine="708"/>
        <w:jc w:val="both"/>
      </w:pPr>
    </w:p>
    <w:p w14:paraId="2D75E38F" w14:textId="77777777" w:rsidR="00404BF1" w:rsidRPr="007F6A49" w:rsidRDefault="00404BF1" w:rsidP="00404BF1">
      <w:pPr>
        <w:ind w:firstLine="708"/>
        <w:jc w:val="both"/>
      </w:pPr>
      <w:r w:rsidRPr="007F6A49">
        <w:t xml:space="preserve">Los </w:t>
      </w:r>
      <w:r w:rsidRPr="007F6A49">
        <w:rPr>
          <w:b/>
          <w:u w:val="single"/>
        </w:rPr>
        <w:t>objetivos</w:t>
      </w:r>
      <w:r w:rsidRPr="007F6A49">
        <w:t xml:space="preserve"> dentro del Departamento de Orientación se proyectarán para las siguientes dimensiones:</w:t>
      </w:r>
    </w:p>
    <w:p w14:paraId="1EA7A71D" w14:textId="77777777" w:rsidR="00404BF1" w:rsidRPr="007F6A49" w:rsidRDefault="00404BF1" w:rsidP="00404BF1">
      <w:pPr>
        <w:jc w:val="both"/>
      </w:pPr>
    </w:p>
    <w:p w14:paraId="20C2C5ED" w14:textId="77777777" w:rsidR="00404BF1" w:rsidRPr="007F6A49" w:rsidRDefault="00404BF1" w:rsidP="00404BF1">
      <w:pPr>
        <w:jc w:val="both"/>
      </w:pPr>
      <w:r w:rsidRPr="007F6A49">
        <w:t>* Atención a la diversidad:</w:t>
      </w:r>
    </w:p>
    <w:p w14:paraId="6B2FC606" w14:textId="77777777" w:rsidR="00404BF1" w:rsidRPr="007F6A49" w:rsidRDefault="00404BF1" w:rsidP="00404BF1">
      <w:pPr>
        <w:ind w:left="426"/>
        <w:jc w:val="both"/>
      </w:pPr>
      <w:r w:rsidRPr="007F6A49">
        <w:t>Participando en la evaluación de los alumnos y su seguimiento:</w:t>
      </w:r>
    </w:p>
    <w:p w14:paraId="22CCC579" w14:textId="77777777" w:rsidR="00404BF1" w:rsidRPr="007F6A49" w:rsidRDefault="00404BF1" w:rsidP="00404BF1">
      <w:pPr>
        <w:ind w:left="720"/>
        <w:jc w:val="both"/>
      </w:pPr>
    </w:p>
    <w:p w14:paraId="24C07F03" w14:textId="77777777" w:rsidR="00404BF1" w:rsidRPr="007F6A49" w:rsidRDefault="00404BF1" w:rsidP="00404BF1">
      <w:pPr>
        <w:numPr>
          <w:ilvl w:val="0"/>
          <w:numId w:val="29"/>
        </w:numPr>
        <w:tabs>
          <w:tab w:val="clear" w:pos="1950"/>
          <w:tab w:val="num" w:pos="1068"/>
        </w:tabs>
        <w:ind w:left="993"/>
        <w:jc w:val="both"/>
      </w:pPr>
      <w:r w:rsidRPr="007F6A49">
        <w:t>La detección temprana y la intervención inmediata con el alumnado que presente dificultades en su desarrollo y aprendizaje, así como el que presente altas capacidades intelectuales.</w:t>
      </w:r>
    </w:p>
    <w:p w14:paraId="07D55795" w14:textId="77777777" w:rsidR="00404BF1" w:rsidRPr="007F6A49" w:rsidRDefault="00404BF1" w:rsidP="00404BF1">
      <w:pPr>
        <w:tabs>
          <w:tab w:val="num" w:pos="1068"/>
        </w:tabs>
        <w:ind w:left="993"/>
        <w:jc w:val="both"/>
      </w:pPr>
    </w:p>
    <w:p w14:paraId="1E8D992B" w14:textId="77777777" w:rsidR="00404BF1" w:rsidRPr="007F6A49" w:rsidRDefault="00404BF1" w:rsidP="00404BF1">
      <w:pPr>
        <w:numPr>
          <w:ilvl w:val="0"/>
          <w:numId w:val="29"/>
        </w:numPr>
        <w:tabs>
          <w:tab w:val="clear" w:pos="1950"/>
          <w:tab w:val="num" w:pos="1068"/>
        </w:tabs>
        <w:ind w:left="993"/>
        <w:jc w:val="both"/>
      </w:pPr>
      <w:r w:rsidRPr="007F6A49">
        <w:t>La definición de criterios para la organización flexible tanto de los espacios y tiempos como de los recursos personales y materiales para dar respuesta a las necesidades educativas del alumnado.</w:t>
      </w:r>
    </w:p>
    <w:p w14:paraId="3939B647" w14:textId="77777777" w:rsidR="00404BF1" w:rsidRPr="007F6A49" w:rsidRDefault="00404BF1" w:rsidP="00404BF1">
      <w:pPr>
        <w:tabs>
          <w:tab w:val="num" w:pos="1068"/>
        </w:tabs>
        <w:ind w:left="993"/>
        <w:jc w:val="both"/>
      </w:pPr>
    </w:p>
    <w:p w14:paraId="76128959" w14:textId="77777777" w:rsidR="00404BF1" w:rsidRPr="007F6A49" w:rsidRDefault="00404BF1" w:rsidP="00404BF1">
      <w:pPr>
        <w:numPr>
          <w:ilvl w:val="0"/>
          <w:numId w:val="27"/>
        </w:numPr>
        <w:tabs>
          <w:tab w:val="clear" w:pos="360"/>
          <w:tab w:val="num" w:pos="1068"/>
        </w:tabs>
        <w:ind w:left="993"/>
        <w:jc w:val="both"/>
      </w:pPr>
      <w:r w:rsidRPr="007F6A49">
        <w:t>Evaluación inicial para determinar el grado y alcance de los problemas que presentan.</w:t>
      </w:r>
    </w:p>
    <w:p w14:paraId="402C0714" w14:textId="77777777" w:rsidR="00404BF1" w:rsidRPr="007F6A49" w:rsidRDefault="00404BF1" w:rsidP="00404BF1">
      <w:pPr>
        <w:tabs>
          <w:tab w:val="num" w:pos="1068"/>
        </w:tabs>
        <w:ind w:left="993"/>
        <w:jc w:val="both"/>
      </w:pPr>
    </w:p>
    <w:p w14:paraId="74186BE5" w14:textId="77777777" w:rsidR="00404BF1" w:rsidRPr="007F6A49" w:rsidRDefault="00404BF1" w:rsidP="00404BF1">
      <w:pPr>
        <w:numPr>
          <w:ilvl w:val="0"/>
          <w:numId w:val="27"/>
        </w:numPr>
        <w:tabs>
          <w:tab w:val="clear" w:pos="360"/>
          <w:tab w:val="num" w:pos="1068"/>
        </w:tabs>
        <w:ind w:left="993"/>
        <w:jc w:val="both"/>
      </w:pPr>
      <w:r w:rsidRPr="007F6A49">
        <w:t>Evaluación continua, individualizada e integrada de diferentes alumnos que no se adapten a los objetivos propuestos.</w:t>
      </w:r>
    </w:p>
    <w:p w14:paraId="67F02407" w14:textId="77777777" w:rsidR="00404BF1" w:rsidRPr="007F6A49" w:rsidRDefault="00404BF1" w:rsidP="00404BF1">
      <w:pPr>
        <w:ind w:left="708"/>
        <w:jc w:val="both"/>
      </w:pPr>
    </w:p>
    <w:p w14:paraId="02A319DB" w14:textId="77777777" w:rsidR="00404BF1" w:rsidRPr="007F6A49" w:rsidRDefault="00404BF1" w:rsidP="00404BF1">
      <w:pPr>
        <w:tabs>
          <w:tab w:val="left" w:pos="567"/>
        </w:tabs>
        <w:ind w:left="426"/>
        <w:jc w:val="both"/>
      </w:pPr>
      <w:proofErr w:type="gramStart"/>
      <w:r w:rsidRPr="007F6A49">
        <w:t>y</w:t>
      </w:r>
      <w:proofErr w:type="gramEnd"/>
      <w:r w:rsidRPr="007F6A49">
        <w:t xml:space="preserve"> proponiendo Atención educativa:</w:t>
      </w:r>
    </w:p>
    <w:p w14:paraId="46239CF5" w14:textId="77777777" w:rsidR="00404BF1" w:rsidRPr="007F6A49" w:rsidRDefault="00404BF1" w:rsidP="00404BF1">
      <w:pPr>
        <w:ind w:left="426"/>
        <w:jc w:val="both"/>
      </w:pPr>
    </w:p>
    <w:p w14:paraId="5F4937E6" w14:textId="77777777" w:rsidR="00404BF1" w:rsidRPr="007F6A49" w:rsidRDefault="00404BF1" w:rsidP="00404BF1">
      <w:pPr>
        <w:ind w:left="851"/>
        <w:jc w:val="both"/>
      </w:pPr>
      <w:r w:rsidRPr="007F6A49">
        <w:t xml:space="preserve">De carácter general </w:t>
      </w:r>
    </w:p>
    <w:p w14:paraId="16F25BAF" w14:textId="77777777" w:rsidR="00404BF1" w:rsidRPr="007F6A49" w:rsidRDefault="00404BF1" w:rsidP="00404BF1">
      <w:pPr>
        <w:ind w:left="2124"/>
        <w:jc w:val="both"/>
      </w:pPr>
    </w:p>
    <w:p w14:paraId="6AB3F5FA" w14:textId="77777777" w:rsidR="00404BF1" w:rsidRPr="007F6A49" w:rsidRDefault="00404BF1" w:rsidP="00404BF1">
      <w:pPr>
        <w:ind w:left="993"/>
        <w:jc w:val="both"/>
      </w:pPr>
      <w:r w:rsidRPr="007F6A49">
        <w:t>En las etapas de Primaria y Secundaria:</w:t>
      </w:r>
    </w:p>
    <w:p w14:paraId="14F07ADF" w14:textId="77777777" w:rsidR="00404BF1" w:rsidRPr="007F6A49" w:rsidRDefault="00404BF1" w:rsidP="00404BF1">
      <w:pPr>
        <w:ind w:left="2124"/>
        <w:jc w:val="both"/>
      </w:pPr>
    </w:p>
    <w:p w14:paraId="68A68AEF" w14:textId="77777777" w:rsidR="00404BF1" w:rsidRPr="007F6A49" w:rsidRDefault="00404BF1" w:rsidP="00404BF1">
      <w:pPr>
        <w:ind w:left="1276"/>
        <w:jc w:val="both"/>
      </w:pPr>
      <w:r w:rsidRPr="007F6A49">
        <w:t>La adecuación de las programaciones didácticas a las necesidades del alumnado.</w:t>
      </w:r>
    </w:p>
    <w:p w14:paraId="582CEF6E" w14:textId="77777777" w:rsidR="00404BF1" w:rsidRPr="007F6A49" w:rsidRDefault="00404BF1" w:rsidP="00404BF1">
      <w:pPr>
        <w:ind w:left="1276"/>
        <w:jc w:val="both"/>
      </w:pPr>
    </w:p>
    <w:p w14:paraId="4EEA2B6C" w14:textId="77777777" w:rsidR="00404BF1" w:rsidRPr="007F6A49" w:rsidRDefault="00404BF1" w:rsidP="00404BF1">
      <w:pPr>
        <w:ind w:left="1276"/>
        <w:jc w:val="both"/>
      </w:pPr>
      <w:r w:rsidRPr="007F6A49">
        <w:t>Metodologías basadas en el trabajo cooperativo en grupos heterogéneos, tutoría entre iguales, aprendizaje por proyectos…</w:t>
      </w:r>
    </w:p>
    <w:p w14:paraId="0890AD9F" w14:textId="77777777" w:rsidR="00404BF1" w:rsidRPr="007F6A49" w:rsidRDefault="00404BF1" w:rsidP="00404BF1">
      <w:pPr>
        <w:ind w:left="1276"/>
        <w:jc w:val="both"/>
      </w:pPr>
    </w:p>
    <w:p w14:paraId="31616901" w14:textId="77777777" w:rsidR="00404BF1" w:rsidRPr="007F6A49" w:rsidRDefault="00404BF1" w:rsidP="00404BF1">
      <w:pPr>
        <w:ind w:left="1276"/>
        <w:jc w:val="both"/>
      </w:pPr>
      <w:r w:rsidRPr="007F6A49">
        <w:t>La permanencia de un año más en el mismo curso, una vez agotadas el resto de medidas generales.</w:t>
      </w:r>
    </w:p>
    <w:p w14:paraId="010626B4" w14:textId="77777777" w:rsidR="00404BF1" w:rsidRPr="007F6A49" w:rsidRDefault="00404BF1" w:rsidP="00404BF1">
      <w:pPr>
        <w:ind w:left="1276"/>
        <w:jc w:val="both"/>
      </w:pPr>
    </w:p>
    <w:p w14:paraId="64078AF9" w14:textId="77777777" w:rsidR="00404BF1" w:rsidRPr="007F6A49" w:rsidRDefault="00404BF1" w:rsidP="00404BF1">
      <w:pPr>
        <w:ind w:left="1276"/>
        <w:jc w:val="both"/>
      </w:pPr>
      <w:r w:rsidRPr="007F6A49">
        <w:lastRenderedPageBreak/>
        <w:t>Programas de refuerzo de áreas o materias instrumentales básicas (EP, sólo Lengua y Matemáticas).</w:t>
      </w:r>
    </w:p>
    <w:p w14:paraId="106B6C85" w14:textId="77777777" w:rsidR="00404BF1" w:rsidRPr="007F6A49" w:rsidRDefault="00404BF1" w:rsidP="00404BF1">
      <w:pPr>
        <w:pStyle w:val="Sangra3detindependiente"/>
        <w:ind w:left="1276" w:firstLine="0"/>
      </w:pPr>
    </w:p>
    <w:p w14:paraId="042EE524" w14:textId="77777777" w:rsidR="00404BF1" w:rsidRDefault="00404BF1" w:rsidP="00404BF1">
      <w:pPr>
        <w:pStyle w:val="Sangra3detindependiente"/>
        <w:ind w:left="1276" w:firstLine="0"/>
      </w:pPr>
      <w:r w:rsidRPr="007F6A49">
        <w:t xml:space="preserve">Programa de refuerzo.  </w:t>
      </w:r>
    </w:p>
    <w:p w14:paraId="161939BF" w14:textId="77777777" w:rsidR="00404BF1" w:rsidRPr="007F6A49" w:rsidRDefault="00404BF1" w:rsidP="00404BF1">
      <w:pPr>
        <w:pStyle w:val="Sangra3detindependiente"/>
        <w:ind w:left="1276" w:firstLine="0"/>
      </w:pPr>
      <w:r>
        <w:t>Programas de profundización</w:t>
      </w:r>
    </w:p>
    <w:p w14:paraId="60C9198B" w14:textId="77777777" w:rsidR="00404BF1" w:rsidRPr="007F6A49" w:rsidRDefault="00404BF1" w:rsidP="00404BF1">
      <w:pPr>
        <w:pStyle w:val="Sangra3detindependiente"/>
        <w:ind w:left="1276" w:firstLine="0"/>
      </w:pPr>
    </w:p>
    <w:p w14:paraId="16468098" w14:textId="77777777" w:rsidR="00404BF1" w:rsidRPr="007F6A49" w:rsidRDefault="00404BF1" w:rsidP="00404BF1">
      <w:pPr>
        <w:ind w:left="993"/>
      </w:pPr>
      <w:r w:rsidRPr="007F6A49">
        <w:t xml:space="preserve">En Secundaria mediante: </w:t>
      </w:r>
    </w:p>
    <w:p w14:paraId="29BFFAC5" w14:textId="77777777" w:rsidR="00404BF1" w:rsidRPr="007F6A49" w:rsidRDefault="00404BF1" w:rsidP="00404BF1">
      <w:pPr>
        <w:ind w:left="2124"/>
      </w:pPr>
    </w:p>
    <w:p w14:paraId="45043035" w14:textId="77777777" w:rsidR="00404BF1" w:rsidRPr="007F6A49" w:rsidRDefault="00404BF1" w:rsidP="00404BF1">
      <w:pPr>
        <w:ind w:left="1276"/>
      </w:pPr>
      <w:r w:rsidRPr="007F6A49">
        <w:t xml:space="preserve">Desdoblamiento de grupos en las áreas y materias instrumentales  y un refuerzo de áreas y materias instrumentales básicas  </w:t>
      </w:r>
    </w:p>
    <w:p w14:paraId="59CE6F63" w14:textId="65639479" w:rsidR="00404BF1" w:rsidRPr="007F6A49" w:rsidRDefault="00404BF1" w:rsidP="00404BF1">
      <w:pPr>
        <w:pStyle w:val="Sangra3detindependiente"/>
        <w:ind w:left="1276" w:firstLine="0"/>
      </w:pPr>
      <w:r w:rsidRPr="007F6A49">
        <w:t xml:space="preserve"> Apoyo en grupos ordinarios mediante un segundo profesor dentro del aula para reforzar los aprendizajes instrumentales básicos del alumnado (se aplicará en caso de necesidad).</w:t>
      </w:r>
    </w:p>
    <w:p w14:paraId="5F9406B3" w14:textId="77777777" w:rsidR="00404BF1" w:rsidRPr="007F6A49" w:rsidRDefault="00404BF1" w:rsidP="00404BF1">
      <w:pPr>
        <w:pStyle w:val="Sangra3detindependiente"/>
        <w:ind w:left="1276" w:firstLine="0"/>
      </w:pPr>
    </w:p>
    <w:p w14:paraId="4CD1E3C8" w14:textId="77777777" w:rsidR="00404BF1" w:rsidRPr="007F6A49" w:rsidRDefault="00404BF1" w:rsidP="00404BF1">
      <w:pPr>
        <w:pStyle w:val="Sangra3detindependiente"/>
        <w:ind w:left="2124" w:firstLine="0"/>
      </w:pPr>
      <w:r w:rsidRPr="007F6A49">
        <w:t>(Ver atención educativa de carácter general)</w:t>
      </w:r>
    </w:p>
    <w:p w14:paraId="2B1C58EF" w14:textId="77777777" w:rsidR="00404BF1" w:rsidRPr="007F6A49" w:rsidRDefault="00404BF1" w:rsidP="00404BF1">
      <w:pPr>
        <w:ind w:left="1416"/>
        <w:jc w:val="both"/>
      </w:pPr>
    </w:p>
    <w:p w14:paraId="798C842A" w14:textId="77777777" w:rsidR="00404BF1" w:rsidRPr="007F6A49" w:rsidRDefault="00404BF1" w:rsidP="00404BF1">
      <w:pPr>
        <w:ind w:left="709"/>
        <w:jc w:val="both"/>
      </w:pPr>
      <w:r w:rsidRPr="007F6A49">
        <w:t>De carácter específico</w:t>
      </w:r>
    </w:p>
    <w:p w14:paraId="1EB73A11" w14:textId="77777777" w:rsidR="00404BF1" w:rsidRPr="007F6A49" w:rsidRDefault="00404BF1" w:rsidP="00404BF1">
      <w:pPr>
        <w:ind w:left="2124"/>
        <w:jc w:val="both"/>
      </w:pPr>
    </w:p>
    <w:p w14:paraId="763B6CEC" w14:textId="77777777" w:rsidR="00404BF1" w:rsidRPr="007F6A49" w:rsidRDefault="00404BF1" w:rsidP="00404BF1">
      <w:pPr>
        <w:ind w:left="1276"/>
        <w:jc w:val="both"/>
      </w:pPr>
      <w:r w:rsidRPr="007F6A49">
        <w:t>Aula de apoyo a la Integración</w:t>
      </w:r>
    </w:p>
    <w:p w14:paraId="60CE9643" w14:textId="77777777" w:rsidR="00404BF1" w:rsidRPr="007F6A49" w:rsidRDefault="00404BF1" w:rsidP="00404BF1">
      <w:pPr>
        <w:ind w:left="1276"/>
        <w:jc w:val="both"/>
      </w:pPr>
      <w:r w:rsidRPr="007F6A49">
        <w:t xml:space="preserve"> (Ver Aula de Apoyo a la integración)</w:t>
      </w:r>
    </w:p>
    <w:p w14:paraId="70678458" w14:textId="77777777" w:rsidR="00404BF1" w:rsidRPr="007F6A49" w:rsidRDefault="00404BF1" w:rsidP="00404BF1">
      <w:pPr>
        <w:ind w:left="1276"/>
        <w:jc w:val="both"/>
      </w:pPr>
      <w:r w:rsidRPr="007F6A49">
        <w:t xml:space="preserve">Programas específicos de Psicología y Logopedia </w:t>
      </w:r>
    </w:p>
    <w:p w14:paraId="4E4D1569" w14:textId="77777777" w:rsidR="00404BF1" w:rsidRPr="007F6A49" w:rsidRDefault="00404BF1" w:rsidP="00404BF1">
      <w:pPr>
        <w:ind w:left="1276"/>
        <w:jc w:val="both"/>
      </w:pPr>
      <w:r w:rsidRPr="007F6A49">
        <w:t>(Ver programa de Psicología y Logopedia del Aula de Apoyo a la integración)</w:t>
      </w:r>
    </w:p>
    <w:p w14:paraId="7E3B3748" w14:textId="77777777" w:rsidR="00404BF1" w:rsidRPr="007F6A49" w:rsidRDefault="00404BF1" w:rsidP="00404BF1">
      <w:pPr>
        <w:ind w:left="1276"/>
        <w:jc w:val="both"/>
      </w:pPr>
      <w:r w:rsidRPr="007F6A49">
        <w:t xml:space="preserve">Aula Específica </w:t>
      </w:r>
    </w:p>
    <w:p w14:paraId="40C4B2B4" w14:textId="77777777" w:rsidR="00404BF1" w:rsidRPr="007F6A49" w:rsidRDefault="00404BF1" w:rsidP="00404BF1">
      <w:pPr>
        <w:ind w:left="1276"/>
        <w:jc w:val="both"/>
      </w:pPr>
      <w:r w:rsidRPr="007F6A49">
        <w:t>(Ver Plan de Aula Específica)</w:t>
      </w:r>
    </w:p>
    <w:p w14:paraId="55086C72" w14:textId="77777777" w:rsidR="00404BF1" w:rsidRPr="007F6A49" w:rsidRDefault="00404BF1" w:rsidP="00404BF1">
      <w:pPr>
        <w:ind w:left="1276"/>
        <w:jc w:val="both"/>
      </w:pPr>
      <w:r w:rsidRPr="007F6A49">
        <w:t xml:space="preserve">Programas específicos de Psicología y Logopedia </w:t>
      </w:r>
    </w:p>
    <w:p w14:paraId="3F352F13" w14:textId="77777777" w:rsidR="00404BF1" w:rsidRPr="007F6A49" w:rsidRDefault="00404BF1" w:rsidP="00404BF1">
      <w:pPr>
        <w:ind w:left="1276"/>
        <w:jc w:val="both"/>
      </w:pPr>
      <w:r w:rsidRPr="007F6A49">
        <w:t>(Ver programa de Psicología y Logopedia del Aula Específica)</w:t>
      </w:r>
    </w:p>
    <w:p w14:paraId="765BC7B0" w14:textId="77777777" w:rsidR="00404BF1" w:rsidRPr="007F6A49" w:rsidRDefault="00404BF1" w:rsidP="00404BF1">
      <w:pPr>
        <w:ind w:left="1416"/>
        <w:jc w:val="both"/>
      </w:pPr>
    </w:p>
    <w:p w14:paraId="3A089855" w14:textId="77777777" w:rsidR="00404BF1" w:rsidRPr="007F6A49" w:rsidRDefault="00404BF1" w:rsidP="00404BF1">
      <w:pPr>
        <w:ind w:left="708"/>
        <w:jc w:val="both"/>
      </w:pPr>
    </w:p>
    <w:p w14:paraId="76C8D635" w14:textId="77777777" w:rsidR="00404BF1" w:rsidRPr="007F6A49" w:rsidRDefault="00404BF1" w:rsidP="00404BF1">
      <w:pPr>
        <w:ind w:left="284"/>
        <w:jc w:val="both"/>
      </w:pPr>
      <w:r w:rsidRPr="007F6A49">
        <w:t>Elaborando y coordinando:</w:t>
      </w:r>
    </w:p>
    <w:p w14:paraId="11CEAD96" w14:textId="77777777" w:rsidR="00404BF1" w:rsidRPr="007F6A49" w:rsidRDefault="00404BF1" w:rsidP="00404BF1">
      <w:pPr>
        <w:ind w:left="708"/>
        <w:jc w:val="both"/>
      </w:pPr>
    </w:p>
    <w:p w14:paraId="40E6108F" w14:textId="77777777" w:rsidR="00404BF1" w:rsidRPr="007F6A49" w:rsidRDefault="00404BF1" w:rsidP="00404BF1">
      <w:pPr>
        <w:ind w:left="709"/>
        <w:jc w:val="both"/>
      </w:pPr>
      <w:r w:rsidRPr="007F6A49">
        <w:t>El diagnóstico y la evaluación psicopedagógica</w:t>
      </w:r>
    </w:p>
    <w:p w14:paraId="55161936" w14:textId="77777777" w:rsidR="00404BF1" w:rsidRPr="007F6A49" w:rsidRDefault="00404BF1" w:rsidP="00404BF1">
      <w:pPr>
        <w:ind w:left="709"/>
        <w:jc w:val="both"/>
      </w:pPr>
      <w:r w:rsidRPr="007F6A49">
        <w:t>La detección de problemas de aprendizaje</w:t>
      </w:r>
    </w:p>
    <w:p w14:paraId="4BD20F99" w14:textId="77777777" w:rsidR="00404BF1" w:rsidRPr="007F6A49" w:rsidRDefault="00404BF1" w:rsidP="00404BF1">
      <w:pPr>
        <w:ind w:left="708"/>
        <w:jc w:val="both"/>
      </w:pPr>
    </w:p>
    <w:p w14:paraId="54AD3866" w14:textId="77777777" w:rsidR="00404BF1" w:rsidRPr="007F6A49" w:rsidRDefault="00404BF1" w:rsidP="00404BF1">
      <w:pPr>
        <w:jc w:val="both"/>
      </w:pPr>
      <w:r w:rsidRPr="007F6A49">
        <w:t>* Realizando y coordinando el plan de acción tutorial (a través del POAT):</w:t>
      </w:r>
    </w:p>
    <w:p w14:paraId="14597667" w14:textId="77777777" w:rsidR="00404BF1" w:rsidRPr="007F6A49" w:rsidRDefault="00404BF1" w:rsidP="00404BF1">
      <w:pPr>
        <w:jc w:val="both"/>
      </w:pPr>
    </w:p>
    <w:p w14:paraId="471FFC9F" w14:textId="77777777" w:rsidR="00404BF1" w:rsidRPr="007F6A49" w:rsidRDefault="00404BF1" w:rsidP="00404BF1">
      <w:pPr>
        <w:ind w:left="284"/>
        <w:jc w:val="both"/>
      </w:pPr>
      <w:r w:rsidRPr="007F6A49">
        <w:t>Las tutorías serán las mismas para los cuatro cursos y serán flexibles, dependiendo de las necesidades de cada aula y la problemática específica que presenten. Los tutores impartirán las tutorías iniciales que son:</w:t>
      </w:r>
    </w:p>
    <w:p w14:paraId="312B4A3C" w14:textId="77777777" w:rsidR="00404BF1" w:rsidRPr="007F6A49" w:rsidRDefault="00404BF1" w:rsidP="00404BF1">
      <w:pPr>
        <w:numPr>
          <w:ilvl w:val="0"/>
          <w:numId w:val="28"/>
        </w:numPr>
        <w:tabs>
          <w:tab w:val="clear" w:pos="360"/>
          <w:tab w:val="num" w:pos="1068"/>
        </w:tabs>
        <w:ind w:left="709"/>
        <w:jc w:val="both"/>
      </w:pPr>
      <w:r w:rsidRPr="007F6A49">
        <w:t>Ficha de tutoría</w:t>
      </w:r>
    </w:p>
    <w:p w14:paraId="64CBBDE8" w14:textId="77777777" w:rsidR="00404BF1" w:rsidRPr="007F6A49" w:rsidRDefault="00404BF1" w:rsidP="00404BF1">
      <w:pPr>
        <w:numPr>
          <w:ilvl w:val="0"/>
          <w:numId w:val="28"/>
        </w:numPr>
        <w:tabs>
          <w:tab w:val="clear" w:pos="360"/>
          <w:tab w:val="num" w:pos="1068"/>
        </w:tabs>
        <w:ind w:left="709"/>
        <w:jc w:val="both"/>
      </w:pPr>
      <w:r w:rsidRPr="007F6A49">
        <w:t>Roles de grupo. Elección de delegado.</w:t>
      </w:r>
    </w:p>
    <w:p w14:paraId="77414C83" w14:textId="77777777" w:rsidR="00404BF1" w:rsidRPr="007F6A49" w:rsidRDefault="00404BF1" w:rsidP="00404BF1">
      <w:pPr>
        <w:numPr>
          <w:ilvl w:val="0"/>
          <w:numId w:val="28"/>
        </w:numPr>
        <w:tabs>
          <w:tab w:val="clear" w:pos="360"/>
          <w:tab w:val="num" w:pos="1068"/>
        </w:tabs>
        <w:ind w:left="709"/>
        <w:jc w:val="both"/>
      </w:pPr>
      <w:r w:rsidRPr="007F6A49">
        <w:t xml:space="preserve">Explicación de </w:t>
      </w:r>
      <w:smartTag w:uri="urn:schemas-microsoft-com:office:smarttags" w:element="PersonName">
        <w:smartTagPr>
          <w:attr w:name="ProductID" w:val="la Gu￭a"/>
        </w:smartTagPr>
        <w:r w:rsidRPr="007F6A49">
          <w:t>la Guía</w:t>
        </w:r>
      </w:smartTag>
      <w:r w:rsidRPr="007F6A49">
        <w:t xml:space="preserve"> del alumno. Derechos y deberes del alumno (principios educativos básicos, normas elementales de convivencia y reglamento de régimen interno) </w:t>
      </w:r>
    </w:p>
    <w:p w14:paraId="1F2138A0" w14:textId="77777777" w:rsidR="00404BF1" w:rsidRPr="007F6A49" w:rsidRDefault="00404BF1" w:rsidP="00404BF1">
      <w:pPr>
        <w:numPr>
          <w:ilvl w:val="0"/>
          <w:numId w:val="28"/>
        </w:numPr>
        <w:tabs>
          <w:tab w:val="clear" w:pos="360"/>
          <w:tab w:val="num" w:pos="1068"/>
        </w:tabs>
        <w:ind w:left="709"/>
        <w:jc w:val="both"/>
      </w:pPr>
      <w:r w:rsidRPr="007F6A49">
        <w:t>Explicación del carné por puntos</w:t>
      </w:r>
    </w:p>
    <w:p w14:paraId="58860F7D" w14:textId="77777777" w:rsidR="00404BF1" w:rsidRPr="007F6A49" w:rsidRDefault="00404BF1" w:rsidP="00404BF1">
      <w:pPr>
        <w:numPr>
          <w:ilvl w:val="0"/>
          <w:numId w:val="28"/>
        </w:numPr>
        <w:tabs>
          <w:tab w:val="clear" w:pos="360"/>
          <w:tab w:val="num" w:pos="1068"/>
        </w:tabs>
        <w:ind w:left="709"/>
        <w:jc w:val="both"/>
      </w:pPr>
      <w:r w:rsidRPr="007F6A49">
        <w:t>Jornada de acogida: Dinámicas de cohesión de grupo</w:t>
      </w:r>
    </w:p>
    <w:p w14:paraId="2A0D258C" w14:textId="77777777" w:rsidR="00404BF1" w:rsidRPr="007F6A49" w:rsidRDefault="00404BF1" w:rsidP="00404BF1">
      <w:pPr>
        <w:numPr>
          <w:ilvl w:val="0"/>
          <w:numId w:val="28"/>
        </w:numPr>
        <w:tabs>
          <w:tab w:val="clear" w:pos="360"/>
          <w:tab w:val="num" w:pos="1068"/>
        </w:tabs>
        <w:ind w:left="709"/>
        <w:jc w:val="both"/>
      </w:pPr>
      <w:r w:rsidRPr="007F6A49">
        <w:t>Elaboración de un mini proyecto de convivencia para el aula</w:t>
      </w:r>
    </w:p>
    <w:p w14:paraId="55663E5B" w14:textId="77777777" w:rsidR="00404BF1" w:rsidRPr="007F6A49" w:rsidRDefault="00404BF1" w:rsidP="00404BF1">
      <w:pPr>
        <w:numPr>
          <w:ilvl w:val="0"/>
          <w:numId w:val="28"/>
        </w:numPr>
        <w:tabs>
          <w:tab w:val="clear" w:pos="360"/>
          <w:tab w:val="num" w:pos="1068"/>
        </w:tabs>
        <w:ind w:left="709"/>
        <w:jc w:val="both"/>
      </w:pPr>
      <w:r w:rsidRPr="007F6A49">
        <w:t>Explicación y reflexión sobre el lema de este curso.</w:t>
      </w:r>
    </w:p>
    <w:p w14:paraId="4E73025F" w14:textId="77777777" w:rsidR="00404BF1" w:rsidRPr="007F6A49" w:rsidRDefault="00404BF1" w:rsidP="00404BF1">
      <w:pPr>
        <w:ind w:left="708"/>
        <w:jc w:val="both"/>
      </w:pPr>
    </w:p>
    <w:p w14:paraId="2D2EE422" w14:textId="77777777" w:rsidR="00404BF1" w:rsidRPr="007F6A49" w:rsidRDefault="00404BF1" w:rsidP="00404BF1">
      <w:pPr>
        <w:ind w:left="284"/>
        <w:jc w:val="both"/>
      </w:pPr>
      <w:r w:rsidRPr="007F6A49">
        <w:lastRenderedPageBreak/>
        <w:t>El resto de las sesiones de tutorías se realizarán trimestralmente dependiendo de las necesidades de cada nivel. Las tutorías, en unos casos, constan de un texto que ubica el tema a tratar, y puede llevar un apoyo visual,  en otros casos, una breve explicación y actividades sobre una determinada cuestión propia de esta etapa y necesidades de estos alumnos, por último se incluyen diferentes actividades, a elección del tutor, para hacer con los alumnos. Al inicio del curso habrá una reunión donde se expondrá la problemática y necesidades de cada nivel, y se decidirán las tutorías más convenientes a realizar. Dispondrán de una recopilación de tutorías para que realicen las que en cada momento consideren más oportunas. Al término de cada trimestre existirá una evaluación de las mismas destacando los aspectos más interesantes y útiles y lo más negativo de cada tutoría para mejorarlo en los próximos cursos.</w:t>
      </w:r>
    </w:p>
    <w:p w14:paraId="7AF2BC39" w14:textId="77777777" w:rsidR="00404BF1" w:rsidRPr="007F6A49" w:rsidRDefault="00404BF1" w:rsidP="00404BF1">
      <w:pPr>
        <w:ind w:left="284"/>
        <w:jc w:val="both"/>
      </w:pPr>
    </w:p>
    <w:p w14:paraId="4D2BC8AC" w14:textId="77777777" w:rsidR="00404BF1" w:rsidRPr="007F6A49" w:rsidRDefault="00404BF1" w:rsidP="00404BF1">
      <w:pPr>
        <w:ind w:left="708"/>
        <w:jc w:val="both"/>
      </w:pPr>
    </w:p>
    <w:p w14:paraId="23BE52F7" w14:textId="77777777" w:rsidR="00404BF1" w:rsidRPr="007F6A49" w:rsidRDefault="00404BF1" w:rsidP="00404BF1">
      <w:pPr>
        <w:jc w:val="both"/>
      </w:pPr>
      <w:r w:rsidRPr="007F6A49">
        <w:t>*Académico- Profesional/Laboral:</w:t>
      </w:r>
    </w:p>
    <w:p w14:paraId="57819775" w14:textId="77777777" w:rsidR="00404BF1" w:rsidRPr="007F6A49" w:rsidRDefault="00404BF1" w:rsidP="00404BF1">
      <w:pPr>
        <w:ind w:left="708"/>
        <w:jc w:val="both"/>
      </w:pPr>
    </w:p>
    <w:p w14:paraId="219C5985" w14:textId="77777777" w:rsidR="00404BF1" w:rsidRPr="007F6A49" w:rsidRDefault="00404BF1" w:rsidP="00404BF1">
      <w:pPr>
        <w:ind w:left="284"/>
        <w:jc w:val="both"/>
      </w:pPr>
      <w:r w:rsidRPr="007F6A49">
        <w:t>Elaborando, desarrollando, realizando el seguimiento y la evaluación de:</w:t>
      </w:r>
    </w:p>
    <w:p w14:paraId="0622FA05" w14:textId="77777777" w:rsidR="00404BF1" w:rsidRPr="007F6A49" w:rsidRDefault="00404BF1" w:rsidP="00404BF1">
      <w:pPr>
        <w:ind w:left="567"/>
        <w:jc w:val="both"/>
      </w:pPr>
      <w:r w:rsidRPr="007F6A49">
        <w:t>Plan de orientación Académica /Profesional</w:t>
      </w:r>
    </w:p>
    <w:p w14:paraId="06DE35DC" w14:textId="77777777" w:rsidR="00404BF1" w:rsidRPr="007F6A49" w:rsidRDefault="00404BF1" w:rsidP="00404BF1">
      <w:pPr>
        <w:ind w:left="567"/>
        <w:jc w:val="both"/>
      </w:pPr>
      <w:r w:rsidRPr="007F6A49">
        <w:t>Ofreciendo información sobre la oferta académica y profesional</w:t>
      </w:r>
    </w:p>
    <w:p w14:paraId="15C4FA90" w14:textId="77777777" w:rsidR="00404BF1" w:rsidRPr="007F6A49" w:rsidRDefault="00404BF1" w:rsidP="00404BF1">
      <w:pPr>
        <w:ind w:left="567"/>
        <w:jc w:val="both"/>
      </w:pPr>
      <w:r w:rsidRPr="007F6A49">
        <w:t>Proporcionando material y recursos de orientación</w:t>
      </w:r>
    </w:p>
    <w:p w14:paraId="40CD1E49" w14:textId="77777777" w:rsidR="00404BF1" w:rsidRPr="007F6A49" w:rsidRDefault="00404BF1" w:rsidP="00404BF1">
      <w:pPr>
        <w:ind w:left="567"/>
        <w:jc w:val="both"/>
      </w:pPr>
      <w:r w:rsidRPr="007F6A49">
        <w:t>Asesorando al profesorado</w:t>
      </w:r>
    </w:p>
    <w:p w14:paraId="180FA44C" w14:textId="77777777" w:rsidR="00404BF1" w:rsidRPr="007F6A49" w:rsidRDefault="00404BF1" w:rsidP="00404BF1">
      <w:pPr>
        <w:ind w:left="567"/>
        <w:jc w:val="both"/>
      </w:pPr>
      <w:r w:rsidRPr="007F6A49">
        <w:t>Atendiendo a las familias</w:t>
      </w:r>
    </w:p>
    <w:p w14:paraId="2B1EBFEB" w14:textId="77777777" w:rsidR="00404BF1" w:rsidRPr="007F6A49" w:rsidRDefault="00404BF1" w:rsidP="00404BF1">
      <w:pPr>
        <w:ind w:left="708"/>
        <w:jc w:val="both"/>
      </w:pPr>
    </w:p>
    <w:p w14:paraId="55B558B6" w14:textId="77777777" w:rsidR="00404BF1" w:rsidRPr="007F6A49" w:rsidRDefault="00404BF1" w:rsidP="00404BF1">
      <w:pPr>
        <w:ind w:left="708"/>
        <w:jc w:val="both"/>
      </w:pPr>
      <w:r w:rsidRPr="007F6A49">
        <w:t>(A través del POAT)</w:t>
      </w:r>
    </w:p>
    <w:p w14:paraId="29191CC1" w14:textId="77777777" w:rsidR="00404BF1" w:rsidRPr="007F6A49" w:rsidRDefault="00404BF1" w:rsidP="00404BF1">
      <w:pPr>
        <w:ind w:left="1416"/>
        <w:jc w:val="both"/>
      </w:pPr>
    </w:p>
    <w:p w14:paraId="4370DB66" w14:textId="77777777" w:rsidR="00404BF1" w:rsidRPr="007F6A49" w:rsidRDefault="00404BF1" w:rsidP="00404BF1">
      <w:pPr>
        <w:jc w:val="both"/>
      </w:pPr>
      <w:r w:rsidRPr="007F6A49">
        <w:t>*Desarrollo personal. Integración socioeducativa:</w:t>
      </w:r>
    </w:p>
    <w:p w14:paraId="5B9DB63D" w14:textId="77777777" w:rsidR="00404BF1" w:rsidRPr="007F6A49" w:rsidRDefault="00404BF1" w:rsidP="00404BF1">
      <w:pPr>
        <w:ind w:left="708"/>
        <w:jc w:val="both"/>
      </w:pPr>
    </w:p>
    <w:p w14:paraId="4C65285D" w14:textId="77777777" w:rsidR="00404BF1" w:rsidRPr="007F6A49" w:rsidRDefault="00404BF1" w:rsidP="00404BF1">
      <w:pPr>
        <w:ind w:left="284"/>
        <w:jc w:val="both"/>
      </w:pPr>
      <w:r w:rsidRPr="007F6A49">
        <w:t>Mediante la planificación, desarrollo, seguimiento y evaluación del plan de absentismo del centro (Plan Provincial de Absentismo)</w:t>
      </w:r>
    </w:p>
    <w:p w14:paraId="5FCA4855" w14:textId="77777777" w:rsidR="00404BF1" w:rsidRPr="007F6A49" w:rsidRDefault="00404BF1" w:rsidP="00404BF1">
      <w:pPr>
        <w:ind w:left="284"/>
        <w:jc w:val="both"/>
      </w:pPr>
    </w:p>
    <w:p w14:paraId="6E45C8D5" w14:textId="77777777" w:rsidR="00404BF1" w:rsidRPr="007F6A49" w:rsidRDefault="00404BF1" w:rsidP="00404BF1">
      <w:pPr>
        <w:ind w:left="284"/>
        <w:jc w:val="both"/>
      </w:pPr>
      <w:r w:rsidRPr="007F6A49">
        <w:t>Proponiendo criterios para la mejora de la convivencia (Plan de convivencia)</w:t>
      </w:r>
    </w:p>
    <w:p w14:paraId="0636790F" w14:textId="77777777" w:rsidR="00404BF1" w:rsidRPr="007F6A49" w:rsidRDefault="00404BF1" w:rsidP="00404BF1">
      <w:pPr>
        <w:ind w:left="284"/>
        <w:jc w:val="both"/>
      </w:pPr>
    </w:p>
    <w:p w14:paraId="72CEFAA7" w14:textId="77777777" w:rsidR="00404BF1" w:rsidRPr="007F6A49" w:rsidRDefault="00404BF1" w:rsidP="00404BF1">
      <w:pPr>
        <w:ind w:left="284"/>
        <w:jc w:val="both"/>
      </w:pPr>
      <w:r w:rsidRPr="007F6A49">
        <w:t>Realizando actividades de reflexión y mediación para resolución de conflictos (Aula de convivencia)</w:t>
      </w:r>
    </w:p>
    <w:p w14:paraId="0972E071" w14:textId="77777777" w:rsidR="00404BF1" w:rsidRPr="007F6A49" w:rsidRDefault="00404BF1" w:rsidP="00404BF1">
      <w:pPr>
        <w:ind w:left="284"/>
        <w:jc w:val="both"/>
      </w:pPr>
    </w:p>
    <w:p w14:paraId="171907A0" w14:textId="77777777" w:rsidR="00404BF1" w:rsidRPr="007F6A49" w:rsidRDefault="00404BF1" w:rsidP="00404BF1">
      <w:pPr>
        <w:ind w:left="284"/>
        <w:jc w:val="both"/>
      </w:pPr>
      <w:r w:rsidRPr="007F6A49">
        <w:t>Participando en la planificación, desarrollo, seguimiento y evaluación del plan de acogida del centro (Plan de Acogida)</w:t>
      </w:r>
    </w:p>
    <w:p w14:paraId="36463DEC" w14:textId="77777777" w:rsidR="00404BF1" w:rsidRPr="007F6A49" w:rsidRDefault="00404BF1" w:rsidP="00404BF1">
      <w:pPr>
        <w:ind w:left="284"/>
        <w:jc w:val="both"/>
      </w:pPr>
    </w:p>
    <w:p w14:paraId="3FC2546F" w14:textId="77777777" w:rsidR="00404BF1" w:rsidRPr="007F6A49" w:rsidRDefault="00404BF1" w:rsidP="00404BF1">
      <w:pPr>
        <w:ind w:left="284"/>
        <w:jc w:val="both"/>
      </w:pPr>
      <w:r w:rsidRPr="007F6A49">
        <w:t>Participando en las sesiones de evaluación, propuestas de actividades de innovación, asesoramiento al equipo directivo y coordinación didáctica y equipo docente.</w:t>
      </w:r>
    </w:p>
    <w:p w14:paraId="1D2E0E07" w14:textId="77777777" w:rsidR="00404BF1" w:rsidRPr="007F6A49" w:rsidRDefault="00404BF1" w:rsidP="00404BF1">
      <w:pPr>
        <w:ind w:left="708"/>
        <w:jc w:val="both"/>
      </w:pPr>
    </w:p>
    <w:p w14:paraId="0ADCE502" w14:textId="77777777" w:rsidR="00404BF1" w:rsidRPr="007F6A49" w:rsidRDefault="00404BF1" w:rsidP="00404BF1">
      <w:pPr>
        <w:jc w:val="both"/>
      </w:pPr>
      <w:r w:rsidRPr="007F6A49">
        <w:t>*Institucional:</w:t>
      </w:r>
    </w:p>
    <w:p w14:paraId="574A359F" w14:textId="77777777" w:rsidR="00404BF1" w:rsidRPr="007F6A49" w:rsidRDefault="00404BF1" w:rsidP="00404BF1">
      <w:pPr>
        <w:ind w:left="360"/>
        <w:jc w:val="both"/>
      </w:pPr>
    </w:p>
    <w:p w14:paraId="54F801EE" w14:textId="77777777" w:rsidR="00404BF1" w:rsidRPr="007F6A49" w:rsidRDefault="00404BF1" w:rsidP="00404BF1">
      <w:pPr>
        <w:ind w:left="360"/>
        <w:jc w:val="both"/>
      </w:pPr>
      <w:r w:rsidRPr="007F6A49">
        <w:t>Coordinación y/o derivación de casos a otras instancias (Profesionales de los Centros de Salud, USMI, CAIDV, Servicios Sociales de zona, profesores particulares, médicos o especialistas en determinadas patologías, etc.)</w:t>
      </w:r>
    </w:p>
    <w:p w14:paraId="496EFA40" w14:textId="77777777" w:rsidR="00404BF1" w:rsidRPr="007F6A49" w:rsidRDefault="00404BF1" w:rsidP="00404BF1">
      <w:pPr>
        <w:ind w:left="360"/>
        <w:jc w:val="both"/>
        <w:rPr>
          <w:b/>
        </w:rPr>
      </w:pPr>
    </w:p>
    <w:p w14:paraId="41834D94" w14:textId="77777777" w:rsidR="00404BF1" w:rsidRPr="007F6A49" w:rsidRDefault="00404BF1" w:rsidP="00404BF1">
      <w:pPr>
        <w:jc w:val="both"/>
      </w:pPr>
      <w:r w:rsidRPr="007F6A49">
        <w:rPr>
          <w:b/>
        </w:rPr>
        <w:t>*</w:t>
      </w:r>
      <w:r w:rsidRPr="007F6A49">
        <w:t>Pastoral:</w:t>
      </w:r>
    </w:p>
    <w:p w14:paraId="654408EB" w14:textId="77777777" w:rsidR="00404BF1" w:rsidRPr="007F6A49" w:rsidRDefault="00404BF1" w:rsidP="00404BF1">
      <w:pPr>
        <w:jc w:val="both"/>
      </w:pPr>
    </w:p>
    <w:p w14:paraId="7E171D9F" w14:textId="77777777" w:rsidR="00404BF1" w:rsidRPr="007F6A49" w:rsidRDefault="00404BF1" w:rsidP="00404BF1">
      <w:pPr>
        <w:jc w:val="both"/>
        <w:rPr>
          <w:b/>
        </w:rPr>
      </w:pPr>
      <w:r w:rsidRPr="007F6A49">
        <w:lastRenderedPageBreak/>
        <w:t>Aplicando actividades relacionadas con los objetivos del Plan Marco Pastoral (Integrar los procesos de toma de decisiones en toda la acción educativo-pastoral SSJ, Descubrir el proyecto no escolar como riqueza en toda la acción educativo-pastoral SSJ y Proyectar la acción Pastoral fuera de la escuela).</w:t>
      </w:r>
    </w:p>
    <w:p w14:paraId="57D85F6F" w14:textId="77777777" w:rsidR="00404BF1" w:rsidRPr="007F6A49" w:rsidRDefault="00404BF1" w:rsidP="00404BF1">
      <w:pPr>
        <w:ind w:left="360"/>
        <w:jc w:val="both"/>
        <w:rPr>
          <w:b/>
        </w:rPr>
      </w:pPr>
    </w:p>
    <w:p w14:paraId="22D21D23" w14:textId="77777777" w:rsidR="00404BF1" w:rsidRPr="007F6A49" w:rsidRDefault="00404BF1" w:rsidP="00404BF1">
      <w:pPr>
        <w:ind w:left="360"/>
        <w:jc w:val="both"/>
      </w:pPr>
      <w:r w:rsidRPr="007F6A49">
        <w:rPr>
          <w:b/>
        </w:rPr>
        <w:t xml:space="preserve">Los ámbitos de intervención </w:t>
      </w:r>
      <w:r w:rsidRPr="007F6A49">
        <w:t>se explicitan a continuación:</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52"/>
        <w:gridCol w:w="2268"/>
        <w:gridCol w:w="1985"/>
      </w:tblGrid>
      <w:tr w:rsidR="00404BF1" w:rsidRPr="007F6A49" w14:paraId="026326EE" w14:textId="77777777" w:rsidTr="006C3DF4">
        <w:tc>
          <w:tcPr>
            <w:tcW w:w="1702" w:type="dxa"/>
          </w:tcPr>
          <w:p w14:paraId="71B48C32" w14:textId="77777777" w:rsidR="00404BF1" w:rsidRPr="007F6A49" w:rsidRDefault="00404BF1" w:rsidP="006C3DF4"/>
          <w:p w14:paraId="36735B1E" w14:textId="77777777" w:rsidR="00404BF1" w:rsidRPr="007F6A49" w:rsidRDefault="00404BF1" w:rsidP="006C3DF4">
            <w:r w:rsidRPr="007F6A49">
              <w:t xml:space="preserve">ÁMBITO </w:t>
            </w:r>
          </w:p>
        </w:tc>
        <w:tc>
          <w:tcPr>
            <w:tcW w:w="4252" w:type="dxa"/>
          </w:tcPr>
          <w:p w14:paraId="027B589B" w14:textId="77777777" w:rsidR="00404BF1" w:rsidRPr="007F6A49" w:rsidRDefault="00404BF1" w:rsidP="006C3DF4"/>
          <w:p w14:paraId="5102E975" w14:textId="77777777" w:rsidR="00404BF1" w:rsidRPr="007F6A49" w:rsidRDefault="00404BF1" w:rsidP="006C3DF4">
            <w:r w:rsidRPr="007F6A49">
              <w:t xml:space="preserve">OBJETIVOS </w:t>
            </w:r>
          </w:p>
        </w:tc>
        <w:tc>
          <w:tcPr>
            <w:tcW w:w="2268" w:type="dxa"/>
          </w:tcPr>
          <w:p w14:paraId="77C2FB5B" w14:textId="77777777" w:rsidR="00404BF1" w:rsidRPr="007F6A49" w:rsidRDefault="00404BF1" w:rsidP="006C3DF4"/>
          <w:p w14:paraId="0E31B857" w14:textId="77777777" w:rsidR="00404BF1" w:rsidRPr="007F6A49" w:rsidRDefault="00404BF1" w:rsidP="006C3DF4">
            <w:r w:rsidRPr="007F6A49">
              <w:t xml:space="preserve">ACCIONES </w:t>
            </w:r>
          </w:p>
        </w:tc>
        <w:tc>
          <w:tcPr>
            <w:tcW w:w="1985" w:type="dxa"/>
          </w:tcPr>
          <w:p w14:paraId="247992D6" w14:textId="77777777" w:rsidR="00404BF1" w:rsidRPr="007F6A49" w:rsidRDefault="00404BF1" w:rsidP="006C3DF4"/>
          <w:p w14:paraId="6702DC2E" w14:textId="77777777" w:rsidR="00404BF1" w:rsidRPr="007F6A49" w:rsidRDefault="00404BF1" w:rsidP="006C3DF4">
            <w:r w:rsidRPr="007F6A49">
              <w:t>INDICADORES</w:t>
            </w:r>
          </w:p>
          <w:p w14:paraId="73C5B2A4" w14:textId="77777777" w:rsidR="00404BF1" w:rsidRPr="007F6A49" w:rsidRDefault="00404BF1" w:rsidP="006C3DF4"/>
        </w:tc>
      </w:tr>
      <w:tr w:rsidR="00404BF1" w:rsidRPr="007F6A49" w14:paraId="3168A640" w14:textId="77777777" w:rsidTr="006C3DF4">
        <w:tc>
          <w:tcPr>
            <w:tcW w:w="1702" w:type="dxa"/>
          </w:tcPr>
          <w:p w14:paraId="30D93AEC" w14:textId="77777777" w:rsidR="00404BF1" w:rsidRPr="007F6A49" w:rsidRDefault="00404BF1" w:rsidP="006C3DF4">
            <w:pPr>
              <w:jc w:val="both"/>
            </w:pPr>
          </w:p>
          <w:p w14:paraId="18B64E00" w14:textId="77777777" w:rsidR="00404BF1" w:rsidRPr="007F6A49" w:rsidRDefault="00404BF1" w:rsidP="006C3DF4">
            <w:pPr>
              <w:jc w:val="both"/>
            </w:pPr>
          </w:p>
          <w:p w14:paraId="24DB0D73" w14:textId="77777777" w:rsidR="00404BF1" w:rsidRPr="007F6A49" w:rsidRDefault="00404BF1" w:rsidP="006C3DF4">
            <w:pPr>
              <w:jc w:val="both"/>
            </w:pPr>
          </w:p>
          <w:p w14:paraId="029FB824" w14:textId="77777777" w:rsidR="00404BF1" w:rsidRPr="007F6A49" w:rsidRDefault="00404BF1" w:rsidP="006C3DF4">
            <w:pPr>
              <w:jc w:val="both"/>
            </w:pPr>
          </w:p>
          <w:p w14:paraId="4467FBDE" w14:textId="77777777" w:rsidR="00404BF1" w:rsidRPr="007F6A49" w:rsidRDefault="00404BF1" w:rsidP="006C3DF4">
            <w:pPr>
              <w:jc w:val="both"/>
            </w:pPr>
          </w:p>
          <w:p w14:paraId="643655BB" w14:textId="77777777" w:rsidR="00404BF1" w:rsidRPr="007F6A49" w:rsidRDefault="00404BF1" w:rsidP="006C3DF4">
            <w:pPr>
              <w:jc w:val="both"/>
            </w:pPr>
          </w:p>
          <w:p w14:paraId="1383CEDD" w14:textId="77777777" w:rsidR="00404BF1" w:rsidRPr="007F6A49" w:rsidRDefault="00404BF1" w:rsidP="006C3DF4">
            <w:pPr>
              <w:jc w:val="both"/>
            </w:pPr>
          </w:p>
          <w:p w14:paraId="42A3A54A" w14:textId="77777777" w:rsidR="00404BF1" w:rsidRPr="007F6A49" w:rsidRDefault="00404BF1" w:rsidP="006C3DF4">
            <w:pPr>
              <w:jc w:val="both"/>
            </w:pPr>
          </w:p>
          <w:p w14:paraId="1B08D9C8" w14:textId="77777777" w:rsidR="00404BF1" w:rsidRPr="007F6A49" w:rsidRDefault="00404BF1" w:rsidP="006C3DF4">
            <w:pPr>
              <w:jc w:val="both"/>
            </w:pPr>
          </w:p>
          <w:p w14:paraId="3D979596" w14:textId="77777777" w:rsidR="00404BF1" w:rsidRPr="007F6A49" w:rsidRDefault="00404BF1" w:rsidP="006C3DF4">
            <w:pPr>
              <w:jc w:val="both"/>
            </w:pPr>
          </w:p>
          <w:p w14:paraId="7B5283B7" w14:textId="77777777" w:rsidR="00404BF1" w:rsidRPr="007F6A49" w:rsidRDefault="00404BF1" w:rsidP="006C3DF4">
            <w:pPr>
              <w:jc w:val="both"/>
            </w:pPr>
          </w:p>
          <w:p w14:paraId="2793F6B9" w14:textId="77777777" w:rsidR="00404BF1" w:rsidRPr="007F6A49" w:rsidRDefault="00404BF1" w:rsidP="006C3DF4">
            <w:pPr>
              <w:jc w:val="both"/>
            </w:pPr>
          </w:p>
          <w:p w14:paraId="726CD8C4" w14:textId="77777777" w:rsidR="00404BF1" w:rsidRPr="007F6A49" w:rsidRDefault="00404BF1" w:rsidP="006C3DF4">
            <w:pPr>
              <w:jc w:val="both"/>
              <w:rPr>
                <w:b/>
              </w:rPr>
            </w:pPr>
            <w:r w:rsidRPr="007F6A49">
              <w:t>ACCIÓN TUTORIAL</w:t>
            </w:r>
          </w:p>
        </w:tc>
        <w:tc>
          <w:tcPr>
            <w:tcW w:w="4252" w:type="dxa"/>
          </w:tcPr>
          <w:p w14:paraId="54C4D4EF" w14:textId="77777777" w:rsidR="00404BF1" w:rsidRPr="007F6A49" w:rsidRDefault="00404BF1" w:rsidP="006C3DF4">
            <w:pPr>
              <w:jc w:val="both"/>
            </w:pPr>
            <w:r w:rsidRPr="007F6A49">
              <w:t>Favorecer la relación en el aula y la relación escuela-familia.</w:t>
            </w:r>
          </w:p>
          <w:p w14:paraId="1E29A6E0" w14:textId="77777777" w:rsidR="00404BF1" w:rsidRPr="007F6A49" w:rsidRDefault="00404BF1" w:rsidP="006C3DF4">
            <w:pPr>
              <w:jc w:val="both"/>
            </w:pPr>
          </w:p>
          <w:p w14:paraId="3EF38EE1" w14:textId="77777777" w:rsidR="00404BF1" w:rsidRPr="007F6A49" w:rsidRDefault="00404BF1" w:rsidP="006C3DF4">
            <w:pPr>
              <w:jc w:val="both"/>
            </w:pPr>
            <w:r w:rsidRPr="007F6A49">
              <w:t xml:space="preserve">Mejorar la formación e información de conocimientos no académicos/habilidades </w:t>
            </w:r>
          </w:p>
          <w:p w14:paraId="20BD2DB9" w14:textId="77777777" w:rsidR="00404BF1" w:rsidRPr="007F6A49" w:rsidRDefault="00404BF1" w:rsidP="006C3DF4">
            <w:pPr>
              <w:jc w:val="both"/>
            </w:pPr>
          </w:p>
          <w:p w14:paraId="148FDFD6" w14:textId="77777777" w:rsidR="00404BF1" w:rsidRPr="007F6A49" w:rsidRDefault="00404BF1" w:rsidP="006C3DF4">
            <w:pPr>
              <w:jc w:val="both"/>
            </w:pPr>
            <w:r w:rsidRPr="007F6A49">
              <w:t>Descubrir los propios dones para ponerlos al servicio de los demás.</w:t>
            </w:r>
          </w:p>
          <w:p w14:paraId="6E8ACF1C" w14:textId="77777777" w:rsidR="00404BF1" w:rsidRPr="007F6A49" w:rsidRDefault="00404BF1" w:rsidP="006C3DF4">
            <w:pPr>
              <w:jc w:val="both"/>
            </w:pPr>
          </w:p>
          <w:p w14:paraId="5E38521E" w14:textId="77777777" w:rsidR="00404BF1" w:rsidRPr="007F6A49" w:rsidRDefault="00404BF1" w:rsidP="006C3DF4">
            <w:pPr>
              <w:jc w:val="both"/>
            </w:pPr>
            <w:r w:rsidRPr="007F6A49">
              <w:t xml:space="preserve">Formar al alumnado de modo integral y personal que responda a sus actitudes, aptitudes, conocimientos e intereses. </w:t>
            </w:r>
          </w:p>
          <w:p w14:paraId="31B326EF" w14:textId="77777777" w:rsidR="00404BF1" w:rsidRPr="007F6A49" w:rsidRDefault="00404BF1" w:rsidP="006C3DF4">
            <w:pPr>
              <w:jc w:val="both"/>
            </w:pPr>
          </w:p>
          <w:p w14:paraId="40E97717" w14:textId="77777777" w:rsidR="00404BF1" w:rsidRPr="007F6A49" w:rsidRDefault="00404BF1" w:rsidP="006C3DF4">
            <w:pPr>
              <w:jc w:val="both"/>
            </w:pPr>
            <w:r w:rsidRPr="007F6A49">
              <w:t xml:space="preserve">Contribuir a desarrollar en el alumnado aspectos afectivos y emocionales. </w:t>
            </w:r>
          </w:p>
          <w:p w14:paraId="578A8625" w14:textId="77777777" w:rsidR="00404BF1" w:rsidRPr="007F6A49" w:rsidRDefault="00404BF1" w:rsidP="006C3DF4">
            <w:pPr>
              <w:jc w:val="both"/>
            </w:pPr>
          </w:p>
          <w:p w14:paraId="78491CA5" w14:textId="77777777" w:rsidR="00404BF1" w:rsidRPr="007F6A49" w:rsidRDefault="00404BF1" w:rsidP="006C3DF4">
            <w:pPr>
              <w:jc w:val="both"/>
            </w:pPr>
            <w:r w:rsidRPr="007F6A49">
              <w:t>Ayudar al alumno a mantener una actitud de escucha y mirada atenta a la realidad que interpela y cuestiona.</w:t>
            </w:r>
          </w:p>
          <w:p w14:paraId="27DCD2AA" w14:textId="77777777" w:rsidR="00404BF1" w:rsidRPr="007F6A49" w:rsidRDefault="00404BF1" w:rsidP="006C3DF4">
            <w:pPr>
              <w:jc w:val="both"/>
            </w:pPr>
          </w:p>
          <w:p w14:paraId="5D8A8CD0" w14:textId="77777777" w:rsidR="00404BF1" w:rsidRPr="007F6A49" w:rsidRDefault="00404BF1" w:rsidP="006C3DF4">
            <w:pPr>
              <w:jc w:val="both"/>
            </w:pPr>
            <w:r w:rsidRPr="007F6A49">
              <w:t xml:space="preserve">Ayudar a planificar </w:t>
            </w:r>
          </w:p>
          <w:p w14:paraId="2748E53A" w14:textId="77777777" w:rsidR="00404BF1" w:rsidRPr="007F6A49" w:rsidRDefault="00404BF1" w:rsidP="006C3DF4">
            <w:pPr>
              <w:jc w:val="both"/>
            </w:pPr>
          </w:p>
          <w:p w14:paraId="328E977F" w14:textId="77777777" w:rsidR="00404BF1" w:rsidRPr="007F6A49" w:rsidRDefault="00404BF1" w:rsidP="006C3DF4">
            <w:pPr>
              <w:jc w:val="both"/>
            </w:pPr>
            <w:r w:rsidRPr="007F6A49">
              <w:t xml:space="preserve">Orientar el trabajo escolar y la integración en el aula. </w:t>
            </w:r>
          </w:p>
          <w:p w14:paraId="2356AA2C" w14:textId="77777777" w:rsidR="00404BF1" w:rsidRPr="007F6A49" w:rsidRDefault="00404BF1" w:rsidP="006C3DF4">
            <w:pPr>
              <w:jc w:val="both"/>
            </w:pPr>
          </w:p>
          <w:p w14:paraId="4ECB14F4" w14:textId="77777777" w:rsidR="00404BF1" w:rsidRPr="007F6A49" w:rsidRDefault="00404BF1" w:rsidP="006C3DF4">
            <w:pPr>
              <w:jc w:val="both"/>
            </w:pPr>
            <w:r w:rsidRPr="007F6A49">
              <w:t xml:space="preserve">Potenciar la convivencia y la solidaridad. </w:t>
            </w:r>
          </w:p>
          <w:p w14:paraId="5FEFAC9B" w14:textId="77777777" w:rsidR="00404BF1" w:rsidRPr="007F6A49" w:rsidRDefault="00404BF1" w:rsidP="006C3DF4">
            <w:pPr>
              <w:jc w:val="both"/>
            </w:pPr>
          </w:p>
          <w:p w14:paraId="08BD9998" w14:textId="77777777" w:rsidR="00404BF1" w:rsidRPr="007F6A49" w:rsidRDefault="00404BF1" w:rsidP="006C3DF4">
            <w:pPr>
              <w:jc w:val="both"/>
            </w:pPr>
            <w:r w:rsidRPr="007F6A49">
              <w:t>Implicar al profesorado en el PAT</w:t>
            </w:r>
          </w:p>
          <w:p w14:paraId="6CBA032E" w14:textId="77777777" w:rsidR="00404BF1" w:rsidRPr="007F6A49" w:rsidRDefault="00404BF1" w:rsidP="006C3DF4">
            <w:pPr>
              <w:jc w:val="both"/>
            </w:pPr>
            <w:r w:rsidRPr="007F6A49">
              <w:t xml:space="preserve"> </w:t>
            </w:r>
          </w:p>
          <w:p w14:paraId="3718E6EF" w14:textId="77777777" w:rsidR="00404BF1" w:rsidRPr="007F6A49" w:rsidRDefault="00404BF1" w:rsidP="006C3DF4">
            <w:pPr>
              <w:jc w:val="both"/>
            </w:pPr>
            <w:r w:rsidRPr="007F6A49">
              <w:t xml:space="preserve">Favorecer la coordinación docente. </w:t>
            </w:r>
          </w:p>
          <w:p w14:paraId="516035F7" w14:textId="77777777" w:rsidR="00404BF1" w:rsidRPr="007F6A49" w:rsidRDefault="00404BF1" w:rsidP="006C3DF4">
            <w:pPr>
              <w:jc w:val="both"/>
            </w:pPr>
          </w:p>
          <w:p w14:paraId="73032815" w14:textId="77777777" w:rsidR="00404BF1" w:rsidRPr="007F6A49" w:rsidRDefault="00404BF1" w:rsidP="006C3DF4">
            <w:pPr>
              <w:jc w:val="both"/>
            </w:pPr>
            <w:r w:rsidRPr="007F6A49">
              <w:t xml:space="preserve">Lograr la coherencia entre programaciones didácticas y respuestas educativas. </w:t>
            </w:r>
          </w:p>
          <w:p w14:paraId="5B25A849" w14:textId="77777777" w:rsidR="00404BF1" w:rsidRPr="007F6A49" w:rsidRDefault="00404BF1" w:rsidP="006C3DF4">
            <w:pPr>
              <w:jc w:val="both"/>
            </w:pPr>
          </w:p>
          <w:p w14:paraId="4EB5DFB2" w14:textId="77777777" w:rsidR="00404BF1" w:rsidRPr="007F6A49" w:rsidRDefault="00404BF1" w:rsidP="006C3DF4">
            <w:pPr>
              <w:jc w:val="both"/>
            </w:pPr>
            <w:r w:rsidRPr="007F6A49">
              <w:t>Crear una eficaz cultura de la evaluación.</w:t>
            </w:r>
          </w:p>
          <w:p w14:paraId="32538E13" w14:textId="77777777" w:rsidR="00404BF1" w:rsidRPr="007F6A49" w:rsidRDefault="00404BF1" w:rsidP="006C3DF4">
            <w:pPr>
              <w:jc w:val="both"/>
              <w:rPr>
                <w:b/>
              </w:rPr>
            </w:pPr>
          </w:p>
          <w:p w14:paraId="4A7E43A5" w14:textId="77777777" w:rsidR="00404BF1" w:rsidRPr="007F6A49" w:rsidRDefault="00404BF1" w:rsidP="006C3DF4">
            <w:pPr>
              <w:jc w:val="both"/>
            </w:pPr>
            <w:r w:rsidRPr="007F6A49">
              <w:t xml:space="preserve"> Informar y formar a las familias.</w:t>
            </w:r>
          </w:p>
          <w:p w14:paraId="68F5FB7D" w14:textId="77777777" w:rsidR="00404BF1" w:rsidRPr="007F6A49" w:rsidRDefault="00404BF1" w:rsidP="006C3DF4">
            <w:pPr>
              <w:jc w:val="both"/>
              <w:rPr>
                <w:b/>
              </w:rPr>
            </w:pPr>
          </w:p>
          <w:p w14:paraId="3FBDCF7D" w14:textId="77777777" w:rsidR="00404BF1" w:rsidRPr="007F6A49" w:rsidRDefault="00404BF1" w:rsidP="006C3DF4">
            <w:pPr>
              <w:jc w:val="both"/>
              <w:rPr>
                <w:b/>
              </w:rPr>
            </w:pPr>
            <w:r w:rsidRPr="007F6A49">
              <w:t>Implementar el compromiso por una pastoral expansiva que englobe todos los momentos de la vida.</w:t>
            </w:r>
          </w:p>
        </w:tc>
        <w:tc>
          <w:tcPr>
            <w:tcW w:w="2268" w:type="dxa"/>
          </w:tcPr>
          <w:p w14:paraId="6FCDC985" w14:textId="77777777" w:rsidR="00404BF1" w:rsidRPr="007F6A49" w:rsidRDefault="00404BF1" w:rsidP="006C3DF4">
            <w:pPr>
              <w:jc w:val="both"/>
            </w:pPr>
            <w:r w:rsidRPr="007F6A49">
              <w:lastRenderedPageBreak/>
              <w:t xml:space="preserve">Tutorías grupales e individuales. </w:t>
            </w:r>
          </w:p>
          <w:p w14:paraId="44B8EEB9" w14:textId="77777777" w:rsidR="00404BF1" w:rsidRPr="007F6A49" w:rsidRDefault="00404BF1" w:rsidP="006C3DF4">
            <w:pPr>
              <w:jc w:val="both"/>
            </w:pPr>
          </w:p>
          <w:p w14:paraId="05AB0F58" w14:textId="77777777" w:rsidR="00404BF1" w:rsidRPr="007F6A49" w:rsidRDefault="00404BF1" w:rsidP="006C3DF4">
            <w:pPr>
              <w:jc w:val="both"/>
            </w:pPr>
          </w:p>
          <w:p w14:paraId="0E78582C" w14:textId="77777777" w:rsidR="00404BF1" w:rsidRPr="007F6A49" w:rsidRDefault="00404BF1" w:rsidP="006C3DF4">
            <w:pPr>
              <w:jc w:val="both"/>
            </w:pPr>
            <w:r w:rsidRPr="007F6A49">
              <w:t xml:space="preserve">Entrevistas familias </w:t>
            </w:r>
          </w:p>
          <w:p w14:paraId="39DB421D" w14:textId="77777777" w:rsidR="00404BF1" w:rsidRPr="007F6A49" w:rsidRDefault="00404BF1" w:rsidP="006C3DF4">
            <w:pPr>
              <w:jc w:val="both"/>
            </w:pPr>
          </w:p>
          <w:p w14:paraId="2B8419DE" w14:textId="77777777" w:rsidR="00404BF1" w:rsidRPr="007F6A49" w:rsidRDefault="00404BF1" w:rsidP="006C3DF4">
            <w:pPr>
              <w:jc w:val="both"/>
            </w:pPr>
          </w:p>
          <w:p w14:paraId="05E1307F" w14:textId="77777777" w:rsidR="00404BF1" w:rsidRPr="007F6A49" w:rsidRDefault="00404BF1" w:rsidP="006C3DF4">
            <w:pPr>
              <w:jc w:val="both"/>
            </w:pPr>
            <w:r w:rsidRPr="007F6A49">
              <w:t xml:space="preserve">Exposiciones o charlas de profesionales ajenos al centro. </w:t>
            </w:r>
          </w:p>
          <w:p w14:paraId="2B0E1942" w14:textId="77777777" w:rsidR="00404BF1" w:rsidRPr="007F6A49" w:rsidRDefault="00404BF1" w:rsidP="006C3DF4">
            <w:pPr>
              <w:jc w:val="both"/>
            </w:pPr>
          </w:p>
          <w:p w14:paraId="56EBB764" w14:textId="77777777" w:rsidR="00404BF1" w:rsidRPr="007F6A49" w:rsidRDefault="00404BF1" w:rsidP="006C3DF4">
            <w:pPr>
              <w:jc w:val="both"/>
            </w:pPr>
          </w:p>
          <w:p w14:paraId="2BE75CEF" w14:textId="77777777" w:rsidR="00404BF1" w:rsidRPr="007F6A49" w:rsidRDefault="00404BF1" w:rsidP="006C3DF4">
            <w:pPr>
              <w:jc w:val="both"/>
            </w:pPr>
            <w:r w:rsidRPr="007F6A49">
              <w:t xml:space="preserve">Análisis de las relaciones sociales de aula. </w:t>
            </w:r>
          </w:p>
          <w:p w14:paraId="65E4FBFD" w14:textId="77777777" w:rsidR="00404BF1" w:rsidRPr="007F6A49" w:rsidRDefault="00404BF1" w:rsidP="006C3DF4">
            <w:pPr>
              <w:jc w:val="both"/>
            </w:pPr>
          </w:p>
          <w:p w14:paraId="1CA3F779" w14:textId="77777777" w:rsidR="00404BF1" w:rsidRPr="007F6A49" w:rsidRDefault="00404BF1" w:rsidP="006C3DF4">
            <w:pPr>
              <w:jc w:val="both"/>
            </w:pPr>
          </w:p>
          <w:p w14:paraId="59599946" w14:textId="77777777" w:rsidR="00404BF1" w:rsidRPr="007F6A49" w:rsidRDefault="00404BF1" w:rsidP="006C3DF4">
            <w:pPr>
              <w:jc w:val="both"/>
            </w:pPr>
            <w:r w:rsidRPr="007F6A49">
              <w:t xml:space="preserve">Cuestionarios </w:t>
            </w:r>
          </w:p>
          <w:p w14:paraId="5D59F4BC" w14:textId="77777777" w:rsidR="00404BF1" w:rsidRPr="007F6A49" w:rsidRDefault="00404BF1" w:rsidP="006C3DF4">
            <w:pPr>
              <w:jc w:val="both"/>
            </w:pPr>
          </w:p>
          <w:p w14:paraId="5F0EB61F" w14:textId="77777777" w:rsidR="00404BF1" w:rsidRPr="007F6A49" w:rsidRDefault="00404BF1" w:rsidP="006C3DF4">
            <w:pPr>
              <w:jc w:val="both"/>
            </w:pPr>
          </w:p>
          <w:p w14:paraId="526DBDB2" w14:textId="77777777" w:rsidR="00404BF1" w:rsidRPr="007F6A49" w:rsidRDefault="00404BF1" w:rsidP="006C3DF4">
            <w:pPr>
              <w:jc w:val="both"/>
              <w:rPr>
                <w:b/>
              </w:rPr>
            </w:pPr>
            <w:r w:rsidRPr="007F6A49">
              <w:t>Reuniones de coordinación</w:t>
            </w:r>
          </w:p>
        </w:tc>
        <w:tc>
          <w:tcPr>
            <w:tcW w:w="1985" w:type="dxa"/>
          </w:tcPr>
          <w:p w14:paraId="571327DC" w14:textId="77777777" w:rsidR="00404BF1" w:rsidRPr="007F6A49" w:rsidRDefault="00404BF1" w:rsidP="006C3DF4">
            <w:pPr>
              <w:jc w:val="both"/>
            </w:pPr>
            <w:r w:rsidRPr="007F6A49">
              <w:t xml:space="preserve">Control de calidad a través de encuestas. </w:t>
            </w:r>
          </w:p>
          <w:p w14:paraId="14ED06BB" w14:textId="77777777" w:rsidR="00404BF1" w:rsidRPr="007F6A49" w:rsidRDefault="00404BF1" w:rsidP="006C3DF4">
            <w:pPr>
              <w:jc w:val="both"/>
            </w:pPr>
          </w:p>
          <w:p w14:paraId="6427E54F" w14:textId="77777777" w:rsidR="00404BF1" w:rsidRPr="007F6A49" w:rsidRDefault="00404BF1" w:rsidP="006C3DF4">
            <w:pPr>
              <w:jc w:val="both"/>
            </w:pPr>
            <w:r w:rsidRPr="007F6A49">
              <w:t>Seguimiento entrevistas alumnado/familias</w:t>
            </w:r>
          </w:p>
          <w:p w14:paraId="6994FC6F" w14:textId="77777777" w:rsidR="00404BF1" w:rsidRPr="007F6A49" w:rsidRDefault="00404BF1" w:rsidP="006C3DF4">
            <w:pPr>
              <w:jc w:val="both"/>
            </w:pPr>
          </w:p>
          <w:p w14:paraId="13A52E61" w14:textId="77777777" w:rsidR="00404BF1" w:rsidRPr="007F6A49" w:rsidRDefault="00404BF1" w:rsidP="006C3DF4">
            <w:pPr>
              <w:jc w:val="both"/>
            </w:pPr>
            <w:r w:rsidRPr="007F6A49">
              <w:t xml:space="preserve"> Porcentaje de familias que acuden a tutoría. </w:t>
            </w:r>
          </w:p>
          <w:p w14:paraId="42F102F9" w14:textId="77777777" w:rsidR="00404BF1" w:rsidRPr="007F6A49" w:rsidRDefault="00404BF1" w:rsidP="006C3DF4">
            <w:pPr>
              <w:jc w:val="both"/>
            </w:pPr>
          </w:p>
          <w:p w14:paraId="330BEC17" w14:textId="77777777" w:rsidR="00404BF1" w:rsidRPr="007F6A49" w:rsidRDefault="00404BF1" w:rsidP="006C3DF4">
            <w:pPr>
              <w:jc w:val="both"/>
            </w:pPr>
            <w:r w:rsidRPr="007F6A49">
              <w:t xml:space="preserve">Resultados de satisfacción de las familias. </w:t>
            </w:r>
          </w:p>
          <w:p w14:paraId="6B6CFBD4" w14:textId="77777777" w:rsidR="00404BF1" w:rsidRPr="007F6A49" w:rsidRDefault="00404BF1" w:rsidP="006C3DF4">
            <w:pPr>
              <w:jc w:val="both"/>
            </w:pPr>
          </w:p>
          <w:p w14:paraId="4F05ED2D" w14:textId="77777777" w:rsidR="00404BF1" w:rsidRPr="007F6A49" w:rsidRDefault="00404BF1" w:rsidP="006C3DF4">
            <w:pPr>
              <w:jc w:val="both"/>
              <w:rPr>
                <w:b/>
              </w:rPr>
            </w:pPr>
            <w:r w:rsidRPr="007F6A49">
              <w:t>Porcentaje eficacia acuerdos que se llevan a cabo y de reuniones planificadas.</w:t>
            </w:r>
          </w:p>
        </w:tc>
      </w:tr>
      <w:tr w:rsidR="00404BF1" w:rsidRPr="007F6A49" w14:paraId="65130FDE" w14:textId="77777777" w:rsidTr="006C3DF4">
        <w:tc>
          <w:tcPr>
            <w:tcW w:w="1702" w:type="dxa"/>
          </w:tcPr>
          <w:p w14:paraId="16BEA2FE" w14:textId="77777777" w:rsidR="00404BF1" w:rsidRPr="007F6A49" w:rsidRDefault="00404BF1" w:rsidP="006C3DF4"/>
          <w:p w14:paraId="2A7FB787" w14:textId="77777777" w:rsidR="00404BF1" w:rsidRPr="007F6A49" w:rsidRDefault="00404BF1" w:rsidP="006C3DF4">
            <w:r w:rsidRPr="007F6A49">
              <w:t xml:space="preserve">ÁMBITO </w:t>
            </w:r>
          </w:p>
        </w:tc>
        <w:tc>
          <w:tcPr>
            <w:tcW w:w="4252" w:type="dxa"/>
          </w:tcPr>
          <w:p w14:paraId="00B073F0" w14:textId="77777777" w:rsidR="00404BF1" w:rsidRPr="007F6A49" w:rsidRDefault="00404BF1" w:rsidP="006C3DF4"/>
          <w:p w14:paraId="0C5C7304" w14:textId="77777777" w:rsidR="00404BF1" w:rsidRPr="007F6A49" w:rsidRDefault="00404BF1" w:rsidP="006C3DF4">
            <w:r w:rsidRPr="007F6A49">
              <w:t xml:space="preserve">OBJETIVOS </w:t>
            </w:r>
          </w:p>
        </w:tc>
        <w:tc>
          <w:tcPr>
            <w:tcW w:w="2268" w:type="dxa"/>
          </w:tcPr>
          <w:p w14:paraId="51B5161A" w14:textId="77777777" w:rsidR="00404BF1" w:rsidRPr="007F6A49" w:rsidRDefault="00404BF1" w:rsidP="006C3DF4"/>
          <w:p w14:paraId="2B1DCAE3" w14:textId="77777777" w:rsidR="00404BF1" w:rsidRPr="007F6A49" w:rsidRDefault="00404BF1" w:rsidP="006C3DF4">
            <w:r w:rsidRPr="007F6A49">
              <w:t xml:space="preserve">ACCIONES </w:t>
            </w:r>
          </w:p>
        </w:tc>
        <w:tc>
          <w:tcPr>
            <w:tcW w:w="1985" w:type="dxa"/>
          </w:tcPr>
          <w:p w14:paraId="30FD23C2" w14:textId="77777777" w:rsidR="00404BF1" w:rsidRPr="007F6A49" w:rsidRDefault="00404BF1" w:rsidP="006C3DF4"/>
          <w:p w14:paraId="7A519347" w14:textId="77777777" w:rsidR="00404BF1" w:rsidRPr="007F6A49" w:rsidRDefault="00404BF1" w:rsidP="006C3DF4">
            <w:r w:rsidRPr="007F6A49">
              <w:t>INDICADORES</w:t>
            </w:r>
          </w:p>
          <w:p w14:paraId="268C07C6" w14:textId="77777777" w:rsidR="00404BF1" w:rsidRPr="007F6A49" w:rsidRDefault="00404BF1" w:rsidP="006C3DF4"/>
        </w:tc>
      </w:tr>
      <w:tr w:rsidR="00404BF1" w:rsidRPr="007F6A49" w14:paraId="2DC5CB21" w14:textId="77777777" w:rsidTr="006C3DF4">
        <w:tc>
          <w:tcPr>
            <w:tcW w:w="1702" w:type="dxa"/>
          </w:tcPr>
          <w:p w14:paraId="2754A8CB" w14:textId="77777777" w:rsidR="00404BF1" w:rsidRPr="007F6A49" w:rsidRDefault="00404BF1" w:rsidP="006C3DF4">
            <w:pPr>
              <w:jc w:val="both"/>
            </w:pPr>
          </w:p>
          <w:p w14:paraId="75DC31DC" w14:textId="77777777" w:rsidR="00404BF1" w:rsidRPr="007F6A49" w:rsidRDefault="00404BF1" w:rsidP="006C3DF4">
            <w:pPr>
              <w:jc w:val="both"/>
            </w:pPr>
          </w:p>
          <w:p w14:paraId="1B71B504" w14:textId="77777777" w:rsidR="00404BF1" w:rsidRPr="007F6A49" w:rsidRDefault="00404BF1" w:rsidP="006C3DF4">
            <w:pPr>
              <w:jc w:val="both"/>
            </w:pPr>
          </w:p>
          <w:p w14:paraId="743A2A19" w14:textId="77777777" w:rsidR="00404BF1" w:rsidRPr="007F6A49" w:rsidRDefault="00404BF1" w:rsidP="006C3DF4">
            <w:pPr>
              <w:jc w:val="both"/>
            </w:pPr>
          </w:p>
          <w:p w14:paraId="766E0481" w14:textId="77777777" w:rsidR="00404BF1" w:rsidRPr="007F6A49" w:rsidRDefault="00404BF1" w:rsidP="006C3DF4">
            <w:pPr>
              <w:jc w:val="both"/>
            </w:pPr>
          </w:p>
          <w:p w14:paraId="75AFB9C7" w14:textId="77777777" w:rsidR="00404BF1" w:rsidRPr="007F6A49" w:rsidRDefault="00404BF1" w:rsidP="006C3DF4">
            <w:pPr>
              <w:jc w:val="both"/>
            </w:pPr>
          </w:p>
          <w:p w14:paraId="7176FD4D" w14:textId="77777777" w:rsidR="00404BF1" w:rsidRPr="007F6A49" w:rsidRDefault="00404BF1" w:rsidP="006C3DF4">
            <w:pPr>
              <w:jc w:val="both"/>
            </w:pPr>
          </w:p>
          <w:p w14:paraId="7CE07678" w14:textId="77777777" w:rsidR="00404BF1" w:rsidRPr="007F6A49" w:rsidRDefault="00404BF1" w:rsidP="006C3DF4">
            <w:pPr>
              <w:jc w:val="both"/>
            </w:pPr>
          </w:p>
          <w:p w14:paraId="4A2DD167" w14:textId="77777777" w:rsidR="00404BF1" w:rsidRPr="007F6A49" w:rsidRDefault="00404BF1" w:rsidP="006C3DF4">
            <w:pPr>
              <w:jc w:val="both"/>
            </w:pPr>
          </w:p>
          <w:p w14:paraId="5AC74757" w14:textId="77777777" w:rsidR="00404BF1" w:rsidRPr="007F6A49" w:rsidRDefault="00404BF1" w:rsidP="006C3DF4">
            <w:pPr>
              <w:jc w:val="both"/>
            </w:pPr>
          </w:p>
          <w:p w14:paraId="2A08B62A" w14:textId="77777777" w:rsidR="00404BF1" w:rsidRPr="007F6A49" w:rsidRDefault="00404BF1" w:rsidP="006C3DF4">
            <w:pPr>
              <w:jc w:val="both"/>
              <w:rPr>
                <w:b/>
              </w:rPr>
            </w:pPr>
            <w:r w:rsidRPr="007F6A49">
              <w:t>ATENCIÓN DIVERSIDAD</w:t>
            </w:r>
          </w:p>
        </w:tc>
        <w:tc>
          <w:tcPr>
            <w:tcW w:w="4252" w:type="dxa"/>
          </w:tcPr>
          <w:p w14:paraId="2B412FC4" w14:textId="77777777" w:rsidR="00404BF1" w:rsidRPr="007F6A49" w:rsidRDefault="00404BF1" w:rsidP="006C3DF4">
            <w:pPr>
              <w:jc w:val="both"/>
            </w:pPr>
            <w:r w:rsidRPr="007F6A49">
              <w:t xml:space="preserve">Detectar y definir las necesidades de los ANEE en nuestros centros. </w:t>
            </w:r>
          </w:p>
          <w:p w14:paraId="7ED2491E" w14:textId="77777777" w:rsidR="00404BF1" w:rsidRPr="007F6A49" w:rsidRDefault="00404BF1" w:rsidP="006C3DF4">
            <w:pPr>
              <w:jc w:val="both"/>
            </w:pPr>
          </w:p>
          <w:p w14:paraId="644BF8B6" w14:textId="77777777" w:rsidR="00404BF1" w:rsidRPr="007F6A49" w:rsidRDefault="00404BF1" w:rsidP="006C3DF4">
            <w:pPr>
              <w:jc w:val="both"/>
            </w:pPr>
            <w:r w:rsidRPr="007F6A49">
              <w:t xml:space="preserve">Planificar la intervención con familias, alumnado y profesorado. </w:t>
            </w:r>
          </w:p>
          <w:p w14:paraId="51913ED9" w14:textId="77777777" w:rsidR="00404BF1" w:rsidRPr="007F6A49" w:rsidRDefault="00404BF1" w:rsidP="006C3DF4">
            <w:pPr>
              <w:jc w:val="both"/>
            </w:pPr>
          </w:p>
          <w:p w14:paraId="4C24F7C7" w14:textId="77777777" w:rsidR="00404BF1" w:rsidRPr="007F6A49" w:rsidRDefault="00404BF1" w:rsidP="006C3DF4">
            <w:pPr>
              <w:jc w:val="both"/>
            </w:pPr>
            <w:r w:rsidRPr="007F6A49">
              <w:t xml:space="preserve">Realizar la evaluación psicopedagógica de </w:t>
            </w:r>
            <w:r>
              <w:t>A</w:t>
            </w:r>
            <w:r w:rsidRPr="007F6A49">
              <w:t xml:space="preserve">NEE. </w:t>
            </w:r>
          </w:p>
          <w:p w14:paraId="41426B2E" w14:textId="77777777" w:rsidR="00404BF1" w:rsidRPr="007F6A49" w:rsidRDefault="00404BF1" w:rsidP="006C3DF4">
            <w:pPr>
              <w:jc w:val="both"/>
            </w:pPr>
          </w:p>
          <w:p w14:paraId="2C168E0B" w14:textId="77777777" w:rsidR="00404BF1" w:rsidRPr="007F6A49" w:rsidRDefault="00404BF1" w:rsidP="006C3DF4">
            <w:pPr>
              <w:jc w:val="both"/>
            </w:pPr>
            <w:r w:rsidRPr="007F6A49">
              <w:t xml:space="preserve">Coordinar con los servicios externos las actuaciones pertinentes. </w:t>
            </w:r>
          </w:p>
          <w:p w14:paraId="7853F6A9" w14:textId="77777777" w:rsidR="00404BF1" w:rsidRPr="007F6A49" w:rsidRDefault="00404BF1" w:rsidP="006C3DF4">
            <w:pPr>
              <w:jc w:val="both"/>
            </w:pPr>
          </w:p>
          <w:p w14:paraId="482ABA37" w14:textId="77777777" w:rsidR="00404BF1" w:rsidRPr="007F6A49" w:rsidRDefault="00404BF1" w:rsidP="006C3DF4">
            <w:pPr>
              <w:jc w:val="both"/>
            </w:pPr>
            <w:r w:rsidRPr="007F6A49">
              <w:t xml:space="preserve">Coordinar el seguimiento a realizar con tutores y familias. </w:t>
            </w:r>
          </w:p>
          <w:p w14:paraId="2A369D88" w14:textId="77777777" w:rsidR="00404BF1" w:rsidRPr="007F6A49" w:rsidRDefault="00404BF1" w:rsidP="006C3DF4">
            <w:pPr>
              <w:jc w:val="both"/>
            </w:pPr>
          </w:p>
          <w:p w14:paraId="0C46442C" w14:textId="77777777" w:rsidR="00404BF1" w:rsidRPr="007F6A49" w:rsidRDefault="00404BF1" w:rsidP="006C3DF4">
            <w:pPr>
              <w:jc w:val="both"/>
            </w:pPr>
            <w:r w:rsidRPr="007F6A49">
              <w:t xml:space="preserve">Coordinar la orientación personal y formativa y laboral entre el departamento de orientación y tutores. </w:t>
            </w:r>
          </w:p>
          <w:p w14:paraId="7EB216AF" w14:textId="77777777" w:rsidR="00404BF1" w:rsidRPr="007F6A49" w:rsidRDefault="00404BF1" w:rsidP="006C3DF4">
            <w:pPr>
              <w:jc w:val="both"/>
            </w:pPr>
          </w:p>
          <w:p w14:paraId="111D3B74" w14:textId="77777777" w:rsidR="00404BF1" w:rsidRPr="007F6A49" w:rsidRDefault="00404BF1" w:rsidP="006C3DF4">
            <w:pPr>
              <w:jc w:val="both"/>
              <w:rPr>
                <w:b/>
              </w:rPr>
            </w:pPr>
            <w:r w:rsidRPr="007F6A49">
              <w:t>Establecer estrategias de colaboración con las familias y con instituciones/asociaciones.</w:t>
            </w:r>
          </w:p>
        </w:tc>
        <w:tc>
          <w:tcPr>
            <w:tcW w:w="2268" w:type="dxa"/>
          </w:tcPr>
          <w:p w14:paraId="297E78A1" w14:textId="77777777" w:rsidR="00404BF1" w:rsidRPr="007F6A49" w:rsidRDefault="00404BF1" w:rsidP="006C3DF4">
            <w:pPr>
              <w:jc w:val="both"/>
            </w:pPr>
            <w:r w:rsidRPr="007F6A49">
              <w:t>Elaboración Plan de seguimiento del PAD</w:t>
            </w:r>
          </w:p>
          <w:p w14:paraId="73E687C2" w14:textId="77777777" w:rsidR="00404BF1" w:rsidRPr="007F6A49" w:rsidRDefault="00404BF1" w:rsidP="006C3DF4">
            <w:pPr>
              <w:jc w:val="both"/>
            </w:pPr>
            <w:r w:rsidRPr="007F6A49">
              <w:t xml:space="preserve"> </w:t>
            </w:r>
          </w:p>
          <w:p w14:paraId="6DF3246C" w14:textId="77777777" w:rsidR="00404BF1" w:rsidRPr="007F6A49" w:rsidRDefault="00404BF1" w:rsidP="006C3DF4">
            <w:pPr>
              <w:jc w:val="both"/>
            </w:pPr>
            <w:r w:rsidRPr="007F6A49">
              <w:t xml:space="preserve">Elaboración y seguimiento del Plan de Acogida del alumnado. </w:t>
            </w:r>
          </w:p>
          <w:p w14:paraId="23C92252" w14:textId="77777777" w:rsidR="00404BF1" w:rsidRPr="007F6A49" w:rsidRDefault="00404BF1" w:rsidP="006C3DF4">
            <w:pPr>
              <w:jc w:val="both"/>
            </w:pPr>
          </w:p>
          <w:p w14:paraId="76366A98" w14:textId="77777777" w:rsidR="00404BF1" w:rsidRPr="007F6A49" w:rsidRDefault="00404BF1" w:rsidP="006C3DF4">
            <w:pPr>
              <w:jc w:val="both"/>
            </w:pPr>
            <w:r w:rsidRPr="007F6A49">
              <w:t xml:space="preserve">Observación Tutor alumno. </w:t>
            </w:r>
          </w:p>
          <w:p w14:paraId="20A43C03" w14:textId="77777777" w:rsidR="00404BF1" w:rsidRPr="007F6A49" w:rsidRDefault="00404BF1" w:rsidP="006C3DF4">
            <w:pPr>
              <w:jc w:val="both"/>
            </w:pPr>
          </w:p>
          <w:p w14:paraId="579EFD0E" w14:textId="77777777" w:rsidR="00404BF1" w:rsidRPr="007F6A49" w:rsidRDefault="00404BF1" w:rsidP="006C3DF4">
            <w:pPr>
              <w:jc w:val="both"/>
            </w:pPr>
            <w:r w:rsidRPr="007F6A49">
              <w:t xml:space="preserve">Derivación al departamento de orientación. </w:t>
            </w:r>
          </w:p>
          <w:p w14:paraId="095EE43F" w14:textId="77777777" w:rsidR="00404BF1" w:rsidRPr="007F6A49" w:rsidRDefault="00404BF1" w:rsidP="006C3DF4">
            <w:pPr>
              <w:jc w:val="both"/>
            </w:pPr>
          </w:p>
          <w:p w14:paraId="1866F66B" w14:textId="77777777" w:rsidR="00404BF1" w:rsidRPr="007F6A49" w:rsidRDefault="00404BF1" w:rsidP="006C3DF4">
            <w:pPr>
              <w:jc w:val="both"/>
            </w:pPr>
            <w:r w:rsidRPr="007F6A49">
              <w:t>Programa de Altas Capacidades</w:t>
            </w:r>
          </w:p>
          <w:p w14:paraId="41081CD2" w14:textId="77777777" w:rsidR="00404BF1" w:rsidRPr="007F6A49" w:rsidRDefault="00404BF1" w:rsidP="006C3DF4">
            <w:pPr>
              <w:jc w:val="both"/>
            </w:pPr>
          </w:p>
          <w:p w14:paraId="6F4675BC" w14:textId="77777777" w:rsidR="00404BF1" w:rsidRPr="007F6A49" w:rsidRDefault="00404BF1" w:rsidP="006C3DF4">
            <w:pPr>
              <w:jc w:val="both"/>
            </w:pPr>
            <w:r w:rsidRPr="007F6A49">
              <w:t xml:space="preserve">Entrevistas familias </w:t>
            </w:r>
          </w:p>
          <w:p w14:paraId="7D1F9824" w14:textId="77777777" w:rsidR="00404BF1" w:rsidRPr="007F6A49" w:rsidRDefault="00404BF1" w:rsidP="006C3DF4">
            <w:pPr>
              <w:jc w:val="both"/>
            </w:pPr>
          </w:p>
          <w:p w14:paraId="401C9E2E" w14:textId="77777777" w:rsidR="00404BF1" w:rsidRPr="007F6A49" w:rsidRDefault="00404BF1" w:rsidP="006C3DF4">
            <w:pPr>
              <w:jc w:val="both"/>
            </w:pPr>
            <w:r w:rsidRPr="007F6A49">
              <w:t xml:space="preserve">Diagnóstico de dificultades. </w:t>
            </w:r>
          </w:p>
          <w:p w14:paraId="24ED235A" w14:textId="77777777" w:rsidR="00404BF1" w:rsidRPr="007F6A49" w:rsidRDefault="00404BF1" w:rsidP="006C3DF4">
            <w:pPr>
              <w:jc w:val="both"/>
            </w:pPr>
          </w:p>
          <w:p w14:paraId="387208F7" w14:textId="77777777" w:rsidR="00404BF1" w:rsidRPr="007F6A49" w:rsidRDefault="00404BF1" w:rsidP="006C3DF4">
            <w:pPr>
              <w:jc w:val="both"/>
            </w:pPr>
            <w:r w:rsidRPr="007F6A49">
              <w:t xml:space="preserve">Plan de actuación </w:t>
            </w:r>
          </w:p>
          <w:p w14:paraId="09CEBA55" w14:textId="77777777" w:rsidR="00404BF1" w:rsidRPr="007F6A49" w:rsidRDefault="00404BF1" w:rsidP="006C3DF4">
            <w:pPr>
              <w:jc w:val="both"/>
            </w:pPr>
          </w:p>
          <w:p w14:paraId="5ACF171C" w14:textId="77777777" w:rsidR="00404BF1" w:rsidRPr="007F6A49" w:rsidRDefault="00404BF1" w:rsidP="006C3DF4">
            <w:pPr>
              <w:jc w:val="both"/>
            </w:pPr>
            <w:r w:rsidRPr="007F6A49">
              <w:t>Seguimiento de la intervención planificada.</w:t>
            </w:r>
          </w:p>
          <w:p w14:paraId="55B66AE8" w14:textId="77777777" w:rsidR="00404BF1" w:rsidRPr="007F6A49" w:rsidRDefault="00404BF1" w:rsidP="006C3DF4">
            <w:pPr>
              <w:jc w:val="both"/>
            </w:pPr>
          </w:p>
          <w:p w14:paraId="52302909" w14:textId="77777777" w:rsidR="00404BF1" w:rsidRPr="007F6A49" w:rsidRDefault="00404BF1" w:rsidP="006C3DF4">
            <w:pPr>
              <w:jc w:val="both"/>
              <w:rPr>
                <w:b/>
              </w:rPr>
            </w:pPr>
          </w:p>
        </w:tc>
        <w:tc>
          <w:tcPr>
            <w:tcW w:w="1985" w:type="dxa"/>
          </w:tcPr>
          <w:p w14:paraId="1CA3278C" w14:textId="77777777" w:rsidR="00404BF1" w:rsidRPr="007F6A49" w:rsidRDefault="00404BF1" w:rsidP="006C3DF4">
            <w:pPr>
              <w:jc w:val="both"/>
            </w:pPr>
            <w:r w:rsidRPr="007F6A49">
              <w:t xml:space="preserve">Porcentaje de promociones y superación de objetivos mínimos. </w:t>
            </w:r>
          </w:p>
          <w:p w14:paraId="3A30E134" w14:textId="77777777" w:rsidR="00404BF1" w:rsidRPr="007F6A49" w:rsidRDefault="00404BF1" w:rsidP="006C3DF4">
            <w:pPr>
              <w:jc w:val="both"/>
            </w:pPr>
          </w:p>
          <w:p w14:paraId="003C5C57" w14:textId="77777777" w:rsidR="00404BF1" w:rsidRPr="007F6A49" w:rsidRDefault="00404BF1" w:rsidP="006C3DF4">
            <w:pPr>
              <w:jc w:val="both"/>
            </w:pPr>
            <w:r w:rsidRPr="007F6A49">
              <w:t xml:space="preserve">Clasificación, registro y seguimiento de NEE. </w:t>
            </w:r>
          </w:p>
          <w:p w14:paraId="26AF1DEB" w14:textId="77777777" w:rsidR="00404BF1" w:rsidRPr="007F6A49" w:rsidRDefault="00404BF1" w:rsidP="006C3DF4">
            <w:pPr>
              <w:jc w:val="both"/>
            </w:pPr>
          </w:p>
          <w:p w14:paraId="271B8F93" w14:textId="77777777" w:rsidR="00404BF1" w:rsidRPr="007F6A49" w:rsidRDefault="00404BF1" w:rsidP="006C3DF4">
            <w:pPr>
              <w:jc w:val="both"/>
            </w:pPr>
            <w:r w:rsidRPr="007F6A49">
              <w:t xml:space="preserve">Satisfacción de las familias con la orientación educativa. </w:t>
            </w:r>
          </w:p>
          <w:p w14:paraId="675FBC0A" w14:textId="77777777" w:rsidR="00404BF1" w:rsidRPr="007F6A49" w:rsidRDefault="00404BF1" w:rsidP="006C3DF4">
            <w:pPr>
              <w:jc w:val="both"/>
            </w:pPr>
          </w:p>
          <w:p w14:paraId="5EBDA9F7" w14:textId="77777777" w:rsidR="00404BF1" w:rsidRPr="007F6A49" w:rsidRDefault="00404BF1" w:rsidP="006C3DF4">
            <w:pPr>
              <w:jc w:val="both"/>
            </w:pPr>
            <w:r w:rsidRPr="007F6A49">
              <w:t xml:space="preserve">Porcentaje de familias atendidas en el DO. </w:t>
            </w:r>
          </w:p>
          <w:p w14:paraId="2D2E5CDF" w14:textId="77777777" w:rsidR="00404BF1" w:rsidRPr="007F6A49" w:rsidRDefault="00404BF1" w:rsidP="006C3DF4">
            <w:pPr>
              <w:jc w:val="both"/>
            </w:pPr>
          </w:p>
          <w:p w14:paraId="66AD9F51" w14:textId="77777777" w:rsidR="00404BF1" w:rsidRPr="007F6A49" w:rsidRDefault="00404BF1" w:rsidP="006C3DF4">
            <w:pPr>
              <w:jc w:val="both"/>
              <w:rPr>
                <w:b/>
              </w:rPr>
            </w:pPr>
            <w:r w:rsidRPr="007F6A49">
              <w:t xml:space="preserve">Porcentaje de alumnado derivado al DO. </w:t>
            </w:r>
          </w:p>
        </w:tc>
      </w:tr>
    </w:tbl>
    <w:p w14:paraId="180E8FA0" w14:textId="77777777" w:rsidR="00404BF1" w:rsidRPr="007F6A49" w:rsidRDefault="00404BF1" w:rsidP="00404BF1"/>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2977"/>
        <w:gridCol w:w="2268"/>
      </w:tblGrid>
      <w:tr w:rsidR="00404BF1" w:rsidRPr="007F6A49" w14:paraId="651F672F" w14:textId="77777777" w:rsidTr="006C3DF4">
        <w:tc>
          <w:tcPr>
            <w:tcW w:w="1985" w:type="dxa"/>
          </w:tcPr>
          <w:p w14:paraId="01A8B06A" w14:textId="77777777" w:rsidR="00404BF1" w:rsidRPr="007F6A49" w:rsidRDefault="00404BF1" w:rsidP="006C3DF4"/>
          <w:p w14:paraId="3F848A54" w14:textId="77777777" w:rsidR="00404BF1" w:rsidRPr="007F6A49" w:rsidRDefault="00404BF1" w:rsidP="006C3DF4">
            <w:r w:rsidRPr="007F6A49">
              <w:t xml:space="preserve">ÁMBITO </w:t>
            </w:r>
          </w:p>
        </w:tc>
        <w:tc>
          <w:tcPr>
            <w:tcW w:w="2977" w:type="dxa"/>
          </w:tcPr>
          <w:p w14:paraId="5ABB9EB8" w14:textId="77777777" w:rsidR="00404BF1" w:rsidRPr="007F6A49" w:rsidRDefault="00404BF1" w:rsidP="006C3DF4"/>
          <w:p w14:paraId="6AC4D4DA" w14:textId="77777777" w:rsidR="00404BF1" w:rsidRPr="007F6A49" w:rsidRDefault="00404BF1" w:rsidP="006C3DF4">
            <w:r w:rsidRPr="007F6A49">
              <w:t xml:space="preserve">OBJETIVOS </w:t>
            </w:r>
          </w:p>
        </w:tc>
        <w:tc>
          <w:tcPr>
            <w:tcW w:w="2977" w:type="dxa"/>
          </w:tcPr>
          <w:p w14:paraId="1C26B180" w14:textId="77777777" w:rsidR="00404BF1" w:rsidRPr="007F6A49" w:rsidRDefault="00404BF1" w:rsidP="006C3DF4"/>
          <w:p w14:paraId="13742A2F" w14:textId="77777777" w:rsidR="00404BF1" w:rsidRPr="007F6A49" w:rsidRDefault="00404BF1" w:rsidP="006C3DF4">
            <w:r w:rsidRPr="007F6A49">
              <w:t xml:space="preserve">ACCIONES </w:t>
            </w:r>
          </w:p>
        </w:tc>
        <w:tc>
          <w:tcPr>
            <w:tcW w:w="2268" w:type="dxa"/>
          </w:tcPr>
          <w:p w14:paraId="6A8306C4" w14:textId="77777777" w:rsidR="00404BF1" w:rsidRPr="007F6A49" w:rsidRDefault="00404BF1" w:rsidP="006C3DF4"/>
          <w:p w14:paraId="3FA78829" w14:textId="77777777" w:rsidR="00404BF1" w:rsidRPr="007F6A49" w:rsidRDefault="00404BF1" w:rsidP="006C3DF4">
            <w:r w:rsidRPr="007F6A49">
              <w:t>INDICADORES</w:t>
            </w:r>
          </w:p>
          <w:p w14:paraId="191F6982" w14:textId="77777777" w:rsidR="00404BF1" w:rsidRPr="007F6A49" w:rsidRDefault="00404BF1" w:rsidP="006C3DF4"/>
        </w:tc>
      </w:tr>
      <w:tr w:rsidR="00404BF1" w:rsidRPr="007F6A49" w14:paraId="427CD44A" w14:textId="77777777" w:rsidTr="006C3DF4">
        <w:tc>
          <w:tcPr>
            <w:tcW w:w="1985" w:type="dxa"/>
          </w:tcPr>
          <w:p w14:paraId="00C65071" w14:textId="77777777" w:rsidR="00404BF1" w:rsidRPr="007F6A49" w:rsidRDefault="00404BF1" w:rsidP="006C3DF4">
            <w:pPr>
              <w:jc w:val="both"/>
            </w:pPr>
          </w:p>
          <w:p w14:paraId="5308B4C6" w14:textId="77777777" w:rsidR="00404BF1" w:rsidRPr="007F6A49" w:rsidRDefault="00404BF1" w:rsidP="006C3DF4">
            <w:pPr>
              <w:jc w:val="both"/>
            </w:pPr>
          </w:p>
          <w:p w14:paraId="100BF2D7" w14:textId="77777777" w:rsidR="00404BF1" w:rsidRPr="007F6A49" w:rsidRDefault="00404BF1" w:rsidP="006C3DF4">
            <w:pPr>
              <w:jc w:val="both"/>
            </w:pPr>
          </w:p>
          <w:p w14:paraId="356FD80E" w14:textId="77777777" w:rsidR="00404BF1" w:rsidRPr="007F6A49" w:rsidRDefault="00404BF1" w:rsidP="006C3DF4">
            <w:pPr>
              <w:jc w:val="both"/>
            </w:pPr>
          </w:p>
          <w:p w14:paraId="1EC06289" w14:textId="77777777" w:rsidR="00404BF1" w:rsidRPr="007F6A49" w:rsidRDefault="00404BF1" w:rsidP="006C3DF4">
            <w:pPr>
              <w:jc w:val="both"/>
            </w:pPr>
          </w:p>
          <w:p w14:paraId="5590E641" w14:textId="77777777" w:rsidR="00404BF1" w:rsidRPr="007F6A49" w:rsidRDefault="00404BF1" w:rsidP="006C3DF4">
            <w:pPr>
              <w:jc w:val="both"/>
            </w:pPr>
          </w:p>
          <w:p w14:paraId="32DE2634" w14:textId="77777777" w:rsidR="00404BF1" w:rsidRPr="007F6A49" w:rsidRDefault="00404BF1" w:rsidP="006C3DF4">
            <w:pPr>
              <w:jc w:val="both"/>
            </w:pPr>
          </w:p>
          <w:p w14:paraId="0F6C6386" w14:textId="77777777" w:rsidR="00404BF1" w:rsidRPr="007F6A49" w:rsidRDefault="00404BF1" w:rsidP="006C3DF4">
            <w:pPr>
              <w:jc w:val="both"/>
            </w:pPr>
          </w:p>
          <w:p w14:paraId="4C32BBDC" w14:textId="77777777" w:rsidR="00404BF1" w:rsidRPr="007F6A49" w:rsidRDefault="00404BF1" w:rsidP="006C3DF4">
            <w:pPr>
              <w:jc w:val="both"/>
              <w:rPr>
                <w:b/>
              </w:rPr>
            </w:pPr>
            <w:r w:rsidRPr="007F6A49">
              <w:t>ENSEÑANZA-APRENDIZAJE</w:t>
            </w:r>
          </w:p>
        </w:tc>
        <w:tc>
          <w:tcPr>
            <w:tcW w:w="2977" w:type="dxa"/>
          </w:tcPr>
          <w:p w14:paraId="515DB8E5" w14:textId="77777777" w:rsidR="00404BF1" w:rsidRPr="007F6A49" w:rsidRDefault="00404BF1" w:rsidP="006C3DF4">
            <w:pPr>
              <w:jc w:val="both"/>
            </w:pPr>
            <w:r w:rsidRPr="007F6A49">
              <w:lastRenderedPageBreak/>
              <w:t xml:space="preserve">Asesorar al Equipo Directivo y al claustro sobre el PAD. </w:t>
            </w:r>
          </w:p>
          <w:p w14:paraId="138AF818" w14:textId="77777777" w:rsidR="00404BF1" w:rsidRPr="007F6A49" w:rsidRDefault="00404BF1" w:rsidP="006C3DF4">
            <w:pPr>
              <w:jc w:val="both"/>
            </w:pPr>
          </w:p>
          <w:p w14:paraId="555C6E75" w14:textId="77777777" w:rsidR="00404BF1" w:rsidRPr="007F6A49" w:rsidRDefault="00404BF1" w:rsidP="006C3DF4">
            <w:pPr>
              <w:jc w:val="both"/>
            </w:pPr>
            <w:r w:rsidRPr="007F6A49">
              <w:t xml:space="preserve">Establecer líneas comunes de actuación para trabajar a </w:t>
            </w:r>
            <w:r w:rsidRPr="007F6A49">
              <w:lastRenderedPageBreak/>
              <w:t xml:space="preserve">nivel grupal destrezas de pensamiento. </w:t>
            </w:r>
          </w:p>
          <w:p w14:paraId="5606721E" w14:textId="77777777" w:rsidR="00404BF1" w:rsidRPr="007F6A49" w:rsidRDefault="00404BF1" w:rsidP="006C3DF4">
            <w:pPr>
              <w:jc w:val="both"/>
            </w:pPr>
          </w:p>
          <w:p w14:paraId="5054CD27" w14:textId="77777777" w:rsidR="00404BF1" w:rsidRPr="007F6A49" w:rsidRDefault="00404BF1" w:rsidP="006C3DF4">
            <w:pPr>
              <w:jc w:val="both"/>
            </w:pPr>
            <w:r w:rsidRPr="007F6A49">
              <w:t xml:space="preserve">Analizar estilos de enseñanza/aprendizaje y proponer estrategias. </w:t>
            </w:r>
          </w:p>
          <w:p w14:paraId="604F2C5B" w14:textId="77777777" w:rsidR="00404BF1" w:rsidRPr="007F6A49" w:rsidRDefault="00404BF1" w:rsidP="006C3DF4">
            <w:pPr>
              <w:jc w:val="both"/>
            </w:pPr>
          </w:p>
          <w:p w14:paraId="58657B12" w14:textId="77777777" w:rsidR="00404BF1" w:rsidRPr="007F6A49" w:rsidRDefault="00404BF1" w:rsidP="006C3DF4">
            <w:pPr>
              <w:jc w:val="both"/>
              <w:rPr>
                <w:b/>
              </w:rPr>
            </w:pPr>
            <w:r w:rsidRPr="007F6A49">
              <w:t>Colaborar con los equipos y departamentos didácticos.</w:t>
            </w:r>
          </w:p>
        </w:tc>
        <w:tc>
          <w:tcPr>
            <w:tcW w:w="2977" w:type="dxa"/>
          </w:tcPr>
          <w:p w14:paraId="482F3D7A" w14:textId="77777777" w:rsidR="00404BF1" w:rsidRPr="007F6A49" w:rsidRDefault="00404BF1" w:rsidP="006C3DF4">
            <w:pPr>
              <w:jc w:val="both"/>
            </w:pPr>
            <w:r w:rsidRPr="007F6A49">
              <w:lastRenderedPageBreak/>
              <w:t xml:space="preserve">Asesoramiento y colaboración en la elaboración de adaptaciones curriculares. </w:t>
            </w:r>
          </w:p>
          <w:p w14:paraId="5756464A" w14:textId="77777777" w:rsidR="00404BF1" w:rsidRPr="007F6A49" w:rsidRDefault="00404BF1" w:rsidP="006C3DF4">
            <w:pPr>
              <w:jc w:val="both"/>
            </w:pPr>
          </w:p>
          <w:p w14:paraId="23D35DF9" w14:textId="77777777" w:rsidR="00404BF1" w:rsidRPr="007F6A49" w:rsidRDefault="00404BF1" w:rsidP="006C3DF4">
            <w:pPr>
              <w:jc w:val="both"/>
            </w:pPr>
            <w:r w:rsidRPr="007F6A49">
              <w:t xml:space="preserve">Informar sobre las </w:t>
            </w:r>
            <w:r w:rsidRPr="007F6A49">
              <w:lastRenderedPageBreak/>
              <w:t xml:space="preserve">actuaciones que se llevan a cabo por los centros de zona. </w:t>
            </w:r>
          </w:p>
          <w:p w14:paraId="7EC8F22B" w14:textId="77777777" w:rsidR="00404BF1" w:rsidRPr="007F6A49" w:rsidRDefault="00404BF1" w:rsidP="006C3DF4">
            <w:pPr>
              <w:jc w:val="both"/>
            </w:pPr>
            <w:r w:rsidRPr="007F6A49">
              <w:t xml:space="preserve">Reuniones mensuales de equipos docentes para analizar convivencia, técnicas, estrategias, proyectos … </w:t>
            </w:r>
          </w:p>
          <w:p w14:paraId="7DFF5E38" w14:textId="77777777" w:rsidR="00404BF1" w:rsidRPr="007F6A49" w:rsidRDefault="00404BF1" w:rsidP="006C3DF4">
            <w:pPr>
              <w:jc w:val="both"/>
            </w:pPr>
          </w:p>
          <w:p w14:paraId="48CE7B43" w14:textId="77777777" w:rsidR="00404BF1" w:rsidRPr="007F6A49" w:rsidRDefault="00404BF1" w:rsidP="006C3DF4">
            <w:pPr>
              <w:jc w:val="both"/>
            </w:pPr>
            <w:r w:rsidRPr="007F6A49">
              <w:t xml:space="preserve">Seguimiento a través de las evaluaciones </w:t>
            </w:r>
          </w:p>
          <w:p w14:paraId="345B88FD" w14:textId="77777777" w:rsidR="00404BF1" w:rsidRPr="007F6A49" w:rsidRDefault="00404BF1" w:rsidP="006C3DF4">
            <w:pPr>
              <w:jc w:val="both"/>
            </w:pPr>
          </w:p>
          <w:p w14:paraId="36A32EF9" w14:textId="77777777" w:rsidR="00404BF1" w:rsidRPr="007F6A49" w:rsidRDefault="00404BF1" w:rsidP="006C3DF4">
            <w:pPr>
              <w:jc w:val="both"/>
            </w:pPr>
            <w:r w:rsidRPr="007F6A49">
              <w:t xml:space="preserve">Asesoramiento al Equipo Directivo en el establecimiento de medidas de atención a la diversidad. </w:t>
            </w:r>
          </w:p>
          <w:p w14:paraId="2D4DD0DD" w14:textId="77777777" w:rsidR="00404BF1" w:rsidRPr="007F6A49" w:rsidRDefault="00404BF1" w:rsidP="006C3DF4">
            <w:pPr>
              <w:jc w:val="both"/>
            </w:pPr>
          </w:p>
          <w:p w14:paraId="1D526FED" w14:textId="77777777" w:rsidR="00404BF1" w:rsidRPr="007F6A49" w:rsidRDefault="00404BF1" w:rsidP="006C3DF4">
            <w:pPr>
              <w:jc w:val="both"/>
            </w:pPr>
            <w:r w:rsidRPr="007F6A49">
              <w:t>Aplicación de estrategias de enseñanza-aprendizaje.</w:t>
            </w:r>
          </w:p>
          <w:p w14:paraId="7E9C8F11" w14:textId="77777777" w:rsidR="00404BF1" w:rsidRPr="007F6A49" w:rsidRDefault="00404BF1" w:rsidP="006C3DF4">
            <w:pPr>
              <w:jc w:val="both"/>
              <w:rPr>
                <w:b/>
              </w:rPr>
            </w:pPr>
          </w:p>
        </w:tc>
        <w:tc>
          <w:tcPr>
            <w:tcW w:w="2268" w:type="dxa"/>
          </w:tcPr>
          <w:p w14:paraId="57297350" w14:textId="77777777" w:rsidR="00404BF1" w:rsidRPr="007F6A49" w:rsidRDefault="00404BF1" w:rsidP="006C3DF4">
            <w:pPr>
              <w:jc w:val="both"/>
            </w:pPr>
            <w:r w:rsidRPr="007F6A49">
              <w:lastRenderedPageBreak/>
              <w:t xml:space="preserve">Satisfacción del Equipo Directivo con el DO. </w:t>
            </w:r>
          </w:p>
          <w:p w14:paraId="6C39B2E1" w14:textId="77777777" w:rsidR="00404BF1" w:rsidRPr="007F6A49" w:rsidRDefault="00404BF1" w:rsidP="006C3DF4">
            <w:pPr>
              <w:jc w:val="both"/>
            </w:pPr>
          </w:p>
          <w:p w14:paraId="7C905460" w14:textId="77777777" w:rsidR="00404BF1" w:rsidRPr="007F6A49" w:rsidRDefault="00404BF1" w:rsidP="006C3DF4">
            <w:pPr>
              <w:jc w:val="both"/>
            </w:pPr>
            <w:r w:rsidRPr="007F6A49">
              <w:t xml:space="preserve">Grado de consecución de la </w:t>
            </w:r>
            <w:r w:rsidRPr="007F6A49">
              <w:lastRenderedPageBreak/>
              <w:t xml:space="preserve">línea metodológica común. </w:t>
            </w:r>
          </w:p>
          <w:p w14:paraId="4801E3C8" w14:textId="77777777" w:rsidR="00404BF1" w:rsidRPr="007F6A49" w:rsidRDefault="00404BF1" w:rsidP="006C3DF4">
            <w:pPr>
              <w:jc w:val="both"/>
            </w:pPr>
          </w:p>
          <w:p w14:paraId="0B8C41B5" w14:textId="77777777" w:rsidR="00404BF1" w:rsidRPr="007F6A49" w:rsidRDefault="00404BF1" w:rsidP="006C3DF4">
            <w:pPr>
              <w:jc w:val="both"/>
            </w:pPr>
          </w:p>
          <w:p w14:paraId="1EC16C43" w14:textId="77777777" w:rsidR="00404BF1" w:rsidRPr="007F6A49" w:rsidRDefault="00404BF1" w:rsidP="006C3DF4">
            <w:pPr>
              <w:jc w:val="both"/>
            </w:pPr>
            <w:r w:rsidRPr="007F6A49">
              <w:t xml:space="preserve">Resultados en las evaluaciones externas. </w:t>
            </w:r>
          </w:p>
          <w:p w14:paraId="7D62FFF5" w14:textId="77777777" w:rsidR="00404BF1" w:rsidRPr="007F6A49" w:rsidRDefault="00404BF1" w:rsidP="006C3DF4">
            <w:pPr>
              <w:jc w:val="both"/>
            </w:pPr>
          </w:p>
          <w:p w14:paraId="5A024DFE" w14:textId="77777777" w:rsidR="00404BF1" w:rsidRPr="007F6A49" w:rsidRDefault="00404BF1" w:rsidP="006C3DF4">
            <w:pPr>
              <w:jc w:val="both"/>
            </w:pPr>
            <w:r w:rsidRPr="007F6A49">
              <w:t xml:space="preserve">Valoración de los profesionales que realizan acciones en el centro. </w:t>
            </w:r>
          </w:p>
          <w:p w14:paraId="2576EA02" w14:textId="77777777" w:rsidR="00404BF1" w:rsidRPr="007F6A49" w:rsidRDefault="00404BF1" w:rsidP="006C3DF4">
            <w:pPr>
              <w:jc w:val="both"/>
            </w:pPr>
          </w:p>
          <w:p w14:paraId="5DFC154F" w14:textId="77777777" w:rsidR="00404BF1" w:rsidRPr="007F6A49" w:rsidRDefault="00404BF1" w:rsidP="006C3DF4">
            <w:pPr>
              <w:jc w:val="both"/>
            </w:pPr>
            <w:r w:rsidRPr="007F6A49">
              <w:t xml:space="preserve">Evaluación de planes de mejora </w:t>
            </w:r>
          </w:p>
          <w:p w14:paraId="2ACA5596" w14:textId="77777777" w:rsidR="00404BF1" w:rsidRPr="007F6A49" w:rsidRDefault="00404BF1" w:rsidP="006C3DF4">
            <w:pPr>
              <w:jc w:val="both"/>
            </w:pPr>
          </w:p>
          <w:p w14:paraId="2F4225D3" w14:textId="77777777" w:rsidR="00404BF1" w:rsidRPr="007F6A49" w:rsidRDefault="00404BF1" w:rsidP="006C3DF4">
            <w:pPr>
              <w:jc w:val="both"/>
            </w:pPr>
            <w:r w:rsidRPr="007F6A49">
              <w:t xml:space="preserve">Actas de reuniones. </w:t>
            </w:r>
          </w:p>
          <w:p w14:paraId="17B1CA53" w14:textId="77777777" w:rsidR="00404BF1" w:rsidRPr="007F6A49" w:rsidRDefault="00404BF1" w:rsidP="006C3DF4">
            <w:pPr>
              <w:jc w:val="both"/>
            </w:pPr>
          </w:p>
          <w:p w14:paraId="1AAB8E3F" w14:textId="77777777" w:rsidR="00404BF1" w:rsidRPr="007F6A49" w:rsidRDefault="00404BF1" w:rsidP="006C3DF4">
            <w:pPr>
              <w:jc w:val="both"/>
              <w:rPr>
                <w:b/>
              </w:rPr>
            </w:pPr>
            <w:r w:rsidRPr="007F6A49">
              <w:t>Memoria final de curso.</w:t>
            </w:r>
          </w:p>
        </w:tc>
      </w:tr>
    </w:tbl>
    <w:p w14:paraId="49E8E6B6" w14:textId="77777777" w:rsidR="00404BF1" w:rsidRPr="007F6A49" w:rsidRDefault="00404BF1" w:rsidP="00404BF1">
      <w:pPr>
        <w:ind w:left="360"/>
        <w:jc w:val="both"/>
        <w:rPr>
          <w:b/>
        </w:rPr>
      </w:pPr>
    </w:p>
    <w:p w14:paraId="06E7A711" w14:textId="77777777" w:rsidR="00404BF1" w:rsidRPr="007F6A49" w:rsidRDefault="00404BF1" w:rsidP="00404BF1">
      <w:pPr>
        <w:ind w:left="360"/>
        <w:jc w:val="both"/>
        <w:rPr>
          <w:b/>
        </w:rPr>
      </w:pPr>
    </w:p>
    <w:p w14:paraId="0000ED94" w14:textId="77777777" w:rsidR="00404BF1" w:rsidRPr="007F6A49" w:rsidRDefault="00404BF1" w:rsidP="00404BF1">
      <w:pPr>
        <w:ind w:left="360"/>
        <w:jc w:val="both"/>
        <w:rPr>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2268"/>
        <w:gridCol w:w="3261"/>
      </w:tblGrid>
      <w:tr w:rsidR="00404BF1" w:rsidRPr="007F6A49" w14:paraId="5BFEE76C" w14:textId="77777777" w:rsidTr="006C3DF4">
        <w:tc>
          <w:tcPr>
            <w:tcW w:w="1985" w:type="dxa"/>
          </w:tcPr>
          <w:p w14:paraId="3EA6F54C" w14:textId="77777777" w:rsidR="00404BF1" w:rsidRPr="007F6A49" w:rsidRDefault="00404BF1" w:rsidP="006C3DF4"/>
          <w:p w14:paraId="261D36BC" w14:textId="77777777" w:rsidR="00404BF1" w:rsidRPr="007F6A49" w:rsidRDefault="00404BF1" w:rsidP="006C3DF4">
            <w:r w:rsidRPr="007F6A49">
              <w:t xml:space="preserve">ÁMBITO </w:t>
            </w:r>
          </w:p>
        </w:tc>
        <w:tc>
          <w:tcPr>
            <w:tcW w:w="2693" w:type="dxa"/>
          </w:tcPr>
          <w:p w14:paraId="49C98E8E" w14:textId="77777777" w:rsidR="00404BF1" w:rsidRPr="007F6A49" w:rsidRDefault="00404BF1" w:rsidP="006C3DF4"/>
          <w:p w14:paraId="546EC9A2" w14:textId="77777777" w:rsidR="00404BF1" w:rsidRPr="007F6A49" w:rsidRDefault="00404BF1" w:rsidP="006C3DF4">
            <w:r w:rsidRPr="007F6A49">
              <w:t xml:space="preserve">OBJETIVOS </w:t>
            </w:r>
          </w:p>
        </w:tc>
        <w:tc>
          <w:tcPr>
            <w:tcW w:w="2268" w:type="dxa"/>
          </w:tcPr>
          <w:p w14:paraId="393A22D8" w14:textId="77777777" w:rsidR="00404BF1" w:rsidRPr="007F6A49" w:rsidRDefault="00404BF1" w:rsidP="006C3DF4"/>
          <w:p w14:paraId="06578DE4" w14:textId="77777777" w:rsidR="00404BF1" w:rsidRPr="007F6A49" w:rsidRDefault="00404BF1" w:rsidP="006C3DF4">
            <w:r w:rsidRPr="007F6A49">
              <w:t xml:space="preserve">ACCIONES </w:t>
            </w:r>
          </w:p>
        </w:tc>
        <w:tc>
          <w:tcPr>
            <w:tcW w:w="3261" w:type="dxa"/>
          </w:tcPr>
          <w:p w14:paraId="67EB1A00" w14:textId="77777777" w:rsidR="00404BF1" w:rsidRPr="007F6A49" w:rsidRDefault="00404BF1" w:rsidP="006C3DF4"/>
          <w:p w14:paraId="4151585A" w14:textId="77777777" w:rsidR="00404BF1" w:rsidRPr="007F6A49" w:rsidRDefault="00404BF1" w:rsidP="006C3DF4">
            <w:r w:rsidRPr="007F6A49">
              <w:t>INDICADORES</w:t>
            </w:r>
          </w:p>
          <w:p w14:paraId="68B7532D" w14:textId="77777777" w:rsidR="00404BF1" w:rsidRPr="007F6A49" w:rsidRDefault="00404BF1" w:rsidP="006C3DF4"/>
        </w:tc>
      </w:tr>
      <w:tr w:rsidR="00404BF1" w:rsidRPr="007F6A49" w14:paraId="6F91F0B3" w14:textId="77777777" w:rsidTr="006C3DF4">
        <w:tc>
          <w:tcPr>
            <w:tcW w:w="1985" w:type="dxa"/>
          </w:tcPr>
          <w:p w14:paraId="5D0100A9" w14:textId="77777777" w:rsidR="00404BF1" w:rsidRPr="007F6A49" w:rsidRDefault="00404BF1" w:rsidP="006C3DF4">
            <w:pPr>
              <w:jc w:val="both"/>
            </w:pPr>
          </w:p>
          <w:p w14:paraId="0A8338DA" w14:textId="77777777" w:rsidR="00404BF1" w:rsidRPr="007F6A49" w:rsidRDefault="00404BF1" w:rsidP="006C3DF4">
            <w:pPr>
              <w:jc w:val="both"/>
            </w:pPr>
          </w:p>
          <w:p w14:paraId="6728B46C" w14:textId="77777777" w:rsidR="00404BF1" w:rsidRPr="007F6A49" w:rsidRDefault="00404BF1" w:rsidP="006C3DF4">
            <w:pPr>
              <w:jc w:val="both"/>
            </w:pPr>
          </w:p>
          <w:p w14:paraId="1F9E7A0A" w14:textId="77777777" w:rsidR="00404BF1" w:rsidRPr="007F6A49" w:rsidRDefault="00404BF1" w:rsidP="006C3DF4">
            <w:pPr>
              <w:jc w:val="both"/>
            </w:pPr>
          </w:p>
          <w:p w14:paraId="1DBC8D34" w14:textId="77777777" w:rsidR="00404BF1" w:rsidRPr="007F6A49" w:rsidRDefault="00404BF1" w:rsidP="006C3DF4">
            <w:pPr>
              <w:jc w:val="both"/>
            </w:pPr>
          </w:p>
          <w:p w14:paraId="6581C6E0" w14:textId="77777777" w:rsidR="00404BF1" w:rsidRPr="007F6A49" w:rsidRDefault="00404BF1" w:rsidP="006C3DF4">
            <w:pPr>
              <w:jc w:val="both"/>
            </w:pPr>
          </w:p>
          <w:p w14:paraId="3EB7680D" w14:textId="77777777" w:rsidR="00404BF1" w:rsidRPr="007F6A49" w:rsidRDefault="00404BF1" w:rsidP="006C3DF4">
            <w:pPr>
              <w:jc w:val="both"/>
            </w:pPr>
          </w:p>
          <w:p w14:paraId="1D1F8B0C" w14:textId="77777777" w:rsidR="00404BF1" w:rsidRPr="007F6A49" w:rsidRDefault="00404BF1" w:rsidP="006C3DF4">
            <w:pPr>
              <w:jc w:val="both"/>
            </w:pPr>
          </w:p>
          <w:p w14:paraId="5E261A68" w14:textId="77777777" w:rsidR="00404BF1" w:rsidRPr="007F6A49" w:rsidRDefault="00404BF1" w:rsidP="006C3DF4">
            <w:pPr>
              <w:jc w:val="both"/>
            </w:pPr>
          </w:p>
          <w:p w14:paraId="76CFF9D2" w14:textId="77777777" w:rsidR="00404BF1" w:rsidRPr="007F6A49" w:rsidRDefault="00404BF1" w:rsidP="006C3DF4">
            <w:pPr>
              <w:jc w:val="both"/>
            </w:pPr>
          </w:p>
          <w:p w14:paraId="23AFD8AA" w14:textId="77777777" w:rsidR="00404BF1" w:rsidRPr="007F6A49" w:rsidRDefault="00404BF1" w:rsidP="006C3DF4">
            <w:pPr>
              <w:jc w:val="both"/>
            </w:pPr>
            <w:r w:rsidRPr="007F6A49">
              <w:t>ACADÉMICO-PROFESIONAL</w:t>
            </w:r>
          </w:p>
        </w:tc>
        <w:tc>
          <w:tcPr>
            <w:tcW w:w="2693" w:type="dxa"/>
          </w:tcPr>
          <w:p w14:paraId="2C17B079" w14:textId="77777777" w:rsidR="00404BF1" w:rsidRPr="007F6A49" w:rsidRDefault="00404BF1" w:rsidP="006C3DF4">
            <w:pPr>
              <w:jc w:val="both"/>
            </w:pPr>
            <w:r w:rsidRPr="007F6A49">
              <w:t xml:space="preserve">Conseguir que cada alumno tome una decisión totalmente informado y reflexionado desde la orientación/vocación y profesional. </w:t>
            </w:r>
          </w:p>
          <w:p w14:paraId="23D9ED12" w14:textId="77777777" w:rsidR="00404BF1" w:rsidRPr="007F6A49" w:rsidRDefault="00404BF1" w:rsidP="006C3DF4">
            <w:pPr>
              <w:jc w:val="both"/>
            </w:pPr>
          </w:p>
          <w:p w14:paraId="7A68A094" w14:textId="77777777" w:rsidR="00404BF1" w:rsidRPr="007F6A49" w:rsidRDefault="00404BF1" w:rsidP="006C3DF4">
            <w:pPr>
              <w:jc w:val="both"/>
            </w:pPr>
            <w:r w:rsidRPr="007F6A49">
              <w:t xml:space="preserve">Ofrecer información a las familias sobre las distintas opciones formativas al término de la escolarización obligatoria. </w:t>
            </w:r>
          </w:p>
          <w:p w14:paraId="1AE55431" w14:textId="77777777" w:rsidR="00404BF1" w:rsidRPr="007F6A49" w:rsidRDefault="00404BF1" w:rsidP="006C3DF4">
            <w:pPr>
              <w:jc w:val="both"/>
            </w:pPr>
          </w:p>
          <w:p w14:paraId="6ADB8A2E" w14:textId="77777777" w:rsidR="00404BF1" w:rsidRPr="007F6A49" w:rsidRDefault="00404BF1" w:rsidP="006C3DF4">
            <w:pPr>
              <w:jc w:val="both"/>
            </w:pPr>
            <w:r w:rsidRPr="007F6A49">
              <w:t>Colaborar con organismos externos al centro.</w:t>
            </w:r>
          </w:p>
          <w:p w14:paraId="0350F143" w14:textId="77777777" w:rsidR="00404BF1" w:rsidRPr="007F6A49" w:rsidRDefault="00404BF1" w:rsidP="006C3DF4">
            <w:pPr>
              <w:jc w:val="both"/>
            </w:pPr>
          </w:p>
          <w:p w14:paraId="53445634" w14:textId="77777777" w:rsidR="00404BF1" w:rsidRPr="007F6A49" w:rsidRDefault="00404BF1" w:rsidP="006C3DF4">
            <w:pPr>
              <w:jc w:val="both"/>
            </w:pPr>
            <w:r w:rsidRPr="007F6A49">
              <w:t>Presentar diferentes opciones vocacionales.</w:t>
            </w:r>
          </w:p>
        </w:tc>
        <w:tc>
          <w:tcPr>
            <w:tcW w:w="2268" w:type="dxa"/>
          </w:tcPr>
          <w:p w14:paraId="7FABF1F0" w14:textId="77777777" w:rsidR="00404BF1" w:rsidRPr="007F6A49" w:rsidRDefault="00404BF1" w:rsidP="006C3DF4">
            <w:pPr>
              <w:jc w:val="both"/>
            </w:pPr>
            <w:r w:rsidRPr="007F6A49">
              <w:t xml:space="preserve">Orientación individual y grupal. </w:t>
            </w:r>
          </w:p>
          <w:p w14:paraId="026D8E5C" w14:textId="77777777" w:rsidR="00404BF1" w:rsidRPr="007F6A49" w:rsidRDefault="00404BF1" w:rsidP="006C3DF4">
            <w:pPr>
              <w:jc w:val="both"/>
            </w:pPr>
          </w:p>
          <w:p w14:paraId="3FFB10CD" w14:textId="77777777" w:rsidR="00404BF1" w:rsidRPr="007F6A49" w:rsidRDefault="00404BF1" w:rsidP="006C3DF4">
            <w:pPr>
              <w:jc w:val="both"/>
            </w:pPr>
            <w:r w:rsidRPr="007F6A49">
              <w:t xml:space="preserve">Programa Orienta. </w:t>
            </w:r>
          </w:p>
          <w:p w14:paraId="1DC056DA" w14:textId="77777777" w:rsidR="00404BF1" w:rsidRPr="007F6A49" w:rsidRDefault="00404BF1" w:rsidP="006C3DF4">
            <w:pPr>
              <w:jc w:val="both"/>
            </w:pPr>
          </w:p>
          <w:p w14:paraId="76D0B385" w14:textId="77777777" w:rsidR="00404BF1" w:rsidRPr="007F6A49" w:rsidRDefault="00404BF1" w:rsidP="006C3DF4">
            <w:pPr>
              <w:jc w:val="both"/>
            </w:pPr>
            <w:r w:rsidRPr="007F6A49">
              <w:t xml:space="preserve">Visitas a otros centros de interés. </w:t>
            </w:r>
          </w:p>
          <w:p w14:paraId="3F83FCB6" w14:textId="77777777" w:rsidR="00404BF1" w:rsidRPr="007F6A49" w:rsidRDefault="00404BF1" w:rsidP="006C3DF4">
            <w:pPr>
              <w:jc w:val="both"/>
            </w:pPr>
          </w:p>
          <w:p w14:paraId="4582B4A6" w14:textId="77777777" w:rsidR="00404BF1" w:rsidRPr="007F6A49" w:rsidRDefault="00404BF1" w:rsidP="006C3DF4">
            <w:pPr>
              <w:jc w:val="both"/>
            </w:pPr>
            <w:r w:rsidRPr="007F6A49">
              <w:t xml:space="preserve">Pruebas de habilidades y destrezas. </w:t>
            </w:r>
          </w:p>
          <w:p w14:paraId="425918AD" w14:textId="77777777" w:rsidR="00404BF1" w:rsidRPr="007F6A49" w:rsidRDefault="00404BF1" w:rsidP="006C3DF4">
            <w:pPr>
              <w:jc w:val="both"/>
            </w:pPr>
          </w:p>
          <w:p w14:paraId="6F146C8D" w14:textId="77777777" w:rsidR="00404BF1" w:rsidRPr="007F6A49" w:rsidRDefault="00404BF1" w:rsidP="006C3DF4">
            <w:pPr>
              <w:jc w:val="both"/>
            </w:pPr>
            <w:r w:rsidRPr="007F6A49">
              <w:t xml:space="preserve">Reuniones con alumnado y familias. </w:t>
            </w:r>
          </w:p>
          <w:p w14:paraId="7D9556E7" w14:textId="77777777" w:rsidR="00404BF1" w:rsidRPr="007F6A49" w:rsidRDefault="00404BF1" w:rsidP="006C3DF4">
            <w:pPr>
              <w:jc w:val="both"/>
            </w:pPr>
          </w:p>
          <w:p w14:paraId="6533DB85" w14:textId="77777777" w:rsidR="00404BF1" w:rsidRPr="007F6A49" w:rsidRDefault="00404BF1" w:rsidP="006C3DF4">
            <w:pPr>
              <w:jc w:val="both"/>
            </w:pPr>
            <w:r w:rsidRPr="007F6A49">
              <w:t xml:space="preserve">Consejo Orientador </w:t>
            </w:r>
          </w:p>
          <w:p w14:paraId="1179640C" w14:textId="77777777" w:rsidR="00404BF1" w:rsidRPr="007F6A49" w:rsidRDefault="00404BF1" w:rsidP="006C3DF4">
            <w:pPr>
              <w:jc w:val="both"/>
            </w:pPr>
          </w:p>
          <w:p w14:paraId="78FFD4F5" w14:textId="77777777" w:rsidR="00404BF1" w:rsidRPr="007F6A49" w:rsidRDefault="00404BF1" w:rsidP="006C3DF4">
            <w:pPr>
              <w:jc w:val="both"/>
            </w:pPr>
            <w:r w:rsidRPr="007F6A49">
              <w:t>Formación, talleres, charlas... por organismos externos.</w:t>
            </w:r>
          </w:p>
        </w:tc>
        <w:tc>
          <w:tcPr>
            <w:tcW w:w="3261" w:type="dxa"/>
          </w:tcPr>
          <w:p w14:paraId="0999A87A" w14:textId="77777777" w:rsidR="00404BF1" w:rsidRPr="007F6A49" w:rsidRDefault="00404BF1" w:rsidP="006C3DF4">
            <w:pPr>
              <w:jc w:val="both"/>
            </w:pPr>
            <w:r w:rsidRPr="007F6A49">
              <w:t xml:space="preserve">Encuestas de satisfacción. </w:t>
            </w:r>
          </w:p>
          <w:p w14:paraId="66E11255" w14:textId="77777777" w:rsidR="00404BF1" w:rsidRPr="007F6A49" w:rsidRDefault="00404BF1" w:rsidP="006C3DF4">
            <w:pPr>
              <w:jc w:val="both"/>
            </w:pPr>
          </w:p>
          <w:p w14:paraId="638921B1" w14:textId="77777777" w:rsidR="00404BF1" w:rsidRPr="007F6A49" w:rsidRDefault="00404BF1" w:rsidP="006C3DF4">
            <w:pPr>
              <w:jc w:val="both"/>
            </w:pPr>
            <w:r w:rsidRPr="007F6A49">
              <w:t xml:space="preserve">Porcentaje de alumnado que abandona la escolarización. </w:t>
            </w:r>
          </w:p>
          <w:p w14:paraId="1EDE62D6" w14:textId="77777777" w:rsidR="00404BF1" w:rsidRPr="007F6A49" w:rsidRDefault="00404BF1" w:rsidP="006C3DF4">
            <w:pPr>
              <w:jc w:val="both"/>
            </w:pPr>
          </w:p>
          <w:p w14:paraId="548275EC" w14:textId="77777777" w:rsidR="00404BF1" w:rsidRPr="007F6A49" w:rsidRDefault="00404BF1" w:rsidP="006C3DF4">
            <w:pPr>
              <w:jc w:val="both"/>
            </w:pPr>
            <w:r w:rsidRPr="007F6A49">
              <w:t xml:space="preserve">Grado de satisfacción de alumnos de final de etapa con la orientación vocacional y profesional. </w:t>
            </w:r>
          </w:p>
          <w:p w14:paraId="2BF2B1D5" w14:textId="77777777" w:rsidR="00404BF1" w:rsidRPr="007F6A49" w:rsidRDefault="00404BF1" w:rsidP="006C3DF4">
            <w:pPr>
              <w:jc w:val="both"/>
            </w:pPr>
          </w:p>
          <w:p w14:paraId="189CFCB7" w14:textId="77777777" w:rsidR="00404BF1" w:rsidRPr="007F6A49" w:rsidRDefault="00404BF1" w:rsidP="006C3DF4">
            <w:pPr>
              <w:jc w:val="both"/>
            </w:pPr>
            <w:r w:rsidRPr="007F6A49">
              <w:t xml:space="preserve">Grado de satisfacción de las familias con las propuestas profesionales ofertadas. </w:t>
            </w:r>
          </w:p>
          <w:p w14:paraId="5997C522" w14:textId="77777777" w:rsidR="00404BF1" w:rsidRPr="007F6A49" w:rsidRDefault="00404BF1" w:rsidP="006C3DF4">
            <w:pPr>
              <w:jc w:val="both"/>
            </w:pPr>
          </w:p>
          <w:p w14:paraId="2E727C39" w14:textId="77777777" w:rsidR="00404BF1" w:rsidRPr="007F6A49" w:rsidRDefault="00404BF1" w:rsidP="006C3DF4">
            <w:pPr>
              <w:jc w:val="both"/>
            </w:pPr>
            <w:r w:rsidRPr="007F6A49">
              <w:t xml:space="preserve">Mejora en la toma de decisiones. </w:t>
            </w:r>
          </w:p>
          <w:p w14:paraId="79146C7F" w14:textId="77777777" w:rsidR="00404BF1" w:rsidRPr="007F6A49" w:rsidRDefault="00404BF1" w:rsidP="006C3DF4">
            <w:pPr>
              <w:jc w:val="both"/>
            </w:pPr>
          </w:p>
          <w:p w14:paraId="1F934384" w14:textId="77777777" w:rsidR="00404BF1" w:rsidRPr="007F6A49" w:rsidRDefault="00404BF1" w:rsidP="006C3DF4">
            <w:pPr>
              <w:jc w:val="both"/>
            </w:pPr>
            <w:r w:rsidRPr="007F6A49">
              <w:t>Grado de satisfacción con la colaboración externa.</w:t>
            </w:r>
          </w:p>
        </w:tc>
      </w:tr>
    </w:tbl>
    <w:p w14:paraId="4CCBE362" w14:textId="77777777" w:rsidR="00404BF1" w:rsidRDefault="00404BF1" w:rsidP="00404BF1">
      <w:pPr>
        <w:ind w:left="708"/>
        <w:jc w:val="both"/>
      </w:pPr>
    </w:p>
    <w:p w14:paraId="44DF1738" w14:textId="77777777" w:rsidR="00404BF1" w:rsidRPr="007F6A49" w:rsidRDefault="00404BF1" w:rsidP="00404BF1">
      <w:pPr>
        <w:ind w:left="708"/>
        <w:jc w:val="both"/>
      </w:pPr>
    </w:p>
    <w:p w14:paraId="3D8A9968" w14:textId="77777777" w:rsidR="00404BF1" w:rsidRPr="007F6A49" w:rsidRDefault="00404BF1" w:rsidP="00404BF1">
      <w:pPr>
        <w:ind w:left="708"/>
        <w:jc w:val="both"/>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2268"/>
        <w:gridCol w:w="3402"/>
      </w:tblGrid>
      <w:tr w:rsidR="00404BF1" w:rsidRPr="007F6A49" w14:paraId="277A874A" w14:textId="77777777" w:rsidTr="006C3DF4">
        <w:tc>
          <w:tcPr>
            <w:tcW w:w="2127" w:type="dxa"/>
          </w:tcPr>
          <w:p w14:paraId="092C115D" w14:textId="77777777" w:rsidR="00404BF1" w:rsidRPr="007F6A49" w:rsidRDefault="00404BF1" w:rsidP="006C3DF4"/>
          <w:p w14:paraId="7AA2C372" w14:textId="77777777" w:rsidR="00404BF1" w:rsidRPr="007F6A49" w:rsidRDefault="00404BF1" w:rsidP="006C3DF4">
            <w:r w:rsidRPr="007F6A49">
              <w:t xml:space="preserve">ÁMBITO </w:t>
            </w:r>
          </w:p>
        </w:tc>
        <w:tc>
          <w:tcPr>
            <w:tcW w:w="1701" w:type="dxa"/>
          </w:tcPr>
          <w:p w14:paraId="5130E220" w14:textId="77777777" w:rsidR="00404BF1" w:rsidRPr="007F6A49" w:rsidRDefault="00404BF1" w:rsidP="006C3DF4"/>
          <w:p w14:paraId="5B5FCD40" w14:textId="77777777" w:rsidR="00404BF1" w:rsidRPr="007F6A49" w:rsidRDefault="00404BF1" w:rsidP="006C3DF4">
            <w:r w:rsidRPr="007F6A49">
              <w:t xml:space="preserve">OBJETIVOS </w:t>
            </w:r>
          </w:p>
        </w:tc>
        <w:tc>
          <w:tcPr>
            <w:tcW w:w="2268" w:type="dxa"/>
          </w:tcPr>
          <w:p w14:paraId="0551F21C" w14:textId="77777777" w:rsidR="00404BF1" w:rsidRPr="007F6A49" w:rsidRDefault="00404BF1" w:rsidP="006C3DF4"/>
          <w:p w14:paraId="33C1D831" w14:textId="77777777" w:rsidR="00404BF1" w:rsidRPr="007F6A49" w:rsidRDefault="00404BF1" w:rsidP="006C3DF4">
            <w:r w:rsidRPr="007F6A49">
              <w:t xml:space="preserve">ACCIONES </w:t>
            </w:r>
          </w:p>
        </w:tc>
        <w:tc>
          <w:tcPr>
            <w:tcW w:w="3402" w:type="dxa"/>
          </w:tcPr>
          <w:p w14:paraId="2E8F963C" w14:textId="77777777" w:rsidR="00404BF1" w:rsidRPr="007F6A49" w:rsidRDefault="00404BF1" w:rsidP="006C3DF4"/>
          <w:p w14:paraId="55834BBF" w14:textId="77777777" w:rsidR="00404BF1" w:rsidRPr="007F6A49" w:rsidRDefault="00404BF1" w:rsidP="006C3DF4">
            <w:r w:rsidRPr="007F6A49">
              <w:t>INDICADORES</w:t>
            </w:r>
          </w:p>
          <w:p w14:paraId="28FDB0F6" w14:textId="77777777" w:rsidR="00404BF1" w:rsidRPr="007F6A49" w:rsidRDefault="00404BF1" w:rsidP="006C3DF4"/>
        </w:tc>
      </w:tr>
      <w:tr w:rsidR="00404BF1" w:rsidRPr="007F6A49" w14:paraId="29A414CB" w14:textId="77777777" w:rsidTr="006C3DF4">
        <w:tc>
          <w:tcPr>
            <w:tcW w:w="2127" w:type="dxa"/>
          </w:tcPr>
          <w:p w14:paraId="22A4E505" w14:textId="77777777" w:rsidR="00404BF1" w:rsidRPr="007F6A49" w:rsidRDefault="00404BF1" w:rsidP="006C3DF4">
            <w:pPr>
              <w:jc w:val="both"/>
            </w:pPr>
          </w:p>
          <w:p w14:paraId="2AF2C111" w14:textId="77777777" w:rsidR="00404BF1" w:rsidRPr="007F6A49" w:rsidRDefault="00404BF1" w:rsidP="006C3DF4">
            <w:pPr>
              <w:jc w:val="both"/>
            </w:pPr>
          </w:p>
          <w:p w14:paraId="3DE57142" w14:textId="77777777" w:rsidR="00404BF1" w:rsidRPr="007F6A49" w:rsidRDefault="00404BF1" w:rsidP="006C3DF4">
            <w:pPr>
              <w:jc w:val="both"/>
            </w:pPr>
          </w:p>
          <w:p w14:paraId="2636C0C7" w14:textId="77777777" w:rsidR="00404BF1" w:rsidRPr="007F6A49" w:rsidRDefault="00404BF1" w:rsidP="006C3DF4">
            <w:pPr>
              <w:jc w:val="both"/>
            </w:pPr>
          </w:p>
          <w:p w14:paraId="1D8E56EE" w14:textId="77777777" w:rsidR="00404BF1" w:rsidRPr="007F6A49" w:rsidRDefault="00404BF1" w:rsidP="006C3DF4">
            <w:pPr>
              <w:jc w:val="both"/>
            </w:pPr>
          </w:p>
          <w:p w14:paraId="78A9AA9F" w14:textId="77777777" w:rsidR="00404BF1" w:rsidRPr="007F6A49" w:rsidRDefault="00404BF1" w:rsidP="006C3DF4">
            <w:pPr>
              <w:jc w:val="both"/>
            </w:pPr>
          </w:p>
          <w:p w14:paraId="20037E84" w14:textId="77777777" w:rsidR="00404BF1" w:rsidRPr="007F6A49" w:rsidRDefault="00404BF1" w:rsidP="006C3DF4">
            <w:pPr>
              <w:jc w:val="both"/>
            </w:pPr>
          </w:p>
          <w:p w14:paraId="41193F08" w14:textId="77777777" w:rsidR="00404BF1" w:rsidRPr="007F6A49" w:rsidRDefault="00404BF1" w:rsidP="006C3DF4">
            <w:pPr>
              <w:jc w:val="both"/>
            </w:pPr>
            <w:r w:rsidRPr="007F6A49">
              <w:t>ATENCIÓN PROFESORADO</w:t>
            </w:r>
          </w:p>
        </w:tc>
        <w:tc>
          <w:tcPr>
            <w:tcW w:w="1701" w:type="dxa"/>
          </w:tcPr>
          <w:p w14:paraId="0093EEC7" w14:textId="77777777" w:rsidR="00404BF1" w:rsidRPr="007F6A49" w:rsidRDefault="00404BF1" w:rsidP="006C3DF4">
            <w:pPr>
              <w:jc w:val="both"/>
            </w:pPr>
            <w:r w:rsidRPr="007F6A49">
              <w:t xml:space="preserve">Detectar las necesidades de formación del profesorado. </w:t>
            </w:r>
          </w:p>
          <w:p w14:paraId="463BE5BD" w14:textId="77777777" w:rsidR="00404BF1" w:rsidRPr="007F6A49" w:rsidRDefault="00404BF1" w:rsidP="006C3DF4">
            <w:pPr>
              <w:jc w:val="both"/>
            </w:pPr>
          </w:p>
          <w:p w14:paraId="02E96C44" w14:textId="77777777" w:rsidR="00404BF1" w:rsidRPr="007F6A49" w:rsidRDefault="00404BF1" w:rsidP="006C3DF4">
            <w:pPr>
              <w:jc w:val="both"/>
            </w:pPr>
            <w:r w:rsidRPr="007F6A49">
              <w:t>Asesorar al profesorado en legislación y metodología.</w:t>
            </w:r>
          </w:p>
          <w:p w14:paraId="4FEB1B28" w14:textId="77777777" w:rsidR="00404BF1" w:rsidRPr="007F6A49" w:rsidRDefault="00404BF1" w:rsidP="006C3DF4">
            <w:pPr>
              <w:jc w:val="both"/>
            </w:pPr>
          </w:p>
          <w:p w14:paraId="097DBF0E" w14:textId="77777777" w:rsidR="00404BF1" w:rsidRPr="007F6A49" w:rsidRDefault="00404BF1" w:rsidP="006C3DF4">
            <w:pPr>
              <w:jc w:val="both"/>
            </w:pPr>
            <w:r w:rsidRPr="007F6A49">
              <w:t>Integrar en las acciones formativas estrategias que ayuden en la toma de decisiones</w:t>
            </w:r>
          </w:p>
        </w:tc>
        <w:tc>
          <w:tcPr>
            <w:tcW w:w="2268" w:type="dxa"/>
          </w:tcPr>
          <w:p w14:paraId="38172752" w14:textId="77777777" w:rsidR="00404BF1" w:rsidRPr="007F6A49" w:rsidRDefault="00404BF1" w:rsidP="006C3DF4">
            <w:pPr>
              <w:jc w:val="both"/>
            </w:pPr>
            <w:r w:rsidRPr="007F6A49">
              <w:t xml:space="preserve">Asesoramiento en metodologías, recursos … </w:t>
            </w:r>
          </w:p>
          <w:p w14:paraId="6B4C4735" w14:textId="77777777" w:rsidR="00404BF1" w:rsidRPr="007F6A49" w:rsidRDefault="00404BF1" w:rsidP="006C3DF4">
            <w:pPr>
              <w:jc w:val="both"/>
            </w:pPr>
          </w:p>
          <w:p w14:paraId="6854B4F6" w14:textId="77777777" w:rsidR="00404BF1" w:rsidRPr="007F6A49" w:rsidRDefault="00404BF1" w:rsidP="006C3DF4">
            <w:pPr>
              <w:jc w:val="both"/>
            </w:pPr>
            <w:r w:rsidRPr="007F6A49">
              <w:t xml:space="preserve">Establecer líneas de actuación común (gestión de aula, convivencia, diversidad …) </w:t>
            </w:r>
          </w:p>
          <w:p w14:paraId="14AF3330" w14:textId="77777777" w:rsidR="00404BF1" w:rsidRPr="007F6A49" w:rsidRDefault="00404BF1" w:rsidP="006C3DF4">
            <w:pPr>
              <w:jc w:val="both"/>
            </w:pPr>
          </w:p>
          <w:p w14:paraId="204B688B" w14:textId="77777777" w:rsidR="00404BF1" w:rsidRPr="007F6A49" w:rsidRDefault="00404BF1" w:rsidP="006C3DF4">
            <w:pPr>
              <w:jc w:val="both"/>
            </w:pPr>
            <w:r w:rsidRPr="007F6A49">
              <w:t xml:space="preserve">Establecer los cauces adecuados para el asesoramiento ante las demandas del profesorado. </w:t>
            </w:r>
          </w:p>
        </w:tc>
        <w:tc>
          <w:tcPr>
            <w:tcW w:w="3402" w:type="dxa"/>
          </w:tcPr>
          <w:p w14:paraId="07F66781" w14:textId="77777777" w:rsidR="00404BF1" w:rsidRPr="007F6A49" w:rsidRDefault="00404BF1" w:rsidP="006C3DF4">
            <w:pPr>
              <w:jc w:val="both"/>
            </w:pPr>
            <w:r w:rsidRPr="007F6A49">
              <w:t xml:space="preserve">Registros adecuados de información y acuerdos tomados. </w:t>
            </w:r>
          </w:p>
          <w:p w14:paraId="12ED6C86" w14:textId="77777777" w:rsidR="00404BF1" w:rsidRPr="007F6A49" w:rsidRDefault="00404BF1" w:rsidP="006C3DF4">
            <w:pPr>
              <w:jc w:val="both"/>
            </w:pPr>
          </w:p>
          <w:p w14:paraId="39690E0C" w14:textId="77777777" w:rsidR="00404BF1" w:rsidRPr="007F6A49" w:rsidRDefault="00404BF1" w:rsidP="006C3DF4">
            <w:pPr>
              <w:jc w:val="both"/>
            </w:pPr>
            <w:r w:rsidRPr="007F6A49">
              <w:t xml:space="preserve">Resultado de las actividades y experiencias en el aula. </w:t>
            </w:r>
          </w:p>
          <w:p w14:paraId="0E4CB323" w14:textId="77777777" w:rsidR="00404BF1" w:rsidRPr="007F6A49" w:rsidRDefault="00404BF1" w:rsidP="006C3DF4">
            <w:pPr>
              <w:jc w:val="both"/>
            </w:pPr>
          </w:p>
          <w:p w14:paraId="2F80F1D9" w14:textId="77777777" w:rsidR="00404BF1" w:rsidRPr="007F6A49" w:rsidRDefault="00404BF1" w:rsidP="006C3DF4">
            <w:pPr>
              <w:jc w:val="both"/>
            </w:pPr>
            <w:r w:rsidRPr="007F6A49">
              <w:t xml:space="preserve">Encuestas al profesorado </w:t>
            </w:r>
          </w:p>
          <w:p w14:paraId="00CAEB27" w14:textId="77777777" w:rsidR="00404BF1" w:rsidRPr="007F6A49" w:rsidRDefault="00404BF1" w:rsidP="006C3DF4">
            <w:pPr>
              <w:jc w:val="both"/>
            </w:pPr>
          </w:p>
          <w:p w14:paraId="03ABD811" w14:textId="77777777" w:rsidR="00404BF1" w:rsidRPr="007F6A49" w:rsidRDefault="00404BF1" w:rsidP="006C3DF4">
            <w:pPr>
              <w:jc w:val="both"/>
            </w:pPr>
            <w:r w:rsidRPr="007F6A49">
              <w:t xml:space="preserve">Grado de satisfacción del profesorado con el asesoramiento del DO. </w:t>
            </w:r>
          </w:p>
          <w:p w14:paraId="728CADAF" w14:textId="77777777" w:rsidR="00404BF1" w:rsidRPr="007F6A49" w:rsidRDefault="00404BF1" w:rsidP="006C3DF4">
            <w:pPr>
              <w:jc w:val="both"/>
            </w:pPr>
          </w:p>
          <w:p w14:paraId="19F0100A" w14:textId="77777777" w:rsidR="00404BF1" w:rsidRPr="007F6A49" w:rsidRDefault="00404BF1" w:rsidP="006C3DF4">
            <w:pPr>
              <w:jc w:val="both"/>
            </w:pPr>
            <w:r w:rsidRPr="007F6A49">
              <w:t>Grado de consecución de la línea metodológica común del centro.</w:t>
            </w:r>
          </w:p>
        </w:tc>
      </w:tr>
    </w:tbl>
    <w:p w14:paraId="16BE7C53" w14:textId="77777777" w:rsidR="00404BF1" w:rsidRPr="007F6A49" w:rsidRDefault="00404BF1" w:rsidP="00404BF1">
      <w:pPr>
        <w:jc w:val="both"/>
      </w:pPr>
    </w:p>
    <w:p w14:paraId="24B4480F" w14:textId="77777777" w:rsidR="00404BF1" w:rsidRPr="007F6A49" w:rsidRDefault="00404BF1" w:rsidP="00404BF1">
      <w:pPr>
        <w:jc w:val="center"/>
        <w:rPr>
          <w:u w:val="single"/>
        </w:rPr>
      </w:pPr>
    </w:p>
    <w:p w14:paraId="333D1B00" w14:textId="77777777" w:rsidR="00404BF1" w:rsidRDefault="00404BF1" w:rsidP="00404BF1"/>
    <w:p w14:paraId="0F5829B9" w14:textId="77777777" w:rsidR="00C35528" w:rsidRPr="00A84AD7" w:rsidRDefault="00C35528" w:rsidP="00C35528">
      <w:pPr>
        <w:jc w:val="center"/>
        <w:rPr>
          <w:u w:val="single"/>
        </w:rPr>
      </w:pPr>
      <w:r w:rsidRPr="00A84AD7">
        <w:rPr>
          <w:u w:val="single"/>
        </w:rPr>
        <w:t>ATENCIÓN EDUCATIVA DE CARÁCTER GENERAL</w:t>
      </w:r>
    </w:p>
    <w:p w14:paraId="44454B64" w14:textId="77777777" w:rsidR="00C35528" w:rsidRPr="00317AFA" w:rsidRDefault="00C35528" w:rsidP="00C35528">
      <w:pPr>
        <w:jc w:val="center"/>
        <w:rPr>
          <w:u w:val="single"/>
        </w:rPr>
      </w:pPr>
    </w:p>
    <w:p w14:paraId="316A031C" w14:textId="7104C29A" w:rsidR="007062A6" w:rsidRPr="00355CBF" w:rsidRDefault="007062A6" w:rsidP="007062A6">
      <w:pPr>
        <w:pStyle w:val="NormalWeb"/>
        <w:spacing w:before="0" w:beforeAutospacing="0" w:after="0" w:afterAutospacing="0"/>
        <w:rPr>
          <w:b/>
        </w:rPr>
      </w:pPr>
      <w:r w:rsidRPr="00355CBF">
        <w:rPr>
          <w:b/>
        </w:rPr>
        <w:t>REFUERZO EDUCATIVO (</w:t>
      </w:r>
      <w:r w:rsidR="003B7B3C" w:rsidRPr="00355CBF">
        <w:rPr>
          <w:b/>
        </w:rPr>
        <w:t>E. Primaria</w:t>
      </w:r>
      <w:r w:rsidRPr="00355CBF">
        <w:rPr>
          <w:b/>
        </w:rPr>
        <w:t>)</w:t>
      </w:r>
    </w:p>
    <w:p w14:paraId="4B062376" w14:textId="77777777" w:rsidR="007062A6" w:rsidRPr="00355CBF" w:rsidRDefault="007062A6" w:rsidP="007062A6">
      <w:pPr>
        <w:pStyle w:val="NormalWeb"/>
        <w:spacing w:before="0" w:beforeAutospacing="0" w:after="0" w:afterAutospacing="0"/>
      </w:pPr>
    </w:p>
    <w:p w14:paraId="2BE923E0" w14:textId="4FB2C9F0" w:rsidR="007062A6" w:rsidRPr="00355CBF" w:rsidRDefault="002122AE" w:rsidP="00355CBF">
      <w:pPr>
        <w:pStyle w:val="NormalWeb"/>
        <w:spacing w:before="0" w:beforeAutospacing="0" w:after="0" w:afterAutospacing="0"/>
        <w:jc w:val="both"/>
      </w:pPr>
      <w:r w:rsidRPr="00355CBF">
        <w:t xml:space="preserve">En el curso </w:t>
      </w:r>
      <w:r w:rsidR="00B16FD1">
        <w:t>22/23</w:t>
      </w:r>
      <w:r w:rsidR="007062A6" w:rsidRPr="00355CBF">
        <w:t xml:space="preserve"> contamos con </w:t>
      </w:r>
      <w:r w:rsidR="00B16FD1">
        <w:t>35</w:t>
      </w:r>
      <w:r w:rsidR="00355CBF" w:rsidRPr="00355CBF">
        <w:t xml:space="preserve"> horas de diferentes</w:t>
      </w:r>
      <w:r w:rsidR="007062A6" w:rsidRPr="00355CBF">
        <w:t xml:space="preserve"> profesores </w:t>
      </w:r>
      <w:r w:rsidR="00355CBF" w:rsidRPr="00355CBF">
        <w:t xml:space="preserve">para el </w:t>
      </w:r>
      <w:r w:rsidR="007062A6" w:rsidRPr="00355CBF">
        <w:t xml:space="preserve">refuerzo a primaria que se encargarán de impartir clases a los alumnos que necesiten un refuerzo escolar. Lo harán principalmente en lengua castellana y matemáticas y puntualmente en otras áreas del currículum. </w:t>
      </w:r>
    </w:p>
    <w:p w14:paraId="2A12255D" w14:textId="77777777" w:rsidR="007062A6" w:rsidRPr="00355CBF" w:rsidRDefault="007062A6" w:rsidP="007062A6">
      <w:pPr>
        <w:pStyle w:val="NormalWeb"/>
        <w:spacing w:before="0" w:beforeAutospacing="0" w:after="0" w:afterAutospacing="0"/>
        <w:jc w:val="both"/>
      </w:pPr>
    </w:p>
    <w:p w14:paraId="15302439" w14:textId="7DF0D3C4" w:rsidR="007062A6" w:rsidRPr="00355CBF" w:rsidRDefault="007062A6" w:rsidP="007062A6">
      <w:pPr>
        <w:pStyle w:val="NormalWeb"/>
        <w:spacing w:before="0" w:beforeAutospacing="0" w:after="0" w:afterAutospacing="0"/>
        <w:jc w:val="both"/>
      </w:pPr>
      <w:r w:rsidRPr="00355CBF">
        <w:t xml:space="preserve">Para poder ser más eficaces en nuestros objetivos nos hemos distribuido por ciclos y cursos, cada profesor se encarga de un grupo de alumnos de primaria, trabajando coordinadamente el profesor tutor y el de refuerzo, conjuntamente elaboramos el horario y distribución de los alumnos a los distintos grupos según sus necesidades. Se impartirá en cada clase de primaria dos horas de refuerzo, una </w:t>
      </w:r>
      <w:r w:rsidR="00355CBF" w:rsidRPr="00355CBF">
        <w:t>de lengua y una de matemáticas</w:t>
      </w:r>
      <w:r w:rsidRPr="00355CBF">
        <w:t>.</w:t>
      </w:r>
    </w:p>
    <w:p w14:paraId="1AF90FA0" w14:textId="77777777" w:rsidR="00355CBF" w:rsidRPr="00355CBF" w:rsidRDefault="00355CBF" w:rsidP="007062A6">
      <w:pPr>
        <w:pStyle w:val="NormalWeb"/>
        <w:spacing w:before="0" w:beforeAutospacing="0" w:after="0" w:afterAutospacing="0"/>
        <w:jc w:val="both"/>
      </w:pPr>
    </w:p>
    <w:p w14:paraId="72EA6476" w14:textId="0EBA99E0" w:rsidR="007062A6" w:rsidRPr="00355CBF" w:rsidRDefault="007062A6" w:rsidP="007062A6">
      <w:pPr>
        <w:pStyle w:val="NormalWeb"/>
        <w:spacing w:before="0" w:beforeAutospacing="0" w:after="0" w:afterAutospacing="0"/>
        <w:jc w:val="both"/>
      </w:pPr>
      <w:r w:rsidRPr="00355CBF">
        <w:t>Los alumnos asistirán a estas clases de refuerzo previa información a padres o tutore</w:t>
      </w:r>
      <w:r w:rsidR="00355CBF" w:rsidRPr="00355CBF">
        <w:t>s. En la evaluación inicial se decidirá</w:t>
      </w:r>
      <w:r w:rsidRPr="00355CBF">
        <w:t xml:space="preserve"> qué alumnos deben recibir este refuerzo</w:t>
      </w:r>
      <w:r w:rsidR="00B16FD1">
        <w:t>.</w:t>
      </w:r>
    </w:p>
    <w:p w14:paraId="3EA5DC3D" w14:textId="77777777" w:rsidR="00355CBF" w:rsidRPr="00355CBF" w:rsidRDefault="00355CBF" w:rsidP="007062A6">
      <w:pPr>
        <w:pStyle w:val="NormalWeb"/>
        <w:spacing w:before="0" w:beforeAutospacing="0" w:after="0" w:afterAutospacing="0"/>
        <w:jc w:val="both"/>
      </w:pPr>
    </w:p>
    <w:p w14:paraId="251D0731" w14:textId="77777777" w:rsidR="007062A6" w:rsidRPr="00355CBF" w:rsidRDefault="007062A6" w:rsidP="007062A6">
      <w:pPr>
        <w:pStyle w:val="NormalWeb"/>
        <w:spacing w:before="0" w:beforeAutospacing="0" w:after="0" w:afterAutospacing="0"/>
        <w:jc w:val="both"/>
      </w:pPr>
      <w:r w:rsidRPr="00355CBF">
        <w:t>Es importante destacar que los profesores de refuerzo también participan en cubrir las bajas de profesores cuando ningún otro profesor puede cubrirlas, por lo que el trabajo de refuerzo se verá interrumpido ocasionalmente.</w:t>
      </w:r>
    </w:p>
    <w:p w14:paraId="65A9B43F" w14:textId="77777777" w:rsidR="007062A6" w:rsidRPr="00355CBF" w:rsidRDefault="007062A6" w:rsidP="007062A6">
      <w:pPr>
        <w:pStyle w:val="NormalWeb"/>
        <w:spacing w:before="0" w:beforeAutospacing="0" w:after="0" w:afterAutospacing="0"/>
        <w:rPr>
          <w:u w:val="single"/>
        </w:rPr>
      </w:pPr>
    </w:p>
    <w:p w14:paraId="3A74BFBC" w14:textId="77777777" w:rsidR="007062A6" w:rsidRPr="00355CBF" w:rsidRDefault="007062A6" w:rsidP="007062A6">
      <w:pPr>
        <w:pStyle w:val="NormalWeb"/>
        <w:spacing w:before="0" w:beforeAutospacing="0" w:after="0" w:afterAutospacing="0"/>
        <w:rPr>
          <w:u w:val="single"/>
        </w:rPr>
      </w:pPr>
      <w:r w:rsidRPr="00355CBF">
        <w:rPr>
          <w:u w:val="single"/>
        </w:rPr>
        <w:t>Objetivos</w:t>
      </w:r>
    </w:p>
    <w:p w14:paraId="2BEC69E3" w14:textId="77777777" w:rsidR="007062A6" w:rsidRPr="00355CBF" w:rsidRDefault="007062A6" w:rsidP="007062A6">
      <w:pPr>
        <w:pStyle w:val="NormalWeb"/>
        <w:spacing w:before="0" w:beforeAutospacing="0" w:after="0" w:afterAutospacing="0"/>
        <w:jc w:val="both"/>
      </w:pPr>
      <w:r w:rsidRPr="00355CBF">
        <w:lastRenderedPageBreak/>
        <w:t>Superar las materias pendientes de cursos anteriores y reforzar los contenidos del curso en el que se encuentran.</w:t>
      </w:r>
    </w:p>
    <w:p w14:paraId="27A6F418" w14:textId="77777777" w:rsidR="007062A6" w:rsidRPr="00355CBF" w:rsidRDefault="007062A6" w:rsidP="007062A6">
      <w:pPr>
        <w:pStyle w:val="NormalWeb"/>
        <w:spacing w:before="0" w:beforeAutospacing="0" w:after="0" w:afterAutospacing="0"/>
        <w:rPr>
          <w:u w:val="single"/>
        </w:rPr>
      </w:pPr>
    </w:p>
    <w:p w14:paraId="4AEF1343" w14:textId="77777777" w:rsidR="007062A6" w:rsidRPr="00355CBF" w:rsidRDefault="007062A6" w:rsidP="007062A6">
      <w:pPr>
        <w:pStyle w:val="NormalWeb"/>
        <w:spacing w:before="0" w:beforeAutospacing="0" w:after="0" w:afterAutospacing="0"/>
        <w:rPr>
          <w:u w:val="single"/>
        </w:rPr>
      </w:pPr>
      <w:r w:rsidRPr="00355CBF">
        <w:rPr>
          <w:u w:val="single"/>
        </w:rPr>
        <w:t>Programación de actividades docentes</w:t>
      </w:r>
    </w:p>
    <w:p w14:paraId="50C2C350" w14:textId="27ADE2EB" w:rsidR="007062A6" w:rsidRPr="00355CBF" w:rsidRDefault="007062A6" w:rsidP="007062A6">
      <w:pPr>
        <w:pStyle w:val="NormalWeb"/>
        <w:spacing w:before="0" w:beforeAutospacing="0" w:after="0" w:afterAutospacing="0"/>
        <w:jc w:val="both"/>
      </w:pPr>
      <w:r w:rsidRPr="00355CBF">
        <w:t>Partiendo de que la gran mayoría de los alumnos que presentan algún tipo de dificultad, y tienen problemas de atención y concentración, trabajaremos estos déficits de forma simultánea con las actividades del área del currículo que precisen refuerzo en los contenidos de este curso, y esto se hará en la propia aula del alumno, además de trabajar para la recuperación de áreas pendientes del curso anterior. Todos los alumnos que tienen pendiente la asignatura de Lengua o Matemáticas se beneficiarán de este refuerzo educativo, al que asistirán también los que, si</w:t>
      </w:r>
      <w:r w:rsidR="00B16FD1">
        <w:t>n</w:t>
      </w:r>
      <w:r w:rsidRPr="00355CBF">
        <w:t xml:space="preserve"> tener estas áreas pendientes, necesiten también una ayuda.</w:t>
      </w:r>
    </w:p>
    <w:p w14:paraId="5ACBA2F6" w14:textId="77777777" w:rsidR="007062A6" w:rsidRPr="00355CBF" w:rsidRDefault="007062A6" w:rsidP="007062A6">
      <w:pPr>
        <w:pStyle w:val="NormalWeb"/>
        <w:spacing w:before="0" w:beforeAutospacing="0" w:after="0" w:afterAutospacing="0"/>
        <w:jc w:val="both"/>
      </w:pPr>
      <w:r w:rsidRPr="00355CBF">
        <w:t>Como en la mayoría de los alumnos que precisan apoyo las áreas en las que presentan mayor dificultad son el área de Lengua y de Matemáticas, presentamos a grandes rasgos las actividades que se van a llevar a cabo:</w:t>
      </w:r>
    </w:p>
    <w:p w14:paraId="51379B78" w14:textId="77777777" w:rsidR="007062A6" w:rsidRPr="00355CBF" w:rsidRDefault="007062A6" w:rsidP="007062A6">
      <w:pPr>
        <w:pStyle w:val="NormalWeb"/>
        <w:spacing w:before="0" w:beforeAutospacing="0" w:after="0" w:afterAutospacing="0"/>
      </w:pPr>
    </w:p>
    <w:p w14:paraId="5D543E35" w14:textId="77777777" w:rsidR="007062A6" w:rsidRPr="00355CBF" w:rsidRDefault="007062A6" w:rsidP="007062A6">
      <w:pPr>
        <w:pStyle w:val="NormalWeb"/>
        <w:spacing w:before="0" w:beforeAutospacing="0" w:after="0" w:afterAutospacing="0"/>
      </w:pPr>
      <w:r w:rsidRPr="00355CBF">
        <w:t>ÁREA DE LENGUA</w:t>
      </w:r>
    </w:p>
    <w:p w14:paraId="03E35B83" w14:textId="77777777" w:rsidR="007062A6" w:rsidRPr="00355CBF" w:rsidRDefault="007062A6" w:rsidP="007062A6">
      <w:pPr>
        <w:pStyle w:val="NormalWeb"/>
        <w:spacing w:before="0" w:beforeAutospacing="0" w:after="0" w:afterAutospacing="0"/>
        <w:jc w:val="both"/>
      </w:pPr>
      <w:r w:rsidRPr="00355CBF">
        <w:t>Las principales dificultades que presentan los alumnos en esta área son los problemas en la expresión oral y escrita, lectura mecánica y comprensiva, reglas básicas de ortografía y gramática.</w:t>
      </w:r>
    </w:p>
    <w:p w14:paraId="443A656A" w14:textId="77777777" w:rsidR="007062A6" w:rsidRPr="00355CBF" w:rsidRDefault="007062A6" w:rsidP="007062A6">
      <w:pPr>
        <w:pStyle w:val="NormalWeb"/>
        <w:spacing w:before="0" w:beforeAutospacing="0" w:after="0" w:afterAutospacing="0"/>
        <w:jc w:val="both"/>
      </w:pPr>
      <w:r w:rsidRPr="00355CBF">
        <w:t>En los cursos de 1º y 2º se trabajará sobre todo la lectura, tanto mecánica como comprensiva.</w:t>
      </w:r>
    </w:p>
    <w:p w14:paraId="0F516F86" w14:textId="77777777" w:rsidR="007062A6" w:rsidRPr="00355CBF" w:rsidRDefault="007062A6" w:rsidP="007062A6">
      <w:pPr>
        <w:pStyle w:val="NormalWeb"/>
        <w:spacing w:before="0" w:beforeAutospacing="0" w:after="0" w:afterAutospacing="0"/>
      </w:pPr>
    </w:p>
    <w:p w14:paraId="42301D41" w14:textId="77777777" w:rsidR="007062A6" w:rsidRPr="00355CBF" w:rsidRDefault="007062A6" w:rsidP="007062A6">
      <w:pPr>
        <w:pStyle w:val="NormalWeb"/>
        <w:spacing w:before="0" w:beforeAutospacing="0" w:after="0" w:afterAutospacing="0"/>
      </w:pPr>
      <w:r w:rsidRPr="00355CBF">
        <w:t>ÁREA DE MATEMÁTICAS</w:t>
      </w:r>
    </w:p>
    <w:p w14:paraId="4ADF1B95" w14:textId="77777777" w:rsidR="007062A6" w:rsidRPr="00355CBF" w:rsidRDefault="007062A6" w:rsidP="007062A6">
      <w:pPr>
        <w:pStyle w:val="NormalWeb"/>
        <w:spacing w:before="0" w:beforeAutospacing="0" w:after="0" w:afterAutospacing="0"/>
        <w:jc w:val="both"/>
      </w:pPr>
      <w:r w:rsidRPr="00355CBF">
        <w:t>Las principales dificultades que presentan los alumnos en esta área son numeración, cálculo, resolución de problemas y razonamiento lógico.</w:t>
      </w:r>
    </w:p>
    <w:p w14:paraId="6C31FC37" w14:textId="4C286253" w:rsidR="007062A6" w:rsidRPr="00355CBF" w:rsidRDefault="007062A6" w:rsidP="007062A6">
      <w:pPr>
        <w:pStyle w:val="NormalWeb"/>
        <w:spacing w:before="0" w:beforeAutospacing="0" w:after="0" w:afterAutospacing="0"/>
      </w:pPr>
      <w:r w:rsidRPr="00355CBF">
        <w:t>Trabajaremos con estos alumnos las actividades que los profesores crean necesarias en cada área</w:t>
      </w:r>
      <w:r w:rsidR="00B16FD1">
        <w:t>, pero se prestará atención especialmente a reforzar los contenidos mínimos de las mismas.</w:t>
      </w:r>
    </w:p>
    <w:p w14:paraId="54A5C90F" w14:textId="77777777" w:rsidR="007062A6" w:rsidRPr="00355CBF" w:rsidRDefault="007062A6" w:rsidP="007062A6">
      <w:pPr>
        <w:pStyle w:val="NormalWeb"/>
        <w:spacing w:before="0" w:beforeAutospacing="0" w:after="0" w:afterAutospacing="0"/>
        <w:rPr>
          <w:u w:val="single"/>
        </w:rPr>
      </w:pPr>
    </w:p>
    <w:p w14:paraId="771F20AF" w14:textId="77777777" w:rsidR="007062A6" w:rsidRPr="00355CBF" w:rsidRDefault="007062A6" w:rsidP="007062A6">
      <w:pPr>
        <w:pStyle w:val="NormalWeb"/>
        <w:spacing w:before="0" w:beforeAutospacing="0" w:after="0" w:afterAutospacing="0"/>
        <w:rPr>
          <w:u w:val="single"/>
        </w:rPr>
      </w:pPr>
      <w:r w:rsidRPr="00355CBF">
        <w:rPr>
          <w:u w:val="single"/>
        </w:rPr>
        <w:t>Materiales y recursos didácticos</w:t>
      </w:r>
    </w:p>
    <w:p w14:paraId="0035CA6C" w14:textId="77777777" w:rsidR="007062A6" w:rsidRPr="00355CBF" w:rsidRDefault="007062A6" w:rsidP="007062A6">
      <w:pPr>
        <w:pStyle w:val="NormalWeb"/>
        <w:spacing w:before="0" w:beforeAutospacing="0" w:after="0" w:afterAutospacing="0"/>
      </w:pPr>
      <w:r w:rsidRPr="00355CBF">
        <w:t>Trabajaremos con los mismos materiales que los alumnos utilizan en el aula:</w:t>
      </w:r>
    </w:p>
    <w:p w14:paraId="2AA333A1" w14:textId="77777777" w:rsidR="007062A6" w:rsidRPr="00355CBF" w:rsidRDefault="007062A6" w:rsidP="007062A6">
      <w:pPr>
        <w:pStyle w:val="NormalWeb"/>
        <w:spacing w:before="0" w:beforeAutospacing="0" w:after="0" w:afterAutospacing="0"/>
      </w:pPr>
      <w:r w:rsidRPr="00355CBF">
        <w:t>· Libros de texto utilizados en el curso y en el curso anterior</w:t>
      </w:r>
    </w:p>
    <w:p w14:paraId="52006947" w14:textId="77777777" w:rsidR="007062A6" w:rsidRPr="00355CBF" w:rsidRDefault="007062A6" w:rsidP="007062A6">
      <w:pPr>
        <w:pStyle w:val="NormalWeb"/>
        <w:spacing w:before="0" w:beforeAutospacing="0" w:after="0" w:afterAutospacing="0"/>
      </w:pPr>
      <w:r w:rsidRPr="00355CBF">
        <w:t>· Cuadernillos de Lengua y Matemáticas</w:t>
      </w:r>
    </w:p>
    <w:p w14:paraId="74D39D16" w14:textId="77777777" w:rsidR="007062A6" w:rsidRPr="00355CBF" w:rsidRDefault="007062A6" w:rsidP="007062A6">
      <w:pPr>
        <w:pStyle w:val="NormalWeb"/>
        <w:spacing w:before="0" w:beforeAutospacing="0" w:after="0" w:afterAutospacing="0"/>
      </w:pPr>
      <w:r w:rsidRPr="00355CBF">
        <w:t>· Libros de lecturas</w:t>
      </w:r>
    </w:p>
    <w:p w14:paraId="753E3C17" w14:textId="77777777" w:rsidR="007062A6" w:rsidRPr="00355CBF" w:rsidRDefault="007062A6" w:rsidP="007062A6">
      <w:pPr>
        <w:pStyle w:val="NormalWeb"/>
        <w:spacing w:before="0" w:beforeAutospacing="0" w:after="0" w:afterAutospacing="0"/>
      </w:pPr>
    </w:p>
    <w:p w14:paraId="6F943C28" w14:textId="77777777" w:rsidR="007062A6" w:rsidRPr="00355CBF" w:rsidRDefault="007062A6" w:rsidP="007062A6">
      <w:pPr>
        <w:pStyle w:val="NormalWeb"/>
        <w:spacing w:before="0" w:beforeAutospacing="0" w:after="0" w:afterAutospacing="0"/>
        <w:rPr>
          <w:u w:val="single"/>
        </w:rPr>
      </w:pPr>
      <w:r w:rsidRPr="00355CBF">
        <w:rPr>
          <w:u w:val="single"/>
        </w:rPr>
        <w:t>Seguimiento y evaluación</w:t>
      </w:r>
    </w:p>
    <w:p w14:paraId="24D4C9D6" w14:textId="77777777" w:rsidR="007062A6" w:rsidRPr="00355CBF" w:rsidRDefault="007062A6" w:rsidP="007062A6">
      <w:pPr>
        <w:pStyle w:val="NormalWeb"/>
        <w:spacing w:before="0" w:beforeAutospacing="0" w:after="0" w:afterAutospacing="0"/>
        <w:jc w:val="both"/>
      </w:pPr>
      <w:r w:rsidRPr="00355CBF">
        <w:t>Constantemente nos comunicamos con los tutores para realizar el seguimiento y la evolución del proceso de enseñanza-aprendizaje. La evaluación del mismo curso la realizan los propios tutores.</w:t>
      </w:r>
    </w:p>
    <w:p w14:paraId="124FE199" w14:textId="77777777" w:rsidR="007062A6" w:rsidRPr="00355CBF" w:rsidRDefault="007062A6" w:rsidP="007062A6">
      <w:pPr>
        <w:pStyle w:val="NormalWeb"/>
        <w:spacing w:before="0" w:beforeAutospacing="0" w:after="0" w:afterAutospacing="0"/>
        <w:jc w:val="both"/>
      </w:pPr>
      <w:r w:rsidRPr="00355CBF">
        <w:t>Para recuperar asignaturas pendientes, los profesores de refuerzo realizan recuperaciones basadas en los conceptos mínimos de cada ciclo o curso, siempre que así conste en la programación y en el programa de recuperación de asignaturas pendientes. Estas recuperaciones se realizarán en febrero y mayo, para que sean fechas compatibles y no coincidan con evaluaciones de su mismo curso.</w:t>
      </w:r>
    </w:p>
    <w:p w14:paraId="7C5EB8BA" w14:textId="77777777" w:rsidR="007062A6" w:rsidRPr="00355CBF" w:rsidRDefault="007062A6" w:rsidP="007062A6"/>
    <w:p w14:paraId="55188CA3" w14:textId="77777777" w:rsidR="006601C0" w:rsidRPr="00A5450C" w:rsidRDefault="006601C0" w:rsidP="00C35528">
      <w:pPr>
        <w:pStyle w:val="Sangra3detindependiente"/>
        <w:ind w:firstLine="0"/>
        <w:rPr>
          <w:b/>
        </w:rPr>
      </w:pPr>
    </w:p>
    <w:p w14:paraId="64DB698B" w14:textId="77777777" w:rsidR="00C35528" w:rsidRPr="00A5450C" w:rsidRDefault="00C35528" w:rsidP="00C35528">
      <w:pPr>
        <w:pStyle w:val="Sangra3detindependiente"/>
        <w:ind w:firstLine="0"/>
        <w:rPr>
          <w:b/>
        </w:rPr>
      </w:pPr>
      <w:r w:rsidRPr="00A5450C">
        <w:rPr>
          <w:b/>
        </w:rPr>
        <w:t>PLAN DE DESDOBLAMIENTOS DE GRUPOS (E. Secundaria)</w:t>
      </w:r>
    </w:p>
    <w:p w14:paraId="506CD5A8" w14:textId="77777777" w:rsidR="00C35528" w:rsidRPr="00A5450C" w:rsidRDefault="00C35528" w:rsidP="00C35528">
      <w:pPr>
        <w:pStyle w:val="Sangra3detindependiente"/>
        <w:ind w:firstLine="0"/>
        <w:rPr>
          <w:b/>
          <w:u w:val="single"/>
        </w:rPr>
      </w:pPr>
    </w:p>
    <w:p w14:paraId="7A4D77E7" w14:textId="49C13D70" w:rsidR="00C35528" w:rsidRPr="00A5450C" w:rsidRDefault="00C35528" w:rsidP="00C35528">
      <w:pPr>
        <w:pStyle w:val="Sangra3detindependiente"/>
      </w:pPr>
      <w:r w:rsidRPr="00A5450C">
        <w:t xml:space="preserve">En 1º y 2º de ESO, </w:t>
      </w:r>
      <w:r w:rsidR="0003410E" w:rsidRPr="00A5450C">
        <w:t xml:space="preserve">para facilitar la </w:t>
      </w:r>
      <w:r w:rsidRPr="00A5450C">
        <w:t>realiza</w:t>
      </w:r>
      <w:r w:rsidR="0003410E" w:rsidRPr="00A5450C">
        <w:t>ción del</w:t>
      </w:r>
      <w:r w:rsidRPr="00A5450C">
        <w:t xml:space="preserve"> programa de refuerzo de materias generales del bloque de asignaturas troncales,</w:t>
      </w:r>
      <w:r w:rsidR="00E612B5" w:rsidRPr="00A5450C">
        <w:t xml:space="preserve"> y para posibilitar una atención más individualizada a todos los alumnos,</w:t>
      </w:r>
      <w:r w:rsidRPr="00A5450C">
        <w:t xml:space="preserve"> </w:t>
      </w:r>
      <w:r w:rsidR="0003410E" w:rsidRPr="00A5450C">
        <w:t xml:space="preserve">se realizará un desdoblamiento de las tres clases en cuatro, en aquellas asignaturas que sea posible, </w:t>
      </w:r>
      <w:r w:rsidRPr="00A5450C">
        <w:t xml:space="preserve">a fin de prestar una atención más personalizada a </w:t>
      </w:r>
      <w:r w:rsidR="00A8675C" w:rsidRPr="00A5450C">
        <w:t>todos</w:t>
      </w:r>
      <w:r w:rsidRPr="00A5450C">
        <w:t xml:space="preserve"> alumnos </w:t>
      </w:r>
      <w:r w:rsidR="00A8675C" w:rsidRPr="00A5450C">
        <w:t>del nivel</w:t>
      </w:r>
      <w:r w:rsidR="0003410E" w:rsidRPr="00A5450C">
        <w:t>. Esto</w:t>
      </w:r>
      <w:r w:rsidR="00A8675C" w:rsidRPr="00A5450C">
        <w:t xml:space="preserve"> viene facilitado por el menor número de alumnos designados a cada profesor. Para </w:t>
      </w:r>
      <w:r w:rsidR="00A8675C" w:rsidRPr="00A5450C">
        <w:lastRenderedPageBreak/>
        <w:t xml:space="preserve">facilitar la integración de alumnos procedentes de las tres clases existentes en el cuarto grupo, no participarán en este grupo alumnos que presenten problemas de convivencia. En todo lo demás, los cuatro grupos serán equilibrados entre si y heterogéneos, contando con alumnos de todas las capacidades en cada uno de ellos y tratando de compensar el número de alumnos y alumnas. Por tanto, en cada grupo podrá haber alumnos con altas capacidades, con programas de refuerzo para la recuperación de aprendizajes no adquiridos, alumnos con adaptaciones curriculares significativas </w:t>
      </w:r>
      <w:r w:rsidR="0003410E" w:rsidRPr="00A5450C">
        <w:t>y alumnos que no requieran ninguna medida de atención a la diversidad.</w:t>
      </w:r>
    </w:p>
    <w:p w14:paraId="08FDCC03" w14:textId="77777777" w:rsidR="0003410E" w:rsidRPr="00A5450C" w:rsidRDefault="0003410E" w:rsidP="00C35528">
      <w:pPr>
        <w:pStyle w:val="Sangra3detindependiente"/>
      </w:pPr>
    </w:p>
    <w:p w14:paraId="0B884292" w14:textId="50D851C2" w:rsidR="00C35528" w:rsidRPr="00A5450C" w:rsidRDefault="00C35528" w:rsidP="0003410E">
      <w:pPr>
        <w:ind w:firstLine="709"/>
        <w:jc w:val="both"/>
      </w:pPr>
      <w:r w:rsidRPr="00A5450C">
        <w:t xml:space="preserve">En 4º de ESO, como medida de atención a la diversidad se ve necesario establecer en las asignatura de Lengua un refuerzo educativo para los alumnos que tienen más dificultades de aprendizaje, a través del desdoblamiento. </w:t>
      </w:r>
    </w:p>
    <w:p w14:paraId="056E865A" w14:textId="77777777" w:rsidR="00C35528" w:rsidRPr="00A5450C" w:rsidRDefault="00C35528" w:rsidP="00C35528">
      <w:pPr>
        <w:pStyle w:val="Sangra3detindependiente"/>
      </w:pPr>
    </w:p>
    <w:p w14:paraId="7C24DDB8" w14:textId="27BC561A" w:rsidR="00C35528" w:rsidRPr="0015173F" w:rsidRDefault="00C35528" w:rsidP="00C35528">
      <w:pPr>
        <w:pStyle w:val="Sangra3detindependiente"/>
      </w:pPr>
      <w:r w:rsidRPr="0015173F">
        <w:t>Durante el curso 20</w:t>
      </w:r>
      <w:r w:rsidR="00EF34B7" w:rsidRPr="0015173F">
        <w:t>2</w:t>
      </w:r>
      <w:r w:rsidR="00A84AD7">
        <w:t>2</w:t>
      </w:r>
      <w:r w:rsidR="00E612B5" w:rsidRPr="0015173F">
        <w:t>/2</w:t>
      </w:r>
      <w:r w:rsidR="00A84AD7">
        <w:t>3</w:t>
      </w:r>
      <w:r w:rsidRPr="0015173F">
        <w:t xml:space="preserve"> el Centro contará con </w:t>
      </w:r>
      <w:r w:rsidR="00CD35AC">
        <w:t>siete</w:t>
      </w:r>
      <w:r w:rsidRPr="0015173F">
        <w:t xml:space="preserve"> profesores que realizarán las clases del desdoblamiento</w:t>
      </w:r>
      <w:r w:rsidR="0015173F" w:rsidRPr="0015173F">
        <w:t xml:space="preserve"> y refuerzo</w:t>
      </w:r>
      <w:r w:rsidRPr="0015173F">
        <w:t>. La agrupación de los alumnos la realizarán los profesores del departamento correspondiente y podrá ser flexible en función del aprovechamiento del mismo, aunque se tratará de dar a los grupos la máxima estabilidad.</w:t>
      </w:r>
    </w:p>
    <w:p w14:paraId="408482FA" w14:textId="77777777" w:rsidR="00923E71" w:rsidRPr="0015173F" w:rsidRDefault="00923E71" w:rsidP="00C35528">
      <w:pPr>
        <w:pStyle w:val="Sangra3detindependiente"/>
      </w:pPr>
    </w:p>
    <w:p w14:paraId="18B04CAB" w14:textId="42721D24" w:rsidR="00CD35AC" w:rsidRDefault="00923E71" w:rsidP="00CD35AC">
      <w:pPr>
        <w:pStyle w:val="NormalWeb"/>
        <w:spacing w:before="0" w:beforeAutospacing="0" w:after="0" w:afterAutospacing="0"/>
        <w:ind w:firstLine="709"/>
        <w:jc w:val="both"/>
      </w:pPr>
      <w:r w:rsidRPr="0015173F">
        <w:t xml:space="preserve">Además, debido a la situación sanitaria que estamos viviendo, se ha aumentado en </w:t>
      </w:r>
      <w:r w:rsidR="00CD35AC">
        <w:t xml:space="preserve">13 horas para un profesor de </w:t>
      </w:r>
      <w:r w:rsidRPr="0015173F">
        <w:t xml:space="preserve">ESO, </w:t>
      </w:r>
      <w:r w:rsidR="00CD35AC">
        <w:t xml:space="preserve">destinado al refuerzo dentro del aula en el área de Lengua, en 3º y 4º de ESO. </w:t>
      </w:r>
    </w:p>
    <w:p w14:paraId="2ED4BFFA" w14:textId="77777777" w:rsidR="00CD35AC" w:rsidRPr="0015173F" w:rsidRDefault="00CD35AC" w:rsidP="00CD35AC">
      <w:pPr>
        <w:pStyle w:val="NormalWeb"/>
        <w:spacing w:before="0" w:beforeAutospacing="0" w:after="0" w:afterAutospacing="0"/>
        <w:ind w:firstLine="709"/>
        <w:jc w:val="both"/>
      </w:pPr>
    </w:p>
    <w:p w14:paraId="0FFAFE14" w14:textId="77777777" w:rsidR="00C35528" w:rsidRPr="0015173F" w:rsidRDefault="00C35528" w:rsidP="00923E71">
      <w:pPr>
        <w:pStyle w:val="Sangra3detindependiente"/>
      </w:pPr>
      <w:r w:rsidRPr="0015173F">
        <w:t>Cada profesor trabajará en estrecha relación y coordinación con el tutor y el profesor de la asignatura correspondiente a fin de lograr el mayor grado de eficacia en la consecución de los objetivos previstos.</w:t>
      </w:r>
    </w:p>
    <w:p w14:paraId="2AF2113F" w14:textId="77777777" w:rsidR="00C35528" w:rsidRPr="0015173F" w:rsidRDefault="00C35528" w:rsidP="00C35528">
      <w:pPr>
        <w:pStyle w:val="Sangra3detindependiente"/>
        <w:ind w:firstLine="0"/>
      </w:pPr>
    </w:p>
    <w:p w14:paraId="238C5868" w14:textId="48AB2AFA" w:rsidR="00C35528" w:rsidRPr="0015173F" w:rsidRDefault="00C35528" w:rsidP="00923E71">
      <w:pPr>
        <w:ind w:firstLine="709"/>
        <w:jc w:val="both"/>
      </w:pPr>
      <w:r w:rsidRPr="0015173F">
        <w:t>Señalar también que dichos profesores de refuerzo serán los encargados de cubrir las bajas que se produzcan entre los docentes de secundaria en aquellos casos puntuales en los que el profesorado en horario de permanencia se encuentre realizando ya una sustitución. En estos casos, los alumnos que salen al desdoblamiento y al refuerzo permanecerán en clase y trabajarán con el resto de los alumnos.</w:t>
      </w:r>
    </w:p>
    <w:p w14:paraId="5A28624D" w14:textId="77777777" w:rsidR="00C35528" w:rsidRPr="00317AFA" w:rsidRDefault="00C35528" w:rsidP="00C35528">
      <w:pPr>
        <w:pStyle w:val="Sangra3detindependiente"/>
        <w:ind w:firstLine="0"/>
      </w:pPr>
    </w:p>
    <w:p w14:paraId="5A4FF99D" w14:textId="781B6B1B" w:rsidR="00C35528" w:rsidRPr="00014171" w:rsidRDefault="00C35528" w:rsidP="00C35528">
      <w:pPr>
        <w:pStyle w:val="Sangra3detindependiente"/>
        <w:ind w:firstLine="0"/>
        <w:rPr>
          <w:b/>
        </w:rPr>
      </w:pPr>
      <w:r w:rsidRPr="00014171">
        <w:rPr>
          <w:b/>
        </w:rPr>
        <w:t>PROGRAMA DE REFUERZO PARA LA RECUPERACION DE APRENDIZAJES NO ADQUIRIDOS (</w:t>
      </w:r>
      <w:r w:rsidR="00317AFA" w:rsidRPr="00014171">
        <w:rPr>
          <w:b/>
        </w:rPr>
        <w:t xml:space="preserve">Primaria y </w:t>
      </w:r>
      <w:r w:rsidRPr="00014171">
        <w:rPr>
          <w:b/>
        </w:rPr>
        <w:t>Secundaria)</w:t>
      </w:r>
    </w:p>
    <w:p w14:paraId="4927ED7A" w14:textId="77777777" w:rsidR="00C35528" w:rsidRPr="00014171" w:rsidRDefault="00C35528" w:rsidP="00C35528">
      <w:pPr>
        <w:pStyle w:val="Sangra3detindependiente"/>
        <w:ind w:firstLine="0"/>
        <w:jc w:val="center"/>
        <w:rPr>
          <w:b/>
          <w:u w:val="single"/>
        </w:rPr>
      </w:pPr>
    </w:p>
    <w:p w14:paraId="1BCE3B50" w14:textId="2CFF75C8" w:rsidR="00C35528" w:rsidRPr="00014171" w:rsidRDefault="00C35528" w:rsidP="00C35528">
      <w:pPr>
        <w:pStyle w:val="Sangra3detindependiente"/>
        <w:ind w:firstLine="0"/>
      </w:pPr>
      <w:r w:rsidRPr="00014171">
        <w:t xml:space="preserve">Estos programas están destinados a aquellos alumnos de todos los cursos de </w:t>
      </w:r>
      <w:r w:rsidR="00317AFA" w:rsidRPr="00014171">
        <w:t xml:space="preserve">Primaria y </w:t>
      </w:r>
      <w:r w:rsidRPr="00014171">
        <w:t>ESO que habiendo promocionado no han superado todas las materias de cursos anteriores.</w:t>
      </w:r>
    </w:p>
    <w:p w14:paraId="51C6254F" w14:textId="77777777" w:rsidR="00C35528" w:rsidRPr="00014171" w:rsidRDefault="00C35528" w:rsidP="00C35528">
      <w:pPr>
        <w:pStyle w:val="Sangra3detindependiente"/>
        <w:ind w:firstLine="0"/>
      </w:pPr>
    </w:p>
    <w:p w14:paraId="399218D9" w14:textId="74BA36DB" w:rsidR="00C35528" w:rsidRPr="00014171" w:rsidRDefault="00C35528" w:rsidP="00C35528">
      <w:pPr>
        <w:pStyle w:val="Sangra3detindependiente"/>
        <w:ind w:firstLine="0"/>
      </w:pPr>
      <w:r w:rsidRPr="00014171">
        <w:t>Los responsables de la elaboración de estos programas son los</w:t>
      </w:r>
      <w:r w:rsidR="00317AFA" w:rsidRPr="00014171">
        <w:t xml:space="preserve"> profesores de cada área en Primaria y de los</w:t>
      </w:r>
      <w:r w:rsidRPr="00014171">
        <w:t xml:space="preserve"> correspondientes departamentos </w:t>
      </w:r>
      <w:r w:rsidR="00317AFA" w:rsidRPr="00014171">
        <w:t xml:space="preserve">en ESO, </w:t>
      </w:r>
      <w:r w:rsidRPr="00014171">
        <w:t>que informarán debidamente al alumnado y a sus padres.</w:t>
      </w:r>
    </w:p>
    <w:p w14:paraId="34D00BCF" w14:textId="77777777" w:rsidR="00543E4E" w:rsidRPr="00014171" w:rsidRDefault="00543E4E" w:rsidP="00C35528">
      <w:pPr>
        <w:pStyle w:val="Sangra3detindependiente"/>
        <w:ind w:firstLine="0"/>
      </w:pPr>
    </w:p>
    <w:p w14:paraId="2C61C8E9" w14:textId="14EBA815" w:rsidR="00543E4E" w:rsidRPr="00014171" w:rsidRDefault="0015173F" w:rsidP="00C35528">
      <w:pPr>
        <w:pStyle w:val="Sangra3detindependiente"/>
        <w:ind w:firstLine="0"/>
        <w:rPr>
          <w:b/>
        </w:rPr>
      </w:pPr>
      <w:r w:rsidRPr="00014171">
        <w:rPr>
          <w:b/>
        </w:rPr>
        <w:t>PROGRAMA DE REFUERZO</w:t>
      </w:r>
      <w:r w:rsidR="00543E4E" w:rsidRPr="00014171">
        <w:rPr>
          <w:b/>
        </w:rPr>
        <w:t xml:space="preserve"> PARA ALUMNADO QUE NO PROMOCIONA DE CURSO (</w:t>
      </w:r>
      <w:r w:rsidR="00317AFA" w:rsidRPr="00014171">
        <w:rPr>
          <w:b/>
        </w:rPr>
        <w:t>Primaria y</w:t>
      </w:r>
      <w:r w:rsidR="00543E4E" w:rsidRPr="00014171">
        <w:rPr>
          <w:b/>
        </w:rPr>
        <w:t xml:space="preserve"> Secundaria)</w:t>
      </w:r>
    </w:p>
    <w:p w14:paraId="3E655BC6" w14:textId="77777777" w:rsidR="00C35528" w:rsidRPr="00014171" w:rsidRDefault="00C35528" w:rsidP="00C35528">
      <w:pPr>
        <w:jc w:val="both"/>
      </w:pPr>
    </w:p>
    <w:p w14:paraId="517E9F8F" w14:textId="325CBF21" w:rsidR="00C35528" w:rsidRPr="00014171" w:rsidRDefault="00543E4E" w:rsidP="00C35528">
      <w:pPr>
        <w:jc w:val="both"/>
      </w:pPr>
      <w:r w:rsidRPr="00014171">
        <w:t>Este p</w:t>
      </w:r>
      <w:r w:rsidR="0015173F" w:rsidRPr="00014171">
        <w:t>rograma</w:t>
      </w:r>
      <w:r w:rsidRPr="00014171">
        <w:t xml:space="preserve"> está destinado a aquellos alumnos de todos los cursos de </w:t>
      </w:r>
      <w:r w:rsidR="00317AFA" w:rsidRPr="00014171">
        <w:t xml:space="preserve">Primaria y </w:t>
      </w:r>
      <w:r w:rsidRPr="00014171">
        <w:t>ESO que se encuentren rep</w:t>
      </w:r>
      <w:r w:rsidR="00AB3AA1" w:rsidRPr="00014171">
        <w:t>itiendo curso. El objetivo es evitar el abandono escolar temprano y el fracaso escolar.</w:t>
      </w:r>
    </w:p>
    <w:p w14:paraId="01BC089F" w14:textId="77777777" w:rsidR="00AB3AA1" w:rsidRPr="00014171" w:rsidRDefault="00AB3AA1" w:rsidP="00C35528">
      <w:pPr>
        <w:jc w:val="both"/>
      </w:pPr>
    </w:p>
    <w:p w14:paraId="25A35CCF" w14:textId="59A1121B" w:rsidR="00AB3AA1" w:rsidRPr="00014171" w:rsidRDefault="00AB3AA1" w:rsidP="00C35528">
      <w:pPr>
        <w:jc w:val="both"/>
      </w:pPr>
      <w:r w:rsidRPr="00014171">
        <w:lastRenderedPageBreak/>
        <w:t xml:space="preserve">Los responsables de elaborar </w:t>
      </w:r>
      <w:r w:rsidR="0015173F" w:rsidRPr="00014171">
        <w:t>estos programas</w:t>
      </w:r>
      <w:r w:rsidRPr="00014171">
        <w:t xml:space="preserve"> son los tutores en colaboración con el resto del equipo docente.</w:t>
      </w:r>
    </w:p>
    <w:p w14:paraId="072C28A7" w14:textId="77777777" w:rsidR="00AB3AA1" w:rsidRPr="00014171" w:rsidRDefault="00AB3AA1" w:rsidP="00C35528">
      <w:pPr>
        <w:jc w:val="both"/>
      </w:pPr>
    </w:p>
    <w:p w14:paraId="442042AB" w14:textId="2019AC17" w:rsidR="00117FD8" w:rsidRPr="00014171" w:rsidRDefault="0015173F">
      <w:pPr>
        <w:rPr>
          <w:b/>
        </w:rPr>
      </w:pPr>
      <w:r w:rsidRPr="00014171">
        <w:rPr>
          <w:b/>
        </w:rPr>
        <w:t>PROGRAMA DE REFUERZO PARA ALUMNADO CON DIFICULTADES DE APRENDIZAJE (Primaria y Secundaria)</w:t>
      </w:r>
    </w:p>
    <w:p w14:paraId="13EBA2F5" w14:textId="77777777" w:rsidR="0015173F" w:rsidRPr="00014171" w:rsidRDefault="0015173F">
      <w:pPr>
        <w:rPr>
          <w:b/>
        </w:rPr>
      </w:pPr>
    </w:p>
    <w:p w14:paraId="54025479" w14:textId="3A446209" w:rsidR="0015173F" w:rsidRPr="00014171" w:rsidRDefault="0015173F">
      <w:r w:rsidRPr="00014171">
        <w:t>Este programa está destinado a aquellos alumnos de todos los cursos, que en cualquier momento del curso presenten dificultades de aprendizaje. El objetivo es poner los medios para que el alumno alcance los objetivos a final de curso y evitar así que no promocione.</w:t>
      </w:r>
    </w:p>
    <w:p w14:paraId="6C71BA00" w14:textId="3B5CC9D1" w:rsidR="0015173F" w:rsidRPr="00014171" w:rsidRDefault="0015173F"/>
    <w:p w14:paraId="71B7194F" w14:textId="4450F440" w:rsidR="0015173F" w:rsidRDefault="0015173F">
      <w:r w:rsidRPr="00014171">
        <w:t>Los responsables de estos programas son los profesores de cada asignatura, a raíz de la evaluación inicial o de cualquier otra evaluación en el curso.</w:t>
      </w:r>
    </w:p>
    <w:p w14:paraId="70B71CE1" w14:textId="3BDBD794" w:rsidR="00B16FD1" w:rsidRDefault="00B16FD1"/>
    <w:p w14:paraId="28223740" w14:textId="3D3BBBA3" w:rsidR="00B16FD1" w:rsidRPr="00B55BFB" w:rsidRDefault="00B16FD1">
      <w:pPr>
        <w:rPr>
          <w:b/>
        </w:rPr>
      </w:pPr>
      <w:r w:rsidRPr="00B55BFB">
        <w:rPr>
          <w:b/>
        </w:rPr>
        <w:t>PROGRAMA DE PROFUN</w:t>
      </w:r>
      <w:r w:rsidR="000F6BA3" w:rsidRPr="00B55BFB">
        <w:rPr>
          <w:b/>
        </w:rPr>
        <w:t>D</w:t>
      </w:r>
      <w:r w:rsidRPr="00B55BFB">
        <w:rPr>
          <w:b/>
        </w:rPr>
        <w:t>IZACIÓN (Primaria y Secundaria)</w:t>
      </w:r>
    </w:p>
    <w:p w14:paraId="4F5199EC" w14:textId="530A4852" w:rsidR="00B16FD1" w:rsidRPr="00B55BFB" w:rsidRDefault="00B16FD1"/>
    <w:p w14:paraId="4C85457C" w14:textId="63B5F7FE" w:rsidR="00B16FD1" w:rsidRPr="00B55BFB" w:rsidRDefault="00B16FD1">
      <w:r w:rsidRPr="00B55BFB">
        <w:t>Se realizará para dar respuesta a los alumnos que presentan Altas Capacidades o que tienen una elevada motivación para el trabajo, se hará intentando dar respuesta a las características de los diferentes alumnos, con el objetivo de qu</w:t>
      </w:r>
      <w:r w:rsidR="00CD35AC" w:rsidRPr="00B55BFB">
        <w:t>e se aprovechen al máximo sus capacidades.</w:t>
      </w:r>
    </w:p>
    <w:p w14:paraId="527D9DE4" w14:textId="77777777" w:rsidR="00B16FD1" w:rsidRPr="00B55BFB" w:rsidRDefault="00B16FD1" w:rsidP="00B16FD1">
      <w:r w:rsidRPr="00B55BFB">
        <w:t>Los responsables de estos programas son los profesores de cada asignatura, a raíz de la evaluación inicial o de cualquier otra evaluación en el curso.</w:t>
      </w:r>
    </w:p>
    <w:p w14:paraId="45A47DDF" w14:textId="77777777" w:rsidR="00B16FD1" w:rsidRPr="00B55BFB" w:rsidRDefault="00B16FD1"/>
    <w:p w14:paraId="51D7581C" w14:textId="77777777" w:rsidR="0015173F" w:rsidRPr="00B55BFB" w:rsidRDefault="0015173F">
      <w:pPr>
        <w:rPr>
          <w:u w:val="single"/>
        </w:rPr>
      </w:pPr>
    </w:p>
    <w:p w14:paraId="24AA7636" w14:textId="77777777" w:rsidR="00C35528" w:rsidRPr="00B55BFB" w:rsidRDefault="00C35528" w:rsidP="00C35528">
      <w:pPr>
        <w:jc w:val="center"/>
        <w:rPr>
          <w:b/>
          <w:u w:val="single"/>
        </w:rPr>
      </w:pPr>
      <w:r w:rsidRPr="00B55BFB">
        <w:rPr>
          <w:b/>
          <w:u w:val="single"/>
        </w:rPr>
        <w:t>ATENCION EDUCATIVA DE CARÁCTER ESPECÍFICO</w:t>
      </w:r>
    </w:p>
    <w:p w14:paraId="0CCCEDD3" w14:textId="77777777" w:rsidR="00B42439" w:rsidRPr="00B42439" w:rsidRDefault="00B42439" w:rsidP="00B42439">
      <w:pPr>
        <w:jc w:val="both"/>
      </w:pPr>
    </w:p>
    <w:p w14:paraId="2CCC7FBC" w14:textId="77777777" w:rsidR="00B42439" w:rsidRPr="00923E71" w:rsidRDefault="00B42439" w:rsidP="00B42439">
      <w:pPr>
        <w:rPr>
          <w:b/>
        </w:rPr>
      </w:pPr>
      <w:r w:rsidRPr="00923E71">
        <w:rPr>
          <w:b/>
        </w:rPr>
        <w:t xml:space="preserve">AULA DE APOYO A LA INTEGRACIÓN </w:t>
      </w:r>
    </w:p>
    <w:p w14:paraId="3C4D1F19" w14:textId="77777777" w:rsidR="00B42439" w:rsidRPr="006601C0" w:rsidRDefault="00B42439" w:rsidP="00B42439">
      <w:pPr>
        <w:rPr>
          <w:b/>
        </w:rPr>
      </w:pPr>
    </w:p>
    <w:p w14:paraId="221736C7" w14:textId="77777777" w:rsidR="003E463F" w:rsidRDefault="003E463F" w:rsidP="003E463F">
      <w:pPr>
        <w:ind w:firstLine="708"/>
      </w:pPr>
      <w:r>
        <w:t xml:space="preserve">En el presente curso en esta clase se prestará apoyo escolar a los alumnos que determina el Equipo de Orientación dependiente de </w:t>
      </w:r>
      <w:smartTag w:uri="urn:schemas-microsoft-com:office:smarttags" w:element="PersonName">
        <w:smartTagPr>
          <w:attr w:name="ProductID" w:val="la Junta"/>
        </w:smartTagPr>
        <w:r>
          <w:t>la Junta</w:t>
        </w:r>
      </w:smartTag>
      <w:r>
        <w:t xml:space="preserve"> de Andalucía con dictamen de asistencia al aula de apoyo a la integración en periodos variables. Estos alumnos tienen un diagnóstico escolar en el que se especifica que deben integrarse en su aula ordinaria y recibir en ella apoyo para mejorar su integración y seguimiento del currículum o bien salir algunas horas con la profesora de pedagogía terapéutica para recibir programas específicos de lectoescritura, razonamiento matemático, atención, </w:t>
      </w:r>
      <w:proofErr w:type="spellStart"/>
      <w:r>
        <w:t>visomotricidad</w:t>
      </w:r>
      <w:proofErr w:type="spellEnd"/>
      <w:r>
        <w:t xml:space="preserve"> o estimulación cognitiva, según las necesidades del alumno.</w:t>
      </w:r>
    </w:p>
    <w:p w14:paraId="6F9D2F28" w14:textId="77777777" w:rsidR="003E463F" w:rsidRDefault="003E463F" w:rsidP="003E463F">
      <w:pPr>
        <w:ind w:left="708" w:firstLine="708"/>
      </w:pPr>
    </w:p>
    <w:p w14:paraId="7C26FA94" w14:textId="77777777" w:rsidR="003E463F" w:rsidRDefault="003E463F" w:rsidP="003E463F">
      <w:r>
        <w:tab/>
        <w:t>El objetivo de esta aula es que los alumnos estén integrados socialmente con el resto de sus compañeros, pero que a la vez reciban la ayuda necesaria para lograr los objetivos de su currículum.</w:t>
      </w:r>
    </w:p>
    <w:p w14:paraId="7E67F314" w14:textId="77777777" w:rsidR="003E463F" w:rsidRDefault="003E463F" w:rsidP="003E463F"/>
    <w:p w14:paraId="74E53515" w14:textId="77777777" w:rsidR="003E463F" w:rsidRPr="00E30559" w:rsidRDefault="003E463F" w:rsidP="003E463F">
      <w:pPr>
        <w:rPr>
          <w:u w:val="single"/>
        </w:rPr>
      </w:pPr>
      <w:r>
        <w:tab/>
        <w:t>En total, este curso 2022-23, el aula tiene previsto atender a treinta y cuatro alumnos distribuidos entre educación infantil, primaria y secundaria más lo que puedan evaluarse durante el curso escolar. Para cada uno de estos alumnos se realiza una adaptación curricular (significativa o no) y/o un programa de intervención específico según las necesidades y el desfase que muestre el alumno respecto a sus compañeros del aula ordinaria y sus necesidades. Estos proyectos y las adaptaciones serán elaborados por la profesora de apoyo a la integración en coordinación con el titular de cada área.</w:t>
      </w:r>
    </w:p>
    <w:p w14:paraId="18325959" w14:textId="77777777" w:rsidR="003E463F" w:rsidRDefault="003E463F" w:rsidP="003E463F"/>
    <w:p w14:paraId="5E9A6267" w14:textId="77777777" w:rsidR="003E463F" w:rsidRDefault="003E463F" w:rsidP="003E463F">
      <w:r>
        <w:tab/>
        <w:t>Las programaciones serán individualizadas, coincidiendo con las adaptaciones curriculares que reforzaremos desde el aula de apoyo y los programas específicos que se desarrollarán a lo largo del curso.</w:t>
      </w:r>
    </w:p>
    <w:p w14:paraId="63BDF6A9" w14:textId="77777777" w:rsidR="003E463F" w:rsidRDefault="003E463F" w:rsidP="003E463F"/>
    <w:p w14:paraId="09ACAB28" w14:textId="77777777" w:rsidR="003E463F" w:rsidRDefault="003E463F" w:rsidP="003E463F">
      <w:r>
        <w:tab/>
        <w:t>La evaluación de las áreas trabajadas en el aula de apoyo se realizará conforme a los objetivos y criterios de evaluación establecidos para cada alumno en sus programas de intervención, de modo que trimestralmente los padres recibirán junto al boletín ordinario del aula en que se integran sus hijos, un informe personalizado donde aparecerán explícitamente los objetivos y el ritmo de trabajo que sigue. Este informe será elaborado por la profesora de apoyo en coordinación con la del aula.</w:t>
      </w:r>
    </w:p>
    <w:p w14:paraId="402ED760" w14:textId="77777777" w:rsidR="003E463F" w:rsidRDefault="003E463F" w:rsidP="003E463F"/>
    <w:p w14:paraId="60096067" w14:textId="77777777" w:rsidR="003E463F" w:rsidRPr="002A1375" w:rsidRDefault="003E463F" w:rsidP="003E463F">
      <w:pPr>
        <w:rPr>
          <w:b/>
        </w:rPr>
      </w:pPr>
      <w:r>
        <w:tab/>
      </w:r>
      <w:r w:rsidRPr="002A1375">
        <w:rPr>
          <w:b/>
        </w:rPr>
        <w:t>ALUMNOS:</w:t>
      </w:r>
    </w:p>
    <w:p w14:paraId="62C44A26" w14:textId="77777777" w:rsidR="003E463F" w:rsidRDefault="003E463F" w:rsidP="003E463F"/>
    <w:p w14:paraId="1F5D81E0" w14:textId="77777777" w:rsidR="003E463F" w:rsidRDefault="003E463F" w:rsidP="003E463F">
      <w:r>
        <w:tab/>
        <w:t>De acuerdo con el Proyecto Curricular de Centro, nuestros alumnos pertenecen a clase media y media-baja del barrio de Ciudad Jardín y el entorno cercano al centro.</w:t>
      </w:r>
    </w:p>
    <w:p w14:paraId="614C41B2" w14:textId="77777777" w:rsidR="003E463F" w:rsidRDefault="003E463F" w:rsidP="003E463F"/>
    <w:p w14:paraId="458122E7" w14:textId="77777777" w:rsidR="003E463F" w:rsidRDefault="003E463F" w:rsidP="003E463F">
      <w:r>
        <w:tab/>
        <w:t xml:space="preserve">La problemática de estos alumnos, desde el punto de vista social, hace referencia a déficit socio-cultural y una baja capacidad intelectual o trastornos de aprendizaje, así mismo, algunos de ellos presentan trazas de absentismo y falta de atención familiar que deben controlarse. </w:t>
      </w:r>
    </w:p>
    <w:p w14:paraId="0624DE93" w14:textId="77777777" w:rsidR="003E463F" w:rsidRDefault="003E463F" w:rsidP="003E463F"/>
    <w:p w14:paraId="4F7B5B08" w14:textId="77777777" w:rsidR="003E463F" w:rsidRDefault="003E463F" w:rsidP="003E463F">
      <w:r>
        <w:tab/>
        <w:t xml:space="preserve">Estos alumnos, en general, presentan las siguientes </w:t>
      </w:r>
      <w:r w:rsidRPr="002A1375">
        <w:rPr>
          <w:u w:val="single"/>
        </w:rPr>
        <w:t>características</w:t>
      </w:r>
      <w:r>
        <w:t>:</w:t>
      </w:r>
    </w:p>
    <w:p w14:paraId="4A60337F" w14:textId="77777777" w:rsidR="003E463F" w:rsidRDefault="003E463F" w:rsidP="003E463F"/>
    <w:p w14:paraId="67A4770F" w14:textId="77777777" w:rsidR="003E463F" w:rsidRDefault="003E463F" w:rsidP="003E463F">
      <w:r>
        <w:tab/>
        <w:t>-Discapacidad mental leve</w:t>
      </w:r>
    </w:p>
    <w:p w14:paraId="2B78782E" w14:textId="77777777" w:rsidR="003E463F" w:rsidRDefault="003E463F" w:rsidP="003E463F">
      <w:r>
        <w:tab/>
        <w:t>-Dificultad en comprensión lectora</w:t>
      </w:r>
    </w:p>
    <w:p w14:paraId="47A74E9B" w14:textId="77777777" w:rsidR="003E463F" w:rsidRDefault="003E463F" w:rsidP="003E463F">
      <w:r>
        <w:tab/>
        <w:t>-Dificultad en la mecánica lectora</w:t>
      </w:r>
    </w:p>
    <w:p w14:paraId="787F7E9A" w14:textId="77777777" w:rsidR="003E463F" w:rsidRDefault="003E463F" w:rsidP="003E463F">
      <w:r>
        <w:tab/>
        <w:t>-Retraso del habla y pobreza de gesticulación verbal</w:t>
      </w:r>
    </w:p>
    <w:p w14:paraId="4E28C22C" w14:textId="77777777" w:rsidR="003E463F" w:rsidRDefault="003E463F" w:rsidP="003E463F">
      <w:pPr>
        <w:ind w:firstLine="708"/>
      </w:pPr>
      <w:r>
        <w:t>-Déficit en comunicación</w:t>
      </w:r>
    </w:p>
    <w:p w14:paraId="0CADDEF0" w14:textId="77777777" w:rsidR="003E463F" w:rsidRDefault="003E463F" w:rsidP="003E463F">
      <w:r>
        <w:tab/>
        <w:t>-Expresión y comprensión pobre en el lenguaje escrito y oral</w:t>
      </w:r>
    </w:p>
    <w:p w14:paraId="054E6592" w14:textId="77777777" w:rsidR="003E463F" w:rsidRDefault="003E463F" w:rsidP="003E463F">
      <w:r>
        <w:tab/>
        <w:t>-Problemas de razonamiento abstracto</w:t>
      </w:r>
    </w:p>
    <w:p w14:paraId="2B9B5759" w14:textId="77777777" w:rsidR="003E463F" w:rsidRDefault="003E463F" w:rsidP="003E463F">
      <w:r>
        <w:tab/>
        <w:t>-Retraso de aprendizaje</w:t>
      </w:r>
    </w:p>
    <w:p w14:paraId="0172CBD9" w14:textId="77777777" w:rsidR="003E463F" w:rsidRDefault="003E463F" w:rsidP="003E463F">
      <w:r>
        <w:tab/>
        <w:t>-Retraso madurativo</w:t>
      </w:r>
    </w:p>
    <w:p w14:paraId="2C03077E" w14:textId="77777777" w:rsidR="003E463F" w:rsidRDefault="003E463F" w:rsidP="003E463F">
      <w:r>
        <w:tab/>
        <w:t>-Hiperactividad y comportamientos disruptivos</w:t>
      </w:r>
    </w:p>
    <w:p w14:paraId="0B434771" w14:textId="77777777" w:rsidR="003E463F" w:rsidRDefault="003E463F" w:rsidP="003E463F">
      <w:r>
        <w:tab/>
        <w:t>-Problemas actitudinales</w:t>
      </w:r>
    </w:p>
    <w:p w14:paraId="2F1870CA" w14:textId="77777777" w:rsidR="003E463F" w:rsidRDefault="003E463F" w:rsidP="003E463F">
      <w:r>
        <w:tab/>
        <w:t>-Falta de atención y concentración</w:t>
      </w:r>
    </w:p>
    <w:p w14:paraId="57ABB017" w14:textId="77777777" w:rsidR="003E463F" w:rsidRDefault="003E463F" w:rsidP="003E463F">
      <w:r>
        <w:tab/>
        <w:t>-Déficit en la memoria tanto visual como auditiva</w:t>
      </w:r>
    </w:p>
    <w:p w14:paraId="708F351C" w14:textId="77777777" w:rsidR="003E463F" w:rsidRDefault="003E463F" w:rsidP="003E463F">
      <w:pPr>
        <w:ind w:firstLine="708"/>
      </w:pPr>
      <w:r>
        <w:t>-Carencia motivacional y de interés en el aprendizaje</w:t>
      </w:r>
    </w:p>
    <w:p w14:paraId="40F57818" w14:textId="77777777" w:rsidR="003E463F" w:rsidRDefault="003E463F" w:rsidP="003E463F">
      <w:pPr>
        <w:ind w:firstLine="708"/>
      </w:pPr>
      <w:r>
        <w:t>-Déficit socio-económico</w:t>
      </w:r>
    </w:p>
    <w:p w14:paraId="240D138D" w14:textId="77777777" w:rsidR="003E463F" w:rsidRDefault="003E463F" w:rsidP="003E463F">
      <w:pPr>
        <w:ind w:firstLine="708"/>
      </w:pPr>
    </w:p>
    <w:p w14:paraId="24B3D21B" w14:textId="77777777" w:rsidR="003E463F" w:rsidRDefault="003E463F" w:rsidP="003E463F">
      <w:pPr>
        <w:ind w:firstLine="708"/>
      </w:pPr>
      <w:r>
        <w:t xml:space="preserve">Existen casos específicos en que el diagnóstico ha concretado síndrome de Down, retraso madurativo, síndrome Q22, quiste </w:t>
      </w:r>
      <w:proofErr w:type="spellStart"/>
      <w:r>
        <w:t>aracnoideo</w:t>
      </w:r>
      <w:proofErr w:type="spellEnd"/>
      <w:r>
        <w:t xml:space="preserve">, </w:t>
      </w:r>
      <w:proofErr w:type="spellStart"/>
      <w:r>
        <w:t>encefalia</w:t>
      </w:r>
      <w:proofErr w:type="spellEnd"/>
      <w:r>
        <w:t xml:space="preserve"> cortical, hidrocefalia, déficit visual, déficit cognitivo y niños con características del espectro autista.</w:t>
      </w:r>
    </w:p>
    <w:p w14:paraId="21900D08" w14:textId="77777777" w:rsidR="003E463F" w:rsidRDefault="003E463F" w:rsidP="003E463F">
      <w:pPr>
        <w:ind w:firstLine="708"/>
      </w:pPr>
    </w:p>
    <w:p w14:paraId="2E50C0BA" w14:textId="77777777" w:rsidR="003E463F" w:rsidRDefault="003E463F" w:rsidP="003E463F">
      <w:r>
        <w:tab/>
        <w:t xml:space="preserve">Resumiendo, en general son poco constantes y la falta de atención y de comprensión lectora dificulta el proceso educativo, en general, leen poco y tienen dificultades de comprensión, poco vocabulario y falta de participación cuando se encuentran en el aula ordinaria. Algunos se resisten a mantener un clima de silencio y trabajo y a guardar las normas de convivencia. En ocasiones carecen de lenguaje y control de sus conductas y hay una dificultad considerable en la atención. </w:t>
      </w:r>
    </w:p>
    <w:p w14:paraId="6AFE6AB9" w14:textId="77777777" w:rsidR="003E463F" w:rsidRDefault="003E463F" w:rsidP="003E463F"/>
    <w:p w14:paraId="3D511C2A" w14:textId="77777777" w:rsidR="003E463F" w:rsidRPr="002A1375" w:rsidRDefault="003E463F" w:rsidP="003E463F">
      <w:pPr>
        <w:rPr>
          <w:b/>
        </w:rPr>
      </w:pPr>
      <w:r w:rsidRPr="002A1375">
        <w:rPr>
          <w:b/>
        </w:rPr>
        <w:t>METODOLOGÍA y OBJETIVOS:</w:t>
      </w:r>
    </w:p>
    <w:p w14:paraId="6BB252E5" w14:textId="77777777" w:rsidR="003E463F" w:rsidRDefault="003E463F" w:rsidP="003E463F"/>
    <w:p w14:paraId="3322FAA7" w14:textId="77777777" w:rsidR="003E463F" w:rsidRDefault="003E463F" w:rsidP="003E463F">
      <w:pPr>
        <w:jc w:val="both"/>
      </w:pPr>
      <w:r>
        <w:lastRenderedPageBreak/>
        <w:tab/>
        <w:t>El profesorado del aula de apoyo a la integración se plantea como objetivo prioritario para este nuevo curso la integración de los alumnos en el centro y el aprendizaje de hábitos de trabajo al ritmo que sus capacidades se los permitan, esto siempre dentro de una educación integral del alumno, procurando sacar del alumno lo mejor de cada uno y crear en el aula un ambiente de respeto, acogida, sinceridad, sencillez, trabajo y alegría. El desarrollo integral de la persona, así como el enriquecimiento intelectual, afectivo y social lo tomamos como objetivo igual de prioritario a su integración en el centro escolar junto a sus compañeros.</w:t>
      </w:r>
    </w:p>
    <w:p w14:paraId="5FF69C07" w14:textId="77777777" w:rsidR="003E463F" w:rsidRDefault="003E463F" w:rsidP="003E463F">
      <w:pPr>
        <w:jc w:val="both"/>
      </w:pPr>
    </w:p>
    <w:p w14:paraId="12CC9DB3" w14:textId="77777777" w:rsidR="003E463F" w:rsidRDefault="003E463F" w:rsidP="003E463F">
      <w:pPr>
        <w:ind w:firstLine="708"/>
        <w:jc w:val="both"/>
      </w:pPr>
      <w:r>
        <w:t>Para lograr estos objetivos partimos de la necesidad del trabajo en equipo, siempre de acuerdo con los profesores tutores de cada asignatura. Este curso escolar, superada la pandemia, volvemos a realizar tareas y actividades de tipo cooperativo que sean comunes y permitan un aprendizaje significativo.</w:t>
      </w:r>
    </w:p>
    <w:p w14:paraId="4ECA97BF" w14:textId="77777777" w:rsidR="003E463F" w:rsidRDefault="003E463F" w:rsidP="003E463F">
      <w:pPr>
        <w:ind w:firstLine="708"/>
        <w:jc w:val="both"/>
      </w:pPr>
    </w:p>
    <w:p w14:paraId="4D2C4B4F" w14:textId="77777777" w:rsidR="003E463F" w:rsidRDefault="003E463F" w:rsidP="003E463F">
      <w:pPr>
        <w:jc w:val="both"/>
      </w:pPr>
      <w:r>
        <w:tab/>
        <w:t xml:space="preserve">Para alcanzar los objetivos propuestos era imprescindible modificar horarios y métodos de trabajo. La personalización de la enseñanza ha sido la base de la metodología elegida. En general, necesitan una atención muy individualizada que les permita una adaptación de los contenidos, continua motivación y control de su trabajo. Se les valorará positivamente los logros alcanzados para favorecer su autoestima creándoles hábitos de trabajo y responsabilidad. Ante la dejadez, falta de motivación y apatía se procurará ir creándoles un espíritu crítico y consecuente, en relación a sus trabajos y desde el diálogo, hacerles ver y entender que el provecho o perjuicio del esfuerzo realizado, recae directamente sobre ellos. Se procurará también proponer actividades participativas y manipulativas que favorezcan y potencien la cooperación, intercambio de opiniones de los demás, mejora de su integración social. En algunos casos se trabajará en secuencias cortas de tiempo, tratando de evitar la presencia de elementos distractores que puedan alterar la atención. Trataremos con especial atención los contenidos relacionados con el desarrollo de la autonomía </w:t>
      </w:r>
      <w:proofErr w:type="spellStart"/>
      <w:r>
        <w:t>sociopersonal</w:t>
      </w:r>
      <w:proofErr w:type="spellEnd"/>
      <w:r>
        <w:t xml:space="preserve">, </w:t>
      </w:r>
      <w:proofErr w:type="spellStart"/>
      <w:r>
        <w:t>autoconcepto</w:t>
      </w:r>
      <w:proofErr w:type="spellEnd"/>
      <w:r>
        <w:t>, aceptación de los demás y la inteligencia emocional.</w:t>
      </w:r>
    </w:p>
    <w:p w14:paraId="3751F622" w14:textId="77777777" w:rsidR="003E463F" w:rsidRDefault="003E463F" w:rsidP="003E463F">
      <w:pPr>
        <w:jc w:val="both"/>
      </w:pPr>
    </w:p>
    <w:p w14:paraId="5E5C476C" w14:textId="77777777" w:rsidR="003E463F" w:rsidRPr="007F6A49" w:rsidRDefault="003E463F" w:rsidP="003E463F">
      <w:r w:rsidRPr="007F6A49">
        <w:tab/>
        <w:t>El planteamiento del curso está dirigido a un aula presencial</w:t>
      </w:r>
      <w:r>
        <w:t>,</w:t>
      </w:r>
      <w:r w:rsidRPr="007F6A49">
        <w:t xml:space="preserve"> pero debemos </w:t>
      </w:r>
      <w:r>
        <w:t>continuar con</w:t>
      </w:r>
      <w:r w:rsidRPr="007F6A49">
        <w:t xml:space="preserve"> el desarrollo de hábitos de uso de plataformas y medios digitales para acceder a la información y las tareas. Así mismo, los alumnos con especial riesgo de contagio, recibirán </w:t>
      </w:r>
      <w:r>
        <w:t>materiales y/o sesiones</w:t>
      </w:r>
      <w:r w:rsidRPr="007F6A49">
        <w:t xml:space="preserve"> a través de la plataforma </w:t>
      </w:r>
      <w:proofErr w:type="spellStart"/>
      <w:r w:rsidRPr="007F6A49">
        <w:t>classroom</w:t>
      </w:r>
      <w:proofErr w:type="spellEnd"/>
      <w:r w:rsidRPr="007F6A49">
        <w:t>.</w:t>
      </w:r>
    </w:p>
    <w:p w14:paraId="152CE89B" w14:textId="77777777" w:rsidR="003E463F" w:rsidRDefault="003E463F" w:rsidP="003E463F">
      <w:pPr>
        <w:rPr>
          <w:b/>
        </w:rPr>
      </w:pPr>
    </w:p>
    <w:p w14:paraId="76E44B23" w14:textId="77777777" w:rsidR="003E463F" w:rsidRPr="002A1375" w:rsidRDefault="003E463F" w:rsidP="003E463F">
      <w:pPr>
        <w:rPr>
          <w:b/>
        </w:rPr>
      </w:pPr>
      <w:r w:rsidRPr="002A1375">
        <w:rPr>
          <w:b/>
        </w:rPr>
        <w:t>EVALUACIÓN:</w:t>
      </w:r>
    </w:p>
    <w:p w14:paraId="2F236CD6" w14:textId="77777777" w:rsidR="003E463F" w:rsidRDefault="003E463F" w:rsidP="003E463F">
      <w:pPr>
        <w:ind w:firstLine="708"/>
      </w:pPr>
    </w:p>
    <w:p w14:paraId="7D130F9A" w14:textId="77777777" w:rsidR="003E463F" w:rsidRDefault="003E463F" w:rsidP="003E463F">
      <w:pPr>
        <w:ind w:left="705"/>
      </w:pPr>
      <w:r>
        <w:t xml:space="preserve">La valoración de estos alumnos tendrá un carácter continuo y quedará </w:t>
      </w:r>
    </w:p>
    <w:p w14:paraId="5F4A7A2F" w14:textId="77777777" w:rsidR="003E463F" w:rsidRDefault="003E463F" w:rsidP="003E463F">
      <w:r>
        <w:t>reflejada en los informes trimestrales y en la ficha para el seguimiento de la ACS o/y programa específico a final del curso con un informe del PT. La valoración se realizará conforme a los objetivos especificados en sus programas específicos.</w:t>
      </w:r>
    </w:p>
    <w:p w14:paraId="473E4500" w14:textId="77777777" w:rsidR="003E463F" w:rsidRDefault="003E463F" w:rsidP="003E463F"/>
    <w:p w14:paraId="3AE9E85E" w14:textId="77777777" w:rsidR="003E463F" w:rsidRDefault="003E463F" w:rsidP="003E463F">
      <w:pPr>
        <w:ind w:left="705"/>
        <w:jc w:val="both"/>
      </w:pPr>
      <w:r>
        <w:t xml:space="preserve">La información y orientación a los padres de estos alumnos tiene en nuestro </w:t>
      </w:r>
    </w:p>
    <w:p w14:paraId="3A84300C" w14:textId="77777777" w:rsidR="003E463F" w:rsidRDefault="003E463F" w:rsidP="003E463F">
      <w:pPr>
        <w:jc w:val="both"/>
      </w:pPr>
      <w:r>
        <w:t>programa un lugar muy significativo y para ello se realizarán tantas entrevistas individuales como sean necesarias además de una trimestral previamente programada. En este curso, por sus características específicas, podrán ser presenciales o no.</w:t>
      </w:r>
    </w:p>
    <w:p w14:paraId="7C34044A" w14:textId="77777777" w:rsidR="003E463F" w:rsidRDefault="003E463F" w:rsidP="003E463F">
      <w:pPr>
        <w:jc w:val="both"/>
      </w:pPr>
    </w:p>
    <w:p w14:paraId="7295731B" w14:textId="77777777" w:rsidR="003E463F" w:rsidRDefault="003E463F" w:rsidP="003E463F">
      <w:pPr>
        <w:jc w:val="both"/>
      </w:pPr>
      <w:r>
        <w:tab/>
        <w:t>Así mismo, la comunicación y colaboración con el profesor tutor del aula ordinaria donde se encuentra integrado cada alumno, así como con el titular de las asignaturas de lengua y matemáticas o las que precisen ACS será fluida y continua para facilitar del desarrollo del currículo.</w:t>
      </w:r>
    </w:p>
    <w:p w14:paraId="6A6DC61F" w14:textId="77777777" w:rsidR="003E463F" w:rsidRDefault="003E463F" w:rsidP="003E463F">
      <w:pPr>
        <w:jc w:val="both"/>
      </w:pPr>
    </w:p>
    <w:p w14:paraId="10568215" w14:textId="77777777" w:rsidR="003E463F" w:rsidRDefault="003E463F" w:rsidP="003E463F">
      <w:pPr>
        <w:ind w:firstLine="708"/>
        <w:jc w:val="both"/>
      </w:pPr>
      <w:r>
        <w:lastRenderedPageBreak/>
        <w:t>Junto al programa académico establecido para cada alumno no podemos dejar de intervenir en las siguientes áreas de modo más general:</w:t>
      </w:r>
    </w:p>
    <w:p w14:paraId="61C92BE7" w14:textId="77777777" w:rsidR="003E463F" w:rsidRDefault="003E463F" w:rsidP="003E463F">
      <w:pPr>
        <w:ind w:firstLine="708"/>
        <w:jc w:val="both"/>
      </w:pPr>
    </w:p>
    <w:p w14:paraId="7DA639AC" w14:textId="77777777" w:rsidR="003E463F" w:rsidRDefault="003E463F" w:rsidP="003E463F">
      <w:pPr>
        <w:numPr>
          <w:ilvl w:val="0"/>
          <w:numId w:val="31"/>
        </w:numPr>
        <w:tabs>
          <w:tab w:val="clear" w:pos="1065"/>
        </w:tabs>
        <w:ind w:left="1425"/>
        <w:jc w:val="both"/>
      </w:pPr>
      <w:r>
        <w:t xml:space="preserve">Rehabilitación de problemas específicos (lectura mecánica, comprensión lectora, cálculo, </w:t>
      </w:r>
      <w:proofErr w:type="spellStart"/>
      <w:r>
        <w:t>grafomotricidad</w:t>
      </w:r>
      <w:proofErr w:type="spellEnd"/>
      <w:r>
        <w:t xml:space="preserve">, etc.) </w:t>
      </w:r>
    </w:p>
    <w:p w14:paraId="6CFF65E1" w14:textId="77777777" w:rsidR="003E463F" w:rsidRDefault="003E463F" w:rsidP="003E463F">
      <w:pPr>
        <w:numPr>
          <w:ilvl w:val="0"/>
          <w:numId w:val="31"/>
        </w:numPr>
        <w:tabs>
          <w:tab w:val="clear" w:pos="1065"/>
        </w:tabs>
        <w:ind w:left="1425"/>
        <w:jc w:val="both"/>
      </w:pPr>
      <w:r>
        <w:t xml:space="preserve">Dificultades de aprendizaje   </w:t>
      </w:r>
    </w:p>
    <w:p w14:paraId="1CF4663F" w14:textId="77777777" w:rsidR="003E463F" w:rsidRDefault="003E463F" w:rsidP="003E463F">
      <w:pPr>
        <w:numPr>
          <w:ilvl w:val="0"/>
          <w:numId w:val="31"/>
        </w:numPr>
        <w:tabs>
          <w:tab w:val="clear" w:pos="1065"/>
        </w:tabs>
        <w:ind w:left="1425"/>
        <w:jc w:val="both"/>
      </w:pPr>
      <w:r>
        <w:t xml:space="preserve">Problemas de atención y memoria </w:t>
      </w:r>
    </w:p>
    <w:p w14:paraId="67033BF4" w14:textId="77777777" w:rsidR="003E463F" w:rsidRDefault="003E463F" w:rsidP="003E463F">
      <w:pPr>
        <w:numPr>
          <w:ilvl w:val="0"/>
          <w:numId w:val="31"/>
        </w:numPr>
        <w:tabs>
          <w:tab w:val="clear" w:pos="1065"/>
        </w:tabs>
        <w:ind w:left="1425"/>
        <w:jc w:val="both"/>
      </w:pPr>
      <w:r>
        <w:t>Dificultades de razonamiento verbal o numérico</w:t>
      </w:r>
    </w:p>
    <w:p w14:paraId="021FDAE8" w14:textId="77777777" w:rsidR="003E463F" w:rsidRDefault="003E463F" w:rsidP="003E463F">
      <w:pPr>
        <w:numPr>
          <w:ilvl w:val="0"/>
          <w:numId w:val="31"/>
        </w:numPr>
        <w:tabs>
          <w:tab w:val="clear" w:pos="1065"/>
        </w:tabs>
        <w:ind w:left="1425"/>
        <w:jc w:val="both"/>
      </w:pPr>
      <w:r>
        <w:t>Problemas de orientación temporal y espacial</w:t>
      </w:r>
    </w:p>
    <w:p w14:paraId="1B1DB2E7" w14:textId="77777777" w:rsidR="003E463F" w:rsidRDefault="003E463F" w:rsidP="003E463F">
      <w:pPr>
        <w:numPr>
          <w:ilvl w:val="0"/>
          <w:numId w:val="31"/>
        </w:numPr>
        <w:tabs>
          <w:tab w:val="clear" w:pos="1065"/>
        </w:tabs>
        <w:ind w:left="1425"/>
        <w:jc w:val="both"/>
      </w:pPr>
      <w:r>
        <w:t>Técnicas de estudios</w:t>
      </w:r>
    </w:p>
    <w:p w14:paraId="5D64F95F" w14:textId="77777777" w:rsidR="003E463F" w:rsidRDefault="003E463F" w:rsidP="003E463F">
      <w:pPr>
        <w:numPr>
          <w:ilvl w:val="0"/>
          <w:numId w:val="31"/>
        </w:numPr>
        <w:tabs>
          <w:tab w:val="clear" w:pos="1065"/>
        </w:tabs>
        <w:ind w:left="1425"/>
        <w:jc w:val="both"/>
      </w:pPr>
      <w:r>
        <w:t>Habilidades sociales</w:t>
      </w:r>
    </w:p>
    <w:p w14:paraId="05BF9DDD" w14:textId="77777777" w:rsidR="003E463F" w:rsidRDefault="003E463F" w:rsidP="003E463F">
      <w:pPr>
        <w:numPr>
          <w:ilvl w:val="0"/>
          <w:numId w:val="31"/>
        </w:numPr>
        <w:tabs>
          <w:tab w:val="clear" w:pos="1065"/>
        </w:tabs>
        <w:ind w:left="1425"/>
        <w:jc w:val="both"/>
      </w:pPr>
      <w:r>
        <w:t>Desarrollo de conductas y habilidades que desarrollen la autonomía del alumno.</w:t>
      </w:r>
    </w:p>
    <w:p w14:paraId="2317CD6D" w14:textId="77777777" w:rsidR="003E463F" w:rsidRDefault="003E463F" w:rsidP="003E463F">
      <w:pPr>
        <w:numPr>
          <w:ilvl w:val="0"/>
          <w:numId w:val="31"/>
        </w:numPr>
        <w:tabs>
          <w:tab w:val="clear" w:pos="1065"/>
        </w:tabs>
        <w:ind w:left="1425"/>
        <w:jc w:val="both"/>
      </w:pPr>
      <w:r>
        <w:t>Psicomotricidad</w:t>
      </w:r>
    </w:p>
    <w:p w14:paraId="63309388" w14:textId="77777777" w:rsidR="003E463F" w:rsidRDefault="003E463F" w:rsidP="003E463F">
      <w:pPr>
        <w:numPr>
          <w:ilvl w:val="0"/>
          <w:numId w:val="31"/>
        </w:numPr>
        <w:tabs>
          <w:tab w:val="clear" w:pos="1065"/>
        </w:tabs>
        <w:ind w:left="1425"/>
        <w:jc w:val="both"/>
      </w:pPr>
      <w:r>
        <w:t>Comunicación y lenguaje</w:t>
      </w:r>
    </w:p>
    <w:p w14:paraId="5998A671" w14:textId="77777777" w:rsidR="003E463F" w:rsidRDefault="003E463F" w:rsidP="003E463F">
      <w:pPr>
        <w:numPr>
          <w:ilvl w:val="0"/>
          <w:numId w:val="31"/>
        </w:numPr>
        <w:tabs>
          <w:tab w:val="clear" w:pos="1065"/>
        </w:tabs>
        <w:ind w:left="1425"/>
        <w:jc w:val="both"/>
      </w:pPr>
      <w:r>
        <w:t>Razonamiento matemático</w:t>
      </w:r>
    </w:p>
    <w:p w14:paraId="50361551" w14:textId="77777777" w:rsidR="003E463F" w:rsidRDefault="003E463F" w:rsidP="003E463F">
      <w:pPr>
        <w:jc w:val="both"/>
      </w:pPr>
    </w:p>
    <w:p w14:paraId="45DC9D37" w14:textId="77777777" w:rsidR="003E463F" w:rsidRDefault="003E463F" w:rsidP="003E463F">
      <w:pPr>
        <w:jc w:val="both"/>
      </w:pPr>
      <w:r>
        <w:t xml:space="preserve"> </w:t>
      </w:r>
      <w:r>
        <w:tab/>
        <w:t xml:space="preserve">En total, en un principio de curso, al aula asistirán cinco alumnos de educación infantil (uno de cuatro años y cuatro de cinco años), </w:t>
      </w:r>
      <w:proofErr w:type="spellStart"/>
      <w:r>
        <w:t>veintidos</w:t>
      </w:r>
      <w:proofErr w:type="spellEnd"/>
      <w:r>
        <w:t xml:space="preserve"> de educación primaria: uno de primero, seis de segundo, tres de tercero, dos en cuarto, siete en quinto, tres en sexto, así como siete alumnos de secundaria, repartidos cuatro en primero de ESO, dos en segundo y uno en cuarto. Se considerará exentos de la asignatura optativa de francés por considerarse prioritario el refuerzo en los programas específicos de lectoescritura y razonamiento matemático.</w:t>
      </w:r>
    </w:p>
    <w:p w14:paraId="3B882A30" w14:textId="77777777" w:rsidR="003E463F" w:rsidRDefault="003E463F" w:rsidP="003E463F">
      <w:pPr>
        <w:ind w:firstLine="708"/>
      </w:pPr>
    </w:p>
    <w:p w14:paraId="71C739CB" w14:textId="77777777" w:rsidR="003E463F" w:rsidRDefault="003E463F" w:rsidP="003E463F">
      <w:r>
        <w:tab/>
        <w:t>El trabajo con los alumnos más pequeños será preferentemente en su aula en colaboración con los tutores y fomentando la participación en los trabajos. Sin embargo, la intervención a través de programas específicos, alejados del trabajo del aula ordinaria, se ven favorecidos en pequeño grupo o de manera individual en el aula de apoyo a la integración de lo cual serán informadas las familias a comienzo de curso, así como de su evolución a lo largo de éste.</w:t>
      </w:r>
    </w:p>
    <w:p w14:paraId="03011018" w14:textId="77777777" w:rsidR="003E463F" w:rsidRDefault="003E463F" w:rsidP="003E463F"/>
    <w:p w14:paraId="5AD31932" w14:textId="77777777" w:rsidR="003E463F" w:rsidRPr="00A73E1C" w:rsidRDefault="003E463F" w:rsidP="003E463F">
      <w:pPr>
        <w:jc w:val="both"/>
      </w:pPr>
      <w:r>
        <w:t xml:space="preserve">Siguiendo el análisis realizado en la memoria del curso pasado </w:t>
      </w:r>
      <w:r w:rsidRPr="00A73E1C">
        <w:t xml:space="preserve">se propone potenciar el trabajo en infantil y apoyar </w:t>
      </w:r>
      <w:r>
        <w:t xml:space="preserve">el desarrollo de la comunicación y la autonomía y atención con los más pequeños y la </w:t>
      </w:r>
      <w:r w:rsidRPr="00A73E1C">
        <w:t xml:space="preserve"> enseñanza </w:t>
      </w:r>
      <w:proofErr w:type="spellStart"/>
      <w:r w:rsidRPr="00A73E1C">
        <w:t>lectoescritora</w:t>
      </w:r>
      <w:proofErr w:type="spellEnd"/>
      <w:r>
        <w:t xml:space="preserve"> en los que ya lo admitan</w:t>
      </w:r>
      <w:r w:rsidRPr="00A73E1C">
        <w:t xml:space="preserve"> </w:t>
      </w:r>
      <w:r>
        <w:t xml:space="preserve"> a fin de que </w:t>
      </w:r>
      <w:r w:rsidRPr="00A73E1C">
        <w:t xml:space="preserve">puedan desarrollar sus potenciales en la medida de lo posible. Otro recurso importante que se quiere utilizar en infantil, en especial con los alumnos con síntomas autistas, es el uso de la pantalla luminosa que </w:t>
      </w:r>
      <w:r>
        <w:t>los</w:t>
      </w:r>
      <w:r w:rsidRPr="00A73E1C">
        <w:t xml:space="preserve"> curso</w:t>
      </w:r>
      <w:r>
        <w:t>s pasados</w:t>
      </w:r>
      <w:r w:rsidRPr="00A73E1C">
        <w:t xml:space="preserve"> ya dio muy buenos resultados.</w:t>
      </w:r>
    </w:p>
    <w:p w14:paraId="6F7A8102" w14:textId="77777777" w:rsidR="003E463F" w:rsidRPr="00A73E1C" w:rsidRDefault="003E463F" w:rsidP="003E463F">
      <w:pPr>
        <w:jc w:val="both"/>
      </w:pPr>
    </w:p>
    <w:p w14:paraId="49B42582" w14:textId="77777777" w:rsidR="003E463F" w:rsidRDefault="003E463F" w:rsidP="003E463F"/>
    <w:p w14:paraId="0E2B22B2" w14:textId="0BE4D8AC" w:rsidR="00973983" w:rsidRDefault="00973983" w:rsidP="00973983">
      <w:pPr>
        <w:pStyle w:val="Textoindependiente"/>
        <w:jc w:val="center"/>
        <w:rPr>
          <w:b/>
          <w:u w:val="single"/>
        </w:rPr>
      </w:pPr>
      <w:r w:rsidRPr="005F6FF2">
        <w:rPr>
          <w:b/>
          <w:u w:val="single"/>
        </w:rPr>
        <w:t>PROGRAMACIÓN I</w:t>
      </w:r>
      <w:r>
        <w:rPr>
          <w:b/>
          <w:u w:val="single"/>
        </w:rPr>
        <w:t>NTERVENCIÓN PSICOLÓGICA Y LOGOPÉ</w:t>
      </w:r>
      <w:r w:rsidRPr="005F6FF2">
        <w:rPr>
          <w:b/>
          <w:u w:val="single"/>
        </w:rPr>
        <w:t>DICA EN EDUCACIÓN INFANTIL Y PRIMARIA</w:t>
      </w:r>
    </w:p>
    <w:p w14:paraId="28B9F02E" w14:textId="77777777" w:rsidR="00973983" w:rsidRPr="005F6FF2" w:rsidRDefault="00973983" w:rsidP="00973983">
      <w:pPr>
        <w:pStyle w:val="Textoindependiente"/>
        <w:jc w:val="center"/>
        <w:rPr>
          <w:b/>
          <w:u w:val="single"/>
        </w:rPr>
      </w:pPr>
    </w:p>
    <w:p w14:paraId="23971885" w14:textId="77777777" w:rsidR="003E463F" w:rsidRPr="00586138" w:rsidRDefault="003E463F" w:rsidP="003E463F">
      <w:pPr>
        <w:pStyle w:val="Textoindependiente"/>
        <w:tabs>
          <w:tab w:val="left" w:pos="360"/>
        </w:tabs>
      </w:pPr>
      <w:r w:rsidRPr="00586138">
        <w:tab/>
        <w:t xml:space="preserve">La atención a la diversidad de los alumnos N.E.A.E. dentro del ámbito psicológico y </w:t>
      </w:r>
      <w:proofErr w:type="spellStart"/>
      <w:r w:rsidRPr="00586138">
        <w:t>logopédico</w:t>
      </w:r>
      <w:proofErr w:type="spellEnd"/>
      <w:r w:rsidRPr="00586138">
        <w:t xml:space="preserve"> se establece en estas áreas:</w:t>
      </w:r>
    </w:p>
    <w:p w14:paraId="76945C56" w14:textId="77777777" w:rsidR="003E463F" w:rsidRPr="00586138" w:rsidRDefault="003E463F" w:rsidP="003E463F">
      <w:pPr>
        <w:pStyle w:val="Textoindependiente"/>
        <w:tabs>
          <w:tab w:val="left" w:pos="360"/>
        </w:tabs>
      </w:pPr>
    </w:p>
    <w:p w14:paraId="34A74E06" w14:textId="77777777" w:rsidR="003E463F" w:rsidRPr="00586138" w:rsidRDefault="003E463F" w:rsidP="003E463F">
      <w:pPr>
        <w:pStyle w:val="Textoindependiente"/>
        <w:tabs>
          <w:tab w:val="left" w:pos="360"/>
        </w:tabs>
        <w:ind w:left="1065"/>
      </w:pPr>
    </w:p>
    <w:p w14:paraId="1168FC8C" w14:textId="77777777" w:rsidR="003E463F" w:rsidRDefault="003E463F" w:rsidP="003E463F">
      <w:pPr>
        <w:pStyle w:val="Textoindependiente"/>
        <w:tabs>
          <w:tab w:val="left" w:pos="360"/>
        </w:tabs>
        <w:ind w:left="1065"/>
        <w:rPr>
          <w:rFonts w:cs="Arial"/>
        </w:rPr>
      </w:pPr>
      <w:r w:rsidRPr="00586138">
        <w:rPr>
          <w:b/>
        </w:rPr>
        <w:t xml:space="preserve">A. </w:t>
      </w:r>
      <w:r w:rsidRPr="00586138">
        <w:t xml:space="preserve"> </w:t>
      </w:r>
      <w:r>
        <w:rPr>
          <w:rFonts w:cs="Arial"/>
        </w:rPr>
        <w:t xml:space="preserve">Evaluación, diagnóstico e intervención psicológica y/o </w:t>
      </w:r>
      <w:proofErr w:type="spellStart"/>
      <w:r>
        <w:rPr>
          <w:rFonts w:cs="Arial"/>
        </w:rPr>
        <w:t>logopédica</w:t>
      </w:r>
      <w:proofErr w:type="spellEnd"/>
      <w:r>
        <w:rPr>
          <w:rFonts w:cs="Arial"/>
        </w:rPr>
        <w:t xml:space="preserve"> de alumnos de E. Infantil y E. Primaria que presentan problemas y orientación a sus padres y profesores  </w:t>
      </w:r>
    </w:p>
    <w:p w14:paraId="03AD3B77" w14:textId="77777777" w:rsidR="003E463F" w:rsidRDefault="003E463F" w:rsidP="003E463F">
      <w:pPr>
        <w:pStyle w:val="Textoindependiente"/>
        <w:tabs>
          <w:tab w:val="left" w:pos="360"/>
        </w:tabs>
        <w:ind w:left="1065"/>
        <w:rPr>
          <w:rFonts w:cs="Arial"/>
        </w:rPr>
      </w:pPr>
    </w:p>
    <w:p w14:paraId="27CEE4FA" w14:textId="77777777" w:rsidR="003E463F" w:rsidRPr="00586138" w:rsidRDefault="003E463F" w:rsidP="003E463F">
      <w:pPr>
        <w:pStyle w:val="Textoindependiente"/>
        <w:tabs>
          <w:tab w:val="left" w:pos="360"/>
        </w:tabs>
        <w:ind w:left="1065"/>
      </w:pPr>
      <w:r w:rsidRPr="0005540D">
        <w:rPr>
          <w:rFonts w:cs="Arial"/>
          <w:b/>
        </w:rPr>
        <w:lastRenderedPageBreak/>
        <w:t>B.</w:t>
      </w:r>
      <w:r>
        <w:rPr>
          <w:rFonts w:cs="Arial"/>
        </w:rPr>
        <w:t xml:space="preserve"> </w:t>
      </w:r>
      <w:r w:rsidRPr="00586138">
        <w:t xml:space="preserve">Atención psicopedagógica y/o </w:t>
      </w:r>
      <w:proofErr w:type="spellStart"/>
      <w:r w:rsidRPr="00586138">
        <w:t>logopédica</w:t>
      </w:r>
      <w:proofErr w:type="spellEnd"/>
      <w:r w:rsidRPr="00586138">
        <w:t xml:space="preserve"> (programas específicos) a alumnos  D.I.A., y N.E.E. en modalidad B (apoyo en intervalos variables)</w:t>
      </w:r>
      <w:r>
        <w:t>.</w:t>
      </w:r>
      <w:r w:rsidRPr="00586138">
        <w:t xml:space="preserve">  </w:t>
      </w:r>
    </w:p>
    <w:p w14:paraId="47330CC2" w14:textId="77777777" w:rsidR="003E463F" w:rsidRPr="00586138" w:rsidRDefault="003E463F" w:rsidP="003E463F">
      <w:pPr>
        <w:pStyle w:val="Textoindependiente"/>
        <w:tabs>
          <w:tab w:val="left" w:pos="360"/>
        </w:tabs>
        <w:ind w:left="705"/>
      </w:pPr>
    </w:p>
    <w:p w14:paraId="0C7D4253" w14:textId="77777777" w:rsidR="003E463F" w:rsidRPr="00586138" w:rsidRDefault="003E463F" w:rsidP="003E463F">
      <w:pPr>
        <w:pStyle w:val="Textoindependiente"/>
        <w:tabs>
          <w:tab w:val="left" w:pos="360"/>
        </w:tabs>
        <w:ind w:left="1065"/>
      </w:pPr>
      <w:r>
        <w:rPr>
          <w:b/>
        </w:rPr>
        <w:t>C</w:t>
      </w:r>
      <w:r w:rsidRPr="00586138">
        <w:rPr>
          <w:b/>
        </w:rPr>
        <w:t>.</w:t>
      </w:r>
      <w:r w:rsidRPr="00586138">
        <w:t xml:space="preserve">  Atención psicopedagógica con alumnos de E. Infantil y E. Primaria</w:t>
      </w:r>
      <w:r>
        <w:t>.</w:t>
      </w:r>
    </w:p>
    <w:p w14:paraId="3C662772" w14:textId="77777777" w:rsidR="003E463F" w:rsidRPr="00586138" w:rsidRDefault="003E463F" w:rsidP="003E463F">
      <w:pPr>
        <w:pStyle w:val="Textoindependiente"/>
        <w:jc w:val="center"/>
        <w:rPr>
          <w:b/>
          <w:u w:val="single"/>
        </w:rPr>
      </w:pPr>
    </w:p>
    <w:p w14:paraId="36040A38" w14:textId="77777777" w:rsidR="003E463F" w:rsidRPr="00586138" w:rsidRDefault="003E463F" w:rsidP="003E463F">
      <w:pPr>
        <w:pStyle w:val="Textoindependiente"/>
        <w:tabs>
          <w:tab w:val="left" w:pos="360"/>
        </w:tabs>
        <w:ind w:left="1065"/>
      </w:pPr>
      <w:r>
        <w:rPr>
          <w:b/>
        </w:rPr>
        <w:t>D</w:t>
      </w:r>
      <w:r w:rsidRPr="00586138">
        <w:rPr>
          <w:b/>
        </w:rPr>
        <w:t>.</w:t>
      </w:r>
      <w:r w:rsidRPr="00586138">
        <w:t xml:space="preserve">  Atención psicopedagógica y/o </w:t>
      </w:r>
      <w:proofErr w:type="spellStart"/>
      <w:r w:rsidRPr="00586138">
        <w:t>logopédica</w:t>
      </w:r>
      <w:proofErr w:type="spellEnd"/>
      <w:r w:rsidRPr="00586138">
        <w:t xml:space="preserve">  a los alumnos de N.E.E.,  escolarizados en y modalidad C (aula especifica)</w:t>
      </w:r>
      <w:r>
        <w:t>.</w:t>
      </w:r>
    </w:p>
    <w:p w14:paraId="5408DCF6" w14:textId="77777777" w:rsidR="003E463F" w:rsidRPr="00586138" w:rsidRDefault="003E463F" w:rsidP="003E463F">
      <w:pPr>
        <w:pStyle w:val="Textoindependiente"/>
        <w:tabs>
          <w:tab w:val="left" w:pos="360"/>
        </w:tabs>
        <w:ind w:left="1065"/>
      </w:pPr>
    </w:p>
    <w:p w14:paraId="7311A24E" w14:textId="77777777" w:rsidR="003E463F" w:rsidRPr="00586138" w:rsidRDefault="003E463F" w:rsidP="003E463F">
      <w:pPr>
        <w:pStyle w:val="Textoindependiente"/>
        <w:tabs>
          <w:tab w:val="left" w:pos="360"/>
        </w:tabs>
        <w:ind w:left="1065"/>
      </w:pPr>
      <w:r>
        <w:rPr>
          <w:b/>
        </w:rPr>
        <w:t>E</w:t>
      </w:r>
      <w:r w:rsidRPr="00586138">
        <w:rPr>
          <w:b/>
        </w:rPr>
        <w:t>.</w:t>
      </w:r>
      <w:r w:rsidRPr="00586138">
        <w:t xml:space="preserve"> Seguimiento de alumnos NEAE en refuerzo educativo</w:t>
      </w:r>
      <w:r>
        <w:t>.</w:t>
      </w:r>
    </w:p>
    <w:p w14:paraId="068C7B7B" w14:textId="77777777" w:rsidR="003E463F" w:rsidRDefault="003E463F" w:rsidP="003E463F">
      <w:pPr>
        <w:pStyle w:val="Textoindependiente"/>
        <w:tabs>
          <w:tab w:val="left" w:pos="360"/>
        </w:tabs>
        <w:ind w:left="1065"/>
      </w:pPr>
    </w:p>
    <w:p w14:paraId="5669DBF3" w14:textId="77777777" w:rsidR="003E463F" w:rsidRDefault="003E463F" w:rsidP="003E463F">
      <w:pPr>
        <w:pStyle w:val="Textoindependiente"/>
        <w:tabs>
          <w:tab w:val="left" w:pos="360"/>
        </w:tabs>
        <w:ind w:left="1065"/>
      </w:pPr>
    </w:p>
    <w:p w14:paraId="3627D0F2" w14:textId="77777777" w:rsidR="003E463F" w:rsidRDefault="003E463F" w:rsidP="003E463F">
      <w:pPr>
        <w:pStyle w:val="Textoindependiente"/>
        <w:ind w:left="1068"/>
        <w:rPr>
          <w:rFonts w:cs="Arial"/>
        </w:rPr>
      </w:pPr>
    </w:p>
    <w:p w14:paraId="30879B52" w14:textId="77777777" w:rsidR="003E463F" w:rsidRPr="00500AED" w:rsidRDefault="003E463F" w:rsidP="003E463F">
      <w:pPr>
        <w:pStyle w:val="Textoindependiente"/>
        <w:ind w:left="360"/>
        <w:rPr>
          <w:rFonts w:cs="Arial"/>
          <w:b/>
          <w:u w:val="single"/>
        </w:rPr>
      </w:pPr>
      <w:r>
        <w:rPr>
          <w:b/>
        </w:rPr>
        <w:t>A.</w:t>
      </w:r>
      <w:r>
        <w:t xml:space="preserve"> </w:t>
      </w:r>
      <w:r>
        <w:rPr>
          <w:rFonts w:cs="Arial"/>
          <w:b/>
          <w:u w:val="single"/>
        </w:rPr>
        <w:t>EVALUACIÓN Y</w:t>
      </w:r>
      <w:r w:rsidRPr="00500AED">
        <w:rPr>
          <w:rFonts w:cs="Arial"/>
          <w:b/>
          <w:u w:val="single"/>
        </w:rPr>
        <w:t xml:space="preserve"> DIAGNÓSTICO PSICO</w:t>
      </w:r>
      <w:r>
        <w:rPr>
          <w:rFonts w:cs="Arial"/>
          <w:b/>
          <w:u w:val="single"/>
        </w:rPr>
        <w:t>PEDAGÓGICO Y/O LOGOPÉDICO</w:t>
      </w:r>
      <w:r w:rsidRPr="00500AED">
        <w:rPr>
          <w:rFonts w:cs="Arial"/>
          <w:b/>
          <w:u w:val="single"/>
        </w:rPr>
        <w:t xml:space="preserve"> DE ALUMNOS DE E.I</w:t>
      </w:r>
      <w:r>
        <w:rPr>
          <w:rFonts w:cs="Arial"/>
          <w:b/>
          <w:u w:val="single"/>
        </w:rPr>
        <w:t>.</w:t>
      </w:r>
      <w:r w:rsidRPr="00500AED">
        <w:rPr>
          <w:rFonts w:cs="Arial"/>
          <w:b/>
          <w:u w:val="single"/>
        </w:rPr>
        <w:t xml:space="preserve"> Y E.P</w:t>
      </w:r>
      <w:r>
        <w:rPr>
          <w:rFonts w:cs="Arial"/>
          <w:b/>
          <w:u w:val="single"/>
        </w:rPr>
        <w:t>.O.</w:t>
      </w:r>
      <w:r w:rsidRPr="00500AED">
        <w:rPr>
          <w:rFonts w:cs="Arial"/>
          <w:b/>
          <w:u w:val="single"/>
        </w:rPr>
        <w:t xml:space="preserve"> QUE PRESENTAN PROBLEMAS   </w:t>
      </w:r>
    </w:p>
    <w:p w14:paraId="5D5E7699" w14:textId="77777777" w:rsidR="003E463F" w:rsidRDefault="003E463F" w:rsidP="003E463F">
      <w:pPr>
        <w:rPr>
          <w:b/>
        </w:rPr>
      </w:pPr>
    </w:p>
    <w:p w14:paraId="0BF8B54F" w14:textId="77777777" w:rsidR="003E463F" w:rsidRDefault="003E463F" w:rsidP="003E463F">
      <w:pPr>
        <w:rPr>
          <w:b/>
        </w:rPr>
      </w:pPr>
      <w:r>
        <w:rPr>
          <w:b/>
        </w:rPr>
        <w:tab/>
      </w:r>
    </w:p>
    <w:p w14:paraId="5F50567D" w14:textId="77777777" w:rsidR="003E463F" w:rsidRDefault="003E463F" w:rsidP="003E463F">
      <w:pPr>
        <w:rPr>
          <w:b/>
        </w:rPr>
      </w:pPr>
      <w:r>
        <w:rPr>
          <w:b/>
        </w:rPr>
        <w:tab/>
        <w:t>OBJETIVOS:</w:t>
      </w:r>
    </w:p>
    <w:p w14:paraId="2812DB7E" w14:textId="77777777" w:rsidR="003E463F" w:rsidRDefault="003E463F" w:rsidP="003E463F">
      <w:pPr>
        <w:rPr>
          <w:b/>
        </w:rPr>
      </w:pPr>
    </w:p>
    <w:p w14:paraId="767B41B1" w14:textId="77777777" w:rsidR="003E463F" w:rsidRPr="00586138" w:rsidRDefault="003E463F" w:rsidP="003E463F">
      <w:pPr>
        <w:numPr>
          <w:ilvl w:val="0"/>
          <w:numId w:val="31"/>
        </w:numPr>
        <w:jc w:val="both"/>
      </w:pPr>
      <w:r>
        <w:t>Detectar problemas de aprendizaje, desarrollo, conducta que interfieran en el rendimiento académico del alumno o en la marcha general del aula, entre los que se encuentran:</w:t>
      </w:r>
      <w:r w:rsidRPr="00586138">
        <w:t>:</w:t>
      </w:r>
    </w:p>
    <w:p w14:paraId="71942A18" w14:textId="77777777" w:rsidR="003E463F" w:rsidRPr="00586138" w:rsidRDefault="003E463F" w:rsidP="003E463F">
      <w:pPr>
        <w:numPr>
          <w:ilvl w:val="0"/>
          <w:numId w:val="31"/>
        </w:numPr>
        <w:tabs>
          <w:tab w:val="clear" w:pos="1065"/>
          <w:tab w:val="num" w:pos="1776"/>
        </w:tabs>
        <w:ind w:left="1776"/>
        <w:jc w:val="both"/>
      </w:pPr>
      <w:r w:rsidRPr="00586138">
        <w:t>Problemas de habla o lenguaje</w:t>
      </w:r>
      <w:r>
        <w:t>.</w:t>
      </w:r>
    </w:p>
    <w:p w14:paraId="5C1FD23A" w14:textId="77777777" w:rsidR="003E463F" w:rsidRPr="00586138" w:rsidRDefault="003E463F" w:rsidP="003E463F">
      <w:pPr>
        <w:numPr>
          <w:ilvl w:val="0"/>
          <w:numId w:val="31"/>
        </w:numPr>
        <w:tabs>
          <w:tab w:val="clear" w:pos="1065"/>
          <w:tab w:val="num" w:pos="1776"/>
        </w:tabs>
        <w:ind w:left="1776"/>
        <w:jc w:val="both"/>
      </w:pPr>
      <w:r w:rsidRPr="00586138">
        <w:t>Dificultades específicas de aprendizaje</w:t>
      </w:r>
      <w:r>
        <w:t>.</w:t>
      </w:r>
    </w:p>
    <w:p w14:paraId="4BD0F07C" w14:textId="77777777" w:rsidR="003E463F" w:rsidRPr="00586138" w:rsidRDefault="003E463F" w:rsidP="003E463F">
      <w:pPr>
        <w:numPr>
          <w:ilvl w:val="0"/>
          <w:numId w:val="31"/>
        </w:numPr>
        <w:tabs>
          <w:tab w:val="clear" w:pos="1065"/>
          <w:tab w:val="num" w:pos="1776"/>
        </w:tabs>
        <w:ind w:left="1776"/>
        <w:jc w:val="both"/>
      </w:pPr>
      <w:r w:rsidRPr="00586138">
        <w:t>Dificultades de atención-hiperactividad</w:t>
      </w:r>
      <w:r>
        <w:t>.</w:t>
      </w:r>
    </w:p>
    <w:p w14:paraId="29A690BA" w14:textId="77777777" w:rsidR="003E463F" w:rsidRPr="00586138" w:rsidRDefault="003E463F" w:rsidP="003E463F">
      <w:pPr>
        <w:numPr>
          <w:ilvl w:val="0"/>
          <w:numId w:val="31"/>
        </w:numPr>
        <w:tabs>
          <w:tab w:val="clear" w:pos="1065"/>
          <w:tab w:val="num" w:pos="1776"/>
        </w:tabs>
        <w:ind w:left="1776"/>
        <w:jc w:val="both"/>
      </w:pPr>
      <w:r w:rsidRPr="00586138">
        <w:t>Deficiencia mental</w:t>
      </w:r>
      <w:r>
        <w:t>.</w:t>
      </w:r>
    </w:p>
    <w:p w14:paraId="760AF494" w14:textId="77777777" w:rsidR="003E463F" w:rsidRPr="00586138" w:rsidRDefault="003E463F" w:rsidP="003E463F">
      <w:pPr>
        <w:numPr>
          <w:ilvl w:val="0"/>
          <w:numId w:val="31"/>
        </w:numPr>
        <w:tabs>
          <w:tab w:val="clear" w:pos="1065"/>
          <w:tab w:val="num" w:pos="1776"/>
        </w:tabs>
        <w:ind w:left="1776"/>
        <w:jc w:val="both"/>
      </w:pPr>
      <w:r w:rsidRPr="00586138">
        <w:t>Problemas de conducta</w:t>
      </w:r>
      <w:r>
        <w:t>.</w:t>
      </w:r>
    </w:p>
    <w:p w14:paraId="1D55B6C5" w14:textId="77777777" w:rsidR="003E463F" w:rsidRPr="00586138" w:rsidRDefault="003E463F" w:rsidP="003E463F">
      <w:pPr>
        <w:numPr>
          <w:ilvl w:val="0"/>
          <w:numId w:val="31"/>
        </w:numPr>
        <w:tabs>
          <w:tab w:val="clear" w:pos="1065"/>
          <w:tab w:val="num" w:pos="1776"/>
        </w:tabs>
        <w:ind w:left="1776"/>
        <w:jc w:val="both"/>
      </w:pPr>
      <w:r w:rsidRPr="00586138">
        <w:t>Trastornos del desarrollo</w:t>
      </w:r>
      <w:r>
        <w:t>.</w:t>
      </w:r>
    </w:p>
    <w:p w14:paraId="7C5177B5" w14:textId="77777777" w:rsidR="003E463F" w:rsidRPr="00586138" w:rsidRDefault="003E463F" w:rsidP="003E463F">
      <w:pPr>
        <w:numPr>
          <w:ilvl w:val="0"/>
          <w:numId w:val="31"/>
        </w:numPr>
        <w:tabs>
          <w:tab w:val="clear" w:pos="1065"/>
          <w:tab w:val="num" w:pos="1776"/>
        </w:tabs>
        <w:ind w:left="1776"/>
        <w:jc w:val="both"/>
      </w:pPr>
      <w:r w:rsidRPr="00586138">
        <w:t>Problemas adaptativos</w:t>
      </w:r>
      <w:r>
        <w:t>.</w:t>
      </w:r>
    </w:p>
    <w:p w14:paraId="5C6A5A48" w14:textId="77777777" w:rsidR="003E463F" w:rsidRDefault="003E463F" w:rsidP="003E463F">
      <w:pPr>
        <w:numPr>
          <w:ilvl w:val="0"/>
          <w:numId w:val="31"/>
        </w:numPr>
        <w:tabs>
          <w:tab w:val="clear" w:pos="1065"/>
          <w:tab w:val="num" w:pos="1776"/>
        </w:tabs>
        <w:ind w:left="1776"/>
        <w:jc w:val="both"/>
      </w:pPr>
      <w:r w:rsidRPr="00586138">
        <w:t>Déficit en las habilidades sociales</w:t>
      </w:r>
      <w:r>
        <w:t>.</w:t>
      </w:r>
    </w:p>
    <w:p w14:paraId="77165BFD" w14:textId="77777777" w:rsidR="003E463F" w:rsidRPr="00500AED" w:rsidRDefault="003E463F" w:rsidP="003E463F">
      <w:pPr>
        <w:ind w:left="1065"/>
        <w:jc w:val="both"/>
        <w:rPr>
          <w:b/>
        </w:rPr>
      </w:pPr>
      <w:r>
        <w:t>Problemas emocionales</w:t>
      </w:r>
    </w:p>
    <w:p w14:paraId="2FD3DEF7" w14:textId="77777777" w:rsidR="003E463F" w:rsidRPr="00500AED" w:rsidRDefault="003E463F" w:rsidP="003E463F">
      <w:pPr>
        <w:numPr>
          <w:ilvl w:val="0"/>
          <w:numId w:val="31"/>
        </w:numPr>
        <w:jc w:val="both"/>
        <w:rPr>
          <w:b/>
        </w:rPr>
      </w:pPr>
      <w:r>
        <w:t>Identificar alumnos NEAE</w:t>
      </w:r>
    </w:p>
    <w:p w14:paraId="6E1D6C7D" w14:textId="77777777" w:rsidR="003E463F" w:rsidRPr="00500AED" w:rsidRDefault="003E463F" w:rsidP="003E463F">
      <w:pPr>
        <w:numPr>
          <w:ilvl w:val="0"/>
          <w:numId w:val="31"/>
        </w:numPr>
        <w:jc w:val="both"/>
        <w:rPr>
          <w:b/>
        </w:rPr>
      </w:pPr>
      <w:r>
        <w:t>Aplicar las medidas de atención a la diversidad  recomendables para el alumno identificado con NEAE</w:t>
      </w:r>
    </w:p>
    <w:p w14:paraId="79D7F18A" w14:textId="77777777" w:rsidR="003E463F" w:rsidRPr="00500AED" w:rsidRDefault="003E463F" w:rsidP="003E463F">
      <w:pPr>
        <w:numPr>
          <w:ilvl w:val="0"/>
          <w:numId w:val="31"/>
        </w:numPr>
        <w:jc w:val="both"/>
        <w:rPr>
          <w:b/>
        </w:rPr>
      </w:pPr>
      <w:r>
        <w:t>Orientar al profesorado acerca de la naturaleza de los problemas detectados y dar pautas de actuación en el aula con ese alumno</w:t>
      </w:r>
    </w:p>
    <w:p w14:paraId="6C5A3E54" w14:textId="77777777" w:rsidR="003E463F" w:rsidRPr="00500AED" w:rsidRDefault="003E463F" w:rsidP="003E463F">
      <w:pPr>
        <w:numPr>
          <w:ilvl w:val="0"/>
          <w:numId w:val="31"/>
        </w:numPr>
        <w:jc w:val="both"/>
        <w:rPr>
          <w:b/>
        </w:rPr>
      </w:pPr>
      <w:r>
        <w:t>Informar y orientar a los padres acerca de las NEAE detectadas</w:t>
      </w:r>
    </w:p>
    <w:p w14:paraId="5D161ED1" w14:textId="77777777" w:rsidR="003E463F" w:rsidRPr="00EC7F90" w:rsidRDefault="003E463F" w:rsidP="003E463F">
      <w:pPr>
        <w:numPr>
          <w:ilvl w:val="0"/>
          <w:numId w:val="31"/>
        </w:numPr>
        <w:jc w:val="both"/>
        <w:rPr>
          <w:b/>
        </w:rPr>
      </w:pPr>
      <w:r>
        <w:t>Registrar en SENECA a los alumnos evaluados y censar a aquellos que presentan NEAE</w:t>
      </w:r>
    </w:p>
    <w:p w14:paraId="34A90CF8" w14:textId="77777777" w:rsidR="003E463F" w:rsidRPr="00EC7F90" w:rsidRDefault="003E463F" w:rsidP="003E463F">
      <w:pPr>
        <w:numPr>
          <w:ilvl w:val="0"/>
          <w:numId w:val="31"/>
        </w:numPr>
        <w:jc w:val="both"/>
        <w:rPr>
          <w:b/>
        </w:rPr>
      </w:pPr>
      <w:r>
        <w:t>Colaborar con otros profesionales que atiendan al alumno de forma externa</w:t>
      </w:r>
    </w:p>
    <w:p w14:paraId="54636627" w14:textId="77777777" w:rsidR="003E463F" w:rsidRDefault="003E463F" w:rsidP="003E463F">
      <w:pPr>
        <w:ind w:left="1065"/>
        <w:jc w:val="both"/>
      </w:pPr>
    </w:p>
    <w:p w14:paraId="0452BAC4" w14:textId="77777777" w:rsidR="003E463F" w:rsidRDefault="003E463F" w:rsidP="003E463F">
      <w:pPr>
        <w:ind w:left="1065"/>
        <w:jc w:val="both"/>
      </w:pPr>
    </w:p>
    <w:p w14:paraId="74D3A773" w14:textId="77777777" w:rsidR="003E463F" w:rsidRDefault="003E463F" w:rsidP="003E463F">
      <w:pPr>
        <w:ind w:left="708"/>
        <w:jc w:val="both"/>
      </w:pPr>
      <w:r w:rsidRPr="00EC7F90">
        <w:rPr>
          <w:b/>
        </w:rPr>
        <w:t>ACCIONES</w:t>
      </w:r>
      <w:r>
        <w:t>:</w:t>
      </w:r>
    </w:p>
    <w:p w14:paraId="76CBD418" w14:textId="77777777" w:rsidR="003E463F" w:rsidRDefault="003E463F" w:rsidP="003E463F">
      <w:pPr>
        <w:ind w:left="708"/>
        <w:jc w:val="both"/>
      </w:pPr>
    </w:p>
    <w:p w14:paraId="04949D86" w14:textId="77777777" w:rsidR="003E463F" w:rsidRPr="0033311B" w:rsidRDefault="003E463F" w:rsidP="003E463F">
      <w:pPr>
        <w:numPr>
          <w:ilvl w:val="0"/>
          <w:numId w:val="31"/>
        </w:numPr>
        <w:jc w:val="both"/>
        <w:rPr>
          <w:lang w:val="es-ES_tradnl"/>
        </w:rPr>
      </w:pPr>
      <w:r w:rsidRPr="0033311B">
        <w:rPr>
          <w:lang w:val="es-ES_tradnl"/>
        </w:rPr>
        <w:t>Detección de problemas por parte del tutor o por los padres</w:t>
      </w:r>
    </w:p>
    <w:p w14:paraId="546BDA72" w14:textId="77777777" w:rsidR="003E463F" w:rsidRPr="0033311B" w:rsidRDefault="003E463F" w:rsidP="003E463F">
      <w:pPr>
        <w:numPr>
          <w:ilvl w:val="0"/>
          <w:numId w:val="31"/>
        </w:numPr>
        <w:jc w:val="both"/>
        <w:rPr>
          <w:lang w:val="es-ES_tradnl"/>
        </w:rPr>
      </w:pPr>
      <w:r w:rsidRPr="0033311B">
        <w:rPr>
          <w:lang w:val="es-ES_tradnl"/>
        </w:rPr>
        <w:t>Aplicación, si procedía, de medidas generales en el aula</w:t>
      </w:r>
    </w:p>
    <w:p w14:paraId="48A82D2B" w14:textId="77777777" w:rsidR="003E463F" w:rsidRPr="0033311B" w:rsidRDefault="003E463F" w:rsidP="003E463F">
      <w:pPr>
        <w:numPr>
          <w:ilvl w:val="0"/>
          <w:numId w:val="31"/>
        </w:numPr>
        <w:jc w:val="both"/>
        <w:rPr>
          <w:lang w:val="es-ES_tradnl"/>
        </w:rPr>
      </w:pPr>
      <w:r w:rsidRPr="0033311B">
        <w:rPr>
          <w:lang w:val="es-ES_tradnl"/>
        </w:rPr>
        <w:t>Información del inicio de la valoración a los padres</w:t>
      </w:r>
    </w:p>
    <w:p w14:paraId="76D997B8" w14:textId="77777777" w:rsidR="003E463F" w:rsidRPr="0033311B" w:rsidRDefault="003E463F" w:rsidP="003E463F">
      <w:pPr>
        <w:numPr>
          <w:ilvl w:val="0"/>
          <w:numId w:val="31"/>
        </w:numPr>
        <w:jc w:val="both"/>
        <w:rPr>
          <w:lang w:val="es-ES_tradnl"/>
        </w:rPr>
      </w:pPr>
      <w:r w:rsidRPr="0033311B">
        <w:rPr>
          <w:lang w:val="es-ES_tradnl"/>
        </w:rPr>
        <w:t xml:space="preserve">Evaluación psicopedagógica o </w:t>
      </w:r>
      <w:proofErr w:type="spellStart"/>
      <w:r w:rsidRPr="0033311B">
        <w:rPr>
          <w:lang w:val="es-ES_tradnl"/>
        </w:rPr>
        <w:t>logopédica</w:t>
      </w:r>
      <w:proofErr w:type="spellEnd"/>
      <w:r w:rsidRPr="0033311B">
        <w:rPr>
          <w:lang w:val="es-ES_tradnl"/>
        </w:rPr>
        <w:t xml:space="preserve"> (con pruebas estandarizadas, cuestionarios e inventarios para padres y profesores, registros de conducta, etc.)</w:t>
      </w:r>
    </w:p>
    <w:p w14:paraId="149E6A87" w14:textId="77777777" w:rsidR="003E463F" w:rsidRDefault="003E463F" w:rsidP="003E463F">
      <w:pPr>
        <w:pStyle w:val="Prrafodelista"/>
        <w:numPr>
          <w:ilvl w:val="0"/>
          <w:numId w:val="31"/>
        </w:numPr>
        <w:jc w:val="both"/>
        <w:rPr>
          <w:rFonts w:ascii="Times New Roman" w:hAnsi="Times New Roman"/>
          <w:sz w:val="24"/>
          <w:lang w:val="es-ES_tradnl"/>
        </w:rPr>
      </w:pPr>
      <w:r w:rsidRPr="0033311B">
        <w:rPr>
          <w:rFonts w:ascii="Times New Roman" w:hAnsi="Times New Roman"/>
          <w:sz w:val="24"/>
          <w:lang w:val="es-ES_tradnl"/>
        </w:rPr>
        <w:t>Elaboración del informe de evaluación psicopedagógica correspondiente</w:t>
      </w:r>
    </w:p>
    <w:p w14:paraId="1C697A1D" w14:textId="77777777" w:rsidR="003E463F" w:rsidRDefault="003E463F" w:rsidP="003E463F">
      <w:pPr>
        <w:pStyle w:val="Prrafodelista"/>
        <w:numPr>
          <w:ilvl w:val="0"/>
          <w:numId w:val="31"/>
        </w:numPr>
        <w:jc w:val="both"/>
        <w:rPr>
          <w:rFonts w:ascii="Times New Roman" w:hAnsi="Times New Roman"/>
          <w:sz w:val="24"/>
          <w:lang w:val="es-ES_tradnl"/>
        </w:rPr>
      </w:pPr>
      <w:r w:rsidRPr="0033311B">
        <w:rPr>
          <w:rFonts w:ascii="Times New Roman" w:hAnsi="Times New Roman"/>
          <w:sz w:val="24"/>
          <w:lang w:val="es-ES_tradnl"/>
        </w:rPr>
        <w:lastRenderedPageBreak/>
        <w:t>Introducción del informe en SENECA e inclusión en el censo de alumnos NEAE</w:t>
      </w:r>
    </w:p>
    <w:p w14:paraId="157E5F70" w14:textId="77777777" w:rsidR="003E463F" w:rsidRDefault="003E463F" w:rsidP="003E463F">
      <w:pPr>
        <w:pStyle w:val="Prrafodelista"/>
        <w:numPr>
          <w:ilvl w:val="0"/>
          <w:numId w:val="31"/>
        </w:numPr>
        <w:jc w:val="both"/>
        <w:rPr>
          <w:rFonts w:ascii="Times New Roman" w:hAnsi="Times New Roman"/>
          <w:sz w:val="24"/>
          <w:lang w:val="es-ES_tradnl"/>
        </w:rPr>
      </w:pPr>
      <w:r w:rsidRPr="0033311B">
        <w:rPr>
          <w:rFonts w:ascii="Times New Roman" w:hAnsi="Times New Roman"/>
          <w:sz w:val="24"/>
          <w:lang w:val="es-ES_tradnl"/>
        </w:rPr>
        <w:t>Solicitud del dictamen al EOE de zona en los casos de detección de alumnos NEE o solicitud de actualización de dictamen en aquellos casos de alumnos que cambiaban de etapa o habían variado sus NEE</w:t>
      </w:r>
    </w:p>
    <w:p w14:paraId="2C20084E" w14:textId="77777777" w:rsidR="003E463F" w:rsidRDefault="003E463F" w:rsidP="003E463F">
      <w:pPr>
        <w:pStyle w:val="Prrafodelista"/>
        <w:numPr>
          <w:ilvl w:val="0"/>
          <w:numId w:val="31"/>
        </w:numPr>
        <w:jc w:val="both"/>
        <w:rPr>
          <w:rFonts w:ascii="Times New Roman" w:hAnsi="Times New Roman"/>
          <w:sz w:val="24"/>
          <w:lang w:val="es-ES_tradnl"/>
        </w:rPr>
      </w:pPr>
      <w:r w:rsidRPr="0033311B">
        <w:rPr>
          <w:rFonts w:ascii="Times New Roman" w:hAnsi="Times New Roman"/>
          <w:sz w:val="24"/>
          <w:lang w:val="es-ES_tradnl"/>
        </w:rPr>
        <w:t>Acordar e implantar las medidas a tomar con el alumno individualmente, en el aula y fuera del centro</w:t>
      </w:r>
    </w:p>
    <w:p w14:paraId="63EB7026" w14:textId="77777777" w:rsidR="003E463F" w:rsidRPr="0033311B" w:rsidRDefault="003E463F" w:rsidP="003E463F">
      <w:pPr>
        <w:pStyle w:val="Prrafodelista"/>
        <w:numPr>
          <w:ilvl w:val="0"/>
          <w:numId w:val="31"/>
        </w:numPr>
        <w:jc w:val="both"/>
        <w:rPr>
          <w:rFonts w:ascii="Times New Roman" w:hAnsi="Times New Roman"/>
          <w:sz w:val="24"/>
          <w:lang w:val="es-ES_tradnl"/>
        </w:rPr>
      </w:pPr>
      <w:r w:rsidRPr="0033311B">
        <w:rPr>
          <w:rFonts w:ascii="Times New Roman" w:hAnsi="Times New Roman"/>
          <w:sz w:val="24"/>
          <w:lang w:val="es-ES_tradnl"/>
        </w:rPr>
        <w:t>Entrevista con los profesores para informar de resultados y de las medidas a implantar en el aula, entre las que se encuentran:</w:t>
      </w:r>
    </w:p>
    <w:p w14:paraId="5A3A5D83" w14:textId="77777777" w:rsidR="003E463F" w:rsidRPr="0033311B" w:rsidRDefault="003E463F" w:rsidP="00EF751A">
      <w:pPr>
        <w:pStyle w:val="Ttulo2"/>
        <w:numPr>
          <w:ilvl w:val="1"/>
          <w:numId w:val="122"/>
        </w:numPr>
        <w:tabs>
          <w:tab w:val="num" w:pos="1440"/>
        </w:tabs>
        <w:spacing w:before="0" w:after="0"/>
        <w:jc w:val="both"/>
        <w:rPr>
          <w:rFonts w:ascii="Times New Roman" w:hAnsi="Times New Roman"/>
          <w:b w:val="0"/>
          <w:i w:val="0"/>
          <w:sz w:val="24"/>
        </w:rPr>
      </w:pPr>
      <w:r w:rsidRPr="0033311B">
        <w:rPr>
          <w:rFonts w:ascii="Times New Roman" w:hAnsi="Times New Roman"/>
          <w:b w:val="0"/>
          <w:i w:val="0"/>
          <w:sz w:val="24"/>
        </w:rPr>
        <w:t xml:space="preserve">Pautas de modificación de conducta a seguir con alumnos que presentaban problemas como: agresiones a compañeros, desobediencia a las normas, falta de hábitos de trabajo, ausencia de estrategias para resolver conflictos, etc. </w:t>
      </w:r>
    </w:p>
    <w:p w14:paraId="0C224029" w14:textId="77777777" w:rsidR="003E463F" w:rsidRPr="0033311B" w:rsidRDefault="003E463F" w:rsidP="00EF751A">
      <w:pPr>
        <w:pStyle w:val="Ttulo2"/>
        <w:numPr>
          <w:ilvl w:val="1"/>
          <w:numId w:val="122"/>
        </w:numPr>
        <w:tabs>
          <w:tab w:val="num" w:pos="1440"/>
        </w:tabs>
        <w:spacing w:before="0" w:after="0"/>
        <w:jc w:val="both"/>
        <w:rPr>
          <w:rFonts w:ascii="Times New Roman" w:hAnsi="Times New Roman"/>
          <w:b w:val="0"/>
          <w:i w:val="0"/>
          <w:sz w:val="24"/>
        </w:rPr>
      </w:pPr>
      <w:r w:rsidRPr="0033311B">
        <w:rPr>
          <w:rFonts w:ascii="Times New Roman" w:hAnsi="Times New Roman"/>
          <w:b w:val="0"/>
          <w:i w:val="0"/>
          <w:sz w:val="24"/>
        </w:rPr>
        <w:t>Cambios metodológicos ajustados a las necesidades detectadas en los alumnos</w:t>
      </w:r>
    </w:p>
    <w:p w14:paraId="19042902" w14:textId="77777777" w:rsidR="003E463F" w:rsidRPr="0033311B" w:rsidRDefault="003E463F" w:rsidP="00EF751A">
      <w:pPr>
        <w:numPr>
          <w:ilvl w:val="1"/>
          <w:numId w:val="122"/>
        </w:numPr>
        <w:rPr>
          <w:lang w:val="es-ES_tradnl"/>
        </w:rPr>
      </w:pPr>
      <w:r w:rsidRPr="0033311B">
        <w:rPr>
          <w:lang w:val="es-ES_tradnl"/>
        </w:rPr>
        <w:t>Derivación a Programa Específico</w:t>
      </w:r>
    </w:p>
    <w:p w14:paraId="4FA5E979" w14:textId="77777777" w:rsidR="003E463F" w:rsidRPr="0033311B" w:rsidRDefault="003E463F" w:rsidP="00EF751A">
      <w:pPr>
        <w:numPr>
          <w:ilvl w:val="1"/>
          <w:numId w:val="122"/>
        </w:numPr>
        <w:rPr>
          <w:lang w:val="es-ES_tradnl"/>
        </w:rPr>
      </w:pPr>
      <w:r w:rsidRPr="0033311B">
        <w:rPr>
          <w:lang w:val="es-ES_tradnl"/>
        </w:rPr>
        <w:t>Derivación a Refuerzo Educativo</w:t>
      </w:r>
    </w:p>
    <w:p w14:paraId="2AFAA631" w14:textId="77777777" w:rsidR="003E463F" w:rsidRPr="0033311B" w:rsidRDefault="003E463F" w:rsidP="00EF751A">
      <w:pPr>
        <w:numPr>
          <w:ilvl w:val="1"/>
          <w:numId w:val="122"/>
        </w:numPr>
        <w:rPr>
          <w:lang w:val="es-ES_tradnl"/>
        </w:rPr>
      </w:pPr>
      <w:r w:rsidRPr="0033311B">
        <w:rPr>
          <w:lang w:val="es-ES_tradnl"/>
        </w:rPr>
        <w:t>Mantenimiento de medidas generales de atención a la diversidad</w:t>
      </w:r>
    </w:p>
    <w:p w14:paraId="6CC67A78" w14:textId="77777777" w:rsidR="003E463F" w:rsidRPr="0033311B" w:rsidRDefault="003E463F" w:rsidP="00EF751A">
      <w:pPr>
        <w:numPr>
          <w:ilvl w:val="1"/>
          <w:numId w:val="122"/>
        </w:numPr>
        <w:rPr>
          <w:lang w:val="es-ES_tradnl"/>
        </w:rPr>
      </w:pPr>
      <w:r w:rsidRPr="0033311B">
        <w:rPr>
          <w:lang w:val="es-ES_tradnl"/>
        </w:rPr>
        <w:t>Aplicación de Programa de Refuerzo ANEAE</w:t>
      </w:r>
    </w:p>
    <w:p w14:paraId="1555312D" w14:textId="77777777" w:rsidR="003E463F" w:rsidRDefault="003E463F" w:rsidP="00EF751A">
      <w:pPr>
        <w:numPr>
          <w:ilvl w:val="1"/>
          <w:numId w:val="122"/>
        </w:numPr>
        <w:rPr>
          <w:lang w:val="es-ES_tradnl"/>
        </w:rPr>
      </w:pPr>
      <w:r w:rsidRPr="0033311B">
        <w:rPr>
          <w:lang w:val="es-ES_tradnl"/>
        </w:rPr>
        <w:t>Aplicación de AC Significativa</w:t>
      </w:r>
    </w:p>
    <w:p w14:paraId="004C4E43" w14:textId="77777777" w:rsidR="003E463F" w:rsidRPr="00605776" w:rsidRDefault="003E463F" w:rsidP="003E463F">
      <w:pPr>
        <w:ind w:left="1440"/>
        <w:rPr>
          <w:lang w:val="es-ES_tradnl"/>
        </w:rPr>
      </w:pPr>
    </w:p>
    <w:p w14:paraId="0A631BB0" w14:textId="77777777" w:rsidR="003E463F" w:rsidRDefault="003E463F" w:rsidP="003E463F">
      <w:pPr>
        <w:numPr>
          <w:ilvl w:val="0"/>
          <w:numId w:val="31"/>
        </w:numPr>
        <w:jc w:val="both"/>
        <w:rPr>
          <w:lang w:val="es-ES_tradnl"/>
        </w:rPr>
      </w:pPr>
      <w:r w:rsidRPr="0033311B">
        <w:rPr>
          <w:lang w:val="es-ES_tradnl"/>
        </w:rPr>
        <w:t>Entrevista con los padres para informar de resultados y orientar sobre medidas a tomar, entre las que se han propuesto:</w:t>
      </w:r>
    </w:p>
    <w:p w14:paraId="1729DD06" w14:textId="77777777" w:rsidR="003E463F" w:rsidRPr="0033311B" w:rsidRDefault="003E463F" w:rsidP="003E463F">
      <w:pPr>
        <w:ind w:left="1065"/>
        <w:jc w:val="both"/>
        <w:rPr>
          <w:lang w:val="es-ES_tradnl"/>
        </w:rPr>
      </w:pPr>
    </w:p>
    <w:p w14:paraId="3C10E5DE" w14:textId="77777777" w:rsidR="003E463F" w:rsidRPr="0033311B" w:rsidRDefault="003E463F" w:rsidP="00EF751A">
      <w:pPr>
        <w:numPr>
          <w:ilvl w:val="0"/>
          <w:numId w:val="123"/>
        </w:numPr>
        <w:jc w:val="both"/>
        <w:rPr>
          <w:lang w:val="es-ES_tradnl"/>
        </w:rPr>
      </w:pPr>
      <w:r w:rsidRPr="0033311B">
        <w:rPr>
          <w:lang w:val="es-ES_tradnl"/>
        </w:rPr>
        <w:t>Pautas de modificación de conducta a seguir en su entorno, en algunos casos en los que la conducta del niño en casa estaba interfiriendo excesivamente en la vida familiar.</w:t>
      </w:r>
    </w:p>
    <w:p w14:paraId="6F4F572A" w14:textId="77777777" w:rsidR="003E463F" w:rsidRPr="0033311B" w:rsidRDefault="003E463F" w:rsidP="00EF751A">
      <w:pPr>
        <w:numPr>
          <w:ilvl w:val="0"/>
          <w:numId w:val="123"/>
        </w:numPr>
        <w:jc w:val="both"/>
        <w:rPr>
          <w:lang w:val="es-ES_tradnl"/>
        </w:rPr>
      </w:pPr>
      <w:r w:rsidRPr="0033311B">
        <w:rPr>
          <w:lang w:val="es-ES_tradnl"/>
        </w:rPr>
        <w:t>Pautas para realizar las tareas escolares en casa con aquellos alumnos que presentaban problemas de aprendizaje o de atención.</w:t>
      </w:r>
    </w:p>
    <w:p w14:paraId="51CFE2CA" w14:textId="77777777" w:rsidR="003E463F" w:rsidRPr="0033311B" w:rsidRDefault="003E463F" w:rsidP="00EF751A">
      <w:pPr>
        <w:numPr>
          <w:ilvl w:val="0"/>
          <w:numId w:val="123"/>
        </w:numPr>
        <w:jc w:val="both"/>
        <w:rPr>
          <w:lang w:val="es-ES_tradnl"/>
        </w:rPr>
      </w:pPr>
      <w:r w:rsidRPr="0033311B">
        <w:rPr>
          <w:lang w:val="es-ES_tradnl"/>
        </w:rPr>
        <w:t>Derivación a profesionales externos (pediatra, neurólogo, logopeda, psiquiatra) en aquellos casos en los que se requería una intervención especializada y/o continuada.</w:t>
      </w:r>
    </w:p>
    <w:p w14:paraId="2F3C3507" w14:textId="77777777" w:rsidR="003E463F" w:rsidRPr="0033311B" w:rsidRDefault="003E463F" w:rsidP="003E463F">
      <w:pPr>
        <w:numPr>
          <w:ilvl w:val="0"/>
          <w:numId w:val="31"/>
        </w:numPr>
        <w:jc w:val="both"/>
        <w:rPr>
          <w:lang w:val="es-ES_tradnl"/>
        </w:rPr>
      </w:pPr>
      <w:r w:rsidRPr="0033311B">
        <w:rPr>
          <w:lang w:val="es-ES_tradnl"/>
        </w:rPr>
        <w:t>Intervención en el colegio, en algunos casos, con la PT o AL.</w:t>
      </w:r>
    </w:p>
    <w:p w14:paraId="33CB189F" w14:textId="77777777" w:rsidR="003E463F" w:rsidRPr="0033311B" w:rsidRDefault="003E463F" w:rsidP="003E463F">
      <w:pPr>
        <w:numPr>
          <w:ilvl w:val="0"/>
          <w:numId w:val="31"/>
        </w:numPr>
        <w:jc w:val="both"/>
        <w:rPr>
          <w:lang w:val="es-ES_tradnl"/>
        </w:rPr>
      </w:pPr>
      <w:r w:rsidRPr="0033311B">
        <w:rPr>
          <w:lang w:val="es-ES_tradnl"/>
        </w:rPr>
        <w:t>Inclusión en el aula de apoyo a la integración de éste colegio en los casos en los que se detectó déficit intelectual, previa solicitud del correspondiente dictamen al EOE.</w:t>
      </w:r>
    </w:p>
    <w:p w14:paraId="117C65C1" w14:textId="77777777" w:rsidR="003E463F" w:rsidRPr="0033311B" w:rsidRDefault="003E463F" w:rsidP="003E463F">
      <w:pPr>
        <w:numPr>
          <w:ilvl w:val="0"/>
          <w:numId w:val="31"/>
        </w:numPr>
        <w:jc w:val="both"/>
        <w:rPr>
          <w:lang w:val="es-ES_tradnl"/>
        </w:rPr>
      </w:pPr>
      <w:r w:rsidRPr="0033311B">
        <w:rPr>
          <w:lang w:val="es-ES_tradnl"/>
        </w:rPr>
        <w:t>Seguimiento y control de la evolución de los alumnos con los que no se intervenía directamente.</w:t>
      </w:r>
    </w:p>
    <w:p w14:paraId="6C58565B" w14:textId="77777777" w:rsidR="003E463F" w:rsidRDefault="003E463F" w:rsidP="003E463F">
      <w:pPr>
        <w:numPr>
          <w:ilvl w:val="0"/>
          <w:numId w:val="31"/>
        </w:numPr>
        <w:jc w:val="both"/>
        <w:rPr>
          <w:lang w:val="es-ES_tradnl"/>
        </w:rPr>
      </w:pPr>
      <w:r w:rsidRPr="0033311B">
        <w:rPr>
          <w:lang w:val="es-ES_tradnl"/>
        </w:rPr>
        <w:t>Coordinación, en algunos casos, con profesionales externos (CAIT, gabinetes privados, academias, etc.) que atienden a estos alumnos</w:t>
      </w:r>
    </w:p>
    <w:p w14:paraId="13F5D892" w14:textId="77777777" w:rsidR="003E463F" w:rsidRPr="0033311B" w:rsidRDefault="003E463F" w:rsidP="003E463F">
      <w:pPr>
        <w:numPr>
          <w:ilvl w:val="0"/>
          <w:numId w:val="31"/>
        </w:numPr>
        <w:jc w:val="both"/>
        <w:rPr>
          <w:lang w:val="es-ES_tradnl"/>
        </w:rPr>
      </w:pPr>
      <w:r>
        <w:rPr>
          <w:lang w:val="es-ES_tradnl"/>
        </w:rPr>
        <w:t xml:space="preserve">Solicitud de intervención en los casos oportunos a los </w:t>
      </w:r>
      <w:proofErr w:type="spellStart"/>
      <w:r>
        <w:rPr>
          <w:lang w:val="es-ES_tradnl"/>
        </w:rPr>
        <w:t>EOEs</w:t>
      </w:r>
      <w:proofErr w:type="spellEnd"/>
      <w:r>
        <w:rPr>
          <w:lang w:val="es-ES_tradnl"/>
        </w:rPr>
        <w:t xml:space="preserve"> especializados para solicitud de diagnóstico, asesoramiento y decisión de medidas a tomar con los alumnos valorados</w:t>
      </w:r>
    </w:p>
    <w:p w14:paraId="59822816" w14:textId="77777777" w:rsidR="003E463F" w:rsidRPr="007950B2" w:rsidRDefault="003E463F" w:rsidP="003E463F">
      <w:pPr>
        <w:pStyle w:val="Prrafodelista"/>
        <w:rPr>
          <w:rFonts w:ascii="Arial" w:hAnsi="Arial" w:cs="Arial"/>
          <w:lang w:val="es-ES_tradnl"/>
        </w:rPr>
      </w:pPr>
    </w:p>
    <w:p w14:paraId="7148C608" w14:textId="77777777" w:rsidR="003E463F" w:rsidRDefault="003E463F" w:rsidP="003E463F"/>
    <w:p w14:paraId="0FE20C48" w14:textId="77777777" w:rsidR="003E463F" w:rsidRDefault="003E463F" w:rsidP="003E463F">
      <w:pPr>
        <w:ind w:left="708"/>
        <w:jc w:val="both"/>
        <w:rPr>
          <w:b/>
        </w:rPr>
      </w:pPr>
      <w:r>
        <w:rPr>
          <w:b/>
        </w:rPr>
        <w:t>INDICADORES:</w:t>
      </w:r>
    </w:p>
    <w:p w14:paraId="6DFDE4DE" w14:textId="77777777" w:rsidR="003E463F" w:rsidRDefault="003E463F" w:rsidP="003E463F">
      <w:pPr>
        <w:ind w:left="708"/>
        <w:jc w:val="both"/>
      </w:pPr>
    </w:p>
    <w:p w14:paraId="40421A20" w14:textId="77777777" w:rsidR="003E463F" w:rsidRDefault="003E463F" w:rsidP="003E463F">
      <w:pPr>
        <w:numPr>
          <w:ilvl w:val="0"/>
          <w:numId w:val="31"/>
        </w:numPr>
        <w:jc w:val="both"/>
      </w:pPr>
      <w:r>
        <w:t>Registro del número de alumnos derivados al gabinete</w:t>
      </w:r>
    </w:p>
    <w:p w14:paraId="42F112AB" w14:textId="77777777" w:rsidR="003E463F" w:rsidRDefault="003E463F" w:rsidP="003E463F">
      <w:pPr>
        <w:numPr>
          <w:ilvl w:val="0"/>
          <w:numId w:val="31"/>
        </w:numPr>
        <w:jc w:val="both"/>
      </w:pPr>
      <w:r>
        <w:t>Registro del número de alumnos evaluados</w:t>
      </w:r>
    </w:p>
    <w:p w14:paraId="35660A2E" w14:textId="77777777" w:rsidR="003E463F" w:rsidRDefault="003E463F" w:rsidP="003E463F">
      <w:pPr>
        <w:numPr>
          <w:ilvl w:val="0"/>
          <w:numId w:val="31"/>
        </w:numPr>
        <w:jc w:val="both"/>
      </w:pPr>
      <w:r>
        <w:t>Registro del número de alumnos con NEAE detectadas</w:t>
      </w:r>
    </w:p>
    <w:p w14:paraId="26A15B4F" w14:textId="77777777" w:rsidR="003E463F" w:rsidRDefault="003E463F" w:rsidP="003E463F">
      <w:pPr>
        <w:numPr>
          <w:ilvl w:val="0"/>
          <w:numId w:val="31"/>
        </w:numPr>
        <w:jc w:val="both"/>
      </w:pPr>
      <w:r>
        <w:t>Registro del número de informes realizados</w:t>
      </w:r>
    </w:p>
    <w:p w14:paraId="17389BF3" w14:textId="77777777" w:rsidR="003E463F" w:rsidRDefault="003E463F" w:rsidP="003E463F">
      <w:pPr>
        <w:numPr>
          <w:ilvl w:val="0"/>
          <w:numId w:val="31"/>
        </w:numPr>
        <w:jc w:val="both"/>
      </w:pPr>
      <w:r>
        <w:t>Registro del número de dictámenes solicitados al EOE</w:t>
      </w:r>
    </w:p>
    <w:p w14:paraId="71C3803B" w14:textId="77777777" w:rsidR="003E463F" w:rsidRDefault="003E463F" w:rsidP="003E463F">
      <w:pPr>
        <w:numPr>
          <w:ilvl w:val="0"/>
          <w:numId w:val="31"/>
        </w:numPr>
        <w:jc w:val="both"/>
      </w:pPr>
      <w:r>
        <w:lastRenderedPageBreak/>
        <w:t>Registro del número de alumnos censados</w:t>
      </w:r>
    </w:p>
    <w:p w14:paraId="741B5828" w14:textId="77777777" w:rsidR="003E463F" w:rsidRDefault="003E463F" w:rsidP="003E463F">
      <w:pPr>
        <w:numPr>
          <w:ilvl w:val="0"/>
          <w:numId w:val="31"/>
        </w:numPr>
        <w:jc w:val="both"/>
      </w:pPr>
      <w:r>
        <w:t>Registro de entrevistas mantenidas con profesores, padres y profesionales externos</w:t>
      </w:r>
    </w:p>
    <w:p w14:paraId="5811F921" w14:textId="77777777" w:rsidR="003E463F" w:rsidRPr="0033311B" w:rsidRDefault="003E463F" w:rsidP="003E463F">
      <w:pPr>
        <w:ind w:left="1065"/>
        <w:jc w:val="both"/>
      </w:pPr>
    </w:p>
    <w:p w14:paraId="448F57E8" w14:textId="77777777" w:rsidR="003E463F" w:rsidRDefault="003E463F" w:rsidP="003E463F">
      <w:pPr>
        <w:pStyle w:val="Textoindependiente"/>
        <w:rPr>
          <w:rFonts w:cs="Arial"/>
        </w:rPr>
      </w:pPr>
    </w:p>
    <w:p w14:paraId="4A2C2EDB" w14:textId="77777777" w:rsidR="003E463F" w:rsidRPr="00500AED" w:rsidRDefault="003E463F" w:rsidP="003E463F">
      <w:pPr>
        <w:pStyle w:val="Textoindependiente"/>
        <w:tabs>
          <w:tab w:val="left" w:pos="360"/>
        </w:tabs>
        <w:ind w:left="1065"/>
      </w:pPr>
    </w:p>
    <w:p w14:paraId="1C0E5DA7" w14:textId="77777777" w:rsidR="003E463F" w:rsidRPr="00586138" w:rsidRDefault="003E463F" w:rsidP="003E463F">
      <w:pPr>
        <w:pStyle w:val="Textoindependiente"/>
        <w:tabs>
          <w:tab w:val="left" w:pos="360"/>
        </w:tabs>
        <w:ind w:left="720"/>
      </w:pPr>
      <w:r>
        <w:rPr>
          <w:b/>
          <w:caps/>
        </w:rPr>
        <w:t xml:space="preserve">B. </w:t>
      </w:r>
      <w:r w:rsidRPr="00586138">
        <w:rPr>
          <w:b/>
          <w:caps/>
        </w:rPr>
        <w:t>Atención psicopedagógica y/o logopédica (programas específicos) a alumnos  D.I.A., y N.E.E. en modalidad B (apoyo en intervalos variables)</w:t>
      </w:r>
      <w:r w:rsidRPr="00586138">
        <w:t xml:space="preserve">  </w:t>
      </w:r>
    </w:p>
    <w:p w14:paraId="6E2B9E31" w14:textId="77777777" w:rsidR="003E463F" w:rsidRPr="00586138" w:rsidRDefault="003E463F" w:rsidP="003E463F">
      <w:pPr>
        <w:pStyle w:val="Textoindependiente"/>
        <w:tabs>
          <w:tab w:val="left" w:pos="360"/>
        </w:tabs>
        <w:ind w:left="1080"/>
      </w:pPr>
    </w:p>
    <w:p w14:paraId="1A60A56E" w14:textId="77777777" w:rsidR="003E463F" w:rsidRPr="00586138" w:rsidRDefault="003E463F" w:rsidP="003E463F">
      <w:pPr>
        <w:ind w:firstLine="705"/>
        <w:jc w:val="both"/>
      </w:pPr>
      <w:r w:rsidRPr="00586138">
        <w:t xml:space="preserve">Reciben la ayuda psicopedagógica y </w:t>
      </w:r>
      <w:proofErr w:type="spellStart"/>
      <w:r w:rsidRPr="00586138">
        <w:t>logopédica</w:t>
      </w:r>
      <w:proofErr w:type="spellEnd"/>
      <w:r w:rsidRPr="00586138">
        <w:t xml:space="preserve"> pertinente en función de las necesidades individuales de cada alumno</w:t>
      </w:r>
      <w:r>
        <w:t xml:space="preserve">. </w:t>
      </w:r>
      <w:r w:rsidRPr="00586138">
        <w:t>Estos alumnos pertenecen fundamentalmente a E. Infantil y a E. Primaria.</w:t>
      </w:r>
    </w:p>
    <w:p w14:paraId="08B72888" w14:textId="77777777" w:rsidR="003E463F" w:rsidRPr="00586138" w:rsidRDefault="003E463F" w:rsidP="003E463F">
      <w:pPr>
        <w:jc w:val="both"/>
      </w:pPr>
      <w:r w:rsidRPr="00586138">
        <w:tab/>
      </w:r>
    </w:p>
    <w:p w14:paraId="759AAC64" w14:textId="77777777" w:rsidR="003E463F" w:rsidRPr="00586138" w:rsidRDefault="003E463F" w:rsidP="003E463F">
      <w:pPr>
        <w:ind w:firstLine="705"/>
        <w:jc w:val="both"/>
      </w:pPr>
      <w:r w:rsidRPr="00586138">
        <w:t xml:space="preserve">Las </w:t>
      </w:r>
      <w:r w:rsidRPr="00586138">
        <w:rPr>
          <w:b/>
        </w:rPr>
        <w:t>modalidades</w:t>
      </w:r>
      <w:r w:rsidRPr="00586138">
        <w:t xml:space="preserve"> de apoyo </w:t>
      </w:r>
      <w:proofErr w:type="spellStart"/>
      <w:r w:rsidRPr="00586138">
        <w:t>logopédico</w:t>
      </w:r>
      <w:proofErr w:type="spellEnd"/>
      <w:r w:rsidRPr="00586138">
        <w:t xml:space="preserve"> y psicopedagógico dependen de las características de los alumnos, de la problemática que presenta y de los objetivos individuales marcados.  Son las siguientes:</w:t>
      </w:r>
    </w:p>
    <w:p w14:paraId="49D46101" w14:textId="77777777" w:rsidR="003E463F" w:rsidRPr="00586138" w:rsidRDefault="003E463F" w:rsidP="003E463F">
      <w:pPr>
        <w:jc w:val="both"/>
      </w:pPr>
    </w:p>
    <w:p w14:paraId="739A33C2" w14:textId="77777777" w:rsidR="003E463F" w:rsidRPr="00586138" w:rsidRDefault="003E463F" w:rsidP="003E463F">
      <w:pPr>
        <w:numPr>
          <w:ilvl w:val="0"/>
          <w:numId w:val="33"/>
        </w:numPr>
        <w:jc w:val="both"/>
      </w:pPr>
      <w:r w:rsidRPr="00586138">
        <w:t>Fuera del aula: Para aquellos alumnos que requieren una atención y un tratamiento determinado para algunas de sus dificultades.</w:t>
      </w:r>
    </w:p>
    <w:p w14:paraId="7DC095DB" w14:textId="77777777" w:rsidR="003E463F" w:rsidRPr="00586138" w:rsidRDefault="003E463F" w:rsidP="003E463F">
      <w:pPr>
        <w:numPr>
          <w:ilvl w:val="0"/>
          <w:numId w:val="33"/>
        </w:numPr>
        <w:jc w:val="both"/>
      </w:pPr>
      <w:r w:rsidRPr="00586138">
        <w:t>Dentro del aula: Para aquellos alumnos en los que la integración social y la adquisición de hábitos básicos se considera  uno de los objetivos a alcanzar.</w:t>
      </w:r>
    </w:p>
    <w:p w14:paraId="6041E07A" w14:textId="77777777" w:rsidR="003E463F" w:rsidRPr="00586138" w:rsidRDefault="003E463F" w:rsidP="003E463F">
      <w:pPr>
        <w:numPr>
          <w:ilvl w:val="0"/>
          <w:numId w:val="33"/>
        </w:numPr>
        <w:jc w:val="both"/>
      </w:pPr>
      <w:r w:rsidRPr="00586138">
        <w:t>Individual: Cuando las necesidades del alumno requieren una atención individualizada.</w:t>
      </w:r>
    </w:p>
    <w:p w14:paraId="5A4D9424" w14:textId="77777777" w:rsidR="003E463F" w:rsidRPr="00586138" w:rsidRDefault="003E463F" w:rsidP="003E463F">
      <w:pPr>
        <w:numPr>
          <w:ilvl w:val="0"/>
          <w:numId w:val="33"/>
        </w:numPr>
        <w:jc w:val="both"/>
      </w:pPr>
      <w:r w:rsidRPr="00586138">
        <w:t>Grupal: Atendiéndose a la homogeneidad de los alumnos en cuanto  a su nivel de maduración, afinidad en la problemática específica y objetivos de trabajo. También se han tenido en cuenta factores como el horario de los alumnos respetando las áreas donde les resulte más fácil la integración en el aula ordinaria.</w:t>
      </w:r>
    </w:p>
    <w:p w14:paraId="6D391187" w14:textId="77777777" w:rsidR="003E463F" w:rsidRPr="00586138" w:rsidRDefault="003E463F" w:rsidP="003E463F">
      <w:pPr>
        <w:ind w:left="1065"/>
        <w:jc w:val="both"/>
      </w:pPr>
    </w:p>
    <w:p w14:paraId="416249D3" w14:textId="77777777" w:rsidR="003E463F" w:rsidRDefault="003E463F" w:rsidP="003E463F">
      <w:pPr>
        <w:ind w:left="705"/>
        <w:jc w:val="both"/>
      </w:pPr>
      <w:r>
        <w:t>Entre lo</w:t>
      </w:r>
      <w:r w:rsidRPr="00586138">
        <w:t xml:space="preserve">s </w:t>
      </w:r>
      <w:r w:rsidRPr="00586138">
        <w:rPr>
          <w:b/>
        </w:rPr>
        <w:t>di</w:t>
      </w:r>
      <w:r>
        <w:rPr>
          <w:b/>
        </w:rPr>
        <w:t>agnóstico</w:t>
      </w:r>
      <w:r w:rsidRPr="00586138">
        <w:rPr>
          <w:b/>
        </w:rPr>
        <w:t>s que presentan estos alumnos</w:t>
      </w:r>
      <w:r w:rsidRPr="00586138">
        <w:t xml:space="preserve"> se encuentran:</w:t>
      </w:r>
    </w:p>
    <w:p w14:paraId="72B6FF23" w14:textId="77777777" w:rsidR="003E463F" w:rsidRPr="00586138" w:rsidRDefault="003E463F" w:rsidP="003E463F">
      <w:pPr>
        <w:ind w:left="705"/>
        <w:jc w:val="both"/>
      </w:pPr>
    </w:p>
    <w:p w14:paraId="7166D999" w14:textId="77777777" w:rsidR="003E463F" w:rsidRPr="00246D07" w:rsidRDefault="003E463F" w:rsidP="00EF751A">
      <w:pPr>
        <w:numPr>
          <w:ilvl w:val="0"/>
          <w:numId w:val="121"/>
        </w:numPr>
        <w:rPr>
          <w:iCs/>
        </w:rPr>
      </w:pPr>
      <w:r w:rsidRPr="00246D07">
        <w:rPr>
          <w:iCs/>
        </w:rPr>
        <w:t>Retraso madurativo generalizado</w:t>
      </w:r>
      <w:r>
        <w:rPr>
          <w:iCs/>
        </w:rPr>
        <w:t>.</w:t>
      </w:r>
    </w:p>
    <w:p w14:paraId="11B6B467" w14:textId="77777777" w:rsidR="003E463F" w:rsidRPr="00246D07" w:rsidRDefault="003E463F" w:rsidP="00EF751A">
      <w:pPr>
        <w:numPr>
          <w:ilvl w:val="0"/>
          <w:numId w:val="121"/>
        </w:numPr>
        <w:rPr>
          <w:iCs/>
        </w:rPr>
      </w:pPr>
      <w:r w:rsidRPr="00246D07">
        <w:rPr>
          <w:iCs/>
        </w:rPr>
        <w:t>Trastornos específicos del lenguaje</w:t>
      </w:r>
      <w:r>
        <w:rPr>
          <w:iCs/>
        </w:rPr>
        <w:t>.</w:t>
      </w:r>
    </w:p>
    <w:p w14:paraId="29338399" w14:textId="77777777" w:rsidR="003E463F" w:rsidRPr="00246D07" w:rsidRDefault="003E463F" w:rsidP="00EF751A">
      <w:pPr>
        <w:numPr>
          <w:ilvl w:val="0"/>
          <w:numId w:val="121"/>
        </w:numPr>
        <w:rPr>
          <w:iCs/>
        </w:rPr>
      </w:pPr>
      <w:r w:rsidRPr="00246D07">
        <w:rPr>
          <w:bCs/>
        </w:rPr>
        <w:t>Deficiencia mental leve por síndro</w:t>
      </w:r>
      <w:r>
        <w:rPr>
          <w:bCs/>
        </w:rPr>
        <w:t>m</w:t>
      </w:r>
      <w:r w:rsidRPr="00246D07">
        <w:rPr>
          <w:bCs/>
        </w:rPr>
        <w:t>e de Down</w:t>
      </w:r>
      <w:r>
        <w:rPr>
          <w:bCs/>
        </w:rPr>
        <w:t>.</w:t>
      </w:r>
    </w:p>
    <w:p w14:paraId="384C568E" w14:textId="77777777" w:rsidR="003E463F" w:rsidRPr="00246D07" w:rsidRDefault="003E463F" w:rsidP="00EF751A">
      <w:pPr>
        <w:numPr>
          <w:ilvl w:val="0"/>
          <w:numId w:val="121"/>
        </w:numPr>
        <w:rPr>
          <w:iCs/>
        </w:rPr>
      </w:pPr>
      <w:r>
        <w:rPr>
          <w:spacing w:val="-3"/>
        </w:rPr>
        <w:t>Deficiencia mental leve.</w:t>
      </w:r>
    </w:p>
    <w:p w14:paraId="63A1547C" w14:textId="77777777" w:rsidR="003E463F" w:rsidRPr="00246D07" w:rsidRDefault="003E463F" w:rsidP="00EF751A">
      <w:pPr>
        <w:numPr>
          <w:ilvl w:val="0"/>
          <w:numId w:val="121"/>
        </w:numPr>
        <w:rPr>
          <w:spacing w:val="-3"/>
        </w:rPr>
      </w:pPr>
      <w:r w:rsidRPr="00246D07">
        <w:t xml:space="preserve">Síndrome de </w:t>
      </w:r>
      <w:proofErr w:type="spellStart"/>
      <w:r w:rsidRPr="00246D07">
        <w:t>Treacher</w:t>
      </w:r>
      <w:proofErr w:type="spellEnd"/>
      <w:r w:rsidRPr="00246D07">
        <w:t xml:space="preserve"> Collins</w:t>
      </w:r>
      <w:r>
        <w:t>.</w:t>
      </w:r>
    </w:p>
    <w:p w14:paraId="3F32FD27" w14:textId="77777777" w:rsidR="003E463F" w:rsidRPr="00246D07" w:rsidRDefault="003E463F" w:rsidP="00EF751A">
      <w:pPr>
        <w:numPr>
          <w:ilvl w:val="0"/>
          <w:numId w:val="121"/>
        </w:numPr>
        <w:rPr>
          <w:spacing w:val="-3"/>
        </w:rPr>
      </w:pPr>
      <w:r w:rsidRPr="00246D07">
        <w:t>TDAH</w:t>
      </w:r>
      <w:r>
        <w:t>.</w:t>
      </w:r>
    </w:p>
    <w:p w14:paraId="22268E6C" w14:textId="77777777" w:rsidR="003E463F" w:rsidRPr="00246D07" w:rsidRDefault="003E463F" w:rsidP="00EF751A">
      <w:pPr>
        <w:numPr>
          <w:ilvl w:val="0"/>
          <w:numId w:val="121"/>
        </w:numPr>
      </w:pPr>
      <w:r w:rsidRPr="00246D07">
        <w:rPr>
          <w:bCs/>
        </w:rPr>
        <w:t xml:space="preserve"> Dificultades de aprendizaje por nivel intelectual límite</w:t>
      </w:r>
      <w:r>
        <w:rPr>
          <w:bCs/>
        </w:rPr>
        <w:t>.</w:t>
      </w:r>
      <w:r w:rsidRPr="00246D07">
        <w:t xml:space="preserve"> </w:t>
      </w:r>
    </w:p>
    <w:p w14:paraId="3C328320" w14:textId="77777777" w:rsidR="003E463F" w:rsidRPr="00246D07" w:rsidRDefault="003E463F" w:rsidP="00EF751A">
      <w:pPr>
        <w:numPr>
          <w:ilvl w:val="0"/>
          <w:numId w:val="121"/>
        </w:numPr>
      </w:pPr>
      <w:r w:rsidRPr="00246D07">
        <w:t xml:space="preserve">Dificultades específicas del aprendizaje (dislexia, </w:t>
      </w:r>
      <w:proofErr w:type="spellStart"/>
      <w:r w:rsidRPr="00246D07">
        <w:t>discalculia</w:t>
      </w:r>
      <w:proofErr w:type="spellEnd"/>
      <w:r w:rsidRPr="00246D07">
        <w:t xml:space="preserve">, </w:t>
      </w:r>
      <w:proofErr w:type="spellStart"/>
      <w:r w:rsidRPr="00246D07">
        <w:t>disgrafía</w:t>
      </w:r>
      <w:proofErr w:type="spellEnd"/>
      <w:r w:rsidRPr="00246D07">
        <w:t xml:space="preserve">, </w:t>
      </w:r>
      <w:proofErr w:type="spellStart"/>
      <w:r w:rsidRPr="00246D07">
        <w:t>disortografía</w:t>
      </w:r>
      <w:proofErr w:type="spellEnd"/>
      <w:r w:rsidRPr="00246D07">
        <w:t>)</w:t>
      </w:r>
      <w:r>
        <w:t>.</w:t>
      </w:r>
    </w:p>
    <w:p w14:paraId="78DD3DCF" w14:textId="77777777" w:rsidR="003E463F" w:rsidRPr="00246D07" w:rsidRDefault="003E463F" w:rsidP="00EF751A">
      <w:pPr>
        <w:numPr>
          <w:ilvl w:val="0"/>
          <w:numId w:val="121"/>
        </w:numPr>
      </w:pPr>
      <w:r w:rsidRPr="00246D07">
        <w:t>Problemas de conducta</w:t>
      </w:r>
      <w:r>
        <w:t>.</w:t>
      </w:r>
    </w:p>
    <w:p w14:paraId="5A993093" w14:textId="77777777" w:rsidR="003E463F" w:rsidRPr="00586138" w:rsidRDefault="003E463F" w:rsidP="003E463F">
      <w:pPr>
        <w:jc w:val="both"/>
      </w:pPr>
    </w:p>
    <w:p w14:paraId="41E95357" w14:textId="77777777" w:rsidR="003E463F" w:rsidRPr="00586138" w:rsidRDefault="003E463F" w:rsidP="003E463F">
      <w:pPr>
        <w:ind w:firstLine="705"/>
        <w:jc w:val="both"/>
      </w:pPr>
      <w:r w:rsidRPr="00586138">
        <w:t xml:space="preserve">La </w:t>
      </w:r>
      <w:r w:rsidRPr="00586138">
        <w:rPr>
          <w:b/>
        </w:rPr>
        <w:t>distribución de las sesiones</w:t>
      </w:r>
      <w:r w:rsidRPr="00586138">
        <w:t xml:space="preserve"> se hará siguiendo los criterios que se detallan a continuación:</w:t>
      </w:r>
    </w:p>
    <w:p w14:paraId="2F2F0593" w14:textId="77777777" w:rsidR="003E463F" w:rsidRPr="00586138" w:rsidRDefault="003E463F" w:rsidP="003E463F">
      <w:pPr>
        <w:ind w:firstLine="705"/>
        <w:jc w:val="both"/>
      </w:pPr>
    </w:p>
    <w:p w14:paraId="39F5B17E" w14:textId="77777777" w:rsidR="003E463F" w:rsidRPr="00586138" w:rsidRDefault="003E463F" w:rsidP="003E463F">
      <w:pPr>
        <w:pStyle w:val="Sangradetextonormal"/>
        <w:ind w:firstLine="705"/>
        <w:jc w:val="both"/>
      </w:pPr>
      <w:r w:rsidRPr="00586138">
        <w:t>Los alumnos que precisen sesiones individualizadas o grupales fuera del aula, saldrán en periodos de 45 minutos o de una hora con una frecuencia de una o dos sesiones semanales, según sus necesidades, objetivos a trabajar y disponibilidad</w:t>
      </w:r>
      <w:r>
        <w:t xml:space="preserve"> </w:t>
      </w:r>
      <w:r w:rsidRPr="00586138">
        <w:t xml:space="preserve"> horaria del alumno y de los psicólogos.  </w:t>
      </w:r>
    </w:p>
    <w:p w14:paraId="21A7077E" w14:textId="77777777" w:rsidR="003E463F" w:rsidRPr="00586138" w:rsidRDefault="003E463F" w:rsidP="003E463F">
      <w:pPr>
        <w:pStyle w:val="Sangradetextonormal"/>
        <w:ind w:firstLine="705"/>
        <w:jc w:val="both"/>
      </w:pPr>
      <w:r w:rsidRPr="00586138">
        <w:t>Con los alumnos que precisen una atención especial dentro del aula ordinaria se programarán los tiempos necesarios en función de los objetivos específicos que se hayan determinado con el alumno y los avances que se observen en su consecución.</w:t>
      </w:r>
    </w:p>
    <w:p w14:paraId="1FD722A6" w14:textId="77777777" w:rsidR="003E463F" w:rsidRPr="00586138" w:rsidRDefault="003E463F" w:rsidP="003E463F">
      <w:pPr>
        <w:pStyle w:val="Sangradetextonormal"/>
      </w:pPr>
    </w:p>
    <w:p w14:paraId="1B5904C9" w14:textId="77777777" w:rsidR="003E463F" w:rsidRDefault="003E463F" w:rsidP="003E463F">
      <w:pPr>
        <w:pStyle w:val="Sangradetextonormal"/>
        <w:rPr>
          <w:b/>
        </w:rPr>
      </w:pPr>
      <w:r w:rsidRPr="00586138">
        <w:rPr>
          <w:b/>
        </w:rPr>
        <w:t xml:space="preserve">OBJETIVOS: </w:t>
      </w:r>
    </w:p>
    <w:p w14:paraId="41195BA0" w14:textId="77777777" w:rsidR="003E463F" w:rsidRPr="00586138" w:rsidRDefault="003E463F" w:rsidP="003E463F">
      <w:pPr>
        <w:pStyle w:val="Sangradetextonormal"/>
        <w:rPr>
          <w:b/>
        </w:rPr>
      </w:pPr>
    </w:p>
    <w:p w14:paraId="04DCE358" w14:textId="77777777" w:rsidR="003E463F" w:rsidRPr="00586138" w:rsidRDefault="003E463F" w:rsidP="003E463F">
      <w:pPr>
        <w:widowControl w:val="0"/>
        <w:ind w:firstLine="705"/>
        <w:jc w:val="both"/>
      </w:pPr>
      <w:r w:rsidRPr="00586138">
        <w:t>-  Descubrir y potenciar las capacidades individuales de cada alumno</w:t>
      </w:r>
      <w:r>
        <w:t>.</w:t>
      </w:r>
    </w:p>
    <w:p w14:paraId="290A4EC2" w14:textId="77777777" w:rsidR="003E463F" w:rsidRPr="00586138" w:rsidRDefault="003E463F" w:rsidP="003E463F">
      <w:pPr>
        <w:widowControl w:val="0"/>
        <w:ind w:firstLine="705"/>
        <w:jc w:val="both"/>
      </w:pPr>
      <w:r w:rsidRPr="00586138">
        <w:t>-  Organizar el trabajo en equipo y potenciar iniciativa y creatividad</w:t>
      </w:r>
      <w:r>
        <w:t>.</w:t>
      </w:r>
    </w:p>
    <w:p w14:paraId="0B7C2D44" w14:textId="77777777" w:rsidR="003E463F" w:rsidRPr="00586138" w:rsidRDefault="003E463F" w:rsidP="003E463F">
      <w:pPr>
        <w:widowControl w:val="0"/>
        <w:ind w:left="705"/>
        <w:jc w:val="both"/>
      </w:pPr>
      <w:r w:rsidRPr="00586138">
        <w:t>-   Generar metodología que desarrolle en el alumno sus competencias</w:t>
      </w:r>
      <w:r>
        <w:t>.</w:t>
      </w:r>
    </w:p>
    <w:p w14:paraId="35E13370" w14:textId="77777777" w:rsidR="003E463F" w:rsidRPr="00586138" w:rsidRDefault="003E463F" w:rsidP="003E463F">
      <w:pPr>
        <w:widowControl w:val="0"/>
        <w:ind w:left="705"/>
        <w:jc w:val="both"/>
      </w:pPr>
      <w:r w:rsidRPr="00586138">
        <w:t>-  Sistematizar el uso de diferentes recursos, estrategias, métodos… de enseñanza-aprendizaje.</w:t>
      </w:r>
    </w:p>
    <w:p w14:paraId="1B7F3033" w14:textId="77777777" w:rsidR="003E463F" w:rsidRPr="00586138" w:rsidRDefault="003E463F" w:rsidP="003E463F">
      <w:pPr>
        <w:widowControl w:val="0"/>
        <w:numPr>
          <w:ilvl w:val="0"/>
          <w:numId w:val="32"/>
        </w:numPr>
        <w:tabs>
          <w:tab w:val="clear" w:pos="3054"/>
          <w:tab w:val="num" w:pos="1065"/>
        </w:tabs>
        <w:ind w:left="1065"/>
        <w:jc w:val="both"/>
      </w:pPr>
      <w:r w:rsidRPr="00586138">
        <w:t>Implicar a las familias en el proceso de aprendizaje.</w:t>
      </w:r>
    </w:p>
    <w:p w14:paraId="7968C634" w14:textId="77777777" w:rsidR="003E463F" w:rsidRPr="00586138" w:rsidRDefault="003E463F" w:rsidP="003E463F">
      <w:pPr>
        <w:numPr>
          <w:ilvl w:val="0"/>
          <w:numId w:val="32"/>
        </w:numPr>
        <w:tabs>
          <w:tab w:val="num" w:pos="1065"/>
        </w:tabs>
        <w:ind w:left="1065"/>
        <w:jc w:val="both"/>
      </w:pPr>
      <w:r w:rsidRPr="00586138">
        <w:t>Proporcionar estrategias de aprendizaje de la lectoescritura a aquellos alumnos que presentan retrasos o deficiencias en su adquisición o bien presentan problemas de comprensión lectora.</w:t>
      </w:r>
    </w:p>
    <w:p w14:paraId="4388A324" w14:textId="77777777" w:rsidR="003E463F" w:rsidRPr="00586138" w:rsidRDefault="003E463F" w:rsidP="003E463F">
      <w:pPr>
        <w:numPr>
          <w:ilvl w:val="0"/>
          <w:numId w:val="32"/>
        </w:numPr>
        <w:tabs>
          <w:tab w:val="num" w:pos="1065"/>
        </w:tabs>
        <w:ind w:left="1065"/>
        <w:jc w:val="both"/>
      </w:pPr>
      <w:r w:rsidRPr="00586138">
        <w:t>Desarrollar habilidades cognitivas (razonamiento, memoria, atención)</w:t>
      </w:r>
      <w:r>
        <w:t>.</w:t>
      </w:r>
    </w:p>
    <w:p w14:paraId="6BE7656E" w14:textId="77777777" w:rsidR="003E463F" w:rsidRPr="00586138" w:rsidRDefault="003E463F" w:rsidP="003E463F">
      <w:pPr>
        <w:numPr>
          <w:ilvl w:val="0"/>
          <w:numId w:val="32"/>
        </w:numPr>
        <w:tabs>
          <w:tab w:val="num" w:pos="1065"/>
        </w:tabs>
        <w:ind w:left="1065"/>
        <w:jc w:val="both"/>
      </w:pPr>
      <w:r w:rsidRPr="00586138">
        <w:t xml:space="preserve">Rehabilitar procesos anómalos del habla tales como dislalias, dificultades </w:t>
      </w:r>
      <w:proofErr w:type="spellStart"/>
      <w:r w:rsidRPr="00586138">
        <w:t>práxicas</w:t>
      </w:r>
      <w:proofErr w:type="spellEnd"/>
      <w:r w:rsidRPr="00586138">
        <w:t xml:space="preserve">, </w:t>
      </w:r>
      <w:proofErr w:type="spellStart"/>
      <w:r w:rsidRPr="00586138">
        <w:t>disfemias</w:t>
      </w:r>
      <w:proofErr w:type="spellEnd"/>
      <w:r w:rsidRPr="00586138">
        <w:t>, disartrias, etc.</w:t>
      </w:r>
    </w:p>
    <w:p w14:paraId="272B267F" w14:textId="77777777" w:rsidR="003E463F" w:rsidRPr="00586138" w:rsidRDefault="003E463F" w:rsidP="003E463F">
      <w:pPr>
        <w:numPr>
          <w:ilvl w:val="0"/>
          <w:numId w:val="32"/>
        </w:numPr>
        <w:tabs>
          <w:tab w:val="num" w:pos="1065"/>
        </w:tabs>
        <w:ind w:left="1065"/>
        <w:jc w:val="both"/>
      </w:pPr>
      <w:r w:rsidRPr="00586138">
        <w:t>Rehabilitar procesos anómalos del lenguaje hablado o escrito a nivel sintáctico y semántico.</w:t>
      </w:r>
    </w:p>
    <w:p w14:paraId="3D70A197" w14:textId="77777777" w:rsidR="003E463F" w:rsidRPr="00586138" w:rsidRDefault="003E463F" w:rsidP="003E463F">
      <w:pPr>
        <w:numPr>
          <w:ilvl w:val="0"/>
          <w:numId w:val="32"/>
        </w:numPr>
        <w:tabs>
          <w:tab w:val="num" w:pos="1065"/>
        </w:tabs>
        <w:ind w:left="1065"/>
        <w:jc w:val="both"/>
      </w:pPr>
      <w:r w:rsidRPr="00586138">
        <w:t>Potenciar el aprendizaje de conceptos básicos y desarrollar la adquisición de  prerrequisitos de aprendizaje (imitación y atención) en aquellos alumnos con NEE de E. Infantil que lo precisen.</w:t>
      </w:r>
    </w:p>
    <w:p w14:paraId="24F3F453" w14:textId="77777777" w:rsidR="003E463F" w:rsidRPr="00586138" w:rsidRDefault="003E463F" w:rsidP="003E463F">
      <w:pPr>
        <w:numPr>
          <w:ilvl w:val="0"/>
          <w:numId w:val="32"/>
        </w:numPr>
        <w:tabs>
          <w:tab w:val="num" w:pos="1065"/>
        </w:tabs>
        <w:ind w:left="1065"/>
        <w:jc w:val="both"/>
      </w:pPr>
      <w:r w:rsidRPr="00586138">
        <w:t>Adquisición de hábitos de autonomía</w:t>
      </w:r>
      <w:r>
        <w:t>.</w:t>
      </w:r>
      <w:r w:rsidRPr="00586138">
        <w:t xml:space="preserve"> </w:t>
      </w:r>
    </w:p>
    <w:p w14:paraId="3DF0DF28" w14:textId="77777777" w:rsidR="003E463F" w:rsidRPr="00586138" w:rsidRDefault="003E463F" w:rsidP="003E463F">
      <w:pPr>
        <w:numPr>
          <w:ilvl w:val="0"/>
          <w:numId w:val="32"/>
        </w:numPr>
        <w:tabs>
          <w:tab w:val="num" w:pos="1065"/>
        </w:tabs>
        <w:ind w:left="1065"/>
        <w:jc w:val="both"/>
      </w:pPr>
      <w:r w:rsidRPr="00586138">
        <w:t>Adquisición de habilidades sociales básicas y de estrategias de resolución de problemas en aquellos alumnos con problemas de relación social</w:t>
      </w:r>
      <w:r>
        <w:t>.</w:t>
      </w:r>
    </w:p>
    <w:p w14:paraId="5CADD48D" w14:textId="77777777" w:rsidR="003E463F" w:rsidRPr="00586138" w:rsidRDefault="003E463F" w:rsidP="003E463F">
      <w:pPr>
        <w:numPr>
          <w:ilvl w:val="0"/>
          <w:numId w:val="32"/>
        </w:numPr>
        <w:tabs>
          <w:tab w:val="num" w:pos="1065"/>
        </w:tabs>
        <w:ind w:left="1065"/>
        <w:jc w:val="both"/>
      </w:pPr>
      <w:r w:rsidRPr="00586138">
        <w:t xml:space="preserve">Corrección de conductas disruptivas o </w:t>
      </w:r>
      <w:proofErr w:type="spellStart"/>
      <w:r w:rsidRPr="00586138">
        <w:t>desadaptativas</w:t>
      </w:r>
      <w:proofErr w:type="spellEnd"/>
      <w:r w:rsidRPr="00586138">
        <w:t xml:space="preserve"> en el aula</w:t>
      </w:r>
      <w:r>
        <w:t>.</w:t>
      </w:r>
    </w:p>
    <w:p w14:paraId="13C008F5" w14:textId="77777777" w:rsidR="003E463F" w:rsidRPr="00586138" w:rsidRDefault="003E463F" w:rsidP="003E463F">
      <w:pPr>
        <w:numPr>
          <w:ilvl w:val="0"/>
          <w:numId w:val="32"/>
        </w:numPr>
        <w:tabs>
          <w:tab w:val="num" w:pos="1065"/>
        </w:tabs>
        <w:ind w:left="1065"/>
        <w:jc w:val="both"/>
      </w:pPr>
      <w:r w:rsidRPr="00586138">
        <w:t>Adquisición de estrategias de autocontrol y auto instrucciones</w:t>
      </w:r>
      <w:r>
        <w:t>.</w:t>
      </w:r>
    </w:p>
    <w:p w14:paraId="4924496A" w14:textId="77777777" w:rsidR="003E463F" w:rsidRPr="00586138" w:rsidRDefault="003E463F" w:rsidP="003E463F">
      <w:pPr>
        <w:numPr>
          <w:ilvl w:val="0"/>
          <w:numId w:val="32"/>
        </w:numPr>
        <w:tabs>
          <w:tab w:val="num" w:pos="1065"/>
        </w:tabs>
        <w:ind w:left="1065"/>
        <w:jc w:val="both"/>
      </w:pPr>
      <w:r w:rsidRPr="00586138">
        <w:t>Entrenar en habilidades comunicativas a aquellos alumnos que presenten dificultades de relación interpersonal.</w:t>
      </w:r>
    </w:p>
    <w:p w14:paraId="10213A02" w14:textId="77777777" w:rsidR="003E463F" w:rsidRPr="00586138" w:rsidRDefault="003E463F" w:rsidP="003E463F">
      <w:pPr>
        <w:ind w:left="708"/>
        <w:jc w:val="both"/>
        <w:rPr>
          <w:b/>
        </w:rPr>
      </w:pPr>
      <w:r w:rsidRPr="00586138">
        <w:rPr>
          <w:b/>
        </w:rPr>
        <w:t>ACCIONES:</w:t>
      </w:r>
    </w:p>
    <w:p w14:paraId="65BB11AD" w14:textId="77777777" w:rsidR="003E463F" w:rsidRPr="00586138" w:rsidRDefault="003E463F" w:rsidP="003E463F">
      <w:pPr>
        <w:ind w:left="705"/>
        <w:jc w:val="both"/>
      </w:pPr>
    </w:p>
    <w:p w14:paraId="54A20778" w14:textId="77777777" w:rsidR="003E463F" w:rsidRPr="00586138" w:rsidRDefault="003E463F" w:rsidP="003E463F">
      <w:pPr>
        <w:ind w:left="708"/>
        <w:jc w:val="both"/>
      </w:pPr>
      <w:r w:rsidRPr="00586138">
        <w:t>-</w:t>
      </w:r>
      <w:r>
        <w:t xml:space="preserve">    </w:t>
      </w:r>
      <w:r w:rsidRPr="00586138">
        <w:t>Desarrollar estrategias basadas en el conocimiento y en el talento individual</w:t>
      </w:r>
      <w:r>
        <w:t>.</w:t>
      </w:r>
    </w:p>
    <w:p w14:paraId="67055677" w14:textId="77777777" w:rsidR="003E463F" w:rsidRPr="00586138" w:rsidRDefault="003E463F" w:rsidP="003E463F">
      <w:pPr>
        <w:numPr>
          <w:ilvl w:val="0"/>
          <w:numId w:val="32"/>
        </w:numPr>
        <w:tabs>
          <w:tab w:val="clear" w:pos="3054"/>
          <w:tab w:val="num" w:pos="1068"/>
        </w:tabs>
        <w:ind w:left="1068"/>
        <w:jc w:val="both"/>
      </w:pPr>
      <w:r w:rsidRPr="00586138">
        <w:t>Delegar responsabilidades adecuadas al nivel de cada alumno</w:t>
      </w:r>
      <w:r>
        <w:t>.</w:t>
      </w:r>
    </w:p>
    <w:p w14:paraId="52D30532" w14:textId="77777777" w:rsidR="003E463F" w:rsidRPr="00586138" w:rsidRDefault="003E463F" w:rsidP="003E463F">
      <w:pPr>
        <w:numPr>
          <w:ilvl w:val="0"/>
          <w:numId w:val="32"/>
        </w:numPr>
        <w:tabs>
          <w:tab w:val="clear" w:pos="3054"/>
          <w:tab w:val="num" w:pos="1068"/>
        </w:tabs>
        <w:ind w:left="1068"/>
        <w:jc w:val="both"/>
      </w:pPr>
      <w:r w:rsidRPr="00586138">
        <w:t>Puesta en práctica de metodologías activas e innovadoras en el aula</w:t>
      </w:r>
      <w:r>
        <w:t>.</w:t>
      </w:r>
    </w:p>
    <w:p w14:paraId="047B3392" w14:textId="77777777" w:rsidR="003E463F" w:rsidRPr="00586138" w:rsidRDefault="003E463F" w:rsidP="003E463F">
      <w:pPr>
        <w:numPr>
          <w:ilvl w:val="0"/>
          <w:numId w:val="32"/>
        </w:numPr>
        <w:tabs>
          <w:tab w:val="clear" w:pos="3054"/>
          <w:tab w:val="num" w:pos="1068"/>
        </w:tabs>
        <w:ind w:left="1068"/>
        <w:jc w:val="both"/>
      </w:pPr>
      <w:r w:rsidRPr="00586138">
        <w:t>Aplicar técnicas parar detectar las necesidades claves del entorno</w:t>
      </w:r>
      <w:r>
        <w:t>.</w:t>
      </w:r>
    </w:p>
    <w:p w14:paraId="05762ACE" w14:textId="77777777" w:rsidR="003E463F" w:rsidRPr="00586138" w:rsidRDefault="003E463F" w:rsidP="003E463F">
      <w:pPr>
        <w:numPr>
          <w:ilvl w:val="0"/>
          <w:numId w:val="32"/>
        </w:numPr>
        <w:tabs>
          <w:tab w:val="clear" w:pos="3054"/>
          <w:tab w:val="num" w:pos="1068"/>
        </w:tabs>
        <w:ind w:left="1068"/>
        <w:jc w:val="both"/>
      </w:pPr>
      <w:r w:rsidRPr="00586138">
        <w:t>Establecer vías de comunicación entre familia y escuela</w:t>
      </w:r>
      <w:r>
        <w:t>.</w:t>
      </w:r>
    </w:p>
    <w:p w14:paraId="2154CE3F" w14:textId="77777777" w:rsidR="003E463F" w:rsidRPr="00586138" w:rsidRDefault="003E463F" w:rsidP="003E463F">
      <w:pPr>
        <w:numPr>
          <w:ilvl w:val="0"/>
          <w:numId w:val="32"/>
        </w:numPr>
        <w:tabs>
          <w:tab w:val="clear" w:pos="3054"/>
          <w:tab w:val="num" w:pos="1068"/>
        </w:tabs>
        <w:ind w:left="1068"/>
        <w:jc w:val="both"/>
      </w:pPr>
      <w:r w:rsidRPr="00586138">
        <w:t>Difusión de las actividades en la página web y otros medios</w:t>
      </w:r>
      <w:r>
        <w:t>.</w:t>
      </w:r>
    </w:p>
    <w:p w14:paraId="4D78FD36" w14:textId="77777777" w:rsidR="003E463F" w:rsidRPr="00586138" w:rsidRDefault="003E463F" w:rsidP="003E463F">
      <w:pPr>
        <w:numPr>
          <w:ilvl w:val="0"/>
          <w:numId w:val="32"/>
        </w:numPr>
        <w:tabs>
          <w:tab w:val="num" w:pos="1068"/>
        </w:tabs>
        <w:ind w:left="1068"/>
        <w:jc w:val="both"/>
      </w:pPr>
      <w:r w:rsidRPr="00586138">
        <w:t>Realizar programaciones individualizadas adaptadas a las necesidades de cada alumno.</w:t>
      </w:r>
    </w:p>
    <w:p w14:paraId="3596CE8B" w14:textId="77777777" w:rsidR="003E463F" w:rsidRPr="00586138" w:rsidRDefault="003E463F" w:rsidP="003E463F">
      <w:pPr>
        <w:numPr>
          <w:ilvl w:val="0"/>
          <w:numId w:val="32"/>
        </w:numPr>
        <w:tabs>
          <w:tab w:val="num" w:pos="1068"/>
        </w:tabs>
        <w:ind w:left="1068"/>
        <w:jc w:val="both"/>
      </w:pPr>
      <w:r w:rsidRPr="00586138">
        <w:t>Uso de recursos TIC.</w:t>
      </w:r>
    </w:p>
    <w:p w14:paraId="757E80BC" w14:textId="77777777" w:rsidR="003E463F" w:rsidRPr="00586138" w:rsidRDefault="003E463F" w:rsidP="003E463F">
      <w:pPr>
        <w:numPr>
          <w:ilvl w:val="0"/>
          <w:numId w:val="32"/>
        </w:numPr>
        <w:tabs>
          <w:tab w:val="num" w:pos="1068"/>
        </w:tabs>
        <w:ind w:left="1068"/>
        <w:jc w:val="both"/>
      </w:pPr>
      <w:r w:rsidRPr="00586138">
        <w:t xml:space="preserve">Realizar programas de modificación de conducta para aquellos alumnos que presenten conductas problemáticas en sus aulas. </w:t>
      </w:r>
    </w:p>
    <w:p w14:paraId="111DAF20" w14:textId="77777777" w:rsidR="003E463F" w:rsidRPr="00586138" w:rsidRDefault="003E463F" w:rsidP="003E463F">
      <w:pPr>
        <w:numPr>
          <w:ilvl w:val="0"/>
          <w:numId w:val="32"/>
        </w:numPr>
        <w:tabs>
          <w:tab w:val="num" w:pos="1068"/>
        </w:tabs>
        <w:ind w:left="1068"/>
        <w:jc w:val="both"/>
      </w:pPr>
      <w:r w:rsidRPr="00586138">
        <w:t>Orientar a los profesores de las áreas en las que se integra en el aula ordinaria sobre las dificultades del alumno y las posibles estrategias que pueden facilitarle el aprendizaje y la integración.</w:t>
      </w:r>
    </w:p>
    <w:p w14:paraId="3AD417CC" w14:textId="77777777" w:rsidR="003E463F" w:rsidRPr="00586138" w:rsidRDefault="003E463F" w:rsidP="003E463F">
      <w:pPr>
        <w:numPr>
          <w:ilvl w:val="0"/>
          <w:numId w:val="32"/>
        </w:numPr>
        <w:tabs>
          <w:tab w:val="num" w:pos="1068"/>
        </w:tabs>
        <w:ind w:left="1068"/>
        <w:jc w:val="both"/>
      </w:pPr>
      <w:r w:rsidRPr="00586138">
        <w:t xml:space="preserve">Orientar a los profesores en la realización de </w:t>
      </w:r>
      <w:r>
        <w:t>programas de refuerzo del aprendizaje (nuevos por ley).</w:t>
      </w:r>
    </w:p>
    <w:p w14:paraId="75A1B749" w14:textId="77777777" w:rsidR="003E463F" w:rsidRPr="00586138" w:rsidRDefault="003E463F" w:rsidP="003E463F">
      <w:pPr>
        <w:numPr>
          <w:ilvl w:val="0"/>
          <w:numId w:val="32"/>
        </w:numPr>
        <w:tabs>
          <w:tab w:val="num" w:pos="1068"/>
        </w:tabs>
        <w:ind w:left="1068"/>
        <w:jc w:val="both"/>
      </w:pPr>
      <w:r w:rsidRPr="00586138">
        <w:t>Coordinación con la profesora PT para marcar los objetivos individuales para cada alumno y realizar el correspondiente seguimiento.</w:t>
      </w:r>
    </w:p>
    <w:p w14:paraId="580164FA" w14:textId="77777777" w:rsidR="003E463F" w:rsidRPr="00586138" w:rsidRDefault="003E463F" w:rsidP="003E463F">
      <w:pPr>
        <w:numPr>
          <w:ilvl w:val="0"/>
          <w:numId w:val="32"/>
        </w:numPr>
        <w:tabs>
          <w:tab w:val="num" w:pos="1068"/>
        </w:tabs>
        <w:ind w:left="1068"/>
        <w:jc w:val="both"/>
      </w:pPr>
      <w:r w:rsidRPr="00586138">
        <w:t>Orientar a los padres de estos alumnos sobre el modo de reforzar sus aprendizajes en casa así como informarles de la evolución de sus hijos en el centro.</w:t>
      </w:r>
    </w:p>
    <w:p w14:paraId="488BB598" w14:textId="77777777" w:rsidR="003E463F" w:rsidRPr="00586138" w:rsidRDefault="003E463F" w:rsidP="003E463F">
      <w:pPr>
        <w:numPr>
          <w:ilvl w:val="0"/>
          <w:numId w:val="32"/>
        </w:numPr>
        <w:tabs>
          <w:tab w:val="num" w:pos="1068"/>
        </w:tabs>
        <w:ind w:left="1068"/>
        <w:jc w:val="both"/>
      </w:pPr>
      <w:r w:rsidRPr="00586138">
        <w:lastRenderedPageBreak/>
        <w:t>Colaborar con la PT y con los profesores y tutores de los alumnos que presentan NEE en la elabora</w:t>
      </w:r>
      <w:r>
        <w:t>ción y actualización de las AC</w:t>
      </w:r>
      <w:r w:rsidRPr="00586138">
        <w:t xml:space="preserve">S. </w:t>
      </w:r>
    </w:p>
    <w:p w14:paraId="32C25BD7" w14:textId="77777777" w:rsidR="003E463F" w:rsidRPr="00586138" w:rsidRDefault="003E463F" w:rsidP="003E463F">
      <w:pPr>
        <w:numPr>
          <w:ilvl w:val="0"/>
          <w:numId w:val="32"/>
        </w:numPr>
        <w:tabs>
          <w:tab w:val="num" w:pos="1068"/>
        </w:tabs>
        <w:ind w:left="1068"/>
        <w:jc w:val="both"/>
      </w:pPr>
      <w:r w:rsidRPr="00586138">
        <w:t>Facilitar los recursos materiales necesarios al profesorado de las aulas ordinarias.</w:t>
      </w:r>
    </w:p>
    <w:p w14:paraId="654A15DA" w14:textId="77777777" w:rsidR="003E463F" w:rsidRPr="00586138" w:rsidRDefault="003E463F" w:rsidP="003E463F">
      <w:pPr>
        <w:numPr>
          <w:ilvl w:val="0"/>
          <w:numId w:val="32"/>
        </w:numPr>
        <w:tabs>
          <w:tab w:val="num" w:pos="1068"/>
        </w:tabs>
        <w:ind w:left="1068"/>
        <w:jc w:val="both"/>
      </w:pPr>
      <w:r w:rsidRPr="00586138">
        <w:t>Orientar a los padres acerca de las dificultades del alumno y proporcionarle pautas de actuación.</w:t>
      </w:r>
    </w:p>
    <w:p w14:paraId="663548B9" w14:textId="77777777" w:rsidR="003E463F" w:rsidRPr="00586138" w:rsidRDefault="003E463F" w:rsidP="003E463F">
      <w:pPr>
        <w:numPr>
          <w:ilvl w:val="0"/>
          <w:numId w:val="32"/>
        </w:numPr>
        <w:tabs>
          <w:tab w:val="num" w:pos="1068"/>
        </w:tabs>
        <w:ind w:left="1068"/>
        <w:jc w:val="both"/>
      </w:pPr>
      <w:r w:rsidRPr="00586138">
        <w:t xml:space="preserve">Coordinación con profesionales externos que trabajen con el  alumno. </w:t>
      </w:r>
    </w:p>
    <w:p w14:paraId="44D0BD18" w14:textId="77777777" w:rsidR="00155DB9" w:rsidRDefault="00155DB9" w:rsidP="003E463F">
      <w:pPr>
        <w:pStyle w:val="Textoindependiente2"/>
        <w:spacing w:after="100" w:afterAutospacing="1"/>
        <w:ind w:left="3" w:firstLine="357"/>
      </w:pPr>
    </w:p>
    <w:p w14:paraId="51B49251" w14:textId="77777777" w:rsidR="003E463F" w:rsidRPr="00942AAB" w:rsidRDefault="003E463F" w:rsidP="003E463F">
      <w:pPr>
        <w:pStyle w:val="Textoindependiente2"/>
        <w:spacing w:after="100" w:afterAutospacing="1"/>
        <w:ind w:left="3" w:firstLine="357"/>
      </w:pPr>
      <w:r>
        <w:tab/>
      </w:r>
      <w:r w:rsidRPr="00942AAB">
        <w:t>INDICADORES:</w:t>
      </w:r>
    </w:p>
    <w:p w14:paraId="175E0FA9" w14:textId="77777777" w:rsidR="003E463F" w:rsidRPr="00586138" w:rsidRDefault="003E463F" w:rsidP="003E463F">
      <w:pPr>
        <w:numPr>
          <w:ilvl w:val="0"/>
          <w:numId w:val="31"/>
        </w:numPr>
        <w:jc w:val="both"/>
      </w:pPr>
      <w:r w:rsidRPr="00586138">
        <w:t>Uso de pruebas de evaluación psicopedagógica</w:t>
      </w:r>
      <w:r>
        <w:t>.</w:t>
      </w:r>
    </w:p>
    <w:p w14:paraId="0E8B7EE5" w14:textId="77777777" w:rsidR="003E463F" w:rsidRPr="00586138" w:rsidRDefault="003E463F" w:rsidP="003E463F">
      <w:pPr>
        <w:numPr>
          <w:ilvl w:val="0"/>
          <w:numId w:val="31"/>
        </w:numPr>
        <w:jc w:val="both"/>
      </w:pPr>
      <w:r w:rsidRPr="00586138">
        <w:t>Uso de pruebas de evaluación del habla y del lenguaje</w:t>
      </w:r>
      <w:r>
        <w:t>.</w:t>
      </w:r>
    </w:p>
    <w:p w14:paraId="188FC905" w14:textId="77777777" w:rsidR="003E463F" w:rsidRPr="00586138" w:rsidRDefault="003E463F" w:rsidP="003E463F">
      <w:pPr>
        <w:numPr>
          <w:ilvl w:val="0"/>
          <w:numId w:val="31"/>
        </w:numPr>
        <w:jc w:val="both"/>
      </w:pPr>
      <w:r w:rsidRPr="00586138">
        <w:t>Cuestionarios de evaluación de la conducta</w:t>
      </w:r>
      <w:r>
        <w:t>.</w:t>
      </w:r>
    </w:p>
    <w:p w14:paraId="5F1F96A3" w14:textId="77777777" w:rsidR="003E463F" w:rsidRPr="00586138" w:rsidRDefault="003E463F" w:rsidP="003E463F">
      <w:pPr>
        <w:numPr>
          <w:ilvl w:val="0"/>
          <w:numId w:val="31"/>
        </w:numPr>
        <w:jc w:val="both"/>
      </w:pPr>
      <w:r w:rsidRPr="00586138">
        <w:t>Porcentajes de adquisición de los objetivos programados</w:t>
      </w:r>
      <w:r>
        <w:t>.</w:t>
      </w:r>
    </w:p>
    <w:p w14:paraId="59E2D28A" w14:textId="77777777" w:rsidR="003E463F" w:rsidRPr="00586138" w:rsidRDefault="003E463F" w:rsidP="003E463F">
      <w:pPr>
        <w:numPr>
          <w:ilvl w:val="0"/>
          <w:numId w:val="31"/>
        </w:numPr>
        <w:jc w:val="both"/>
      </w:pPr>
      <w:r w:rsidRPr="00586138">
        <w:t>Registros de conducta</w:t>
      </w:r>
      <w:r>
        <w:t>.</w:t>
      </w:r>
    </w:p>
    <w:p w14:paraId="6DB3E47A" w14:textId="77777777" w:rsidR="003E463F" w:rsidRPr="00586138" w:rsidRDefault="003E463F" w:rsidP="003E463F">
      <w:pPr>
        <w:numPr>
          <w:ilvl w:val="0"/>
          <w:numId w:val="31"/>
        </w:numPr>
        <w:jc w:val="both"/>
      </w:pPr>
      <w:r w:rsidRPr="00586138">
        <w:t>Seguimiento de la evolución en coordinación con P.T. y otros profesionales</w:t>
      </w:r>
      <w:r>
        <w:t>.</w:t>
      </w:r>
    </w:p>
    <w:p w14:paraId="29510F30" w14:textId="77777777" w:rsidR="003E463F" w:rsidRPr="00586138" w:rsidRDefault="003E463F" w:rsidP="003E463F">
      <w:pPr>
        <w:numPr>
          <w:ilvl w:val="0"/>
          <w:numId w:val="31"/>
        </w:numPr>
        <w:jc w:val="both"/>
      </w:pPr>
      <w:r w:rsidRPr="00586138">
        <w:t>Observación directa</w:t>
      </w:r>
      <w:r>
        <w:t>.</w:t>
      </w:r>
    </w:p>
    <w:p w14:paraId="25C06973" w14:textId="77777777" w:rsidR="003E463F" w:rsidRPr="00586138" w:rsidRDefault="003E463F" w:rsidP="003E463F">
      <w:pPr>
        <w:numPr>
          <w:ilvl w:val="0"/>
          <w:numId w:val="31"/>
        </w:numPr>
        <w:jc w:val="both"/>
      </w:pPr>
      <w:r w:rsidRPr="00586138">
        <w:t>Información aportada por los padres</w:t>
      </w:r>
      <w:r>
        <w:t>.</w:t>
      </w:r>
    </w:p>
    <w:p w14:paraId="619A1F6A" w14:textId="77777777" w:rsidR="003E463F" w:rsidRPr="00586138" w:rsidRDefault="003E463F" w:rsidP="003E463F">
      <w:pPr>
        <w:numPr>
          <w:ilvl w:val="0"/>
          <w:numId w:val="31"/>
        </w:numPr>
        <w:jc w:val="both"/>
      </w:pPr>
      <w:r w:rsidRPr="00586138">
        <w:t>Información aportada por profesionales externos</w:t>
      </w:r>
      <w:r>
        <w:t>.</w:t>
      </w:r>
    </w:p>
    <w:p w14:paraId="70B42003" w14:textId="77777777" w:rsidR="003E463F" w:rsidRDefault="003E463F" w:rsidP="003E463F">
      <w:pPr>
        <w:ind w:left="1065"/>
        <w:jc w:val="both"/>
      </w:pPr>
    </w:p>
    <w:p w14:paraId="2EB53A05" w14:textId="77777777" w:rsidR="003E463F" w:rsidRPr="00586138" w:rsidRDefault="003E463F" w:rsidP="003E463F">
      <w:pPr>
        <w:pStyle w:val="Textoindependiente"/>
        <w:tabs>
          <w:tab w:val="left" w:pos="360"/>
        </w:tabs>
        <w:ind w:left="720"/>
        <w:rPr>
          <w:b/>
          <w:caps/>
          <w:u w:val="single"/>
        </w:rPr>
      </w:pPr>
      <w:r>
        <w:rPr>
          <w:b/>
          <w:caps/>
          <w:u w:val="single"/>
        </w:rPr>
        <w:t xml:space="preserve">C. </w:t>
      </w:r>
      <w:r w:rsidRPr="00586138">
        <w:rPr>
          <w:b/>
          <w:caps/>
          <w:u w:val="single"/>
        </w:rPr>
        <w:t>Atención psicopedagógica con alumnos de E. Infantil y E. Primaria</w:t>
      </w:r>
    </w:p>
    <w:p w14:paraId="797F9EFD" w14:textId="77777777" w:rsidR="003E463F" w:rsidRPr="00586138" w:rsidRDefault="003E463F" w:rsidP="003E463F">
      <w:pPr>
        <w:pStyle w:val="Textoindependiente"/>
        <w:ind w:left="720"/>
        <w:rPr>
          <w:b/>
          <w:u w:val="single"/>
        </w:rPr>
      </w:pPr>
    </w:p>
    <w:p w14:paraId="3003538F" w14:textId="77777777" w:rsidR="003E463F" w:rsidRPr="00586138" w:rsidRDefault="003E463F" w:rsidP="003E463F">
      <w:pPr>
        <w:ind w:firstLine="705"/>
        <w:jc w:val="both"/>
      </w:pPr>
      <w:r w:rsidRPr="00586138">
        <w:t xml:space="preserve">En E. Infantil y E. Primaria la atención psicopedagógica y </w:t>
      </w:r>
      <w:proofErr w:type="spellStart"/>
      <w:r w:rsidRPr="00586138">
        <w:t>logopédica</w:t>
      </w:r>
      <w:proofErr w:type="spellEnd"/>
      <w:r w:rsidRPr="00586138">
        <w:t xml:space="preserve"> está dirigida a prevenir dificultades que puedan comprometer el normal desarrollo académico de los alumnos y a detectar cualquier necesidad específica de apoyo educativo con la intención de intervenir tempranamente y minimizar los efectos de los problemas diagnosticados.</w:t>
      </w:r>
    </w:p>
    <w:p w14:paraId="0AA97456" w14:textId="77777777" w:rsidR="003E463F" w:rsidRDefault="003E463F" w:rsidP="003E463F">
      <w:pPr>
        <w:ind w:firstLine="705"/>
        <w:jc w:val="both"/>
      </w:pPr>
    </w:p>
    <w:p w14:paraId="21E0C37D" w14:textId="77777777" w:rsidR="003E463F" w:rsidRPr="00586138" w:rsidRDefault="003E463F" w:rsidP="003E463F">
      <w:pPr>
        <w:ind w:firstLine="705"/>
        <w:jc w:val="both"/>
      </w:pPr>
    </w:p>
    <w:p w14:paraId="46B84762" w14:textId="77777777" w:rsidR="003E463F" w:rsidRPr="00586138" w:rsidRDefault="003E463F" w:rsidP="003E463F">
      <w:pPr>
        <w:ind w:firstLine="705"/>
        <w:jc w:val="both"/>
        <w:rPr>
          <w:b/>
        </w:rPr>
      </w:pPr>
      <w:r w:rsidRPr="00586138">
        <w:rPr>
          <w:b/>
        </w:rPr>
        <w:t>OBJETIVOS:</w:t>
      </w:r>
    </w:p>
    <w:p w14:paraId="18F948EC" w14:textId="77777777" w:rsidR="003E463F" w:rsidRPr="00586138" w:rsidRDefault="003E463F" w:rsidP="003E463F">
      <w:pPr>
        <w:widowControl w:val="0"/>
        <w:ind w:firstLine="705"/>
        <w:jc w:val="both"/>
      </w:pPr>
      <w:r w:rsidRPr="00586138">
        <w:t>-    Descubrir y potenciar las capacidades individuales de cada alumno</w:t>
      </w:r>
      <w:r>
        <w:t>.</w:t>
      </w:r>
    </w:p>
    <w:p w14:paraId="2E6F3517" w14:textId="77777777" w:rsidR="003E463F" w:rsidRPr="00586138" w:rsidRDefault="003E463F" w:rsidP="003E463F">
      <w:pPr>
        <w:widowControl w:val="0"/>
        <w:numPr>
          <w:ilvl w:val="0"/>
          <w:numId w:val="31"/>
        </w:numPr>
        <w:jc w:val="both"/>
      </w:pPr>
      <w:r w:rsidRPr="00586138">
        <w:t>Implicar a las familias en el proceso de aprendizaje.</w:t>
      </w:r>
    </w:p>
    <w:p w14:paraId="7B548566" w14:textId="77777777" w:rsidR="003E463F" w:rsidRPr="00586138" w:rsidRDefault="003E463F" w:rsidP="003E463F">
      <w:pPr>
        <w:numPr>
          <w:ilvl w:val="0"/>
          <w:numId w:val="31"/>
        </w:numPr>
        <w:jc w:val="both"/>
      </w:pPr>
      <w:r w:rsidRPr="00586138">
        <w:t>Identificar alumnos con necesidades específicas de apoyo educativo</w:t>
      </w:r>
      <w:r>
        <w:t>.</w:t>
      </w:r>
    </w:p>
    <w:p w14:paraId="748E9648" w14:textId="77777777" w:rsidR="003E463F" w:rsidRPr="00586138" w:rsidRDefault="003E463F" w:rsidP="003E463F">
      <w:pPr>
        <w:numPr>
          <w:ilvl w:val="0"/>
          <w:numId w:val="31"/>
        </w:numPr>
        <w:ind w:left="1068"/>
        <w:jc w:val="both"/>
      </w:pPr>
      <w:r w:rsidRPr="00586138">
        <w:t>Orientar a los padres acerca  de medidas a tomar fuera del centro que cubran las necesidades detectadas</w:t>
      </w:r>
      <w:r>
        <w:t>.</w:t>
      </w:r>
    </w:p>
    <w:p w14:paraId="1D284EA8" w14:textId="77777777" w:rsidR="003E463F" w:rsidRPr="00586138" w:rsidRDefault="003E463F" w:rsidP="003E463F">
      <w:pPr>
        <w:numPr>
          <w:ilvl w:val="0"/>
          <w:numId w:val="31"/>
        </w:numPr>
        <w:ind w:left="1068"/>
        <w:jc w:val="both"/>
      </w:pPr>
      <w:r w:rsidRPr="00586138">
        <w:t>Orientar a los profesores acerca de medidas generales de atención a la diversidad en los alumnos que lo precisan</w:t>
      </w:r>
      <w:r>
        <w:t>.</w:t>
      </w:r>
    </w:p>
    <w:p w14:paraId="2E5E384F" w14:textId="77777777" w:rsidR="003E463F" w:rsidRPr="00586138" w:rsidRDefault="003E463F" w:rsidP="003E463F">
      <w:pPr>
        <w:numPr>
          <w:ilvl w:val="0"/>
          <w:numId w:val="31"/>
        </w:numPr>
        <w:ind w:left="1068"/>
        <w:jc w:val="both"/>
      </w:pPr>
      <w:r w:rsidRPr="00586138">
        <w:t>Orientar a los profesores para el manejo de conductas conflictivas en clase o entre los alumnos</w:t>
      </w:r>
      <w:r>
        <w:t>.</w:t>
      </w:r>
    </w:p>
    <w:p w14:paraId="6FA2E7CB" w14:textId="77777777" w:rsidR="003E463F" w:rsidRPr="00586138" w:rsidRDefault="003E463F" w:rsidP="003E463F">
      <w:pPr>
        <w:numPr>
          <w:ilvl w:val="0"/>
          <w:numId w:val="31"/>
        </w:numPr>
        <w:jc w:val="both"/>
      </w:pPr>
      <w:r w:rsidRPr="00586138">
        <w:t>Identificar problemas emocionales o familiares que puedan interferir en el rendimiento académico del alumno</w:t>
      </w:r>
      <w:r>
        <w:t>.</w:t>
      </w:r>
    </w:p>
    <w:p w14:paraId="57A34052" w14:textId="77777777" w:rsidR="003E463F" w:rsidRPr="00586138" w:rsidRDefault="003E463F" w:rsidP="003E463F">
      <w:pPr>
        <w:numPr>
          <w:ilvl w:val="0"/>
          <w:numId w:val="31"/>
        </w:numPr>
        <w:jc w:val="both"/>
      </w:pPr>
      <w:r w:rsidRPr="00586138">
        <w:t>Entrenar a los alumnos con dificultades de integración social en habilidades sociales y resolución de conflictos</w:t>
      </w:r>
      <w:r>
        <w:t>.</w:t>
      </w:r>
    </w:p>
    <w:p w14:paraId="2CE76115" w14:textId="77777777" w:rsidR="003E463F" w:rsidRPr="00586138" w:rsidRDefault="003E463F" w:rsidP="003E463F">
      <w:pPr>
        <w:numPr>
          <w:ilvl w:val="0"/>
          <w:numId w:val="31"/>
        </w:numPr>
        <w:ind w:left="1068"/>
        <w:jc w:val="both"/>
      </w:pPr>
      <w:r w:rsidRPr="00586138">
        <w:t>Prevención e identificación de situaciones de acoso</w:t>
      </w:r>
      <w:r>
        <w:t>.</w:t>
      </w:r>
    </w:p>
    <w:p w14:paraId="43842D8F" w14:textId="77777777" w:rsidR="003E463F" w:rsidRPr="00586138" w:rsidRDefault="003E463F" w:rsidP="003E463F">
      <w:pPr>
        <w:numPr>
          <w:ilvl w:val="0"/>
          <w:numId w:val="31"/>
        </w:numPr>
        <w:ind w:left="1068"/>
        <w:jc w:val="both"/>
      </w:pPr>
      <w:r w:rsidRPr="00586138">
        <w:t>Favorecer la integración de alumnos que se escolarizan por primera vez en el colegio</w:t>
      </w:r>
      <w:r>
        <w:t>.</w:t>
      </w:r>
    </w:p>
    <w:p w14:paraId="40D49300" w14:textId="77777777" w:rsidR="003E463F" w:rsidRPr="00586138" w:rsidRDefault="003E463F" w:rsidP="003E463F">
      <w:pPr>
        <w:jc w:val="both"/>
      </w:pPr>
    </w:p>
    <w:p w14:paraId="5D95D198" w14:textId="77777777" w:rsidR="003E463F" w:rsidRPr="00586138" w:rsidRDefault="003E463F" w:rsidP="003E463F">
      <w:pPr>
        <w:ind w:left="708"/>
        <w:jc w:val="both"/>
        <w:rPr>
          <w:b/>
        </w:rPr>
      </w:pPr>
      <w:r w:rsidRPr="00586138">
        <w:rPr>
          <w:b/>
        </w:rPr>
        <w:t>ACCIONES:</w:t>
      </w:r>
    </w:p>
    <w:p w14:paraId="45420DB7" w14:textId="77777777" w:rsidR="003E463F" w:rsidRPr="00586138" w:rsidRDefault="003E463F" w:rsidP="003E463F">
      <w:pPr>
        <w:numPr>
          <w:ilvl w:val="0"/>
          <w:numId w:val="32"/>
        </w:numPr>
        <w:tabs>
          <w:tab w:val="clear" w:pos="3054"/>
          <w:tab w:val="num" w:pos="1068"/>
        </w:tabs>
        <w:ind w:left="1068"/>
        <w:jc w:val="both"/>
      </w:pPr>
      <w:r w:rsidRPr="00586138">
        <w:t>Establecer vías de comunicación entre familia y escuela</w:t>
      </w:r>
      <w:r>
        <w:t>.</w:t>
      </w:r>
    </w:p>
    <w:p w14:paraId="1215113B" w14:textId="77777777" w:rsidR="003E463F" w:rsidRPr="00586138" w:rsidRDefault="003E463F" w:rsidP="003E463F">
      <w:pPr>
        <w:numPr>
          <w:ilvl w:val="0"/>
          <w:numId w:val="32"/>
        </w:numPr>
        <w:tabs>
          <w:tab w:val="clear" w:pos="3054"/>
          <w:tab w:val="num" w:pos="1080"/>
        </w:tabs>
        <w:ind w:left="1080"/>
        <w:jc w:val="both"/>
      </w:pPr>
      <w:r w:rsidRPr="00586138">
        <w:lastRenderedPageBreak/>
        <w:t>Recoger información de padres identificando alumnos con dificultades</w:t>
      </w:r>
      <w:r>
        <w:t>.</w:t>
      </w:r>
    </w:p>
    <w:p w14:paraId="4D42BF8D" w14:textId="77777777" w:rsidR="003E463F" w:rsidRPr="00586138" w:rsidRDefault="003E463F" w:rsidP="003E463F">
      <w:pPr>
        <w:numPr>
          <w:ilvl w:val="0"/>
          <w:numId w:val="32"/>
        </w:numPr>
        <w:tabs>
          <w:tab w:val="clear" w:pos="3054"/>
          <w:tab w:val="num" w:pos="1080"/>
        </w:tabs>
        <w:ind w:left="1080"/>
        <w:jc w:val="both"/>
      </w:pPr>
      <w:r w:rsidRPr="00586138">
        <w:t>Reuniones iniciales con profesores para detectar NEAE</w:t>
      </w:r>
      <w:r>
        <w:t>.</w:t>
      </w:r>
    </w:p>
    <w:p w14:paraId="14BB6A21" w14:textId="77777777" w:rsidR="003E463F" w:rsidRPr="00586138" w:rsidRDefault="003E463F" w:rsidP="003E463F">
      <w:pPr>
        <w:numPr>
          <w:ilvl w:val="0"/>
          <w:numId w:val="32"/>
        </w:numPr>
        <w:tabs>
          <w:tab w:val="clear" w:pos="3054"/>
          <w:tab w:val="num" w:pos="1080"/>
        </w:tabs>
        <w:ind w:left="1080"/>
        <w:jc w:val="both"/>
      </w:pPr>
      <w:r w:rsidRPr="00586138">
        <w:t>Evaluación mediante cuestionarios y pruebas psicopedagógicas</w:t>
      </w:r>
      <w:r>
        <w:t>.</w:t>
      </w:r>
    </w:p>
    <w:p w14:paraId="74E328A9" w14:textId="77777777" w:rsidR="003E463F" w:rsidRPr="00586138" w:rsidRDefault="003E463F" w:rsidP="003E463F">
      <w:pPr>
        <w:numPr>
          <w:ilvl w:val="0"/>
          <w:numId w:val="32"/>
        </w:numPr>
        <w:tabs>
          <w:tab w:val="clear" w:pos="3054"/>
          <w:tab w:val="num" w:pos="1080"/>
        </w:tabs>
        <w:ind w:left="1080"/>
        <w:jc w:val="both"/>
      </w:pPr>
      <w:r w:rsidRPr="00586138">
        <w:t>Diagnóstico de los problemas detectados</w:t>
      </w:r>
      <w:r>
        <w:t>.</w:t>
      </w:r>
    </w:p>
    <w:p w14:paraId="499BCFD5" w14:textId="77777777" w:rsidR="003E463F" w:rsidRPr="00586138" w:rsidRDefault="003E463F" w:rsidP="003E463F">
      <w:pPr>
        <w:numPr>
          <w:ilvl w:val="0"/>
          <w:numId w:val="32"/>
        </w:numPr>
        <w:tabs>
          <w:tab w:val="clear" w:pos="3054"/>
          <w:tab w:val="num" w:pos="1080"/>
        </w:tabs>
        <w:ind w:left="1080"/>
        <w:jc w:val="both"/>
      </w:pPr>
      <w:r w:rsidRPr="00586138">
        <w:t>Elaboración de informe psicopedagógico individualizado</w:t>
      </w:r>
      <w:r>
        <w:t>.</w:t>
      </w:r>
    </w:p>
    <w:p w14:paraId="798102B4" w14:textId="77777777" w:rsidR="003E463F" w:rsidRPr="00586138" w:rsidRDefault="003E463F" w:rsidP="003E463F">
      <w:pPr>
        <w:numPr>
          <w:ilvl w:val="0"/>
          <w:numId w:val="32"/>
        </w:numPr>
        <w:tabs>
          <w:tab w:val="clear" w:pos="3054"/>
          <w:tab w:val="num" w:pos="1080"/>
        </w:tabs>
        <w:ind w:left="1080"/>
        <w:jc w:val="both"/>
      </w:pPr>
      <w:r w:rsidRPr="00586138">
        <w:t>Información a los padres de los resultados obtenidos en la valoración y medidas a tomar en el centro</w:t>
      </w:r>
      <w:r>
        <w:t>.</w:t>
      </w:r>
    </w:p>
    <w:p w14:paraId="6551BBE8" w14:textId="77777777" w:rsidR="003E463F" w:rsidRPr="00586138" w:rsidRDefault="003E463F" w:rsidP="003E463F">
      <w:pPr>
        <w:numPr>
          <w:ilvl w:val="0"/>
          <w:numId w:val="32"/>
        </w:numPr>
        <w:tabs>
          <w:tab w:val="clear" w:pos="3054"/>
          <w:tab w:val="num" w:pos="1080"/>
        </w:tabs>
        <w:ind w:left="1080"/>
        <w:jc w:val="both"/>
      </w:pPr>
      <w:r w:rsidRPr="00586138">
        <w:t>Recomendaciones a los padres sobre medidas a tomar fuera del colegio y derivación a profesionales externos cuando sea preciso</w:t>
      </w:r>
      <w:r>
        <w:t>.</w:t>
      </w:r>
    </w:p>
    <w:p w14:paraId="0BA2B1B0" w14:textId="77777777" w:rsidR="003E463F" w:rsidRPr="00586138" w:rsidRDefault="003E463F" w:rsidP="003E463F">
      <w:pPr>
        <w:numPr>
          <w:ilvl w:val="0"/>
          <w:numId w:val="32"/>
        </w:numPr>
        <w:tabs>
          <w:tab w:val="clear" w:pos="3054"/>
          <w:tab w:val="num" w:pos="1080"/>
        </w:tabs>
        <w:ind w:left="1080"/>
        <w:jc w:val="both"/>
      </w:pPr>
      <w:r w:rsidRPr="00586138">
        <w:t>Coordinación con profesionales externos</w:t>
      </w:r>
      <w:r>
        <w:t>.</w:t>
      </w:r>
      <w:r w:rsidRPr="00586138">
        <w:t xml:space="preserve"> </w:t>
      </w:r>
    </w:p>
    <w:p w14:paraId="7B8770D2" w14:textId="77777777" w:rsidR="003E463F" w:rsidRPr="00586138" w:rsidRDefault="003E463F" w:rsidP="003E463F">
      <w:pPr>
        <w:numPr>
          <w:ilvl w:val="0"/>
          <w:numId w:val="32"/>
        </w:numPr>
        <w:tabs>
          <w:tab w:val="clear" w:pos="3054"/>
          <w:tab w:val="num" w:pos="1080"/>
        </w:tabs>
        <w:ind w:left="1080"/>
        <w:jc w:val="both"/>
      </w:pPr>
      <w:r w:rsidRPr="00586138">
        <w:t>Elaboración de pautas para los profesores sobre las medidas a tomar con alumnos identificados con alguna necesidad</w:t>
      </w:r>
      <w:r>
        <w:t>.</w:t>
      </w:r>
    </w:p>
    <w:p w14:paraId="160017DC" w14:textId="77777777" w:rsidR="003E463F" w:rsidRPr="00586138" w:rsidRDefault="003E463F" w:rsidP="003E463F">
      <w:pPr>
        <w:numPr>
          <w:ilvl w:val="0"/>
          <w:numId w:val="32"/>
        </w:numPr>
        <w:tabs>
          <w:tab w:val="clear" w:pos="3054"/>
          <w:tab w:val="num" w:pos="1080"/>
        </w:tabs>
        <w:ind w:left="1080"/>
        <w:jc w:val="both"/>
      </w:pPr>
      <w:r w:rsidRPr="00586138">
        <w:t>Elaboración de protocolos que recojan medidas de intervención de distintos problemas para profesores y padres</w:t>
      </w:r>
      <w:r>
        <w:t>.</w:t>
      </w:r>
    </w:p>
    <w:p w14:paraId="1CA0183C" w14:textId="77777777" w:rsidR="003E463F" w:rsidRPr="00586138" w:rsidRDefault="003E463F" w:rsidP="003E463F">
      <w:pPr>
        <w:numPr>
          <w:ilvl w:val="0"/>
          <w:numId w:val="32"/>
        </w:numPr>
        <w:tabs>
          <w:tab w:val="num" w:pos="1068"/>
        </w:tabs>
        <w:ind w:left="1068"/>
        <w:jc w:val="both"/>
      </w:pPr>
      <w:r>
        <w:t>Asesoramiento a los profesores en la elaboración de programas de refuerzo de aprendizaje.</w:t>
      </w:r>
    </w:p>
    <w:p w14:paraId="44CE69F2" w14:textId="77777777" w:rsidR="003E463F" w:rsidRPr="00586138" w:rsidRDefault="003E463F" w:rsidP="003E463F">
      <w:pPr>
        <w:numPr>
          <w:ilvl w:val="0"/>
          <w:numId w:val="32"/>
        </w:numPr>
        <w:tabs>
          <w:tab w:val="clear" w:pos="3054"/>
          <w:tab w:val="num" w:pos="1080"/>
        </w:tabs>
        <w:ind w:left="1080"/>
        <w:jc w:val="both"/>
      </w:pPr>
      <w:r w:rsidRPr="00586138">
        <w:t xml:space="preserve">Inclusión en grupos de apoyo o de rehabilitación psicopedagógica o </w:t>
      </w:r>
      <w:proofErr w:type="spellStart"/>
      <w:r w:rsidRPr="00586138">
        <w:t>logopédica</w:t>
      </w:r>
      <w:proofErr w:type="spellEnd"/>
      <w:r>
        <w:t>.</w:t>
      </w:r>
    </w:p>
    <w:p w14:paraId="3DC352F0" w14:textId="77777777" w:rsidR="003E463F" w:rsidRPr="00586138" w:rsidRDefault="003E463F" w:rsidP="003E463F">
      <w:pPr>
        <w:numPr>
          <w:ilvl w:val="0"/>
          <w:numId w:val="32"/>
        </w:numPr>
        <w:tabs>
          <w:tab w:val="clear" w:pos="3054"/>
          <w:tab w:val="num" w:pos="1080"/>
        </w:tabs>
        <w:ind w:left="1080"/>
        <w:jc w:val="both"/>
      </w:pPr>
      <w:r w:rsidRPr="00586138">
        <w:t>Seguimiento de la evolución de los alumnos</w:t>
      </w:r>
      <w:r>
        <w:t>.</w:t>
      </w:r>
    </w:p>
    <w:p w14:paraId="09519BDB" w14:textId="77777777" w:rsidR="003E463F" w:rsidRPr="00586138" w:rsidRDefault="003E463F" w:rsidP="003E463F">
      <w:pPr>
        <w:numPr>
          <w:ilvl w:val="0"/>
          <w:numId w:val="32"/>
        </w:numPr>
        <w:tabs>
          <w:tab w:val="clear" w:pos="3054"/>
          <w:tab w:val="num" w:pos="1080"/>
        </w:tabs>
        <w:ind w:left="1080"/>
        <w:jc w:val="both"/>
      </w:pPr>
      <w:r w:rsidRPr="00586138">
        <w:t>Realizar registros de conducta en clase o en casa</w:t>
      </w:r>
      <w:r>
        <w:t>.</w:t>
      </w:r>
    </w:p>
    <w:p w14:paraId="1AD4CBCB" w14:textId="77777777" w:rsidR="003E463F" w:rsidRPr="00586138" w:rsidRDefault="003E463F" w:rsidP="003E463F">
      <w:pPr>
        <w:numPr>
          <w:ilvl w:val="0"/>
          <w:numId w:val="32"/>
        </w:numPr>
        <w:tabs>
          <w:tab w:val="clear" w:pos="3054"/>
          <w:tab w:val="num" w:pos="1080"/>
        </w:tabs>
        <w:ind w:left="1080"/>
        <w:jc w:val="both"/>
      </w:pPr>
      <w:r w:rsidRPr="00586138">
        <w:t>Coordinación con los profesores de los alumnos con dificultades</w:t>
      </w:r>
      <w:r>
        <w:t>.</w:t>
      </w:r>
    </w:p>
    <w:p w14:paraId="709AFD2A" w14:textId="77777777" w:rsidR="003E463F" w:rsidRPr="00586138" w:rsidRDefault="003E463F" w:rsidP="003E463F">
      <w:pPr>
        <w:numPr>
          <w:ilvl w:val="0"/>
          <w:numId w:val="32"/>
        </w:numPr>
        <w:tabs>
          <w:tab w:val="clear" w:pos="3054"/>
          <w:tab w:val="num" w:pos="1080"/>
        </w:tabs>
        <w:ind w:left="1080"/>
        <w:jc w:val="both"/>
      </w:pPr>
      <w:r w:rsidRPr="00586138">
        <w:t>Coordinación con profesionales externos que atienden al alumno</w:t>
      </w:r>
      <w:r>
        <w:t>.</w:t>
      </w:r>
      <w:r w:rsidRPr="00586138">
        <w:t xml:space="preserve"> </w:t>
      </w:r>
    </w:p>
    <w:p w14:paraId="04EF2CF9" w14:textId="77777777" w:rsidR="003E463F" w:rsidRPr="00586138" w:rsidRDefault="003E463F" w:rsidP="003E463F">
      <w:pPr>
        <w:numPr>
          <w:ilvl w:val="0"/>
          <w:numId w:val="32"/>
        </w:numPr>
        <w:tabs>
          <w:tab w:val="clear" w:pos="3054"/>
          <w:tab w:val="num" w:pos="1080"/>
        </w:tabs>
        <w:ind w:left="1080"/>
        <w:jc w:val="both"/>
      </w:pPr>
      <w:r w:rsidRPr="00586138">
        <w:t xml:space="preserve">Elaboración de programas específicos de intervención </w:t>
      </w:r>
      <w:proofErr w:type="spellStart"/>
      <w:r w:rsidRPr="00586138">
        <w:t>logopédica</w:t>
      </w:r>
      <w:proofErr w:type="spellEnd"/>
      <w:r w:rsidRPr="00586138">
        <w:t xml:space="preserve"> o psicopedagógica</w:t>
      </w:r>
      <w:r>
        <w:t>.</w:t>
      </w:r>
    </w:p>
    <w:p w14:paraId="669CF18B" w14:textId="77777777" w:rsidR="003E463F" w:rsidRPr="00586138" w:rsidRDefault="003E463F" w:rsidP="003E463F">
      <w:pPr>
        <w:numPr>
          <w:ilvl w:val="0"/>
          <w:numId w:val="32"/>
        </w:numPr>
        <w:tabs>
          <w:tab w:val="clear" w:pos="3054"/>
          <w:tab w:val="num" w:pos="1080"/>
        </w:tabs>
        <w:ind w:left="1080"/>
        <w:jc w:val="both"/>
      </w:pPr>
      <w:r w:rsidRPr="00586138">
        <w:t>Asesoramiento a profesores sobre modificación de conducta dentro del aula</w:t>
      </w:r>
      <w:r>
        <w:t>.</w:t>
      </w:r>
    </w:p>
    <w:p w14:paraId="2DEB5E54" w14:textId="77777777" w:rsidR="003E463F" w:rsidRPr="00586138" w:rsidRDefault="003E463F" w:rsidP="003E463F">
      <w:pPr>
        <w:numPr>
          <w:ilvl w:val="0"/>
          <w:numId w:val="32"/>
        </w:numPr>
        <w:tabs>
          <w:tab w:val="clear" w:pos="3054"/>
          <w:tab w:val="num" w:pos="1080"/>
        </w:tabs>
        <w:ind w:left="1080"/>
        <w:jc w:val="both"/>
      </w:pPr>
      <w:r w:rsidRPr="00586138">
        <w:t>Iniciación de protocolos de acoso en casos de necesidad</w:t>
      </w:r>
      <w:r>
        <w:t>.</w:t>
      </w:r>
    </w:p>
    <w:p w14:paraId="398E8785" w14:textId="77777777" w:rsidR="003E463F" w:rsidRPr="00586138" w:rsidRDefault="003E463F" w:rsidP="003E463F">
      <w:pPr>
        <w:numPr>
          <w:ilvl w:val="0"/>
          <w:numId w:val="32"/>
        </w:numPr>
        <w:tabs>
          <w:tab w:val="clear" w:pos="3054"/>
          <w:tab w:val="num" w:pos="1080"/>
        </w:tabs>
        <w:ind w:left="1080"/>
        <w:jc w:val="both"/>
      </w:pPr>
      <w:r w:rsidRPr="00586138">
        <w:t>Orientación a padres y profesores en el uso de recursos TIC</w:t>
      </w:r>
      <w:r>
        <w:t>.</w:t>
      </w:r>
    </w:p>
    <w:p w14:paraId="2BF1CC57" w14:textId="77777777" w:rsidR="003E463F" w:rsidRPr="00586138" w:rsidRDefault="003E463F" w:rsidP="003E463F">
      <w:pPr>
        <w:jc w:val="both"/>
      </w:pPr>
    </w:p>
    <w:p w14:paraId="7F683B3A" w14:textId="77777777" w:rsidR="003E463F" w:rsidRPr="00AA41C2" w:rsidRDefault="003E463F" w:rsidP="00155DB9">
      <w:pPr>
        <w:pStyle w:val="Textoindependiente2"/>
        <w:ind w:left="6" w:firstLine="357"/>
      </w:pPr>
      <w:r>
        <w:rPr>
          <w:b w:val="0"/>
        </w:rPr>
        <w:tab/>
      </w:r>
      <w:r w:rsidRPr="00AA41C2">
        <w:t>INDICADORES:</w:t>
      </w:r>
    </w:p>
    <w:p w14:paraId="5CB51914" w14:textId="77777777" w:rsidR="003E463F" w:rsidRPr="00586138" w:rsidRDefault="003E463F" w:rsidP="003E463F">
      <w:pPr>
        <w:numPr>
          <w:ilvl w:val="0"/>
          <w:numId w:val="31"/>
        </w:numPr>
        <w:jc w:val="both"/>
      </w:pPr>
      <w:r w:rsidRPr="00586138">
        <w:t>Uso de pruebas de evaluación psicopedagógica</w:t>
      </w:r>
      <w:r>
        <w:t>.</w:t>
      </w:r>
    </w:p>
    <w:p w14:paraId="2A8FFB98" w14:textId="77777777" w:rsidR="003E463F" w:rsidRPr="00586138" w:rsidRDefault="003E463F" w:rsidP="003E463F">
      <w:pPr>
        <w:numPr>
          <w:ilvl w:val="0"/>
          <w:numId w:val="31"/>
        </w:numPr>
        <w:jc w:val="both"/>
      </w:pPr>
      <w:r w:rsidRPr="00586138">
        <w:t>Uso de pruebas de evaluación del habla y del lenguaje</w:t>
      </w:r>
      <w:r>
        <w:t>.</w:t>
      </w:r>
    </w:p>
    <w:p w14:paraId="70B3BC33" w14:textId="77777777" w:rsidR="003E463F" w:rsidRPr="00586138" w:rsidRDefault="003E463F" w:rsidP="003E463F">
      <w:pPr>
        <w:numPr>
          <w:ilvl w:val="0"/>
          <w:numId w:val="31"/>
        </w:numPr>
        <w:jc w:val="both"/>
      </w:pPr>
      <w:r w:rsidRPr="00586138">
        <w:t>Clasificación, registro y seguimiento de alumnos con NEAE</w:t>
      </w:r>
      <w:r>
        <w:t>.</w:t>
      </w:r>
    </w:p>
    <w:p w14:paraId="3A47E365" w14:textId="77777777" w:rsidR="003E463F" w:rsidRPr="00586138" w:rsidRDefault="003E463F" w:rsidP="003E463F">
      <w:pPr>
        <w:numPr>
          <w:ilvl w:val="0"/>
          <w:numId w:val="31"/>
        </w:numPr>
        <w:jc w:val="both"/>
      </w:pPr>
      <w:r w:rsidRPr="00586138">
        <w:t>Porcentajes de alumnos atendidos</w:t>
      </w:r>
      <w:r>
        <w:t>.</w:t>
      </w:r>
    </w:p>
    <w:p w14:paraId="72EB5EB3" w14:textId="77777777" w:rsidR="003E463F" w:rsidRPr="00586138" w:rsidRDefault="003E463F" w:rsidP="003E463F">
      <w:pPr>
        <w:numPr>
          <w:ilvl w:val="0"/>
          <w:numId w:val="31"/>
        </w:numPr>
        <w:jc w:val="both"/>
      </w:pPr>
      <w:r w:rsidRPr="00586138">
        <w:t>Tiempo de espera entre la derivación de alumnos y su valoración</w:t>
      </w:r>
      <w:r>
        <w:t>.</w:t>
      </w:r>
    </w:p>
    <w:p w14:paraId="4A9CDE08" w14:textId="77777777" w:rsidR="003E463F" w:rsidRPr="00586138" w:rsidRDefault="003E463F" w:rsidP="003E463F">
      <w:pPr>
        <w:numPr>
          <w:ilvl w:val="0"/>
          <w:numId w:val="31"/>
        </w:numPr>
        <w:jc w:val="both"/>
      </w:pPr>
      <w:r w:rsidRPr="00586138">
        <w:t>Cuestionarios de evaluación de la conducta</w:t>
      </w:r>
      <w:r>
        <w:t>.</w:t>
      </w:r>
    </w:p>
    <w:p w14:paraId="7EFEAD0C" w14:textId="77777777" w:rsidR="003E463F" w:rsidRPr="00586138" w:rsidRDefault="003E463F" w:rsidP="003E463F">
      <w:pPr>
        <w:numPr>
          <w:ilvl w:val="0"/>
          <w:numId w:val="31"/>
        </w:numPr>
        <w:jc w:val="both"/>
      </w:pPr>
      <w:proofErr w:type="spellStart"/>
      <w:r w:rsidRPr="00586138">
        <w:t>Sociogramas</w:t>
      </w:r>
      <w:proofErr w:type="spellEnd"/>
      <w:r>
        <w:t>.</w:t>
      </w:r>
    </w:p>
    <w:p w14:paraId="0B41A4E4" w14:textId="77777777" w:rsidR="003E463F" w:rsidRPr="00586138" w:rsidRDefault="003E463F" w:rsidP="003E463F">
      <w:pPr>
        <w:numPr>
          <w:ilvl w:val="0"/>
          <w:numId w:val="31"/>
        </w:numPr>
        <w:jc w:val="both"/>
      </w:pPr>
      <w:r w:rsidRPr="00586138">
        <w:t>Porcentajes de adquisición de los objetivos programados</w:t>
      </w:r>
      <w:r>
        <w:t>.</w:t>
      </w:r>
    </w:p>
    <w:p w14:paraId="705F784C" w14:textId="77777777" w:rsidR="003E463F" w:rsidRPr="00586138" w:rsidRDefault="003E463F" w:rsidP="003E463F">
      <w:pPr>
        <w:numPr>
          <w:ilvl w:val="0"/>
          <w:numId w:val="31"/>
        </w:numPr>
        <w:jc w:val="both"/>
      </w:pPr>
      <w:r w:rsidRPr="00586138">
        <w:t>Comparación de la evolución del comportamiento en los registros de conducta</w:t>
      </w:r>
      <w:r>
        <w:t>.</w:t>
      </w:r>
    </w:p>
    <w:p w14:paraId="1996E1AA" w14:textId="77777777" w:rsidR="003E463F" w:rsidRPr="00586138" w:rsidRDefault="003E463F" w:rsidP="003E463F">
      <w:pPr>
        <w:numPr>
          <w:ilvl w:val="0"/>
          <w:numId w:val="31"/>
        </w:numPr>
        <w:jc w:val="both"/>
      </w:pPr>
      <w:r w:rsidRPr="00586138">
        <w:t>Seguimiento de la evolución en coordinación con P.T. y otros profesionales</w:t>
      </w:r>
      <w:r>
        <w:t>.</w:t>
      </w:r>
    </w:p>
    <w:p w14:paraId="4C5BF985" w14:textId="77777777" w:rsidR="003E463F" w:rsidRPr="00586138" w:rsidRDefault="003E463F" w:rsidP="003E463F">
      <w:pPr>
        <w:numPr>
          <w:ilvl w:val="0"/>
          <w:numId w:val="31"/>
        </w:numPr>
        <w:jc w:val="both"/>
      </w:pPr>
      <w:r w:rsidRPr="00586138">
        <w:t>Observación directa</w:t>
      </w:r>
      <w:r>
        <w:t>.</w:t>
      </w:r>
    </w:p>
    <w:p w14:paraId="7F803715" w14:textId="77777777" w:rsidR="003E463F" w:rsidRPr="00586138" w:rsidRDefault="003E463F" w:rsidP="003E463F">
      <w:pPr>
        <w:numPr>
          <w:ilvl w:val="0"/>
          <w:numId w:val="31"/>
        </w:numPr>
        <w:jc w:val="both"/>
      </w:pPr>
      <w:r w:rsidRPr="00586138">
        <w:t>Información aportada por los padres</w:t>
      </w:r>
      <w:r>
        <w:t>.</w:t>
      </w:r>
    </w:p>
    <w:p w14:paraId="74CE23AD" w14:textId="77777777" w:rsidR="003E463F" w:rsidRPr="00586138" w:rsidRDefault="003E463F" w:rsidP="003E463F">
      <w:pPr>
        <w:numPr>
          <w:ilvl w:val="0"/>
          <w:numId w:val="31"/>
        </w:numPr>
        <w:jc w:val="both"/>
      </w:pPr>
      <w:r w:rsidRPr="00586138">
        <w:t>Información aportada por profesionales externos</w:t>
      </w:r>
      <w:r>
        <w:t>.</w:t>
      </w:r>
    </w:p>
    <w:p w14:paraId="233B9837" w14:textId="77777777" w:rsidR="003E463F" w:rsidRPr="00586138" w:rsidRDefault="003E463F" w:rsidP="003E463F">
      <w:pPr>
        <w:numPr>
          <w:ilvl w:val="0"/>
          <w:numId w:val="31"/>
        </w:numPr>
        <w:jc w:val="both"/>
      </w:pPr>
      <w:r w:rsidRPr="00586138">
        <w:t>Solicitar intervención de los equipos de orientación especializados en caso de necesidad</w:t>
      </w:r>
      <w:r>
        <w:t>.</w:t>
      </w:r>
    </w:p>
    <w:p w14:paraId="404B2CE7" w14:textId="77777777" w:rsidR="003E463F" w:rsidRDefault="003E463F" w:rsidP="003E463F">
      <w:pPr>
        <w:ind w:left="1065"/>
        <w:jc w:val="both"/>
      </w:pPr>
    </w:p>
    <w:p w14:paraId="0F2DDC37" w14:textId="77777777" w:rsidR="003E463F" w:rsidRPr="00586138" w:rsidRDefault="003E463F" w:rsidP="003E463F">
      <w:pPr>
        <w:pStyle w:val="Textoindependiente"/>
        <w:jc w:val="center"/>
        <w:rPr>
          <w:b/>
          <w:u w:val="single"/>
        </w:rPr>
      </w:pPr>
      <w:r>
        <w:rPr>
          <w:b/>
        </w:rPr>
        <w:t xml:space="preserve">       D</w:t>
      </w:r>
      <w:r w:rsidRPr="00586138">
        <w:rPr>
          <w:b/>
        </w:rPr>
        <w:t xml:space="preserve">.   </w:t>
      </w:r>
      <w:r w:rsidRPr="00586138">
        <w:rPr>
          <w:b/>
          <w:u w:val="single"/>
        </w:rPr>
        <w:t xml:space="preserve">ATENCIÓN PSICOLÓGICA Y LOGOPEDICA EN AULA ESPECÍFICA </w:t>
      </w:r>
    </w:p>
    <w:p w14:paraId="6D65ED30" w14:textId="77777777" w:rsidR="003E463F" w:rsidRPr="00586138" w:rsidRDefault="003E463F" w:rsidP="003E463F">
      <w:pPr>
        <w:pStyle w:val="Textoindependiente"/>
        <w:jc w:val="center"/>
        <w:rPr>
          <w:b/>
          <w:u w:val="single"/>
        </w:rPr>
      </w:pPr>
    </w:p>
    <w:p w14:paraId="7A494804" w14:textId="77777777" w:rsidR="003E463F" w:rsidRPr="00586138" w:rsidRDefault="003E463F" w:rsidP="003E463F">
      <w:pPr>
        <w:pStyle w:val="Textoindependiente"/>
        <w:tabs>
          <w:tab w:val="left" w:pos="360"/>
        </w:tabs>
      </w:pPr>
      <w:r w:rsidRPr="00586138">
        <w:tab/>
        <w:t xml:space="preserve">La atención a la diversidad de los alumnos N.E.A.E. dentro del ámbito psicológico y </w:t>
      </w:r>
      <w:proofErr w:type="spellStart"/>
      <w:r w:rsidRPr="00586138">
        <w:t>logopédico</w:t>
      </w:r>
      <w:proofErr w:type="spellEnd"/>
      <w:r w:rsidRPr="00586138">
        <w:t xml:space="preserve"> se establece en estas áreas:</w:t>
      </w:r>
    </w:p>
    <w:p w14:paraId="685CABC6" w14:textId="77777777" w:rsidR="003E463F" w:rsidRPr="00586138" w:rsidRDefault="003E463F" w:rsidP="003E463F">
      <w:pPr>
        <w:pStyle w:val="Textoindependiente"/>
        <w:tabs>
          <w:tab w:val="left" w:pos="360"/>
        </w:tabs>
      </w:pPr>
    </w:p>
    <w:p w14:paraId="4636C18B" w14:textId="77777777" w:rsidR="003E463F" w:rsidRPr="00586138" w:rsidRDefault="003E463F" w:rsidP="003E463F">
      <w:pPr>
        <w:pStyle w:val="Textoindependiente2"/>
        <w:spacing w:after="100" w:afterAutospacing="1"/>
        <w:ind w:left="3" w:firstLine="357"/>
      </w:pPr>
      <w:r w:rsidRPr="00586138">
        <w:lastRenderedPageBreak/>
        <w:t xml:space="preserve">Atención psicopedagógica y/o </w:t>
      </w:r>
      <w:proofErr w:type="spellStart"/>
      <w:r w:rsidRPr="00586138">
        <w:t>logopédica</w:t>
      </w:r>
      <w:proofErr w:type="spellEnd"/>
      <w:r w:rsidRPr="00586138">
        <w:t xml:space="preserve">  a los alumnos de N.E.E., escolarizados en mo</w:t>
      </w:r>
      <w:r>
        <w:t>dalidad C (aula de E. Especial):</w:t>
      </w:r>
    </w:p>
    <w:p w14:paraId="3DABB994" w14:textId="77777777" w:rsidR="003E463F" w:rsidRDefault="003E463F" w:rsidP="003E463F">
      <w:pPr>
        <w:ind w:firstLine="360"/>
        <w:jc w:val="both"/>
      </w:pPr>
      <w:r w:rsidRPr="00586138">
        <w:t xml:space="preserve">Durante este curso los siete alumnos del aula de Educación Especial recibirán estimulación  psicológica. Los diagnósticos oficiales de los trastornos específicos que presentan cada </w:t>
      </w:r>
      <w:r>
        <w:t>alumno</w:t>
      </w:r>
      <w:r w:rsidRPr="00586138">
        <w:t xml:space="preserve"> son:</w:t>
      </w:r>
    </w:p>
    <w:p w14:paraId="7FFB3290" w14:textId="77777777" w:rsidR="003E463F" w:rsidRPr="00586138" w:rsidRDefault="003E463F" w:rsidP="003E463F">
      <w:pPr>
        <w:ind w:firstLine="360"/>
        <w:jc w:val="both"/>
      </w:pPr>
    </w:p>
    <w:p w14:paraId="62CFA94F" w14:textId="77777777" w:rsidR="003E463F" w:rsidRPr="008A7C89" w:rsidRDefault="003E463F" w:rsidP="00EF751A">
      <w:pPr>
        <w:pStyle w:val="Textoindependiente"/>
        <w:widowControl w:val="0"/>
        <w:numPr>
          <w:ilvl w:val="0"/>
          <w:numId w:val="34"/>
        </w:numPr>
        <w:spacing w:line="276" w:lineRule="auto"/>
        <w:rPr>
          <w:rFonts w:cs="Arial"/>
        </w:rPr>
      </w:pPr>
      <w:r w:rsidRPr="00942AAB">
        <w:rPr>
          <w:rFonts w:cs="Arial"/>
        </w:rPr>
        <w:t>Deficiencia intelectual moderada</w:t>
      </w:r>
      <w:r>
        <w:rPr>
          <w:rFonts w:cs="Arial"/>
        </w:rPr>
        <w:t>.</w:t>
      </w:r>
    </w:p>
    <w:p w14:paraId="539F2439" w14:textId="77777777" w:rsidR="003E463F" w:rsidRPr="00942AAB" w:rsidRDefault="003E463F" w:rsidP="00EF751A">
      <w:pPr>
        <w:pStyle w:val="Textoindependiente"/>
        <w:widowControl w:val="0"/>
        <w:numPr>
          <w:ilvl w:val="0"/>
          <w:numId w:val="34"/>
        </w:numPr>
        <w:spacing w:line="276" w:lineRule="auto"/>
        <w:rPr>
          <w:rFonts w:cs="Arial"/>
        </w:rPr>
      </w:pPr>
      <w:r>
        <w:rPr>
          <w:rFonts w:cs="Arial"/>
        </w:rPr>
        <w:t>Discapacidad auditiva</w:t>
      </w:r>
    </w:p>
    <w:p w14:paraId="1B3D8776" w14:textId="77777777" w:rsidR="003E463F" w:rsidRPr="00942AAB" w:rsidRDefault="003E463F" w:rsidP="00EF751A">
      <w:pPr>
        <w:pStyle w:val="Textoindependiente"/>
        <w:widowControl w:val="0"/>
        <w:numPr>
          <w:ilvl w:val="0"/>
          <w:numId w:val="34"/>
        </w:numPr>
        <w:spacing w:line="276" w:lineRule="auto"/>
        <w:rPr>
          <w:rFonts w:cs="Arial"/>
        </w:rPr>
      </w:pPr>
      <w:r w:rsidRPr="00942AAB">
        <w:rPr>
          <w:rFonts w:cs="Arial"/>
        </w:rPr>
        <w:t>Trastorno del Espectro Autista</w:t>
      </w:r>
      <w:r>
        <w:rPr>
          <w:rFonts w:cs="Arial"/>
        </w:rPr>
        <w:t>.</w:t>
      </w:r>
    </w:p>
    <w:p w14:paraId="22826ACC" w14:textId="77777777" w:rsidR="003E463F" w:rsidRDefault="003E463F" w:rsidP="003E463F">
      <w:pPr>
        <w:ind w:firstLine="360"/>
        <w:jc w:val="both"/>
      </w:pPr>
    </w:p>
    <w:p w14:paraId="378B776D" w14:textId="77777777" w:rsidR="003E463F" w:rsidRPr="00586138" w:rsidRDefault="003E463F" w:rsidP="003E463F">
      <w:pPr>
        <w:jc w:val="both"/>
      </w:pPr>
      <w:r w:rsidRPr="00586138">
        <w:t xml:space="preserve">Con estos alumnos las </w:t>
      </w:r>
      <w:r w:rsidRPr="00586138">
        <w:rPr>
          <w:b/>
        </w:rPr>
        <w:t>modalidades de intervención</w:t>
      </w:r>
      <w:r w:rsidRPr="00586138">
        <w:t xml:space="preserve"> serán:</w:t>
      </w:r>
    </w:p>
    <w:p w14:paraId="7C716F61" w14:textId="77777777" w:rsidR="003E463F" w:rsidRPr="00586138" w:rsidRDefault="003E463F" w:rsidP="003E463F">
      <w:pPr>
        <w:jc w:val="both"/>
      </w:pPr>
    </w:p>
    <w:p w14:paraId="26CAD3D3" w14:textId="77777777" w:rsidR="003E463F" w:rsidRPr="00586138" w:rsidRDefault="003E463F" w:rsidP="00EF751A">
      <w:pPr>
        <w:numPr>
          <w:ilvl w:val="0"/>
          <w:numId w:val="35"/>
        </w:numPr>
        <w:jc w:val="both"/>
      </w:pPr>
      <w:r w:rsidRPr="00586138">
        <w:t>Individual dentro del aula: Se ha tenido en cuenta factores como el horario, tratando de trabajar con el alumno en aquellas horas en las que se encuentran menos cansados y su rendimiento puede ser mayor.</w:t>
      </w:r>
    </w:p>
    <w:p w14:paraId="4E2D1B98" w14:textId="77777777" w:rsidR="003E463F" w:rsidRPr="00586138" w:rsidRDefault="003E463F" w:rsidP="00EF751A">
      <w:pPr>
        <w:numPr>
          <w:ilvl w:val="0"/>
          <w:numId w:val="34"/>
        </w:numPr>
        <w:jc w:val="both"/>
      </w:pPr>
      <w:r w:rsidRPr="00586138">
        <w:t>Grupal dentro del aula: para trabajar actividades de razonamie</w:t>
      </w:r>
      <w:r>
        <w:t xml:space="preserve">nto, apoyo al taller de música y </w:t>
      </w:r>
      <w:r w:rsidRPr="00586138">
        <w:t xml:space="preserve">manualidades (cubriendo </w:t>
      </w:r>
      <w:r>
        <w:t xml:space="preserve">la </w:t>
      </w:r>
      <w:r w:rsidRPr="00586138">
        <w:t xml:space="preserve"> permanencia de la P.T.)</w:t>
      </w:r>
    </w:p>
    <w:p w14:paraId="33887D2C" w14:textId="77777777" w:rsidR="003E463F" w:rsidRPr="00586138" w:rsidRDefault="003E463F" w:rsidP="00EF751A">
      <w:pPr>
        <w:numPr>
          <w:ilvl w:val="0"/>
          <w:numId w:val="34"/>
        </w:numPr>
        <w:jc w:val="both"/>
      </w:pPr>
      <w:r w:rsidRPr="00586138">
        <w:t xml:space="preserve">Grupal fuera del aula: </w:t>
      </w:r>
    </w:p>
    <w:p w14:paraId="1636CA7E" w14:textId="77777777" w:rsidR="003E463F" w:rsidRDefault="003E463F" w:rsidP="00EF751A">
      <w:pPr>
        <w:numPr>
          <w:ilvl w:val="0"/>
          <w:numId w:val="34"/>
        </w:numPr>
        <w:tabs>
          <w:tab w:val="clear" w:pos="360"/>
          <w:tab w:val="num" w:pos="1068"/>
        </w:tabs>
        <w:ind w:left="1068"/>
        <w:jc w:val="both"/>
      </w:pPr>
      <w:r w:rsidRPr="00586138">
        <w:t>Ejercicio Físico</w:t>
      </w:r>
    </w:p>
    <w:p w14:paraId="4F02FE84" w14:textId="77777777" w:rsidR="003E463F" w:rsidRDefault="003E463F" w:rsidP="00EF751A">
      <w:pPr>
        <w:numPr>
          <w:ilvl w:val="0"/>
          <w:numId w:val="34"/>
        </w:numPr>
        <w:tabs>
          <w:tab w:val="clear" w:pos="360"/>
          <w:tab w:val="num" w:pos="1068"/>
        </w:tabs>
        <w:ind w:left="1068"/>
        <w:jc w:val="both"/>
      </w:pPr>
      <w:r>
        <w:t xml:space="preserve">Rehabilitación </w:t>
      </w:r>
      <w:proofErr w:type="spellStart"/>
      <w:r>
        <w:t>logopédica</w:t>
      </w:r>
      <w:proofErr w:type="spellEnd"/>
      <w:r>
        <w:t xml:space="preserve">. </w:t>
      </w:r>
    </w:p>
    <w:p w14:paraId="40EAF761" w14:textId="77777777" w:rsidR="003E463F" w:rsidRDefault="003E463F" w:rsidP="00EF751A">
      <w:pPr>
        <w:numPr>
          <w:ilvl w:val="0"/>
          <w:numId w:val="34"/>
        </w:numPr>
        <w:tabs>
          <w:tab w:val="clear" w:pos="360"/>
          <w:tab w:val="num" w:pos="1068"/>
        </w:tabs>
        <w:ind w:left="1068"/>
        <w:jc w:val="both"/>
      </w:pPr>
      <w:r>
        <w:t>Integración en E. Física en diferentes cursos</w:t>
      </w:r>
    </w:p>
    <w:p w14:paraId="11210D85" w14:textId="77777777" w:rsidR="003E463F" w:rsidRDefault="003E463F" w:rsidP="003E463F">
      <w:pPr>
        <w:jc w:val="both"/>
      </w:pPr>
    </w:p>
    <w:p w14:paraId="5E2C84BD" w14:textId="77777777" w:rsidR="003E463F" w:rsidRPr="00586138" w:rsidRDefault="003E463F" w:rsidP="003E463F">
      <w:pPr>
        <w:ind w:left="705"/>
        <w:jc w:val="both"/>
        <w:rPr>
          <w:b/>
        </w:rPr>
      </w:pPr>
      <w:r w:rsidRPr="00586138">
        <w:rPr>
          <w:b/>
        </w:rPr>
        <w:t>OBJETIVOS:</w:t>
      </w:r>
    </w:p>
    <w:p w14:paraId="6CED352D" w14:textId="77777777" w:rsidR="003E463F" w:rsidRPr="00586138" w:rsidRDefault="003E463F" w:rsidP="003E463F">
      <w:pPr>
        <w:jc w:val="both"/>
      </w:pPr>
    </w:p>
    <w:p w14:paraId="631DFC7A" w14:textId="77777777" w:rsidR="003E463F" w:rsidRPr="00586138" w:rsidRDefault="003E463F" w:rsidP="003E463F">
      <w:pPr>
        <w:widowControl w:val="0"/>
        <w:ind w:firstLine="705"/>
        <w:jc w:val="both"/>
      </w:pPr>
      <w:r w:rsidRPr="00586138">
        <w:t>-  Descubrir y potenciar las capacidades individuales de cada alumno</w:t>
      </w:r>
      <w:r>
        <w:t>.</w:t>
      </w:r>
    </w:p>
    <w:p w14:paraId="106BBB5A" w14:textId="77777777" w:rsidR="003E463F" w:rsidRPr="00586138" w:rsidRDefault="003E463F" w:rsidP="003E463F">
      <w:pPr>
        <w:widowControl w:val="0"/>
        <w:ind w:firstLine="705"/>
        <w:jc w:val="both"/>
      </w:pPr>
      <w:r w:rsidRPr="00586138">
        <w:t>-  Organizar el trabajo en equipo y potenciar iniciativa y creatividad</w:t>
      </w:r>
      <w:r>
        <w:t>.</w:t>
      </w:r>
    </w:p>
    <w:p w14:paraId="0FFF15CF" w14:textId="77777777" w:rsidR="003E463F" w:rsidRPr="00586138" w:rsidRDefault="003E463F" w:rsidP="003E463F">
      <w:pPr>
        <w:widowControl w:val="0"/>
        <w:ind w:firstLine="705"/>
        <w:jc w:val="both"/>
      </w:pPr>
      <w:r w:rsidRPr="00586138">
        <w:t>-  Generar metodología que desarrolle en el alumno sus competencias</w:t>
      </w:r>
      <w:r>
        <w:t>.</w:t>
      </w:r>
    </w:p>
    <w:p w14:paraId="47F45CD2" w14:textId="77777777" w:rsidR="003E463F" w:rsidRPr="00586138" w:rsidRDefault="003E463F" w:rsidP="003E463F">
      <w:pPr>
        <w:widowControl w:val="0"/>
        <w:ind w:firstLine="705"/>
        <w:jc w:val="both"/>
      </w:pPr>
      <w:r w:rsidRPr="00586138">
        <w:t>-  Sistematizar el uso de diferentes recursos, estrategias, métodos… de enseñanza-aprendizaje.</w:t>
      </w:r>
    </w:p>
    <w:p w14:paraId="0499CE17" w14:textId="77777777" w:rsidR="003E463F" w:rsidRPr="00586138" w:rsidRDefault="003E463F" w:rsidP="00EF751A">
      <w:pPr>
        <w:widowControl w:val="0"/>
        <w:numPr>
          <w:ilvl w:val="0"/>
          <w:numId w:val="34"/>
        </w:numPr>
        <w:tabs>
          <w:tab w:val="clear" w:pos="360"/>
          <w:tab w:val="num" w:pos="1065"/>
        </w:tabs>
        <w:ind w:left="1065"/>
        <w:jc w:val="both"/>
      </w:pPr>
      <w:r w:rsidRPr="00586138">
        <w:t>Implicar a las familias en el proceso de aprendizaje.</w:t>
      </w:r>
    </w:p>
    <w:p w14:paraId="1B840E1E" w14:textId="77777777" w:rsidR="003E463F" w:rsidRPr="00586138" w:rsidRDefault="003E463F" w:rsidP="003E463F">
      <w:pPr>
        <w:widowControl w:val="0"/>
        <w:ind w:firstLine="705"/>
        <w:jc w:val="both"/>
      </w:pPr>
      <w:r w:rsidRPr="00586138">
        <w:t xml:space="preserve">- </w:t>
      </w:r>
      <w:r>
        <w:t xml:space="preserve"> </w:t>
      </w:r>
      <w:r w:rsidRPr="00586138">
        <w:t>Habilidades previas al aprendizaje (atención e imitación verbal y no verbal)</w:t>
      </w:r>
      <w:r>
        <w:t>.</w:t>
      </w:r>
    </w:p>
    <w:p w14:paraId="341E4C7F" w14:textId="77777777" w:rsidR="003E463F" w:rsidRPr="00586138" w:rsidRDefault="003E463F" w:rsidP="003E463F">
      <w:pPr>
        <w:widowControl w:val="0"/>
        <w:ind w:firstLine="705"/>
        <w:jc w:val="both"/>
      </w:pPr>
      <w:r w:rsidRPr="00586138">
        <w:t>-  Orientación y estructuración espacio-temporal</w:t>
      </w:r>
      <w:r>
        <w:t>.</w:t>
      </w:r>
    </w:p>
    <w:p w14:paraId="09697570" w14:textId="77777777" w:rsidR="003E463F" w:rsidRPr="00586138" w:rsidRDefault="003E463F" w:rsidP="003E463F">
      <w:pPr>
        <w:widowControl w:val="0"/>
        <w:ind w:firstLine="705"/>
        <w:jc w:val="both"/>
      </w:pPr>
      <w:r w:rsidRPr="00586138">
        <w:t>-  Adquisición de conceptos básicos</w:t>
      </w:r>
      <w:r>
        <w:t>.</w:t>
      </w:r>
    </w:p>
    <w:p w14:paraId="2DCB003D" w14:textId="77777777" w:rsidR="003E463F" w:rsidRPr="00586138" w:rsidRDefault="003E463F" w:rsidP="003E463F">
      <w:pPr>
        <w:ind w:firstLine="705"/>
        <w:jc w:val="both"/>
        <w:rPr>
          <w:lang w:val="es-ES_tradnl"/>
        </w:rPr>
      </w:pPr>
      <w:r w:rsidRPr="00586138">
        <w:rPr>
          <w:lang w:val="es-ES_tradnl"/>
        </w:rPr>
        <w:t>-  Adquisición de habilidades cognitivas de Identificación de diferencias y semejanzas, asociación, clasificación y comprensión de relaciones</w:t>
      </w:r>
      <w:r>
        <w:rPr>
          <w:lang w:val="es-ES_tradnl"/>
        </w:rPr>
        <w:t>.</w:t>
      </w:r>
    </w:p>
    <w:p w14:paraId="5FD4E0A0" w14:textId="77777777" w:rsidR="003E463F" w:rsidRPr="00586138" w:rsidRDefault="003E463F" w:rsidP="003E463F">
      <w:pPr>
        <w:ind w:firstLine="705"/>
        <w:jc w:val="both"/>
      </w:pPr>
      <w:r w:rsidRPr="00586138">
        <w:rPr>
          <w:lang w:val="es-ES_tradnl"/>
        </w:rPr>
        <w:t>- E</w:t>
      </w:r>
      <w:proofErr w:type="spellStart"/>
      <w:r w:rsidRPr="00586138">
        <w:t>ntrenamiento</w:t>
      </w:r>
      <w:proofErr w:type="spellEnd"/>
      <w:r w:rsidRPr="00586138">
        <w:t xml:space="preserve"> para la adquisición de aprendizajes básicos (lectura, escritura, cálculo)</w:t>
      </w:r>
      <w:r>
        <w:t>.</w:t>
      </w:r>
    </w:p>
    <w:p w14:paraId="04BA4A5F" w14:textId="77777777" w:rsidR="003E463F" w:rsidRPr="00586138" w:rsidRDefault="003E463F" w:rsidP="003E463F">
      <w:pPr>
        <w:ind w:firstLine="705"/>
        <w:jc w:val="both"/>
        <w:rPr>
          <w:lang w:val="es-ES_tradnl"/>
        </w:rPr>
      </w:pPr>
      <w:r w:rsidRPr="00586138">
        <w:t>-  R</w:t>
      </w:r>
      <w:proofErr w:type="spellStart"/>
      <w:r w:rsidRPr="00586138">
        <w:rPr>
          <w:lang w:val="es-ES_tradnl"/>
        </w:rPr>
        <w:t>econocimiento</w:t>
      </w:r>
      <w:proofErr w:type="spellEnd"/>
      <w:r w:rsidRPr="00586138">
        <w:rPr>
          <w:lang w:val="es-ES_tradnl"/>
        </w:rPr>
        <w:t xml:space="preserve"> de letras, palabras y  números</w:t>
      </w:r>
      <w:r>
        <w:rPr>
          <w:lang w:val="es-ES_tradnl"/>
        </w:rPr>
        <w:t>.</w:t>
      </w:r>
    </w:p>
    <w:p w14:paraId="79C3D5BB" w14:textId="77777777" w:rsidR="003E463F" w:rsidRPr="00586138" w:rsidRDefault="003E463F" w:rsidP="003E463F">
      <w:pPr>
        <w:widowControl w:val="0"/>
        <w:ind w:firstLine="705"/>
        <w:jc w:val="both"/>
      </w:pPr>
      <w:r w:rsidRPr="00586138">
        <w:t>- Integración social</w:t>
      </w:r>
      <w:r>
        <w:t>.</w:t>
      </w:r>
    </w:p>
    <w:p w14:paraId="68EB621D" w14:textId="77777777" w:rsidR="003E463F" w:rsidRPr="00586138" w:rsidRDefault="003E463F" w:rsidP="003E463F">
      <w:pPr>
        <w:widowControl w:val="0"/>
        <w:ind w:firstLine="705"/>
        <w:jc w:val="both"/>
      </w:pPr>
      <w:r w:rsidRPr="00586138">
        <w:t>- Comprensión de situaciones sociales</w:t>
      </w:r>
      <w:r>
        <w:t>.</w:t>
      </w:r>
    </w:p>
    <w:p w14:paraId="291FE40E" w14:textId="77777777" w:rsidR="003E463F" w:rsidRPr="00586138" w:rsidRDefault="003E463F" w:rsidP="003E463F">
      <w:pPr>
        <w:ind w:firstLine="705"/>
        <w:jc w:val="both"/>
      </w:pPr>
      <w:r w:rsidRPr="00586138">
        <w:t>- Adquisición de habilidades sociales</w:t>
      </w:r>
      <w:r>
        <w:t>.</w:t>
      </w:r>
    </w:p>
    <w:p w14:paraId="477CA7AE" w14:textId="77777777" w:rsidR="003E463F" w:rsidRPr="00586138" w:rsidRDefault="003E463F" w:rsidP="003E463F">
      <w:pPr>
        <w:ind w:firstLine="705"/>
        <w:jc w:val="both"/>
      </w:pPr>
      <w:r w:rsidRPr="00586138">
        <w:t xml:space="preserve">- Modificar comportamientos </w:t>
      </w:r>
      <w:proofErr w:type="spellStart"/>
      <w:r w:rsidRPr="00586138">
        <w:t>desadaptativos</w:t>
      </w:r>
      <w:proofErr w:type="spellEnd"/>
      <w:r>
        <w:t>.</w:t>
      </w:r>
    </w:p>
    <w:p w14:paraId="143999B4" w14:textId="77777777" w:rsidR="003E463F" w:rsidRPr="00586138" w:rsidRDefault="003E463F" w:rsidP="003E463F">
      <w:pPr>
        <w:ind w:firstLine="705"/>
        <w:jc w:val="both"/>
      </w:pPr>
      <w:r w:rsidRPr="00586138">
        <w:t xml:space="preserve">- Control y </w:t>
      </w:r>
      <w:r w:rsidRPr="00586138">
        <w:rPr>
          <w:lang w:val="es-ES_tradnl"/>
        </w:rPr>
        <w:t>extinción</w:t>
      </w:r>
      <w:r w:rsidRPr="00586138">
        <w:t xml:space="preserve"> de conductas atípicas (estereotipias, </w:t>
      </w:r>
      <w:proofErr w:type="spellStart"/>
      <w:r w:rsidRPr="00586138">
        <w:t>autoestimulación</w:t>
      </w:r>
      <w:proofErr w:type="spellEnd"/>
      <w:r w:rsidRPr="00586138">
        <w:t>...)</w:t>
      </w:r>
      <w:r>
        <w:t>.</w:t>
      </w:r>
    </w:p>
    <w:p w14:paraId="00CA398E" w14:textId="77777777" w:rsidR="003E463F" w:rsidRPr="00586138" w:rsidRDefault="003E463F" w:rsidP="003E463F">
      <w:pPr>
        <w:ind w:firstLine="705"/>
        <w:jc w:val="both"/>
        <w:rPr>
          <w:lang w:val="es-ES_tradnl"/>
        </w:rPr>
      </w:pPr>
      <w:r w:rsidRPr="00586138">
        <w:t xml:space="preserve">- Adquisición de </w:t>
      </w:r>
      <w:r w:rsidRPr="00586138">
        <w:rPr>
          <w:lang w:val="es-ES_tradnl"/>
        </w:rPr>
        <w:t>hábitos de trabajo correctos</w:t>
      </w:r>
      <w:r>
        <w:rPr>
          <w:lang w:val="es-ES_tradnl"/>
        </w:rPr>
        <w:t>.</w:t>
      </w:r>
    </w:p>
    <w:p w14:paraId="690EA1AC" w14:textId="77777777" w:rsidR="003E463F" w:rsidRPr="00586138" w:rsidRDefault="003E463F" w:rsidP="003E463F">
      <w:pPr>
        <w:widowControl w:val="0"/>
        <w:ind w:firstLine="705"/>
        <w:jc w:val="both"/>
      </w:pPr>
      <w:r w:rsidRPr="00586138">
        <w:t>- Adquisici</w:t>
      </w:r>
      <w:r>
        <w:t>ón de hábitos de autonomía.</w:t>
      </w:r>
    </w:p>
    <w:p w14:paraId="715D4050" w14:textId="77777777" w:rsidR="003E463F" w:rsidRPr="00586138" w:rsidRDefault="003E463F" w:rsidP="003E463F">
      <w:pPr>
        <w:widowControl w:val="0"/>
        <w:ind w:firstLine="705"/>
        <w:jc w:val="both"/>
      </w:pPr>
      <w:r w:rsidRPr="00586138">
        <w:t xml:space="preserve">- Mejorar la coordinación </w:t>
      </w:r>
      <w:proofErr w:type="spellStart"/>
      <w:r w:rsidRPr="00586138">
        <w:t>visomotora</w:t>
      </w:r>
      <w:proofErr w:type="spellEnd"/>
      <w:r>
        <w:t>.</w:t>
      </w:r>
    </w:p>
    <w:p w14:paraId="217939E5" w14:textId="77777777" w:rsidR="003E463F" w:rsidRPr="00586138" w:rsidRDefault="003E463F" w:rsidP="003E463F">
      <w:pPr>
        <w:widowControl w:val="0"/>
        <w:ind w:firstLine="705"/>
        <w:jc w:val="both"/>
        <w:rPr>
          <w:lang w:val="es-ES_tradnl"/>
        </w:rPr>
      </w:pPr>
      <w:r w:rsidRPr="00586138">
        <w:t>- R</w:t>
      </w:r>
      <w:proofErr w:type="spellStart"/>
      <w:r w:rsidRPr="00586138">
        <w:rPr>
          <w:lang w:val="es-ES_tradnl"/>
        </w:rPr>
        <w:t>econocimiento</w:t>
      </w:r>
      <w:proofErr w:type="spellEnd"/>
      <w:r w:rsidRPr="00586138">
        <w:rPr>
          <w:lang w:val="es-ES_tradnl"/>
        </w:rPr>
        <w:t xml:space="preserve"> de emociones</w:t>
      </w:r>
      <w:r>
        <w:rPr>
          <w:lang w:val="es-ES_tradnl"/>
        </w:rPr>
        <w:t>.</w:t>
      </w:r>
    </w:p>
    <w:p w14:paraId="42AED158" w14:textId="77777777" w:rsidR="003E463F" w:rsidRPr="00586138" w:rsidRDefault="003E463F" w:rsidP="003E463F">
      <w:pPr>
        <w:ind w:firstLine="705"/>
        <w:jc w:val="both"/>
      </w:pPr>
      <w:r w:rsidRPr="00586138">
        <w:t>- Rehabilitación de problemas específicos de habla y de lenguaje</w:t>
      </w:r>
      <w:r>
        <w:t>.</w:t>
      </w:r>
    </w:p>
    <w:p w14:paraId="47A1FDED" w14:textId="77777777" w:rsidR="003E463F" w:rsidRPr="00586138" w:rsidRDefault="003E463F" w:rsidP="003E463F">
      <w:pPr>
        <w:ind w:firstLine="705"/>
        <w:jc w:val="both"/>
      </w:pPr>
      <w:r w:rsidRPr="00586138">
        <w:t>- Mejorar la comunicación con el entorno</w:t>
      </w:r>
      <w:r>
        <w:t>.</w:t>
      </w:r>
    </w:p>
    <w:p w14:paraId="2C974896" w14:textId="77777777" w:rsidR="003E463F" w:rsidRPr="00586138" w:rsidRDefault="003E463F" w:rsidP="003E463F">
      <w:pPr>
        <w:ind w:firstLine="705"/>
        <w:jc w:val="both"/>
      </w:pPr>
      <w:r w:rsidRPr="00586138">
        <w:lastRenderedPageBreak/>
        <w:t xml:space="preserve">- Rehabilitación de </w:t>
      </w:r>
      <w:proofErr w:type="spellStart"/>
      <w:r w:rsidRPr="00586138">
        <w:t>praxias</w:t>
      </w:r>
      <w:proofErr w:type="spellEnd"/>
      <w:r w:rsidRPr="00586138">
        <w:t xml:space="preserve"> </w:t>
      </w:r>
      <w:proofErr w:type="spellStart"/>
      <w:r w:rsidRPr="00586138">
        <w:t>bucofonatorias</w:t>
      </w:r>
      <w:proofErr w:type="spellEnd"/>
      <w:r>
        <w:t>.</w:t>
      </w:r>
    </w:p>
    <w:p w14:paraId="42C87404" w14:textId="77777777" w:rsidR="003E463F" w:rsidRPr="00586138" w:rsidRDefault="003E463F" w:rsidP="003E463F">
      <w:pPr>
        <w:ind w:firstLine="705"/>
        <w:jc w:val="both"/>
      </w:pPr>
      <w:r w:rsidRPr="00586138">
        <w:t>- Entrenamiento en prerrequisitos de aprendizaje (atención e imitación)</w:t>
      </w:r>
      <w:r>
        <w:t>.</w:t>
      </w:r>
    </w:p>
    <w:p w14:paraId="1F1788E9" w14:textId="77777777" w:rsidR="003E463F" w:rsidRDefault="003E463F" w:rsidP="003E463F">
      <w:pPr>
        <w:jc w:val="both"/>
      </w:pPr>
    </w:p>
    <w:p w14:paraId="64EC02BF" w14:textId="77777777" w:rsidR="003E463F" w:rsidRPr="00586138" w:rsidRDefault="003E463F" w:rsidP="003E463F">
      <w:pPr>
        <w:jc w:val="both"/>
      </w:pPr>
    </w:p>
    <w:p w14:paraId="4D324AC1" w14:textId="77777777" w:rsidR="003E463F" w:rsidRPr="00586138" w:rsidRDefault="003E463F" w:rsidP="003E463F">
      <w:pPr>
        <w:ind w:left="705"/>
        <w:jc w:val="both"/>
      </w:pPr>
      <w:r w:rsidRPr="00586138">
        <w:rPr>
          <w:b/>
        </w:rPr>
        <w:t>ACCIONES:</w:t>
      </w:r>
      <w:r w:rsidRPr="00586138">
        <w:tab/>
      </w:r>
    </w:p>
    <w:p w14:paraId="1D6AA123" w14:textId="77777777" w:rsidR="003E463F" w:rsidRPr="00586138" w:rsidRDefault="003E463F" w:rsidP="003E463F">
      <w:pPr>
        <w:ind w:left="705"/>
        <w:jc w:val="both"/>
      </w:pPr>
    </w:p>
    <w:p w14:paraId="1EB47915" w14:textId="77777777" w:rsidR="003E463F" w:rsidRPr="00586138" w:rsidRDefault="003E463F" w:rsidP="003E463F">
      <w:pPr>
        <w:numPr>
          <w:ilvl w:val="0"/>
          <w:numId w:val="31"/>
        </w:numPr>
        <w:jc w:val="both"/>
      </w:pPr>
      <w:r w:rsidRPr="00586138">
        <w:t>Desarrollar estrategias basadas en el conocimiento y en el talento individual</w:t>
      </w:r>
      <w:r>
        <w:t>.</w:t>
      </w:r>
    </w:p>
    <w:p w14:paraId="0C95EB68" w14:textId="77777777" w:rsidR="003E463F" w:rsidRPr="00586138" w:rsidRDefault="003E463F" w:rsidP="003E463F">
      <w:pPr>
        <w:numPr>
          <w:ilvl w:val="0"/>
          <w:numId w:val="31"/>
        </w:numPr>
        <w:jc w:val="both"/>
      </w:pPr>
      <w:r w:rsidRPr="00586138">
        <w:t>Delegar responsabilidades adecuadas al nivel de cada alumno</w:t>
      </w:r>
      <w:r>
        <w:t>.</w:t>
      </w:r>
    </w:p>
    <w:p w14:paraId="6E74A0E9" w14:textId="77777777" w:rsidR="003E463F" w:rsidRPr="00586138" w:rsidRDefault="003E463F" w:rsidP="003E463F">
      <w:pPr>
        <w:numPr>
          <w:ilvl w:val="0"/>
          <w:numId w:val="31"/>
        </w:numPr>
        <w:jc w:val="both"/>
      </w:pPr>
      <w:r w:rsidRPr="00586138">
        <w:t>Puesta en práctica de metodologías activas e innovadoras en el aula</w:t>
      </w:r>
      <w:r>
        <w:t>.</w:t>
      </w:r>
    </w:p>
    <w:p w14:paraId="0B4E0A53" w14:textId="77777777" w:rsidR="003E463F" w:rsidRPr="00586138" w:rsidRDefault="003E463F" w:rsidP="003E463F">
      <w:pPr>
        <w:numPr>
          <w:ilvl w:val="0"/>
          <w:numId w:val="31"/>
        </w:numPr>
        <w:jc w:val="both"/>
      </w:pPr>
      <w:r w:rsidRPr="00586138">
        <w:t>Aplicar técnicas parar detectar las necesidades claves del entorno</w:t>
      </w:r>
      <w:r>
        <w:t>.</w:t>
      </w:r>
    </w:p>
    <w:p w14:paraId="4BEED969" w14:textId="77777777" w:rsidR="003E463F" w:rsidRPr="00586138" w:rsidRDefault="003E463F" w:rsidP="003E463F">
      <w:pPr>
        <w:numPr>
          <w:ilvl w:val="0"/>
          <w:numId w:val="31"/>
        </w:numPr>
        <w:jc w:val="both"/>
      </w:pPr>
      <w:r w:rsidRPr="00586138">
        <w:t>Establecer vías de comunicación entre familia y escuela</w:t>
      </w:r>
      <w:r>
        <w:t>.</w:t>
      </w:r>
    </w:p>
    <w:p w14:paraId="25176105" w14:textId="77777777" w:rsidR="003E463F" w:rsidRPr="00586138" w:rsidRDefault="003E463F" w:rsidP="003E463F">
      <w:pPr>
        <w:numPr>
          <w:ilvl w:val="0"/>
          <w:numId w:val="31"/>
        </w:numPr>
        <w:jc w:val="both"/>
      </w:pPr>
      <w:r w:rsidRPr="00586138">
        <w:t>Difusión de las actividades en la página web y otros medios</w:t>
      </w:r>
      <w:r>
        <w:t>.</w:t>
      </w:r>
    </w:p>
    <w:p w14:paraId="0CF1C86C" w14:textId="77777777" w:rsidR="003E463F" w:rsidRPr="00586138" w:rsidRDefault="003E463F" w:rsidP="003E463F">
      <w:pPr>
        <w:numPr>
          <w:ilvl w:val="0"/>
          <w:numId w:val="31"/>
        </w:numPr>
        <w:jc w:val="both"/>
      </w:pPr>
      <w:r w:rsidRPr="00586138">
        <w:t>Elaboración de programación individualizada para los alumnos</w:t>
      </w:r>
      <w:r>
        <w:t>.</w:t>
      </w:r>
    </w:p>
    <w:p w14:paraId="32A29547" w14:textId="77777777" w:rsidR="003E463F" w:rsidRPr="00586138" w:rsidRDefault="003E463F" w:rsidP="003E463F">
      <w:pPr>
        <w:numPr>
          <w:ilvl w:val="0"/>
          <w:numId w:val="31"/>
        </w:numPr>
        <w:jc w:val="both"/>
      </w:pPr>
      <w:r w:rsidRPr="00586138">
        <w:t>Uso de recursos TIC</w:t>
      </w:r>
      <w:r>
        <w:t>.</w:t>
      </w:r>
    </w:p>
    <w:p w14:paraId="2245878E" w14:textId="77777777" w:rsidR="003E463F" w:rsidRPr="00586138" w:rsidRDefault="003E463F" w:rsidP="003E463F">
      <w:pPr>
        <w:numPr>
          <w:ilvl w:val="0"/>
          <w:numId w:val="31"/>
        </w:numPr>
        <w:jc w:val="both"/>
      </w:pPr>
      <w:r w:rsidRPr="00586138">
        <w:t xml:space="preserve">Implantación de sistemas alternativos </w:t>
      </w:r>
      <w:r>
        <w:t xml:space="preserve">y aumentativos </w:t>
      </w:r>
      <w:r w:rsidRPr="00586138">
        <w:t>de comunicación</w:t>
      </w:r>
      <w:r>
        <w:t>.</w:t>
      </w:r>
      <w:r w:rsidRPr="00586138">
        <w:t xml:space="preserve"> </w:t>
      </w:r>
    </w:p>
    <w:p w14:paraId="606E265B" w14:textId="77777777" w:rsidR="003E463F" w:rsidRPr="00586138" w:rsidRDefault="003E463F" w:rsidP="003E463F">
      <w:pPr>
        <w:numPr>
          <w:ilvl w:val="0"/>
          <w:numId w:val="31"/>
        </w:numPr>
        <w:jc w:val="both"/>
      </w:pPr>
      <w:r w:rsidRPr="00586138">
        <w:t xml:space="preserve">Estimulación </w:t>
      </w:r>
      <w:proofErr w:type="spellStart"/>
      <w:r w:rsidRPr="00586138">
        <w:t>miofuncional</w:t>
      </w:r>
      <w:proofErr w:type="spellEnd"/>
      <w:r w:rsidRPr="00586138">
        <w:t xml:space="preserve">  de la zona </w:t>
      </w:r>
      <w:proofErr w:type="spellStart"/>
      <w:r w:rsidRPr="00586138">
        <w:t>orofacial</w:t>
      </w:r>
      <w:proofErr w:type="spellEnd"/>
      <w:r>
        <w:t>.</w:t>
      </w:r>
    </w:p>
    <w:p w14:paraId="7CC24DBE" w14:textId="77777777" w:rsidR="003E463F" w:rsidRPr="00586138" w:rsidRDefault="003E463F" w:rsidP="003E463F">
      <w:pPr>
        <w:numPr>
          <w:ilvl w:val="0"/>
          <w:numId w:val="31"/>
        </w:numPr>
        <w:jc w:val="both"/>
      </w:pPr>
      <w:r w:rsidRPr="00586138">
        <w:t>Actividades de discriminación auditiva</w:t>
      </w:r>
      <w:r>
        <w:t>.</w:t>
      </w:r>
    </w:p>
    <w:p w14:paraId="452D6650" w14:textId="77777777" w:rsidR="003E463F" w:rsidRPr="00586138" w:rsidRDefault="003E463F" w:rsidP="003E463F">
      <w:pPr>
        <w:numPr>
          <w:ilvl w:val="0"/>
          <w:numId w:val="31"/>
        </w:numPr>
        <w:jc w:val="both"/>
      </w:pPr>
      <w:r w:rsidRPr="00586138">
        <w:t>Desarrollo del lenguaje expresivo y comprensivo apoyado en material visual</w:t>
      </w:r>
      <w:r>
        <w:t>.</w:t>
      </w:r>
    </w:p>
    <w:p w14:paraId="79BAE14D" w14:textId="77777777" w:rsidR="003E463F" w:rsidRPr="00586138" w:rsidRDefault="003E463F" w:rsidP="003E463F">
      <w:pPr>
        <w:numPr>
          <w:ilvl w:val="0"/>
          <w:numId w:val="31"/>
        </w:numPr>
        <w:jc w:val="both"/>
      </w:pPr>
      <w:r w:rsidRPr="00586138">
        <w:t>Programa enséñame a hablar</w:t>
      </w:r>
      <w:r>
        <w:t>.</w:t>
      </w:r>
    </w:p>
    <w:p w14:paraId="116249CD" w14:textId="77777777" w:rsidR="003E463F" w:rsidRPr="00586138" w:rsidRDefault="003E463F" w:rsidP="003E463F">
      <w:pPr>
        <w:numPr>
          <w:ilvl w:val="0"/>
          <w:numId w:val="31"/>
        </w:numPr>
        <w:jc w:val="both"/>
      </w:pPr>
      <w:r w:rsidRPr="00586138">
        <w:t>Desarrollo de las funciones comunicativas en situaciones reales</w:t>
      </w:r>
      <w:r>
        <w:t>.</w:t>
      </w:r>
    </w:p>
    <w:p w14:paraId="02B5F6A6" w14:textId="77777777" w:rsidR="003E463F" w:rsidRPr="00586138" w:rsidRDefault="003E463F" w:rsidP="003E463F">
      <w:pPr>
        <w:numPr>
          <w:ilvl w:val="0"/>
          <w:numId w:val="31"/>
        </w:numPr>
        <w:jc w:val="both"/>
      </w:pPr>
      <w:r w:rsidRPr="00586138">
        <w:t>Actividades estimulación cognitiva</w:t>
      </w:r>
      <w:r>
        <w:t>.</w:t>
      </w:r>
    </w:p>
    <w:p w14:paraId="19C3E220" w14:textId="77777777" w:rsidR="003E463F" w:rsidRPr="00586138" w:rsidRDefault="003E463F" w:rsidP="003E463F">
      <w:pPr>
        <w:numPr>
          <w:ilvl w:val="0"/>
          <w:numId w:val="31"/>
        </w:numPr>
        <w:jc w:val="both"/>
      </w:pPr>
      <w:r w:rsidRPr="00586138">
        <w:t>Apoyo visual con imágenes</w:t>
      </w:r>
      <w:r>
        <w:t>.</w:t>
      </w:r>
    </w:p>
    <w:p w14:paraId="0AC6925D" w14:textId="77777777" w:rsidR="003E463F" w:rsidRPr="00586138" w:rsidRDefault="003E463F" w:rsidP="003E463F">
      <w:pPr>
        <w:numPr>
          <w:ilvl w:val="0"/>
          <w:numId w:val="31"/>
        </w:numPr>
        <w:jc w:val="both"/>
      </w:pPr>
      <w:r w:rsidRPr="00586138">
        <w:t>Realizar programas de modificación de conducta para aquellos alumnos que presenten conductas problemáticas en el aula</w:t>
      </w:r>
      <w:r>
        <w:t>.</w:t>
      </w:r>
    </w:p>
    <w:p w14:paraId="7EE9AEC2" w14:textId="77777777" w:rsidR="003E463F" w:rsidRPr="00586138" w:rsidRDefault="003E463F" w:rsidP="003E463F">
      <w:pPr>
        <w:numPr>
          <w:ilvl w:val="0"/>
          <w:numId w:val="31"/>
        </w:numPr>
        <w:jc w:val="both"/>
      </w:pPr>
      <w:r w:rsidRPr="00586138">
        <w:t>Coordinación con P.T. y profesionales que asisten a estos alumnos</w:t>
      </w:r>
      <w:r>
        <w:t>.</w:t>
      </w:r>
    </w:p>
    <w:p w14:paraId="65E2326C" w14:textId="77777777" w:rsidR="003E463F" w:rsidRPr="00586138" w:rsidRDefault="003E463F" w:rsidP="003E463F">
      <w:pPr>
        <w:numPr>
          <w:ilvl w:val="0"/>
          <w:numId w:val="31"/>
        </w:numPr>
        <w:jc w:val="both"/>
      </w:pPr>
      <w:r w:rsidRPr="00586138">
        <w:t>Orientación a la familia</w:t>
      </w:r>
      <w:r>
        <w:t>.</w:t>
      </w:r>
    </w:p>
    <w:p w14:paraId="31B55372" w14:textId="77777777" w:rsidR="003E463F" w:rsidRPr="00586138" w:rsidRDefault="003E463F" w:rsidP="003E463F">
      <w:pPr>
        <w:numPr>
          <w:ilvl w:val="0"/>
          <w:numId w:val="31"/>
        </w:numPr>
        <w:jc w:val="both"/>
      </w:pPr>
      <w:r w:rsidRPr="00586138">
        <w:t>Orientación a la P.T. en el desarrollo de la programación en ámbitos relacionados con el lenguaje, la lectoescritura y la conducta</w:t>
      </w:r>
      <w:r>
        <w:t>.</w:t>
      </w:r>
    </w:p>
    <w:p w14:paraId="144EF9B5" w14:textId="77777777" w:rsidR="003E463F" w:rsidRDefault="003E463F" w:rsidP="003E463F">
      <w:pPr>
        <w:jc w:val="both"/>
      </w:pPr>
    </w:p>
    <w:p w14:paraId="6C0E6A90" w14:textId="77777777" w:rsidR="003E463F" w:rsidRPr="00586138" w:rsidRDefault="003E463F" w:rsidP="003E463F">
      <w:pPr>
        <w:jc w:val="both"/>
      </w:pPr>
    </w:p>
    <w:p w14:paraId="001B159F" w14:textId="77777777" w:rsidR="003E463F" w:rsidRPr="00586138" w:rsidRDefault="003E463F" w:rsidP="003E463F">
      <w:pPr>
        <w:ind w:left="705"/>
        <w:jc w:val="both"/>
      </w:pPr>
      <w:r w:rsidRPr="00586138">
        <w:rPr>
          <w:b/>
        </w:rPr>
        <w:t>INDICADORES:</w:t>
      </w:r>
    </w:p>
    <w:p w14:paraId="2A191941" w14:textId="77777777" w:rsidR="003E463F" w:rsidRPr="00586138" w:rsidRDefault="003E463F" w:rsidP="003E463F">
      <w:pPr>
        <w:ind w:left="705"/>
        <w:jc w:val="both"/>
      </w:pPr>
    </w:p>
    <w:p w14:paraId="1FEA97B3" w14:textId="77777777" w:rsidR="003E463F" w:rsidRPr="00586138" w:rsidRDefault="003E463F" w:rsidP="003E463F">
      <w:pPr>
        <w:numPr>
          <w:ilvl w:val="0"/>
          <w:numId w:val="31"/>
        </w:numPr>
        <w:jc w:val="both"/>
      </w:pPr>
      <w:r w:rsidRPr="00586138">
        <w:t>Uso de pruebas de evaluación psicopedagógica</w:t>
      </w:r>
      <w:r>
        <w:t>.</w:t>
      </w:r>
    </w:p>
    <w:p w14:paraId="05CA8207" w14:textId="77777777" w:rsidR="003E463F" w:rsidRPr="00586138" w:rsidRDefault="003E463F" w:rsidP="003E463F">
      <w:pPr>
        <w:numPr>
          <w:ilvl w:val="0"/>
          <w:numId w:val="31"/>
        </w:numPr>
        <w:jc w:val="both"/>
      </w:pPr>
      <w:r w:rsidRPr="00586138">
        <w:t>Cuestionarios de evaluación de la conducta</w:t>
      </w:r>
      <w:r>
        <w:t>.</w:t>
      </w:r>
    </w:p>
    <w:p w14:paraId="44EAEB68" w14:textId="77777777" w:rsidR="003E463F" w:rsidRPr="00586138" w:rsidRDefault="003E463F" w:rsidP="003E463F">
      <w:pPr>
        <w:numPr>
          <w:ilvl w:val="0"/>
          <w:numId w:val="31"/>
        </w:numPr>
        <w:jc w:val="both"/>
      </w:pPr>
      <w:r w:rsidRPr="00586138">
        <w:t>Registros de conducta</w:t>
      </w:r>
      <w:r>
        <w:t>.</w:t>
      </w:r>
    </w:p>
    <w:p w14:paraId="0355DCB6" w14:textId="77777777" w:rsidR="003E463F" w:rsidRPr="00586138" w:rsidRDefault="003E463F" w:rsidP="003E463F">
      <w:pPr>
        <w:numPr>
          <w:ilvl w:val="0"/>
          <w:numId w:val="31"/>
        </w:numPr>
        <w:jc w:val="both"/>
      </w:pPr>
      <w:r w:rsidRPr="00586138">
        <w:t>Observación directa</w:t>
      </w:r>
      <w:r>
        <w:t>.</w:t>
      </w:r>
    </w:p>
    <w:p w14:paraId="1000E320" w14:textId="77777777" w:rsidR="003E463F" w:rsidRPr="00586138" w:rsidRDefault="003E463F" w:rsidP="003E463F">
      <w:pPr>
        <w:numPr>
          <w:ilvl w:val="0"/>
          <w:numId w:val="31"/>
        </w:numPr>
        <w:jc w:val="both"/>
      </w:pPr>
      <w:r w:rsidRPr="00586138">
        <w:t>Porcentajes de adquisición respecto a los objetivos programados</w:t>
      </w:r>
      <w:r>
        <w:t>.</w:t>
      </w:r>
    </w:p>
    <w:p w14:paraId="0D15EE29" w14:textId="77777777" w:rsidR="003E463F" w:rsidRPr="00586138" w:rsidRDefault="003E463F" w:rsidP="003E463F">
      <w:pPr>
        <w:numPr>
          <w:ilvl w:val="0"/>
          <w:numId w:val="31"/>
        </w:numPr>
        <w:jc w:val="both"/>
      </w:pPr>
      <w:r w:rsidRPr="00586138">
        <w:t>Seguimiento de la evolución en coordinación con P.T. y otros profesionales</w:t>
      </w:r>
      <w:r>
        <w:t>.</w:t>
      </w:r>
    </w:p>
    <w:p w14:paraId="1D5E62D4" w14:textId="77777777" w:rsidR="003E463F" w:rsidRPr="00586138" w:rsidRDefault="003E463F" w:rsidP="003E463F">
      <w:pPr>
        <w:numPr>
          <w:ilvl w:val="0"/>
          <w:numId w:val="31"/>
        </w:numPr>
        <w:jc w:val="both"/>
      </w:pPr>
      <w:r w:rsidRPr="00586138">
        <w:t>Información aportada por los padres</w:t>
      </w:r>
      <w:r>
        <w:t>.</w:t>
      </w:r>
    </w:p>
    <w:p w14:paraId="490220E1" w14:textId="77777777" w:rsidR="003E463F" w:rsidRPr="00586138" w:rsidRDefault="003E463F" w:rsidP="003E463F">
      <w:pPr>
        <w:numPr>
          <w:ilvl w:val="0"/>
          <w:numId w:val="31"/>
        </w:numPr>
        <w:jc w:val="both"/>
      </w:pPr>
      <w:r w:rsidRPr="00586138">
        <w:t>Información aportada por otros profesionales</w:t>
      </w:r>
      <w:r>
        <w:t>.</w:t>
      </w:r>
    </w:p>
    <w:p w14:paraId="1F73FA13" w14:textId="77777777" w:rsidR="00CD35AC" w:rsidRDefault="00CD35AC" w:rsidP="003E463F">
      <w:pPr>
        <w:pStyle w:val="Textoindependiente"/>
        <w:jc w:val="center"/>
        <w:rPr>
          <w:b/>
        </w:rPr>
      </w:pPr>
    </w:p>
    <w:p w14:paraId="15C8C54F" w14:textId="77777777" w:rsidR="00CD35AC" w:rsidRDefault="00CD35AC" w:rsidP="003E463F">
      <w:pPr>
        <w:pStyle w:val="Textoindependiente"/>
        <w:jc w:val="center"/>
        <w:rPr>
          <w:b/>
        </w:rPr>
      </w:pPr>
    </w:p>
    <w:p w14:paraId="00C02F12" w14:textId="3F4D5BD5" w:rsidR="003E463F" w:rsidRPr="00586138" w:rsidRDefault="003E463F" w:rsidP="003E463F">
      <w:pPr>
        <w:pStyle w:val="Textoindependiente"/>
        <w:jc w:val="center"/>
        <w:rPr>
          <w:b/>
          <w:u w:val="single"/>
        </w:rPr>
      </w:pPr>
      <w:r>
        <w:rPr>
          <w:b/>
        </w:rPr>
        <w:t>E</w:t>
      </w:r>
      <w:r w:rsidRPr="00586138">
        <w:rPr>
          <w:b/>
        </w:rPr>
        <w:t xml:space="preserve">.   </w:t>
      </w:r>
      <w:r w:rsidRPr="00586138">
        <w:rPr>
          <w:b/>
          <w:u w:val="single"/>
        </w:rPr>
        <w:t xml:space="preserve">ALUMNOS NEAE EN REFUERZO EDUCATIVO </w:t>
      </w:r>
    </w:p>
    <w:p w14:paraId="0FDB6228" w14:textId="77777777" w:rsidR="00155DB9" w:rsidRDefault="00155DB9" w:rsidP="003E463F">
      <w:pPr>
        <w:pStyle w:val="Textoindependiente2"/>
        <w:spacing w:after="100" w:afterAutospacing="1"/>
        <w:ind w:left="3" w:firstLine="357"/>
        <w:rPr>
          <w:b w:val="0"/>
        </w:rPr>
      </w:pPr>
    </w:p>
    <w:p w14:paraId="44783395" w14:textId="524633C0" w:rsidR="00CD35AC" w:rsidRDefault="003E463F" w:rsidP="003E463F">
      <w:pPr>
        <w:pStyle w:val="Textoindependiente2"/>
        <w:spacing w:after="100" w:afterAutospacing="1"/>
        <w:ind w:left="3" w:firstLine="357"/>
        <w:rPr>
          <w:b w:val="0"/>
        </w:rPr>
      </w:pPr>
      <w:r w:rsidRPr="00AA41C2">
        <w:rPr>
          <w:b w:val="0"/>
        </w:rPr>
        <w:t xml:space="preserve">Debido al incremento de alumnos que precisan atención psicopedagógica, se determinó que aquellos alumnos con evolución más favorable o </w:t>
      </w:r>
      <w:r>
        <w:rPr>
          <w:b w:val="0"/>
        </w:rPr>
        <w:t>dificultad</w:t>
      </w:r>
      <w:r w:rsidRPr="00AA41C2">
        <w:rPr>
          <w:b w:val="0"/>
        </w:rPr>
        <w:t xml:space="preserve"> más leve, tuvieran refuerzo educativo con supervisión desde el gabinete psicopedagógico, asesorando al profesor de refuerzo sobre </w:t>
      </w:r>
      <w:r w:rsidRPr="00AA41C2">
        <w:rPr>
          <w:b w:val="0"/>
        </w:rPr>
        <w:lastRenderedPageBreak/>
        <w:t>objetivos, materiales y actividades a realizar con estos alumnos. Se mantendrán reuniones de seguimiento para ver la evolución académica de los mismos.</w:t>
      </w:r>
    </w:p>
    <w:p w14:paraId="01C3ECBB" w14:textId="77777777" w:rsidR="00CD35AC" w:rsidRDefault="00CD35AC">
      <w:pPr>
        <w:rPr>
          <w:bCs/>
        </w:rPr>
      </w:pPr>
      <w:r>
        <w:rPr>
          <w:b/>
        </w:rPr>
        <w:br w:type="page"/>
      </w:r>
    </w:p>
    <w:p w14:paraId="36168276" w14:textId="1263F3C6" w:rsidR="00514851" w:rsidRPr="00325B8E" w:rsidRDefault="00A10070" w:rsidP="00514851">
      <w:pPr>
        <w:pStyle w:val="Ttulo7"/>
        <w:rPr>
          <w:b/>
          <w:u w:val="single"/>
        </w:rPr>
      </w:pPr>
      <w:r w:rsidRPr="00325B8E">
        <w:rPr>
          <w:b/>
          <w:u w:val="single"/>
        </w:rPr>
        <w:lastRenderedPageBreak/>
        <w:t xml:space="preserve">14.- </w:t>
      </w:r>
      <w:r w:rsidR="00514851" w:rsidRPr="00325B8E">
        <w:rPr>
          <w:b/>
          <w:u w:val="single"/>
        </w:rPr>
        <w:t>ACTIVIDADES EXTRAESCOLARES</w:t>
      </w:r>
    </w:p>
    <w:p w14:paraId="1F8BB937" w14:textId="4E4D34FE" w:rsidR="00C64EE6" w:rsidRPr="00325B8E" w:rsidRDefault="00C64EE6" w:rsidP="00C64EE6"/>
    <w:p w14:paraId="20730381" w14:textId="3283AE8A" w:rsidR="00BA3024" w:rsidRPr="00325B8E" w:rsidRDefault="00BA3024" w:rsidP="00F338DC">
      <w:pPr>
        <w:jc w:val="both"/>
      </w:pPr>
      <w:r w:rsidRPr="00325B8E">
        <w:t xml:space="preserve">Este curso se </w:t>
      </w:r>
      <w:r w:rsidR="008819B1" w:rsidRPr="00325B8E">
        <w:t>realizan nuevas</w:t>
      </w:r>
      <w:r w:rsidRPr="00325B8E">
        <w:t xml:space="preserve"> actividades extraescolares a cargo de una empresa externa al colegio. Estas actividades se realizarán en el siguiente horario:</w:t>
      </w:r>
    </w:p>
    <w:p w14:paraId="00CBA998" w14:textId="2035EE4F" w:rsidR="00325B8E" w:rsidRPr="00325B8E" w:rsidRDefault="00325B8E" w:rsidP="00F338DC">
      <w:pPr>
        <w:jc w:val="both"/>
      </w:pPr>
    </w:p>
    <w:p w14:paraId="5004081E" w14:textId="19CFB162" w:rsidR="00325B8E" w:rsidRPr="00325B8E" w:rsidRDefault="00325B8E" w:rsidP="00F338DC">
      <w:pPr>
        <w:jc w:val="both"/>
      </w:pPr>
      <w:r w:rsidRPr="00325B8E">
        <w:rPr>
          <w:noProof/>
          <w:lang w:bidi="ar-SA"/>
        </w:rPr>
        <w:drawing>
          <wp:inline distT="0" distB="0" distL="0" distR="0" wp14:anchorId="4FD4CE46" wp14:editId="3B8324BB">
            <wp:extent cx="6120130" cy="247967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479675"/>
                    </a:xfrm>
                    <a:prstGeom prst="rect">
                      <a:avLst/>
                    </a:prstGeom>
                  </pic:spPr>
                </pic:pic>
              </a:graphicData>
            </a:graphic>
          </wp:inline>
        </w:drawing>
      </w:r>
    </w:p>
    <w:p w14:paraId="7D254BFB" w14:textId="1AE0DF03" w:rsidR="00BA3024" w:rsidRPr="00325B8E" w:rsidRDefault="00BA3024" w:rsidP="00F338DC">
      <w:pPr>
        <w:jc w:val="both"/>
      </w:pPr>
    </w:p>
    <w:p w14:paraId="3FD82F43" w14:textId="11AB88A8" w:rsidR="00BA3024" w:rsidRPr="00325B8E" w:rsidRDefault="00BA3024" w:rsidP="00F338DC">
      <w:pPr>
        <w:jc w:val="both"/>
      </w:pPr>
    </w:p>
    <w:p w14:paraId="2253AC6A" w14:textId="7F0A22D7" w:rsidR="00BA3024" w:rsidRPr="00325B8E" w:rsidRDefault="00BA3024" w:rsidP="00F338DC">
      <w:pPr>
        <w:jc w:val="both"/>
      </w:pPr>
    </w:p>
    <w:p w14:paraId="42E7851F" w14:textId="77777777" w:rsidR="00BA3024" w:rsidRPr="00325B8E" w:rsidRDefault="00BA3024" w:rsidP="00F338DC">
      <w:pPr>
        <w:jc w:val="both"/>
      </w:pPr>
    </w:p>
    <w:p w14:paraId="101BBA46" w14:textId="7718BE7C" w:rsidR="00317AFA" w:rsidRPr="00325B8E" w:rsidRDefault="008819B1" w:rsidP="008819B1">
      <w:pPr>
        <w:jc w:val="both"/>
      </w:pPr>
      <w:r w:rsidRPr="00325B8E">
        <w:t>Además continuarán otras actividades:</w:t>
      </w:r>
    </w:p>
    <w:p w14:paraId="6E5152F9" w14:textId="77777777" w:rsidR="00155DB9" w:rsidRPr="00325B8E" w:rsidRDefault="00155DB9" w:rsidP="00155DB9">
      <w:pPr>
        <w:spacing w:line="360" w:lineRule="auto"/>
        <w:ind w:left="720"/>
        <w:jc w:val="both"/>
      </w:pPr>
    </w:p>
    <w:p w14:paraId="7A1B3040" w14:textId="47B5AABA" w:rsidR="00D90F05" w:rsidRPr="00325B8E" w:rsidRDefault="00D90F05" w:rsidP="00D90F05">
      <w:pPr>
        <w:numPr>
          <w:ilvl w:val="0"/>
          <w:numId w:val="3"/>
        </w:numPr>
        <w:spacing w:line="360" w:lineRule="auto"/>
        <w:ind w:hanging="720"/>
        <w:jc w:val="both"/>
      </w:pPr>
      <w:r w:rsidRPr="00325B8E">
        <w:t>TALLER DE MÚSICA</w:t>
      </w:r>
      <w:r w:rsidR="00FC4F46" w:rsidRPr="00325B8E">
        <w:t xml:space="preserve">             </w:t>
      </w:r>
      <w:r w:rsidRPr="00325B8E">
        <w:t>Martes y Jueves de 10:55 a 11:25 horas para ESO</w:t>
      </w:r>
    </w:p>
    <w:p w14:paraId="40E90E5F" w14:textId="47D92C5A" w:rsidR="00155DB9" w:rsidRPr="00325B8E" w:rsidRDefault="00153F0B" w:rsidP="00155DB9">
      <w:pPr>
        <w:spacing w:line="360" w:lineRule="auto"/>
        <w:ind w:left="2836" w:firstLine="709"/>
        <w:jc w:val="both"/>
      </w:pPr>
      <w:r w:rsidRPr="00325B8E">
        <w:t xml:space="preserve">   </w:t>
      </w:r>
      <w:r w:rsidR="00317AFA" w:rsidRPr="00325B8E">
        <w:t xml:space="preserve"> </w:t>
      </w:r>
      <w:r w:rsidR="00D90F05" w:rsidRPr="00325B8E">
        <w:t>Martes y Jueves de 12:00 a 12:30 horas para Primaria</w:t>
      </w:r>
    </w:p>
    <w:p w14:paraId="27E862E3" w14:textId="061F30C0" w:rsidR="008819B1" w:rsidRPr="00325B8E" w:rsidRDefault="008819B1" w:rsidP="008819B1">
      <w:pPr>
        <w:numPr>
          <w:ilvl w:val="0"/>
          <w:numId w:val="3"/>
        </w:numPr>
        <w:spacing w:line="360" w:lineRule="auto"/>
        <w:ind w:hanging="720"/>
        <w:jc w:val="both"/>
      </w:pPr>
      <w:r w:rsidRPr="00325B8E">
        <w:t>MSJ</w:t>
      </w:r>
      <w:r w:rsidRPr="00325B8E">
        <w:tab/>
      </w:r>
      <w:r w:rsidRPr="00325B8E">
        <w:tab/>
      </w:r>
      <w:r w:rsidRPr="00325B8E">
        <w:tab/>
        <w:t xml:space="preserve">               Martes 16:00 a 17:00, para los alumnos desde 5º Prim. a 4</w:t>
      </w:r>
    </w:p>
    <w:p w14:paraId="0E5FC978" w14:textId="39A477A5" w:rsidR="008819B1" w:rsidRPr="00325B8E" w:rsidRDefault="008819B1" w:rsidP="008819B1">
      <w:pPr>
        <w:spacing w:line="360" w:lineRule="auto"/>
        <w:ind w:left="3545"/>
        <w:jc w:val="both"/>
      </w:pPr>
      <w:r w:rsidRPr="00325B8E">
        <w:t xml:space="preserve">   de ESO</w:t>
      </w:r>
    </w:p>
    <w:p w14:paraId="7550CC99" w14:textId="71874A5D" w:rsidR="00A111F2" w:rsidRPr="00325B8E" w:rsidRDefault="008819B1" w:rsidP="00317AFA">
      <w:pPr>
        <w:rPr>
          <w:b/>
        </w:rPr>
      </w:pPr>
      <w:r w:rsidRPr="00325B8E">
        <w:br w:type="page"/>
      </w:r>
      <w:r w:rsidR="00A10070" w:rsidRPr="00325B8E">
        <w:rPr>
          <w:b/>
          <w:u w:val="single"/>
        </w:rPr>
        <w:lastRenderedPageBreak/>
        <w:t xml:space="preserve">15.- </w:t>
      </w:r>
      <w:r w:rsidR="00A111F2" w:rsidRPr="00325B8E">
        <w:rPr>
          <w:b/>
          <w:u w:val="single"/>
        </w:rPr>
        <w:t>DEPARTAMENTO DE PASTORAL</w:t>
      </w:r>
    </w:p>
    <w:p w14:paraId="613DFA8B" w14:textId="73F7C442" w:rsidR="00C3196C" w:rsidRPr="00325B8E" w:rsidRDefault="00C3196C" w:rsidP="00996218">
      <w:pPr>
        <w:widowControl w:val="0"/>
        <w:autoSpaceDE w:val="0"/>
        <w:autoSpaceDN w:val="0"/>
        <w:adjustRightInd w:val="0"/>
        <w:spacing w:line="312" w:lineRule="auto"/>
        <w:jc w:val="both"/>
        <w:rPr>
          <w:rFonts w:ascii="Calibri" w:hAnsi="Calibri"/>
          <w:b/>
          <w:sz w:val="28"/>
          <w:szCs w:val="28"/>
          <w:u w:val="single"/>
        </w:rPr>
      </w:pPr>
    </w:p>
    <w:p w14:paraId="6B36F383" w14:textId="77777777" w:rsidR="00DE3F58" w:rsidRPr="00325B8E" w:rsidRDefault="00DE3F58" w:rsidP="00DE3F58">
      <w:pPr>
        <w:widowControl w:val="0"/>
        <w:autoSpaceDE w:val="0"/>
        <w:autoSpaceDN w:val="0"/>
        <w:adjustRightInd w:val="0"/>
        <w:spacing w:line="312" w:lineRule="auto"/>
        <w:jc w:val="both"/>
        <w:rPr>
          <w:rFonts w:ascii="Calibri" w:hAnsi="Calibri"/>
          <w:b/>
          <w:sz w:val="28"/>
          <w:szCs w:val="28"/>
        </w:rPr>
      </w:pPr>
      <w:r w:rsidRPr="00325B8E">
        <w:rPr>
          <w:rFonts w:ascii="Calibri" w:hAnsi="Calibri"/>
          <w:b/>
          <w:sz w:val="28"/>
          <w:szCs w:val="28"/>
          <w:u w:val="single"/>
        </w:rPr>
        <w:t>1.  CONTEXTUALIZACIÓN EN EL PLAN MARCO DE PASTORAL DE LAS SSJ.</w:t>
      </w:r>
    </w:p>
    <w:p w14:paraId="3628DD8E" w14:textId="77777777" w:rsidR="00DE3F58" w:rsidRPr="00325B8E" w:rsidRDefault="00DE3F58" w:rsidP="00DE3F58">
      <w:pPr>
        <w:widowControl w:val="0"/>
        <w:autoSpaceDE w:val="0"/>
        <w:autoSpaceDN w:val="0"/>
        <w:adjustRightInd w:val="0"/>
        <w:spacing w:line="312" w:lineRule="auto"/>
        <w:jc w:val="both"/>
      </w:pPr>
      <w:r w:rsidRPr="00325B8E">
        <w:t>La necesidad por la que se elaboró un Plan Marco de Pastoral común para todos sus Centros Educativos, tiene una contundente respuesta: ser el motor que los mueva, y colocar a la Pastoral en su merecido lugar. Para ello, es necesario que el Equipo Directivo vaya a una, y sea consciente de que es el pilar sobre el que se sustenta el “ser” de los centros SSJ. No es tarea del coordinador y su equipo, sino de toda la comunidad educativa. Y así se nos está haciendo ver desde el ET y Provincial, pues ha llegado el momento, tras un profundo análisis, de que los docentes reciban una formación espiritual y en pastoral para mejorar la calidad, renovarse interiormente, y reciclarse. Si nosotros no tenemos esa formación, y sobre todo, si no creemos en esto, corremos el riesgo de convertirnos en meros transmisores de contenidos académicos. Y nuestros jóvenes nos necesitan, y ahora más que nunca.</w:t>
      </w:r>
    </w:p>
    <w:p w14:paraId="58C858E4" w14:textId="77777777" w:rsidR="00DE3F58" w:rsidRPr="00325B8E" w:rsidRDefault="00DE3F58" w:rsidP="00DE3F58">
      <w:pPr>
        <w:widowControl w:val="0"/>
        <w:autoSpaceDE w:val="0"/>
        <w:autoSpaceDN w:val="0"/>
        <w:adjustRightInd w:val="0"/>
        <w:spacing w:line="312" w:lineRule="auto"/>
        <w:jc w:val="both"/>
      </w:pPr>
    </w:p>
    <w:p w14:paraId="19070789" w14:textId="77777777" w:rsidR="00DE3F58" w:rsidRPr="00325B8E" w:rsidRDefault="00DE3F58" w:rsidP="00DE3F58">
      <w:pPr>
        <w:widowControl w:val="0"/>
        <w:autoSpaceDE w:val="0"/>
        <w:autoSpaceDN w:val="0"/>
        <w:adjustRightInd w:val="0"/>
        <w:spacing w:line="312" w:lineRule="auto"/>
        <w:jc w:val="both"/>
      </w:pPr>
      <w:r w:rsidRPr="00325B8E">
        <w:t xml:space="preserve">Desde hace un tiempo se llegó a la conclusión de que era necesario dar un giro y salir al encuentro de las nuevas necesidades de nuestros jóvenes. </w:t>
      </w:r>
    </w:p>
    <w:p w14:paraId="3DB8CB0B" w14:textId="77777777" w:rsidR="00DE3F58" w:rsidRPr="00325B8E" w:rsidRDefault="00DE3F58" w:rsidP="00DE3F58">
      <w:pPr>
        <w:widowControl w:val="0"/>
        <w:autoSpaceDE w:val="0"/>
        <w:autoSpaceDN w:val="0"/>
        <w:adjustRightInd w:val="0"/>
        <w:spacing w:line="312" w:lineRule="auto"/>
        <w:jc w:val="both"/>
      </w:pPr>
      <w:r w:rsidRPr="00325B8E">
        <w:t xml:space="preserve">Tras este convencimiento tan importante por parte de todos los miembros que forman la familia de nuestro Centro, nos dimos cuenta de que, desde hace 15 años, hemos sabido interpretar las nuevas formas de transmisión a nuestro alumnado, ya que valoran positivamente las celebraciones bien preparadas e insertadas en su contexto. Nos hemos dado cuenta de que hoy en día somos nosotros los que tenemos que salir a su encuentro y ofrecerles una innovadora manera de presentarles a Cristo. Hemos de adaptarnos a su forma de captar el mensaje por medio de las tecnologías y lo inmediato. Por desgracia no van a ser muchos los que se sientan “tocados” por nuestras Eucaristías preparadas, o por las celebraciones tan elaboradas y adaptadas meticulosamente. Sí que en ese instante les “toca la fibra sensible”, pero de inmediato se les olvida. Nuestros jóvenes, impregnados por el neo-relativismo de nuestro siglo, no son reflexivos ni trascendentes. He ahí el problema que se nos presenta. Con la pandemia, en plena quinta ola, nos hemos dado cuenta de la poca sensibilidad y empatía que tienen. Bien es cierto que respetan, en su mayoría, las normas sanitarias, pero de puertas para afuera son distintos, y no son capaces de ponerse en la piel de los demás, o de mirar por los demás. Hay mucho egoísmo en ellos y están recubiertos por una dura pátina de individualismo y superficialidad. </w:t>
      </w:r>
    </w:p>
    <w:p w14:paraId="75522847" w14:textId="77777777" w:rsidR="00DE3F58" w:rsidRPr="00325B8E" w:rsidRDefault="00DE3F58" w:rsidP="00DE3F58">
      <w:pPr>
        <w:widowControl w:val="0"/>
        <w:autoSpaceDE w:val="0"/>
        <w:autoSpaceDN w:val="0"/>
        <w:adjustRightInd w:val="0"/>
        <w:spacing w:line="312" w:lineRule="auto"/>
        <w:jc w:val="both"/>
      </w:pPr>
      <w:r w:rsidRPr="00325B8E">
        <w:t>Como se ha dicho, hemos sido capaces de darnos cuenta de cómo tenemos que evangelizar, pero aún nos queda mucho por hacer. No podemos conformarnos con esta teoría, y más con lo que estamos descubriendo desde que estalló esta pandemia.</w:t>
      </w:r>
    </w:p>
    <w:p w14:paraId="6BE03057" w14:textId="77777777" w:rsidR="00DE3F58" w:rsidRPr="0059272A" w:rsidRDefault="00DE3F58" w:rsidP="00DE3F58">
      <w:pPr>
        <w:widowControl w:val="0"/>
        <w:autoSpaceDE w:val="0"/>
        <w:autoSpaceDN w:val="0"/>
        <w:adjustRightInd w:val="0"/>
        <w:spacing w:line="312" w:lineRule="auto"/>
        <w:jc w:val="both"/>
      </w:pPr>
      <w:r w:rsidRPr="00325B8E">
        <w:t xml:space="preserve">Por eso, hemos de salir a su paso, caminar con ellos para que nos sientan cercanos y puedan contar con nosotros. Intentar, con nuestro testimonio cristiano de vida, interrogarles y hacerles pensar. Que vean en nosotros una alegría “distinta” a la que acostumbran ver. Durante el curso pasado </w:t>
      </w:r>
      <w:r w:rsidRPr="00325B8E">
        <w:lastRenderedPageBreak/>
        <w:t>trabajamos mucho la gestión de las emociones en las tutorías, y nos propusimos mostrarnos más cer</w:t>
      </w:r>
      <w:r>
        <w:t>canos que nunca: escucharlos, apoyarlos, siendo flexibles y más comprensivos.</w:t>
      </w:r>
    </w:p>
    <w:p w14:paraId="12AB5FE3" w14:textId="77777777" w:rsidR="00DE3F58" w:rsidRPr="0059272A" w:rsidRDefault="00DE3F58" w:rsidP="00DE3F58">
      <w:pPr>
        <w:widowControl w:val="0"/>
        <w:autoSpaceDE w:val="0"/>
        <w:autoSpaceDN w:val="0"/>
        <w:adjustRightInd w:val="0"/>
        <w:spacing w:line="312" w:lineRule="auto"/>
        <w:jc w:val="both"/>
      </w:pPr>
      <w:r w:rsidRPr="0059272A">
        <w:t xml:space="preserve">Otra meta que se </w:t>
      </w:r>
      <w:r>
        <w:t>sigue proponiendo</w:t>
      </w:r>
      <w:r w:rsidRPr="0059272A">
        <w:t xml:space="preserve"> es </w:t>
      </w:r>
      <w:r>
        <w:t xml:space="preserve">seguir </w:t>
      </w:r>
      <w:r w:rsidRPr="0059272A">
        <w:t>difu</w:t>
      </w:r>
      <w:r>
        <w:t>ndiendo</w:t>
      </w:r>
      <w:r w:rsidRPr="0059272A">
        <w:t xml:space="preserve"> la figura de nuestros fundadores. No basta con saber quiénes son y cómo se fundó la Congregación. Nuestro objetivo es que se lleven a </w:t>
      </w:r>
      <w:proofErr w:type="spellStart"/>
      <w:r w:rsidRPr="0059272A">
        <w:t>Bonifacia</w:t>
      </w:r>
      <w:proofErr w:type="spellEnd"/>
      <w:r w:rsidRPr="0059272A">
        <w:t xml:space="preserve"> cuando salgan del Centro. Que se identifiquen con ella y la tengan presente en sus vidas. Para ello hemos de intensificar nuestra labor no solo en el día de fiesta que celebramos, sino “metiendo cuñas” en todas las áreas que se imparten. De ahí la importancia de que todo el profesorado vaya en una misma dirección. </w:t>
      </w:r>
    </w:p>
    <w:p w14:paraId="538A38B1" w14:textId="77777777" w:rsidR="00DE3F58" w:rsidRPr="0059272A" w:rsidRDefault="00DE3F58" w:rsidP="00DE3F58">
      <w:pPr>
        <w:jc w:val="center"/>
      </w:pPr>
    </w:p>
    <w:p w14:paraId="3D6F5861" w14:textId="77777777" w:rsidR="00DE3F58" w:rsidRPr="0059272A" w:rsidRDefault="00DE3F58" w:rsidP="00DE3F58">
      <w:pPr>
        <w:spacing w:line="276" w:lineRule="auto"/>
        <w:ind w:firstLine="708"/>
        <w:jc w:val="both"/>
      </w:pPr>
      <w:r w:rsidRPr="0059272A">
        <w:t>Son muchos los rasgos que nos definen como Institución Siervas de San José; hemos elegido aquellos en los que vamos a apoyar nuestra propuesta de pastoral y que tienen que ser signos reales y vitales de nuestra Identidad Institucional:</w:t>
      </w:r>
    </w:p>
    <w:p w14:paraId="739E444C" w14:textId="77777777" w:rsidR="00DE3F58" w:rsidRPr="0059272A" w:rsidRDefault="00DE3F58" w:rsidP="00DE3F58">
      <w:pPr>
        <w:jc w:val="both"/>
      </w:pPr>
    </w:p>
    <w:p w14:paraId="19AF0741" w14:textId="77777777" w:rsidR="00DE3F58" w:rsidRPr="0059272A" w:rsidRDefault="00DE3F58" w:rsidP="00DE3F58">
      <w:pPr>
        <w:jc w:val="both"/>
      </w:pPr>
      <w:r w:rsidRPr="0059272A">
        <w:rPr>
          <w:i/>
          <w:u w:val="single"/>
        </w:rPr>
        <w:t>FRATERNIDAD.</w:t>
      </w:r>
      <w:r w:rsidRPr="0059272A">
        <w:t xml:space="preserve"> Queremos ser testigos del amor como principio de toda acción educativa; abiertos con preferencia a los más necesitados; educando para la libertad, justicia, paz y solidaridad. La fraternidad compartida en el hogar de Nazaret es nuestro modelo de referencia. </w:t>
      </w:r>
    </w:p>
    <w:p w14:paraId="6AB614F7" w14:textId="77777777" w:rsidR="00DE3F58" w:rsidRPr="0059272A" w:rsidRDefault="00DE3F58" w:rsidP="00DE3F58">
      <w:pPr>
        <w:shd w:val="clear" w:color="auto" w:fill="FFFFFF"/>
        <w:jc w:val="both"/>
        <w:textAlignment w:val="center"/>
      </w:pPr>
      <w:r w:rsidRPr="0059272A">
        <w:t xml:space="preserve">Desde un Padre que ama y acoge a todos, que está a favor de los últimos, de los más pequeños. </w:t>
      </w:r>
    </w:p>
    <w:p w14:paraId="664F2517" w14:textId="77777777" w:rsidR="00DE3F58" w:rsidRPr="0059272A" w:rsidRDefault="00DE3F58" w:rsidP="00DE3F58">
      <w:pPr>
        <w:jc w:val="both"/>
      </w:pPr>
    </w:p>
    <w:p w14:paraId="054EC9A3" w14:textId="77777777" w:rsidR="00DE3F58" w:rsidRPr="0059272A" w:rsidRDefault="00DE3F58" w:rsidP="00DE3F58">
      <w:pPr>
        <w:jc w:val="both"/>
      </w:pPr>
      <w:r w:rsidRPr="0059272A">
        <w:rPr>
          <w:i/>
          <w:u w:val="single"/>
        </w:rPr>
        <w:t>EXPRESIÓN DE LA CARIDAD.</w:t>
      </w:r>
      <w:r w:rsidRPr="0059272A">
        <w:t xml:space="preserve"> Queremos ser testigos de la acogida incondicional con preferencia a los más necesitados y una atención específica a jóvenes desfavorecidos. </w:t>
      </w:r>
    </w:p>
    <w:p w14:paraId="3A9A235E" w14:textId="77777777" w:rsidR="00DE3F58" w:rsidRPr="0059272A" w:rsidRDefault="00DE3F58" w:rsidP="00DE3F58">
      <w:pPr>
        <w:jc w:val="both"/>
      </w:pPr>
    </w:p>
    <w:p w14:paraId="464BACFB" w14:textId="77777777" w:rsidR="00DE3F58" w:rsidRPr="0059272A" w:rsidRDefault="00DE3F58" w:rsidP="00DE3F58">
      <w:pPr>
        <w:jc w:val="both"/>
      </w:pPr>
    </w:p>
    <w:p w14:paraId="6037FF3C" w14:textId="77777777" w:rsidR="00DE3F58" w:rsidRPr="0059272A" w:rsidRDefault="00DE3F58" w:rsidP="00DE3F58">
      <w:pPr>
        <w:jc w:val="both"/>
      </w:pPr>
      <w:r w:rsidRPr="0059272A">
        <w:rPr>
          <w:i/>
          <w:u w:val="single"/>
        </w:rPr>
        <w:t>COMPARTIR.</w:t>
      </w:r>
      <w:r w:rsidRPr="0059272A">
        <w:t xml:space="preserve"> Vivir el trabajo con responsabilidad y la fe como experiencia de vida. La misión compartida nos lleva a encarnar el espíritu de Nazaret. </w:t>
      </w:r>
    </w:p>
    <w:p w14:paraId="5F4789C5" w14:textId="77777777" w:rsidR="00DE3F58" w:rsidRPr="0059272A" w:rsidRDefault="00DE3F58" w:rsidP="00DE3F58">
      <w:pPr>
        <w:jc w:val="both"/>
      </w:pPr>
      <w:r w:rsidRPr="0059272A">
        <w:t xml:space="preserve"> Nosotros pretendemos ofrecer una educación integral que aúne inteligencia y cora</w:t>
      </w:r>
      <w:r>
        <w:t>zón como la familia de Nazaret.</w:t>
      </w:r>
    </w:p>
    <w:p w14:paraId="567D36C3" w14:textId="77777777" w:rsidR="00DE3F58" w:rsidRPr="0059272A" w:rsidRDefault="00DE3F58" w:rsidP="00DE3F58">
      <w:pPr>
        <w:jc w:val="both"/>
      </w:pPr>
    </w:p>
    <w:p w14:paraId="1CAABBC5" w14:textId="77777777" w:rsidR="00DE3F58" w:rsidRPr="0059272A" w:rsidRDefault="00DE3F58" w:rsidP="00DE3F58">
      <w:pPr>
        <w:jc w:val="both"/>
      </w:pPr>
    </w:p>
    <w:p w14:paraId="5CF241BE" w14:textId="77777777" w:rsidR="00DE3F58" w:rsidRPr="0059272A" w:rsidRDefault="00DE3F58" w:rsidP="00DE3F58">
      <w:pPr>
        <w:jc w:val="both"/>
      </w:pPr>
      <w:r w:rsidRPr="0059272A">
        <w:rPr>
          <w:i/>
          <w:u w:val="single"/>
        </w:rPr>
        <w:t>UNIDAD.</w:t>
      </w:r>
      <w:r w:rsidRPr="0059272A">
        <w:t xml:space="preserve"> Queremos ser testigos de la unidad en la diversidad, no desde la teoría sino desde nuestra labor educativa: trabajo en equipo, proyectos conjuntos, criterios comunes, convivencia… Educamos en un modelo de persona de acuerdo con la familia de Nazaret.</w:t>
      </w:r>
    </w:p>
    <w:p w14:paraId="54D0F34F" w14:textId="77777777" w:rsidR="00DE3F58" w:rsidRPr="0059272A" w:rsidRDefault="00DE3F58" w:rsidP="00DE3F58">
      <w:pPr>
        <w:jc w:val="both"/>
      </w:pPr>
    </w:p>
    <w:p w14:paraId="6F12FD01" w14:textId="77777777" w:rsidR="00DE3F58" w:rsidRPr="0059272A" w:rsidRDefault="00DE3F58" w:rsidP="00DE3F58">
      <w:pPr>
        <w:jc w:val="both"/>
      </w:pPr>
    </w:p>
    <w:p w14:paraId="4681115D" w14:textId="77777777" w:rsidR="00DE3F58" w:rsidRPr="0059272A" w:rsidRDefault="00DE3F58" w:rsidP="00DE3F58">
      <w:pPr>
        <w:jc w:val="both"/>
      </w:pPr>
      <w:r w:rsidRPr="0059272A">
        <w:rPr>
          <w:i/>
          <w:u w:val="single"/>
        </w:rPr>
        <w:t>CONTEMPLACIÓN.</w:t>
      </w:r>
      <w:r w:rsidRPr="0059272A">
        <w:t xml:space="preserve"> Queremos ser testigos de “hermanar oración y trabajo”. Descubrir y relacionarse con Dios en la vida cotidiana; realizar una lectura creyente de la realidad; hacer de nuestro trabajo lugar de encuentro con Dios. Si contemplamos la vida cotidiana de Nazaret descubriremos el valor de la “contemplación”. </w:t>
      </w:r>
    </w:p>
    <w:p w14:paraId="6083FC51" w14:textId="77777777" w:rsidR="00DE3F58" w:rsidRPr="0059272A" w:rsidRDefault="00DE3F58" w:rsidP="00DE3F58">
      <w:pPr>
        <w:jc w:val="center"/>
        <w:rPr>
          <w:i/>
          <w:sz w:val="28"/>
          <w:szCs w:val="28"/>
        </w:rPr>
      </w:pPr>
    </w:p>
    <w:p w14:paraId="42739FF8" w14:textId="77777777" w:rsidR="00DE3F58" w:rsidRPr="0059272A" w:rsidRDefault="00DE3F58" w:rsidP="00DE3F58">
      <w:pPr>
        <w:jc w:val="both"/>
      </w:pPr>
    </w:p>
    <w:p w14:paraId="68CCC030" w14:textId="77777777" w:rsidR="00DE3F58" w:rsidRPr="0059272A" w:rsidRDefault="00DE3F58" w:rsidP="00DE3F58">
      <w:pPr>
        <w:jc w:val="both"/>
        <w:rPr>
          <w:lang w:val="es-ES_tradnl"/>
        </w:rPr>
      </w:pPr>
      <w:r w:rsidRPr="0059272A">
        <w:rPr>
          <w:i/>
          <w:u w:val="single"/>
        </w:rPr>
        <w:t>AMOR</w:t>
      </w:r>
      <w:r w:rsidRPr="0059272A">
        <w:t xml:space="preserve">. Expresado en el perdón y deseo de unidad. </w:t>
      </w:r>
    </w:p>
    <w:p w14:paraId="11F5DC23" w14:textId="77777777" w:rsidR="00DE3F58" w:rsidRPr="0059272A" w:rsidRDefault="00DE3F58" w:rsidP="00DE3F58">
      <w:pPr>
        <w:jc w:val="both"/>
        <w:rPr>
          <w:lang w:val="es-ES_tradnl"/>
        </w:rPr>
      </w:pPr>
    </w:p>
    <w:p w14:paraId="200AF75E" w14:textId="77777777" w:rsidR="00DE3F58" w:rsidRPr="0059272A" w:rsidRDefault="00DE3F58" w:rsidP="00DE3F58">
      <w:pPr>
        <w:jc w:val="both"/>
        <w:rPr>
          <w:lang w:val="es-ES_tradnl"/>
        </w:rPr>
      </w:pPr>
      <w:r w:rsidRPr="0059272A">
        <w:rPr>
          <w:lang w:val="es-ES_tradnl"/>
        </w:rPr>
        <w:t>A partir de estos ejes vertebradores nos proponemos alcanzar a largo, medio y corto plazo Objetivos, grandes metas, que nos hagan “abrir los ojos” para ser testigos del Dios de la Vida.</w:t>
      </w:r>
    </w:p>
    <w:p w14:paraId="5FC0A404" w14:textId="77777777" w:rsidR="00DE3F58" w:rsidRPr="0059272A" w:rsidRDefault="00DE3F58" w:rsidP="00DE3F58">
      <w:pPr>
        <w:jc w:val="both"/>
        <w:rPr>
          <w:lang w:val="es-ES_tradnl"/>
        </w:rPr>
      </w:pPr>
    </w:p>
    <w:p w14:paraId="5306DBB2" w14:textId="77777777" w:rsidR="00DE3F58" w:rsidRDefault="00DE3F58" w:rsidP="00DE3F58">
      <w:pPr>
        <w:widowControl w:val="0"/>
        <w:autoSpaceDE w:val="0"/>
        <w:autoSpaceDN w:val="0"/>
        <w:adjustRightInd w:val="0"/>
        <w:spacing w:line="312" w:lineRule="auto"/>
        <w:jc w:val="both"/>
        <w:rPr>
          <w:rFonts w:ascii="Calibri" w:hAnsi="Calibri"/>
          <w:b/>
          <w:sz w:val="28"/>
          <w:szCs w:val="28"/>
          <w:u w:val="single"/>
        </w:rPr>
      </w:pPr>
    </w:p>
    <w:p w14:paraId="7ED7C059" w14:textId="77777777" w:rsidR="00DE3F58" w:rsidRDefault="00DE3F58" w:rsidP="00DE3F58">
      <w:pPr>
        <w:widowControl w:val="0"/>
        <w:autoSpaceDE w:val="0"/>
        <w:autoSpaceDN w:val="0"/>
        <w:adjustRightInd w:val="0"/>
        <w:spacing w:line="312" w:lineRule="auto"/>
        <w:jc w:val="both"/>
        <w:rPr>
          <w:rFonts w:ascii="Calibri" w:hAnsi="Calibri"/>
          <w:b/>
          <w:sz w:val="28"/>
          <w:szCs w:val="28"/>
          <w:u w:val="single"/>
        </w:rPr>
      </w:pPr>
    </w:p>
    <w:p w14:paraId="7F1D74EE" w14:textId="3750E814" w:rsidR="00DE3F58" w:rsidRPr="00D23585" w:rsidRDefault="00DE3F58" w:rsidP="00DE3F58">
      <w:pPr>
        <w:widowControl w:val="0"/>
        <w:autoSpaceDE w:val="0"/>
        <w:autoSpaceDN w:val="0"/>
        <w:adjustRightInd w:val="0"/>
        <w:spacing w:line="312" w:lineRule="auto"/>
        <w:jc w:val="both"/>
        <w:rPr>
          <w:rFonts w:ascii="Calibri" w:hAnsi="Calibri"/>
          <w:b/>
          <w:sz w:val="28"/>
          <w:szCs w:val="28"/>
          <w:u w:val="single"/>
        </w:rPr>
      </w:pPr>
      <w:r>
        <w:rPr>
          <w:rFonts w:ascii="Calibri" w:hAnsi="Calibri"/>
          <w:b/>
          <w:sz w:val="28"/>
          <w:szCs w:val="28"/>
          <w:u w:val="single"/>
        </w:rPr>
        <w:t>2</w:t>
      </w:r>
      <w:r w:rsidRPr="00D23585">
        <w:rPr>
          <w:rFonts w:ascii="Calibri" w:hAnsi="Calibri"/>
          <w:b/>
          <w:sz w:val="28"/>
          <w:szCs w:val="28"/>
          <w:u w:val="single"/>
        </w:rPr>
        <w:t xml:space="preserve">. </w:t>
      </w:r>
      <w:r>
        <w:rPr>
          <w:rFonts w:ascii="Calibri" w:hAnsi="Calibri"/>
          <w:b/>
          <w:sz w:val="28"/>
          <w:szCs w:val="28"/>
          <w:u w:val="single"/>
        </w:rPr>
        <w:t>CONCRECIÓN DEL PMP EN EL COLEGIO NTRA. SRA. DEL PILAR DE MÁLAGA</w:t>
      </w:r>
      <w:r w:rsidRPr="00D23585">
        <w:rPr>
          <w:rFonts w:ascii="Calibri" w:hAnsi="Calibri"/>
          <w:b/>
          <w:sz w:val="28"/>
          <w:szCs w:val="28"/>
          <w:u w:val="single"/>
        </w:rPr>
        <w:t>.</w:t>
      </w:r>
    </w:p>
    <w:p w14:paraId="281BBEEE" w14:textId="77777777" w:rsidR="00DE3F58" w:rsidRPr="00D6561E" w:rsidRDefault="00DE3F58" w:rsidP="00DE3F58">
      <w:pPr>
        <w:widowControl w:val="0"/>
        <w:autoSpaceDE w:val="0"/>
        <w:autoSpaceDN w:val="0"/>
        <w:adjustRightInd w:val="0"/>
        <w:spacing w:line="312" w:lineRule="auto"/>
        <w:jc w:val="both"/>
        <w:rPr>
          <w:b/>
          <w:u w:val="single"/>
        </w:rPr>
      </w:pPr>
    </w:p>
    <w:p w14:paraId="4B787CAA" w14:textId="77777777" w:rsidR="00DE3F58" w:rsidRPr="00D23585" w:rsidRDefault="00DE3F58" w:rsidP="00DE3F58">
      <w:pPr>
        <w:pStyle w:val="Sangra3detindependiente"/>
        <w:rPr>
          <w:b/>
        </w:rPr>
      </w:pPr>
      <w:r w:rsidRPr="00D23585">
        <w:rPr>
          <w:b/>
        </w:rPr>
        <w:t>2.1. FUNDAMENTACIÓN</w:t>
      </w:r>
    </w:p>
    <w:p w14:paraId="6853552E" w14:textId="77777777" w:rsidR="00DE3F58" w:rsidRPr="0059272A" w:rsidRDefault="00DE3F58" w:rsidP="00DE3F58">
      <w:pPr>
        <w:jc w:val="both"/>
      </w:pPr>
      <w:r w:rsidRPr="0059272A">
        <w:t>Somos conscientes del camino realizado hasta ahora y de los aspectos que hemos de mejorar surgidos de la reflexión y evaluación en cursos anteriores. Entre otros:</w:t>
      </w:r>
    </w:p>
    <w:p w14:paraId="5FF7B43B" w14:textId="77777777" w:rsidR="00DE3F58" w:rsidRPr="0059272A" w:rsidRDefault="00DE3F58" w:rsidP="00DE3F58">
      <w:pPr>
        <w:jc w:val="both"/>
      </w:pPr>
    </w:p>
    <w:p w14:paraId="3CCA1233" w14:textId="77777777" w:rsidR="00DE3F58" w:rsidRPr="0059272A" w:rsidRDefault="00DE3F58" w:rsidP="00DE3F58">
      <w:pPr>
        <w:numPr>
          <w:ilvl w:val="0"/>
          <w:numId w:val="12"/>
        </w:numPr>
        <w:jc w:val="both"/>
      </w:pPr>
      <w:r>
        <w:t xml:space="preserve">Continuar con la renovación en la forma de </w:t>
      </w:r>
      <w:r w:rsidRPr="0059272A">
        <w:t>acercarnos a los jóvenes para que encuentren atractivo el mensaje de Cristo.</w:t>
      </w:r>
    </w:p>
    <w:p w14:paraId="2F291568" w14:textId="77777777" w:rsidR="00DE3F58" w:rsidRPr="0059272A" w:rsidRDefault="00DE3F58" w:rsidP="00DE3F58">
      <w:pPr>
        <w:numPr>
          <w:ilvl w:val="0"/>
          <w:numId w:val="12"/>
        </w:numPr>
        <w:jc w:val="both"/>
      </w:pPr>
      <w:r w:rsidRPr="0059272A">
        <w:t xml:space="preserve">La </w:t>
      </w:r>
      <w:r>
        <w:t>necesidad de que los padres se impliquen en la Pastoral del Centro, bien con su presencia en algunos actos, bien con una participación en su elaboración</w:t>
      </w:r>
    </w:p>
    <w:p w14:paraId="5626F951" w14:textId="77777777" w:rsidR="00DE3F58" w:rsidRPr="0059272A" w:rsidRDefault="00DE3F58" w:rsidP="00DE3F58">
      <w:pPr>
        <w:numPr>
          <w:ilvl w:val="0"/>
          <w:numId w:val="12"/>
        </w:numPr>
        <w:jc w:val="both"/>
      </w:pPr>
      <w:r w:rsidRPr="0059272A">
        <w:t>S</w:t>
      </w:r>
      <w:r>
        <w:t xml:space="preserve">eguir impulsando </w:t>
      </w:r>
      <w:r w:rsidRPr="0059272A">
        <w:t>la participación de los agentes de pastoral hasta conseguir</w:t>
      </w:r>
      <w:r>
        <w:t xml:space="preserve"> que sean “Centros en Pastoral”, cosa que pensamos ya estamos tocando con los dedos.</w:t>
      </w:r>
    </w:p>
    <w:p w14:paraId="30377DA8" w14:textId="77777777" w:rsidR="00DE3F58" w:rsidRPr="0059272A" w:rsidRDefault="00DE3F58" w:rsidP="00DE3F58">
      <w:pPr>
        <w:numPr>
          <w:ilvl w:val="0"/>
          <w:numId w:val="13"/>
        </w:numPr>
        <w:jc w:val="both"/>
      </w:pPr>
      <w:r>
        <w:t xml:space="preserve">Respecto al </w:t>
      </w:r>
      <w:r w:rsidRPr="0059272A">
        <w:t>M.S</w:t>
      </w:r>
      <w:r>
        <w:t>.J. resaltamos</w:t>
      </w:r>
      <w:r w:rsidRPr="0059272A">
        <w:t>:</w:t>
      </w:r>
    </w:p>
    <w:p w14:paraId="5BDC58B7" w14:textId="77777777" w:rsidR="00DE3F58" w:rsidRPr="0059272A" w:rsidRDefault="00DE3F58" w:rsidP="00DE3F58">
      <w:pPr>
        <w:jc w:val="both"/>
      </w:pPr>
    </w:p>
    <w:p w14:paraId="2F4457A6" w14:textId="77777777" w:rsidR="00DE3F58" w:rsidRPr="0059272A" w:rsidRDefault="00DE3F58" w:rsidP="00DE3F58">
      <w:pPr>
        <w:numPr>
          <w:ilvl w:val="1"/>
          <w:numId w:val="13"/>
        </w:numPr>
        <w:jc w:val="both"/>
      </w:pPr>
      <w:r>
        <w:t>Continuar con el</w:t>
      </w:r>
      <w:r w:rsidRPr="0059272A">
        <w:t xml:space="preserve"> proceso de formación con monitores y premonitores.</w:t>
      </w:r>
    </w:p>
    <w:p w14:paraId="6BE335BF" w14:textId="77777777" w:rsidR="00DE3F58" w:rsidRPr="0059272A" w:rsidRDefault="00DE3F58" w:rsidP="00DE3F58">
      <w:pPr>
        <w:numPr>
          <w:ilvl w:val="1"/>
          <w:numId w:val="13"/>
        </w:numPr>
        <w:jc w:val="both"/>
      </w:pPr>
      <w:r>
        <w:t xml:space="preserve">Seguir actualizando y elaborando un </w:t>
      </w:r>
      <w:r w:rsidRPr="0059272A">
        <w:t>material</w:t>
      </w:r>
      <w:r>
        <w:t xml:space="preserve"> atractivo</w:t>
      </w:r>
      <w:r w:rsidRPr="0059272A">
        <w:t xml:space="preserve"> para los niños con los que trabajamos.</w:t>
      </w:r>
    </w:p>
    <w:p w14:paraId="0691D44E" w14:textId="77777777" w:rsidR="00DE3F58" w:rsidRDefault="00DE3F58" w:rsidP="00DE3F58">
      <w:pPr>
        <w:numPr>
          <w:ilvl w:val="1"/>
          <w:numId w:val="13"/>
        </w:numPr>
        <w:jc w:val="both"/>
      </w:pPr>
      <w:r w:rsidRPr="0059272A">
        <w:t xml:space="preserve">La </w:t>
      </w:r>
      <w:r>
        <w:t xml:space="preserve">necesidad de </w:t>
      </w:r>
      <w:r w:rsidRPr="0059272A">
        <w:t>continuidad de los jóvenes de Secundaria en el M.S.J</w:t>
      </w:r>
      <w:r>
        <w:t>.</w:t>
      </w:r>
    </w:p>
    <w:p w14:paraId="238A67D0" w14:textId="77777777" w:rsidR="00DE3F58" w:rsidRDefault="00DE3F58" w:rsidP="00DE3F58">
      <w:pPr>
        <w:ind w:left="1440"/>
        <w:jc w:val="both"/>
      </w:pPr>
    </w:p>
    <w:p w14:paraId="0FBD683D" w14:textId="77777777" w:rsidR="00DE3F58" w:rsidRPr="0059272A" w:rsidRDefault="00DE3F58" w:rsidP="00DE3F58">
      <w:pPr>
        <w:numPr>
          <w:ilvl w:val="0"/>
          <w:numId w:val="13"/>
        </w:numPr>
        <w:jc w:val="both"/>
      </w:pPr>
      <w:r w:rsidRPr="0059272A">
        <w:t>Un mayor conocimiento de los Fundadores y el Carisma.</w:t>
      </w:r>
    </w:p>
    <w:p w14:paraId="70549F2F" w14:textId="77777777" w:rsidR="00DE3F58" w:rsidRPr="0059272A" w:rsidRDefault="00DE3F58" w:rsidP="00DE3F58">
      <w:pPr>
        <w:numPr>
          <w:ilvl w:val="0"/>
          <w:numId w:val="13"/>
        </w:numPr>
        <w:jc w:val="both"/>
      </w:pPr>
      <w:r w:rsidRPr="0059272A">
        <w:t>La planificación</w:t>
      </w:r>
      <w:r>
        <w:t xml:space="preserve"> de la semana vocacional, conjunta con los colegios de la red SSJ.</w:t>
      </w:r>
    </w:p>
    <w:p w14:paraId="796BC2A9" w14:textId="77777777" w:rsidR="00DE3F58" w:rsidRPr="0059272A" w:rsidRDefault="00DE3F58" w:rsidP="00DE3F58">
      <w:pPr>
        <w:numPr>
          <w:ilvl w:val="0"/>
          <w:numId w:val="13"/>
        </w:numPr>
        <w:jc w:val="both"/>
      </w:pPr>
      <w:r>
        <w:t xml:space="preserve">La participación de </w:t>
      </w:r>
      <w:r w:rsidRPr="0059272A">
        <w:t>miembros de la comunidad religiosa, cada uno en la medida de sus posibilidades, en la pastoral juvenil.</w:t>
      </w:r>
    </w:p>
    <w:p w14:paraId="3617BF83" w14:textId="77777777" w:rsidR="00DE3F58" w:rsidRPr="0059272A" w:rsidRDefault="00DE3F58" w:rsidP="00DE3F58">
      <w:pPr>
        <w:numPr>
          <w:ilvl w:val="0"/>
          <w:numId w:val="13"/>
        </w:numPr>
        <w:jc w:val="both"/>
      </w:pPr>
      <w:r w:rsidRPr="0059272A">
        <w:t>La creación de un banco de recursos pastorales.</w:t>
      </w:r>
    </w:p>
    <w:p w14:paraId="481AD0A4" w14:textId="77777777" w:rsidR="00DE3F58" w:rsidRDefault="00DE3F58" w:rsidP="00DE3F58">
      <w:pPr>
        <w:widowControl w:val="0"/>
        <w:autoSpaceDE w:val="0"/>
        <w:autoSpaceDN w:val="0"/>
        <w:adjustRightInd w:val="0"/>
        <w:spacing w:line="312" w:lineRule="auto"/>
        <w:jc w:val="both"/>
      </w:pPr>
    </w:p>
    <w:p w14:paraId="47C30B6E" w14:textId="77777777" w:rsidR="00DE3F58" w:rsidRDefault="00DE3F58" w:rsidP="00EF751A">
      <w:pPr>
        <w:pStyle w:val="Prrafodelista"/>
        <w:widowControl w:val="0"/>
        <w:numPr>
          <w:ilvl w:val="0"/>
          <w:numId w:val="82"/>
        </w:numPr>
        <w:autoSpaceDE w:val="0"/>
        <w:autoSpaceDN w:val="0"/>
        <w:adjustRightInd w:val="0"/>
        <w:spacing w:after="0" w:line="312" w:lineRule="auto"/>
        <w:jc w:val="both"/>
      </w:pPr>
      <w:r>
        <w:t>Implicación de las familias: En cada uno de los colegios, se programarán aquellas acciones que consideren más adecuadas a su contexto para continuar trabajando este aspecto.</w:t>
      </w:r>
    </w:p>
    <w:p w14:paraId="209A4B5C" w14:textId="77777777" w:rsidR="00DE3F58" w:rsidRPr="00F26CF1" w:rsidRDefault="00DE3F58" w:rsidP="00EF751A">
      <w:pPr>
        <w:pStyle w:val="Prrafodelista"/>
        <w:numPr>
          <w:ilvl w:val="0"/>
          <w:numId w:val="82"/>
        </w:numPr>
        <w:spacing w:after="0"/>
        <w:jc w:val="both"/>
        <w:rPr>
          <w:b/>
        </w:rPr>
      </w:pPr>
      <w:r>
        <w:t xml:space="preserve">Acompañamiento del profesorado en el PI: Aunque se ha valorado como una acción complicada de lograr, se continuará generando intencionalidad pastoral en todas las acciones formativas incidiendo en cómo trabajar los procesos de interioridad “en lo cotidiano”. </w:t>
      </w:r>
    </w:p>
    <w:p w14:paraId="5A49DE70" w14:textId="77777777" w:rsidR="00DE3F58" w:rsidRPr="00E1130C" w:rsidRDefault="00DE3F58" w:rsidP="00EF751A">
      <w:pPr>
        <w:pStyle w:val="Prrafodelista"/>
        <w:numPr>
          <w:ilvl w:val="0"/>
          <w:numId w:val="82"/>
        </w:numPr>
        <w:spacing w:after="0"/>
        <w:jc w:val="both"/>
        <w:rPr>
          <w:b/>
        </w:rPr>
      </w:pPr>
      <w:r>
        <w:t>Programaciones: el pasado curso resultó muy positivo su seguimiento. Este curso, por los motivos ya mencionados, las actividades de pastoral serán similares al anterior. Por tanto, no habrá que revisar las programaciones, sino las actas de ciclo, de nivel y las de departamentos.</w:t>
      </w:r>
    </w:p>
    <w:p w14:paraId="5EE75C9B" w14:textId="77777777" w:rsidR="00DE3F58" w:rsidRDefault="00DE3F58" w:rsidP="00DE3F58">
      <w:pPr>
        <w:widowControl w:val="0"/>
        <w:autoSpaceDE w:val="0"/>
        <w:autoSpaceDN w:val="0"/>
        <w:adjustRightInd w:val="0"/>
        <w:spacing w:line="312" w:lineRule="auto"/>
        <w:jc w:val="both"/>
      </w:pPr>
      <w:r w:rsidRPr="0059272A">
        <w:t>Para ayudarnos a conseguir estos obj</w:t>
      </w:r>
      <w:r>
        <w:t xml:space="preserve">etivos nos apoyaremos en el </w:t>
      </w:r>
      <w:r w:rsidRPr="00387479">
        <w:rPr>
          <w:b/>
          <w:bCs/>
        </w:rPr>
        <w:t>lema: “Brilla</w:t>
      </w:r>
      <w:r>
        <w:t>”.  S</w:t>
      </w:r>
      <w:r w:rsidRPr="0059272A">
        <w:t>erá presentado en el Claustro de Profesores, y en l</w:t>
      </w:r>
      <w:r>
        <w:t>as tutorías</w:t>
      </w:r>
      <w:r w:rsidRPr="0059272A">
        <w:t xml:space="preserve"> al alumnado. Estará presente en todas las celebraciones </w:t>
      </w:r>
      <w:r>
        <w:t>y en tutorías.</w:t>
      </w:r>
    </w:p>
    <w:p w14:paraId="7FD4A83D" w14:textId="77777777" w:rsidR="00DE3F58" w:rsidRDefault="00DE3F58" w:rsidP="00DE3F58">
      <w:pPr>
        <w:pStyle w:val="Sangra3detindependiente"/>
        <w:rPr>
          <w:b/>
        </w:rPr>
      </w:pPr>
    </w:p>
    <w:p w14:paraId="1C471E21" w14:textId="77777777" w:rsidR="00DE3F58" w:rsidRDefault="00DE3F58" w:rsidP="00DE3F58">
      <w:pPr>
        <w:pStyle w:val="Sangra3detindependiente"/>
        <w:rPr>
          <w:b/>
        </w:rPr>
      </w:pPr>
      <w:r w:rsidRPr="00CD4C32">
        <w:rPr>
          <w:b/>
        </w:rPr>
        <w:t>2.</w:t>
      </w:r>
      <w:r>
        <w:rPr>
          <w:b/>
        </w:rPr>
        <w:t xml:space="preserve">2. OBJETIVO DEL CURSO 2022/2023: </w:t>
      </w:r>
    </w:p>
    <w:p w14:paraId="6F5B961A" w14:textId="77777777" w:rsidR="00DE3F58" w:rsidRDefault="00DE3F58" w:rsidP="00DE3F58">
      <w:pPr>
        <w:jc w:val="both"/>
      </w:pPr>
    </w:p>
    <w:p w14:paraId="279A538A" w14:textId="77777777" w:rsidR="00DE3F58" w:rsidRDefault="00DE3F58" w:rsidP="00DE3F58">
      <w:pPr>
        <w:jc w:val="both"/>
      </w:pPr>
      <w:r>
        <w:t xml:space="preserve">Este curso se trabajarán los 3 objetivos estratégicos: </w:t>
      </w:r>
    </w:p>
    <w:p w14:paraId="6683A4C8" w14:textId="77777777" w:rsidR="00DE3F58" w:rsidRDefault="00DE3F58" w:rsidP="00DE3F58">
      <w:pPr>
        <w:jc w:val="both"/>
      </w:pPr>
    </w:p>
    <w:p w14:paraId="635569B7" w14:textId="77777777" w:rsidR="00DE3F58" w:rsidRDefault="00DE3F58" w:rsidP="00DE3F58">
      <w:pPr>
        <w:jc w:val="both"/>
      </w:pPr>
      <w:r>
        <w:t>- Educar hacia el Evangelio.</w:t>
      </w:r>
    </w:p>
    <w:p w14:paraId="5EC5823F" w14:textId="77777777" w:rsidR="00DE3F58" w:rsidRDefault="00DE3F58" w:rsidP="00DE3F58">
      <w:pPr>
        <w:jc w:val="both"/>
      </w:pPr>
      <w:r>
        <w:t>- Profundizar nuestra relación con Jesús en nuestro mundo real.</w:t>
      </w:r>
    </w:p>
    <w:p w14:paraId="5A2292E3" w14:textId="77777777" w:rsidR="00DE3F58" w:rsidRDefault="00DE3F58" w:rsidP="00DE3F58">
      <w:pPr>
        <w:jc w:val="both"/>
      </w:pPr>
      <w:r>
        <w:lastRenderedPageBreak/>
        <w:t>- Educar para asumir responsabilidades</w:t>
      </w:r>
    </w:p>
    <w:p w14:paraId="7B69ECCC" w14:textId="77777777" w:rsidR="00DE3F58" w:rsidRDefault="00DE3F58" w:rsidP="00DE3F58">
      <w:pPr>
        <w:jc w:val="both"/>
      </w:pPr>
    </w:p>
    <w:p w14:paraId="29AE4240" w14:textId="77777777" w:rsidR="00DE3F58" w:rsidRDefault="00DE3F58" w:rsidP="00DE3F58">
      <w:pPr>
        <w:pStyle w:val="Sangra3detindependiente"/>
        <w:rPr>
          <w:b/>
        </w:rPr>
      </w:pPr>
    </w:p>
    <w:p w14:paraId="62EE4107" w14:textId="77777777" w:rsidR="00DE3F58" w:rsidRPr="002B3123" w:rsidRDefault="00DE3F58" w:rsidP="00DE3F58">
      <w:pPr>
        <w:pStyle w:val="Sangra3detindependiente"/>
        <w:rPr>
          <w:b/>
        </w:rPr>
      </w:pPr>
      <w:r>
        <w:rPr>
          <w:b/>
        </w:rPr>
        <w:t>2.3</w:t>
      </w:r>
      <w:r w:rsidRPr="002B3123">
        <w:rPr>
          <w:b/>
        </w:rPr>
        <w:t>. FUNCIONAMIENTO DEL EQUIPO DE PASTORAL</w:t>
      </w:r>
    </w:p>
    <w:p w14:paraId="6941A64C" w14:textId="77777777" w:rsidR="00DE3F58" w:rsidRDefault="00DE3F58" w:rsidP="00DE3F58">
      <w:pPr>
        <w:widowControl w:val="0"/>
        <w:autoSpaceDE w:val="0"/>
        <w:autoSpaceDN w:val="0"/>
        <w:adjustRightInd w:val="0"/>
        <w:spacing w:line="312" w:lineRule="auto"/>
        <w:jc w:val="both"/>
      </w:pPr>
    </w:p>
    <w:p w14:paraId="16959C03" w14:textId="77777777" w:rsidR="00DE3F58" w:rsidRPr="0059272A" w:rsidRDefault="00DE3F58" w:rsidP="00DE3F58">
      <w:pPr>
        <w:widowControl w:val="0"/>
        <w:autoSpaceDE w:val="0"/>
        <w:autoSpaceDN w:val="0"/>
        <w:adjustRightInd w:val="0"/>
        <w:spacing w:line="312" w:lineRule="auto"/>
        <w:jc w:val="both"/>
      </w:pPr>
      <w:r w:rsidRPr="0059272A">
        <w:t>Pretendemos que la Acción Pastoral sea una tarea a asumir por toda la Comunidad Educativa que debe sentirse involucrada en la formación cristiana y en la transmisión de los valores evangélicos.</w:t>
      </w:r>
    </w:p>
    <w:p w14:paraId="048ECFDF" w14:textId="77777777" w:rsidR="00DE3F58" w:rsidRPr="0059272A" w:rsidRDefault="00DE3F58" w:rsidP="00DE3F58">
      <w:pPr>
        <w:widowControl w:val="0"/>
        <w:autoSpaceDE w:val="0"/>
        <w:autoSpaceDN w:val="0"/>
        <w:adjustRightInd w:val="0"/>
        <w:spacing w:line="312" w:lineRule="auto"/>
        <w:jc w:val="both"/>
      </w:pPr>
      <w:r w:rsidRPr="0059272A">
        <w:t>El trabajo se llevará a cabo a través de un Equipo de Pastoral que coordinará y organizará las acciones pastorales del Centro.</w:t>
      </w:r>
    </w:p>
    <w:p w14:paraId="75C95B00" w14:textId="77777777" w:rsidR="00DE3F58" w:rsidRPr="0059272A" w:rsidRDefault="00DE3F58" w:rsidP="00DE3F58">
      <w:pPr>
        <w:widowControl w:val="0"/>
        <w:autoSpaceDE w:val="0"/>
        <w:autoSpaceDN w:val="0"/>
        <w:adjustRightInd w:val="0"/>
        <w:spacing w:line="312" w:lineRule="auto"/>
        <w:jc w:val="both"/>
      </w:pPr>
    </w:p>
    <w:p w14:paraId="48B509A8" w14:textId="77777777" w:rsidR="00DE3F58" w:rsidRDefault="00DE3F58" w:rsidP="00DE3F58">
      <w:pPr>
        <w:widowControl w:val="0"/>
        <w:autoSpaceDE w:val="0"/>
        <w:autoSpaceDN w:val="0"/>
        <w:adjustRightInd w:val="0"/>
        <w:spacing w:line="312" w:lineRule="auto"/>
        <w:jc w:val="both"/>
      </w:pPr>
      <w:r w:rsidRPr="0059272A">
        <w:t>Este equipo está compuesto por:</w:t>
      </w:r>
    </w:p>
    <w:p w14:paraId="13AB24AB" w14:textId="77777777" w:rsidR="00DE3F58" w:rsidRDefault="00DE3F58" w:rsidP="00DE3F58">
      <w:pPr>
        <w:widowControl w:val="0"/>
        <w:numPr>
          <w:ilvl w:val="0"/>
          <w:numId w:val="14"/>
        </w:numPr>
        <w:autoSpaceDE w:val="0"/>
        <w:autoSpaceDN w:val="0"/>
        <w:adjustRightInd w:val="0"/>
        <w:spacing w:line="312" w:lineRule="auto"/>
        <w:jc w:val="both"/>
      </w:pPr>
      <w:r>
        <w:t>1 Sierva de San José.</w:t>
      </w:r>
    </w:p>
    <w:p w14:paraId="27AA6281" w14:textId="77777777" w:rsidR="00DE3F58" w:rsidRDefault="00DE3F58" w:rsidP="00DE3F58">
      <w:pPr>
        <w:widowControl w:val="0"/>
        <w:numPr>
          <w:ilvl w:val="0"/>
          <w:numId w:val="14"/>
        </w:numPr>
        <w:autoSpaceDE w:val="0"/>
        <w:autoSpaceDN w:val="0"/>
        <w:adjustRightInd w:val="0"/>
        <w:spacing w:line="312" w:lineRule="auto"/>
        <w:jc w:val="both"/>
      </w:pPr>
      <w:r>
        <w:t>Equipo Directivo</w:t>
      </w:r>
    </w:p>
    <w:p w14:paraId="4E91B30C" w14:textId="77777777" w:rsidR="00DE3F58" w:rsidRDefault="00DE3F58" w:rsidP="00DE3F58">
      <w:pPr>
        <w:widowControl w:val="0"/>
        <w:numPr>
          <w:ilvl w:val="0"/>
          <w:numId w:val="14"/>
        </w:numPr>
        <w:autoSpaceDE w:val="0"/>
        <w:autoSpaceDN w:val="0"/>
        <w:adjustRightInd w:val="0"/>
        <w:spacing w:line="312" w:lineRule="auto"/>
        <w:jc w:val="both"/>
      </w:pPr>
      <w:r>
        <w:t>Responsable de Infantil y Primaria.</w:t>
      </w:r>
    </w:p>
    <w:p w14:paraId="468EB870" w14:textId="77777777" w:rsidR="00DE3F58" w:rsidRPr="001A5BCB" w:rsidRDefault="00DE3F58" w:rsidP="00DE3F58">
      <w:pPr>
        <w:widowControl w:val="0"/>
        <w:numPr>
          <w:ilvl w:val="0"/>
          <w:numId w:val="14"/>
        </w:numPr>
        <w:autoSpaceDE w:val="0"/>
        <w:autoSpaceDN w:val="0"/>
        <w:adjustRightInd w:val="0"/>
        <w:spacing w:line="312" w:lineRule="auto"/>
        <w:jc w:val="both"/>
      </w:pPr>
      <w:r>
        <w:t>2 representantes de Infantil</w:t>
      </w:r>
    </w:p>
    <w:p w14:paraId="6C467BCC" w14:textId="77777777" w:rsidR="00DE3F58" w:rsidRPr="0059272A" w:rsidRDefault="00DE3F58" w:rsidP="00DE3F58">
      <w:pPr>
        <w:widowControl w:val="0"/>
        <w:numPr>
          <w:ilvl w:val="0"/>
          <w:numId w:val="14"/>
        </w:numPr>
        <w:autoSpaceDE w:val="0"/>
        <w:autoSpaceDN w:val="0"/>
        <w:adjustRightInd w:val="0"/>
        <w:spacing w:line="312" w:lineRule="auto"/>
        <w:jc w:val="both"/>
      </w:pPr>
      <w:r w:rsidRPr="0059272A">
        <w:t>3 representantes de Educaci</w:t>
      </w:r>
      <w:r>
        <w:t>ón Primaria (uno por ciclo</w:t>
      </w:r>
      <w:r w:rsidRPr="0059272A">
        <w:t>)</w:t>
      </w:r>
      <w:r>
        <w:t>, más dos profesores que han querido estar entre nosotros.</w:t>
      </w:r>
    </w:p>
    <w:p w14:paraId="67083C84" w14:textId="77777777" w:rsidR="00DE3F58" w:rsidRPr="0059272A" w:rsidRDefault="00DE3F58" w:rsidP="00DE3F58">
      <w:pPr>
        <w:widowControl w:val="0"/>
        <w:numPr>
          <w:ilvl w:val="0"/>
          <w:numId w:val="14"/>
        </w:numPr>
        <w:autoSpaceDE w:val="0"/>
        <w:autoSpaceDN w:val="0"/>
        <w:adjustRightInd w:val="0"/>
        <w:spacing w:line="312" w:lineRule="auto"/>
        <w:jc w:val="both"/>
      </w:pPr>
      <w:r w:rsidRPr="0059272A">
        <w:t xml:space="preserve">4 </w:t>
      </w:r>
      <w:r>
        <w:t>representantes de</w:t>
      </w:r>
      <w:r w:rsidRPr="0059272A">
        <w:t xml:space="preserve"> ESO </w:t>
      </w:r>
    </w:p>
    <w:p w14:paraId="42067416" w14:textId="77777777" w:rsidR="00DE3F58" w:rsidRDefault="00DE3F58" w:rsidP="00DE3F58">
      <w:pPr>
        <w:widowControl w:val="0"/>
        <w:numPr>
          <w:ilvl w:val="0"/>
          <w:numId w:val="14"/>
        </w:numPr>
        <w:autoSpaceDE w:val="0"/>
        <w:autoSpaceDN w:val="0"/>
        <w:adjustRightInd w:val="0"/>
        <w:spacing w:line="312" w:lineRule="auto"/>
        <w:jc w:val="both"/>
      </w:pPr>
      <w:r>
        <w:t>3 profesores a los que la coordinadora ha pedido que estén por su compromiso con la Pastoral.</w:t>
      </w:r>
    </w:p>
    <w:p w14:paraId="0CA04B8F" w14:textId="77777777" w:rsidR="00DE3F58" w:rsidRDefault="00DE3F58" w:rsidP="00DE3F58">
      <w:pPr>
        <w:widowControl w:val="0"/>
        <w:numPr>
          <w:ilvl w:val="0"/>
          <w:numId w:val="14"/>
        </w:numPr>
        <w:autoSpaceDE w:val="0"/>
        <w:autoSpaceDN w:val="0"/>
        <w:adjustRightInd w:val="0"/>
        <w:spacing w:line="312" w:lineRule="auto"/>
        <w:jc w:val="both"/>
      </w:pPr>
      <w:r>
        <w:t>2 antiguas alumnas (las mismas del curso pasado)</w:t>
      </w:r>
    </w:p>
    <w:p w14:paraId="7C7F5F13" w14:textId="77777777" w:rsidR="00DE3F58" w:rsidRPr="0059272A" w:rsidRDefault="00DE3F58" w:rsidP="00DE3F58">
      <w:pPr>
        <w:widowControl w:val="0"/>
        <w:numPr>
          <w:ilvl w:val="0"/>
          <w:numId w:val="14"/>
        </w:numPr>
        <w:autoSpaceDE w:val="0"/>
        <w:autoSpaceDN w:val="0"/>
        <w:adjustRightInd w:val="0"/>
        <w:spacing w:line="312" w:lineRule="auto"/>
        <w:jc w:val="both"/>
      </w:pPr>
      <w:r>
        <w:t xml:space="preserve">1 madre de alumnos </w:t>
      </w:r>
    </w:p>
    <w:p w14:paraId="7167496C" w14:textId="77777777" w:rsidR="00DE3F58" w:rsidRPr="0059272A" w:rsidRDefault="00DE3F58" w:rsidP="00DE3F58">
      <w:pPr>
        <w:widowControl w:val="0"/>
        <w:autoSpaceDE w:val="0"/>
        <w:autoSpaceDN w:val="0"/>
        <w:adjustRightInd w:val="0"/>
        <w:spacing w:line="312" w:lineRule="auto"/>
        <w:ind w:left="1287"/>
        <w:jc w:val="both"/>
      </w:pPr>
    </w:p>
    <w:p w14:paraId="2278A215" w14:textId="77777777" w:rsidR="00DE3F58" w:rsidRPr="0059272A" w:rsidRDefault="00DE3F58" w:rsidP="00DE3F58">
      <w:pPr>
        <w:widowControl w:val="0"/>
        <w:autoSpaceDE w:val="0"/>
        <w:autoSpaceDN w:val="0"/>
        <w:adjustRightInd w:val="0"/>
        <w:spacing w:line="312" w:lineRule="auto"/>
        <w:jc w:val="both"/>
      </w:pPr>
      <w:r w:rsidRPr="0059272A">
        <w:t xml:space="preserve">Hay 7 reuniones durante el curso donde se evalúa lo programado en la anterior y se programa o se revisa las actividades más próximas. </w:t>
      </w:r>
    </w:p>
    <w:p w14:paraId="08EEBE33" w14:textId="77777777" w:rsidR="00DE3F58" w:rsidRPr="0059272A" w:rsidRDefault="00DE3F58" w:rsidP="00DE3F58">
      <w:pPr>
        <w:widowControl w:val="0"/>
        <w:autoSpaceDE w:val="0"/>
        <w:autoSpaceDN w:val="0"/>
        <w:adjustRightInd w:val="0"/>
        <w:spacing w:line="312" w:lineRule="auto"/>
        <w:jc w:val="both"/>
      </w:pPr>
      <w:r w:rsidRPr="0059272A">
        <w:t>Cada profesor comunicará en su nivel o ciclo el trabajo a realizar entre todos y traerá a la reunión las propuestas de sus compañeros.</w:t>
      </w:r>
      <w:r>
        <w:t xml:space="preserve"> </w:t>
      </w:r>
      <w:r w:rsidRPr="0059272A">
        <w:t>La unión que mantiene el equipo fomenta el trabajo cooperativo de todos sus miembros y facilita la difusión a toda la Comunidad.</w:t>
      </w:r>
      <w:r>
        <w:t xml:space="preserve"> </w:t>
      </w:r>
    </w:p>
    <w:p w14:paraId="4A035157" w14:textId="77777777" w:rsidR="00DE3F58" w:rsidRDefault="00DE3F58" w:rsidP="00DE3F58">
      <w:pPr>
        <w:widowControl w:val="0"/>
        <w:autoSpaceDE w:val="0"/>
        <w:autoSpaceDN w:val="0"/>
        <w:adjustRightInd w:val="0"/>
        <w:spacing w:line="312" w:lineRule="auto"/>
        <w:jc w:val="both"/>
      </w:pPr>
    </w:p>
    <w:p w14:paraId="4A233123" w14:textId="77777777" w:rsidR="00DE3F58" w:rsidRDefault="00DE3F58" w:rsidP="00DE3F58">
      <w:pPr>
        <w:widowControl w:val="0"/>
        <w:autoSpaceDE w:val="0"/>
        <w:autoSpaceDN w:val="0"/>
        <w:adjustRightInd w:val="0"/>
        <w:spacing w:line="312" w:lineRule="auto"/>
        <w:jc w:val="both"/>
      </w:pPr>
      <w:r w:rsidRPr="0059272A">
        <w:t>Somos conscientes de la pluralidad de nuestro claustro y de la diversidad de intereses y situaciones personales, que pueden ayudar o perjudicar a una implicación plena en la Pastoral. Por todo esto nuestro equipo de pastoral se marca como una de sus prioridades impulsar la vivencia de la Espiritualidad de Nazaret desde todos y para todos.</w:t>
      </w:r>
    </w:p>
    <w:p w14:paraId="4320E75A" w14:textId="77777777" w:rsidR="00DE3F58" w:rsidRDefault="00DE3F58" w:rsidP="00DE3F58">
      <w:pPr>
        <w:widowControl w:val="0"/>
        <w:autoSpaceDE w:val="0"/>
        <w:autoSpaceDN w:val="0"/>
        <w:adjustRightInd w:val="0"/>
        <w:spacing w:line="312" w:lineRule="auto"/>
        <w:jc w:val="both"/>
      </w:pPr>
      <w:r w:rsidRPr="007E414A">
        <w:t xml:space="preserve">Debido a que en nuestro centro la escolaridad acaba en 4º de ESO, nos cuesta mucho trabajo que los antiguos alumnos pueden adaptar su horario a los grupos del </w:t>
      </w:r>
      <w:r w:rsidRPr="007E414A">
        <w:rPr>
          <w:b/>
        </w:rPr>
        <w:t>MSJ</w:t>
      </w:r>
      <w:r w:rsidRPr="007E414A">
        <w:t xml:space="preserve">, para acompañar y ser acompañados en su caminar. Por este motivo, la mayoría de los monitores son profesores implicados en la pastoral del movimiento. </w:t>
      </w:r>
    </w:p>
    <w:p w14:paraId="60584727" w14:textId="77777777" w:rsidR="00DE3F58" w:rsidRDefault="00DE3F58" w:rsidP="00DE3F58">
      <w:pPr>
        <w:widowControl w:val="0"/>
        <w:autoSpaceDE w:val="0"/>
        <w:autoSpaceDN w:val="0"/>
        <w:adjustRightInd w:val="0"/>
        <w:spacing w:line="312" w:lineRule="auto"/>
        <w:jc w:val="both"/>
      </w:pPr>
      <w:r>
        <w:t xml:space="preserve">Continuamos con la apuesta de que participen en las reuniones de pastoral dos antiguos alumnos, </w:t>
      </w:r>
      <w:r>
        <w:lastRenderedPageBreak/>
        <w:t>para poder aportar nuevas ideas, inquietudes, y sentirse parte de nosotros. También, una madre formará parte del equipo, con el fin de coordinar a otras (que no asistirán a las reuniones) en aquello que quieran y puedan participar.</w:t>
      </w:r>
    </w:p>
    <w:p w14:paraId="35AE8CBE" w14:textId="77777777" w:rsidR="00DE3F58" w:rsidRPr="00752B96" w:rsidRDefault="00DE3F58" w:rsidP="00DE3F58">
      <w:pPr>
        <w:widowControl w:val="0"/>
        <w:autoSpaceDE w:val="0"/>
        <w:autoSpaceDN w:val="0"/>
        <w:adjustRightInd w:val="0"/>
        <w:spacing w:line="312" w:lineRule="auto"/>
        <w:jc w:val="both"/>
      </w:pPr>
      <w:r>
        <w:t xml:space="preserve">Continuamos con el </w:t>
      </w:r>
      <w:r w:rsidRPr="00752B96">
        <w:rPr>
          <w:b/>
          <w:bCs/>
          <w:u w:val="single"/>
        </w:rPr>
        <w:t>grupo de oración de profesores</w:t>
      </w:r>
      <w:r>
        <w:t xml:space="preserve">, con la intención de hacer un parón en nuestras tardes de trabajo y ayudar a mantener viva la fe. </w:t>
      </w:r>
    </w:p>
    <w:p w14:paraId="045A2C3E" w14:textId="77777777" w:rsidR="00DE3F58" w:rsidRPr="00DE3F58" w:rsidRDefault="00DE3F58" w:rsidP="00DE3F58">
      <w:pPr>
        <w:widowControl w:val="0"/>
        <w:autoSpaceDE w:val="0"/>
        <w:autoSpaceDN w:val="0"/>
        <w:adjustRightInd w:val="0"/>
        <w:spacing w:line="312" w:lineRule="auto"/>
        <w:jc w:val="both"/>
        <w:rPr>
          <w:bCs/>
        </w:rPr>
      </w:pPr>
    </w:p>
    <w:p w14:paraId="12600A7D" w14:textId="77777777" w:rsidR="00DE3F58" w:rsidRPr="004A495B" w:rsidRDefault="00DE3F58" w:rsidP="00DE3F58">
      <w:pPr>
        <w:pStyle w:val="Sangra3detindependiente"/>
        <w:spacing w:line="360" w:lineRule="auto"/>
        <w:rPr>
          <w:b/>
          <w:u w:val="single"/>
        </w:rPr>
      </w:pPr>
      <w:r w:rsidRPr="004A495B">
        <w:rPr>
          <w:b/>
          <w:u w:val="single"/>
        </w:rPr>
        <w:t>Reuniones del equipo de pastoral</w:t>
      </w:r>
    </w:p>
    <w:p w14:paraId="097F0739" w14:textId="77777777" w:rsidR="00DE3F58" w:rsidRDefault="00DE3F58" w:rsidP="00DE3F58">
      <w:pPr>
        <w:widowControl w:val="0"/>
        <w:autoSpaceDE w:val="0"/>
        <w:autoSpaceDN w:val="0"/>
        <w:adjustRightInd w:val="0"/>
        <w:spacing w:line="276" w:lineRule="auto"/>
        <w:jc w:val="both"/>
      </w:pPr>
      <w:r>
        <w:t>El equipo se reúne una vez al mes o cada mes y medio como mucho.</w:t>
      </w:r>
    </w:p>
    <w:p w14:paraId="6944D6D1" w14:textId="77777777" w:rsidR="00DE3F58" w:rsidRPr="000B7EC0" w:rsidRDefault="00DE3F58" w:rsidP="00DE3F58">
      <w:pPr>
        <w:widowControl w:val="0"/>
        <w:autoSpaceDE w:val="0"/>
        <w:autoSpaceDN w:val="0"/>
        <w:adjustRightInd w:val="0"/>
        <w:spacing w:line="276" w:lineRule="auto"/>
        <w:jc w:val="both"/>
      </w:pPr>
    </w:p>
    <w:p w14:paraId="10F20A36" w14:textId="77777777" w:rsidR="00DE3F58" w:rsidRPr="00D6561E" w:rsidRDefault="00DE3F58" w:rsidP="00DE3F58">
      <w:pPr>
        <w:widowControl w:val="0"/>
        <w:autoSpaceDE w:val="0"/>
        <w:autoSpaceDN w:val="0"/>
        <w:adjustRightInd w:val="0"/>
        <w:spacing w:line="312" w:lineRule="auto"/>
        <w:jc w:val="both"/>
        <w:rPr>
          <w:b/>
          <w:bCs/>
        </w:rPr>
      </w:pPr>
      <w:r>
        <w:rPr>
          <w:b/>
          <w:bCs/>
        </w:rPr>
        <w:t xml:space="preserve">2.4. </w:t>
      </w:r>
      <w:r w:rsidRPr="00D6561E">
        <w:rPr>
          <w:b/>
          <w:bCs/>
        </w:rPr>
        <w:t>PRINCIPIOS METODOLÓGICOS</w:t>
      </w:r>
    </w:p>
    <w:p w14:paraId="307E7DE1" w14:textId="77777777" w:rsidR="00DE3F58" w:rsidRDefault="00DE3F58" w:rsidP="00DE3F58">
      <w:pPr>
        <w:widowControl w:val="0"/>
        <w:autoSpaceDE w:val="0"/>
        <w:autoSpaceDN w:val="0"/>
        <w:adjustRightInd w:val="0"/>
        <w:spacing w:line="312" w:lineRule="auto"/>
        <w:jc w:val="both"/>
      </w:pPr>
    </w:p>
    <w:p w14:paraId="7FAFE66B" w14:textId="77777777" w:rsidR="00DE3F58" w:rsidRPr="007E414A" w:rsidRDefault="00DE3F58" w:rsidP="00DE3F58">
      <w:pPr>
        <w:widowControl w:val="0"/>
        <w:autoSpaceDE w:val="0"/>
        <w:autoSpaceDN w:val="0"/>
        <w:adjustRightInd w:val="0"/>
        <w:spacing w:line="312" w:lineRule="auto"/>
        <w:jc w:val="both"/>
      </w:pPr>
      <w:r w:rsidRPr="007E414A">
        <w:t>El Profesorado procurará ayudar a integrar la Fe y la Vida con las siguientes claves metodológicas:</w:t>
      </w:r>
    </w:p>
    <w:p w14:paraId="1A27943B" w14:textId="77777777" w:rsidR="00DE3F58" w:rsidRPr="007E414A" w:rsidRDefault="00DE3F58" w:rsidP="00DE3F58">
      <w:pPr>
        <w:widowControl w:val="0"/>
        <w:autoSpaceDE w:val="0"/>
        <w:autoSpaceDN w:val="0"/>
        <w:adjustRightInd w:val="0"/>
        <w:spacing w:line="312" w:lineRule="auto"/>
        <w:jc w:val="both"/>
      </w:pPr>
      <w:r w:rsidRPr="007E414A">
        <w:t>1. Utilizará una Metodología Personalizada en la que el alumno es el agente principal de su propio desarrollo, poniendo el acento en la motivación y procurando capacitarlo para que aprenda a discernir y a hacer opciones en circunstancias plurales y cambiantes.</w:t>
      </w:r>
    </w:p>
    <w:p w14:paraId="7B6E4A8F" w14:textId="77777777" w:rsidR="00DE3F58" w:rsidRPr="007E414A" w:rsidRDefault="00DE3F58" w:rsidP="00DE3F58">
      <w:pPr>
        <w:widowControl w:val="0"/>
        <w:autoSpaceDE w:val="0"/>
        <w:autoSpaceDN w:val="0"/>
        <w:adjustRightInd w:val="0"/>
        <w:spacing w:line="312" w:lineRule="auto"/>
        <w:jc w:val="both"/>
      </w:pPr>
      <w:r w:rsidRPr="007E414A">
        <w:t>2. Empleará una Metodología en la que el ser con los otros y el compromiso son exigencias básicas de la Fe. Se destaca la experiencia de la complementariedad, de la solidaridad y en la que se oriente y ayude a hacer una lectura de la realidad cercana a la perspectiva de un mundo tan lleno de contrastes.</w:t>
      </w:r>
    </w:p>
    <w:p w14:paraId="512F59D1" w14:textId="77777777" w:rsidR="00DE3F58" w:rsidRPr="007E414A" w:rsidRDefault="00DE3F58" w:rsidP="00DE3F58">
      <w:pPr>
        <w:widowControl w:val="0"/>
        <w:autoSpaceDE w:val="0"/>
        <w:autoSpaceDN w:val="0"/>
        <w:adjustRightInd w:val="0"/>
        <w:spacing w:line="312" w:lineRule="auto"/>
        <w:jc w:val="both"/>
      </w:pPr>
      <w:r w:rsidRPr="007E414A">
        <w:t>3. Apostará por el análisis crítico y el discernimiento, como medios indispensables para comprometerse con la justicia que brota de la Fe. Metodología de análisis creyente de la realidad según la óptica del Evangelio.</w:t>
      </w:r>
    </w:p>
    <w:p w14:paraId="20958929" w14:textId="77777777" w:rsidR="00DE3F58" w:rsidRPr="005A628A" w:rsidRDefault="00DE3F58" w:rsidP="00DE3F58">
      <w:pPr>
        <w:widowControl w:val="0"/>
        <w:autoSpaceDE w:val="0"/>
        <w:autoSpaceDN w:val="0"/>
        <w:adjustRightInd w:val="0"/>
        <w:spacing w:line="312" w:lineRule="auto"/>
        <w:jc w:val="both"/>
      </w:pPr>
      <w:r w:rsidRPr="007E414A">
        <w:t xml:space="preserve">4. Partirá de una Metodología de proceso y acompañamiento, que parte de la realidad de cada alumno, que reconoce al pequeño grupo como experiencia donde se vive el apoyo mutuo, la celebración, la </w:t>
      </w:r>
    </w:p>
    <w:p w14:paraId="23BBA264" w14:textId="77777777" w:rsidR="00DE3F58" w:rsidRDefault="00DE3F58" w:rsidP="00DE3F58">
      <w:pPr>
        <w:widowControl w:val="0"/>
        <w:autoSpaceDE w:val="0"/>
        <w:autoSpaceDN w:val="0"/>
        <w:adjustRightInd w:val="0"/>
        <w:spacing w:line="312" w:lineRule="auto"/>
        <w:jc w:val="both"/>
      </w:pPr>
      <w:r w:rsidRPr="007E414A">
        <w:t>gratuidad, que presenta procesos globales y favorece el acompañamiento personal en una interacción enriquecedora con quienes han recorrido ya un camino.</w:t>
      </w:r>
    </w:p>
    <w:p w14:paraId="7051AE84" w14:textId="77777777" w:rsidR="00DE3F58" w:rsidRPr="000B249E" w:rsidRDefault="00DE3F58" w:rsidP="00DE3F58">
      <w:pPr>
        <w:widowControl w:val="0"/>
        <w:autoSpaceDE w:val="0"/>
        <w:autoSpaceDN w:val="0"/>
        <w:adjustRightInd w:val="0"/>
        <w:spacing w:line="312" w:lineRule="auto"/>
        <w:jc w:val="both"/>
      </w:pPr>
    </w:p>
    <w:p w14:paraId="41F3ECB0" w14:textId="77777777" w:rsidR="00DE3F58" w:rsidRPr="000B249E" w:rsidRDefault="00DE3F58" w:rsidP="00DE3F58">
      <w:pPr>
        <w:pStyle w:val="Sangra3detindependiente"/>
        <w:spacing w:line="360" w:lineRule="auto"/>
        <w:rPr>
          <w:b/>
          <w:u w:val="single"/>
        </w:rPr>
      </w:pPr>
      <w:r w:rsidRPr="000B249E">
        <w:rPr>
          <w:b/>
          <w:u w:val="single"/>
        </w:rPr>
        <w:t>ACTIVIDADES DE PASTORAL POR TRIMESTRES</w:t>
      </w:r>
    </w:p>
    <w:p w14:paraId="45CBE0DF" w14:textId="77777777" w:rsidR="00DE3F58" w:rsidRPr="000B249E" w:rsidRDefault="00DE3F58" w:rsidP="00DE3F58">
      <w:pPr>
        <w:pStyle w:val="Sangra3detindependiente"/>
        <w:spacing w:line="360" w:lineRule="auto"/>
        <w:rPr>
          <w:b/>
          <w:bCs/>
        </w:rPr>
      </w:pPr>
      <w:r w:rsidRPr="000B249E">
        <w:rPr>
          <w:b/>
          <w:bCs/>
          <w:u w:val="single"/>
        </w:rPr>
        <w:t>1er Trimestre</w:t>
      </w:r>
      <w:r w:rsidRPr="000B249E">
        <w:rPr>
          <w:b/>
          <w:bCs/>
        </w:rPr>
        <w:t>:</w:t>
      </w:r>
    </w:p>
    <w:p w14:paraId="397EA90C" w14:textId="77777777" w:rsidR="00DE3F58" w:rsidRPr="007E414A" w:rsidRDefault="00DE3F58" w:rsidP="00DE3F58">
      <w:pPr>
        <w:pStyle w:val="Sangra3detindependiente"/>
        <w:numPr>
          <w:ilvl w:val="0"/>
          <w:numId w:val="8"/>
        </w:numPr>
        <w:spacing w:line="360" w:lineRule="auto"/>
      </w:pPr>
      <w:r w:rsidRPr="007E414A">
        <w:t xml:space="preserve">Oración en </w:t>
      </w:r>
      <w:r>
        <w:t>las aulas a las 10h</w:t>
      </w:r>
      <w:r w:rsidRPr="007E414A">
        <w:t>.</w:t>
      </w:r>
      <w:r>
        <w:t xml:space="preserve"> Motivo: pandemia</w:t>
      </w:r>
    </w:p>
    <w:p w14:paraId="4B2809A0" w14:textId="77777777" w:rsidR="00DE3F58" w:rsidRPr="0042228F" w:rsidRDefault="00DE3F58" w:rsidP="00DE3F58">
      <w:pPr>
        <w:pStyle w:val="Sangra3detindependiente"/>
        <w:numPr>
          <w:ilvl w:val="0"/>
          <w:numId w:val="8"/>
        </w:numPr>
        <w:spacing w:line="360" w:lineRule="auto"/>
      </w:pPr>
      <w:r>
        <w:t xml:space="preserve">Octubre: </w:t>
      </w:r>
      <w:r w:rsidRPr="0042228F">
        <w:t xml:space="preserve">DOMUND. Empieza la campaña </w:t>
      </w:r>
      <w:r>
        <w:t>la semana de antes de su celebración.</w:t>
      </w:r>
    </w:p>
    <w:p w14:paraId="5A0617EA" w14:textId="77777777" w:rsidR="00DE3F58" w:rsidRDefault="00DE3F58" w:rsidP="00DE3F58">
      <w:pPr>
        <w:pStyle w:val="Sangra3detindependiente"/>
        <w:numPr>
          <w:ilvl w:val="0"/>
          <w:numId w:val="8"/>
        </w:numPr>
        <w:spacing w:line="360" w:lineRule="auto"/>
      </w:pPr>
      <w:r w:rsidRPr="005A5388">
        <w:rPr>
          <w:b/>
          <w:bCs/>
        </w:rPr>
        <w:t>Oración profesores</w:t>
      </w:r>
      <w:r w:rsidRPr="005A5388">
        <w:t xml:space="preserve">: </w:t>
      </w:r>
      <w:r>
        <w:t>a lo largo del curso se harán 5 encuentros de 45 minutos.</w:t>
      </w:r>
    </w:p>
    <w:p w14:paraId="36D04F37" w14:textId="77777777" w:rsidR="00DE3F58" w:rsidRPr="007E414A" w:rsidRDefault="00DE3F58" w:rsidP="00DE3F58">
      <w:pPr>
        <w:pStyle w:val="Sangra3detindependiente"/>
        <w:numPr>
          <w:ilvl w:val="0"/>
          <w:numId w:val="8"/>
        </w:numPr>
        <w:spacing w:line="360" w:lineRule="auto"/>
      </w:pPr>
      <w:r>
        <w:rPr>
          <w:b/>
          <w:bCs/>
        </w:rPr>
        <w:t xml:space="preserve">Celebración Adviento-Navidad: </w:t>
      </w:r>
      <w:r>
        <w:t>Se trabajará la temática de la celebración a lo largo de este tiempo litúrgico</w:t>
      </w:r>
    </w:p>
    <w:p w14:paraId="707BB756" w14:textId="77777777" w:rsidR="00DE3F58" w:rsidRPr="00924731" w:rsidRDefault="00DE3F58" w:rsidP="00DE3F58">
      <w:pPr>
        <w:pStyle w:val="Sangra3detindependiente"/>
        <w:spacing w:line="360" w:lineRule="auto"/>
        <w:ind w:left="720"/>
        <w:rPr>
          <w:b/>
        </w:rPr>
      </w:pPr>
      <w:r w:rsidRPr="00924731">
        <w:rPr>
          <w:b/>
          <w:u w:val="single"/>
        </w:rPr>
        <w:t>2º Trimestre:</w:t>
      </w:r>
    </w:p>
    <w:p w14:paraId="55354D96" w14:textId="77777777" w:rsidR="00DE3F58" w:rsidRDefault="00DE3F58" w:rsidP="00DE3F58">
      <w:pPr>
        <w:pStyle w:val="Sangra3detindependiente"/>
        <w:numPr>
          <w:ilvl w:val="0"/>
          <w:numId w:val="9"/>
        </w:numPr>
        <w:spacing w:line="360" w:lineRule="auto"/>
      </w:pPr>
      <w:r w:rsidRPr="007E414A">
        <w:lastRenderedPageBreak/>
        <w:t>Oración en el patio</w:t>
      </w:r>
      <w:r>
        <w:t xml:space="preserve"> o clases</w:t>
      </w:r>
      <w:r w:rsidRPr="007E414A">
        <w:t xml:space="preserve"> al comienzo de la jornada</w:t>
      </w:r>
      <w:r>
        <w:t>, dependiendo de la evolución de la pandemia</w:t>
      </w:r>
    </w:p>
    <w:p w14:paraId="78EE4A55" w14:textId="77777777" w:rsidR="00DE3F58" w:rsidRPr="007E414A" w:rsidRDefault="00DE3F58" w:rsidP="00DE3F58">
      <w:pPr>
        <w:pStyle w:val="Sangra3detindependiente"/>
        <w:numPr>
          <w:ilvl w:val="0"/>
          <w:numId w:val="9"/>
        </w:numPr>
        <w:spacing w:line="360" w:lineRule="auto"/>
      </w:pPr>
      <w:r w:rsidRPr="007E414A">
        <w:t>Día de la Paz.  La celebraremos en el Colegio. La preparación será por ciclos.</w:t>
      </w:r>
    </w:p>
    <w:p w14:paraId="68A68CB9" w14:textId="77777777" w:rsidR="00DE3F58" w:rsidRDefault="00DE3F58" w:rsidP="00DE3F58">
      <w:pPr>
        <w:pStyle w:val="Sangra3detindependiente"/>
        <w:numPr>
          <w:ilvl w:val="0"/>
          <w:numId w:val="9"/>
        </w:numPr>
        <w:spacing w:line="360" w:lineRule="auto"/>
      </w:pPr>
      <w:r w:rsidRPr="007E414A">
        <w:t>Campaña de Manos Unidas.</w:t>
      </w:r>
      <w:r>
        <w:t xml:space="preserve"> (Febrero).</w:t>
      </w:r>
    </w:p>
    <w:p w14:paraId="58717A22" w14:textId="77777777" w:rsidR="00DE3F58" w:rsidRPr="00392919" w:rsidRDefault="00DE3F58" w:rsidP="00DE3F58">
      <w:pPr>
        <w:pStyle w:val="Sangra3detindependiente"/>
        <w:numPr>
          <w:ilvl w:val="0"/>
          <w:numId w:val="9"/>
        </w:numPr>
        <w:spacing w:line="360" w:lineRule="auto"/>
      </w:pPr>
      <w:r w:rsidRPr="00392919">
        <w:t xml:space="preserve">Cuaresma-Semana Santa: </w:t>
      </w:r>
      <w:r>
        <w:t xml:space="preserve">Celebración </w:t>
      </w:r>
    </w:p>
    <w:p w14:paraId="14675DE5" w14:textId="77777777" w:rsidR="00DE3F58" w:rsidRDefault="00DE3F58" w:rsidP="00DE3F58">
      <w:pPr>
        <w:pStyle w:val="Sangra3detindependiente"/>
        <w:numPr>
          <w:ilvl w:val="0"/>
          <w:numId w:val="9"/>
        </w:numPr>
        <w:spacing w:line="360" w:lineRule="auto"/>
      </w:pPr>
      <w:r w:rsidRPr="008D664E">
        <w:rPr>
          <w:b/>
        </w:rPr>
        <w:t>Eucaristía “San José”</w:t>
      </w:r>
      <w:r w:rsidRPr="008D664E">
        <w:t xml:space="preserve">. </w:t>
      </w:r>
    </w:p>
    <w:p w14:paraId="5C89D11D" w14:textId="77777777" w:rsidR="00DE3F58" w:rsidRPr="008D664E" w:rsidRDefault="00DE3F58" w:rsidP="00DE3F58">
      <w:pPr>
        <w:pStyle w:val="Sangra3detindependiente"/>
        <w:numPr>
          <w:ilvl w:val="0"/>
          <w:numId w:val="9"/>
        </w:numPr>
        <w:spacing w:line="360" w:lineRule="auto"/>
      </w:pPr>
      <w:r>
        <w:rPr>
          <w:b/>
        </w:rPr>
        <w:t>Procesión Infantil.</w:t>
      </w:r>
    </w:p>
    <w:p w14:paraId="2E2824D8" w14:textId="77777777" w:rsidR="00DE3F58" w:rsidRDefault="00DE3F58" w:rsidP="00DE3F58">
      <w:pPr>
        <w:pStyle w:val="Sangra3detindependiente"/>
        <w:spacing w:line="360" w:lineRule="auto"/>
      </w:pPr>
    </w:p>
    <w:p w14:paraId="6D334144" w14:textId="77777777" w:rsidR="00DE3F58" w:rsidRPr="00924731" w:rsidRDefault="00DE3F58" w:rsidP="00DE3F58">
      <w:pPr>
        <w:pStyle w:val="Sangra3detindependiente"/>
        <w:spacing w:line="360" w:lineRule="auto"/>
        <w:rPr>
          <w:b/>
          <w:u w:val="single"/>
        </w:rPr>
      </w:pPr>
      <w:r w:rsidRPr="00924731">
        <w:rPr>
          <w:b/>
          <w:u w:val="single"/>
        </w:rPr>
        <w:t xml:space="preserve">3er Trimestre: </w:t>
      </w:r>
    </w:p>
    <w:p w14:paraId="625BB746" w14:textId="77777777" w:rsidR="00DE3F58" w:rsidRDefault="00DE3F58" w:rsidP="00DE3F58">
      <w:pPr>
        <w:pStyle w:val="Sangra3detindependiente"/>
        <w:numPr>
          <w:ilvl w:val="0"/>
          <w:numId w:val="10"/>
        </w:numPr>
        <w:spacing w:line="360" w:lineRule="auto"/>
      </w:pPr>
      <w:r w:rsidRPr="007E414A">
        <w:t>Oración en el patio al comienzo de la jornada.</w:t>
      </w:r>
    </w:p>
    <w:p w14:paraId="7392F615" w14:textId="77777777" w:rsidR="00DE3F58" w:rsidRPr="00DE3F58" w:rsidRDefault="00DE3F58" w:rsidP="00DE3F58">
      <w:pPr>
        <w:pStyle w:val="Sangra3detindependiente"/>
        <w:numPr>
          <w:ilvl w:val="0"/>
          <w:numId w:val="10"/>
        </w:numPr>
        <w:spacing w:line="360" w:lineRule="auto"/>
      </w:pPr>
      <w:r w:rsidRPr="00DE3F58">
        <w:t>Mes de Mayo: Mes de María. Rezo del Ángelus para todos los alumnos, y otras actividades por ciclos o niveles.</w:t>
      </w:r>
    </w:p>
    <w:p w14:paraId="67F774EB" w14:textId="77777777" w:rsidR="00DE3F58" w:rsidRPr="007E414A" w:rsidRDefault="00DE3F58" w:rsidP="00DE3F58">
      <w:pPr>
        <w:pStyle w:val="Sangra3detindependiente"/>
        <w:numPr>
          <w:ilvl w:val="0"/>
          <w:numId w:val="10"/>
        </w:numPr>
        <w:spacing w:line="360" w:lineRule="auto"/>
      </w:pPr>
      <w:r w:rsidRPr="007E414A">
        <w:t>“Acompañamiento” especial a los alumnos que recibirán la Primera Comunión.</w:t>
      </w:r>
    </w:p>
    <w:p w14:paraId="1B4D4DCA" w14:textId="77777777" w:rsidR="00DE3F58" w:rsidRDefault="00DE3F58" w:rsidP="00DE3F58">
      <w:pPr>
        <w:pStyle w:val="Sangra3detindependiente"/>
        <w:numPr>
          <w:ilvl w:val="0"/>
          <w:numId w:val="10"/>
        </w:numPr>
        <w:spacing w:line="360" w:lineRule="auto"/>
      </w:pPr>
      <w:r>
        <w:rPr>
          <w:b/>
        </w:rPr>
        <w:t xml:space="preserve">Eucaristía Santa </w:t>
      </w:r>
      <w:proofErr w:type="spellStart"/>
      <w:r>
        <w:rPr>
          <w:b/>
        </w:rPr>
        <w:t>Bonifacia</w:t>
      </w:r>
      <w:proofErr w:type="spellEnd"/>
      <w:r>
        <w:rPr>
          <w:b/>
        </w:rPr>
        <w:t xml:space="preserve">: </w:t>
      </w:r>
      <w:r w:rsidRPr="005E54B4">
        <w:t xml:space="preserve"> 6 de Junio</w:t>
      </w:r>
      <w:r>
        <w:t xml:space="preserve">. Coordinan: Belén y </w:t>
      </w:r>
      <w:proofErr w:type="spellStart"/>
      <w:r>
        <w:t>Ámely</w:t>
      </w:r>
      <w:proofErr w:type="spellEnd"/>
      <w:r>
        <w:t xml:space="preserve">, con la participación de todos los profesores. </w:t>
      </w:r>
    </w:p>
    <w:p w14:paraId="7FADFFDE" w14:textId="77777777" w:rsidR="00DE3F58" w:rsidRDefault="00DE3F58" w:rsidP="00DE3F58">
      <w:pPr>
        <w:pStyle w:val="Sangra3detindependiente"/>
        <w:numPr>
          <w:ilvl w:val="0"/>
          <w:numId w:val="10"/>
        </w:numPr>
        <w:spacing w:line="360" w:lineRule="auto"/>
      </w:pPr>
      <w:r w:rsidRPr="00892CE4">
        <w:t>Eucaristía de acción de gracias 1ª Comunión</w:t>
      </w:r>
      <w:r>
        <w:t xml:space="preserve">. </w:t>
      </w:r>
    </w:p>
    <w:p w14:paraId="513DDE69" w14:textId="77777777" w:rsidR="00DE3F58" w:rsidRDefault="00DE3F58" w:rsidP="00DE3F58">
      <w:pPr>
        <w:pStyle w:val="Sangra3detindependiente"/>
        <w:numPr>
          <w:ilvl w:val="0"/>
          <w:numId w:val="10"/>
        </w:numPr>
        <w:spacing w:line="360" w:lineRule="auto"/>
      </w:pPr>
      <w:r w:rsidRPr="007E414A">
        <w:t>Despedida de 4º de E.S.O.</w:t>
      </w:r>
      <w:r>
        <w:t>: se hará una Eucaristía por la mañana para ellos el día de antes de su graduación.</w:t>
      </w:r>
    </w:p>
    <w:p w14:paraId="74899D61" w14:textId="77777777" w:rsidR="00DE3F58" w:rsidRPr="007E414A" w:rsidRDefault="00DE3F58" w:rsidP="00DE3F58">
      <w:pPr>
        <w:pStyle w:val="Sangra3detindependiente"/>
        <w:spacing w:line="360" w:lineRule="auto"/>
      </w:pPr>
    </w:p>
    <w:p w14:paraId="5E679AFB" w14:textId="77777777" w:rsidR="00DE3F58" w:rsidRDefault="00DE3F58" w:rsidP="00DE3F58">
      <w:pPr>
        <w:widowControl w:val="0"/>
        <w:autoSpaceDE w:val="0"/>
        <w:autoSpaceDN w:val="0"/>
        <w:adjustRightInd w:val="0"/>
        <w:spacing w:line="312" w:lineRule="auto"/>
        <w:jc w:val="both"/>
        <w:rPr>
          <w:rFonts w:ascii="Calibri" w:hAnsi="Calibri"/>
          <w:bCs/>
          <w:sz w:val="28"/>
          <w:szCs w:val="28"/>
        </w:rPr>
      </w:pPr>
      <w:r>
        <w:rPr>
          <w:rFonts w:ascii="Calibri" w:hAnsi="Calibri"/>
          <w:b/>
          <w:sz w:val="28"/>
          <w:szCs w:val="28"/>
          <w:u w:val="single"/>
        </w:rPr>
        <w:t>OTRAS ACTIVIDADES</w:t>
      </w:r>
      <w:r w:rsidRPr="00D40E9B">
        <w:rPr>
          <w:rFonts w:ascii="Calibri" w:hAnsi="Calibri"/>
          <w:b/>
          <w:sz w:val="28"/>
          <w:szCs w:val="28"/>
          <w:u w:val="single"/>
        </w:rPr>
        <w:t>:</w:t>
      </w:r>
      <w:r>
        <w:rPr>
          <w:rFonts w:ascii="Calibri" w:hAnsi="Calibri"/>
          <w:b/>
          <w:sz w:val="28"/>
          <w:szCs w:val="28"/>
          <w:u w:val="single"/>
        </w:rPr>
        <w:t xml:space="preserve"> </w:t>
      </w:r>
    </w:p>
    <w:p w14:paraId="7EF0FC00" w14:textId="77777777" w:rsidR="00DE3F58" w:rsidRPr="00924731" w:rsidRDefault="00DE3F58" w:rsidP="00DE3F58">
      <w:pPr>
        <w:pStyle w:val="Sangra3detindependiente"/>
        <w:numPr>
          <w:ilvl w:val="0"/>
          <w:numId w:val="6"/>
        </w:numPr>
        <w:spacing w:line="360" w:lineRule="auto"/>
      </w:pPr>
      <w:r w:rsidRPr="00924731">
        <w:t>Celebraciones para todos los niveles.</w:t>
      </w:r>
    </w:p>
    <w:p w14:paraId="7E0080CF" w14:textId="77777777" w:rsidR="00DE3F58" w:rsidRPr="00924731" w:rsidRDefault="00DE3F58" w:rsidP="00DE3F58">
      <w:pPr>
        <w:pStyle w:val="Sangra3detindependiente"/>
        <w:numPr>
          <w:ilvl w:val="0"/>
          <w:numId w:val="6"/>
        </w:numPr>
        <w:spacing w:line="360" w:lineRule="auto"/>
      </w:pPr>
      <w:r w:rsidRPr="00924731">
        <w:t>E.I. irá a la capilla cada 2 semanas los lunes.</w:t>
      </w:r>
      <w:r>
        <w:t xml:space="preserve"> </w:t>
      </w:r>
    </w:p>
    <w:p w14:paraId="745A8C4B" w14:textId="77777777" w:rsidR="00DE3F58" w:rsidRPr="00924731" w:rsidRDefault="00DE3F58" w:rsidP="00DE3F58">
      <w:pPr>
        <w:pStyle w:val="Sangra3detindependiente"/>
        <w:numPr>
          <w:ilvl w:val="0"/>
          <w:numId w:val="6"/>
        </w:numPr>
        <w:spacing w:line="360" w:lineRule="auto"/>
      </w:pPr>
      <w:r w:rsidRPr="00924731">
        <w:t>1,2 y 3 de E.P. irán a la capilla en la hora de religión cada 2 semanas.</w:t>
      </w:r>
    </w:p>
    <w:p w14:paraId="50C50644" w14:textId="77777777" w:rsidR="00DE3F58" w:rsidRPr="00924731" w:rsidRDefault="00DE3F58" w:rsidP="00DE3F58">
      <w:pPr>
        <w:pStyle w:val="Sangra3detindependiente"/>
        <w:numPr>
          <w:ilvl w:val="0"/>
          <w:numId w:val="6"/>
        </w:numPr>
        <w:spacing w:line="360" w:lineRule="auto"/>
      </w:pPr>
      <w:r w:rsidRPr="00924731">
        <w:t>Animación vocacional.</w:t>
      </w:r>
    </w:p>
    <w:p w14:paraId="318E43A2" w14:textId="77777777" w:rsidR="00DE3F58" w:rsidRPr="00C35326" w:rsidRDefault="00DE3F58" w:rsidP="00DE3F58">
      <w:pPr>
        <w:pStyle w:val="Sangra3detindependiente"/>
        <w:spacing w:line="360" w:lineRule="auto"/>
      </w:pPr>
      <w:r w:rsidRPr="00D6561E">
        <w:t>Y en general, todas aquellas actividades que el Departamento de Pastoral, de acuerdo con la Dirección del Centro</w:t>
      </w:r>
      <w:r>
        <w:t>, apruebe a lo largo del Curso.</w:t>
      </w:r>
    </w:p>
    <w:p w14:paraId="39C56B07" w14:textId="77777777" w:rsidR="00DE3F58" w:rsidRDefault="00DE3F58" w:rsidP="00DE3F58">
      <w:pPr>
        <w:pStyle w:val="Sangra3detindependiente"/>
        <w:spacing w:line="360" w:lineRule="auto"/>
        <w:rPr>
          <w:b/>
        </w:rPr>
      </w:pPr>
    </w:p>
    <w:p w14:paraId="65A7C8D4" w14:textId="77777777" w:rsidR="00DE3F58" w:rsidRPr="00D6561E" w:rsidRDefault="00DE3F58" w:rsidP="00DE3F58">
      <w:pPr>
        <w:pStyle w:val="Sangra3detindependiente"/>
        <w:spacing w:line="360" w:lineRule="auto"/>
      </w:pPr>
      <w:r w:rsidRPr="00D6561E">
        <w:rPr>
          <w:b/>
        </w:rPr>
        <w:t>PASTORAL EXTRAESCOLAR</w:t>
      </w:r>
    </w:p>
    <w:p w14:paraId="70D04C52" w14:textId="77777777" w:rsidR="00DE3F58" w:rsidRPr="00387479" w:rsidRDefault="00DE3F58" w:rsidP="00DE3F58">
      <w:pPr>
        <w:pStyle w:val="Sangra3detindependiente"/>
        <w:numPr>
          <w:ilvl w:val="0"/>
          <w:numId w:val="7"/>
        </w:numPr>
        <w:spacing w:line="360" w:lineRule="auto"/>
      </w:pPr>
      <w:r w:rsidRPr="00392919">
        <w:t xml:space="preserve">Movimiento San José. (MSJ) </w:t>
      </w:r>
    </w:p>
    <w:p w14:paraId="020CE7CB" w14:textId="77777777" w:rsidR="00DE3F58" w:rsidRPr="007E414A" w:rsidRDefault="00DE3F58" w:rsidP="00DE3F58">
      <w:pPr>
        <w:pStyle w:val="Sangra3detindependiente"/>
        <w:numPr>
          <w:ilvl w:val="0"/>
          <w:numId w:val="7"/>
        </w:numPr>
        <w:spacing w:line="360" w:lineRule="auto"/>
      </w:pPr>
      <w:r w:rsidRPr="007E414A">
        <w:t>Campamentos y talleres de verano SSJ.</w:t>
      </w:r>
      <w:r>
        <w:t xml:space="preserve"> </w:t>
      </w:r>
    </w:p>
    <w:p w14:paraId="44250FEB" w14:textId="77777777" w:rsidR="00DE3F58" w:rsidRDefault="00DE3F58" w:rsidP="00DE3F58">
      <w:pPr>
        <w:pStyle w:val="Sangra3detindependiente"/>
        <w:numPr>
          <w:ilvl w:val="0"/>
          <w:numId w:val="7"/>
        </w:numPr>
        <w:spacing w:line="360" w:lineRule="auto"/>
      </w:pPr>
      <w:r w:rsidRPr="007E414A">
        <w:t>Club de Mad</w:t>
      </w:r>
      <w:r>
        <w:t xml:space="preserve">res </w:t>
      </w:r>
    </w:p>
    <w:p w14:paraId="5CE0748D" w14:textId="77777777" w:rsidR="00DE3F58" w:rsidRDefault="00DE3F58" w:rsidP="00DE3F58">
      <w:pPr>
        <w:pStyle w:val="Sangra3detindependiente"/>
        <w:spacing w:line="360" w:lineRule="auto"/>
        <w:ind w:left="360"/>
      </w:pPr>
    </w:p>
    <w:p w14:paraId="29E42F53" w14:textId="77777777" w:rsidR="00DE3F58" w:rsidRDefault="00DE3F58" w:rsidP="00DE3F58">
      <w:pPr>
        <w:pStyle w:val="Sangra3detindependiente"/>
        <w:spacing w:line="360" w:lineRule="auto"/>
        <w:ind w:left="360"/>
      </w:pPr>
      <w:r>
        <w:t xml:space="preserve">Además, y no menos importante, desde el Equipo Provincial de Formación Pastoral, este curso se pone en marcha la </w:t>
      </w:r>
      <w:r w:rsidRPr="00387479">
        <w:rPr>
          <w:b/>
          <w:bCs/>
        </w:rPr>
        <w:t>formación para profesores</w:t>
      </w:r>
      <w:r>
        <w:t xml:space="preserve">. El claustro participará en ella, dependiendo de su itinerario: inicial, continua, liderazgo en pastoral. </w:t>
      </w:r>
    </w:p>
    <w:p w14:paraId="1B7F82B6" w14:textId="77777777" w:rsidR="00DE3F58" w:rsidRDefault="00DE3F58" w:rsidP="00DE3F58">
      <w:pPr>
        <w:pStyle w:val="Sangra3detindependiente"/>
        <w:spacing w:line="360" w:lineRule="auto"/>
        <w:ind w:left="360"/>
      </w:pPr>
      <w:r>
        <w:t xml:space="preserve">En la reunión de coordinadores de pastoral de mayo de 2022, se acordó que los claustros </w:t>
      </w:r>
      <w:r w:rsidRPr="00387479">
        <w:rPr>
          <w:b/>
          <w:bCs/>
        </w:rPr>
        <w:t>profundizaran en el PMP</w:t>
      </w:r>
      <w:r>
        <w:t xml:space="preserve">. Por tanto, la coordinadora ha elegido a un grupo para que prepare las 5 sesiones que, a lo largo del curso, se tendrán para trabajar como claustro. </w:t>
      </w:r>
    </w:p>
    <w:p w14:paraId="39325703" w14:textId="77777777" w:rsidR="00DE3F58" w:rsidRDefault="00DE3F58" w:rsidP="00DE3F58">
      <w:pPr>
        <w:pStyle w:val="Sangra3detindependiente"/>
        <w:spacing w:line="360" w:lineRule="auto"/>
        <w:ind w:left="720"/>
      </w:pPr>
    </w:p>
    <w:p w14:paraId="5B40EFF2" w14:textId="77777777" w:rsidR="00DE3F58" w:rsidRPr="00EE01EB" w:rsidRDefault="00DE3F58" w:rsidP="00DE3F58">
      <w:pPr>
        <w:pStyle w:val="Sangra3detindependiente"/>
        <w:numPr>
          <w:ilvl w:val="0"/>
          <w:numId w:val="7"/>
        </w:numPr>
        <w:spacing w:line="360" w:lineRule="auto"/>
      </w:pPr>
      <w:r w:rsidRPr="00EE01EB">
        <w:rPr>
          <w:rFonts w:ascii="Calibri" w:hAnsi="Calibri"/>
          <w:b/>
          <w:sz w:val="28"/>
          <w:szCs w:val="28"/>
        </w:rPr>
        <w:t>ANEXO 1: PROGRAMACIÓN CURRICULAR PASTORAL</w:t>
      </w:r>
    </w:p>
    <w:p w14:paraId="6541F94B" w14:textId="77777777" w:rsidR="00DE3F58" w:rsidRPr="007E414A" w:rsidRDefault="00DE3F58" w:rsidP="00DE3F58">
      <w:pPr>
        <w:pStyle w:val="Sangra3detindependiente"/>
        <w:spacing w:line="360" w:lineRule="auto"/>
      </w:pPr>
      <w:r w:rsidRPr="007E414A">
        <w:t>En todas las programaciones se añadirán una introducción y un anexo de pastoral acompañado de una tabla con las actividades de pastoral programadas para este curso que deberán completarse con actividades curriculares de cada asignatura. El esquema es el siguiente:</w:t>
      </w:r>
    </w:p>
    <w:p w14:paraId="2F059F0B" w14:textId="77777777" w:rsidR="00DE3F58" w:rsidRDefault="00DE3F58" w:rsidP="00DE3F58"/>
    <w:p w14:paraId="05B338F3" w14:textId="77777777" w:rsidR="00DE3F58" w:rsidRPr="00B20CA2" w:rsidRDefault="00DE3F58" w:rsidP="00DE3F58">
      <w:pPr>
        <w:pStyle w:val="Ttulo2"/>
        <w:pBdr>
          <w:top w:val="single" w:sz="4" w:space="1" w:color="auto"/>
          <w:left w:val="single" w:sz="4" w:space="18" w:color="auto"/>
          <w:bottom w:val="single" w:sz="4" w:space="1" w:color="auto"/>
          <w:right w:val="single" w:sz="4" w:space="4" w:color="auto"/>
        </w:pBdr>
        <w:shd w:val="clear" w:color="auto" w:fill="BFBFBF" w:themeFill="background1" w:themeFillShade="BF"/>
        <w:ind w:left="-284" w:right="-568"/>
        <w:jc w:val="center"/>
        <w:rPr>
          <w:sz w:val="32"/>
          <w:szCs w:val="32"/>
        </w:rPr>
      </w:pPr>
      <w:r>
        <w:rPr>
          <w:sz w:val="32"/>
          <w:szCs w:val="32"/>
        </w:rPr>
        <w:t>PLAN MARCO PASTORAL SSJ</w:t>
      </w:r>
    </w:p>
    <w:p w14:paraId="479C6E7C" w14:textId="77777777" w:rsidR="00DE3F58" w:rsidRDefault="00DE3F58" w:rsidP="00DE3F58">
      <w:pPr>
        <w:widowControl w:val="0"/>
        <w:autoSpaceDE w:val="0"/>
        <w:autoSpaceDN w:val="0"/>
        <w:adjustRightInd w:val="0"/>
        <w:spacing w:line="312" w:lineRule="auto"/>
        <w:ind w:firstLine="567"/>
        <w:jc w:val="both"/>
      </w:pPr>
    </w:p>
    <w:p w14:paraId="57476B54" w14:textId="77777777" w:rsidR="00DE3F58" w:rsidRPr="007E414A" w:rsidRDefault="00DE3F58" w:rsidP="00DE3F58">
      <w:pPr>
        <w:widowControl w:val="0"/>
        <w:autoSpaceDE w:val="0"/>
        <w:autoSpaceDN w:val="0"/>
        <w:adjustRightInd w:val="0"/>
        <w:spacing w:line="360" w:lineRule="auto"/>
        <w:ind w:firstLine="567"/>
        <w:jc w:val="both"/>
      </w:pPr>
      <w:r w:rsidRPr="007E414A">
        <w:t xml:space="preserve">El Colegio "Ntra. Sra. Del Pilar" de Málaga, se define como Centro Confesional y ofrece una opción educativa que implica </w:t>
      </w:r>
      <w:r w:rsidRPr="007E414A">
        <w:rPr>
          <w:b/>
          <w:bCs/>
        </w:rPr>
        <w:t xml:space="preserve">Evangelizar desde Nazaret: </w:t>
      </w:r>
      <w:r w:rsidRPr="007E414A">
        <w:t>Integrar Fe y Cultura en una óptica de valores que se desprenden de la Vida de la Sagrada Familia.</w:t>
      </w:r>
    </w:p>
    <w:p w14:paraId="69ED5F03" w14:textId="77777777" w:rsidR="00DE3F58" w:rsidRPr="007E414A" w:rsidRDefault="00DE3F58" w:rsidP="00DE3F58">
      <w:pPr>
        <w:widowControl w:val="0"/>
        <w:autoSpaceDE w:val="0"/>
        <w:autoSpaceDN w:val="0"/>
        <w:adjustRightInd w:val="0"/>
        <w:spacing w:line="360" w:lineRule="auto"/>
        <w:jc w:val="both"/>
      </w:pPr>
    </w:p>
    <w:p w14:paraId="5262ECB3" w14:textId="77777777" w:rsidR="00DE3F58" w:rsidRPr="007E414A" w:rsidRDefault="00DE3F58" w:rsidP="00DE3F58">
      <w:pPr>
        <w:autoSpaceDE w:val="0"/>
        <w:autoSpaceDN w:val="0"/>
        <w:adjustRightInd w:val="0"/>
        <w:spacing w:line="360" w:lineRule="auto"/>
        <w:ind w:firstLine="708"/>
        <w:jc w:val="both"/>
      </w:pPr>
      <w:r w:rsidRPr="007E414A">
        <w:t>Pretendemos que la Acción Pastoral sea una tarea a asumir por toda la Comunidad Educativa que debe sentirse involucrada en la formación cristiana y en la transmisión de los valores evangélicos. Evangelizamos educando y educamos evangelizando.</w:t>
      </w:r>
    </w:p>
    <w:p w14:paraId="381F7D79" w14:textId="77777777" w:rsidR="00DE3F58" w:rsidRPr="007E414A" w:rsidRDefault="00DE3F58" w:rsidP="00DE3F58">
      <w:pPr>
        <w:widowControl w:val="0"/>
        <w:autoSpaceDE w:val="0"/>
        <w:autoSpaceDN w:val="0"/>
        <w:adjustRightInd w:val="0"/>
        <w:spacing w:line="360" w:lineRule="auto"/>
        <w:ind w:firstLine="567"/>
        <w:jc w:val="both"/>
      </w:pPr>
    </w:p>
    <w:p w14:paraId="2B1D5AC2" w14:textId="77777777" w:rsidR="00DE3F58" w:rsidRPr="007E414A" w:rsidRDefault="00DE3F58" w:rsidP="00DE3F58">
      <w:pPr>
        <w:spacing w:line="360" w:lineRule="auto"/>
      </w:pPr>
    </w:p>
    <w:p w14:paraId="202F891D" w14:textId="77777777" w:rsidR="00DE3F58" w:rsidRPr="00892CE4" w:rsidRDefault="00DE3F58" w:rsidP="00DE3F58">
      <w:pPr>
        <w:spacing w:line="360" w:lineRule="auto"/>
        <w:ind w:firstLine="360"/>
        <w:jc w:val="both"/>
        <w:sectPr w:rsidR="00DE3F58" w:rsidRPr="00892CE4" w:rsidSect="00155DB9">
          <w:footerReference w:type="default" r:id="rId15"/>
          <w:pgSz w:w="11906" w:h="16838"/>
          <w:pgMar w:top="1871" w:right="1134" w:bottom="1134" w:left="1134" w:header="709" w:footer="709" w:gutter="0"/>
          <w:cols w:space="708"/>
          <w:docGrid w:linePitch="360"/>
        </w:sectPr>
      </w:pPr>
      <w:r w:rsidRPr="007E414A">
        <w:t>Desde esta perspectiva trabajaremos desde la asignatura temas relacionados con la pastoral que aparecen en el Proyecto de Pastoral. Aparecerá reflejado en el anexo de nuestra programación curricular.</w:t>
      </w:r>
      <w:r>
        <w:t xml:space="preserve"> </w:t>
      </w:r>
      <w:r>
        <w:rPr>
          <w:rFonts w:ascii="New Times Roman" w:hAnsi="New Times Roman" w:cs="Arial"/>
        </w:rPr>
        <w:t>En las Unidades Didácticas de las mismas, se les ha facilitado un cuadro para incluirlo en ellas.</w:t>
      </w:r>
    </w:p>
    <w:p w14:paraId="7024A08A" w14:textId="3C14014C" w:rsidR="004564B9" w:rsidRPr="00B406D0" w:rsidRDefault="000B249E" w:rsidP="004F3485">
      <w:pPr>
        <w:pStyle w:val="Sangra3detindependiente"/>
        <w:ind w:firstLine="0"/>
        <w:jc w:val="left"/>
        <w:rPr>
          <w:b/>
          <w:color w:val="FF0000"/>
          <w:u w:val="single"/>
        </w:rPr>
        <w:sectPr w:rsidR="004564B9" w:rsidRPr="00B406D0" w:rsidSect="00B2363D">
          <w:footerReference w:type="default" r:id="rId16"/>
          <w:pgSz w:w="16838" w:h="11906" w:orient="landscape"/>
          <w:pgMar w:top="720" w:right="720" w:bottom="720" w:left="720" w:header="705" w:footer="476" w:gutter="0"/>
          <w:cols w:space="708"/>
          <w:docGrid w:linePitch="360"/>
        </w:sectPr>
      </w:pPr>
      <w:r>
        <w:rPr>
          <w:noProof/>
          <w:lang w:bidi="ar-SA"/>
        </w:rPr>
        <w:lastRenderedPageBreak/>
        <w:drawing>
          <wp:anchor distT="0" distB="0" distL="114300" distR="114300" simplePos="0" relativeHeight="251720704" behindDoc="0" locked="0" layoutInCell="1" allowOverlap="1" wp14:anchorId="0562B49D" wp14:editId="28DD337F">
            <wp:simplePos x="0" y="0"/>
            <wp:positionH relativeFrom="column">
              <wp:posOffset>223520</wp:posOffset>
            </wp:positionH>
            <wp:positionV relativeFrom="paragraph">
              <wp:posOffset>266065</wp:posOffset>
            </wp:positionV>
            <wp:extent cx="9280206" cy="5353077"/>
            <wp:effectExtent l="0" t="0" r="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280206" cy="5353077"/>
                    </a:xfrm>
                    <a:prstGeom prst="rect">
                      <a:avLst/>
                    </a:prstGeom>
                  </pic:spPr>
                </pic:pic>
              </a:graphicData>
            </a:graphic>
            <wp14:sizeRelH relativeFrom="page">
              <wp14:pctWidth>0</wp14:pctWidth>
            </wp14:sizeRelH>
            <wp14:sizeRelV relativeFrom="page">
              <wp14:pctHeight>0</wp14:pctHeight>
            </wp14:sizeRelV>
          </wp:anchor>
        </w:drawing>
      </w:r>
    </w:p>
    <w:p w14:paraId="482FBDA0" w14:textId="77777777" w:rsidR="00F8117B" w:rsidRPr="0065645C" w:rsidRDefault="004F3485" w:rsidP="004F3485">
      <w:pPr>
        <w:pStyle w:val="Sangra3detindependiente"/>
        <w:ind w:firstLine="0"/>
        <w:jc w:val="left"/>
      </w:pPr>
      <w:r w:rsidRPr="0065645C">
        <w:rPr>
          <w:b/>
          <w:u w:val="single"/>
        </w:rPr>
        <w:lastRenderedPageBreak/>
        <w:t>16.-</w:t>
      </w:r>
      <w:r w:rsidR="00F8117B" w:rsidRPr="0065645C">
        <w:rPr>
          <w:b/>
          <w:u w:val="single"/>
        </w:rPr>
        <w:t>ACTIVIDADES DE FORMACION DEL PROFESORADO</w:t>
      </w:r>
    </w:p>
    <w:p w14:paraId="6A8A87C0" w14:textId="77777777" w:rsidR="00F8117B" w:rsidRPr="0065645C" w:rsidRDefault="00F8117B" w:rsidP="00F8117B">
      <w:pPr>
        <w:jc w:val="both"/>
      </w:pPr>
    </w:p>
    <w:p w14:paraId="6C2BED79" w14:textId="1F1EE66F" w:rsidR="00C95FDB" w:rsidRDefault="0065645C" w:rsidP="00C95FDB">
      <w:pPr>
        <w:jc w:val="both"/>
      </w:pPr>
      <w:r>
        <w:t>Por sugerencias de los profesores en las encuestas de final del curso 2021-2022, se han articulado a lo largo del curso las siguientes actividades formativas:</w:t>
      </w:r>
    </w:p>
    <w:p w14:paraId="7F7AE9F1" w14:textId="70902EEB" w:rsidR="0065645C" w:rsidRPr="001E5ACF" w:rsidRDefault="001E5ACF" w:rsidP="001E5ACF">
      <w:pPr>
        <w:pStyle w:val="Prrafodelista"/>
        <w:numPr>
          <w:ilvl w:val="0"/>
          <w:numId w:val="129"/>
        </w:numPr>
        <w:spacing w:after="0" w:line="240" w:lineRule="auto"/>
        <w:ind w:left="357" w:hanging="357"/>
        <w:jc w:val="both"/>
        <w:rPr>
          <w:rFonts w:ascii="Times New Roman" w:hAnsi="Times New Roman"/>
        </w:rPr>
      </w:pPr>
      <w:r w:rsidRPr="001E5ACF">
        <w:rPr>
          <w:rFonts w:ascii="Times New Roman" w:hAnsi="Times New Roman"/>
        </w:rPr>
        <w:t xml:space="preserve">Atención a la diversidad: dos sesiones impartidas por el Departamento de Orientación y el Grupo de trabajo de </w:t>
      </w:r>
      <w:r w:rsidR="006D2834">
        <w:rPr>
          <w:rFonts w:ascii="Times New Roman" w:hAnsi="Times New Roman"/>
        </w:rPr>
        <w:t xml:space="preserve">Recursos de </w:t>
      </w:r>
      <w:r w:rsidRPr="001E5ACF">
        <w:rPr>
          <w:rFonts w:ascii="Times New Roman" w:hAnsi="Times New Roman"/>
        </w:rPr>
        <w:t>Atención a la Diversidad, respectivamente.</w:t>
      </w:r>
    </w:p>
    <w:p w14:paraId="6CDA5BB3" w14:textId="6F382371" w:rsidR="001E5ACF" w:rsidRPr="001E5ACF" w:rsidRDefault="001E5ACF" w:rsidP="001E5ACF">
      <w:pPr>
        <w:pStyle w:val="Prrafodelista"/>
        <w:numPr>
          <w:ilvl w:val="0"/>
          <w:numId w:val="129"/>
        </w:numPr>
        <w:spacing w:after="0" w:line="240" w:lineRule="auto"/>
        <w:ind w:left="357" w:hanging="357"/>
        <w:jc w:val="both"/>
        <w:rPr>
          <w:rFonts w:ascii="Times New Roman" w:hAnsi="Times New Roman"/>
        </w:rPr>
      </w:pPr>
      <w:r w:rsidRPr="001E5ACF">
        <w:rPr>
          <w:rFonts w:ascii="Times New Roman" w:hAnsi="Times New Roman"/>
        </w:rPr>
        <w:t xml:space="preserve">Acoso escolar: impartidas por la empresa </w:t>
      </w:r>
      <w:proofErr w:type="spellStart"/>
      <w:r w:rsidRPr="001E5ACF">
        <w:rPr>
          <w:rFonts w:ascii="Times New Roman" w:hAnsi="Times New Roman"/>
        </w:rPr>
        <w:t>Ars</w:t>
      </w:r>
      <w:proofErr w:type="spellEnd"/>
      <w:r w:rsidRPr="001E5ACF">
        <w:rPr>
          <w:rFonts w:ascii="Times New Roman" w:hAnsi="Times New Roman"/>
        </w:rPr>
        <w:t xml:space="preserve"> Data.</w:t>
      </w:r>
    </w:p>
    <w:p w14:paraId="5E1BE54A" w14:textId="2B07E9E8" w:rsidR="001E5ACF" w:rsidRPr="001E5ACF" w:rsidRDefault="001E5ACF" w:rsidP="001E5ACF">
      <w:pPr>
        <w:pStyle w:val="Prrafodelista"/>
        <w:numPr>
          <w:ilvl w:val="0"/>
          <w:numId w:val="129"/>
        </w:numPr>
        <w:spacing w:after="0" w:line="240" w:lineRule="auto"/>
        <w:ind w:left="357" w:hanging="357"/>
        <w:jc w:val="both"/>
        <w:rPr>
          <w:rFonts w:ascii="Times New Roman" w:hAnsi="Times New Roman"/>
        </w:rPr>
      </w:pPr>
      <w:r w:rsidRPr="001E5ACF">
        <w:rPr>
          <w:rFonts w:ascii="Times New Roman" w:hAnsi="Times New Roman"/>
        </w:rPr>
        <w:t>Innovación educativa y recursos didácticos para el aula: recogidas las conclusiones del trabajo realizado el curso anterior, el grupo de trabajo de Innovación y Recursos, expondrá al Claustro el fruto de su investigación.</w:t>
      </w:r>
    </w:p>
    <w:p w14:paraId="69A52991" w14:textId="1E45AA1A" w:rsidR="001E5ACF" w:rsidRPr="001E5ACF" w:rsidRDefault="001E5ACF" w:rsidP="001E5ACF">
      <w:pPr>
        <w:pStyle w:val="Prrafodelista"/>
        <w:numPr>
          <w:ilvl w:val="0"/>
          <w:numId w:val="129"/>
        </w:numPr>
        <w:spacing w:after="0" w:line="240" w:lineRule="auto"/>
        <w:ind w:left="357" w:hanging="357"/>
        <w:jc w:val="both"/>
        <w:rPr>
          <w:rFonts w:ascii="Times New Roman" w:hAnsi="Times New Roman"/>
        </w:rPr>
      </w:pPr>
      <w:r w:rsidRPr="001E5ACF">
        <w:rPr>
          <w:rFonts w:ascii="Times New Roman" w:hAnsi="Times New Roman"/>
        </w:rPr>
        <w:t>Profundización en el Plan Marco de Pastoral: será impartido por un grupo de profesores del grupo de Pastoral.</w:t>
      </w:r>
    </w:p>
    <w:p w14:paraId="4FB8B58F" w14:textId="3FA9DF50" w:rsidR="001E5ACF" w:rsidRPr="001E5ACF" w:rsidRDefault="001E5ACF" w:rsidP="001E5ACF">
      <w:pPr>
        <w:pStyle w:val="Prrafodelista"/>
        <w:numPr>
          <w:ilvl w:val="0"/>
          <w:numId w:val="129"/>
        </w:numPr>
        <w:spacing w:after="0" w:line="240" w:lineRule="auto"/>
        <w:ind w:left="357" w:hanging="357"/>
        <w:jc w:val="both"/>
        <w:rPr>
          <w:rFonts w:ascii="Times New Roman" w:hAnsi="Times New Roman"/>
        </w:rPr>
      </w:pPr>
      <w:r w:rsidRPr="001E5ACF">
        <w:rPr>
          <w:rFonts w:ascii="Times New Roman" w:hAnsi="Times New Roman"/>
        </w:rPr>
        <w:t>Primeros auxilios: aún por concretar los ponentes.</w:t>
      </w:r>
    </w:p>
    <w:p w14:paraId="296DB68B" w14:textId="77777777" w:rsidR="0065645C" w:rsidRDefault="0065645C" w:rsidP="00C95FDB">
      <w:pPr>
        <w:jc w:val="both"/>
      </w:pPr>
    </w:p>
    <w:p w14:paraId="5084DA7C" w14:textId="77777777" w:rsidR="00F8117B" w:rsidRPr="001E5ACF" w:rsidRDefault="00F8117B" w:rsidP="00F8117B">
      <w:pPr>
        <w:jc w:val="both"/>
      </w:pPr>
      <w:r w:rsidRPr="001E5ACF">
        <w:t>Tanto</w:t>
      </w:r>
      <w:r w:rsidR="00B14002" w:rsidRPr="001E5ACF">
        <w:t xml:space="preserve"> el personal docente </w:t>
      </w:r>
      <w:r w:rsidRPr="001E5ACF">
        <w:t>como el no docente</w:t>
      </w:r>
      <w:r w:rsidR="00B14002" w:rsidRPr="001E5ACF">
        <w:t xml:space="preserve"> del Centro</w:t>
      </w:r>
      <w:r w:rsidRPr="001E5ACF">
        <w:t xml:space="preserve"> realizan actividades de formación ofertadas por o</w:t>
      </w:r>
      <w:r w:rsidR="00C22B0D" w:rsidRPr="001E5ACF">
        <w:t>rganismos externos: FORCEM, CEP,</w:t>
      </w:r>
      <w:r w:rsidRPr="001E5ACF">
        <w:t xml:space="preserve"> FERE, SINDICATOS… encaminados a ampliar y poner al día sus conocimientos, a estar en contacto con otros Centro o a adecuar sus titulaciones y especialidades.</w:t>
      </w:r>
    </w:p>
    <w:p w14:paraId="13BEAC34" w14:textId="77777777" w:rsidR="00F8117B" w:rsidRPr="001E5ACF" w:rsidRDefault="00F8117B" w:rsidP="00F8117B">
      <w:pPr>
        <w:jc w:val="both"/>
      </w:pPr>
      <w:r w:rsidRPr="001E5ACF">
        <w:t>Las actividades se realizan durante el curso escolar, intentando compaginar los horarios de forma que no interfieran con las horas lectivas o complementarias del Colegio.</w:t>
      </w:r>
    </w:p>
    <w:p w14:paraId="14E1029D" w14:textId="77777777" w:rsidR="00F8117B" w:rsidRPr="001E5ACF" w:rsidRDefault="00F8117B" w:rsidP="00F8117B">
      <w:pPr>
        <w:jc w:val="both"/>
      </w:pPr>
      <w:r w:rsidRPr="001E5ACF">
        <w:t>Siempre se procura dar facilidades a los profesores en cuanto a horarios y flexibilidad en las horas complementarias para que pueda ampliar su formación en momentos determinados.</w:t>
      </w:r>
    </w:p>
    <w:p w14:paraId="172DEB99" w14:textId="28C65AEA" w:rsidR="00F8117B" w:rsidRPr="001E5ACF" w:rsidRDefault="00F8117B" w:rsidP="00F8117B">
      <w:pPr>
        <w:jc w:val="both"/>
      </w:pPr>
      <w:r w:rsidRPr="001E5ACF">
        <w:t>Desde el Equipo Directivo ha elaborado un Programa de Formación para el curso 20</w:t>
      </w:r>
      <w:r w:rsidR="004A1823" w:rsidRPr="001E5ACF">
        <w:t>2</w:t>
      </w:r>
      <w:r w:rsidR="001E5ACF" w:rsidRPr="001E5ACF">
        <w:t>2</w:t>
      </w:r>
      <w:r w:rsidRPr="001E5ACF">
        <w:t>-</w:t>
      </w:r>
      <w:r w:rsidR="00B14002" w:rsidRPr="001E5ACF">
        <w:t>2</w:t>
      </w:r>
      <w:r w:rsidR="001E5ACF" w:rsidRPr="001E5ACF">
        <w:t>3</w:t>
      </w:r>
      <w:r w:rsidRPr="001E5ACF">
        <w:t xml:space="preserve"> atendiendo a las necesidades detectadas. Dicho programa queda reflejado en el siguiente cuadro:</w:t>
      </w:r>
    </w:p>
    <w:p w14:paraId="57B406A6" w14:textId="77777777" w:rsidR="00A14328" w:rsidRPr="001E5ACF" w:rsidRDefault="00A14328" w:rsidP="00F8117B">
      <w:pPr>
        <w:jc w:val="both"/>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1436"/>
        <w:gridCol w:w="1391"/>
        <w:gridCol w:w="1048"/>
        <w:gridCol w:w="1234"/>
        <w:gridCol w:w="965"/>
        <w:gridCol w:w="1317"/>
        <w:gridCol w:w="1706"/>
      </w:tblGrid>
      <w:tr w:rsidR="006D2834" w:rsidRPr="001E5ACF" w14:paraId="5EF86C6A" w14:textId="77777777" w:rsidTr="001E5ACF">
        <w:trPr>
          <w:trHeight w:val="378"/>
          <w:jc w:val="center"/>
        </w:trPr>
        <w:tc>
          <w:tcPr>
            <w:tcW w:w="0" w:type="auto"/>
            <w:gridSpan w:val="4"/>
            <w:vAlign w:val="center"/>
          </w:tcPr>
          <w:p w14:paraId="54991207" w14:textId="77777777" w:rsidR="00351044" w:rsidRPr="001E5ACF" w:rsidRDefault="00351044" w:rsidP="00351044">
            <w:pPr>
              <w:pStyle w:val="Ttulo3"/>
              <w:spacing w:line="240" w:lineRule="auto"/>
              <w:jc w:val="center"/>
              <w:rPr>
                <w:sz w:val="18"/>
                <w:szCs w:val="18"/>
                <w:lang w:val="es-ES"/>
              </w:rPr>
            </w:pPr>
            <w:r w:rsidRPr="001E5ACF">
              <w:rPr>
                <w:sz w:val="18"/>
                <w:szCs w:val="18"/>
                <w:lang w:val="es-ES"/>
              </w:rPr>
              <w:t>PROGRAMA DE FORMACIÓN</w:t>
            </w:r>
          </w:p>
        </w:tc>
        <w:tc>
          <w:tcPr>
            <w:tcW w:w="5119" w:type="dxa"/>
            <w:gridSpan w:val="4"/>
            <w:vAlign w:val="center"/>
          </w:tcPr>
          <w:p w14:paraId="0F5585BD" w14:textId="07A9B6A5" w:rsidR="00351044" w:rsidRPr="001E5ACF" w:rsidRDefault="00351044" w:rsidP="001E5ACF">
            <w:pPr>
              <w:pStyle w:val="Ttulo3"/>
              <w:spacing w:line="240" w:lineRule="auto"/>
              <w:jc w:val="center"/>
              <w:rPr>
                <w:sz w:val="18"/>
                <w:szCs w:val="18"/>
                <w:lang w:val="es-ES"/>
              </w:rPr>
            </w:pPr>
            <w:r w:rsidRPr="001E5ACF">
              <w:rPr>
                <w:sz w:val="18"/>
                <w:szCs w:val="18"/>
                <w:lang w:val="es-ES"/>
              </w:rPr>
              <w:t>CURSO ESCOLAR: 20</w:t>
            </w:r>
            <w:r w:rsidR="00DC7908" w:rsidRPr="001E5ACF">
              <w:rPr>
                <w:sz w:val="18"/>
                <w:szCs w:val="18"/>
                <w:lang w:val="es-ES"/>
              </w:rPr>
              <w:t>2</w:t>
            </w:r>
            <w:r w:rsidR="001E5ACF" w:rsidRPr="001E5ACF">
              <w:rPr>
                <w:sz w:val="18"/>
                <w:szCs w:val="18"/>
                <w:lang w:val="es-ES"/>
              </w:rPr>
              <w:t>2</w:t>
            </w:r>
            <w:r w:rsidRPr="001E5ACF">
              <w:rPr>
                <w:sz w:val="18"/>
                <w:szCs w:val="18"/>
                <w:lang w:val="es-ES"/>
              </w:rPr>
              <w:t>/ 202</w:t>
            </w:r>
            <w:r w:rsidR="001E5ACF" w:rsidRPr="001E5ACF">
              <w:rPr>
                <w:sz w:val="18"/>
                <w:szCs w:val="18"/>
                <w:lang w:val="es-ES"/>
              </w:rPr>
              <w:t>3</w:t>
            </w:r>
          </w:p>
        </w:tc>
      </w:tr>
      <w:tr w:rsidR="006D2834" w:rsidRPr="001E5ACF" w14:paraId="034A15C1" w14:textId="77777777" w:rsidTr="001E5ACF">
        <w:trPr>
          <w:jc w:val="center"/>
        </w:trPr>
        <w:tc>
          <w:tcPr>
            <w:tcW w:w="0" w:type="auto"/>
            <w:shd w:val="clear" w:color="auto" w:fill="E0E0E0"/>
            <w:vAlign w:val="center"/>
          </w:tcPr>
          <w:p w14:paraId="7B6406A8" w14:textId="77777777" w:rsidR="00351044" w:rsidRPr="001E5ACF" w:rsidRDefault="00351044" w:rsidP="0029021C">
            <w:pPr>
              <w:widowControl w:val="0"/>
              <w:jc w:val="center"/>
              <w:rPr>
                <w:b/>
                <w:sz w:val="18"/>
                <w:szCs w:val="18"/>
              </w:rPr>
            </w:pPr>
            <w:r w:rsidRPr="001E5ACF">
              <w:rPr>
                <w:b/>
                <w:sz w:val="18"/>
                <w:szCs w:val="18"/>
              </w:rPr>
              <w:t>ACTIVIDAD FORMATIVA</w:t>
            </w:r>
          </w:p>
        </w:tc>
        <w:tc>
          <w:tcPr>
            <w:tcW w:w="0" w:type="auto"/>
            <w:shd w:val="clear" w:color="auto" w:fill="E0E0E0"/>
            <w:vAlign w:val="center"/>
          </w:tcPr>
          <w:p w14:paraId="4760474D" w14:textId="77777777" w:rsidR="00351044" w:rsidRPr="001E5ACF" w:rsidRDefault="00351044" w:rsidP="0029021C">
            <w:pPr>
              <w:widowControl w:val="0"/>
              <w:jc w:val="center"/>
              <w:rPr>
                <w:b/>
                <w:sz w:val="16"/>
                <w:szCs w:val="16"/>
              </w:rPr>
            </w:pPr>
            <w:r w:rsidRPr="001E5ACF">
              <w:rPr>
                <w:b/>
                <w:sz w:val="16"/>
                <w:szCs w:val="16"/>
              </w:rPr>
              <w:t>RESPONSABLE</w:t>
            </w:r>
          </w:p>
        </w:tc>
        <w:tc>
          <w:tcPr>
            <w:tcW w:w="0" w:type="auto"/>
            <w:shd w:val="clear" w:color="auto" w:fill="E0E0E0"/>
            <w:vAlign w:val="center"/>
          </w:tcPr>
          <w:p w14:paraId="539C40F2" w14:textId="77777777" w:rsidR="00351044" w:rsidRPr="001E5ACF" w:rsidRDefault="00351044" w:rsidP="0029021C">
            <w:pPr>
              <w:widowControl w:val="0"/>
              <w:jc w:val="center"/>
              <w:rPr>
                <w:b/>
                <w:sz w:val="16"/>
                <w:szCs w:val="16"/>
              </w:rPr>
            </w:pPr>
            <w:r w:rsidRPr="001E5ACF">
              <w:rPr>
                <w:b/>
                <w:sz w:val="16"/>
                <w:szCs w:val="16"/>
              </w:rPr>
              <w:t>PRESUPUESTO</w:t>
            </w:r>
          </w:p>
        </w:tc>
        <w:tc>
          <w:tcPr>
            <w:tcW w:w="0" w:type="auto"/>
            <w:shd w:val="clear" w:color="auto" w:fill="E0E0E0"/>
            <w:vAlign w:val="center"/>
          </w:tcPr>
          <w:p w14:paraId="2C7453F0" w14:textId="77777777" w:rsidR="00351044" w:rsidRPr="001E5ACF" w:rsidRDefault="00351044" w:rsidP="0029021C">
            <w:pPr>
              <w:widowControl w:val="0"/>
              <w:jc w:val="center"/>
              <w:rPr>
                <w:b/>
                <w:sz w:val="18"/>
                <w:szCs w:val="18"/>
              </w:rPr>
            </w:pPr>
            <w:r w:rsidRPr="001E5ACF">
              <w:rPr>
                <w:b/>
                <w:sz w:val="18"/>
                <w:szCs w:val="18"/>
              </w:rPr>
              <w:t>FECHAS</w:t>
            </w:r>
          </w:p>
        </w:tc>
        <w:tc>
          <w:tcPr>
            <w:tcW w:w="0" w:type="auto"/>
            <w:shd w:val="clear" w:color="auto" w:fill="E0E0E0"/>
            <w:vAlign w:val="center"/>
          </w:tcPr>
          <w:p w14:paraId="05C4F7BB" w14:textId="77777777" w:rsidR="00351044" w:rsidRPr="001E5ACF" w:rsidRDefault="00351044" w:rsidP="0029021C">
            <w:pPr>
              <w:widowControl w:val="0"/>
              <w:jc w:val="center"/>
              <w:rPr>
                <w:b/>
                <w:sz w:val="16"/>
                <w:szCs w:val="16"/>
              </w:rPr>
            </w:pPr>
            <w:r w:rsidRPr="001E5ACF">
              <w:rPr>
                <w:b/>
                <w:sz w:val="16"/>
                <w:szCs w:val="16"/>
              </w:rPr>
              <w:t>PERSONAL IMPLICADO</w:t>
            </w:r>
          </w:p>
        </w:tc>
        <w:tc>
          <w:tcPr>
            <w:tcW w:w="0" w:type="auto"/>
            <w:shd w:val="clear" w:color="auto" w:fill="E0E0E0"/>
            <w:vAlign w:val="center"/>
          </w:tcPr>
          <w:p w14:paraId="706076BB" w14:textId="77777777" w:rsidR="00351044" w:rsidRPr="001E5ACF" w:rsidRDefault="00351044" w:rsidP="0029021C">
            <w:pPr>
              <w:widowControl w:val="0"/>
              <w:jc w:val="center"/>
              <w:rPr>
                <w:b/>
                <w:sz w:val="18"/>
                <w:szCs w:val="18"/>
              </w:rPr>
            </w:pPr>
            <w:r w:rsidRPr="001E5ACF">
              <w:rPr>
                <w:b/>
                <w:sz w:val="18"/>
                <w:szCs w:val="18"/>
              </w:rPr>
              <w:t>ESTADO</w:t>
            </w:r>
          </w:p>
          <w:p w14:paraId="3FB7CDCF" w14:textId="77777777" w:rsidR="00351044" w:rsidRPr="001E5ACF" w:rsidRDefault="00351044" w:rsidP="0029021C">
            <w:pPr>
              <w:widowControl w:val="0"/>
              <w:jc w:val="center"/>
              <w:rPr>
                <w:b/>
                <w:sz w:val="18"/>
                <w:szCs w:val="18"/>
              </w:rPr>
            </w:pPr>
            <w:r w:rsidRPr="001E5ACF">
              <w:rPr>
                <w:b/>
                <w:sz w:val="18"/>
                <w:szCs w:val="18"/>
              </w:rPr>
              <w:t>(Interno/ Externo)</w:t>
            </w:r>
          </w:p>
        </w:tc>
        <w:tc>
          <w:tcPr>
            <w:tcW w:w="0" w:type="auto"/>
            <w:shd w:val="clear" w:color="auto" w:fill="E0E0E0"/>
            <w:vAlign w:val="center"/>
          </w:tcPr>
          <w:p w14:paraId="095F4B01" w14:textId="77777777" w:rsidR="00351044" w:rsidRPr="001E5ACF" w:rsidRDefault="00351044" w:rsidP="0029021C">
            <w:pPr>
              <w:widowControl w:val="0"/>
              <w:jc w:val="center"/>
              <w:rPr>
                <w:b/>
                <w:sz w:val="18"/>
                <w:szCs w:val="18"/>
              </w:rPr>
            </w:pPr>
            <w:r w:rsidRPr="001E5ACF">
              <w:rPr>
                <w:b/>
                <w:sz w:val="18"/>
                <w:szCs w:val="18"/>
              </w:rPr>
              <w:t>OBJETIVO</w:t>
            </w:r>
          </w:p>
        </w:tc>
        <w:tc>
          <w:tcPr>
            <w:tcW w:w="1706" w:type="dxa"/>
            <w:shd w:val="clear" w:color="auto" w:fill="E0E0E0"/>
            <w:vAlign w:val="center"/>
          </w:tcPr>
          <w:p w14:paraId="27CD1FCF" w14:textId="77777777" w:rsidR="00351044" w:rsidRPr="001E5ACF" w:rsidRDefault="00351044" w:rsidP="0029021C">
            <w:pPr>
              <w:widowControl w:val="0"/>
              <w:jc w:val="center"/>
              <w:rPr>
                <w:b/>
                <w:sz w:val="18"/>
                <w:szCs w:val="18"/>
              </w:rPr>
            </w:pPr>
            <w:r w:rsidRPr="001E5ACF">
              <w:rPr>
                <w:b/>
                <w:sz w:val="18"/>
                <w:szCs w:val="18"/>
              </w:rPr>
              <w:t>EVALUACIÓN DE LA EFICACIA</w:t>
            </w:r>
          </w:p>
        </w:tc>
      </w:tr>
      <w:tr w:rsidR="006D2834" w:rsidRPr="00FF2171" w14:paraId="054103C4" w14:textId="77777777" w:rsidTr="001E5ACF">
        <w:trPr>
          <w:jc w:val="center"/>
        </w:trPr>
        <w:tc>
          <w:tcPr>
            <w:tcW w:w="0" w:type="auto"/>
          </w:tcPr>
          <w:p w14:paraId="4C314084" w14:textId="382DBE2D" w:rsidR="00351044" w:rsidRPr="006D2834" w:rsidRDefault="001E5ACF" w:rsidP="00334BF2">
            <w:pPr>
              <w:pStyle w:val="Textoindependiente"/>
              <w:rPr>
                <w:b/>
                <w:bCs/>
                <w:sz w:val="18"/>
                <w:szCs w:val="18"/>
                <w:lang w:val="es-ES"/>
              </w:rPr>
            </w:pPr>
            <w:r w:rsidRPr="006D2834">
              <w:rPr>
                <w:b/>
                <w:bCs/>
                <w:sz w:val="18"/>
                <w:szCs w:val="18"/>
                <w:lang w:val="es-ES"/>
              </w:rPr>
              <w:t>Acoso Escolar</w:t>
            </w:r>
          </w:p>
        </w:tc>
        <w:tc>
          <w:tcPr>
            <w:tcW w:w="0" w:type="auto"/>
          </w:tcPr>
          <w:p w14:paraId="1884D2A9" w14:textId="3FED37D9" w:rsidR="00351044" w:rsidRPr="006D2834" w:rsidRDefault="004A1823" w:rsidP="004A1823">
            <w:pPr>
              <w:widowControl w:val="0"/>
              <w:jc w:val="center"/>
              <w:rPr>
                <w:bCs/>
                <w:sz w:val="18"/>
                <w:szCs w:val="18"/>
              </w:rPr>
            </w:pPr>
            <w:proofErr w:type="spellStart"/>
            <w:r w:rsidRPr="006D2834">
              <w:rPr>
                <w:bCs/>
                <w:sz w:val="18"/>
                <w:szCs w:val="18"/>
              </w:rPr>
              <w:t>Ars</w:t>
            </w:r>
            <w:proofErr w:type="spellEnd"/>
            <w:r w:rsidRPr="006D2834">
              <w:rPr>
                <w:bCs/>
                <w:sz w:val="18"/>
                <w:szCs w:val="18"/>
              </w:rPr>
              <w:t xml:space="preserve"> Data Asesores</w:t>
            </w:r>
          </w:p>
        </w:tc>
        <w:tc>
          <w:tcPr>
            <w:tcW w:w="0" w:type="auto"/>
          </w:tcPr>
          <w:p w14:paraId="3A926B8C" w14:textId="77777777" w:rsidR="00351044" w:rsidRPr="006D2834" w:rsidRDefault="00351044" w:rsidP="00334BF2">
            <w:pPr>
              <w:widowControl w:val="0"/>
              <w:jc w:val="center"/>
              <w:rPr>
                <w:bCs/>
                <w:sz w:val="18"/>
                <w:szCs w:val="18"/>
              </w:rPr>
            </w:pPr>
            <w:r w:rsidRPr="006D2834">
              <w:rPr>
                <w:bCs/>
                <w:sz w:val="18"/>
                <w:szCs w:val="18"/>
              </w:rPr>
              <w:t>Gratuito</w:t>
            </w:r>
          </w:p>
        </w:tc>
        <w:tc>
          <w:tcPr>
            <w:tcW w:w="0" w:type="auto"/>
          </w:tcPr>
          <w:p w14:paraId="7C239023" w14:textId="3DB24D58" w:rsidR="00351044" w:rsidRPr="006D2834" w:rsidRDefault="00DC7908" w:rsidP="001E5ACF">
            <w:pPr>
              <w:widowControl w:val="0"/>
              <w:jc w:val="center"/>
              <w:rPr>
                <w:bCs/>
                <w:sz w:val="18"/>
                <w:szCs w:val="18"/>
              </w:rPr>
            </w:pPr>
            <w:r w:rsidRPr="006D2834">
              <w:rPr>
                <w:bCs/>
                <w:sz w:val="18"/>
                <w:szCs w:val="18"/>
              </w:rPr>
              <w:t>1</w:t>
            </w:r>
            <w:r w:rsidR="001E5ACF" w:rsidRPr="006D2834">
              <w:rPr>
                <w:bCs/>
                <w:sz w:val="18"/>
                <w:szCs w:val="18"/>
              </w:rPr>
              <w:t>0</w:t>
            </w:r>
            <w:r w:rsidRPr="006D2834">
              <w:rPr>
                <w:bCs/>
                <w:sz w:val="18"/>
                <w:szCs w:val="18"/>
              </w:rPr>
              <w:t>/10/202</w:t>
            </w:r>
            <w:r w:rsidR="001E5ACF" w:rsidRPr="006D2834">
              <w:rPr>
                <w:bCs/>
                <w:sz w:val="18"/>
                <w:szCs w:val="18"/>
              </w:rPr>
              <w:t>2</w:t>
            </w:r>
            <w:r w:rsidR="004A1823" w:rsidRPr="006D2834">
              <w:rPr>
                <w:bCs/>
                <w:sz w:val="18"/>
                <w:szCs w:val="18"/>
              </w:rPr>
              <w:t xml:space="preserve"> y </w:t>
            </w:r>
            <w:r w:rsidRPr="006D2834">
              <w:rPr>
                <w:bCs/>
                <w:sz w:val="18"/>
                <w:szCs w:val="18"/>
              </w:rPr>
              <w:t>1</w:t>
            </w:r>
            <w:r w:rsidR="001E5ACF" w:rsidRPr="006D2834">
              <w:rPr>
                <w:bCs/>
                <w:sz w:val="18"/>
                <w:szCs w:val="18"/>
              </w:rPr>
              <w:t>1</w:t>
            </w:r>
            <w:r w:rsidRPr="006D2834">
              <w:rPr>
                <w:bCs/>
                <w:sz w:val="18"/>
                <w:szCs w:val="18"/>
              </w:rPr>
              <w:t>/10/202</w:t>
            </w:r>
            <w:r w:rsidR="001E5ACF" w:rsidRPr="006D2834">
              <w:rPr>
                <w:bCs/>
                <w:sz w:val="18"/>
                <w:szCs w:val="18"/>
              </w:rPr>
              <w:t>2</w:t>
            </w:r>
          </w:p>
        </w:tc>
        <w:tc>
          <w:tcPr>
            <w:tcW w:w="0" w:type="auto"/>
          </w:tcPr>
          <w:p w14:paraId="7B5D8D1E" w14:textId="77777777" w:rsidR="00351044" w:rsidRPr="006D2834" w:rsidRDefault="00351044" w:rsidP="00334BF2">
            <w:pPr>
              <w:widowControl w:val="0"/>
              <w:jc w:val="center"/>
              <w:rPr>
                <w:bCs/>
                <w:sz w:val="18"/>
                <w:szCs w:val="18"/>
              </w:rPr>
            </w:pPr>
            <w:r w:rsidRPr="006D2834">
              <w:rPr>
                <w:bCs/>
                <w:sz w:val="18"/>
                <w:szCs w:val="18"/>
              </w:rPr>
              <w:t>Profesores</w:t>
            </w:r>
          </w:p>
        </w:tc>
        <w:tc>
          <w:tcPr>
            <w:tcW w:w="0" w:type="auto"/>
          </w:tcPr>
          <w:p w14:paraId="4EFBA239" w14:textId="77777777" w:rsidR="00351044" w:rsidRPr="006D2834" w:rsidRDefault="00351044" w:rsidP="00334BF2">
            <w:pPr>
              <w:widowControl w:val="0"/>
              <w:jc w:val="center"/>
              <w:rPr>
                <w:bCs/>
                <w:sz w:val="18"/>
                <w:szCs w:val="18"/>
              </w:rPr>
            </w:pPr>
            <w:r w:rsidRPr="006D2834">
              <w:rPr>
                <w:bCs/>
                <w:sz w:val="18"/>
                <w:szCs w:val="18"/>
              </w:rPr>
              <w:t>Externo</w:t>
            </w:r>
          </w:p>
        </w:tc>
        <w:tc>
          <w:tcPr>
            <w:tcW w:w="0" w:type="auto"/>
          </w:tcPr>
          <w:p w14:paraId="268B34F5" w14:textId="4CB3FA3F" w:rsidR="00351044" w:rsidRPr="006D2834" w:rsidRDefault="001E5ACF" w:rsidP="0029021C">
            <w:pPr>
              <w:widowControl w:val="0"/>
              <w:rPr>
                <w:bCs/>
                <w:sz w:val="18"/>
                <w:szCs w:val="18"/>
              </w:rPr>
            </w:pPr>
            <w:r w:rsidRPr="006D2834">
              <w:rPr>
                <w:bCs/>
                <w:sz w:val="18"/>
                <w:szCs w:val="18"/>
              </w:rPr>
              <w:t>Dar herramientas al Claustro para prevenir, detectar y resolver posibles situaciones de acoso escolar.</w:t>
            </w:r>
          </w:p>
        </w:tc>
        <w:tc>
          <w:tcPr>
            <w:tcW w:w="1706" w:type="dxa"/>
            <w:vAlign w:val="center"/>
          </w:tcPr>
          <w:p w14:paraId="457B6316" w14:textId="77777777" w:rsidR="00351044" w:rsidRPr="006D2834" w:rsidRDefault="00351044" w:rsidP="00334BF2">
            <w:pPr>
              <w:widowControl w:val="0"/>
              <w:rPr>
                <w:bCs/>
                <w:sz w:val="18"/>
              </w:rPr>
            </w:pPr>
            <w:r w:rsidRPr="006D2834">
              <w:rPr>
                <w:bCs/>
                <w:sz w:val="18"/>
              </w:rPr>
              <w:fldChar w:fldCharType="begin">
                <w:ffData>
                  <w:name w:val=""/>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8"/>
              </w:rPr>
              <w:t>EFICAZ</w:t>
            </w:r>
          </w:p>
          <w:p w14:paraId="299512CB" w14:textId="77777777" w:rsidR="00351044" w:rsidRPr="006D2834" w:rsidRDefault="00351044" w:rsidP="00334BF2">
            <w:pPr>
              <w:widowControl w:val="0"/>
              <w:rPr>
                <w:bCs/>
                <w:sz w:val="16"/>
                <w:szCs w:val="16"/>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6"/>
                <w:szCs w:val="16"/>
              </w:rPr>
              <w:t>SATISFACTORIO</w:t>
            </w:r>
          </w:p>
          <w:p w14:paraId="56FEBA61" w14:textId="77777777" w:rsidR="00351044" w:rsidRPr="006D2834" w:rsidRDefault="00351044" w:rsidP="00334BF2">
            <w:pPr>
              <w:widowControl w:val="0"/>
              <w:rPr>
                <w:bCs/>
                <w:sz w:val="18"/>
                <w:szCs w:val="18"/>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8"/>
              </w:rPr>
              <w:t>INEFICAZ</w:t>
            </w:r>
          </w:p>
        </w:tc>
      </w:tr>
      <w:tr w:rsidR="006D2834" w:rsidRPr="00FF2171" w14:paraId="36FBDD25" w14:textId="77777777" w:rsidTr="001E5ACF">
        <w:trPr>
          <w:jc w:val="center"/>
        </w:trPr>
        <w:tc>
          <w:tcPr>
            <w:tcW w:w="0" w:type="auto"/>
          </w:tcPr>
          <w:p w14:paraId="2A3A3897" w14:textId="6AFA075E" w:rsidR="00351044" w:rsidRPr="006D2834" w:rsidRDefault="006D2834" w:rsidP="00334BF2">
            <w:pPr>
              <w:pStyle w:val="Textoindependiente"/>
              <w:rPr>
                <w:b/>
                <w:bCs/>
                <w:sz w:val="18"/>
                <w:szCs w:val="18"/>
                <w:lang w:val="es-ES"/>
              </w:rPr>
            </w:pPr>
            <w:r w:rsidRPr="006D2834">
              <w:rPr>
                <w:b/>
                <w:bCs/>
                <w:sz w:val="18"/>
                <w:szCs w:val="18"/>
                <w:lang w:val="es-ES"/>
              </w:rPr>
              <w:t>Atención a la diversidad</w:t>
            </w:r>
          </w:p>
        </w:tc>
        <w:tc>
          <w:tcPr>
            <w:tcW w:w="0" w:type="auto"/>
          </w:tcPr>
          <w:p w14:paraId="49444552" w14:textId="77777777" w:rsidR="00351044" w:rsidRPr="006D2834" w:rsidRDefault="006D2834" w:rsidP="00334BF2">
            <w:pPr>
              <w:widowControl w:val="0"/>
              <w:jc w:val="center"/>
              <w:rPr>
                <w:bCs/>
                <w:sz w:val="18"/>
                <w:szCs w:val="18"/>
              </w:rPr>
            </w:pPr>
            <w:r w:rsidRPr="006D2834">
              <w:rPr>
                <w:bCs/>
                <w:sz w:val="18"/>
                <w:szCs w:val="18"/>
              </w:rPr>
              <w:t>Departamento de Orientación</w:t>
            </w:r>
          </w:p>
          <w:p w14:paraId="159C8654" w14:textId="77777777" w:rsidR="006D2834" w:rsidRPr="006D2834" w:rsidRDefault="006D2834" w:rsidP="00334BF2">
            <w:pPr>
              <w:widowControl w:val="0"/>
              <w:jc w:val="center"/>
              <w:rPr>
                <w:bCs/>
                <w:sz w:val="18"/>
                <w:szCs w:val="18"/>
              </w:rPr>
            </w:pPr>
          </w:p>
          <w:p w14:paraId="1699D026" w14:textId="782DDEDC" w:rsidR="006D2834" w:rsidRPr="006D2834" w:rsidRDefault="006D2834" w:rsidP="0058110E">
            <w:pPr>
              <w:widowControl w:val="0"/>
              <w:jc w:val="center"/>
              <w:rPr>
                <w:bCs/>
                <w:sz w:val="18"/>
                <w:szCs w:val="18"/>
              </w:rPr>
            </w:pPr>
            <w:r w:rsidRPr="006D2834">
              <w:rPr>
                <w:bCs/>
                <w:sz w:val="18"/>
                <w:szCs w:val="18"/>
              </w:rPr>
              <w:t xml:space="preserve">Grupo de trabajo </w:t>
            </w:r>
            <w:r w:rsidRPr="006D2834">
              <w:rPr>
                <w:bCs/>
                <w:sz w:val="18"/>
                <w:szCs w:val="18"/>
              </w:rPr>
              <w:lastRenderedPageBreak/>
              <w:t>de Recursos de Atención a la Diver</w:t>
            </w:r>
            <w:r w:rsidR="0058110E">
              <w:rPr>
                <w:bCs/>
                <w:sz w:val="18"/>
                <w:szCs w:val="18"/>
              </w:rPr>
              <w:t>si</w:t>
            </w:r>
            <w:r w:rsidRPr="006D2834">
              <w:rPr>
                <w:bCs/>
                <w:sz w:val="18"/>
                <w:szCs w:val="18"/>
              </w:rPr>
              <w:t>dad</w:t>
            </w:r>
          </w:p>
        </w:tc>
        <w:tc>
          <w:tcPr>
            <w:tcW w:w="0" w:type="auto"/>
          </w:tcPr>
          <w:p w14:paraId="25D30CBC" w14:textId="2017366A" w:rsidR="00BC0AED" w:rsidRPr="006D2834" w:rsidRDefault="00351044" w:rsidP="006D2834">
            <w:pPr>
              <w:widowControl w:val="0"/>
              <w:jc w:val="center"/>
              <w:rPr>
                <w:bCs/>
                <w:sz w:val="18"/>
                <w:szCs w:val="18"/>
              </w:rPr>
            </w:pPr>
            <w:r w:rsidRPr="006D2834">
              <w:rPr>
                <w:bCs/>
                <w:sz w:val="18"/>
                <w:szCs w:val="18"/>
              </w:rPr>
              <w:lastRenderedPageBreak/>
              <w:t>Gratuito</w:t>
            </w:r>
          </w:p>
        </w:tc>
        <w:tc>
          <w:tcPr>
            <w:tcW w:w="0" w:type="auto"/>
          </w:tcPr>
          <w:p w14:paraId="553C9484" w14:textId="77777777" w:rsidR="001E7ADF" w:rsidRPr="006D2834" w:rsidRDefault="006D2834" w:rsidP="00334BF2">
            <w:pPr>
              <w:widowControl w:val="0"/>
              <w:jc w:val="center"/>
              <w:rPr>
                <w:bCs/>
                <w:sz w:val="18"/>
                <w:szCs w:val="18"/>
                <w:lang w:val="en-US"/>
              </w:rPr>
            </w:pPr>
            <w:r w:rsidRPr="006D2834">
              <w:rPr>
                <w:bCs/>
                <w:sz w:val="18"/>
                <w:szCs w:val="18"/>
                <w:lang w:val="en-US"/>
              </w:rPr>
              <w:t>4/10/2022</w:t>
            </w:r>
          </w:p>
          <w:p w14:paraId="5FCE4DC5" w14:textId="77777777" w:rsidR="006D2834" w:rsidRPr="006D2834" w:rsidRDefault="006D2834" w:rsidP="00334BF2">
            <w:pPr>
              <w:widowControl w:val="0"/>
              <w:jc w:val="center"/>
              <w:rPr>
                <w:bCs/>
                <w:sz w:val="18"/>
                <w:szCs w:val="18"/>
                <w:lang w:val="en-US"/>
              </w:rPr>
            </w:pPr>
          </w:p>
          <w:p w14:paraId="088A69B8" w14:textId="77777777" w:rsidR="006D2834" w:rsidRPr="006D2834" w:rsidRDefault="006D2834" w:rsidP="00334BF2">
            <w:pPr>
              <w:widowControl w:val="0"/>
              <w:jc w:val="center"/>
              <w:rPr>
                <w:bCs/>
                <w:sz w:val="18"/>
                <w:szCs w:val="18"/>
                <w:lang w:val="en-US"/>
              </w:rPr>
            </w:pPr>
          </w:p>
          <w:p w14:paraId="0F7E6CA0" w14:textId="2CDA4B46" w:rsidR="006D2834" w:rsidRPr="006D2834" w:rsidRDefault="006D2834" w:rsidP="00334BF2">
            <w:pPr>
              <w:widowControl w:val="0"/>
              <w:jc w:val="center"/>
              <w:rPr>
                <w:bCs/>
                <w:sz w:val="18"/>
                <w:szCs w:val="18"/>
                <w:lang w:val="en-US"/>
              </w:rPr>
            </w:pPr>
            <w:r w:rsidRPr="006D2834">
              <w:rPr>
                <w:bCs/>
                <w:sz w:val="18"/>
                <w:szCs w:val="18"/>
                <w:lang w:val="en-US"/>
              </w:rPr>
              <w:t>30/1/2023</w:t>
            </w:r>
          </w:p>
        </w:tc>
        <w:tc>
          <w:tcPr>
            <w:tcW w:w="0" w:type="auto"/>
          </w:tcPr>
          <w:p w14:paraId="0019F13F" w14:textId="31528CAD" w:rsidR="00351044" w:rsidRPr="006D2834" w:rsidRDefault="006D2834" w:rsidP="004A1823">
            <w:pPr>
              <w:widowControl w:val="0"/>
              <w:jc w:val="center"/>
              <w:rPr>
                <w:bCs/>
                <w:sz w:val="18"/>
                <w:szCs w:val="18"/>
              </w:rPr>
            </w:pPr>
            <w:r w:rsidRPr="006D2834">
              <w:rPr>
                <w:bCs/>
                <w:sz w:val="18"/>
                <w:szCs w:val="18"/>
              </w:rPr>
              <w:t>Profesores</w:t>
            </w:r>
          </w:p>
        </w:tc>
        <w:tc>
          <w:tcPr>
            <w:tcW w:w="0" w:type="auto"/>
          </w:tcPr>
          <w:p w14:paraId="7E48BD6C" w14:textId="77777777" w:rsidR="00351044" w:rsidRPr="006D2834" w:rsidRDefault="00351044" w:rsidP="00334BF2">
            <w:pPr>
              <w:widowControl w:val="0"/>
              <w:jc w:val="center"/>
              <w:rPr>
                <w:bCs/>
                <w:sz w:val="18"/>
                <w:szCs w:val="18"/>
              </w:rPr>
            </w:pPr>
            <w:r w:rsidRPr="006D2834">
              <w:rPr>
                <w:bCs/>
                <w:sz w:val="18"/>
                <w:szCs w:val="18"/>
              </w:rPr>
              <w:t>Interno</w:t>
            </w:r>
          </w:p>
        </w:tc>
        <w:tc>
          <w:tcPr>
            <w:tcW w:w="0" w:type="auto"/>
          </w:tcPr>
          <w:p w14:paraId="4797D9A3" w14:textId="3E8598B0" w:rsidR="00351044" w:rsidRPr="006D2834" w:rsidRDefault="006D2834" w:rsidP="004A1823">
            <w:pPr>
              <w:widowControl w:val="0"/>
              <w:rPr>
                <w:bCs/>
                <w:sz w:val="18"/>
                <w:szCs w:val="18"/>
              </w:rPr>
            </w:pPr>
            <w:r w:rsidRPr="006D2834">
              <w:rPr>
                <w:bCs/>
                <w:sz w:val="18"/>
                <w:szCs w:val="18"/>
              </w:rPr>
              <w:t xml:space="preserve">Aclarar entre el profesorado las actuaciones generales en </w:t>
            </w:r>
            <w:r w:rsidRPr="006D2834">
              <w:rPr>
                <w:bCs/>
                <w:sz w:val="18"/>
                <w:szCs w:val="18"/>
              </w:rPr>
              <w:lastRenderedPageBreak/>
              <w:t>materia de Atención a la diversidad y proporcionar recursos para tratar con determinado tipo de alumnos.</w:t>
            </w:r>
          </w:p>
        </w:tc>
        <w:tc>
          <w:tcPr>
            <w:tcW w:w="1706" w:type="dxa"/>
            <w:vAlign w:val="center"/>
          </w:tcPr>
          <w:p w14:paraId="27851E01" w14:textId="77777777" w:rsidR="00351044" w:rsidRPr="006D2834" w:rsidRDefault="00351044" w:rsidP="00334BF2">
            <w:pPr>
              <w:widowControl w:val="0"/>
              <w:rPr>
                <w:bCs/>
                <w:sz w:val="18"/>
              </w:rPr>
            </w:pPr>
            <w:r w:rsidRPr="006D2834">
              <w:rPr>
                <w:bCs/>
                <w:sz w:val="18"/>
              </w:rPr>
              <w:lastRenderedPageBreak/>
              <w:fldChar w:fldCharType="begin">
                <w:ffData>
                  <w:name w:val=""/>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8"/>
              </w:rPr>
              <w:t>EFICAZ</w:t>
            </w:r>
          </w:p>
          <w:p w14:paraId="38DCD365" w14:textId="77777777" w:rsidR="00351044" w:rsidRPr="006D2834" w:rsidRDefault="00351044" w:rsidP="00334BF2">
            <w:pPr>
              <w:widowControl w:val="0"/>
              <w:rPr>
                <w:bCs/>
                <w:sz w:val="16"/>
                <w:szCs w:val="16"/>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6"/>
                <w:szCs w:val="16"/>
              </w:rPr>
              <w:t>SATISFACTORIO</w:t>
            </w:r>
          </w:p>
          <w:p w14:paraId="0AA6AB07" w14:textId="77777777" w:rsidR="00351044" w:rsidRPr="006D2834" w:rsidRDefault="00351044" w:rsidP="00334BF2">
            <w:pPr>
              <w:widowControl w:val="0"/>
              <w:rPr>
                <w:bCs/>
                <w:sz w:val="18"/>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8"/>
              </w:rPr>
              <w:t>INEFICAZ</w:t>
            </w:r>
          </w:p>
        </w:tc>
      </w:tr>
      <w:tr w:rsidR="006D2834" w:rsidRPr="00FF2171" w14:paraId="2729EDDA" w14:textId="77777777" w:rsidTr="001E5ACF">
        <w:trPr>
          <w:jc w:val="center"/>
        </w:trPr>
        <w:tc>
          <w:tcPr>
            <w:tcW w:w="0" w:type="auto"/>
          </w:tcPr>
          <w:p w14:paraId="77560096" w14:textId="101A662C" w:rsidR="00DC7908" w:rsidRPr="006D2834" w:rsidRDefault="00DC7908" w:rsidP="00334BF2">
            <w:pPr>
              <w:pStyle w:val="Textoindependiente"/>
              <w:rPr>
                <w:b/>
                <w:bCs/>
                <w:sz w:val="18"/>
                <w:szCs w:val="18"/>
                <w:lang w:val="es-ES"/>
              </w:rPr>
            </w:pPr>
            <w:r w:rsidRPr="006D2834">
              <w:rPr>
                <w:b/>
                <w:bCs/>
                <w:sz w:val="18"/>
                <w:szCs w:val="18"/>
                <w:lang w:val="es-ES"/>
              </w:rPr>
              <w:lastRenderedPageBreak/>
              <w:t>Plan Marco de Pastoral</w:t>
            </w:r>
          </w:p>
        </w:tc>
        <w:tc>
          <w:tcPr>
            <w:tcW w:w="0" w:type="auto"/>
          </w:tcPr>
          <w:p w14:paraId="39617021" w14:textId="2F70A2B3" w:rsidR="00DC7908" w:rsidRPr="006D2834" w:rsidRDefault="001E5ACF" w:rsidP="00334BF2">
            <w:pPr>
              <w:widowControl w:val="0"/>
              <w:jc w:val="center"/>
              <w:rPr>
                <w:bCs/>
                <w:sz w:val="18"/>
                <w:szCs w:val="18"/>
              </w:rPr>
            </w:pPr>
            <w:r w:rsidRPr="006D2834">
              <w:rPr>
                <w:bCs/>
                <w:sz w:val="18"/>
                <w:szCs w:val="18"/>
              </w:rPr>
              <w:t>Equipo de Pastoral</w:t>
            </w:r>
          </w:p>
        </w:tc>
        <w:tc>
          <w:tcPr>
            <w:tcW w:w="0" w:type="auto"/>
          </w:tcPr>
          <w:p w14:paraId="6A178292" w14:textId="0C9E091B" w:rsidR="00DC7908" w:rsidRPr="006D2834" w:rsidRDefault="00DC7908" w:rsidP="00334BF2">
            <w:pPr>
              <w:widowControl w:val="0"/>
              <w:jc w:val="center"/>
              <w:rPr>
                <w:bCs/>
                <w:sz w:val="18"/>
                <w:szCs w:val="18"/>
              </w:rPr>
            </w:pPr>
            <w:r w:rsidRPr="006D2834">
              <w:rPr>
                <w:bCs/>
                <w:sz w:val="18"/>
                <w:szCs w:val="18"/>
              </w:rPr>
              <w:t>Gratuito</w:t>
            </w:r>
          </w:p>
        </w:tc>
        <w:tc>
          <w:tcPr>
            <w:tcW w:w="0" w:type="auto"/>
          </w:tcPr>
          <w:p w14:paraId="3DC139A4" w14:textId="77777777" w:rsidR="00DC7908" w:rsidRPr="006D2834" w:rsidRDefault="001E5ACF" w:rsidP="00334BF2">
            <w:pPr>
              <w:widowControl w:val="0"/>
              <w:jc w:val="center"/>
              <w:rPr>
                <w:bCs/>
                <w:sz w:val="18"/>
                <w:szCs w:val="18"/>
                <w:lang w:val="en-US"/>
              </w:rPr>
            </w:pPr>
            <w:r w:rsidRPr="006D2834">
              <w:rPr>
                <w:bCs/>
                <w:sz w:val="18"/>
                <w:szCs w:val="18"/>
                <w:lang w:val="en-US"/>
              </w:rPr>
              <w:t>5/12/2022</w:t>
            </w:r>
          </w:p>
          <w:p w14:paraId="5D363847" w14:textId="77777777" w:rsidR="001E5ACF" w:rsidRPr="006D2834" w:rsidRDefault="001E5ACF" w:rsidP="00334BF2">
            <w:pPr>
              <w:widowControl w:val="0"/>
              <w:jc w:val="center"/>
              <w:rPr>
                <w:bCs/>
                <w:sz w:val="18"/>
                <w:szCs w:val="18"/>
                <w:lang w:val="en-US"/>
              </w:rPr>
            </w:pPr>
            <w:r w:rsidRPr="006D2834">
              <w:rPr>
                <w:bCs/>
                <w:sz w:val="18"/>
                <w:szCs w:val="18"/>
                <w:lang w:val="en-US"/>
              </w:rPr>
              <w:t>6/2/2023</w:t>
            </w:r>
          </w:p>
          <w:p w14:paraId="7D7405F9" w14:textId="77777777" w:rsidR="001E5ACF" w:rsidRPr="006D2834" w:rsidRDefault="001E5ACF" w:rsidP="00334BF2">
            <w:pPr>
              <w:widowControl w:val="0"/>
              <w:jc w:val="center"/>
              <w:rPr>
                <w:bCs/>
                <w:sz w:val="18"/>
                <w:szCs w:val="18"/>
                <w:lang w:val="en-US"/>
              </w:rPr>
            </w:pPr>
            <w:r w:rsidRPr="006D2834">
              <w:rPr>
                <w:bCs/>
                <w:sz w:val="18"/>
                <w:szCs w:val="18"/>
                <w:lang w:val="en-US"/>
              </w:rPr>
              <w:t>20/3/2023</w:t>
            </w:r>
          </w:p>
          <w:p w14:paraId="55EB2F97" w14:textId="77777777" w:rsidR="001E5ACF" w:rsidRPr="006D2834" w:rsidRDefault="001E5ACF" w:rsidP="00334BF2">
            <w:pPr>
              <w:widowControl w:val="0"/>
              <w:jc w:val="center"/>
              <w:rPr>
                <w:bCs/>
                <w:sz w:val="18"/>
                <w:szCs w:val="18"/>
                <w:lang w:val="en-US"/>
              </w:rPr>
            </w:pPr>
            <w:r w:rsidRPr="006D2834">
              <w:rPr>
                <w:bCs/>
                <w:sz w:val="18"/>
                <w:szCs w:val="18"/>
                <w:lang w:val="en-US"/>
              </w:rPr>
              <w:t>10/4/2023</w:t>
            </w:r>
          </w:p>
          <w:p w14:paraId="22F8FA0D" w14:textId="6E42383A" w:rsidR="001E5ACF" w:rsidRPr="006D2834" w:rsidRDefault="001E5ACF" w:rsidP="001E5ACF">
            <w:pPr>
              <w:widowControl w:val="0"/>
              <w:rPr>
                <w:bCs/>
                <w:sz w:val="18"/>
                <w:szCs w:val="18"/>
                <w:lang w:val="en-US"/>
              </w:rPr>
            </w:pPr>
          </w:p>
        </w:tc>
        <w:tc>
          <w:tcPr>
            <w:tcW w:w="0" w:type="auto"/>
          </w:tcPr>
          <w:p w14:paraId="449D847D" w14:textId="70DC1670" w:rsidR="00DC7908" w:rsidRPr="006D2834" w:rsidRDefault="00DC7908" w:rsidP="004A1823">
            <w:pPr>
              <w:widowControl w:val="0"/>
              <w:jc w:val="center"/>
              <w:rPr>
                <w:bCs/>
                <w:sz w:val="18"/>
                <w:szCs w:val="18"/>
              </w:rPr>
            </w:pPr>
            <w:r w:rsidRPr="006D2834">
              <w:rPr>
                <w:bCs/>
                <w:sz w:val="18"/>
                <w:szCs w:val="18"/>
              </w:rPr>
              <w:t>Profesores</w:t>
            </w:r>
          </w:p>
        </w:tc>
        <w:tc>
          <w:tcPr>
            <w:tcW w:w="0" w:type="auto"/>
          </w:tcPr>
          <w:p w14:paraId="69F078FD" w14:textId="62CA7570" w:rsidR="00DC7908" w:rsidRPr="006D2834" w:rsidRDefault="00DC7908" w:rsidP="00334BF2">
            <w:pPr>
              <w:widowControl w:val="0"/>
              <w:jc w:val="center"/>
              <w:rPr>
                <w:bCs/>
                <w:sz w:val="18"/>
                <w:szCs w:val="18"/>
              </w:rPr>
            </w:pPr>
            <w:r w:rsidRPr="006D2834">
              <w:rPr>
                <w:bCs/>
                <w:sz w:val="18"/>
                <w:szCs w:val="18"/>
              </w:rPr>
              <w:t>Interno</w:t>
            </w:r>
          </w:p>
        </w:tc>
        <w:tc>
          <w:tcPr>
            <w:tcW w:w="0" w:type="auto"/>
          </w:tcPr>
          <w:p w14:paraId="495E69FC" w14:textId="06BE2DEA" w:rsidR="00DC7908" w:rsidRPr="006D2834" w:rsidRDefault="001E5ACF" w:rsidP="006D2834">
            <w:pPr>
              <w:widowControl w:val="0"/>
              <w:rPr>
                <w:bCs/>
                <w:sz w:val="18"/>
                <w:szCs w:val="18"/>
              </w:rPr>
            </w:pPr>
            <w:r w:rsidRPr="006D2834">
              <w:rPr>
                <w:bCs/>
                <w:sz w:val="18"/>
                <w:szCs w:val="18"/>
              </w:rPr>
              <w:t xml:space="preserve">Profundizar con </w:t>
            </w:r>
            <w:r w:rsidR="00DC7908" w:rsidRPr="006D2834">
              <w:rPr>
                <w:bCs/>
                <w:sz w:val="18"/>
                <w:szCs w:val="18"/>
              </w:rPr>
              <w:t xml:space="preserve">todos los profesores el nuevo PMP </w:t>
            </w:r>
            <w:r w:rsidR="006D2834" w:rsidRPr="006D2834">
              <w:rPr>
                <w:bCs/>
                <w:sz w:val="18"/>
                <w:szCs w:val="18"/>
              </w:rPr>
              <w:t>de la</w:t>
            </w:r>
            <w:r w:rsidR="00DC7908" w:rsidRPr="006D2834">
              <w:rPr>
                <w:bCs/>
                <w:sz w:val="18"/>
                <w:szCs w:val="18"/>
              </w:rPr>
              <w:t xml:space="preserve"> Provincia y facilitar la aplicación en todas las áreas del colegio.</w:t>
            </w:r>
          </w:p>
        </w:tc>
        <w:tc>
          <w:tcPr>
            <w:tcW w:w="1706" w:type="dxa"/>
            <w:vAlign w:val="center"/>
          </w:tcPr>
          <w:p w14:paraId="5E40A53A" w14:textId="77777777" w:rsidR="00DC7908" w:rsidRPr="006D2834" w:rsidRDefault="00DC7908" w:rsidP="00DC7908">
            <w:pPr>
              <w:widowControl w:val="0"/>
              <w:rPr>
                <w:bCs/>
                <w:sz w:val="18"/>
              </w:rPr>
            </w:pPr>
            <w:r w:rsidRPr="006D2834">
              <w:rPr>
                <w:bCs/>
                <w:sz w:val="18"/>
              </w:rPr>
              <w:fldChar w:fldCharType="begin">
                <w:ffData>
                  <w:name w:val=""/>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8"/>
              </w:rPr>
              <w:t>EFICAZ</w:t>
            </w:r>
          </w:p>
          <w:p w14:paraId="710F79E2" w14:textId="77777777" w:rsidR="00DC7908" w:rsidRPr="006D2834" w:rsidRDefault="00DC7908" w:rsidP="00DC7908">
            <w:pPr>
              <w:widowControl w:val="0"/>
              <w:rPr>
                <w:bCs/>
                <w:sz w:val="16"/>
                <w:szCs w:val="16"/>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6"/>
                <w:szCs w:val="16"/>
              </w:rPr>
              <w:t>SATISFACTORIO</w:t>
            </w:r>
          </w:p>
          <w:p w14:paraId="4614CDDA" w14:textId="79C3CECE" w:rsidR="00DC7908" w:rsidRPr="006D2834" w:rsidRDefault="00DC7908" w:rsidP="00DC7908">
            <w:pPr>
              <w:widowControl w:val="0"/>
              <w:rPr>
                <w:bCs/>
                <w:sz w:val="18"/>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8"/>
              </w:rPr>
              <w:t>INEFICAZ</w:t>
            </w:r>
          </w:p>
        </w:tc>
      </w:tr>
      <w:tr w:rsidR="006D2834" w:rsidRPr="00FF2171" w14:paraId="5689C4A3" w14:textId="77777777" w:rsidTr="001E5ACF">
        <w:trPr>
          <w:jc w:val="center"/>
        </w:trPr>
        <w:tc>
          <w:tcPr>
            <w:tcW w:w="0" w:type="auto"/>
          </w:tcPr>
          <w:p w14:paraId="385F2BBD" w14:textId="289536B8" w:rsidR="00A133C7" w:rsidRPr="006D2834" w:rsidRDefault="006D2834" w:rsidP="00A133C7">
            <w:pPr>
              <w:pStyle w:val="Textoindependiente"/>
              <w:rPr>
                <w:b/>
                <w:bCs/>
                <w:sz w:val="18"/>
                <w:szCs w:val="18"/>
                <w:lang w:val="es-ES"/>
              </w:rPr>
            </w:pPr>
            <w:r w:rsidRPr="006D2834">
              <w:rPr>
                <w:b/>
                <w:bCs/>
                <w:sz w:val="18"/>
                <w:szCs w:val="18"/>
                <w:lang w:val="es-ES"/>
              </w:rPr>
              <w:t>Innovación y recursos</w:t>
            </w:r>
          </w:p>
        </w:tc>
        <w:tc>
          <w:tcPr>
            <w:tcW w:w="0" w:type="auto"/>
          </w:tcPr>
          <w:p w14:paraId="361DB58C" w14:textId="429F84C5" w:rsidR="00A133C7" w:rsidRPr="006D2834" w:rsidRDefault="006D2834" w:rsidP="00A133C7">
            <w:pPr>
              <w:widowControl w:val="0"/>
              <w:jc w:val="center"/>
              <w:rPr>
                <w:bCs/>
                <w:sz w:val="18"/>
                <w:szCs w:val="18"/>
              </w:rPr>
            </w:pPr>
            <w:r w:rsidRPr="006D2834">
              <w:rPr>
                <w:bCs/>
                <w:sz w:val="18"/>
                <w:szCs w:val="18"/>
              </w:rPr>
              <w:t>Grupo de trabajo de Innovación, NNTT y trabajo cooperativo para el aula</w:t>
            </w:r>
          </w:p>
        </w:tc>
        <w:tc>
          <w:tcPr>
            <w:tcW w:w="0" w:type="auto"/>
          </w:tcPr>
          <w:p w14:paraId="2CCA8511" w14:textId="1D03DDB4" w:rsidR="00A133C7" w:rsidRPr="006D2834" w:rsidRDefault="00A133C7" w:rsidP="00A133C7">
            <w:pPr>
              <w:widowControl w:val="0"/>
              <w:jc w:val="center"/>
              <w:rPr>
                <w:bCs/>
                <w:sz w:val="18"/>
                <w:szCs w:val="18"/>
              </w:rPr>
            </w:pPr>
            <w:r w:rsidRPr="006D2834">
              <w:rPr>
                <w:bCs/>
                <w:sz w:val="18"/>
                <w:szCs w:val="18"/>
              </w:rPr>
              <w:t>Gratuito</w:t>
            </w:r>
          </w:p>
        </w:tc>
        <w:tc>
          <w:tcPr>
            <w:tcW w:w="0" w:type="auto"/>
          </w:tcPr>
          <w:p w14:paraId="705FA268" w14:textId="43AB0962" w:rsidR="00A133C7" w:rsidRPr="006D2834" w:rsidRDefault="006D2834" w:rsidP="00A133C7">
            <w:pPr>
              <w:widowControl w:val="0"/>
              <w:jc w:val="center"/>
              <w:rPr>
                <w:bCs/>
                <w:sz w:val="18"/>
                <w:szCs w:val="18"/>
                <w:lang w:val="en-US"/>
              </w:rPr>
            </w:pPr>
            <w:r w:rsidRPr="006D2834">
              <w:rPr>
                <w:bCs/>
                <w:sz w:val="18"/>
                <w:szCs w:val="18"/>
                <w:lang w:val="en-US"/>
              </w:rPr>
              <w:t>8/11/2022</w:t>
            </w:r>
          </w:p>
        </w:tc>
        <w:tc>
          <w:tcPr>
            <w:tcW w:w="0" w:type="auto"/>
          </w:tcPr>
          <w:p w14:paraId="1FE669B1" w14:textId="2359A7E1" w:rsidR="00A133C7" w:rsidRPr="006D2834" w:rsidRDefault="006D2834" w:rsidP="00A133C7">
            <w:pPr>
              <w:widowControl w:val="0"/>
              <w:jc w:val="center"/>
              <w:rPr>
                <w:bCs/>
                <w:sz w:val="18"/>
                <w:szCs w:val="18"/>
              </w:rPr>
            </w:pPr>
            <w:r w:rsidRPr="006D2834">
              <w:rPr>
                <w:bCs/>
                <w:sz w:val="18"/>
                <w:szCs w:val="18"/>
              </w:rPr>
              <w:t>Profesores</w:t>
            </w:r>
          </w:p>
        </w:tc>
        <w:tc>
          <w:tcPr>
            <w:tcW w:w="0" w:type="auto"/>
          </w:tcPr>
          <w:p w14:paraId="65717328" w14:textId="264613EA" w:rsidR="00A133C7" w:rsidRPr="006D2834" w:rsidRDefault="00A133C7" w:rsidP="00A133C7">
            <w:pPr>
              <w:widowControl w:val="0"/>
              <w:jc w:val="center"/>
              <w:rPr>
                <w:bCs/>
                <w:sz w:val="18"/>
                <w:szCs w:val="18"/>
              </w:rPr>
            </w:pPr>
            <w:r w:rsidRPr="006D2834">
              <w:rPr>
                <w:bCs/>
                <w:sz w:val="18"/>
                <w:szCs w:val="18"/>
              </w:rPr>
              <w:t>Interno</w:t>
            </w:r>
          </w:p>
        </w:tc>
        <w:tc>
          <w:tcPr>
            <w:tcW w:w="0" w:type="auto"/>
          </w:tcPr>
          <w:p w14:paraId="4C5BA6CA" w14:textId="4736F8DB" w:rsidR="00A133C7" w:rsidRPr="006D2834" w:rsidRDefault="006D2834" w:rsidP="00A133C7">
            <w:pPr>
              <w:widowControl w:val="0"/>
              <w:rPr>
                <w:bCs/>
                <w:sz w:val="18"/>
                <w:szCs w:val="18"/>
              </w:rPr>
            </w:pPr>
            <w:r w:rsidRPr="006D2834">
              <w:rPr>
                <w:bCs/>
                <w:sz w:val="18"/>
                <w:szCs w:val="18"/>
              </w:rPr>
              <w:t>Dar a conocer al Claustro el trabajo de investigación realizado por el grupo el curso anterior y poner a su disposición recursos para el aula.</w:t>
            </w:r>
          </w:p>
        </w:tc>
        <w:tc>
          <w:tcPr>
            <w:tcW w:w="1706" w:type="dxa"/>
            <w:vAlign w:val="center"/>
          </w:tcPr>
          <w:p w14:paraId="1DAB3688" w14:textId="77777777" w:rsidR="00A133C7" w:rsidRPr="006D2834" w:rsidRDefault="00A133C7" w:rsidP="00A133C7">
            <w:pPr>
              <w:widowControl w:val="0"/>
              <w:rPr>
                <w:bCs/>
                <w:sz w:val="18"/>
              </w:rPr>
            </w:pPr>
            <w:r w:rsidRPr="006D2834">
              <w:rPr>
                <w:bCs/>
                <w:sz w:val="18"/>
              </w:rPr>
              <w:fldChar w:fldCharType="begin">
                <w:ffData>
                  <w:name w:val=""/>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8"/>
              </w:rPr>
              <w:t>EFICAZ</w:t>
            </w:r>
          </w:p>
          <w:p w14:paraId="4C57CC95" w14:textId="77777777" w:rsidR="00A133C7" w:rsidRPr="006D2834" w:rsidRDefault="00A133C7" w:rsidP="00A133C7">
            <w:pPr>
              <w:widowControl w:val="0"/>
              <w:rPr>
                <w:bCs/>
                <w:sz w:val="16"/>
                <w:szCs w:val="16"/>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6"/>
                <w:szCs w:val="16"/>
              </w:rPr>
              <w:t>SATISFACTORIO</w:t>
            </w:r>
          </w:p>
          <w:p w14:paraId="731A6461" w14:textId="5F504D6A" w:rsidR="00A133C7" w:rsidRPr="006D2834" w:rsidRDefault="00A133C7" w:rsidP="00A133C7">
            <w:pPr>
              <w:widowControl w:val="0"/>
              <w:rPr>
                <w:bCs/>
                <w:sz w:val="18"/>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8"/>
              </w:rPr>
              <w:t>INEFICAZ</w:t>
            </w:r>
          </w:p>
        </w:tc>
      </w:tr>
      <w:tr w:rsidR="006D2834" w:rsidRPr="00FF2171" w14:paraId="7E52FBF0" w14:textId="77777777" w:rsidTr="001E5ACF">
        <w:trPr>
          <w:jc w:val="center"/>
        </w:trPr>
        <w:tc>
          <w:tcPr>
            <w:tcW w:w="0" w:type="auto"/>
          </w:tcPr>
          <w:p w14:paraId="4BC4F36B" w14:textId="79AAD2CF" w:rsidR="00BC0AED" w:rsidRPr="006D2834" w:rsidRDefault="006D2834" w:rsidP="00A133C7">
            <w:pPr>
              <w:pStyle w:val="Textoindependiente"/>
              <w:rPr>
                <w:b/>
                <w:bCs/>
                <w:sz w:val="18"/>
                <w:szCs w:val="18"/>
                <w:lang w:val="es-ES"/>
              </w:rPr>
            </w:pPr>
            <w:r w:rsidRPr="006D2834">
              <w:rPr>
                <w:b/>
                <w:bCs/>
                <w:sz w:val="18"/>
                <w:szCs w:val="18"/>
                <w:lang w:val="es-ES"/>
              </w:rPr>
              <w:t>Primero auxilios</w:t>
            </w:r>
          </w:p>
        </w:tc>
        <w:tc>
          <w:tcPr>
            <w:tcW w:w="0" w:type="auto"/>
          </w:tcPr>
          <w:p w14:paraId="5DBB3DF0" w14:textId="02E986D2" w:rsidR="00BC0AED" w:rsidRPr="006D2834" w:rsidRDefault="006D2834" w:rsidP="00A133C7">
            <w:pPr>
              <w:widowControl w:val="0"/>
              <w:jc w:val="center"/>
              <w:rPr>
                <w:bCs/>
                <w:sz w:val="18"/>
                <w:szCs w:val="18"/>
              </w:rPr>
            </w:pPr>
            <w:r w:rsidRPr="006D2834">
              <w:rPr>
                <w:bCs/>
                <w:sz w:val="18"/>
                <w:szCs w:val="18"/>
              </w:rPr>
              <w:t>Por determinar</w:t>
            </w:r>
          </w:p>
        </w:tc>
        <w:tc>
          <w:tcPr>
            <w:tcW w:w="0" w:type="auto"/>
          </w:tcPr>
          <w:p w14:paraId="734419DE" w14:textId="0F522FC3" w:rsidR="00BC0AED" w:rsidRPr="006D2834" w:rsidRDefault="00BC0AED" w:rsidP="006D2834">
            <w:pPr>
              <w:widowControl w:val="0"/>
              <w:jc w:val="center"/>
              <w:rPr>
                <w:bCs/>
                <w:sz w:val="18"/>
                <w:szCs w:val="18"/>
              </w:rPr>
            </w:pPr>
            <w:r w:rsidRPr="006D2834">
              <w:rPr>
                <w:bCs/>
                <w:sz w:val="18"/>
                <w:szCs w:val="18"/>
              </w:rPr>
              <w:t>Gratuito</w:t>
            </w:r>
          </w:p>
        </w:tc>
        <w:tc>
          <w:tcPr>
            <w:tcW w:w="0" w:type="auto"/>
          </w:tcPr>
          <w:p w14:paraId="16A15941" w14:textId="75B58DB1" w:rsidR="00BC0AED" w:rsidRPr="006D2834" w:rsidRDefault="006D2834" w:rsidP="00A133C7">
            <w:pPr>
              <w:widowControl w:val="0"/>
              <w:jc w:val="center"/>
              <w:rPr>
                <w:bCs/>
                <w:sz w:val="18"/>
                <w:szCs w:val="18"/>
                <w:lang w:val="en-US"/>
              </w:rPr>
            </w:pPr>
            <w:r w:rsidRPr="006D2834">
              <w:rPr>
                <w:bCs/>
                <w:sz w:val="18"/>
                <w:szCs w:val="18"/>
                <w:lang w:val="en-US"/>
              </w:rPr>
              <w:t>20/12/2022</w:t>
            </w:r>
          </w:p>
        </w:tc>
        <w:tc>
          <w:tcPr>
            <w:tcW w:w="0" w:type="auto"/>
          </w:tcPr>
          <w:p w14:paraId="46E9D2FA" w14:textId="7246299D" w:rsidR="00BC0AED" w:rsidRPr="006D2834" w:rsidRDefault="006D2834" w:rsidP="00A133C7">
            <w:pPr>
              <w:widowControl w:val="0"/>
              <w:jc w:val="center"/>
              <w:rPr>
                <w:bCs/>
                <w:sz w:val="18"/>
                <w:szCs w:val="18"/>
              </w:rPr>
            </w:pPr>
            <w:r w:rsidRPr="006D2834">
              <w:rPr>
                <w:bCs/>
                <w:sz w:val="18"/>
                <w:szCs w:val="18"/>
              </w:rPr>
              <w:t>Profesores y personal no docente</w:t>
            </w:r>
          </w:p>
        </w:tc>
        <w:tc>
          <w:tcPr>
            <w:tcW w:w="0" w:type="auto"/>
          </w:tcPr>
          <w:p w14:paraId="134F9BC9" w14:textId="0164C622" w:rsidR="00BC0AED" w:rsidRPr="006D2834" w:rsidRDefault="006D2834" w:rsidP="00A133C7">
            <w:pPr>
              <w:widowControl w:val="0"/>
              <w:jc w:val="center"/>
              <w:rPr>
                <w:bCs/>
                <w:sz w:val="18"/>
                <w:szCs w:val="18"/>
              </w:rPr>
            </w:pPr>
            <w:r w:rsidRPr="006D2834">
              <w:rPr>
                <w:bCs/>
                <w:sz w:val="18"/>
                <w:szCs w:val="18"/>
              </w:rPr>
              <w:t>Externo</w:t>
            </w:r>
          </w:p>
        </w:tc>
        <w:tc>
          <w:tcPr>
            <w:tcW w:w="0" w:type="auto"/>
          </w:tcPr>
          <w:p w14:paraId="70183520" w14:textId="33D4D5BD" w:rsidR="00BC0AED" w:rsidRPr="006D2834" w:rsidRDefault="006D2834" w:rsidP="00A133C7">
            <w:pPr>
              <w:widowControl w:val="0"/>
              <w:rPr>
                <w:bCs/>
                <w:sz w:val="18"/>
                <w:szCs w:val="18"/>
              </w:rPr>
            </w:pPr>
            <w:r w:rsidRPr="006D2834">
              <w:rPr>
                <w:bCs/>
                <w:sz w:val="18"/>
                <w:szCs w:val="18"/>
              </w:rPr>
              <w:t>Dar recursos al personal docente y no docente para actuar en caso de emergencia sanitaria, mientras acuden los servicios de emergencia.</w:t>
            </w:r>
          </w:p>
        </w:tc>
        <w:tc>
          <w:tcPr>
            <w:tcW w:w="1706" w:type="dxa"/>
            <w:vAlign w:val="center"/>
          </w:tcPr>
          <w:p w14:paraId="3E179D84" w14:textId="77777777" w:rsidR="00BC0AED" w:rsidRPr="006D2834" w:rsidRDefault="00BC0AED" w:rsidP="00283375">
            <w:pPr>
              <w:widowControl w:val="0"/>
              <w:rPr>
                <w:bCs/>
                <w:sz w:val="18"/>
              </w:rPr>
            </w:pPr>
            <w:r w:rsidRPr="006D2834">
              <w:rPr>
                <w:bCs/>
                <w:sz w:val="18"/>
              </w:rPr>
              <w:fldChar w:fldCharType="begin">
                <w:ffData>
                  <w:name w:val=""/>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8"/>
              </w:rPr>
              <w:t>EFICAZ</w:t>
            </w:r>
          </w:p>
          <w:p w14:paraId="2B02B728" w14:textId="77777777" w:rsidR="00BC0AED" w:rsidRPr="006D2834" w:rsidRDefault="00BC0AED" w:rsidP="00283375">
            <w:pPr>
              <w:widowControl w:val="0"/>
              <w:rPr>
                <w:bCs/>
                <w:sz w:val="16"/>
                <w:szCs w:val="16"/>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6"/>
                <w:szCs w:val="16"/>
              </w:rPr>
              <w:t>SATISFACTORIO</w:t>
            </w:r>
          </w:p>
          <w:p w14:paraId="6BBAF4EC" w14:textId="22394A15" w:rsidR="00BC0AED" w:rsidRPr="006D2834" w:rsidRDefault="00BC0AED" w:rsidP="00A133C7">
            <w:pPr>
              <w:widowControl w:val="0"/>
              <w:rPr>
                <w:bCs/>
                <w:sz w:val="18"/>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8"/>
              </w:rPr>
              <w:t>INEFICAZ</w:t>
            </w:r>
          </w:p>
        </w:tc>
      </w:tr>
      <w:tr w:rsidR="0058110E" w:rsidRPr="00FF2171" w14:paraId="09992183" w14:textId="77777777" w:rsidTr="001E5ACF">
        <w:trPr>
          <w:jc w:val="center"/>
        </w:trPr>
        <w:tc>
          <w:tcPr>
            <w:tcW w:w="0" w:type="auto"/>
          </w:tcPr>
          <w:p w14:paraId="7AEA4A22" w14:textId="01A68B91" w:rsidR="0058110E" w:rsidRPr="006D2834" w:rsidRDefault="0058110E" w:rsidP="00A133C7">
            <w:pPr>
              <w:pStyle w:val="Textoindependiente"/>
              <w:rPr>
                <w:b/>
                <w:bCs/>
                <w:sz w:val="18"/>
                <w:szCs w:val="18"/>
                <w:lang w:val="es-ES"/>
              </w:rPr>
            </w:pPr>
            <w:r>
              <w:rPr>
                <w:b/>
                <w:bCs/>
                <w:sz w:val="18"/>
                <w:szCs w:val="18"/>
                <w:lang w:val="es-ES"/>
              </w:rPr>
              <w:t>Formación inicial en Pastoral</w:t>
            </w:r>
          </w:p>
        </w:tc>
        <w:tc>
          <w:tcPr>
            <w:tcW w:w="0" w:type="auto"/>
          </w:tcPr>
          <w:p w14:paraId="092AEBA6" w14:textId="45624526" w:rsidR="0058110E" w:rsidRPr="006D2834" w:rsidRDefault="0058110E" w:rsidP="00A133C7">
            <w:pPr>
              <w:widowControl w:val="0"/>
              <w:jc w:val="center"/>
              <w:rPr>
                <w:bCs/>
                <w:sz w:val="18"/>
                <w:szCs w:val="18"/>
              </w:rPr>
            </w:pPr>
            <w:r>
              <w:rPr>
                <w:bCs/>
                <w:sz w:val="18"/>
                <w:szCs w:val="18"/>
              </w:rPr>
              <w:t>Equipo Nacional de formación</w:t>
            </w:r>
          </w:p>
        </w:tc>
        <w:tc>
          <w:tcPr>
            <w:tcW w:w="0" w:type="auto"/>
          </w:tcPr>
          <w:p w14:paraId="7690AE61" w14:textId="77777777" w:rsidR="0058110E" w:rsidRDefault="0058110E" w:rsidP="006D2834">
            <w:pPr>
              <w:widowControl w:val="0"/>
              <w:jc w:val="center"/>
              <w:rPr>
                <w:bCs/>
                <w:sz w:val="18"/>
                <w:szCs w:val="18"/>
              </w:rPr>
            </w:pPr>
            <w:r>
              <w:rPr>
                <w:bCs/>
                <w:sz w:val="18"/>
                <w:szCs w:val="18"/>
              </w:rPr>
              <w:t>Gratuito</w:t>
            </w:r>
          </w:p>
          <w:p w14:paraId="4E9EE4FE" w14:textId="0DDBE5B0" w:rsidR="0058110E" w:rsidRPr="006D2834" w:rsidRDefault="0058110E" w:rsidP="006D2834">
            <w:pPr>
              <w:widowControl w:val="0"/>
              <w:jc w:val="center"/>
              <w:rPr>
                <w:bCs/>
                <w:sz w:val="18"/>
                <w:szCs w:val="18"/>
              </w:rPr>
            </w:pPr>
            <w:r>
              <w:rPr>
                <w:bCs/>
                <w:sz w:val="18"/>
                <w:szCs w:val="18"/>
              </w:rPr>
              <w:t>(Solo tienen coste los viajes)</w:t>
            </w:r>
          </w:p>
        </w:tc>
        <w:tc>
          <w:tcPr>
            <w:tcW w:w="0" w:type="auto"/>
          </w:tcPr>
          <w:p w14:paraId="40C3CC20" w14:textId="474992E8" w:rsidR="0058110E" w:rsidRPr="006D2834" w:rsidRDefault="0058110E" w:rsidP="00A133C7">
            <w:pPr>
              <w:widowControl w:val="0"/>
              <w:jc w:val="center"/>
              <w:rPr>
                <w:bCs/>
                <w:sz w:val="18"/>
                <w:szCs w:val="18"/>
                <w:lang w:val="en-US"/>
              </w:rPr>
            </w:pPr>
            <w:r>
              <w:rPr>
                <w:bCs/>
                <w:sz w:val="18"/>
                <w:szCs w:val="18"/>
                <w:lang w:val="en-US"/>
              </w:rPr>
              <w:t>11 y 12 /11/2022</w:t>
            </w:r>
          </w:p>
        </w:tc>
        <w:tc>
          <w:tcPr>
            <w:tcW w:w="0" w:type="auto"/>
          </w:tcPr>
          <w:p w14:paraId="327AB806" w14:textId="6F2570C2" w:rsidR="0058110E" w:rsidRPr="006D2834" w:rsidRDefault="0058110E" w:rsidP="00A133C7">
            <w:pPr>
              <w:widowControl w:val="0"/>
              <w:jc w:val="center"/>
              <w:rPr>
                <w:bCs/>
                <w:sz w:val="18"/>
                <w:szCs w:val="18"/>
              </w:rPr>
            </w:pPr>
            <w:r>
              <w:rPr>
                <w:bCs/>
                <w:sz w:val="18"/>
                <w:szCs w:val="18"/>
              </w:rPr>
              <w:t>Profesores de reciente incorporación</w:t>
            </w:r>
          </w:p>
        </w:tc>
        <w:tc>
          <w:tcPr>
            <w:tcW w:w="0" w:type="auto"/>
          </w:tcPr>
          <w:p w14:paraId="28F29433" w14:textId="5D354BD3" w:rsidR="0058110E" w:rsidRPr="006D2834" w:rsidRDefault="0058110E" w:rsidP="00A133C7">
            <w:pPr>
              <w:widowControl w:val="0"/>
              <w:jc w:val="center"/>
              <w:rPr>
                <w:bCs/>
                <w:sz w:val="18"/>
                <w:szCs w:val="18"/>
              </w:rPr>
            </w:pPr>
            <w:r>
              <w:rPr>
                <w:bCs/>
                <w:sz w:val="18"/>
                <w:szCs w:val="18"/>
              </w:rPr>
              <w:t>Interno</w:t>
            </w:r>
          </w:p>
        </w:tc>
        <w:tc>
          <w:tcPr>
            <w:tcW w:w="0" w:type="auto"/>
          </w:tcPr>
          <w:p w14:paraId="7D2C3015" w14:textId="7F147AD9" w:rsidR="0058110E" w:rsidRPr="006D2834" w:rsidRDefault="0058110E" w:rsidP="00A133C7">
            <w:pPr>
              <w:widowControl w:val="0"/>
              <w:rPr>
                <w:bCs/>
                <w:sz w:val="18"/>
                <w:szCs w:val="18"/>
              </w:rPr>
            </w:pPr>
            <w:r>
              <w:rPr>
                <w:bCs/>
                <w:sz w:val="18"/>
                <w:szCs w:val="18"/>
              </w:rPr>
              <w:t xml:space="preserve">Profundizar en el conocimiento del carisma de las SSJ </w:t>
            </w:r>
            <w:proofErr w:type="spellStart"/>
            <w:r>
              <w:rPr>
                <w:bCs/>
                <w:sz w:val="18"/>
                <w:szCs w:val="18"/>
              </w:rPr>
              <w:t>y</w:t>
            </w:r>
            <w:proofErr w:type="spellEnd"/>
            <w:r>
              <w:rPr>
                <w:bCs/>
                <w:sz w:val="18"/>
                <w:szCs w:val="18"/>
              </w:rPr>
              <w:t xml:space="preserve"> iniciarse en la adquisición de recursos pastorales.</w:t>
            </w:r>
          </w:p>
        </w:tc>
        <w:tc>
          <w:tcPr>
            <w:tcW w:w="1706" w:type="dxa"/>
            <w:vAlign w:val="center"/>
          </w:tcPr>
          <w:p w14:paraId="137963D4" w14:textId="77777777" w:rsidR="0058110E" w:rsidRPr="006D2834" w:rsidRDefault="0058110E" w:rsidP="0058110E">
            <w:pPr>
              <w:widowControl w:val="0"/>
              <w:rPr>
                <w:bCs/>
                <w:sz w:val="18"/>
              </w:rPr>
            </w:pPr>
            <w:r w:rsidRPr="006D2834">
              <w:rPr>
                <w:bCs/>
                <w:sz w:val="18"/>
              </w:rPr>
              <w:fldChar w:fldCharType="begin">
                <w:ffData>
                  <w:name w:val=""/>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8"/>
              </w:rPr>
              <w:t>EFICAZ</w:t>
            </w:r>
          </w:p>
          <w:p w14:paraId="32F78872" w14:textId="77777777" w:rsidR="0058110E" w:rsidRPr="006D2834" w:rsidRDefault="0058110E" w:rsidP="0058110E">
            <w:pPr>
              <w:widowControl w:val="0"/>
              <w:rPr>
                <w:bCs/>
                <w:sz w:val="16"/>
                <w:szCs w:val="16"/>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6"/>
                <w:szCs w:val="16"/>
              </w:rPr>
              <w:t>SATISFACTORIO</w:t>
            </w:r>
          </w:p>
          <w:p w14:paraId="233D8161" w14:textId="5D3A3B61" w:rsidR="0058110E" w:rsidRPr="006D2834" w:rsidRDefault="0058110E" w:rsidP="0058110E">
            <w:pPr>
              <w:widowControl w:val="0"/>
              <w:rPr>
                <w:bCs/>
                <w:sz w:val="18"/>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Pr="006D2834">
              <w:rPr>
                <w:bCs/>
                <w:sz w:val="18"/>
              </w:rPr>
            </w:r>
            <w:r w:rsidRPr="006D2834">
              <w:rPr>
                <w:bCs/>
                <w:sz w:val="18"/>
              </w:rPr>
              <w:fldChar w:fldCharType="end"/>
            </w:r>
            <w:r w:rsidRPr="006D2834">
              <w:rPr>
                <w:bCs/>
                <w:sz w:val="18"/>
              </w:rPr>
              <w:t>INEFICAZ</w:t>
            </w:r>
          </w:p>
        </w:tc>
      </w:tr>
    </w:tbl>
    <w:p w14:paraId="0A000086" w14:textId="742A7830" w:rsidR="0029021C" w:rsidRPr="006D2834" w:rsidRDefault="0029021C" w:rsidP="00025298">
      <w:pPr>
        <w:pStyle w:val="Sangra3detindependiente"/>
        <w:ind w:firstLine="0"/>
        <w:rPr>
          <w:b/>
          <w:u w:val="single"/>
        </w:rPr>
      </w:pPr>
    </w:p>
    <w:p w14:paraId="07188676" w14:textId="7A040BDD" w:rsidR="006D2834" w:rsidRPr="006D2834" w:rsidRDefault="006D2834" w:rsidP="00025298">
      <w:pPr>
        <w:pStyle w:val="Sangra3detindependiente"/>
        <w:ind w:firstLine="0"/>
      </w:pPr>
      <w:r>
        <w:t xml:space="preserve">Además, como en cursos anteriores continuarán los profesores trabajando y formándose en los distintos grupos de trabajo: Pastoral, Recursos didácticos y destrezas básicas en </w:t>
      </w:r>
      <w:r>
        <w:lastRenderedPageBreak/>
        <w:t>Primaria, Reforma del laboratorio, I</w:t>
      </w:r>
      <w:r w:rsidRPr="006D2834">
        <w:t>nnovación, nuevas tecnologías para el aula, trabajo cooperativo</w:t>
      </w:r>
      <w:r>
        <w:t xml:space="preserve">, Sentido de Pertenencia, Recursos de Atención a la Diversidad, </w:t>
      </w:r>
      <w:r w:rsidR="008B4C36">
        <w:t>D</w:t>
      </w:r>
      <w:r w:rsidR="008B4C36" w:rsidRPr="008B4C36">
        <w:t>ecoración del colegio y orden de espacios de almacenamiento</w:t>
      </w:r>
      <w:r w:rsidR="008B4C36">
        <w:t xml:space="preserve"> y Biblioteca.</w:t>
      </w:r>
    </w:p>
    <w:p w14:paraId="52EB0554" w14:textId="77777777" w:rsidR="006D2834" w:rsidRPr="006D2834" w:rsidRDefault="006D2834" w:rsidP="00025298">
      <w:pPr>
        <w:pStyle w:val="Sangra3detindependiente"/>
        <w:ind w:firstLine="0"/>
        <w:rPr>
          <w:b/>
          <w:u w:val="single"/>
        </w:rPr>
      </w:pPr>
    </w:p>
    <w:p w14:paraId="3D20B7E6" w14:textId="6A72A646" w:rsidR="00F8117B" w:rsidRPr="008B4C36" w:rsidRDefault="004F3485" w:rsidP="00025298">
      <w:pPr>
        <w:pStyle w:val="Sangra3detindependiente"/>
        <w:ind w:firstLine="0"/>
        <w:rPr>
          <w:b/>
          <w:u w:val="single"/>
        </w:rPr>
      </w:pPr>
      <w:r w:rsidRPr="008B4C36">
        <w:rPr>
          <w:b/>
          <w:u w:val="single"/>
        </w:rPr>
        <w:t xml:space="preserve">17.- </w:t>
      </w:r>
      <w:r w:rsidR="00F8117B" w:rsidRPr="008B4C36">
        <w:rPr>
          <w:b/>
          <w:u w:val="single"/>
        </w:rPr>
        <w:t>CONVENIOS Y ACUE</w:t>
      </w:r>
      <w:r w:rsidR="008B4C36">
        <w:rPr>
          <w:b/>
          <w:u w:val="single"/>
        </w:rPr>
        <w:t xml:space="preserve">RDOS DE COLABORACION CON OTRAS </w:t>
      </w:r>
      <w:r w:rsidR="00F8117B" w:rsidRPr="008B4C36">
        <w:rPr>
          <w:b/>
          <w:u w:val="single"/>
        </w:rPr>
        <w:t>INSTITUCIONES</w:t>
      </w:r>
    </w:p>
    <w:p w14:paraId="2B3BB445" w14:textId="77777777" w:rsidR="00F8117B" w:rsidRPr="008B4C36" w:rsidRDefault="00F8117B" w:rsidP="00F8117B">
      <w:pPr>
        <w:pStyle w:val="Sangra3detindependiente"/>
        <w:ind w:firstLine="0"/>
        <w:rPr>
          <w:b/>
          <w:u w:val="single"/>
        </w:rPr>
      </w:pPr>
    </w:p>
    <w:p w14:paraId="31786862" w14:textId="7CE84D39" w:rsidR="004E0485" w:rsidRPr="008B4C36" w:rsidRDefault="00F8117B" w:rsidP="00F8117B">
      <w:pPr>
        <w:pStyle w:val="Sangra3detindependiente"/>
      </w:pPr>
      <w:r w:rsidRPr="008B4C36">
        <w:t xml:space="preserve">El Colegio a lo largo del curso está abierto a participar en las iniciativas promovidas por otras instituciones </w:t>
      </w:r>
      <w:r w:rsidR="004E0485" w:rsidRPr="008B4C36">
        <w:t xml:space="preserve">de diferentes ámbitos </w:t>
      </w:r>
      <w:r w:rsidRPr="008B4C36">
        <w:t>y que se consideran positivas para el desarrollo integral de nuestros alumnos.</w:t>
      </w:r>
    </w:p>
    <w:p w14:paraId="3DFA0558" w14:textId="6908DE8C" w:rsidR="004E0485" w:rsidRPr="008B4C36" w:rsidRDefault="00F8117B" w:rsidP="00F8117B">
      <w:pPr>
        <w:pStyle w:val="Sangra3detindependiente"/>
      </w:pPr>
      <w:r w:rsidRPr="008B4C36">
        <w:t xml:space="preserve">En cuanto a los Programas Educativos Municipales ofertados por los Servicios Educativos del Ayuntamiento, </w:t>
      </w:r>
      <w:r w:rsidR="00785A9E" w:rsidRPr="008B4C36">
        <w:t xml:space="preserve">en este curso, se </w:t>
      </w:r>
      <w:r w:rsidR="008B4C36" w:rsidRPr="008B4C36">
        <w:t>ha solicitado la participación en muchos de ellos</w:t>
      </w:r>
      <w:r w:rsidR="00785A9E" w:rsidRPr="008B4C36">
        <w:t>.</w:t>
      </w:r>
    </w:p>
    <w:p w14:paraId="7FD0AB98" w14:textId="6806A77B" w:rsidR="008B4C36" w:rsidRDefault="008B4C36" w:rsidP="00F8117B">
      <w:pPr>
        <w:pStyle w:val="Sangra3detindependiente"/>
      </w:pPr>
      <w:r w:rsidRPr="008B4C36">
        <w:t>Se ha solicitado para este curso la colaboración de la Policía Municipal en el ámbito de la Educación Vial, con actividades dirigidas a los alumnos de Infantil de 5 años, 4º de Primaria y 1º y 4º de ESO.</w:t>
      </w:r>
    </w:p>
    <w:p w14:paraId="62540069" w14:textId="1460116D" w:rsidR="00F51F7F" w:rsidRPr="008B4C36" w:rsidRDefault="00F51F7F" w:rsidP="00F8117B">
      <w:pPr>
        <w:pStyle w:val="Sangra3detindependiente"/>
      </w:pPr>
      <w:r>
        <w:t>La empresa LIMASAM ofrece a los alumnos charlas sobre reciclaje y medio ambiente.</w:t>
      </w:r>
    </w:p>
    <w:p w14:paraId="699483F7" w14:textId="141B3E81" w:rsidR="008B4C36" w:rsidRPr="008B4C36" w:rsidRDefault="008B4C36" w:rsidP="00F8117B">
      <w:pPr>
        <w:pStyle w:val="Sangra3detindependiente"/>
      </w:pPr>
      <w:r w:rsidRPr="008B4C36">
        <w:t>Se solicitará el Plan Director para la convivencia que todos los años pone en marcha la Policía Nacional.</w:t>
      </w:r>
    </w:p>
    <w:p w14:paraId="3D487A52" w14:textId="77777777" w:rsidR="00904CC2" w:rsidRPr="008B4C36" w:rsidRDefault="004E0485" w:rsidP="00785A9E">
      <w:pPr>
        <w:ind w:firstLine="709"/>
        <w:jc w:val="both"/>
      </w:pPr>
      <w:r w:rsidRPr="008B4C36">
        <w:t>El Colegio mantiene frecuente contacto con los Servicios Sociales, principalmente en el tema del absentismo escolar.</w:t>
      </w:r>
    </w:p>
    <w:p w14:paraId="3AD9F5CF" w14:textId="144E7E13" w:rsidR="00904CC2" w:rsidRPr="008B4C36" w:rsidRDefault="004E0485" w:rsidP="00904CC2">
      <w:pPr>
        <w:pStyle w:val="Sangra3detindependiente"/>
      </w:pPr>
      <w:r w:rsidRPr="008B4C36">
        <w:t>S</w:t>
      </w:r>
      <w:r w:rsidR="00F8117B" w:rsidRPr="008B4C36">
        <w:t>e participa en los distintos programas a nivel Nacional, Autonómico o Provincial</w:t>
      </w:r>
      <w:r w:rsidRPr="008B4C36">
        <w:t xml:space="preserve"> sobre temas de Medio Ambiente</w:t>
      </w:r>
      <w:r w:rsidR="00F8117B" w:rsidRPr="008B4C36">
        <w:t>, Higiene y Salud o Prevención del Cáncer por citar algunos.</w:t>
      </w:r>
      <w:r w:rsidR="00904CC2" w:rsidRPr="008B4C36">
        <w:t xml:space="preserve"> Asistimos a las charlas de Prevención del Alcoholismo en 1º y 3º de ESO, organizadas por la Fundación Alcohol y Sociedad.</w:t>
      </w:r>
      <w:r w:rsidR="00785A9E" w:rsidRPr="008B4C36">
        <w:t xml:space="preserve"> </w:t>
      </w:r>
    </w:p>
    <w:p w14:paraId="19EE9A96" w14:textId="224750E2" w:rsidR="00F8117B" w:rsidRPr="008B4C36" w:rsidRDefault="004E0485" w:rsidP="00F8117B">
      <w:pPr>
        <w:pStyle w:val="Sangra3detindependiente"/>
      </w:pPr>
      <w:r w:rsidRPr="008B4C36">
        <w:t>El centro cue</w:t>
      </w:r>
      <w:r w:rsidR="00F8117B" w:rsidRPr="008B4C36">
        <w:t>nta con la colaboración de Caixa Pro-infancia para impartir clases de apoyo fuera del horario escolar, para alumnos desde 1º de primaria hasta 4º de ESO.</w:t>
      </w:r>
    </w:p>
    <w:p w14:paraId="1D705393" w14:textId="087C5BFB" w:rsidR="007F1A63" w:rsidRPr="008B4C36" w:rsidRDefault="007F1A63" w:rsidP="00904CC2">
      <w:pPr>
        <w:pStyle w:val="Sangra3detindependiente"/>
      </w:pPr>
      <w:r w:rsidRPr="008B4C36">
        <w:t xml:space="preserve">El colegio </w:t>
      </w:r>
      <w:r w:rsidR="008B4C36" w:rsidRPr="008B4C36">
        <w:t>seguirá manteniendo asiduo</w:t>
      </w:r>
      <w:r w:rsidR="00904CC2" w:rsidRPr="008B4C36">
        <w:t xml:space="preserve"> contacto con</w:t>
      </w:r>
      <w:r w:rsidRPr="008B4C36">
        <w:t xml:space="preserve"> </w:t>
      </w:r>
      <w:r w:rsidR="00904CC2" w:rsidRPr="008B4C36">
        <w:t>FERE</w:t>
      </w:r>
      <w:r w:rsidRPr="008B4C36">
        <w:t xml:space="preserve"> especialmente proporcionando información sobre distintos aspectos académicos y</w:t>
      </w:r>
      <w:r w:rsidR="00904CC2" w:rsidRPr="008B4C36">
        <w:t xml:space="preserve"> en competiciones deportivas.</w:t>
      </w:r>
    </w:p>
    <w:p w14:paraId="77612D8F" w14:textId="50452D68" w:rsidR="006D326E" w:rsidRPr="008B4C36" w:rsidRDefault="008B4C36" w:rsidP="008B4C36">
      <w:pPr>
        <w:pStyle w:val="Sangra3detindependiente"/>
      </w:pPr>
      <w:r w:rsidRPr="008B4C36">
        <w:t>Existe</w:t>
      </w:r>
      <w:r w:rsidR="007F1A63" w:rsidRPr="008B4C36">
        <w:t xml:space="preserve"> una relación bidireccional de colaboración con </w:t>
      </w:r>
      <w:r w:rsidR="00904CC2" w:rsidRPr="008B4C36">
        <w:t xml:space="preserve">la Asociación Nena </w:t>
      </w:r>
      <w:proofErr w:type="spellStart"/>
      <w:r w:rsidR="00904CC2" w:rsidRPr="008B4C36">
        <w:t>Paine</w:t>
      </w:r>
      <w:proofErr w:type="spellEnd"/>
      <w:r w:rsidR="00904CC2" w:rsidRPr="008B4C36">
        <w:t xml:space="preserve"> </w:t>
      </w:r>
      <w:r w:rsidR="007F1A63" w:rsidRPr="008B4C36">
        <w:t>que trabaja con un gran número de alumnos del centro, para temas académicos, refuerzo educativo, convivencia…</w:t>
      </w:r>
      <w:r w:rsidRPr="008B4C36">
        <w:t xml:space="preserve"> Igualmente, con la Asociación de Vecinos de Mangas Verdes, se seguirá colaborando con el Programa </w:t>
      </w:r>
      <w:proofErr w:type="spellStart"/>
      <w:r w:rsidRPr="008B4C36">
        <w:t>Pimera</w:t>
      </w:r>
      <w:proofErr w:type="spellEnd"/>
      <w:r w:rsidRPr="008B4C36">
        <w:t xml:space="preserve"> y en caso de que estén disponibles los Programas </w:t>
      </w:r>
      <w:proofErr w:type="spellStart"/>
      <w:r w:rsidRPr="008B4C36">
        <w:t>Pecae</w:t>
      </w:r>
      <w:proofErr w:type="spellEnd"/>
      <w:r w:rsidRPr="008B4C36">
        <w:t xml:space="preserve"> y </w:t>
      </w:r>
      <w:proofErr w:type="spellStart"/>
      <w:r w:rsidRPr="008B4C36">
        <w:t>Ecomediando</w:t>
      </w:r>
      <w:proofErr w:type="spellEnd"/>
      <w:r w:rsidRPr="008B4C36">
        <w:t>.</w:t>
      </w:r>
    </w:p>
    <w:p w14:paraId="08EBD0B7" w14:textId="7C573AC0" w:rsidR="008B4C36" w:rsidRPr="008B4C36" w:rsidRDefault="008B4C36" w:rsidP="008B4C36">
      <w:pPr>
        <w:pStyle w:val="Sangra3detindependiente"/>
      </w:pPr>
      <w:r w:rsidRPr="008B4C36">
        <w:t>El Colegio está abierto a la participación en todo tipo de Certámenes, concursos y colaboraciones de carácter educativo, tanto en nuestro entorno, como en cualquier otro lugar de la Ciudad de Málaga.</w:t>
      </w:r>
    </w:p>
    <w:p w14:paraId="3975D3E8" w14:textId="77777777" w:rsidR="008B4C36" w:rsidRPr="008B4C36" w:rsidRDefault="008B4C36" w:rsidP="008B4C36">
      <w:pPr>
        <w:pStyle w:val="Sangra3detindependiente"/>
      </w:pPr>
    </w:p>
    <w:p w14:paraId="661DB817" w14:textId="77777777" w:rsidR="00F8117B" w:rsidRPr="00B15838" w:rsidRDefault="005E1A98" w:rsidP="004F3485">
      <w:pPr>
        <w:pStyle w:val="Sangra3detindependiente"/>
        <w:ind w:firstLine="0"/>
        <w:rPr>
          <w:b/>
          <w:u w:val="single"/>
        </w:rPr>
      </w:pPr>
      <w:r w:rsidRPr="00B15838">
        <w:rPr>
          <w:b/>
          <w:u w:val="single"/>
        </w:rPr>
        <w:lastRenderedPageBreak/>
        <w:t xml:space="preserve">18.- </w:t>
      </w:r>
      <w:r w:rsidR="00F8117B" w:rsidRPr="00B15838">
        <w:rPr>
          <w:b/>
          <w:u w:val="single"/>
        </w:rPr>
        <w:t>PROGRAMACION DE SERVICIOS ESCOLARES</w:t>
      </w:r>
    </w:p>
    <w:p w14:paraId="1D2C2EFD" w14:textId="77777777" w:rsidR="00F8117B" w:rsidRPr="00B15838" w:rsidRDefault="00F8117B" w:rsidP="00F8117B">
      <w:pPr>
        <w:pStyle w:val="Sangra3detindependiente"/>
        <w:jc w:val="center"/>
        <w:rPr>
          <w:b/>
          <w:u w:val="single"/>
        </w:rPr>
      </w:pPr>
    </w:p>
    <w:p w14:paraId="43135137" w14:textId="77777777" w:rsidR="00F8117B" w:rsidRPr="00B15838" w:rsidRDefault="00F8117B" w:rsidP="00F8117B">
      <w:pPr>
        <w:pStyle w:val="Sangra3detindependiente"/>
      </w:pPr>
      <w:r w:rsidRPr="00B15838">
        <w:t>Seguro Escolar contratado con la Compañía Allianz. Es un seguro voluntario que se abona al hacer la Inscripción y su importe es de 10,00  € anuales.</w:t>
      </w:r>
    </w:p>
    <w:p w14:paraId="571F7263" w14:textId="77777777" w:rsidR="00F8117B" w:rsidRPr="00B15838" w:rsidRDefault="00F8117B" w:rsidP="00F8117B">
      <w:pPr>
        <w:pStyle w:val="Sangra3detindependiente"/>
      </w:pPr>
    </w:p>
    <w:p w14:paraId="6C741DC6" w14:textId="77777777" w:rsidR="00F8117B" w:rsidRPr="00B15838" w:rsidRDefault="00F8117B" w:rsidP="00F8117B">
      <w:pPr>
        <w:pStyle w:val="Sangra3detindependiente"/>
      </w:pPr>
      <w:r w:rsidRPr="00B15838">
        <w:t>Los alumnos de 3º y 4º de E.S.O. abonan 1,12 €  por el seguro obligatorio.</w:t>
      </w:r>
    </w:p>
    <w:p w14:paraId="3DA71EA7" w14:textId="77777777" w:rsidR="00F8117B" w:rsidRPr="00B15838" w:rsidRDefault="00F8117B" w:rsidP="00F8117B">
      <w:pPr>
        <w:pStyle w:val="Sangra3detindependiente"/>
      </w:pPr>
    </w:p>
    <w:p w14:paraId="4F4FD1E5" w14:textId="77777777" w:rsidR="00F8117B" w:rsidRPr="00B15838" w:rsidRDefault="00F8117B" w:rsidP="00F8117B">
      <w:pPr>
        <w:pStyle w:val="Sangra3detindependiente"/>
      </w:pPr>
      <w:r w:rsidRPr="00B15838">
        <w:t xml:space="preserve">El Centro dispone de servicio de comedor. La Empresa que se encarga de dicho servicio es </w:t>
      </w:r>
      <w:r w:rsidRPr="00B15838">
        <w:rPr>
          <w:b/>
        </w:rPr>
        <w:t>MEDITERRÁNEA COLECTIVIDADES</w:t>
      </w:r>
      <w:r w:rsidRPr="00B15838">
        <w:t>. El precio es:</w:t>
      </w:r>
    </w:p>
    <w:p w14:paraId="4434273E" w14:textId="7E147868" w:rsidR="00F8117B" w:rsidRPr="00B15838" w:rsidRDefault="00261F81" w:rsidP="00B37A66">
      <w:pPr>
        <w:pStyle w:val="Sangra3detindependiente"/>
        <w:numPr>
          <w:ilvl w:val="0"/>
          <w:numId w:val="16"/>
        </w:numPr>
      </w:pPr>
      <w:r w:rsidRPr="00B15838">
        <w:t>12</w:t>
      </w:r>
      <w:r w:rsidR="00277F10">
        <w:t>5</w:t>
      </w:r>
      <w:r w:rsidR="00F8117B" w:rsidRPr="00B15838">
        <w:t xml:space="preserve"> € mensuales. (para los alumnos que asisten todos los días).</w:t>
      </w:r>
    </w:p>
    <w:p w14:paraId="1FD24254" w14:textId="560686BD" w:rsidR="00F8117B" w:rsidRPr="00B15838" w:rsidRDefault="00720F12" w:rsidP="00B37A66">
      <w:pPr>
        <w:pStyle w:val="Sangra3detindependiente"/>
        <w:numPr>
          <w:ilvl w:val="0"/>
          <w:numId w:val="16"/>
        </w:numPr>
      </w:pPr>
      <w:r w:rsidRPr="00B15838">
        <w:t>7</w:t>
      </w:r>
      <w:r w:rsidR="00714D4B" w:rsidRPr="00B15838">
        <w:t>,</w:t>
      </w:r>
      <w:r w:rsidR="00277F10">
        <w:t>5</w:t>
      </w:r>
      <w:r w:rsidR="00261F81" w:rsidRPr="00B15838">
        <w:t>0</w:t>
      </w:r>
      <w:r w:rsidR="00F8117B" w:rsidRPr="00B15838">
        <w:t xml:space="preserve"> € diarios (para los alumnos que asisten esporádicamente).</w:t>
      </w:r>
    </w:p>
    <w:p w14:paraId="60474AF5" w14:textId="7ECBA4C8" w:rsidR="00F8117B" w:rsidRPr="00B15838" w:rsidRDefault="00F8117B" w:rsidP="00F8117B">
      <w:pPr>
        <w:pStyle w:val="Sangra3detindependiente"/>
        <w:ind w:firstLine="708"/>
      </w:pPr>
      <w:r w:rsidRPr="00B15838">
        <w:t>El Centro oferta a padres de los alumnos el Aula Matinal. El precio es de 1</w:t>
      </w:r>
      <w:r w:rsidR="00A133C7" w:rsidRPr="00B15838">
        <w:t>8</w:t>
      </w:r>
      <w:r w:rsidRPr="00B15838">
        <w:t>,00 € mensuales.</w:t>
      </w:r>
    </w:p>
    <w:p w14:paraId="2A138CEB" w14:textId="77777777" w:rsidR="00F8117B" w:rsidRPr="00B15838" w:rsidRDefault="00F8117B" w:rsidP="00F8117B">
      <w:pPr>
        <w:pStyle w:val="Sangra3detindependiente"/>
        <w:ind w:firstLine="708"/>
      </w:pPr>
      <w:r w:rsidRPr="00B15838">
        <w:t>El Centro oferta a padres de los alumnos el Aula del Mediodía. El precio es de 6,00 € mensuales.</w:t>
      </w:r>
    </w:p>
    <w:p w14:paraId="4B11ED23" w14:textId="77777777" w:rsidR="00F8117B" w:rsidRPr="00B15838" w:rsidRDefault="00F8117B" w:rsidP="00F8117B">
      <w:pPr>
        <w:pStyle w:val="Sangra3detindependiente"/>
        <w:ind w:firstLine="708"/>
      </w:pPr>
    </w:p>
    <w:p w14:paraId="09C3226C" w14:textId="77777777" w:rsidR="00F8117B" w:rsidRPr="00B15838" w:rsidRDefault="00F8117B" w:rsidP="00F8117B">
      <w:pPr>
        <w:pStyle w:val="Sangra3detindependiente"/>
        <w:ind w:firstLine="708"/>
      </w:pPr>
      <w:r w:rsidRPr="00B15838">
        <w:t>El Centro oferta a padres de alumnos el Gabinete Psicopedagógico:</w:t>
      </w:r>
    </w:p>
    <w:p w14:paraId="1E0C4062" w14:textId="6BC13123" w:rsidR="00F8117B" w:rsidRPr="00B15838" w:rsidRDefault="00547677" w:rsidP="00B37A66">
      <w:pPr>
        <w:pStyle w:val="Sangra3detindependiente"/>
        <w:numPr>
          <w:ilvl w:val="0"/>
          <w:numId w:val="17"/>
        </w:numPr>
      </w:pPr>
      <w:r w:rsidRPr="00B15838">
        <w:t>Rehabilitación individualizada</w:t>
      </w:r>
      <w:r w:rsidRPr="00B15838">
        <w:tab/>
      </w:r>
      <w:r w:rsidR="00F8117B" w:rsidRPr="00B15838">
        <w:t>2</w:t>
      </w:r>
      <w:r w:rsidR="00B15838" w:rsidRPr="00B15838">
        <w:t>2</w:t>
      </w:r>
      <w:r w:rsidR="00F8117B" w:rsidRPr="00B15838">
        <w:t>,</w:t>
      </w:r>
      <w:r w:rsidR="00277F10">
        <w:t>5</w:t>
      </w:r>
      <w:r w:rsidR="00F8117B" w:rsidRPr="00B15838">
        <w:t>0 €</w:t>
      </w:r>
    </w:p>
    <w:p w14:paraId="570EBD73" w14:textId="6EEE71BF" w:rsidR="00F8117B" w:rsidRPr="00B15838" w:rsidRDefault="00B15838" w:rsidP="00B37A66">
      <w:pPr>
        <w:pStyle w:val="Sangra3detindependiente"/>
        <w:numPr>
          <w:ilvl w:val="0"/>
          <w:numId w:val="17"/>
        </w:numPr>
      </w:pPr>
      <w:r w:rsidRPr="00B15838">
        <w:t xml:space="preserve">Apoyo o </w:t>
      </w:r>
      <w:r w:rsidR="00F8117B" w:rsidRPr="00B15838">
        <w:t xml:space="preserve">Talleres </w:t>
      </w:r>
      <w:r w:rsidRPr="00B15838">
        <w:tab/>
      </w:r>
      <w:r w:rsidR="00F8117B" w:rsidRPr="00B15838">
        <w:tab/>
      </w:r>
      <w:r w:rsidR="00F8117B" w:rsidRPr="00B15838">
        <w:tab/>
      </w:r>
      <w:r w:rsidRPr="00B15838">
        <w:t>5</w:t>
      </w:r>
      <w:r w:rsidR="00F8117B" w:rsidRPr="00B15838">
        <w:t xml:space="preserve"> €</w:t>
      </w:r>
    </w:p>
    <w:p w14:paraId="6B86DA6A" w14:textId="6BDF01CB" w:rsidR="00F8117B" w:rsidRPr="00B15838" w:rsidRDefault="00F8117B" w:rsidP="00B37A66">
      <w:pPr>
        <w:pStyle w:val="Sangra3detindependiente"/>
        <w:numPr>
          <w:ilvl w:val="0"/>
          <w:numId w:val="17"/>
        </w:numPr>
      </w:pPr>
      <w:r w:rsidRPr="00B15838">
        <w:t>Test Psicotécnico</w:t>
      </w:r>
      <w:r w:rsidRPr="00B15838">
        <w:tab/>
      </w:r>
      <w:r w:rsidRPr="00B15838">
        <w:tab/>
      </w:r>
      <w:r w:rsidR="00720F12" w:rsidRPr="00B15838">
        <w:tab/>
        <w:t>1</w:t>
      </w:r>
      <w:r w:rsidR="00B15838" w:rsidRPr="00B15838">
        <w:t>3</w:t>
      </w:r>
      <w:r w:rsidR="00720F12" w:rsidRPr="00B15838">
        <w:t>,</w:t>
      </w:r>
      <w:r w:rsidR="00277F10">
        <w:t>5</w:t>
      </w:r>
      <w:r w:rsidR="00720F12" w:rsidRPr="00B15838">
        <w:t>0 €</w:t>
      </w:r>
    </w:p>
    <w:p w14:paraId="2F75F517" w14:textId="77777777" w:rsidR="00F8117B" w:rsidRPr="00B15838" w:rsidRDefault="00F8117B" w:rsidP="00F8117B">
      <w:pPr>
        <w:pStyle w:val="Sangra3detindependiente"/>
        <w:ind w:left="1068" w:firstLine="0"/>
      </w:pPr>
    </w:p>
    <w:p w14:paraId="5B485270" w14:textId="77777777" w:rsidR="00F8117B" w:rsidRPr="00B15838" w:rsidRDefault="00F8117B" w:rsidP="00F8117B">
      <w:pPr>
        <w:pStyle w:val="Sangra3detindependiente"/>
        <w:ind w:firstLine="708"/>
      </w:pPr>
      <w:r w:rsidRPr="00B15838">
        <w:t>El Centro no dispone de servicio de autobús.</w:t>
      </w:r>
    </w:p>
    <w:p w14:paraId="008F7FCA" w14:textId="77777777" w:rsidR="00F8117B" w:rsidRPr="00B15838" w:rsidRDefault="00F8117B" w:rsidP="00F8117B">
      <w:pPr>
        <w:pStyle w:val="Sangra3detindependiente"/>
        <w:ind w:firstLine="708"/>
        <w:rPr>
          <w:b/>
          <w:u w:val="single"/>
        </w:rPr>
      </w:pPr>
    </w:p>
    <w:p w14:paraId="1C26077B" w14:textId="77777777" w:rsidR="00F8117B" w:rsidRPr="0085014C" w:rsidRDefault="004F3485" w:rsidP="004F3485">
      <w:pPr>
        <w:pStyle w:val="Sangra3detindependiente"/>
        <w:ind w:firstLine="0"/>
        <w:rPr>
          <w:b/>
          <w:u w:val="single"/>
        </w:rPr>
      </w:pPr>
      <w:r w:rsidRPr="0085014C">
        <w:rPr>
          <w:b/>
          <w:u w:val="single"/>
        </w:rPr>
        <w:t xml:space="preserve">19.- </w:t>
      </w:r>
      <w:r w:rsidR="00F8117B" w:rsidRPr="0085014C">
        <w:rPr>
          <w:b/>
          <w:u w:val="single"/>
        </w:rPr>
        <w:t>PLAN DE REUNIONES DE LOS ORGANOS COLEGIADOS DE GOBIERNO DEL CENTRO</w:t>
      </w:r>
    </w:p>
    <w:p w14:paraId="79F9BBC5" w14:textId="77777777" w:rsidR="00F8117B" w:rsidRPr="0085014C" w:rsidRDefault="00F8117B" w:rsidP="00F8117B">
      <w:pPr>
        <w:pStyle w:val="Sangra3detindependiente"/>
        <w:ind w:firstLine="0"/>
        <w:rPr>
          <w:b/>
          <w:u w:val="single"/>
        </w:rPr>
      </w:pPr>
    </w:p>
    <w:p w14:paraId="7CA561D9" w14:textId="77777777" w:rsidR="00F8117B" w:rsidRPr="0085014C" w:rsidRDefault="00F8117B" w:rsidP="00F8117B">
      <w:pPr>
        <w:pStyle w:val="Sangra3detindependiente"/>
      </w:pPr>
      <w:r w:rsidRPr="0085014C">
        <w:rPr>
          <w:b/>
          <w:u w:val="single"/>
        </w:rPr>
        <w:t>Consejo Escolar.</w:t>
      </w:r>
      <w:r w:rsidRPr="0085014C">
        <w:t xml:space="preserve"> Se reúne varias veces durante el curso para llevar a cabo las funciones de sus competencias:</w:t>
      </w:r>
    </w:p>
    <w:p w14:paraId="6FA7AC01" w14:textId="26EE5851" w:rsidR="00F8117B" w:rsidRPr="00F338DC" w:rsidRDefault="0085014C" w:rsidP="00126E52">
      <w:pPr>
        <w:pStyle w:val="Sangra3detindependiente"/>
        <w:numPr>
          <w:ilvl w:val="0"/>
          <w:numId w:val="26"/>
        </w:numPr>
      </w:pPr>
      <w:r w:rsidRPr="00F338DC">
        <w:t xml:space="preserve">Aprobar el </w:t>
      </w:r>
      <w:r w:rsidR="00F8117B" w:rsidRPr="00F338DC">
        <w:t>Plan Anual de Centro.</w:t>
      </w:r>
    </w:p>
    <w:p w14:paraId="0E7E8B0B" w14:textId="77777777" w:rsidR="00F8117B" w:rsidRPr="0085014C" w:rsidRDefault="00F8117B" w:rsidP="00126E52">
      <w:pPr>
        <w:pStyle w:val="Sangra3detindependiente"/>
        <w:numPr>
          <w:ilvl w:val="0"/>
          <w:numId w:val="26"/>
        </w:numPr>
      </w:pPr>
      <w:r w:rsidRPr="0085014C">
        <w:t>Aprobar el Presupuesto del Centro, en lo que se refiere a fondos provenientes de la Administración y a las cantidades autorizadas, así como la rendición de cuentas anual.</w:t>
      </w:r>
    </w:p>
    <w:p w14:paraId="27A8CF08" w14:textId="77777777" w:rsidR="00F8117B" w:rsidRPr="0085014C" w:rsidRDefault="00F8117B" w:rsidP="00126E52">
      <w:pPr>
        <w:pStyle w:val="Sangra3detindependiente"/>
        <w:numPr>
          <w:ilvl w:val="0"/>
          <w:numId w:val="26"/>
        </w:numPr>
      </w:pPr>
      <w:r w:rsidRPr="0085014C">
        <w:t>Aprobar y evaluar la Memoria del curso.</w:t>
      </w:r>
    </w:p>
    <w:p w14:paraId="121B3BED" w14:textId="77777777" w:rsidR="00F8117B" w:rsidRPr="0085014C" w:rsidRDefault="00F8117B" w:rsidP="00126E52">
      <w:pPr>
        <w:pStyle w:val="Sangra3detindependiente"/>
        <w:numPr>
          <w:ilvl w:val="0"/>
          <w:numId w:val="26"/>
        </w:numPr>
      </w:pPr>
      <w:r w:rsidRPr="0085014C">
        <w:t>Aprobar, a propuesta del Equipo Directivo, las directrices para la programación y el desarrollo de las Actividades Complementarias (culturales, deportivas, recreativas) así como las relaciones de colaboración con otros centros.</w:t>
      </w:r>
    </w:p>
    <w:p w14:paraId="39D6BAA8" w14:textId="77777777" w:rsidR="00F8117B" w:rsidRPr="0085014C" w:rsidRDefault="00F8117B" w:rsidP="00126E52">
      <w:pPr>
        <w:pStyle w:val="Sangra3detindependiente"/>
        <w:numPr>
          <w:ilvl w:val="0"/>
          <w:numId w:val="26"/>
        </w:numPr>
      </w:pPr>
      <w:r w:rsidRPr="0085014C">
        <w:t>Garantizar el cumplimiento de las normas generales sobre admisión de alumnos.</w:t>
      </w:r>
    </w:p>
    <w:p w14:paraId="7DC38469" w14:textId="77777777" w:rsidR="00F8117B" w:rsidRPr="0085014C" w:rsidRDefault="00F8117B" w:rsidP="00126E52">
      <w:pPr>
        <w:pStyle w:val="Sangra3detindependiente"/>
        <w:numPr>
          <w:ilvl w:val="0"/>
          <w:numId w:val="26"/>
        </w:numPr>
      </w:pPr>
      <w:r w:rsidRPr="0085014C">
        <w:t>Intervenir en el proceso de admisión del profesorado.</w:t>
      </w:r>
    </w:p>
    <w:p w14:paraId="50BBB7FD" w14:textId="77777777" w:rsidR="00F8117B" w:rsidRPr="0085014C" w:rsidRDefault="00F8117B" w:rsidP="00126E52">
      <w:pPr>
        <w:pStyle w:val="Sangra3detindependiente"/>
        <w:numPr>
          <w:ilvl w:val="0"/>
          <w:numId w:val="26"/>
        </w:numPr>
      </w:pPr>
      <w:r w:rsidRPr="0085014C">
        <w:lastRenderedPageBreak/>
        <w:t>Confeccionar el calendario de final de curso.</w:t>
      </w:r>
    </w:p>
    <w:p w14:paraId="4C8E4AE3" w14:textId="77777777" w:rsidR="00F8117B" w:rsidRPr="0085014C" w:rsidRDefault="00F8117B" w:rsidP="00126E52">
      <w:pPr>
        <w:pStyle w:val="Sangra3detindependiente"/>
        <w:numPr>
          <w:ilvl w:val="0"/>
          <w:numId w:val="26"/>
        </w:numPr>
      </w:pPr>
      <w:r w:rsidRPr="0085014C">
        <w:t>Aprobación del Reglamento de Régimen Interior.</w:t>
      </w:r>
    </w:p>
    <w:p w14:paraId="09DBC87A" w14:textId="77777777" w:rsidR="00F8117B" w:rsidRPr="0085014C" w:rsidRDefault="00F8117B" w:rsidP="00F8117B">
      <w:pPr>
        <w:pStyle w:val="Sangra3detindependiente"/>
      </w:pPr>
    </w:p>
    <w:p w14:paraId="4FA693E9" w14:textId="77777777" w:rsidR="00F8117B" w:rsidRPr="0085014C" w:rsidRDefault="00F8117B" w:rsidP="00F8117B">
      <w:pPr>
        <w:pStyle w:val="Sangra3detindependiente"/>
      </w:pPr>
      <w:r w:rsidRPr="0085014C">
        <w:t>Con motivo de garantizar estos aspectos docentes, la Presidenta convoca el Consejo Escolar. También lo convoca en otros momentos del curso, en los que sea necesario recibir información o resolver cuestiones de índole educativa.</w:t>
      </w:r>
    </w:p>
    <w:p w14:paraId="694BAB2D" w14:textId="77777777" w:rsidR="008B4C36" w:rsidRDefault="008B4C36" w:rsidP="00F8117B">
      <w:pPr>
        <w:pStyle w:val="Sangra3detindependiente"/>
        <w:ind w:firstLine="0"/>
        <w:jc w:val="center"/>
        <w:rPr>
          <w:b/>
          <w:u w:val="single"/>
        </w:rPr>
      </w:pPr>
    </w:p>
    <w:p w14:paraId="457D133A" w14:textId="77777777" w:rsidR="00F8117B" w:rsidRPr="00153F0B" w:rsidRDefault="00F8117B" w:rsidP="00F8117B">
      <w:pPr>
        <w:pStyle w:val="Sangra3detindependiente"/>
        <w:ind w:firstLine="0"/>
        <w:jc w:val="center"/>
        <w:rPr>
          <w:b/>
          <w:u w:val="single"/>
        </w:rPr>
      </w:pPr>
      <w:r w:rsidRPr="00153F0B">
        <w:rPr>
          <w:b/>
          <w:u w:val="single"/>
        </w:rPr>
        <w:t>REPRESENTANTES</w:t>
      </w:r>
    </w:p>
    <w:p w14:paraId="3594C205" w14:textId="1DC693C7" w:rsidR="00F8117B" w:rsidRPr="00153F0B" w:rsidRDefault="00F8117B" w:rsidP="00FA6028">
      <w:pPr>
        <w:pStyle w:val="Sangra3detindependiente"/>
        <w:ind w:firstLine="0"/>
      </w:pPr>
      <w:r w:rsidRPr="00153F0B">
        <w:t>En el curso</w:t>
      </w:r>
      <w:r w:rsidR="00FA6028" w:rsidRPr="00153F0B">
        <w:t xml:space="preserve"> </w:t>
      </w:r>
      <w:r w:rsidR="003166D8" w:rsidRPr="00153F0B">
        <w:t>2</w:t>
      </w:r>
      <w:r w:rsidR="00294EBA">
        <w:t>2</w:t>
      </w:r>
      <w:r w:rsidR="003166D8" w:rsidRPr="00153F0B">
        <w:t>-2</w:t>
      </w:r>
      <w:r w:rsidR="00294EBA">
        <w:t>3</w:t>
      </w:r>
      <w:r w:rsidRPr="00153F0B">
        <w:t xml:space="preserve">, </w:t>
      </w:r>
      <w:r w:rsidR="008A2FCA" w:rsidRPr="00153F0B">
        <w:t xml:space="preserve">se </w:t>
      </w:r>
      <w:r w:rsidR="00294EBA">
        <w:t>vuelve a</w:t>
      </w:r>
      <w:r w:rsidR="003166D8" w:rsidRPr="00153F0B">
        <w:t xml:space="preserve"> renovar</w:t>
      </w:r>
      <w:r w:rsidR="008A2FCA" w:rsidRPr="00153F0B">
        <w:t xml:space="preserve"> el</w:t>
      </w:r>
      <w:r w:rsidRPr="00153F0B">
        <w:t xml:space="preserve"> Consejo Escolar</w:t>
      </w:r>
      <w:r w:rsidR="00FA6028" w:rsidRPr="00153F0B">
        <w:t xml:space="preserve"> </w:t>
      </w:r>
      <w:r w:rsidR="003166D8" w:rsidRPr="00153F0B">
        <w:t>por lo que los miembros que se detallan a continuación pueden permanecer o cambiar</w:t>
      </w:r>
      <w:r w:rsidR="00FA6028" w:rsidRPr="00153F0B">
        <w:t>:</w:t>
      </w:r>
    </w:p>
    <w:p w14:paraId="04E52E45" w14:textId="77777777" w:rsidR="00277F10" w:rsidRPr="008703BC" w:rsidRDefault="00277F10" w:rsidP="00277F10">
      <w:pPr>
        <w:jc w:val="both"/>
        <w:rPr>
          <w:bCs/>
        </w:rPr>
      </w:pPr>
      <w:r w:rsidRPr="008703BC">
        <w:rPr>
          <w:b/>
        </w:rPr>
        <w:t>Presidenta</w:t>
      </w:r>
      <w:r w:rsidRPr="008703BC">
        <w:rPr>
          <w:bCs/>
        </w:rPr>
        <w:t>: Marina Frías Fernández.</w:t>
      </w:r>
    </w:p>
    <w:p w14:paraId="672CC82F" w14:textId="77777777" w:rsidR="00277F10" w:rsidRPr="008703BC" w:rsidRDefault="00277F10" w:rsidP="00277F10">
      <w:pPr>
        <w:jc w:val="both"/>
        <w:rPr>
          <w:bCs/>
        </w:rPr>
      </w:pPr>
    </w:p>
    <w:p w14:paraId="3C0898FA" w14:textId="77777777" w:rsidR="00277F10" w:rsidRPr="008703BC" w:rsidRDefault="00277F10" w:rsidP="00277F10">
      <w:pPr>
        <w:jc w:val="both"/>
        <w:rPr>
          <w:b/>
        </w:rPr>
      </w:pPr>
      <w:r w:rsidRPr="008703BC">
        <w:rPr>
          <w:b/>
        </w:rPr>
        <w:t xml:space="preserve">Representantes de la Entidad Titular: </w:t>
      </w:r>
    </w:p>
    <w:p w14:paraId="30E189DC" w14:textId="77777777" w:rsidR="00277F10" w:rsidRPr="008703BC" w:rsidRDefault="00277F10" w:rsidP="00277F10">
      <w:pPr>
        <w:jc w:val="both"/>
        <w:rPr>
          <w:bCs/>
        </w:rPr>
      </w:pPr>
      <w:r w:rsidRPr="008703BC">
        <w:rPr>
          <w:bCs/>
        </w:rPr>
        <w:t xml:space="preserve">Julia Carro </w:t>
      </w:r>
      <w:proofErr w:type="spellStart"/>
      <w:r w:rsidRPr="008703BC">
        <w:rPr>
          <w:bCs/>
        </w:rPr>
        <w:t>Fincias</w:t>
      </w:r>
      <w:proofErr w:type="spellEnd"/>
      <w:r w:rsidRPr="008703BC">
        <w:rPr>
          <w:bCs/>
        </w:rPr>
        <w:t>.</w:t>
      </w:r>
    </w:p>
    <w:p w14:paraId="57728AFF" w14:textId="77777777" w:rsidR="00277F10" w:rsidRPr="008703BC" w:rsidRDefault="00277F10" w:rsidP="00277F10">
      <w:pPr>
        <w:jc w:val="both"/>
        <w:rPr>
          <w:bCs/>
        </w:rPr>
      </w:pPr>
      <w:r w:rsidRPr="008703BC">
        <w:rPr>
          <w:bCs/>
        </w:rPr>
        <w:t xml:space="preserve">Marina </w:t>
      </w:r>
      <w:proofErr w:type="spellStart"/>
      <w:r w:rsidRPr="008703BC">
        <w:rPr>
          <w:bCs/>
        </w:rPr>
        <w:t>Garví</w:t>
      </w:r>
      <w:proofErr w:type="spellEnd"/>
      <w:r w:rsidRPr="008703BC">
        <w:rPr>
          <w:bCs/>
        </w:rPr>
        <w:t xml:space="preserve"> Tapia.</w:t>
      </w:r>
    </w:p>
    <w:p w14:paraId="604B3CD0" w14:textId="77777777" w:rsidR="00277F10" w:rsidRPr="008703BC" w:rsidRDefault="00277F10" w:rsidP="00277F10">
      <w:pPr>
        <w:jc w:val="both"/>
        <w:rPr>
          <w:bCs/>
        </w:rPr>
      </w:pPr>
      <w:r w:rsidRPr="008703BC">
        <w:rPr>
          <w:bCs/>
        </w:rPr>
        <w:t>Ángeles Rico López.</w:t>
      </w:r>
    </w:p>
    <w:p w14:paraId="4168F225" w14:textId="77777777" w:rsidR="00277F10" w:rsidRPr="008703BC" w:rsidRDefault="00277F10" w:rsidP="00277F10">
      <w:pPr>
        <w:jc w:val="both"/>
        <w:rPr>
          <w:bCs/>
        </w:rPr>
      </w:pPr>
    </w:p>
    <w:p w14:paraId="721E5592" w14:textId="77777777" w:rsidR="00277F10" w:rsidRPr="008703BC" w:rsidRDefault="00277F10" w:rsidP="00277F10">
      <w:pPr>
        <w:jc w:val="both"/>
        <w:rPr>
          <w:b/>
        </w:rPr>
      </w:pPr>
      <w:r w:rsidRPr="008703BC">
        <w:rPr>
          <w:b/>
        </w:rPr>
        <w:t>Representantes de padres:</w:t>
      </w:r>
    </w:p>
    <w:p w14:paraId="10C5C3F8" w14:textId="77777777" w:rsidR="00277F10" w:rsidRPr="008703BC" w:rsidRDefault="00277F10" w:rsidP="00277F10">
      <w:pPr>
        <w:jc w:val="both"/>
        <w:rPr>
          <w:bCs/>
        </w:rPr>
      </w:pPr>
      <w:r w:rsidRPr="008703BC">
        <w:rPr>
          <w:bCs/>
        </w:rPr>
        <w:t>Patricia Arjona Fernández (AMPA)</w:t>
      </w:r>
    </w:p>
    <w:p w14:paraId="0DFBB360" w14:textId="77777777" w:rsidR="00277F10" w:rsidRPr="008703BC" w:rsidRDefault="00277F10" w:rsidP="00277F10">
      <w:pPr>
        <w:jc w:val="both"/>
        <w:rPr>
          <w:bCs/>
        </w:rPr>
      </w:pPr>
      <w:r w:rsidRPr="008703BC">
        <w:rPr>
          <w:bCs/>
        </w:rPr>
        <w:t>Mª José Hinojosa Hernández</w:t>
      </w:r>
    </w:p>
    <w:p w14:paraId="0C1D18C9" w14:textId="77777777" w:rsidR="00277F10" w:rsidRPr="008703BC" w:rsidRDefault="00277F10" w:rsidP="00277F10">
      <w:pPr>
        <w:jc w:val="both"/>
        <w:rPr>
          <w:bCs/>
        </w:rPr>
      </w:pPr>
      <w:r w:rsidRPr="008703BC">
        <w:rPr>
          <w:bCs/>
        </w:rPr>
        <w:t xml:space="preserve">Concepción García </w:t>
      </w:r>
      <w:proofErr w:type="spellStart"/>
      <w:r w:rsidRPr="008703BC">
        <w:rPr>
          <w:bCs/>
        </w:rPr>
        <w:t>Paine</w:t>
      </w:r>
      <w:proofErr w:type="spellEnd"/>
    </w:p>
    <w:p w14:paraId="534C7F41" w14:textId="77777777" w:rsidR="00277F10" w:rsidRPr="008703BC" w:rsidRDefault="00277F10" w:rsidP="00277F10">
      <w:pPr>
        <w:jc w:val="both"/>
        <w:rPr>
          <w:bCs/>
        </w:rPr>
      </w:pPr>
      <w:r w:rsidRPr="008703BC">
        <w:rPr>
          <w:bCs/>
        </w:rPr>
        <w:t>Mª Carmen Trapero Tienda.</w:t>
      </w:r>
    </w:p>
    <w:p w14:paraId="38BACF35" w14:textId="77777777" w:rsidR="00277F10" w:rsidRPr="008703BC" w:rsidRDefault="00277F10" w:rsidP="00277F10">
      <w:pPr>
        <w:jc w:val="both"/>
        <w:rPr>
          <w:b/>
        </w:rPr>
      </w:pPr>
    </w:p>
    <w:p w14:paraId="71AC01FD" w14:textId="77777777" w:rsidR="00277F10" w:rsidRPr="008703BC" w:rsidRDefault="00277F10" w:rsidP="00277F10">
      <w:pPr>
        <w:jc w:val="both"/>
        <w:rPr>
          <w:b/>
        </w:rPr>
      </w:pPr>
      <w:r w:rsidRPr="008703BC">
        <w:rPr>
          <w:b/>
        </w:rPr>
        <w:t>Representantes del Personal docente:</w:t>
      </w:r>
    </w:p>
    <w:p w14:paraId="6ED529AA" w14:textId="77777777" w:rsidR="00277F10" w:rsidRPr="008703BC" w:rsidRDefault="00277F10" w:rsidP="00277F10">
      <w:pPr>
        <w:jc w:val="both"/>
        <w:rPr>
          <w:bCs/>
        </w:rPr>
      </w:pPr>
      <w:r w:rsidRPr="008703BC">
        <w:rPr>
          <w:bCs/>
        </w:rPr>
        <w:t>Mónica Delgado López</w:t>
      </w:r>
    </w:p>
    <w:p w14:paraId="02AC4830" w14:textId="77777777" w:rsidR="00277F10" w:rsidRPr="008703BC" w:rsidRDefault="00277F10" w:rsidP="00277F10">
      <w:pPr>
        <w:jc w:val="both"/>
        <w:rPr>
          <w:bCs/>
        </w:rPr>
      </w:pPr>
      <w:r w:rsidRPr="008703BC">
        <w:rPr>
          <w:bCs/>
        </w:rPr>
        <w:t>Raquel González Valle</w:t>
      </w:r>
    </w:p>
    <w:p w14:paraId="2659FC6E" w14:textId="77777777" w:rsidR="00277F10" w:rsidRPr="008703BC" w:rsidRDefault="00277F10" w:rsidP="00277F10">
      <w:pPr>
        <w:jc w:val="both"/>
        <w:rPr>
          <w:bCs/>
        </w:rPr>
      </w:pPr>
      <w:r w:rsidRPr="008703BC">
        <w:rPr>
          <w:bCs/>
        </w:rPr>
        <w:t xml:space="preserve">Cristina </w:t>
      </w:r>
      <w:proofErr w:type="spellStart"/>
      <w:r w:rsidRPr="008703BC">
        <w:rPr>
          <w:bCs/>
        </w:rPr>
        <w:t>Monterde</w:t>
      </w:r>
      <w:proofErr w:type="spellEnd"/>
      <w:r w:rsidRPr="008703BC">
        <w:rPr>
          <w:bCs/>
        </w:rPr>
        <w:t xml:space="preserve"> Pérez</w:t>
      </w:r>
    </w:p>
    <w:p w14:paraId="6535DB22" w14:textId="77777777" w:rsidR="00277F10" w:rsidRPr="008703BC" w:rsidRDefault="00277F10" w:rsidP="00277F10">
      <w:pPr>
        <w:jc w:val="both"/>
        <w:rPr>
          <w:bCs/>
        </w:rPr>
      </w:pPr>
      <w:r w:rsidRPr="008703BC">
        <w:rPr>
          <w:bCs/>
        </w:rPr>
        <w:t>Francisca Palomino Expósito</w:t>
      </w:r>
    </w:p>
    <w:p w14:paraId="5E2489A8" w14:textId="77777777" w:rsidR="00277F10" w:rsidRPr="008703BC" w:rsidRDefault="00277F10" w:rsidP="00277F10">
      <w:pPr>
        <w:jc w:val="both"/>
        <w:rPr>
          <w:b/>
        </w:rPr>
      </w:pPr>
    </w:p>
    <w:p w14:paraId="3AC1D7DC" w14:textId="77777777" w:rsidR="00277F10" w:rsidRPr="008703BC" w:rsidRDefault="00277F10" w:rsidP="00277F10">
      <w:pPr>
        <w:jc w:val="both"/>
        <w:rPr>
          <w:b/>
        </w:rPr>
      </w:pPr>
      <w:r w:rsidRPr="008703BC">
        <w:rPr>
          <w:b/>
        </w:rPr>
        <w:t>Representante de Igualdad:</w:t>
      </w:r>
    </w:p>
    <w:p w14:paraId="3982E6FE" w14:textId="77777777" w:rsidR="00277F10" w:rsidRPr="008703BC" w:rsidRDefault="00277F10" w:rsidP="00277F10">
      <w:pPr>
        <w:jc w:val="both"/>
        <w:rPr>
          <w:bCs/>
        </w:rPr>
      </w:pPr>
      <w:r w:rsidRPr="008703BC">
        <w:rPr>
          <w:bCs/>
        </w:rPr>
        <w:t>Francisco Plantón Amador.</w:t>
      </w:r>
    </w:p>
    <w:p w14:paraId="6DE47078" w14:textId="77777777" w:rsidR="00277F10" w:rsidRPr="008703BC" w:rsidRDefault="00277F10" w:rsidP="00277F10">
      <w:pPr>
        <w:jc w:val="both"/>
        <w:rPr>
          <w:bCs/>
        </w:rPr>
      </w:pPr>
    </w:p>
    <w:p w14:paraId="6FBB8F65" w14:textId="77777777" w:rsidR="00277F10" w:rsidRPr="008703BC" w:rsidRDefault="00277F10" w:rsidP="00277F10">
      <w:pPr>
        <w:jc w:val="both"/>
        <w:rPr>
          <w:b/>
        </w:rPr>
      </w:pPr>
      <w:r w:rsidRPr="008703BC">
        <w:rPr>
          <w:b/>
        </w:rPr>
        <w:t>Representante del PAS:</w:t>
      </w:r>
    </w:p>
    <w:p w14:paraId="097913CD" w14:textId="77777777" w:rsidR="00277F10" w:rsidRPr="008703BC" w:rsidRDefault="00277F10" w:rsidP="00277F10">
      <w:pPr>
        <w:jc w:val="both"/>
        <w:rPr>
          <w:bCs/>
        </w:rPr>
      </w:pPr>
      <w:proofErr w:type="spellStart"/>
      <w:r w:rsidRPr="008703BC">
        <w:rPr>
          <w:bCs/>
        </w:rPr>
        <w:t>Argelio</w:t>
      </w:r>
      <w:proofErr w:type="spellEnd"/>
      <w:r w:rsidRPr="008703BC">
        <w:rPr>
          <w:bCs/>
        </w:rPr>
        <w:t xml:space="preserve"> García Bono</w:t>
      </w:r>
    </w:p>
    <w:p w14:paraId="04F94790" w14:textId="77777777" w:rsidR="00277F10" w:rsidRPr="008703BC" w:rsidRDefault="00277F10" w:rsidP="00277F10">
      <w:pPr>
        <w:jc w:val="both"/>
        <w:rPr>
          <w:bCs/>
        </w:rPr>
      </w:pPr>
    </w:p>
    <w:p w14:paraId="6A3B199B" w14:textId="77777777" w:rsidR="00277F10" w:rsidRPr="008703BC" w:rsidRDefault="00277F10" w:rsidP="00277F10">
      <w:pPr>
        <w:jc w:val="both"/>
        <w:rPr>
          <w:b/>
        </w:rPr>
      </w:pPr>
      <w:r w:rsidRPr="008703BC">
        <w:rPr>
          <w:b/>
        </w:rPr>
        <w:t>Representantes de alumnos:</w:t>
      </w:r>
    </w:p>
    <w:p w14:paraId="78523548" w14:textId="77777777" w:rsidR="00277F10" w:rsidRPr="008703BC" w:rsidRDefault="00277F10" w:rsidP="00277F10">
      <w:pPr>
        <w:jc w:val="both"/>
        <w:rPr>
          <w:bCs/>
        </w:rPr>
      </w:pPr>
      <w:proofErr w:type="spellStart"/>
      <w:r w:rsidRPr="008703BC">
        <w:rPr>
          <w:bCs/>
        </w:rPr>
        <w:t>Wisdom</w:t>
      </w:r>
      <w:proofErr w:type="spellEnd"/>
      <w:r w:rsidRPr="008703BC">
        <w:rPr>
          <w:bCs/>
        </w:rPr>
        <w:t xml:space="preserve"> </w:t>
      </w:r>
      <w:proofErr w:type="spellStart"/>
      <w:r w:rsidRPr="008703BC">
        <w:rPr>
          <w:bCs/>
        </w:rPr>
        <w:t>Chibueze</w:t>
      </w:r>
      <w:proofErr w:type="spellEnd"/>
      <w:r w:rsidRPr="008703BC">
        <w:rPr>
          <w:bCs/>
        </w:rPr>
        <w:t xml:space="preserve"> </w:t>
      </w:r>
      <w:proofErr w:type="spellStart"/>
      <w:r w:rsidRPr="008703BC">
        <w:rPr>
          <w:bCs/>
        </w:rPr>
        <w:t>Oramulu</w:t>
      </w:r>
      <w:proofErr w:type="spellEnd"/>
    </w:p>
    <w:p w14:paraId="04D31388" w14:textId="77777777" w:rsidR="00277F10" w:rsidRPr="008703BC" w:rsidRDefault="00277F10" w:rsidP="00277F10">
      <w:pPr>
        <w:jc w:val="both"/>
        <w:rPr>
          <w:bCs/>
        </w:rPr>
      </w:pPr>
      <w:r w:rsidRPr="008703BC">
        <w:rPr>
          <w:bCs/>
        </w:rPr>
        <w:t>Javier Hinojosa Muñoz</w:t>
      </w:r>
    </w:p>
    <w:p w14:paraId="13497A4A" w14:textId="77777777" w:rsidR="00277F10" w:rsidRPr="00153F0B" w:rsidRDefault="00277F10" w:rsidP="00F8117B">
      <w:pPr>
        <w:pStyle w:val="Sangra3detindependiente"/>
        <w:ind w:firstLine="0"/>
        <w:jc w:val="left"/>
      </w:pPr>
    </w:p>
    <w:p w14:paraId="36B3A203" w14:textId="77777777" w:rsidR="00F8117B" w:rsidRPr="00C05CF3" w:rsidRDefault="00F8117B" w:rsidP="008A2FCA">
      <w:pPr>
        <w:pStyle w:val="Sangra3detindependiente"/>
      </w:pPr>
      <w:r w:rsidRPr="00C05CF3">
        <w:rPr>
          <w:b/>
          <w:u w:val="single"/>
        </w:rPr>
        <w:lastRenderedPageBreak/>
        <w:t>Equipo Directivo</w:t>
      </w:r>
      <w:r w:rsidRPr="00C05CF3">
        <w:rPr>
          <w:b/>
        </w:rPr>
        <w:t>:</w:t>
      </w:r>
      <w:r w:rsidRPr="00C05CF3">
        <w:t xml:space="preserve"> Se reúne periódicamente para informar y consensuar opiniones acerca de temas académicos, de pastoral y de administración y cualquier otro asunto que pueda ser de interés de sus miembros. </w:t>
      </w:r>
    </w:p>
    <w:p w14:paraId="245B3099" w14:textId="77777777" w:rsidR="00F8117B" w:rsidRPr="00C05CF3" w:rsidRDefault="00F8117B" w:rsidP="00F8117B">
      <w:pPr>
        <w:pStyle w:val="Sangra3detindependiente"/>
        <w:ind w:firstLine="0"/>
        <w:rPr>
          <w:b/>
          <w:u w:val="single"/>
        </w:rPr>
      </w:pPr>
    </w:p>
    <w:p w14:paraId="59641973" w14:textId="77777777" w:rsidR="00F8117B" w:rsidRPr="00C05CF3" w:rsidRDefault="00F8117B" w:rsidP="008A2FCA">
      <w:pPr>
        <w:pStyle w:val="Sangra3detindependiente"/>
      </w:pPr>
      <w:r w:rsidRPr="00C05CF3">
        <w:rPr>
          <w:b/>
          <w:u w:val="single"/>
        </w:rPr>
        <w:t>Claustro de Profesores.</w:t>
      </w:r>
      <w:r w:rsidRPr="00C05CF3">
        <w:t xml:space="preserve"> De acuerdo con la legislación vigente se reunirá por lo menos una vez al trimestre y con carácter preceptivo una de ellas a principio de curso y otra a final de curso. A</w:t>
      </w:r>
      <w:r w:rsidR="00F564FB" w:rsidRPr="00C05CF3">
        <w:t xml:space="preserve"> la reunión de Claustro</w:t>
      </w:r>
      <w:r w:rsidRPr="00C05CF3">
        <w:t xml:space="preserve"> asisten todos sus miembros, convocados por la Directora con antelación suficiente junto con el orden del día, se tratan los diferentes temas de competencias de este Órgano Colegiado.</w:t>
      </w:r>
    </w:p>
    <w:p w14:paraId="70312FA2" w14:textId="77777777" w:rsidR="00F8117B" w:rsidRPr="00C05CF3" w:rsidRDefault="00F8117B" w:rsidP="00F8117B">
      <w:pPr>
        <w:pStyle w:val="Sangra3detindependiente"/>
        <w:ind w:firstLine="0"/>
        <w:rPr>
          <w:b/>
          <w:u w:val="single"/>
        </w:rPr>
      </w:pPr>
    </w:p>
    <w:p w14:paraId="29FD5868" w14:textId="77777777" w:rsidR="00F8117B" w:rsidRPr="00C05CF3" w:rsidRDefault="00F8117B" w:rsidP="006D326E">
      <w:pPr>
        <w:pStyle w:val="Sangra3detindependiente"/>
      </w:pPr>
      <w:r w:rsidRPr="00C05CF3">
        <w:rPr>
          <w:b/>
          <w:u w:val="single"/>
        </w:rPr>
        <w:t>Equipos Docentes y Departamentos.-</w:t>
      </w:r>
      <w:r w:rsidRPr="00C05CF3">
        <w:t xml:space="preserve"> Los Equipos Docentes se reúnen un mínimo de dos veces al mes para programar y evaluar las actividades y todos los temas relacionados</w:t>
      </w:r>
      <w:r w:rsidR="00F66DC4" w:rsidRPr="00C05CF3">
        <w:t xml:space="preserve"> con su correspondiente Ciclo.</w:t>
      </w:r>
    </w:p>
    <w:p w14:paraId="77355FAD" w14:textId="77777777" w:rsidR="00F8117B" w:rsidRPr="00C05CF3" w:rsidRDefault="00F8117B" w:rsidP="00F8117B">
      <w:pPr>
        <w:pStyle w:val="Sangra3detindependiente"/>
        <w:ind w:firstLine="0"/>
      </w:pPr>
      <w:r w:rsidRPr="00C05CF3">
        <w:t>Los Departamentos, en la reunión de Etapa de principio de curso, se acordó tener un mínimo de tres reuniones de Departamento a lo largo del curso, una vez al trimestre. Los departamentos, en su autonomía podrán reunirse en más ocasiones de las preceptivas para elaborar programaciones, unidades de aprendizaje y para organizar actividades de su competencia.</w:t>
      </w:r>
    </w:p>
    <w:p w14:paraId="55A45E24" w14:textId="77777777" w:rsidR="00F8117B" w:rsidRPr="00C05CF3" w:rsidRDefault="00F8117B" w:rsidP="00F8117B">
      <w:pPr>
        <w:pStyle w:val="Sangra3detindependiente"/>
        <w:ind w:firstLine="0"/>
      </w:pPr>
      <w:r w:rsidRPr="00C05CF3">
        <w:t>En el Claustro de comienzo de curso se programan las reuniones conjuntas de Equipos Docentes y Departamentos, en aquellas áreas que son comunes a las dos etapas.</w:t>
      </w:r>
    </w:p>
    <w:p w14:paraId="1DBC734E" w14:textId="77777777" w:rsidR="00F8117B" w:rsidRPr="00C05CF3" w:rsidRDefault="00F8117B" w:rsidP="00F8117B">
      <w:pPr>
        <w:pStyle w:val="Sangra3detindependiente"/>
        <w:ind w:firstLine="0"/>
        <w:rPr>
          <w:b/>
          <w:u w:val="single"/>
        </w:rPr>
      </w:pPr>
    </w:p>
    <w:p w14:paraId="61A04436" w14:textId="7EC31B07" w:rsidR="00F8117B" w:rsidRPr="00C05CF3" w:rsidRDefault="00F8117B" w:rsidP="006D326E">
      <w:pPr>
        <w:pStyle w:val="Sangra3detindependiente"/>
      </w:pPr>
      <w:r w:rsidRPr="00C05CF3">
        <w:rPr>
          <w:b/>
          <w:u w:val="single"/>
        </w:rPr>
        <w:t>Tutores.</w:t>
      </w:r>
      <w:r w:rsidRPr="00C05CF3">
        <w:t xml:space="preserve"> Los tutores de cada nivel o ciclo se reunirán periódicamente para tareas de coordinación. También convocarán en el mes de Septiembre una reunión inicial con los </w:t>
      </w:r>
      <w:r w:rsidR="00C05CF3">
        <w:t>padres</w:t>
      </w:r>
      <w:r w:rsidRPr="00C05CF3">
        <w:t xml:space="preserve"> de los alumno / as para exponer el plan de trabajo de curso, programación criterios de evaluación y medidas de apoyo. Se les darán unas normas para que colaboren con los profesores en la motivación escolar de sus hijos.</w:t>
      </w:r>
    </w:p>
    <w:p w14:paraId="5C65B364" w14:textId="77777777" w:rsidR="00F8117B" w:rsidRPr="00C05CF3" w:rsidRDefault="00F8117B" w:rsidP="00F8117B">
      <w:pPr>
        <w:pStyle w:val="Sangra3detindependiente"/>
        <w:ind w:firstLine="0"/>
      </w:pPr>
    </w:p>
    <w:p w14:paraId="449FF31F" w14:textId="77777777" w:rsidR="00F8117B" w:rsidRPr="00C05CF3" w:rsidRDefault="00F8117B" w:rsidP="006D326E">
      <w:pPr>
        <w:pStyle w:val="Sangra3detindependiente"/>
      </w:pPr>
      <w:r w:rsidRPr="00C05CF3">
        <w:rPr>
          <w:b/>
          <w:u w:val="single"/>
        </w:rPr>
        <w:t>Equipo de Pastoral</w:t>
      </w:r>
      <w:r w:rsidRPr="00C05CF3">
        <w:rPr>
          <w:b/>
        </w:rPr>
        <w:t xml:space="preserve">. </w:t>
      </w:r>
      <w:r w:rsidRPr="00C05CF3">
        <w:t>Los componentes de este equipo mantienen las reuniones programadas  a principio de curso. Al finalizar cada una de ellas, se informa al resto de los profesores de los acuerdos tomados y de las actividades previstas.</w:t>
      </w:r>
    </w:p>
    <w:p w14:paraId="473EC666" w14:textId="77777777" w:rsidR="00F8117B" w:rsidRPr="00C05CF3" w:rsidRDefault="00F8117B" w:rsidP="00F8117B"/>
    <w:p w14:paraId="26DEF0DA" w14:textId="77777777" w:rsidR="00F8117B" w:rsidRPr="008B4C36" w:rsidRDefault="000609F6" w:rsidP="000609F6">
      <w:pPr>
        <w:pStyle w:val="Sangra3detindependiente"/>
        <w:ind w:firstLine="0"/>
        <w:rPr>
          <w:b/>
          <w:u w:val="single"/>
        </w:rPr>
      </w:pPr>
      <w:r w:rsidRPr="008B4C36">
        <w:rPr>
          <w:b/>
          <w:u w:val="single"/>
        </w:rPr>
        <w:t xml:space="preserve">20.- </w:t>
      </w:r>
      <w:r w:rsidR="00F8117B" w:rsidRPr="008B4C36">
        <w:rPr>
          <w:b/>
          <w:u w:val="single"/>
        </w:rPr>
        <w:t>ACTUACIONES EN RELACIÓN CON EL PROYECTO DEL PLAN DE AUTOPROTECCIÓN ELABORADO POR EL CENTRO</w:t>
      </w:r>
    </w:p>
    <w:p w14:paraId="51CAAAEB" w14:textId="77777777" w:rsidR="00F8117B" w:rsidRPr="008B4C36" w:rsidRDefault="00F8117B" w:rsidP="00F8117B">
      <w:pPr>
        <w:pStyle w:val="Sangra3detindependiente"/>
        <w:ind w:firstLine="0"/>
        <w:rPr>
          <w:b/>
          <w:u w:val="single"/>
        </w:rPr>
      </w:pPr>
    </w:p>
    <w:p w14:paraId="670BDD66" w14:textId="7B9519A3" w:rsidR="00F8117B" w:rsidRPr="008B4C36" w:rsidRDefault="00F8117B" w:rsidP="008B4C36">
      <w:pPr>
        <w:pStyle w:val="Sangra3detindependiente"/>
        <w:ind w:firstLine="708"/>
      </w:pPr>
      <w:r w:rsidRPr="008B4C36">
        <w:t>Tenemos elaborado un Plan de Autoprotección, el cual se mandó al Servicio de Extinción de Incendios y protección civil de Málaga quedando registrado en su base de datos con el nº 1.252.</w:t>
      </w:r>
    </w:p>
    <w:p w14:paraId="4D397EB3" w14:textId="46A8A8CB" w:rsidR="00F8117B" w:rsidRPr="008B4C36" w:rsidRDefault="00F8117B" w:rsidP="00F8117B">
      <w:pPr>
        <w:pStyle w:val="Sangra3detindependiente"/>
        <w:ind w:firstLine="708"/>
      </w:pPr>
      <w:r w:rsidRPr="008B4C36">
        <w:t>En el presente curso se llevará a cabo un simulacro de situación de emergencia por lo cual todos lo</w:t>
      </w:r>
      <w:r w:rsidR="00F66DC4" w:rsidRPr="008B4C36">
        <w:t xml:space="preserve">s alumnos saben cómo actuar si </w:t>
      </w:r>
      <w:r w:rsidRPr="008B4C36">
        <w:t>se presenta una situación que precise la evacuación del Centro.</w:t>
      </w:r>
    </w:p>
    <w:p w14:paraId="31BE8167" w14:textId="77777777" w:rsidR="00F8117B" w:rsidRPr="008B4C36" w:rsidRDefault="00F8117B" w:rsidP="00F8117B">
      <w:pPr>
        <w:pStyle w:val="Sangra3detindependiente"/>
      </w:pPr>
      <w:r w:rsidRPr="008B4C36">
        <w:lastRenderedPageBreak/>
        <w:t>Los tutores a lo largo de este curso volverán a informar y a recordar a los alumnos todas las normas establecidas una vez por trimestre y al haber cambiado de aula se les recordará por qué puerta y escalera tienen que salir y después de qu</w:t>
      </w:r>
      <w:r w:rsidR="00F66DC4" w:rsidRPr="008B4C36">
        <w:t>é</w:t>
      </w:r>
      <w:r w:rsidRPr="008B4C36">
        <w:t xml:space="preserve"> curso. En cada aula, se colocará en un sitio visible el orden de salida. También se elegirán responsables de cerrar ventanas, puertas, apagar luces y desconectar cualquier aparato eléctrico.</w:t>
      </w:r>
    </w:p>
    <w:p w14:paraId="7477273A" w14:textId="77777777" w:rsidR="000609F6" w:rsidRPr="008B4C36" w:rsidRDefault="000609F6" w:rsidP="000609F6">
      <w:pPr>
        <w:pStyle w:val="Sangra3detindependiente"/>
        <w:ind w:firstLine="0"/>
        <w:rPr>
          <w:b/>
          <w:u w:val="single"/>
        </w:rPr>
      </w:pPr>
    </w:p>
    <w:p w14:paraId="1A28E1F8" w14:textId="77777777" w:rsidR="00F8117B" w:rsidRPr="00583034" w:rsidRDefault="000609F6" w:rsidP="000609F6">
      <w:pPr>
        <w:pStyle w:val="Sangra3detindependiente"/>
        <w:ind w:firstLine="0"/>
        <w:rPr>
          <w:b/>
          <w:u w:val="single"/>
        </w:rPr>
      </w:pPr>
      <w:r w:rsidRPr="008B4C36">
        <w:rPr>
          <w:b/>
          <w:u w:val="single"/>
        </w:rPr>
        <w:t xml:space="preserve">21.- </w:t>
      </w:r>
      <w:r w:rsidR="00F8117B" w:rsidRPr="008B4C36">
        <w:rPr>
          <w:b/>
          <w:u w:val="single"/>
        </w:rPr>
        <w:t xml:space="preserve">ESTRATEGIAS Y PROCEDIMIENTOS PARA REALIZAR EL PLAN ANUAL DE </w:t>
      </w:r>
      <w:r w:rsidR="00F8117B" w:rsidRPr="00583034">
        <w:rPr>
          <w:b/>
          <w:u w:val="single"/>
        </w:rPr>
        <w:t>CENTRO</w:t>
      </w:r>
    </w:p>
    <w:p w14:paraId="2D71B159" w14:textId="77777777" w:rsidR="00F8117B" w:rsidRPr="00583034" w:rsidRDefault="00F8117B" w:rsidP="00FA6028">
      <w:pPr>
        <w:pStyle w:val="Sangra3detindependiente"/>
      </w:pPr>
      <w:r w:rsidRPr="00583034">
        <w:t>Al empezar el mes de Septiembre, comienzo del curso escolar para los profesores, la Dirección del Centro, una vez consultada la normativa vigente, entrega a cada profesor copia de los trabajos a realizar en los primeros días del mes, entre ellos la confección del Plan de Centro. Dado que la Institución Siervas de San José, a la que pertenece el Centro, ha elaborado un Proyecto Educativo Institucional, el Plan anual de Centro como el resto de los documentos de planificación se han elaborado partiendo de la base de dicho Proyecto Institucional.</w:t>
      </w:r>
    </w:p>
    <w:p w14:paraId="7DAD7D64" w14:textId="77777777" w:rsidR="00F8117B" w:rsidRPr="00583034" w:rsidRDefault="00F8117B" w:rsidP="00F8117B">
      <w:pPr>
        <w:pStyle w:val="Sangra3detindependiente"/>
        <w:ind w:firstLine="0"/>
      </w:pPr>
      <w:r w:rsidRPr="00583034">
        <w:t xml:space="preserve">Se programa un calendario de reuniones para los Equipos Docentes, Departamentos, Ciclos y Niveles para la elaboración o revisión del Plan. Se fija una fecha tope para su entrega en Secretaría, siendo generalmente a mediados de Septiembre. </w:t>
      </w:r>
    </w:p>
    <w:p w14:paraId="03B07246" w14:textId="77777777" w:rsidR="00F8117B" w:rsidRPr="00583034" w:rsidRDefault="00F8117B" w:rsidP="00F8117B">
      <w:pPr>
        <w:pStyle w:val="Sangra3detindependiente"/>
        <w:ind w:firstLine="708"/>
      </w:pPr>
      <w:r w:rsidRPr="00583034">
        <w:t>El Plan de Centro está a disposición de cualquier persona del Centro que lo necesite para revisar cualquiera de sus puntos.</w:t>
      </w:r>
    </w:p>
    <w:p w14:paraId="231C8E2B" w14:textId="77777777" w:rsidR="00F8117B" w:rsidRPr="00583034" w:rsidRDefault="00F8117B" w:rsidP="00F8117B">
      <w:pPr>
        <w:pStyle w:val="Sangra3detindependiente"/>
      </w:pPr>
      <w:r w:rsidRPr="00583034">
        <w:t>Con frecuencia se utiliza en las reuniones de Departamento o de Equipos Docentes.</w:t>
      </w:r>
    </w:p>
    <w:p w14:paraId="1986DDF1" w14:textId="77777777" w:rsidR="00F8117B" w:rsidRPr="00583034" w:rsidRDefault="00F8117B" w:rsidP="00F8117B">
      <w:pPr>
        <w:pStyle w:val="Sangra3detindependiente"/>
      </w:pPr>
      <w:r w:rsidRPr="00583034">
        <w:t>Trimestralmente en los Claustros de Profesores se evalúa el cumplimiento de los objetivos generales  o cualquier otro aspecto que sea de interés general.</w:t>
      </w:r>
    </w:p>
    <w:p w14:paraId="3B4C3FA9" w14:textId="77777777" w:rsidR="004C636F" w:rsidRPr="00FF2171" w:rsidRDefault="000609F6" w:rsidP="000609F6">
      <w:pPr>
        <w:pStyle w:val="Sangra3detindependiente"/>
        <w:ind w:firstLine="0"/>
        <w:jc w:val="left"/>
        <w:rPr>
          <w:b/>
          <w:sz w:val="28"/>
        </w:rPr>
      </w:pPr>
      <w:r w:rsidRPr="00FF2171">
        <w:rPr>
          <w:color w:val="FF0000"/>
        </w:rPr>
        <w:br w:type="page"/>
      </w:r>
      <w:r w:rsidRPr="00FF2171">
        <w:rPr>
          <w:b/>
        </w:rPr>
        <w:lastRenderedPageBreak/>
        <w:t>22.-</w:t>
      </w:r>
      <w:r w:rsidRPr="00FF2171">
        <w:t xml:space="preserve"> </w:t>
      </w:r>
      <w:r w:rsidRPr="00FF2171">
        <w:rPr>
          <w:b/>
        </w:rPr>
        <w:t>PLAN DE IGUALDAD</w:t>
      </w:r>
    </w:p>
    <w:p w14:paraId="3ACA9894" w14:textId="77777777" w:rsidR="00DE3F58" w:rsidRDefault="00DE3F58" w:rsidP="00DE3F58">
      <w:pPr>
        <w:pBdr>
          <w:top w:val="nil"/>
          <w:left w:val="nil"/>
          <w:bottom w:val="nil"/>
          <w:right w:val="nil"/>
          <w:between w:val="nil"/>
        </w:pBdr>
        <w:spacing w:line="276" w:lineRule="auto"/>
        <w:jc w:val="center"/>
        <w:rPr>
          <w:b/>
          <w:u w:val="single"/>
        </w:rPr>
      </w:pPr>
      <w:bookmarkStart w:id="2" w:name="_Toc367297211"/>
      <w:r>
        <w:rPr>
          <w:b/>
          <w:color w:val="000000"/>
          <w:u w:val="single"/>
        </w:rPr>
        <w:t>INTRODUCCIÓN</w:t>
      </w:r>
    </w:p>
    <w:p w14:paraId="094C2981" w14:textId="77777777" w:rsidR="00DE3F58" w:rsidRDefault="00DE3F58" w:rsidP="00DE3F58">
      <w:pPr>
        <w:pBdr>
          <w:top w:val="nil"/>
          <w:left w:val="nil"/>
          <w:bottom w:val="nil"/>
          <w:right w:val="nil"/>
          <w:between w:val="nil"/>
        </w:pBdr>
        <w:spacing w:line="276" w:lineRule="auto"/>
        <w:jc w:val="center"/>
      </w:pPr>
    </w:p>
    <w:p w14:paraId="49E0F522" w14:textId="77777777" w:rsidR="00DE3F58" w:rsidRDefault="00DE3F58" w:rsidP="00DE3F58">
      <w:pPr>
        <w:pBdr>
          <w:top w:val="nil"/>
          <w:left w:val="nil"/>
          <w:bottom w:val="nil"/>
          <w:right w:val="nil"/>
          <w:between w:val="nil"/>
        </w:pBdr>
        <w:spacing w:line="276" w:lineRule="auto"/>
        <w:jc w:val="both"/>
      </w:pPr>
    </w:p>
    <w:p w14:paraId="5628E6D4" w14:textId="77777777" w:rsidR="00DE3F58" w:rsidRDefault="00DE3F58" w:rsidP="00DE3F58">
      <w:pPr>
        <w:pBdr>
          <w:top w:val="nil"/>
          <w:left w:val="nil"/>
          <w:bottom w:val="nil"/>
          <w:right w:val="nil"/>
          <w:between w:val="nil"/>
        </w:pBdr>
        <w:spacing w:line="276" w:lineRule="auto"/>
        <w:jc w:val="both"/>
      </w:pPr>
      <w:r>
        <w:rPr>
          <w:color w:val="000000"/>
        </w:rPr>
        <w:t>La Declaración Universal de los Derechos Humanos (1948) establece que, toda persona tiene todos los derechos y libertades proclamados en esta Declaración, sin distinción alguna de raza, color, sexo, idioma, religión, opinión política o de cualquier otra índole, origen nacional o social, posición económica, nacimiento o cualquier otra condición. Así mismo, la Constitución Española (1978) establece que los españoles son iguales ante la Ley, sin que pueda prevalecer discriminación alguna por razón de nacimiento, raza, sexo, religión, opinión o cualquier otra condición o circunstancia personal o social. Por tanto, vemos que existen diversas formas de igualdad, siendo una de las más importantes la igualdad entre hombres y mujeres. La igualdad efectiva, conociendo que todos somos iguales ante la ley, sin que pueda prevalecer discriminación alguna por  razón de nacimiento, raza, sexo, religión o circunstancias personales  o sociales.</w:t>
      </w:r>
    </w:p>
    <w:p w14:paraId="7A2C25CF" w14:textId="77777777" w:rsidR="00DE3F58" w:rsidRDefault="00DE3F58" w:rsidP="00DE3F58">
      <w:pPr>
        <w:pBdr>
          <w:top w:val="nil"/>
          <w:left w:val="nil"/>
          <w:bottom w:val="nil"/>
          <w:right w:val="nil"/>
          <w:between w:val="nil"/>
        </w:pBdr>
        <w:spacing w:line="276" w:lineRule="auto"/>
        <w:jc w:val="both"/>
      </w:pPr>
    </w:p>
    <w:p w14:paraId="0AB36B64" w14:textId="77777777" w:rsidR="00DE3F58" w:rsidRDefault="00DE3F58" w:rsidP="00DE3F58">
      <w:pPr>
        <w:pBdr>
          <w:top w:val="nil"/>
          <w:left w:val="nil"/>
          <w:bottom w:val="nil"/>
          <w:right w:val="nil"/>
          <w:between w:val="nil"/>
        </w:pBdr>
        <w:spacing w:line="276" w:lineRule="auto"/>
        <w:jc w:val="both"/>
      </w:pPr>
      <w:r>
        <w:rPr>
          <w:color w:val="000000"/>
        </w:rPr>
        <w:t>En el mismo sentido, la Comunidad Europea identifica la igualdad entre hombres y mujeres como uno de los principios fundamentales de la Unión Europea y en consecuencia, se dictan diversas directrices instando a los gobiernos a implementar políticas tendentes al desarrollo de una igualdad real entre hombres y mujeres.</w:t>
      </w:r>
    </w:p>
    <w:p w14:paraId="202B921A" w14:textId="77777777" w:rsidR="00DE3F58" w:rsidRDefault="00DE3F58" w:rsidP="00DE3F58">
      <w:pPr>
        <w:pBdr>
          <w:top w:val="nil"/>
          <w:left w:val="nil"/>
          <w:bottom w:val="nil"/>
          <w:right w:val="nil"/>
          <w:between w:val="nil"/>
        </w:pBdr>
        <w:spacing w:line="276" w:lineRule="auto"/>
        <w:jc w:val="both"/>
      </w:pPr>
    </w:p>
    <w:p w14:paraId="4290C0D1" w14:textId="77777777" w:rsidR="00DE3F58" w:rsidRDefault="00DE3F58" w:rsidP="00DE3F58">
      <w:pPr>
        <w:pBdr>
          <w:top w:val="nil"/>
          <w:left w:val="nil"/>
          <w:bottom w:val="nil"/>
          <w:right w:val="nil"/>
          <w:between w:val="nil"/>
        </w:pBdr>
        <w:spacing w:line="276" w:lineRule="auto"/>
        <w:jc w:val="both"/>
      </w:pPr>
      <w:r>
        <w:rPr>
          <w:color w:val="000000"/>
        </w:rPr>
        <w:t>El avance conseguido en las últimas décadas en la igualdad ha llevado a nuestra sociedad andaluza a la incorporación y participación de las mujeres en todas las esferas de la vida política, social y cultural. Aunque se han dado cambios importantes en los modelos de familia, podemos decir que, mientras el modelo de feminidad tradicional ha sufrido una importante transformación, los varones no se han incorporado de la misma forma a los ámbitos de la vida privada y al espacio doméstico. Además, las relaciones de poder dominantes en nuestra sociedad se siguen manifestando en discriminaciones laborales, y en la violencia contra las mujeres como la forma más arcaica de dominación y sometimiento. Por ello, es necesario continuar avanzando para impulsar y consolidar valores favorables a una relación igualitaria entre los géneros.</w:t>
      </w:r>
    </w:p>
    <w:p w14:paraId="4641F5CE" w14:textId="77777777" w:rsidR="00DE3F58" w:rsidRDefault="00DE3F58" w:rsidP="00DE3F58">
      <w:pPr>
        <w:pBdr>
          <w:top w:val="nil"/>
          <w:left w:val="nil"/>
          <w:bottom w:val="nil"/>
          <w:right w:val="nil"/>
          <w:between w:val="nil"/>
        </w:pBdr>
        <w:spacing w:line="276" w:lineRule="auto"/>
        <w:jc w:val="both"/>
      </w:pPr>
      <w:r>
        <w:rPr>
          <w:color w:val="000000"/>
        </w:rPr>
        <w:t xml:space="preserve">Para ello, el Estatuto de Autonomía para Andalucía establece que promoverá las condiciones para que la libertad y la igualdad sean reales y, particularmente, siendo consciente de las diferencias culturales que producen desigualdades por razón de sexo, regula como principio relevante la igualdad efectiva del hombre y la mujer,  </w:t>
      </w:r>
      <w:r>
        <w:rPr>
          <w:color w:val="000000"/>
        </w:rPr>
        <w:lastRenderedPageBreak/>
        <w:t>promoviendo la plena incorporación de las mujeres a la vida social  superando cualquier discriminación laboral, cultural, económica  o política. En consecuencia, desde la década de los 80 la Comunidad Autónoma de Andalucía identifica la igualdad entre hombres y mujeres como una prioridad en sus planteamientos políticos, realizando sucesivas actuaciones para favorecer el desarrollo de valores a favor de la igualdad de género. Estas actuaciones se han vertebrado a través de los diferentes Planes para la Igualdad que el gobierno andaluz ha puesto en marcha durante este tiempo.</w:t>
      </w:r>
    </w:p>
    <w:p w14:paraId="6B7FBE8B" w14:textId="77777777" w:rsidR="00DE3F58" w:rsidRDefault="00DE3F58" w:rsidP="00DE3F58">
      <w:pPr>
        <w:pBdr>
          <w:top w:val="nil"/>
          <w:left w:val="nil"/>
          <w:bottom w:val="nil"/>
          <w:right w:val="nil"/>
          <w:between w:val="nil"/>
        </w:pBdr>
        <w:spacing w:line="276" w:lineRule="auto"/>
        <w:jc w:val="both"/>
      </w:pPr>
    </w:p>
    <w:p w14:paraId="1EBDCB1E" w14:textId="77777777" w:rsidR="00DE3F58" w:rsidRDefault="00DE3F58" w:rsidP="00DE3F58">
      <w:pPr>
        <w:pBdr>
          <w:top w:val="nil"/>
          <w:left w:val="nil"/>
          <w:bottom w:val="nil"/>
          <w:right w:val="nil"/>
          <w:between w:val="nil"/>
        </w:pBdr>
        <w:spacing w:line="276" w:lineRule="auto"/>
        <w:jc w:val="both"/>
      </w:pPr>
      <w:r>
        <w:rPr>
          <w:color w:val="000000"/>
        </w:rPr>
        <w:t>La promulgación de la Ley Orgánica 1/2004, de 28 de diciembre, de Medidas de Protección Integral contra la Violencia de Género, da un nuevo impulso para el desarrollo de valores democráticos en favor de la igualdad por razón de género.</w:t>
      </w:r>
    </w:p>
    <w:p w14:paraId="7225F1AC" w14:textId="77777777" w:rsidR="00DE3F58" w:rsidRDefault="00DE3F58" w:rsidP="00DE3F58">
      <w:pPr>
        <w:pBdr>
          <w:top w:val="nil"/>
          <w:left w:val="nil"/>
          <w:bottom w:val="nil"/>
          <w:right w:val="nil"/>
          <w:between w:val="nil"/>
        </w:pBdr>
        <w:spacing w:line="276" w:lineRule="auto"/>
        <w:jc w:val="both"/>
      </w:pPr>
      <w:r>
        <w:rPr>
          <w:color w:val="000000"/>
        </w:rPr>
        <w:t xml:space="preserve"> El establecimiento de medidas integrales y multidisciplinares determina un nuevo marco global de actuación que posibilita mayores condiciones para que la conquista de la igualdad sea una realidad en nuestra sociedad.</w:t>
      </w:r>
    </w:p>
    <w:p w14:paraId="34B54108" w14:textId="77777777" w:rsidR="00DE3F58" w:rsidRDefault="00DE3F58" w:rsidP="00DE3F58">
      <w:pPr>
        <w:pBdr>
          <w:top w:val="nil"/>
          <w:left w:val="nil"/>
          <w:bottom w:val="nil"/>
          <w:right w:val="nil"/>
          <w:between w:val="nil"/>
        </w:pBdr>
        <w:spacing w:line="276" w:lineRule="auto"/>
        <w:jc w:val="both"/>
      </w:pPr>
    </w:p>
    <w:p w14:paraId="288C98F7" w14:textId="77777777" w:rsidR="00DE3F58" w:rsidRDefault="00DE3F58" w:rsidP="00DE3F58">
      <w:pPr>
        <w:pBdr>
          <w:top w:val="nil"/>
          <w:left w:val="nil"/>
          <w:bottom w:val="nil"/>
          <w:right w:val="nil"/>
          <w:between w:val="nil"/>
        </w:pBdr>
        <w:spacing w:line="276" w:lineRule="auto"/>
        <w:jc w:val="both"/>
      </w:pPr>
      <w:r>
        <w:rPr>
          <w:color w:val="000000"/>
        </w:rPr>
        <w:t>El I Plan de Igualdad entre Hombres y Mujeres en Educación fue probado por Acuerdo del Consejo de Gobierno de 2 de noviembre de 2005 (BOJA no 227, de 21 de noviembre de  2005). Constituye el marco global de intervención en el contexto escolar  para posibilitar la consolidación del principio democrático de la  igualdad entre los sexos. Es ahora el II Plan Estratégico de Igualdad de Género en Educación (en el cual se enmarca este documento) propone actuaciones en este mismo sentido a favor de los derechos de las mujeres y además, incorpora actuaciones que incidan en la cultura real que sustenta la desigualdad, con actuaciones a favor de los hombres y de las mujeres en aquellas desigualdades específicas que produce la tradicional socialización diferenciada. Así, el II Plan Estratégico de Igualdad de Género en Educación 2016-2021 contribuye a fomentar planteamientos cooperativos de “yo gano, tú ganas”, que configuran los pilares básicos de una sociedad igualitaria y justa.</w:t>
      </w:r>
    </w:p>
    <w:p w14:paraId="34D4F307" w14:textId="77777777" w:rsidR="00DE3F58" w:rsidRDefault="00DE3F58" w:rsidP="00DE3F58">
      <w:pPr>
        <w:pBdr>
          <w:top w:val="nil"/>
          <w:left w:val="nil"/>
          <w:bottom w:val="nil"/>
          <w:right w:val="nil"/>
          <w:between w:val="nil"/>
        </w:pBdr>
        <w:spacing w:line="276" w:lineRule="auto"/>
        <w:jc w:val="both"/>
      </w:pPr>
    </w:p>
    <w:p w14:paraId="687C2F54" w14:textId="77777777" w:rsidR="00DE3F58" w:rsidRDefault="00DE3F58" w:rsidP="00DE3F58">
      <w:pPr>
        <w:pBdr>
          <w:top w:val="nil"/>
          <w:left w:val="nil"/>
          <w:bottom w:val="nil"/>
          <w:right w:val="nil"/>
          <w:between w:val="nil"/>
        </w:pBdr>
        <w:spacing w:line="276" w:lineRule="auto"/>
        <w:jc w:val="both"/>
      </w:pPr>
      <w:r>
        <w:rPr>
          <w:color w:val="000000"/>
        </w:rPr>
        <w:t>El carisma de este Centro, heredado de la Congregación de las Siervas de San José, pioneras desde su fundación en la equidad laboral y la defensa de los derechos de la mujer, resulta una ventaja a la hora de trabajar en materia inclusiva de base para el desarrollo de una sociedad igualitaria, en donde se comprende y trabaja en la sociedad en la que estamos inmersos, una sociedad nueva gracias a los cambios, dinámica y plural; diversa y multicultural; buscando la verdad, el bien, la justicia  y la fraternidad.</w:t>
      </w:r>
    </w:p>
    <w:p w14:paraId="7F3096E8" w14:textId="77777777" w:rsidR="00DE3F58" w:rsidRDefault="00DE3F58" w:rsidP="00DE3F58">
      <w:pPr>
        <w:pBdr>
          <w:top w:val="nil"/>
          <w:left w:val="nil"/>
          <w:bottom w:val="nil"/>
          <w:right w:val="nil"/>
          <w:between w:val="nil"/>
        </w:pBdr>
        <w:spacing w:line="276" w:lineRule="auto"/>
        <w:jc w:val="both"/>
      </w:pPr>
    </w:p>
    <w:p w14:paraId="3994D3DD" w14:textId="73978261" w:rsidR="00DE3F58" w:rsidRDefault="00DE3F58" w:rsidP="00DE3F58">
      <w:pPr>
        <w:pBdr>
          <w:top w:val="nil"/>
          <w:left w:val="nil"/>
          <w:bottom w:val="nil"/>
          <w:right w:val="nil"/>
          <w:between w:val="nil"/>
        </w:pBdr>
        <w:spacing w:line="276" w:lineRule="auto"/>
        <w:jc w:val="center"/>
        <w:rPr>
          <w:b/>
          <w:u w:val="single"/>
        </w:rPr>
      </w:pPr>
      <w:r>
        <w:rPr>
          <w:b/>
          <w:color w:val="000000"/>
          <w:u w:val="single"/>
        </w:rPr>
        <w:lastRenderedPageBreak/>
        <w:t>JUSTIFICACIÓN NORMATIVA</w:t>
      </w:r>
    </w:p>
    <w:p w14:paraId="1D90892C" w14:textId="77777777" w:rsidR="00DE3F58" w:rsidRDefault="00DE3F58" w:rsidP="00DE3F58">
      <w:pPr>
        <w:pBdr>
          <w:top w:val="nil"/>
          <w:left w:val="nil"/>
          <w:bottom w:val="nil"/>
          <w:right w:val="nil"/>
          <w:between w:val="nil"/>
        </w:pBdr>
        <w:spacing w:line="276" w:lineRule="auto"/>
        <w:jc w:val="center"/>
        <w:rPr>
          <w:b/>
          <w:u w:val="single"/>
        </w:rPr>
      </w:pPr>
    </w:p>
    <w:p w14:paraId="4CEB2630" w14:textId="77777777" w:rsidR="00DE3F58" w:rsidRDefault="00DE3F58" w:rsidP="00DE3F58">
      <w:pPr>
        <w:pBdr>
          <w:top w:val="nil"/>
          <w:left w:val="nil"/>
          <w:bottom w:val="nil"/>
          <w:right w:val="nil"/>
          <w:between w:val="nil"/>
        </w:pBdr>
        <w:spacing w:line="276" w:lineRule="auto"/>
        <w:jc w:val="both"/>
      </w:pPr>
      <w:r>
        <w:t>En el curso 2022/2023 siguen en plena vigencia la siguiente normativa básica:</w:t>
      </w:r>
    </w:p>
    <w:p w14:paraId="7424EB08" w14:textId="77777777" w:rsidR="00DE3F58" w:rsidRDefault="00DE3F58" w:rsidP="00DE3F58">
      <w:pPr>
        <w:pBdr>
          <w:top w:val="nil"/>
          <w:left w:val="nil"/>
          <w:bottom w:val="nil"/>
          <w:right w:val="nil"/>
          <w:between w:val="nil"/>
        </w:pBdr>
        <w:spacing w:line="276" w:lineRule="auto"/>
        <w:jc w:val="both"/>
      </w:pPr>
    </w:p>
    <w:p w14:paraId="47598BD1" w14:textId="77777777" w:rsidR="00DE3F58" w:rsidRDefault="00DE3F58" w:rsidP="00DE3F58">
      <w:pPr>
        <w:pBdr>
          <w:top w:val="nil"/>
          <w:left w:val="nil"/>
          <w:bottom w:val="nil"/>
          <w:right w:val="nil"/>
          <w:between w:val="nil"/>
        </w:pBdr>
        <w:spacing w:line="276" w:lineRule="auto"/>
        <w:jc w:val="both"/>
      </w:pPr>
      <w:r>
        <w:t xml:space="preserve">II Plan Estratégico de Igualdad de Género en Educación 2016-2021, Acuerdo de 16 de febrero de 2016, del Consejo de Gobierno (BOJA núm. 41, de 02/03/2016). </w:t>
      </w:r>
    </w:p>
    <w:p w14:paraId="515598C8" w14:textId="77777777" w:rsidR="00DE3F58" w:rsidRDefault="00DE3F58" w:rsidP="00DE3F58">
      <w:pPr>
        <w:pBdr>
          <w:top w:val="nil"/>
          <w:left w:val="nil"/>
          <w:bottom w:val="nil"/>
          <w:right w:val="nil"/>
          <w:between w:val="nil"/>
        </w:pBdr>
        <w:spacing w:line="276" w:lineRule="auto"/>
        <w:jc w:val="both"/>
      </w:pPr>
    </w:p>
    <w:p w14:paraId="5BD311E9" w14:textId="77777777" w:rsidR="00DE3F58" w:rsidRDefault="00DE3F58" w:rsidP="00DE3F58">
      <w:pPr>
        <w:pBdr>
          <w:top w:val="nil"/>
          <w:left w:val="nil"/>
          <w:bottom w:val="nil"/>
          <w:right w:val="nil"/>
          <w:between w:val="nil"/>
        </w:pBdr>
        <w:spacing w:line="276" w:lineRule="auto"/>
        <w:jc w:val="both"/>
      </w:pPr>
      <w:r>
        <w:t xml:space="preserve">Orden de 15 de mayo de 2006, que recoge el nombramiento y las funciones de las personas responsables de coeducación (BOJA núm. 99, de 25/05/2006). </w:t>
      </w:r>
    </w:p>
    <w:p w14:paraId="4B630F01" w14:textId="77777777" w:rsidR="00DE3F58" w:rsidRDefault="00DE3F58" w:rsidP="00DE3F58">
      <w:pPr>
        <w:pBdr>
          <w:top w:val="nil"/>
          <w:left w:val="nil"/>
          <w:bottom w:val="nil"/>
          <w:right w:val="nil"/>
          <w:between w:val="nil"/>
        </w:pBdr>
        <w:spacing w:line="276" w:lineRule="auto"/>
        <w:jc w:val="both"/>
      </w:pPr>
    </w:p>
    <w:p w14:paraId="324380C4" w14:textId="77777777" w:rsidR="00DE3F58" w:rsidRDefault="00DE3F58" w:rsidP="00DE3F58">
      <w:pPr>
        <w:pBdr>
          <w:top w:val="nil"/>
          <w:left w:val="nil"/>
          <w:bottom w:val="nil"/>
          <w:right w:val="nil"/>
          <w:between w:val="nil"/>
        </w:pBdr>
        <w:spacing w:line="276" w:lineRule="auto"/>
        <w:jc w:val="both"/>
      </w:pPr>
      <w:r>
        <w:t xml:space="preserve">Decreto 327 / 2010, de 13 de julio, por el que se aprueba el Reglamento Orgánico de los institutos de educación secundaria (BOJA núm. 139, de 16/07/2010). </w:t>
      </w:r>
    </w:p>
    <w:p w14:paraId="62AFAC27" w14:textId="77777777" w:rsidR="00DE3F58" w:rsidRDefault="00DE3F58" w:rsidP="00DE3F58">
      <w:pPr>
        <w:pBdr>
          <w:top w:val="nil"/>
          <w:left w:val="nil"/>
          <w:bottom w:val="nil"/>
          <w:right w:val="nil"/>
          <w:between w:val="nil"/>
        </w:pBdr>
        <w:spacing w:line="276" w:lineRule="auto"/>
        <w:jc w:val="both"/>
      </w:pPr>
    </w:p>
    <w:p w14:paraId="086C42EA" w14:textId="77777777" w:rsidR="00DE3F58" w:rsidRDefault="00DE3F58" w:rsidP="00DE3F58">
      <w:pPr>
        <w:pBdr>
          <w:top w:val="nil"/>
          <w:left w:val="nil"/>
          <w:bottom w:val="nil"/>
          <w:right w:val="nil"/>
          <w:between w:val="nil"/>
        </w:pBdr>
        <w:spacing w:line="276" w:lineRule="auto"/>
        <w:jc w:val="both"/>
      </w:pPr>
      <w:r>
        <w:t xml:space="preserve">Orden de 20 de agosto de 2010, por la que se regula la organización y el funcionamiento de los institutos de educación secundaria, así como el horario de los centros, del alumnado y del profesorado (BOJA núm. 169, de 30/08/2010). </w:t>
      </w:r>
    </w:p>
    <w:p w14:paraId="3C4FD051" w14:textId="77777777" w:rsidR="00DE3F58" w:rsidRDefault="00DE3F58" w:rsidP="00DE3F58">
      <w:pPr>
        <w:pBdr>
          <w:top w:val="nil"/>
          <w:left w:val="nil"/>
          <w:bottom w:val="nil"/>
          <w:right w:val="nil"/>
          <w:between w:val="nil"/>
        </w:pBdr>
        <w:spacing w:line="276" w:lineRule="auto"/>
        <w:jc w:val="both"/>
      </w:pPr>
    </w:p>
    <w:p w14:paraId="5CF78DF0" w14:textId="77777777" w:rsidR="00DE3F58" w:rsidRDefault="00DE3F58" w:rsidP="00DE3F58">
      <w:pPr>
        <w:pBdr>
          <w:top w:val="nil"/>
          <w:left w:val="nil"/>
          <w:bottom w:val="nil"/>
          <w:right w:val="nil"/>
          <w:between w:val="nil"/>
        </w:pBdr>
        <w:spacing w:line="276" w:lineRule="auto"/>
        <w:jc w:val="both"/>
      </w:pPr>
      <w:r>
        <w:t xml:space="preserve">Decreto 328 / 2010, de 13 de julio, por el que se aprueba el Reglamento Orgánico de las escuelas infantiles de segundo grado, de los colegios de educación primaria, de los colegios de educación infantil y primaria, y de los centros públicos específicos de educación especial (BOJA núm. 139, de 16/07/2010). </w:t>
      </w:r>
    </w:p>
    <w:p w14:paraId="200D1A37" w14:textId="77777777" w:rsidR="00DE3F58" w:rsidRDefault="00DE3F58" w:rsidP="00DE3F58">
      <w:pPr>
        <w:pBdr>
          <w:top w:val="nil"/>
          <w:left w:val="nil"/>
          <w:bottom w:val="nil"/>
          <w:right w:val="nil"/>
          <w:between w:val="nil"/>
        </w:pBdr>
        <w:spacing w:line="276" w:lineRule="auto"/>
        <w:jc w:val="both"/>
      </w:pPr>
    </w:p>
    <w:p w14:paraId="31B36448" w14:textId="77777777" w:rsidR="00DE3F58" w:rsidRDefault="00DE3F58" w:rsidP="00DE3F58">
      <w:pPr>
        <w:pBdr>
          <w:top w:val="nil"/>
          <w:left w:val="nil"/>
          <w:bottom w:val="nil"/>
          <w:right w:val="nil"/>
          <w:between w:val="nil"/>
        </w:pBdr>
        <w:spacing w:line="276" w:lineRule="auto"/>
        <w:jc w:val="both"/>
      </w:pPr>
      <w:r>
        <w:t xml:space="preserve">Orden de 20 de agosto de 2010, por la que se regula la organización y el funcionamiento de las escuelas infantiles de segundo ciclo, de los colegios de educación primaria, de los colegios de educación infantil y primaria y de los centros públicos específicos de educación especial, así como el horario de los centros, del alumnado y del profesorado (BOJA núm. 169, de 30/08/2010). </w:t>
      </w:r>
    </w:p>
    <w:p w14:paraId="4A1AEFC1" w14:textId="77777777" w:rsidR="00DE3F58" w:rsidRDefault="00DE3F58" w:rsidP="00DE3F58">
      <w:pPr>
        <w:pBdr>
          <w:top w:val="nil"/>
          <w:left w:val="nil"/>
          <w:bottom w:val="nil"/>
          <w:right w:val="nil"/>
          <w:between w:val="nil"/>
        </w:pBdr>
        <w:spacing w:line="276" w:lineRule="auto"/>
        <w:jc w:val="both"/>
      </w:pPr>
    </w:p>
    <w:p w14:paraId="066C918A" w14:textId="77777777" w:rsidR="00DE3F58" w:rsidRDefault="00DE3F58" w:rsidP="00DE3F58">
      <w:pPr>
        <w:pBdr>
          <w:top w:val="nil"/>
          <w:left w:val="nil"/>
          <w:bottom w:val="nil"/>
          <w:right w:val="nil"/>
          <w:between w:val="nil"/>
        </w:pBdr>
        <w:spacing w:line="276" w:lineRule="auto"/>
        <w:jc w:val="both"/>
      </w:pPr>
      <w:r>
        <w:t xml:space="preserve">Decreto 360/2011, de 7 de diciembre, por el que se aprueba el Reglamento Orgánico de las escuelas de arte (BOJA núm. 251, de 27/12/2011). </w:t>
      </w:r>
    </w:p>
    <w:p w14:paraId="0E18071E" w14:textId="77777777" w:rsidR="00DE3F58" w:rsidRDefault="00DE3F58" w:rsidP="00DE3F58">
      <w:pPr>
        <w:pBdr>
          <w:top w:val="nil"/>
          <w:left w:val="nil"/>
          <w:bottom w:val="nil"/>
          <w:right w:val="nil"/>
          <w:between w:val="nil"/>
        </w:pBdr>
        <w:spacing w:line="276" w:lineRule="auto"/>
        <w:jc w:val="both"/>
      </w:pPr>
    </w:p>
    <w:p w14:paraId="4AD5D547" w14:textId="77777777" w:rsidR="00DE3F58" w:rsidRDefault="00DE3F58" w:rsidP="00DE3F58">
      <w:pPr>
        <w:pBdr>
          <w:top w:val="nil"/>
          <w:left w:val="nil"/>
          <w:bottom w:val="nil"/>
          <w:right w:val="nil"/>
          <w:between w:val="nil"/>
        </w:pBdr>
        <w:spacing w:line="276" w:lineRule="auto"/>
        <w:jc w:val="both"/>
      </w:pPr>
      <w:r>
        <w:t xml:space="preserve">Orden de 19 de marzo de 2012, por la que se regula la organización y el funcionamiento de las escuelas de arte, así como el horario de los centros, del alumnado y del profesorado (BOJA núm. 61, de 28/03/2012). </w:t>
      </w:r>
    </w:p>
    <w:p w14:paraId="0863D44C" w14:textId="77777777" w:rsidR="00DE3F58" w:rsidRDefault="00DE3F58" w:rsidP="00DE3F58">
      <w:pPr>
        <w:pBdr>
          <w:top w:val="nil"/>
          <w:left w:val="nil"/>
          <w:bottom w:val="nil"/>
          <w:right w:val="nil"/>
          <w:between w:val="nil"/>
        </w:pBdr>
        <w:spacing w:line="276" w:lineRule="auto"/>
        <w:jc w:val="both"/>
      </w:pPr>
    </w:p>
    <w:p w14:paraId="78D4105E" w14:textId="77777777" w:rsidR="00DE3F58" w:rsidRDefault="00DE3F58" w:rsidP="00DE3F58">
      <w:pPr>
        <w:pBdr>
          <w:top w:val="nil"/>
          <w:left w:val="nil"/>
          <w:bottom w:val="nil"/>
          <w:right w:val="nil"/>
          <w:between w:val="nil"/>
        </w:pBdr>
        <w:spacing w:line="276" w:lineRule="auto"/>
        <w:jc w:val="both"/>
      </w:pPr>
      <w:r>
        <w:lastRenderedPageBreak/>
        <w:t xml:space="preserve">Decreto 361/2011, de 7 de diciembre, por el que se aprueba el Reglamento Orgánico de los conservatorios elementales y de los conservatorios profesionales de música (BOJA núm. 251, de 27/12/2011). Orden de 19 de marzo de 2012, por la que se regula la organización y el funcionamiento de los conservatorios elementales y de los conservatorios profesionales de música, así como el horario de los centros, del alumnado y del profesorado (BOJA núm. 61, de 28/03/2012). </w:t>
      </w:r>
    </w:p>
    <w:p w14:paraId="7A84DF28" w14:textId="77777777" w:rsidR="00DE3F58" w:rsidRDefault="00DE3F58" w:rsidP="00DE3F58">
      <w:pPr>
        <w:pBdr>
          <w:top w:val="nil"/>
          <w:left w:val="nil"/>
          <w:bottom w:val="nil"/>
          <w:right w:val="nil"/>
          <w:between w:val="nil"/>
        </w:pBdr>
        <w:spacing w:line="276" w:lineRule="auto"/>
        <w:jc w:val="both"/>
      </w:pPr>
    </w:p>
    <w:p w14:paraId="5671E8DB" w14:textId="77777777" w:rsidR="00DE3F58" w:rsidRDefault="00DE3F58" w:rsidP="00DE3F58">
      <w:pPr>
        <w:pBdr>
          <w:top w:val="nil"/>
          <w:left w:val="nil"/>
          <w:bottom w:val="nil"/>
          <w:right w:val="nil"/>
          <w:between w:val="nil"/>
        </w:pBdr>
        <w:spacing w:line="276" w:lineRule="auto"/>
        <w:jc w:val="both"/>
      </w:pPr>
      <w:r>
        <w:t xml:space="preserve">Decreto 362/2011, de 7 de diciembre, por el que se aprueba el Reglamento Orgánico de los conservatorios profesionales de danza (BOJA núm. 251, de 27/12/2011). </w:t>
      </w:r>
    </w:p>
    <w:p w14:paraId="6AFF05FA" w14:textId="77777777" w:rsidR="00DE3F58" w:rsidRDefault="00DE3F58" w:rsidP="00DE3F58">
      <w:pPr>
        <w:pBdr>
          <w:top w:val="nil"/>
          <w:left w:val="nil"/>
          <w:bottom w:val="nil"/>
          <w:right w:val="nil"/>
          <w:between w:val="nil"/>
        </w:pBdr>
        <w:spacing w:line="276" w:lineRule="auto"/>
        <w:jc w:val="both"/>
      </w:pPr>
    </w:p>
    <w:p w14:paraId="549541A7" w14:textId="77777777" w:rsidR="00DE3F58" w:rsidRDefault="00DE3F58" w:rsidP="00DE3F58">
      <w:pPr>
        <w:pBdr>
          <w:top w:val="nil"/>
          <w:left w:val="nil"/>
          <w:bottom w:val="nil"/>
          <w:right w:val="nil"/>
          <w:between w:val="nil"/>
        </w:pBdr>
        <w:spacing w:line="276" w:lineRule="auto"/>
        <w:jc w:val="both"/>
      </w:pPr>
      <w:r>
        <w:t xml:space="preserve">Orden de 19 de marzo de 2012, por la que se regula la organización y el funcionamiento de los conservatorios profesionales de danza, así como el horario de los centros, del alumnado y del profesorado (BOJA núm. 61, de 28/03/2012). </w:t>
      </w:r>
    </w:p>
    <w:p w14:paraId="7D048AFE" w14:textId="77777777" w:rsidR="00DE3F58" w:rsidRDefault="00DE3F58" w:rsidP="00DE3F58">
      <w:pPr>
        <w:pBdr>
          <w:top w:val="nil"/>
          <w:left w:val="nil"/>
          <w:bottom w:val="nil"/>
          <w:right w:val="nil"/>
          <w:between w:val="nil"/>
        </w:pBdr>
        <w:spacing w:line="276" w:lineRule="auto"/>
        <w:jc w:val="both"/>
      </w:pPr>
    </w:p>
    <w:p w14:paraId="32551E9F" w14:textId="77777777" w:rsidR="00DE3F58" w:rsidRDefault="00DE3F58" w:rsidP="00DE3F58">
      <w:pPr>
        <w:pBdr>
          <w:top w:val="nil"/>
          <w:left w:val="nil"/>
          <w:bottom w:val="nil"/>
          <w:right w:val="nil"/>
          <w:between w:val="nil"/>
        </w:pBdr>
        <w:spacing w:line="276" w:lineRule="auto"/>
        <w:jc w:val="both"/>
      </w:pPr>
      <w:r>
        <w:t xml:space="preserve">Decreto 15/2012, de 7 de febrero, por el que se aprueba el Reglamento Orgánico de las escuelas oficiales de idiomas en la Comunidad Autónoma de Andalucía (BOJA núm. 34, de 20/02/2012) </w:t>
      </w:r>
    </w:p>
    <w:p w14:paraId="0684866B" w14:textId="77777777" w:rsidR="00DE3F58" w:rsidRDefault="00DE3F58" w:rsidP="00DE3F58">
      <w:pPr>
        <w:pBdr>
          <w:top w:val="nil"/>
          <w:left w:val="nil"/>
          <w:bottom w:val="nil"/>
          <w:right w:val="nil"/>
          <w:between w:val="nil"/>
        </w:pBdr>
        <w:spacing w:line="276" w:lineRule="auto"/>
        <w:jc w:val="both"/>
      </w:pPr>
    </w:p>
    <w:p w14:paraId="25256361" w14:textId="77777777" w:rsidR="00DE3F58" w:rsidRDefault="00DE3F58" w:rsidP="00DE3F58">
      <w:pPr>
        <w:pBdr>
          <w:top w:val="nil"/>
          <w:left w:val="nil"/>
          <w:bottom w:val="nil"/>
          <w:right w:val="nil"/>
          <w:between w:val="nil"/>
        </w:pBdr>
        <w:spacing w:line="276" w:lineRule="auto"/>
        <w:jc w:val="both"/>
      </w:pPr>
      <w:r>
        <w:t xml:space="preserve">Orden de 6 de junio de 2012, por la que se regula la organización y el funcionamiento de las escuelas oficiales de idiomas, así como el horario de los centros, del alumnado y del profesorado (BOJA núm. 121 de 21/06/2012). </w:t>
      </w:r>
    </w:p>
    <w:p w14:paraId="26625608" w14:textId="77777777" w:rsidR="00DE3F58" w:rsidRDefault="00DE3F58" w:rsidP="00DE3F58">
      <w:pPr>
        <w:pBdr>
          <w:top w:val="nil"/>
          <w:left w:val="nil"/>
          <w:bottom w:val="nil"/>
          <w:right w:val="nil"/>
          <w:between w:val="nil"/>
        </w:pBdr>
        <w:spacing w:line="276" w:lineRule="auto"/>
        <w:jc w:val="both"/>
      </w:pPr>
    </w:p>
    <w:p w14:paraId="258B49EC" w14:textId="77777777" w:rsidR="00DE3F58" w:rsidRDefault="00DE3F58" w:rsidP="00DE3F58">
      <w:pPr>
        <w:pBdr>
          <w:top w:val="nil"/>
          <w:left w:val="nil"/>
          <w:bottom w:val="nil"/>
          <w:right w:val="nil"/>
          <w:between w:val="nil"/>
        </w:pBdr>
        <w:spacing w:line="276" w:lineRule="auto"/>
        <w:jc w:val="both"/>
      </w:pPr>
      <w:r>
        <w:t xml:space="preserve">Decreto 159/2002, de 28 de mayo, por el que se aprueba el Reglamento Orgánico de los Institutos Provinciales de Formación para Adultos de personas adultas. (BOJA núm. 77, de 02/07/2002) </w:t>
      </w:r>
    </w:p>
    <w:p w14:paraId="6B9FB47B" w14:textId="77777777" w:rsidR="00DE3F58" w:rsidRDefault="00DE3F58" w:rsidP="00DE3F58">
      <w:pPr>
        <w:pBdr>
          <w:top w:val="nil"/>
          <w:left w:val="nil"/>
          <w:bottom w:val="nil"/>
          <w:right w:val="nil"/>
          <w:between w:val="nil"/>
        </w:pBdr>
        <w:spacing w:line="276" w:lineRule="auto"/>
        <w:jc w:val="both"/>
      </w:pPr>
    </w:p>
    <w:p w14:paraId="68DBB30A" w14:textId="77777777" w:rsidR="00DE3F58" w:rsidRDefault="00DE3F58" w:rsidP="00DE3F58">
      <w:pPr>
        <w:pBdr>
          <w:top w:val="nil"/>
          <w:left w:val="nil"/>
          <w:bottom w:val="nil"/>
          <w:right w:val="nil"/>
          <w:between w:val="nil"/>
        </w:pBdr>
        <w:spacing w:line="276" w:lineRule="auto"/>
        <w:jc w:val="both"/>
      </w:pPr>
      <w:r>
        <w:t xml:space="preserve">Orden de 19 de julio de 2006, por la que se regulan determinados aspectos sobre la organización y el funcionamiento de los centros de Educación Permanente (BOJA núm. 156, de 11/08/2006). </w:t>
      </w:r>
    </w:p>
    <w:p w14:paraId="4F707740" w14:textId="77777777" w:rsidR="00DE3F58" w:rsidRDefault="00DE3F58" w:rsidP="00DE3F58">
      <w:pPr>
        <w:pBdr>
          <w:top w:val="nil"/>
          <w:left w:val="nil"/>
          <w:bottom w:val="nil"/>
          <w:right w:val="nil"/>
          <w:between w:val="nil"/>
        </w:pBdr>
        <w:spacing w:line="276" w:lineRule="auto"/>
        <w:jc w:val="both"/>
      </w:pPr>
    </w:p>
    <w:p w14:paraId="289BAC51" w14:textId="77777777" w:rsidR="00DE3F58" w:rsidRDefault="00DE3F58" w:rsidP="00DE3F58">
      <w:pPr>
        <w:pBdr>
          <w:top w:val="nil"/>
          <w:left w:val="nil"/>
          <w:bottom w:val="nil"/>
          <w:right w:val="nil"/>
          <w:between w:val="nil"/>
        </w:pBdr>
        <w:spacing w:line="276" w:lineRule="auto"/>
        <w:jc w:val="both"/>
      </w:pPr>
      <w:r>
        <w:t xml:space="preserve">Orden de 28 de abril de 2015, que incluye Protocolo de actuación sobre Identidad de Género en el Sistema Educativo Andaluz (BOJA núm. 96, de 21/05/2015). </w:t>
      </w:r>
    </w:p>
    <w:p w14:paraId="772E5FA3" w14:textId="77777777" w:rsidR="00DE3F58" w:rsidRDefault="00DE3F58" w:rsidP="00DE3F58">
      <w:pPr>
        <w:pBdr>
          <w:top w:val="nil"/>
          <w:left w:val="nil"/>
          <w:bottom w:val="nil"/>
          <w:right w:val="nil"/>
          <w:between w:val="nil"/>
        </w:pBdr>
        <w:spacing w:line="276" w:lineRule="auto"/>
        <w:jc w:val="both"/>
      </w:pPr>
    </w:p>
    <w:p w14:paraId="4917E39B" w14:textId="77777777" w:rsidR="00DE3F58" w:rsidRDefault="00DE3F58" w:rsidP="00DE3F58">
      <w:pPr>
        <w:pBdr>
          <w:top w:val="nil"/>
          <w:left w:val="nil"/>
          <w:bottom w:val="nil"/>
          <w:right w:val="nil"/>
          <w:between w:val="nil"/>
        </w:pBdr>
        <w:spacing w:line="276" w:lineRule="auto"/>
        <w:jc w:val="both"/>
        <w:rPr>
          <w:b/>
          <w:u w:val="single"/>
        </w:rPr>
      </w:pPr>
      <w:r>
        <w:t>Orden de 20 de junio de 2011, que incluye el Protocolo de actuación ante casos de violencia de género en el ámbito escolar (BOJA núm. 132, de 07/07/2011).</w:t>
      </w:r>
    </w:p>
    <w:p w14:paraId="6FAFF304" w14:textId="77777777" w:rsidR="00DE3F58" w:rsidRDefault="00DE3F58" w:rsidP="00DE3F58">
      <w:pPr>
        <w:pBdr>
          <w:top w:val="nil"/>
          <w:left w:val="nil"/>
          <w:bottom w:val="nil"/>
          <w:right w:val="nil"/>
          <w:between w:val="nil"/>
        </w:pBdr>
        <w:spacing w:line="276" w:lineRule="auto"/>
        <w:jc w:val="center"/>
        <w:rPr>
          <w:b/>
          <w:u w:val="single"/>
        </w:rPr>
      </w:pPr>
      <w:r>
        <w:rPr>
          <w:b/>
          <w:color w:val="000000"/>
          <w:u w:val="single"/>
        </w:rPr>
        <w:lastRenderedPageBreak/>
        <w:t>OBJETIVOS</w:t>
      </w:r>
    </w:p>
    <w:p w14:paraId="4C0AC6F4" w14:textId="77777777" w:rsidR="00DE3F58" w:rsidRDefault="00DE3F58" w:rsidP="00DE3F58">
      <w:pPr>
        <w:pBdr>
          <w:top w:val="nil"/>
          <w:left w:val="nil"/>
          <w:bottom w:val="nil"/>
          <w:right w:val="nil"/>
          <w:between w:val="nil"/>
        </w:pBdr>
        <w:spacing w:line="276" w:lineRule="auto"/>
        <w:rPr>
          <w:b/>
          <w:u w:val="single"/>
        </w:rPr>
      </w:pPr>
    </w:p>
    <w:p w14:paraId="547F6B10" w14:textId="77777777" w:rsidR="00DE3F58" w:rsidRDefault="00DE3F58" w:rsidP="00DE3F58">
      <w:pPr>
        <w:pBdr>
          <w:top w:val="nil"/>
          <w:left w:val="nil"/>
          <w:bottom w:val="nil"/>
          <w:right w:val="nil"/>
          <w:between w:val="nil"/>
        </w:pBdr>
        <w:spacing w:line="276" w:lineRule="auto"/>
        <w:rPr>
          <w:b/>
        </w:rPr>
      </w:pPr>
      <w:r>
        <w:rPr>
          <w:b/>
          <w:color w:val="000000"/>
        </w:rPr>
        <w:t>Generales:</w:t>
      </w:r>
    </w:p>
    <w:p w14:paraId="711F6954" w14:textId="77777777" w:rsidR="00DE3F58" w:rsidRDefault="00DE3F58" w:rsidP="00DE3F58">
      <w:pPr>
        <w:pBdr>
          <w:top w:val="nil"/>
          <w:left w:val="nil"/>
          <w:bottom w:val="nil"/>
          <w:right w:val="nil"/>
          <w:between w:val="nil"/>
        </w:pBdr>
        <w:spacing w:line="276" w:lineRule="auto"/>
      </w:pPr>
      <w:r>
        <w:rPr>
          <w:color w:val="000000"/>
        </w:rPr>
        <w:t>Teniendo en cuenta los principios en los que se enmarca el plan, las intervenciones, irán persiguiendo los siguientes objetivos generales</w:t>
      </w:r>
    </w:p>
    <w:p w14:paraId="5D18C049" w14:textId="77777777" w:rsidR="00DE3F58" w:rsidRDefault="00DE3F58" w:rsidP="00DE3F58">
      <w:pPr>
        <w:pBdr>
          <w:top w:val="nil"/>
          <w:left w:val="nil"/>
          <w:bottom w:val="nil"/>
          <w:right w:val="nil"/>
          <w:between w:val="nil"/>
        </w:pBdr>
        <w:spacing w:line="276" w:lineRule="auto"/>
      </w:pPr>
    </w:p>
    <w:p w14:paraId="1995ABA1" w14:textId="77777777" w:rsidR="00DE3F58" w:rsidRDefault="00DE3F58" w:rsidP="00EF751A">
      <w:pPr>
        <w:numPr>
          <w:ilvl w:val="0"/>
          <w:numId w:val="128"/>
        </w:numPr>
        <w:pBdr>
          <w:top w:val="nil"/>
          <w:left w:val="nil"/>
          <w:bottom w:val="nil"/>
          <w:right w:val="nil"/>
          <w:between w:val="nil"/>
        </w:pBdr>
        <w:suppressAutoHyphens/>
        <w:spacing w:after="200" w:line="276" w:lineRule="auto"/>
      </w:pPr>
      <w:r>
        <w:rPr>
          <w:color w:val="000000"/>
        </w:rPr>
        <w:t>Eliminar estereotipos de género educando en la diversidad.</w:t>
      </w:r>
    </w:p>
    <w:p w14:paraId="1DE603AD" w14:textId="77777777" w:rsidR="00DE3F58" w:rsidRDefault="00DE3F58" w:rsidP="00EF751A">
      <w:pPr>
        <w:numPr>
          <w:ilvl w:val="0"/>
          <w:numId w:val="128"/>
        </w:numPr>
        <w:pBdr>
          <w:top w:val="nil"/>
          <w:left w:val="nil"/>
          <w:bottom w:val="nil"/>
          <w:right w:val="nil"/>
          <w:between w:val="nil"/>
        </w:pBdr>
        <w:suppressAutoHyphens/>
        <w:spacing w:after="200" w:line="276" w:lineRule="auto"/>
      </w:pPr>
      <w:r>
        <w:rPr>
          <w:color w:val="000000"/>
        </w:rPr>
        <w:t>Promover en nuestro alumnado valores encaminados a la igualdad de oportunidades.</w:t>
      </w:r>
    </w:p>
    <w:p w14:paraId="1C27C291" w14:textId="77777777" w:rsidR="00DE3F58" w:rsidRDefault="00DE3F58" w:rsidP="00EF751A">
      <w:pPr>
        <w:numPr>
          <w:ilvl w:val="0"/>
          <w:numId w:val="128"/>
        </w:numPr>
        <w:pBdr>
          <w:top w:val="nil"/>
          <w:left w:val="nil"/>
          <w:bottom w:val="nil"/>
          <w:right w:val="nil"/>
          <w:between w:val="nil"/>
        </w:pBdr>
        <w:suppressAutoHyphens/>
        <w:spacing w:after="200" w:line="276" w:lineRule="auto"/>
      </w:pPr>
      <w:r>
        <w:rPr>
          <w:color w:val="000000"/>
        </w:rPr>
        <w:t>Promover prácticas de educación igualitaria.</w:t>
      </w:r>
    </w:p>
    <w:p w14:paraId="3C5FE96D" w14:textId="77777777" w:rsidR="00DE3F58" w:rsidRDefault="00DE3F58" w:rsidP="00EF751A">
      <w:pPr>
        <w:numPr>
          <w:ilvl w:val="0"/>
          <w:numId w:val="128"/>
        </w:numPr>
        <w:pBdr>
          <w:top w:val="nil"/>
          <w:left w:val="nil"/>
          <w:bottom w:val="nil"/>
          <w:right w:val="nil"/>
          <w:between w:val="nil"/>
        </w:pBdr>
        <w:suppressAutoHyphens/>
        <w:spacing w:after="200" w:line="276" w:lineRule="auto"/>
      </w:pPr>
      <w:r>
        <w:rPr>
          <w:color w:val="000000"/>
        </w:rPr>
        <w:t xml:space="preserve">Crear espacios con recursos y materiales </w:t>
      </w:r>
      <w:proofErr w:type="spellStart"/>
      <w:r>
        <w:rPr>
          <w:color w:val="000000"/>
        </w:rPr>
        <w:t>coeducativos</w:t>
      </w:r>
      <w:proofErr w:type="spellEnd"/>
      <w:r>
        <w:rPr>
          <w:color w:val="000000"/>
        </w:rPr>
        <w:t>.</w:t>
      </w:r>
    </w:p>
    <w:p w14:paraId="468ACFA4" w14:textId="77777777" w:rsidR="00DE3F58" w:rsidRDefault="00DE3F58" w:rsidP="00EF751A">
      <w:pPr>
        <w:numPr>
          <w:ilvl w:val="0"/>
          <w:numId w:val="128"/>
        </w:numPr>
        <w:pBdr>
          <w:top w:val="nil"/>
          <w:left w:val="nil"/>
          <w:bottom w:val="nil"/>
          <w:right w:val="nil"/>
          <w:between w:val="nil"/>
        </w:pBdr>
        <w:suppressAutoHyphens/>
        <w:spacing w:after="200" w:line="276" w:lineRule="auto"/>
      </w:pPr>
      <w:r>
        <w:rPr>
          <w:color w:val="000000"/>
        </w:rPr>
        <w:t>Denunciar el trato desigualitario.</w:t>
      </w:r>
    </w:p>
    <w:p w14:paraId="564CA6A3" w14:textId="77777777" w:rsidR="00DE3F58" w:rsidRDefault="00DE3F58" w:rsidP="00EF751A">
      <w:pPr>
        <w:numPr>
          <w:ilvl w:val="0"/>
          <w:numId w:val="128"/>
        </w:numPr>
        <w:pBdr>
          <w:top w:val="nil"/>
          <w:left w:val="nil"/>
          <w:bottom w:val="nil"/>
          <w:right w:val="nil"/>
          <w:between w:val="nil"/>
        </w:pBdr>
        <w:suppressAutoHyphens/>
        <w:spacing w:after="200" w:line="276" w:lineRule="auto"/>
      </w:pPr>
      <w:r>
        <w:rPr>
          <w:color w:val="000000"/>
        </w:rPr>
        <w:t>Visibilizar la diversidad</w:t>
      </w:r>
    </w:p>
    <w:p w14:paraId="3216D4D0" w14:textId="77777777" w:rsidR="00DE3F58" w:rsidRDefault="00DE3F58" w:rsidP="00DE3F58">
      <w:pPr>
        <w:pBdr>
          <w:top w:val="nil"/>
          <w:left w:val="nil"/>
          <w:bottom w:val="nil"/>
          <w:right w:val="nil"/>
          <w:between w:val="nil"/>
        </w:pBdr>
        <w:spacing w:line="276" w:lineRule="auto"/>
        <w:rPr>
          <w:b/>
        </w:rPr>
      </w:pPr>
      <w:r>
        <w:rPr>
          <w:b/>
          <w:color w:val="000000"/>
        </w:rPr>
        <w:t>Específicos:</w:t>
      </w:r>
    </w:p>
    <w:p w14:paraId="5A7426AE" w14:textId="77777777" w:rsidR="00DE3F58" w:rsidRDefault="00DE3F58" w:rsidP="00DE3F58">
      <w:pPr>
        <w:pBdr>
          <w:top w:val="nil"/>
          <w:left w:val="nil"/>
          <w:bottom w:val="nil"/>
          <w:right w:val="nil"/>
          <w:between w:val="nil"/>
        </w:pBdr>
        <w:spacing w:line="276" w:lineRule="auto"/>
      </w:pPr>
      <w:r>
        <w:rPr>
          <w:color w:val="000000"/>
        </w:rPr>
        <w:t>Tras la realización de un diagnóstico en el centro, a partir del análisis de éste, podemos extraer la necesidad de trabajar los siguientes objetivos específicos</w:t>
      </w:r>
    </w:p>
    <w:p w14:paraId="34FCBD4C" w14:textId="77777777" w:rsidR="00DE3F58" w:rsidRDefault="00DE3F58" w:rsidP="00DE3F58">
      <w:pPr>
        <w:pBdr>
          <w:top w:val="nil"/>
          <w:left w:val="nil"/>
          <w:bottom w:val="nil"/>
          <w:right w:val="nil"/>
          <w:between w:val="nil"/>
        </w:pBdr>
        <w:spacing w:line="276" w:lineRule="auto"/>
      </w:pPr>
    </w:p>
    <w:p w14:paraId="5EF6EF83" w14:textId="77777777" w:rsidR="00DE3F58" w:rsidRDefault="00DE3F58" w:rsidP="00EF751A">
      <w:pPr>
        <w:numPr>
          <w:ilvl w:val="0"/>
          <w:numId w:val="124"/>
        </w:numPr>
        <w:pBdr>
          <w:top w:val="nil"/>
          <w:left w:val="nil"/>
          <w:bottom w:val="nil"/>
          <w:right w:val="nil"/>
          <w:between w:val="nil"/>
        </w:pBdr>
        <w:suppressAutoHyphens/>
        <w:spacing w:line="276" w:lineRule="auto"/>
      </w:pPr>
      <w:r>
        <w:rPr>
          <w:color w:val="000000"/>
        </w:rPr>
        <w:t>Trabajar en valores inclusivos.</w:t>
      </w:r>
    </w:p>
    <w:p w14:paraId="424F6BCD" w14:textId="77777777" w:rsidR="00DE3F58" w:rsidRDefault="00DE3F58" w:rsidP="00DE3F58">
      <w:pPr>
        <w:pBdr>
          <w:top w:val="nil"/>
          <w:left w:val="nil"/>
          <w:bottom w:val="nil"/>
          <w:right w:val="nil"/>
          <w:between w:val="nil"/>
        </w:pBdr>
        <w:spacing w:line="276" w:lineRule="auto"/>
        <w:ind w:left="1440"/>
      </w:pPr>
    </w:p>
    <w:p w14:paraId="7BE770EF" w14:textId="77777777" w:rsidR="00DE3F58" w:rsidRDefault="00DE3F58" w:rsidP="00EF751A">
      <w:pPr>
        <w:numPr>
          <w:ilvl w:val="0"/>
          <w:numId w:val="124"/>
        </w:numPr>
        <w:pBdr>
          <w:top w:val="nil"/>
          <w:left w:val="nil"/>
          <w:bottom w:val="nil"/>
          <w:right w:val="nil"/>
          <w:between w:val="nil"/>
        </w:pBdr>
        <w:suppressAutoHyphens/>
        <w:spacing w:line="276" w:lineRule="auto"/>
      </w:pPr>
      <w:r>
        <w:rPr>
          <w:color w:val="000000"/>
        </w:rPr>
        <w:t>Reflexionar sobre los roles de género a todos los niveles (incluido el laboral).</w:t>
      </w:r>
    </w:p>
    <w:p w14:paraId="78E47C61" w14:textId="77777777" w:rsidR="00DE3F58" w:rsidRDefault="00DE3F58" w:rsidP="00DE3F58">
      <w:pPr>
        <w:pBdr>
          <w:top w:val="nil"/>
          <w:left w:val="nil"/>
          <w:bottom w:val="nil"/>
          <w:right w:val="nil"/>
          <w:between w:val="nil"/>
        </w:pBdr>
        <w:spacing w:line="276" w:lineRule="auto"/>
      </w:pPr>
    </w:p>
    <w:p w14:paraId="7084834E" w14:textId="77777777" w:rsidR="00DE3F58" w:rsidRDefault="00DE3F58" w:rsidP="00EF751A">
      <w:pPr>
        <w:numPr>
          <w:ilvl w:val="0"/>
          <w:numId w:val="124"/>
        </w:numPr>
        <w:pBdr>
          <w:top w:val="nil"/>
          <w:left w:val="nil"/>
          <w:bottom w:val="nil"/>
          <w:right w:val="nil"/>
          <w:between w:val="nil"/>
        </w:pBdr>
        <w:suppressAutoHyphens/>
        <w:spacing w:line="276" w:lineRule="auto"/>
      </w:pPr>
      <w:r>
        <w:rPr>
          <w:color w:val="000000"/>
        </w:rPr>
        <w:t>Iniciarnos en el estudio de la inclusión de una visión diversa en los recursos didácticos del alumnado.</w:t>
      </w:r>
    </w:p>
    <w:p w14:paraId="26AE4119" w14:textId="77777777" w:rsidR="00DE3F58" w:rsidRDefault="00DE3F58" w:rsidP="00DE3F58">
      <w:pPr>
        <w:pBdr>
          <w:top w:val="nil"/>
          <w:left w:val="nil"/>
          <w:bottom w:val="nil"/>
          <w:right w:val="nil"/>
          <w:between w:val="nil"/>
        </w:pBdr>
        <w:spacing w:line="276" w:lineRule="auto"/>
        <w:rPr>
          <w:b/>
          <w:u w:val="single"/>
        </w:rPr>
      </w:pPr>
    </w:p>
    <w:p w14:paraId="06041601" w14:textId="77777777" w:rsidR="00DE3F58" w:rsidRDefault="00DE3F58" w:rsidP="00DE3F58">
      <w:pPr>
        <w:pBdr>
          <w:top w:val="nil"/>
          <w:left w:val="nil"/>
          <w:bottom w:val="nil"/>
          <w:right w:val="nil"/>
          <w:between w:val="nil"/>
        </w:pBdr>
        <w:spacing w:line="276" w:lineRule="auto"/>
        <w:jc w:val="center"/>
        <w:rPr>
          <w:b/>
          <w:u w:val="single"/>
        </w:rPr>
      </w:pPr>
      <w:r>
        <w:rPr>
          <w:b/>
          <w:color w:val="000000"/>
          <w:u w:val="single"/>
        </w:rPr>
        <w:t>CONTENIDOS</w:t>
      </w:r>
    </w:p>
    <w:p w14:paraId="65CCE77F" w14:textId="77777777" w:rsidR="00DE3F58" w:rsidRDefault="00DE3F58" w:rsidP="00DE3F58">
      <w:pPr>
        <w:pBdr>
          <w:top w:val="nil"/>
          <w:left w:val="nil"/>
          <w:bottom w:val="nil"/>
          <w:right w:val="nil"/>
          <w:between w:val="nil"/>
        </w:pBdr>
        <w:spacing w:line="276" w:lineRule="auto"/>
        <w:jc w:val="center"/>
        <w:rPr>
          <w:b/>
          <w:u w:val="single"/>
        </w:rPr>
      </w:pPr>
    </w:p>
    <w:p w14:paraId="00D9E9C1" w14:textId="77777777" w:rsidR="00DE3F58" w:rsidRDefault="00DE3F58" w:rsidP="00DE3F58">
      <w:pPr>
        <w:pBdr>
          <w:top w:val="nil"/>
          <w:left w:val="nil"/>
          <w:bottom w:val="nil"/>
          <w:right w:val="nil"/>
          <w:between w:val="nil"/>
        </w:pBdr>
        <w:spacing w:line="276" w:lineRule="auto"/>
      </w:pPr>
      <w:r>
        <w:rPr>
          <w:color w:val="000000"/>
        </w:rPr>
        <w:t>Los contenidos que proponemos están en consonancia con los objetivos establecidos y proporcionan a los mismos qué enseñar plasmando de forma sencilla el contenido del II Plan de Igualdad entre Hombres y Mujeres en la Educación en Andalucía:</w:t>
      </w:r>
    </w:p>
    <w:p w14:paraId="42E932D5" w14:textId="77777777" w:rsidR="00DE3F58" w:rsidRDefault="00DE3F58" w:rsidP="00DE3F58">
      <w:pPr>
        <w:pBdr>
          <w:top w:val="nil"/>
          <w:left w:val="nil"/>
          <w:bottom w:val="nil"/>
          <w:right w:val="nil"/>
          <w:between w:val="nil"/>
        </w:pBdr>
        <w:spacing w:line="276" w:lineRule="auto"/>
      </w:pPr>
    </w:p>
    <w:p w14:paraId="074FE52F" w14:textId="77777777" w:rsidR="00DE3F58" w:rsidRDefault="00DE3F58" w:rsidP="00EF751A">
      <w:pPr>
        <w:numPr>
          <w:ilvl w:val="0"/>
          <w:numId w:val="125"/>
        </w:numPr>
        <w:pBdr>
          <w:top w:val="nil"/>
          <w:left w:val="nil"/>
          <w:bottom w:val="nil"/>
          <w:right w:val="nil"/>
          <w:between w:val="nil"/>
        </w:pBdr>
        <w:suppressAutoHyphens/>
        <w:spacing w:after="200" w:line="276" w:lineRule="auto"/>
      </w:pPr>
      <w:r>
        <w:rPr>
          <w:color w:val="000000"/>
        </w:rPr>
        <w:t>Educar en la igualdad</w:t>
      </w:r>
    </w:p>
    <w:p w14:paraId="1F17E5D0" w14:textId="77777777" w:rsidR="00DE3F58" w:rsidRDefault="00DE3F58" w:rsidP="00EF751A">
      <w:pPr>
        <w:numPr>
          <w:ilvl w:val="0"/>
          <w:numId w:val="125"/>
        </w:numPr>
        <w:pBdr>
          <w:top w:val="nil"/>
          <w:left w:val="nil"/>
          <w:bottom w:val="nil"/>
          <w:right w:val="nil"/>
          <w:between w:val="nil"/>
        </w:pBdr>
        <w:suppressAutoHyphens/>
        <w:spacing w:after="200" w:line="276" w:lineRule="auto"/>
      </w:pPr>
      <w:r>
        <w:rPr>
          <w:color w:val="000000"/>
        </w:rPr>
        <w:lastRenderedPageBreak/>
        <w:t>Igualdad en las expectativas profesionales</w:t>
      </w:r>
    </w:p>
    <w:p w14:paraId="72D816B4" w14:textId="77777777" w:rsidR="00DE3F58" w:rsidRDefault="00DE3F58" w:rsidP="00EF751A">
      <w:pPr>
        <w:numPr>
          <w:ilvl w:val="0"/>
          <w:numId w:val="125"/>
        </w:numPr>
        <w:pBdr>
          <w:top w:val="nil"/>
          <w:left w:val="nil"/>
          <w:bottom w:val="nil"/>
          <w:right w:val="nil"/>
          <w:between w:val="nil"/>
        </w:pBdr>
        <w:suppressAutoHyphens/>
        <w:spacing w:after="200" w:line="276" w:lineRule="auto"/>
      </w:pPr>
      <w:r>
        <w:rPr>
          <w:color w:val="000000"/>
        </w:rPr>
        <w:t>Igualdad en las responsabilidades familiares.</w:t>
      </w:r>
    </w:p>
    <w:p w14:paraId="66EBF5CB" w14:textId="77777777" w:rsidR="00DE3F58" w:rsidRDefault="00DE3F58" w:rsidP="00EF751A">
      <w:pPr>
        <w:numPr>
          <w:ilvl w:val="0"/>
          <w:numId w:val="125"/>
        </w:numPr>
        <w:pBdr>
          <w:top w:val="nil"/>
          <w:left w:val="nil"/>
          <w:bottom w:val="nil"/>
          <w:right w:val="nil"/>
          <w:between w:val="nil"/>
        </w:pBdr>
        <w:suppressAutoHyphens/>
        <w:spacing w:after="200" w:line="276" w:lineRule="auto"/>
      </w:pPr>
      <w:r>
        <w:rPr>
          <w:color w:val="000000"/>
        </w:rPr>
        <w:t xml:space="preserve">Juegos </w:t>
      </w:r>
      <w:proofErr w:type="spellStart"/>
      <w:r>
        <w:rPr>
          <w:color w:val="000000"/>
        </w:rPr>
        <w:t>coeducativos</w:t>
      </w:r>
      <w:proofErr w:type="spellEnd"/>
      <w:r>
        <w:rPr>
          <w:color w:val="000000"/>
        </w:rPr>
        <w:t xml:space="preserve"> </w:t>
      </w:r>
    </w:p>
    <w:p w14:paraId="36B61DB7" w14:textId="77777777" w:rsidR="00DE3F58" w:rsidRDefault="00DE3F58" w:rsidP="00DE3F58">
      <w:pPr>
        <w:pBdr>
          <w:top w:val="nil"/>
          <w:left w:val="nil"/>
          <w:bottom w:val="nil"/>
          <w:right w:val="nil"/>
          <w:between w:val="nil"/>
        </w:pBdr>
        <w:spacing w:line="276" w:lineRule="auto"/>
        <w:ind w:left="720"/>
        <w:jc w:val="center"/>
        <w:rPr>
          <w:b/>
          <w:u w:val="single"/>
        </w:rPr>
      </w:pPr>
      <w:r>
        <w:rPr>
          <w:b/>
          <w:color w:val="000000"/>
          <w:u w:val="single"/>
        </w:rPr>
        <w:t>PRINCIPIOS DE ACTUACIÓN</w:t>
      </w:r>
    </w:p>
    <w:p w14:paraId="039EB699" w14:textId="77777777" w:rsidR="00DE3F58" w:rsidRDefault="00DE3F58" w:rsidP="00DE3F58">
      <w:pPr>
        <w:pBdr>
          <w:top w:val="nil"/>
          <w:left w:val="nil"/>
          <w:bottom w:val="nil"/>
          <w:right w:val="nil"/>
          <w:between w:val="nil"/>
        </w:pBdr>
        <w:spacing w:line="276" w:lineRule="auto"/>
        <w:jc w:val="both"/>
        <w:rPr>
          <w:b/>
          <w:u w:val="single"/>
        </w:rPr>
      </w:pPr>
    </w:p>
    <w:p w14:paraId="7ACFB923" w14:textId="77777777" w:rsidR="00DE3F58" w:rsidRDefault="00DE3F58" w:rsidP="00DE3F58">
      <w:pPr>
        <w:pBdr>
          <w:top w:val="nil"/>
          <w:left w:val="nil"/>
          <w:bottom w:val="nil"/>
          <w:right w:val="nil"/>
          <w:between w:val="nil"/>
        </w:pBdr>
        <w:spacing w:line="276" w:lineRule="auto"/>
        <w:jc w:val="both"/>
      </w:pPr>
      <w:r>
        <w:rPr>
          <w:color w:val="000000"/>
        </w:rPr>
        <w:t xml:space="preserve">A lo largo del curso se trabajarán diversos aspectos </w:t>
      </w:r>
      <w:proofErr w:type="spellStart"/>
      <w:r>
        <w:rPr>
          <w:color w:val="000000"/>
        </w:rPr>
        <w:t>coeducativos</w:t>
      </w:r>
      <w:proofErr w:type="spellEnd"/>
      <w:r>
        <w:rPr>
          <w:color w:val="000000"/>
        </w:rPr>
        <w:t xml:space="preserve"> dentro y fuera del aula, todos bajos los mismos criterios y principios de actuación:</w:t>
      </w:r>
    </w:p>
    <w:p w14:paraId="0DFE5E57" w14:textId="77777777" w:rsidR="00DE3F58" w:rsidRDefault="00DE3F58" w:rsidP="00DE3F58">
      <w:pPr>
        <w:pBdr>
          <w:top w:val="nil"/>
          <w:left w:val="nil"/>
          <w:bottom w:val="nil"/>
          <w:right w:val="nil"/>
          <w:between w:val="nil"/>
        </w:pBdr>
        <w:spacing w:line="276" w:lineRule="auto"/>
        <w:jc w:val="both"/>
      </w:pPr>
    </w:p>
    <w:p w14:paraId="7275F55C" w14:textId="77777777" w:rsidR="00DE3F58" w:rsidRDefault="00DE3F58" w:rsidP="00EF751A">
      <w:pPr>
        <w:numPr>
          <w:ilvl w:val="0"/>
          <w:numId w:val="126"/>
        </w:numPr>
        <w:pBdr>
          <w:top w:val="nil"/>
          <w:left w:val="nil"/>
          <w:bottom w:val="nil"/>
          <w:right w:val="nil"/>
          <w:between w:val="nil"/>
        </w:pBdr>
        <w:shd w:val="clear" w:color="auto" w:fill="FFFFFF"/>
        <w:suppressAutoHyphens/>
        <w:spacing w:after="270" w:line="276" w:lineRule="auto"/>
        <w:jc w:val="both"/>
        <w:rPr>
          <w:color w:val="111111"/>
        </w:rPr>
      </w:pPr>
      <w:r>
        <w:rPr>
          <w:color w:val="111111"/>
          <w:u w:val="single"/>
        </w:rPr>
        <w:t>Visibilidad</w:t>
      </w:r>
      <w:r>
        <w:rPr>
          <w:color w:val="111111"/>
        </w:rPr>
        <w:t>: Hacer visibles las diferencias que puedan producirse entre chicos y chicas, para facilitar el reconocimiento de las desigualdades y discriminaciones que aquellas puedan producir.</w:t>
      </w:r>
    </w:p>
    <w:p w14:paraId="3252CEBF" w14:textId="77777777" w:rsidR="00DE3F58" w:rsidRDefault="00DE3F58" w:rsidP="00EF751A">
      <w:pPr>
        <w:numPr>
          <w:ilvl w:val="0"/>
          <w:numId w:val="126"/>
        </w:numPr>
        <w:pBdr>
          <w:top w:val="nil"/>
          <w:left w:val="nil"/>
          <w:bottom w:val="nil"/>
          <w:right w:val="nil"/>
          <w:between w:val="nil"/>
        </w:pBdr>
        <w:shd w:val="clear" w:color="auto" w:fill="FFFFFF"/>
        <w:suppressAutoHyphens/>
        <w:spacing w:after="270" w:line="276" w:lineRule="auto"/>
        <w:jc w:val="both"/>
        <w:rPr>
          <w:color w:val="111111"/>
        </w:rPr>
      </w:pPr>
      <w:r>
        <w:rPr>
          <w:color w:val="111111"/>
          <w:u w:val="single"/>
        </w:rPr>
        <w:t>Transversalidad</w:t>
      </w:r>
      <w:r>
        <w:rPr>
          <w:color w:val="111111"/>
        </w:rPr>
        <w:t>: Supone la inclusión de la perspectiva de género en la elaboración, desarrollo, seguimiento de todas las actuaciones que afecten, directa o indirectamente a la comunidad educativa.</w:t>
      </w:r>
    </w:p>
    <w:p w14:paraId="2DD246D6" w14:textId="77777777" w:rsidR="00DE3F58" w:rsidRDefault="00DE3F58" w:rsidP="00EF751A">
      <w:pPr>
        <w:numPr>
          <w:ilvl w:val="0"/>
          <w:numId w:val="126"/>
        </w:numPr>
        <w:pBdr>
          <w:top w:val="nil"/>
          <w:left w:val="nil"/>
          <w:bottom w:val="nil"/>
          <w:right w:val="nil"/>
          <w:between w:val="nil"/>
        </w:pBdr>
        <w:shd w:val="clear" w:color="auto" w:fill="FFFFFF"/>
        <w:suppressAutoHyphens/>
        <w:spacing w:after="270" w:line="276" w:lineRule="auto"/>
        <w:jc w:val="both"/>
        <w:rPr>
          <w:color w:val="111111"/>
        </w:rPr>
      </w:pPr>
      <w:r>
        <w:rPr>
          <w:color w:val="111111"/>
          <w:u w:val="single"/>
        </w:rPr>
        <w:t>Inclusión</w:t>
      </w:r>
      <w:r>
        <w:rPr>
          <w:color w:val="111111"/>
        </w:rPr>
        <w:t>: Las medidas y actuaciones educativas se dirigen a toda la comunidad para conciliar intereses y crear relaciones de género más igualitarias.</w:t>
      </w:r>
    </w:p>
    <w:p w14:paraId="76F44439" w14:textId="77777777" w:rsidR="00DE3F58" w:rsidRDefault="00DE3F58" w:rsidP="00EF751A">
      <w:pPr>
        <w:numPr>
          <w:ilvl w:val="0"/>
          <w:numId w:val="126"/>
        </w:numPr>
        <w:pBdr>
          <w:top w:val="nil"/>
          <w:left w:val="nil"/>
          <w:bottom w:val="nil"/>
          <w:right w:val="nil"/>
          <w:between w:val="nil"/>
        </w:pBdr>
        <w:shd w:val="clear" w:color="auto" w:fill="FFFFFF"/>
        <w:suppressAutoHyphens/>
        <w:spacing w:after="270" w:line="276" w:lineRule="auto"/>
        <w:jc w:val="both"/>
        <w:rPr>
          <w:color w:val="111111"/>
        </w:rPr>
      </w:pPr>
      <w:r>
        <w:rPr>
          <w:color w:val="111111"/>
          <w:u w:val="single"/>
        </w:rPr>
        <w:t>Paridad</w:t>
      </w:r>
      <w:r>
        <w:rPr>
          <w:color w:val="111111"/>
        </w:rPr>
        <w:t>: La presencia paritaria de mujeres y hombres en diferentes ámbitos y categorías profesionales o en puestos de liderazgo y de toma de decisiones, debe responder a criterios de capacidad y formación equiparables y gozar de similar consideración. Diseñar un recorrido formativo común para los alumnos, dirigido a una construcción social con participación equitativa y justa de ambos sexos, debe regir las actuaciones en materia de igualdad.</w:t>
      </w:r>
    </w:p>
    <w:p w14:paraId="13EA3FA9" w14:textId="77777777" w:rsidR="00DE3F58" w:rsidRDefault="00DE3F58" w:rsidP="00DE3F58">
      <w:pPr>
        <w:pBdr>
          <w:top w:val="nil"/>
          <w:left w:val="nil"/>
          <w:bottom w:val="nil"/>
          <w:right w:val="nil"/>
          <w:between w:val="nil"/>
        </w:pBdr>
        <w:shd w:val="clear" w:color="auto" w:fill="FFFFFF"/>
        <w:spacing w:after="270" w:line="276" w:lineRule="auto"/>
        <w:jc w:val="both"/>
        <w:rPr>
          <w:color w:val="111111"/>
        </w:rPr>
      </w:pPr>
      <w:r>
        <w:rPr>
          <w:color w:val="111111"/>
        </w:rPr>
        <w:t> Se considera, por tanto, que el ofrecer igualdad en la educación a los dos sexos es condición necesaria para que las potencialidades individuales de hombres y mujeres puedan estimularse y desarrollarse.</w:t>
      </w:r>
    </w:p>
    <w:p w14:paraId="34CBF998" w14:textId="77777777" w:rsidR="00DE3F58" w:rsidRDefault="00DE3F58" w:rsidP="00DE3F58">
      <w:pPr>
        <w:pBdr>
          <w:top w:val="nil"/>
          <w:left w:val="nil"/>
          <w:bottom w:val="nil"/>
          <w:right w:val="nil"/>
          <w:between w:val="nil"/>
        </w:pBdr>
        <w:spacing w:line="276" w:lineRule="auto"/>
        <w:jc w:val="center"/>
        <w:rPr>
          <w:b/>
          <w:u w:val="single"/>
        </w:rPr>
      </w:pPr>
      <w:r>
        <w:rPr>
          <w:b/>
          <w:color w:val="000000"/>
          <w:u w:val="single"/>
        </w:rPr>
        <w:t>PROGRAMACIÓN DE LAS ACTIVIDADES</w:t>
      </w:r>
    </w:p>
    <w:p w14:paraId="10330A13" w14:textId="77777777" w:rsidR="00DE3F58" w:rsidRDefault="00DE3F58" w:rsidP="00DE3F58">
      <w:pPr>
        <w:pBdr>
          <w:top w:val="nil"/>
          <w:left w:val="nil"/>
          <w:bottom w:val="nil"/>
          <w:right w:val="nil"/>
          <w:between w:val="nil"/>
        </w:pBdr>
        <w:spacing w:line="276" w:lineRule="auto"/>
        <w:jc w:val="both"/>
      </w:pPr>
    </w:p>
    <w:p w14:paraId="111623D1" w14:textId="77777777" w:rsidR="00DE3F58" w:rsidRDefault="00DE3F58" w:rsidP="00DE3F58">
      <w:pPr>
        <w:pBdr>
          <w:top w:val="nil"/>
          <w:left w:val="nil"/>
          <w:bottom w:val="nil"/>
          <w:right w:val="nil"/>
          <w:between w:val="nil"/>
        </w:pBdr>
        <w:spacing w:line="276" w:lineRule="auto"/>
        <w:jc w:val="both"/>
      </w:pPr>
      <w:r>
        <w:rPr>
          <w:color w:val="000000"/>
        </w:rPr>
        <w:t xml:space="preserve">Debido a la excepcionalidad de este curso, las actividades se van a adecuar al protocolo del centro. </w:t>
      </w:r>
    </w:p>
    <w:p w14:paraId="1968C326" w14:textId="77777777" w:rsidR="00DE3F58" w:rsidRDefault="00DE3F58" w:rsidP="00DE3F58">
      <w:pPr>
        <w:pBdr>
          <w:top w:val="nil"/>
          <w:left w:val="nil"/>
          <w:bottom w:val="nil"/>
          <w:right w:val="nil"/>
          <w:between w:val="nil"/>
        </w:pBdr>
        <w:spacing w:line="276" w:lineRule="auto"/>
        <w:jc w:val="both"/>
      </w:pPr>
      <w:r>
        <w:rPr>
          <w:color w:val="000000"/>
        </w:rPr>
        <w:lastRenderedPageBreak/>
        <w:t>Actividades generales:</w:t>
      </w:r>
    </w:p>
    <w:p w14:paraId="63134173" w14:textId="77777777" w:rsidR="00DE3F58" w:rsidRDefault="00DE3F58" w:rsidP="00DE3F58">
      <w:pPr>
        <w:pBdr>
          <w:top w:val="nil"/>
          <w:left w:val="nil"/>
          <w:bottom w:val="nil"/>
          <w:right w:val="nil"/>
          <w:between w:val="nil"/>
        </w:pBdr>
        <w:spacing w:line="276" w:lineRule="auto"/>
        <w:jc w:val="both"/>
      </w:pPr>
    </w:p>
    <w:p w14:paraId="74C2BEE7" w14:textId="77777777" w:rsidR="00DE3F58" w:rsidRDefault="00DE3F58" w:rsidP="00EF751A">
      <w:pPr>
        <w:numPr>
          <w:ilvl w:val="0"/>
          <w:numId w:val="125"/>
        </w:numPr>
        <w:pBdr>
          <w:top w:val="nil"/>
          <w:left w:val="nil"/>
          <w:bottom w:val="nil"/>
          <w:right w:val="nil"/>
          <w:between w:val="nil"/>
        </w:pBdr>
        <w:suppressAutoHyphens/>
        <w:spacing w:after="200" w:line="276" w:lineRule="auto"/>
      </w:pPr>
      <w:r>
        <w:rPr>
          <w:color w:val="000000"/>
        </w:rPr>
        <w:t>1º Trimestre: 25 de Noviembre día Contra la violencia de género y 3 de diciembre Día de la Persona con Discapacidad. Se trabajará en la oración.</w:t>
      </w:r>
    </w:p>
    <w:p w14:paraId="6E2293DC" w14:textId="77777777" w:rsidR="00DE3F58" w:rsidRDefault="00DE3F58" w:rsidP="00EF751A">
      <w:pPr>
        <w:numPr>
          <w:ilvl w:val="0"/>
          <w:numId w:val="125"/>
        </w:numPr>
        <w:pBdr>
          <w:top w:val="nil"/>
          <w:left w:val="nil"/>
          <w:bottom w:val="nil"/>
          <w:right w:val="nil"/>
          <w:between w:val="nil"/>
        </w:pBdr>
        <w:suppressAutoHyphens/>
        <w:spacing w:after="200" w:line="276" w:lineRule="auto"/>
      </w:pPr>
      <w:r>
        <w:rPr>
          <w:color w:val="000000"/>
        </w:rPr>
        <w:t>2º Trimestre: Día de la no violencia (30 de enero) y Día de la Mujer (8 Marzo)</w:t>
      </w:r>
    </w:p>
    <w:p w14:paraId="3F8F4726" w14:textId="77777777" w:rsidR="00DE3F58" w:rsidRDefault="00DE3F58" w:rsidP="00EF751A">
      <w:pPr>
        <w:numPr>
          <w:ilvl w:val="0"/>
          <w:numId w:val="125"/>
        </w:numPr>
        <w:pBdr>
          <w:top w:val="nil"/>
          <w:left w:val="nil"/>
          <w:bottom w:val="nil"/>
          <w:right w:val="nil"/>
          <w:between w:val="nil"/>
        </w:pBdr>
        <w:suppressAutoHyphens/>
        <w:spacing w:after="200" w:line="276" w:lineRule="auto"/>
      </w:pPr>
      <w:r>
        <w:rPr>
          <w:color w:val="000000"/>
        </w:rPr>
        <w:t xml:space="preserve">A lo largo de todo el curso: </w:t>
      </w:r>
      <w:r>
        <w:t>Inclusión de actividades que fomenten los valores de este plan dentro de las programación de actividades del Movimiento San José y Taller de Solidaridad.</w:t>
      </w:r>
    </w:p>
    <w:p w14:paraId="577F5FDB" w14:textId="77777777" w:rsidR="00DE3F58" w:rsidRDefault="00DE3F58" w:rsidP="00DE3F58">
      <w:pPr>
        <w:pBdr>
          <w:top w:val="nil"/>
          <w:left w:val="nil"/>
          <w:bottom w:val="nil"/>
          <w:right w:val="nil"/>
          <w:between w:val="nil"/>
        </w:pBdr>
        <w:spacing w:after="200" w:line="276" w:lineRule="auto"/>
      </w:pPr>
      <w:r>
        <w:rPr>
          <w:color w:val="000000"/>
        </w:rPr>
        <w:t>Para visibilizar la coeducación en el centro se realizarán las siguientes actividades:</w:t>
      </w:r>
    </w:p>
    <w:p w14:paraId="4C8D4061" w14:textId="77777777" w:rsidR="00DE3F58" w:rsidRDefault="00DE3F58" w:rsidP="00EF751A">
      <w:pPr>
        <w:numPr>
          <w:ilvl w:val="0"/>
          <w:numId w:val="127"/>
        </w:numPr>
        <w:pBdr>
          <w:top w:val="nil"/>
          <w:left w:val="nil"/>
          <w:bottom w:val="nil"/>
          <w:right w:val="nil"/>
          <w:between w:val="nil"/>
        </w:pBdr>
        <w:suppressAutoHyphens/>
        <w:spacing w:after="200" w:line="276" w:lineRule="auto"/>
      </w:pPr>
      <w:r>
        <w:rPr>
          <w:color w:val="000000"/>
        </w:rPr>
        <w:t>Presencia en la web del centro</w:t>
      </w:r>
      <w:r>
        <w:t>.</w:t>
      </w:r>
    </w:p>
    <w:p w14:paraId="61EBB1B0" w14:textId="77777777" w:rsidR="00DE3F58" w:rsidRDefault="00DE3F58" w:rsidP="00EF751A">
      <w:pPr>
        <w:numPr>
          <w:ilvl w:val="0"/>
          <w:numId w:val="127"/>
        </w:numPr>
        <w:pBdr>
          <w:top w:val="nil"/>
          <w:left w:val="nil"/>
          <w:bottom w:val="nil"/>
          <w:right w:val="nil"/>
          <w:between w:val="nil"/>
        </w:pBdr>
        <w:suppressAutoHyphens/>
        <w:spacing w:after="200" w:line="276" w:lineRule="auto"/>
      </w:pPr>
      <w:r>
        <w:rPr>
          <w:color w:val="000000"/>
        </w:rPr>
        <w:t xml:space="preserve">Visibilizar y promover la igualdad a través de las redes sociales del centro. </w:t>
      </w:r>
    </w:p>
    <w:p w14:paraId="2A0C8EB8" w14:textId="77777777" w:rsidR="00DE3F58" w:rsidRDefault="00DE3F58" w:rsidP="00EF751A">
      <w:pPr>
        <w:numPr>
          <w:ilvl w:val="0"/>
          <w:numId w:val="127"/>
        </w:numPr>
        <w:pBdr>
          <w:top w:val="nil"/>
          <w:left w:val="nil"/>
          <w:bottom w:val="nil"/>
          <w:right w:val="nil"/>
          <w:between w:val="nil"/>
        </w:pBdr>
        <w:suppressAutoHyphens/>
        <w:spacing w:after="200" w:line="276" w:lineRule="auto"/>
      </w:pPr>
      <w:r>
        <w:rPr>
          <w:color w:val="000000"/>
        </w:rPr>
        <w:t>Participar en actividades propuestas por organismos oficiales y ONG que tengan como finalidad este aspecto.</w:t>
      </w:r>
    </w:p>
    <w:p w14:paraId="3ECC0442" w14:textId="77777777" w:rsidR="00DE3F58" w:rsidRDefault="00DE3F58" w:rsidP="00DE3F58">
      <w:pPr>
        <w:pBdr>
          <w:top w:val="nil"/>
          <w:left w:val="nil"/>
          <w:bottom w:val="nil"/>
          <w:right w:val="nil"/>
          <w:between w:val="nil"/>
        </w:pBdr>
        <w:spacing w:line="276" w:lineRule="auto"/>
        <w:jc w:val="center"/>
        <w:rPr>
          <w:b/>
          <w:u w:val="single"/>
        </w:rPr>
      </w:pPr>
      <w:r>
        <w:rPr>
          <w:b/>
          <w:color w:val="000000"/>
          <w:u w:val="single"/>
        </w:rPr>
        <w:t>METODOLOGÍA</w:t>
      </w:r>
    </w:p>
    <w:p w14:paraId="33CC2288" w14:textId="77777777" w:rsidR="00DE3F58" w:rsidRDefault="00DE3F58" w:rsidP="00DE3F58">
      <w:pPr>
        <w:pBdr>
          <w:top w:val="nil"/>
          <w:left w:val="nil"/>
          <w:bottom w:val="nil"/>
          <w:right w:val="nil"/>
          <w:between w:val="nil"/>
        </w:pBdr>
        <w:spacing w:line="276" w:lineRule="auto"/>
        <w:rPr>
          <w:b/>
          <w:u w:val="single"/>
        </w:rPr>
      </w:pPr>
    </w:p>
    <w:p w14:paraId="39558AFB" w14:textId="77777777" w:rsidR="00DE3F58" w:rsidRDefault="00DE3F58" w:rsidP="00DE3F58">
      <w:pPr>
        <w:pBdr>
          <w:top w:val="nil"/>
          <w:left w:val="nil"/>
          <w:bottom w:val="nil"/>
          <w:right w:val="nil"/>
          <w:between w:val="nil"/>
        </w:pBdr>
        <w:spacing w:line="276" w:lineRule="auto"/>
        <w:jc w:val="both"/>
      </w:pPr>
      <w:r>
        <w:rPr>
          <w:color w:val="000000"/>
        </w:rPr>
        <w:t xml:space="preserve">Educar por y para Igualdad no significa realizar dos o tres actividades en el curso escolar para poder plasmarlo en el Plan de Centro. Tampoco consideramos justificada nuestra actuación con solo celebrar los días claves relacionados con la coeducación, la igualdad o la no violencia, sino que entendemos que la igualdad es un trabajo de todos. Así pues, el enfoque metodológico de este Plan de Igualdad debería ser en todo momento globalizador, trabajando en todo momento por la igualdad y el rechazo contra la discriminación por cuestión de sexos. </w:t>
      </w:r>
    </w:p>
    <w:p w14:paraId="21C19547" w14:textId="77777777" w:rsidR="00DE3F58" w:rsidRDefault="00DE3F58" w:rsidP="00DE3F58">
      <w:pPr>
        <w:pBdr>
          <w:top w:val="nil"/>
          <w:left w:val="nil"/>
          <w:bottom w:val="nil"/>
          <w:right w:val="nil"/>
          <w:between w:val="nil"/>
        </w:pBdr>
        <w:spacing w:line="276" w:lineRule="auto"/>
        <w:jc w:val="both"/>
      </w:pPr>
      <w:r>
        <w:rPr>
          <w:color w:val="000000"/>
        </w:rPr>
        <w:t>Trabajaremos actividades prácticas, colaborativas, lúdicas, activas y participativas, donde el aprendizaje que los niños adquieran sea significativo. Trabajaremos partiendo de las propias experiencias del alumnado, del entorno más inmediato que les rodea, el hogar. Para ello vamos a favorecer la comunicación familia-escuela y realizaremos actividades que se basen en la experiencia familiar, en la convivencia que ello supone, para así poderlo trasladar a la vida en sociedad.</w:t>
      </w:r>
    </w:p>
    <w:p w14:paraId="1A889352" w14:textId="77777777" w:rsidR="00DE3F58" w:rsidRDefault="00DE3F58" w:rsidP="00DE3F58">
      <w:pPr>
        <w:pBdr>
          <w:top w:val="nil"/>
          <w:left w:val="nil"/>
          <w:bottom w:val="nil"/>
          <w:right w:val="nil"/>
          <w:between w:val="nil"/>
        </w:pBdr>
        <w:spacing w:line="276" w:lineRule="auto"/>
        <w:jc w:val="both"/>
      </w:pPr>
    </w:p>
    <w:p w14:paraId="0488720E" w14:textId="77777777" w:rsidR="00DE3F58" w:rsidRDefault="00DE3F58" w:rsidP="00DE3F58">
      <w:pPr>
        <w:pBdr>
          <w:top w:val="nil"/>
          <w:left w:val="nil"/>
          <w:bottom w:val="nil"/>
          <w:right w:val="nil"/>
          <w:between w:val="nil"/>
        </w:pBdr>
        <w:spacing w:line="276" w:lineRule="auto"/>
        <w:jc w:val="both"/>
      </w:pPr>
      <w:r>
        <w:rPr>
          <w:color w:val="000000"/>
        </w:rPr>
        <w:t>Los tutores, además de coordinarse entre ambos para intercambiar impresiones, sugerencias y propuestas, tendrían que impulsar y motivar a los alumnos, mantener un clima de armonía y buenas relaciones, orientar, instruir, facilitar la toma de decisiones y establecer criterios definidos de comportamientos y pautas de trabajo. Tampoco podemos olvidar que la coordinación con las familias es primordial para que éstas participen en nuestra tarea educativa.</w:t>
      </w:r>
    </w:p>
    <w:p w14:paraId="018C3E95" w14:textId="77777777" w:rsidR="00DE3F58" w:rsidRDefault="00DE3F58" w:rsidP="00DE3F58">
      <w:pPr>
        <w:pBdr>
          <w:top w:val="nil"/>
          <w:left w:val="nil"/>
          <w:bottom w:val="nil"/>
          <w:right w:val="nil"/>
          <w:between w:val="nil"/>
        </w:pBdr>
        <w:spacing w:line="276" w:lineRule="auto"/>
        <w:jc w:val="both"/>
      </w:pPr>
    </w:p>
    <w:p w14:paraId="7C499625" w14:textId="77777777" w:rsidR="00DE3F58" w:rsidRDefault="00DE3F58" w:rsidP="00DE3F58">
      <w:pPr>
        <w:pBdr>
          <w:top w:val="nil"/>
          <w:left w:val="nil"/>
          <w:bottom w:val="nil"/>
          <w:right w:val="nil"/>
          <w:between w:val="nil"/>
        </w:pBdr>
        <w:spacing w:line="276" w:lineRule="auto"/>
        <w:jc w:val="center"/>
        <w:rPr>
          <w:b/>
          <w:u w:val="single"/>
        </w:rPr>
      </w:pPr>
      <w:r>
        <w:rPr>
          <w:b/>
          <w:color w:val="000000"/>
          <w:u w:val="single"/>
        </w:rPr>
        <w:t>SEGUIMIENTO Y EVALUACIÓN</w:t>
      </w:r>
    </w:p>
    <w:p w14:paraId="2E11F63D" w14:textId="77777777" w:rsidR="00DE3F58" w:rsidRDefault="00DE3F58" w:rsidP="00DE3F58">
      <w:pPr>
        <w:pBdr>
          <w:top w:val="nil"/>
          <w:left w:val="nil"/>
          <w:bottom w:val="nil"/>
          <w:right w:val="nil"/>
          <w:between w:val="nil"/>
        </w:pBdr>
        <w:spacing w:line="276" w:lineRule="auto"/>
        <w:jc w:val="center"/>
        <w:rPr>
          <w:b/>
          <w:u w:val="single"/>
        </w:rPr>
      </w:pPr>
    </w:p>
    <w:p w14:paraId="02205DA7" w14:textId="77777777" w:rsidR="00DE3F58" w:rsidRDefault="00DE3F58" w:rsidP="00DE3F58">
      <w:pPr>
        <w:pBdr>
          <w:top w:val="nil"/>
          <w:left w:val="nil"/>
          <w:bottom w:val="nil"/>
          <w:right w:val="nil"/>
          <w:between w:val="nil"/>
        </w:pBdr>
        <w:spacing w:line="276" w:lineRule="auto"/>
        <w:jc w:val="both"/>
      </w:pPr>
      <w:r>
        <w:rPr>
          <w:color w:val="000000"/>
        </w:rPr>
        <w:t>Para conseguir los mejores resultados con el desarrollo del Plan de Trabajo, se va a llevar a cabo una evaluación continua en las reuniones del grupo de trabajo destinado para tal, que nos permitirá si los objetivos planteados están siendo los adecuados y si las actividades propuestas son las correctas para lograr los objetivos propuestos y así poder realizar las modificaciones oportunas.</w:t>
      </w:r>
    </w:p>
    <w:p w14:paraId="2EB57AD4" w14:textId="77777777" w:rsidR="00DE3F58" w:rsidRDefault="00DE3F58" w:rsidP="00DE3F58">
      <w:pPr>
        <w:pBdr>
          <w:top w:val="nil"/>
          <w:left w:val="nil"/>
          <w:bottom w:val="nil"/>
          <w:right w:val="nil"/>
          <w:between w:val="nil"/>
        </w:pBdr>
        <w:spacing w:line="276" w:lineRule="auto"/>
        <w:jc w:val="both"/>
      </w:pPr>
    </w:p>
    <w:p w14:paraId="0335E27A" w14:textId="77777777" w:rsidR="00DE3F58" w:rsidRDefault="00DE3F58" w:rsidP="00DE3F58">
      <w:pPr>
        <w:pBdr>
          <w:top w:val="nil"/>
          <w:left w:val="nil"/>
          <w:bottom w:val="nil"/>
          <w:right w:val="nil"/>
          <w:between w:val="nil"/>
        </w:pBdr>
        <w:spacing w:line="276" w:lineRule="auto"/>
        <w:jc w:val="both"/>
      </w:pPr>
      <w:r>
        <w:rPr>
          <w:color w:val="000000"/>
        </w:rPr>
        <w:t>Esta evaluación continua se complementará con una evaluación final donde se valoren los resultados obtenidos, las posibles mejoras, errores cometidos, necesidades y grado de satisfacción con la experiencia.</w:t>
      </w:r>
    </w:p>
    <w:p w14:paraId="453E0310" w14:textId="77777777" w:rsidR="00DE3F58" w:rsidRDefault="00DE3F58" w:rsidP="00DE3F58">
      <w:pPr>
        <w:pBdr>
          <w:top w:val="nil"/>
          <w:left w:val="nil"/>
          <w:bottom w:val="nil"/>
          <w:right w:val="nil"/>
          <w:between w:val="nil"/>
        </w:pBdr>
        <w:spacing w:line="276" w:lineRule="auto"/>
        <w:jc w:val="both"/>
      </w:pPr>
    </w:p>
    <w:p w14:paraId="7708651D" w14:textId="77777777" w:rsidR="00DE3F58" w:rsidRDefault="00DE3F58" w:rsidP="00DE3F58">
      <w:pPr>
        <w:pBdr>
          <w:top w:val="nil"/>
          <w:left w:val="nil"/>
          <w:bottom w:val="nil"/>
          <w:right w:val="nil"/>
          <w:between w:val="nil"/>
        </w:pBdr>
        <w:spacing w:line="276" w:lineRule="auto"/>
        <w:jc w:val="both"/>
      </w:pPr>
      <w:r>
        <w:rPr>
          <w:color w:val="000000"/>
        </w:rPr>
        <w:t>Para todo ello, se emplearán, entre otros, los siguientes métodos de evaluación:</w:t>
      </w:r>
    </w:p>
    <w:p w14:paraId="181BF463" w14:textId="77777777" w:rsidR="00DE3F58" w:rsidRDefault="00DE3F58" w:rsidP="00DE3F58">
      <w:pPr>
        <w:pBdr>
          <w:top w:val="nil"/>
          <w:left w:val="nil"/>
          <w:bottom w:val="nil"/>
          <w:right w:val="nil"/>
          <w:between w:val="nil"/>
        </w:pBdr>
        <w:spacing w:line="276" w:lineRule="auto"/>
        <w:jc w:val="both"/>
      </w:pPr>
    </w:p>
    <w:p w14:paraId="037B2E58" w14:textId="77777777" w:rsidR="00DE3F58" w:rsidRDefault="00DE3F58" w:rsidP="00DE3F58">
      <w:pPr>
        <w:pBdr>
          <w:top w:val="nil"/>
          <w:left w:val="nil"/>
          <w:bottom w:val="nil"/>
          <w:right w:val="nil"/>
          <w:between w:val="nil"/>
        </w:pBdr>
        <w:spacing w:line="276" w:lineRule="auto"/>
        <w:jc w:val="both"/>
      </w:pPr>
      <w:r>
        <w:rPr>
          <w:color w:val="000000"/>
        </w:rPr>
        <w:t>-         Revisión de los objetivos y actividades planteadas.</w:t>
      </w:r>
    </w:p>
    <w:p w14:paraId="27AD982C" w14:textId="77777777" w:rsidR="00DE3F58" w:rsidRDefault="00DE3F58" w:rsidP="00DE3F58">
      <w:pPr>
        <w:pBdr>
          <w:top w:val="nil"/>
          <w:left w:val="nil"/>
          <w:bottom w:val="nil"/>
          <w:right w:val="nil"/>
          <w:between w:val="nil"/>
        </w:pBdr>
        <w:spacing w:line="276" w:lineRule="auto"/>
        <w:jc w:val="both"/>
      </w:pPr>
      <w:r>
        <w:rPr>
          <w:color w:val="000000"/>
        </w:rPr>
        <w:t>-         Evaluación de las actividades propuestas.</w:t>
      </w:r>
    </w:p>
    <w:p w14:paraId="49B39E49" w14:textId="77777777" w:rsidR="00DE3F58" w:rsidRDefault="00DE3F58" w:rsidP="00DE3F58">
      <w:pPr>
        <w:pBdr>
          <w:top w:val="nil"/>
          <w:left w:val="nil"/>
          <w:bottom w:val="nil"/>
          <w:right w:val="nil"/>
          <w:between w:val="nil"/>
        </w:pBdr>
        <w:spacing w:line="276" w:lineRule="auto"/>
        <w:jc w:val="both"/>
      </w:pPr>
      <w:r>
        <w:rPr>
          <w:color w:val="000000"/>
        </w:rPr>
        <w:t>-         Memoria del Proyecto.</w:t>
      </w:r>
    </w:p>
    <w:p w14:paraId="0ACC293E" w14:textId="77777777" w:rsidR="00DE3F58" w:rsidRDefault="00DE3F58" w:rsidP="00DE3F58">
      <w:pPr>
        <w:pBdr>
          <w:top w:val="nil"/>
          <w:left w:val="nil"/>
          <w:bottom w:val="nil"/>
          <w:right w:val="nil"/>
          <w:between w:val="nil"/>
        </w:pBdr>
        <w:spacing w:line="276" w:lineRule="auto"/>
        <w:jc w:val="center"/>
        <w:rPr>
          <w:b/>
          <w:u w:val="single"/>
        </w:rPr>
      </w:pPr>
      <w:r>
        <w:rPr>
          <w:b/>
          <w:color w:val="000000"/>
          <w:u w:val="single"/>
        </w:rPr>
        <w:t>CONCLUSIÓN</w:t>
      </w:r>
    </w:p>
    <w:p w14:paraId="5556F761" w14:textId="77777777" w:rsidR="00DE3F58" w:rsidRDefault="00DE3F58" w:rsidP="00DE3F58">
      <w:pPr>
        <w:pBdr>
          <w:top w:val="nil"/>
          <w:left w:val="nil"/>
          <w:bottom w:val="nil"/>
          <w:right w:val="nil"/>
          <w:between w:val="nil"/>
        </w:pBdr>
        <w:spacing w:line="276" w:lineRule="auto"/>
        <w:jc w:val="center"/>
        <w:rPr>
          <w:b/>
          <w:u w:val="single"/>
        </w:rPr>
      </w:pPr>
    </w:p>
    <w:p w14:paraId="045D2580" w14:textId="77777777" w:rsidR="00DE3F58" w:rsidRDefault="00DE3F58" w:rsidP="00DE3F58">
      <w:pPr>
        <w:pBdr>
          <w:top w:val="nil"/>
          <w:left w:val="nil"/>
          <w:bottom w:val="nil"/>
          <w:right w:val="nil"/>
          <w:between w:val="nil"/>
        </w:pBdr>
        <w:spacing w:line="276" w:lineRule="auto"/>
        <w:jc w:val="both"/>
      </w:pPr>
      <w:r>
        <w:rPr>
          <w:color w:val="000000"/>
        </w:rPr>
        <w:t>La igualdad de género es imprescindible en nuestra sociedad, y somos los docentes, en colaboración con las familias, los que estamos obligados a desarrollar las actitudes positivas necesarias para que nuestros alumnos estén concienciados.</w:t>
      </w:r>
    </w:p>
    <w:p w14:paraId="04744A23" w14:textId="77777777" w:rsidR="00DE3F58" w:rsidRDefault="00DE3F58" w:rsidP="00DE3F58">
      <w:pPr>
        <w:pBdr>
          <w:top w:val="nil"/>
          <w:left w:val="nil"/>
          <w:bottom w:val="nil"/>
          <w:right w:val="nil"/>
          <w:between w:val="nil"/>
        </w:pBdr>
        <w:spacing w:line="276" w:lineRule="auto"/>
        <w:jc w:val="both"/>
      </w:pPr>
      <w:r>
        <w:rPr>
          <w:color w:val="000000"/>
        </w:rPr>
        <w:t>Nuestro Centro debe avanzar a la misma velocidad a la que avanza la sociedad. Estamos en continuo progreso. Por eso mismo, el Plan de Igualdad debe hacerse eco de ese progreso y usar y potenciar todos los recursos disponibles para favorecer una educación en la sociedad tan diversa en la que vivimos.</w:t>
      </w:r>
    </w:p>
    <w:p w14:paraId="3041F42C" w14:textId="77777777" w:rsidR="0008019D" w:rsidRPr="00DE2046" w:rsidRDefault="0008019D" w:rsidP="0070460E">
      <w:pPr>
        <w:pStyle w:val="Sangra3detindependiente"/>
        <w:ind w:firstLine="0"/>
        <w:jc w:val="left"/>
        <w:rPr>
          <w:b/>
        </w:rPr>
      </w:pPr>
    </w:p>
    <w:p w14:paraId="4963B108" w14:textId="77777777" w:rsidR="0070460E" w:rsidRPr="00F51F7F" w:rsidRDefault="0070460E" w:rsidP="0070460E">
      <w:pPr>
        <w:pStyle w:val="Sangra3detindependiente"/>
        <w:ind w:firstLine="0"/>
        <w:jc w:val="left"/>
        <w:rPr>
          <w:b/>
        </w:rPr>
      </w:pPr>
      <w:r w:rsidRPr="00F51F7F">
        <w:rPr>
          <w:b/>
        </w:rPr>
        <w:lastRenderedPageBreak/>
        <w:t>23.-</w:t>
      </w:r>
      <w:r w:rsidRPr="00F51F7F">
        <w:t xml:space="preserve"> </w:t>
      </w:r>
      <w:r w:rsidRPr="00F51F7F">
        <w:rPr>
          <w:b/>
        </w:rPr>
        <w:t>PLAN LECTOR</w:t>
      </w:r>
    </w:p>
    <w:p w14:paraId="108B68F5" w14:textId="77777777" w:rsidR="0070460E" w:rsidRPr="00E014B5" w:rsidRDefault="0070460E" w:rsidP="0070460E">
      <w:pPr>
        <w:pStyle w:val="Sangra3detindependiente"/>
        <w:ind w:firstLine="0"/>
        <w:jc w:val="left"/>
        <w:rPr>
          <w:b/>
          <w:sz w:val="28"/>
        </w:rPr>
      </w:pPr>
    </w:p>
    <w:p w14:paraId="4F464BCE" w14:textId="77777777" w:rsidR="0070460E" w:rsidRPr="00E014B5" w:rsidRDefault="0070460E" w:rsidP="0070460E">
      <w:pPr>
        <w:jc w:val="center"/>
        <w:rPr>
          <w:b/>
          <w:u w:val="single"/>
        </w:rPr>
      </w:pPr>
      <w:r w:rsidRPr="00E014B5">
        <w:rPr>
          <w:b/>
          <w:u w:val="single"/>
        </w:rPr>
        <w:t>INTRODUCCIÓN</w:t>
      </w:r>
    </w:p>
    <w:p w14:paraId="56D6FEA4" w14:textId="77777777" w:rsidR="0070460E" w:rsidRPr="00E014B5" w:rsidRDefault="0070460E" w:rsidP="0070460E">
      <w:pPr>
        <w:jc w:val="both"/>
        <w:rPr>
          <w:b/>
        </w:rPr>
      </w:pPr>
    </w:p>
    <w:p w14:paraId="10F3CD7F" w14:textId="4A0F9FC9" w:rsidR="0070460E" w:rsidRPr="00E014B5" w:rsidRDefault="0070460E" w:rsidP="0070460E">
      <w:pPr>
        <w:jc w:val="both"/>
      </w:pPr>
      <w:r w:rsidRPr="00E014B5">
        <w:t xml:space="preserve">La importancia de la lectura es un aspecto fuera de toda duda en lo que respecta al desarrollo integral de nuestros alumnos. Esta es una afirmación que todos los docentes compartimos, máxime, si somos conscientes de que el desarrollo de la competencia lectora del alumnado precisa, en el ámbito escolar, de una actuación coordinada y suficientemente programada. Esta es precisamente la función de este Plan Lector: la formación de lectores. Para ello, debemos partir de una idea bien clara: leer es comprender, progresar en un itinerario que permitirá al alumnado adentrarse con autonomía en una cultura escrita en la que conviven géneros de distinta naturaleza con finalidades comunicativas muy diversas. </w:t>
      </w:r>
    </w:p>
    <w:p w14:paraId="741F3489" w14:textId="77777777" w:rsidR="0070460E" w:rsidRPr="00E014B5" w:rsidRDefault="0070460E" w:rsidP="0070460E">
      <w:pPr>
        <w:jc w:val="both"/>
      </w:pPr>
    </w:p>
    <w:p w14:paraId="6C2F5CD5" w14:textId="77777777" w:rsidR="0070460E" w:rsidRPr="00E014B5" w:rsidRDefault="0070460E" w:rsidP="0070460E">
      <w:pPr>
        <w:jc w:val="both"/>
      </w:pPr>
      <w:r w:rsidRPr="00E014B5">
        <w:t xml:space="preserve">Queremos afrontar el tratamiento de la lectura desde todas las áreas curriculares, asegurando a nuestro alumnado una formación básica en lectura que ponga los cimientos de su futuro desarrollo como lector competente, que sea capaz de acceder a todos los aspectos que se incluyen en esas diferentes áreas, llegando así a desarrollar este aspecto tan fundamental en todo su proceso educativo. </w:t>
      </w:r>
    </w:p>
    <w:p w14:paraId="70095B53" w14:textId="77777777" w:rsidR="0070460E" w:rsidRPr="00E014B5" w:rsidRDefault="0070460E" w:rsidP="0070460E">
      <w:pPr>
        <w:jc w:val="both"/>
      </w:pPr>
    </w:p>
    <w:p w14:paraId="11C84D6A" w14:textId="77777777" w:rsidR="0070460E" w:rsidRPr="00E014B5" w:rsidRDefault="0070460E" w:rsidP="0070460E">
      <w:pPr>
        <w:jc w:val="center"/>
        <w:rPr>
          <w:b/>
          <w:u w:val="single"/>
        </w:rPr>
      </w:pPr>
      <w:r w:rsidRPr="00E014B5">
        <w:rPr>
          <w:b/>
          <w:u w:val="single"/>
        </w:rPr>
        <w:t>OBJETIVOS</w:t>
      </w:r>
    </w:p>
    <w:p w14:paraId="4C4E8CE3" w14:textId="77777777" w:rsidR="0070460E" w:rsidRPr="00E014B5" w:rsidRDefault="0070460E" w:rsidP="0070460E">
      <w:pPr>
        <w:jc w:val="both"/>
        <w:rPr>
          <w:b/>
        </w:rPr>
      </w:pPr>
    </w:p>
    <w:p w14:paraId="7C7FAED6" w14:textId="77777777" w:rsidR="0070460E" w:rsidRPr="00E014B5" w:rsidRDefault="0070460E" w:rsidP="00EF751A">
      <w:pPr>
        <w:numPr>
          <w:ilvl w:val="0"/>
          <w:numId w:val="84"/>
        </w:numPr>
        <w:spacing w:line="360" w:lineRule="auto"/>
      </w:pPr>
      <w:r w:rsidRPr="00E014B5">
        <w:t>Mejorar la capacidad lectora: fluidez y velocidad.</w:t>
      </w:r>
    </w:p>
    <w:p w14:paraId="496347CB" w14:textId="77777777" w:rsidR="0070460E" w:rsidRPr="00E014B5" w:rsidRDefault="0070460E" w:rsidP="00EF751A">
      <w:pPr>
        <w:numPr>
          <w:ilvl w:val="0"/>
          <w:numId w:val="84"/>
        </w:numPr>
        <w:spacing w:line="360" w:lineRule="auto"/>
      </w:pPr>
      <w:r w:rsidRPr="00E014B5">
        <w:t xml:space="preserve">Trabajar la lectura eficaz: comprensión literal e inferencial. </w:t>
      </w:r>
    </w:p>
    <w:p w14:paraId="00C620EC" w14:textId="77777777" w:rsidR="0070460E" w:rsidRPr="00E014B5" w:rsidRDefault="0070460E" w:rsidP="00EF751A">
      <w:pPr>
        <w:numPr>
          <w:ilvl w:val="0"/>
          <w:numId w:val="84"/>
        </w:numPr>
        <w:spacing w:line="360" w:lineRule="auto"/>
      </w:pPr>
      <w:r w:rsidRPr="00E014B5">
        <w:t>Incrementar o crear el hábito y gusto por la lectura.</w:t>
      </w:r>
    </w:p>
    <w:p w14:paraId="4BE9BFF8" w14:textId="77777777" w:rsidR="0070460E" w:rsidRPr="00E014B5" w:rsidRDefault="0070460E" w:rsidP="00EF751A">
      <w:pPr>
        <w:numPr>
          <w:ilvl w:val="0"/>
          <w:numId w:val="84"/>
        </w:numPr>
        <w:spacing w:line="360" w:lineRule="auto"/>
      </w:pPr>
      <w:r w:rsidRPr="00E014B5">
        <w:t xml:space="preserve">Utilizar los recursos de lectura que estén a su alcance: Biblioteca del colegio, Biblioteca pública, Biblioteca de aula, </w:t>
      </w:r>
      <w:proofErr w:type="spellStart"/>
      <w:r w:rsidRPr="00E014B5">
        <w:t>etc</w:t>
      </w:r>
      <w:proofErr w:type="spellEnd"/>
      <w:r w:rsidRPr="00E014B5">
        <w:t>)</w:t>
      </w:r>
    </w:p>
    <w:p w14:paraId="61767CD0" w14:textId="77777777" w:rsidR="0070460E" w:rsidRPr="00E014B5" w:rsidRDefault="0070460E" w:rsidP="00EF751A">
      <w:pPr>
        <w:numPr>
          <w:ilvl w:val="0"/>
          <w:numId w:val="84"/>
        </w:numPr>
        <w:spacing w:line="360" w:lineRule="auto"/>
      </w:pPr>
      <w:r w:rsidRPr="00E014B5">
        <w:t xml:space="preserve">Mejorar la expresión oral y escrita (incremento de vocabulario, corrección en la sintaxis, </w:t>
      </w:r>
      <w:proofErr w:type="spellStart"/>
      <w:r w:rsidRPr="00E014B5">
        <w:t>etc</w:t>
      </w:r>
      <w:proofErr w:type="spellEnd"/>
      <w:r w:rsidRPr="00E014B5">
        <w:t>)</w:t>
      </w:r>
    </w:p>
    <w:p w14:paraId="199F1633" w14:textId="77777777" w:rsidR="0070460E" w:rsidRPr="00E014B5" w:rsidRDefault="0070460E" w:rsidP="00EF751A">
      <w:pPr>
        <w:numPr>
          <w:ilvl w:val="0"/>
          <w:numId w:val="84"/>
        </w:numPr>
        <w:jc w:val="both"/>
      </w:pPr>
      <w:r w:rsidRPr="00E014B5">
        <w:t>Despertar la imaginación.</w:t>
      </w:r>
    </w:p>
    <w:p w14:paraId="072365D1" w14:textId="77777777" w:rsidR="0070460E" w:rsidRPr="00E014B5" w:rsidRDefault="0070460E" w:rsidP="0070460E">
      <w:pPr>
        <w:jc w:val="both"/>
      </w:pPr>
    </w:p>
    <w:p w14:paraId="7405BABF" w14:textId="77777777" w:rsidR="0070460E" w:rsidRPr="00E014B5" w:rsidRDefault="0070460E" w:rsidP="0070460E">
      <w:pPr>
        <w:jc w:val="both"/>
      </w:pPr>
    </w:p>
    <w:p w14:paraId="1ADA1797" w14:textId="77777777" w:rsidR="0070460E" w:rsidRPr="00E014B5" w:rsidRDefault="0070460E" w:rsidP="0070460E">
      <w:pPr>
        <w:jc w:val="center"/>
        <w:rPr>
          <w:b/>
          <w:u w:val="single"/>
        </w:rPr>
      </w:pPr>
      <w:r w:rsidRPr="00E014B5">
        <w:rPr>
          <w:b/>
          <w:u w:val="single"/>
        </w:rPr>
        <w:t>DIMENSIONES</w:t>
      </w:r>
    </w:p>
    <w:p w14:paraId="3BC7CC67" w14:textId="77777777" w:rsidR="0070460E" w:rsidRPr="00E014B5" w:rsidRDefault="0070460E" w:rsidP="0070460E">
      <w:pPr>
        <w:jc w:val="both"/>
        <w:rPr>
          <w:b/>
        </w:rPr>
      </w:pPr>
    </w:p>
    <w:p w14:paraId="7AF96F5E" w14:textId="77777777" w:rsidR="0070460E" w:rsidRPr="00E014B5" w:rsidRDefault="0070460E" w:rsidP="0070460E">
      <w:pPr>
        <w:jc w:val="both"/>
      </w:pPr>
      <w:r w:rsidRPr="00E014B5">
        <w:t xml:space="preserve">Las dimensiones que se van a trabajar son las siguientes: </w:t>
      </w:r>
    </w:p>
    <w:p w14:paraId="4E327530" w14:textId="77777777" w:rsidR="0070460E" w:rsidRPr="00E014B5" w:rsidRDefault="0070460E" w:rsidP="0070460E">
      <w:pPr>
        <w:jc w:val="both"/>
      </w:pPr>
    </w:p>
    <w:p w14:paraId="00C69F03" w14:textId="77777777" w:rsidR="0070460E" w:rsidRPr="00E014B5" w:rsidRDefault="0070460E" w:rsidP="0070460E">
      <w:pPr>
        <w:jc w:val="both"/>
      </w:pPr>
      <w:r w:rsidRPr="00E014B5">
        <w:lastRenderedPageBreak/>
        <w:sym w:font="Symbol" w:char="F0B7"/>
      </w:r>
      <w:r w:rsidRPr="00E014B5">
        <w:t xml:space="preserve"> Lectura intensiva (lecturas breves): para favorecer, fundamentalmente, el desarrollo de dos tipos de capacidades: </w:t>
      </w:r>
    </w:p>
    <w:p w14:paraId="5ECEF122" w14:textId="77777777" w:rsidR="0070460E" w:rsidRPr="00E014B5" w:rsidRDefault="0070460E" w:rsidP="00EF751A">
      <w:pPr>
        <w:numPr>
          <w:ilvl w:val="0"/>
          <w:numId w:val="83"/>
        </w:numPr>
        <w:jc w:val="both"/>
      </w:pPr>
      <w:r w:rsidRPr="00E014B5">
        <w:t xml:space="preserve">Lectura en voz alta de textos, para mejorar la velocidad, precisión y expresividad. </w:t>
      </w:r>
    </w:p>
    <w:p w14:paraId="44058449" w14:textId="77777777" w:rsidR="0070460E" w:rsidRPr="00E014B5" w:rsidRDefault="0070460E" w:rsidP="00EF751A">
      <w:pPr>
        <w:numPr>
          <w:ilvl w:val="0"/>
          <w:numId w:val="83"/>
        </w:numPr>
        <w:jc w:val="both"/>
      </w:pPr>
      <w:r w:rsidRPr="00E014B5">
        <w:t>Desarrollo de la comprensión lectora del alumnado: comprensión literal y comprensión inferencial</w:t>
      </w:r>
    </w:p>
    <w:p w14:paraId="22B0CF25" w14:textId="77777777" w:rsidR="0070460E" w:rsidRPr="00E014B5" w:rsidRDefault="0070460E" w:rsidP="0070460E">
      <w:pPr>
        <w:jc w:val="both"/>
      </w:pPr>
      <w:r w:rsidRPr="00E014B5">
        <w:sym w:font="Symbol" w:char="F0B7"/>
      </w:r>
      <w:r w:rsidRPr="00E014B5">
        <w:t xml:space="preserve"> Lectura extensiva. En este caso, el objetivo fundamental es el desarrollo de la autonomía lectora a través de la elección de lecturas de libros completos, adecuados a la competencia lectora del alumnado. Comprenderán dos tipos de lecturas: </w:t>
      </w:r>
    </w:p>
    <w:p w14:paraId="7407841F" w14:textId="77777777" w:rsidR="0070460E" w:rsidRPr="00E014B5" w:rsidRDefault="0070460E" w:rsidP="00EF751A">
      <w:pPr>
        <w:numPr>
          <w:ilvl w:val="0"/>
          <w:numId w:val="83"/>
        </w:numPr>
        <w:jc w:val="both"/>
      </w:pPr>
      <w:r w:rsidRPr="00E014B5">
        <w:t xml:space="preserve">Lecturas propuestas por el profesorado. Serán convenientemente seleccionadas por el profesorado. </w:t>
      </w:r>
    </w:p>
    <w:p w14:paraId="5F64969D" w14:textId="77777777" w:rsidR="0070460E" w:rsidRPr="00E014B5" w:rsidRDefault="0070460E" w:rsidP="00EF751A">
      <w:pPr>
        <w:numPr>
          <w:ilvl w:val="0"/>
          <w:numId w:val="83"/>
        </w:numPr>
        <w:jc w:val="both"/>
      </w:pPr>
      <w:r w:rsidRPr="00E014B5">
        <w:t>Lecturas elegidas libremente por el alumnado, para favorecer el desarrollo de la autonomía lectora.</w:t>
      </w:r>
    </w:p>
    <w:p w14:paraId="30F300E5" w14:textId="77777777" w:rsidR="0070460E" w:rsidRPr="00E014B5" w:rsidRDefault="0070460E" w:rsidP="0070460E">
      <w:pPr>
        <w:jc w:val="both"/>
      </w:pPr>
    </w:p>
    <w:p w14:paraId="75760E54" w14:textId="77777777" w:rsidR="0070460E" w:rsidRPr="00E014B5" w:rsidRDefault="0070460E" w:rsidP="0070460E">
      <w:pPr>
        <w:jc w:val="both"/>
      </w:pPr>
      <w:r w:rsidRPr="00E014B5">
        <w:t>Se le dará una especial importancia al área de Lengua, pero se trabajará, de manera transversal, en el resto de las áreas.</w:t>
      </w:r>
    </w:p>
    <w:p w14:paraId="4D10B51C" w14:textId="77777777" w:rsidR="0070460E" w:rsidRPr="00E014B5" w:rsidRDefault="0070460E" w:rsidP="0070460E">
      <w:pPr>
        <w:jc w:val="both"/>
      </w:pPr>
    </w:p>
    <w:p w14:paraId="5B8934F7" w14:textId="77777777" w:rsidR="0070460E" w:rsidRPr="00E014B5" w:rsidRDefault="0070460E" w:rsidP="0070460E">
      <w:pPr>
        <w:jc w:val="center"/>
        <w:rPr>
          <w:b/>
          <w:u w:val="single"/>
        </w:rPr>
      </w:pPr>
      <w:r w:rsidRPr="00E014B5">
        <w:rPr>
          <w:b/>
          <w:u w:val="single"/>
        </w:rPr>
        <w:t>TAREAS A REALIZAR POR CICLOS.</w:t>
      </w:r>
    </w:p>
    <w:p w14:paraId="5D19E272" w14:textId="77777777" w:rsidR="0070460E" w:rsidRPr="00E014B5" w:rsidRDefault="0070460E" w:rsidP="0070460E">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54"/>
        <w:gridCol w:w="2453"/>
        <w:gridCol w:w="1770"/>
      </w:tblGrid>
      <w:tr w:rsidR="00E014B5" w:rsidRPr="00E014B5" w14:paraId="3BDBBA6C" w14:textId="77777777" w:rsidTr="00583034">
        <w:trPr>
          <w:jc w:val="center"/>
        </w:trPr>
        <w:tc>
          <w:tcPr>
            <w:tcW w:w="8720" w:type="dxa"/>
            <w:gridSpan w:val="4"/>
            <w:shd w:val="clear" w:color="auto" w:fill="auto"/>
          </w:tcPr>
          <w:p w14:paraId="4511183D" w14:textId="77777777" w:rsidR="0070460E" w:rsidRPr="00E014B5" w:rsidRDefault="0070460E" w:rsidP="003218CE">
            <w:pPr>
              <w:jc w:val="both"/>
              <w:rPr>
                <w:b/>
                <w:sz w:val="22"/>
                <w:szCs w:val="22"/>
              </w:rPr>
            </w:pPr>
            <w:r w:rsidRPr="00E014B5">
              <w:rPr>
                <w:b/>
                <w:sz w:val="22"/>
                <w:szCs w:val="22"/>
              </w:rPr>
              <w:t>PRIMER CICLO</w:t>
            </w:r>
          </w:p>
        </w:tc>
      </w:tr>
      <w:tr w:rsidR="00E014B5" w:rsidRPr="00E014B5" w14:paraId="04FCDEA3" w14:textId="77777777" w:rsidTr="00583034">
        <w:trPr>
          <w:jc w:val="center"/>
        </w:trPr>
        <w:tc>
          <w:tcPr>
            <w:tcW w:w="1925" w:type="dxa"/>
            <w:shd w:val="clear" w:color="auto" w:fill="auto"/>
          </w:tcPr>
          <w:p w14:paraId="778B880A" w14:textId="77777777" w:rsidR="0070460E" w:rsidRPr="00E014B5" w:rsidRDefault="0070460E" w:rsidP="003218CE">
            <w:pPr>
              <w:jc w:val="both"/>
              <w:rPr>
                <w:b/>
                <w:sz w:val="22"/>
                <w:szCs w:val="22"/>
              </w:rPr>
            </w:pPr>
            <w:r w:rsidRPr="00E014B5">
              <w:rPr>
                <w:b/>
                <w:sz w:val="22"/>
                <w:szCs w:val="22"/>
              </w:rPr>
              <w:t xml:space="preserve">OBJETIVO </w:t>
            </w:r>
          </w:p>
        </w:tc>
        <w:tc>
          <w:tcPr>
            <w:tcW w:w="2846" w:type="dxa"/>
            <w:shd w:val="clear" w:color="auto" w:fill="auto"/>
          </w:tcPr>
          <w:p w14:paraId="3EEEDA6C" w14:textId="77777777" w:rsidR="0070460E" w:rsidRPr="00E014B5" w:rsidRDefault="0070460E" w:rsidP="003218CE">
            <w:pPr>
              <w:jc w:val="both"/>
              <w:rPr>
                <w:b/>
                <w:sz w:val="22"/>
                <w:szCs w:val="22"/>
              </w:rPr>
            </w:pPr>
            <w:r w:rsidRPr="00E014B5">
              <w:rPr>
                <w:b/>
                <w:sz w:val="22"/>
                <w:szCs w:val="22"/>
              </w:rPr>
              <w:t>ACTIVIDAD</w:t>
            </w:r>
          </w:p>
        </w:tc>
        <w:tc>
          <w:tcPr>
            <w:tcW w:w="2170" w:type="dxa"/>
            <w:shd w:val="clear" w:color="auto" w:fill="auto"/>
          </w:tcPr>
          <w:p w14:paraId="6C3E4590" w14:textId="77777777" w:rsidR="0070460E" w:rsidRPr="00E014B5" w:rsidRDefault="0070460E" w:rsidP="003218CE">
            <w:pPr>
              <w:jc w:val="both"/>
              <w:rPr>
                <w:b/>
                <w:sz w:val="22"/>
                <w:szCs w:val="22"/>
              </w:rPr>
            </w:pPr>
            <w:r w:rsidRPr="00E014B5">
              <w:rPr>
                <w:b/>
                <w:sz w:val="22"/>
                <w:szCs w:val="22"/>
              </w:rPr>
              <w:t>TEMPORALIZACIÓN</w:t>
            </w:r>
          </w:p>
        </w:tc>
        <w:tc>
          <w:tcPr>
            <w:tcW w:w="1779" w:type="dxa"/>
            <w:shd w:val="clear" w:color="auto" w:fill="auto"/>
          </w:tcPr>
          <w:p w14:paraId="2BFF8778" w14:textId="77777777" w:rsidR="0070460E" w:rsidRPr="00E014B5" w:rsidRDefault="0070460E" w:rsidP="003218CE">
            <w:pPr>
              <w:jc w:val="both"/>
              <w:rPr>
                <w:b/>
                <w:sz w:val="22"/>
                <w:szCs w:val="22"/>
              </w:rPr>
            </w:pPr>
            <w:r w:rsidRPr="00E014B5">
              <w:rPr>
                <w:b/>
                <w:sz w:val="22"/>
                <w:szCs w:val="22"/>
              </w:rPr>
              <w:t>EVALUACIÓN</w:t>
            </w:r>
          </w:p>
        </w:tc>
      </w:tr>
      <w:tr w:rsidR="00E014B5" w:rsidRPr="00E014B5" w14:paraId="3E585517" w14:textId="77777777" w:rsidTr="00583034">
        <w:trPr>
          <w:jc w:val="center"/>
        </w:trPr>
        <w:tc>
          <w:tcPr>
            <w:tcW w:w="1925" w:type="dxa"/>
            <w:vMerge w:val="restart"/>
            <w:shd w:val="clear" w:color="auto" w:fill="auto"/>
          </w:tcPr>
          <w:p w14:paraId="73F5D719" w14:textId="77777777" w:rsidR="0070460E" w:rsidRPr="00E014B5" w:rsidRDefault="0070460E" w:rsidP="003218CE">
            <w:pPr>
              <w:rPr>
                <w:sz w:val="22"/>
                <w:szCs w:val="22"/>
              </w:rPr>
            </w:pPr>
            <w:r w:rsidRPr="00E014B5">
              <w:rPr>
                <w:sz w:val="22"/>
                <w:szCs w:val="22"/>
              </w:rPr>
              <w:t>1. Mejorar la capacidad lectora: fluidez y velocidad.</w:t>
            </w:r>
          </w:p>
          <w:p w14:paraId="3949C9A7" w14:textId="77777777" w:rsidR="0070460E" w:rsidRPr="00E014B5" w:rsidRDefault="0070460E" w:rsidP="003218CE">
            <w:pPr>
              <w:rPr>
                <w:sz w:val="22"/>
                <w:szCs w:val="22"/>
              </w:rPr>
            </w:pPr>
          </w:p>
          <w:p w14:paraId="5EC9D0FA" w14:textId="77777777" w:rsidR="0070460E" w:rsidRPr="00E014B5" w:rsidRDefault="0070460E" w:rsidP="003218CE">
            <w:pPr>
              <w:rPr>
                <w:sz w:val="22"/>
                <w:szCs w:val="22"/>
              </w:rPr>
            </w:pPr>
            <w:r w:rsidRPr="00E014B5">
              <w:rPr>
                <w:sz w:val="22"/>
                <w:szCs w:val="22"/>
              </w:rPr>
              <w:t xml:space="preserve">2. Trabajar la lectura eficaz: comprensión literal e inferencial. </w:t>
            </w:r>
          </w:p>
          <w:p w14:paraId="7F62E155" w14:textId="77777777" w:rsidR="0070460E" w:rsidRPr="00E014B5" w:rsidRDefault="0070460E" w:rsidP="003218CE">
            <w:pPr>
              <w:rPr>
                <w:sz w:val="22"/>
                <w:szCs w:val="22"/>
              </w:rPr>
            </w:pPr>
          </w:p>
          <w:p w14:paraId="0F6B63E8" w14:textId="77777777" w:rsidR="0070460E" w:rsidRPr="00E014B5" w:rsidRDefault="0070460E" w:rsidP="003218CE">
            <w:pPr>
              <w:rPr>
                <w:sz w:val="22"/>
                <w:szCs w:val="22"/>
              </w:rPr>
            </w:pPr>
            <w:r w:rsidRPr="00E014B5">
              <w:rPr>
                <w:sz w:val="22"/>
                <w:szCs w:val="22"/>
              </w:rPr>
              <w:t>3. Incrementar o crear el hábito y gusto por la lectura.</w:t>
            </w:r>
          </w:p>
          <w:p w14:paraId="25E46FA8" w14:textId="77777777" w:rsidR="0070460E" w:rsidRPr="00E014B5" w:rsidRDefault="0070460E" w:rsidP="003218CE">
            <w:pPr>
              <w:rPr>
                <w:sz w:val="22"/>
                <w:szCs w:val="22"/>
              </w:rPr>
            </w:pPr>
          </w:p>
          <w:p w14:paraId="479C5899" w14:textId="77777777" w:rsidR="0070460E" w:rsidRPr="00E014B5" w:rsidRDefault="0070460E" w:rsidP="003218CE">
            <w:pPr>
              <w:rPr>
                <w:sz w:val="22"/>
                <w:szCs w:val="22"/>
              </w:rPr>
            </w:pPr>
            <w:r w:rsidRPr="00E014B5">
              <w:rPr>
                <w:sz w:val="22"/>
                <w:szCs w:val="22"/>
              </w:rPr>
              <w:t xml:space="preserve">4. Utilizar los recursos de lectura que estén a su alcance: Biblioteca del </w:t>
            </w:r>
            <w:r w:rsidRPr="00E014B5">
              <w:rPr>
                <w:sz w:val="22"/>
                <w:szCs w:val="22"/>
              </w:rPr>
              <w:lastRenderedPageBreak/>
              <w:t xml:space="preserve">colegio, Biblioteca pública, Biblioteca de aula, </w:t>
            </w:r>
            <w:proofErr w:type="spellStart"/>
            <w:r w:rsidRPr="00E014B5">
              <w:rPr>
                <w:sz w:val="22"/>
                <w:szCs w:val="22"/>
              </w:rPr>
              <w:t>etc</w:t>
            </w:r>
            <w:proofErr w:type="spellEnd"/>
            <w:r w:rsidRPr="00E014B5">
              <w:rPr>
                <w:sz w:val="22"/>
                <w:szCs w:val="22"/>
              </w:rPr>
              <w:t>).</w:t>
            </w:r>
          </w:p>
          <w:p w14:paraId="53FFB3E2" w14:textId="77777777" w:rsidR="0070460E" w:rsidRPr="00E014B5" w:rsidRDefault="0070460E" w:rsidP="003218CE">
            <w:pPr>
              <w:rPr>
                <w:sz w:val="22"/>
                <w:szCs w:val="22"/>
              </w:rPr>
            </w:pPr>
          </w:p>
          <w:p w14:paraId="13A4B7D3" w14:textId="77777777" w:rsidR="0070460E" w:rsidRPr="00E014B5" w:rsidRDefault="0070460E" w:rsidP="003218CE">
            <w:pPr>
              <w:rPr>
                <w:sz w:val="22"/>
                <w:szCs w:val="22"/>
              </w:rPr>
            </w:pPr>
            <w:r w:rsidRPr="00E014B5">
              <w:rPr>
                <w:sz w:val="22"/>
                <w:szCs w:val="22"/>
              </w:rPr>
              <w:t xml:space="preserve">5. Mejorar la expresión oral y escrita (incremento de vocabulario, corrección en la sintaxis, </w:t>
            </w:r>
            <w:proofErr w:type="spellStart"/>
            <w:r w:rsidRPr="00E014B5">
              <w:rPr>
                <w:sz w:val="22"/>
                <w:szCs w:val="22"/>
              </w:rPr>
              <w:t>etc</w:t>
            </w:r>
            <w:proofErr w:type="spellEnd"/>
            <w:r w:rsidRPr="00E014B5">
              <w:rPr>
                <w:sz w:val="22"/>
                <w:szCs w:val="22"/>
              </w:rPr>
              <w:t>).</w:t>
            </w:r>
          </w:p>
          <w:p w14:paraId="312CE183" w14:textId="77777777" w:rsidR="0070460E" w:rsidRPr="00E014B5" w:rsidRDefault="0070460E" w:rsidP="003218CE">
            <w:pPr>
              <w:rPr>
                <w:sz w:val="22"/>
                <w:szCs w:val="22"/>
              </w:rPr>
            </w:pPr>
          </w:p>
        </w:tc>
        <w:tc>
          <w:tcPr>
            <w:tcW w:w="2846" w:type="dxa"/>
            <w:shd w:val="clear" w:color="auto" w:fill="auto"/>
          </w:tcPr>
          <w:p w14:paraId="21D4197C" w14:textId="77777777" w:rsidR="0070460E" w:rsidRPr="00E014B5" w:rsidRDefault="0070460E" w:rsidP="003218CE">
            <w:pPr>
              <w:rPr>
                <w:sz w:val="22"/>
                <w:szCs w:val="22"/>
              </w:rPr>
            </w:pPr>
            <w:r w:rsidRPr="00E014B5">
              <w:rPr>
                <w:sz w:val="22"/>
                <w:szCs w:val="22"/>
              </w:rPr>
              <w:lastRenderedPageBreak/>
              <w:t>Lectura grupal (un alumno va leyendo en voz alta) de los libros que hay en la biblioteca de aula.</w:t>
            </w:r>
          </w:p>
          <w:p w14:paraId="60E27B0B" w14:textId="77777777" w:rsidR="0070460E" w:rsidRPr="00E014B5" w:rsidRDefault="0070460E" w:rsidP="003218CE">
            <w:pPr>
              <w:rPr>
                <w:sz w:val="22"/>
                <w:szCs w:val="22"/>
              </w:rPr>
            </w:pPr>
            <w:r w:rsidRPr="00E014B5">
              <w:rPr>
                <w:sz w:val="22"/>
                <w:szCs w:val="22"/>
              </w:rPr>
              <w:t>Cuando se termina la lectura, el profesor hará preguntas para trabajar la comprensión lectora.</w:t>
            </w:r>
          </w:p>
          <w:p w14:paraId="6B973C65" w14:textId="77777777" w:rsidR="0070460E" w:rsidRPr="00E014B5" w:rsidRDefault="0070460E" w:rsidP="003218CE">
            <w:pPr>
              <w:rPr>
                <w:sz w:val="22"/>
                <w:szCs w:val="22"/>
              </w:rPr>
            </w:pPr>
            <w:r w:rsidRPr="00E014B5">
              <w:rPr>
                <w:sz w:val="22"/>
                <w:szCs w:val="22"/>
              </w:rPr>
              <w:t>Al finalizar esta sesión de lectura, el profesor leerá la lectura para el día siguiente, trabajando con ellos las palabras que no entienden.</w:t>
            </w:r>
          </w:p>
          <w:p w14:paraId="23F4E202" w14:textId="77777777" w:rsidR="0070460E" w:rsidRPr="00E014B5" w:rsidRDefault="0070460E" w:rsidP="003218CE">
            <w:pPr>
              <w:rPr>
                <w:sz w:val="22"/>
                <w:szCs w:val="22"/>
              </w:rPr>
            </w:pPr>
            <w:r w:rsidRPr="00E014B5">
              <w:rPr>
                <w:sz w:val="22"/>
                <w:szCs w:val="22"/>
              </w:rPr>
              <w:t>Se pedirá que en casa lean esa misma lectura, para prepararla para el día siguiente.</w:t>
            </w:r>
          </w:p>
        </w:tc>
        <w:tc>
          <w:tcPr>
            <w:tcW w:w="2170" w:type="dxa"/>
            <w:shd w:val="clear" w:color="auto" w:fill="auto"/>
          </w:tcPr>
          <w:p w14:paraId="048F2F30" w14:textId="77777777" w:rsidR="0070460E" w:rsidRPr="00E014B5" w:rsidRDefault="0070460E" w:rsidP="003218CE">
            <w:pPr>
              <w:rPr>
                <w:sz w:val="22"/>
                <w:szCs w:val="22"/>
              </w:rPr>
            </w:pPr>
            <w:r w:rsidRPr="00E014B5">
              <w:rPr>
                <w:sz w:val="22"/>
                <w:szCs w:val="22"/>
              </w:rPr>
              <w:t>30 a 45 min. Todos los días en clase.</w:t>
            </w:r>
          </w:p>
        </w:tc>
        <w:tc>
          <w:tcPr>
            <w:tcW w:w="1779" w:type="dxa"/>
            <w:shd w:val="clear" w:color="auto" w:fill="auto"/>
          </w:tcPr>
          <w:p w14:paraId="0411EA5B" w14:textId="77777777" w:rsidR="0070460E" w:rsidRPr="00E014B5" w:rsidRDefault="0070460E" w:rsidP="003218CE">
            <w:pPr>
              <w:rPr>
                <w:sz w:val="22"/>
                <w:szCs w:val="22"/>
              </w:rPr>
            </w:pPr>
            <w:r w:rsidRPr="00E014B5">
              <w:rPr>
                <w:sz w:val="22"/>
                <w:szCs w:val="22"/>
              </w:rPr>
              <w:t>El profesor registrará en su cuaderno la fluidez y velocidad de la lectura de los alumnos, prestando especial atención al silabeo, lectura de inversas y trabadas, omisiones… para poder ayudarles a corregirlo.</w:t>
            </w:r>
          </w:p>
        </w:tc>
      </w:tr>
      <w:tr w:rsidR="00E014B5" w:rsidRPr="00E014B5" w14:paraId="69EE41E1" w14:textId="77777777" w:rsidTr="00583034">
        <w:trPr>
          <w:jc w:val="center"/>
        </w:trPr>
        <w:tc>
          <w:tcPr>
            <w:tcW w:w="1925" w:type="dxa"/>
            <w:vMerge/>
            <w:shd w:val="clear" w:color="auto" w:fill="auto"/>
          </w:tcPr>
          <w:p w14:paraId="5DC51764" w14:textId="77777777" w:rsidR="0070460E" w:rsidRPr="00E014B5" w:rsidRDefault="0070460E" w:rsidP="003218CE">
            <w:pPr>
              <w:rPr>
                <w:sz w:val="22"/>
                <w:szCs w:val="22"/>
              </w:rPr>
            </w:pPr>
          </w:p>
        </w:tc>
        <w:tc>
          <w:tcPr>
            <w:tcW w:w="2846" w:type="dxa"/>
            <w:shd w:val="clear" w:color="auto" w:fill="auto"/>
          </w:tcPr>
          <w:p w14:paraId="6D1F2E78" w14:textId="77777777" w:rsidR="0070460E" w:rsidRPr="00E014B5" w:rsidRDefault="0070460E" w:rsidP="003218CE">
            <w:pPr>
              <w:rPr>
                <w:sz w:val="22"/>
                <w:szCs w:val="22"/>
              </w:rPr>
            </w:pPr>
            <w:r w:rsidRPr="00E014B5">
              <w:rPr>
                <w:sz w:val="22"/>
                <w:szCs w:val="22"/>
              </w:rPr>
              <w:t xml:space="preserve">En el área de Lengua, al comienzo de cada tema se trabajará la lectura inicial, </w:t>
            </w:r>
            <w:r w:rsidRPr="00E014B5">
              <w:rPr>
                <w:sz w:val="22"/>
                <w:szCs w:val="22"/>
              </w:rPr>
              <w:lastRenderedPageBreak/>
              <w:t>dentro de la programación se encuentran los objetivos y desarrollo de las actividades que se realizan en torno a esta lectura inicial.</w:t>
            </w:r>
          </w:p>
        </w:tc>
        <w:tc>
          <w:tcPr>
            <w:tcW w:w="2170" w:type="dxa"/>
            <w:shd w:val="clear" w:color="auto" w:fill="auto"/>
          </w:tcPr>
          <w:p w14:paraId="604694F2" w14:textId="77777777" w:rsidR="0070460E" w:rsidRPr="00E014B5" w:rsidRDefault="0070460E" w:rsidP="003218CE">
            <w:pPr>
              <w:rPr>
                <w:sz w:val="22"/>
                <w:szCs w:val="22"/>
              </w:rPr>
            </w:pPr>
            <w:r w:rsidRPr="00E014B5">
              <w:rPr>
                <w:sz w:val="22"/>
                <w:szCs w:val="22"/>
              </w:rPr>
              <w:lastRenderedPageBreak/>
              <w:t>Comienzo de cada unidad.</w:t>
            </w:r>
          </w:p>
        </w:tc>
        <w:tc>
          <w:tcPr>
            <w:tcW w:w="1779" w:type="dxa"/>
            <w:shd w:val="clear" w:color="auto" w:fill="auto"/>
          </w:tcPr>
          <w:p w14:paraId="0ECD02BA" w14:textId="77777777" w:rsidR="0070460E" w:rsidRPr="00E014B5" w:rsidRDefault="0070460E" w:rsidP="003218CE">
            <w:pPr>
              <w:rPr>
                <w:sz w:val="22"/>
                <w:szCs w:val="22"/>
              </w:rPr>
            </w:pPr>
            <w:r w:rsidRPr="00E014B5">
              <w:rPr>
                <w:sz w:val="22"/>
                <w:szCs w:val="22"/>
              </w:rPr>
              <w:t xml:space="preserve">Corrección por parte del profesor de las actividades </w:t>
            </w:r>
            <w:r w:rsidRPr="00E014B5">
              <w:rPr>
                <w:sz w:val="22"/>
                <w:szCs w:val="22"/>
              </w:rPr>
              <w:lastRenderedPageBreak/>
              <w:t>realizadas.</w:t>
            </w:r>
          </w:p>
        </w:tc>
      </w:tr>
      <w:tr w:rsidR="00E014B5" w:rsidRPr="00E014B5" w14:paraId="0520E14C" w14:textId="77777777" w:rsidTr="00583034">
        <w:trPr>
          <w:jc w:val="center"/>
        </w:trPr>
        <w:tc>
          <w:tcPr>
            <w:tcW w:w="1925" w:type="dxa"/>
            <w:vMerge/>
            <w:shd w:val="clear" w:color="auto" w:fill="auto"/>
          </w:tcPr>
          <w:p w14:paraId="74624A4C" w14:textId="77777777" w:rsidR="0070460E" w:rsidRPr="00E014B5" w:rsidRDefault="0070460E" w:rsidP="003218CE">
            <w:pPr>
              <w:rPr>
                <w:sz w:val="22"/>
                <w:szCs w:val="22"/>
              </w:rPr>
            </w:pPr>
          </w:p>
        </w:tc>
        <w:tc>
          <w:tcPr>
            <w:tcW w:w="2846" w:type="dxa"/>
            <w:shd w:val="clear" w:color="auto" w:fill="auto"/>
          </w:tcPr>
          <w:p w14:paraId="79C94595" w14:textId="77777777" w:rsidR="0070460E" w:rsidRPr="00E014B5" w:rsidRDefault="0070460E" w:rsidP="003218CE">
            <w:pPr>
              <w:rPr>
                <w:sz w:val="22"/>
                <w:szCs w:val="22"/>
              </w:rPr>
            </w:pPr>
            <w:r w:rsidRPr="00E014B5">
              <w:rPr>
                <w:sz w:val="22"/>
                <w:szCs w:val="22"/>
              </w:rPr>
              <w:t>En las áreas de C. Naturales, C. Sociales, Religión y Música, se trabajará la lectura en sus diferentes aspectos (fluidez, velocidad y comprensión), ya que en los libros de los alumnos comienzan a leer información específica dentro de las diferentes unidades. Se irán turnando los alumnos según indique el profesor, para poder trabajar con todos ellos este aspecto.</w:t>
            </w:r>
          </w:p>
        </w:tc>
        <w:tc>
          <w:tcPr>
            <w:tcW w:w="2170" w:type="dxa"/>
            <w:shd w:val="clear" w:color="auto" w:fill="auto"/>
          </w:tcPr>
          <w:p w14:paraId="397F6EA0" w14:textId="77777777" w:rsidR="0070460E" w:rsidRPr="00E014B5" w:rsidRDefault="0070460E" w:rsidP="003218CE">
            <w:pPr>
              <w:rPr>
                <w:sz w:val="22"/>
                <w:szCs w:val="22"/>
              </w:rPr>
            </w:pPr>
            <w:r w:rsidRPr="00E014B5">
              <w:rPr>
                <w:sz w:val="22"/>
                <w:szCs w:val="22"/>
              </w:rPr>
              <w:t>Diariamente en el horario establecido de cada área.</w:t>
            </w:r>
          </w:p>
        </w:tc>
        <w:tc>
          <w:tcPr>
            <w:tcW w:w="1779" w:type="dxa"/>
            <w:shd w:val="clear" w:color="auto" w:fill="auto"/>
          </w:tcPr>
          <w:p w14:paraId="68C3AF96" w14:textId="77777777" w:rsidR="0070460E" w:rsidRPr="00E014B5" w:rsidRDefault="0070460E" w:rsidP="003218CE">
            <w:pPr>
              <w:rPr>
                <w:sz w:val="22"/>
                <w:szCs w:val="22"/>
              </w:rPr>
            </w:pPr>
            <w:r w:rsidRPr="00E014B5">
              <w:rPr>
                <w:sz w:val="22"/>
                <w:szCs w:val="22"/>
              </w:rPr>
              <w:t>Corrección por parte del profesor de las actividades propuestas.</w:t>
            </w:r>
          </w:p>
          <w:p w14:paraId="363407ED" w14:textId="77777777" w:rsidR="0070460E" w:rsidRPr="00E014B5" w:rsidRDefault="0070460E" w:rsidP="003218CE">
            <w:pPr>
              <w:rPr>
                <w:sz w:val="22"/>
                <w:szCs w:val="22"/>
              </w:rPr>
            </w:pPr>
            <w:r w:rsidRPr="00E014B5">
              <w:rPr>
                <w:sz w:val="22"/>
                <w:szCs w:val="22"/>
              </w:rPr>
              <w:t>Se pedirá a los alumnos que sean ellos mismos los que vayan explicando al resto de compañeros lo que están leyendo.</w:t>
            </w:r>
          </w:p>
        </w:tc>
      </w:tr>
      <w:tr w:rsidR="00E014B5" w:rsidRPr="00E014B5" w14:paraId="42B433FC" w14:textId="77777777" w:rsidTr="00583034">
        <w:trPr>
          <w:jc w:val="center"/>
        </w:trPr>
        <w:tc>
          <w:tcPr>
            <w:tcW w:w="1925" w:type="dxa"/>
            <w:vMerge/>
            <w:shd w:val="clear" w:color="auto" w:fill="auto"/>
          </w:tcPr>
          <w:p w14:paraId="596FDE0D" w14:textId="77777777" w:rsidR="0070460E" w:rsidRPr="00E014B5" w:rsidRDefault="0070460E" w:rsidP="003218CE">
            <w:pPr>
              <w:rPr>
                <w:sz w:val="22"/>
                <w:szCs w:val="22"/>
              </w:rPr>
            </w:pPr>
          </w:p>
        </w:tc>
        <w:tc>
          <w:tcPr>
            <w:tcW w:w="2846" w:type="dxa"/>
            <w:shd w:val="clear" w:color="auto" w:fill="auto"/>
          </w:tcPr>
          <w:p w14:paraId="33A67077" w14:textId="77777777" w:rsidR="0070460E" w:rsidRPr="00E014B5" w:rsidRDefault="0070460E" w:rsidP="003218CE">
            <w:pPr>
              <w:rPr>
                <w:sz w:val="22"/>
                <w:szCs w:val="22"/>
              </w:rPr>
            </w:pPr>
            <w:r w:rsidRPr="00E014B5">
              <w:rPr>
                <w:sz w:val="22"/>
                <w:szCs w:val="22"/>
              </w:rPr>
              <w:t xml:space="preserve">Los alumnos acudirán en un tiempo asignado a la biblioteca del colegio, en la que cada uno tiene una ficha personal, y elegirán un libro adecuado a su edad para leerlo. </w:t>
            </w:r>
          </w:p>
          <w:p w14:paraId="1335539C" w14:textId="77777777" w:rsidR="0070460E" w:rsidRPr="00E014B5" w:rsidRDefault="0070460E" w:rsidP="003218CE">
            <w:pPr>
              <w:rPr>
                <w:sz w:val="22"/>
                <w:szCs w:val="22"/>
              </w:rPr>
            </w:pPr>
            <w:r w:rsidRPr="00E014B5">
              <w:rPr>
                <w:sz w:val="22"/>
                <w:szCs w:val="22"/>
              </w:rPr>
              <w:t>Los primeros días se les irá explicando cómo funciona una biblioteca y qué actitud hay que tener en la misma.</w:t>
            </w:r>
          </w:p>
          <w:p w14:paraId="7FD53AFF" w14:textId="77777777" w:rsidR="0070460E" w:rsidRPr="00E014B5" w:rsidRDefault="0070460E" w:rsidP="003218CE">
            <w:pPr>
              <w:rPr>
                <w:sz w:val="22"/>
                <w:szCs w:val="22"/>
              </w:rPr>
            </w:pPr>
            <w:r w:rsidRPr="00E014B5">
              <w:rPr>
                <w:sz w:val="22"/>
                <w:szCs w:val="22"/>
              </w:rPr>
              <w:t>A lo largo de la semana, cuando cada alumno haya terminado de leer su libro, contará brevemente al resto de compañeros el argumento y su opinión.</w:t>
            </w:r>
          </w:p>
        </w:tc>
        <w:tc>
          <w:tcPr>
            <w:tcW w:w="2170" w:type="dxa"/>
            <w:shd w:val="clear" w:color="auto" w:fill="auto"/>
          </w:tcPr>
          <w:p w14:paraId="324532BD" w14:textId="77777777" w:rsidR="0070460E" w:rsidRPr="00E014B5" w:rsidRDefault="0070460E" w:rsidP="003218CE">
            <w:pPr>
              <w:rPr>
                <w:sz w:val="22"/>
                <w:szCs w:val="22"/>
              </w:rPr>
            </w:pPr>
            <w:r w:rsidRPr="00E014B5">
              <w:rPr>
                <w:sz w:val="22"/>
                <w:szCs w:val="22"/>
              </w:rPr>
              <w:t>Semanalmente.</w:t>
            </w:r>
          </w:p>
        </w:tc>
        <w:tc>
          <w:tcPr>
            <w:tcW w:w="1779" w:type="dxa"/>
            <w:shd w:val="clear" w:color="auto" w:fill="auto"/>
          </w:tcPr>
          <w:p w14:paraId="23B837EE" w14:textId="77777777" w:rsidR="0070460E" w:rsidRPr="00E014B5" w:rsidRDefault="0070460E" w:rsidP="003218CE">
            <w:pPr>
              <w:rPr>
                <w:sz w:val="22"/>
                <w:szCs w:val="22"/>
              </w:rPr>
            </w:pPr>
            <w:r w:rsidRPr="00E014B5">
              <w:rPr>
                <w:sz w:val="22"/>
                <w:szCs w:val="22"/>
              </w:rPr>
              <w:t>Se evaluará la responsabilidad del alumno al leer el libro en el plazo establecido.</w:t>
            </w:r>
          </w:p>
          <w:p w14:paraId="6D4672EF" w14:textId="77777777" w:rsidR="0070460E" w:rsidRPr="00E014B5" w:rsidRDefault="0070460E" w:rsidP="003218CE">
            <w:pPr>
              <w:rPr>
                <w:sz w:val="22"/>
                <w:szCs w:val="22"/>
              </w:rPr>
            </w:pPr>
            <w:r w:rsidRPr="00E014B5">
              <w:rPr>
                <w:sz w:val="22"/>
                <w:szCs w:val="22"/>
              </w:rPr>
              <w:t>Se evaluará mediante un registro en el cuaderno del profesor la expresión oral, fijándose en la fluidez y el vocabulario a la hora de expresarse (orden, claridad,…).</w:t>
            </w:r>
          </w:p>
        </w:tc>
      </w:tr>
      <w:tr w:rsidR="00E014B5" w:rsidRPr="00E014B5" w14:paraId="56C6631C" w14:textId="77777777" w:rsidTr="00583034">
        <w:trPr>
          <w:jc w:val="center"/>
        </w:trPr>
        <w:tc>
          <w:tcPr>
            <w:tcW w:w="1925" w:type="dxa"/>
            <w:shd w:val="clear" w:color="auto" w:fill="auto"/>
          </w:tcPr>
          <w:p w14:paraId="163B1973" w14:textId="77777777" w:rsidR="0070460E" w:rsidRPr="00E014B5" w:rsidRDefault="0070460E" w:rsidP="003218CE">
            <w:pPr>
              <w:rPr>
                <w:sz w:val="22"/>
                <w:szCs w:val="22"/>
              </w:rPr>
            </w:pPr>
            <w:r w:rsidRPr="00E014B5">
              <w:rPr>
                <w:sz w:val="22"/>
                <w:szCs w:val="22"/>
              </w:rPr>
              <w:t xml:space="preserve">3. Incrementar o crear el hábito y gusto por la </w:t>
            </w:r>
            <w:r w:rsidRPr="00E014B5">
              <w:rPr>
                <w:sz w:val="22"/>
                <w:szCs w:val="22"/>
              </w:rPr>
              <w:lastRenderedPageBreak/>
              <w:t>lectura.</w:t>
            </w:r>
          </w:p>
          <w:p w14:paraId="744C0E84" w14:textId="77777777" w:rsidR="0070460E" w:rsidRPr="00E014B5" w:rsidRDefault="0070460E" w:rsidP="003218CE">
            <w:pPr>
              <w:rPr>
                <w:sz w:val="22"/>
                <w:szCs w:val="22"/>
              </w:rPr>
            </w:pPr>
          </w:p>
          <w:p w14:paraId="24D5D192" w14:textId="77777777" w:rsidR="0070460E" w:rsidRPr="00E014B5" w:rsidRDefault="0070460E" w:rsidP="003218CE">
            <w:pPr>
              <w:rPr>
                <w:sz w:val="22"/>
                <w:szCs w:val="22"/>
              </w:rPr>
            </w:pPr>
            <w:r w:rsidRPr="00E014B5">
              <w:rPr>
                <w:sz w:val="22"/>
                <w:szCs w:val="22"/>
              </w:rPr>
              <w:t xml:space="preserve">5. Mejorar la expresión oral y escrita (incremento de vocabulario, corrección en la sintaxis, </w:t>
            </w:r>
            <w:proofErr w:type="spellStart"/>
            <w:r w:rsidRPr="00E014B5">
              <w:rPr>
                <w:sz w:val="22"/>
                <w:szCs w:val="22"/>
              </w:rPr>
              <w:t>etc</w:t>
            </w:r>
            <w:proofErr w:type="spellEnd"/>
            <w:r w:rsidRPr="00E014B5">
              <w:rPr>
                <w:sz w:val="22"/>
                <w:szCs w:val="22"/>
              </w:rPr>
              <w:t>).</w:t>
            </w:r>
          </w:p>
          <w:p w14:paraId="39D58C01" w14:textId="77777777" w:rsidR="0070460E" w:rsidRPr="00E014B5" w:rsidRDefault="0070460E" w:rsidP="003218CE">
            <w:pPr>
              <w:rPr>
                <w:sz w:val="22"/>
                <w:szCs w:val="22"/>
              </w:rPr>
            </w:pPr>
          </w:p>
          <w:p w14:paraId="5068E485" w14:textId="77777777" w:rsidR="0070460E" w:rsidRPr="00E014B5" w:rsidRDefault="0070460E" w:rsidP="003218CE">
            <w:pPr>
              <w:jc w:val="both"/>
              <w:rPr>
                <w:sz w:val="22"/>
                <w:szCs w:val="22"/>
              </w:rPr>
            </w:pPr>
            <w:r w:rsidRPr="00E014B5">
              <w:rPr>
                <w:sz w:val="22"/>
                <w:szCs w:val="22"/>
              </w:rPr>
              <w:t>6. Despertar la imaginación.</w:t>
            </w:r>
          </w:p>
        </w:tc>
        <w:tc>
          <w:tcPr>
            <w:tcW w:w="2846" w:type="dxa"/>
            <w:shd w:val="clear" w:color="auto" w:fill="auto"/>
          </w:tcPr>
          <w:p w14:paraId="63139A35" w14:textId="77777777" w:rsidR="0070460E" w:rsidRPr="00E014B5" w:rsidRDefault="0070460E" w:rsidP="003218CE">
            <w:pPr>
              <w:rPr>
                <w:sz w:val="22"/>
                <w:szCs w:val="22"/>
              </w:rPr>
            </w:pPr>
            <w:r w:rsidRPr="00E014B5">
              <w:rPr>
                <w:sz w:val="22"/>
                <w:szCs w:val="22"/>
              </w:rPr>
              <w:lastRenderedPageBreak/>
              <w:t xml:space="preserve">Asistencia a la Biblioteca Salvador Rueda. Allí se realizan una serie de </w:t>
            </w:r>
            <w:r w:rsidRPr="00E014B5">
              <w:rPr>
                <w:sz w:val="22"/>
                <w:szCs w:val="22"/>
              </w:rPr>
              <w:lastRenderedPageBreak/>
              <w:t>actividades enfocadas al fomento de la lectura. Se realiza por parte del personal de la Biblioteca, y está organizado por el Ayuntamiento.</w:t>
            </w:r>
          </w:p>
        </w:tc>
        <w:tc>
          <w:tcPr>
            <w:tcW w:w="2170" w:type="dxa"/>
            <w:shd w:val="clear" w:color="auto" w:fill="auto"/>
          </w:tcPr>
          <w:p w14:paraId="020FBF92" w14:textId="77777777" w:rsidR="0070460E" w:rsidRPr="00E014B5" w:rsidRDefault="0070460E" w:rsidP="003218CE">
            <w:pPr>
              <w:rPr>
                <w:sz w:val="22"/>
                <w:szCs w:val="22"/>
              </w:rPr>
            </w:pPr>
            <w:r w:rsidRPr="00E014B5">
              <w:rPr>
                <w:sz w:val="22"/>
                <w:szCs w:val="22"/>
              </w:rPr>
              <w:lastRenderedPageBreak/>
              <w:t>Una vez en el curso.</w:t>
            </w:r>
          </w:p>
        </w:tc>
        <w:tc>
          <w:tcPr>
            <w:tcW w:w="1779" w:type="dxa"/>
            <w:shd w:val="clear" w:color="auto" w:fill="auto"/>
          </w:tcPr>
          <w:p w14:paraId="3134EF20" w14:textId="77777777" w:rsidR="0070460E" w:rsidRPr="00E014B5" w:rsidRDefault="0070460E" w:rsidP="003218CE">
            <w:pPr>
              <w:rPr>
                <w:sz w:val="22"/>
                <w:szCs w:val="22"/>
              </w:rPr>
            </w:pPr>
            <w:r w:rsidRPr="00E014B5">
              <w:rPr>
                <w:sz w:val="22"/>
                <w:szCs w:val="22"/>
              </w:rPr>
              <w:t xml:space="preserve">Se retomará después en clase lo que se ha </w:t>
            </w:r>
            <w:r w:rsidRPr="00E014B5">
              <w:rPr>
                <w:sz w:val="22"/>
                <w:szCs w:val="22"/>
              </w:rPr>
              <w:lastRenderedPageBreak/>
              <w:t>hecho en la Biblioteca, y se pedirá a los alumnos que expliquen lo que más les ha gustado.</w:t>
            </w:r>
          </w:p>
        </w:tc>
      </w:tr>
      <w:tr w:rsidR="00E014B5" w:rsidRPr="00E014B5" w14:paraId="42A14828" w14:textId="77777777" w:rsidTr="00583034">
        <w:trPr>
          <w:jc w:val="center"/>
        </w:trPr>
        <w:tc>
          <w:tcPr>
            <w:tcW w:w="1925" w:type="dxa"/>
            <w:shd w:val="clear" w:color="auto" w:fill="auto"/>
          </w:tcPr>
          <w:p w14:paraId="13D51AC4" w14:textId="77777777" w:rsidR="0070460E" w:rsidRPr="00E014B5" w:rsidRDefault="0070460E" w:rsidP="003218CE">
            <w:pPr>
              <w:rPr>
                <w:sz w:val="22"/>
                <w:szCs w:val="22"/>
              </w:rPr>
            </w:pPr>
            <w:r w:rsidRPr="00E014B5">
              <w:rPr>
                <w:sz w:val="22"/>
                <w:szCs w:val="22"/>
              </w:rPr>
              <w:lastRenderedPageBreak/>
              <w:t>1. Mejorar la capacidad lectora: fluidez y velocidad.</w:t>
            </w:r>
          </w:p>
          <w:p w14:paraId="717092C3" w14:textId="77777777" w:rsidR="0070460E" w:rsidRPr="00E014B5" w:rsidRDefault="0070460E" w:rsidP="003218CE">
            <w:pPr>
              <w:rPr>
                <w:sz w:val="22"/>
                <w:szCs w:val="22"/>
              </w:rPr>
            </w:pPr>
          </w:p>
          <w:p w14:paraId="06BB4093" w14:textId="77777777" w:rsidR="0070460E" w:rsidRPr="00E014B5" w:rsidRDefault="0070460E" w:rsidP="003218CE">
            <w:pPr>
              <w:rPr>
                <w:sz w:val="22"/>
                <w:szCs w:val="22"/>
              </w:rPr>
            </w:pPr>
            <w:r w:rsidRPr="00E014B5">
              <w:rPr>
                <w:sz w:val="22"/>
                <w:szCs w:val="22"/>
              </w:rPr>
              <w:t>3. Incrementar o crear el hábito y gusto por la lectura.</w:t>
            </w:r>
          </w:p>
          <w:p w14:paraId="58A8F316" w14:textId="77777777" w:rsidR="0070460E" w:rsidRPr="00E014B5" w:rsidRDefault="0070460E" w:rsidP="003218CE">
            <w:pPr>
              <w:rPr>
                <w:sz w:val="22"/>
                <w:szCs w:val="22"/>
              </w:rPr>
            </w:pPr>
          </w:p>
          <w:p w14:paraId="648268DC" w14:textId="77777777" w:rsidR="0070460E" w:rsidRPr="00E014B5" w:rsidRDefault="0070460E" w:rsidP="003218CE">
            <w:pPr>
              <w:jc w:val="both"/>
              <w:rPr>
                <w:sz w:val="22"/>
                <w:szCs w:val="22"/>
              </w:rPr>
            </w:pPr>
            <w:r w:rsidRPr="00E014B5">
              <w:rPr>
                <w:sz w:val="22"/>
                <w:szCs w:val="22"/>
              </w:rPr>
              <w:t>6. Despertar la imaginación.</w:t>
            </w:r>
          </w:p>
          <w:p w14:paraId="79FD9FE7" w14:textId="77777777" w:rsidR="0070460E" w:rsidRPr="00E014B5" w:rsidRDefault="0070460E" w:rsidP="003218CE">
            <w:pPr>
              <w:rPr>
                <w:sz w:val="22"/>
                <w:szCs w:val="22"/>
              </w:rPr>
            </w:pPr>
          </w:p>
        </w:tc>
        <w:tc>
          <w:tcPr>
            <w:tcW w:w="2846" w:type="dxa"/>
            <w:shd w:val="clear" w:color="auto" w:fill="auto"/>
          </w:tcPr>
          <w:p w14:paraId="11EC54E9" w14:textId="77777777" w:rsidR="0070460E" w:rsidRPr="00E014B5" w:rsidRDefault="0070460E" w:rsidP="003218CE">
            <w:pPr>
              <w:rPr>
                <w:sz w:val="22"/>
                <w:szCs w:val="22"/>
              </w:rPr>
            </w:pPr>
            <w:proofErr w:type="spellStart"/>
            <w:r w:rsidRPr="00E014B5">
              <w:rPr>
                <w:sz w:val="22"/>
                <w:szCs w:val="22"/>
              </w:rPr>
              <w:t>Biblio</w:t>
            </w:r>
            <w:proofErr w:type="spellEnd"/>
            <w:r w:rsidRPr="00E014B5">
              <w:rPr>
                <w:sz w:val="22"/>
                <w:szCs w:val="22"/>
              </w:rPr>
              <w:t>-patio. Todos los días en el recreo, unos alumnos van por el patio con un carrito lleno de libros destinados a diferentes edades, y los alumnos que deseen pueden coger un libro para leerlo en ese tiempo.</w:t>
            </w:r>
          </w:p>
        </w:tc>
        <w:tc>
          <w:tcPr>
            <w:tcW w:w="2170" w:type="dxa"/>
            <w:shd w:val="clear" w:color="auto" w:fill="auto"/>
          </w:tcPr>
          <w:p w14:paraId="32822904" w14:textId="77777777" w:rsidR="0070460E" w:rsidRPr="00E014B5" w:rsidRDefault="0070460E" w:rsidP="003218CE">
            <w:pPr>
              <w:rPr>
                <w:sz w:val="22"/>
                <w:szCs w:val="22"/>
              </w:rPr>
            </w:pPr>
            <w:r w:rsidRPr="00E014B5">
              <w:rPr>
                <w:sz w:val="22"/>
                <w:szCs w:val="22"/>
              </w:rPr>
              <w:t>Todos los días.</w:t>
            </w:r>
          </w:p>
        </w:tc>
        <w:tc>
          <w:tcPr>
            <w:tcW w:w="1779" w:type="dxa"/>
            <w:shd w:val="clear" w:color="auto" w:fill="auto"/>
          </w:tcPr>
          <w:p w14:paraId="466C4509" w14:textId="77777777" w:rsidR="0070460E" w:rsidRPr="00E014B5" w:rsidRDefault="0070460E" w:rsidP="003218CE">
            <w:pPr>
              <w:rPr>
                <w:sz w:val="22"/>
                <w:szCs w:val="22"/>
              </w:rPr>
            </w:pPr>
            <w:r w:rsidRPr="00E014B5">
              <w:rPr>
                <w:sz w:val="22"/>
                <w:szCs w:val="22"/>
              </w:rPr>
              <w:t>Se observará en el patio si los alumnos se interesan por coger los libros o no.</w:t>
            </w:r>
          </w:p>
        </w:tc>
      </w:tr>
      <w:tr w:rsidR="0070460E" w:rsidRPr="00E014B5" w14:paraId="2746AFE0" w14:textId="77777777" w:rsidTr="00583034">
        <w:trPr>
          <w:jc w:val="center"/>
        </w:trPr>
        <w:tc>
          <w:tcPr>
            <w:tcW w:w="1925" w:type="dxa"/>
            <w:shd w:val="clear" w:color="auto" w:fill="auto"/>
          </w:tcPr>
          <w:p w14:paraId="4059F0DC" w14:textId="77777777" w:rsidR="0070460E" w:rsidRPr="00E014B5" w:rsidRDefault="0070460E" w:rsidP="003218CE">
            <w:pPr>
              <w:rPr>
                <w:sz w:val="22"/>
                <w:szCs w:val="22"/>
              </w:rPr>
            </w:pPr>
          </w:p>
        </w:tc>
        <w:tc>
          <w:tcPr>
            <w:tcW w:w="2846" w:type="dxa"/>
            <w:shd w:val="clear" w:color="auto" w:fill="auto"/>
          </w:tcPr>
          <w:p w14:paraId="557A08F4" w14:textId="77777777" w:rsidR="0070460E" w:rsidRPr="00E014B5" w:rsidRDefault="0070460E" w:rsidP="003218CE">
            <w:pPr>
              <w:rPr>
                <w:sz w:val="22"/>
                <w:szCs w:val="22"/>
              </w:rPr>
            </w:pPr>
          </w:p>
        </w:tc>
        <w:tc>
          <w:tcPr>
            <w:tcW w:w="2170" w:type="dxa"/>
            <w:shd w:val="clear" w:color="auto" w:fill="auto"/>
          </w:tcPr>
          <w:p w14:paraId="45B65B19" w14:textId="77777777" w:rsidR="0070460E" w:rsidRPr="00E014B5" w:rsidRDefault="0070460E" w:rsidP="003218CE">
            <w:pPr>
              <w:rPr>
                <w:sz w:val="22"/>
                <w:szCs w:val="22"/>
              </w:rPr>
            </w:pPr>
          </w:p>
        </w:tc>
        <w:tc>
          <w:tcPr>
            <w:tcW w:w="1779" w:type="dxa"/>
            <w:shd w:val="clear" w:color="auto" w:fill="auto"/>
          </w:tcPr>
          <w:p w14:paraId="7FD19B7B" w14:textId="77777777" w:rsidR="0070460E" w:rsidRPr="00E014B5" w:rsidRDefault="0070460E" w:rsidP="003218CE">
            <w:pPr>
              <w:rPr>
                <w:sz w:val="22"/>
                <w:szCs w:val="22"/>
              </w:rPr>
            </w:pPr>
          </w:p>
        </w:tc>
      </w:tr>
    </w:tbl>
    <w:p w14:paraId="5DD5F752" w14:textId="77777777" w:rsidR="0070460E" w:rsidRPr="00E014B5" w:rsidRDefault="0070460E" w:rsidP="0070460E">
      <w:pPr>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667"/>
        <w:gridCol w:w="2453"/>
        <w:gridCol w:w="1769"/>
      </w:tblGrid>
      <w:tr w:rsidR="00E014B5" w:rsidRPr="00E014B5" w14:paraId="62AFCDAF" w14:textId="77777777" w:rsidTr="00583034">
        <w:trPr>
          <w:jc w:val="center"/>
        </w:trPr>
        <w:tc>
          <w:tcPr>
            <w:tcW w:w="8720" w:type="dxa"/>
            <w:gridSpan w:val="4"/>
            <w:shd w:val="clear" w:color="auto" w:fill="auto"/>
          </w:tcPr>
          <w:p w14:paraId="0D11106D" w14:textId="77777777" w:rsidR="0070460E" w:rsidRPr="00E014B5" w:rsidRDefault="0070460E" w:rsidP="003218CE">
            <w:pPr>
              <w:jc w:val="both"/>
              <w:rPr>
                <w:b/>
                <w:sz w:val="22"/>
                <w:szCs w:val="22"/>
              </w:rPr>
            </w:pPr>
            <w:r w:rsidRPr="00E014B5">
              <w:rPr>
                <w:b/>
                <w:sz w:val="22"/>
                <w:szCs w:val="22"/>
              </w:rPr>
              <w:t>SEGUNDO CICLO</w:t>
            </w:r>
          </w:p>
        </w:tc>
      </w:tr>
      <w:tr w:rsidR="00E014B5" w:rsidRPr="00E014B5" w14:paraId="3EC425E4" w14:textId="77777777" w:rsidTr="00583034">
        <w:trPr>
          <w:jc w:val="center"/>
        </w:trPr>
        <w:tc>
          <w:tcPr>
            <w:tcW w:w="1831" w:type="dxa"/>
            <w:shd w:val="clear" w:color="auto" w:fill="auto"/>
          </w:tcPr>
          <w:p w14:paraId="0D72933C" w14:textId="77777777" w:rsidR="0070460E" w:rsidRPr="00E014B5" w:rsidRDefault="0070460E" w:rsidP="003218CE">
            <w:pPr>
              <w:jc w:val="both"/>
              <w:rPr>
                <w:b/>
                <w:sz w:val="22"/>
                <w:szCs w:val="22"/>
              </w:rPr>
            </w:pPr>
            <w:r w:rsidRPr="00E014B5">
              <w:rPr>
                <w:b/>
                <w:sz w:val="22"/>
                <w:szCs w:val="22"/>
              </w:rPr>
              <w:t xml:space="preserve">OBJETIVO </w:t>
            </w:r>
          </w:p>
        </w:tc>
        <w:tc>
          <w:tcPr>
            <w:tcW w:w="2667" w:type="dxa"/>
            <w:shd w:val="clear" w:color="auto" w:fill="auto"/>
          </w:tcPr>
          <w:p w14:paraId="7F872468" w14:textId="77777777" w:rsidR="0070460E" w:rsidRPr="00E014B5" w:rsidRDefault="0070460E" w:rsidP="003218CE">
            <w:pPr>
              <w:jc w:val="both"/>
              <w:rPr>
                <w:b/>
                <w:sz w:val="22"/>
                <w:szCs w:val="22"/>
              </w:rPr>
            </w:pPr>
            <w:r w:rsidRPr="00E014B5">
              <w:rPr>
                <w:b/>
                <w:sz w:val="22"/>
                <w:szCs w:val="22"/>
              </w:rPr>
              <w:t>ACTIVIDAD</w:t>
            </w:r>
          </w:p>
        </w:tc>
        <w:tc>
          <w:tcPr>
            <w:tcW w:w="2453" w:type="dxa"/>
            <w:shd w:val="clear" w:color="auto" w:fill="auto"/>
          </w:tcPr>
          <w:p w14:paraId="7E8CB226" w14:textId="77777777" w:rsidR="0070460E" w:rsidRPr="00E014B5" w:rsidRDefault="0070460E" w:rsidP="003218CE">
            <w:pPr>
              <w:jc w:val="both"/>
              <w:rPr>
                <w:b/>
                <w:sz w:val="22"/>
                <w:szCs w:val="22"/>
              </w:rPr>
            </w:pPr>
            <w:r w:rsidRPr="00E014B5">
              <w:rPr>
                <w:b/>
                <w:sz w:val="22"/>
                <w:szCs w:val="22"/>
              </w:rPr>
              <w:t>TEMPORALIZACIÓN</w:t>
            </w:r>
          </w:p>
        </w:tc>
        <w:tc>
          <w:tcPr>
            <w:tcW w:w="1769" w:type="dxa"/>
            <w:shd w:val="clear" w:color="auto" w:fill="auto"/>
          </w:tcPr>
          <w:p w14:paraId="769B4C1F" w14:textId="77777777" w:rsidR="0070460E" w:rsidRPr="00E014B5" w:rsidRDefault="0070460E" w:rsidP="003218CE">
            <w:pPr>
              <w:jc w:val="both"/>
              <w:rPr>
                <w:b/>
                <w:sz w:val="22"/>
                <w:szCs w:val="22"/>
              </w:rPr>
            </w:pPr>
            <w:r w:rsidRPr="00E014B5">
              <w:rPr>
                <w:b/>
                <w:sz w:val="22"/>
                <w:szCs w:val="22"/>
              </w:rPr>
              <w:t>EVALUACIÓN</w:t>
            </w:r>
          </w:p>
        </w:tc>
      </w:tr>
      <w:tr w:rsidR="00E014B5" w:rsidRPr="00E014B5" w14:paraId="5A83DEC4" w14:textId="77777777" w:rsidTr="00583034">
        <w:trPr>
          <w:jc w:val="center"/>
        </w:trPr>
        <w:tc>
          <w:tcPr>
            <w:tcW w:w="1831" w:type="dxa"/>
            <w:vMerge w:val="restart"/>
            <w:shd w:val="clear" w:color="auto" w:fill="auto"/>
          </w:tcPr>
          <w:p w14:paraId="05EE7393" w14:textId="77777777" w:rsidR="0070460E" w:rsidRPr="00E014B5" w:rsidRDefault="0070460E" w:rsidP="003218CE">
            <w:pPr>
              <w:rPr>
                <w:sz w:val="22"/>
                <w:szCs w:val="22"/>
              </w:rPr>
            </w:pPr>
            <w:r w:rsidRPr="00E014B5">
              <w:rPr>
                <w:sz w:val="22"/>
                <w:szCs w:val="22"/>
              </w:rPr>
              <w:t>1. Mejorar la capacidad lectora: fluidez y velocidad.</w:t>
            </w:r>
          </w:p>
          <w:p w14:paraId="27D4766A" w14:textId="77777777" w:rsidR="0070460E" w:rsidRPr="00E014B5" w:rsidRDefault="0070460E" w:rsidP="003218CE">
            <w:pPr>
              <w:rPr>
                <w:sz w:val="22"/>
                <w:szCs w:val="22"/>
              </w:rPr>
            </w:pPr>
          </w:p>
          <w:p w14:paraId="1CCF9A33" w14:textId="77777777" w:rsidR="0070460E" w:rsidRPr="00E014B5" w:rsidRDefault="0070460E" w:rsidP="003218CE">
            <w:pPr>
              <w:rPr>
                <w:sz w:val="22"/>
                <w:szCs w:val="22"/>
              </w:rPr>
            </w:pPr>
            <w:r w:rsidRPr="00E014B5">
              <w:rPr>
                <w:sz w:val="22"/>
                <w:szCs w:val="22"/>
              </w:rPr>
              <w:t xml:space="preserve">2. Trabajar la lectura eficaz: comprensión literal e inferencial. </w:t>
            </w:r>
          </w:p>
          <w:p w14:paraId="635B5A43" w14:textId="77777777" w:rsidR="0070460E" w:rsidRPr="00E014B5" w:rsidRDefault="0070460E" w:rsidP="003218CE">
            <w:pPr>
              <w:rPr>
                <w:sz w:val="22"/>
                <w:szCs w:val="22"/>
              </w:rPr>
            </w:pPr>
          </w:p>
          <w:p w14:paraId="42A29DF9" w14:textId="77777777" w:rsidR="0070460E" w:rsidRPr="00E014B5" w:rsidRDefault="0070460E" w:rsidP="003218CE">
            <w:pPr>
              <w:rPr>
                <w:sz w:val="22"/>
                <w:szCs w:val="22"/>
              </w:rPr>
            </w:pPr>
            <w:r w:rsidRPr="00E014B5">
              <w:rPr>
                <w:sz w:val="22"/>
                <w:szCs w:val="22"/>
              </w:rPr>
              <w:t>3. Incrementar o crear el hábito y gusto por la lectura.</w:t>
            </w:r>
          </w:p>
          <w:p w14:paraId="739326EE" w14:textId="77777777" w:rsidR="0070460E" w:rsidRPr="00E014B5" w:rsidRDefault="0070460E" w:rsidP="003218CE">
            <w:pPr>
              <w:rPr>
                <w:sz w:val="22"/>
                <w:szCs w:val="22"/>
              </w:rPr>
            </w:pPr>
          </w:p>
          <w:p w14:paraId="6F49719E" w14:textId="77777777" w:rsidR="0070460E" w:rsidRPr="00E014B5" w:rsidRDefault="0070460E" w:rsidP="003218CE">
            <w:pPr>
              <w:rPr>
                <w:sz w:val="22"/>
                <w:szCs w:val="22"/>
              </w:rPr>
            </w:pPr>
            <w:r w:rsidRPr="00E014B5">
              <w:rPr>
                <w:sz w:val="22"/>
                <w:szCs w:val="22"/>
              </w:rPr>
              <w:t xml:space="preserve">4. Utilizar los recursos de lectura que estén a su alcance: Biblioteca del colegio, Biblioteca pública, Biblioteca de aula, </w:t>
            </w:r>
            <w:proofErr w:type="spellStart"/>
            <w:r w:rsidRPr="00E014B5">
              <w:rPr>
                <w:sz w:val="22"/>
                <w:szCs w:val="22"/>
              </w:rPr>
              <w:t>etc</w:t>
            </w:r>
            <w:proofErr w:type="spellEnd"/>
            <w:r w:rsidRPr="00E014B5">
              <w:rPr>
                <w:sz w:val="22"/>
                <w:szCs w:val="22"/>
              </w:rPr>
              <w:t>).</w:t>
            </w:r>
          </w:p>
          <w:p w14:paraId="6F98AFA9" w14:textId="77777777" w:rsidR="0070460E" w:rsidRPr="00E014B5" w:rsidRDefault="0070460E" w:rsidP="003218CE">
            <w:pPr>
              <w:rPr>
                <w:sz w:val="22"/>
                <w:szCs w:val="22"/>
              </w:rPr>
            </w:pPr>
          </w:p>
          <w:p w14:paraId="4F97CA93" w14:textId="77777777" w:rsidR="0070460E" w:rsidRPr="00E014B5" w:rsidRDefault="0070460E" w:rsidP="003218CE">
            <w:pPr>
              <w:rPr>
                <w:sz w:val="22"/>
                <w:szCs w:val="22"/>
              </w:rPr>
            </w:pPr>
            <w:r w:rsidRPr="00E014B5">
              <w:rPr>
                <w:sz w:val="22"/>
                <w:szCs w:val="22"/>
              </w:rPr>
              <w:t xml:space="preserve">5. Mejorar la expresión oral y escrita (incremento de vocabulario, corrección en la sintaxis, </w:t>
            </w:r>
            <w:proofErr w:type="spellStart"/>
            <w:r w:rsidRPr="00E014B5">
              <w:rPr>
                <w:sz w:val="22"/>
                <w:szCs w:val="22"/>
              </w:rPr>
              <w:t>etc</w:t>
            </w:r>
            <w:proofErr w:type="spellEnd"/>
            <w:r w:rsidRPr="00E014B5">
              <w:rPr>
                <w:sz w:val="22"/>
                <w:szCs w:val="22"/>
              </w:rPr>
              <w:t>).</w:t>
            </w:r>
          </w:p>
          <w:p w14:paraId="0D433DB3" w14:textId="77777777" w:rsidR="0070460E" w:rsidRPr="00E014B5" w:rsidRDefault="0070460E" w:rsidP="003218CE">
            <w:pPr>
              <w:rPr>
                <w:sz w:val="22"/>
                <w:szCs w:val="22"/>
              </w:rPr>
            </w:pPr>
          </w:p>
          <w:p w14:paraId="67A2BCC3" w14:textId="77777777" w:rsidR="0070460E" w:rsidRPr="00E014B5" w:rsidRDefault="0070460E" w:rsidP="003218CE">
            <w:pPr>
              <w:rPr>
                <w:sz w:val="22"/>
                <w:szCs w:val="22"/>
              </w:rPr>
            </w:pPr>
          </w:p>
          <w:p w14:paraId="693082A4" w14:textId="77777777" w:rsidR="0070460E" w:rsidRPr="00E014B5" w:rsidRDefault="0070460E" w:rsidP="003218CE">
            <w:pPr>
              <w:rPr>
                <w:sz w:val="22"/>
                <w:szCs w:val="22"/>
              </w:rPr>
            </w:pPr>
          </w:p>
        </w:tc>
        <w:tc>
          <w:tcPr>
            <w:tcW w:w="2667" w:type="dxa"/>
            <w:shd w:val="clear" w:color="auto" w:fill="auto"/>
          </w:tcPr>
          <w:p w14:paraId="0510CCCF" w14:textId="77777777" w:rsidR="0070460E" w:rsidRPr="00E014B5" w:rsidRDefault="0070460E" w:rsidP="003218CE">
            <w:pPr>
              <w:rPr>
                <w:sz w:val="22"/>
                <w:szCs w:val="22"/>
              </w:rPr>
            </w:pPr>
            <w:r w:rsidRPr="00E014B5">
              <w:rPr>
                <w:sz w:val="22"/>
                <w:szCs w:val="22"/>
              </w:rPr>
              <w:lastRenderedPageBreak/>
              <w:t>En el área de Lengua, al comienzo de cada tema se trabajará la lectura inicial, dentro de la programación se encuentran los objetivos y desarrollo de las actividades que se realizan en torno a esta lectura inicial.</w:t>
            </w:r>
          </w:p>
          <w:p w14:paraId="708DE502" w14:textId="77777777" w:rsidR="0070460E" w:rsidRPr="00E014B5" w:rsidRDefault="0070460E" w:rsidP="003218CE">
            <w:pPr>
              <w:rPr>
                <w:sz w:val="22"/>
                <w:szCs w:val="22"/>
              </w:rPr>
            </w:pPr>
            <w:r w:rsidRPr="00E014B5">
              <w:rPr>
                <w:sz w:val="22"/>
                <w:szCs w:val="22"/>
              </w:rPr>
              <w:t>Para trabajar la fluidez se prestará especial atención al ritmo, las pausas, la vocalización y entonación del texto.</w:t>
            </w:r>
          </w:p>
          <w:p w14:paraId="0E976654" w14:textId="77777777" w:rsidR="0070460E" w:rsidRPr="00E014B5" w:rsidRDefault="0070460E" w:rsidP="003218CE">
            <w:pPr>
              <w:rPr>
                <w:sz w:val="22"/>
                <w:szCs w:val="22"/>
              </w:rPr>
            </w:pPr>
            <w:r w:rsidRPr="00E014B5">
              <w:rPr>
                <w:sz w:val="22"/>
                <w:szCs w:val="22"/>
              </w:rPr>
              <w:t xml:space="preserve">Se trabajará la </w:t>
            </w:r>
            <w:r w:rsidRPr="00E014B5">
              <w:rPr>
                <w:sz w:val="22"/>
                <w:szCs w:val="22"/>
              </w:rPr>
              <w:lastRenderedPageBreak/>
              <w:t>comprensión, tanto literal como inferencial, y la expresión oral, ya que el alumno deberá exponer de forma oral aquello que haya entendido del texto. Cuidaremos el vocabulario y las expresiones correctas empleadas por el alumno, así como un uso adecuado de la sintaxis.</w:t>
            </w:r>
          </w:p>
          <w:p w14:paraId="613D6DDE" w14:textId="77777777" w:rsidR="0070460E" w:rsidRPr="00E014B5" w:rsidRDefault="0070460E" w:rsidP="003218CE">
            <w:pPr>
              <w:rPr>
                <w:sz w:val="22"/>
                <w:szCs w:val="22"/>
              </w:rPr>
            </w:pPr>
          </w:p>
        </w:tc>
        <w:tc>
          <w:tcPr>
            <w:tcW w:w="2453" w:type="dxa"/>
            <w:shd w:val="clear" w:color="auto" w:fill="auto"/>
          </w:tcPr>
          <w:p w14:paraId="0CACD730" w14:textId="77777777" w:rsidR="0070460E" w:rsidRPr="00E014B5" w:rsidRDefault="0070460E" w:rsidP="003218CE">
            <w:pPr>
              <w:rPr>
                <w:sz w:val="22"/>
                <w:szCs w:val="22"/>
              </w:rPr>
            </w:pPr>
            <w:r w:rsidRPr="00E014B5">
              <w:rPr>
                <w:sz w:val="22"/>
                <w:szCs w:val="22"/>
              </w:rPr>
              <w:lastRenderedPageBreak/>
              <w:t>Comienzo de cada unidad.</w:t>
            </w:r>
          </w:p>
        </w:tc>
        <w:tc>
          <w:tcPr>
            <w:tcW w:w="1769" w:type="dxa"/>
            <w:shd w:val="clear" w:color="auto" w:fill="auto"/>
          </w:tcPr>
          <w:p w14:paraId="5DC7F160" w14:textId="77777777" w:rsidR="0070460E" w:rsidRPr="00E014B5" w:rsidRDefault="0070460E" w:rsidP="003218CE">
            <w:pPr>
              <w:rPr>
                <w:sz w:val="22"/>
                <w:szCs w:val="22"/>
              </w:rPr>
            </w:pPr>
            <w:r w:rsidRPr="00E014B5">
              <w:rPr>
                <w:sz w:val="22"/>
                <w:szCs w:val="22"/>
              </w:rPr>
              <w:t>Corrección por parte del profesor de las actividades realizadas.</w:t>
            </w:r>
          </w:p>
        </w:tc>
      </w:tr>
      <w:tr w:rsidR="00E014B5" w:rsidRPr="00E014B5" w14:paraId="50705685" w14:textId="77777777" w:rsidTr="00583034">
        <w:trPr>
          <w:jc w:val="center"/>
        </w:trPr>
        <w:tc>
          <w:tcPr>
            <w:tcW w:w="1831" w:type="dxa"/>
            <w:vMerge/>
            <w:shd w:val="clear" w:color="auto" w:fill="auto"/>
          </w:tcPr>
          <w:p w14:paraId="1005FED1" w14:textId="77777777" w:rsidR="0070460E" w:rsidRPr="00E014B5" w:rsidRDefault="0070460E" w:rsidP="003218CE">
            <w:pPr>
              <w:rPr>
                <w:sz w:val="22"/>
                <w:szCs w:val="22"/>
              </w:rPr>
            </w:pPr>
          </w:p>
        </w:tc>
        <w:tc>
          <w:tcPr>
            <w:tcW w:w="2667" w:type="dxa"/>
            <w:shd w:val="clear" w:color="auto" w:fill="auto"/>
          </w:tcPr>
          <w:p w14:paraId="510D43D5" w14:textId="77777777" w:rsidR="0070460E" w:rsidRPr="00E014B5" w:rsidRDefault="0070460E" w:rsidP="003218CE">
            <w:pPr>
              <w:rPr>
                <w:sz w:val="22"/>
                <w:szCs w:val="22"/>
              </w:rPr>
            </w:pPr>
            <w:r w:rsidRPr="00E014B5">
              <w:rPr>
                <w:sz w:val="22"/>
                <w:szCs w:val="22"/>
              </w:rPr>
              <w:t>En las áreas de C. Naturales, C. Sociales, Religión y Música, se trabajará la lectura en sus diferentes aspectos: fluidez, velocidad y comprensión. Se irán turnando los alumnos según indique el profesor, para poder trabajar con todos ellos este aspecto.</w:t>
            </w:r>
          </w:p>
        </w:tc>
        <w:tc>
          <w:tcPr>
            <w:tcW w:w="2453" w:type="dxa"/>
            <w:shd w:val="clear" w:color="auto" w:fill="auto"/>
          </w:tcPr>
          <w:p w14:paraId="04F02D28" w14:textId="77777777" w:rsidR="0070460E" w:rsidRPr="00E014B5" w:rsidRDefault="0070460E" w:rsidP="003218CE">
            <w:pPr>
              <w:rPr>
                <w:sz w:val="22"/>
                <w:szCs w:val="22"/>
              </w:rPr>
            </w:pPr>
            <w:r w:rsidRPr="00E014B5">
              <w:rPr>
                <w:sz w:val="22"/>
                <w:szCs w:val="22"/>
              </w:rPr>
              <w:t>Diariamente en el horario establecido de cada área.</w:t>
            </w:r>
          </w:p>
        </w:tc>
        <w:tc>
          <w:tcPr>
            <w:tcW w:w="1769" w:type="dxa"/>
            <w:shd w:val="clear" w:color="auto" w:fill="auto"/>
          </w:tcPr>
          <w:p w14:paraId="0D0104CB" w14:textId="77777777" w:rsidR="0070460E" w:rsidRPr="00E014B5" w:rsidRDefault="0070460E" w:rsidP="003218CE">
            <w:pPr>
              <w:rPr>
                <w:sz w:val="22"/>
                <w:szCs w:val="22"/>
              </w:rPr>
            </w:pPr>
            <w:r w:rsidRPr="00E014B5">
              <w:rPr>
                <w:sz w:val="22"/>
                <w:szCs w:val="22"/>
              </w:rPr>
              <w:t>Corrección por parte del profesor de las actividades propuestas.</w:t>
            </w:r>
          </w:p>
          <w:p w14:paraId="7B218821" w14:textId="77777777" w:rsidR="0070460E" w:rsidRPr="00E014B5" w:rsidRDefault="0070460E" w:rsidP="003218CE">
            <w:pPr>
              <w:rPr>
                <w:sz w:val="22"/>
                <w:szCs w:val="22"/>
              </w:rPr>
            </w:pPr>
            <w:r w:rsidRPr="00E014B5">
              <w:rPr>
                <w:sz w:val="22"/>
                <w:szCs w:val="22"/>
              </w:rPr>
              <w:t>Se pedirá a los alumnos que sean ellos mismos los que vayan explicando al resto de compañeros lo que están leyendo.</w:t>
            </w:r>
          </w:p>
        </w:tc>
      </w:tr>
      <w:tr w:rsidR="00E014B5" w:rsidRPr="00E014B5" w14:paraId="2B91FEFB" w14:textId="77777777" w:rsidTr="00583034">
        <w:trPr>
          <w:jc w:val="center"/>
        </w:trPr>
        <w:tc>
          <w:tcPr>
            <w:tcW w:w="1831" w:type="dxa"/>
            <w:vMerge/>
            <w:shd w:val="clear" w:color="auto" w:fill="auto"/>
          </w:tcPr>
          <w:p w14:paraId="00B401F7" w14:textId="77777777" w:rsidR="0070460E" w:rsidRPr="00E014B5" w:rsidRDefault="0070460E" w:rsidP="003218CE">
            <w:pPr>
              <w:rPr>
                <w:sz w:val="22"/>
                <w:szCs w:val="22"/>
              </w:rPr>
            </w:pPr>
          </w:p>
        </w:tc>
        <w:tc>
          <w:tcPr>
            <w:tcW w:w="2667" w:type="dxa"/>
            <w:shd w:val="clear" w:color="auto" w:fill="auto"/>
          </w:tcPr>
          <w:p w14:paraId="14BC0573" w14:textId="77777777" w:rsidR="0070460E" w:rsidRPr="00E014B5" w:rsidRDefault="0070460E" w:rsidP="003218CE">
            <w:pPr>
              <w:rPr>
                <w:sz w:val="22"/>
                <w:szCs w:val="22"/>
              </w:rPr>
            </w:pPr>
            <w:r w:rsidRPr="00E014B5">
              <w:rPr>
                <w:sz w:val="22"/>
                <w:szCs w:val="22"/>
              </w:rPr>
              <w:t xml:space="preserve">Los alumnos acudirán en un tiempo asignado a la biblioteca del colegio, en la que cada uno tiene una ficha personal, y elegirán un libro adecuado a su edad para leerlo. </w:t>
            </w:r>
          </w:p>
          <w:p w14:paraId="0C29C068" w14:textId="77777777" w:rsidR="0070460E" w:rsidRPr="00E014B5" w:rsidRDefault="0070460E" w:rsidP="003218CE">
            <w:pPr>
              <w:rPr>
                <w:sz w:val="22"/>
                <w:szCs w:val="22"/>
              </w:rPr>
            </w:pPr>
            <w:r w:rsidRPr="00E014B5">
              <w:rPr>
                <w:sz w:val="22"/>
                <w:szCs w:val="22"/>
              </w:rPr>
              <w:t>Los primeros días se les recordará cómo funciona una biblioteca y qué actitud hay que tener en la misma.</w:t>
            </w:r>
          </w:p>
          <w:p w14:paraId="38C71A87" w14:textId="77777777" w:rsidR="0070460E" w:rsidRPr="00E014B5" w:rsidRDefault="0070460E" w:rsidP="003218CE">
            <w:pPr>
              <w:rPr>
                <w:sz w:val="22"/>
                <w:szCs w:val="22"/>
              </w:rPr>
            </w:pPr>
            <w:r w:rsidRPr="00E014B5">
              <w:rPr>
                <w:sz w:val="22"/>
                <w:szCs w:val="22"/>
              </w:rPr>
              <w:t>Cuando pase el tiempo determinado para cada nivel, cada alumno deberá hacer una ficha donde recoja el resumen del libro y la valoración del mismo.</w:t>
            </w:r>
          </w:p>
        </w:tc>
        <w:tc>
          <w:tcPr>
            <w:tcW w:w="2453" w:type="dxa"/>
            <w:shd w:val="clear" w:color="auto" w:fill="auto"/>
          </w:tcPr>
          <w:p w14:paraId="49518CD7" w14:textId="77777777" w:rsidR="0070460E" w:rsidRPr="00E014B5" w:rsidRDefault="0070460E" w:rsidP="003218CE">
            <w:pPr>
              <w:rPr>
                <w:sz w:val="22"/>
                <w:szCs w:val="22"/>
              </w:rPr>
            </w:pPr>
            <w:r w:rsidRPr="00E014B5">
              <w:rPr>
                <w:sz w:val="22"/>
                <w:szCs w:val="22"/>
              </w:rPr>
              <w:t>Semanal o quincenalmente acudirán a la biblioteca.</w:t>
            </w:r>
          </w:p>
          <w:p w14:paraId="5894E387" w14:textId="77777777" w:rsidR="0070460E" w:rsidRPr="00E014B5" w:rsidRDefault="0070460E" w:rsidP="003218CE">
            <w:pPr>
              <w:rPr>
                <w:sz w:val="22"/>
                <w:szCs w:val="22"/>
              </w:rPr>
            </w:pPr>
            <w:r w:rsidRPr="00E014B5">
              <w:rPr>
                <w:sz w:val="22"/>
                <w:szCs w:val="22"/>
              </w:rPr>
              <w:t>Tercero de Primaria entregará una ficha de trabajo del libro al mes.</w:t>
            </w:r>
          </w:p>
          <w:p w14:paraId="62E9A08F" w14:textId="77777777" w:rsidR="0070460E" w:rsidRPr="00E014B5" w:rsidRDefault="0070460E" w:rsidP="003218CE">
            <w:pPr>
              <w:rPr>
                <w:sz w:val="22"/>
                <w:szCs w:val="22"/>
              </w:rPr>
            </w:pPr>
            <w:r w:rsidRPr="00E014B5">
              <w:rPr>
                <w:sz w:val="22"/>
                <w:szCs w:val="22"/>
              </w:rPr>
              <w:t>Cuarto de Primaria entregará una ficha de trabajo del libro cada 15 días.</w:t>
            </w:r>
          </w:p>
        </w:tc>
        <w:tc>
          <w:tcPr>
            <w:tcW w:w="1769" w:type="dxa"/>
            <w:shd w:val="clear" w:color="auto" w:fill="auto"/>
          </w:tcPr>
          <w:p w14:paraId="37C18B15" w14:textId="77777777" w:rsidR="0070460E" w:rsidRPr="00E014B5" w:rsidRDefault="0070460E" w:rsidP="003218CE">
            <w:pPr>
              <w:rPr>
                <w:sz w:val="22"/>
                <w:szCs w:val="22"/>
              </w:rPr>
            </w:pPr>
            <w:r w:rsidRPr="00E014B5">
              <w:rPr>
                <w:sz w:val="22"/>
                <w:szCs w:val="22"/>
              </w:rPr>
              <w:t>Se evaluará la responsabilidad del alumno al leer el libro en el plazo establecido.</w:t>
            </w:r>
          </w:p>
          <w:p w14:paraId="17016525" w14:textId="77777777" w:rsidR="0070460E" w:rsidRPr="00E014B5" w:rsidRDefault="0070460E" w:rsidP="003218CE">
            <w:pPr>
              <w:rPr>
                <w:sz w:val="22"/>
                <w:szCs w:val="22"/>
              </w:rPr>
            </w:pPr>
            <w:r w:rsidRPr="00E014B5">
              <w:rPr>
                <w:sz w:val="22"/>
                <w:szCs w:val="22"/>
              </w:rPr>
              <w:t xml:space="preserve">Se evaluará mediante la ficha entregada por el alumno, valorando que haya sabido expresar el argumento del libro de manera clara y ordenada, así como dar su opinión justificada del </w:t>
            </w:r>
            <w:r w:rsidRPr="00E014B5">
              <w:rPr>
                <w:sz w:val="22"/>
                <w:szCs w:val="22"/>
              </w:rPr>
              <w:lastRenderedPageBreak/>
              <w:t>mismo.</w:t>
            </w:r>
          </w:p>
        </w:tc>
      </w:tr>
      <w:tr w:rsidR="00E014B5" w:rsidRPr="00E014B5" w14:paraId="66BB2B3E" w14:textId="77777777" w:rsidTr="00583034">
        <w:trPr>
          <w:jc w:val="center"/>
        </w:trPr>
        <w:tc>
          <w:tcPr>
            <w:tcW w:w="1831" w:type="dxa"/>
            <w:shd w:val="clear" w:color="auto" w:fill="auto"/>
          </w:tcPr>
          <w:p w14:paraId="1AEFA20D" w14:textId="77777777" w:rsidR="0070460E" w:rsidRPr="00E014B5" w:rsidRDefault="0070460E" w:rsidP="003218CE">
            <w:pPr>
              <w:rPr>
                <w:sz w:val="22"/>
                <w:szCs w:val="22"/>
              </w:rPr>
            </w:pPr>
            <w:r w:rsidRPr="00E014B5">
              <w:rPr>
                <w:sz w:val="22"/>
                <w:szCs w:val="22"/>
              </w:rPr>
              <w:lastRenderedPageBreak/>
              <w:t>3. Incrementar o crear el hábito y gusto por la lectura.</w:t>
            </w:r>
          </w:p>
          <w:p w14:paraId="76288F68" w14:textId="77777777" w:rsidR="0070460E" w:rsidRPr="00E014B5" w:rsidRDefault="0070460E" w:rsidP="003218CE">
            <w:pPr>
              <w:rPr>
                <w:sz w:val="22"/>
                <w:szCs w:val="22"/>
              </w:rPr>
            </w:pPr>
          </w:p>
          <w:p w14:paraId="0D127BF3" w14:textId="77777777" w:rsidR="0070460E" w:rsidRPr="00E014B5" w:rsidRDefault="0070460E" w:rsidP="003218CE">
            <w:pPr>
              <w:rPr>
                <w:sz w:val="22"/>
                <w:szCs w:val="22"/>
              </w:rPr>
            </w:pPr>
            <w:r w:rsidRPr="00E014B5">
              <w:rPr>
                <w:sz w:val="22"/>
                <w:szCs w:val="22"/>
              </w:rPr>
              <w:t xml:space="preserve">4. Utilizar los recursos de lectura que estén a su alcance: Biblioteca del colegio, Biblioteca pública, Biblioteca de aula, </w:t>
            </w:r>
            <w:proofErr w:type="spellStart"/>
            <w:r w:rsidRPr="00E014B5">
              <w:rPr>
                <w:sz w:val="22"/>
                <w:szCs w:val="22"/>
              </w:rPr>
              <w:t>etc</w:t>
            </w:r>
            <w:proofErr w:type="spellEnd"/>
            <w:r w:rsidRPr="00E014B5">
              <w:rPr>
                <w:sz w:val="22"/>
                <w:szCs w:val="22"/>
              </w:rPr>
              <w:t>).</w:t>
            </w:r>
          </w:p>
          <w:p w14:paraId="1929D3CD" w14:textId="77777777" w:rsidR="0070460E" w:rsidRPr="00E014B5" w:rsidRDefault="0070460E" w:rsidP="003218CE">
            <w:pPr>
              <w:rPr>
                <w:sz w:val="22"/>
                <w:szCs w:val="22"/>
              </w:rPr>
            </w:pPr>
          </w:p>
          <w:p w14:paraId="74AF0DA0" w14:textId="77777777" w:rsidR="0070460E" w:rsidRPr="00E014B5" w:rsidRDefault="0070460E" w:rsidP="003218CE">
            <w:pPr>
              <w:rPr>
                <w:sz w:val="22"/>
                <w:szCs w:val="22"/>
              </w:rPr>
            </w:pPr>
            <w:r w:rsidRPr="00E014B5">
              <w:rPr>
                <w:sz w:val="22"/>
                <w:szCs w:val="22"/>
              </w:rPr>
              <w:t xml:space="preserve">5. Mejorar la expresión oral y escrita (incremento de vocabulario, corrección en la sintaxis, </w:t>
            </w:r>
            <w:proofErr w:type="spellStart"/>
            <w:r w:rsidRPr="00E014B5">
              <w:rPr>
                <w:sz w:val="22"/>
                <w:szCs w:val="22"/>
              </w:rPr>
              <w:t>etc</w:t>
            </w:r>
            <w:proofErr w:type="spellEnd"/>
            <w:r w:rsidRPr="00E014B5">
              <w:rPr>
                <w:sz w:val="22"/>
                <w:szCs w:val="22"/>
              </w:rPr>
              <w:t>).</w:t>
            </w:r>
          </w:p>
          <w:p w14:paraId="7AAAAF21" w14:textId="77777777" w:rsidR="0070460E" w:rsidRPr="00E014B5" w:rsidRDefault="0070460E" w:rsidP="003218CE">
            <w:pPr>
              <w:rPr>
                <w:sz w:val="22"/>
                <w:szCs w:val="22"/>
              </w:rPr>
            </w:pPr>
          </w:p>
        </w:tc>
        <w:tc>
          <w:tcPr>
            <w:tcW w:w="2667" w:type="dxa"/>
            <w:shd w:val="clear" w:color="auto" w:fill="auto"/>
          </w:tcPr>
          <w:p w14:paraId="010D7682" w14:textId="77777777" w:rsidR="0070460E" w:rsidRPr="00E014B5" w:rsidRDefault="0070460E" w:rsidP="003218CE">
            <w:pPr>
              <w:rPr>
                <w:sz w:val="22"/>
                <w:szCs w:val="22"/>
              </w:rPr>
            </w:pPr>
            <w:r w:rsidRPr="00E014B5">
              <w:rPr>
                <w:sz w:val="22"/>
                <w:szCs w:val="22"/>
              </w:rPr>
              <w:t>Asistencia a la Biblioteca Salvador Rueda. Allí se realizan una serie de actividades enfocadas al fomento de la lectura. Se realiza por parte del personal de la Biblioteca, y está organizado por el Ayuntamiento.</w:t>
            </w:r>
          </w:p>
        </w:tc>
        <w:tc>
          <w:tcPr>
            <w:tcW w:w="2453" w:type="dxa"/>
            <w:shd w:val="clear" w:color="auto" w:fill="auto"/>
          </w:tcPr>
          <w:p w14:paraId="7C8813E4" w14:textId="77777777" w:rsidR="0070460E" w:rsidRPr="00E014B5" w:rsidRDefault="0070460E" w:rsidP="003218CE">
            <w:pPr>
              <w:rPr>
                <w:sz w:val="22"/>
                <w:szCs w:val="22"/>
              </w:rPr>
            </w:pPr>
            <w:r w:rsidRPr="00E014B5">
              <w:rPr>
                <w:sz w:val="22"/>
                <w:szCs w:val="22"/>
              </w:rPr>
              <w:t>Una vez en el curso.</w:t>
            </w:r>
          </w:p>
        </w:tc>
        <w:tc>
          <w:tcPr>
            <w:tcW w:w="1769" w:type="dxa"/>
            <w:shd w:val="clear" w:color="auto" w:fill="auto"/>
          </w:tcPr>
          <w:p w14:paraId="0B701AA7" w14:textId="77777777" w:rsidR="0070460E" w:rsidRPr="00E014B5" w:rsidRDefault="0070460E" w:rsidP="003218CE">
            <w:pPr>
              <w:rPr>
                <w:sz w:val="22"/>
                <w:szCs w:val="22"/>
              </w:rPr>
            </w:pPr>
            <w:r w:rsidRPr="00E014B5">
              <w:rPr>
                <w:sz w:val="22"/>
                <w:szCs w:val="22"/>
              </w:rPr>
              <w:t>Se retomará después en clase lo que se ha hecho en la Biblioteca, y se pedirá a los alumnos que expliquen lo que más les ha gustado.</w:t>
            </w:r>
          </w:p>
        </w:tc>
      </w:tr>
      <w:tr w:rsidR="00E014B5" w:rsidRPr="00E014B5" w14:paraId="6E721308" w14:textId="77777777" w:rsidTr="00583034">
        <w:trPr>
          <w:jc w:val="center"/>
        </w:trPr>
        <w:tc>
          <w:tcPr>
            <w:tcW w:w="1831" w:type="dxa"/>
            <w:shd w:val="clear" w:color="auto" w:fill="auto"/>
          </w:tcPr>
          <w:p w14:paraId="3576DAAB" w14:textId="77777777" w:rsidR="0070460E" w:rsidRPr="00E014B5" w:rsidRDefault="0070460E" w:rsidP="003218CE">
            <w:pPr>
              <w:rPr>
                <w:sz w:val="22"/>
                <w:szCs w:val="22"/>
              </w:rPr>
            </w:pPr>
            <w:r w:rsidRPr="00E014B5">
              <w:rPr>
                <w:sz w:val="22"/>
                <w:szCs w:val="22"/>
              </w:rPr>
              <w:t>3. Incrementar o crear el hábito y gusto por la lectura.</w:t>
            </w:r>
          </w:p>
          <w:p w14:paraId="2BAF903D" w14:textId="77777777" w:rsidR="0070460E" w:rsidRPr="00E014B5" w:rsidRDefault="0070460E" w:rsidP="003218CE">
            <w:pPr>
              <w:rPr>
                <w:sz w:val="22"/>
                <w:szCs w:val="22"/>
              </w:rPr>
            </w:pPr>
          </w:p>
          <w:p w14:paraId="093D3DE5" w14:textId="77777777" w:rsidR="0070460E" w:rsidRPr="00E014B5" w:rsidRDefault="0070460E" w:rsidP="003218CE">
            <w:pPr>
              <w:rPr>
                <w:sz w:val="22"/>
                <w:szCs w:val="22"/>
              </w:rPr>
            </w:pPr>
            <w:r w:rsidRPr="00E014B5">
              <w:rPr>
                <w:sz w:val="22"/>
                <w:szCs w:val="22"/>
              </w:rPr>
              <w:t xml:space="preserve">5. Mejorar la expresión oral y escrita (incremento de vocabulario, corrección en la sintaxis, </w:t>
            </w:r>
            <w:proofErr w:type="spellStart"/>
            <w:r w:rsidRPr="00E014B5">
              <w:rPr>
                <w:sz w:val="22"/>
                <w:szCs w:val="22"/>
              </w:rPr>
              <w:t>etc</w:t>
            </w:r>
            <w:proofErr w:type="spellEnd"/>
            <w:r w:rsidRPr="00E014B5">
              <w:rPr>
                <w:sz w:val="22"/>
                <w:szCs w:val="22"/>
              </w:rPr>
              <w:t>).</w:t>
            </w:r>
          </w:p>
          <w:p w14:paraId="0D7C237B" w14:textId="77777777" w:rsidR="0070460E" w:rsidRPr="00E014B5" w:rsidRDefault="0070460E" w:rsidP="003218CE">
            <w:pPr>
              <w:rPr>
                <w:sz w:val="22"/>
                <w:szCs w:val="22"/>
              </w:rPr>
            </w:pPr>
          </w:p>
          <w:p w14:paraId="6E69DC61" w14:textId="77777777" w:rsidR="0070460E" w:rsidRPr="00E014B5" w:rsidRDefault="0070460E" w:rsidP="003218CE">
            <w:pPr>
              <w:jc w:val="both"/>
              <w:rPr>
                <w:sz w:val="22"/>
                <w:szCs w:val="22"/>
              </w:rPr>
            </w:pPr>
            <w:r w:rsidRPr="00E014B5">
              <w:rPr>
                <w:sz w:val="22"/>
                <w:szCs w:val="22"/>
              </w:rPr>
              <w:t>6. Despertar la imaginación.</w:t>
            </w:r>
          </w:p>
          <w:p w14:paraId="6E386601" w14:textId="77777777" w:rsidR="0070460E" w:rsidRPr="00E014B5" w:rsidRDefault="0070460E" w:rsidP="003218CE">
            <w:pPr>
              <w:rPr>
                <w:sz w:val="22"/>
                <w:szCs w:val="22"/>
              </w:rPr>
            </w:pPr>
          </w:p>
        </w:tc>
        <w:tc>
          <w:tcPr>
            <w:tcW w:w="2667" w:type="dxa"/>
            <w:shd w:val="clear" w:color="auto" w:fill="auto"/>
          </w:tcPr>
          <w:p w14:paraId="04AE1C71" w14:textId="77777777" w:rsidR="0070460E" w:rsidRPr="00E014B5" w:rsidRDefault="0070460E" w:rsidP="003218CE">
            <w:pPr>
              <w:rPr>
                <w:sz w:val="22"/>
                <w:szCs w:val="22"/>
              </w:rPr>
            </w:pPr>
            <w:r w:rsidRPr="00E014B5">
              <w:rPr>
                <w:sz w:val="22"/>
                <w:szCs w:val="22"/>
              </w:rPr>
              <w:t xml:space="preserve">Actividad: </w:t>
            </w:r>
            <w:r w:rsidRPr="00E014B5">
              <w:rPr>
                <w:b/>
                <w:sz w:val="22"/>
                <w:szCs w:val="22"/>
              </w:rPr>
              <w:t>“tu libro preferido”</w:t>
            </w:r>
            <w:r w:rsidRPr="00E014B5">
              <w:rPr>
                <w:sz w:val="22"/>
                <w:szCs w:val="22"/>
              </w:rPr>
              <w:t>: cada alumno elegirá su libro preferido para leerlo en el tercer trimestre. Los últimos días de curso presentará a sus compañeros su libro preferido, de manera creativa (con apoyo visual, disfrazándose…). Además entregará un trabajo al profesor sobre el mismo.</w:t>
            </w:r>
          </w:p>
        </w:tc>
        <w:tc>
          <w:tcPr>
            <w:tcW w:w="2453" w:type="dxa"/>
            <w:shd w:val="clear" w:color="auto" w:fill="auto"/>
          </w:tcPr>
          <w:p w14:paraId="2685DA11" w14:textId="77777777" w:rsidR="0070460E" w:rsidRPr="00E014B5" w:rsidRDefault="0070460E" w:rsidP="003218CE">
            <w:pPr>
              <w:rPr>
                <w:sz w:val="22"/>
                <w:szCs w:val="22"/>
              </w:rPr>
            </w:pPr>
            <w:r w:rsidRPr="00E014B5">
              <w:rPr>
                <w:sz w:val="22"/>
                <w:szCs w:val="22"/>
              </w:rPr>
              <w:t>Tercer trimestre – final de curso.</w:t>
            </w:r>
          </w:p>
        </w:tc>
        <w:tc>
          <w:tcPr>
            <w:tcW w:w="1769" w:type="dxa"/>
            <w:shd w:val="clear" w:color="auto" w:fill="auto"/>
          </w:tcPr>
          <w:p w14:paraId="780B8ECC" w14:textId="77777777" w:rsidR="0070460E" w:rsidRPr="00E014B5" w:rsidRDefault="0070460E" w:rsidP="003218CE">
            <w:pPr>
              <w:rPr>
                <w:sz w:val="22"/>
                <w:szCs w:val="22"/>
              </w:rPr>
            </w:pPr>
            <w:r w:rsidRPr="00E014B5">
              <w:rPr>
                <w:sz w:val="22"/>
                <w:szCs w:val="22"/>
              </w:rPr>
              <w:t>Valorar el trabajo entregado, tanto en contenido como en la presentación.</w:t>
            </w:r>
          </w:p>
        </w:tc>
      </w:tr>
      <w:tr w:rsidR="00E014B5" w:rsidRPr="00E014B5" w14:paraId="21662956" w14:textId="77777777" w:rsidTr="00583034">
        <w:trPr>
          <w:jc w:val="center"/>
        </w:trPr>
        <w:tc>
          <w:tcPr>
            <w:tcW w:w="1831" w:type="dxa"/>
            <w:vMerge w:val="restart"/>
            <w:shd w:val="clear" w:color="auto" w:fill="auto"/>
          </w:tcPr>
          <w:p w14:paraId="2950FB8A" w14:textId="77777777" w:rsidR="0070460E" w:rsidRPr="00E014B5" w:rsidRDefault="0070460E" w:rsidP="003218CE">
            <w:pPr>
              <w:rPr>
                <w:sz w:val="22"/>
                <w:szCs w:val="22"/>
              </w:rPr>
            </w:pPr>
            <w:r w:rsidRPr="00E014B5">
              <w:rPr>
                <w:sz w:val="22"/>
                <w:szCs w:val="22"/>
              </w:rPr>
              <w:t xml:space="preserve">1. Mejorar la capacidad lectora: fluidez y </w:t>
            </w:r>
            <w:r w:rsidRPr="00E014B5">
              <w:rPr>
                <w:sz w:val="22"/>
                <w:szCs w:val="22"/>
              </w:rPr>
              <w:lastRenderedPageBreak/>
              <w:t>velocidad.</w:t>
            </w:r>
          </w:p>
          <w:p w14:paraId="22CEAAB0" w14:textId="77777777" w:rsidR="0070460E" w:rsidRPr="00E014B5" w:rsidRDefault="0070460E" w:rsidP="003218CE">
            <w:pPr>
              <w:rPr>
                <w:sz w:val="22"/>
                <w:szCs w:val="22"/>
              </w:rPr>
            </w:pPr>
          </w:p>
          <w:p w14:paraId="6D76D556" w14:textId="77777777" w:rsidR="0070460E" w:rsidRPr="00E014B5" w:rsidRDefault="0070460E" w:rsidP="003218CE">
            <w:pPr>
              <w:rPr>
                <w:sz w:val="22"/>
                <w:szCs w:val="22"/>
              </w:rPr>
            </w:pPr>
            <w:r w:rsidRPr="00E014B5">
              <w:rPr>
                <w:sz w:val="22"/>
                <w:szCs w:val="22"/>
              </w:rPr>
              <w:t>3. Incrementar o crear el hábito y gusto por la lectura.</w:t>
            </w:r>
          </w:p>
          <w:p w14:paraId="02E33550" w14:textId="77777777" w:rsidR="0070460E" w:rsidRPr="00E014B5" w:rsidRDefault="0070460E" w:rsidP="003218CE">
            <w:pPr>
              <w:rPr>
                <w:sz w:val="22"/>
                <w:szCs w:val="22"/>
              </w:rPr>
            </w:pPr>
          </w:p>
          <w:p w14:paraId="2B4EC658" w14:textId="60986B9F" w:rsidR="0070460E" w:rsidRPr="00E014B5" w:rsidRDefault="0070460E" w:rsidP="00C24B6D">
            <w:pPr>
              <w:jc w:val="both"/>
              <w:rPr>
                <w:sz w:val="22"/>
                <w:szCs w:val="22"/>
              </w:rPr>
            </w:pPr>
            <w:r w:rsidRPr="00E014B5">
              <w:rPr>
                <w:sz w:val="22"/>
                <w:szCs w:val="22"/>
              </w:rPr>
              <w:t>6. Despertar la imaginación.</w:t>
            </w:r>
          </w:p>
        </w:tc>
        <w:tc>
          <w:tcPr>
            <w:tcW w:w="2667" w:type="dxa"/>
            <w:shd w:val="clear" w:color="auto" w:fill="auto"/>
          </w:tcPr>
          <w:p w14:paraId="081BD9C4" w14:textId="77777777" w:rsidR="0070460E" w:rsidRPr="00E014B5" w:rsidRDefault="0070460E" w:rsidP="003218CE">
            <w:pPr>
              <w:rPr>
                <w:sz w:val="22"/>
                <w:szCs w:val="22"/>
              </w:rPr>
            </w:pPr>
            <w:proofErr w:type="spellStart"/>
            <w:r w:rsidRPr="00E014B5">
              <w:rPr>
                <w:sz w:val="22"/>
                <w:szCs w:val="22"/>
              </w:rPr>
              <w:lastRenderedPageBreak/>
              <w:t>Biblio</w:t>
            </w:r>
            <w:proofErr w:type="spellEnd"/>
            <w:r w:rsidRPr="00E014B5">
              <w:rPr>
                <w:sz w:val="22"/>
                <w:szCs w:val="22"/>
              </w:rPr>
              <w:t xml:space="preserve">-patio. Todos los días en el recreo, unos alumnos van por el patio con un </w:t>
            </w:r>
            <w:r w:rsidRPr="00E014B5">
              <w:rPr>
                <w:sz w:val="22"/>
                <w:szCs w:val="22"/>
              </w:rPr>
              <w:lastRenderedPageBreak/>
              <w:t>carrito lleno de libros destinados a diferentes edades, y los alumnos que deseen pueden coger un libro para leerlo en ese tiempo.</w:t>
            </w:r>
          </w:p>
        </w:tc>
        <w:tc>
          <w:tcPr>
            <w:tcW w:w="2453" w:type="dxa"/>
            <w:shd w:val="clear" w:color="auto" w:fill="auto"/>
          </w:tcPr>
          <w:p w14:paraId="2F7DE5BB" w14:textId="77777777" w:rsidR="0070460E" w:rsidRPr="00E014B5" w:rsidRDefault="0070460E" w:rsidP="003218CE">
            <w:pPr>
              <w:rPr>
                <w:sz w:val="22"/>
                <w:szCs w:val="22"/>
              </w:rPr>
            </w:pPr>
            <w:r w:rsidRPr="00E014B5">
              <w:rPr>
                <w:sz w:val="22"/>
                <w:szCs w:val="22"/>
              </w:rPr>
              <w:lastRenderedPageBreak/>
              <w:t>Todos los días.</w:t>
            </w:r>
          </w:p>
        </w:tc>
        <w:tc>
          <w:tcPr>
            <w:tcW w:w="1769" w:type="dxa"/>
            <w:shd w:val="clear" w:color="auto" w:fill="auto"/>
          </w:tcPr>
          <w:p w14:paraId="0BE31340" w14:textId="77777777" w:rsidR="0070460E" w:rsidRPr="00E014B5" w:rsidRDefault="0070460E" w:rsidP="003218CE">
            <w:pPr>
              <w:rPr>
                <w:sz w:val="22"/>
                <w:szCs w:val="22"/>
              </w:rPr>
            </w:pPr>
            <w:r w:rsidRPr="00E014B5">
              <w:rPr>
                <w:sz w:val="22"/>
                <w:szCs w:val="22"/>
              </w:rPr>
              <w:t xml:space="preserve">Se observará en el patio si los alumnos se </w:t>
            </w:r>
            <w:r w:rsidRPr="00E014B5">
              <w:rPr>
                <w:sz w:val="22"/>
                <w:szCs w:val="22"/>
              </w:rPr>
              <w:lastRenderedPageBreak/>
              <w:t>interesan por coger los libros o no.</w:t>
            </w:r>
          </w:p>
        </w:tc>
      </w:tr>
      <w:tr w:rsidR="0070460E" w:rsidRPr="00E014B5" w14:paraId="2F2B50AE" w14:textId="77777777" w:rsidTr="00583034">
        <w:trPr>
          <w:jc w:val="center"/>
        </w:trPr>
        <w:tc>
          <w:tcPr>
            <w:tcW w:w="1831" w:type="dxa"/>
            <w:vMerge/>
            <w:shd w:val="clear" w:color="auto" w:fill="auto"/>
          </w:tcPr>
          <w:p w14:paraId="674C8CB9" w14:textId="77777777" w:rsidR="0070460E" w:rsidRPr="00E014B5" w:rsidRDefault="0070460E" w:rsidP="003218CE">
            <w:pPr>
              <w:rPr>
                <w:sz w:val="22"/>
                <w:szCs w:val="22"/>
              </w:rPr>
            </w:pPr>
          </w:p>
        </w:tc>
        <w:tc>
          <w:tcPr>
            <w:tcW w:w="2667" w:type="dxa"/>
            <w:shd w:val="clear" w:color="auto" w:fill="auto"/>
          </w:tcPr>
          <w:p w14:paraId="7EBF9628" w14:textId="77777777" w:rsidR="0070460E" w:rsidRPr="00E014B5" w:rsidRDefault="0070460E" w:rsidP="003218CE">
            <w:pPr>
              <w:rPr>
                <w:sz w:val="22"/>
                <w:szCs w:val="22"/>
              </w:rPr>
            </w:pPr>
            <w:r w:rsidRPr="00E014B5">
              <w:rPr>
                <w:sz w:val="22"/>
                <w:szCs w:val="22"/>
              </w:rPr>
              <w:t>“</w:t>
            </w:r>
            <w:proofErr w:type="spellStart"/>
            <w:r w:rsidRPr="00E014B5">
              <w:rPr>
                <w:sz w:val="22"/>
                <w:szCs w:val="22"/>
              </w:rPr>
              <w:t>Lectómetro</w:t>
            </w:r>
            <w:proofErr w:type="spellEnd"/>
            <w:r w:rsidRPr="00E014B5">
              <w:rPr>
                <w:sz w:val="22"/>
                <w:szCs w:val="22"/>
              </w:rPr>
              <w:t>”: consiste</w:t>
            </w:r>
          </w:p>
        </w:tc>
        <w:tc>
          <w:tcPr>
            <w:tcW w:w="2453" w:type="dxa"/>
            <w:shd w:val="clear" w:color="auto" w:fill="auto"/>
          </w:tcPr>
          <w:p w14:paraId="16F06D87" w14:textId="77777777" w:rsidR="0070460E" w:rsidRPr="00E014B5" w:rsidRDefault="0070460E" w:rsidP="003218CE">
            <w:pPr>
              <w:rPr>
                <w:sz w:val="22"/>
                <w:szCs w:val="22"/>
              </w:rPr>
            </w:pPr>
          </w:p>
        </w:tc>
        <w:tc>
          <w:tcPr>
            <w:tcW w:w="1769" w:type="dxa"/>
            <w:shd w:val="clear" w:color="auto" w:fill="auto"/>
          </w:tcPr>
          <w:p w14:paraId="20A68439" w14:textId="77777777" w:rsidR="0070460E" w:rsidRPr="00E014B5" w:rsidRDefault="0070460E" w:rsidP="003218CE">
            <w:pPr>
              <w:rPr>
                <w:sz w:val="22"/>
                <w:szCs w:val="22"/>
              </w:rPr>
            </w:pPr>
          </w:p>
        </w:tc>
      </w:tr>
    </w:tbl>
    <w:p w14:paraId="74E8D936" w14:textId="77777777" w:rsidR="0070460E" w:rsidRPr="00E014B5" w:rsidRDefault="0070460E" w:rsidP="0070460E">
      <w:pPr>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667"/>
        <w:gridCol w:w="2453"/>
        <w:gridCol w:w="1769"/>
      </w:tblGrid>
      <w:tr w:rsidR="00E014B5" w:rsidRPr="00E014B5" w14:paraId="2A27E9FD" w14:textId="77777777" w:rsidTr="00583034">
        <w:trPr>
          <w:jc w:val="center"/>
        </w:trPr>
        <w:tc>
          <w:tcPr>
            <w:tcW w:w="8720" w:type="dxa"/>
            <w:gridSpan w:val="4"/>
            <w:shd w:val="clear" w:color="auto" w:fill="auto"/>
          </w:tcPr>
          <w:p w14:paraId="23E1D7FE" w14:textId="77777777" w:rsidR="0070460E" w:rsidRPr="00E014B5" w:rsidRDefault="0070460E" w:rsidP="003218CE">
            <w:pPr>
              <w:jc w:val="both"/>
              <w:rPr>
                <w:b/>
                <w:sz w:val="22"/>
                <w:szCs w:val="22"/>
              </w:rPr>
            </w:pPr>
            <w:r w:rsidRPr="00E014B5">
              <w:rPr>
                <w:b/>
                <w:sz w:val="22"/>
                <w:szCs w:val="22"/>
              </w:rPr>
              <w:t>TERCER CICLO</w:t>
            </w:r>
          </w:p>
        </w:tc>
      </w:tr>
      <w:tr w:rsidR="00E014B5" w:rsidRPr="00E014B5" w14:paraId="3E4B2076" w14:textId="77777777" w:rsidTr="00583034">
        <w:trPr>
          <w:jc w:val="center"/>
        </w:trPr>
        <w:tc>
          <w:tcPr>
            <w:tcW w:w="1831" w:type="dxa"/>
            <w:shd w:val="clear" w:color="auto" w:fill="auto"/>
          </w:tcPr>
          <w:p w14:paraId="58486A06" w14:textId="77777777" w:rsidR="0070460E" w:rsidRPr="00E014B5" w:rsidRDefault="0070460E" w:rsidP="003218CE">
            <w:pPr>
              <w:jc w:val="both"/>
              <w:rPr>
                <w:b/>
                <w:sz w:val="22"/>
                <w:szCs w:val="22"/>
              </w:rPr>
            </w:pPr>
            <w:r w:rsidRPr="00E014B5">
              <w:rPr>
                <w:b/>
                <w:sz w:val="22"/>
                <w:szCs w:val="22"/>
              </w:rPr>
              <w:t xml:space="preserve">OBJETIVO </w:t>
            </w:r>
          </w:p>
        </w:tc>
        <w:tc>
          <w:tcPr>
            <w:tcW w:w="2667" w:type="dxa"/>
            <w:shd w:val="clear" w:color="auto" w:fill="auto"/>
          </w:tcPr>
          <w:p w14:paraId="6D183D39" w14:textId="77777777" w:rsidR="0070460E" w:rsidRPr="00E014B5" w:rsidRDefault="0070460E" w:rsidP="003218CE">
            <w:pPr>
              <w:jc w:val="both"/>
              <w:rPr>
                <w:b/>
                <w:sz w:val="22"/>
                <w:szCs w:val="22"/>
              </w:rPr>
            </w:pPr>
            <w:r w:rsidRPr="00E014B5">
              <w:rPr>
                <w:b/>
                <w:sz w:val="22"/>
                <w:szCs w:val="22"/>
              </w:rPr>
              <w:t>ACTIVIDAD</w:t>
            </w:r>
          </w:p>
        </w:tc>
        <w:tc>
          <w:tcPr>
            <w:tcW w:w="2453" w:type="dxa"/>
            <w:shd w:val="clear" w:color="auto" w:fill="auto"/>
          </w:tcPr>
          <w:p w14:paraId="55F193C4" w14:textId="77777777" w:rsidR="0070460E" w:rsidRPr="00E014B5" w:rsidRDefault="0070460E" w:rsidP="003218CE">
            <w:pPr>
              <w:jc w:val="both"/>
              <w:rPr>
                <w:b/>
                <w:sz w:val="22"/>
                <w:szCs w:val="22"/>
              </w:rPr>
            </w:pPr>
            <w:r w:rsidRPr="00E014B5">
              <w:rPr>
                <w:b/>
                <w:sz w:val="22"/>
                <w:szCs w:val="22"/>
              </w:rPr>
              <w:t>TEMPORALIZACIÓN</w:t>
            </w:r>
          </w:p>
        </w:tc>
        <w:tc>
          <w:tcPr>
            <w:tcW w:w="1769" w:type="dxa"/>
            <w:shd w:val="clear" w:color="auto" w:fill="auto"/>
          </w:tcPr>
          <w:p w14:paraId="2FBE9AF3" w14:textId="77777777" w:rsidR="0070460E" w:rsidRPr="00E014B5" w:rsidRDefault="0070460E" w:rsidP="003218CE">
            <w:pPr>
              <w:jc w:val="both"/>
              <w:rPr>
                <w:b/>
                <w:sz w:val="22"/>
                <w:szCs w:val="22"/>
              </w:rPr>
            </w:pPr>
            <w:r w:rsidRPr="00E014B5">
              <w:rPr>
                <w:b/>
                <w:sz w:val="22"/>
                <w:szCs w:val="22"/>
              </w:rPr>
              <w:t>EVALUACIÓN</w:t>
            </w:r>
          </w:p>
        </w:tc>
      </w:tr>
      <w:tr w:rsidR="00E014B5" w:rsidRPr="00E014B5" w14:paraId="4C6B240C" w14:textId="77777777" w:rsidTr="00583034">
        <w:trPr>
          <w:jc w:val="center"/>
        </w:trPr>
        <w:tc>
          <w:tcPr>
            <w:tcW w:w="1831" w:type="dxa"/>
            <w:vMerge w:val="restart"/>
            <w:shd w:val="clear" w:color="auto" w:fill="auto"/>
          </w:tcPr>
          <w:p w14:paraId="632933F2" w14:textId="77777777" w:rsidR="0070460E" w:rsidRPr="00E014B5" w:rsidRDefault="0070460E" w:rsidP="003218CE">
            <w:pPr>
              <w:rPr>
                <w:sz w:val="22"/>
                <w:szCs w:val="22"/>
              </w:rPr>
            </w:pPr>
            <w:r w:rsidRPr="00E014B5">
              <w:rPr>
                <w:sz w:val="22"/>
                <w:szCs w:val="22"/>
              </w:rPr>
              <w:t>1. Mejorar la capacidad lectora: fluidez y velocidad.</w:t>
            </w:r>
          </w:p>
          <w:p w14:paraId="3EBAA607" w14:textId="77777777" w:rsidR="0070460E" w:rsidRPr="00E014B5" w:rsidRDefault="0070460E" w:rsidP="003218CE">
            <w:pPr>
              <w:rPr>
                <w:sz w:val="22"/>
                <w:szCs w:val="22"/>
              </w:rPr>
            </w:pPr>
          </w:p>
          <w:p w14:paraId="19802F97" w14:textId="77777777" w:rsidR="0070460E" w:rsidRPr="00E014B5" w:rsidRDefault="0070460E" w:rsidP="003218CE">
            <w:pPr>
              <w:rPr>
                <w:sz w:val="22"/>
                <w:szCs w:val="22"/>
              </w:rPr>
            </w:pPr>
            <w:r w:rsidRPr="00E014B5">
              <w:rPr>
                <w:sz w:val="22"/>
                <w:szCs w:val="22"/>
              </w:rPr>
              <w:t xml:space="preserve">2. Trabajar la lectura eficaz: comprensión literal e inferencial. </w:t>
            </w:r>
          </w:p>
          <w:p w14:paraId="65AE6D8C" w14:textId="77777777" w:rsidR="0070460E" w:rsidRPr="00E014B5" w:rsidRDefault="0070460E" w:rsidP="003218CE">
            <w:pPr>
              <w:rPr>
                <w:sz w:val="22"/>
                <w:szCs w:val="22"/>
              </w:rPr>
            </w:pPr>
          </w:p>
          <w:p w14:paraId="6FAD8ED0" w14:textId="77777777" w:rsidR="0070460E" w:rsidRPr="00E014B5" w:rsidRDefault="0070460E" w:rsidP="003218CE">
            <w:pPr>
              <w:rPr>
                <w:sz w:val="22"/>
                <w:szCs w:val="22"/>
              </w:rPr>
            </w:pPr>
            <w:r w:rsidRPr="00E014B5">
              <w:rPr>
                <w:sz w:val="22"/>
                <w:szCs w:val="22"/>
              </w:rPr>
              <w:t>3. Incrementar o crear el hábito y gusto por la lectura.</w:t>
            </w:r>
          </w:p>
          <w:p w14:paraId="704CC489" w14:textId="77777777" w:rsidR="0070460E" w:rsidRPr="00E014B5" w:rsidRDefault="0070460E" w:rsidP="003218CE">
            <w:pPr>
              <w:rPr>
                <w:sz w:val="22"/>
                <w:szCs w:val="22"/>
              </w:rPr>
            </w:pPr>
          </w:p>
          <w:p w14:paraId="4C1CA917" w14:textId="77777777" w:rsidR="0070460E" w:rsidRPr="00E014B5" w:rsidRDefault="0070460E" w:rsidP="003218CE">
            <w:pPr>
              <w:rPr>
                <w:sz w:val="22"/>
                <w:szCs w:val="22"/>
              </w:rPr>
            </w:pPr>
            <w:r w:rsidRPr="00E014B5">
              <w:rPr>
                <w:sz w:val="22"/>
                <w:szCs w:val="22"/>
              </w:rPr>
              <w:t xml:space="preserve">4. Utilizar los recursos de lectura que estén a su alcance: Biblioteca del colegio, Biblioteca pública, Biblioteca de aula, </w:t>
            </w:r>
            <w:proofErr w:type="spellStart"/>
            <w:r w:rsidRPr="00E014B5">
              <w:rPr>
                <w:sz w:val="22"/>
                <w:szCs w:val="22"/>
              </w:rPr>
              <w:t>etc</w:t>
            </w:r>
            <w:proofErr w:type="spellEnd"/>
            <w:r w:rsidRPr="00E014B5">
              <w:rPr>
                <w:sz w:val="22"/>
                <w:szCs w:val="22"/>
              </w:rPr>
              <w:t>).</w:t>
            </w:r>
          </w:p>
          <w:p w14:paraId="028FB1CC" w14:textId="77777777" w:rsidR="0070460E" w:rsidRPr="00E014B5" w:rsidRDefault="0070460E" w:rsidP="003218CE">
            <w:pPr>
              <w:rPr>
                <w:sz w:val="22"/>
                <w:szCs w:val="22"/>
              </w:rPr>
            </w:pPr>
          </w:p>
          <w:p w14:paraId="5DA49BCD" w14:textId="77777777" w:rsidR="0070460E" w:rsidRPr="00E014B5" w:rsidRDefault="0070460E" w:rsidP="003218CE">
            <w:pPr>
              <w:rPr>
                <w:sz w:val="22"/>
                <w:szCs w:val="22"/>
              </w:rPr>
            </w:pPr>
            <w:r w:rsidRPr="00E014B5">
              <w:rPr>
                <w:sz w:val="22"/>
                <w:szCs w:val="22"/>
              </w:rPr>
              <w:t xml:space="preserve">5. Mejorar la expresión oral y escrita (incremento de vocabulario, </w:t>
            </w:r>
            <w:r w:rsidRPr="00E014B5">
              <w:rPr>
                <w:sz w:val="22"/>
                <w:szCs w:val="22"/>
              </w:rPr>
              <w:lastRenderedPageBreak/>
              <w:t xml:space="preserve">corrección en la sintaxis, </w:t>
            </w:r>
            <w:proofErr w:type="spellStart"/>
            <w:r w:rsidRPr="00E014B5">
              <w:rPr>
                <w:sz w:val="22"/>
                <w:szCs w:val="22"/>
              </w:rPr>
              <w:t>etc</w:t>
            </w:r>
            <w:proofErr w:type="spellEnd"/>
            <w:r w:rsidRPr="00E014B5">
              <w:rPr>
                <w:sz w:val="22"/>
                <w:szCs w:val="22"/>
              </w:rPr>
              <w:t>).</w:t>
            </w:r>
          </w:p>
          <w:p w14:paraId="0EF9E643" w14:textId="77777777" w:rsidR="0070460E" w:rsidRPr="00E014B5" w:rsidRDefault="0070460E" w:rsidP="003218CE">
            <w:pPr>
              <w:rPr>
                <w:sz w:val="22"/>
                <w:szCs w:val="22"/>
              </w:rPr>
            </w:pPr>
          </w:p>
          <w:p w14:paraId="24035A34" w14:textId="77777777" w:rsidR="0070460E" w:rsidRPr="00E014B5" w:rsidRDefault="0070460E" w:rsidP="003218CE">
            <w:pPr>
              <w:rPr>
                <w:sz w:val="22"/>
                <w:szCs w:val="22"/>
              </w:rPr>
            </w:pPr>
          </w:p>
          <w:p w14:paraId="2FA849C5" w14:textId="77777777" w:rsidR="0070460E" w:rsidRPr="00E014B5" w:rsidRDefault="0070460E" w:rsidP="003218CE">
            <w:pPr>
              <w:rPr>
                <w:sz w:val="22"/>
                <w:szCs w:val="22"/>
              </w:rPr>
            </w:pPr>
          </w:p>
        </w:tc>
        <w:tc>
          <w:tcPr>
            <w:tcW w:w="2667" w:type="dxa"/>
            <w:shd w:val="clear" w:color="auto" w:fill="auto"/>
          </w:tcPr>
          <w:p w14:paraId="6622CBFA" w14:textId="77777777" w:rsidR="0070460E" w:rsidRPr="00E014B5" w:rsidRDefault="0070460E" w:rsidP="003218CE">
            <w:pPr>
              <w:rPr>
                <w:sz w:val="22"/>
                <w:szCs w:val="22"/>
              </w:rPr>
            </w:pPr>
            <w:r w:rsidRPr="00E014B5">
              <w:rPr>
                <w:sz w:val="22"/>
                <w:szCs w:val="22"/>
              </w:rPr>
              <w:lastRenderedPageBreak/>
              <w:t>En el área de Lengua, al comienzo de cada tema se trabajará la lectura inicial, dentro de la programación se encuentran los objetivos y desarrollo de las actividades que se realizan en torno a esta lectura inicial.</w:t>
            </w:r>
          </w:p>
          <w:p w14:paraId="5FF8259D" w14:textId="77777777" w:rsidR="0070460E" w:rsidRPr="00E014B5" w:rsidRDefault="0070460E" w:rsidP="003218CE">
            <w:pPr>
              <w:rPr>
                <w:sz w:val="22"/>
                <w:szCs w:val="22"/>
              </w:rPr>
            </w:pPr>
            <w:r w:rsidRPr="00E014B5">
              <w:rPr>
                <w:sz w:val="22"/>
                <w:szCs w:val="22"/>
              </w:rPr>
              <w:t>Para trabajar la fluidez se prestará especial atención al ritmo, las pausas, la vocalización y entonación del texto.</w:t>
            </w:r>
          </w:p>
          <w:p w14:paraId="4DC7D22C" w14:textId="77777777" w:rsidR="0070460E" w:rsidRPr="00E014B5" w:rsidRDefault="0070460E" w:rsidP="003218CE">
            <w:pPr>
              <w:rPr>
                <w:sz w:val="22"/>
                <w:szCs w:val="22"/>
              </w:rPr>
            </w:pPr>
            <w:r w:rsidRPr="00E014B5">
              <w:rPr>
                <w:sz w:val="22"/>
                <w:szCs w:val="22"/>
              </w:rPr>
              <w:t>Se trabajará la comprensión, tanto literal como inferencial, y la expresión oral, ya que el alumno deberá exponer de forma oral aquello que haya entendido del texto. Cuidaremos el vocabulario y las expresiones correctas empleadas por el alumno, así como un uso adecuado de la sintaxis.</w:t>
            </w:r>
          </w:p>
          <w:p w14:paraId="05D6CF89" w14:textId="77777777" w:rsidR="0070460E" w:rsidRPr="00E014B5" w:rsidRDefault="0070460E" w:rsidP="003218CE">
            <w:pPr>
              <w:rPr>
                <w:sz w:val="22"/>
                <w:szCs w:val="22"/>
              </w:rPr>
            </w:pPr>
          </w:p>
        </w:tc>
        <w:tc>
          <w:tcPr>
            <w:tcW w:w="2453" w:type="dxa"/>
            <w:shd w:val="clear" w:color="auto" w:fill="auto"/>
          </w:tcPr>
          <w:p w14:paraId="1CE45D50" w14:textId="77777777" w:rsidR="0070460E" w:rsidRPr="00E014B5" w:rsidRDefault="0070460E" w:rsidP="003218CE">
            <w:pPr>
              <w:rPr>
                <w:sz w:val="22"/>
                <w:szCs w:val="22"/>
              </w:rPr>
            </w:pPr>
            <w:r w:rsidRPr="00E014B5">
              <w:rPr>
                <w:sz w:val="22"/>
                <w:szCs w:val="22"/>
              </w:rPr>
              <w:t>Comienzo de cada unidad.</w:t>
            </w:r>
          </w:p>
        </w:tc>
        <w:tc>
          <w:tcPr>
            <w:tcW w:w="1769" w:type="dxa"/>
            <w:shd w:val="clear" w:color="auto" w:fill="auto"/>
          </w:tcPr>
          <w:p w14:paraId="7FDC95C8" w14:textId="77777777" w:rsidR="0070460E" w:rsidRPr="00E014B5" w:rsidRDefault="0070460E" w:rsidP="003218CE">
            <w:pPr>
              <w:rPr>
                <w:sz w:val="22"/>
                <w:szCs w:val="22"/>
              </w:rPr>
            </w:pPr>
            <w:r w:rsidRPr="00E014B5">
              <w:rPr>
                <w:sz w:val="22"/>
                <w:szCs w:val="22"/>
              </w:rPr>
              <w:t>Corrección por parte del profesor de las actividades realizadas.</w:t>
            </w:r>
          </w:p>
        </w:tc>
      </w:tr>
      <w:tr w:rsidR="00E014B5" w:rsidRPr="00E014B5" w14:paraId="1203A6B8" w14:textId="77777777" w:rsidTr="00583034">
        <w:trPr>
          <w:jc w:val="center"/>
        </w:trPr>
        <w:tc>
          <w:tcPr>
            <w:tcW w:w="1831" w:type="dxa"/>
            <w:vMerge/>
            <w:shd w:val="clear" w:color="auto" w:fill="auto"/>
          </w:tcPr>
          <w:p w14:paraId="4552CD15" w14:textId="77777777" w:rsidR="0070460E" w:rsidRPr="00E014B5" w:rsidRDefault="0070460E" w:rsidP="003218CE">
            <w:pPr>
              <w:rPr>
                <w:sz w:val="22"/>
                <w:szCs w:val="22"/>
              </w:rPr>
            </w:pPr>
          </w:p>
        </w:tc>
        <w:tc>
          <w:tcPr>
            <w:tcW w:w="2667" w:type="dxa"/>
            <w:shd w:val="clear" w:color="auto" w:fill="auto"/>
          </w:tcPr>
          <w:p w14:paraId="1492679D" w14:textId="77777777" w:rsidR="0070460E" w:rsidRPr="00E014B5" w:rsidRDefault="0070460E" w:rsidP="003218CE">
            <w:pPr>
              <w:rPr>
                <w:sz w:val="22"/>
                <w:szCs w:val="22"/>
              </w:rPr>
            </w:pPr>
            <w:r w:rsidRPr="00E014B5">
              <w:rPr>
                <w:sz w:val="22"/>
                <w:szCs w:val="22"/>
              </w:rPr>
              <w:t xml:space="preserve">En las áreas de C. Naturales, C. Sociales, E. Ciudadanía, Religión y Música, se trabajará la lectura en sus diferentes </w:t>
            </w:r>
            <w:r w:rsidRPr="00E014B5">
              <w:rPr>
                <w:sz w:val="22"/>
                <w:szCs w:val="22"/>
              </w:rPr>
              <w:lastRenderedPageBreak/>
              <w:t>aspectos: fluidez, velocidad y comprensión. Se irán turnando los alumnos según indique el profesor, para poder trabajar con todos ellos este aspecto.</w:t>
            </w:r>
          </w:p>
        </w:tc>
        <w:tc>
          <w:tcPr>
            <w:tcW w:w="2453" w:type="dxa"/>
            <w:shd w:val="clear" w:color="auto" w:fill="auto"/>
          </w:tcPr>
          <w:p w14:paraId="4F9DA25D" w14:textId="77777777" w:rsidR="0070460E" w:rsidRPr="00E014B5" w:rsidRDefault="0070460E" w:rsidP="003218CE">
            <w:pPr>
              <w:rPr>
                <w:sz w:val="22"/>
                <w:szCs w:val="22"/>
              </w:rPr>
            </w:pPr>
            <w:r w:rsidRPr="00E014B5">
              <w:rPr>
                <w:sz w:val="22"/>
                <w:szCs w:val="22"/>
              </w:rPr>
              <w:lastRenderedPageBreak/>
              <w:t>Diariamente en el horario establecido de cada área.</w:t>
            </w:r>
          </w:p>
        </w:tc>
        <w:tc>
          <w:tcPr>
            <w:tcW w:w="1769" w:type="dxa"/>
            <w:shd w:val="clear" w:color="auto" w:fill="auto"/>
          </w:tcPr>
          <w:p w14:paraId="6D6AA9B1" w14:textId="77777777" w:rsidR="0070460E" w:rsidRPr="00E014B5" w:rsidRDefault="0070460E" w:rsidP="003218CE">
            <w:pPr>
              <w:rPr>
                <w:sz w:val="22"/>
                <w:szCs w:val="22"/>
              </w:rPr>
            </w:pPr>
            <w:r w:rsidRPr="00E014B5">
              <w:rPr>
                <w:sz w:val="22"/>
                <w:szCs w:val="22"/>
              </w:rPr>
              <w:t>Corrección por parte del profesor de las actividades propuestas.</w:t>
            </w:r>
          </w:p>
          <w:p w14:paraId="2FFCD853" w14:textId="77777777" w:rsidR="0070460E" w:rsidRPr="00E014B5" w:rsidRDefault="0070460E" w:rsidP="003218CE">
            <w:pPr>
              <w:rPr>
                <w:sz w:val="22"/>
                <w:szCs w:val="22"/>
              </w:rPr>
            </w:pPr>
            <w:r w:rsidRPr="00E014B5">
              <w:rPr>
                <w:sz w:val="22"/>
                <w:szCs w:val="22"/>
              </w:rPr>
              <w:t xml:space="preserve">Se pedirá a los </w:t>
            </w:r>
            <w:r w:rsidRPr="00E014B5">
              <w:rPr>
                <w:sz w:val="22"/>
                <w:szCs w:val="22"/>
              </w:rPr>
              <w:lastRenderedPageBreak/>
              <w:t>alumnos que sean ellos mismos los que vayan explicando al resto de compañeros lo que están leyendo.</w:t>
            </w:r>
          </w:p>
        </w:tc>
      </w:tr>
      <w:tr w:rsidR="00E014B5" w:rsidRPr="00E014B5" w14:paraId="59DA2A89" w14:textId="77777777" w:rsidTr="00583034">
        <w:trPr>
          <w:jc w:val="center"/>
        </w:trPr>
        <w:tc>
          <w:tcPr>
            <w:tcW w:w="1831" w:type="dxa"/>
            <w:vMerge/>
            <w:shd w:val="clear" w:color="auto" w:fill="auto"/>
          </w:tcPr>
          <w:p w14:paraId="311FAE05" w14:textId="77777777" w:rsidR="0070460E" w:rsidRPr="00E014B5" w:rsidRDefault="0070460E" w:rsidP="003218CE">
            <w:pPr>
              <w:rPr>
                <w:sz w:val="22"/>
                <w:szCs w:val="22"/>
              </w:rPr>
            </w:pPr>
          </w:p>
        </w:tc>
        <w:tc>
          <w:tcPr>
            <w:tcW w:w="2667" w:type="dxa"/>
            <w:shd w:val="clear" w:color="auto" w:fill="auto"/>
          </w:tcPr>
          <w:p w14:paraId="2763D31B" w14:textId="77777777" w:rsidR="0070460E" w:rsidRPr="00E014B5" w:rsidRDefault="0070460E" w:rsidP="003218CE">
            <w:pPr>
              <w:rPr>
                <w:sz w:val="22"/>
                <w:szCs w:val="22"/>
              </w:rPr>
            </w:pPr>
            <w:r w:rsidRPr="00E014B5">
              <w:rPr>
                <w:sz w:val="22"/>
                <w:szCs w:val="22"/>
              </w:rPr>
              <w:t xml:space="preserve">Los alumnos acudirán en un tiempo asignado a la biblioteca del colegio, en la que cada uno tiene una ficha personal, y elegirán un libro adecuado a su edad para leerlo. </w:t>
            </w:r>
          </w:p>
          <w:p w14:paraId="3BA66BC1" w14:textId="77777777" w:rsidR="0070460E" w:rsidRPr="00E014B5" w:rsidRDefault="0070460E" w:rsidP="003218CE">
            <w:pPr>
              <w:rPr>
                <w:sz w:val="22"/>
                <w:szCs w:val="22"/>
              </w:rPr>
            </w:pPr>
            <w:r w:rsidRPr="00E014B5">
              <w:rPr>
                <w:sz w:val="22"/>
                <w:szCs w:val="22"/>
              </w:rPr>
              <w:t>Los primeros días se les recordará cómo funciona una biblioteca y qué actitud hay que tener en la misma.</w:t>
            </w:r>
          </w:p>
          <w:p w14:paraId="7A80A6BF" w14:textId="77777777" w:rsidR="0070460E" w:rsidRPr="00E014B5" w:rsidRDefault="0070460E" w:rsidP="003218CE">
            <w:pPr>
              <w:rPr>
                <w:sz w:val="22"/>
                <w:szCs w:val="22"/>
              </w:rPr>
            </w:pPr>
          </w:p>
        </w:tc>
        <w:tc>
          <w:tcPr>
            <w:tcW w:w="2453" w:type="dxa"/>
            <w:shd w:val="clear" w:color="auto" w:fill="auto"/>
          </w:tcPr>
          <w:p w14:paraId="3489F336" w14:textId="77777777" w:rsidR="0070460E" w:rsidRPr="00E014B5" w:rsidRDefault="0070460E" w:rsidP="003218CE">
            <w:pPr>
              <w:rPr>
                <w:sz w:val="22"/>
                <w:szCs w:val="22"/>
              </w:rPr>
            </w:pPr>
            <w:r w:rsidRPr="00E014B5">
              <w:rPr>
                <w:sz w:val="22"/>
                <w:szCs w:val="22"/>
              </w:rPr>
              <w:t>Semanalmente.</w:t>
            </w:r>
          </w:p>
        </w:tc>
        <w:tc>
          <w:tcPr>
            <w:tcW w:w="1769" w:type="dxa"/>
            <w:shd w:val="clear" w:color="auto" w:fill="auto"/>
          </w:tcPr>
          <w:p w14:paraId="2B4421FB" w14:textId="77777777" w:rsidR="0070460E" w:rsidRPr="00E014B5" w:rsidRDefault="0070460E" w:rsidP="003218CE">
            <w:pPr>
              <w:rPr>
                <w:sz w:val="22"/>
                <w:szCs w:val="22"/>
              </w:rPr>
            </w:pPr>
            <w:r w:rsidRPr="00E014B5">
              <w:rPr>
                <w:sz w:val="22"/>
                <w:szCs w:val="22"/>
              </w:rPr>
              <w:t>Se evaluará la responsabilidad del alumno al leer el libro en el plazo establecido.</w:t>
            </w:r>
          </w:p>
          <w:p w14:paraId="6FD858F9" w14:textId="77777777" w:rsidR="0070460E" w:rsidRPr="00E014B5" w:rsidRDefault="0070460E" w:rsidP="003218CE">
            <w:pPr>
              <w:rPr>
                <w:sz w:val="22"/>
                <w:szCs w:val="22"/>
              </w:rPr>
            </w:pPr>
            <w:r w:rsidRPr="00E014B5">
              <w:rPr>
                <w:sz w:val="22"/>
                <w:szCs w:val="22"/>
              </w:rPr>
              <w:t>Se evaluará mediante la ficha entregada por el alumno, valorando que haya sabido expresar el argumento del libro de manera clara y ordenada, así como dar su opinión justificada del mismo.</w:t>
            </w:r>
          </w:p>
        </w:tc>
      </w:tr>
      <w:tr w:rsidR="00E014B5" w:rsidRPr="00E014B5" w14:paraId="6090E0E7" w14:textId="77777777" w:rsidTr="00583034">
        <w:trPr>
          <w:jc w:val="center"/>
        </w:trPr>
        <w:tc>
          <w:tcPr>
            <w:tcW w:w="1831" w:type="dxa"/>
            <w:shd w:val="clear" w:color="auto" w:fill="auto"/>
          </w:tcPr>
          <w:p w14:paraId="219EC122" w14:textId="77777777" w:rsidR="0070460E" w:rsidRPr="00E014B5" w:rsidRDefault="0070460E" w:rsidP="003218CE">
            <w:pPr>
              <w:rPr>
                <w:sz w:val="22"/>
                <w:szCs w:val="22"/>
              </w:rPr>
            </w:pPr>
          </w:p>
        </w:tc>
        <w:tc>
          <w:tcPr>
            <w:tcW w:w="2667" w:type="dxa"/>
            <w:shd w:val="clear" w:color="auto" w:fill="auto"/>
          </w:tcPr>
          <w:p w14:paraId="6263F663" w14:textId="77777777" w:rsidR="0070460E" w:rsidRPr="00E014B5" w:rsidRDefault="0070460E" w:rsidP="003218CE">
            <w:pPr>
              <w:pStyle w:val="Textoindependiente"/>
              <w:jc w:val="left"/>
              <w:rPr>
                <w:sz w:val="22"/>
                <w:szCs w:val="22"/>
              </w:rPr>
            </w:pPr>
            <w:r w:rsidRPr="00E014B5">
              <w:rPr>
                <w:sz w:val="22"/>
                <w:szCs w:val="22"/>
              </w:rPr>
              <w:t xml:space="preserve">Trimestralmente se pedirá a los alumnos la entrega de un trabajo escrito sobre alguno de los libros de las colecciones que existen en el aula. El objetivo de este trabajo, además de fomentar la lectura en los alumnos, es el de enseñarles a presentar un trabajo de manera correcta (portada, respeto de márgenes, índice, limpieza, </w:t>
            </w:r>
            <w:proofErr w:type="spellStart"/>
            <w:r w:rsidRPr="00E014B5">
              <w:rPr>
                <w:sz w:val="22"/>
                <w:szCs w:val="22"/>
              </w:rPr>
              <w:t>etc</w:t>
            </w:r>
            <w:proofErr w:type="spellEnd"/>
            <w:r w:rsidRPr="00E014B5">
              <w:rPr>
                <w:sz w:val="22"/>
                <w:szCs w:val="22"/>
              </w:rPr>
              <w:t xml:space="preserve">).  </w:t>
            </w:r>
          </w:p>
          <w:p w14:paraId="2FF02748" w14:textId="77777777" w:rsidR="0070460E" w:rsidRPr="00E014B5" w:rsidRDefault="0070460E" w:rsidP="003218CE">
            <w:pPr>
              <w:rPr>
                <w:sz w:val="22"/>
                <w:szCs w:val="22"/>
              </w:rPr>
            </w:pPr>
          </w:p>
        </w:tc>
        <w:tc>
          <w:tcPr>
            <w:tcW w:w="2453" w:type="dxa"/>
            <w:shd w:val="clear" w:color="auto" w:fill="auto"/>
          </w:tcPr>
          <w:p w14:paraId="2B1FBD8A" w14:textId="77777777" w:rsidR="0070460E" w:rsidRPr="00E014B5" w:rsidRDefault="0070460E" w:rsidP="003218CE">
            <w:pPr>
              <w:rPr>
                <w:sz w:val="22"/>
                <w:szCs w:val="22"/>
              </w:rPr>
            </w:pPr>
            <w:r w:rsidRPr="00E014B5">
              <w:rPr>
                <w:sz w:val="22"/>
                <w:szCs w:val="22"/>
              </w:rPr>
              <w:t>Trimestralmente.</w:t>
            </w:r>
          </w:p>
        </w:tc>
        <w:tc>
          <w:tcPr>
            <w:tcW w:w="1769" w:type="dxa"/>
            <w:shd w:val="clear" w:color="auto" w:fill="auto"/>
          </w:tcPr>
          <w:p w14:paraId="7BB71C70" w14:textId="77777777" w:rsidR="0070460E" w:rsidRPr="00E014B5" w:rsidRDefault="0070460E" w:rsidP="003218CE">
            <w:pPr>
              <w:rPr>
                <w:sz w:val="22"/>
                <w:szCs w:val="22"/>
              </w:rPr>
            </w:pPr>
            <w:r w:rsidRPr="00E014B5">
              <w:rPr>
                <w:sz w:val="22"/>
                <w:szCs w:val="22"/>
              </w:rPr>
              <w:t>Se evaluará la responsabilidad del alumno al leer el libro en el plazo establecido.</w:t>
            </w:r>
          </w:p>
          <w:p w14:paraId="3ACAF591" w14:textId="77777777" w:rsidR="0070460E" w:rsidRPr="00E014B5" w:rsidRDefault="0070460E" w:rsidP="003218CE">
            <w:pPr>
              <w:rPr>
                <w:sz w:val="22"/>
                <w:szCs w:val="22"/>
              </w:rPr>
            </w:pPr>
            <w:r w:rsidRPr="00E014B5">
              <w:rPr>
                <w:sz w:val="22"/>
                <w:szCs w:val="22"/>
              </w:rPr>
              <w:t xml:space="preserve">Se evaluará el trabajo entregado por el alumno, valorando que haya sabido expresar el argumento del libro de manera clara y ordenada, así como dar su </w:t>
            </w:r>
            <w:r w:rsidRPr="00E014B5">
              <w:rPr>
                <w:sz w:val="22"/>
                <w:szCs w:val="22"/>
              </w:rPr>
              <w:lastRenderedPageBreak/>
              <w:t>opinión justificada del mismo.</w:t>
            </w:r>
          </w:p>
          <w:p w14:paraId="173B7F57" w14:textId="77777777" w:rsidR="0070460E" w:rsidRPr="00E014B5" w:rsidRDefault="0070460E" w:rsidP="003218CE">
            <w:pPr>
              <w:rPr>
                <w:sz w:val="22"/>
                <w:szCs w:val="22"/>
              </w:rPr>
            </w:pPr>
            <w:r w:rsidRPr="00E014B5">
              <w:rPr>
                <w:sz w:val="22"/>
                <w:szCs w:val="22"/>
              </w:rPr>
              <w:t>También se valorará la presentación del trabajo y la exposición oral al resto de sus compañeros.</w:t>
            </w:r>
          </w:p>
        </w:tc>
      </w:tr>
      <w:tr w:rsidR="00E014B5" w:rsidRPr="00E014B5" w14:paraId="3684B5D3" w14:textId="77777777" w:rsidTr="00583034">
        <w:trPr>
          <w:jc w:val="center"/>
        </w:trPr>
        <w:tc>
          <w:tcPr>
            <w:tcW w:w="1831" w:type="dxa"/>
            <w:shd w:val="clear" w:color="auto" w:fill="auto"/>
          </w:tcPr>
          <w:p w14:paraId="3110F5E1" w14:textId="77777777" w:rsidR="0070460E" w:rsidRPr="00E014B5" w:rsidRDefault="0070460E" w:rsidP="003218CE">
            <w:pPr>
              <w:rPr>
                <w:sz w:val="22"/>
                <w:szCs w:val="22"/>
              </w:rPr>
            </w:pPr>
            <w:r w:rsidRPr="00E014B5">
              <w:rPr>
                <w:sz w:val="22"/>
                <w:szCs w:val="22"/>
              </w:rPr>
              <w:lastRenderedPageBreak/>
              <w:t>3. Incrementar o crear el hábito y gusto por la lectura.</w:t>
            </w:r>
          </w:p>
          <w:p w14:paraId="72B58B28" w14:textId="77777777" w:rsidR="0070460E" w:rsidRPr="00E014B5" w:rsidRDefault="0070460E" w:rsidP="003218CE">
            <w:pPr>
              <w:rPr>
                <w:sz w:val="22"/>
                <w:szCs w:val="22"/>
              </w:rPr>
            </w:pPr>
          </w:p>
          <w:p w14:paraId="39A8763E" w14:textId="77777777" w:rsidR="0070460E" w:rsidRPr="00E014B5" w:rsidRDefault="0070460E" w:rsidP="003218CE">
            <w:pPr>
              <w:rPr>
                <w:sz w:val="22"/>
                <w:szCs w:val="22"/>
              </w:rPr>
            </w:pPr>
            <w:r w:rsidRPr="00E014B5">
              <w:rPr>
                <w:sz w:val="22"/>
                <w:szCs w:val="22"/>
              </w:rPr>
              <w:t xml:space="preserve">4. Utilizar los recursos de lectura que estén a su alcance: Biblioteca del colegio, Biblioteca pública, Biblioteca de aula, </w:t>
            </w:r>
            <w:proofErr w:type="spellStart"/>
            <w:r w:rsidRPr="00E014B5">
              <w:rPr>
                <w:sz w:val="22"/>
                <w:szCs w:val="22"/>
              </w:rPr>
              <w:t>etc</w:t>
            </w:r>
            <w:proofErr w:type="spellEnd"/>
            <w:r w:rsidRPr="00E014B5">
              <w:rPr>
                <w:sz w:val="22"/>
                <w:szCs w:val="22"/>
              </w:rPr>
              <w:t>).</w:t>
            </w:r>
          </w:p>
          <w:p w14:paraId="0ECCF3FB" w14:textId="77777777" w:rsidR="0070460E" w:rsidRPr="00E014B5" w:rsidRDefault="0070460E" w:rsidP="003218CE">
            <w:pPr>
              <w:rPr>
                <w:sz w:val="22"/>
                <w:szCs w:val="22"/>
              </w:rPr>
            </w:pPr>
          </w:p>
          <w:p w14:paraId="67B89449" w14:textId="77777777" w:rsidR="0070460E" w:rsidRPr="00E014B5" w:rsidRDefault="0070460E" w:rsidP="003218CE">
            <w:pPr>
              <w:rPr>
                <w:sz w:val="22"/>
                <w:szCs w:val="22"/>
              </w:rPr>
            </w:pPr>
            <w:r w:rsidRPr="00E014B5">
              <w:rPr>
                <w:sz w:val="22"/>
                <w:szCs w:val="22"/>
              </w:rPr>
              <w:t xml:space="preserve">5. Mejorar la expresión oral y escrita (incremento de vocabulario, corrección en la sintaxis, </w:t>
            </w:r>
            <w:proofErr w:type="spellStart"/>
            <w:r w:rsidRPr="00E014B5">
              <w:rPr>
                <w:sz w:val="22"/>
                <w:szCs w:val="22"/>
              </w:rPr>
              <w:t>etc</w:t>
            </w:r>
            <w:proofErr w:type="spellEnd"/>
            <w:r w:rsidRPr="00E014B5">
              <w:rPr>
                <w:sz w:val="22"/>
                <w:szCs w:val="22"/>
              </w:rPr>
              <w:t>).</w:t>
            </w:r>
          </w:p>
          <w:p w14:paraId="2F1DA5E3" w14:textId="77777777" w:rsidR="0070460E" w:rsidRPr="00E014B5" w:rsidRDefault="0070460E" w:rsidP="003218CE">
            <w:pPr>
              <w:rPr>
                <w:sz w:val="22"/>
                <w:szCs w:val="22"/>
              </w:rPr>
            </w:pPr>
          </w:p>
        </w:tc>
        <w:tc>
          <w:tcPr>
            <w:tcW w:w="2667" w:type="dxa"/>
            <w:shd w:val="clear" w:color="auto" w:fill="auto"/>
          </w:tcPr>
          <w:p w14:paraId="1F71C87D" w14:textId="77777777" w:rsidR="0070460E" w:rsidRPr="00E014B5" w:rsidRDefault="0070460E" w:rsidP="003218CE">
            <w:pPr>
              <w:rPr>
                <w:sz w:val="22"/>
                <w:szCs w:val="22"/>
              </w:rPr>
            </w:pPr>
            <w:r w:rsidRPr="00E014B5">
              <w:rPr>
                <w:sz w:val="22"/>
                <w:szCs w:val="22"/>
              </w:rPr>
              <w:t>Asistencia a la Biblioteca Salvador Rueda. Allí se realizan una serie de actividades enfocadas al fomento de la lectura. Se realiza por parte del personal de la Biblioteca, y está organizado por el Ayuntamiento.</w:t>
            </w:r>
          </w:p>
        </w:tc>
        <w:tc>
          <w:tcPr>
            <w:tcW w:w="2453" w:type="dxa"/>
            <w:shd w:val="clear" w:color="auto" w:fill="auto"/>
          </w:tcPr>
          <w:p w14:paraId="6B2520C6" w14:textId="77777777" w:rsidR="0070460E" w:rsidRPr="00E014B5" w:rsidRDefault="0070460E" w:rsidP="003218CE">
            <w:pPr>
              <w:rPr>
                <w:sz w:val="22"/>
                <w:szCs w:val="22"/>
              </w:rPr>
            </w:pPr>
            <w:r w:rsidRPr="00E014B5">
              <w:rPr>
                <w:sz w:val="22"/>
                <w:szCs w:val="22"/>
              </w:rPr>
              <w:t>Una vez en el curso.</w:t>
            </w:r>
          </w:p>
        </w:tc>
        <w:tc>
          <w:tcPr>
            <w:tcW w:w="1769" w:type="dxa"/>
            <w:shd w:val="clear" w:color="auto" w:fill="auto"/>
          </w:tcPr>
          <w:p w14:paraId="0A674312" w14:textId="77777777" w:rsidR="0070460E" w:rsidRPr="00E014B5" w:rsidRDefault="0070460E" w:rsidP="003218CE">
            <w:pPr>
              <w:rPr>
                <w:sz w:val="22"/>
                <w:szCs w:val="22"/>
              </w:rPr>
            </w:pPr>
            <w:r w:rsidRPr="00E014B5">
              <w:rPr>
                <w:sz w:val="22"/>
                <w:szCs w:val="22"/>
              </w:rPr>
              <w:t>Se retomará después en clase lo que se ha hecho en la Biblioteca, y se pedirá a los alumnos que expliquen lo que más les ha gustado.</w:t>
            </w:r>
          </w:p>
        </w:tc>
      </w:tr>
      <w:tr w:rsidR="00E014B5" w:rsidRPr="00E014B5" w14:paraId="1B9E3CE4" w14:textId="77777777" w:rsidTr="00583034">
        <w:trPr>
          <w:jc w:val="center"/>
        </w:trPr>
        <w:tc>
          <w:tcPr>
            <w:tcW w:w="1831" w:type="dxa"/>
            <w:shd w:val="clear" w:color="auto" w:fill="auto"/>
          </w:tcPr>
          <w:p w14:paraId="1C40208B" w14:textId="77777777" w:rsidR="0070460E" w:rsidRPr="00E014B5" w:rsidRDefault="0070460E" w:rsidP="003218CE">
            <w:pPr>
              <w:rPr>
                <w:sz w:val="22"/>
                <w:szCs w:val="22"/>
              </w:rPr>
            </w:pPr>
            <w:r w:rsidRPr="00E014B5">
              <w:rPr>
                <w:sz w:val="22"/>
                <w:szCs w:val="22"/>
              </w:rPr>
              <w:t>3. Incrementar o crear el hábito y gusto por la lectura.</w:t>
            </w:r>
          </w:p>
          <w:p w14:paraId="632D3382" w14:textId="77777777" w:rsidR="0070460E" w:rsidRPr="00E014B5" w:rsidRDefault="0070460E" w:rsidP="003218CE">
            <w:pPr>
              <w:rPr>
                <w:sz w:val="22"/>
                <w:szCs w:val="22"/>
              </w:rPr>
            </w:pPr>
          </w:p>
          <w:p w14:paraId="581DF936" w14:textId="77777777" w:rsidR="0070460E" w:rsidRPr="00E014B5" w:rsidRDefault="0070460E" w:rsidP="003218CE">
            <w:pPr>
              <w:rPr>
                <w:sz w:val="22"/>
                <w:szCs w:val="22"/>
              </w:rPr>
            </w:pPr>
            <w:r w:rsidRPr="00E014B5">
              <w:rPr>
                <w:sz w:val="22"/>
                <w:szCs w:val="22"/>
              </w:rPr>
              <w:t xml:space="preserve">5. Mejorar la expresión oral y escrita (incremento de vocabulario, </w:t>
            </w:r>
            <w:r w:rsidRPr="00E014B5">
              <w:rPr>
                <w:sz w:val="22"/>
                <w:szCs w:val="22"/>
              </w:rPr>
              <w:lastRenderedPageBreak/>
              <w:t xml:space="preserve">corrección en la sintaxis, </w:t>
            </w:r>
            <w:proofErr w:type="spellStart"/>
            <w:r w:rsidRPr="00E014B5">
              <w:rPr>
                <w:sz w:val="22"/>
                <w:szCs w:val="22"/>
              </w:rPr>
              <w:t>etc</w:t>
            </w:r>
            <w:proofErr w:type="spellEnd"/>
            <w:r w:rsidRPr="00E014B5">
              <w:rPr>
                <w:sz w:val="22"/>
                <w:szCs w:val="22"/>
              </w:rPr>
              <w:t>).</w:t>
            </w:r>
          </w:p>
          <w:p w14:paraId="10EE778B" w14:textId="77777777" w:rsidR="0070460E" w:rsidRPr="00E014B5" w:rsidRDefault="0070460E" w:rsidP="003218CE">
            <w:pPr>
              <w:rPr>
                <w:sz w:val="22"/>
                <w:szCs w:val="22"/>
              </w:rPr>
            </w:pPr>
          </w:p>
          <w:p w14:paraId="276CCAB1" w14:textId="77777777" w:rsidR="0070460E" w:rsidRPr="00E014B5" w:rsidRDefault="0070460E" w:rsidP="003218CE">
            <w:pPr>
              <w:jc w:val="both"/>
              <w:rPr>
                <w:sz w:val="22"/>
                <w:szCs w:val="22"/>
              </w:rPr>
            </w:pPr>
            <w:r w:rsidRPr="00E014B5">
              <w:rPr>
                <w:sz w:val="22"/>
                <w:szCs w:val="22"/>
              </w:rPr>
              <w:t>6. Despertar la imaginación.</w:t>
            </w:r>
          </w:p>
          <w:p w14:paraId="13A8AED0" w14:textId="77777777" w:rsidR="0070460E" w:rsidRPr="00E014B5" w:rsidRDefault="0070460E" w:rsidP="003218CE">
            <w:pPr>
              <w:rPr>
                <w:sz w:val="22"/>
                <w:szCs w:val="22"/>
              </w:rPr>
            </w:pPr>
          </w:p>
        </w:tc>
        <w:tc>
          <w:tcPr>
            <w:tcW w:w="2667" w:type="dxa"/>
            <w:shd w:val="clear" w:color="auto" w:fill="auto"/>
          </w:tcPr>
          <w:p w14:paraId="4947121E" w14:textId="77777777" w:rsidR="0070460E" w:rsidRPr="00E014B5" w:rsidRDefault="0070460E" w:rsidP="003218CE">
            <w:pPr>
              <w:rPr>
                <w:sz w:val="22"/>
                <w:szCs w:val="22"/>
              </w:rPr>
            </w:pPr>
            <w:r w:rsidRPr="00E014B5">
              <w:rPr>
                <w:sz w:val="22"/>
                <w:szCs w:val="22"/>
              </w:rPr>
              <w:lastRenderedPageBreak/>
              <w:t xml:space="preserve">Actividad: </w:t>
            </w:r>
            <w:r w:rsidRPr="00E014B5">
              <w:rPr>
                <w:b/>
                <w:sz w:val="22"/>
                <w:szCs w:val="22"/>
              </w:rPr>
              <w:t>“tu libro preferido”</w:t>
            </w:r>
            <w:r w:rsidRPr="00E014B5">
              <w:rPr>
                <w:sz w:val="22"/>
                <w:szCs w:val="22"/>
              </w:rPr>
              <w:t xml:space="preserve">: cada alumno elegirá su libro preferido para leerlo en el tercer trimestre. Los últimos días de curso presentará a sus compañeros su libro preferido, de manera creativa (con apoyo visual, disfrazándose…). Además </w:t>
            </w:r>
            <w:r w:rsidRPr="00E014B5">
              <w:rPr>
                <w:sz w:val="22"/>
                <w:szCs w:val="22"/>
              </w:rPr>
              <w:lastRenderedPageBreak/>
              <w:t>entregará un trabajo al profesor sobre el mismo.</w:t>
            </w:r>
          </w:p>
        </w:tc>
        <w:tc>
          <w:tcPr>
            <w:tcW w:w="2453" w:type="dxa"/>
            <w:shd w:val="clear" w:color="auto" w:fill="auto"/>
          </w:tcPr>
          <w:p w14:paraId="468ED759" w14:textId="77777777" w:rsidR="0070460E" w:rsidRPr="00E014B5" w:rsidRDefault="0070460E" w:rsidP="003218CE">
            <w:pPr>
              <w:rPr>
                <w:sz w:val="22"/>
                <w:szCs w:val="22"/>
              </w:rPr>
            </w:pPr>
            <w:r w:rsidRPr="00E014B5">
              <w:rPr>
                <w:sz w:val="22"/>
                <w:szCs w:val="22"/>
              </w:rPr>
              <w:lastRenderedPageBreak/>
              <w:t>Tercer trimestre – final de curso.</w:t>
            </w:r>
          </w:p>
        </w:tc>
        <w:tc>
          <w:tcPr>
            <w:tcW w:w="1769" w:type="dxa"/>
            <w:shd w:val="clear" w:color="auto" w:fill="auto"/>
          </w:tcPr>
          <w:p w14:paraId="70E851FD" w14:textId="77777777" w:rsidR="0070460E" w:rsidRPr="00E014B5" w:rsidRDefault="0070460E" w:rsidP="003218CE">
            <w:pPr>
              <w:rPr>
                <w:sz w:val="22"/>
                <w:szCs w:val="22"/>
              </w:rPr>
            </w:pPr>
            <w:r w:rsidRPr="00E014B5">
              <w:rPr>
                <w:sz w:val="22"/>
                <w:szCs w:val="22"/>
              </w:rPr>
              <w:t>Valorar el trabajo entregado, tanto en contenido como en la presentación.</w:t>
            </w:r>
          </w:p>
        </w:tc>
      </w:tr>
      <w:tr w:rsidR="00E014B5" w:rsidRPr="00E014B5" w14:paraId="7139B068" w14:textId="77777777" w:rsidTr="00583034">
        <w:trPr>
          <w:jc w:val="center"/>
        </w:trPr>
        <w:tc>
          <w:tcPr>
            <w:tcW w:w="1831" w:type="dxa"/>
            <w:vMerge w:val="restart"/>
            <w:shd w:val="clear" w:color="auto" w:fill="auto"/>
          </w:tcPr>
          <w:p w14:paraId="2092B28C" w14:textId="77777777" w:rsidR="0070460E" w:rsidRPr="00E014B5" w:rsidRDefault="0070460E" w:rsidP="003218CE">
            <w:pPr>
              <w:rPr>
                <w:sz w:val="22"/>
                <w:szCs w:val="22"/>
              </w:rPr>
            </w:pPr>
            <w:r w:rsidRPr="00E014B5">
              <w:rPr>
                <w:sz w:val="22"/>
                <w:szCs w:val="22"/>
              </w:rPr>
              <w:lastRenderedPageBreak/>
              <w:t>1. Mejorar la capacidad lectora: fluidez y velocidad.</w:t>
            </w:r>
          </w:p>
          <w:p w14:paraId="36D875C8" w14:textId="77777777" w:rsidR="0070460E" w:rsidRPr="00E014B5" w:rsidRDefault="0070460E" w:rsidP="003218CE">
            <w:pPr>
              <w:rPr>
                <w:sz w:val="22"/>
                <w:szCs w:val="22"/>
              </w:rPr>
            </w:pPr>
          </w:p>
          <w:p w14:paraId="292B5A17" w14:textId="77777777" w:rsidR="0070460E" w:rsidRPr="00E014B5" w:rsidRDefault="0070460E" w:rsidP="003218CE">
            <w:pPr>
              <w:rPr>
                <w:sz w:val="22"/>
                <w:szCs w:val="22"/>
              </w:rPr>
            </w:pPr>
            <w:r w:rsidRPr="00E014B5">
              <w:rPr>
                <w:sz w:val="22"/>
                <w:szCs w:val="22"/>
              </w:rPr>
              <w:t>3. Incrementar o crear el hábito y gusto por la lectura.</w:t>
            </w:r>
          </w:p>
          <w:p w14:paraId="7F2BF56D" w14:textId="77777777" w:rsidR="0070460E" w:rsidRPr="00E014B5" w:rsidRDefault="0070460E" w:rsidP="003218CE">
            <w:pPr>
              <w:rPr>
                <w:sz w:val="22"/>
                <w:szCs w:val="22"/>
              </w:rPr>
            </w:pPr>
          </w:p>
          <w:p w14:paraId="09F87ABA" w14:textId="214AAE05" w:rsidR="0070460E" w:rsidRPr="00E014B5" w:rsidRDefault="0070460E" w:rsidP="00C24B6D">
            <w:pPr>
              <w:jc w:val="both"/>
              <w:rPr>
                <w:sz w:val="22"/>
                <w:szCs w:val="22"/>
              </w:rPr>
            </w:pPr>
            <w:r w:rsidRPr="00E014B5">
              <w:rPr>
                <w:sz w:val="22"/>
                <w:szCs w:val="22"/>
              </w:rPr>
              <w:t>6. Despertar la imaginación.</w:t>
            </w:r>
          </w:p>
        </w:tc>
        <w:tc>
          <w:tcPr>
            <w:tcW w:w="2667" w:type="dxa"/>
            <w:shd w:val="clear" w:color="auto" w:fill="auto"/>
          </w:tcPr>
          <w:p w14:paraId="1C88EF3D" w14:textId="77777777" w:rsidR="0070460E" w:rsidRPr="00E014B5" w:rsidRDefault="0070460E" w:rsidP="003218CE">
            <w:pPr>
              <w:rPr>
                <w:sz w:val="22"/>
                <w:szCs w:val="22"/>
              </w:rPr>
            </w:pPr>
            <w:proofErr w:type="spellStart"/>
            <w:r w:rsidRPr="00E014B5">
              <w:rPr>
                <w:sz w:val="22"/>
                <w:szCs w:val="22"/>
              </w:rPr>
              <w:t>Biblio</w:t>
            </w:r>
            <w:proofErr w:type="spellEnd"/>
            <w:r w:rsidRPr="00E014B5">
              <w:rPr>
                <w:sz w:val="22"/>
                <w:szCs w:val="22"/>
              </w:rPr>
              <w:t>-patio. Todos los días en el recreo, unos alumnos van por el patio con un carrito lleno de libros destinados a diferentes edades, y los alumnos que deseen pueden coger un libro para leerlo en ese tiempo.</w:t>
            </w:r>
          </w:p>
        </w:tc>
        <w:tc>
          <w:tcPr>
            <w:tcW w:w="2453" w:type="dxa"/>
            <w:shd w:val="clear" w:color="auto" w:fill="auto"/>
          </w:tcPr>
          <w:p w14:paraId="4C4EBD71" w14:textId="77777777" w:rsidR="0070460E" w:rsidRPr="00E014B5" w:rsidRDefault="0070460E" w:rsidP="003218CE">
            <w:pPr>
              <w:rPr>
                <w:sz w:val="22"/>
                <w:szCs w:val="22"/>
              </w:rPr>
            </w:pPr>
            <w:r w:rsidRPr="00E014B5">
              <w:rPr>
                <w:sz w:val="22"/>
                <w:szCs w:val="22"/>
              </w:rPr>
              <w:t>Todos los días.</w:t>
            </w:r>
          </w:p>
        </w:tc>
        <w:tc>
          <w:tcPr>
            <w:tcW w:w="1769" w:type="dxa"/>
            <w:shd w:val="clear" w:color="auto" w:fill="auto"/>
          </w:tcPr>
          <w:p w14:paraId="03C6806E" w14:textId="77777777" w:rsidR="0070460E" w:rsidRPr="00E014B5" w:rsidRDefault="0070460E" w:rsidP="003218CE">
            <w:pPr>
              <w:rPr>
                <w:sz w:val="22"/>
                <w:szCs w:val="22"/>
              </w:rPr>
            </w:pPr>
            <w:r w:rsidRPr="00E014B5">
              <w:rPr>
                <w:sz w:val="22"/>
                <w:szCs w:val="22"/>
              </w:rPr>
              <w:t>Se observará en el patio si los alumnos se interesan por coger los libros o no.</w:t>
            </w:r>
          </w:p>
        </w:tc>
      </w:tr>
      <w:tr w:rsidR="0070460E" w:rsidRPr="00E014B5" w14:paraId="6B37612E" w14:textId="77777777" w:rsidTr="00583034">
        <w:trPr>
          <w:jc w:val="center"/>
        </w:trPr>
        <w:tc>
          <w:tcPr>
            <w:tcW w:w="1831" w:type="dxa"/>
            <w:vMerge/>
            <w:shd w:val="clear" w:color="auto" w:fill="auto"/>
          </w:tcPr>
          <w:p w14:paraId="4D318BAD" w14:textId="77777777" w:rsidR="0070460E" w:rsidRPr="00E014B5" w:rsidRDefault="0070460E" w:rsidP="003218CE">
            <w:pPr>
              <w:rPr>
                <w:sz w:val="22"/>
                <w:szCs w:val="22"/>
              </w:rPr>
            </w:pPr>
          </w:p>
        </w:tc>
        <w:tc>
          <w:tcPr>
            <w:tcW w:w="2667" w:type="dxa"/>
            <w:shd w:val="clear" w:color="auto" w:fill="auto"/>
          </w:tcPr>
          <w:p w14:paraId="00C85C78" w14:textId="77777777" w:rsidR="0070460E" w:rsidRPr="00E014B5" w:rsidRDefault="0070460E" w:rsidP="003218CE">
            <w:pPr>
              <w:rPr>
                <w:sz w:val="22"/>
                <w:szCs w:val="22"/>
              </w:rPr>
            </w:pPr>
          </w:p>
        </w:tc>
        <w:tc>
          <w:tcPr>
            <w:tcW w:w="2453" w:type="dxa"/>
            <w:shd w:val="clear" w:color="auto" w:fill="auto"/>
          </w:tcPr>
          <w:p w14:paraId="21901B4C" w14:textId="77777777" w:rsidR="0070460E" w:rsidRPr="00E014B5" w:rsidRDefault="0070460E" w:rsidP="003218CE">
            <w:pPr>
              <w:rPr>
                <w:sz w:val="22"/>
                <w:szCs w:val="22"/>
              </w:rPr>
            </w:pPr>
          </w:p>
        </w:tc>
        <w:tc>
          <w:tcPr>
            <w:tcW w:w="1769" w:type="dxa"/>
            <w:shd w:val="clear" w:color="auto" w:fill="auto"/>
          </w:tcPr>
          <w:p w14:paraId="3073F2D3" w14:textId="77777777" w:rsidR="0070460E" w:rsidRPr="00E014B5" w:rsidRDefault="0070460E" w:rsidP="003218CE">
            <w:pPr>
              <w:rPr>
                <w:sz w:val="22"/>
                <w:szCs w:val="22"/>
              </w:rPr>
            </w:pPr>
          </w:p>
        </w:tc>
      </w:tr>
    </w:tbl>
    <w:p w14:paraId="4697FFB5" w14:textId="77777777" w:rsidR="0070460E" w:rsidRPr="00E014B5" w:rsidRDefault="0070460E" w:rsidP="0070460E">
      <w:pPr>
        <w:jc w:val="both"/>
        <w:rPr>
          <w:b/>
        </w:rPr>
      </w:pPr>
    </w:p>
    <w:p w14:paraId="6D57EE6B" w14:textId="77777777" w:rsidR="00583034" w:rsidRDefault="00583034" w:rsidP="0070460E">
      <w:pPr>
        <w:jc w:val="center"/>
        <w:rPr>
          <w:b/>
          <w:u w:val="single"/>
        </w:rPr>
      </w:pPr>
    </w:p>
    <w:p w14:paraId="5039AAD4" w14:textId="77777777" w:rsidR="0070460E" w:rsidRPr="00E014B5" w:rsidRDefault="0070460E" w:rsidP="0070460E">
      <w:pPr>
        <w:jc w:val="center"/>
        <w:rPr>
          <w:b/>
          <w:u w:val="single"/>
        </w:rPr>
      </w:pPr>
      <w:r w:rsidRPr="00E014B5">
        <w:rPr>
          <w:b/>
          <w:u w:val="single"/>
        </w:rPr>
        <w:t>ACTIVIDADES EN TORNO AL DÍA DEL LIBRO.</w:t>
      </w:r>
    </w:p>
    <w:p w14:paraId="4F5B6C51" w14:textId="77777777" w:rsidR="0070460E" w:rsidRPr="00E014B5" w:rsidRDefault="0070460E" w:rsidP="0070460E">
      <w:pPr>
        <w:jc w:val="both"/>
        <w:rPr>
          <w:b/>
        </w:rPr>
      </w:pPr>
    </w:p>
    <w:p w14:paraId="01574F73" w14:textId="77777777" w:rsidR="0070460E" w:rsidRPr="00E014B5" w:rsidRDefault="0070460E" w:rsidP="0070460E">
      <w:pPr>
        <w:jc w:val="both"/>
      </w:pPr>
      <w:r w:rsidRPr="00E014B5">
        <w:t>Cada ciclo, en la reunión de ciclo del 2º Trimestre, elegirá las que vean más adecuadas a su nivel. Se sugieren las siguientes:</w:t>
      </w:r>
    </w:p>
    <w:p w14:paraId="0D8F9119" w14:textId="77777777" w:rsidR="0070460E" w:rsidRPr="00E014B5" w:rsidRDefault="0070460E" w:rsidP="0070460E">
      <w:pPr>
        <w:jc w:val="both"/>
      </w:pPr>
    </w:p>
    <w:p w14:paraId="57BE26E7" w14:textId="77777777" w:rsidR="0070460E" w:rsidRPr="00E014B5" w:rsidRDefault="0070460E" w:rsidP="00EF751A">
      <w:pPr>
        <w:numPr>
          <w:ilvl w:val="0"/>
          <w:numId w:val="85"/>
        </w:numPr>
        <w:spacing w:after="120"/>
        <w:ind w:hanging="357"/>
        <w:jc w:val="both"/>
      </w:pPr>
      <w:r w:rsidRPr="00E014B5">
        <w:t>“Mi libro preferido”: los alumnos de 3er ciclo llevarán sus cuentos preferidos de años anteriores para enseñarlos y leerlos con los alumnos de 1er ciclo.</w:t>
      </w:r>
    </w:p>
    <w:p w14:paraId="34E74173" w14:textId="77777777" w:rsidR="0070460E" w:rsidRPr="00E014B5" w:rsidRDefault="0070460E" w:rsidP="00EF751A">
      <w:pPr>
        <w:numPr>
          <w:ilvl w:val="0"/>
          <w:numId w:val="85"/>
        </w:numPr>
        <w:spacing w:after="120"/>
        <w:ind w:hanging="357"/>
        <w:jc w:val="both"/>
      </w:pPr>
      <w:r w:rsidRPr="00E014B5">
        <w:t>“Cuéntame un cuento”: se pedirá a abuelos de los propios alumnos que vayan un día al colegio a contar cuentos por las clases. Se hará para alumnos de 1er ciclo.</w:t>
      </w:r>
    </w:p>
    <w:p w14:paraId="26C6AC8D" w14:textId="77777777" w:rsidR="0070460E" w:rsidRPr="00E014B5" w:rsidRDefault="0070460E" w:rsidP="00EF751A">
      <w:pPr>
        <w:numPr>
          <w:ilvl w:val="0"/>
          <w:numId w:val="85"/>
        </w:numPr>
        <w:spacing w:after="120"/>
        <w:ind w:hanging="357"/>
        <w:jc w:val="both"/>
      </w:pPr>
      <w:r w:rsidRPr="00E014B5">
        <w:t>“El libro de mi vida”: Se invitará a clase a algún abuelo a hablarles a los niños de sus libros favoritos. Para 2º y 3er ciclo.</w:t>
      </w:r>
    </w:p>
    <w:p w14:paraId="2ED6538C" w14:textId="77777777" w:rsidR="0070460E" w:rsidRPr="00E014B5" w:rsidRDefault="0070460E" w:rsidP="00EF751A">
      <w:pPr>
        <w:numPr>
          <w:ilvl w:val="0"/>
          <w:numId w:val="85"/>
        </w:numPr>
        <w:spacing w:after="120"/>
        <w:ind w:hanging="357"/>
        <w:jc w:val="both"/>
      </w:pPr>
      <w:r w:rsidRPr="00E014B5">
        <w:t>Ver una película en la que se habla de los libros:</w:t>
      </w:r>
    </w:p>
    <w:p w14:paraId="6F4FEFC8" w14:textId="77777777" w:rsidR="0070460E" w:rsidRPr="00E014B5" w:rsidRDefault="0070460E" w:rsidP="00EF751A">
      <w:pPr>
        <w:numPr>
          <w:ilvl w:val="1"/>
          <w:numId w:val="85"/>
        </w:numPr>
        <w:ind w:hanging="357"/>
        <w:jc w:val="both"/>
      </w:pPr>
      <w:r w:rsidRPr="00E014B5">
        <w:t xml:space="preserve">1er ciclo: se sugieren: La gran aventura de los </w:t>
      </w:r>
      <w:proofErr w:type="spellStart"/>
      <w:r w:rsidRPr="00E014B5">
        <w:t>Lunnis</w:t>
      </w:r>
      <w:proofErr w:type="spellEnd"/>
      <w:r w:rsidRPr="00E014B5">
        <w:t xml:space="preserve"> y el libro mágico. </w:t>
      </w:r>
      <w:proofErr w:type="spellStart"/>
      <w:r w:rsidRPr="00E014B5">
        <w:t>Matilda</w:t>
      </w:r>
      <w:proofErr w:type="spellEnd"/>
      <w:r w:rsidRPr="00E014B5">
        <w:t xml:space="preserve">. </w:t>
      </w:r>
    </w:p>
    <w:p w14:paraId="68AEC843" w14:textId="77777777" w:rsidR="0070460E" w:rsidRPr="00E014B5" w:rsidRDefault="0070460E" w:rsidP="00EF751A">
      <w:pPr>
        <w:numPr>
          <w:ilvl w:val="1"/>
          <w:numId w:val="85"/>
        </w:numPr>
        <w:ind w:hanging="357"/>
        <w:jc w:val="both"/>
      </w:pPr>
      <w:r w:rsidRPr="00E014B5">
        <w:t xml:space="preserve">2º ciclo: El valiente </w:t>
      </w:r>
      <w:proofErr w:type="spellStart"/>
      <w:r w:rsidRPr="00E014B5">
        <w:t>Desperaux</w:t>
      </w:r>
      <w:proofErr w:type="spellEnd"/>
      <w:r w:rsidRPr="00E014B5">
        <w:t xml:space="preserve">. </w:t>
      </w:r>
      <w:proofErr w:type="spellStart"/>
      <w:r w:rsidRPr="00E014B5">
        <w:t>Matilda</w:t>
      </w:r>
      <w:proofErr w:type="spellEnd"/>
      <w:r w:rsidRPr="00E014B5">
        <w:t>.</w:t>
      </w:r>
    </w:p>
    <w:p w14:paraId="14458EE1" w14:textId="77777777" w:rsidR="0070460E" w:rsidRPr="00E014B5" w:rsidRDefault="0070460E" w:rsidP="00EF751A">
      <w:pPr>
        <w:numPr>
          <w:ilvl w:val="1"/>
          <w:numId w:val="85"/>
        </w:numPr>
        <w:spacing w:after="120"/>
        <w:ind w:hanging="357"/>
        <w:jc w:val="both"/>
      </w:pPr>
      <w:r w:rsidRPr="00E014B5">
        <w:t>3er ciclo: La historia interminable. Corazón de tinta.</w:t>
      </w:r>
    </w:p>
    <w:p w14:paraId="4B870DBA" w14:textId="0A95BB93" w:rsidR="0070460E" w:rsidRPr="00E014B5" w:rsidRDefault="0070460E" w:rsidP="00EF751A">
      <w:pPr>
        <w:numPr>
          <w:ilvl w:val="0"/>
          <w:numId w:val="85"/>
        </w:numPr>
        <w:spacing w:after="120"/>
        <w:ind w:hanging="357"/>
        <w:jc w:val="both"/>
      </w:pPr>
      <w:r w:rsidRPr="00E014B5">
        <w:t xml:space="preserve">Presentación de un autor famoso: un </w:t>
      </w:r>
      <w:r w:rsidR="00420983" w:rsidRPr="00E014B5">
        <w:t>alumno</w:t>
      </w:r>
      <w:r w:rsidRPr="00E014B5">
        <w:t xml:space="preserve"> se prepara el personaje de un escritor o escritora muy famoso, por ejemplo: Charles Dickens, Hnos. Grimm, Miguel de Cervantes, J.K. </w:t>
      </w:r>
      <w:proofErr w:type="spellStart"/>
      <w:r w:rsidRPr="00E014B5">
        <w:t>Rowling</w:t>
      </w:r>
      <w:proofErr w:type="spellEnd"/>
      <w:r w:rsidRPr="00E014B5">
        <w:t>, Julio Verne… y caracterizado como ese escritor contará al resto de la clase algo sobre su vida y sus principales obras.</w:t>
      </w:r>
    </w:p>
    <w:p w14:paraId="1726770F" w14:textId="77777777" w:rsidR="0070460E" w:rsidRPr="00E014B5" w:rsidRDefault="0070460E" w:rsidP="00EF751A">
      <w:pPr>
        <w:numPr>
          <w:ilvl w:val="0"/>
          <w:numId w:val="85"/>
        </w:numPr>
        <w:spacing w:after="120"/>
        <w:ind w:hanging="357"/>
      </w:pPr>
      <w:r w:rsidRPr="00E014B5">
        <w:lastRenderedPageBreak/>
        <w:t xml:space="preserve">Los alumnos de 3er ciclo harán un “Mini – libro” para los alumnos de Infantil: </w:t>
      </w:r>
      <w:hyperlink r:id="rId18" w:history="1">
        <w:r w:rsidRPr="00E014B5">
          <w:rPr>
            <w:rStyle w:val="Hipervnculo"/>
            <w:color w:val="auto"/>
          </w:rPr>
          <w:t>https://biblioabrazo.wordpress.com/2013/04/18/hacemos-mini-libros/</w:t>
        </w:r>
      </w:hyperlink>
    </w:p>
    <w:p w14:paraId="39B22FCD" w14:textId="77777777" w:rsidR="0070460E" w:rsidRPr="00E014B5" w:rsidRDefault="0070460E" w:rsidP="00EF751A">
      <w:pPr>
        <w:numPr>
          <w:ilvl w:val="0"/>
          <w:numId w:val="85"/>
        </w:numPr>
        <w:spacing w:after="120"/>
        <w:ind w:hanging="357"/>
      </w:pPr>
      <w:r w:rsidRPr="00E014B5">
        <w:t>“El libro de mi clase”: cada alumno dibuja en un folio la portada de su libro favorito, puede ser copiada o puede utilizar su imaginación, después encuadernarán todas las portadas de la clase juntas, y se pondrá una portada bonita.</w:t>
      </w:r>
    </w:p>
    <w:p w14:paraId="61627BA0" w14:textId="77777777" w:rsidR="00583034" w:rsidRDefault="00583034" w:rsidP="0070460E">
      <w:pPr>
        <w:jc w:val="center"/>
        <w:rPr>
          <w:b/>
          <w:u w:val="single"/>
        </w:rPr>
      </w:pPr>
    </w:p>
    <w:p w14:paraId="73541E4C" w14:textId="77777777" w:rsidR="0070460E" w:rsidRPr="00E014B5" w:rsidRDefault="0070460E" w:rsidP="0070460E">
      <w:pPr>
        <w:jc w:val="center"/>
        <w:rPr>
          <w:b/>
          <w:u w:val="single"/>
        </w:rPr>
      </w:pPr>
      <w:r w:rsidRPr="00E014B5">
        <w:rPr>
          <w:b/>
          <w:u w:val="single"/>
        </w:rPr>
        <w:t>EVALUACIÓN.</w:t>
      </w:r>
    </w:p>
    <w:p w14:paraId="171D0E14" w14:textId="77777777" w:rsidR="0070460E" w:rsidRPr="00E014B5" w:rsidRDefault="0070460E" w:rsidP="00583034">
      <w:pPr>
        <w:numPr>
          <w:ilvl w:val="0"/>
          <w:numId w:val="83"/>
        </w:numPr>
      </w:pPr>
      <w:r w:rsidRPr="00E014B5">
        <w:t>En cada actividad de las propuestas en este plan lector se especifica la forma de evaluarla por parte de los profesores.</w:t>
      </w:r>
    </w:p>
    <w:p w14:paraId="50B1D853" w14:textId="77777777" w:rsidR="0070460E" w:rsidRPr="00E014B5" w:rsidRDefault="0070460E" w:rsidP="0070460E">
      <w:pPr>
        <w:ind w:left="720"/>
      </w:pPr>
    </w:p>
    <w:p w14:paraId="51C4D7CB" w14:textId="77777777" w:rsidR="0070460E" w:rsidRPr="00E014B5" w:rsidRDefault="0070460E" w:rsidP="00EF751A">
      <w:pPr>
        <w:numPr>
          <w:ilvl w:val="0"/>
          <w:numId w:val="83"/>
        </w:numPr>
      </w:pPr>
      <w:r w:rsidRPr="00E014B5">
        <w:t>Cuando cada ciclo elija las actividades a realizar en torno al día del libro, establecerá la forma de evaluar las mismas.</w:t>
      </w:r>
    </w:p>
    <w:p w14:paraId="1B7BABED" w14:textId="77777777" w:rsidR="004E75A8" w:rsidRDefault="004E75A8" w:rsidP="0070460E">
      <w:pPr>
        <w:rPr>
          <w:shd w:val="clear" w:color="auto" w:fill="FFFFFF"/>
        </w:rPr>
      </w:pPr>
    </w:p>
    <w:p w14:paraId="490D6A40" w14:textId="77777777" w:rsidR="000B249E" w:rsidRPr="00DE2046" w:rsidRDefault="000B249E" w:rsidP="0070460E">
      <w:pPr>
        <w:rPr>
          <w:shd w:val="clear" w:color="auto" w:fill="FFFFFF"/>
        </w:rPr>
      </w:pPr>
    </w:p>
    <w:p w14:paraId="75C41BF7" w14:textId="2EFCF565" w:rsidR="0012767A" w:rsidRPr="00F51F7F" w:rsidRDefault="0012767A" w:rsidP="0012767A">
      <w:pPr>
        <w:pStyle w:val="Sangra3detindependiente"/>
        <w:ind w:firstLine="0"/>
        <w:jc w:val="left"/>
        <w:rPr>
          <w:b/>
        </w:rPr>
      </w:pPr>
      <w:r w:rsidRPr="00F51F7F">
        <w:rPr>
          <w:b/>
        </w:rPr>
        <w:t>24.-</w:t>
      </w:r>
      <w:r w:rsidRPr="00F51F7F">
        <w:t xml:space="preserve"> </w:t>
      </w:r>
      <w:r w:rsidRPr="00F51F7F">
        <w:rPr>
          <w:b/>
        </w:rPr>
        <w:t>PLAN DE TRANSFOMACIÓN DIGITAL</w:t>
      </w:r>
    </w:p>
    <w:p w14:paraId="7A0BBA74" w14:textId="77777777" w:rsidR="0012767A" w:rsidRPr="00DE2046" w:rsidRDefault="0012767A" w:rsidP="0012767A">
      <w:pPr>
        <w:pStyle w:val="Sangra3detindependiente"/>
        <w:ind w:firstLine="0"/>
        <w:jc w:val="left"/>
        <w:rPr>
          <w:b/>
        </w:rPr>
      </w:pPr>
    </w:p>
    <w:p w14:paraId="207F6E4B" w14:textId="5242DBF0" w:rsidR="0012767A" w:rsidRPr="00DE2046" w:rsidRDefault="0012767A" w:rsidP="0012767A">
      <w:pPr>
        <w:pStyle w:val="Sangra3detindependiente"/>
        <w:ind w:firstLine="0"/>
        <w:jc w:val="left"/>
      </w:pPr>
      <w:r w:rsidRPr="00DE2046">
        <w:t>Derivado de la encuesta realizada por el Equipo Directivo y los profesores sobre la Competencia Digital de los Docentes</w:t>
      </w:r>
      <w:r w:rsidR="00583034">
        <w:t xml:space="preserve"> en el curso 20-21</w:t>
      </w:r>
      <w:r w:rsidRPr="00DE2046">
        <w:t xml:space="preserve">, el Colegio </w:t>
      </w:r>
      <w:r w:rsidR="00F51F7F">
        <w:t>decidió</w:t>
      </w:r>
      <w:r w:rsidRPr="00DE2046">
        <w:t xml:space="preserve"> realizar las siguientes mejoras que se evaluarán en la memoria final de curso.</w:t>
      </w:r>
    </w:p>
    <w:p w14:paraId="01B974E5" w14:textId="77777777" w:rsidR="004E75A8" w:rsidRPr="00DE2046" w:rsidRDefault="004E75A8" w:rsidP="0012767A">
      <w:pPr>
        <w:pStyle w:val="Sangra3detindependiente"/>
        <w:ind w:firstLine="0"/>
        <w:jc w:val="left"/>
      </w:pPr>
    </w:p>
    <w:p w14:paraId="2AA43A0B" w14:textId="76C50735" w:rsidR="0012767A" w:rsidRPr="00DE2046" w:rsidRDefault="0012767A" w:rsidP="0012767A">
      <w:pPr>
        <w:pStyle w:val="Sangra3detindependiente"/>
        <w:ind w:firstLine="0"/>
        <w:jc w:val="left"/>
      </w:pPr>
      <w:r w:rsidRPr="00DE2046">
        <w:t xml:space="preserve">Los tres compromisos adquiridos </w:t>
      </w:r>
      <w:r w:rsidR="00583034">
        <w:t>fueron</w:t>
      </w:r>
      <w:r w:rsidRPr="00DE2046">
        <w:t xml:space="preserve"> los siguientes:</w:t>
      </w:r>
    </w:p>
    <w:p w14:paraId="42C618A2" w14:textId="77777777" w:rsidR="004E75A8" w:rsidRPr="00DE2046" w:rsidRDefault="004E75A8" w:rsidP="0012767A">
      <w:pPr>
        <w:pStyle w:val="Sangra3detindependiente"/>
        <w:ind w:firstLine="0"/>
        <w:jc w:val="left"/>
      </w:pPr>
    </w:p>
    <w:p w14:paraId="58CE88D0" w14:textId="3E8BF56A" w:rsidR="0012767A" w:rsidRPr="00DE2046" w:rsidRDefault="0012767A" w:rsidP="0012767A">
      <w:pPr>
        <w:pStyle w:val="Sangra3detindependiente"/>
        <w:ind w:firstLine="0"/>
        <w:jc w:val="left"/>
      </w:pPr>
      <w:r w:rsidRPr="00DE2046">
        <w:t>1.</w:t>
      </w:r>
      <w:r w:rsidR="004E75A8" w:rsidRPr="00DE2046">
        <w:t xml:space="preserve"> Uso generalizado de comunicación </w:t>
      </w:r>
      <w:proofErr w:type="spellStart"/>
      <w:r w:rsidR="004E75A8" w:rsidRPr="00DE2046">
        <w:t>iPasen</w:t>
      </w:r>
      <w:proofErr w:type="spellEnd"/>
      <w:r w:rsidR="004E75A8" w:rsidRPr="00DE2046">
        <w:t xml:space="preserve"> entre el centro y las familias.</w:t>
      </w:r>
    </w:p>
    <w:p w14:paraId="06636D8E" w14:textId="7FBBA90F" w:rsidR="0012767A" w:rsidRPr="00DE2046" w:rsidRDefault="0012767A" w:rsidP="0012767A">
      <w:pPr>
        <w:pStyle w:val="Sangra3detindependiente"/>
        <w:ind w:firstLine="0"/>
        <w:jc w:val="left"/>
      </w:pPr>
      <w:r w:rsidRPr="00DE2046">
        <w:t>2.</w:t>
      </w:r>
      <w:r w:rsidR="004E75A8" w:rsidRPr="00DE2046">
        <w:t xml:space="preserve"> Mejora y actualización de la página web y </w:t>
      </w:r>
      <w:proofErr w:type="spellStart"/>
      <w:r w:rsidR="004E75A8" w:rsidRPr="00DE2046">
        <w:t>twiter</w:t>
      </w:r>
      <w:proofErr w:type="spellEnd"/>
      <w:r w:rsidR="004E75A8" w:rsidRPr="00DE2046">
        <w:t>.</w:t>
      </w:r>
    </w:p>
    <w:p w14:paraId="41105187" w14:textId="5643CA6C" w:rsidR="0012767A" w:rsidRPr="00DE2046" w:rsidRDefault="0012767A" w:rsidP="0012767A">
      <w:pPr>
        <w:pStyle w:val="Sangra3detindependiente"/>
        <w:ind w:firstLine="0"/>
        <w:jc w:val="left"/>
      </w:pPr>
      <w:r w:rsidRPr="00DE2046">
        <w:t>3.</w:t>
      </w:r>
      <w:r w:rsidR="004E75A8" w:rsidRPr="00DE2046">
        <w:t xml:space="preserve"> Investigación de recursos tales como Agrega, Procomún, blogs o webs por materias o metodologías/estrategias (</w:t>
      </w:r>
      <w:proofErr w:type="spellStart"/>
      <w:r w:rsidR="004E75A8" w:rsidRPr="00DE2046">
        <w:t>gamificación</w:t>
      </w:r>
      <w:proofErr w:type="spellEnd"/>
      <w:r w:rsidR="004E75A8" w:rsidRPr="00DE2046">
        <w:t xml:space="preserve">, </w:t>
      </w:r>
      <w:proofErr w:type="spellStart"/>
      <w:r w:rsidR="004E75A8" w:rsidRPr="00DE2046">
        <w:t>Flipped</w:t>
      </w:r>
      <w:proofErr w:type="spellEnd"/>
      <w:r w:rsidR="004E75A8" w:rsidRPr="00DE2046">
        <w:t xml:space="preserve">, recursos de Lengua, Matemáticas...), Portales de otras Comunidades, Portal </w:t>
      </w:r>
      <w:proofErr w:type="spellStart"/>
      <w:r w:rsidR="004E75A8" w:rsidRPr="00DE2046">
        <w:t>Averroes</w:t>
      </w:r>
      <w:proofErr w:type="spellEnd"/>
      <w:r w:rsidR="004E75A8" w:rsidRPr="00DE2046">
        <w:t>.</w:t>
      </w:r>
    </w:p>
    <w:p w14:paraId="6E26BF86" w14:textId="77777777" w:rsidR="0012767A" w:rsidRDefault="0012767A" w:rsidP="0012767A">
      <w:pPr>
        <w:pStyle w:val="Sangra3detindependiente"/>
        <w:ind w:firstLine="0"/>
        <w:jc w:val="left"/>
      </w:pPr>
    </w:p>
    <w:p w14:paraId="7FB26779" w14:textId="02CA7EB1" w:rsidR="00583034" w:rsidRDefault="00583034" w:rsidP="0012767A">
      <w:pPr>
        <w:pStyle w:val="Sangra3detindependiente"/>
        <w:ind w:firstLine="0"/>
        <w:jc w:val="left"/>
      </w:pPr>
      <w:r>
        <w:t xml:space="preserve">Estos compromisos se cumplieron y se extienden en este curso, ampliando aún más las opciones de comunicación por </w:t>
      </w:r>
      <w:proofErr w:type="spellStart"/>
      <w:r>
        <w:t>iPasen</w:t>
      </w:r>
      <w:proofErr w:type="spellEnd"/>
      <w:r>
        <w:t xml:space="preserve"> con los padres, posibilitando justificar las faltas y comunicar las ausencias por esta plataforma, ampliando las Redes</w:t>
      </w:r>
      <w:r w:rsidR="00807249">
        <w:t xml:space="preserve"> Sociales del centro a Facebook,</w:t>
      </w:r>
      <w:r>
        <w:t xml:space="preserve"> </w:t>
      </w:r>
      <w:proofErr w:type="spellStart"/>
      <w:r>
        <w:t>Instagram</w:t>
      </w:r>
      <w:proofErr w:type="spellEnd"/>
      <w:r>
        <w:t xml:space="preserve"> </w:t>
      </w:r>
      <w:r w:rsidR="00807249">
        <w:t xml:space="preserve">y </w:t>
      </w:r>
      <w:proofErr w:type="spellStart"/>
      <w:r w:rsidR="00807249">
        <w:t>TikTok</w:t>
      </w:r>
      <w:proofErr w:type="spellEnd"/>
      <w:r w:rsidR="00807249">
        <w:t xml:space="preserve"> </w:t>
      </w:r>
      <w:r>
        <w:t>y poniendo en común con el Clau</w:t>
      </w:r>
      <w:r w:rsidR="00012AD7">
        <w:t>stro los recursos investigados por el Grupo de trabajo de Innovación.</w:t>
      </w:r>
    </w:p>
    <w:p w14:paraId="133178D6" w14:textId="77777777" w:rsidR="00012AD7" w:rsidRPr="00DE2046" w:rsidRDefault="00012AD7" w:rsidP="0012767A">
      <w:pPr>
        <w:pStyle w:val="Sangra3detindependiente"/>
        <w:ind w:firstLine="0"/>
        <w:jc w:val="left"/>
      </w:pPr>
    </w:p>
    <w:p w14:paraId="3E6A0BD8" w14:textId="5E3467B6" w:rsidR="004E75A8" w:rsidRDefault="004E75A8" w:rsidP="0012767A">
      <w:pPr>
        <w:pStyle w:val="Sangra3detindependiente"/>
        <w:ind w:firstLine="0"/>
        <w:jc w:val="left"/>
      </w:pPr>
      <w:r w:rsidRPr="00DE2046">
        <w:t xml:space="preserve">Esto, unido al uso generalizado de la plataforma de comunicación </w:t>
      </w:r>
      <w:proofErr w:type="spellStart"/>
      <w:r w:rsidRPr="00DE2046">
        <w:t>Classroom</w:t>
      </w:r>
      <w:proofErr w:type="spellEnd"/>
      <w:r w:rsidRPr="00DE2046">
        <w:t xml:space="preserve"> (y en caso de necesidad de la herramienta de videoconferencia </w:t>
      </w:r>
      <w:proofErr w:type="spellStart"/>
      <w:r w:rsidRPr="00DE2046">
        <w:t>Meet</w:t>
      </w:r>
      <w:proofErr w:type="spellEnd"/>
      <w:r w:rsidRPr="00DE2046">
        <w:t xml:space="preserve">), suponen un gran esfuerzo por parte de toda la Comunidad Educativa desde los Profesores, que tienen que ampliar su ámbito de trabajo al entorno digital. Pero también requiere que los alumnos y los </w:t>
      </w:r>
      <w:r w:rsidRPr="00DE2046">
        <w:lastRenderedPageBreak/>
        <w:t>padres se comprometan en una nueva forma de trabajo, que supondrá a medio plazo un beneficio para todos.</w:t>
      </w:r>
    </w:p>
    <w:p w14:paraId="148523D0" w14:textId="77777777" w:rsidR="009E031B" w:rsidRDefault="009E031B" w:rsidP="0012767A">
      <w:pPr>
        <w:pStyle w:val="Sangra3detindependiente"/>
        <w:ind w:firstLine="0"/>
        <w:jc w:val="left"/>
      </w:pPr>
    </w:p>
    <w:p w14:paraId="52BBA1A7" w14:textId="77777777" w:rsidR="009E031B" w:rsidRDefault="009E031B" w:rsidP="0012767A">
      <w:pPr>
        <w:pStyle w:val="Sangra3detindependiente"/>
        <w:ind w:firstLine="0"/>
        <w:jc w:val="left"/>
      </w:pPr>
    </w:p>
    <w:p w14:paraId="2281893B" w14:textId="4F37F9A8" w:rsidR="009E031B" w:rsidRPr="00012AD7" w:rsidRDefault="009E031B" w:rsidP="009E031B">
      <w:pPr>
        <w:pStyle w:val="Sangra3detindependiente"/>
        <w:ind w:firstLine="0"/>
        <w:jc w:val="left"/>
        <w:rPr>
          <w:b/>
        </w:rPr>
      </w:pPr>
      <w:r w:rsidRPr="00012AD7">
        <w:rPr>
          <w:b/>
        </w:rPr>
        <w:t>25.-</w:t>
      </w:r>
      <w:r w:rsidRPr="00012AD7">
        <w:t xml:space="preserve"> </w:t>
      </w:r>
      <w:r w:rsidRPr="00012AD7">
        <w:rPr>
          <w:b/>
        </w:rPr>
        <w:t>PLAN DE CONVIVENCIA</w:t>
      </w:r>
    </w:p>
    <w:p w14:paraId="0CA2738F" w14:textId="77777777" w:rsidR="009E031B" w:rsidRDefault="009E031B" w:rsidP="009E031B">
      <w:pPr>
        <w:pStyle w:val="Sangra3detindependiente"/>
        <w:ind w:firstLine="0"/>
        <w:jc w:val="left"/>
        <w:rPr>
          <w:b/>
        </w:rPr>
      </w:pPr>
    </w:p>
    <w:p w14:paraId="31719187" w14:textId="31243AE4" w:rsidR="009E031B" w:rsidRPr="009E031B" w:rsidRDefault="009E031B" w:rsidP="009E031B">
      <w:pPr>
        <w:pStyle w:val="Sangra3detindependiente"/>
        <w:ind w:firstLine="0"/>
        <w:jc w:val="left"/>
      </w:pPr>
      <w:r w:rsidRPr="009E031B">
        <w:t xml:space="preserve">El plan de </w:t>
      </w:r>
      <w:r>
        <w:t>convivencia, que forma parte del presente Plan de Centro, se encuentra alojado en otro documento de Word, debido a que su extensión y la de este, hacen que sea desaconsejable tener ambos en el mismo archivo informático.</w:t>
      </w:r>
    </w:p>
    <w:p w14:paraId="50247556" w14:textId="604EF792" w:rsidR="001E4E5F" w:rsidRDefault="001E4E5F" w:rsidP="001E4E5F">
      <w:pPr>
        <w:pStyle w:val="Sangra3detindependiente"/>
        <w:ind w:firstLine="0"/>
        <w:jc w:val="left"/>
        <w:rPr>
          <w:b/>
        </w:rPr>
      </w:pPr>
      <w:r>
        <w:br w:type="page"/>
      </w:r>
      <w:r w:rsidR="00050566">
        <w:rPr>
          <w:b/>
        </w:rPr>
        <w:lastRenderedPageBreak/>
        <w:t xml:space="preserve">ANEXO 1: </w:t>
      </w:r>
      <w:r w:rsidRPr="001E4E5F">
        <w:rPr>
          <w:b/>
        </w:rPr>
        <w:t xml:space="preserve"> ACTIVIDADES COMPLEMENTARIAS</w:t>
      </w:r>
    </w:p>
    <w:p w14:paraId="507C768D" w14:textId="1FCB73D9" w:rsidR="00050566" w:rsidRDefault="00FB54DC" w:rsidP="00012AD7">
      <w:pPr>
        <w:pStyle w:val="Sangra3detindependiente"/>
        <w:ind w:firstLine="0"/>
        <w:rPr>
          <w:b/>
        </w:rPr>
      </w:pPr>
      <w:r>
        <w:rPr>
          <w:noProof/>
          <w:lang w:bidi="ar-SA"/>
        </w:rPr>
        <w:drawing>
          <wp:anchor distT="0" distB="0" distL="114300" distR="114300" simplePos="0" relativeHeight="251715584" behindDoc="0" locked="0" layoutInCell="1" allowOverlap="1" wp14:anchorId="79C08771" wp14:editId="76AA54E6">
            <wp:simplePos x="0" y="0"/>
            <wp:positionH relativeFrom="column">
              <wp:posOffset>-345621</wp:posOffset>
            </wp:positionH>
            <wp:positionV relativeFrom="paragraph">
              <wp:posOffset>-496479</wp:posOffset>
            </wp:positionV>
            <wp:extent cx="6036945" cy="8020050"/>
            <wp:effectExtent l="0" t="0" r="1905"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36945" cy="8020050"/>
                    </a:xfrm>
                    <a:prstGeom prst="rect">
                      <a:avLst/>
                    </a:prstGeom>
                  </pic:spPr>
                </pic:pic>
              </a:graphicData>
            </a:graphic>
            <wp14:sizeRelH relativeFrom="page">
              <wp14:pctWidth>0</wp14:pctWidth>
            </wp14:sizeRelH>
            <wp14:sizeRelV relativeFrom="page">
              <wp14:pctHeight>0</wp14:pctHeight>
            </wp14:sizeRelV>
          </wp:anchor>
        </w:drawing>
      </w:r>
    </w:p>
    <w:p w14:paraId="22ECF08D" w14:textId="3807D6E2" w:rsidR="00050566" w:rsidRDefault="00050566" w:rsidP="001E4E5F">
      <w:pPr>
        <w:pStyle w:val="Sangra3detindependiente"/>
        <w:ind w:firstLine="0"/>
        <w:jc w:val="left"/>
        <w:rPr>
          <w:b/>
        </w:rPr>
      </w:pPr>
    </w:p>
    <w:p w14:paraId="222052DE" w14:textId="3EF4F596" w:rsidR="001E4E5F" w:rsidRDefault="001E4E5F">
      <w:pPr>
        <w:rPr>
          <w:b/>
        </w:rPr>
      </w:pPr>
    </w:p>
    <w:p w14:paraId="575B02A3" w14:textId="0B50B87A" w:rsidR="001E4E5F" w:rsidRDefault="001E4E5F">
      <w:pPr>
        <w:rPr>
          <w:b/>
        </w:rPr>
      </w:pPr>
    </w:p>
    <w:p w14:paraId="66B7E5F7" w14:textId="03793037" w:rsidR="00012AD7" w:rsidRDefault="001E4E5F">
      <w:pPr>
        <w:rPr>
          <w:b/>
        </w:rPr>
      </w:pPr>
      <w:r>
        <w:rPr>
          <w:b/>
        </w:rPr>
        <w:br w:type="page"/>
      </w:r>
      <w:r w:rsidR="00012AD7">
        <w:rPr>
          <w:noProof/>
          <w:lang w:bidi="ar-SA"/>
        </w:rPr>
        <w:lastRenderedPageBreak/>
        <w:drawing>
          <wp:anchor distT="0" distB="0" distL="114300" distR="114300" simplePos="0" relativeHeight="251716608" behindDoc="0" locked="0" layoutInCell="1" allowOverlap="1" wp14:anchorId="0CE8598C" wp14:editId="1D148732">
            <wp:simplePos x="0" y="0"/>
            <wp:positionH relativeFrom="column">
              <wp:posOffset>-475343</wp:posOffset>
            </wp:positionH>
            <wp:positionV relativeFrom="paragraph">
              <wp:posOffset>-363038</wp:posOffset>
            </wp:positionV>
            <wp:extent cx="6162067" cy="8153400"/>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62067" cy="8153400"/>
                    </a:xfrm>
                    <a:prstGeom prst="rect">
                      <a:avLst/>
                    </a:prstGeom>
                  </pic:spPr>
                </pic:pic>
              </a:graphicData>
            </a:graphic>
            <wp14:sizeRelH relativeFrom="page">
              <wp14:pctWidth>0</wp14:pctWidth>
            </wp14:sizeRelH>
            <wp14:sizeRelV relativeFrom="page">
              <wp14:pctHeight>0</wp14:pctHeight>
            </wp14:sizeRelV>
          </wp:anchor>
        </w:drawing>
      </w:r>
      <w:r w:rsidR="00012AD7">
        <w:rPr>
          <w:b/>
        </w:rPr>
        <w:t xml:space="preserve"> </w:t>
      </w:r>
      <w:r w:rsidR="00012AD7">
        <w:rPr>
          <w:b/>
        </w:rPr>
        <w:br w:type="page"/>
      </w:r>
    </w:p>
    <w:p w14:paraId="6B44FC80" w14:textId="7656B937" w:rsidR="00012AD7" w:rsidRDefault="00012AD7">
      <w:pPr>
        <w:rPr>
          <w:b/>
        </w:rPr>
      </w:pPr>
      <w:r>
        <w:rPr>
          <w:noProof/>
          <w:lang w:bidi="ar-SA"/>
        </w:rPr>
        <w:lastRenderedPageBreak/>
        <w:drawing>
          <wp:anchor distT="0" distB="0" distL="114300" distR="114300" simplePos="0" relativeHeight="251717632" behindDoc="0" locked="0" layoutInCell="1" allowOverlap="1" wp14:anchorId="6E7EA4D9" wp14:editId="2A3906D5">
            <wp:simplePos x="0" y="0"/>
            <wp:positionH relativeFrom="column">
              <wp:posOffset>-356053</wp:posOffset>
            </wp:positionH>
            <wp:positionV relativeFrom="paragraph">
              <wp:posOffset>-233680</wp:posOffset>
            </wp:positionV>
            <wp:extent cx="6324600" cy="382905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b="56379"/>
                    <a:stretch/>
                  </pic:blipFill>
                  <pic:spPr bwMode="auto">
                    <a:xfrm>
                      <a:off x="0" y="0"/>
                      <a:ext cx="632460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 </w:t>
      </w:r>
      <w:r>
        <w:rPr>
          <w:b/>
        </w:rPr>
        <w:br w:type="page"/>
      </w:r>
    </w:p>
    <w:p w14:paraId="679A804B" w14:textId="78713489" w:rsidR="00012AD7" w:rsidRDefault="00012AD7">
      <w:pPr>
        <w:rPr>
          <w:b/>
        </w:rPr>
      </w:pPr>
      <w:r>
        <w:rPr>
          <w:noProof/>
          <w:lang w:bidi="ar-SA"/>
        </w:rPr>
        <w:lastRenderedPageBreak/>
        <w:drawing>
          <wp:anchor distT="0" distB="0" distL="114300" distR="114300" simplePos="0" relativeHeight="251718656" behindDoc="0" locked="0" layoutInCell="1" allowOverlap="1" wp14:anchorId="38A79EB7" wp14:editId="58604D4F">
            <wp:simplePos x="0" y="0"/>
            <wp:positionH relativeFrom="column">
              <wp:posOffset>-519340</wp:posOffset>
            </wp:positionH>
            <wp:positionV relativeFrom="paragraph">
              <wp:posOffset>-331651</wp:posOffset>
            </wp:positionV>
            <wp:extent cx="6505718" cy="8077200"/>
            <wp:effectExtent l="0" t="0" r="9525"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505718" cy="807720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br w:type="page"/>
      </w:r>
    </w:p>
    <w:p w14:paraId="6880E436" w14:textId="38D54632" w:rsidR="00044065" w:rsidRDefault="00FB54DC" w:rsidP="00FB54DC">
      <w:pPr>
        <w:rPr>
          <w:b/>
        </w:rPr>
      </w:pPr>
      <w:r>
        <w:rPr>
          <w:noProof/>
          <w:lang w:bidi="ar-SA"/>
        </w:rPr>
        <w:lastRenderedPageBreak/>
        <w:drawing>
          <wp:anchor distT="0" distB="0" distL="114300" distR="114300" simplePos="0" relativeHeight="251719680" behindDoc="1" locked="0" layoutInCell="1" allowOverlap="1" wp14:anchorId="43CB3D72" wp14:editId="68F2B91D">
            <wp:simplePos x="0" y="0"/>
            <wp:positionH relativeFrom="column">
              <wp:posOffset>-606425</wp:posOffset>
            </wp:positionH>
            <wp:positionV relativeFrom="paragraph">
              <wp:posOffset>-26035</wp:posOffset>
            </wp:positionV>
            <wp:extent cx="6419215" cy="7505700"/>
            <wp:effectExtent l="0" t="0" r="635"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419215" cy="750570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p>
    <w:p w14:paraId="2B4B5A62" w14:textId="1C02F748" w:rsidR="00FB54DC" w:rsidRDefault="00FB54DC" w:rsidP="00FB54DC">
      <w:pPr>
        <w:rPr>
          <w:b/>
        </w:rPr>
      </w:pPr>
    </w:p>
    <w:p w14:paraId="32F1E9F8" w14:textId="0CB9A56E" w:rsidR="003218CE" w:rsidRPr="00FB54DC" w:rsidRDefault="00044065" w:rsidP="00FB54DC">
      <w:pPr>
        <w:pStyle w:val="Textoindependiente"/>
        <w:rPr>
          <w:sz w:val="20"/>
        </w:rPr>
      </w:pPr>
      <w:r>
        <w:rPr>
          <w:noProof/>
          <w:lang w:val="es-ES" w:bidi="ar-SA"/>
        </w:rPr>
        <w:drawing>
          <wp:anchor distT="0" distB="0" distL="0" distR="0" simplePos="0" relativeHeight="251714560" behindDoc="1" locked="0" layoutInCell="1" allowOverlap="1" wp14:anchorId="50E273A7" wp14:editId="7FB34688">
            <wp:simplePos x="0" y="0"/>
            <wp:positionH relativeFrom="page">
              <wp:posOffset>362102</wp:posOffset>
            </wp:positionH>
            <wp:positionV relativeFrom="page">
              <wp:posOffset>9399384</wp:posOffset>
            </wp:positionV>
            <wp:extent cx="623264" cy="760905"/>
            <wp:effectExtent l="0" t="0" r="0" b="0"/>
            <wp:wrapNone/>
            <wp:docPr id="47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623264" cy="760905"/>
                    </a:xfrm>
                    <a:prstGeom prst="rect">
                      <a:avLst/>
                    </a:prstGeom>
                  </pic:spPr>
                </pic:pic>
              </a:graphicData>
            </a:graphic>
          </wp:anchor>
        </w:drawing>
      </w:r>
      <w:bookmarkEnd w:id="2"/>
    </w:p>
    <w:sectPr w:rsidR="003218CE" w:rsidRPr="00FB54DC" w:rsidSect="004564B9">
      <w:footerReference w:type="default" r:id="rId25"/>
      <w:pgSz w:w="11906" w:h="16838"/>
      <w:pgMar w:top="3016" w:right="1701" w:bottom="2552" w:left="1701" w:header="708" w:footer="7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FC8BA" w14:textId="77777777" w:rsidR="00B42D4A" w:rsidRDefault="00B42D4A">
      <w:r>
        <w:separator/>
      </w:r>
    </w:p>
  </w:endnote>
  <w:endnote w:type="continuationSeparator" w:id="0">
    <w:p w14:paraId="0A2E3CB0" w14:textId="77777777" w:rsidR="00B42D4A" w:rsidRDefault="00B4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mo">
    <w:charset w:val="00"/>
    <w:family w:val="auto"/>
    <w:pitch w:val="default"/>
  </w:font>
  <w:font w:name="Calibri">
    <w:panose1 w:val="020F0502020204030204"/>
    <w:charset w:val="00"/>
    <w:family w:val="swiss"/>
    <w:pitch w:val="variable"/>
    <w:sig w:usb0="E4002EFF" w:usb1="C000247B" w:usb2="00000009" w:usb3="00000000" w:csb0="000001FF" w:csb1="00000000"/>
  </w:font>
  <w:font w:name="Romantic">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BellGothic BT">
    <w:altName w:val="Arial Narrow"/>
    <w:charset w:val="00"/>
    <w:family w:val="swiss"/>
    <w:pitch w:val="variable"/>
    <w:sig w:usb0="00000087" w:usb1="00000000" w:usb2="00000000" w:usb3="00000000" w:csb0="0000001B" w:csb1="00000000"/>
  </w:font>
  <w:font w:name="Snap ITC">
    <w:panose1 w:val="04040A07060A02020202"/>
    <w:charset w:val="00"/>
    <w:family w:val="decorative"/>
    <w:pitch w:val="variable"/>
    <w:sig w:usb0="00000003" w:usb1="00000000" w:usb2="00000000" w:usb3="00000000" w:csb0="00000001" w:csb1="00000000"/>
  </w:font>
  <w:font w:name="Adobe Garamond">
    <w:altName w:val="Garamond"/>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atura MT Script Capitals">
    <w:panose1 w:val="03020802060602070202"/>
    <w:charset w:val="00"/>
    <w:family w:val="script"/>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614A6" w14:textId="5478A7F0" w:rsidR="00FB54DC" w:rsidRPr="00B130C7" w:rsidRDefault="00FB54DC" w:rsidP="00B130C7">
    <w:pPr>
      <w:pStyle w:val="Piedepgina"/>
      <w:tabs>
        <w:tab w:val="clear" w:pos="8504"/>
        <w:tab w:val="right" w:pos="9356"/>
      </w:tabs>
      <w:jc w:val="center"/>
    </w:pPr>
    <w:r w:rsidRPr="00432400">
      <w:rPr>
        <w:sz w:val="18"/>
        <w:szCs w:val="18"/>
      </w:rPr>
      <w:t>Avda. Santiago Ramón y Cajal nº 9, 29014 Málaga. Tfno. .</w:t>
    </w:r>
    <w:proofErr w:type="gramStart"/>
    <w:r w:rsidRPr="00432400">
      <w:rPr>
        <w:sz w:val="18"/>
        <w:szCs w:val="18"/>
      </w:rPr>
      <w:t>952252898 .</w:t>
    </w:r>
    <w:proofErr w:type="gramEnd"/>
    <w:r w:rsidRPr="00432400">
      <w:rPr>
        <w:sz w:val="18"/>
        <w:szCs w:val="18"/>
      </w:rPr>
      <w:t xml:space="preserve"> Fax 952268551 e-mail nspilarma.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36863"/>
      <w:docPartObj>
        <w:docPartGallery w:val="Page Numbers (Bottom of Page)"/>
        <w:docPartUnique/>
      </w:docPartObj>
    </w:sdtPr>
    <w:sdtContent>
      <w:p w14:paraId="1B38F51A" w14:textId="1D808E7F" w:rsidR="000B249E" w:rsidRDefault="000B249E">
        <w:pPr>
          <w:pStyle w:val="Piedepgina"/>
          <w:jc w:val="right"/>
        </w:pPr>
        <w:r>
          <w:fldChar w:fldCharType="begin"/>
        </w:r>
        <w:r>
          <w:instrText>PAGE   \* MERGEFORMAT</w:instrText>
        </w:r>
        <w:r>
          <w:fldChar w:fldCharType="separate"/>
        </w:r>
        <w:r w:rsidR="004745B3">
          <w:rPr>
            <w:noProof/>
          </w:rPr>
          <w:t>5</w:t>
        </w:r>
        <w:r>
          <w:fldChar w:fldCharType="end"/>
        </w:r>
      </w:p>
    </w:sdtContent>
  </w:sdt>
  <w:p w14:paraId="4E30F1CC" w14:textId="77777777" w:rsidR="00FB54DC" w:rsidRPr="007E5655" w:rsidRDefault="00FB54DC" w:rsidP="00155DB9">
    <w:pPr>
      <w:pStyle w:val="Piedepgina"/>
      <w:tabs>
        <w:tab w:val="clear" w:pos="4252"/>
        <w:tab w:val="clear" w:pos="8504"/>
      </w:tabs>
      <w:rPr>
        <w:rFonts w:ascii="Matura MT Script Capitals" w:hAnsi="Matura MT Script Capitals"/>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EDBD" w14:textId="179EC51A" w:rsidR="00FB54DC" w:rsidRDefault="00FB54DC" w:rsidP="00800B30">
    <w:pPr>
      <w:pStyle w:val="Piedepgina"/>
      <w:ind w:right="360" w:hanging="567"/>
      <w:jc w:val="center"/>
      <w:rPr>
        <w:sz w:val="18"/>
        <w:szCs w:val="18"/>
      </w:rPr>
    </w:pPr>
    <w:r>
      <w:rPr>
        <w:sz w:val="18"/>
        <w:szCs w:val="18"/>
      </w:rPr>
      <w:t>A</w:t>
    </w:r>
    <w:r w:rsidRPr="00D318F2">
      <w:rPr>
        <w:sz w:val="18"/>
        <w:szCs w:val="18"/>
      </w:rPr>
      <w:t xml:space="preserve">vda. Santiago Ramón y Cajal </w:t>
    </w:r>
    <w:r>
      <w:rPr>
        <w:sz w:val="18"/>
        <w:szCs w:val="18"/>
      </w:rPr>
      <w:t xml:space="preserve"> nº </w:t>
    </w:r>
    <w:r w:rsidRPr="00D318F2">
      <w:rPr>
        <w:sz w:val="18"/>
        <w:szCs w:val="18"/>
      </w:rPr>
      <w:t xml:space="preserve"> 9, 29014 Málaga. Tfno. 952252898. Fax 952268551 e-mail</w:t>
    </w:r>
    <w:r>
      <w:rPr>
        <w:sz w:val="18"/>
        <w:szCs w:val="18"/>
      </w:rPr>
      <w:t xml:space="preserve"> </w:t>
    </w:r>
    <w:r w:rsidRPr="00D318F2">
      <w:rPr>
        <w:sz w:val="18"/>
        <w:szCs w:val="18"/>
      </w:rPr>
      <w:t xml:space="preserve"> </w:t>
    </w:r>
    <w:hyperlink r:id="rId1" w:history="1">
      <w:r w:rsidRPr="00A6716B">
        <w:rPr>
          <w:rStyle w:val="Hipervnculo"/>
          <w:sz w:val="18"/>
          <w:szCs w:val="18"/>
        </w:rPr>
        <w:t>nspilarma@planalfa.es</w:t>
      </w:r>
    </w:hyperlink>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130C7">
      <w:rPr>
        <w:sz w:val="18"/>
        <w:szCs w:val="18"/>
      </w:rPr>
      <w:fldChar w:fldCharType="begin"/>
    </w:r>
    <w:r w:rsidRPr="00B130C7">
      <w:rPr>
        <w:sz w:val="18"/>
        <w:szCs w:val="18"/>
      </w:rPr>
      <w:instrText xml:space="preserve"> PAGE   \* MERGEFORMAT </w:instrText>
    </w:r>
    <w:r w:rsidRPr="00B130C7">
      <w:rPr>
        <w:sz w:val="18"/>
        <w:szCs w:val="18"/>
      </w:rPr>
      <w:fldChar w:fldCharType="separate"/>
    </w:r>
    <w:r w:rsidR="00B2457C">
      <w:rPr>
        <w:noProof/>
        <w:sz w:val="18"/>
        <w:szCs w:val="18"/>
      </w:rPr>
      <w:t>79</w:t>
    </w:r>
    <w:r w:rsidRPr="00B130C7">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7EF6" w14:textId="59B59B96" w:rsidR="00FB54DC" w:rsidRDefault="00FB54DC" w:rsidP="004953C2">
    <w:pPr>
      <w:pStyle w:val="Piedepgina"/>
      <w:tabs>
        <w:tab w:val="clear" w:pos="8504"/>
        <w:tab w:val="right" w:pos="8931"/>
      </w:tabs>
      <w:ind w:right="360" w:hanging="567"/>
      <w:jc w:val="right"/>
      <w:rPr>
        <w:sz w:val="18"/>
        <w:szCs w:val="18"/>
      </w:rPr>
    </w:pPr>
    <w:r>
      <w:rPr>
        <w:sz w:val="18"/>
        <w:szCs w:val="18"/>
      </w:rPr>
      <w:t>A</w:t>
    </w:r>
    <w:r w:rsidRPr="00D318F2">
      <w:rPr>
        <w:sz w:val="18"/>
        <w:szCs w:val="18"/>
      </w:rPr>
      <w:t xml:space="preserve">vda. Santiago Ramón y Cajal </w:t>
    </w:r>
    <w:r>
      <w:rPr>
        <w:sz w:val="18"/>
        <w:szCs w:val="18"/>
      </w:rPr>
      <w:t xml:space="preserve"> nº </w:t>
    </w:r>
    <w:r w:rsidRPr="00D318F2">
      <w:rPr>
        <w:sz w:val="18"/>
        <w:szCs w:val="18"/>
      </w:rPr>
      <w:t xml:space="preserve"> 9, 29014 Málaga. Tfno. 952252898. Fax 952268551 e-mail</w:t>
    </w:r>
    <w:r>
      <w:rPr>
        <w:sz w:val="18"/>
        <w:szCs w:val="18"/>
      </w:rPr>
      <w:t xml:space="preserve"> </w:t>
    </w:r>
    <w:r w:rsidRPr="00D318F2">
      <w:rPr>
        <w:sz w:val="18"/>
        <w:szCs w:val="18"/>
      </w:rPr>
      <w:t xml:space="preserve"> </w:t>
    </w:r>
    <w:r w:rsidRPr="00334BF2">
      <w:rPr>
        <w:sz w:val="18"/>
        <w:szCs w:val="18"/>
      </w:rPr>
      <w:t>nspilarma@planalfa.es</w:t>
    </w:r>
    <w:r>
      <w:rPr>
        <w:sz w:val="18"/>
        <w:szCs w:val="18"/>
      </w:rPr>
      <w:tab/>
    </w:r>
    <w:r w:rsidRPr="00B130C7">
      <w:rPr>
        <w:sz w:val="18"/>
        <w:szCs w:val="18"/>
      </w:rPr>
      <w:fldChar w:fldCharType="begin"/>
    </w:r>
    <w:r w:rsidRPr="00B130C7">
      <w:rPr>
        <w:sz w:val="18"/>
        <w:szCs w:val="18"/>
      </w:rPr>
      <w:instrText xml:space="preserve"> PAGE   \* MERGEFORMAT </w:instrText>
    </w:r>
    <w:r w:rsidRPr="00B130C7">
      <w:rPr>
        <w:sz w:val="18"/>
        <w:szCs w:val="18"/>
      </w:rPr>
      <w:fldChar w:fldCharType="separate"/>
    </w:r>
    <w:r w:rsidR="00B2457C">
      <w:rPr>
        <w:noProof/>
        <w:sz w:val="18"/>
        <w:szCs w:val="18"/>
      </w:rPr>
      <w:t>111</w:t>
    </w:r>
    <w:r w:rsidRPr="00B130C7">
      <w:rPr>
        <w:sz w:val="18"/>
        <w:szCs w:val="18"/>
      </w:rPr>
      <w:fldChar w:fldCharType="end"/>
    </w:r>
  </w:p>
  <w:p w14:paraId="09573B61" w14:textId="77777777" w:rsidR="00FB54DC" w:rsidRDefault="00FB54DC">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0AB4C" w14:textId="77777777" w:rsidR="00B42D4A" w:rsidRDefault="00B42D4A">
      <w:r>
        <w:separator/>
      </w:r>
    </w:p>
  </w:footnote>
  <w:footnote w:type="continuationSeparator" w:id="0">
    <w:p w14:paraId="6D4E1F44" w14:textId="77777777" w:rsidR="00B42D4A" w:rsidRDefault="00B42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3DC0" w14:textId="5ED641FD" w:rsidR="00FB54DC" w:rsidRPr="000B0F63" w:rsidRDefault="00FB54DC" w:rsidP="001A7B02">
    <w:pPr>
      <w:pStyle w:val="Encabezado"/>
      <w:tabs>
        <w:tab w:val="clear" w:pos="4252"/>
        <w:tab w:val="clear" w:pos="8504"/>
        <w:tab w:val="left" w:pos="6379"/>
      </w:tabs>
      <w:rPr>
        <w:szCs w:val="16"/>
      </w:rPr>
    </w:pPr>
    <w:r>
      <w:rPr>
        <w:noProof/>
        <w:lang w:bidi="ar-SA"/>
      </w:rPr>
      <mc:AlternateContent>
        <mc:Choice Requires="wpg">
          <w:drawing>
            <wp:anchor distT="0" distB="0" distL="114300" distR="114300" simplePos="0" relativeHeight="251657216" behindDoc="0" locked="0" layoutInCell="1" allowOverlap="1" wp14:anchorId="77C17212" wp14:editId="2DC47DBE">
              <wp:simplePos x="0" y="0"/>
              <wp:positionH relativeFrom="column">
                <wp:posOffset>-352425</wp:posOffset>
              </wp:positionH>
              <wp:positionV relativeFrom="paragraph">
                <wp:posOffset>-114300</wp:posOffset>
              </wp:positionV>
              <wp:extent cx="1924050" cy="1123315"/>
              <wp:effectExtent l="0" t="0" r="0" b="635"/>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123315"/>
                        <a:chOff x="863" y="540"/>
                        <a:chExt cx="3030" cy="1769"/>
                      </a:xfrm>
                    </wpg:grpSpPr>
                    <wps:wsp>
                      <wps:cNvPr id="3" name="Cuadro de texto 3"/>
                      <wps:cNvSpPr txBox="1">
                        <a:spLocks noChangeArrowheads="1"/>
                      </wps:cNvSpPr>
                      <wps:spPr bwMode="auto">
                        <a:xfrm>
                          <a:off x="863" y="1643"/>
                          <a:ext cx="303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46FF" w14:textId="77777777" w:rsidR="00FB54DC" w:rsidRPr="00E1129F" w:rsidRDefault="00FB54DC" w:rsidP="001A7B02">
                            <w:pPr>
                              <w:jc w:val="center"/>
                              <w:rPr>
                                <w:i/>
                                <w:sz w:val="16"/>
                                <w:szCs w:val="16"/>
                              </w:rPr>
                            </w:pPr>
                            <w:r w:rsidRPr="00E1129F">
                              <w:rPr>
                                <w:i/>
                                <w:sz w:val="16"/>
                                <w:szCs w:val="16"/>
                              </w:rPr>
                              <w:t>Colegio</w:t>
                            </w:r>
                            <w:r>
                              <w:rPr>
                                <w:i/>
                                <w:sz w:val="16"/>
                                <w:szCs w:val="16"/>
                              </w:rPr>
                              <w:t xml:space="preserve"> Concertado</w:t>
                            </w:r>
                            <w:r w:rsidRPr="00E1129F">
                              <w:rPr>
                                <w:i/>
                                <w:sz w:val="16"/>
                                <w:szCs w:val="16"/>
                              </w:rPr>
                              <w:t xml:space="preserve"> Ntra</w:t>
                            </w:r>
                            <w:r>
                              <w:rPr>
                                <w:i/>
                                <w:sz w:val="16"/>
                                <w:szCs w:val="16"/>
                              </w:rPr>
                              <w:t xml:space="preserve">. </w:t>
                            </w:r>
                            <w:r w:rsidRPr="00E1129F">
                              <w:rPr>
                                <w:i/>
                                <w:sz w:val="16"/>
                                <w:szCs w:val="16"/>
                              </w:rPr>
                              <w:t>Sra. del Pilar</w:t>
                            </w:r>
                          </w:p>
                          <w:p w14:paraId="5BB54B60" w14:textId="77777777" w:rsidR="00FB54DC" w:rsidRPr="00AB632F" w:rsidRDefault="00FB54DC" w:rsidP="001A7B02">
                            <w:pPr>
                              <w:jc w:val="center"/>
                            </w:pPr>
                            <w:r>
                              <w:rPr>
                                <w:i/>
                                <w:sz w:val="16"/>
                                <w:szCs w:val="16"/>
                              </w:rPr>
                              <w:t>Siervas de San José</w:t>
                            </w:r>
                          </w:p>
                          <w:p w14:paraId="55197831" w14:textId="77777777" w:rsidR="00FB54DC" w:rsidRPr="00A65BD6" w:rsidRDefault="00FB54DC" w:rsidP="001A7B02">
                            <w:pPr>
                              <w:jc w:val="center"/>
                              <w:rPr>
                                <w:i/>
                                <w:sz w:val="16"/>
                                <w:szCs w:val="16"/>
                              </w:rPr>
                            </w:pPr>
                            <w:r w:rsidRPr="00E1129F">
                              <w:rPr>
                                <w:i/>
                                <w:sz w:val="16"/>
                                <w:szCs w:val="16"/>
                              </w:rPr>
                              <w:t>(Málaga)</w:t>
                            </w:r>
                            <w:r>
                              <w:rPr>
                                <w:i/>
                                <w:sz w:val="16"/>
                                <w:szCs w:val="16"/>
                              </w:rPr>
                              <w:t xml:space="preserve"> </w:t>
                            </w:r>
                          </w:p>
                        </w:txbxContent>
                      </wps:txbx>
                      <wps:bodyPr rot="0" vert="horz" wrap="square" lIns="91440" tIns="45720" rIns="91440" bIns="45720" anchor="t" anchorCtr="0" upright="1">
                        <a:noAutofit/>
                      </wps:bodyPr>
                    </wps:wsp>
                    <pic:pic xmlns:pic="http://schemas.openxmlformats.org/drawingml/2006/picture">
                      <pic:nvPicPr>
                        <pic:cNvPr id="4"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0" y="540"/>
                          <a:ext cx="972" cy="1087"/>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id="Group 13" o:spid="_x0000_s1082" style="position:absolute;margin-left:-27.75pt;margin-top:-9pt;width:151.5pt;height:88.45pt;z-index:251657216" coordorigin="863,540" coordsize="3030,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">
              <v:shapetype id="_x0000_t202" coordsize="21600,21600" o:spt="202" path="m,l,21600r21600,l21600,xe">
                <v:stroke joinstyle="miter"/>
                <v:path gradientshapeok="t" o:connecttype="rect"/>
              </v:shapetype>
              <v:shape id="Cuadro de texto 3" o:spid="_x0000_s1083" type="#_x0000_t202" style="position:absolute;left:863;top:1643;width:303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3C946FF" w14:textId="77777777" w:rsidR="00FB54DC" w:rsidRPr="00E1129F" w:rsidRDefault="00FB54DC" w:rsidP="001A7B02">
                      <w:pPr>
                        <w:jc w:val="center"/>
                        <w:rPr>
                          <w:i/>
                          <w:sz w:val="16"/>
                          <w:szCs w:val="16"/>
                        </w:rPr>
                      </w:pPr>
                      <w:r w:rsidRPr="00E1129F">
                        <w:rPr>
                          <w:i/>
                          <w:sz w:val="16"/>
                          <w:szCs w:val="16"/>
                        </w:rPr>
                        <w:t>Colegio</w:t>
                      </w:r>
                      <w:r>
                        <w:rPr>
                          <w:i/>
                          <w:sz w:val="16"/>
                          <w:szCs w:val="16"/>
                        </w:rPr>
                        <w:t xml:space="preserve"> Concertado</w:t>
                      </w:r>
                      <w:r w:rsidRPr="00E1129F">
                        <w:rPr>
                          <w:i/>
                          <w:sz w:val="16"/>
                          <w:szCs w:val="16"/>
                        </w:rPr>
                        <w:t xml:space="preserve"> Ntra</w:t>
                      </w:r>
                      <w:r>
                        <w:rPr>
                          <w:i/>
                          <w:sz w:val="16"/>
                          <w:szCs w:val="16"/>
                        </w:rPr>
                        <w:t xml:space="preserve">. </w:t>
                      </w:r>
                      <w:r w:rsidRPr="00E1129F">
                        <w:rPr>
                          <w:i/>
                          <w:sz w:val="16"/>
                          <w:szCs w:val="16"/>
                        </w:rPr>
                        <w:t>Sra. del Pilar</w:t>
                      </w:r>
                    </w:p>
                    <w:p w14:paraId="5BB54B60" w14:textId="77777777" w:rsidR="00FB54DC" w:rsidRPr="00AB632F" w:rsidRDefault="00FB54DC" w:rsidP="001A7B02">
                      <w:pPr>
                        <w:jc w:val="center"/>
                      </w:pPr>
                      <w:r>
                        <w:rPr>
                          <w:i/>
                          <w:sz w:val="16"/>
                          <w:szCs w:val="16"/>
                        </w:rPr>
                        <w:t>Siervas de San José</w:t>
                      </w:r>
                    </w:p>
                    <w:p w14:paraId="55197831" w14:textId="77777777" w:rsidR="00FB54DC" w:rsidRPr="00A65BD6" w:rsidRDefault="00FB54DC" w:rsidP="001A7B02">
                      <w:pPr>
                        <w:jc w:val="center"/>
                        <w:rPr>
                          <w:i/>
                          <w:sz w:val="16"/>
                          <w:szCs w:val="16"/>
                        </w:rPr>
                      </w:pPr>
                      <w:r w:rsidRPr="00E1129F">
                        <w:rPr>
                          <w:i/>
                          <w:sz w:val="16"/>
                          <w:szCs w:val="16"/>
                        </w:rPr>
                        <w:t>(Málaga)</w:t>
                      </w:r>
                      <w:r>
                        <w:rPr>
                          <w:i/>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84" type="#_x0000_t75" style="position:absolute;left:1860;top:540;width:972;height:1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0sYXDAAAA2gAAAA8AAABkcnMvZG93bnJldi54bWxEj09rAjEUxO9Cv0N4BW+a1YqUrVFELFRv&#10;/qPb2+vmubu4edkmUddvbwShx2FmfsNMZq2pxYWcrywrGPQTEMS51RUXCva7z947CB+QNdaWScGN&#10;PMymL50JptpeeUOXbShEhLBPUUEZQpNK6fOSDPq+bYijd7TOYIjSFVI7vEa4qeUwScbSYMVxocSG&#10;FiXlp+3ZKPj5Hv/+eXdbZtk+Oxze6jWthmuluq/t/ANEoDb8h5/tL61gBI8r8Qb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SxhcMAAADaAAAADwAAAAAAAAAAAAAAAACf&#10;AgAAZHJzL2Rvd25yZXYueG1sUEsFBgAAAAAEAAQA9wAAAI8DAAAAAA==&#10;" filled="t">
                <v:imagedata r:id="rId2" o:title=""/>
              </v:shape>
            </v:group>
          </w:pict>
        </mc:Fallback>
      </mc:AlternateContent>
    </w:r>
  </w:p>
  <w:p w14:paraId="50D7D853" w14:textId="67D7883C" w:rsidR="00FB54DC" w:rsidRDefault="00FB54DC" w:rsidP="001A7B02"/>
  <w:p w14:paraId="0392BF5F" w14:textId="52925165" w:rsidR="00FB54DC" w:rsidRDefault="00FB54DC" w:rsidP="001A7B02">
    <w:r>
      <w:rPr>
        <w:noProof/>
        <w:szCs w:val="16"/>
        <w:lang w:bidi="ar-SA"/>
      </w:rPr>
      <w:drawing>
        <wp:anchor distT="0" distB="0" distL="114300" distR="114300" simplePos="0" relativeHeight="251662336" behindDoc="0" locked="0" layoutInCell="1" allowOverlap="1" wp14:anchorId="37A595EA" wp14:editId="30B955CE">
          <wp:simplePos x="0" y="0"/>
          <wp:positionH relativeFrom="margin">
            <wp:posOffset>3968262</wp:posOffset>
          </wp:positionH>
          <wp:positionV relativeFrom="margin">
            <wp:posOffset>-862525</wp:posOffset>
          </wp:positionV>
          <wp:extent cx="1504950" cy="296545"/>
          <wp:effectExtent l="0" t="0" r="6350"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extLst>
                      <a:ext uri="{28A0092B-C50C-407E-A947-70E740481C1C}">
                        <a14:useLocalDpi xmlns:a14="http://schemas.microsoft.com/office/drawing/2010/main" val="0"/>
                      </a:ext>
                    </a:extLst>
                  </a:blip>
                  <a:stretch>
                    <a:fillRect/>
                  </a:stretch>
                </pic:blipFill>
                <pic:spPr>
                  <a:xfrm>
                    <a:off x="0" y="0"/>
                    <a:ext cx="1504950" cy="296545"/>
                  </a:xfrm>
                  <a:prstGeom prst="rect">
                    <a:avLst/>
                  </a:prstGeom>
                </pic:spPr>
              </pic:pic>
            </a:graphicData>
          </a:graphic>
        </wp:anchor>
      </w:drawing>
    </w:r>
  </w:p>
  <w:p w14:paraId="2FC46379" w14:textId="2C19E04E" w:rsidR="00FB54DC" w:rsidRDefault="00FB54DC" w:rsidP="001A7B02">
    <w:pPr>
      <w:pStyle w:val="Encabezado"/>
    </w:pPr>
  </w:p>
  <w:p w14:paraId="1C28E922" w14:textId="1944EE9D" w:rsidR="00FB54DC" w:rsidRDefault="00FB54DC" w:rsidP="001A7B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FAA3E" w14:textId="77777777" w:rsidR="00FB54DC" w:rsidRDefault="00FB54DC">
    <w:pPr>
      <w:pStyle w:val="Encabezado"/>
    </w:pPr>
    <w:r>
      <w:rPr>
        <w:noProof/>
        <w:lang w:bidi="ar-SA"/>
      </w:rPr>
      <mc:AlternateContent>
        <mc:Choice Requires="wps">
          <w:drawing>
            <wp:anchor distT="0" distB="0" distL="114300" distR="114300" simplePos="0" relativeHeight="251659264" behindDoc="0" locked="0" layoutInCell="1" allowOverlap="1" wp14:anchorId="284A4E4F" wp14:editId="45AAFBD3">
              <wp:simplePos x="0" y="0"/>
              <wp:positionH relativeFrom="column">
                <wp:posOffset>-52070</wp:posOffset>
              </wp:positionH>
              <wp:positionV relativeFrom="paragraph">
                <wp:posOffset>429895</wp:posOffset>
              </wp:positionV>
              <wp:extent cx="1846580" cy="479425"/>
              <wp:effectExtent l="0" t="127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59B3" w14:textId="77777777" w:rsidR="00FB54DC" w:rsidRPr="00E1129F" w:rsidRDefault="00FB54DC" w:rsidP="006D50C6">
                          <w:pPr>
                            <w:jc w:val="center"/>
                            <w:rPr>
                              <w:i/>
                              <w:sz w:val="16"/>
                              <w:szCs w:val="16"/>
                            </w:rPr>
                          </w:pPr>
                          <w:r w:rsidRPr="00E1129F">
                            <w:rPr>
                              <w:i/>
                              <w:sz w:val="16"/>
                              <w:szCs w:val="16"/>
                            </w:rPr>
                            <w:t>Colegio</w:t>
                          </w:r>
                          <w:r>
                            <w:rPr>
                              <w:i/>
                              <w:sz w:val="16"/>
                              <w:szCs w:val="16"/>
                            </w:rPr>
                            <w:t xml:space="preserve"> Concertado</w:t>
                          </w:r>
                          <w:r w:rsidRPr="00E1129F">
                            <w:rPr>
                              <w:i/>
                              <w:sz w:val="16"/>
                              <w:szCs w:val="16"/>
                            </w:rPr>
                            <w:t xml:space="preserve"> Ntra.</w:t>
                          </w:r>
                          <w:r>
                            <w:rPr>
                              <w:i/>
                              <w:sz w:val="16"/>
                              <w:szCs w:val="16"/>
                            </w:rPr>
                            <w:t xml:space="preserve"> </w:t>
                          </w:r>
                          <w:r w:rsidRPr="00E1129F">
                            <w:rPr>
                              <w:i/>
                              <w:sz w:val="16"/>
                              <w:szCs w:val="16"/>
                            </w:rPr>
                            <w:t>Sra. del Pilar</w:t>
                          </w:r>
                        </w:p>
                        <w:p w14:paraId="5925E4A5" w14:textId="77777777" w:rsidR="00FB54DC" w:rsidRPr="00E1129F" w:rsidRDefault="00FB54DC" w:rsidP="006D50C6">
                          <w:pPr>
                            <w:jc w:val="center"/>
                            <w:rPr>
                              <w:i/>
                              <w:sz w:val="16"/>
                              <w:szCs w:val="16"/>
                            </w:rPr>
                          </w:pPr>
                          <w:r w:rsidRPr="00E1129F">
                            <w:rPr>
                              <w:i/>
                              <w:sz w:val="16"/>
                              <w:szCs w:val="16"/>
                            </w:rPr>
                            <w:t>Siervas de San José</w:t>
                          </w:r>
                        </w:p>
                        <w:p w14:paraId="1DC165C3" w14:textId="77777777" w:rsidR="00FB54DC" w:rsidRPr="00A65BD6" w:rsidRDefault="00FB54DC" w:rsidP="006D50C6">
                          <w:pPr>
                            <w:jc w:val="center"/>
                            <w:rPr>
                              <w:i/>
                              <w:sz w:val="16"/>
                              <w:szCs w:val="16"/>
                            </w:rPr>
                          </w:pPr>
                          <w:r w:rsidRPr="00E1129F">
                            <w:rPr>
                              <w:i/>
                              <w:sz w:val="16"/>
                              <w:szCs w:val="16"/>
                            </w:rPr>
                            <w:t>(Málag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85" type="#_x0000_t202" style="position:absolute;margin-left:-4.1pt;margin-top:33.85pt;width:145.4pt;height:3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" filled="f" stroked="f">
              <v:textbox>
                <w:txbxContent>
                  <w:p w14:paraId="18C859B3" w14:textId="77777777" w:rsidR="00FB54DC" w:rsidRPr="00E1129F" w:rsidRDefault="00FB54DC" w:rsidP="006D50C6">
                    <w:pPr>
                      <w:jc w:val="center"/>
                      <w:rPr>
                        <w:i/>
                        <w:sz w:val="16"/>
                        <w:szCs w:val="16"/>
                      </w:rPr>
                    </w:pPr>
                    <w:r w:rsidRPr="00E1129F">
                      <w:rPr>
                        <w:i/>
                        <w:sz w:val="16"/>
                        <w:szCs w:val="16"/>
                      </w:rPr>
                      <w:t>Colegio</w:t>
                    </w:r>
                    <w:r>
                      <w:rPr>
                        <w:i/>
                        <w:sz w:val="16"/>
                        <w:szCs w:val="16"/>
                      </w:rPr>
                      <w:t xml:space="preserve"> Concertado</w:t>
                    </w:r>
                    <w:r w:rsidRPr="00E1129F">
                      <w:rPr>
                        <w:i/>
                        <w:sz w:val="16"/>
                        <w:szCs w:val="16"/>
                      </w:rPr>
                      <w:t xml:space="preserve"> Ntra.</w:t>
                    </w:r>
                    <w:r>
                      <w:rPr>
                        <w:i/>
                        <w:sz w:val="16"/>
                        <w:szCs w:val="16"/>
                      </w:rPr>
                      <w:t xml:space="preserve"> </w:t>
                    </w:r>
                    <w:r w:rsidRPr="00E1129F">
                      <w:rPr>
                        <w:i/>
                        <w:sz w:val="16"/>
                        <w:szCs w:val="16"/>
                      </w:rPr>
                      <w:t>Sra. del Pilar</w:t>
                    </w:r>
                  </w:p>
                  <w:p w14:paraId="5925E4A5" w14:textId="77777777" w:rsidR="00FB54DC" w:rsidRPr="00E1129F" w:rsidRDefault="00FB54DC" w:rsidP="006D50C6">
                    <w:pPr>
                      <w:jc w:val="center"/>
                      <w:rPr>
                        <w:i/>
                        <w:sz w:val="16"/>
                        <w:szCs w:val="16"/>
                      </w:rPr>
                    </w:pPr>
                    <w:r w:rsidRPr="00E1129F">
                      <w:rPr>
                        <w:i/>
                        <w:sz w:val="16"/>
                        <w:szCs w:val="16"/>
                      </w:rPr>
                      <w:t>Siervas de San José</w:t>
                    </w:r>
                  </w:p>
                  <w:p w14:paraId="1DC165C3" w14:textId="77777777" w:rsidR="00FB54DC" w:rsidRPr="00A65BD6" w:rsidRDefault="00FB54DC" w:rsidP="006D50C6">
                    <w:pPr>
                      <w:jc w:val="center"/>
                      <w:rPr>
                        <w:i/>
                        <w:sz w:val="16"/>
                        <w:szCs w:val="16"/>
                      </w:rPr>
                    </w:pPr>
                    <w:r w:rsidRPr="00E1129F">
                      <w:rPr>
                        <w:i/>
                        <w:sz w:val="16"/>
                        <w:szCs w:val="16"/>
                      </w:rPr>
                      <w:t>(Málaga)</w:t>
                    </w:r>
                  </w:p>
                </w:txbxContent>
              </v:textbox>
            </v:shape>
          </w:pict>
        </mc:Fallback>
      </mc:AlternateContent>
    </w:r>
    <w:r>
      <w:rPr>
        <w:noProof/>
        <w:lang w:bidi="ar-SA"/>
      </w:rPr>
      <w:drawing>
        <wp:anchor distT="0" distB="0" distL="114300" distR="114300" simplePos="0" relativeHeight="251658240" behindDoc="0" locked="0" layoutInCell="1" allowOverlap="0" wp14:anchorId="4B8BA04C" wp14:editId="46916ADC">
          <wp:simplePos x="0" y="0"/>
          <wp:positionH relativeFrom="column">
            <wp:posOffset>563880</wp:posOffset>
          </wp:positionH>
          <wp:positionV relativeFrom="paragraph">
            <wp:posOffset>-199390</wp:posOffset>
          </wp:positionV>
          <wp:extent cx="609600" cy="704850"/>
          <wp:effectExtent l="0" t="0" r="0" b="0"/>
          <wp:wrapSquare wrapText="bothSides"/>
          <wp:docPr id="6" name="Imagen 6" descr="Logo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San      José"/>
                  <pic:cNvPicPr>
                    <a:picLocks noChangeAspect="1" noChangeArrowheads="1"/>
                  </pic:cNvPicPr>
                </pic:nvPicPr>
                <pic:blipFill>
                  <a:blip r:embed="rId1"/>
                  <a:srcRect/>
                  <a:stretch>
                    <a:fillRect/>
                  </a:stretch>
                </pic:blipFill>
                <pic:spPr bwMode="auto">
                  <a:xfrm>
                    <a:off x="0" y="0"/>
                    <a:ext cx="609600"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EAB"/>
    <w:multiLevelType w:val="hybridMultilevel"/>
    <w:tmpl w:val="316EAF9E"/>
    <w:lvl w:ilvl="0" w:tplc="AEDE1CD6">
      <w:start w:val="1"/>
      <w:numFmt w:val="upperLetter"/>
      <w:lvlText w:val="%1)"/>
      <w:lvlJc w:val="left"/>
      <w:pPr>
        <w:ind w:left="2013" w:hanging="360"/>
      </w:pPr>
      <w:rPr>
        <w:rFonts w:ascii="Arial" w:eastAsia="Arial" w:hAnsi="Arial" w:cs="Arial" w:hint="default"/>
        <w:spacing w:val="-1"/>
        <w:w w:val="84"/>
        <w:sz w:val="24"/>
        <w:szCs w:val="24"/>
        <w:lang w:val="es-ES" w:eastAsia="en-US" w:bidi="ar-SA"/>
      </w:rPr>
    </w:lvl>
    <w:lvl w:ilvl="1" w:tplc="90A0B58E">
      <w:numFmt w:val="bullet"/>
      <w:lvlText w:val="•"/>
      <w:lvlJc w:val="left"/>
      <w:pPr>
        <w:ind w:left="2818" w:hanging="360"/>
      </w:pPr>
      <w:rPr>
        <w:rFonts w:hint="default"/>
        <w:lang w:val="es-ES" w:eastAsia="en-US" w:bidi="ar-SA"/>
      </w:rPr>
    </w:lvl>
    <w:lvl w:ilvl="2" w:tplc="7F9E5D6E">
      <w:numFmt w:val="bullet"/>
      <w:lvlText w:val="•"/>
      <w:lvlJc w:val="left"/>
      <w:pPr>
        <w:ind w:left="3616" w:hanging="360"/>
      </w:pPr>
      <w:rPr>
        <w:rFonts w:hint="default"/>
        <w:lang w:val="es-ES" w:eastAsia="en-US" w:bidi="ar-SA"/>
      </w:rPr>
    </w:lvl>
    <w:lvl w:ilvl="3" w:tplc="ADB68ACE">
      <w:numFmt w:val="bullet"/>
      <w:lvlText w:val="•"/>
      <w:lvlJc w:val="left"/>
      <w:pPr>
        <w:ind w:left="4415" w:hanging="360"/>
      </w:pPr>
      <w:rPr>
        <w:rFonts w:hint="default"/>
        <w:lang w:val="es-ES" w:eastAsia="en-US" w:bidi="ar-SA"/>
      </w:rPr>
    </w:lvl>
    <w:lvl w:ilvl="4" w:tplc="991C446E">
      <w:numFmt w:val="bullet"/>
      <w:lvlText w:val="•"/>
      <w:lvlJc w:val="left"/>
      <w:pPr>
        <w:ind w:left="5213" w:hanging="360"/>
      </w:pPr>
      <w:rPr>
        <w:rFonts w:hint="default"/>
        <w:lang w:val="es-ES" w:eastAsia="en-US" w:bidi="ar-SA"/>
      </w:rPr>
    </w:lvl>
    <w:lvl w:ilvl="5" w:tplc="8520BFF0">
      <w:numFmt w:val="bullet"/>
      <w:lvlText w:val="•"/>
      <w:lvlJc w:val="left"/>
      <w:pPr>
        <w:ind w:left="6012" w:hanging="360"/>
      </w:pPr>
      <w:rPr>
        <w:rFonts w:hint="default"/>
        <w:lang w:val="es-ES" w:eastAsia="en-US" w:bidi="ar-SA"/>
      </w:rPr>
    </w:lvl>
    <w:lvl w:ilvl="6" w:tplc="0AEEBF32">
      <w:numFmt w:val="bullet"/>
      <w:lvlText w:val="•"/>
      <w:lvlJc w:val="left"/>
      <w:pPr>
        <w:ind w:left="6810" w:hanging="360"/>
      </w:pPr>
      <w:rPr>
        <w:rFonts w:hint="default"/>
        <w:lang w:val="es-ES" w:eastAsia="en-US" w:bidi="ar-SA"/>
      </w:rPr>
    </w:lvl>
    <w:lvl w:ilvl="7" w:tplc="7CDC9A20">
      <w:numFmt w:val="bullet"/>
      <w:lvlText w:val="•"/>
      <w:lvlJc w:val="left"/>
      <w:pPr>
        <w:ind w:left="7608" w:hanging="360"/>
      </w:pPr>
      <w:rPr>
        <w:rFonts w:hint="default"/>
        <w:lang w:val="es-ES" w:eastAsia="en-US" w:bidi="ar-SA"/>
      </w:rPr>
    </w:lvl>
    <w:lvl w:ilvl="8" w:tplc="48B80C60">
      <w:numFmt w:val="bullet"/>
      <w:lvlText w:val="•"/>
      <w:lvlJc w:val="left"/>
      <w:pPr>
        <w:ind w:left="8407" w:hanging="360"/>
      </w:pPr>
      <w:rPr>
        <w:rFonts w:hint="default"/>
        <w:lang w:val="es-ES" w:eastAsia="en-US" w:bidi="ar-SA"/>
      </w:rPr>
    </w:lvl>
  </w:abstractNum>
  <w:abstractNum w:abstractNumId="1">
    <w:nsid w:val="03E65026"/>
    <w:multiLevelType w:val="hybridMultilevel"/>
    <w:tmpl w:val="ECD66C52"/>
    <w:styleLink w:val="Estiloimportado5"/>
    <w:lvl w:ilvl="0" w:tplc="E51288FA">
      <w:start w:val="1"/>
      <w:numFmt w:val="bullet"/>
      <w:lvlText w:val="·"/>
      <w:lvlJc w:val="left"/>
      <w:pPr>
        <w:tabs>
          <w:tab w:val="num" w:pos="1416"/>
        </w:tabs>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52D772">
      <w:start w:val="1"/>
      <w:numFmt w:val="bullet"/>
      <w:lvlText w:val="o"/>
      <w:lvlJc w:val="left"/>
      <w:pPr>
        <w:tabs>
          <w:tab w:val="num" w:pos="2124"/>
        </w:tabs>
        <w:ind w:left="2136"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C0E05E">
      <w:start w:val="1"/>
      <w:numFmt w:val="bullet"/>
      <w:lvlText w:val="▪"/>
      <w:lvlJc w:val="left"/>
      <w:pPr>
        <w:tabs>
          <w:tab w:val="num" w:pos="2832"/>
        </w:tabs>
        <w:ind w:left="2844"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245F9E">
      <w:start w:val="1"/>
      <w:numFmt w:val="bullet"/>
      <w:lvlText w:val="·"/>
      <w:lvlJc w:val="left"/>
      <w:pPr>
        <w:tabs>
          <w:tab w:val="num" w:pos="3540"/>
        </w:tabs>
        <w:ind w:left="3552"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74C06E">
      <w:start w:val="1"/>
      <w:numFmt w:val="bullet"/>
      <w:lvlText w:val="o"/>
      <w:lvlJc w:val="left"/>
      <w:pPr>
        <w:tabs>
          <w:tab w:val="num" w:pos="4248"/>
        </w:tabs>
        <w:ind w:left="4260"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2F03E">
      <w:start w:val="1"/>
      <w:numFmt w:val="bullet"/>
      <w:lvlText w:val="▪"/>
      <w:lvlJc w:val="left"/>
      <w:pPr>
        <w:tabs>
          <w:tab w:val="num" w:pos="4956"/>
        </w:tabs>
        <w:ind w:left="4968"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40F72">
      <w:start w:val="1"/>
      <w:numFmt w:val="bullet"/>
      <w:lvlText w:val="·"/>
      <w:lvlJc w:val="left"/>
      <w:pPr>
        <w:tabs>
          <w:tab w:val="num" w:pos="5664"/>
        </w:tabs>
        <w:ind w:left="5676"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8699A6">
      <w:start w:val="1"/>
      <w:numFmt w:val="bullet"/>
      <w:lvlText w:val="o"/>
      <w:lvlJc w:val="left"/>
      <w:pPr>
        <w:tabs>
          <w:tab w:val="num" w:pos="6372"/>
        </w:tabs>
        <w:ind w:left="6384"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36F3BA">
      <w:start w:val="1"/>
      <w:numFmt w:val="bullet"/>
      <w:lvlText w:val="▪"/>
      <w:lvlJc w:val="left"/>
      <w:pPr>
        <w:tabs>
          <w:tab w:val="num" w:pos="7080"/>
        </w:tabs>
        <w:ind w:left="709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4154C28"/>
    <w:multiLevelType w:val="hybridMultilevel"/>
    <w:tmpl w:val="C32E2D58"/>
    <w:lvl w:ilvl="0" w:tplc="F59038F0">
      <w:start w:val="1"/>
      <w:numFmt w:val="decimal"/>
      <w:lvlText w:val="%1."/>
      <w:lvlJc w:val="left"/>
      <w:pPr>
        <w:ind w:left="538" w:hanging="326"/>
      </w:pPr>
      <w:rPr>
        <w:rFonts w:ascii="Times New Roman" w:eastAsia="Times New Roman" w:hAnsi="Times New Roman" w:cs="Times New Roman" w:hint="default"/>
        <w:b/>
        <w:bCs/>
        <w:spacing w:val="0"/>
        <w:w w:val="100"/>
        <w:sz w:val="32"/>
        <w:szCs w:val="32"/>
        <w:lang w:val="es-ES" w:eastAsia="en-US" w:bidi="ar-SA"/>
      </w:rPr>
    </w:lvl>
    <w:lvl w:ilvl="1" w:tplc="B1EACE12">
      <w:numFmt w:val="bullet"/>
      <w:lvlText w:val="-"/>
      <w:lvlJc w:val="left"/>
      <w:pPr>
        <w:ind w:left="933" w:hanging="360"/>
      </w:pPr>
      <w:rPr>
        <w:rFonts w:ascii="Carlito" w:eastAsia="Carlito" w:hAnsi="Carlito" w:cs="Carlito" w:hint="default"/>
        <w:spacing w:val="-15"/>
        <w:w w:val="67"/>
        <w:sz w:val="24"/>
        <w:szCs w:val="24"/>
        <w:lang w:val="es-ES" w:eastAsia="en-US" w:bidi="ar-SA"/>
      </w:rPr>
    </w:lvl>
    <w:lvl w:ilvl="2" w:tplc="2BDCFCB4">
      <w:numFmt w:val="bullet"/>
      <w:lvlText w:val="•"/>
      <w:lvlJc w:val="left"/>
      <w:pPr>
        <w:ind w:left="1947" w:hanging="360"/>
      </w:pPr>
      <w:rPr>
        <w:rFonts w:hint="default"/>
        <w:lang w:val="es-ES" w:eastAsia="en-US" w:bidi="ar-SA"/>
      </w:rPr>
    </w:lvl>
    <w:lvl w:ilvl="3" w:tplc="4B627188">
      <w:numFmt w:val="bullet"/>
      <w:lvlText w:val="•"/>
      <w:lvlJc w:val="left"/>
      <w:pPr>
        <w:ind w:left="2954" w:hanging="360"/>
      </w:pPr>
      <w:rPr>
        <w:rFonts w:hint="default"/>
        <w:lang w:val="es-ES" w:eastAsia="en-US" w:bidi="ar-SA"/>
      </w:rPr>
    </w:lvl>
    <w:lvl w:ilvl="4" w:tplc="F1749402">
      <w:numFmt w:val="bullet"/>
      <w:lvlText w:val="•"/>
      <w:lvlJc w:val="left"/>
      <w:pPr>
        <w:ind w:left="3961" w:hanging="360"/>
      </w:pPr>
      <w:rPr>
        <w:rFonts w:hint="default"/>
        <w:lang w:val="es-ES" w:eastAsia="en-US" w:bidi="ar-SA"/>
      </w:rPr>
    </w:lvl>
    <w:lvl w:ilvl="5" w:tplc="B3A07112">
      <w:numFmt w:val="bullet"/>
      <w:lvlText w:val="•"/>
      <w:lvlJc w:val="left"/>
      <w:pPr>
        <w:ind w:left="4968" w:hanging="360"/>
      </w:pPr>
      <w:rPr>
        <w:rFonts w:hint="default"/>
        <w:lang w:val="es-ES" w:eastAsia="en-US" w:bidi="ar-SA"/>
      </w:rPr>
    </w:lvl>
    <w:lvl w:ilvl="6" w:tplc="5D4473E2">
      <w:numFmt w:val="bullet"/>
      <w:lvlText w:val="•"/>
      <w:lvlJc w:val="left"/>
      <w:pPr>
        <w:ind w:left="5975" w:hanging="360"/>
      </w:pPr>
      <w:rPr>
        <w:rFonts w:hint="default"/>
        <w:lang w:val="es-ES" w:eastAsia="en-US" w:bidi="ar-SA"/>
      </w:rPr>
    </w:lvl>
    <w:lvl w:ilvl="7" w:tplc="FFFCF00C">
      <w:numFmt w:val="bullet"/>
      <w:lvlText w:val="•"/>
      <w:lvlJc w:val="left"/>
      <w:pPr>
        <w:ind w:left="6982" w:hanging="360"/>
      </w:pPr>
      <w:rPr>
        <w:rFonts w:hint="default"/>
        <w:lang w:val="es-ES" w:eastAsia="en-US" w:bidi="ar-SA"/>
      </w:rPr>
    </w:lvl>
    <w:lvl w:ilvl="8" w:tplc="A5960CD8">
      <w:numFmt w:val="bullet"/>
      <w:lvlText w:val="•"/>
      <w:lvlJc w:val="left"/>
      <w:pPr>
        <w:ind w:left="7989" w:hanging="360"/>
      </w:pPr>
      <w:rPr>
        <w:rFonts w:hint="default"/>
        <w:lang w:val="es-ES" w:eastAsia="en-US" w:bidi="ar-SA"/>
      </w:rPr>
    </w:lvl>
  </w:abstractNum>
  <w:abstractNum w:abstractNumId="3">
    <w:nsid w:val="05CB76BC"/>
    <w:multiLevelType w:val="multilevel"/>
    <w:tmpl w:val="D9820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72B34C9"/>
    <w:multiLevelType w:val="multilevel"/>
    <w:tmpl w:val="A36AC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8456D1E"/>
    <w:multiLevelType w:val="hybridMultilevel"/>
    <w:tmpl w:val="EFE6EB74"/>
    <w:styleLink w:val="Estiloimportado4"/>
    <w:lvl w:ilvl="0" w:tplc="68BC4D3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BE49D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4811F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EAFE5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784BA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40CD2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2CBD4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DC9C4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787E6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087A517F"/>
    <w:multiLevelType w:val="hybridMultilevel"/>
    <w:tmpl w:val="96CA4C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A11F9C"/>
    <w:multiLevelType w:val="hybridMultilevel"/>
    <w:tmpl w:val="59905D58"/>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9AF3259"/>
    <w:multiLevelType w:val="hybridMultilevel"/>
    <w:tmpl w:val="93FA6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A4402F5"/>
    <w:multiLevelType w:val="hybridMultilevel"/>
    <w:tmpl w:val="65ACC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CED1A45"/>
    <w:multiLevelType w:val="multilevel"/>
    <w:tmpl w:val="D8A25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DA05E95"/>
    <w:multiLevelType w:val="hybridMultilevel"/>
    <w:tmpl w:val="6D2A7BC0"/>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E5B5DD0"/>
    <w:multiLevelType w:val="hybridMultilevel"/>
    <w:tmpl w:val="5FEE8C98"/>
    <w:lvl w:ilvl="0" w:tplc="0C0A0001">
      <w:start w:val="1"/>
      <w:numFmt w:val="bullet"/>
      <w:lvlText w:val=""/>
      <w:lvlJc w:val="left"/>
      <w:pPr>
        <w:ind w:left="708" w:hanging="360"/>
      </w:pPr>
      <w:rPr>
        <w:rFonts w:ascii="Symbol" w:hAnsi="Symbol" w:hint="default"/>
      </w:rPr>
    </w:lvl>
    <w:lvl w:ilvl="1" w:tplc="0C0A0001">
      <w:start w:val="1"/>
      <w:numFmt w:val="bullet"/>
      <w:lvlText w:val=""/>
      <w:lvlJc w:val="left"/>
      <w:pPr>
        <w:ind w:left="1428" w:hanging="360"/>
      </w:pPr>
      <w:rPr>
        <w:rFonts w:ascii="Symbol" w:hAnsi="Symbol" w:hint="default"/>
      </w:rPr>
    </w:lvl>
    <w:lvl w:ilvl="2" w:tplc="80F6C256">
      <w:start w:val="1"/>
      <w:numFmt w:val="bullet"/>
      <w:lvlText w:val="-"/>
      <w:lvlJc w:val="left"/>
      <w:pPr>
        <w:ind w:left="2148" w:hanging="360"/>
      </w:pPr>
      <w:rPr>
        <w:rFonts w:ascii="Times New Roman" w:hAnsi="Times New Roman" w:hint="default"/>
      </w:rPr>
    </w:lvl>
    <w:lvl w:ilvl="3" w:tplc="0C0A000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13">
    <w:nsid w:val="10414541"/>
    <w:multiLevelType w:val="hybridMultilevel"/>
    <w:tmpl w:val="047438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2866142"/>
    <w:multiLevelType w:val="hybridMultilevel"/>
    <w:tmpl w:val="7FA667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3F67C7C"/>
    <w:multiLevelType w:val="hybridMultilevel"/>
    <w:tmpl w:val="F42E2D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4331093"/>
    <w:multiLevelType w:val="hybridMultilevel"/>
    <w:tmpl w:val="32BE1A5E"/>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347569"/>
    <w:multiLevelType w:val="hybridMultilevel"/>
    <w:tmpl w:val="17488C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18605061"/>
    <w:multiLevelType w:val="hybridMultilevel"/>
    <w:tmpl w:val="DCC4C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9853CBC"/>
    <w:multiLevelType w:val="hybridMultilevel"/>
    <w:tmpl w:val="5F2EE70A"/>
    <w:lvl w:ilvl="0" w:tplc="F886B9C2">
      <w:numFmt w:val="bullet"/>
      <w:lvlText w:val="•"/>
      <w:lvlJc w:val="left"/>
      <w:pPr>
        <w:ind w:left="1293" w:hanging="361"/>
      </w:pPr>
      <w:rPr>
        <w:rFonts w:ascii="OpenSymbol" w:eastAsia="OpenSymbol" w:hAnsi="OpenSymbol" w:cs="OpenSymbol" w:hint="default"/>
        <w:spacing w:val="-30"/>
        <w:w w:val="73"/>
        <w:sz w:val="24"/>
        <w:szCs w:val="24"/>
        <w:lang w:val="es-ES" w:eastAsia="en-US" w:bidi="ar-SA"/>
      </w:rPr>
    </w:lvl>
    <w:lvl w:ilvl="1" w:tplc="F252DB82">
      <w:numFmt w:val="bullet"/>
      <w:lvlText w:val="•"/>
      <w:lvlJc w:val="left"/>
      <w:pPr>
        <w:ind w:left="2170" w:hanging="361"/>
      </w:pPr>
      <w:rPr>
        <w:rFonts w:hint="default"/>
        <w:lang w:val="es-ES" w:eastAsia="en-US" w:bidi="ar-SA"/>
      </w:rPr>
    </w:lvl>
    <w:lvl w:ilvl="2" w:tplc="8DBA8FAE">
      <w:numFmt w:val="bullet"/>
      <w:lvlText w:val="•"/>
      <w:lvlJc w:val="left"/>
      <w:pPr>
        <w:ind w:left="3040" w:hanging="361"/>
      </w:pPr>
      <w:rPr>
        <w:rFonts w:hint="default"/>
        <w:lang w:val="es-ES" w:eastAsia="en-US" w:bidi="ar-SA"/>
      </w:rPr>
    </w:lvl>
    <w:lvl w:ilvl="3" w:tplc="732CD7F4">
      <w:numFmt w:val="bullet"/>
      <w:lvlText w:val="•"/>
      <w:lvlJc w:val="left"/>
      <w:pPr>
        <w:ind w:left="3911" w:hanging="361"/>
      </w:pPr>
      <w:rPr>
        <w:rFonts w:hint="default"/>
        <w:lang w:val="es-ES" w:eastAsia="en-US" w:bidi="ar-SA"/>
      </w:rPr>
    </w:lvl>
    <w:lvl w:ilvl="4" w:tplc="450C5384">
      <w:numFmt w:val="bullet"/>
      <w:lvlText w:val="•"/>
      <w:lvlJc w:val="left"/>
      <w:pPr>
        <w:ind w:left="4781" w:hanging="361"/>
      </w:pPr>
      <w:rPr>
        <w:rFonts w:hint="default"/>
        <w:lang w:val="es-ES" w:eastAsia="en-US" w:bidi="ar-SA"/>
      </w:rPr>
    </w:lvl>
    <w:lvl w:ilvl="5" w:tplc="6BAABC06">
      <w:numFmt w:val="bullet"/>
      <w:lvlText w:val="•"/>
      <w:lvlJc w:val="left"/>
      <w:pPr>
        <w:ind w:left="5652" w:hanging="361"/>
      </w:pPr>
      <w:rPr>
        <w:rFonts w:hint="default"/>
        <w:lang w:val="es-ES" w:eastAsia="en-US" w:bidi="ar-SA"/>
      </w:rPr>
    </w:lvl>
    <w:lvl w:ilvl="6" w:tplc="E8DCE870">
      <w:numFmt w:val="bullet"/>
      <w:lvlText w:val="•"/>
      <w:lvlJc w:val="left"/>
      <w:pPr>
        <w:ind w:left="6522" w:hanging="361"/>
      </w:pPr>
      <w:rPr>
        <w:rFonts w:hint="default"/>
        <w:lang w:val="es-ES" w:eastAsia="en-US" w:bidi="ar-SA"/>
      </w:rPr>
    </w:lvl>
    <w:lvl w:ilvl="7" w:tplc="92346838">
      <w:numFmt w:val="bullet"/>
      <w:lvlText w:val="•"/>
      <w:lvlJc w:val="left"/>
      <w:pPr>
        <w:ind w:left="7392" w:hanging="361"/>
      </w:pPr>
      <w:rPr>
        <w:rFonts w:hint="default"/>
        <w:lang w:val="es-ES" w:eastAsia="en-US" w:bidi="ar-SA"/>
      </w:rPr>
    </w:lvl>
    <w:lvl w:ilvl="8" w:tplc="87820746">
      <w:numFmt w:val="bullet"/>
      <w:lvlText w:val="•"/>
      <w:lvlJc w:val="left"/>
      <w:pPr>
        <w:ind w:left="8263" w:hanging="361"/>
      </w:pPr>
      <w:rPr>
        <w:rFonts w:hint="default"/>
        <w:lang w:val="es-ES" w:eastAsia="en-US" w:bidi="ar-SA"/>
      </w:rPr>
    </w:lvl>
  </w:abstractNum>
  <w:abstractNum w:abstractNumId="20">
    <w:nsid w:val="19D7152A"/>
    <w:multiLevelType w:val="hybridMultilevel"/>
    <w:tmpl w:val="2E2CCFA4"/>
    <w:lvl w:ilvl="0" w:tplc="5C0A776C">
      <w:start w:val="1"/>
      <w:numFmt w:val="lowerLetter"/>
      <w:lvlText w:val="%1)"/>
      <w:lvlJc w:val="left"/>
      <w:pPr>
        <w:ind w:left="918" w:hanging="250"/>
      </w:pPr>
      <w:rPr>
        <w:rFonts w:ascii="Arial" w:eastAsia="Arial" w:hAnsi="Arial" w:cs="Arial" w:hint="default"/>
        <w:spacing w:val="0"/>
        <w:w w:val="84"/>
        <w:sz w:val="24"/>
        <w:szCs w:val="24"/>
        <w:lang w:val="es-ES" w:eastAsia="en-US" w:bidi="ar-SA"/>
      </w:rPr>
    </w:lvl>
    <w:lvl w:ilvl="1" w:tplc="CB66ABA8">
      <w:numFmt w:val="bullet"/>
      <w:lvlText w:val="•"/>
      <w:lvlJc w:val="left"/>
      <w:pPr>
        <w:ind w:left="1828" w:hanging="250"/>
      </w:pPr>
      <w:rPr>
        <w:rFonts w:hint="default"/>
        <w:lang w:val="es-ES" w:eastAsia="en-US" w:bidi="ar-SA"/>
      </w:rPr>
    </w:lvl>
    <w:lvl w:ilvl="2" w:tplc="FBFA547A">
      <w:numFmt w:val="bullet"/>
      <w:lvlText w:val="•"/>
      <w:lvlJc w:val="left"/>
      <w:pPr>
        <w:ind w:left="2736" w:hanging="250"/>
      </w:pPr>
      <w:rPr>
        <w:rFonts w:hint="default"/>
        <w:lang w:val="es-ES" w:eastAsia="en-US" w:bidi="ar-SA"/>
      </w:rPr>
    </w:lvl>
    <w:lvl w:ilvl="3" w:tplc="5ADE6956">
      <w:numFmt w:val="bullet"/>
      <w:lvlText w:val="•"/>
      <w:lvlJc w:val="left"/>
      <w:pPr>
        <w:ind w:left="3645" w:hanging="250"/>
      </w:pPr>
      <w:rPr>
        <w:rFonts w:hint="default"/>
        <w:lang w:val="es-ES" w:eastAsia="en-US" w:bidi="ar-SA"/>
      </w:rPr>
    </w:lvl>
    <w:lvl w:ilvl="4" w:tplc="7868CA86">
      <w:numFmt w:val="bullet"/>
      <w:lvlText w:val="•"/>
      <w:lvlJc w:val="left"/>
      <w:pPr>
        <w:ind w:left="4553" w:hanging="250"/>
      </w:pPr>
      <w:rPr>
        <w:rFonts w:hint="default"/>
        <w:lang w:val="es-ES" w:eastAsia="en-US" w:bidi="ar-SA"/>
      </w:rPr>
    </w:lvl>
    <w:lvl w:ilvl="5" w:tplc="F62A6296">
      <w:numFmt w:val="bullet"/>
      <w:lvlText w:val="•"/>
      <w:lvlJc w:val="left"/>
      <w:pPr>
        <w:ind w:left="5462" w:hanging="250"/>
      </w:pPr>
      <w:rPr>
        <w:rFonts w:hint="default"/>
        <w:lang w:val="es-ES" w:eastAsia="en-US" w:bidi="ar-SA"/>
      </w:rPr>
    </w:lvl>
    <w:lvl w:ilvl="6" w:tplc="68447DA2">
      <w:numFmt w:val="bullet"/>
      <w:lvlText w:val="•"/>
      <w:lvlJc w:val="left"/>
      <w:pPr>
        <w:ind w:left="6370" w:hanging="250"/>
      </w:pPr>
      <w:rPr>
        <w:rFonts w:hint="default"/>
        <w:lang w:val="es-ES" w:eastAsia="en-US" w:bidi="ar-SA"/>
      </w:rPr>
    </w:lvl>
    <w:lvl w:ilvl="7" w:tplc="3362A2A6">
      <w:numFmt w:val="bullet"/>
      <w:lvlText w:val="•"/>
      <w:lvlJc w:val="left"/>
      <w:pPr>
        <w:ind w:left="7278" w:hanging="250"/>
      </w:pPr>
      <w:rPr>
        <w:rFonts w:hint="default"/>
        <w:lang w:val="es-ES" w:eastAsia="en-US" w:bidi="ar-SA"/>
      </w:rPr>
    </w:lvl>
    <w:lvl w:ilvl="8" w:tplc="54E0A9D6">
      <w:numFmt w:val="bullet"/>
      <w:lvlText w:val="•"/>
      <w:lvlJc w:val="left"/>
      <w:pPr>
        <w:ind w:left="8187" w:hanging="250"/>
      </w:pPr>
      <w:rPr>
        <w:rFonts w:hint="default"/>
        <w:lang w:val="es-ES" w:eastAsia="en-US" w:bidi="ar-SA"/>
      </w:rPr>
    </w:lvl>
  </w:abstractNum>
  <w:abstractNum w:abstractNumId="21">
    <w:nsid w:val="1A695A9A"/>
    <w:multiLevelType w:val="hybridMultilevel"/>
    <w:tmpl w:val="82C2F5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1DD76784"/>
    <w:multiLevelType w:val="multilevel"/>
    <w:tmpl w:val="DCB6F534"/>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23">
    <w:nsid w:val="1E6530F5"/>
    <w:multiLevelType w:val="singleLevel"/>
    <w:tmpl w:val="B49C6A22"/>
    <w:lvl w:ilvl="0">
      <w:numFmt w:val="bullet"/>
      <w:lvlText w:val="-"/>
      <w:lvlJc w:val="left"/>
      <w:pPr>
        <w:tabs>
          <w:tab w:val="num" w:pos="3054"/>
        </w:tabs>
        <w:ind w:left="3054" w:hanging="360"/>
      </w:pPr>
      <w:rPr>
        <w:rFonts w:ascii="Times New Roman" w:hAnsi="Times New Roman" w:hint="default"/>
      </w:rPr>
    </w:lvl>
  </w:abstractNum>
  <w:abstractNum w:abstractNumId="24">
    <w:nsid w:val="1EA54A68"/>
    <w:multiLevelType w:val="hybridMultilevel"/>
    <w:tmpl w:val="8C589A54"/>
    <w:lvl w:ilvl="0" w:tplc="1390D0C0">
      <w:start w:val="1"/>
      <w:numFmt w:val="bullet"/>
      <w:lvlText w:val=""/>
      <w:lvlJc w:val="left"/>
      <w:pPr>
        <w:tabs>
          <w:tab w:val="num" w:pos="840"/>
        </w:tabs>
        <w:ind w:left="840" w:hanging="360"/>
      </w:pPr>
      <w:rPr>
        <w:rFonts w:ascii="Symbol" w:hAnsi="Symbol" w:hint="default"/>
      </w:rPr>
    </w:lvl>
    <w:lvl w:ilvl="1" w:tplc="00DE7BC4" w:tentative="1">
      <w:start w:val="1"/>
      <w:numFmt w:val="bullet"/>
      <w:lvlText w:val="o"/>
      <w:lvlJc w:val="left"/>
      <w:pPr>
        <w:tabs>
          <w:tab w:val="num" w:pos="1560"/>
        </w:tabs>
        <w:ind w:left="1560" w:hanging="360"/>
      </w:pPr>
      <w:rPr>
        <w:rFonts w:ascii="Courier New" w:hAnsi="Courier New" w:hint="default"/>
      </w:rPr>
    </w:lvl>
    <w:lvl w:ilvl="2" w:tplc="A4BE8192" w:tentative="1">
      <w:start w:val="1"/>
      <w:numFmt w:val="bullet"/>
      <w:lvlText w:val=""/>
      <w:lvlJc w:val="left"/>
      <w:pPr>
        <w:tabs>
          <w:tab w:val="num" w:pos="2280"/>
        </w:tabs>
        <w:ind w:left="2280" w:hanging="360"/>
      </w:pPr>
      <w:rPr>
        <w:rFonts w:ascii="Wingdings" w:hAnsi="Wingdings" w:hint="default"/>
      </w:rPr>
    </w:lvl>
    <w:lvl w:ilvl="3" w:tplc="3C62D6B0" w:tentative="1">
      <w:start w:val="1"/>
      <w:numFmt w:val="bullet"/>
      <w:lvlText w:val=""/>
      <w:lvlJc w:val="left"/>
      <w:pPr>
        <w:tabs>
          <w:tab w:val="num" w:pos="3000"/>
        </w:tabs>
        <w:ind w:left="3000" w:hanging="360"/>
      </w:pPr>
      <w:rPr>
        <w:rFonts w:ascii="Symbol" w:hAnsi="Symbol" w:hint="default"/>
      </w:rPr>
    </w:lvl>
    <w:lvl w:ilvl="4" w:tplc="A0EABF12" w:tentative="1">
      <w:start w:val="1"/>
      <w:numFmt w:val="bullet"/>
      <w:lvlText w:val="o"/>
      <w:lvlJc w:val="left"/>
      <w:pPr>
        <w:tabs>
          <w:tab w:val="num" w:pos="3720"/>
        </w:tabs>
        <w:ind w:left="3720" w:hanging="360"/>
      </w:pPr>
      <w:rPr>
        <w:rFonts w:ascii="Courier New" w:hAnsi="Courier New" w:hint="default"/>
      </w:rPr>
    </w:lvl>
    <w:lvl w:ilvl="5" w:tplc="9F4A830A" w:tentative="1">
      <w:start w:val="1"/>
      <w:numFmt w:val="bullet"/>
      <w:lvlText w:val=""/>
      <w:lvlJc w:val="left"/>
      <w:pPr>
        <w:tabs>
          <w:tab w:val="num" w:pos="4440"/>
        </w:tabs>
        <w:ind w:left="4440" w:hanging="360"/>
      </w:pPr>
      <w:rPr>
        <w:rFonts w:ascii="Wingdings" w:hAnsi="Wingdings" w:hint="default"/>
      </w:rPr>
    </w:lvl>
    <w:lvl w:ilvl="6" w:tplc="A650E9DA" w:tentative="1">
      <w:start w:val="1"/>
      <w:numFmt w:val="bullet"/>
      <w:lvlText w:val=""/>
      <w:lvlJc w:val="left"/>
      <w:pPr>
        <w:tabs>
          <w:tab w:val="num" w:pos="5160"/>
        </w:tabs>
        <w:ind w:left="5160" w:hanging="360"/>
      </w:pPr>
      <w:rPr>
        <w:rFonts w:ascii="Symbol" w:hAnsi="Symbol" w:hint="default"/>
      </w:rPr>
    </w:lvl>
    <w:lvl w:ilvl="7" w:tplc="DC40337C" w:tentative="1">
      <w:start w:val="1"/>
      <w:numFmt w:val="bullet"/>
      <w:lvlText w:val="o"/>
      <w:lvlJc w:val="left"/>
      <w:pPr>
        <w:tabs>
          <w:tab w:val="num" w:pos="5880"/>
        </w:tabs>
        <w:ind w:left="5880" w:hanging="360"/>
      </w:pPr>
      <w:rPr>
        <w:rFonts w:ascii="Courier New" w:hAnsi="Courier New" w:hint="default"/>
      </w:rPr>
    </w:lvl>
    <w:lvl w:ilvl="8" w:tplc="6C3A4CBA" w:tentative="1">
      <w:start w:val="1"/>
      <w:numFmt w:val="bullet"/>
      <w:lvlText w:val=""/>
      <w:lvlJc w:val="left"/>
      <w:pPr>
        <w:tabs>
          <w:tab w:val="num" w:pos="6600"/>
        </w:tabs>
        <w:ind w:left="6600" w:hanging="360"/>
      </w:pPr>
      <w:rPr>
        <w:rFonts w:ascii="Wingdings" w:hAnsi="Wingdings" w:hint="default"/>
      </w:rPr>
    </w:lvl>
  </w:abstractNum>
  <w:abstractNum w:abstractNumId="25">
    <w:nsid w:val="20C44283"/>
    <w:multiLevelType w:val="hybridMultilevel"/>
    <w:tmpl w:val="615A4010"/>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2025"/>
        </w:tabs>
        <w:ind w:left="2025" w:hanging="94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5FC7901"/>
    <w:multiLevelType w:val="hybridMultilevel"/>
    <w:tmpl w:val="CDEC6CFA"/>
    <w:lvl w:ilvl="0" w:tplc="4B2AD7B6">
      <w:numFmt w:val="bullet"/>
      <w:lvlText w:val="•"/>
      <w:lvlJc w:val="left"/>
      <w:pPr>
        <w:ind w:left="381" w:hanging="168"/>
      </w:pPr>
      <w:rPr>
        <w:rFonts w:hint="default"/>
        <w:w w:val="142"/>
        <w:lang w:val="es-ES" w:eastAsia="en-US" w:bidi="ar-SA"/>
      </w:rPr>
    </w:lvl>
    <w:lvl w:ilvl="1" w:tplc="FC968FA2">
      <w:numFmt w:val="bullet"/>
      <w:lvlText w:val="•"/>
      <w:lvlJc w:val="left"/>
      <w:pPr>
        <w:ind w:left="779" w:hanging="452"/>
      </w:pPr>
      <w:rPr>
        <w:rFonts w:ascii="OpenSymbol" w:eastAsia="OpenSymbol" w:hAnsi="OpenSymbol" w:cs="OpenSymbol" w:hint="default"/>
        <w:w w:val="100"/>
        <w:sz w:val="22"/>
        <w:szCs w:val="22"/>
        <w:lang w:val="es-ES" w:eastAsia="en-US" w:bidi="ar-SA"/>
      </w:rPr>
    </w:lvl>
    <w:lvl w:ilvl="2" w:tplc="D6063752">
      <w:numFmt w:val="bullet"/>
      <w:lvlText w:val="•"/>
      <w:lvlJc w:val="left"/>
      <w:pPr>
        <w:ind w:left="1804" w:hanging="452"/>
      </w:pPr>
      <w:rPr>
        <w:rFonts w:hint="default"/>
        <w:lang w:val="es-ES" w:eastAsia="en-US" w:bidi="ar-SA"/>
      </w:rPr>
    </w:lvl>
    <w:lvl w:ilvl="3" w:tplc="98E4CD80">
      <w:numFmt w:val="bullet"/>
      <w:lvlText w:val="•"/>
      <w:lvlJc w:val="left"/>
      <w:pPr>
        <w:ind w:left="2829" w:hanging="452"/>
      </w:pPr>
      <w:rPr>
        <w:rFonts w:hint="default"/>
        <w:lang w:val="es-ES" w:eastAsia="en-US" w:bidi="ar-SA"/>
      </w:rPr>
    </w:lvl>
    <w:lvl w:ilvl="4" w:tplc="329E3BC0">
      <w:numFmt w:val="bullet"/>
      <w:lvlText w:val="•"/>
      <w:lvlJc w:val="left"/>
      <w:pPr>
        <w:ind w:left="3854" w:hanging="452"/>
      </w:pPr>
      <w:rPr>
        <w:rFonts w:hint="default"/>
        <w:lang w:val="es-ES" w:eastAsia="en-US" w:bidi="ar-SA"/>
      </w:rPr>
    </w:lvl>
    <w:lvl w:ilvl="5" w:tplc="9462DC6E">
      <w:numFmt w:val="bullet"/>
      <w:lvlText w:val="•"/>
      <w:lvlJc w:val="left"/>
      <w:pPr>
        <w:ind w:left="4879" w:hanging="452"/>
      </w:pPr>
      <w:rPr>
        <w:rFonts w:hint="default"/>
        <w:lang w:val="es-ES" w:eastAsia="en-US" w:bidi="ar-SA"/>
      </w:rPr>
    </w:lvl>
    <w:lvl w:ilvl="6" w:tplc="F0F468B4">
      <w:numFmt w:val="bullet"/>
      <w:lvlText w:val="•"/>
      <w:lvlJc w:val="left"/>
      <w:pPr>
        <w:ind w:left="5904" w:hanging="452"/>
      </w:pPr>
      <w:rPr>
        <w:rFonts w:hint="default"/>
        <w:lang w:val="es-ES" w:eastAsia="en-US" w:bidi="ar-SA"/>
      </w:rPr>
    </w:lvl>
    <w:lvl w:ilvl="7" w:tplc="4360417A">
      <w:numFmt w:val="bullet"/>
      <w:lvlText w:val="•"/>
      <w:lvlJc w:val="left"/>
      <w:pPr>
        <w:ind w:left="6929" w:hanging="452"/>
      </w:pPr>
      <w:rPr>
        <w:rFonts w:hint="default"/>
        <w:lang w:val="es-ES" w:eastAsia="en-US" w:bidi="ar-SA"/>
      </w:rPr>
    </w:lvl>
    <w:lvl w:ilvl="8" w:tplc="634CCD24">
      <w:numFmt w:val="bullet"/>
      <w:lvlText w:val="•"/>
      <w:lvlJc w:val="left"/>
      <w:pPr>
        <w:ind w:left="7954" w:hanging="452"/>
      </w:pPr>
      <w:rPr>
        <w:rFonts w:hint="default"/>
        <w:lang w:val="es-ES" w:eastAsia="en-US" w:bidi="ar-SA"/>
      </w:rPr>
    </w:lvl>
  </w:abstractNum>
  <w:abstractNum w:abstractNumId="27">
    <w:nsid w:val="267F164D"/>
    <w:multiLevelType w:val="singleLevel"/>
    <w:tmpl w:val="A71A267A"/>
    <w:lvl w:ilvl="0">
      <w:numFmt w:val="bullet"/>
      <w:lvlText w:val="-"/>
      <w:lvlJc w:val="left"/>
      <w:pPr>
        <w:tabs>
          <w:tab w:val="num" w:pos="360"/>
        </w:tabs>
        <w:ind w:left="360" w:hanging="360"/>
      </w:pPr>
      <w:rPr>
        <w:rFonts w:ascii="Times New Roman" w:hAnsi="Times New Roman" w:hint="default"/>
      </w:rPr>
    </w:lvl>
  </w:abstractNum>
  <w:abstractNum w:abstractNumId="28">
    <w:nsid w:val="282A159F"/>
    <w:multiLevelType w:val="multilevel"/>
    <w:tmpl w:val="EA9853DE"/>
    <w:lvl w:ilvl="0">
      <w:start w:val="1"/>
      <w:numFmt w:val="decimal"/>
      <w:pStyle w:val="Estilo1"/>
      <w:lvlText w:val="%1."/>
      <w:lvlJc w:val="left"/>
      <w:pPr>
        <w:tabs>
          <w:tab w:val="num" w:pos="720"/>
        </w:tabs>
        <w:ind w:left="720" w:hanging="360"/>
      </w:pPr>
      <w:rPr>
        <w:rFonts w:hint="default"/>
      </w:rPr>
    </w:lvl>
    <w:lvl w:ilvl="1">
      <w:start w:val="1"/>
      <w:numFmt w:val="decimal"/>
      <w:pStyle w:val="Estilo1"/>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nsid w:val="28D41685"/>
    <w:multiLevelType w:val="multilevel"/>
    <w:tmpl w:val="20D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AE3CFE"/>
    <w:multiLevelType w:val="hybridMultilevel"/>
    <w:tmpl w:val="39BE9CF0"/>
    <w:lvl w:ilvl="0" w:tplc="18082BA2">
      <w:start w:val="1"/>
      <w:numFmt w:val="decimal"/>
      <w:lvlText w:val="%1."/>
      <w:lvlJc w:val="left"/>
      <w:pPr>
        <w:ind w:left="213" w:hanging="245"/>
      </w:pPr>
      <w:rPr>
        <w:rFonts w:ascii="Arial" w:eastAsia="Arial" w:hAnsi="Arial" w:cs="Arial" w:hint="default"/>
        <w:spacing w:val="-2"/>
        <w:w w:val="88"/>
        <w:sz w:val="22"/>
        <w:szCs w:val="22"/>
        <w:lang w:val="es-ES" w:eastAsia="en-US" w:bidi="ar-SA"/>
      </w:rPr>
    </w:lvl>
    <w:lvl w:ilvl="1" w:tplc="3B0EF2B2">
      <w:start w:val="1"/>
      <w:numFmt w:val="lowerLetter"/>
      <w:lvlText w:val="%2."/>
      <w:lvlJc w:val="left"/>
      <w:pPr>
        <w:ind w:left="933" w:hanging="235"/>
      </w:pPr>
      <w:rPr>
        <w:rFonts w:ascii="Arial" w:eastAsia="Arial" w:hAnsi="Arial" w:cs="Arial" w:hint="default"/>
        <w:spacing w:val="0"/>
        <w:w w:val="84"/>
        <w:sz w:val="22"/>
        <w:szCs w:val="22"/>
        <w:lang w:val="es-ES" w:eastAsia="en-US" w:bidi="ar-SA"/>
      </w:rPr>
    </w:lvl>
    <w:lvl w:ilvl="2" w:tplc="3F668818">
      <w:numFmt w:val="bullet"/>
      <w:lvlText w:val="•"/>
      <w:lvlJc w:val="left"/>
      <w:pPr>
        <w:ind w:left="1947" w:hanging="235"/>
      </w:pPr>
      <w:rPr>
        <w:rFonts w:hint="default"/>
        <w:lang w:val="es-ES" w:eastAsia="en-US" w:bidi="ar-SA"/>
      </w:rPr>
    </w:lvl>
    <w:lvl w:ilvl="3" w:tplc="95349962">
      <w:numFmt w:val="bullet"/>
      <w:lvlText w:val="•"/>
      <w:lvlJc w:val="left"/>
      <w:pPr>
        <w:ind w:left="2954" w:hanging="235"/>
      </w:pPr>
      <w:rPr>
        <w:rFonts w:hint="default"/>
        <w:lang w:val="es-ES" w:eastAsia="en-US" w:bidi="ar-SA"/>
      </w:rPr>
    </w:lvl>
    <w:lvl w:ilvl="4" w:tplc="DEA26C2C">
      <w:numFmt w:val="bullet"/>
      <w:lvlText w:val="•"/>
      <w:lvlJc w:val="left"/>
      <w:pPr>
        <w:ind w:left="3961" w:hanging="235"/>
      </w:pPr>
      <w:rPr>
        <w:rFonts w:hint="default"/>
        <w:lang w:val="es-ES" w:eastAsia="en-US" w:bidi="ar-SA"/>
      </w:rPr>
    </w:lvl>
    <w:lvl w:ilvl="5" w:tplc="3AC6199A">
      <w:numFmt w:val="bullet"/>
      <w:lvlText w:val="•"/>
      <w:lvlJc w:val="left"/>
      <w:pPr>
        <w:ind w:left="4968" w:hanging="235"/>
      </w:pPr>
      <w:rPr>
        <w:rFonts w:hint="default"/>
        <w:lang w:val="es-ES" w:eastAsia="en-US" w:bidi="ar-SA"/>
      </w:rPr>
    </w:lvl>
    <w:lvl w:ilvl="6" w:tplc="A164F712">
      <w:numFmt w:val="bullet"/>
      <w:lvlText w:val="•"/>
      <w:lvlJc w:val="left"/>
      <w:pPr>
        <w:ind w:left="5975" w:hanging="235"/>
      </w:pPr>
      <w:rPr>
        <w:rFonts w:hint="default"/>
        <w:lang w:val="es-ES" w:eastAsia="en-US" w:bidi="ar-SA"/>
      </w:rPr>
    </w:lvl>
    <w:lvl w:ilvl="7" w:tplc="F7F2922A">
      <w:numFmt w:val="bullet"/>
      <w:lvlText w:val="•"/>
      <w:lvlJc w:val="left"/>
      <w:pPr>
        <w:ind w:left="6982" w:hanging="235"/>
      </w:pPr>
      <w:rPr>
        <w:rFonts w:hint="default"/>
        <w:lang w:val="es-ES" w:eastAsia="en-US" w:bidi="ar-SA"/>
      </w:rPr>
    </w:lvl>
    <w:lvl w:ilvl="8" w:tplc="EF402C44">
      <w:numFmt w:val="bullet"/>
      <w:lvlText w:val="•"/>
      <w:lvlJc w:val="left"/>
      <w:pPr>
        <w:ind w:left="7989" w:hanging="235"/>
      </w:pPr>
      <w:rPr>
        <w:rFonts w:hint="default"/>
        <w:lang w:val="es-ES" w:eastAsia="en-US" w:bidi="ar-SA"/>
      </w:rPr>
    </w:lvl>
  </w:abstractNum>
  <w:abstractNum w:abstractNumId="31">
    <w:nsid w:val="29DC17B2"/>
    <w:multiLevelType w:val="hybridMultilevel"/>
    <w:tmpl w:val="5FD61E24"/>
    <w:lvl w:ilvl="0" w:tplc="6C78B9BC">
      <w:start w:val="1"/>
      <w:numFmt w:val="bullet"/>
      <w:lvlText w:val=""/>
      <w:lvlJc w:val="left"/>
      <w:pPr>
        <w:ind w:left="720" w:hanging="360"/>
      </w:pPr>
      <w:rPr>
        <w:rFonts w:ascii="Symbol" w:hAnsi="Symbol" w:hint="default"/>
      </w:rPr>
    </w:lvl>
    <w:lvl w:ilvl="1" w:tplc="DA64B0A2" w:tentative="1">
      <w:start w:val="1"/>
      <w:numFmt w:val="bullet"/>
      <w:lvlText w:val="o"/>
      <w:lvlJc w:val="left"/>
      <w:pPr>
        <w:ind w:left="1440" w:hanging="360"/>
      </w:pPr>
      <w:rPr>
        <w:rFonts w:ascii="Courier New" w:hAnsi="Courier New" w:cs="Courier New" w:hint="default"/>
      </w:rPr>
    </w:lvl>
    <w:lvl w:ilvl="2" w:tplc="C264FF7E" w:tentative="1">
      <w:start w:val="1"/>
      <w:numFmt w:val="bullet"/>
      <w:lvlText w:val=""/>
      <w:lvlJc w:val="left"/>
      <w:pPr>
        <w:ind w:left="2160" w:hanging="360"/>
      </w:pPr>
      <w:rPr>
        <w:rFonts w:ascii="Wingdings" w:hAnsi="Wingdings" w:hint="default"/>
      </w:rPr>
    </w:lvl>
    <w:lvl w:ilvl="3" w:tplc="2EAC0706" w:tentative="1">
      <w:start w:val="1"/>
      <w:numFmt w:val="bullet"/>
      <w:lvlText w:val=""/>
      <w:lvlJc w:val="left"/>
      <w:pPr>
        <w:ind w:left="2880" w:hanging="360"/>
      </w:pPr>
      <w:rPr>
        <w:rFonts w:ascii="Symbol" w:hAnsi="Symbol" w:hint="default"/>
      </w:rPr>
    </w:lvl>
    <w:lvl w:ilvl="4" w:tplc="F4D676C2" w:tentative="1">
      <w:start w:val="1"/>
      <w:numFmt w:val="bullet"/>
      <w:lvlText w:val="o"/>
      <w:lvlJc w:val="left"/>
      <w:pPr>
        <w:ind w:left="3600" w:hanging="360"/>
      </w:pPr>
      <w:rPr>
        <w:rFonts w:ascii="Courier New" w:hAnsi="Courier New" w:cs="Courier New" w:hint="default"/>
      </w:rPr>
    </w:lvl>
    <w:lvl w:ilvl="5" w:tplc="590215A8" w:tentative="1">
      <w:start w:val="1"/>
      <w:numFmt w:val="bullet"/>
      <w:lvlText w:val=""/>
      <w:lvlJc w:val="left"/>
      <w:pPr>
        <w:ind w:left="4320" w:hanging="360"/>
      </w:pPr>
      <w:rPr>
        <w:rFonts w:ascii="Wingdings" w:hAnsi="Wingdings" w:hint="default"/>
      </w:rPr>
    </w:lvl>
    <w:lvl w:ilvl="6" w:tplc="37B44192" w:tentative="1">
      <w:start w:val="1"/>
      <w:numFmt w:val="bullet"/>
      <w:lvlText w:val=""/>
      <w:lvlJc w:val="left"/>
      <w:pPr>
        <w:ind w:left="5040" w:hanging="360"/>
      </w:pPr>
      <w:rPr>
        <w:rFonts w:ascii="Symbol" w:hAnsi="Symbol" w:hint="default"/>
      </w:rPr>
    </w:lvl>
    <w:lvl w:ilvl="7" w:tplc="CB0AF1F8" w:tentative="1">
      <w:start w:val="1"/>
      <w:numFmt w:val="bullet"/>
      <w:lvlText w:val="o"/>
      <w:lvlJc w:val="left"/>
      <w:pPr>
        <w:ind w:left="5760" w:hanging="360"/>
      </w:pPr>
      <w:rPr>
        <w:rFonts w:ascii="Courier New" w:hAnsi="Courier New" w:cs="Courier New" w:hint="default"/>
      </w:rPr>
    </w:lvl>
    <w:lvl w:ilvl="8" w:tplc="45AC4A64" w:tentative="1">
      <w:start w:val="1"/>
      <w:numFmt w:val="bullet"/>
      <w:lvlText w:val=""/>
      <w:lvlJc w:val="left"/>
      <w:pPr>
        <w:ind w:left="6480" w:hanging="360"/>
      </w:pPr>
      <w:rPr>
        <w:rFonts w:ascii="Wingdings" w:hAnsi="Wingdings" w:hint="default"/>
      </w:rPr>
    </w:lvl>
  </w:abstractNum>
  <w:abstractNum w:abstractNumId="32">
    <w:nsid w:val="2C197845"/>
    <w:multiLevelType w:val="hybridMultilevel"/>
    <w:tmpl w:val="A6D4B012"/>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C740DC9"/>
    <w:multiLevelType w:val="hybridMultilevel"/>
    <w:tmpl w:val="09BE3674"/>
    <w:lvl w:ilvl="0" w:tplc="7A241DE8">
      <w:numFmt w:val="bullet"/>
      <w:lvlText w:val="-"/>
      <w:lvlJc w:val="left"/>
      <w:pPr>
        <w:ind w:left="1836" w:hanging="149"/>
      </w:pPr>
      <w:rPr>
        <w:rFonts w:ascii="Arial" w:eastAsia="Arial" w:hAnsi="Arial" w:cs="Arial" w:hint="default"/>
        <w:w w:val="91"/>
        <w:sz w:val="24"/>
        <w:szCs w:val="24"/>
        <w:lang w:val="es-ES" w:eastAsia="en-US" w:bidi="ar-SA"/>
      </w:rPr>
    </w:lvl>
    <w:lvl w:ilvl="1" w:tplc="BE2C348E">
      <w:numFmt w:val="bullet"/>
      <w:lvlText w:val="•"/>
      <w:lvlJc w:val="left"/>
      <w:pPr>
        <w:ind w:left="2656" w:hanging="149"/>
      </w:pPr>
      <w:rPr>
        <w:rFonts w:hint="default"/>
        <w:lang w:val="es-ES" w:eastAsia="en-US" w:bidi="ar-SA"/>
      </w:rPr>
    </w:lvl>
    <w:lvl w:ilvl="2" w:tplc="AACA9408">
      <w:numFmt w:val="bullet"/>
      <w:lvlText w:val="•"/>
      <w:lvlJc w:val="left"/>
      <w:pPr>
        <w:ind w:left="3472" w:hanging="149"/>
      </w:pPr>
      <w:rPr>
        <w:rFonts w:hint="default"/>
        <w:lang w:val="es-ES" w:eastAsia="en-US" w:bidi="ar-SA"/>
      </w:rPr>
    </w:lvl>
    <w:lvl w:ilvl="3" w:tplc="7242CF2C">
      <w:numFmt w:val="bullet"/>
      <w:lvlText w:val="•"/>
      <w:lvlJc w:val="left"/>
      <w:pPr>
        <w:ind w:left="4289" w:hanging="149"/>
      </w:pPr>
      <w:rPr>
        <w:rFonts w:hint="default"/>
        <w:lang w:val="es-ES" w:eastAsia="en-US" w:bidi="ar-SA"/>
      </w:rPr>
    </w:lvl>
    <w:lvl w:ilvl="4" w:tplc="40743206">
      <w:numFmt w:val="bullet"/>
      <w:lvlText w:val="•"/>
      <w:lvlJc w:val="left"/>
      <w:pPr>
        <w:ind w:left="5105" w:hanging="149"/>
      </w:pPr>
      <w:rPr>
        <w:rFonts w:hint="default"/>
        <w:lang w:val="es-ES" w:eastAsia="en-US" w:bidi="ar-SA"/>
      </w:rPr>
    </w:lvl>
    <w:lvl w:ilvl="5" w:tplc="8CDE9AC6">
      <w:numFmt w:val="bullet"/>
      <w:lvlText w:val="•"/>
      <w:lvlJc w:val="left"/>
      <w:pPr>
        <w:ind w:left="5922" w:hanging="149"/>
      </w:pPr>
      <w:rPr>
        <w:rFonts w:hint="default"/>
        <w:lang w:val="es-ES" w:eastAsia="en-US" w:bidi="ar-SA"/>
      </w:rPr>
    </w:lvl>
    <w:lvl w:ilvl="6" w:tplc="3AD2FE78">
      <w:numFmt w:val="bullet"/>
      <w:lvlText w:val="•"/>
      <w:lvlJc w:val="left"/>
      <w:pPr>
        <w:ind w:left="6738" w:hanging="149"/>
      </w:pPr>
      <w:rPr>
        <w:rFonts w:hint="default"/>
        <w:lang w:val="es-ES" w:eastAsia="en-US" w:bidi="ar-SA"/>
      </w:rPr>
    </w:lvl>
    <w:lvl w:ilvl="7" w:tplc="F7E0F348">
      <w:numFmt w:val="bullet"/>
      <w:lvlText w:val="•"/>
      <w:lvlJc w:val="left"/>
      <w:pPr>
        <w:ind w:left="7554" w:hanging="149"/>
      </w:pPr>
      <w:rPr>
        <w:rFonts w:hint="default"/>
        <w:lang w:val="es-ES" w:eastAsia="en-US" w:bidi="ar-SA"/>
      </w:rPr>
    </w:lvl>
    <w:lvl w:ilvl="8" w:tplc="D102B26A">
      <w:numFmt w:val="bullet"/>
      <w:lvlText w:val="•"/>
      <w:lvlJc w:val="left"/>
      <w:pPr>
        <w:ind w:left="8371" w:hanging="149"/>
      </w:pPr>
      <w:rPr>
        <w:rFonts w:hint="default"/>
        <w:lang w:val="es-ES" w:eastAsia="en-US" w:bidi="ar-SA"/>
      </w:rPr>
    </w:lvl>
  </w:abstractNum>
  <w:abstractNum w:abstractNumId="34">
    <w:nsid w:val="2E181A62"/>
    <w:multiLevelType w:val="multilevel"/>
    <w:tmpl w:val="C3181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E261336"/>
    <w:multiLevelType w:val="hybridMultilevel"/>
    <w:tmpl w:val="738E954C"/>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E331EA2"/>
    <w:multiLevelType w:val="hybridMultilevel"/>
    <w:tmpl w:val="D708CAF2"/>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7">
    <w:nsid w:val="2E547BDC"/>
    <w:multiLevelType w:val="hybridMultilevel"/>
    <w:tmpl w:val="0B32E51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nsid w:val="30130E4F"/>
    <w:multiLevelType w:val="hybridMultilevel"/>
    <w:tmpl w:val="4EF0BA68"/>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2DC68C9"/>
    <w:multiLevelType w:val="hybridMultilevel"/>
    <w:tmpl w:val="797AA9E0"/>
    <w:lvl w:ilvl="0" w:tplc="0C0A0001">
      <w:start w:val="1"/>
      <w:numFmt w:val="bullet"/>
      <w:lvlText w:val=""/>
      <w:lvlJc w:val="left"/>
      <w:pPr>
        <w:tabs>
          <w:tab w:val="num" w:pos="948"/>
        </w:tabs>
        <w:ind w:left="948" w:hanging="360"/>
      </w:pPr>
      <w:rPr>
        <w:rFonts w:ascii="Symbol" w:hAnsi="Symbol" w:hint="default"/>
      </w:rPr>
    </w:lvl>
    <w:lvl w:ilvl="1" w:tplc="0C0A0003" w:tentative="1">
      <w:start w:val="1"/>
      <w:numFmt w:val="bullet"/>
      <w:lvlText w:val="o"/>
      <w:lvlJc w:val="left"/>
      <w:pPr>
        <w:tabs>
          <w:tab w:val="num" w:pos="1668"/>
        </w:tabs>
        <w:ind w:left="1668" w:hanging="360"/>
      </w:pPr>
      <w:rPr>
        <w:rFonts w:ascii="Courier New" w:hAnsi="Courier New" w:cs="Courier New" w:hint="default"/>
      </w:rPr>
    </w:lvl>
    <w:lvl w:ilvl="2" w:tplc="0C0A0005" w:tentative="1">
      <w:start w:val="1"/>
      <w:numFmt w:val="bullet"/>
      <w:lvlText w:val=""/>
      <w:lvlJc w:val="left"/>
      <w:pPr>
        <w:tabs>
          <w:tab w:val="num" w:pos="2388"/>
        </w:tabs>
        <w:ind w:left="2388" w:hanging="360"/>
      </w:pPr>
      <w:rPr>
        <w:rFonts w:ascii="Wingdings" w:hAnsi="Wingdings" w:hint="default"/>
      </w:rPr>
    </w:lvl>
    <w:lvl w:ilvl="3" w:tplc="0C0A0001" w:tentative="1">
      <w:start w:val="1"/>
      <w:numFmt w:val="bullet"/>
      <w:lvlText w:val=""/>
      <w:lvlJc w:val="left"/>
      <w:pPr>
        <w:tabs>
          <w:tab w:val="num" w:pos="3108"/>
        </w:tabs>
        <w:ind w:left="3108" w:hanging="360"/>
      </w:pPr>
      <w:rPr>
        <w:rFonts w:ascii="Symbol" w:hAnsi="Symbol" w:hint="default"/>
      </w:rPr>
    </w:lvl>
    <w:lvl w:ilvl="4" w:tplc="0C0A0003" w:tentative="1">
      <w:start w:val="1"/>
      <w:numFmt w:val="bullet"/>
      <w:lvlText w:val="o"/>
      <w:lvlJc w:val="left"/>
      <w:pPr>
        <w:tabs>
          <w:tab w:val="num" w:pos="3828"/>
        </w:tabs>
        <w:ind w:left="3828" w:hanging="360"/>
      </w:pPr>
      <w:rPr>
        <w:rFonts w:ascii="Courier New" w:hAnsi="Courier New" w:cs="Courier New" w:hint="default"/>
      </w:rPr>
    </w:lvl>
    <w:lvl w:ilvl="5" w:tplc="0C0A0005" w:tentative="1">
      <w:start w:val="1"/>
      <w:numFmt w:val="bullet"/>
      <w:lvlText w:val=""/>
      <w:lvlJc w:val="left"/>
      <w:pPr>
        <w:tabs>
          <w:tab w:val="num" w:pos="4548"/>
        </w:tabs>
        <w:ind w:left="4548" w:hanging="360"/>
      </w:pPr>
      <w:rPr>
        <w:rFonts w:ascii="Wingdings" w:hAnsi="Wingdings" w:hint="default"/>
      </w:rPr>
    </w:lvl>
    <w:lvl w:ilvl="6" w:tplc="0C0A0001" w:tentative="1">
      <w:start w:val="1"/>
      <w:numFmt w:val="bullet"/>
      <w:lvlText w:val=""/>
      <w:lvlJc w:val="left"/>
      <w:pPr>
        <w:tabs>
          <w:tab w:val="num" w:pos="5268"/>
        </w:tabs>
        <w:ind w:left="5268" w:hanging="360"/>
      </w:pPr>
      <w:rPr>
        <w:rFonts w:ascii="Symbol" w:hAnsi="Symbol" w:hint="default"/>
      </w:rPr>
    </w:lvl>
    <w:lvl w:ilvl="7" w:tplc="0C0A0003" w:tentative="1">
      <w:start w:val="1"/>
      <w:numFmt w:val="bullet"/>
      <w:lvlText w:val="o"/>
      <w:lvlJc w:val="left"/>
      <w:pPr>
        <w:tabs>
          <w:tab w:val="num" w:pos="5988"/>
        </w:tabs>
        <w:ind w:left="5988" w:hanging="360"/>
      </w:pPr>
      <w:rPr>
        <w:rFonts w:ascii="Courier New" w:hAnsi="Courier New" w:cs="Courier New" w:hint="default"/>
      </w:rPr>
    </w:lvl>
    <w:lvl w:ilvl="8" w:tplc="0C0A0005" w:tentative="1">
      <w:start w:val="1"/>
      <w:numFmt w:val="bullet"/>
      <w:lvlText w:val=""/>
      <w:lvlJc w:val="left"/>
      <w:pPr>
        <w:tabs>
          <w:tab w:val="num" w:pos="6708"/>
        </w:tabs>
        <w:ind w:left="6708" w:hanging="360"/>
      </w:pPr>
      <w:rPr>
        <w:rFonts w:ascii="Wingdings" w:hAnsi="Wingdings" w:hint="default"/>
      </w:rPr>
    </w:lvl>
  </w:abstractNum>
  <w:abstractNum w:abstractNumId="40">
    <w:nsid w:val="32FD5901"/>
    <w:multiLevelType w:val="hybridMultilevel"/>
    <w:tmpl w:val="6D583A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33044EF0"/>
    <w:multiLevelType w:val="hybridMultilevel"/>
    <w:tmpl w:val="2424B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3F73ED4"/>
    <w:multiLevelType w:val="hybridMultilevel"/>
    <w:tmpl w:val="0430F9D4"/>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443262B"/>
    <w:multiLevelType w:val="multilevel"/>
    <w:tmpl w:val="F0EE8C72"/>
    <w:lvl w:ilvl="0">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44">
    <w:nsid w:val="34CD5E20"/>
    <w:multiLevelType w:val="multilevel"/>
    <w:tmpl w:val="72B4D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35E014A6"/>
    <w:multiLevelType w:val="hybridMultilevel"/>
    <w:tmpl w:val="8EE20C66"/>
    <w:lvl w:ilvl="0" w:tplc="25767520">
      <w:numFmt w:val="bullet"/>
      <w:lvlText w:val="-"/>
      <w:lvlJc w:val="left"/>
      <w:pPr>
        <w:ind w:left="933" w:hanging="164"/>
      </w:pPr>
      <w:rPr>
        <w:rFonts w:ascii="Arial" w:eastAsia="Arial" w:hAnsi="Arial" w:cs="Arial" w:hint="default"/>
        <w:w w:val="91"/>
        <w:sz w:val="24"/>
        <w:szCs w:val="24"/>
        <w:lang w:val="es-ES" w:eastAsia="en-US" w:bidi="ar-SA"/>
      </w:rPr>
    </w:lvl>
    <w:lvl w:ilvl="1" w:tplc="D6C2893C">
      <w:numFmt w:val="bullet"/>
      <w:lvlText w:val="•"/>
      <w:lvlJc w:val="left"/>
      <w:pPr>
        <w:ind w:left="1846" w:hanging="164"/>
      </w:pPr>
      <w:rPr>
        <w:rFonts w:hint="default"/>
        <w:lang w:val="es-ES" w:eastAsia="en-US" w:bidi="ar-SA"/>
      </w:rPr>
    </w:lvl>
    <w:lvl w:ilvl="2" w:tplc="31E6B6E4">
      <w:numFmt w:val="bullet"/>
      <w:lvlText w:val="•"/>
      <w:lvlJc w:val="left"/>
      <w:pPr>
        <w:ind w:left="2752" w:hanging="164"/>
      </w:pPr>
      <w:rPr>
        <w:rFonts w:hint="default"/>
        <w:lang w:val="es-ES" w:eastAsia="en-US" w:bidi="ar-SA"/>
      </w:rPr>
    </w:lvl>
    <w:lvl w:ilvl="3" w:tplc="C3AAC1C0">
      <w:numFmt w:val="bullet"/>
      <w:lvlText w:val="•"/>
      <w:lvlJc w:val="left"/>
      <w:pPr>
        <w:ind w:left="3659" w:hanging="164"/>
      </w:pPr>
      <w:rPr>
        <w:rFonts w:hint="default"/>
        <w:lang w:val="es-ES" w:eastAsia="en-US" w:bidi="ar-SA"/>
      </w:rPr>
    </w:lvl>
    <w:lvl w:ilvl="4" w:tplc="774E5F9A">
      <w:numFmt w:val="bullet"/>
      <w:lvlText w:val="•"/>
      <w:lvlJc w:val="left"/>
      <w:pPr>
        <w:ind w:left="4565" w:hanging="164"/>
      </w:pPr>
      <w:rPr>
        <w:rFonts w:hint="default"/>
        <w:lang w:val="es-ES" w:eastAsia="en-US" w:bidi="ar-SA"/>
      </w:rPr>
    </w:lvl>
    <w:lvl w:ilvl="5" w:tplc="1478B9B2">
      <w:numFmt w:val="bullet"/>
      <w:lvlText w:val="•"/>
      <w:lvlJc w:val="left"/>
      <w:pPr>
        <w:ind w:left="5472" w:hanging="164"/>
      </w:pPr>
      <w:rPr>
        <w:rFonts w:hint="default"/>
        <w:lang w:val="es-ES" w:eastAsia="en-US" w:bidi="ar-SA"/>
      </w:rPr>
    </w:lvl>
    <w:lvl w:ilvl="6" w:tplc="53E84D3E">
      <w:numFmt w:val="bullet"/>
      <w:lvlText w:val="•"/>
      <w:lvlJc w:val="left"/>
      <w:pPr>
        <w:ind w:left="6378" w:hanging="164"/>
      </w:pPr>
      <w:rPr>
        <w:rFonts w:hint="default"/>
        <w:lang w:val="es-ES" w:eastAsia="en-US" w:bidi="ar-SA"/>
      </w:rPr>
    </w:lvl>
    <w:lvl w:ilvl="7" w:tplc="996676C2">
      <w:numFmt w:val="bullet"/>
      <w:lvlText w:val="•"/>
      <w:lvlJc w:val="left"/>
      <w:pPr>
        <w:ind w:left="7284" w:hanging="164"/>
      </w:pPr>
      <w:rPr>
        <w:rFonts w:hint="default"/>
        <w:lang w:val="es-ES" w:eastAsia="en-US" w:bidi="ar-SA"/>
      </w:rPr>
    </w:lvl>
    <w:lvl w:ilvl="8" w:tplc="74F67F66">
      <w:numFmt w:val="bullet"/>
      <w:lvlText w:val="•"/>
      <w:lvlJc w:val="left"/>
      <w:pPr>
        <w:ind w:left="8191" w:hanging="164"/>
      </w:pPr>
      <w:rPr>
        <w:rFonts w:hint="default"/>
        <w:lang w:val="es-ES" w:eastAsia="en-US" w:bidi="ar-SA"/>
      </w:rPr>
    </w:lvl>
  </w:abstractNum>
  <w:abstractNum w:abstractNumId="46">
    <w:nsid w:val="37690601"/>
    <w:multiLevelType w:val="hybridMultilevel"/>
    <w:tmpl w:val="128CF08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8222A9D"/>
    <w:multiLevelType w:val="hybridMultilevel"/>
    <w:tmpl w:val="28303C48"/>
    <w:lvl w:ilvl="0" w:tplc="E1A8A0F8">
      <w:numFmt w:val="bullet"/>
      <w:lvlText w:val=""/>
      <w:lvlJc w:val="left"/>
      <w:pPr>
        <w:ind w:left="1577" w:hanging="360"/>
      </w:pPr>
      <w:rPr>
        <w:rFonts w:ascii="Wingdings" w:eastAsia="Wingdings" w:hAnsi="Wingdings" w:cs="Wingdings" w:hint="default"/>
        <w:w w:val="100"/>
        <w:sz w:val="24"/>
        <w:szCs w:val="24"/>
        <w:lang w:val="es-ES" w:eastAsia="en-US" w:bidi="ar-SA"/>
      </w:rPr>
    </w:lvl>
    <w:lvl w:ilvl="1" w:tplc="C082E682">
      <w:numFmt w:val="bullet"/>
      <w:lvlText w:val="•"/>
      <w:lvlJc w:val="left"/>
      <w:pPr>
        <w:ind w:left="2422" w:hanging="360"/>
      </w:pPr>
      <w:rPr>
        <w:rFonts w:hint="default"/>
        <w:lang w:val="es-ES" w:eastAsia="en-US" w:bidi="ar-SA"/>
      </w:rPr>
    </w:lvl>
    <w:lvl w:ilvl="2" w:tplc="CBF87522">
      <w:numFmt w:val="bullet"/>
      <w:lvlText w:val="•"/>
      <w:lvlJc w:val="left"/>
      <w:pPr>
        <w:ind w:left="3264" w:hanging="360"/>
      </w:pPr>
      <w:rPr>
        <w:rFonts w:hint="default"/>
        <w:lang w:val="es-ES" w:eastAsia="en-US" w:bidi="ar-SA"/>
      </w:rPr>
    </w:lvl>
    <w:lvl w:ilvl="3" w:tplc="341EDE06">
      <w:numFmt w:val="bullet"/>
      <w:lvlText w:val="•"/>
      <w:lvlJc w:val="left"/>
      <w:pPr>
        <w:ind w:left="4107" w:hanging="360"/>
      </w:pPr>
      <w:rPr>
        <w:rFonts w:hint="default"/>
        <w:lang w:val="es-ES" w:eastAsia="en-US" w:bidi="ar-SA"/>
      </w:rPr>
    </w:lvl>
    <w:lvl w:ilvl="4" w:tplc="476A1942">
      <w:numFmt w:val="bullet"/>
      <w:lvlText w:val="•"/>
      <w:lvlJc w:val="left"/>
      <w:pPr>
        <w:ind w:left="4949" w:hanging="360"/>
      </w:pPr>
      <w:rPr>
        <w:rFonts w:hint="default"/>
        <w:lang w:val="es-ES" w:eastAsia="en-US" w:bidi="ar-SA"/>
      </w:rPr>
    </w:lvl>
    <w:lvl w:ilvl="5" w:tplc="5CB4F5C0">
      <w:numFmt w:val="bullet"/>
      <w:lvlText w:val="•"/>
      <w:lvlJc w:val="left"/>
      <w:pPr>
        <w:ind w:left="5792" w:hanging="360"/>
      </w:pPr>
      <w:rPr>
        <w:rFonts w:hint="default"/>
        <w:lang w:val="es-ES" w:eastAsia="en-US" w:bidi="ar-SA"/>
      </w:rPr>
    </w:lvl>
    <w:lvl w:ilvl="6" w:tplc="67DA751A">
      <w:numFmt w:val="bullet"/>
      <w:lvlText w:val="•"/>
      <w:lvlJc w:val="left"/>
      <w:pPr>
        <w:ind w:left="6634" w:hanging="360"/>
      </w:pPr>
      <w:rPr>
        <w:rFonts w:hint="default"/>
        <w:lang w:val="es-ES" w:eastAsia="en-US" w:bidi="ar-SA"/>
      </w:rPr>
    </w:lvl>
    <w:lvl w:ilvl="7" w:tplc="DCD470AE">
      <w:numFmt w:val="bullet"/>
      <w:lvlText w:val="•"/>
      <w:lvlJc w:val="left"/>
      <w:pPr>
        <w:ind w:left="7476" w:hanging="360"/>
      </w:pPr>
      <w:rPr>
        <w:rFonts w:hint="default"/>
        <w:lang w:val="es-ES" w:eastAsia="en-US" w:bidi="ar-SA"/>
      </w:rPr>
    </w:lvl>
    <w:lvl w:ilvl="8" w:tplc="51D49208">
      <w:numFmt w:val="bullet"/>
      <w:lvlText w:val="•"/>
      <w:lvlJc w:val="left"/>
      <w:pPr>
        <w:ind w:left="8319" w:hanging="360"/>
      </w:pPr>
      <w:rPr>
        <w:rFonts w:hint="default"/>
        <w:lang w:val="es-ES" w:eastAsia="en-US" w:bidi="ar-SA"/>
      </w:rPr>
    </w:lvl>
  </w:abstractNum>
  <w:abstractNum w:abstractNumId="48">
    <w:nsid w:val="38A55648"/>
    <w:multiLevelType w:val="hybridMultilevel"/>
    <w:tmpl w:val="3124C020"/>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8BC3ED8"/>
    <w:multiLevelType w:val="hybridMultilevel"/>
    <w:tmpl w:val="70D89924"/>
    <w:lvl w:ilvl="0" w:tplc="A4225D96">
      <w:start w:val="4"/>
      <w:numFmt w:val="decimal"/>
      <w:lvlText w:val="%1."/>
      <w:lvlJc w:val="left"/>
      <w:pPr>
        <w:ind w:left="534" w:hanging="321"/>
      </w:pPr>
      <w:rPr>
        <w:rFonts w:ascii="Times New Roman" w:eastAsia="Times New Roman" w:hAnsi="Times New Roman" w:cs="Times New Roman" w:hint="default"/>
        <w:b/>
        <w:bCs/>
        <w:spacing w:val="0"/>
        <w:w w:val="100"/>
        <w:sz w:val="32"/>
        <w:szCs w:val="32"/>
        <w:lang w:val="es-ES" w:eastAsia="en-US" w:bidi="ar-SA"/>
      </w:rPr>
    </w:lvl>
    <w:lvl w:ilvl="1" w:tplc="B2C6E55A">
      <w:numFmt w:val="bullet"/>
      <w:lvlText w:val="-"/>
      <w:lvlJc w:val="left"/>
      <w:pPr>
        <w:ind w:left="1293" w:hanging="361"/>
      </w:pPr>
      <w:rPr>
        <w:rFonts w:ascii="Carlito" w:eastAsia="Carlito" w:hAnsi="Carlito" w:cs="Carlito" w:hint="default"/>
        <w:spacing w:val="-14"/>
        <w:w w:val="73"/>
        <w:sz w:val="24"/>
        <w:szCs w:val="24"/>
        <w:lang w:val="es-ES" w:eastAsia="en-US" w:bidi="ar-SA"/>
      </w:rPr>
    </w:lvl>
    <w:lvl w:ilvl="2" w:tplc="2A4879B4">
      <w:numFmt w:val="bullet"/>
      <w:lvlText w:val="-"/>
      <w:lvlJc w:val="left"/>
      <w:pPr>
        <w:ind w:left="2148" w:hanging="193"/>
      </w:pPr>
      <w:rPr>
        <w:rFonts w:ascii="Arial" w:eastAsia="Arial" w:hAnsi="Arial" w:cs="Arial" w:hint="default"/>
        <w:w w:val="91"/>
        <w:sz w:val="24"/>
        <w:szCs w:val="24"/>
        <w:lang w:val="es-ES" w:eastAsia="en-US" w:bidi="ar-SA"/>
      </w:rPr>
    </w:lvl>
    <w:lvl w:ilvl="3" w:tplc="75EA0C92">
      <w:numFmt w:val="bullet"/>
      <w:lvlText w:val="•"/>
      <w:lvlJc w:val="left"/>
      <w:pPr>
        <w:ind w:left="3123" w:hanging="193"/>
      </w:pPr>
      <w:rPr>
        <w:rFonts w:hint="default"/>
        <w:lang w:val="es-ES" w:eastAsia="en-US" w:bidi="ar-SA"/>
      </w:rPr>
    </w:lvl>
    <w:lvl w:ilvl="4" w:tplc="B63A74EC">
      <w:numFmt w:val="bullet"/>
      <w:lvlText w:val="•"/>
      <w:lvlJc w:val="left"/>
      <w:pPr>
        <w:ind w:left="4106" w:hanging="193"/>
      </w:pPr>
      <w:rPr>
        <w:rFonts w:hint="default"/>
        <w:lang w:val="es-ES" w:eastAsia="en-US" w:bidi="ar-SA"/>
      </w:rPr>
    </w:lvl>
    <w:lvl w:ilvl="5" w:tplc="F934E978">
      <w:numFmt w:val="bullet"/>
      <w:lvlText w:val="•"/>
      <w:lvlJc w:val="left"/>
      <w:pPr>
        <w:ind w:left="5089" w:hanging="193"/>
      </w:pPr>
      <w:rPr>
        <w:rFonts w:hint="default"/>
        <w:lang w:val="es-ES" w:eastAsia="en-US" w:bidi="ar-SA"/>
      </w:rPr>
    </w:lvl>
    <w:lvl w:ilvl="6" w:tplc="359E3AD4">
      <w:numFmt w:val="bullet"/>
      <w:lvlText w:val="•"/>
      <w:lvlJc w:val="left"/>
      <w:pPr>
        <w:ind w:left="6072" w:hanging="193"/>
      </w:pPr>
      <w:rPr>
        <w:rFonts w:hint="default"/>
        <w:lang w:val="es-ES" w:eastAsia="en-US" w:bidi="ar-SA"/>
      </w:rPr>
    </w:lvl>
    <w:lvl w:ilvl="7" w:tplc="34D657EE">
      <w:numFmt w:val="bullet"/>
      <w:lvlText w:val="•"/>
      <w:lvlJc w:val="left"/>
      <w:pPr>
        <w:ind w:left="7055" w:hanging="193"/>
      </w:pPr>
      <w:rPr>
        <w:rFonts w:hint="default"/>
        <w:lang w:val="es-ES" w:eastAsia="en-US" w:bidi="ar-SA"/>
      </w:rPr>
    </w:lvl>
    <w:lvl w:ilvl="8" w:tplc="CB0650F0">
      <w:numFmt w:val="bullet"/>
      <w:lvlText w:val="•"/>
      <w:lvlJc w:val="left"/>
      <w:pPr>
        <w:ind w:left="8038" w:hanging="193"/>
      </w:pPr>
      <w:rPr>
        <w:rFonts w:hint="default"/>
        <w:lang w:val="es-ES" w:eastAsia="en-US" w:bidi="ar-SA"/>
      </w:rPr>
    </w:lvl>
  </w:abstractNum>
  <w:abstractNum w:abstractNumId="50">
    <w:nsid w:val="398B44E2"/>
    <w:multiLevelType w:val="hybridMultilevel"/>
    <w:tmpl w:val="9C12F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AD369CE"/>
    <w:multiLevelType w:val="hybridMultilevel"/>
    <w:tmpl w:val="862CEC68"/>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B724E40"/>
    <w:multiLevelType w:val="multilevel"/>
    <w:tmpl w:val="7BA83EE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28" w:hanging="347"/>
      </w:pPr>
      <w:rPr>
        <w:rFonts w:ascii="Arimo" w:eastAsia="Arimo" w:hAnsi="Arimo" w:cs="Arimo"/>
        <w:b w:val="0"/>
        <w:i w:val="0"/>
        <w:smallCaps w:val="0"/>
        <w:strike w:val="0"/>
        <w:shd w:val="clear" w:color="auto" w:fill="auto"/>
        <w:vertAlign w:val="baseline"/>
      </w:rPr>
    </w:lvl>
    <w:lvl w:ilvl="2">
      <w:start w:val="1"/>
      <w:numFmt w:val="bullet"/>
      <w:lvlText w:val="▪"/>
      <w:lvlJc w:val="left"/>
      <w:pPr>
        <w:ind w:left="2136" w:hanging="336"/>
      </w:pPr>
      <w:rPr>
        <w:rFonts w:ascii="Arimo" w:eastAsia="Arimo" w:hAnsi="Arimo" w:cs="Arimo"/>
        <w:b w:val="0"/>
        <w:i w:val="0"/>
        <w:smallCaps w:val="0"/>
        <w:strike w:val="0"/>
        <w:shd w:val="clear" w:color="auto" w:fill="auto"/>
        <w:vertAlign w:val="baseline"/>
      </w:rPr>
    </w:lvl>
    <w:lvl w:ilvl="3">
      <w:start w:val="1"/>
      <w:numFmt w:val="bullet"/>
      <w:lvlText w:val="●"/>
      <w:lvlJc w:val="left"/>
      <w:pPr>
        <w:ind w:left="2844" w:hanging="324"/>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52" w:hanging="312"/>
      </w:pPr>
      <w:rPr>
        <w:rFonts w:ascii="Arimo" w:eastAsia="Arimo" w:hAnsi="Arimo" w:cs="Arimo"/>
        <w:b w:val="0"/>
        <w:i w:val="0"/>
        <w:smallCaps w:val="0"/>
        <w:strike w:val="0"/>
        <w:shd w:val="clear" w:color="auto" w:fill="auto"/>
        <w:vertAlign w:val="baseline"/>
      </w:rPr>
    </w:lvl>
    <w:lvl w:ilvl="5">
      <w:start w:val="1"/>
      <w:numFmt w:val="bullet"/>
      <w:lvlText w:val="▪"/>
      <w:lvlJc w:val="left"/>
      <w:pPr>
        <w:ind w:left="4260" w:hanging="300"/>
      </w:pPr>
      <w:rPr>
        <w:rFonts w:ascii="Arimo" w:eastAsia="Arimo" w:hAnsi="Arimo" w:cs="Arimo"/>
        <w:b w:val="0"/>
        <w:i w:val="0"/>
        <w:smallCaps w:val="0"/>
        <w:strike w:val="0"/>
        <w:shd w:val="clear" w:color="auto" w:fill="auto"/>
        <w:vertAlign w:val="baseline"/>
      </w:rPr>
    </w:lvl>
    <w:lvl w:ilvl="6">
      <w:start w:val="1"/>
      <w:numFmt w:val="bullet"/>
      <w:lvlText w:val="●"/>
      <w:lvlJc w:val="left"/>
      <w:pPr>
        <w:ind w:left="4968" w:hanging="288"/>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76" w:hanging="276"/>
      </w:pPr>
      <w:rPr>
        <w:rFonts w:ascii="Arimo" w:eastAsia="Arimo" w:hAnsi="Arimo" w:cs="Arimo"/>
        <w:b w:val="0"/>
        <w:i w:val="0"/>
        <w:smallCaps w:val="0"/>
        <w:strike w:val="0"/>
        <w:shd w:val="clear" w:color="auto" w:fill="auto"/>
        <w:vertAlign w:val="baseline"/>
      </w:rPr>
    </w:lvl>
    <w:lvl w:ilvl="8">
      <w:start w:val="1"/>
      <w:numFmt w:val="bullet"/>
      <w:lvlText w:val="▪"/>
      <w:lvlJc w:val="left"/>
      <w:pPr>
        <w:ind w:left="6384" w:hanging="264"/>
      </w:pPr>
      <w:rPr>
        <w:rFonts w:ascii="Arimo" w:eastAsia="Arimo" w:hAnsi="Arimo" w:cs="Arimo"/>
        <w:b w:val="0"/>
        <w:i w:val="0"/>
        <w:smallCaps w:val="0"/>
        <w:strike w:val="0"/>
        <w:shd w:val="clear" w:color="auto" w:fill="auto"/>
        <w:vertAlign w:val="baseline"/>
      </w:rPr>
    </w:lvl>
  </w:abstractNum>
  <w:abstractNum w:abstractNumId="53">
    <w:nsid w:val="3C3876D6"/>
    <w:multiLevelType w:val="hybridMultilevel"/>
    <w:tmpl w:val="A1F6DFF2"/>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CC873FC"/>
    <w:multiLevelType w:val="multilevel"/>
    <w:tmpl w:val="AAD08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3CE9741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3CFB2B52"/>
    <w:multiLevelType w:val="hybridMultilevel"/>
    <w:tmpl w:val="4372D8EC"/>
    <w:lvl w:ilvl="0" w:tplc="9A2285A2">
      <w:start w:val="1"/>
      <w:numFmt w:val="bullet"/>
      <w:lvlText w:val=""/>
      <w:lvlJc w:val="left"/>
      <w:pPr>
        <w:tabs>
          <w:tab w:val="num" w:pos="1429"/>
        </w:tabs>
        <w:ind w:left="1429" w:hanging="360"/>
      </w:pPr>
      <w:rPr>
        <w:rFonts w:ascii="Symbol" w:hAnsi="Symbol" w:hint="default"/>
      </w:rPr>
    </w:lvl>
    <w:lvl w:ilvl="1" w:tplc="40EAE42C" w:tentative="1">
      <w:start w:val="1"/>
      <w:numFmt w:val="bullet"/>
      <w:lvlText w:val="o"/>
      <w:lvlJc w:val="left"/>
      <w:pPr>
        <w:tabs>
          <w:tab w:val="num" w:pos="2149"/>
        </w:tabs>
        <w:ind w:left="2149" w:hanging="360"/>
      </w:pPr>
      <w:rPr>
        <w:rFonts w:ascii="Courier New" w:hAnsi="Courier New" w:cs="Courier New" w:hint="default"/>
      </w:rPr>
    </w:lvl>
    <w:lvl w:ilvl="2" w:tplc="1506EB00" w:tentative="1">
      <w:start w:val="1"/>
      <w:numFmt w:val="bullet"/>
      <w:lvlText w:val=""/>
      <w:lvlJc w:val="left"/>
      <w:pPr>
        <w:tabs>
          <w:tab w:val="num" w:pos="2869"/>
        </w:tabs>
        <w:ind w:left="2869" w:hanging="360"/>
      </w:pPr>
      <w:rPr>
        <w:rFonts w:ascii="Wingdings" w:hAnsi="Wingdings" w:hint="default"/>
      </w:rPr>
    </w:lvl>
    <w:lvl w:ilvl="3" w:tplc="0786106A" w:tentative="1">
      <w:start w:val="1"/>
      <w:numFmt w:val="bullet"/>
      <w:lvlText w:val=""/>
      <w:lvlJc w:val="left"/>
      <w:pPr>
        <w:tabs>
          <w:tab w:val="num" w:pos="3589"/>
        </w:tabs>
        <w:ind w:left="3589" w:hanging="360"/>
      </w:pPr>
      <w:rPr>
        <w:rFonts w:ascii="Symbol" w:hAnsi="Symbol" w:hint="default"/>
      </w:rPr>
    </w:lvl>
    <w:lvl w:ilvl="4" w:tplc="FB20AB94" w:tentative="1">
      <w:start w:val="1"/>
      <w:numFmt w:val="bullet"/>
      <w:lvlText w:val="o"/>
      <w:lvlJc w:val="left"/>
      <w:pPr>
        <w:tabs>
          <w:tab w:val="num" w:pos="4309"/>
        </w:tabs>
        <w:ind w:left="4309" w:hanging="360"/>
      </w:pPr>
      <w:rPr>
        <w:rFonts w:ascii="Courier New" w:hAnsi="Courier New" w:cs="Courier New" w:hint="default"/>
      </w:rPr>
    </w:lvl>
    <w:lvl w:ilvl="5" w:tplc="C53E8BE0" w:tentative="1">
      <w:start w:val="1"/>
      <w:numFmt w:val="bullet"/>
      <w:lvlText w:val=""/>
      <w:lvlJc w:val="left"/>
      <w:pPr>
        <w:tabs>
          <w:tab w:val="num" w:pos="5029"/>
        </w:tabs>
        <w:ind w:left="5029" w:hanging="360"/>
      </w:pPr>
      <w:rPr>
        <w:rFonts w:ascii="Wingdings" w:hAnsi="Wingdings" w:hint="default"/>
      </w:rPr>
    </w:lvl>
    <w:lvl w:ilvl="6" w:tplc="978688BC" w:tentative="1">
      <w:start w:val="1"/>
      <w:numFmt w:val="bullet"/>
      <w:lvlText w:val=""/>
      <w:lvlJc w:val="left"/>
      <w:pPr>
        <w:tabs>
          <w:tab w:val="num" w:pos="5749"/>
        </w:tabs>
        <w:ind w:left="5749" w:hanging="360"/>
      </w:pPr>
      <w:rPr>
        <w:rFonts w:ascii="Symbol" w:hAnsi="Symbol" w:hint="default"/>
      </w:rPr>
    </w:lvl>
    <w:lvl w:ilvl="7" w:tplc="10525FDC" w:tentative="1">
      <w:start w:val="1"/>
      <w:numFmt w:val="bullet"/>
      <w:lvlText w:val="o"/>
      <w:lvlJc w:val="left"/>
      <w:pPr>
        <w:tabs>
          <w:tab w:val="num" w:pos="6469"/>
        </w:tabs>
        <w:ind w:left="6469" w:hanging="360"/>
      </w:pPr>
      <w:rPr>
        <w:rFonts w:ascii="Courier New" w:hAnsi="Courier New" w:cs="Courier New" w:hint="default"/>
      </w:rPr>
    </w:lvl>
    <w:lvl w:ilvl="8" w:tplc="183E70BC" w:tentative="1">
      <w:start w:val="1"/>
      <w:numFmt w:val="bullet"/>
      <w:lvlText w:val=""/>
      <w:lvlJc w:val="left"/>
      <w:pPr>
        <w:tabs>
          <w:tab w:val="num" w:pos="7189"/>
        </w:tabs>
        <w:ind w:left="7189" w:hanging="360"/>
      </w:pPr>
      <w:rPr>
        <w:rFonts w:ascii="Wingdings" w:hAnsi="Wingdings" w:hint="default"/>
      </w:rPr>
    </w:lvl>
  </w:abstractNum>
  <w:abstractNum w:abstractNumId="57">
    <w:nsid w:val="3F845CAF"/>
    <w:multiLevelType w:val="multilevel"/>
    <w:tmpl w:val="F6386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nsid w:val="3FB96A8F"/>
    <w:multiLevelType w:val="hybridMultilevel"/>
    <w:tmpl w:val="77D242D4"/>
    <w:lvl w:ilvl="0" w:tplc="0B4012F8">
      <w:numFmt w:val="bullet"/>
      <w:lvlText w:val="•"/>
      <w:lvlJc w:val="left"/>
      <w:pPr>
        <w:ind w:left="1653" w:hanging="360"/>
      </w:pPr>
      <w:rPr>
        <w:rFonts w:ascii="OpenSymbol" w:eastAsia="OpenSymbol" w:hAnsi="OpenSymbol" w:cs="OpenSymbol" w:hint="default"/>
        <w:spacing w:val="-7"/>
        <w:w w:val="77"/>
        <w:sz w:val="24"/>
        <w:szCs w:val="24"/>
        <w:lang w:val="es-ES" w:eastAsia="en-US" w:bidi="ar-SA"/>
      </w:rPr>
    </w:lvl>
    <w:lvl w:ilvl="1" w:tplc="2F96EC42">
      <w:numFmt w:val="bullet"/>
      <w:lvlText w:val="*"/>
      <w:lvlJc w:val="left"/>
      <w:pPr>
        <w:ind w:left="1653" w:hanging="245"/>
      </w:pPr>
      <w:rPr>
        <w:rFonts w:ascii="Arial" w:eastAsia="Arial" w:hAnsi="Arial" w:cs="Arial" w:hint="default"/>
        <w:w w:val="127"/>
        <w:sz w:val="24"/>
        <w:szCs w:val="24"/>
        <w:lang w:val="es-ES" w:eastAsia="en-US" w:bidi="ar-SA"/>
      </w:rPr>
    </w:lvl>
    <w:lvl w:ilvl="2" w:tplc="5ED47F8C">
      <w:numFmt w:val="bullet"/>
      <w:lvlText w:val="•"/>
      <w:lvlJc w:val="left"/>
      <w:pPr>
        <w:ind w:left="3328" w:hanging="245"/>
      </w:pPr>
      <w:rPr>
        <w:rFonts w:hint="default"/>
        <w:lang w:val="es-ES" w:eastAsia="en-US" w:bidi="ar-SA"/>
      </w:rPr>
    </w:lvl>
    <w:lvl w:ilvl="3" w:tplc="90BABD28">
      <w:numFmt w:val="bullet"/>
      <w:lvlText w:val="•"/>
      <w:lvlJc w:val="left"/>
      <w:pPr>
        <w:ind w:left="4163" w:hanging="245"/>
      </w:pPr>
      <w:rPr>
        <w:rFonts w:hint="default"/>
        <w:lang w:val="es-ES" w:eastAsia="en-US" w:bidi="ar-SA"/>
      </w:rPr>
    </w:lvl>
    <w:lvl w:ilvl="4" w:tplc="4F0871A4">
      <w:numFmt w:val="bullet"/>
      <w:lvlText w:val="•"/>
      <w:lvlJc w:val="left"/>
      <w:pPr>
        <w:ind w:left="4997" w:hanging="245"/>
      </w:pPr>
      <w:rPr>
        <w:rFonts w:hint="default"/>
        <w:lang w:val="es-ES" w:eastAsia="en-US" w:bidi="ar-SA"/>
      </w:rPr>
    </w:lvl>
    <w:lvl w:ilvl="5" w:tplc="35C4F052">
      <w:numFmt w:val="bullet"/>
      <w:lvlText w:val="•"/>
      <w:lvlJc w:val="left"/>
      <w:pPr>
        <w:ind w:left="5832" w:hanging="245"/>
      </w:pPr>
      <w:rPr>
        <w:rFonts w:hint="default"/>
        <w:lang w:val="es-ES" w:eastAsia="en-US" w:bidi="ar-SA"/>
      </w:rPr>
    </w:lvl>
    <w:lvl w:ilvl="6" w:tplc="017C4BAA">
      <w:numFmt w:val="bullet"/>
      <w:lvlText w:val="•"/>
      <w:lvlJc w:val="left"/>
      <w:pPr>
        <w:ind w:left="6666" w:hanging="245"/>
      </w:pPr>
      <w:rPr>
        <w:rFonts w:hint="default"/>
        <w:lang w:val="es-ES" w:eastAsia="en-US" w:bidi="ar-SA"/>
      </w:rPr>
    </w:lvl>
    <w:lvl w:ilvl="7" w:tplc="0D12CC7C">
      <w:numFmt w:val="bullet"/>
      <w:lvlText w:val="•"/>
      <w:lvlJc w:val="left"/>
      <w:pPr>
        <w:ind w:left="7500" w:hanging="245"/>
      </w:pPr>
      <w:rPr>
        <w:rFonts w:hint="default"/>
        <w:lang w:val="es-ES" w:eastAsia="en-US" w:bidi="ar-SA"/>
      </w:rPr>
    </w:lvl>
    <w:lvl w:ilvl="8" w:tplc="2BD03BEA">
      <w:numFmt w:val="bullet"/>
      <w:lvlText w:val="•"/>
      <w:lvlJc w:val="left"/>
      <w:pPr>
        <w:ind w:left="8335" w:hanging="245"/>
      </w:pPr>
      <w:rPr>
        <w:rFonts w:hint="default"/>
        <w:lang w:val="es-ES" w:eastAsia="en-US" w:bidi="ar-SA"/>
      </w:rPr>
    </w:lvl>
  </w:abstractNum>
  <w:abstractNum w:abstractNumId="59">
    <w:nsid w:val="403208C1"/>
    <w:multiLevelType w:val="hybridMultilevel"/>
    <w:tmpl w:val="0AB63182"/>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0">
    <w:nsid w:val="41E07A99"/>
    <w:multiLevelType w:val="hybridMultilevel"/>
    <w:tmpl w:val="4A2A7B14"/>
    <w:lvl w:ilvl="0" w:tplc="4AC4AC0C">
      <w:start w:val="14"/>
      <w:numFmt w:val="decimal"/>
      <w:lvlText w:val="%1."/>
      <w:lvlJc w:val="left"/>
      <w:pPr>
        <w:ind w:left="697" w:hanging="484"/>
      </w:pPr>
      <w:rPr>
        <w:rFonts w:ascii="Times New Roman" w:eastAsia="Times New Roman" w:hAnsi="Times New Roman" w:cs="Times New Roman" w:hint="default"/>
        <w:b/>
        <w:bCs/>
        <w:spacing w:val="-3"/>
        <w:w w:val="100"/>
        <w:sz w:val="32"/>
        <w:szCs w:val="32"/>
        <w:lang w:val="es-ES" w:eastAsia="en-US" w:bidi="ar-SA"/>
      </w:rPr>
    </w:lvl>
    <w:lvl w:ilvl="1" w:tplc="C5DC1084">
      <w:numFmt w:val="bullet"/>
      <w:lvlText w:val="-"/>
      <w:lvlJc w:val="left"/>
      <w:pPr>
        <w:ind w:left="933" w:hanging="360"/>
      </w:pPr>
      <w:rPr>
        <w:rFonts w:hint="default"/>
        <w:spacing w:val="-14"/>
        <w:w w:val="77"/>
        <w:lang w:val="es-ES" w:eastAsia="en-US" w:bidi="ar-SA"/>
      </w:rPr>
    </w:lvl>
    <w:lvl w:ilvl="2" w:tplc="0A28F598">
      <w:numFmt w:val="bullet"/>
      <w:lvlText w:val="•"/>
      <w:lvlJc w:val="left"/>
      <w:pPr>
        <w:ind w:left="1947" w:hanging="360"/>
      </w:pPr>
      <w:rPr>
        <w:rFonts w:hint="default"/>
        <w:lang w:val="es-ES" w:eastAsia="en-US" w:bidi="ar-SA"/>
      </w:rPr>
    </w:lvl>
    <w:lvl w:ilvl="3" w:tplc="6E46E124">
      <w:numFmt w:val="bullet"/>
      <w:lvlText w:val="•"/>
      <w:lvlJc w:val="left"/>
      <w:pPr>
        <w:ind w:left="2954" w:hanging="360"/>
      </w:pPr>
      <w:rPr>
        <w:rFonts w:hint="default"/>
        <w:lang w:val="es-ES" w:eastAsia="en-US" w:bidi="ar-SA"/>
      </w:rPr>
    </w:lvl>
    <w:lvl w:ilvl="4" w:tplc="B6126F6E">
      <w:numFmt w:val="bullet"/>
      <w:lvlText w:val="•"/>
      <w:lvlJc w:val="left"/>
      <w:pPr>
        <w:ind w:left="3961" w:hanging="360"/>
      </w:pPr>
      <w:rPr>
        <w:rFonts w:hint="default"/>
        <w:lang w:val="es-ES" w:eastAsia="en-US" w:bidi="ar-SA"/>
      </w:rPr>
    </w:lvl>
    <w:lvl w:ilvl="5" w:tplc="6E1ECF64">
      <w:numFmt w:val="bullet"/>
      <w:lvlText w:val="•"/>
      <w:lvlJc w:val="left"/>
      <w:pPr>
        <w:ind w:left="4968" w:hanging="360"/>
      </w:pPr>
      <w:rPr>
        <w:rFonts w:hint="default"/>
        <w:lang w:val="es-ES" w:eastAsia="en-US" w:bidi="ar-SA"/>
      </w:rPr>
    </w:lvl>
    <w:lvl w:ilvl="6" w:tplc="AF166352">
      <w:numFmt w:val="bullet"/>
      <w:lvlText w:val="•"/>
      <w:lvlJc w:val="left"/>
      <w:pPr>
        <w:ind w:left="5975" w:hanging="360"/>
      </w:pPr>
      <w:rPr>
        <w:rFonts w:hint="default"/>
        <w:lang w:val="es-ES" w:eastAsia="en-US" w:bidi="ar-SA"/>
      </w:rPr>
    </w:lvl>
    <w:lvl w:ilvl="7" w:tplc="A0A425B6">
      <w:numFmt w:val="bullet"/>
      <w:lvlText w:val="•"/>
      <w:lvlJc w:val="left"/>
      <w:pPr>
        <w:ind w:left="6982" w:hanging="360"/>
      </w:pPr>
      <w:rPr>
        <w:rFonts w:hint="default"/>
        <w:lang w:val="es-ES" w:eastAsia="en-US" w:bidi="ar-SA"/>
      </w:rPr>
    </w:lvl>
    <w:lvl w:ilvl="8" w:tplc="208010F8">
      <w:numFmt w:val="bullet"/>
      <w:lvlText w:val="•"/>
      <w:lvlJc w:val="left"/>
      <w:pPr>
        <w:ind w:left="7989" w:hanging="360"/>
      </w:pPr>
      <w:rPr>
        <w:rFonts w:hint="default"/>
        <w:lang w:val="es-ES" w:eastAsia="en-US" w:bidi="ar-SA"/>
      </w:rPr>
    </w:lvl>
  </w:abstractNum>
  <w:abstractNum w:abstractNumId="61">
    <w:nsid w:val="42C40D1C"/>
    <w:multiLevelType w:val="hybridMultilevel"/>
    <w:tmpl w:val="EE42E9D2"/>
    <w:lvl w:ilvl="0" w:tplc="0C0A0001">
      <w:start w:val="1"/>
      <w:numFmt w:val="bullet"/>
      <w:pStyle w:val="Listaconvietas2"/>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42F150B2"/>
    <w:multiLevelType w:val="hybridMultilevel"/>
    <w:tmpl w:val="2B9A22B4"/>
    <w:lvl w:ilvl="0" w:tplc="D4007AA4">
      <w:numFmt w:val="bullet"/>
      <w:lvlText w:val="-"/>
      <w:lvlJc w:val="left"/>
      <w:pPr>
        <w:ind w:left="933" w:hanging="131"/>
      </w:pPr>
      <w:rPr>
        <w:rFonts w:ascii="Arial" w:eastAsia="Arial" w:hAnsi="Arial" w:cs="Arial" w:hint="default"/>
        <w:w w:val="91"/>
        <w:sz w:val="24"/>
        <w:szCs w:val="24"/>
        <w:lang w:val="es-ES" w:eastAsia="en-US" w:bidi="ar-SA"/>
      </w:rPr>
    </w:lvl>
    <w:lvl w:ilvl="1" w:tplc="52D04C4A">
      <w:numFmt w:val="bullet"/>
      <w:lvlText w:val="•"/>
      <w:lvlJc w:val="left"/>
      <w:pPr>
        <w:ind w:left="1846" w:hanging="131"/>
      </w:pPr>
      <w:rPr>
        <w:rFonts w:hint="default"/>
        <w:lang w:val="es-ES" w:eastAsia="en-US" w:bidi="ar-SA"/>
      </w:rPr>
    </w:lvl>
    <w:lvl w:ilvl="2" w:tplc="1B3A010E">
      <w:numFmt w:val="bullet"/>
      <w:lvlText w:val="•"/>
      <w:lvlJc w:val="left"/>
      <w:pPr>
        <w:ind w:left="2752" w:hanging="131"/>
      </w:pPr>
      <w:rPr>
        <w:rFonts w:hint="default"/>
        <w:lang w:val="es-ES" w:eastAsia="en-US" w:bidi="ar-SA"/>
      </w:rPr>
    </w:lvl>
    <w:lvl w:ilvl="3" w:tplc="F3547AFA">
      <w:numFmt w:val="bullet"/>
      <w:lvlText w:val="•"/>
      <w:lvlJc w:val="left"/>
      <w:pPr>
        <w:ind w:left="3659" w:hanging="131"/>
      </w:pPr>
      <w:rPr>
        <w:rFonts w:hint="default"/>
        <w:lang w:val="es-ES" w:eastAsia="en-US" w:bidi="ar-SA"/>
      </w:rPr>
    </w:lvl>
    <w:lvl w:ilvl="4" w:tplc="4B962A52">
      <w:numFmt w:val="bullet"/>
      <w:lvlText w:val="•"/>
      <w:lvlJc w:val="left"/>
      <w:pPr>
        <w:ind w:left="4565" w:hanging="131"/>
      </w:pPr>
      <w:rPr>
        <w:rFonts w:hint="default"/>
        <w:lang w:val="es-ES" w:eastAsia="en-US" w:bidi="ar-SA"/>
      </w:rPr>
    </w:lvl>
    <w:lvl w:ilvl="5" w:tplc="16401AA0">
      <w:numFmt w:val="bullet"/>
      <w:lvlText w:val="•"/>
      <w:lvlJc w:val="left"/>
      <w:pPr>
        <w:ind w:left="5472" w:hanging="131"/>
      </w:pPr>
      <w:rPr>
        <w:rFonts w:hint="default"/>
        <w:lang w:val="es-ES" w:eastAsia="en-US" w:bidi="ar-SA"/>
      </w:rPr>
    </w:lvl>
    <w:lvl w:ilvl="6" w:tplc="B7DE3528">
      <w:numFmt w:val="bullet"/>
      <w:lvlText w:val="•"/>
      <w:lvlJc w:val="left"/>
      <w:pPr>
        <w:ind w:left="6378" w:hanging="131"/>
      </w:pPr>
      <w:rPr>
        <w:rFonts w:hint="default"/>
        <w:lang w:val="es-ES" w:eastAsia="en-US" w:bidi="ar-SA"/>
      </w:rPr>
    </w:lvl>
    <w:lvl w:ilvl="7" w:tplc="A9C0CB48">
      <w:numFmt w:val="bullet"/>
      <w:lvlText w:val="•"/>
      <w:lvlJc w:val="left"/>
      <w:pPr>
        <w:ind w:left="7284" w:hanging="131"/>
      </w:pPr>
      <w:rPr>
        <w:rFonts w:hint="default"/>
        <w:lang w:val="es-ES" w:eastAsia="en-US" w:bidi="ar-SA"/>
      </w:rPr>
    </w:lvl>
    <w:lvl w:ilvl="8" w:tplc="271E265E">
      <w:numFmt w:val="bullet"/>
      <w:lvlText w:val="•"/>
      <w:lvlJc w:val="left"/>
      <w:pPr>
        <w:ind w:left="8191" w:hanging="131"/>
      </w:pPr>
      <w:rPr>
        <w:rFonts w:hint="default"/>
        <w:lang w:val="es-ES" w:eastAsia="en-US" w:bidi="ar-SA"/>
      </w:rPr>
    </w:lvl>
  </w:abstractNum>
  <w:abstractNum w:abstractNumId="63">
    <w:nsid w:val="43347473"/>
    <w:multiLevelType w:val="multilevel"/>
    <w:tmpl w:val="44668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440C3E53"/>
    <w:multiLevelType w:val="multilevel"/>
    <w:tmpl w:val="6248F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44867E93"/>
    <w:multiLevelType w:val="hybridMultilevel"/>
    <w:tmpl w:val="6472CFC4"/>
    <w:lvl w:ilvl="0" w:tplc="4384A8FC">
      <w:numFmt w:val="bullet"/>
      <w:lvlText w:val="-"/>
      <w:lvlJc w:val="left"/>
      <w:pPr>
        <w:ind w:left="933" w:hanging="360"/>
      </w:pPr>
      <w:rPr>
        <w:rFonts w:ascii="Carlito" w:eastAsia="Carlito" w:hAnsi="Carlito" w:cs="Carlito" w:hint="default"/>
        <w:spacing w:val="-33"/>
        <w:w w:val="73"/>
        <w:sz w:val="24"/>
        <w:szCs w:val="24"/>
        <w:lang w:val="es-ES" w:eastAsia="en-US" w:bidi="ar-SA"/>
      </w:rPr>
    </w:lvl>
    <w:lvl w:ilvl="1" w:tplc="35A2FD4A">
      <w:numFmt w:val="bullet"/>
      <w:lvlText w:val="•"/>
      <w:lvlJc w:val="left"/>
      <w:pPr>
        <w:ind w:left="2013" w:hanging="360"/>
      </w:pPr>
      <w:rPr>
        <w:rFonts w:ascii="OpenSymbol" w:eastAsia="OpenSymbol" w:hAnsi="OpenSymbol" w:cs="OpenSymbol" w:hint="default"/>
        <w:spacing w:val="-7"/>
        <w:w w:val="77"/>
        <w:sz w:val="24"/>
        <w:szCs w:val="24"/>
        <w:lang w:val="es-ES" w:eastAsia="en-US" w:bidi="ar-SA"/>
      </w:rPr>
    </w:lvl>
    <w:lvl w:ilvl="2" w:tplc="BF50FFFC">
      <w:numFmt w:val="bullet"/>
      <w:lvlText w:val="•"/>
      <w:lvlJc w:val="left"/>
      <w:pPr>
        <w:ind w:left="2907" w:hanging="360"/>
      </w:pPr>
      <w:rPr>
        <w:rFonts w:hint="default"/>
        <w:lang w:val="es-ES" w:eastAsia="en-US" w:bidi="ar-SA"/>
      </w:rPr>
    </w:lvl>
    <w:lvl w:ilvl="3" w:tplc="27AC6B02">
      <w:numFmt w:val="bullet"/>
      <w:lvlText w:val="•"/>
      <w:lvlJc w:val="left"/>
      <w:pPr>
        <w:ind w:left="3794" w:hanging="360"/>
      </w:pPr>
      <w:rPr>
        <w:rFonts w:hint="default"/>
        <w:lang w:val="es-ES" w:eastAsia="en-US" w:bidi="ar-SA"/>
      </w:rPr>
    </w:lvl>
    <w:lvl w:ilvl="4" w:tplc="928C6EEA">
      <w:numFmt w:val="bullet"/>
      <w:lvlText w:val="•"/>
      <w:lvlJc w:val="left"/>
      <w:pPr>
        <w:ind w:left="4681" w:hanging="360"/>
      </w:pPr>
      <w:rPr>
        <w:rFonts w:hint="default"/>
        <w:lang w:val="es-ES" w:eastAsia="en-US" w:bidi="ar-SA"/>
      </w:rPr>
    </w:lvl>
    <w:lvl w:ilvl="5" w:tplc="9DF2C194">
      <w:numFmt w:val="bullet"/>
      <w:lvlText w:val="•"/>
      <w:lvlJc w:val="left"/>
      <w:pPr>
        <w:ind w:left="5568" w:hanging="360"/>
      </w:pPr>
      <w:rPr>
        <w:rFonts w:hint="default"/>
        <w:lang w:val="es-ES" w:eastAsia="en-US" w:bidi="ar-SA"/>
      </w:rPr>
    </w:lvl>
    <w:lvl w:ilvl="6" w:tplc="E9D8AB2A">
      <w:numFmt w:val="bullet"/>
      <w:lvlText w:val="•"/>
      <w:lvlJc w:val="left"/>
      <w:pPr>
        <w:ind w:left="6455" w:hanging="360"/>
      </w:pPr>
      <w:rPr>
        <w:rFonts w:hint="default"/>
        <w:lang w:val="es-ES" w:eastAsia="en-US" w:bidi="ar-SA"/>
      </w:rPr>
    </w:lvl>
    <w:lvl w:ilvl="7" w:tplc="1228FE66">
      <w:numFmt w:val="bullet"/>
      <w:lvlText w:val="•"/>
      <w:lvlJc w:val="left"/>
      <w:pPr>
        <w:ind w:left="7342" w:hanging="360"/>
      </w:pPr>
      <w:rPr>
        <w:rFonts w:hint="default"/>
        <w:lang w:val="es-ES" w:eastAsia="en-US" w:bidi="ar-SA"/>
      </w:rPr>
    </w:lvl>
    <w:lvl w:ilvl="8" w:tplc="3E68ACE6">
      <w:numFmt w:val="bullet"/>
      <w:lvlText w:val="•"/>
      <w:lvlJc w:val="left"/>
      <w:pPr>
        <w:ind w:left="8229" w:hanging="360"/>
      </w:pPr>
      <w:rPr>
        <w:rFonts w:hint="default"/>
        <w:lang w:val="es-ES" w:eastAsia="en-US" w:bidi="ar-SA"/>
      </w:rPr>
    </w:lvl>
  </w:abstractNum>
  <w:abstractNum w:abstractNumId="66">
    <w:nsid w:val="44B92195"/>
    <w:multiLevelType w:val="hybridMultilevel"/>
    <w:tmpl w:val="F2E84EDC"/>
    <w:lvl w:ilvl="0" w:tplc="C9DEDBF0">
      <w:numFmt w:val="bullet"/>
      <w:lvlText w:val="-"/>
      <w:lvlJc w:val="left"/>
      <w:pPr>
        <w:ind w:left="213" w:hanging="125"/>
      </w:pPr>
      <w:rPr>
        <w:rFonts w:ascii="Arial" w:eastAsia="Arial" w:hAnsi="Arial" w:cs="Arial" w:hint="default"/>
        <w:w w:val="91"/>
        <w:sz w:val="24"/>
        <w:szCs w:val="24"/>
        <w:lang w:val="es-ES" w:eastAsia="en-US" w:bidi="ar-SA"/>
      </w:rPr>
    </w:lvl>
    <w:lvl w:ilvl="1" w:tplc="26FE2EAC">
      <w:numFmt w:val="bullet"/>
      <w:lvlText w:val="•"/>
      <w:lvlJc w:val="left"/>
      <w:pPr>
        <w:ind w:left="933" w:hanging="216"/>
      </w:pPr>
      <w:rPr>
        <w:rFonts w:ascii="Arial" w:eastAsia="Arial" w:hAnsi="Arial" w:cs="Arial" w:hint="default"/>
        <w:w w:val="142"/>
        <w:sz w:val="24"/>
        <w:szCs w:val="24"/>
        <w:lang w:val="es-ES" w:eastAsia="en-US" w:bidi="ar-SA"/>
      </w:rPr>
    </w:lvl>
    <w:lvl w:ilvl="2" w:tplc="CF8A9E58">
      <w:numFmt w:val="bullet"/>
      <w:lvlText w:val="•"/>
      <w:lvlJc w:val="left"/>
      <w:pPr>
        <w:ind w:left="933" w:hanging="360"/>
      </w:pPr>
      <w:rPr>
        <w:rFonts w:ascii="OpenSymbol" w:eastAsia="OpenSymbol" w:hAnsi="OpenSymbol" w:cs="OpenSymbol" w:hint="default"/>
        <w:spacing w:val="-16"/>
        <w:w w:val="67"/>
        <w:sz w:val="24"/>
        <w:szCs w:val="24"/>
        <w:lang w:val="es-ES" w:eastAsia="en-US" w:bidi="ar-SA"/>
      </w:rPr>
    </w:lvl>
    <w:lvl w:ilvl="3" w:tplc="250C99AE">
      <w:numFmt w:val="bullet"/>
      <w:lvlText w:val="◦"/>
      <w:lvlJc w:val="left"/>
      <w:pPr>
        <w:ind w:left="2013" w:hanging="360"/>
      </w:pPr>
      <w:rPr>
        <w:rFonts w:ascii="OpenSymbol" w:eastAsia="OpenSymbol" w:hAnsi="OpenSymbol" w:cs="OpenSymbol" w:hint="default"/>
        <w:w w:val="100"/>
        <w:sz w:val="24"/>
        <w:szCs w:val="24"/>
        <w:lang w:val="es-ES" w:eastAsia="en-US" w:bidi="ar-SA"/>
      </w:rPr>
    </w:lvl>
    <w:lvl w:ilvl="4" w:tplc="3F8A08F2">
      <w:numFmt w:val="bullet"/>
      <w:lvlText w:val="•"/>
      <w:lvlJc w:val="left"/>
      <w:pPr>
        <w:ind w:left="3160" w:hanging="360"/>
      </w:pPr>
      <w:rPr>
        <w:rFonts w:hint="default"/>
        <w:lang w:val="es-ES" w:eastAsia="en-US" w:bidi="ar-SA"/>
      </w:rPr>
    </w:lvl>
    <w:lvl w:ilvl="5" w:tplc="9B64B916">
      <w:numFmt w:val="bullet"/>
      <w:lvlText w:val="•"/>
      <w:lvlJc w:val="left"/>
      <w:pPr>
        <w:ind w:left="4301" w:hanging="360"/>
      </w:pPr>
      <w:rPr>
        <w:rFonts w:hint="default"/>
        <w:lang w:val="es-ES" w:eastAsia="en-US" w:bidi="ar-SA"/>
      </w:rPr>
    </w:lvl>
    <w:lvl w:ilvl="6" w:tplc="05D29A54">
      <w:numFmt w:val="bullet"/>
      <w:lvlText w:val="•"/>
      <w:lvlJc w:val="left"/>
      <w:pPr>
        <w:ind w:left="5441" w:hanging="360"/>
      </w:pPr>
      <w:rPr>
        <w:rFonts w:hint="default"/>
        <w:lang w:val="es-ES" w:eastAsia="en-US" w:bidi="ar-SA"/>
      </w:rPr>
    </w:lvl>
    <w:lvl w:ilvl="7" w:tplc="2096715C">
      <w:numFmt w:val="bullet"/>
      <w:lvlText w:val="•"/>
      <w:lvlJc w:val="left"/>
      <w:pPr>
        <w:ind w:left="6582" w:hanging="360"/>
      </w:pPr>
      <w:rPr>
        <w:rFonts w:hint="default"/>
        <w:lang w:val="es-ES" w:eastAsia="en-US" w:bidi="ar-SA"/>
      </w:rPr>
    </w:lvl>
    <w:lvl w:ilvl="8" w:tplc="4E72E8E4">
      <w:numFmt w:val="bullet"/>
      <w:lvlText w:val="•"/>
      <w:lvlJc w:val="left"/>
      <w:pPr>
        <w:ind w:left="7722" w:hanging="360"/>
      </w:pPr>
      <w:rPr>
        <w:rFonts w:hint="default"/>
        <w:lang w:val="es-ES" w:eastAsia="en-US" w:bidi="ar-SA"/>
      </w:rPr>
    </w:lvl>
  </w:abstractNum>
  <w:abstractNum w:abstractNumId="67">
    <w:nsid w:val="44D200A4"/>
    <w:multiLevelType w:val="hybridMultilevel"/>
    <w:tmpl w:val="6060C8F0"/>
    <w:lvl w:ilvl="0" w:tplc="0C0A0003">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nsid w:val="46D35B72"/>
    <w:multiLevelType w:val="hybridMultilevel"/>
    <w:tmpl w:val="F9AE2362"/>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47530C40"/>
    <w:multiLevelType w:val="hybridMultilevel"/>
    <w:tmpl w:val="54800428"/>
    <w:lvl w:ilvl="0" w:tplc="CEB6DBF8">
      <w:numFmt w:val="bullet"/>
      <w:lvlText w:val="•"/>
      <w:lvlJc w:val="left"/>
      <w:pPr>
        <w:ind w:left="933" w:hanging="174"/>
      </w:pPr>
      <w:rPr>
        <w:rFonts w:ascii="Arial" w:eastAsia="Arial" w:hAnsi="Arial" w:cs="Arial" w:hint="default"/>
        <w:w w:val="142"/>
        <w:sz w:val="24"/>
        <w:szCs w:val="24"/>
        <w:lang w:val="es-ES" w:eastAsia="en-US" w:bidi="ar-SA"/>
      </w:rPr>
    </w:lvl>
    <w:lvl w:ilvl="1" w:tplc="766EF2B8">
      <w:numFmt w:val="bullet"/>
      <w:lvlText w:val="•"/>
      <w:lvlJc w:val="left"/>
      <w:pPr>
        <w:ind w:left="1846" w:hanging="174"/>
      </w:pPr>
      <w:rPr>
        <w:rFonts w:hint="default"/>
        <w:lang w:val="es-ES" w:eastAsia="en-US" w:bidi="ar-SA"/>
      </w:rPr>
    </w:lvl>
    <w:lvl w:ilvl="2" w:tplc="29180726">
      <w:numFmt w:val="bullet"/>
      <w:lvlText w:val="•"/>
      <w:lvlJc w:val="left"/>
      <w:pPr>
        <w:ind w:left="2752" w:hanging="174"/>
      </w:pPr>
      <w:rPr>
        <w:rFonts w:hint="default"/>
        <w:lang w:val="es-ES" w:eastAsia="en-US" w:bidi="ar-SA"/>
      </w:rPr>
    </w:lvl>
    <w:lvl w:ilvl="3" w:tplc="7D6407AA">
      <w:numFmt w:val="bullet"/>
      <w:lvlText w:val="•"/>
      <w:lvlJc w:val="left"/>
      <w:pPr>
        <w:ind w:left="3659" w:hanging="174"/>
      </w:pPr>
      <w:rPr>
        <w:rFonts w:hint="default"/>
        <w:lang w:val="es-ES" w:eastAsia="en-US" w:bidi="ar-SA"/>
      </w:rPr>
    </w:lvl>
    <w:lvl w:ilvl="4" w:tplc="88E66F46">
      <w:numFmt w:val="bullet"/>
      <w:lvlText w:val="•"/>
      <w:lvlJc w:val="left"/>
      <w:pPr>
        <w:ind w:left="4565" w:hanging="174"/>
      </w:pPr>
      <w:rPr>
        <w:rFonts w:hint="default"/>
        <w:lang w:val="es-ES" w:eastAsia="en-US" w:bidi="ar-SA"/>
      </w:rPr>
    </w:lvl>
    <w:lvl w:ilvl="5" w:tplc="2D3E1AD0">
      <w:numFmt w:val="bullet"/>
      <w:lvlText w:val="•"/>
      <w:lvlJc w:val="left"/>
      <w:pPr>
        <w:ind w:left="5472" w:hanging="174"/>
      </w:pPr>
      <w:rPr>
        <w:rFonts w:hint="default"/>
        <w:lang w:val="es-ES" w:eastAsia="en-US" w:bidi="ar-SA"/>
      </w:rPr>
    </w:lvl>
    <w:lvl w:ilvl="6" w:tplc="F74CE31C">
      <w:numFmt w:val="bullet"/>
      <w:lvlText w:val="•"/>
      <w:lvlJc w:val="left"/>
      <w:pPr>
        <w:ind w:left="6378" w:hanging="174"/>
      </w:pPr>
      <w:rPr>
        <w:rFonts w:hint="default"/>
        <w:lang w:val="es-ES" w:eastAsia="en-US" w:bidi="ar-SA"/>
      </w:rPr>
    </w:lvl>
    <w:lvl w:ilvl="7" w:tplc="53DEDD18">
      <w:numFmt w:val="bullet"/>
      <w:lvlText w:val="•"/>
      <w:lvlJc w:val="left"/>
      <w:pPr>
        <w:ind w:left="7284" w:hanging="174"/>
      </w:pPr>
      <w:rPr>
        <w:rFonts w:hint="default"/>
        <w:lang w:val="es-ES" w:eastAsia="en-US" w:bidi="ar-SA"/>
      </w:rPr>
    </w:lvl>
    <w:lvl w:ilvl="8" w:tplc="8CBC7D7C">
      <w:numFmt w:val="bullet"/>
      <w:lvlText w:val="•"/>
      <w:lvlJc w:val="left"/>
      <w:pPr>
        <w:ind w:left="8191" w:hanging="174"/>
      </w:pPr>
      <w:rPr>
        <w:rFonts w:hint="default"/>
        <w:lang w:val="es-ES" w:eastAsia="en-US" w:bidi="ar-SA"/>
      </w:rPr>
    </w:lvl>
  </w:abstractNum>
  <w:abstractNum w:abstractNumId="70">
    <w:nsid w:val="47816F34"/>
    <w:multiLevelType w:val="hybridMultilevel"/>
    <w:tmpl w:val="DFCC42E2"/>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83B3C61"/>
    <w:multiLevelType w:val="hybridMultilevel"/>
    <w:tmpl w:val="3EF821E4"/>
    <w:lvl w:ilvl="0" w:tplc="6AF0D4E0">
      <w:numFmt w:val="bullet"/>
      <w:lvlText w:val="-"/>
      <w:lvlJc w:val="left"/>
      <w:pPr>
        <w:ind w:left="1653" w:hanging="360"/>
      </w:pPr>
      <w:rPr>
        <w:rFonts w:ascii="Times New Roman" w:eastAsia="Times New Roman" w:hAnsi="Times New Roman" w:cs="Times New Roman" w:hint="default"/>
        <w:spacing w:val="-16"/>
        <w:w w:val="77"/>
        <w:sz w:val="24"/>
        <w:szCs w:val="24"/>
        <w:lang w:val="es-ES" w:eastAsia="en-US" w:bidi="ar-SA"/>
      </w:rPr>
    </w:lvl>
    <w:lvl w:ilvl="1" w:tplc="20A477C2">
      <w:numFmt w:val="bullet"/>
      <w:lvlText w:val="•"/>
      <w:lvlJc w:val="left"/>
      <w:pPr>
        <w:ind w:left="2494" w:hanging="360"/>
      </w:pPr>
      <w:rPr>
        <w:rFonts w:hint="default"/>
        <w:lang w:val="es-ES" w:eastAsia="en-US" w:bidi="ar-SA"/>
      </w:rPr>
    </w:lvl>
    <w:lvl w:ilvl="2" w:tplc="D7AA3C38">
      <w:numFmt w:val="bullet"/>
      <w:lvlText w:val="•"/>
      <w:lvlJc w:val="left"/>
      <w:pPr>
        <w:ind w:left="3328" w:hanging="360"/>
      </w:pPr>
      <w:rPr>
        <w:rFonts w:hint="default"/>
        <w:lang w:val="es-ES" w:eastAsia="en-US" w:bidi="ar-SA"/>
      </w:rPr>
    </w:lvl>
    <w:lvl w:ilvl="3" w:tplc="A3D46EBC">
      <w:numFmt w:val="bullet"/>
      <w:lvlText w:val="•"/>
      <w:lvlJc w:val="left"/>
      <w:pPr>
        <w:ind w:left="4163" w:hanging="360"/>
      </w:pPr>
      <w:rPr>
        <w:rFonts w:hint="default"/>
        <w:lang w:val="es-ES" w:eastAsia="en-US" w:bidi="ar-SA"/>
      </w:rPr>
    </w:lvl>
    <w:lvl w:ilvl="4" w:tplc="C0447F4E">
      <w:numFmt w:val="bullet"/>
      <w:lvlText w:val="•"/>
      <w:lvlJc w:val="left"/>
      <w:pPr>
        <w:ind w:left="4997" w:hanging="360"/>
      </w:pPr>
      <w:rPr>
        <w:rFonts w:hint="default"/>
        <w:lang w:val="es-ES" w:eastAsia="en-US" w:bidi="ar-SA"/>
      </w:rPr>
    </w:lvl>
    <w:lvl w:ilvl="5" w:tplc="30E4E60C">
      <w:numFmt w:val="bullet"/>
      <w:lvlText w:val="•"/>
      <w:lvlJc w:val="left"/>
      <w:pPr>
        <w:ind w:left="5832" w:hanging="360"/>
      </w:pPr>
      <w:rPr>
        <w:rFonts w:hint="default"/>
        <w:lang w:val="es-ES" w:eastAsia="en-US" w:bidi="ar-SA"/>
      </w:rPr>
    </w:lvl>
    <w:lvl w:ilvl="6" w:tplc="0C14D1EE">
      <w:numFmt w:val="bullet"/>
      <w:lvlText w:val="•"/>
      <w:lvlJc w:val="left"/>
      <w:pPr>
        <w:ind w:left="6666" w:hanging="360"/>
      </w:pPr>
      <w:rPr>
        <w:rFonts w:hint="default"/>
        <w:lang w:val="es-ES" w:eastAsia="en-US" w:bidi="ar-SA"/>
      </w:rPr>
    </w:lvl>
    <w:lvl w:ilvl="7" w:tplc="2C7288F6">
      <w:numFmt w:val="bullet"/>
      <w:lvlText w:val="•"/>
      <w:lvlJc w:val="left"/>
      <w:pPr>
        <w:ind w:left="7500" w:hanging="360"/>
      </w:pPr>
      <w:rPr>
        <w:rFonts w:hint="default"/>
        <w:lang w:val="es-ES" w:eastAsia="en-US" w:bidi="ar-SA"/>
      </w:rPr>
    </w:lvl>
    <w:lvl w:ilvl="8" w:tplc="A5DA0B94">
      <w:numFmt w:val="bullet"/>
      <w:lvlText w:val="•"/>
      <w:lvlJc w:val="left"/>
      <w:pPr>
        <w:ind w:left="8335" w:hanging="360"/>
      </w:pPr>
      <w:rPr>
        <w:rFonts w:hint="default"/>
        <w:lang w:val="es-ES" w:eastAsia="en-US" w:bidi="ar-SA"/>
      </w:rPr>
    </w:lvl>
  </w:abstractNum>
  <w:abstractNum w:abstractNumId="72">
    <w:nsid w:val="489A7B26"/>
    <w:multiLevelType w:val="multilevel"/>
    <w:tmpl w:val="7384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489C567B"/>
    <w:multiLevelType w:val="hybridMultilevel"/>
    <w:tmpl w:val="DEAE6236"/>
    <w:lvl w:ilvl="0" w:tplc="248468BA">
      <w:start w:val="1"/>
      <w:numFmt w:val="bullet"/>
      <w:lvlText w:val=""/>
      <w:lvlJc w:val="left"/>
      <w:pPr>
        <w:tabs>
          <w:tab w:val="num" w:pos="1428"/>
        </w:tabs>
        <w:ind w:left="1428" w:hanging="36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74">
    <w:nsid w:val="498F424D"/>
    <w:multiLevelType w:val="multilevel"/>
    <w:tmpl w:val="A150F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4A3F18C7"/>
    <w:multiLevelType w:val="hybridMultilevel"/>
    <w:tmpl w:val="766A41E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4AB3068D"/>
    <w:multiLevelType w:val="hybridMultilevel"/>
    <w:tmpl w:val="3CE0E834"/>
    <w:lvl w:ilvl="0" w:tplc="0C0A0005">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4C437070"/>
    <w:multiLevelType w:val="hybridMultilevel"/>
    <w:tmpl w:val="AD0C12BC"/>
    <w:lvl w:ilvl="0" w:tplc="0C0A0001">
      <w:start w:val="1"/>
      <w:numFmt w:val="decimal"/>
      <w:lvlText w:val="%1."/>
      <w:lvlJc w:val="left"/>
      <w:pPr>
        <w:tabs>
          <w:tab w:val="num" w:pos="720"/>
        </w:tabs>
        <w:ind w:left="720" w:hanging="360"/>
      </w:p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8">
    <w:nsid w:val="4D75371C"/>
    <w:multiLevelType w:val="hybridMultilevel"/>
    <w:tmpl w:val="11D46DDC"/>
    <w:lvl w:ilvl="0" w:tplc="F1D64622">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F4A0987"/>
    <w:multiLevelType w:val="hybridMultilevel"/>
    <w:tmpl w:val="43E035F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nsid w:val="4FBC18FF"/>
    <w:multiLevelType w:val="hybridMultilevel"/>
    <w:tmpl w:val="4F0021AA"/>
    <w:styleLink w:val="Estiloimportado2"/>
    <w:lvl w:ilvl="0" w:tplc="C36C9E1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74EA7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B34E66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7223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EE448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47E428C">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8A4B61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16943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F0AD0D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nsid w:val="4FD73CB1"/>
    <w:multiLevelType w:val="hybridMultilevel"/>
    <w:tmpl w:val="8F925BF8"/>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0120989"/>
    <w:multiLevelType w:val="hybridMultilevel"/>
    <w:tmpl w:val="1CAEA9AA"/>
    <w:lvl w:ilvl="0" w:tplc="FFFFFFFF">
      <w:numFmt w:val="bullet"/>
      <w:lvlText w:val="-"/>
      <w:lvlJc w:val="left"/>
      <w:pPr>
        <w:tabs>
          <w:tab w:val="num" w:pos="360"/>
        </w:tabs>
        <w:ind w:left="360" w:hanging="360"/>
      </w:pPr>
      <w:rPr>
        <w:rFonts w:ascii="Times New Roman" w:hAnsi="Times New Roman" w:hint="default"/>
      </w:rPr>
    </w:lvl>
    <w:lvl w:ilvl="1" w:tplc="0C0A000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505B6ECD"/>
    <w:multiLevelType w:val="hybridMultilevel"/>
    <w:tmpl w:val="1B3AFEA2"/>
    <w:lvl w:ilvl="0" w:tplc="123CCEFC">
      <w:numFmt w:val="bullet"/>
      <w:lvlText w:val="-"/>
      <w:lvlJc w:val="left"/>
      <w:pPr>
        <w:ind w:left="573" w:hanging="125"/>
      </w:pPr>
      <w:rPr>
        <w:rFonts w:ascii="Arial" w:eastAsia="Arial" w:hAnsi="Arial" w:cs="Arial" w:hint="default"/>
        <w:w w:val="91"/>
        <w:sz w:val="24"/>
        <w:szCs w:val="24"/>
        <w:lang w:val="es-ES" w:eastAsia="en-US" w:bidi="ar-SA"/>
      </w:rPr>
    </w:lvl>
    <w:lvl w:ilvl="1" w:tplc="3F28590A">
      <w:numFmt w:val="bullet"/>
      <w:lvlText w:val="•"/>
      <w:lvlJc w:val="left"/>
      <w:pPr>
        <w:ind w:left="1106" w:hanging="174"/>
      </w:pPr>
      <w:rPr>
        <w:rFonts w:ascii="Arial" w:eastAsia="Arial" w:hAnsi="Arial" w:cs="Arial" w:hint="default"/>
        <w:w w:val="142"/>
        <w:sz w:val="24"/>
        <w:szCs w:val="24"/>
        <w:lang w:val="es-ES" w:eastAsia="en-US" w:bidi="ar-SA"/>
      </w:rPr>
    </w:lvl>
    <w:lvl w:ilvl="2" w:tplc="61D47AEC">
      <w:numFmt w:val="bullet"/>
      <w:lvlText w:val="-"/>
      <w:lvlJc w:val="left"/>
      <w:pPr>
        <w:ind w:left="1653" w:hanging="360"/>
      </w:pPr>
      <w:rPr>
        <w:rFonts w:ascii="Times New Roman" w:eastAsia="Times New Roman" w:hAnsi="Times New Roman" w:cs="Times New Roman" w:hint="default"/>
        <w:spacing w:val="-16"/>
        <w:w w:val="73"/>
        <w:sz w:val="24"/>
        <w:szCs w:val="24"/>
        <w:lang w:val="es-ES" w:eastAsia="en-US" w:bidi="ar-SA"/>
      </w:rPr>
    </w:lvl>
    <w:lvl w:ilvl="3" w:tplc="130ACB86">
      <w:numFmt w:val="bullet"/>
      <w:lvlText w:val="•"/>
      <w:lvlJc w:val="left"/>
      <w:pPr>
        <w:ind w:left="2703" w:hanging="360"/>
      </w:pPr>
      <w:rPr>
        <w:rFonts w:hint="default"/>
        <w:lang w:val="es-ES" w:eastAsia="en-US" w:bidi="ar-SA"/>
      </w:rPr>
    </w:lvl>
    <w:lvl w:ilvl="4" w:tplc="82B6E894">
      <w:numFmt w:val="bullet"/>
      <w:lvlText w:val="•"/>
      <w:lvlJc w:val="left"/>
      <w:pPr>
        <w:ind w:left="3746" w:hanging="360"/>
      </w:pPr>
      <w:rPr>
        <w:rFonts w:hint="default"/>
        <w:lang w:val="es-ES" w:eastAsia="en-US" w:bidi="ar-SA"/>
      </w:rPr>
    </w:lvl>
    <w:lvl w:ilvl="5" w:tplc="05E44AA0">
      <w:numFmt w:val="bullet"/>
      <w:lvlText w:val="•"/>
      <w:lvlJc w:val="left"/>
      <w:pPr>
        <w:ind w:left="4789" w:hanging="360"/>
      </w:pPr>
      <w:rPr>
        <w:rFonts w:hint="default"/>
        <w:lang w:val="es-ES" w:eastAsia="en-US" w:bidi="ar-SA"/>
      </w:rPr>
    </w:lvl>
    <w:lvl w:ilvl="6" w:tplc="3B9077B0">
      <w:numFmt w:val="bullet"/>
      <w:lvlText w:val="•"/>
      <w:lvlJc w:val="left"/>
      <w:pPr>
        <w:ind w:left="5832" w:hanging="360"/>
      </w:pPr>
      <w:rPr>
        <w:rFonts w:hint="default"/>
        <w:lang w:val="es-ES" w:eastAsia="en-US" w:bidi="ar-SA"/>
      </w:rPr>
    </w:lvl>
    <w:lvl w:ilvl="7" w:tplc="05A292B0">
      <w:numFmt w:val="bullet"/>
      <w:lvlText w:val="•"/>
      <w:lvlJc w:val="left"/>
      <w:pPr>
        <w:ind w:left="6875" w:hanging="360"/>
      </w:pPr>
      <w:rPr>
        <w:rFonts w:hint="default"/>
        <w:lang w:val="es-ES" w:eastAsia="en-US" w:bidi="ar-SA"/>
      </w:rPr>
    </w:lvl>
    <w:lvl w:ilvl="8" w:tplc="F97EF9B4">
      <w:numFmt w:val="bullet"/>
      <w:lvlText w:val="•"/>
      <w:lvlJc w:val="left"/>
      <w:pPr>
        <w:ind w:left="7918" w:hanging="360"/>
      </w:pPr>
      <w:rPr>
        <w:rFonts w:hint="default"/>
        <w:lang w:val="es-ES" w:eastAsia="en-US" w:bidi="ar-SA"/>
      </w:rPr>
    </w:lvl>
  </w:abstractNum>
  <w:abstractNum w:abstractNumId="84">
    <w:nsid w:val="506879C0"/>
    <w:multiLevelType w:val="hybridMultilevel"/>
    <w:tmpl w:val="224E6DAE"/>
    <w:lvl w:ilvl="0" w:tplc="A71A267A">
      <w:start w:val="1"/>
      <w:numFmt w:val="bullet"/>
      <w:lvlText w:val=""/>
      <w:lvlJc w:val="left"/>
      <w:pPr>
        <w:tabs>
          <w:tab w:val="num" w:pos="1429"/>
        </w:tabs>
        <w:ind w:left="1429" w:hanging="360"/>
      </w:pPr>
      <w:rPr>
        <w:rFonts w:ascii="Romantic" w:hAnsi="Romantic"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5">
    <w:nsid w:val="53830463"/>
    <w:multiLevelType w:val="hybridMultilevel"/>
    <w:tmpl w:val="DD162E16"/>
    <w:lvl w:ilvl="0" w:tplc="7FB24268">
      <w:numFmt w:val="bullet"/>
      <w:lvlText w:val="-"/>
      <w:lvlJc w:val="left"/>
      <w:pPr>
        <w:ind w:left="55" w:hanging="149"/>
      </w:pPr>
      <w:rPr>
        <w:rFonts w:ascii="Arial" w:eastAsia="Arial" w:hAnsi="Arial" w:cs="Arial" w:hint="default"/>
        <w:w w:val="91"/>
        <w:sz w:val="28"/>
        <w:szCs w:val="28"/>
        <w:lang w:val="es-ES" w:eastAsia="en-US" w:bidi="ar-SA"/>
      </w:rPr>
    </w:lvl>
    <w:lvl w:ilvl="1" w:tplc="EC5C1752">
      <w:numFmt w:val="bullet"/>
      <w:lvlText w:val="•"/>
      <w:lvlJc w:val="left"/>
      <w:pPr>
        <w:ind w:left="1017" w:hanging="149"/>
      </w:pPr>
      <w:rPr>
        <w:rFonts w:hint="default"/>
        <w:lang w:val="es-ES" w:eastAsia="en-US" w:bidi="ar-SA"/>
      </w:rPr>
    </w:lvl>
    <w:lvl w:ilvl="2" w:tplc="1608774E">
      <w:numFmt w:val="bullet"/>
      <w:lvlText w:val="•"/>
      <w:lvlJc w:val="left"/>
      <w:pPr>
        <w:ind w:left="1974" w:hanging="149"/>
      </w:pPr>
      <w:rPr>
        <w:rFonts w:hint="default"/>
        <w:lang w:val="es-ES" w:eastAsia="en-US" w:bidi="ar-SA"/>
      </w:rPr>
    </w:lvl>
    <w:lvl w:ilvl="3" w:tplc="6B365EBC">
      <w:numFmt w:val="bullet"/>
      <w:lvlText w:val="•"/>
      <w:lvlJc w:val="left"/>
      <w:pPr>
        <w:ind w:left="2931" w:hanging="149"/>
      </w:pPr>
      <w:rPr>
        <w:rFonts w:hint="default"/>
        <w:lang w:val="es-ES" w:eastAsia="en-US" w:bidi="ar-SA"/>
      </w:rPr>
    </w:lvl>
    <w:lvl w:ilvl="4" w:tplc="E1AE8574">
      <w:numFmt w:val="bullet"/>
      <w:lvlText w:val="•"/>
      <w:lvlJc w:val="left"/>
      <w:pPr>
        <w:ind w:left="3888" w:hanging="149"/>
      </w:pPr>
      <w:rPr>
        <w:rFonts w:hint="default"/>
        <w:lang w:val="es-ES" w:eastAsia="en-US" w:bidi="ar-SA"/>
      </w:rPr>
    </w:lvl>
    <w:lvl w:ilvl="5" w:tplc="3BF6AB1C">
      <w:numFmt w:val="bullet"/>
      <w:lvlText w:val="•"/>
      <w:lvlJc w:val="left"/>
      <w:pPr>
        <w:ind w:left="4846" w:hanging="149"/>
      </w:pPr>
      <w:rPr>
        <w:rFonts w:hint="default"/>
        <w:lang w:val="es-ES" w:eastAsia="en-US" w:bidi="ar-SA"/>
      </w:rPr>
    </w:lvl>
    <w:lvl w:ilvl="6" w:tplc="EF9CF106">
      <w:numFmt w:val="bullet"/>
      <w:lvlText w:val="•"/>
      <w:lvlJc w:val="left"/>
      <w:pPr>
        <w:ind w:left="5803" w:hanging="149"/>
      </w:pPr>
      <w:rPr>
        <w:rFonts w:hint="default"/>
        <w:lang w:val="es-ES" w:eastAsia="en-US" w:bidi="ar-SA"/>
      </w:rPr>
    </w:lvl>
    <w:lvl w:ilvl="7" w:tplc="01BA77D6">
      <w:numFmt w:val="bullet"/>
      <w:lvlText w:val="•"/>
      <w:lvlJc w:val="left"/>
      <w:pPr>
        <w:ind w:left="6760" w:hanging="149"/>
      </w:pPr>
      <w:rPr>
        <w:rFonts w:hint="default"/>
        <w:lang w:val="es-ES" w:eastAsia="en-US" w:bidi="ar-SA"/>
      </w:rPr>
    </w:lvl>
    <w:lvl w:ilvl="8" w:tplc="A98031F6">
      <w:numFmt w:val="bullet"/>
      <w:lvlText w:val="•"/>
      <w:lvlJc w:val="left"/>
      <w:pPr>
        <w:ind w:left="7717" w:hanging="149"/>
      </w:pPr>
      <w:rPr>
        <w:rFonts w:hint="default"/>
        <w:lang w:val="es-ES" w:eastAsia="en-US" w:bidi="ar-SA"/>
      </w:rPr>
    </w:lvl>
  </w:abstractNum>
  <w:abstractNum w:abstractNumId="86">
    <w:nsid w:val="548E08FD"/>
    <w:multiLevelType w:val="singleLevel"/>
    <w:tmpl w:val="FCA2802E"/>
    <w:lvl w:ilvl="0">
      <w:start w:val="5"/>
      <w:numFmt w:val="bullet"/>
      <w:lvlText w:val="-"/>
      <w:lvlJc w:val="left"/>
      <w:pPr>
        <w:tabs>
          <w:tab w:val="num" w:pos="420"/>
        </w:tabs>
        <w:ind w:left="420" w:hanging="360"/>
      </w:pPr>
      <w:rPr>
        <w:b/>
      </w:rPr>
    </w:lvl>
  </w:abstractNum>
  <w:abstractNum w:abstractNumId="87">
    <w:nsid w:val="55D8060C"/>
    <w:multiLevelType w:val="singleLevel"/>
    <w:tmpl w:val="42C050A8"/>
    <w:lvl w:ilvl="0">
      <w:numFmt w:val="bullet"/>
      <w:lvlText w:val="-"/>
      <w:lvlJc w:val="left"/>
      <w:pPr>
        <w:tabs>
          <w:tab w:val="num" w:pos="1065"/>
        </w:tabs>
        <w:ind w:left="1065" w:hanging="360"/>
      </w:pPr>
      <w:rPr>
        <w:rFonts w:ascii="Times New Roman" w:hAnsi="Times New Roman" w:hint="default"/>
      </w:rPr>
    </w:lvl>
  </w:abstractNum>
  <w:abstractNum w:abstractNumId="88">
    <w:nsid w:val="5A7D23B1"/>
    <w:multiLevelType w:val="multilevel"/>
    <w:tmpl w:val="FDC86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5BC14F02"/>
    <w:multiLevelType w:val="hybridMultilevel"/>
    <w:tmpl w:val="8472A1A6"/>
    <w:lvl w:ilvl="0" w:tplc="0AAA7E30">
      <w:start w:val="1"/>
      <w:numFmt w:val="lowerLetter"/>
      <w:lvlText w:val="%1)"/>
      <w:lvlJc w:val="left"/>
      <w:pPr>
        <w:ind w:left="1893" w:hanging="240"/>
      </w:pPr>
      <w:rPr>
        <w:rFonts w:ascii="Arial" w:eastAsia="Arial" w:hAnsi="Arial" w:cs="Arial" w:hint="default"/>
        <w:spacing w:val="0"/>
        <w:w w:val="84"/>
        <w:sz w:val="24"/>
        <w:szCs w:val="24"/>
        <w:lang w:val="es-ES" w:eastAsia="en-US" w:bidi="ar-SA"/>
      </w:rPr>
    </w:lvl>
    <w:lvl w:ilvl="1" w:tplc="910CE54E">
      <w:numFmt w:val="bullet"/>
      <w:lvlText w:val="•"/>
      <w:lvlJc w:val="left"/>
      <w:pPr>
        <w:ind w:left="2710" w:hanging="240"/>
      </w:pPr>
      <w:rPr>
        <w:rFonts w:hint="default"/>
        <w:lang w:val="es-ES" w:eastAsia="en-US" w:bidi="ar-SA"/>
      </w:rPr>
    </w:lvl>
    <w:lvl w:ilvl="2" w:tplc="6F9ABF2A">
      <w:numFmt w:val="bullet"/>
      <w:lvlText w:val="•"/>
      <w:lvlJc w:val="left"/>
      <w:pPr>
        <w:ind w:left="3520" w:hanging="240"/>
      </w:pPr>
      <w:rPr>
        <w:rFonts w:hint="default"/>
        <w:lang w:val="es-ES" w:eastAsia="en-US" w:bidi="ar-SA"/>
      </w:rPr>
    </w:lvl>
    <w:lvl w:ilvl="3" w:tplc="568C9EB8">
      <w:numFmt w:val="bullet"/>
      <w:lvlText w:val="•"/>
      <w:lvlJc w:val="left"/>
      <w:pPr>
        <w:ind w:left="4331" w:hanging="240"/>
      </w:pPr>
      <w:rPr>
        <w:rFonts w:hint="default"/>
        <w:lang w:val="es-ES" w:eastAsia="en-US" w:bidi="ar-SA"/>
      </w:rPr>
    </w:lvl>
    <w:lvl w:ilvl="4" w:tplc="7CE24E40">
      <w:numFmt w:val="bullet"/>
      <w:lvlText w:val="•"/>
      <w:lvlJc w:val="left"/>
      <w:pPr>
        <w:ind w:left="5141" w:hanging="240"/>
      </w:pPr>
      <w:rPr>
        <w:rFonts w:hint="default"/>
        <w:lang w:val="es-ES" w:eastAsia="en-US" w:bidi="ar-SA"/>
      </w:rPr>
    </w:lvl>
    <w:lvl w:ilvl="5" w:tplc="43C8A1E6">
      <w:numFmt w:val="bullet"/>
      <w:lvlText w:val="•"/>
      <w:lvlJc w:val="left"/>
      <w:pPr>
        <w:ind w:left="5952" w:hanging="240"/>
      </w:pPr>
      <w:rPr>
        <w:rFonts w:hint="default"/>
        <w:lang w:val="es-ES" w:eastAsia="en-US" w:bidi="ar-SA"/>
      </w:rPr>
    </w:lvl>
    <w:lvl w:ilvl="6" w:tplc="9D9618E6">
      <w:numFmt w:val="bullet"/>
      <w:lvlText w:val="•"/>
      <w:lvlJc w:val="left"/>
      <w:pPr>
        <w:ind w:left="6762" w:hanging="240"/>
      </w:pPr>
      <w:rPr>
        <w:rFonts w:hint="default"/>
        <w:lang w:val="es-ES" w:eastAsia="en-US" w:bidi="ar-SA"/>
      </w:rPr>
    </w:lvl>
    <w:lvl w:ilvl="7" w:tplc="770EC7E8">
      <w:numFmt w:val="bullet"/>
      <w:lvlText w:val="•"/>
      <w:lvlJc w:val="left"/>
      <w:pPr>
        <w:ind w:left="7572" w:hanging="240"/>
      </w:pPr>
      <w:rPr>
        <w:rFonts w:hint="default"/>
        <w:lang w:val="es-ES" w:eastAsia="en-US" w:bidi="ar-SA"/>
      </w:rPr>
    </w:lvl>
    <w:lvl w:ilvl="8" w:tplc="96886F98">
      <w:numFmt w:val="bullet"/>
      <w:lvlText w:val="•"/>
      <w:lvlJc w:val="left"/>
      <w:pPr>
        <w:ind w:left="8383" w:hanging="240"/>
      </w:pPr>
      <w:rPr>
        <w:rFonts w:hint="default"/>
        <w:lang w:val="es-ES" w:eastAsia="en-US" w:bidi="ar-SA"/>
      </w:rPr>
    </w:lvl>
  </w:abstractNum>
  <w:abstractNum w:abstractNumId="90">
    <w:nsid w:val="5BF7575E"/>
    <w:multiLevelType w:val="multilevel"/>
    <w:tmpl w:val="DE1A3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5DC92A9F"/>
    <w:multiLevelType w:val="hybridMultilevel"/>
    <w:tmpl w:val="EC6A63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nsid w:val="5F7674B6"/>
    <w:multiLevelType w:val="singleLevel"/>
    <w:tmpl w:val="610689BE"/>
    <w:lvl w:ilvl="0">
      <w:numFmt w:val="bullet"/>
      <w:lvlText w:val="-"/>
      <w:lvlJc w:val="left"/>
      <w:pPr>
        <w:tabs>
          <w:tab w:val="num" w:pos="360"/>
        </w:tabs>
        <w:ind w:left="360" w:hanging="360"/>
      </w:pPr>
      <w:rPr>
        <w:rFonts w:hint="default"/>
      </w:rPr>
    </w:lvl>
  </w:abstractNum>
  <w:abstractNum w:abstractNumId="93">
    <w:nsid w:val="5FCB3F62"/>
    <w:multiLevelType w:val="hybridMultilevel"/>
    <w:tmpl w:val="CA6ADD26"/>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3395CD9"/>
    <w:multiLevelType w:val="multilevel"/>
    <w:tmpl w:val="925EA8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nsid w:val="63A17586"/>
    <w:multiLevelType w:val="multilevel"/>
    <w:tmpl w:val="63A17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nsid w:val="65EC53A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7">
    <w:nsid w:val="662A348F"/>
    <w:multiLevelType w:val="singleLevel"/>
    <w:tmpl w:val="B49C6A22"/>
    <w:lvl w:ilvl="0">
      <w:numFmt w:val="bullet"/>
      <w:lvlText w:val="-"/>
      <w:lvlJc w:val="left"/>
      <w:pPr>
        <w:tabs>
          <w:tab w:val="num" w:pos="1065"/>
        </w:tabs>
        <w:ind w:left="1065" w:hanging="360"/>
      </w:pPr>
      <w:rPr>
        <w:rFonts w:ascii="Times New Roman" w:hAnsi="Times New Roman" w:hint="default"/>
      </w:rPr>
    </w:lvl>
  </w:abstractNum>
  <w:abstractNum w:abstractNumId="98">
    <w:nsid w:val="66E76C0C"/>
    <w:multiLevelType w:val="hybridMultilevel"/>
    <w:tmpl w:val="DFAC42DC"/>
    <w:lvl w:ilvl="0" w:tplc="A6DA8B88">
      <w:start w:val="1"/>
      <w:numFmt w:val="bullet"/>
      <w:lvlText w:val=""/>
      <w:lvlJc w:val="left"/>
      <w:pPr>
        <w:tabs>
          <w:tab w:val="num" w:pos="720"/>
        </w:tabs>
        <w:ind w:left="720" w:hanging="360"/>
      </w:pPr>
      <w:rPr>
        <w:rFonts w:ascii="Symbol" w:hAnsi="Symbol" w:hint="default"/>
      </w:rPr>
    </w:lvl>
    <w:lvl w:ilvl="1" w:tplc="81984220" w:tentative="1">
      <w:start w:val="1"/>
      <w:numFmt w:val="bullet"/>
      <w:lvlText w:val="o"/>
      <w:lvlJc w:val="left"/>
      <w:pPr>
        <w:tabs>
          <w:tab w:val="num" w:pos="1440"/>
        </w:tabs>
        <w:ind w:left="1440" w:hanging="360"/>
      </w:pPr>
      <w:rPr>
        <w:rFonts w:ascii="Courier New" w:hAnsi="Courier New" w:hint="default"/>
      </w:rPr>
    </w:lvl>
    <w:lvl w:ilvl="2" w:tplc="4372D830" w:tentative="1">
      <w:start w:val="1"/>
      <w:numFmt w:val="bullet"/>
      <w:lvlText w:val=""/>
      <w:lvlJc w:val="left"/>
      <w:pPr>
        <w:tabs>
          <w:tab w:val="num" w:pos="2160"/>
        </w:tabs>
        <w:ind w:left="2160" w:hanging="360"/>
      </w:pPr>
      <w:rPr>
        <w:rFonts w:ascii="Wingdings" w:hAnsi="Wingdings" w:hint="default"/>
      </w:rPr>
    </w:lvl>
    <w:lvl w:ilvl="3" w:tplc="4A70FD30" w:tentative="1">
      <w:start w:val="1"/>
      <w:numFmt w:val="bullet"/>
      <w:lvlText w:val=""/>
      <w:lvlJc w:val="left"/>
      <w:pPr>
        <w:tabs>
          <w:tab w:val="num" w:pos="2880"/>
        </w:tabs>
        <w:ind w:left="2880" w:hanging="360"/>
      </w:pPr>
      <w:rPr>
        <w:rFonts w:ascii="Symbol" w:hAnsi="Symbol" w:hint="default"/>
      </w:rPr>
    </w:lvl>
    <w:lvl w:ilvl="4" w:tplc="C7D4B44E" w:tentative="1">
      <w:start w:val="1"/>
      <w:numFmt w:val="bullet"/>
      <w:lvlText w:val="o"/>
      <w:lvlJc w:val="left"/>
      <w:pPr>
        <w:tabs>
          <w:tab w:val="num" w:pos="3600"/>
        </w:tabs>
        <w:ind w:left="3600" w:hanging="360"/>
      </w:pPr>
      <w:rPr>
        <w:rFonts w:ascii="Courier New" w:hAnsi="Courier New" w:hint="default"/>
      </w:rPr>
    </w:lvl>
    <w:lvl w:ilvl="5" w:tplc="9A00925A" w:tentative="1">
      <w:start w:val="1"/>
      <w:numFmt w:val="bullet"/>
      <w:lvlText w:val=""/>
      <w:lvlJc w:val="left"/>
      <w:pPr>
        <w:tabs>
          <w:tab w:val="num" w:pos="4320"/>
        </w:tabs>
        <w:ind w:left="4320" w:hanging="360"/>
      </w:pPr>
      <w:rPr>
        <w:rFonts w:ascii="Wingdings" w:hAnsi="Wingdings" w:hint="default"/>
      </w:rPr>
    </w:lvl>
    <w:lvl w:ilvl="6" w:tplc="2166A760" w:tentative="1">
      <w:start w:val="1"/>
      <w:numFmt w:val="bullet"/>
      <w:lvlText w:val=""/>
      <w:lvlJc w:val="left"/>
      <w:pPr>
        <w:tabs>
          <w:tab w:val="num" w:pos="5040"/>
        </w:tabs>
        <w:ind w:left="5040" w:hanging="360"/>
      </w:pPr>
      <w:rPr>
        <w:rFonts w:ascii="Symbol" w:hAnsi="Symbol" w:hint="default"/>
      </w:rPr>
    </w:lvl>
    <w:lvl w:ilvl="7" w:tplc="AD5E9B12" w:tentative="1">
      <w:start w:val="1"/>
      <w:numFmt w:val="bullet"/>
      <w:lvlText w:val="o"/>
      <w:lvlJc w:val="left"/>
      <w:pPr>
        <w:tabs>
          <w:tab w:val="num" w:pos="5760"/>
        </w:tabs>
        <w:ind w:left="5760" w:hanging="360"/>
      </w:pPr>
      <w:rPr>
        <w:rFonts w:ascii="Courier New" w:hAnsi="Courier New" w:hint="default"/>
      </w:rPr>
    </w:lvl>
    <w:lvl w:ilvl="8" w:tplc="A3DA4D7A" w:tentative="1">
      <w:start w:val="1"/>
      <w:numFmt w:val="bullet"/>
      <w:lvlText w:val=""/>
      <w:lvlJc w:val="left"/>
      <w:pPr>
        <w:tabs>
          <w:tab w:val="num" w:pos="6480"/>
        </w:tabs>
        <w:ind w:left="6480" w:hanging="360"/>
      </w:pPr>
      <w:rPr>
        <w:rFonts w:ascii="Wingdings" w:hAnsi="Wingdings" w:hint="default"/>
      </w:rPr>
    </w:lvl>
  </w:abstractNum>
  <w:abstractNum w:abstractNumId="99">
    <w:nsid w:val="68037B9D"/>
    <w:multiLevelType w:val="hybridMultilevel"/>
    <w:tmpl w:val="084A759E"/>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8264ECF"/>
    <w:multiLevelType w:val="multilevel"/>
    <w:tmpl w:val="502E5B10"/>
    <w:lvl w:ilvl="0">
      <w:start w:val="1"/>
      <w:numFmt w:val="bullet"/>
      <w:lvlText w:val="●"/>
      <w:lvlJc w:val="left"/>
      <w:pPr>
        <w:ind w:left="142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2136" w:hanging="348"/>
      </w:pPr>
      <w:rPr>
        <w:rFonts w:ascii="Arimo" w:eastAsia="Arimo" w:hAnsi="Arimo" w:cs="Arimo"/>
        <w:b w:val="0"/>
        <w:i w:val="0"/>
        <w:smallCaps w:val="0"/>
        <w:strike w:val="0"/>
        <w:shd w:val="clear" w:color="auto" w:fill="auto"/>
        <w:vertAlign w:val="baseline"/>
      </w:rPr>
    </w:lvl>
    <w:lvl w:ilvl="2">
      <w:start w:val="1"/>
      <w:numFmt w:val="bullet"/>
      <w:lvlText w:val="▪"/>
      <w:lvlJc w:val="left"/>
      <w:pPr>
        <w:ind w:left="2844" w:hanging="336"/>
      </w:pPr>
      <w:rPr>
        <w:rFonts w:ascii="Arimo" w:eastAsia="Arimo" w:hAnsi="Arimo" w:cs="Arimo"/>
        <w:b w:val="0"/>
        <w:i w:val="0"/>
        <w:smallCaps w:val="0"/>
        <w:strike w:val="0"/>
        <w:shd w:val="clear" w:color="auto" w:fill="auto"/>
        <w:vertAlign w:val="baseline"/>
      </w:rPr>
    </w:lvl>
    <w:lvl w:ilvl="3">
      <w:start w:val="1"/>
      <w:numFmt w:val="bullet"/>
      <w:lvlText w:val="●"/>
      <w:lvlJc w:val="left"/>
      <w:pPr>
        <w:ind w:left="3552" w:hanging="324"/>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4260" w:hanging="312"/>
      </w:pPr>
      <w:rPr>
        <w:rFonts w:ascii="Arimo" w:eastAsia="Arimo" w:hAnsi="Arimo" w:cs="Arimo"/>
        <w:b w:val="0"/>
        <w:i w:val="0"/>
        <w:smallCaps w:val="0"/>
        <w:strike w:val="0"/>
        <w:shd w:val="clear" w:color="auto" w:fill="auto"/>
        <w:vertAlign w:val="baseline"/>
      </w:rPr>
    </w:lvl>
    <w:lvl w:ilvl="5">
      <w:start w:val="1"/>
      <w:numFmt w:val="bullet"/>
      <w:lvlText w:val="▪"/>
      <w:lvlJc w:val="left"/>
      <w:pPr>
        <w:ind w:left="4968" w:hanging="300"/>
      </w:pPr>
      <w:rPr>
        <w:rFonts w:ascii="Arimo" w:eastAsia="Arimo" w:hAnsi="Arimo" w:cs="Arimo"/>
        <w:b w:val="0"/>
        <w:i w:val="0"/>
        <w:smallCaps w:val="0"/>
        <w:strike w:val="0"/>
        <w:shd w:val="clear" w:color="auto" w:fill="auto"/>
        <w:vertAlign w:val="baseline"/>
      </w:rPr>
    </w:lvl>
    <w:lvl w:ilvl="6">
      <w:start w:val="1"/>
      <w:numFmt w:val="bullet"/>
      <w:lvlText w:val="●"/>
      <w:lvlJc w:val="left"/>
      <w:pPr>
        <w:ind w:left="5676" w:hanging="28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384" w:hanging="276"/>
      </w:pPr>
      <w:rPr>
        <w:rFonts w:ascii="Arimo" w:eastAsia="Arimo" w:hAnsi="Arimo" w:cs="Arimo"/>
        <w:b w:val="0"/>
        <w:i w:val="0"/>
        <w:smallCaps w:val="0"/>
        <w:strike w:val="0"/>
        <w:shd w:val="clear" w:color="auto" w:fill="auto"/>
        <w:vertAlign w:val="baseline"/>
      </w:rPr>
    </w:lvl>
    <w:lvl w:ilvl="8">
      <w:start w:val="1"/>
      <w:numFmt w:val="bullet"/>
      <w:lvlText w:val="▪"/>
      <w:lvlJc w:val="left"/>
      <w:pPr>
        <w:ind w:left="7092" w:hanging="263"/>
      </w:pPr>
      <w:rPr>
        <w:rFonts w:ascii="Arimo" w:eastAsia="Arimo" w:hAnsi="Arimo" w:cs="Arimo"/>
        <w:b w:val="0"/>
        <w:i w:val="0"/>
        <w:smallCaps w:val="0"/>
        <w:strike w:val="0"/>
        <w:shd w:val="clear" w:color="auto" w:fill="auto"/>
        <w:vertAlign w:val="baseline"/>
      </w:rPr>
    </w:lvl>
  </w:abstractNum>
  <w:abstractNum w:abstractNumId="101">
    <w:nsid w:val="686703C3"/>
    <w:multiLevelType w:val="hybridMultilevel"/>
    <w:tmpl w:val="BD8670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nsid w:val="69273B32"/>
    <w:multiLevelType w:val="multilevel"/>
    <w:tmpl w:val="6C40681C"/>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03">
    <w:nsid w:val="694713E1"/>
    <w:multiLevelType w:val="hybridMultilevel"/>
    <w:tmpl w:val="27321BC6"/>
    <w:lvl w:ilvl="0" w:tplc="0C0A0001">
      <w:start w:val="13"/>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4">
    <w:nsid w:val="6A2E46ED"/>
    <w:multiLevelType w:val="hybridMultilevel"/>
    <w:tmpl w:val="847C1F1E"/>
    <w:lvl w:ilvl="0" w:tplc="3942E3A8">
      <w:start w:val="18"/>
      <w:numFmt w:val="decimal"/>
      <w:lvlText w:val="%1."/>
      <w:lvlJc w:val="left"/>
      <w:pPr>
        <w:ind w:left="213" w:hanging="484"/>
        <w:jc w:val="right"/>
      </w:pPr>
      <w:rPr>
        <w:rFonts w:ascii="Times New Roman" w:eastAsia="Times New Roman" w:hAnsi="Times New Roman" w:cs="Times New Roman" w:hint="default"/>
        <w:b/>
        <w:bCs/>
        <w:spacing w:val="-3"/>
        <w:w w:val="100"/>
        <w:sz w:val="32"/>
        <w:szCs w:val="32"/>
        <w:lang w:val="es-ES" w:eastAsia="en-US" w:bidi="ar-SA"/>
      </w:rPr>
    </w:lvl>
    <w:lvl w:ilvl="1" w:tplc="6324F2C4">
      <w:numFmt w:val="bullet"/>
      <w:lvlText w:val="•"/>
      <w:lvlJc w:val="left"/>
      <w:pPr>
        <w:ind w:left="1198" w:hanging="484"/>
      </w:pPr>
      <w:rPr>
        <w:rFonts w:hint="default"/>
        <w:lang w:val="es-ES" w:eastAsia="en-US" w:bidi="ar-SA"/>
      </w:rPr>
    </w:lvl>
    <w:lvl w:ilvl="2" w:tplc="E1F056C2">
      <w:numFmt w:val="bullet"/>
      <w:lvlText w:val="•"/>
      <w:lvlJc w:val="left"/>
      <w:pPr>
        <w:ind w:left="2176" w:hanging="484"/>
      </w:pPr>
      <w:rPr>
        <w:rFonts w:hint="default"/>
        <w:lang w:val="es-ES" w:eastAsia="en-US" w:bidi="ar-SA"/>
      </w:rPr>
    </w:lvl>
    <w:lvl w:ilvl="3" w:tplc="B52E1CB2">
      <w:numFmt w:val="bullet"/>
      <w:lvlText w:val="•"/>
      <w:lvlJc w:val="left"/>
      <w:pPr>
        <w:ind w:left="3155" w:hanging="484"/>
      </w:pPr>
      <w:rPr>
        <w:rFonts w:hint="default"/>
        <w:lang w:val="es-ES" w:eastAsia="en-US" w:bidi="ar-SA"/>
      </w:rPr>
    </w:lvl>
    <w:lvl w:ilvl="4" w:tplc="627A3BFC">
      <w:numFmt w:val="bullet"/>
      <w:lvlText w:val="•"/>
      <w:lvlJc w:val="left"/>
      <w:pPr>
        <w:ind w:left="4133" w:hanging="484"/>
      </w:pPr>
      <w:rPr>
        <w:rFonts w:hint="default"/>
        <w:lang w:val="es-ES" w:eastAsia="en-US" w:bidi="ar-SA"/>
      </w:rPr>
    </w:lvl>
    <w:lvl w:ilvl="5" w:tplc="B720C8CE">
      <w:numFmt w:val="bullet"/>
      <w:lvlText w:val="•"/>
      <w:lvlJc w:val="left"/>
      <w:pPr>
        <w:ind w:left="5112" w:hanging="484"/>
      </w:pPr>
      <w:rPr>
        <w:rFonts w:hint="default"/>
        <w:lang w:val="es-ES" w:eastAsia="en-US" w:bidi="ar-SA"/>
      </w:rPr>
    </w:lvl>
    <w:lvl w:ilvl="6" w:tplc="1F0428BC">
      <w:numFmt w:val="bullet"/>
      <w:lvlText w:val="•"/>
      <w:lvlJc w:val="left"/>
      <w:pPr>
        <w:ind w:left="6090" w:hanging="484"/>
      </w:pPr>
      <w:rPr>
        <w:rFonts w:hint="default"/>
        <w:lang w:val="es-ES" w:eastAsia="en-US" w:bidi="ar-SA"/>
      </w:rPr>
    </w:lvl>
    <w:lvl w:ilvl="7" w:tplc="2188C620">
      <w:numFmt w:val="bullet"/>
      <w:lvlText w:val="•"/>
      <w:lvlJc w:val="left"/>
      <w:pPr>
        <w:ind w:left="7068" w:hanging="484"/>
      </w:pPr>
      <w:rPr>
        <w:rFonts w:hint="default"/>
        <w:lang w:val="es-ES" w:eastAsia="en-US" w:bidi="ar-SA"/>
      </w:rPr>
    </w:lvl>
    <w:lvl w:ilvl="8" w:tplc="6E204BF8">
      <w:numFmt w:val="bullet"/>
      <w:lvlText w:val="•"/>
      <w:lvlJc w:val="left"/>
      <w:pPr>
        <w:ind w:left="8047" w:hanging="484"/>
      </w:pPr>
      <w:rPr>
        <w:rFonts w:hint="default"/>
        <w:lang w:val="es-ES" w:eastAsia="en-US" w:bidi="ar-SA"/>
      </w:rPr>
    </w:lvl>
  </w:abstractNum>
  <w:abstractNum w:abstractNumId="105">
    <w:nsid w:val="6AE64943"/>
    <w:multiLevelType w:val="hybridMultilevel"/>
    <w:tmpl w:val="CB1EE9B0"/>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D3C6B57"/>
    <w:multiLevelType w:val="hybridMultilevel"/>
    <w:tmpl w:val="72047DB4"/>
    <w:lvl w:ilvl="0" w:tplc="252ED296">
      <w:start w:val="1"/>
      <w:numFmt w:val="bullet"/>
      <w:lvlText w:val=""/>
      <w:lvlJc w:val="left"/>
      <w:pPr>
        <w:tabs>
          <w:tab w:val="num" w:pos="1287"/>
        </w:tabs>
        <w:ind w:left="1287" w:hanging="360"/>
      </w:pPr>
      <w:rPr>
        <w:rFonts w:ascii="Symbol" w:hAnsi="Symbol" w:hint="default"/>
      </w:rPr>
    </w:lvl>
    <w:lvl w:ilvl="1" w:tplc="0C0A0019" w:tentative="1">
      <w:start w:val="1"/>
      <w:numFmt w:val="bullet"/>
      <w:lvlText w:val="o"/>
      <w:lvlJc w:val="left"/>
      <w:pPr>
        <w:tabs>
          <w:tab w:val="num" w:pos="2007"/>
        </w:tabs>
        <w:ind w:left="2007" w:hanging="360"/>
      </w:pPr>
      <w:rPr>
        <w:rFonts w:ascii="Courier New" w:hAnsi="Courier New" w:cs="Courier New" w:hint="default"/>
      </w:rPr>
    </w:lvl>
    <w:lvl w:ilvl="2" w:tplc="0C0A001B" w:tentative="1">
      <w:start w:val="1"/>
      <w:numFmt w:val="bullet"/>
      <w:lvlText w:val=""/>
      <w:lvlJc w:val="left"/>
      <w:pPr>
        <w:tabs>
          <w:tab w:val="num" w:pos="2727"/>
        </w:tabs>
        <w:ind w:left="2727" w:hanging="360"/>
      </w:pPr>
      <w:rPr>
        <w:rFonts w:ascii="Wingdings" w:hAnsi="Wingdings" w:hint="default"/>
      </w:rPr>
    </w:lvl>
    <w:lvl w:ilvl="3" w:tplc="0C0A000F" w:tentative="1">
      <w:start w:val="1"/>
      <w:numFmt w:val="bullet"/>
      <w:lvlText w:val=""/>
      <w:lvlJc w:val="left"/>
      <w:pPr>
        <w:tabs>
          <w:tab w:val="num" w:pos="3447"/>
        </w:tabs>
        <w:ind w:left="3447" w:hanging="360"/>
      </w:pPr>
      <w:rPr>
        <w:rFonts w:ascii="Symbol" w:hAnsi="Symbol" w:hint="default"/>
      </w:rPr>
    </w:lvl>
    <w:lvl w:ilvl="4" w:tplc="0C0A0019" w:tentative="1">
      <w:start w:val="1"/>
      <w:numFmt w:val="bullet"/>
      <w:lvlText w:val="o"/>
      <w:lvlJc w:val="left"/>
      <w:pPr>
        <w:tabs>
          <w:tab w:val="num" w:pos="4167"/>
        </w:tabs>
        <w:ind w:left="4167" w:hanging="360"/>
      </w:pPr>
      <w:rPr>
        <w:rFonts w:ascii="Courier New" w:hAnsi="Courier New" w:cs="Courier New" w:hint="default"/>
      </w:rPr>
    </w:lvl>
    <w:lvl w:ilvl="5" w:tplc="0C0A001B" w:tentative="1">
      <w:start w:val="1"/>
      <w:numFmt w:val="bullet"/>
      <w:lvlText w:val=""/>
      <w:lvlJc w:val="left"/>
      <w:pPr>
        <w:tabs>
          <w:tab w:val="num" w:pos="4887"/>
        </w:tabs>
        <w:ind w:left="4887" w:hanging="360"/>
      </w:pPr>
      <w:rPr>
        <w:rFonts w:ascii="Wingdings" w:hAnsi="Wingdings" w:hint="default"/>
      </w:rPr>
    </w:lvl>
    <w:lvl w:ilvl="6" w:tplc="0C0A000F" w:tentative="1">
      <w:start w:val="1"/>
      <w:numFmt w:val="bullet"/>
      <w:lvlText w:val=""/>
      <w:lvlJc w:val="left"/>
      <w:pPr>
        <w:tabs>
          <w:tab w:val="num" w:pos="5607"/>
        </w:tabs>
        <w:ind w:left="5607" w:hanging="360"/>
      </w:pPr>
      <w:rPr>
        <w:rFonts w:ascii="Symbol" w:hAnsi="Symbol" w:hint="default"/>
      </w:rPr>
    </w:lvl>
    <w:lvl w:ilvl="7" w:tplc="0C0A0019" w:tentative="1">
      <w:start w:val="1"/>
      <w:numFmt w:val="bullet"/>
      <w:lvlText w:val="o"/>
      <w:lvlJc w:val="left"/>
      <w:pPr>
        <w:tabs>
          <w:tab w:val="num" w:pos="6327"/>
        </w:tabs>
        <w:ind w:left="6327" w:hanging="360"/>
      </w:pPr>
      <w:rPr>
        <w:rFonts w:ascii="Courier New" w:hAnsi="Courier New" w:cs="Courier New" w:hint="default"/>
      </w:rPr>
    </w:lvl>
    <w:lvl w:ilvl="8" w:tplc="0C0A001B" w:tentative="1">
      <w:start w:val="1"/>
      <w:numFmt w:val="bullet"/>
      <w:lvlText w:val=""/>
      <w:lvlJc w:val="left"/>
      <w:pPr>
        <w:tabs>
          <w:tab w:val="num" w:pos="7047"/>
        </w:tabs>
        <w:ind w:left="7047" w:hanging="360"/>
      </w:pPr>
      <w:rPr>
        <w:rFonts w:ascii="Wingdings" w:hAnsi="Wingdings" w:hint="default"/>
      </w:rPr>
    </w:lvl>
  </w:abstractNum>
  <w:abstractNum w:abstractNumId="107">
    <w:nsid w:val="6F2065D1"/>
    <w:multiLevelType w:val="hybridMultilevel"/>
    <w:tmpl w:val="94202FCA"/>
    <w:lvl w:ilvl="0" w:tplc="BFDE2B94">
      <w:start w:val="1"/>
      <w:numFmt w:val="lowerLetter"/>
      <w:lvlText w:val="%1)"/>
      <w:lvlJc w:val="left"/>
      <w:pPr>
        <w:ind w:left="933" w:hanging="360"/>
      </w:pPr>
      <w:rPr>
        <w:rFonts w:ascii="Times New Roman" w:eastAsia="Times New Roman" w:hAnsi="Times New Roman" w:cs="Times New Roman" w:hint="default"/>
        <w:w w:val="99"/>
        <w:sz w:val="26"/>
        <w:szCs w:val="26"/>
        <w:lang w:val="es-ES" w:eastAsia="en-US" w:bidi="ar-SA"/>
      </w:rPr>
    </w:lvl>
    <w:lvl w:ilvl="1" w:tplc="30906806">
      <w:numFmt w:val="bullet"/>
      <w:lvlText w:val="•"/>
      <w:lvlJc w:val="left"/>
      <w:pPr>
        <w:ind w:left="1846" w:hanging="360"/>
      </w:pPr>
      <w:rPr>
        <w:rFonts w:hint="default"/>
        <w:lang w:val="es-ES" w:eastAsia="en-US" w:bidi="ar-SA"/>
      </w:rPr>
    </w:lvl>
    <w:lvl w:ilvl="2" w:tplc="1D107948">
      <w:numFmt w:val="bullet"/>
      <w:lvlText w:val="•"/>
      <w:lvlJc w:val="left"/>
      <w:pPr>
        <w:ind w:left="2752" w:hanging="360"/>
      </w:pPr>
      <w:rPr>
        <w:rFonts w:hint="default"/>
        <w:lang w:val="es-ES" w:eastAsia="en-US" w:bidi="ar-SA"/>
      </w:rPr>
    </w:lvl>
    <w:lvl w:ilvl="3" w:tplc="6308AC56">
      <w:numFmt w:val="bullet"/>
      <w:lvlText w:val="•"/>
      <w:lvlJc w:val="left"/>
      <w:pPr>
        <w:ind w:left="3659" w:hanging="360"/>
      </w:pPr>
      <w:rPr>
        <w:rFonts w:hint="default"/>
        <w:lang w:val="es-ES" w:eastAsia="en-US" w:bidi="ar-SA"/>
      </w:rPr>
    </w:lvl>
    <w:lvl w:ilvl="4" w:tplc="DD1C2FCA">
      <w:numFmt w:val="bullet"/>
      <w:lvlText w:val="•"/>
      <w:lvlJc w:val="left"/>
      <w:pPr>
        <w:ind w:left="4565" w:hanging="360"/>
      </w:pPr>
      <w:rPr>
        <w:rFonts w:hint="default"/>
        <w:lang w:val="es-ES" w:eastAsia="en-US" w:bidi="ar-SA"/>
      </w:rPr>
    </w:lvl>
    <w:lvl w:ilvl="5" w:tplc="B6AA32CC">
      <w:numFmt w:val="bullet"/>
      <w:lvlText w:val="•"/>
      <w:lvlJc w:val="left"/>
      <w:pPr>
        <w:ind w:left="5472" w:hanging="360"/>
      </w:pPr>
      <w:rPr>
        <w:rFonts w:hint="default"/>
        <w:lang w:val="es-ES" w:eastAsia="en-US" w:bidi="ar-SA"/>
      </w:rPr>
    </w:lvl>
    <w:lvl w:ilvl="6" w:tplc="42A07C42">
      <w:numFmt w:val="bullet"/>
      <w:lvlText w:val="•"/>
      <w:lvlJc w:val="left"/>
      <w:pPr>
        <w:ind w:left="6378" w:hanging="360"/>
      </w:pPr>
      <w:rPr>
        <w:rFonts w:hint="default"/>
        <w:lang w:val="es-ES" w:eastAsia="en-US" w:bidi="ar-SA"/>
      </w:rPr>
    </w:lvl>
    <w:lvl w:ilvl="7" w:tplc="8D767AE4">
      <w:numFmt w:val="bullet"/>
      <w:lvlText w:val="•"/>
      <w:lvlJc w:val="left"/>
      <w:pPr>
        <w:ind w:left="7284" w:hanging="360"/>
      </w:pPr>
      <w:rPr>
        <w:rFonts w:hint="default"/>
        <w:lang w:val="es-ES" w:eastAsia="en-US" w:bidi="ar-SA"/>
      </w:rPr>
    </w:lvl>
    <w:lvl w:ilvl="8" w:tplc="205CDBF6">
      <w:numFmt w:val="bullet"/>
      <w:lvlText w:val="•"/>
      <w:lvlJc w:val="left"/>
      <w:pPr>
        <w:ind w:left="8191" w:hanging="360"/>
      </w:pPr>
      <w:rPr>
        <w:rFonts w:hint="default"/>
        <w:lang w:val="es-ES" w:eastAsia="en-US" w:bidi="ar-SA"/>
      </w:rPr>
    </w:lvl>
  </w:abstractNum>
  <w:abstractNum w:abstractNumId="108">
    <w:nsid w:val="6F8D5061"/>
    <w:multiLevelType w:val="multilevel"/>
    <w:tmpl w:val="DA94D9BC"/>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109">
    <w:nsid w:val="70DC0790"/>
    <w:multiLevelType w:val="hybridMultilevel"/>
    <w:tmpl w:val="7B20E7C2"/>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71220598"/>
    <w:multiLevelType w:val="multilevel"/>
    <w:tmpl w:val="AB0A3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nsid w:val="715C2CDE"/>
    <w:multiLevelType w:val="hybridMultilevel"/>
    <w:tmpl w:val="BB4622AA"/>
    <w:lvl w:ilvl="0" w:tplc="0C0A0005">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12">
    <w:nsid w:val="72DB0D56"/>
    <w:multiLevelType w:val="hybridMultilevel"/>
    <w:tmpl w:val="8E3070E0"/>
    <w:lvl w:ilvl="0" w:tplc="1FA6881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3">
    <w:nsid w:val="74437D5B"/>
    <w:multiLevelType w:val="multilevel"/>
    <w:tmpl w:val="A0BE3F9C"/>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14">
    <w:nsid w:val="74C61CBA"/>
    <w:multiLevelType w:val="hybridMultilevel"/>
    <w:tmpl w:val="5F68A76C"/>
    <w:styleLink w:val="Estiloimportado3"/>
    <w:lvl w:ilvl="0" w:tplc="44A8327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EEE04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9C54A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267D8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50135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CAEB1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C03616">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F8FD6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060B7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nsid w:val="771647D3"/>
    <w:multiLevelType w:val="hybridMultilevel"/>
    <w:tmpl w:val="7DE8BCCE"/>
    <w:lvl w:ilvl="0" w:tplc="B22E1E68">
      <w:numFmt w:val="bullet"/>
      <w:lvlText w:val="-"/>
      <w:lvlJc w:val="left"/>
      <w:pPr>
        <w:ind w:left="933" w:hanging="360"/>
      </w:pPr>
      <w:rPr>
        <w:rFonts w:ascii="Carlito" w:eastAsia="Carlito" w:hAnsi="Carlito" w:cs="Carlito" w:hint="default"/>
        <w:spacing w:val="-14"/>
        <w:w w:val="77"/>
        <w:sz w:val="24"/>
        <w:szCs w:val="24"/>
        <w:lang w:val="es-ES" w:eastAsia="en-US" w:bidi="ar-SA"/>
      </w:rPr>
    </w:lvl>
    <w:lvl w:ilvl="1" w:tplc="C2EA2BC6">
      <w:numFmt w:val="bullet"/>
      <w:lvlText w:val="•"/>
      <w:lvlJc w:val="left"/>
      <w:pPr>
        <w:ind w:left="1846" w:hanging="360"/>
      </w:pPr>
      <w:rPr>
        <w:rFonts w:hint="default"/>
        <w:lang w:val="es-ES" w:eastAsia="en-US" w:bidi="ar-SA"/>
      </w:rPr>
    </w:lvl>
    <w:lvl w:ilvl="2" w:tplc="AABA3A50">
      <w:numFmt w:val="bullet"/>
      <w:lvlText w:val="•"/>
      <w:lvlJc w:val="left"/>
      <w:pPr>
        <w:ind w:left="2752" w:hanging="360"/>
      </w:pPr>
      <w:rPr>
        <w:rFonts w:hint="default"/>
        <w:lang w:val="es-ES" w:eastAsia="en-US" w:bidi="ar-SA"/>
      </w:rPr>
    </w:lvl>
    <w:lvl w:ilvl="3" w:tplc="6C0C73E0">
      <w:numFmt w:val="bullet"/>
      <w:lvlText w:val="•"/>
      <w:lvlJc w:val="left"/>
      <w:pPr>
        <w:ind w:left="3659" w:hanging="360"/>
      </w:pPr>
      <w:rPr>
        <w:rFonts w:hint="default"/>
        <w:lang w:val="es-ES" w:eastAsia="en-US" w:bidi="ar-SA"/>
      </w:rPr>
    </w:lvl>
    <w:lvl w:ilvl="4" w:tplc="BF00E710">
      <w:numFmt w:val="bullet"/>
      <w:lvlText w:val="•"/>
      <w:lvlJc w:val="left"/>
      <w:pPr>
        <w:ind w:left="4565" w:hanging="360"/>
      </w:pPr>
      <w:rPr>
        <w:rFonts w:hint="default"/>
        <w:lang w:val="es-ES" w:eastAsia="en-US" w:bidi="ar-SA"/>
      </w:rPr>
    </w:lvl>
    <w:lvl w:ilvl="5" w:tplc="CFF45102">
      <w:numFmt w:val="bullet"/>
      <w:lvlText w:val="•"/>
      <w:lvlJc w:val="left"/>
      <w:pPr>
        <w:ind w:left="5472" w:hanging="360"/>
      </w:pPr>
      <w:rPr>
        <w:rFonts w:hint="default"/>
        <w:lang w:val="es-ES" w:eastAsia="en-US" w:bidi="ar-SA"/>
      </w:rPr>
    </w:lvl>
    <w:lvl w:ilvl="6" w:tplc="085E4310">
      <w:numFmt w:val="bullet"/>
      <w:lvlText w:val="•"/>
      <w:lvlJc w:val="left"/>
      <w:pPr>
        <w:ind w:left="6378" w:hanging="360"/>
      </w:pPr>
      <w:rPr>
        <w:rFonts w:hint="default"/>
        <w:lang w:val="es-ES" w:eastAsia="en-US" w:bidi="ar-SA"/>
      </w:rPr>
    </w:lvl>
    <w:lvl w:ilvl="7" w:tplc="43B84AC0">
      <w:numFmt w:val="bullet"/>
      <w:lvlText w:val="•"/>
      <w:lvlJc w:val="left"/>
      <w:pPr>
        <w:ind w:left="7284" w:hanging="360"/>
      </w:pPr>
      <w:rPr>
        <w:rFonts w:hint="default"/>
        <w:lang w:val="es-ES" w:eastAsia="en-US" w:bidi="ar-SA"/>
      </w:rPr>
    </w:lvl>
    <w:lvl w:ilvl="8" w:tplc="0874C74A">
      <w:numFmt w:val="bullet"/>
      <w:lvlText w:val="•"/>
      <w:lvlJc w:val="left"/>
      <w:pPr>
        <w:ind w:left="8191" w:hanging="360"/>
      </w:pPr>
      <w:rPr>
        <w:rFonts w:hint="default"/>
        <w:lang w:val="es-ES" w:eastAsia="en-US" w:bidi="ar-SA"/>
      </w:rPr>
    </w:lvl>
  </w:abstractNum>
  <w:abstractNum w:abstractNumId="116">
    <w:nsid w:val="77205559"/>
    <w:multiLevelType w:val="hybridMultilevel"/>
    <w:tmpl w:val="0FC0B142"/>
    <w:lvl w:ilvl="0" w:tplc="0C0A0005">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7">
    <w:nsid w:val="784B2AFA"/>
    <w:multiLevelType w:val="hybridMultilevel"/>
    <w:tmpl w:val="CDAAADCE"/>
    <w:lvl w:ilvl="0" w:tplc="6BD0986A">
      <w:numFmt w:val="bullet"/>
      <w:lvlText w:val="-"/>
      <w:lvlJc w:val="left"/>
      <w:pPr>
        <w:ind w:left="105" w:hanging="125"/>
      </w:pPr>
      <w:rPr>
        <w:rFonts w:ascii="Arial" w:eastAsia="Arial" w:hAnsi="Arial" w:cs="Arial" w:hint="default"/>
        <w:w w:val="92"/>
        <w:sz w:val="22"/>
        <w:szCs w:val="22"/>
        <w:lang w:val="es-ES" w:eastAsia="en-US" w:bidi="ar-SA"/>
      </w:rPr>
    </w:lvl>
    <w:lvl w:ilvl="1" w:tplc="A9001762">
      <w:numFmt w:val="bullet"/>
      <w:lvlText w:val="•"/>
      <w:lvlJc w:val="left"/>
      <w:pPr>
        <w:ind w:left="1051" w:hanging="125"/>
      </w:pPr>
      <w:rPr>
        <w:rFonts w:hint="default"/>
        <w:lang w:val="es-ES" w:eastAsia="en-US" w:bidi="ar-SA"/>
      </w:rPr>
    </w:lvl>
    <w:lvl w:ilvl="2" w:tplc="5FDAA99E">
      <w:numFmt w:val="bullet"/>
      <w:lvlText w:val="•"/>
      <w:lvlJc w:val="left"/>
      <w:pPr>
        <w:ind w:left="2003" w:hanging="125"/>
      </w:pPr>
      <w:rPr>
        <w:rFonts w:hint="default"/>
        <w:lang w:val="es-ES" w:eastAsia="en-US" w:bidi="ar-SA"/>
      </w:rPr>
    </w:lvl>
    <w:lvl w:ilvl="3" w:tplc="82CEBBDA">
      <w:numFmt w:val="bullet"/>
      <w:lvlText w:val="•"/>
      <w:lvlJc w:val="left"/>
      <w:pPr>
        <w:ind w:left="2955" w:hanging="125"/>
      </w:pPr>
      <w:rPr>
        <w:rFonts w:hint="default"/>
        <w:lang w:val="es-ES" w:eastAsia="en-US" w:bidi="ar-SA"/>
      </w:rPr>
    </w:lvl>
    <w:lvl w:ilvl="4" w:tplc="219811FA">
      <w:numFmt w:val="bullet"/>
      <w:lvlText w:val="•"/>
      <w:lvlJc w:val="left"/>
      <w:pPr>
        <w:ind w:left="3907" w:hanging="125"/>
      </w:pPr>
      <w:rPr>
        <w:rFonts w:hint="default"/>
        <w:lang w:val="es-ES" w:eastAsia="en-US" w:bidi="ar-SA"/>
      </w:rPr>
    </w:lvl>
    <w:lvl w:ilvl="5" w:tplc="E362CCCA">
      <w:numFmt w:val="bullet"/>
      <w:lvlText w:val="•"/>
      <w:lvlJc w:val="left"/>
      <w:pPr>
        <w:ind w:left="4859" w:hanging="125"/>
      </w:pPr>
      <w:rPr>
        <w:rFonts w:hint="default"/>
        <w:lang w:val="es-ES" w:eastAsia="en-US" w:bidi="ar-SA"/>
      </w:rPr>
    </w:lvl>
    <w:lvl w:ilvl="6" w:tplc="03BC9BCC">
      <w:numFmt w:val="bullet"/>
      <w:lvlText w:val="•"/>
      <w:lvlJc w:val="left"/>
      <w:pPr>
        <w:ind w:left="5810" w:hanging="125"/>
      </w:pPr>
      <w:rPr>
        <w:rFonts w:hint="default"/>
        <w:lang w:val="es-ES" w:eastAsia="en-US" w:bidi="ar-SA"/>
      </w:rPr>
    </w:lvl>
    <w:lvl w:ilvl="7" w:tplc="864808EC">
      <w:numFmt w:val="bullet"/>
      <w:lvlText w:val="•"/>
      <w:lvlJc w:val="left"/>
      <w:pPr>
        <w:ind w:left="6762" w:hanging="125"/>
      </w:pPr>
      <w:rPr>
        <w:rFonts w:hint="default"/>
        <w:lang w:val="es-ES" w:eastAsia="en-US" w:bidi="ar-SA"/>
      </w:rPr>
    </w:lvl>
    <w:lvl w:ilvl="8" w:tplc="C3C6F7D8">
      <w:numFmt w:val="bullet"/>
      <w:lvlText w:val="•"/>
      <w:lvlJc w:val="left"/>
      <w:pPr>
        <w:ind w:left="7714" w:hanging="125"/>
      </w:pPr>
      <w:rPr>
        <w:rFonts w:hint="default"/>
        <w:lang w:val="es-ES" w:eastAsia="en-US" w:bidi="ar-SA"/>
      </w:rPr>
    </w:lvl>
  </w:abstractNum>
  <w:abstractNum w:abstractNumId="118">
    <w:nsid w:val="7963140D"/>
    <w:multiLevelType w:val="hybridMultilevel"/>
    <w:tmpl w:val="E446CEAE"/>
    <w:lvl w:ilvl="0" w:tplc="9D346B32">
      <w:numFmt w:val="bullet"/>
      <w:lvlText w:val="-"/>
      <w:lvlJc w:val="left"/>
      <w:pPr>
        <w:ind w:left="1653" w:hanging="125"/>
      </w:pPr>
      <w:rPr>
        <w:rFonts w:ascii="Arial" w:eastAsia="Arial" w:hAnsi="Arial" w:cs="Arial" w:hint="default"/>
        <w:w w:val="91"/>
        <w:sz w:val="24"/>
        <w:szCs w:val="24"/>
        <w:lang w:val="es-ES" w:eastAsia="en-US" w:bidi="ar-SA"/>
      </w:rPr>
    </w:lvl>
    <w:lvl w:ilvl="1" w:tplc="CBDAF712">
      <w:numFmt w:val="bullet"/>
      <w:lvlText w:val="•"/>
      <w:lvlJc w:val="left"/>
      <w:pPr>
        <w:ind w:left="2494" w:hanging="125"/>
      </w:pPr>
      <w:rPr>
        <w:rFonts w:hint="default"/>
        <w:lang w:val="es-ES" w:eastAsia="en-US" w:bidi="ar-SA"/>
      </w:rPr>
    </w:lvl>
    <w:lvl w:ilvl="2" w:tplc="F266E2D4">
      <w:numFmt w:val="bullet"/>
      <w:lvlText w:val="•"/>
      <w:lvlJc w:val="left"/>
      <w:pPr>
        <w:ind w:left="3328" w:hanging="125"/>
      </w:pPr>
      <w:rPr>
        <w:rFonts w:hint="default"/>
        <w:lang w:val="es-ES" w:eastAsia="en-US" w:bidi="ar-SA"/>
      </w:rPr>
    </w:lvl>
    <w:lvl w:ilvl="3" w:tplc="912E21AA">
      <w:numFmt w:val="bullet"/>
      <w:lvlText w:val="•"/>
      <w:lvlJc w:val="left"/>
      <w:pPr>
        <w:ind w:left="4163" w:hanging="125"/>
      </w:pPr>
      <w:rPr>
        <w:rFonts w:hint="default"/>
        <w:lang w:val="es-ES" w:eastAsia="en-US" w:bidi="ar-SA"/>
      </w:rPr>
    </w:lvl>
    <w:lvl w:ilvl="4" w:tplc="C2D04AA8">
      <w:numFmt w:val="bullet"/>
      <w:lvlText w:val="•"/>
      <w:lvlJc w:val="left"/>
      <w:pPr>
        <w:ind w:left="4997" w:hanging="125"/>
      </w:pPr>
      <w:rPr>
        <w:rFonts w:hint="default"/>
        <w:lang w:val="es-ES" w:eastAsia="en-US" w:bidi="ar-SA"/>
      </w:rPr>
    </w:lvl>
    <w:lvl w:ilvl="5" w:tplc="7A62808A">
      <w:numFmt w:val="bullet"/>
      <w:lvlText w:val="•"/>
      <w:lvlJc w:val="left"/>
      <w:pPr>
        <w:ind w:left="5832" w:hanging="125"/>
      </w:pPr>
      <w:rPr>
        <w:rFonts w:hint="default"/>
        <w:lang w:val="es-ES" w:eastAsia="en-US" w:bidi="ar-SA"/>
      </w:rPr>
    </w:lvl>
    <w:lvl w:ilvl="6" w:tplc="AE48826A">
      <w:numFmt w:val="bullet"/>
      <w:lvlText w:val="•"/>
      <w:lvlJc w:val="left"/>
      <w:pPr>
        <w:ind w:left="6666" w:hanging="125"/>
      </w:pPr>
      <w:rPr>
        <w:rFonts w:hint="default"/>
        <w:lang w:val="es-ES" w:eastAsia="en-US" w:bidi="ar-SA"/>
      </w:rPr>
    </w:lvl>
    <w:lvl w:ilvl="7" w:tplc="A2785D52">
      <w:numFmt w:val="bullet"/>
      <w:lvlText w:val="•"/>
      <w:lvlJc w:val="left"/>
      <w:pPr>
        <w:ind w:left="7500" w:hanging="125"/>
      </w:pPr>
      <w:rPr>
        <w:rFonts w:hint="default"/>
        <w:lang w:val="es-ES" w:eastAsia="en-US" w:bidi="ar-SA"/>
      </w:rPr>
    </w:lvl>
    <w:lvl w:ilvl="8" w:tplc="715C3324">
      <w:numFmt w:val="bullet"/>
      <w:lvlText w:val="•"/>
      <w:lvlJc w:val="left"/>
      <w:pPr>
        <w:ind w:left="8335" w:hanging="125"/>
      </w:pPr>
      <w:rPr>
        <w:rFonts w:hint="default"/>
        <w:lang w:val="es-ES" w:eastAsia="en-US" w:bidi="ar-SA"/>
      </w:rPr>
    </w:lvl>
  </w:abstractNum>
  <w:abstractNum w:abstractNumId="119">
    <w:nsid w:val="7AA5524A"/>
    <w:multiLevelType w:val="hybridMultilevel"/>
    <w:tmpl w:val="4C26DCE0"/>
    <w:lvl w:ilvl="0" w:tplc="05DE5EE8">
      <w:numFmt w:val="bullet"/>
      <w:lvlText w:val="•"/>
      <w:lvlJc w:val="left"/>
      <w:pPr>
        <w:ind w:left="1653" w:hanging="360"/>
      </w:pPr>
      <w:rPr>
        <w:rFonts w:ascii="OpenSymbol" w:eastAsia="OpenSymbol" w:hAnsi="OpenSymbol" w:cs="OpenSymbol" w:hint="default"/>
        <w:spacing w:val="-3"/>
        <w:w w:val="74"/>
        <w:sz w:val="24"/>
        <w:szCs w:val="24"/>
        <w:lang w:val="es-ES" w:eastAsia="en-US" w:bidi="ar-SA"/>
      </w:rPr>
    </w:lvl>
    <w:lvl w:ilvl="1" w:tplc="73A8919E">
      <w:numFmt w:val="bullet"/>
      <w:lvlText w:val="•"/>
      <w:lvlJc w:val="left"/>
      <w:pPr>
        <w:ind w:left="2494" w:hanging="360"/>
      </w:pPr>
      <w:rPr>
        <w:rFonts w:hint="default"/>
        <w:lang w:val="es-ES" w:eastAsia="en-US" w:bidi="ar-SA"/>
      </w:rPr>
    </w:lvl>
    <w:lvl w:ilvl="2" w:tplc="F9421CCA">
      <w:numFmt w:val="bullet"/>
      <w:lvlText w:val="•"/>
      <w:lvlJc w:val="left"/>
      <w:pPr>
        <w:ind w:left="3328" w:hanging="360"/>
      </w:pPr>
      <w:rPr>
        <w:rFonts w:hint="default"/>
        <w:lang w:val="es-ES" w:eastAsia="en-US" w:bidi="ar-SA"/>
      </w:rPr>
    </w:lvl>
    <w:lvl w:ilvl="3" w:tplc="E5242DBE">
      <w:numFmt w:val="bullet"/>
      <w:lvlText w:val="•"/>
      <w:lvlJc w:val="left"/>
      <w:pPr>
        <w:ind w:left="4163" w:hanging="360"/>
      </w:pPr>
      <w:rPr>
        <w:rFonts w:hint="default"/>
        <w:lang w:val="es-ES" w:eastAsia="en-US" w:bidi="ar-SA"/>
      </w:rPr>
    </w:lvl>
    <w:lvl w:ilvl="4" w:tplc="4A562332">
      <w:numFmt w:val="bullet"/>
      <w:lvlText w:val="•"/>
      <w:lvlJc w:val="left"/>
      <w:pPr>
        <w:ind w:left="4997" w:hanging="360"/>
      </w:pPr>
      <w:rPr>
        <w:rFonts w:hint="default"/>
        <w:lang w:val="es-ES" w:eastAsia="en-US" w:bidi="ar-SA"/>
      </w:rPr>
    </w:lvl>
    <w:lvl w:ilvl="5" w:tplc="8A6A72FE">
      <w:numFmt w:val="bullet"/>
      <w:lvlText w:val="•"/>
      <w:lvlJc w:val="left"/>
      <w:pPr>
        <w:ind w:left="5832" w:hanging="360"/>
      </w:pPr>
      <w:rPr>
        <w:rFonts w:hint="default"/>
        <w:lang w:val="es-ES" w:eastAsia="en-US" w:bidi="ar-SA"/>
      </w:rPr>
    </w:lvl>
    <w:lvl w:ilvl="6" w:tplc="01043942">
      <w:numFmt w:val="bullet"/>
      <w:lvlText w:val="•"/>
      <w:lvlJc w:val="left"/>
      <w:pPr>
        <w:ind w:left="6666" w:hanging="360"/>
      </w:pPr>
      <w:rPr>
        <w:rFonts w:hint="default"/>
        <w:lang w:val="es-ES" w:eastAsia="en-US" w:bidi="ar-SA"/>
      </w:rPr>
    </w:lvl>
    <w:lvl w:ilvl="7" w:tplc="FD5C6D1C">
      <w:numFmt w:val="bullet"/>
      <w:lvlText w:val="•"/>
      <w:lvlJc w:val="left"/>
      <w:pPr>
        <w:ind w:left="7500" w:hanging="360"/>
      </w:pPr>
      <w:rPr>
        <w:rFonts w:hint="default"/>
        <w:lang w:val="es-ES" w:eastAsia="en-US" w:bidi="ar-SA"/>
      </w:rPr>
    </w:lvl>
    <w:lvl w:ilvl="8" w:tplc="31863286">
      <w:numFmt w:val="bullet"/>
      <w:lvlText w:val="•"/>
      <w:lvlJc w:val="left"/>
      <w:pPr>
        <w:ind w:left="8335" w:hanging="360"/>
      </w:pPr>
      <w:rPr>
        <w:rFonts w:hint="default"/>
        <w:lang w:val="es-ES" w:eastAsia="en-US" w:bidi="ar-SA"/>
      </w:rPr>
    </w:lvl>
  </w:abstractNum>
  <w:abstractNum w:abstractNumId="120">
    <w:nsid w:val="7AB00614"/>
    <w:multiLevelType w:val="hybridMultilevel"/>
    <w:tmpl w:val="9BB02D60"/>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7C993E0B"/>
    <w:multiLevelType w:val="hybridMultilevel"/>
    <w:tmpl w:val="C28E3D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2">
    <w:nsid w:val="7D087323"/>
    <w:multiLevelType w:val="singleLevel"/>
    <w:tmpl w:val="D73CB37A"/>
    <w:lvl w:ilvl="0">
      <w:start w:val="1"/>
      <w:numFmt w:val="bullet"/>
      <w:lvlText w:val="-"/>
      <w:lvlJc w:val="left"/>
      <w:pPr>
        <w:tabs>
          <w:tab w:val="num" w:pos="1950"/>
        </w:tabs>
        <w:ind w:left="1950" w:hanging="360"/>
      </w:pPr>
      <w:rPr>
        <w:rFonts w:ascii="Times New Roman" w:hAnsi="Times New Roman" w:hint="default"/>
      </w:rPr>
    </w:lvl>
  </w:abstractNum>
  <w:abstractNum w:abstractNumId="123">
    <w:nsid w:val="7D8770ED"/>
    <w:multiLevelType w:val="singleLevel"/>
    <w:tmpl w:val="B6682ADC"/>
    <w:lvl w:ilvl="0">
      <w:start w:val="1"/>
      <w:numFmt w:val="decimal"/>
      <w:pStyle w:val="NUMEROS"/>
      <w:lvlText w:val="%1."/>
      <w:lvlJc w:val="right"/>
      <w:pPr>
        <w:tabs>
          <w:tab w:val="num" w:pos="357"/>
        </w:tabs>
        <w:ind w:left="357" w:hanging="130"/>
      </w:pPr>
      <w:rPr>
        <w:rFonts w:ascii="Arial" w:hAnsi="Arial" w:cs="Times New Roman" w:hint="default"/>
        <w:b/>
        <w:i w:val="0"/>
        <w:sz w:val="18"/>
      </w:rPr>
    </w:lvl>
  </w:abstractNum>
  <w:abstractNum w:abstractNumId="124">
    <w:nsid w:val="7DC12CB9"/>
    <w:multiLevelType w:val="multilevel"/>
    <w:tmpl w:val="BF548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nsid w:val="7F472B17"/>
    <w:multiLevelType w:val="hybridMultilevel"/>
    <w:tmpl w:val="B204CD72"/>
    <w:lvl w:ilvl="0" w:tplc="02BE972C">
      <w:numFmt w:val="bullet"/>
      <w:lvlText w:val="-"/>
      <w:lvlJc w:val="left"/>
      <w:pPr>
        <w:ind w:left="1653" w:hanging="360"/>
      </w:pPr>
      <w:rPr>
        <w:rFonts w:ascii="Times New Roman" w:eastAsia="Times New Roman" w:hAnsi="Times New Roman" w:cs="Times New Roman" w:hint="default"/>
        <w:spacing w:val="-20"/>
        <w:w w:val="67"/>
        <w:sz w:val="24"/>
        <w:szCs w:val="24"/>
        <w:lang w:val="es-ES" w:eastAsia="en-US" w:bidi="ar-SA"/>
      </w:rPr>
    </w:lvl>
    <w:lvl w:ilvl="1" w:tplc="0AD84B76">
      <w:numFmt w:val="bullet"/>
      <w:lvlText w:val="•"/>
      <w:lvlJc w:val="left"/>
      <w:pPr>
        <w:ind w:left="2494" w:hanging="360"/>
      </w:pPr>
      <w:rPr>
        <w:rFonts w:hint="default"/>
        <w:lang w:val="es-ES" w:eastAsia="en-US" w:bidi="ar-SA"/>
      </w:rPr>
    </w:lvl>
    <w:lvl w:ilvl="2" w:tplc="61FA091A">
      <w:numFmt w:val="bullet"/>
      <w:lvlText w:val="•"/>
      <w:lvlJc w:val="left"/>
      <w:pPr>
        <w:ind w:left="3328" w:hanging="360"/>
      </w:pPr>
      <w:rPr>
        <w:rFonts w:hint="default"/>
        <w:lang w:val="es-ES" w:eastAsia="en-US" w:bidi="ar-SA"/>
      </w:rPr>
    </w:lvl>
    <w:lvl w:ilvl="3" w:tplc="9ECEC8CC">
      <w:numFmt w:val="bullet"/>
      <w:lvlText w:val="•"/>
      <w:lvlJc w:val="left"/>
      <w:pPr>
        <w:ind w:left="4163" w:hanging="360"/>
      </w:pPr>
      <w:rPr>
        <w:rFonts w:hint="default"/>
        <w:lang w:val="es-ES" w:eastAsia="en-US" w:bidi="ar-SA"/>
      </w:rPr>
    </w:lvl>
    <w:lvl w:ilvl="4" w:tplc="D2603A10">
      <w:numFmt w:val="bullet"/>
      <w:lvlText w:val="•"/>
      <w:lvlJc w:val="left"/>
      <w:pPr>
        <w:ind w:left="4997" w:hanging="360"/>
      </w:pPr>
      <w:rPr>
        <w:rFonts w:hint="default"/>
        <w:lang w:val="es-ES" w:eastAsia="en-US" w:bidi="ar-SA"/>
      </w:rPr>
    </w:lvl>
    <w:lvl w:ilvl="5" w:tplc="05F4CE66">
      <w:numFmt w:val="bullet"/>
      <w:lvlText w:val="•"/>
      <w:lvlJc w:val="left"/>
      <w:pPr>
        <w:ind w:left="5832" w:hanging="360"/>
      </w:pPr>
      <w:rPr>
        <w:rFonts w:hint="default"/>
        <w:lang w:val="es-ES" w:eastAsia="en-US" w:bidi="ar-SA"/>
      </w:rPr>
    </w:lvl>
    <w:lvl w:ilvl="6" w:tplc="C9880A56">
      <w:numFmt w:val="bullet"/>
      <w:lvlText w:val="•"/>
      <w:lvlJc w:val="left"/>
      <w:pPr>
        <w:ind w:left="6666" w:hanging="360"/>
      </w:pPr>
      <w:rPr>
        <w:rFonts w:hint="default"/>
        <w:lang w:val="es-ES" w:eastAsia="en-US" w:bidi="ar-SA"/>
      </w:rPr>
    </w:lvl>
    <w:lvl w:ilvl="7" w:tplc="02C0F63C">
      <w:numFmt w:val="bullet"/>
      <w:lvlText w:val="•"/>
      <w:lvlJc w:val="left"/>
      <w:pPr>
        <w:ind w:left="7500" w:hanging="360"/>
      </w:pPr>
      <w:rPr>
        <w:rFonts w:hint="default"/>
        <w:lang w:val="es-ES" w:eastAsia="en-US" w:bidi="ar-SA"/>
      </w:rPr>
    </w:lvl>
    <w:lvl w:ilvl="8" w:tplc="0A221EEC">
      <w:numFmt w:val="bullet"/>
      <w:lvlText w:val="•"/>
      <w:lvlJc w:val="left"/>
      <w:pPr>
        <w:ind w:left="8335" w:hanging="360"/>
      </w:pPr>
      <w:rPr>
        <w:rFonts w:hint="default"/>
        <w:lang w:val="es-ES" w:eastAsia="en-US" w:bidi="ar-SA"/>
      </w:rPr>
    </w:lvl>
  </w:abstractNum>
  <w:abstractNum w:abstractNumId="126">
    <w:nsid w:val="7FF64C35"/>
    <w:multiLevelType w:val="hybridMultilevel"/>
    <w:tmpl w:val="B434C9FC"/>
    <w:lvl w:ilvl="0" w:tplc="4010F4D4">
      <w:numFmt w:val="bullet"/>
      <w:lvlText w:val="-"/>
      <w:lvlJc w:val="left"/>
      <w:pPr>
        <w:ind w:left="933" w:hanging="360"/>
      </w:pPr>
      <w:rPr>
        <w:rFonts w:ascii="Courier New" w:eastAsia="Courier New" w:hAnsi="Courier New" w:cs="Courier New" w:hint="default"/>
        <w:w w:val="100"/>
        <w:sz w:val="24"/>
        <w:szCs w:val="24"/>
        <w:lang w:val="es-ES" w:eastAsia="en-US" w:bidi="ar-SA"/>
      </w:rPr>
    </w:lvl>
    <w:lvl w:ilvl="1" w:tplc="15886874">
      <w:numFmt w:val="bullet"/>
      <w:lvlText w:val="•"/>
      <w:lvlJc w:val="left"/>
      <w:pPr>
        <w:ind w:left="1846" w:hanging="360"/>
      </w:pPr>
      <w:rPr>
        <w:rFonts w:hint="default"/>
        <w:lang w:val="es-ES" w:eastAsia="en-US" w:bidi="ar-SA"/>
      </w:rPr>
    </w:lvl>
    <w:lvl w:ilvl="2" w:tplc="9014B3A8">
      <w:numFmt w:val="bullet"/>
      <w:lvlText w:val="•"/>
      <w:lvlJc w:val="left"/>
      <w:pPr>
        <w:ind w:left="2752" w:hanging="360"/>
      </w:pPr>
      <w:rPr>
        <w:rFonts w:hint="default"/>
        <w:lang w:val="es-ES" w:eastAsia="en-US" w:bidi="ar-SA"/>
      </w:rPr>
    </w:lvl>
    <w:lvl w:ilvl="3" w:tplc="D79E41D4">
      <w:numFmt w:val="bullet"/>
      <w:lvlText w:val="•"/>
      <w:lvlJc w:val="left"/>
      <w:pPr>
        <w:ind w:left="3659" w:hanging="360"/>
      </w:pPr>
      <w:rPr>
        <w:rFonts w:hint="default"/>
        <w:lang w:val="es-ES" w:eastAsia="en-US" w:bidi="ar-SA"/>
      </w:rPr>
    </w:lvl>
    <w:lvl w:ilvl="4" w:tplc="DB3AE762">
      <w:numFmt w:val="bullet"/>
      <w:lvlText w:val="•"/>
      <w:lvlJc w:val="left"/>
      <w:pPr>
        <w:ind w:left="4565" w:hanging="360"/>
      </w:pPr>
      <w:rPr>
        <w:rFonts w:hint="default"/>
        <w:lang w:val="es-ES" w:eastAsia="en-US" w:bidi="ar-SA"/>
      </w:rPr>
    </w:lvl>
    <w:lvl w:ilvl="5" w:tplc="31D8BA2C">
      <w:numFmt w:val="bullet"/>
      <w:lvlText w:val="•"/>
      <w:lvlJc w:val="left"/>
      <w:pPr>
        <w:ind w:left="5472" w:hanging="360"/>
      </w:pPr>
      <w:rPr>
        <w:rFonts w:hint="default"/>
        <w:lang w:val="es-ES" w:eastAsia="en-US" w:bidi="ar-SA"/>
      </w:rPr>
    </w:lvl>
    <w:lvl w:ilvl="6" w:tplc="DA6058D2">
      <w:numFmt w:val="bullet"/>
      <w:lvlText w:val="•"/>
      <w:lvlJc w:val="left"/>
      <w:pPr>
        <w:ind w:left="6378" w:hanging="360"/>
      </w:pPr>
      <w:rPr>
        <w:rFonts w:hint="default"/>
        <w:lang w:val="es-ES" w:eastAsia="en-US" w:bidi="ar-SA"/>
      </w:rPr>
    </w:lvl>
    <w:lvl w:ilvl="7" w:tplc="CFFCB364">
      <w:numFmt w:val="bullet"/>
      <w:lvlText w:val="•"/>
      <w:lvlJc w:val="left"/>
      <w:pPr>
        <w:ind w:left="7284" w:hanging="360"/>
      </w:pPr>
      <w:rPr>
        <w:rFonts w:hint="default"/>
        <w:lang w:val="es-ES" w:eastAsia="en-US" w:bidi="ar-SA"/>
      </w:rPr>
    </w:lvl>
    <w:lvl w:ilvl="8" w:tplc="90520CA6">
      <w:numFmt w:val="bullet"/>
      <w:lvlText w:val="•"/>
      <w:lvlJc w:val="left"/>
      <w:pPr>
        <w:ind w:left="8191" w:hanging="360"/>
      </w:pPr>
      <w:rPr>
        <w:rFonts w:hint="default"/>
        <w:lang w:val="es-ES" w:eastAsia="en-US" w:bidi="ar-SA"/>
      </w:rPr>
    </w:lvl>
  </w:abstractNum>
  <w:num w:numId="1">
    <w:abstractNumId w:val="61"/>
  </w:num>
  <w:num w:numId="2">
    <w:abstractNumId w:val="123"/>
    <w:lvlOverride w:ilvl="0">
      <w:startOverride w:val="1"/>
    </w:lvlOverride>
  </w:num>
  <w:num w:numId="3">
    <w:abstractNumId w:val="21"/>
  </w:num>
  <w:num w:numId="4">
    <w:abstractNumId w:val="86"/>
  </w:num>
  <w:num w:numId="5">
    <w:abstractNumId w:val="84"/>
  </w:num>
  <w:num w:numId="6">
    <w:abstractNumId w:val="24"/>
  </w:num>
  <w:num w:numId="7">
    <w:abstractNumId w:val="116"/>
  </w:num>
  <w:num w:numId="8">
    <w:abstractNumId w:val="98"/>
  </w:num>
  <w:num w:numId="9">
    <w:abstractNumId w:val="15"/>
  </w:num>
  <w:num w:numId="10">
    <w:abstractNumId w:val="13"/>
  </w:num>
  <w:num w:numId="11">
    <w:abstractNumId w:val="39"/>
  </w:num>
  <w:num w:numId="12">
    <w:abstractNumId w:val="76"/>
  </w:num>
  <w:num w:numId="13">
    <w:abstractNumId w:val="75"/>
  </w:num>
  <w:num w:numId="14">
    <w:abstractNumId w:val="106"/>
  </w:num>
  <w:num w:numId="15">
    <w:abstractNumId w:val="70"/>
  </w:num>
  <w:num w:numId="16">
    <w:abstractNumId w:val="56"/>
  </w:num>
  <w:num w:numId="17">
    <w:abstractNumId w:val="73"/>
  </w:num>
  <w:num w:numId="18">
    <w:abstractNumId w:val="25"/>
  </w:num>
  <w:num w:numId="19">
    <w:abstractNumId w:val="28"/>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num>
  <w:num w:numId="23">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1"/>
  </w:num>
  <w:num w:numId="26">
    <w:abstractNumId w:val="36"/>
  </w:num>
  <w:num w:numId="27">
    <w:abstractNumId w:val="92"/>
  </w:num>
  <w:num w:numId="28">
    <w:abstractNumId w:val="96"/>
  </w:num>
  <w:num w:numId="29">
    <w:abstractNumId w:val="122"/>
  </w:num>
  <w:num w:numId="30">
    <w:abstractNumId w:val="17"/>
  </w:num>
  <w:num w:numId="31">
    <w:abstractNumId w:val="97"/>
  </w:num>
  <w:num w:numId="32">
    <w:abstractNumId w:val="23"/>
  </w:num>
  <w:num w:numId="33">
    <w:abstractNumId w:val="87"/>
  </w:num>
  <w:num w:numId="34">
    <w:abstractNumId w:val="27"/>
  </w:num>
  <w:num w:numId="35">
    <w:abstractNumId w:val="82"/>
  </w:num>
  <w:num w:numId="36">
    <w:abstractNumId w:val="37"/>
  </w:num>
  <w:num w:numId="37">
    <w:abstractNumId w:val="41"/>
  </w:num>
  <w:num w:numId="38">
    <w:abstractNumId w:val="103"/>
  </w:num>
  <w:num w:numId="39">
    <w:abstractNumId w:val="31"/>
  </w:num>
  <w:num w:numId="40">
    <w:abstractNumId w:val="91"/>
  </w:num>
  <w:num w:numId="41">
    <w:abstractNumId w:val="101"/>
  </w:num>
  <w:num w:numId="42">
    <w:abstractNumId w:val="18"/>
  </w:num>
  <w:num w:numId="43">
    <w:abstractNumId w:val="55"/>
  </w:num>
  <w:num w:numId="44">
    <w:abstractNumId w:val="40"/>
  </w:num>
  <w:num w:numId="45">
    <w:abstractNumId w:val="67"/>
  </w:num>
  <w:num w:numId="46">
    <w:abstractNumId w:val="50"/>
  </w:num>
  <w:num w:numId="47">
    <w:abstractNumId w:val="81"/>
  </w:num>
  <w:num w:numId="48">
    <w:abstractNumId w:val="7"/>
  </w:num>
  <w:num w:numId="49">
    <w:abstractNumId w:val="38"/>
  </w:num>
  <w:num w:numId="50">
    <w:abstractNumId w:val="68"/>
  </w:num>
  <w:num w:numId="51">
    <w:abstractNumId w:val="11"/>
  </w:num>
  <w:num w:numId="52">
    <w:abstractNumId w:val="16"/>
  </w:num>
  <w:num w:numId="53">
    <w:abstractNumId w:val="48"/>
  </w:num>
  <w:num w:numId="54">
    <w:abstractNumId w:val="93"/>
  </w:num>
  <w:num w:numId="55">
    <w:abstractNumId w:val="99"/>
  </w:num>
  <w:num w:numId="56">
    <w:abstractNumId w:val="42"/>
  </w:num>
  <w:num w:numId="57">
    <w:abstractNumId w:val="53"/>
  </w:num>
  <w:num w:numId="58">
    <w:abstractNumId w:val="105"/>
  </w:num>
  <w:num w:numId="59">
    <w:abstractNumId w:val="109"/>
  </w:num>
  <w:num w:numId="60">
    <w:abstractNumId w:val="51"/>
  </w:num>
  <w:num w:numId="61">
    <w:abstractNumId w:val="32"/>
  </w:num>
  <w:num w:numId="62">
    <w:abstractNumId w:val="35"/>
  </w:num>
  <w:num w:numId="63">
    <w:abstractNumId w:val="120"/>
  </w:num>
  <w:num w:numId="64">
    <w:abstractNumId w:val="74"/>
  </w:num>
  <w:num w:numId="65">
    <w:abstractNumId w:val="94"/>
  </w:num>
  <w:num w:numId="66">
    <w:abstractNumId w:val="57"/>
  </w:num>
  <w:num w:numId="67">
    <w:abstractNumId w:val="88"/>
  </w:num>
  <w:num w:numId="68">
    <w:abstractNumId w:val="34"/>
  </w:num>
  <w:num w:numId="69">
    <w:abstractNumId w:val="10"/>
  </w:num>
  <w:num w:numId="70">
    <w:abstractNumId w:val="72"/>
  </w:num>
  <w:num w:numId="71">
    <w:abstractNumId w:val="3"/>
  </w:num>
  <w:num w:numId="72">
    <w:abstractNumId w:val="44"/>
  </w:num>
  <w:num w:numId="73">
    <w:abstractNumId w:val="124"/>
  </w:num>
  <w:num w:numId="74">
    <w:abstractNumId w:val="22"/>
  </w:num>
  <w:num w:numId="75">
    <w:abstractNumId w:val="64"/>
  </w:num>
  <w:num w:numId="76">
    <w:abstractNumId w:val="90"/>
  </w:num>
  <w:num w:numId="77">
    <w:abstractNumId w:val="63"/>
  </w:num>
  <w:num w:numId="78">
    <w:abstractNumId w:val="108"/>
  </w:num>
  <w:num w:numId="79">
    <w:abstractNumId w:val="54"/>
  </w:num>
  <w:num w:numId="80">
    <w:abstractNumId w:val="110"/>
  </w:num>
  <w:num w:numId="81">
    <w:abstractNumId w:val="4"/>
  </w:num>
  <w:num w:numId="82">
    <w:abstractNumId w:val="111"/>
  </w:num>
  <w:num w:numId="83">
    <w:abstractNumId w:val="78"/>
  </w:num>
  <w:num w:numId="84">
    <w:abstractNumId w:val="46"/>
  </w:num>
  <w:num w:numId="85">
    <w:abstractNumId w:val="14"/>
  </w:num>
  <w:num w:numId="86">
    <w:abstractNumId w:val="80"/>
  </w:num>
  <w:num w:numId="87">
    <w:abstractNumId w:val="114"/>
  </w:num>
  <w:num w:numId="88">
    <w:abstractNumId w:val="5"/>
  </w:num>
  <w:num w:numId="89">
    <w:abstractNumId w:val="1"/>
  </w:num>
  <w:num w:numId="90">
    <w:abstractNumId w:val="30"/>
  </w:num>
  <w:num w:numId="91">
    <w:abstractNumId w:val="85"/>
  </w:num>
  <w:num w:numId="92">
    <w:abstractNumId w:val="117"/>
  </w:num>
  <w:num w:numId="93">
    <w:abstractNumId w:val="107"/>
  </w:num>
  <w:num w:numId="94">
    <w:abstractNumId w:val="115"/>
  </w:num>
  <w:num w:numId="95">
    <w:abstractNumId w:val="104"/>
  </w:num>
  <w:num w:numId="96">
    <w:abstractNumId w:val="118"/>
  </w:num>
  <w:num w:numId="97">
    <w:abstractNumId w:val="33"/>
  </w:num>
  <w:num w:numId="98">
    <w:abstractNumId w:val="0"/>
  </w:num>
  <w:num w:numId="99">
    <w:abstractNumId w:val="126"/>
  </w:num>
  <w:num w:numId="100">
    <w:abstractNumId w:val="60"/>
  </w:num>
  <w:num w:numId="101">
    <w:abstractNumId w:val="45"/>
  </w:num>
  <w:num w:numId="102">
    <w:abstractNumId w:val="119"/>
  </w:num>
  <w:num w:numId="103">
    <w:abstractNumId w:val="65"/>
  </w:num>
  <w:num w:numId="104">
    <w:abstractNumId w:val="58"/>
  </w:num>
  <w:num w:numId="105">
    <w:abstractNumId w:val="125"/>
  </w:num>
  <w:num w:numId="106">
    <w:abstractNumId w:val="71"/>
  </w:num>
  <w:num w:numId="107">
    <w:abstractNumId w:val="47"/>
  </w:num>
  <w:num w:numId="108">
    <w:abstractNumId w:val="89"/>
  </w:num>
  <w:num w:numId="109">
    <w:abstractNumId w:val="83"/>
  </w:num>
  <w:num w:numId="110">
    <w:abstractNumId w:val="19"/>
  </w:num>
  <w:num w:numId="111">
    <w:abstractNumId w:val="62"/>
  </w:num>
  <w:num w:numId="112">
    <w:abstractNumId w:val="26"/>
  </w:num>
  <w:num w:numId="113">
    <w:abstractNumId w:val="69"/>
  </w:num>
  <w:num w:numId="114">
    <w:abstractNumId w:val="49"/>
  </w:num>
  <w:num w:numId="115">
    <w:abstractNumId w:val="66"/>
  </w:num>
  <w:num w:numId="116">
    <w:abstractNumId w:val="20"/>
  </w:num>
  <w:num w:numId="117">
    <w:abstractNumId w:val="2"/>
  </w:num>
  <w:num w:numId="118">
    <w:abstractNumId w:val="29"/>
  </w:num>
  <w:num w:numId="119">
    <w:abstractNumId w:val="8"/>
  </w:num>
  <w:num w:numId="120">
    <w:abstractNumId w:val="95"/>
  </w:num>
  <w:num w:numId="121">
    <w:abstractNumId w:val="12"/>
  </w:num>
  <w:num w:numId="122">
    <w:abstractNumId w:val="6"/>
  </w:num>
  <w:num w:numId="123">
    <w:abstractNumId w:val="59"/>
  </w:num>
  <w:num w:numId="124">
    <w:abstractNumId w:val="102"/>
  </w:num>
  <w:num w:numId="125">
    <w:abstractNumId w:val="43"/>
  </w:num>
  <w:num w:numId="126">
    <w:abstractNumId w:val="52"/>
  </w:num>
  <w:num w:numId="127">
    <w:abstractNumId w:val="100"/>
  </w:num>
  <w:num w:numId="128">
    <w:abstractNumId w:val="113"/>
  </w:num>
  <w:num w:numId="129">
    <w:abstractNumId w:val="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BD0"/>
    <w:rsid w:val="00001404"/>
    <w:rsid w:val="0000367B"/>
    <w:rsid w:val="00003BD1"/>
    <w:rsid w:val="0000664F"/>
    <w:rsid w:val="000100FB"/>
    <w:rsid w:val="000103BE"/>
    <w:rsid w:val="000110C6"/>
    <w:rsid w:val="000129E5"/>
    <w:rsid w:val="00012AD7"/>
    <w:rsid w:val="0001413F"/>
    <w:rsid w:val="00014171"/>
    <w:rsid w:val="00016D64"/>
    <w:rsid w:val="00023427"/>
    <w:rsid w:val="00025298"/>
    <w:rsid w:val="00027378"/>
    <w:rsid w:val="0003410E"/>
    <w:rsid w:val="00034B4A"/>
    <w:rsid w:val="00037A3A"/>
    <w:rsid w:val="00041C2C"/>
    <w:rsid w:val="00042995"/>
    <w:rsid w:val="00043258"/>
    <w:rsid w:val="00044065"/>
    <w:rsid w:val="00047436"/>
    <w:rsid w:val="00050566"/>
    <w:rsid w:val="000609F6"/>
    <w:rsid w:val="00063727"/>
    <w:rsid w:val="00063BEC"/>
    <w:rsid w:val="00066728"/>
    <w:rsid w:val="00066BA1"/>
    <w:rsid w:val="00070030"/>
    <w:rsid w:val="0007385B"/>
    <w:rsid w:val="00074E9A"/>
    <w:rsid w:val="00076E55"/>
    <w:rsid w:val="00080095"/>
    <w:rsid w:val="0008019D"/>
    <w:rsid w:val="00083FD7"/>
    <w:rsid w:val="00084327"/>
    <w:rsid w:val="00087BCB"/>
    <w:rsid w:val="00090866"/>
    <w:rsid w:val="00091AFA"/>
    <w:rsid w:val="00094B9B"/>
    <w:rsid w:val="00095127"/>
    <w:rsid w:val="00095FC8"/>
    <w:rsid w:val="0009662F"/>
    <w:rsid w:val="000A6A8D"/>
    <w:rsid w:val="000A76E3"/>
    <w:rsid w:val="000B1D69"/>
    <w:rsid w:val="000B212F"/>
    <w:rsid w:val="000B249E"/>
    <w:rsid w:val="000B4E77"/>
    <w:rsid w:val="000B5627"/>
    <w:rsid w:val="000B5D7C"/>
    <w:rsid w:val="000B68FF"/>
    <w:rsid w:val="000B697C"/>
    <w:rsid w:val="000B7A11"/>
    <w:rsid w:val="000C00C9"/>
    <w:rsid w:val="000C152A"/>
    <w:rsid w:val="000C3220"/>
    <w:rsid w:val="000C54CC"/>
    <w:rsid w:val="000C702F"/>
    <w:rsid w:val="000D0AA5"/>
    <w:rsid w:val="000D2123"/>
    <w:rsid w:val="000D391D"/>
    <w:rsid w:val="000D466F"/>
    <w:rsid w:val="000D6965"/>
    <w:rsid w:val="000D6DAD"/>
    <w:rsid w:val="000E13AA"/>
    <w:rsid w:val="000E72BD"/>
    <w:rsid w:val="000F699B"/>
    <w:rsid w:val="000F69EC"/>
    <w:rsid w:val="000F6BA3"/>
    <w:rsid w:val="000F7313"/>
    <w:rsid w:val="000F750D"/>
    <w:rsid w:val="000F7F9E"/>
    <w:rsid w:val="00101528"/>
    <w:rsid w:val="00104B80"/>
    <w:rsid w:val="001061A4"/>
    <w:rsid w:val="001101C5"/>
    <w:rsid w:val="00111929"/>
    <w:rsid w:val="00111DEC"/>
    <w:rsid w:val="0011290E"/>
    <w:rsid w:val="00112D82"/>
    <w:rsid w:val="00113525"/>
    <w:rsid w:val="001136F1"/>
    <w:rsid w:val="00115BB3"/>
    <w:rsid w:val="00117FD8"/>
    <w:rsid w:val="0012028F"/>
    <w:rsid w:val="001204C0"/>
    <w:rsid w:val="00121F67"/>
    <w:rsid w:val="00122A0E"/>
    <w:rsid w:val="00126E52"/>
    <w:rsid w:val="0012767A"/>
    <w:rsid w:val="001310BC"/>
    <w:rsid w:val="00132C6A"/>
    <w:rsid w:val="00142714"/>
    <w:rsid w:val="00142AEC"/>
    <w:rsid w:val="00143687"/>
    <w:rsid w:val="00146809"/>
    <w:rsid w:val="00146FBA"/>
    <w:rsid w:val="00150EE3"/>
    <w:rsid w:val="001510D4"/>
    <w:rsid w:val="00151516"/>
    <w:rsid w:val="0015173F"/>
    <w:rsid w:val="00151F6A"/>
    <w:rsid w:val="00152514"/>
    <w:rsid w:val="00152F4C"/>
    <w:rsid w:val="00153F0B"/>
    <w:rsid w:val="00154889"/>
    <w:rsid w:val="00155DB9"/>
    <w:rsid w:val="001568B8"/>
    <w:rsid w:val="00157CE7"/>
    <w:rsid w:val="00167A55"/>
    <w:rsid w:val="00170646"/>
    <w:rsid w:val="001756AB"/>
    <w:rsid w:val="00175F48"/>
    <w:rsid w:val="0017738E"/>
    <w:rsid w:val="00181D40"/>
    <w:rsid w:val="00183131"/>
    <w:rsid w:val="00183E2F"/>
    <w:rsid w:val="00184AE4"/>
    <w:rsid w:val="0018780C"/>
    <w:rsid w:val="00193F88"/>
    <w:rsid w:val="001A7B02"/>
    <w:rsid w:val="001A7FE3"/>
    <w:rsid w:val="001B45CB"/>
    <w:rsid w:val="001B77D4"/>
    <w:rsid w:val="001C3D95"/>
    <w:rsid w:val="001C4A0C"/>
    <w:rsid w:val="001C4F38"/>
    <w:rsid w:val="001C5B03"/>
    <w:rsid w:val="001D143E"/>
    <w:rsid w:val="001D21D4"/>
    <w:rsid w:val="001D7021"/>
    <w:rsid w:val="001D78B5"/>
    <w:rsid w:val="001E023E"/>
    <w:rsid w:val="001E4E4E"/>
    <w:rsid w:val="001E4E5F"/>
    <w:rsid w:val="001E5ACF"/>
    <w:rsid w:val="001E7ADF"/>
    <w:rsid w:val="001F0BB9"/>
    <w:rsid w:val="001F125E"/>
    <w:rsid w:val="001F22B9"/>
    <w:rsid w:val="00201ADC"/>
    <w:rsid w:val="00201C7A"/>
    <w:rsid w:val="0020357C"/>
    <w:rsid w:val="002043C6"/>
    <w:rsid w:val="00204A7B"/>
    <w:rsid w:val="002105BB"/>
    <w:rsid w:val="00211416"/>
    <w:rsid w:val="002122AE"/>
    <w:rsid w:val="00213D98"/>
    <w:rsid w:val="00216726"/>
    <w:rsid w:val="00220992"/>
    <w:rsid w:val="00221671"/>
    <w:rsid w:val="00223B8A"/>
    <w:rsid w:val="00224084"/>
    <w:rsid w:val="0022555B"/>
    <w:rsid w:val="002255EF"/>
    <w:rsid w:val="00225DF8"/>
    <w:rsid w:val="00226E46"/>
    <w:rsid w:val="00233173"/>
    <w:rsid w:val="00233628"/>
    <w:rsid w:val="00235193"/>
    <w:rsid w:val="00241F3A"/>
    <w:rsid w:val="00245ABE"/>
    <w:rsid w:val="002470FD"/>
    <w:rsid w:val="002550E0"/>
    <w:rsid w:val="00255352"/>
    <w:rsid w:val="00255D64"/>
    <w:rsid w:val="002571AF"/>
    <w:rsid w:val="00261F81"/>
    <w:rsid w:val="0026318E"/>
    <w:rsid w:val="00264537"/>
    <w:rsid w:val="00265AC0"/>
    <w:rsid w:val="00265FEA"/>
    <w:rsid w:val="0027134A"/>
    <w:rsid w:val="00277D48"/>
    <w:rsid w:val="00277F10"/>
    <w:rsid w:val="002815BF"/>
    <w:rsid w:val="00283375"/>
    <w:rsid w:val="002845BD"/>
    <w:rsid w:val="0029021C"/>
    <w:rsid w:val="00290379"/>
    <w:rsid w:val="00290FB5"/>
    <w:rsid w:val="00293BEA"/>
    <w:rsid w:val="00294453"/>
    <w:rsid w:val="00294EBA"/>
    <w:rsid w:val="00296C3A"/>
    <w:rsid w:val="002A21BF"/>
    <w:rsid w:val="002A68C3"/>
    <w:rsid w:val="002B1A38"/>
    <w:rsid w:val="002B413C"/>
    <w:rsid w:val="002C11E9"/>
    <w:rsid w:val="002C1765"/>
    <w:rsid w:val="002C1B6D"/>
    <w:rsid w:val="002C34BE"/>
    <w:rsid w:val="002C3CB4"/>
    <w:rsid w:val="002C4B7F"/>
    <w:rsid w:val="002D3757"/>
    <w:rsid w:val="002D3F39"/>
    <w:rsid w:val="002D727D"/>
    <w:rsid w:val="002E170B"/>
    <w:rsid w:val="002E282B"/>
    <w:rsid w:val="002E2B76"/>
    <w:rsid w:val="002E5D5A"/>
    <w:rsid w:val="002E5F0D"/>
    <w:rsid w:val="002E6830"/>
    <w:rsid w:val="002F0397"/>
    <w:rsid w:val="002F1308"/>
    <w:rsid w:val="002F1EDE"/>
    <w:rsid w:val="002F1F43"/>
    <w:rsid w:val="002F3CBF"/>
    <w:rsid w:val="002F3CE0"/>
    <w:rsid w:val="00304938"/>
    <w:rsid w:val="00304C5C"/>
    <w:rsid w:val="003051D8"/>
    <w:rsid w:val="00307931"/>
    <w:rsid w:val="00310BD8"/>
    <w:rsid w:val="003111C9"/>
    <w:rsid w:val="00311B3A"/>
    <w:rsid w:val="0031215A"/>
    <w:rsid w:val="003166D8"/>
    <w:rsid w:val="00316CB1"/>
    <w:rsid w:val="003176B1"/>
    <w:rsid w:val="00317AFA"/>
    <w:rsid w:val="003218CE"/>
    <w:rsid w:val="0032403D"/>
    <w:rsid w:val="00325B8E"/>
    <w:rsid w:val="00330292"/>
    <w:rsid w:val="00332A8B"/>
    <w:rsid w:val="00333529"/>
    <w:rsid w:val="003335A7"/>
    <w:rsid w:val="00334BF2"/>
    <w:rsid w:val="00337998"/>
    <w:rsid w:val="00340952"/>
    <w:rsid w:val="00351044"/>
    <w:rsid w:val="00351CE8"/>
    <w:rsid w:val="003540D7"/>
    <w:rsid w:val="00355CBF"/>
    <w:rsid w:val="0035704C"/>
    <w:rsid w:val="00361660"/>
    <w:rsid w:val="00371990"/>
    <w:rsid w:val="00376D55"/>
    <w:rsid w:val="00377179"/>
    <w:rsid w:val="003801E6"/>
    <w:rsid w:val="00384D9E"/>
    <w:rsid w:val="003860DB"/>
    <w:rsid w:val="00390AE1"/>
    <w:rsid w:val="00390E17"/>
    <w:rsid w:val="00391DFA"/>
    <w:rsid w:val="0039414F"/>
    <w:rsid w:val="00395A1E"/>
    <w:rsid w:val="003A1ADA"/>
    <w:rsid w:val="003A3692"/>
    <w:rsid w:val="003A3E5B"/>
    <w:rsid w:val="003A4FB6"/>
    <w:rsid w:val="003B04E7"/>
    <w:rsid w:val="003B13F9"/>
    <w:rsid w:val="003B2A2B"/>
    <w:rsid w:val="003B44E3"/>
    <w:rsid w:val="003B5396"/>
    <w:rsid w:val="003B7372"/>
    <w:rsid w:val="003B7B3C"/>
    <w:rsid w:val="003C2072"/>
    <w:rsid w:val="003C6BEC"/>
    <w:rsid w:val="003D372A"/>
    <w:rsid w:val="003D6C4C"/>
    <w:rsid w:val="003E0B27"/>
    <w:rsid w:val="003E463F"/>
    <w:rsid w:val="003F2049"/>
    <w:rsid w:val="003F2411"/>
    <w:rsid w:val="003F3D08"/>
    <w:rsid w:val="003F54F7"/>
    <w:rsid w:val="003F7D91"/>
    <w:rsid w:val="00403707"/>
    <w:rsid w:val="0040462F"/>
    <w:rsid w:val="00404BF1"/>
    <w:rsid w:val="00405EB4"/>
    <w:rsid w:val="004074C1"/>
    <w:rsid w:val="00410C91"/>
    <w:rsid w:val="0041470B"/>
    <w:rsid w:val="00416AE6"/>
    <w:rsid w:val="00417270"/>
    <w:rsid w:val="00420289"/>
    <w:rsid w:val="00420983"/>
    <w:rsid w:val="00423DEC"/>
    <w:rsid w:val="00425330"/>
    <w:rsid w:val="00432400"/>
    <w:rsid w:val="00434109"/>
    <w:rsid w:val="00440EC9"/>
    <w:rsid w:val="004420F8"/>
    <w:rsid w:val="00444B2C"/>
    <w:rsid w:val="00445A95"/>
    <w:rsid w:val="00447902"/>
    <w:rsid w:val="00451189"/>
    <w:rsid w:val="00454BBB"/>
    <w:rsid w:val="0045546B"/>
    <w:rsid w:val="0045622A"/>
    <w:rsid w:val="004562E7"/>
    <w:rsid w:val="004564B9"/>
    <w:rsid w:val="00462D32"/>
    <w:rsid w:val="00464FF3"/>
    <w:rsid w:val="004663E9"/>
    <w:rsid w:val="00471AFA"/>
    <w:rsid w:val="004732FC"/>
    <w:rsid w:val="004745B3"/>
    <w:rsid w:val="0047732E"/>
    <w:rsid w:val="0048048B"/>
    <w:rsid w:val="00481161"/>
    <w:rsid w:val="00481316"/>
    <w:rsid w:val="00481FAF"/>
    <w:rsid w:val="004834F2"/>
    <w:rsid w:val="004849CA"/>
    <w:rsid w:val="00485B44"/>
    <w:rsid w:val="00487EDD"/>
    <w:rsid w:val="004927DB"/>
    <w:rsid w:val="004953C2"/>
    <w:rsid w:val="00497AC3"/>
    <w:rsid w:val="004A1823"/>
    <w:rsid w:val="004A5D23"/>
    <w:rsid w:val="004A7DD1"/>
    <w:rsid w:val="004B4B37"/>
    <w:rsid w:val="004B5C40"/>
    <w:rsid w:val="004B671B"/>
    <w:rsid w:val="004B7984"/>
    <w:rsid w:val="004C1593"/>
    <w:rsid w:val="004C636F"/>
    <w:rsid w:val="004D5EAC"/>
    <w:rsid w:val="004D63B3"/>
    <w:rsid w:val="004D6CE8"/>
    <w:rsid w:val="004E0485"/>
    <w:rsid w:val="004E30AF"/>
    <w:rsid w:val="004E5189"/>
    <w:rsid w:val="004E532E"/>
    <w:rsid w:val="004E75A8"/>
    <w:rsid w:val="004F0551"/>
    <w:rsid w:val="004F3485"/>
    <w:rsid w:val="004F4C2B"/>
    <w:rsid w:val="004F54D7"/>
    <w:rsid w:val="004F62B8"/>
    <w:rsid w:val="00502514"/>
    <w:rsid w:val="00514209"/>
    <w:rsid w:val="00514294"/>
    <w:rsid w:val="00514784"/>
    <w:rsid w:val="00514851"/>
    <w:rsid w:val="00516EDD"/>
    <w:rsid w:val="0052125E"/>
    <w:rsid w:val="00521944"/>
    <w:rsid w:val="00522381"/>
    <w:rsid w:val="00523489"/>
    <w:rsid w:val="005242B1"/>
    <w:rsid w:val="00526D83"/>
    <w:rsid w:val="005272C4"/>
    <w:rsid w:val="005309CF"/>
    <w:rsid w:val="00534061"/>
    <w:rsid w:val="005341CA"/>
    <w:rsid w:val="00534E56"/>
    <w:rsid w:val="00536771"/>
    <w:rsid w:val="00537A81"/>
    <w:rsid w:val="00541DB3"/>
    <w:rsid w:val="00541F1F"/>
    <w:rsid w:val="00543E4E"/>
    <w:rsid w:val="00547677"/>
    <w:rsid w:val="0055081C"/>
    <w:rsid w:val="0055364F"/>
    <w:rsid w:val="005544F7"/>
    <w:rsid w:val="00555B28"/>
    <w:rsid w:val="00556D6C"/>
    <w:rsid w:val="005601A4"/>
    <w:rsid w:val="00560B4A"/>
    <w:rsid w:val="00561103"/>
    <w:rsid w:val="0056213F"/>
    <w:rsid w:val="0056390A"/>
    <w:rsid w:val="00573233"/>
    <w:rsid w:val="005735BE"/>
    <w:rsid w:val="005751AB"/>
    <w:rsid w:val="00575C67"/>
    <w:rsid w:val="00575E8D"/>
    <w:rsid w:val="00576B86"/>
    <w:rsid w:val="00580CBE"/>
    <w:rsid w:val="0058110E"/>
    <w:rsid w:val="005813A8"/>
    <w:rsid w:val="0058187E"/>
    <w:rsid w:val="00581C83"/>
    <w:rsid w:val="00582AD8"/>
    <w:rsid w:val="00583034"/>
    <w:rsid w:val="0058334D"/>
    <w:rsid w:val="00586122"/>
    <w:rsid w:val="00586EBE"/>
    <w:rsid w:val="0059543A"/>
    <w:rsid w:val="00596160"/>
    <w:rsid w:val="00597518"/>
    <w:rsid w:val="005A5E02"/>
    <w:rsid w:val="005A6FE1"/>
    <w:rsid w:val="005B0091"/>
    <w:rsid w:val="005B1628"/>
    <w:rsid w:val="005B253B"/>
    <w:rsid w:val="005B2CE3"/>
    <w:rsid w:val="005B3BE1"/>
    <w:rsid w:val="005B3F5C"/>
    <w:rsid w:val="005B482E"/>
    <w:rsid w:val="005B4D15"/>
    <w:rsid w:val="005B4FA0"/>
    <w:rsid w:val="005B752E"/>
    <w:rsid w:val="005B7BCB"/>
    <w:rsid w:val="005C0BE6"/>
    <w:rsid w:val="005C122C"/>
    <w:rsid w:val="005C183C"/>
    <w:rsid w:val="005C2479"/>
    <w:rsid w:val="005C2743"/>
    <w:rsid w:val="005C29E9"/>
    <w:rsid w:val="005C2DDD"/>
    <w:rsid w:val="005C398F"/>
    <w:rsid w:val="005C712B"/>
    <w:rsid w:val="005D4492"/>
    <w:rsid w:val="005D50AB"/>
    <w:rsid w:val="005E1A98"/>
    <w:rsid w:val="005E3B1C"/>
    <w:rsid w:val="005E3D34"/>
    <w:rsid w:val="005E670B"/>
    <w:rsid w:val="005E69D6"/>
    <w:rsid w:val="005E6CB3"/>
    <w:rsid w:val="005E7347"/>
    <w:rsid w:val="005F1B20"/>
    <w:rsid w:val="005F3FC2"/>
    <w:rsid w:val="005F4FA9"/>
    <w:rsid w:val="005F56AB"/>
    <w:rsid w:val="005F5A56"/>
    <w:rsid w:val="005F6FF2"/>
    <w:rsid w:val="00610552"/>
    <w:rsid w:val="00620F64"/>
    <w:rsid w:val="006213F4"/>
    <w:rsid w:val="00621CD8"/>
    <w:rsid w:val="00625219"/>
    <w:rsid w:val="00626745"/>
    <w:rsid w:val="00627B36"/>
    <w:rsid w:val="00630D9F"/>
    <w:rsid w:val="00631FFA"/>
    <w:rsid w:val="00632A31"/>
    <w:rsid w:val="006331AD"/>
    <w:rsid w:val="00633E1B"/>
    <w:rsid w:val="00636558"/>
    <w:rsid w:val="006366AA"/>
    <w:rsid w:val="00640F82"/>
    <w:rsid w:val="00641089"/>
    <w:rsid w:val="00645779"/>
    <w:rsid w:val="00650D82"/>
    <w:rsid w:val="006523FB"/>
    <w:rsid w:val="0065331D"/>
    <w:rsid w:val="0065645C"/>
    <w:rsid w:val="006573B3"/>
    <w:rsid w:val="00657DB9"/>
    <w:rsid w:val="006601C0"/>
    <w:rsid w:val="0066201F"/>
    <w:rsid w:val="006666A2"/>
    <w:rsid w:val="00666F9A"/>
    <w:rsid w:val="00671AB6"/>
    <w:rsid w:val="00676395"/>
    <w:rsid w:val="006820A2"/>
    <w:rsid w:val="00684545"/>
    <w:rsid w:val="00685F80"/>
    <w:rsid w:val="006901B6"/>
    <w:rsid w:val="00690B4F"/>
    <w:rsid w:val="00691163"/>
    <w:rsid w:val="00692619"/>
    <w:rsid w:val="006953A6"/>
    <w:rsid w:val="00697936"/>
    <w:rsid w:val="006A0B24"/>
    <w:rsid w:val="006A4316"/>
    <w:rsid w:val="006A6183"/>
    <w:rsid w:val="006A7FA4"/>
    <w:rsid w:val="006B1EE9"/>
    <w:rsid w:val="006B438E"/>
    <w:rsid w:val="006B631E"/>
    <w:rsid w:val="006B704D"/>
    <w:rsid w:val="006C24CE"/>
    <w:rsid w:val="006C3DF4"/>
    <w:rsid w:val="006C4BA6"/>
    <w:rsid w:val="006C5E61"/>
    <w:rsid w:val="006C60B6"/>
    <w:rsid w:val="006C6A62"/>
    <w:rsid w:val="006C7CC6"/>
    <w:rsid w:val="006D077B"/>
    <w:rsid w:val="006D181D"/>
    <w:rsid w:val="006D2834"/>
    <w:rsid w:val="006D326E"/>
    <w:rsid w:val="006D411A"/>
    <w:rsid w:val="006D50C6"/>
    <w:rsid w:val="006D5A73"/>
    <w:rsid w:val="006E151B"/>
    <w:rsid w:val="006E256D"/>
    <w:rsid w:val="006E27C5"/>
    <w:rsid w:val="006E2806"/>
    <w:rsid w:val="006E4651"/>
    <w:rsid w:val="006E488B"/>
    <w:rsid w:val="006E68F6"/>
    <w:rsid w:val="006E7774"/>
    <w:rsid w:val="006F11A8"/>
    <w:rsid w:val="006F19EB"/>
    <w:rsid w:val="006F5600"/>
    <w:rsid w:val="006F7166"/>
    <w:rsid w:val="007005F1"/>
    <w:rsid w:val="007025B6"/>
    <w:rsid w:val="00703739"/>
    <w:rsid w:val="007044EB"/>
    <w:rsid w:val="0070460E"/>
    <w:rsid w:val="007062A6"/>
    <w:rsid w:val="007062AE"/>
    <w:rsid w:val="00707BC3"/>
    <w:rsid w:val="00711E0C"/>
    <w:rsid w:val="00713510"/>
    <w:rsid w:val="00713F77"/>
    <w:rsid w:val="007147F9"/>
    <w:rsid w:val="00714D4B"/>
    <w:rsid w:val="00720F12"/>
    <w:rsid w:val="007224DC"/>
    <w:rsid w:val="00724D72"/>
    <w:rsid w:val="00726EB3"/>
    <w:rsid w:val="00734D8D"/>
    <w:rsid w:val="0074096E"/>
    <w:rsid w:val="00740FDC"/>
    <w:rsid w:val="00740FEB"/>
    <w:rsid w:val="0074124F"/>
    <w:rsid w:val="00747D30"/>
    <w:rsid w:val="00747F5D"/>
    <w:rsid w:val="00751FA0"/>
    <w:rsid w:val="00753E82"/>
    <w:rsid w:val="00755725"/>
    <w:rsid w:val="00756B60"/>
    <w:rsid w:val="0075703C"/>
    <w:rsid w:val="00761DA5"/>
    <w:rsid w:val="00762A6E"/>
    <w:rsid w:val="00762EC2"/>
    <w:rsid w:val="007646C3"/>
    <w:rsid w:val="0076588B"/>
    <w:rsid w:val="0076714F"/>
    <w:rsid w:val="00771084"/>
    <w:rsid w:val="00774776"/>
    <w:rsid w:val="00774F47"/>
    <w:rsid w:val="00775409"/>
    <w:rsid w:val="00782FB6"/>
    <w:rsid w:val="00784ED8"/>
    <w:rsid w:val="00785A9E"/>
    <w:rsid w:val="00793398"/>
    <w:rsid w:val="00797857"/>
    <w:rsid w:val="00797E20"/>
    <w:rsid w:val="00797EF9"/>
    <w:rsid w:val="007A13B7"/>
    <w:rsid w:val="007A1788"/>
    <w:rsid w:val="007A1F0B"/>
    <w:rsid w:val="007A31FD"/>
    <w:rsid w:val="007A34DC"/>
    <w:rsid w:val="007A44EA"/>
    <w:rsid w:val="007B0EF5"/>
    <w:rsid w:val="007B4BFA"/>
    <w:rsid w:val="007B62CF"/>
    <w:rsid w:val="007B7904"/>
    <w:rsid w:val="007C2959"/>
    <w:rsid w:val="007C3758"/>
    <w:rsid w:val="007C4DD1"/>
    <w:rsid w:val="007C7494"/>
    <w:rsid w:val="007D08BC"/>
    <w:rsid w:val="007D1624"/>
    <w:rsid w:val="007D2618"/>
    <w:rsid w:val="007D2E86"/>
    <w:rsid w:val="007D39DF"/>
    <w:rsid w:val="007E0AB7"/>
    <w:rsid w:val="007E14B1"/>
    <w:rsid w:val="007E15FD"/>
    <w:rsid w:val="007E1974"/>
    <w:rsid w:val="007E1E40"/>
    <w:rsid w:val="007E2125"/>
    <w:rsid w:val="007E3A10"/>
    <w:rsid w:val="007E5E23"/>
    <w:rsid w:val="007F1A54"/>
    <w:rsid w:val="007F1A63"/>
    <w:rsid w:val="007F6A49"/>
    <w:rsid w:val="007F6C89"/>
    <w:rsid w:val="0080099E"/>
    <w:rsid w:val="00800B30"/>
    <w:rsid w:val="008059AF"/>
    <w:rsid w:val="00807249"/>
    <w:rsid w:val="00807A2E"/>
    <w:rsid w:val="00811612"/>
    <w:rsid w:val="00823192"/>
    <w:rsid w:val="00826712"/>
    <w:rsid w:val="00830DD7"/>
    <w:rsid w:val="00831949"/>
    <w:rsid w:val="00832575"/>
    <w:rsid w:val="00832607"/>
    <w:rsid w:val="00832F92"/>
    <w:rsid w:val="008365D2"/>
    <w:rsid w:val="008371BD"/>
    <w:rsid w:val="008408DE"/>
    <w:rsid w:val="008408FE"/>
    <w:rsid w:val="00840CA5"/>
    <w:rsid w:val="00840F75"/>
    <w:rsid w:val="00841B40"/>
    <w:rsid w:val="008423CE"/>
    <w:rsid w:val="008430FC"/>
    <w:rsid w:val="00846490"/>
    <w:rsid w:val="0085014C"/>
    <w:rsid w:val="00851272"/>
    <w:rsid w:val="00852D12"/>
    <w:rsid w:val="00856F45"/>
    <w:rsid w:val="00857AE5"/>
    <w:rsid w:val="00860DF7"/>
    <w:rsid w:val="008623A7"/>
    <w:rsid w:val="00864C89"/>
    <w:rsid w:val="00866A7A"/>
    <w:rsid w:val="008707EE"/>
    <w:rsid w:val="00871592"/>
    <w:rsid w:val="008732A9"/>
    <w:rsid w:val="00873A19"/>
    <w:rsid w:val="008757CE"/>
    <w:rsid w:val="008801AA"/>
    <w:rsid w:val="00880B00"/>
    <w:rsid w:val="008819B1"/>
    <w:rsid w:val="00883DCE"/>
    <w:rsid w:val="00883FD0"/>
    <w:rsid w:val="00885898"/>
    <w:rsid w:val="00886E43"/>
    <w:rsid w:val="00887752"/>
    <w:rsid w:val="0089123A"/>
    <w:rsid w:val="008A2FCA"/>
    <w:rsid w:val="008A7452"/>
    <w:rsid w:val="008A7DFF"/>
    <w:rsid w:val="008B3B3F"/>
    <w:rsid w:val="008B4C36"/>
    <w:rsid w:val="008C1323"/>
    <w:rsid w:val="008C1DAD"/>
    <w:rsid w:val="008C2831"/>
    <w:rsid w:val="008C745B"/>
    <w:rsid w:val="008C7DFA"/>
    <w:rsid w:val="008D05C6"/>
    <w:rsid w:val="008D19D7"/>
    <w:rsid w:val="008D1FFD"/>
    <w:rsid w:val="008D54DC"/>
    <w:rsid w:val="008E0B62"/>
    <w:rsid w:val="008E2ABB"/>
    <w:rsid w:val="008E4C0B"/>
    <w:rsid w:val="008E4F49"/>
    <w:rsid w:val="008F269D"/>
    <w:rsid w:val="008F6DE4"/>
    <w:rsid w:val="008F7788"/>
    <w:rsid w:val="008F7DF6"/>
    <w:rsid w:val="00904CC2"/>
    <w:rsid w:val="00911D8E"/>
    <w:rsid w:val="0091267F"/>
    <w:rsid w:val="00914ED4"/>
    <w:rsid w:val="00916DA6"/>
    <w:rsid w:val="00920F0E"/>
    <w:rsid w:val="009239CE"/>
    <w:rsid w:val="00923E71"/>
    <w:rsid w:val="00924BBE"/>
    <w:rsid w:val="00925750"/>
    <w:rsid w:val="009334E7"/>
    <w:rsid w:val="00934436"/>
    <w:rsid w:val="00937973"/>
    <w:rsid w:val="00940937"/>
    <w:rsid w:val="00940C71"/>
    <w:rsid w:val="00942D3E"/>
    <w:rsid w:val="00943CCB"/>
    <w:rsid w:val="00947B22"/>
    <w:rsid w:val="00947BB1"/>
    <w:rsid w:val="00950062"/>
    <w:rsid w:val="0095125C"/>
    <w:rsid w:val="0095245F"/>
    <w:rsid w:val="0095398D"/>
    <w:rsid w:val="00954EFE"/>
    <w:rsid w:val="0095653B"/>
    <w:rsid w:val="0095687B"/>
    <w:rsid w:val="009621F0"/>
    <w:rsid w:val="009637DF"/>
    <w:rsid w:val="0097195A"/>
    <w:rsid w:val="00973420"/>
    <w:rsid w:val="0097343D"/>
    <w:rsid w:val="00973983"/>
    <w:rsid w:val="009751A8"/>
    <w:rsid w:val="0097554F"/>
    <w:rsid w:val="00975E63"/>
    <w:rsid w:val="00982319"/>
    <w:rsid w:val="00984253"/>
    <w:rsid w:val="00985387"/>
    <w:rsid w:val="0098595D"/>
    <w:rsid w:val="00985A09"/>
    <w:rsid w:val="00986BBC"/>
    <w:rsid w:val="0099080F"/>
    <w:rsid w:val="00995C60"/>
    <w:rsid w:val="00996218"/>
    <w:rsid w:val="00996ED6"/>
    <w:rsid w:val="009975C3"/>
    <w:rsid w:val="00997877"/>
    <w:rsid w:val="009A1263"/>
    <w:rsid w:val="009A39EE"/>
    <w:rsid w:val="009A7D7C"/>
    <w:rsid w:val="009A7F24"/>
    <w:rsid w:val="009B1808"/>
    <w:rsid w:val="009B286C"/>
    <w:rsid w:val="009B48EE"/>
    <w:rsid w:val="009B548F"/>
    <w:rsid w:val="009B5E49"/>
    <w:rsid w:val="009B7549"/>
    <w:rsid w:val="009C06F4"/>
    <w:rsid w:val="009C3115"/>
    <w:rsid w:val="009C54A5"/>
    <w:rsid w:val="009C7D06"/>
    <w:rsid w:val="009D0C57"/>
    <w:rsid w:val="009D536C"/>
    <w:rsid w:val="009E031B"/>
    <w:rsid w:val="009E1B1A"/>
    <w:rsid w:val="009E2AED"/>
    <w:rsid w:val="009E7488"/>
    <w:rsid w:val="009E7FC2"/>
    <w:rsid w:val="009F0344"/>
    <w:rsid w:val="009F0FAF"/>
    <w:rsid w:val="009F4BAA"/>
    <w:rsid w:val="009F6835"/>
    <w:rsid w:val="009F7DE1"/>
    <w:rsid w:val="00A01BD6"/>
    <w:rsid w:val="00A05F2E"/>
    <w:rsid w:val="00A06524"/>
    <w:rsid w:val="00A07119"/>
    <w:rsid w:val="00A10070"/>
    <w:rsid w:val="00A111F2"/>
    <w:rsid w:val="00A133C7"/>
    <w:rsid w:val="00A1411A"/>
    <w:rsid w:val="00A14328"/>
    <w:rsid w:val="00A1567D"/>
    <w:rsid w:val="00A15D4B"/>
    <w:rsid w:val="00A15D80"/>
    <w:rsid w:val="00A17F18"/>
    <w:rsid w:val="00A20168"/>
    <w:rsid w:val="00A21226"/>
    <w:rsid w:val="00A21F89"/>
    <w:rsid w:val="00A2241C"/>
    <w:rsid w:val="00A27861"/>
    <w:rsid w:val="00A318F9"/>
    <w:rsid w:val="00A331CE"/>
    <w:rsid w:val="00A34327"/>
    <w:rsid w:val="00A367BB"/>
    <w:rsid w:val="00A36EC2"/>
    <w:rsid w:val="00A413DB"/>
    <w:rsid w:val="00A424D9"/>
    <w:rsid w:val="00A464E6"/>
    <w:rsid w:val="00A471FA"/>
    <w:rsid w:val="00A47BEE"/>
    <w:rsid w:val="00A47DF0"/>
    <w:rsid w:val="00A525D4"/>
    <w:rsid w:val="00A53441"/>
    <w:rsid w:val="00A5450C"/>
    <w:rsid w:val="00A57109"/>
    <w:rsid w:val="00A60BC4"/>
    <w:rsid w:val="00A61596"/>
    <w:rsid w:val="00A63605"/>
    <w:rsid w:val="00A637E7"/>
    <w:rsid w:val="00A655EF"/>
    <w:rsid w:val="00A661CA"/>
    <w:rsid w:val="00A664C7"/>
    <w:rsid w:val="00A70D6B"/>
    <w:rsid w:val="00A71601"/>
    <w:rsid w:val="00A729FE"/>
    <w:rsid w:val="00A7317F"/>
    <w:rsid w:val="00A75DE7"/>
    <w:rsid w:val="00A76154"/>
    <w:rsid w:val="00A81245"/>
    <w:rsid w:val="00A8180A"/>
    <w:rsid w:val="00A81A7E"/>
    <w:rsid w:val="00A84279"/>
    <w:rsid w:val="00A84AD7"/>
    <w:rsid w:val="00A850F1"/>
    <w:rsid w:val="00A8675C"/>
    <w:rsid w:val="00A87DE5"/>
    <w:rsid w:val="00A9306B"/>
    <w:rsid w:val="00A93280"/>
    <w:rsid w:val="00A9387B"/>
    <w:rsid w:val="00A93AF2"/>
    <w:rsid w:val="00A97FF2"/>
    <w:rsid w:val="00AA165A"/>
    <w:rsid w:val="00AA2F38"/>
    <w:rsid w:val="00AA6FB9"/>
    <w:rsid w:val="00AA769D"/>
    <w:rsid w:val="00AB0DA2"/>
    <w:rsid w:val="00AB1E54"/>
    <w:rsid w:val="00AB3A5D"/>
    <w:rsid w:val="00AB3AA1"/>
    <w:rsid w:val="00AB4BA5"/>
    <w:rsid w:val="00AB5E94"/>
    <w:rsid w:val="00AB6D77"/>
    <w:rsid w:val="00AC245F"/>
    <w:rsid w:val="00AC48FA"/>
    <w:rsid w:val="00AC4A3D"/>
    <w:rsid w:val="00AC4E96"/>
    <w:rsid w:val="00AD3847"/>
    <w:rsid w:val="00AE43CF"/>
    <w:rsid w:val="00AF0EA6"/>
    <w:rsid w:val="00AF4FF1"/>
    <w:rsid w:val="00AF7191"/>
    <w:rsid w:val="00AF7F21"/>
    <w:rsid w:val="00B00E87"/>
    <w:rsid w:val="00B032C7"/>
    <w:rsid w:val="00B119EA"/>
    <w:rsid w:val="00B12C6F"/>
    <w:rsid w:val="00B130C7"/>
    <w:rsid w:val="00B14002"/>
    <w:rsid w:val="00B1407B"/>
    <w:rsid w:val="00B15838"/>
    <w:rsid w:val="00B16D88"/>
    <w:rsid w:val="00B16FD1"/>
    <w:rsid w:val="00B2042F"/>
    <w:rsid w:val="00B204B1"/>
    <w:rsid w:val="00B2363D"/>
    <w:rsid w:val="00B2457C"/>
    <w:rsid w:val="00B2478B"/>
    <w:rsid w:val="00B252C9"/>
    <w:rsid w:val="00B254E3"/>
    <w:rsid w:val="00B268EB"/>
    <w:rsid w:val="00B27649"/>
    <w:rsid w:val="00B31BE1"/>
    <w:rsid w:val="00B332E2"/>
    <w:rsid w:val="00B33DE2"/>
    <w:rsid w:val="00B34726"/>
    <w:rsid w:val="00B34E1B"/>
    <w:rsid w:val="00B3550C"/>
    <w:rsid w:val="00B372FE"/>
    <w:rsid w:val="00B37A66"/>
    <w:rsid w:val="00B406D0"/>
    <w:rsid w:val="00B42439"/>
    <w:rsid w:val="00B42D4A"/>
    <w:rsid w:val="00B44791"/>
    <w:rsid w:val="00B51D69"/>
    <w:rsid w:val="00B55BFB"/>
    <w:rsid w:val="00B6259A"/>
    <w:rsid w:val="00B62AD9"/>
    <w:rsid w:val="00B63C33"/>
    <w:rsid w:val="00B6410A"/>
    <w:rsid w:val="00B670B4"/>
    <w:rsid w:val="00B67F3B"/>
    <w:rsid w:val="00B70D0E"/>
    <w:rsid w:val="00B73CBD"/>
    <w:rsid w:val="00B75079"/>
    <w:rsid w:val="00B75C61"/>
    <w:rsid w:val="00B80A9C"/>
    <w:rsid w:val="00B80FA7"/>
    <w:rsid w:val="00B93306"/>
    <w:rsid w:val="00B93B44"/>
    <w:rsid w:val="00B95A01"/>
    <w:rsid w:val="00B96E1C"/>
    <w:rsid w:val="00BA045A"/>
    <w:rsid w:val="00BA3024"/>
    <w:rsid w:val="00BA3370"/>
    <w:rsid w:val="00BA56D6"/>
    <w:rsid w:val="00BA73FA"/>
    <w:rsid w:val="00BB0E23"/>
    <w:rsid w:val="00BB3C1D"/>
    <w:rsid w:val="00BB75CE"/>
    <w:rsid w:val="00BB76D0"/>
    <w:rsid w:val="00BC0AED"/>
    <w:rsid w:val="00BD09B4"/>
    <w:rsid w:val="00BD5B66"/>
    <w:rsid w:val="00BE0DBA"/>
    <w:rsid w:val="00BE22F2"/>
    <w:rsid w:val="00BE2F71"/>
    <w:rsid w:val="00BE6AAE"/>
    <w:rsid w:val="00BF0E1F"/>
    <w:rsid w:val="00BF23BD"/>
    <w:rsid w:val="00BF3FBD"/>
    <w:rsid w:val="00BF40C9"/>
    <w:rsid w:val="00BF44AD"/>
    <w:rsid w:val="00BF5B5C"/>
    <w:rsid w:val="00BF7360"/>
    <w:rsid w:val="00C027B6"/>
    <w:rsid w:val="00C02F0F"/>
    <w:rsid w:val="00C036ED"/>
    <w:rsid w:val="00C03858"/>
    <w:rsid w:val="00C03FDD"/>
    <w:rsid w:val="00C0458C"/>
    <w:rsid w:val="00C05CF3"/>
    <w:rsid w:val="00C11164"/>
    <w:rsid w:val="00C120BF"/>
    <w:rsid w:val="00C13A7B"/>
    <w:rsid w:val="00C147D3"/>
    <w:rsid w:val="00C16813"/>
    <w:rsid w:val="00C1711A"/>
    <w:rsid w:val="00C1755A"/>
    <w:rsid w:val="00C17AA9"/>
    <w:rsid w:val="00C17EFA"/>
    <w:rsid w:val="00C22B0D"/>
    <w:rsid w:val="00C2367D"/>
    <w:rsid w:val="00C23776"/>
    <w:rsid w:val="00C24B6D"/>
    <w:rsid w:val="00C27539"/>
    <w:rsid w:val="00C3032B"/>
    <w:rsid w:val="00C30455"/>
    <w:rsid w:val="00C3196C"/>
    <w:rsid w:val="00C32D88"/>
    <w:rsid w:val="00C35528"/>
    <w:rsid w:val="00C36573"/>
    <w:rsid w:val="00C36917"/>
    <w:rsid w:val="00C41495"/>
    <w:rsid w:val="00C516A9"/>
    <w:rsid w:val="00C51797"/>
    <w:rsid w:val="00C56C50"/>
    <w:rsid w:val="00C579BC"/>
    <w:rsid w:val="00C57A83"/>
    <w:rsid w:val="00C57F13"/>
    <w:rsid w:val="00C606D7"/>
    <w:rsid w:val="00C61A20"/>
    <w:rsid w:val="00C64EE6"/>
    <w:rsid w:val="00C70E63"/>
    <w:rsid w:val="00C71313"/>
    <w:rsid w:val="00C718B2"/>
    <w:rsid w:val="00C7538D"/>
    <w:rsid w:val="00C77A83"/>
    <w:rsid w:val="00C86559"/>
    <w:rsid w:val="00C86D99"/>
    <w:rsid w:val="00C900D7"/>
    <w:rsid w:val="00C923EE"/>
    <w:rsid w:val="00C9285A"/>
    <w:rsid w:val="00C93AE8"/>
    <w:rsid w:val="00C95FDB"/>
    <w:rsid w:val="00CA0BEC"/>
    <w:rsid w:val="00CA1754"/>
    <w:rsid w:val="00CA66C3"/>
    <w:rsid w:val="00CA70A3"/>
    <w:rsid w:val="00CB0127"/>
    <w:rsid w:val="00CB1CBB"/>
    <w:rsid w:val="00CB4BF5"/>
    <w:rsid w:val="00CB67A7"/>
    <w:rsid w:val="00CB7681"/>
    <w:rsid w:val="00CB7E3E"/>
    <w:rsid w:val="00CC0CEE"/>
    <w:rsid w:val="00CC29FD"/>
    <w:rsid w:val="00CC746A"/>
    <w:rsid w:val="00CD0D86"/>
    <w:rsid w:val="00CD0DBC"/>
    <w:rsid w:val="00CD1750"/>
    <w:rsid w:val="00CD177A"/>
    <w:rsid w:val="00CD3291"/>
    <w:rsid w:val="00CD35AC"/>
    <w:rsid w:val="00CD55B9"/>
    <w:rsid w:val="00CD7A8B"/>
    <w:rsid w:val="00CE19BD"/>
    <w:rsid w:val="00CE264D"/>
    <w:rsid w:val="00CF2374"/>
    <w:rsid w:val="00CF2CA9"/>
    <w:rsid w:val="00CF2E34"/>
    <w:rsid w:val="00CF440F"/>
    <w:rsid w:val="00D04BB6"/>
    <w:rsid w:val="00D05738"/>
    <w:rsid w:val="00D07152"/>
    <w:rsid w:val="00D10EB1"/>
    <w:rsid w:val="00D13066"/>
    <w:rsid w:val="00D14130"/>
    <w:rsid w:val="00D151D9"/>
    <w:rsid w:val="00D15705"/>
    <w:rsid w:val="00D15734"/>
    <w:rsid w:val="00D15E69"/>
    <w:rsid w:val="00D16C9B"/>
    <w:rsid w:val="00D17E43"/>
    <w:rsid w:val="00D22A47"/>
    <w:rsid w:val="00D26E40"/>
    <w:rsid w:val="00D3104A"/>
    <w:rsid w:val="00D318F2"/>
    <w:rsid w:val="00D328BC"/>
    <w:rsid w:val="00D32C01"/>
    <w:rsid w:val="00D34847"/>
    <w:rsid w:val="00D34A34"/>
    <w:rsid w:val="00D36E75"/>
    <w:rsid w:val="00D44695"/>
    <w:rsid w:val="00D50339"/>
    <w:rsid w:val="00D51C26"/>
    <w:rsid w:val="00D533CD"/>
    <w:rsid w:val="00D54C59"/>
    <w:rsid w:val="00D570C7"/>
    <w:rsid w:val="00D62BC4"/>
    <w:rsid w:val="00D63ED4"/>
    <w:rsid w:val="00D670D3"/>
    <w:rsid w:val="00D70F6C"/>
    <w:rsid w:val="00D716E7"/>
    <w:rsid w:val="00D7549C"/>
    <w:rsid w:val="00D814EA"/>
    <w:rsid w:val="00D822D8"/>
    <w:rsid w:val="00D82414"/>
    <w:rsid w:val="00D84334"/>
    <w:rsid w:val="00D8463D"/>
    <w:rsid w:val="00D84B20"/>
    <w:rsid w:val="00D85559"/>
    <w:rsid w:val="00D8603D"/>
    <w:rsid w:val="00D90F05"/>
    <w:rsid w:val="00D91962"/>
    <w:rsid w:val="00D919BA"/>
    <w:rsid w:val="00D95EB5"/>
    <w:rsid w:val="00D96059"/>
    <w:rsid w:val="00D96CAA"/>
    <w:rsid w:val="00DA04B3"/>
    <w:rsid w:val="00DA2CE8"/>
    <w:rsid w:val="00DA4710"/>
    <w:rsid w:val="00DA5D46"/>
    <w:rsid w:val="00DA6CFC"/>
    <w:rsid w:val="00DB0CCC"/>
    <w:rsid w:val="00DB5B06"/>
    <w:rsid w:val="00DC2314"/>
    <w:rsid w:val="00DC4248"/>
    <w:rsid w:val="00DC5CD7"/>
    <w:rsid w:val="00DC7908"/>
    <w:rsid w:val="00DD3E22"/>
    <w:rsid w:val="00DE04D3"/>
    <w:rsid w:val="00DE0902"/>
    <w:rsid w:val="00DE2046"/>
    <w:rsid w:val="00DE38D7"/>
    <w:rsid w:val="00DE3F58"/>
    <w:rsid w:val="00DE50BC"/>
    <w:rsid w:val="00DE7091"/>
    <w:rsid w:val="00DF07E3"/>
    <w:rsid w:val="00DF1EB9"/>
    <w:rsid w:val="00DF3CBC"/>
    <w:rsid w:val="00DF45E2"/>
    <w:rsid w:val="00DF56CF"/>
    <w:rsid w:val="00DF6C25"/>
    <w:rsid w:val="00E0008F"/>
    <w:rsid w:val="00E014B5"/>
    <w:rsid w:val="00E01E5D"/>
    <w:rsid w:val="00E0491A"/>
    <w:rsid w:val="00E049E6"/>
    <w:rsid w:val="00E1129F"/>
    <w:rsid w:val="00E11A4B"/>
    <w:rsid w:val="00E11E28"/>
    <w:rsid w:val="00E15243"/>
    <w:rsid w:val="00E25D23"/>
    <w:rsid w:val="00E27800"/>
    <w:rsid w:val="00E354B8"/>
    <w:rsid w:val="00E35524"/>
    <w:rsid w:val="00E3619B"/>
    <w:rsid w:val="00E4517A"/>
    <w:rsid w:val="00E45434"/>
    <w:rsid w:val="00E45C32"/>
    <w:rsid w:val="00E60E7C"/>
    <w:rsid w:val="00E612B5"/>
    <w:rsid w:val="00E67749"/>
    <w:rsid w:val="00E70D63"/>
    <w:rsid w:val="00E72DD1"/>
    <w:rsid w:val="00E731F8"/>
    <w:rsid w:val="00E73544"/>
    <w:rsid w:val="00E73FF1"/>
    <w:rsid w:val="00E800D8"/>
    <w:rsid w:val="00E8238B"/>
    <w:rsid w:val="00E83BDF"/>
    <w:rsid w:val="00E84DEE"/>
    <w:rsid w:val="00E86F81"/>
    <w:rsid w:val="00E87FE9"/>
    <w:rsid w:val="00E9294A"/>
    <w:rsid w:val="00E932CB"/>
    <w:rsid w:val="00E942C9"/>
    <w:rsid w:val="00EA2F49"/>
    <w:rsid w:val="00EA30D8"/>
    <w:rsid w:val="00EA31C1"/>
    <w:rsid w:val="00EA3C36"/>
    <w:rsid w:val="00EA5766"/>
    <w:rsid w:val="00EA5CD8"/>
    <w:rsid w:val="00EA6686"/>
    <w:rsid w:val="00EA72D6"/>
    <w:rsid w:val="00EA7DC5"/>
    <w:rsid w:val="00EA7DEA"/>
    <w:rsid w:val="00EB0A18"/>
    <w:rsid w:val="00EB1F96"/>
    <w:rsid w:val="00EB22DA"/>
    <w:rsid w:val="00EB323C"/>
    <w:rsid w:val="00EB4071"/>
    <w:rsid w:val="00EB4B53"/>
    <w:rsid w:val="00EB5179"/>
    <w:rsid w:val="00EC3180"/>
    <w:rsid w:val="00EC391E"/>
    <w:rsid w:val="00EC6866"/>
    <w:rsid w:val="00EC6C7B"/>
    <w:rsid w:val="00EC7A6A"/>
    <w:rsid w:val="00EC7AAC"/>
    <w:rsid w:val="00ED2AC2"/>
    <w:rsid w:val="00ED3C84"/>
    <w:rsid w:val="00ED4C45"/>
    <w:rsid w:val="00EE50EB"/>
    <w:rsid w:val="00EE6226"/>
    <w:rsid w:val="00EE6F27"/>
    <w:rsid w:val="00EE707B"/>
    <w:rsid w:val="00EF1C0C"/>
    <w:rsid w:val="00EF34B7"/>
    <w:rsid w:val="00EF751A"/>
    <w:rsid w:val="00EF7DE4"/>
    <w:rsid w:val="00F012FD"/>
    <w:rsid w:val="00F01EC5"/>
    <w:rsid w:val="00F031A4"/>
    <w:rsid w:val="00F05B61"/>
    <w:rsid w:val="00F0748E"/>
    <w:rsid w:val="00F1225A"/>
    <w:rsid w:val="00F127C6"/>
    <w:rsid w:val="00F12EB3"/>
    <w:rsid w:val="00F13B14"/>
    <w:rsid w:val="00F165C8"/>
    <w:rsid w:val="00F2021C"/>
    <w:rsid w:val="00F256E5"/>
    <w:rsid w:val="00F260C1"/>
    <w:rsid w:val="00F338DC"/>
    <w:rsid w:val="00F37298"/>
    <w:rsid w:val="00F45F8B"/>
    <w:rsid w:val="00F51F7F"/>
    <w:rsid w:val="00F564FB"/>
    <w:rsid w:val="00F57BD0"/>
    <w:rsid w:val="00F66C95"/>
    <w:rsid w:val="00F66DC4"/>
    <w:rsid w:val="00F67C05"/>
    <w:rsid w:val="00F70BD0"/>
    <w:rsid w:val="00F71E1C"/>
    <w:rsid w:val="00F8117B"/>
    <w:rsid w:val="00F8407E"/>
    <w:rsid w:val="00F845F1"/>
    <w:rsid w:val="00F84FF6"/>
    <w:rsid w:val="00F9097D"/>
    <w:rsid w:val="00F915C5"/>
    <w:rsid w:val="00F91EDB"/>
    <w:rsid w:val="00F956B3"/>
    <w:rsid w:val="00F95A94"/>
    <w:rsid w:val="00F96434"/>
    <w:rsid w:val="00FA09B4"/>
    <w:rsid w:val="00FA6028"/>
    <w:rsid w:val="00FA66CF"/>
    <w:rsid w:val="00FB1383"/>
    <w:rsid w:val="00FB199B"/>
    <w:rsid w:val="00FB2BDE"/>
    <w:rsid w:val="00FB449E"/>
    <w:rsid w:val="00FB54DC"/>
    <w:rsid w:val="00FB5653"/>
    <w:rsid w:val="00FB5B98"/>
    <w:rsid w:val="00FC2FAA"/>
    <w:rsid w:val="00FC315A"/>
    <w:rsid w:val="00FC34D5"/>
    <w:rsid w:val="00FC3CA2"/>
    <w:rsid w:val="00FC4F46"/>
    <w:rsid w:val="00FC76C1"/>
    <w:rsid w:val="00FD1038"/>
    <w:rsid w:val="00FD10A7"/>
    <w:rsid w:val="00FD1E61"/>
    <w:rsid w:val="00FD266A"/>
    <w:rsid w:val="00FD3D76"/>
    <w:rsid w:val="00FD4A0D"/>
    <w:rsid w:val="00FD61EE"/>
    <w:rsid w:val="00FE0F31"/>
    <w:rsid w:val="00FE1CD2"/>
    <w:rsid w:val="00FE558F"/>
    <w:rsid w:val="00FE5670"/>
    <w:rsid w:val="00FE6528"/>
    <w:rsid w:val="00FF2171"/>
    <w:rsid w:val="00FF3BEF"/>
    <w:rsid w:val="00FF6185"/>
    <w:rsid w:val="00FF66A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604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envelope address"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51"/>
    <w:rPr>
      <w:sz w:val="24"/>
      <w:szCs w:val="24"/>
      <w:lang w:bidi="he-IL"/>
    </w:rPr>
  </w:style>
  <w:style w:type="paragraph" w:styleId="Ttulo1">
    <w:name w:val="heading 1"/>
    <w:basedOn w:val="Normal"/>
    <w:next w:val="Normal"/>
    <w:link w:val="Ttulo1Car"/>
    <w:uiPriority w:val="1"/>
    <w:qFormat/>
    <w:rsid w:val="00B3550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1"/>
    <w:qFormat/>
    <w:rsid w:val="00B3550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1"/>
    <w:qFormat/>
    <w:rsid w:val="00FC76C1"/>
    <w:pPr>
      <w:keepNext/>
      <w:tabs>
        <w:tab w:val="left" w:pos="-720"/>
      </w:tabs>
      <w:suppressAutoHyphens/>
      <w:spacing w:line="240" w:lineRule="atLeast"/>
      <w:jc w:val="both"/>
      <w:outlineLvl w:val="2"/>
    </w:pPr>
    <w:rPr>
      <w:b/>
      <w:bCs/>
      <w:spacing w:val="-3"/>
      <w:lang w:val="es-ES_tradnl"/>
    </w:rPr>
  </w:style>
  <w:style w:type="paragraph" w:styleId="Ttulo4">
    <w:name w:val="heading 4"/>
    <w:basedOn w:val="Normal"/>
    <w:next w:val="Normal"/>
    <w:link w:val="Ttulo4Car"/>
    <w:qFormat/>
    <w:rsid w:val="00AF0EA6"/>
    <w:pPr>
      <w:keepNext/>
      <w:spacing w:before="240" w:after="60"/>
      <w:outlineLvl w:val="3"/>
    </w:pPr>
    <w:rPr>
      <w:b/>
      <w:bCs/>
      <w:sz w:val="28"/>
      <w:szCs w:val="28"/>
    </w:rPr>
  </w:style>
  <w:style w:type="paragraph" w:styleId="Ttulo5">
    <w:name w:val="heading 5"/>
    <w:basedOn w:val="Normal"/>
    <w:next w:val="Normal"/>
    <w:link w:val="Ttulo5Car"/>
    <w:uiPriority w:val="9"/>
    <w:qFormat/>
    <w:rsid w:val="00B3550C"/>
    <w:pPr>
      <w:spacing w:before="240" w:after="60"/>
      <w:outlineLvl w:val="4"/>
    </w:pPr>
    <w:rPr>
      <w:b/>
      <w:bCs/>
      <w:i/>
      <w:iCs/>
      <w:sz w:val="26"/>
      <w:szCs w:val="26"/>
    </w:rPr>
  </w:style>
  <w:style w:type="paragraph" w:styleId="Ttulo6">
    <w:name w:val="heading 6"/>
    <w:basedOn w:val="Normal"/>
    <w:next w:val="Normal"/>
    <w:link w:val="Ttulo6Car"/>
    <w:qFormat/>
    <w:rsid w:val="00AF0EA6"/>
    <w:pPr>
      <w:spacing w:before="240" w:after="60"/>
      <w:outlineLvl w:val="5"/>
    </w:pPr>
    <w:rPr>
      <w:b/>
      <w:bCs/>
      <w:sz w:val="22"/>
      <w:szCs w:val="22"/>
    </w:rPr>
  </w:style>
  <w:style w:type="paragraph" w:styleId="Ttulo7">
    <w:name w:val="heading 7"/>
    <w:basedOn w:val="Normal"/>
    <w:next w:val="Normal"/>
    <w:link w:val="Ttulo7Car"/>
    <w:qFormat/>
    <w:rsid w:val="00AF0EA6"/>
    <w:pPr>
      <w:spacing w:before="240" w:after="60"/>
      <w:outlineLvl w:val="6"/>
    </w:pPr>
  </w:style>
  <w:style w:type="paragraph" w:styleId="Ttulo8">
    <w:name w:val="heading 8"/>
    <w:basedOn w:val="Normal"/>
    <w:next w:val="Normal"/>
    <w:link w:val="Ttulo8Car"/>
    <w:qFormat/>
    <w:rsid w:val="00866A7A"/>
    <w:pPr>
      <w:spacing w:before="240" w:after="60"/>
      <w:outlineLvl w:val="7"/>
    </w:pPr>
    <w:rPr>
      <w:i/>
      <w:iCs/>
    </w:rPr>
  </w:style>
  <w:style w:type="paragraph" w:styleId="Ttulo9">
    <w:name w:val="heading 9"/>
    <w:basedOn w:val="Normal"/>
    <w:next w:val="Normal"/>
    <w:link w:val="Ttulo9Car"/>
    <w:qFormat/>
    <w:rsid w:val="005C2DD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21F67"/>
    <w:pPr>
      <w:tabs>
        <w:tab w:val="center" w:pos="4252"/>
        <w:tab w:val="right" w:pos="8504"/>
      </w:tabs>
    </w:pPr>
  </w:style>
  <w:style w:type="paragraph" w:styleId="Piedepgina">
    <w:name w:val="footer"/>
    <w:basedOn w:val="Normal"/>
    <w:link w:val="PiedepginaCar"/>
    <w:uiPriority w:val="99"/>
    <w:rsid w:val="00121F67"/>
    <w:pPr>
      <w:tabs>
        <w:tab w:val="center" w:pos="4252"/>
        <w:tab w:val="right" w:pos="8504"/>
      </w:tabs>
    </w:pPr>
  </w:style>
  <w:style w:type="paragraph" w:styleId="Textoindependiente">
    <w:name w:val="Body Text"/>
    <w:basedOn w:val="Normal"/>
    <w:link w:val="TextoindependienteCar"/>
    <w:uiPriority w:val="1"/>
    <w:qFormat/>
    <w:rsid w:val="00FC76C1"/>
    <w:pPr>
      <w:jc w:val="both"/>
    </w:pPr>
    <w:rPr>
      <w:lang w:val="es-ES_tradnl"/>
    </w:rPr>
  </w:style>
  <w:style w:type="paragraph" w:styleId="Textoindependiente2">
    <w:name w:val="Body Text 2"/>
    <w:basedOn w:val="Normal"/>
    <w:link w:val="Textoindependiente2Car"/>
    <w:rsid w:val="00FC76C1"/>
    <w:pPr>
      <w:jc w:val="both"/>
    </w:pPr>
    <w:rPr>
      <w:b/>
      <w:bCs/>
    </w:rPr>
  </w:style>
  <w:style w:type="paragraph" w:styleId="Listaconvietas2">
    <w:name w:val="List Bullet 2"/>
    <w:basedOn w:val="Normal"/>
    <w:autoRedefine/>
    <w:rsid w:val="00FC76C1"/>
    <w:pPr>
      <w:numPr>
        <w:numId w:val="1"/>
      </w:numPr>
      <w:jc w:val="both"/>
    </w:pPr>
  </w:style>
  <w:style w:type="paragraph" w:styleId="Sangradetextonormal">
    <w:name w:val="Body Text Indent"/>
    <w:basedOn w:val="Normal"/>
    <w:link w:val="SangradetextonormalCar"/>
    <w:rsid w:val="00FC76C1"/>
    <w:pPr>
      <w:ind w:firstLine="708"/>
    </w:pPr>
  </w:style>
  <w:style w:type="paragraph" w:styleId="Sangranormal">
    <w:name w:val="Normal Indent"/>
    <w:basedOn w:val="Normal"/>
    <w:rsid w:val="00FC76C1"/>
    <w:pPr>
      <w:ind w:left="708"/>
    </w:pPr>
  </w:style>
  <w:style w:type="paragraph" w:styleId="Lista">
    <w:name w:val="List"/>
    <w:basedOn w:val="Normal"/>
    <w:rsid w:val="00FC76C1"/>
    <w:pPr>
      <w:ind w:left="283" w:hanging="283"/>
    </w:pPr>
  </w:style>
  <w:style w:type="paragraph" w:styleId="Lista2">
    <w:name w:val="List 2"/>
    <w:basedOn w:val="Normal"/>
    <w:rsid w:val="00FC76C1"/>
    <w:pPr>
      <w:ind w:left="566" w:hanging="283"/>
    </w:pPr>
  </w:style>
  <w:style w:type="paragraph" w:styleId="Sangra2detindependiente">
    <w:name w:val="Body Text Indent 2"/>
    <w:basedOn w:val="Normal"/>
    <w:link w:val="Sangra2detindependienteCar"/>
    <w:rsid w:val="00AF0EA6"/>
    <w:pPr>
      <w:spacing w:after="120" w:line="480" w:lineRule="auto"/>
      <w:ind w:left="283"/>
    </w:pPr>
  </w:style>
  <w:style w:type="paragraph" w:styleId="Ttulo">
    <w:name w:val="Title"/>
    <w:basedOn w:val="Normal"/>
    <w:link w:val="TtuloCar"/>
    <w:uiPriority w:val="1"/>
    <w:qFormat/>
    <w:rsid w:val="00AF0EA6"/>
    <w:pPr>
      <w:jc w:val="center"/>
    </w:pPr>
    <w:rPr>
      <w:sz w:val="32"/>
    </w:rPr>
  </w:style>
  <w:style w:type="paragraph" w:customStyle="1" w:styleId="OmniPage3">
    <w:name w:val="OmniPage #3"/>
    <w:basedOn w:val="Normal"/>
    <w:rsid w:val="0058187E"/>
    <w:pPr>
      <w:tabs>
        <w:tab w:val="left" w:pos="780"/>
      </w:tabs>
      <w:autoSpaceDE w:val="0"/>
      <w:autoSpaceDN w:val="0"/>
      <w:adjustRightInd w:val="0"/>
      <w:ind w:left="780" w:right="59"/>
      <w:jc w:val="both"/>
    </w:pPr>
    <w:rPr>
      <w:sz w:val="20"/>
      <w:lang w:val="en-US"/>
    </w:rPr>
  </w:style>
  <w:style w:type="paragraph" w:customStyle="1" w:styleId="OmniPage7">
    <w:name w:val="OmniPage #7"/>
    <w:basedOn w:val="Normal"/>
    <w:rsid w:val="0058187E"/>
    <w:pPr>
      <w:tabs>
        <w:tab w:val="left" w:pos="780"/>
      </w:tabs>
      <w:autoSpaceDE w:val="0"/>
      <w:autoSpaceDN w:val="0"/>
      <w:adjustRightInd w:val="0"/>
      <w:ind w:left="780" w:right="54"/>
      <w:jc w:val="both"/>
    </w:pPr>
    <w:rPr>
      <w:sz w:val="20"/>
      <w:lang w:val="en-US"/>
    </w:rPr>
  </w:style>
  <w:style w:type="paragraph" w:customStyle="1" w:styleId="OmniPage2">
    <w:name w:val="OmniPage #2"/>
    <w:basedOn w:val="Normal"/>
    <w:rsid w:val="0058187E"/>
    <w:pPr>
      <w:tabs>
        <w:tab w:val="left" w:pos="60"/>
      </w:tabs>
      <w:autoSpaceDE w:val="0"/>
      <w:autoSpaceDN w:val="0"/>
      <w:adjustRightInd w:val="0"/>
      <w:ind w:left="60" w:right="2016"/>
    </w:pPr>
    <w:rPr>
      <w:sz w:val="20"/>
      <w:lang w:val="en-US"/>
    </w:rPr>
  </w:style>
  <w:style w:type="paragraph" w:styleId="Textoindependiente3">
    <w:name w:val="Body Text 3"/>
    <w:basedOn w:val="Normal"/>
    <w:link w:val="Textoindependiente3Car"/>
    <w:rsid w:val="005C2DDD"/>
    <w:pPr>
      <w:spacing w:after="120"/>
    </w:pPr>
    <w:rPr>
      <w:sz w:val="16"/>
      <w:szCs w:val="16"/>
    </w:rPr>
  </w:style>
  <w:style w:type="paragraph" w:customStyle="1" w:styleId="OmniPage1">
    <w:name w:val="OmniPage #1"/>
    <w:basedOn w:val="Normal"/>
    <w:rsid w:val="005C2DDD"/>
    <w:pPr>
      <w:tabs>
        <w:tab w:val="left" w:pos="45"/>
      </w:tabs>
      <w:autoSpaceDE w:val="0"/>
      <w:autoSpaceDN w:val="0"/>
      <w:adjustRightInd w:val="0"/>
      <w:ind w:left="45" w:right="45"/>
      <w:jc w:val="both"/>
    </w:pPr>
    <w:rPr>
      <w:sz w:val="20"/>
      <w:lang w:val="en-US"/>
    </w:rPr>
  </w:style>
  <w:style w:type="paragraph" w:customStyle="1" w:styleId="OmniPage4">
    <w:name w:val="OmniPage #4"/>
    <w:basedOn w:val="Normal"/>
    <w:rsid w:val="005C2DDD"/>
    <w:pPr>
      <w:tabs>
        <w:tab w:val="left" w:pos="75"/>
      </w:tabs>
      <w:autoSpaceDE w:val="0"/>
      <w:autoSpaceDN w:val="0"/>
      <w:adjustRightInd w:val="0"/>
      <w:ind w:left="75" w:right="3072"/>
    </w:pPr>
    <w:rPr>
      <w:sz w:val="20"/>
      <w:lang w:val="en-US"/>
    </w:rPr>
  </w:style>
  <w:style w:type="paragraph" w:customStyle="1" w:styleId="OmniPage13">
    <w:name w:val="OmniPage #13"/>
    <w:basedOn w:val="Normal"/>
    <w:rsid w:val="005C2DDD"/>
    <w:pPr>
      <w:tabs>
        <w:tab w:val="left" w:pos="450"/>
      </w:tabs>
      <w:autoSpaceDE w:val="0"/>
      <w:autoSpaceDN w:val="0"/>
      <w:adjustRightInd w:val="0"/>
      <w:ind w:left="450" w:right="102"/>
    </w:pPr>
    <w:rPr>
      <w:sz w:val="20"/>
      <w:lang w:val="en-US"/>
    </w:rPr>
  </w:style>
  <w:style w:type="table" w:styleId="Tablaconcuadrcula">
    <w:name w:val="Table Grid"/>
    <w:basedOn w:val="Tablanormal"/>
    <w:uiPriority w:val="59"/>
    <w:rsid w:val="005C2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neadereferencia">
    <w:name w:val="Línea de referencia"/>
    <w:basedOn w:val="Textoindependiente"/>
    <w:rsid w:val="00B670B4"/>
  </w:style>
  <w:style w:type="paragraph" w:customStyle="1" w:styleId="Direccininterior">
    <w:name w:val="Dirección interior"/>
    <w:basedOn w:val="Normal"/>
    <w:rsid w:val="00B670B4"/>
  </w:style>
  <w:style w:type="paragraph" w:styleId="Sangra3detindependiente">
    <w:name w:val="Body Text Indent 3"/>
    <w:basedOn w:val="Normal"/>
    <w:link w:val="Sangra3detindependienteCar"/>
    <w:rsid w:val="00B670B4"/>
    <w:pPr>
      <w:ind w:firstLine="709"/>
      <w:jc w:val="both"/>
    </w:pPr>
  </w:style>
  <w:style w:type="paragraph" w:styleId="Textodebloque">
    <w:name w:val="Block Text"/>
    <w:basedOn w:val="Normal"/>
    <w:rsid w:val="00094B9B"/>
    <w:pPr>
      <w:ind w:left="142" w:right="-568" w:firstLine="708"/>
      <w:jc w:val="both"/>
    </w:pPr>
    <w:rPr>
      <w:sz w:val="20"/>
      <w:szCs w:val="20"/>
      <w:lang w:val="es-ES_tradnl"/>
    </w:rPr>
  </w:style>
  <w:style w:type="paragraph" w:styleId="NormalWeb">
    <w:name w:val="Normal (Web)"/>
    <w:basedOn w:val="Normal"/>
    <w:uiPriority w:val="99"/>
    <w:rsid w:val="00094B9B"/>
    <w:pPr>
      <w:spacing w:before="100" w:beforeAutospacing="1" w:after="100" w:afterAutospacing="1"/>
    </w:pPr>
  </w:style>
  <w:style w:type="character" w:customStyle="1" w:styleId="titu21">
    <w:name w:val="titu21"/>
    <w:rsid w:val="00094B9B"/>
    <w:rPr>
      <w:rFonts w:ascii="Arial" w:hAnsi="Arial" w:cs="Arial" w:hint="default"/>
      <w:b/>
      <w:bCs/>
      <w:color w:val="003471"/>
      <w:sz w:val="28"/>
      <w:szCs w:val="28"/>
    </w:rPr>
  </w:style>
  <w:style w:type="paragraph" w:styleId="Epgrafe">
    <w:name w:val="caption"/>
    <w:basedOn w:val="Normal"/>
    <w:next w:val="Normal"/>
    <w:uiPriority w:val="35"/>
    <w:qFormat/>
    <w:rsid w:val="00747F5D"/>
    <w:rPr>
      <w:i/>
      <w:iCs/>
      <w:sz w:val="16"/>
    </w:rPr>
  </w:style>
  <w:style w:type="paragraph" w:styleId="Saludo">
    <w:name w:val="Salutation"/>
    <w:basedOn w:val="Normal"/>
    <w:next w:val="Normal"/>
    <w:link w:val="SaludoCar"/>
    <w:rsid w:val="00747F5D"/>
  </w:style>
  <w:style w:type="paragraph" w:styleId="Subttulo">
    <w:name w:val="Subtitle"/>
    <w:basedOn w:val="Normal"/>
    <w:link w:val="SubttuloCar"/>
    <w:qFormat/>
    <w:rsid w:val="00747F5D"/>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480" w:lineRule="atLeast"/>
      <w:ind w:left="432"/>
      <w:jc w:val="both"/>
    </w:pPr>
    <w:rPr>
      <w:b/>
      <w:snapToGrid w:val="0"/>
      <w:szCs w:val="20"/>
      <w:u w:val="single"/>
    </w:rPr>
  </w:style>
  <w:style w:type="character" w:styleId="Hipervnculo">
    <w:name w:val="Hyperlink"/>
    <w:rsid w:val="00747F5D"/>
    <w:rPr>
      <w:color w:val="0000FF"/>
      <w:u w:val="single"/>
    </w:rPr>
  </w:style>
  <w:style w:type="paragraph" w:styleId="Mapadeldocumento">
    <w:name w:val="Document Map"/>
    <w:basedOn w:val="Normal"/>
    <w:semiHidden/>
    <w:rsid w:val="00747F5D"/>
    <w:pPr>
      <w:shd w:val="clear" w:color="auto" w:fill="000080"/>
    </w:pPr>
    <w:rPr>
      <w:rFonts w:ascii="Tahoma" w:hAnsi="Tahoma" w:cs="Tahoma"/>
    </w:rPr>
  </w:style>
  <w:style w:type="paragraph" w:customStyle="1" w:styleId="NUMEROS">
    <w:name w:val="NUMEROS"/>
    <w:rsid w:val="00747F5D"/>
    <w:pPr>
      <w:numPr>
        <w:numId w:val="2"/>
      </w:numPr>
      <w:tabs>
        <w:tab w:val="left" w:pos="403"/>
      </w:tabs>
      <w:spacing w:before="120"/>
      <w:jc w:val="both"/>
    </w:pPr>
    <w:rPr>
      <w:rFonts w:ascii="Arial" w:eastAsia="Times" w:hAnsi="Arial"/>
    </w:rPr>
  </w:style>
  <w:style w:type="character" w:styleId="MquinadeescribirHTML">
    <w:name w:val="HTML Typewriter"/>
    <w:rsid w:val="00747F5D"/>
    <w:rPr>
      <w:rFonts w:ascii="Courier New" w:eastAsia="Times New Roman" w:hAnsi="Courier New" w:cs="Courier New"/>
      <w:sz w:val="20"/>
      <w:szCs w:val="20"/>
    </w:rPr>
  </w:style>
  <w:style w:type="character" w:styleId="Nmerodepgina">
    <w:name w:val="page number"/>
    <w:basedOn w:val="Fuentedeprrafopredeter"/>
    <w:rsid w:val="00747F5D"/>
  </w:style>
  <w:style w:type="paragraph" w:styleId="Textodeglobo">
    <w:name w:val="Balloon Text"/>
    <w:basedOn w:val="Normal"/>
    <w:link w:val="TextodegloboCar"/>
    <w:rsid w:val="00E0008F"/>
    <w:rPr>
      <w:rFonts w:ascii="Tahoma" w:hAnsi="Tahoma" w:cs="Tahoma"/>
      <w:sz w:val="16"/>
      <w:szCs w:val="16"/>
    </w:rPr>
  </w:style>
  <w:style w:type="paragraph" w:styleId="Prrafodelista">
    <w:name w:val="List Paragraph"/>
    <w:basedOn w:val="Normal"/>
    <w:uiPriority w:val="34"/>
    <w:qFormat/>
    <w:rsid w:val="00EE6F27"/>
    <w:pPr>
      <w:spacing w:after="200" w:line="276" w:lineRule="auto"/>
      <w:ind w:left="720"/>
      <w:contextualSpacing/>
    </w:pPr>
    <w:rPr>
      <w:rFonts w:ascii="Calibri" w:eastAsia="Calibri" w:hAnsi="Calibri"/>
      <w:sz w:val="22"/>
      <w:szCs w:val="22"/>
      <w:lang w:eastAsia="en-US" w:bidi="ar-SA"/>
    </w:rPr>
  </w:style>
  <w:style w:type="character" w:customStyle="1" w:styleId="TextoindependienteCar">
    <w:name w:val="Texto independiente Car"/>
    <w:link w:val="Textoindependiente"/>
    <w:uiPriority w:val="1"/>
    <w:rsid w:val="00481161"/>
    <w:rPr>
      <w:sz w:val="24"/>
      <w:szCs w:val="24"/>
      <w:lang w:val="es-ES_tradnl" w:eastAsia="es-ES" w:bidi="he-IL"/>
    </w:rPr>
  </w:style>
  <w:style w:type="character" w:customStyle="1" w:styleId="ecxapple-style-span">
    <w:name w:val="ecxapple-style-span"/>
    <w:basedOn w:val="Fuentedeprrafopredeter"/>
    <w:rsid w:val="00E87FE9"/>
  </w:style>
  <w:style w:type="paragraph" w:customStyle="1" w:styleId="CarCarCarCarCar">
    <w:name w:val="Car Car Car Car Car"/>
    <w:basedOn w:val="Normal"/>
    <w:next w:val="Normal"/>
    <w:rsid w:val="004D63B3"/>
    <w:pPr>
      <w:spacing w:before="120" w:after="160" w:line="240" w:lineRule="exact"/>
      <w:jc w:val="both"/>
    </w:pPr>
    <w:rPr>
      <w:szCs w:val="20"/>
      <w:lang w:val="en-US" w:eastAsia="en-US" w:bidi="ar-SA"/>
    </w:rPr>
  </w:style>
  <w:style w:type="paragraph" w:styleId="Sinespaciado">
    <w:name w:val="No Spacing"/>
    <w:qFormat/>
    <w:rsid w:val="00D3104A"/>
    <w:rPr>
      <w:rFonts w:ascii="Calibri" w:eastAsia="Calibri" w:hAnsi="Calibri"/>
      <w:sz w:val="22"/>
      <w:szCs w:val="22"/>
      <w:lang w:eastAsia="en-US"/>
    </w:rPr>
  </w:style>
  <w:style w:type="paragraph" w:customStyle="1" w:styleId="EstiloTtulo112ptColorpersonalizadoRGB84">
    <w:name w:val="Estilo Título 1 + 12 pt Color personalizado(RGB(84"/>
    <w:aliases w:val="141,212))"/>
    <w:basedOn w:val="Ttulo1"/>
    <w:rsid w:val="00CB4BF5"/>
    <w:pPr>
      <w:tabs>
        <w:tab w:val="num" w:pos="360"/>
      </w:tabs>
      <w:ind w:left="360" w:hanging="360"/>
      <w:jc w:val="both"/>
    </w:pPr>
    <w:rPr>
      <w:rFonts w:ascii="Times New Roman" w:hAnsi="Times New Roman"/>
      <w:caps/>
      <w:color w:val="548DD4"/>
      <w:sz w:val="24"/>
      <w:szCs w:val="28"/>
      <w:lang w:bidi="ar-SA"/>
    </w:rPr>
  </w:style>
  <w:style w:type="paragraph" w:customStyle="1" w:styleId="Estilo1">
    <w:name w:val="Estilo1"/>
    <w:basedOn w:val="Ttulo2"/>
    <w:rsid w:val="00CB4BF5"/>
    <w:pPr>
      <w:numPr>
        <w:ilvl w:val="1"/>
        <w:numId w:val="19"/>
      </w:numPr>
      <w:tabs>
        <w:tab w:val="left" w:pos="527"/>
      </w:tabs>
      <w:jc w:val="both"/>
    </w:pPr>
    <w:rPr>
      <w:rFonts w:ascii="Times New Roman" w:hAnsi="Times New Roman"/>
      <w:b w:val="0"/>
      <w:i w:val="0"/>
      <w:caps/>
      <w:color w:val="548DD4"/>
      <w:sz w:val="24"/>
      <w:szCs w:val="24"/>
      <w:lang w:bidi="ar-SA"/>
    </w:rPr>
  </w:style>
  <w:style w:type="paragraph" w:customStyle="1" w:styleId="Standard">
    <w:name w:val="Standard"/>
    <w:rsid w:val="009A7D7C"/>
    <w:pPr>
      <w:suppressAutoHyphens/>
    </w:pPr>
    <w:rPr>
      <w:rFonts w:eastAsia="SimSun"/>
      <w:sz w:val="24"/>
      <w:szCs w:val="24"/>
      <w:lang w:eastAsia="zh-CN" w:bidi="he-IL"/>
    </w:rPr>
  </w:style>
  <w:style w:type="paragraph" w:customStyle="1" w:styleId="Textbodyindent">
    <w:name w:val="Text body indent"/>
    <w:basedOn w:val="Standard"/>
    <w:rsid w:val="009A7D7C"/>
    <w:pPr>
      <w:widowControl w:val="0"/>
      <w:ind w:firstLine="708"/>
    </w:pPr>
  </w:style>
  <w:style w:type="paragraph" w:customStyle="1" w:styleId="CarCarCarCarCar0">
    <w:name w:val="Car Car Car Car Car"/>
    <w:basedOn w:val="Standard"/>
    <w:next w:val="Standard"/>
    <w:rsid w:val="009A7D7C"/>
    <w:pPr>
      <w:widowControl w:val="0"/>
      <w:spacing w:before="120" w:after="160" w:line="240" w:lineRule="exact"/>
      <w:jc w:val="both"/>
    </w:pPr>
    <w:rPr>
      <w:szCs w:val="20"/>
      <w:lang w:val="en-US" w:bidi="ar-SA"/>
    </w:rPr>
  </w:style>
  <w:style w:type="paragraph" w:customStyle="1" w:styleId="Cuerpo">
    <w:name w:val="Cuerpo"/>
    <w:rsid w:val="008732A9"/>
    <w:rPr>
      <w:rFonts w:ascii="Helvetica" w:eastAsia="ヒラギノ角ゴ Pro W3" w:hAnsi="Helvetica"/>
      <w:color w:val="000000"/>
      <w:sz w:val="24"/>
      <w:lang w:val="es-ES_tradnl" w:eastAsia="es-ES_tradnl"/>
    </w:rPr>
  </w:style>
  <w:style w:type="paragraph" w:customStyle="1" w:styleId="n1">
    <w:name w:val="n1"/>
    <w:basedOn w:val="Normal"/>
    <w:rsid w:val="008732A9"/>
    <w:pPr>
      <w:tabs>
        <w:tab w:val="num" w:pos="284"/>
      </w:tabs>
      <w:spacing w:before="40" w:after="40" w:line="216" w:lineRule="auto"/>
      <w:ind w:left="284" w:hanging="284"/>
    </w:pPr>
    <w:rPr>
      <w:rFonts w:ascii="BellGothic BT" w:eastAsia="Calibri" w:hAnsi="BellGothic BT" w:cs="Arial"/>
      <w:bCs/>
      <w:spacing w:val="-8"/>
      <w:sz w:val="22"/>
      <w:szCs w:val="20"/>
      <w:lang w:val="es-ES_tradnl" w:bidi="ar-SA"/>
    </w:rPr>
  </w:style>
  <w:style w:type="character" w:customStyle="1" w:styleId="PiedepginaCar">
    <w:name w:val="Pie de página Car"/>
    <w:link w:val="Piedepgina"/>
    <w:uiPriority w:val="99"/>
    <w:rsid w:val="008732A9"/>
    <w:rPr>
      <w:sz w:val="24"/>
      <w:szCs w:val="24"/>
      <w:lang w:val="es-ES" w:eastAsia="es-ES" w:bidi="he-IL"/>
    </w:rPr>
  </w:style>
  <w:style w:type="paragraph" w:styleId="Direccinsobre">
    <w:name w:val="envelope address"/>
    <w:basedOn w:val="Normal"/>
    <w:uiPriority w:val="99"/>
    <w:unhideWhenUsed/>
    <w:rsid w:val="009D0C57"/>
    <w:pPr>
      <w:framePr w:w="7920" w:h="1980" w:hRule="exact" w:hSpace="141" w:wrap="auto" w:hAnchor="page" w:xAlign="center" w:yAlign="bottom"/>
      <w:ind w:left="2880"/>
    </w:pPr>
    <w:rPr>
      <w:rFonts w:ascii="Snap ITC" w:hAnsi="Snap ITC"/>
      <w:sz w:val="40"/>
    </w:rPr>
  </w:style>
  <w:style w:type="character" w:customStyle="1" w:styleId="Ttulo1Car">
    <w:name w:val="Título 1 Car"/>
    <w:link w:val="Ttulo1"/>
    <w:uiPriority w:val="1"/>
    <w:rsid w:val="009D0C57"/>
    <w:rPr>
      <w:rFonts w:ascii="Arial" w:hAnsi="Arial" w:cs="Arial"/>
      <w:b/>
      <w:bCs/>
      <w:kern w:val="32"/>
      <w:sz w:val="32"/>
      <w:szCs w:val="32"/>
      <w:lang w:bidi="he-IL"/>
    </w:rPr>
  </w:style>
  <w:style w:type="character" w:customStyle="1" w:styleId="Ttulo3Car">
    <w:name w:val="Título 3 Car"/>
    <w:link w:val="Ttulo3"/>
    <w:uiPriority w:val="1"/>
    <w:rsid w:val="009D0C57"/>
    <w:rPr>
      <w:b/>
      <w:bCs/>
      <w:spacing w:val="-3"/>
      <w:sz w:val="24"/>
      <w:szCs w:val="24"/>
      <w:lang w:val="es-ES_tradnl" w:bidi="he-IL"/>
    </w:rPr>
  </w:style>
  <w:style w:type="character" w:customStyle="1" w:styleId="Ttulo4Car">
    <w:name w:val="Título 4 Car"/>
    <w:link w:val="Ttulo4"/>
    <w:rsid w:val="009D0C57"/>
    <w:rPr>
      <w:b/>
      <w:bCs/>
      <w:sz w:val="28"/>
      <w:szCs w:val="28"/>
      <w:lang w:bidi="he-IL"/>
    </w:rPr>
  </w:style>
  <w:style w:type="character" w:customStyle="1" w:styleId="Ttulo5Car">
    <w:name w:val="Título 5 Car"/>
    <w:link w:val="Ttulo5"/>
    <w:uiPriority w:val="9"/>
    <w:rsid w:val="009D0C57"/>
    <w:rPr>
      <w:b/>
      <w:bCs/>
      <w:i/>
      <w:iCs/>
      <w:sz w:val="26"/>
      <w:szCs w:val="26"/>
      <w:lang w:bidi="he-IL"/>
    </w:rPr>
  </w:style>
  <w:style w:type="character" w:customStyle="1" w:styleId="TextodegloboCar">
    <w:name w:val="Texto de globo Car"/>
    <w:link w:val="Textodeglobo"/>
    <w:rsid w:val="009D0C57"/>
    <w:rPr>
      <w:rFonts w:ascii="Tahoma" w:hAnsi="Tahoma" w:cs="Tahoma"/>
      <w:sz w:val="16"/>
      <w:szCs w:val="16"/>
      <w:lang w:bidi="he-IL"/>
    </w:rPr>
  </w:style>
  <w:style w:type="character" w:customStyle="1" w:styleId="EncabezadoCar">
    <w:name w:val="Encabezado Car"/>
    <w:link w:val="Encabezado"/>
    <w:uiPriority w:val="99"/>
    <w:rsid w:val="00E8238B"/>
    <w:rPr>
      <w:sz w:val="24"/>
      <w:szCs w:val="24"/>
      <w:lang w:bidi="he-IL"/>
    </w:rPr>
  </w:style>
  <w:style w:type="paragraph" w:customStyle="1" w:styleId="Prrafodelista1">
    <w:name w:val="Párrafo de lista1"/>
    <w:basedOn w:val="Normal"/>
    <w:rsid w:val="00D63ED4"/>
    <w:pPr>
      <w:ind w:left="720"/>
      <w:contextualSpacing/>
    </w:pPr>
    <w:rPr>
      <w:lang w:bidi="ar-SA"/>
    </w:rPr>
  </w:style>
  <w:style w:type="character" w:customStyle="1" w:styleId="Ttulo2Car">
    <w:name w:val="Título 2 Car"/>
    <w:link w:val="Ttulo2"/>
    <w:uiPriority w:val="1"/>
    <w:rsid w:val="00A471FA"/>
    <w:rPr>
      <w:rFonts w:ascii="Arial" w:hAnsi="Arial" w:cs="Arial"/>
      <w:b/>
      <w:bCs/>
      <w:i/>
      <w:iCs/>
      <w:sz w:val="28"/>
      <w:szCs w:val="28"/>
      <w:lang w:bidi="he-IL"/>
    </w:rPr>
  </w:style>
  <w:style w:type="character" w:customStyle="1" w:styleId="Sangra3detindependienteCar">
    <w:name w:val="Sangría 3 de t. independiente Car"/>
    <w:link w:val="Sangra3detindependiente"/>
    <w:rsid w:val="00E86F81"/>
    <w:rPr>
      <w:sz w:val="24"/>
      <w:szCs w:val="24"/>
      <w:lang w:bidi="he-IL"/>
    </w:rPr>
  </w:style>
  <w:style w:type="paragraph" w:customStyle="1" w:styleId="Default">
    <w:name w:val="Default"/>
    <w:uiPriority w:val="99"/>
    <w:rsid w:val="00E86F81"/>
    <w:pPr>
      <w:widowControl w:val="0"/>
      <w:autoSpaceDE w:val="0"/>
      <w:autoSpaceDN w:val="0"/>
      <w:adjustRightInd w:val="0"/>
    </w:pPr>
    <w:rPr>
      <w:rFonts w:ascii="Adobe Garamond" w:hAnsi="Adobe Garamond" w:cs="Adobe Garamond"/>
      <w:color w:val="000000"/>
      <w:sz w:val="24"/>
      <w:szCs w:val="24"/>
    </w:rPr>
  </w:style>
  <w:style w:type="character" w:customStyle="1" w:styleId="apple-converted-space">
    <w:name w:val="apple-converted-space"/>
    <w:rsid w:val="002C1B6D"/>
  </w:style>
  <w:style w:type="character" w:customStyle="1" w:styleId="SangradetextonormalCar">
    <w:name w:val="Sangría de texto normal Car"/>
    <w:basedOn w:val="Fuentedeprrafopredeter"/>
    <w:link w:val="Sangradetextonormal"/>
    <w:rsid w:val="00A71601"/>
    <w:rPr>
      <w:sz w:val="24"/>
      <w:szCs w:val="24"/>
      <w:lang w:bidi="he-IL"/>
    </w:rPr>
  </w:style>
  <w:style w:type="character" w:customStyle="1" w:styleId="WW8Num1z0">
    <w:name w:val="WW8Num1z0"/>
    <w:rsid w:val="00797E20"/>
    <w:rPr>
      <w:rFonts w:ascii="Symbol" w:hAnsi="Symbol" w:cs="Symbol"/>
    </w:rPr>
  </w:style>
  <w:style w:type="character" w:customStyle="1" w:styleId="WW8Num1z1">
    <w:name w:val="WW8Num1z1"/>
    <w:rsid w:val="00797E20"/>
    <w:rPr>
      <w:rFonts w:ascii="Courier New" w:hAnsi="Courier New" w:cs="Courier New"/>
    </w:rPr>
  </w:style>
  <w:style w:type="character" w:customStyle="1" w:styleId="WW8Num1z2">
    <w:name w:val="WW8Num1z2"/>
    <w:rsid w:val="00797E20"/>
    <w:rPr>
      <w:rFonts w:ascii="Wingdings" w:hAnsi="Wingdings" w:cs="Wingdings"/>
    </w:rPr>
  </w:style>
  <w:style w:type="character" w:customStyle="1" w:styleId="WW8Num2z0">
    <w:name w:val="WW8Num2z0"/>
    <w:rsid w:val="00797E20"/>
    <w:rPr>
      <w:rFonts w:ascii="Symbol" w:hAnsi="Symbol" w:cs="Symbol"/>
    </w:rPr>
  </w:style>
  <w:style w:type="character" w:customStyle="1" w:styleId="WW8Num2z1">
    <w:name w:val="WW8Num2z1"/>
    <w:rsid w:val="00797E20"/>
    <w:rPr>
      <w:rFonts w:ascii="Courier New" w:hAnsi="Courier New" w:cs="Courier New"/>
    </w:rPr>
  </w:style>
  <w:style w:type="character" w:customStyle="1" w:styleId="WW8Num2z2">
    <w:name w:val="WW8Num2z2"/>
    <w:rsid w:val="00797E20"/>
    <w:rPr>
      <w:rFonts w:ascii="Wingdings" w:hAnsi="Wingdings" w:cs="Wingdings"/>
    </w:rPr>
  </w:style>
  <w:style w:type="character" w:customStyle="1" w:styleId="WW8Num3z0">
    <w:name w:val="WW8Num3z0"/>
    <w:rsid w:val="00797E20"/>
    <w:rPr>
      <w:rFonts w:ascii="Symbol" w:hAnsi="Symbol" w:cs="Symbol"/>
    </w:rPr>
  </w:style>
  <w:style w:type="character" w:customStyle="1" w:styleId="WW8Num3z1">
    <w:name w:val="WW8Num3z1"/>
    <w:rsid w:val="00797E20"/>
    <w:rPr>
      <w:rFonts w:ascii="Courier New" w:hAnsi="Courier New" w:cs="Courier New"/>
    </w:rPr>
  </w:style>
  <w:style w:type="character" w:customStyle="1" w:styleId="WW8Num3z2">
    <w:name w:val="WW8Num3z2"/>
    <w:rsid w:val="00797E20"/>
    <w:rPr>
      <w:rFonts w:ascii="Wingdings" w:hAnsi="Wingdings" w:cs="Wingdings"/>
    </w:rPr>
  </w:style>
  <w:style w:type="character" w:customStyle="1" w:styleId="WW8Num4z0">
    <w:name w:val="WW8Num4z0"/>
    <w:rsid w:val="00797E20"/>
    <w:rPr>
      <w:rFonts w:ascii="Symbol" w:hAnsi="Symbol" w:cs="Symbol"/>
    </w:rPr>
  </w:style>
  <w:style w:type="character" w:customStyle="1" w:styleId="WW8Num4z1">
    <w:name w:val="WW8Num4z1"/>
    <w:rsid w:val="00797E20"/>
    <w:rPr>
      <w:rFonts w:ascii="Courier New" w:hAnsi="Courier New" w:cs="Courier New"/>
    </w:rPr>
  </w:style>
  <w:style w:type="character" w:customStyle="1" w:styleId="WW8Num4z2">
    <w:name w:val="WW8Num4z2"/>
    <w:rsid w:val="00797E20"/>
    <w:rPr>
      <w:rFonts w:ascii="Wingdings" w:hAnsi="Wingdings" w:cs="Wingdings"/>
    </w:rPr>
  </w:style>
  <w:style w:type="character" w:customStyle="1" w:styleId="WW8Num5z0">
    <w:name w:val="WW8Num5z0"/>
    <w:rsid w:val="00797E20"/>
    <w:rPr>
      <w:rFonts w:ascii="Symbol" w:hAnsi="Symbol" w:cs="Symbol"/>
    </w:rPr>
  </w:style>
  <w:style w:type="character" w:customStyle="1" w:styleId="WW8Num5z1">
    <w:name w:val="WW8Num5z1"/>
    <w:rsid w:val="00797E20"/>
    <w:rPr>
      <w:rFonts w:ascii="Courier New" w:hAnsi="Courier New" w:cs="Courier New"/>
    </w:rPr>
  </w:style>
  <w:style w:type="character" w:customStyle="1" w:styleId="WW8Num5z2">
    <w:name w:val="WW8Num5z2"/>
    <w:rsid w:val="00797E20"/>
    <w:rPr>
      <w:rFonts w:ascii="Wingdings" w:hAnsi="Wingdings" w:cs="Wingdings"/>
    </w:rPr>
  </w:style>
  <w:style w:type="character" w:customStyle="1" w:styleId="WW8Num6z0">
    <w:name w:val="WW8Num6z0"/>
    <w:rsid w:val="00797E20"/>
    <w:rPr>
      <w:rFonts w:ascii="Symbol" w:hAnsi="Symbol" w:cs="Symbol"/>
    </w:rPr>
  </w:style>
  <w:style w:type="character" w:customStyle="1" w:styleId="WW8Num6z1">
    <w:name w:val="WW8Num6z1"/>
    <w:rsid w:val="00797E20"/>
    <w:rPr>
      <w:rFonts w:ascii="Courier New" w:hAnsi="Courier New" w:cs="Courier New"/>
    </w:rPr>
  </w:style>
  <w:style w:type="character" w:customStyle="1" w:styleId="WW8Num6z2">
    <w:name w:val="WW8Num6z2"/>
    <w:rsid w:val="00797E20"/>
    <w:rPr>
      <w:rFonts w:ascii="Wingdings" w:hAnsi="Wingdings" w:cs="Wingdings"/>
    </w:rPr>
  </w:style>
  <w:style w:type="character" w:customStyle="1" w:styleId="WW8Num7z0">
    <w:name w:val="WW8Num7z0"/>
    <w:rsid w:val="00797E20"/>
    <w:rPr>
      <w:rFonts w:ascii="Symbol" w:hAnsi="Symbol" w:cs="Symbol"/>
    </w:rPr>
  </w:style>
  <w:style w:type="character" w:customStyle="1" w:styleId="WW8Num7z1">
    <w:name w:val="WW8Num7z1"/>
    <w:rsid w:val="00797E20"/>
    <w:rPr>
      <w:rFonts w:ascii="Courier New" w:hAnsi="Courier New" w:cs="Courier New"/>
    </w:rPr>
  </w:style>
  <w:style w:type="character" w:customStyle="1" w:styleId="WW8Num7z2">
    <w:name w:val="WW8Num7z2"/>
    <w:rsid w:val="00797E20"/>
    <w:rPr>
      <w:rFonts w:ascii="Wingdings" w:hAnsi="Wingdings" w:cs="Wingdings"/>
    </w:rPr>
  </w:style>
  <w:style w:type="character" w:customStyle="1" w:styleId="WW8Num8z0">
    <w:name w:val="WW8Num8z0"/>
    <w:rsid w:val="00797E20"/>
    <w:rPr>
      <w:rFonts w:ascii="Symbol" w:hAnsi="Symbol" w:cs="Symbol"/>
    </w:rPr>
  </w:style>
  <w:style w:type="character" w:customStyle="1" w:styleId="WW8Num8z1">
    <w:name w:val="WW8Num8z1"/>
    <w:rsid w:val="00797E20"/>
    <w:rPr>
      <w:rFonts w:ascii="Courier New" w:hAnsi="Courier New" w:cs="Courier New"/>
    </w:rPr>
  </w:style>
  <w:style w:type="character" w:customStyle="1" w:styleId="WW8Num8z2">
    <w:name w:val="WW8Num8z2"/>
    <w:rsid w:val="00797E20"/>
    <w:rPr>
      <w:rFonts w:ascii="Wingdings" w:hAnsi="Wingdings" w:cs="Wingdings"/>
    </w:rPr>
  </w:style>
  <w:style w:type="character" w:customStyle="1" w:styleId="WW8Num9z0">
    <w:name w:val="WW8Num9z0"/>
    <w:rsid w:val="00797E20"/>
    <w:rPr>
      <w:rFonts w:ascii="Symbol" w:hAnsi="Symbol" w:cs="Symbol"/>
    </w:rPr>
  </w:style>
  <w:style w:type="character" w:customStyle="1" w:styleId="WW8Num9z1">
    <w:name w:val="WW8Num9z1"/>
    <w:rsid w:val="00797E20"/>
    <w:rPr>
      <w:rFonts w:ascii="Courier New" w:hAnsi="Courier New" w:cs="Courier New"/>
    </w:rPr>
  </w:style>
  <w:style w:type="character" w:customStyle="1" w:styleId="WW8Num9z2">
    <w:name w:val="WW8Num9z2"/>
    <w:rsid w:val="00797E20"/>
    <w:rPr>
      <w:rFonts w:ascii="Wingdings" w:hAnsi="Wingdings" w:cs="Wingdings"/>
    </w:rPr>
  </w:style>
  <w:style w:type="character" w:customStyle="1" w:styleId="WW8Num10z0">
    <w:name w:val="WW8Num10z0"/>
    <w:rsid w:val="00797E20"/>
    <w:rPr>
      <w:rFonts w:ascii="Symbol" w:hAnsi="Symbol" w:cs="Symbol"/>
    </w:rPr>
  </w:style>
  <w:style w:type="character" w:customStyle="1" w:styleId="WW8Num10z1">
    <w:name w:val="WW8Num10z1"/>
    <w:rsid w:val="00797E20"/>
    <w:rPr>
      <w:rFonts w:ascii="Courier New" w:hAnsi="Courier New" w:cs="Courier New"/>
    </w:rPr>
  </w:style>
  <w:style w:type="character" w:customStyle="1" w:styleId="WW8Num10z2">
    <w:name w:val="WW8Num10z2"/>
    <w:rsid w:val="00797E20"/>
    <w:rPr>
      <w:rFonts w:ascii="Wingdings" w:hAnsi="Wingdings" w:cs="Wingdings"/>
    </w:rPr>
  </w:style>
  <w:style w:type="character" w:customStyle="1" w:styleId="WW8Num11z0">
    <w:name w:val="WW8Num11z0"/>
    <w:rsid w:val="00797E20"/>
    <w:rPr>
      <w:rFonts w:ascii="Symbol" w:hAnsi="Symbol" w:cs="Symbol"/>
    </w:rPr>
  </w:style>
  <w:style w:type="character" w:customStyle="1" w:styleId="WW8Num11z1">
    <w:name w:val="WW8Num11z1"/>
    <w:rsid w:val="00797E20"/>
    <w:rPr>
      <w:rFonts w:ascii="Courier New" w:hAnsi="Courier New" w:cs="Courier New"/>
    </w:rPr>
  </w:style>
  <w:style w:type="character" w:customStyle="1" w:styleId="WW8Num11z2">
    <w:name w:val="WW8Num11z2"/>
    <w:rsid w:val="00797E20"/>
    <w:rPr>
      <w:rFonts w:ascii="Wingdings" w:hAnsi="Wingdings" w:cs="Wingdings"/>
    </w:rPr>
  </w:style>
  <w:style w:type="character" w:customStyle="1" w:styleId="WW8Num12z0">
    <w:name w:val="WW8Num12z0"/>
    <w:rsid w:val="00797E20"/>
    <w:rPr>
      <w:rFonts w:ascii="Symbol" w:hAnsi="Symbol" w:cs="Symbol"/>
    </w:rPr>
  </w:style>
  <w:style w:type="character" w:customStyle="1" w:styleId="WW8Num12z1">
    <w:name w:val="WW8Num12z1"/>
    <w:rsid w:val="00797E20"/>
    <w:rPr>
      <w:rFonts w:ascii="Courier New" w:hAnsi="Courier New" w:cs="Courier New"/>
    </w:rPr>
  </w:style>
  <w:style w:type="character" w:customStyle="1" w:styleId="WW8Num12z2">
    <w:name w:val="WW8Num12z2"/>
    <w:rsid w:val="00797E20"/>
    <w:rPr>
      <w:rFonts w:ascii="Wingdings" w:hAnsi="Wingdings" w:cs="Wingdings"/>
    </w:rPr>
  </w:style>
  <w:style w:type="character" w:customStyle="1" w:styleId="WW8Num13z0">
    <w:name w:val="WW8Num13z0"/>
    <w:rsid w:val="00797E20"/>
    <w:rPr>
      <w:rFonts w:ascii="Wingdings" w:hAnsi="Wingdings" w:cs="Wingdings"/>
    </w:rPr>
  </w:style>
  <w:style w:type="character" w:customStyle="1" w:styleId="WW8Num13z1">
    <w:name w:val="WW8Num13z1"/>
    <w:rsid w:val="00797E20"/>
    <w:rPr>
      <w:rFonts w:ascii="Courier New" w:hAnsi="Courier New" w:cs="Courier New"/>
    </w:rPr>
  </w:style>
  <w:style w:type="character" w:customStyle="1" w:styleId="WW8Num13z3">
    <w:name w:val="WW8Num13z3"/>
    <w:rsid w:val="00797E20"/>
    <w:rPr>
      <w:rFonts w:ascii="Symbol" w:hAnsi="Symbol" w:cs="Symbol"/>
    </w:rPr>
  </w:style>
  <w:style w:type="character" w:customStyle="1" w:styleId="WW8Num14z0">
    <w:name w:val="WW8Num14z0"/>
    <w:rsid w:val="00797E20"/>
    <w:rPr>
      <w:rFonts w:ascii="Symbol" w:hAnsi="Symbol" w:cs="Symbol"/>
    </w:rPr>
  </w:style>
  <w:style w:type="character" w:customStyle="1" w:styleId="WW8Num14z1">
    <w:name w:val="WW8Num14z1"/>
    <w:rsid w:val="00797E20"/>
    <w:rPr>
      <w:rFonts w:ascii="Courier New" w:hAnsi="Courier New" w:cs="Courier New"/>
    </w:rPr>
  </w:style>
  <w:style w:type="character" w:customStyle="1" w:styleId="WW8Num14z2">
    <w:name w:val="WW8Num14z2"/>
    <w:rsid w:val="00797E20"/>
    <w:rPr>
      <w:rFonts w:ascii="Wingdings" w:hAnsi="Wingdings" w:cs="Wingdings"/>
    </w:rPr>
  </w:style>
  <w:style w:type="character" w:customStyle="1" w:styleId="WW8Num15z0">
    <w:name w:val="WW8Num15z0"/>
    <w:rsid w:val="00797E20"/>
    <w:rPr>
      <w:rFonts w:ascii="Symbol" w:hAnsi="Symbol" w:cs="Symbol"/>
    </w:rPr>
  </w:style>
  <w:style w:type="character" w:customStyle="1" w:styleId="WW8Num15z1">
    <w:name w:val="WW8Num15z1"/>
    <w:rsid w:val="00797E20"/>
    <w:rPr>
      <w:rFonts w:ascii="Courier New" w:hAnsi="Courier New" w:cs="Courier New"/>
    </w:rPr>
  </w:style>
  <w:style w:type="character" w:customStyle="1" w:styleId="WW8Num15z2">
    <w:name w:val="WW8Num15z2"/>
    <w:rsid w:val="00797E20"/>
    <w:rPr>
      <w:rFonts w:ascii="Wingdings" w:hAnsi="Wingdings" w:cs="Wingdings"/>
    </w:rPr>
  </w:style>
  <w:style w:type="character" w:customStyle="1" w:styleId="WW8Num16z0">
    <w:name w:val="WW8Num16z0"/>
    <w:rsid w:val="00797E20"/>
    <w:rPr>
      <w:rFonts w:ascii="Symbol" w:hAnsi="Symbol" w:cs="Symbol"/>
    </w:rPr>
  </w:style>
  <w:style w:type="character" w:customStyle="1" w:styleId="WW8Num16z1">
    <w:name w:val="WW8Num16z1"/>
    <w:rsid w:val="00797E20"/>
    <w:rPr>
      <w:rFonts w:ascii="Courier New" w:hAnsi="Courier New" w:cs="Courier New"/>
    </w:rPr>
  </w:style>
  <w:style w:type="character" w:customStyle="1" w:styleId="WW8Num16z2">
    <w:name w:val="WW8Num16z2"/>
    <w:rsid w:val="00797E20"/>
    <w:rPr>
      <w:rFonts w:ascii="Wingdings" w:hAnsi="Wingdings" w:cs="Wingdings"/>
    </w:rPr>
  </w:style>
  <w:style w:type="character" w:customStyle="1" w:styleId="WW8Num17z0">
    <w:name w:val="WW8Num17z0"/>
    <w:rsid w:val="00797E20"/>
    <w:rPr>
      <w:rFonts w:ascii="Symbol" w:hAnsi="Symbol" w:cs="Symbol"/>
    </w:rPr>
  </w:style>
  <w:style w:type="character" w:customStyle="1" w:styleId="WW8Num17z1">
    <w:name w:val="WW8Num17z1"/>
    <w:rsid w:val="00797E20"/>
    <w:rPr>
      <w:rFonts w:ascii="Courier New" w:hAnsi="Courier New" w:cs="Courier New"/>
    </w:rPr>
  </w:style>
  <w:style w:type="character" w:customStyle="1" w:styleId="WW8Num17z2">
    <w:name w:val="WW8Num17z2"/>
    <w:rsid w:val="00797E20"/>
    <w:rPr>
      <w:rFonts w:ascii="Wingdings" w:hAnsi="Wingdings" w:cs="Wingdings"/>
    </w:rPr>
  </w:style>
  <w:style w:type="character" w:customStyle="1" w:styleId="WW8Num18z0">
    <w:name w:val="WW8Num18z0"/>
    <w:rsid w:val="00797E20"/>
    <w:rPr>
      <w:rFonts w:ascii="Symbol" w:hAnsi="Symbol" w:cs="Symbol"/>
    </w:rPr>
  </w:style>
  <w:style w:type="character" w:customStyle="1" w:styleId="WW8Num18z1">
    <w:name w:val="WW8Num18z1"/>
    <w:rsid w:val="00797E20"/>
    <w:rPr>
      <w:rFonts w:ascii="Courier New" w:hAnsi="Courier New" w:cs="Courier New"/>
    </w:rPr>
  </w:style>
  <w:style w:type="character" w:customStyle="1" w:styleId="WW8Num18z2">
    <w:name w:val="WW8Num18z2"/>
    <w:rsid w:val="00797E20"/>
    <w:rPr>
      <w:rFonts w:ascii="Wingdings" w:hAnsi="Wingdings" w:cs="Wingdings"/>
    </w:rPr>
  </w:style>
  <w:style w:type="character" w:customStyle="1" w:styleId="WW8Num19z0">
    <w:name w:val="WW8Num19z0"/>
    <w:rsid w:val="00797E20"/>
    <w:rPr>
      <w:rFonts w:ascii="Wingdings" w:hAnsi="Wingdings" w:cs="Wingdings"/>
    </w:rPr>
  </w:style>
  <w:style w:type="character" w:customStyle="1" w:styleId="WW8Num19z1">
    <w:name w:val="WW8Num19z1"/>
    <w:rsid w:val="00797E20"/>
    <w:rPr>
      <w:rFonts w:ascii="Courier New" w:hAnsi="Courier New" w:cs="Courier New"/>
    </w:rPr>
  </w:style>
  <w:style w:type="character" w:customStyle="1" w:styleId="WW8Num19z3">
    <w:name w:val="WW8Num19z3"/>
    <w:rsid w:val="00797E20"/>
    <w:rPr>
      <w:rFonts w:ascii="Symbol" w:hAnsi="Symbol" w:cs="Symbol"/>
    </w:rPr>
  </w:style>
  <w:style w:type="character" w:customStyle="1" w:styleId="WW8Num20z0">
    <w:name w:val="WW8Num20z0"/>
    <w:rsid w:val="00797E20"/>
    <w:rPr>
      <w:rFonts w:ascii="Symbol" w:hAnsi="Symbol" w:cs="Symbol"/>
    </w:rPr>
  </w:style>
  <w:style w:type="character" w:customStyle="1" w:styleId="WW8Num20z1">
    <w:name w:val="WW8Num20z1"/>
    <w:rsid w:val="00797E20"/>
    <w:rPr>
      <w:rFonts w:ascii="Courier New" w:hAnsi="Courier New" w:cs="Courier New"/>
    </w:rPr>
  </w:style>
  <w:style w:type="character" w:customStyle="1" w:styleId="WW8Num20z2">
    <w:name w:val="WW8Num20z2"/>
    <w:rsid w:val="00797E20"/>
    <w:rPr>
      <w:rFonts w:ascii="Wingdings" w:hAnsi="Wingdings" w:cs="Wingdings"/>
    </w:rPr>
  </w:style>
  <w:style w:type="character" w:customStyle="1" w:styleId="WW8Num21z0">
    <w:name w:val="WW8Num21z0"/>
    <w:rsid w:val="00797E20"/>
    <w:rPr>
      <w:rFonts w:ascii="Symbol" w:hAnsi="Symbol" w:cs="Symbol"/>
    </w:rPr>
  </w:style>
  <w:style w:type="character" w:customStyle="1" w:styleId="WW8Num21z1">
    <w:name w:val="WW8Num21z1"/>
    <w:rsid w:val="00797E20"/>
    <w:rPr>
      <w:rFonts w:ascii="Courier New" w:hAnsi="Courier New" w:cs="Courier New"/>
    </w:rPr>
  </w:style>
  <w:style w:type="character" w:customStyle="1" w:styleId="WW8Num21z2">
    <w:name w:val="WW8Num21z2"/>
    <w:rsid w:val="00797E20"/>
    <w:rPr>
      <w:rFonts w:ascii="Wingdings" w:hAnsi="Wingdings" w:cs="Wingdings"/>
    </w:rPr>
  </w:style>
  <w:style w:type="character" w:customStyle="1" w:styleId="WW8Num22z0">
    <w:name w:val="WW8Num22z0"/>
    <w:rsid w:val="00797E20"/>
    <w:rPr>
      <w:rFonts w:ascii="Symbol" w:hAnsi="Symbol" w:cs="Symbol"/>
    </w:rPr>
  </w:style>
  <w:style w:type="character" w:customStyle="1" w:styleId="WW8Num22z1">
    <w:name w:val="WW8Num22z1"/>
    <w:rsid w:val="00797E20"/>
    <w:rPr>
      <w:rFonts w:ascii="Courier New" w:hAnsi="Courier New" w:cs="Courier New"/>
    </w:rPr>
  </w:style>
  <w:style w:type="character" w:customStyle="1" w:styleId="WW8Num22z2">
    <w:name w:val="WW8Num22z2"/>
    <w:rsid w:val="00797E20"/>
    <w:rPr>
      <w:rFonts w:ascii="Wingdings" w:hAnsi="Wingdings" w:cs="Wingdings"/>
    </w:rPr>
  </w:style>
  <w:style w:type="character" w:customStyle="1" w:styleId="WW8Num23z0">
    <w:name w:val="WW8Num23z0"/>
    <w:rsid w:val="00797E20"/>
    <w:rPr>
      <w:rFonts w:ascii="Wingdings" w:hAnsi="Wingdings" w:cs="Wingdings"/>
    </w:rPr>
  </w:style>
  <w:style w:type="character" w:customStyle="1" w:styleId="WW8Num23z1">
    <w:name w:val="WW8Num23z1"/>
    <w:rsid w:val="00797E20"/>
    <w:rPr>
      <w:rFonts w:ascii="Courier New" w:hAnsi="Courier New" w:cs="Courier New"/>
    </w:rPr>
  </w:style>
  <w:style w:type="character" w:customStyle="1" w:styleId="WW8Num23z3">
    <w:name w:val="WW8Num23z3"/>
    <w:rsid w:val="00797E20"/>
    <w:rPr>
      <w:rFonts w:ascii="Symbol" w:hAnsi="Symbol" w:cs="Symbol"/>
    </w:rPr>
  </w:style>
  <w:style w:type="character" w:customStyle="1" w:styleId="WW8Num24z0">
    <w:name w:val="WW8Num24z0"/>
    <w:rsid w:val="00797E20"/>
    <w:rPr>
      <w:rFonts w:ascii="Symbol" w:hAnsi="Symbol" w:cs="Symbol"/>
    </w:rPr>
  </w:style>
  <w:style w:type="character" w:customStyle="1" w:styleId="WW8Num24z1">
    <w:name w:val="WW8Num24z1"/>
    <w:rsid w:val="00797E20"/>
    <w:rPr>
      <w:rFonts w:ascii="Courier New" w:hAnsi="Courier New" w:cs="Courier New"/>
    </w:rPr>
  </w:style>
  <w:style w:type="character" w:customStyle="1" w:styleId="WW8Num24z2">
    <w:name w:val="WW8Num24z2"/>
    <w:rsid w:val="00797E20"/>
    <w:rPr>
      <w:rFonts w:ascii="Wingdings" w:hAnsi="Wingdings" w:cs="Wingdings"/>
    </w:rPr>
  </w:style>
  <w:style w:type="character" w:customStyle="1" w:styleId="WW8Num25z0">
    <w:name w:val="WW8Num25z0"/>
    <w:rsid w:val="00797E20"/>
    <w:rPr>
      <w:rFonts w:ascii="Symbol" w:hAnsi="Symbol" w:cs="Symbol"/>
    </w:rPr>
  </w:style>
  <w:style w:type="character" w:customStyle="1" w:styleId="WW8Num25z1">
    <w:name w:val="WW8Num25z1"/>
    <w:rsid w:val="00797E20"/>
    <w:rPr>
      <w:rFonts w:ascii="Courier New" w:hAnsi="Courier New" w:cs="Courier New"/>
    </w:rPr>
  </w:style>
  <w:style w:type="character" w:customStyle="1" w:styleId="WW8Num25z2">
    <w:name w:val="WW8Num25z2"/>
    <w:rsid w:val="00797E20"/>
    <w:rPr>
      <w:rFonts w:ascii="Wingdings" w:hAnsi="Wingdings" w:cs="Wingdings"/>
    </w:rPr>
  </w:style>
  <w:style w:type="character" w:customStyle="1" w:styleId="WW8Num26z0">
    <w:name w:val="WW8Num26z0"/>
    <w:rsid w:val="00797E20"/>
    <w:rPr>
      <w:rFonts w:ascii="Symbol" w:hAnsi="Symbol" w:cs="Symbol"/>
    </w:rPr>
  </w:style>
  <w:style w:type="character" w:customStyle="1" w:styleId="WW8Num26z1">
    <w:name w:val="WW8Num26z1"/>
    <w:rsid w:val="00797E20"/>
    <w:rPr>
      <w:rFonts w:ascii="Courier New" w:hAnsi="Courier New" w:cs="Courier New"/>
    </w:rPr>
  </w:style>
  <w:style w:type="character" w:customStyle="1" w:styleId="WW8Num26z2">
    <w:name w:val="WW8Num26z2"/>
    <w:rsid w:val="00797E20"/>
    <w:rPr>
      <w:rFonts w:ascii="Wingdings" w:hAnsi="Wingdings" w:cs="Wingdings"/>
    </w:rPr>
  </w:style>
  <w:style w:type="character" w:customStyle="1" w:styleId="WW8Num27z0">
    <w:name w:val="WW8Num27z0"/>
    <w:rsid w:val="00797E20"/>
  </w:style>
  <w:style w:type="character" w:customStyle="1" w:styleId="WW8Num27z1">
    <w:name w:val="WW8Num27z1"/>
    <w:rsid w:val="00797E20"/>
  </w:style>
  <w:style w:type="character" w:customStyle="1" w:styleId="WW8Num27z2">
    <w:name w:val="WW8Num27z2"/>
    <w:rsid w:val="00797E20"/>
  </w:style>
  <w:style w:type="character" w:customStyle="1" w:styleId="WW8Num27z3">
    <w:name w:val="WW8Num27z3"/>
    <w:rsid w:val="00797E20"/>
  </w:style>
  <w:style w:type="character" w:customStyle="1" w:styleId="WW8Num27z4">
    <w:name w:val="WW8Num27z4"/>
    <w:rsid w:val="00797E20"/>
  </w:style>
  <w:style w:type="character" w:customStyle="1" w:styleId="WW8Num27z5">
    <w:name w:val="WW8Num27z5"/>
    <w:rsid w:val="00797E20"/>
  </w:style>
  <w:style w:type="character" w:customStyle="1" w:styleId="WW8Num27z6">
    <w:name w:val="WW8Num27z6"/>
    <w:rsid w:val="00797E20"/>
  </w:style>
  <w:style w:type="character" w:customStyle="1" w:styleId="WW8Num27z7">
    <w:name w:val="WW8Num27z7"/>
    <w:rsid w:val="00797E20"/>
  </w:style>
  <w:style w:type="character" w:customStyle="1" w:styleId="WW8Num27z8">
    <w:name w:val="WW8Num27z8"/>
    <w:rsid w:val="00797E20"/>
  </w:style>
  <w:style w:type="character" w:customStyle="1" w:styleId="WW8Num28z0">
    <w:name w:val="WW8Num28z0"/>
    <w:rsid w:val="00797E20"/>
  </w:style>
  <w:style w:type="character" w:customStyle="1" w:styleId="WW8Num28z1">
    <w:name w:val="WW8Num28z1"/>
    <w:rsid w:val="00797E20"/>
  </w:style>
  <w:style w:type="character" w:customStyle="1" w:styleId="WW8Num28z2">
    <w:name w:val="WW8Num28z2"/>
    <w:rsid w:val="00797E20"/>
  </w:style>
  <w:style w:type="character" w:customStyle="1" w:styleId="WW8Num28z3">
    <w:name w:val="WW8Num28z3"/>
    <w:rsid w:val="00797E20"/>
  </w:style>
  <w:style w:type="character" w:customStyle="1" w:styleId="WW8Num28z4">
    <w:name w:val="WW8Num28z4"/>
    <w:rsid w:val="00797E20"/>
  </w:style>
  <w:style w:type="character" w:customStyle="1" w:styleId="WW8Num28z5">
    <w:name w:val="WW8Num28z5"/>
    <w:rsid w:val="00797E20"/>
  </w:style>
  <w:style w:type="character" w:customStyle="1" w:styleId="WW8Num28z6">
    <w:name w:val="WW8Num28z6"/>
    <w:rsid w:val="00797E20"/>
  </w:style>
  <w:style w:type="character" w:customStyle="1" w:styleId="WW8Num28z7">
    <w:name w:val="WW8Num28z7"/>
    <w:rsid w:val="00797E20"/>
  </w:style>
  <w:style w:type="character" w:customStyle="1" w:styleId="WW8Num28z8">
    <w:name w:val="WW8Num28z8"/>
    <w:rsid w:val="00797E20"/>
  </w:style>
  <w:style w:type="character" w:customStyle="1" w:styleId="WW8Num29z0">
    <w:name w:val="WW8Num29z0"/>
    <w:rsid w:val="00797E20"/>
    <w:rPr>
      <w:rFonts w:ascii="Symbol" w:hAnsi="Symbol" w:cs="Symbol"/>
    </w:rPr>
  </w:style>
  <w:style w:type="character" w:customStyle="1" w:styleId="WW8Num29z1">
    <w:name w:val="WW8Num29z1"/>
    <w:rsid w:val="00797E20"/>
    <w:rPr>
      <w:rFonts w:ascii="Courier New" w:hAnsi="Courier New" w:cs="Courier New"/>
    </w:rPr>
  </w:style>
  <w:style w:type="character" w:customStyle="1" w:styleId="WW8Num29z2">
    <w:name w:val="WW8Num29z2"/>
    <w:rsid w:val="00797E20"/>
    <w:rPr>
      <w:rFonts w:ascii="Wingdings" w:hAnsi="Wingdings" w:cs="Wingdings"/>
    </w:rPr>
  </w:style>
  <w:style w:type="character" w:customStyle="1" w:styleId="WW8Num30z0">
    <w:name w:val="WW8Num30z0"/>
    <w:rsid w:val="00797E20"/>
    <w:rPr>
      <w:rFonts w:ascii="Symbol" w:hAnsi="Symbol" w:cs="Symbol"/>
    </w:rPr>
  </w:style>
  <w:style w:type="character" w:customStyle="1" w:styleId="WW8Num30z1">
    <w:name w:val="WW8Num30z1"/>
    <w:rsid w:val="00797E20"/>
    <w:rPr>
      <w:rFonts w:ascii="Courier New" w:hAnsi="Courier New" w:cs="Courier New"/>
    </w:rPr>
  </w:style>
  <w:style w:type="character" w:customStyle="1" w:styleId="WW8Num30z2">
    <w:name w:val="WW8Num30z2"/>
    <w:rsid w:val="00797E20"/>
    <w:rPr>
      <w:rFonts w:ascii="Wingdings" w:hAnsi="Wingdings" w:cs="Wingdings"/>
    </w:rPr>
  </w:style>
  <w:style w:type="character" w:customStyle="1" w:styleId="WW8Num31z0">
    <w:name w:val="WW8Num31z0"/>
    <w:rsid w:val="00797E20"/>
    <w:rPr>
      <w:rFonts w:ascii="Symbol" w:hAnsi="Symbol" w:cs="Symbol"/>
    </w:rPr>
  </w:style>
  <w:style w:type="character" w:customStyle="1" w:styleId="WW8Num31z1">
    <w:name w:val="WW8Num31z1"/>
    <w:rsid w:val="00797E20"/>
    <w:rPr>
      <w:rFonts w:ascii="Courier New" w:hAnsi="Courier New" w:cs="Courier New"/>
    </w:rPr>
  </w:style>
  <w:style w:type="character" w:customStyle="1" w:styleId="WW8Num31z2">
    <w:name w:val="WW8Num31z2"/>
    <w:rsid w:val="00797E20"/>
    <w:rPr>
      <w:rFonts w:ascii="Wingdings" w:hAnsi="Wingdings" w:cs="Wingdings"/>
    </w:rPr>
  </w:style>
  <w:style w:type="character" w:customStyle="1" w:styleId="WW8Num32z0">
    <w:name w:val="WW8Num32z0"/>
    <w:rsid w:val="00797E20"/>
    <w:rPr>
      <w:rFonts w:ascii="Symbol" w:hAnsi="Symbol" w:cs="Symbol"/>
    </w:rPr>
  </w:style>
  <w:style w:type="character" w:customStyle="1" w:styleId="WW8Num32z1">
    <w:name w:val="WW8Num32z1"/>
    <w:rsid w:val="00797E20"/>
    <w:rPr>
      <w:rFonts w:ascii="Courier New" w:hAnsi="Courier New" w:cs="Courier New"/>
    </w:rPr>
  </w:style>
  <w:style w:type="character" w:customStyle="1" w:styleId="WW8Num32z2">
    <w:name w:val="WW8Num32z2"/>
    <w:rsid w:val="00797E20"/>
    <w:rPr>
      <w:rFonts w:ascii="Wingdings" w:hAnsi="Wingdings" w:cs="Wingdings"/>
    </w:rPr>
  </w:style>
  <w:style w:type="character" w:customStyle="1" w:styleId="WW8Num33z0">
    <w:name w:val="WW8Num33z0"/>
    <w:rsid w:val="00797E20"/>
    <w:rPr>
      <w:rFonts w:ascii="Wingdings" w:hAnsi="Wingdings" w:cs="Wingdings"/>
    </w:rPr>
  </w:style>
  <w:style w:type="character" w:customStyle="1" w:styleId="WW8Num33z1">
    <w:name w:val="WW8Num33z1"/>
    <w:rsid w:val="00797E20"/>
    <w:rPr>
      <w:rFonts w:ascii="Courier New" w:hAnsi="Courier New" w:cs="Courier New"/>
    </w:rPr>
  </w:style>
  <w:style w:type="character" w:customStyle="1" w:styleId="WW8Num33z3">
    <w:name w:val="WW8Num33z3"/>
    <w:rsid w:val="00797E20"/>
    <w:rPr>
      <w:rFonts w:ascii="Symbol" w:hAnsi="Symbol" w:cs="Symbol"/>
    </w:rPr>
  </w:style>
  <w:style w:type="character" w:customStyle="1" w:styleId="WW8Num34z0">
    <w:name w:val="WW8Num34z0"/>
    <w:rsid w:val="00797E20"/>
    <w:rPr>
      <w:rFonts w:ascii="Symbol" w:hAnsi="Symbol" w:cs="Symbol"/>
    </w:rPr>
  </w:style>
  <w:style w:type="character" w:customStyle="1" w:styleId="WW8Num34z1">
    <w:name w:val="WW8Num34z1"/>
    <w:rsid w:val="00797E20"/>
    <w:rPr>
      <w:rFonts w:ascii="Courier New" w:hAnsi="Courier New" w:cs="Courier New"/>
    </w:rPr>
  </w:style>
  <w:style w:type="character" w:customStyle="1" w:styleId="WW8Num34z2">
    <w:name w:val="WW8Num34z2"/>
    <w:rsid w:val="00797E20"/>
    <w:rPr>
      <w:rFonts w:ascii="Wingdings" w:hAnsi="Wingdings" w:cs="Wingdings"/>
    </w:rPr>
  </w:style>
  <w:style w:type="character" w:customStyle="1" w:styleId="WW8Num35z0">
    <w:name w:val="WW8Num35z0"/>
    <w:rsid w:val="00797E20"/>
    <w:rPr>
      <w:rFonts w:ascii="Symbol" w:hAnsi="Symbol" w:cs="Symbol"/>
    </w:rPr>
  </w:style>
  <w:style w:type="character" w:customStyle="1" w:styleId="WW8Num35z1">
    <w:name w:val="WW8Num35z1"/>
    <w:rsid w:val="00797E20"/>
    <w:rPr>
      <w:rFonts w:ascii="Courier New" w:hAnsi="Courier New" w:cs="Courier New"/>
    </w:rPr>
  </w:style>
  <w:style w:type="character" w:customStyle="1" w:styleId="WW8Num35z2">
    <w:name w:val="WW8Num35z2"/>
    <w:rsid w:val="00797E20"/>
    <w:rPr>
      <w:rFonts w:ascii="Wingdings" w:hAnsi="Wingdings" w:cs="Wingdings"/>
    </w:rPr>
  </w:style>
  <w:style w:type="character" w:customStyle="1" w:styleId="WW8Num36z0">
    <w:name w:val="WW8Num36z0"/>
    <w:rsid w:val="00797E20"/>
    <w:rPr>
      <w:rFonts w:ascii="Symbol" w:hAnsi="Symbol" w:cs="Symbol"/>
    </w:rPr>
  </w:style>
  <w:style w:type="character" w:customStyle="1" w:styleId="WW8Num36z1">
    <w:name w:val="WW8Num36z1"/>
    <w:rsid w:val="00797E20"/>
    <w:rPr>
      <w:rFonts w:ascii="Courier New" w:hAnsi="Courier New" w:cs="Courier New"/>
    </w:rPr>
  </w:style>
  <w:style w:type="character" w:customStyle="1" w:styleId="WW8Num36z2">
    <w:name w:val="WW8Num36z2"/>
    <w:rsid w:val="00797E20"/>
    <w:rPr>
      <w:rFonts w:ascii="Wingdings" w:hAnsi="Wingdings" w:cs="Wingdings"/>
    </w:rPr>
  </w:style>
  <w:style w:type="character" w:customStyle="1" w:styleId="WW8Num37z0">
    <w:name w:val="WW8Num37z0"/>
    <w:rsid w:val="00797E20"/>
    <w:rPr>
      <w:rFonts w:ascii="Symbol" w:hAnsi="Symbol" w:cs="Symbol"/>
    </w:rPr>
  </w:style>
  <w:style w:type="character" w:customStyle="1" w:styleId="WW8Num37z1">
    <w:name w:val="WW8Num37z1"/>
    <w:rsid w:val="00797E20"/>
    <w:rPr>
      <w:rFonts w:ascii="Courier New" w:hAnsi="Courier New" w:cs="Courier New"/>
    </w:rPr>
  </w:style>
  <w:style w:type="character" w:customStyle="1" w:styleId="WW8Num37z2">
    <w:name w:val="WW8Num37z2"/>
    <w:rsid w:val="00797E20"/>
    <w:rPr>
      <w:rFonts w:ascii="Wingdings" w:hAnsi="Wingdings" w:cs="Wingdings"/>
    </w:rPr>
  </w:style>
  <w:style w:type="character" w:customStyle="1" w:styleId="WW8Num38z0">
    <w:name w:val="WW8Num38z0"/>
    <w:rsid w:val="00797E20"/>
    <w:rPr>
      <w:rFonts w:ascii="Symbol" w:hAnsi="Symbol" w:cs="Symbol"/>
    </w:rPr>
  </w:style>
  <w:style w:type="character" w:customStyle="1" w:styleId="WW8Num38z1">
    <w:name w:val="WW8Num38z1"/>
    <w:rsid w:val="00797E20"/>
    <w:rPr>
      <w:rFonts w:ascii="Courier New" w:hAnsi="Courier New" w:cs="Courier New"/>
    </w:rPr>
  </w:style>
  <w:style w:type="character" w:customStyle="1" w:styleId="WW8Num38z2">
    <w:name w:val="WW8Num38z2"/>
    <w:rsid w:val="00797E20"/>
    <w:rPr>
      <w:rFonts w:ascii="Wingdings" w:hAnsi="Wingdings" w:cs="Wingdings"/>
    </w:rPr>
  </w:style>
  <w:style w:type="character" w:customStyle="1" w:styleId="WW8Num39z0">
    <w:name w:val="WW8Num39z0"/>
    <w:rsid w:val="00797E20"/>
    <w:rPr>
      <w:rFonts w:ascii="Symbol" w:hAnsi="Symbol" w:cs="Symbol"/>
    </w:rPr>
  </w:style>
  <w:style w:type="character" w:customStyle="1" w:styleId="WW8Num39z1">
    <w:name w:val="WW8Num39z1"/>
    <w:rsid w:val="00797E20"/>
    <w:rPr>
      <w:rFonts w:ascii="Courier New" w:hAnsi="Courier New" w:cs="Courier New"/>
    </w:rPr>
  </w:style>
  <w:style w:type="character" w:customStyle="1" w:styleId="WW8Num39z2">
    <w:name w:val="WW8Num39z2"/>
    <w:rsid w:val="00797E20"/>
    <w:rPr>
      <w:rFonts w:ascii="Wingdings" w:hAnsi="Wingdings" w:cs="Wingdings"/>
    </w:rPr>
  </w:style>
  <w:style w:type="character" w:customStyle="1" w:styleId="WW8Num40z0">
    <w:name w:val="WW8Num40z0"/>
    <w:rsid w:val="00797E20"/>
    <w:rPr>
      <w:rFonts w:ascii="Symbol" w:hAnsi="Symbol" w:cs="Symbol"/>
    </w:rPr>
  </w:style>
  <w:style w:type="character" w:customStyle="1" w:styleId="WW8Num40z1">
    <w:name w:val="WW8Num40z1"/>
    <w:rsid w:val="00797E20"/>
    <w:rPr>
      <w:rFonts w:ascii="Courier New" w:hAnsi="Courier New" w:cs="Courier New"/>
    </w:rPr>
  </w:style>
  <w:style w:type="character" w:customStyle="1" w:styleId="WW8Num40z2">
    <w:name w:val="WW8Num40z2"/>
    <w:rsid w:val="00797E20"/>
    <w:rPr>
      <w:rFonts w:ascii="Wingdings" w:hAnsi="Wingdings" w:cs="Wingdings"/>
    </w:rPr>
  </w:style>
  <w:style w:type="character" w:customStyle="1" w:styleId="WW8Num41z0">
    <w:name w:val="WW8Num41z0"/>
    <w:rsid w:val="00797E20"/>
    <w:rPr>
      <w:rFonts w:ascii="Symbol" w:hAnsi="Symbol" w:cs="Symbol"/>
    </w:rPr>
  </w:style>
  <w:style w:type="character" w:customStyle="1" w:styleId="WW8Num41z1">
    <w:name w:val="WW8Num41z1"/>
    <w:rsid w:val="00797E20"/>
    <w:rPr>
      <w:rFonts w:ascii="Courier New" w:hAnsi="Courier New" w:cs="Courier New"/>
    </w:rPr>
  </w:style>
  <w:style w:type="character" w:customStyle="1" w:styleId="WW8Num41z2">
    <w:name w:val="WW8Num41z2"/>
    <w:rsid w:val="00797E20"/>
    <w:rPr>
      <w:rFonts w:ascii="Wingdings" w:hAnsi="Wingdings" w:cs="Wingdings"/>
    </w:rPr>
  </w:style>
  <w:style w:type="character" w:customStyle="1" w:styleId="WW8Num42z0">
    <w:name w:val="WW8Num42z0"/>
    <w:rsid w:val="00797E20"/>
    <w:rPr>
      <w:rFonts w:ascii="Symbol" w:hAnsi="Symbol" w:cs="Symbol"/>
    </w:rPr>
  </w:style>
  <w:style w:type="character" w:customStyle="1" w:styleId="WW8Num42z1">
    <w:name w:val="WW8Num42z1"/>
    <w:rsid w:val="00797E20"/>
    <w:rPr>
      <w:rFonts w:ascii="Courier New" w:hAnsi="Courier New" w:cs="Courier New"/>
    </w:rPr>
  </w:style>
  <w:style w:type="character" w:customStyle="1" w:styleId="WW8Num42z2">
    <w:name w:val="WW8Num42z2"/>
    <w:rsid w:val="00797E20"/>
    <w:rPr>
      <w:rFonts w:ascii="Wingdings" w:hAnsi="Wingdings" w:cs="Wingdings"/>
    </w:rPr>
  </w:style>
  <w:style w:type="character" w:customStyle="1" w:styleId="WW8Num43z0">
    <w:name w:val="WW8Num43z0"/>
    <w:rsid w:val="00797E20"/>
    <w:rPr>
      <w:rFonts w:ascii="Symbol" w:hAnsi="Symbol" w:cs="Symbol"/>
    </w:rPr>
  </w:style>
  <w:style w:type="character" w:customStyle="1" w:styleId="WW8Num43z1">
    <w:name w:val="WW8Num43z1"/>
    <w:rsid w:val="00797E20"/>
    <w:rPr>
      <w:rFonts w:ascii="Courier New" w:hAnsi="Courier New" w:cs="Courier New"/>
    </w:rPr>
  </w:style>
  <w:style w:type="character" w:customStyle="1" w:styleId="WW8Num43z2">
    <w:name w:val="WW8Num43z2"/>
    <w:rsid w:val="00797E20"/>
    <w:rPr>
      <w:rFonts w:ascii="Wingdings" w:hAnsi="Wingdings" w:cs="Wingdings"/>
    </w:rPr>
  </w:style>
  <w:style w:type="character" w:customStyle="1" w:styleId="WW8Num44z0">
    <w:name w:val="WW8Num44z0"/>
    <w:rsid w:val="00797E20"/>
    <w:rPr>
      <w:rFonts w:ascii="Symbol" w:hAnsi="Symbol" w:cs="Symbol"/>
    </w:rPr>
  </w:style>
  <w:style w:type="character" w:customStyle="1" w:styleId="WW8Num44z1">
    <w:name w:val="WW8Num44z1"/>
    <w:rsid w:val="00797E20"/>
    <w:rPr>
      <w:rFonts w:ascii="Courier New" w:hAnsi="Courier New" w:cs="Courier New"/>
    </w:rPr>
  </w:style>
  <w:style w:type="character" w:customStyle="1" w:styleId="WW8Num44z2">
    <w:name w:val="WW8Num44z2"/>
    <w:rsid w:val="00797E20"/>
    <w:rPr>
      <w:rFonts w:ascii="Wingdings" w:hAnsi="Wingdings" w:cs="Wingdings"/>
    </w:rPr>
  </w:style>
  <w:style w:type="character" w:customStyle="1" w:styleId="Fuentedeprrafopredeter1">
    <w:name w:val="Fuente de párrafo predeter.1"/>
    <w:rsid w:val="00797E20"/>
  </w:style>
  <w:style w:type="character" w:customStyle="1" w:styleId="MapadeldocumentoCar">
    <w:name w:val="Mapa del documento Car"/>
    <w:rsid w:val="00797E20"/>
    <w:rPr>
      <w:rFonts w:ascii="Tahoma" w:hAnsi="Tahoma" w:cs="Tahoma"/>
      <w:sz w:val="16"/>
      <w:szCs w:val="16"/>
    </w:rPr>
  </w:style>
  <w:style w:type="character" w:customStyle="1" w:styleId="normaltextrun">
    <w:name w:val="normaltextrun"/>
    <w:basedOn w:val="Fuentedeprrafopredeter1"/>
    <w:rsid w:val="00797E20"/>
  </w:style>
  <w:style w:type="character" w:customStyle="1" w:styleId="eop">
    <w:name w:val="eop"/>
    <w:basedOn w:val="Fuentedeprrafopredeter1"/>
    <w:rsid w:val="00797E20"/>
  </w:style>
  <w:style w:type="character" w:customStyle="1" w:styleId="spellingerror">
    <w:name w:val="spellingerror"/>
    <w:basedOn w:val="Fuentedeprrafopredeter1"/>
    <w:rsid w:val="00797E20"/>
  </w:style>
  <w:style w:type="paragraph" w:customStyle="1" w:styleId="Encabezado1">
    <w:name w:val="Encabezado1"/>
    <w:basedOn w:val="Normal"/>
    <w:next w:val="Textoindependiente"/>
    <w:rsid w:val="00797E20"/>
    <w:pPr>
      <w:keepNext/>
      <w:suppressAutoHyphens/>
      <w:spacing w:before="240" w:after="120"/>
    </w:pPr>
    <w:rPr>
      <w:rFonts w:ascii="Arial" w:eastAsia="Microsoft YaHei" w:hAnsi="Arial" w:cs="Mangal"/>
      <w:sz w:val="28"/>
      <w:szCs w:val="28"/>
      <w:lang w:val="es-ES_tradnl" w:eastAsia="zh-CN" w:bidi="ar-SA"/>
    </w:rPr>
  </w:style>
  <w:style w:type="paragraph" w:customStyle="1" w:styleId="ndice">
    <w:name w:val="Índice"/>
    <w:basedOn w:val="Normal"/>
    <w:rsid w:val="00797E20"/>
    <w:pPr>
      <w:suppressLineNumbers/>
      <w:suppressAutoHyphens/>
    </w:pPr>
    <w:rPr>
      <w:rFonts w:cs="Mangal"/>
      <w:sz w:val="20"/>
      <w:szCs w:val="20"/>
      <w:lang w:val="es-ES_tradnl" w:eastAsia="zh-CN" w:bidi="ar-SA"/>
    </w:rPr>
  </w:style>
  <w:style w:type="paragraph" w:customStyle="1" w:styleId="Mapadeldocumento1">
    <w:name w:val="Mapa del documento1"/>
    <w:basedOn w:val="Normal"/>
    <w:rsid w:val="00797E20"/>
    <w:pPr>
      <w:suppressAutoHyphens/>
    </w:pPr>
    <w:rPr>
      <w:rFonts w:ascii="Tahoma" w:hAnsi="Tahoma" w:cs="Tahoma"/>
      <w:sz w:val="16"/>
      <w:szCs w:val="16"/>
      <w:lang w:val="es-ES_tradnl" w:eastAsia="zh-CN" w:bidi="ar-SA"/>
    </w:rPr>
  </w:style>
  <w:style w:type="character" w:customStyle="1" w:styleId="TextodegloboCar1">
    <w:name w:val="Texto de globo Car1"/>
    <w:basedOn w:val="Fuentedeprrafopredeter"/>
    <w:rsid w:val="00797E20"/>
    <w:rPr>
      <w:rFonts w:ascii="Tahoma" w:eastAsia="Times New Roman" w:hAnsi="Tahoma" w:cs="Tahoma"/>
      <w:sz w:val="16"/>
      <w:szCs w:val="16"/>
      <w:lang w:val="es-ES_tradnl" w:eastAsia="zh-CN"/>
    </w:rPr>
  </w:style>
  <w:style w:type="paragraph" w:customStyle="1" w:styleId="paragraph">
    <w:name w:val="paragraph"/>
    <w:basedOn w:val="Normal"/>
    <w:rsid w:val="00797E20"/>
    <w:pPr>
      <w:suppressAutoHyphens/>
      <w:spacing w:before="280" w:after="280"/>
    </w:pPr>
    <w:rPr>
      <w:lang w:eastAsia="zh-CN" w:bidi="ar-SA"/>
    </w:rPr>
  </w:style>
  <w:style w:type="paragraph" w:customStyle="1" w:styleId="Contenidodelatabla">
    <w:name w:val="Contenido de la tabla"/>
    <w:basedOn w:val="Normal"/>
    <w:rsid w:val="00797E20"/>
    <w:pPr>
      <w:suppressLineNumbers/>
      <w:suppressAutoHyphens/>
    </w:pPr>
    <w:rPr>
      <w:sz w:val="20"/>
      <w:szCs w:val="20"/>
      <w:lang w:val="es-ES_tradnl" w:eastAsia="zh-CN" w:bidi="ar-SA"/>
    </w:rPr>
  </w:style>
  <w:style w:type="paragraph" w:customStyle="1" w:styleId="Encabezadodelatabla">
    <w:name w:val="Encabezado de la tabla"/>
    <w:basedOn w:val="Contenidodelatabla"/>
    <w:rsid w:val="00797E20"/>
    <w:pPr>
      <w:jc w:val="center"/>
    </w:pPr>
    <w:rPr>
      <w:b/>
      <w:bCs/>
    </w:rPr>
  </w:style>
  <w:style w:type="paragraph" w:customStyle="1" w:styleId="Contenidodelmarco">
    <w:name w:val="Contenido del marco"/>
    <w:basedOn w:val="Normal"/>
    <w:rsid w:val="00797E20"/>
    <w:pPr>
      <w:suppressAutoHyphens/>
    </w:pPr>
    <w:rPr>
      <w:sz w:val="20"/>
      <w:szCs w:val="20"/>
      <w:lang w:val="es-ES_tradnl" w:eastAsia="zh-CN" w:bidi="ar-SA"/>
    </w:rPr>
  </w:style>
  <w:style w:type="table" w:customStyle="1" w:styleId="Tabladecuadrcula5oscura-nfasis41">
    <w:name w:val="Tabla de cuadrícula 5 oscura - Énfasis 41"/>
    <w:basedOn w:val="Tablanormal"/>
    <w:uiPriority w:val="50"/>
    <w:rsid w:val="0067639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concuadrcula5oscura-nfasis41">
    <w:name w:val="Tabla con cuadrícula 5 oscura - Énfasis 41"/>
    <w:basedOn w:val="Tablanormal"/>
    <w:uiPriority w:val="50"/>
    <w:rsid w:val="00747D3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Ninguno">
    <w:name w:val="Ninguno"/>
    <w:rsid w:val="0008019D"/>
    <w:rPr>
      <w:lang w:val="es-ES_tradnl"/>
    </w:rPr>
  </w:style>
  <w:style w:type="numbering" w:customStyle="1" w:styleId="Estiloimportado2">
    <w:name w:val="Estilo importado 2"/>
    <w:rsid w:val="0008019D"/>
    <w:pPr>
      <w:numPr>
        <w:numId w:val="86"/>
      </w:numPr>
    </w:pPr>
  </w:style>
  <w:style w:type="numbering" w:customStyle="1" w:styleId="Estiloimportado3">
    <w:name w:val="Estilo importado 3"/>
    <w:rsid w:val="0008019D"/>
    <w:pPr>
      <w:numPr>
        <w:numId w:val="87"/>
      </w:numPr>
    </w:pPr>
  </w:style>
  <w:style w:type="numbering" w:customStyle="1" w:styleId="Estiloimportado4">
    <w:name w:val="Estilo importado 4"/>
    <w:rsid w:val="0008019D"/>
    <w:pPr>
      <w:numPr>
        <w:numId w:val="88"/>
      </w:numPr>
    </w:pPr>
  </w:style>
  <w:style w:type="numbering" w:customStyle="1" w:styleId="Estiloimportado5">
    <w:name w:val="Estilo importado 5"/>
    <w:rsid w:val="0008019D"/>
    <w:pPr>
      <w:numPr>
        <w:numId w:val="89"/>
      </w:numPr>
    </w:pPr>
  </w:style>
  <w:style w:type="table" w:customStyle="1" w:styleId="TableNormal">
    <w:name w:val="Table Normal"/>
    <w:uiPriority w:val="2"/>
    <w:semiHidden/>
    <w:unhideWhenUsed/>
    <w:qFormat/>
    <w:rsid w:val="009962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6218"/>
    <w:pPr>
      <w:widowControl w:val="0"/>
      <w:autoSpaceDE w:val="0"/>
      <w:autoSpaceDN w:val="0"/>
    </w:pPr>
    <w:rPr>
      <w:rFonts w:ascii="Arial" w:eastAsia="Arial" w:hAnsi="Arial" w:cs="Arial"/>
      <w:sz w:val="22"/>
      <w:szCs w:val="22"/>
      <w:lang w:eastAsia="en-US" w:bidi="ar-SA"/>
    </w:rPr>
  </w:style>
  <w:style w:type="character" w:customStyle="1" w:styleId="Textoindependiente2Car">
    <w:name w:val="Texto independiente 2 Car"/>
    <w:link w:val="Textoindependiente2"/>
    <w:rsid w:val="00973983"/>
    <w:rPr>
      <w:b/>
      <w:bCs/>
      <w:sz w:val="24"/>
      <w:szCs w:val="24"/>
      <w:lang w:bidi="he-IL"/>
    </w:rPr>
  </w:style>
  <w:style w:type="character" w:customStyle="1" w:styleId="Ttulo6Car">
    <w:name w:val="Título 6 Car"/>
    <w:basedOn w:val="Fuentedeprrafopredeter"/>
    <w:link w:val="Ttulo6"/>
    <w:rsid w:val="00044065"/>
    <w:rPr>
      <w:b/>
      <w:bCs/>
      <w:sz w:val="22"/>
      <w:szCs w:val="22"/>
      <w:lang w:bidi="he-IL"/>
    </w:rPr>
  </w:style>
  <w:style w:type="character" w:customStyle="1" w:styleId="Ttulo7Car">
    <w:name w:val="Título 7 Car"/>
    <w:basedOn w:val="Fuentedeprrafopredeter"/>
    <w:link w:val="Ttulo7"/>
    <w:rsid w:val="00044065"/>
    <w:rPr>
      <w:sz w:val="24"/>
      <w:szCs w:val="24"/>
      <w:lang w:bidi="he-IL"/>
    </w:rPr>
  </w:style>
  <w:style w:type="character" w:customStyle="1" w:styleId="Ttulo8Car">
    <w:name w:val="Título 8 Car"/>
    <w:basedOn w:val="Fuentedeprrafopredeter"/>
    <w:link w:val="Ttulo8"/>
    <w:rsid w:val="00044065"/>
    <w:rPr>
      <w:i/>
      <w:iCs/>
      <w:sz w:val="24"/>
      <w:szCs w:val="24"/>
      <w:lang w:bidi="he-IL"/>
    </w:rPr>
  </w:style>
  <w:style w:type="character" w:customStyle="1" w:styleId="Ttulo9Car">
    <w:name w:val="Título 9 Car"/>
    <w:basedOn w:val="Fuentedeprrafopredeter"/>
    <w:link w:val="Ttulo9"/>
    <w:rsid w:val="00044065"/>
    <w:rPr>
      <w:rFonts w:ascii="Arial" w:hAnsi="Arial" w:cs="Arial"/>
      <w:sz w:val="22"/>
      <w:szCs w:val="22"/>
      <w:lang w:bidi="he-IL"/>
    </w:rPr>
  </w:style>
  <w:style w:type="character" w:customStyle="1" w:styleId="Sangra2detindependienteCar">
    <w:name w:val="Sangría 2 de t. independiente Car"/>
    <w:basedOn w:val="Fuentedeprrafopredeter"/>
    <w:link w:val="Sangra2detindependiente"/>
    <w:rsid w:val="00044065"/>
    <w:rPr>
      <w:sz w:val="24"/>
      <w:szCs w:val="24"/>
      <w:lang w:bidi="he-IL"/>
    </w:rPr>
  </w:style>
  <w:style w:type="character" w:customStyle="1" w:styleId="TtuloCar">
    <w:name w:val="Título Car"/>
    <w:basedOn w:val="Fuentedeprrafopredeter"/>
    <w:link w:val="Ttulo"/>
    <w:uiPriority w:val="1"/>
    <w:rsid w:val="00044065"/>
    <w:rPr>
      <w:sz w:val="32"/>
      <w:szCs w:val="24"/>
      <w:lang w:bidi="he-IL"/>
    </w:rPr>
  </w:style>
  <w:style w:type="character" w:customStyle="1" w:styleId="Textoindependiente3Car">
    <w:name w:val="Texto independiente 3 Car"/>
    <w:basedOn w:val="Fuentedeprrafopredeter"/>
    <w:link w:val="Textoindependiente3"/>
    <w:rsid w:val="00044065"/>
    <w:rPr>
      <w:sz w:val="16"/>
      <w:szCs w:val="16"/>
      <w:lang w:bidi="he-IL"/>
    </w:rPr>
  </w:style>
  <w:style w:type="character" w:customStyle="1" w:styleId="SaludoCar">
    <w:name w:val="Saludo Car"/>
    <w:basedOn w:val="Fuentedeprrafopredeter"/>
    <w:link w:val="Saludo"/>
    <w:rsid w:val="00044065"/>
    <w:rPr>
      <w:sz w:val="24"/>
      <w:szCs w:val="24"/>
      <w:lang w:bidi="he-IL"/>
    </w:rPr>
  </w:style>
  <w:style w:type="character" w:customStyle="1" w:styleId="SubttuloCar">
    <w:name w:val="Subtítulo Car"/>
    <w:basedOn w:val="Fuentedeprrafopredeter"/>
    <w:link w:val="Subttulo"/>
    <w:rsid w:val="00044065"/>
    <w:rPr>
      <w:b/>
      <w:snapToGrid w:val="0"/>
      <w:sz w:val="24"/>
      <w:u w:val="single"/>
      <w:lang w:bidi="he-IL"/>
    </w:rPr>
  </w:style>
  <w:style w:type="paragraph" w:customStyle="1" w:styleId="1j-51">
    <w:name w:val="_1j-51"/>
    <w:basedOn w:val="Normal"/>
    <w:rsid w:val="000C00C9"/>
    <w:pPr>
      <w:spacing w:before="100" w:beforeAutospacing="1" w:after="100" w:afterAutospacing="1"/>
    </w:pPr>
    <w:rPr>
      <w:lang w:bidi="ar-SA"/>
    </w:rPr>
  </w:style>
  <w:style w:type="character" w:styleId="Textoennegrita">
    <w:name w:val="Strong"/>
    <w:basedOn w:val="Fuentedeprrafopredeter"/>
    <w:uiPriority w:val="22"/>
    <w:qFormat/>
    <w:rsid w:val="000C00C9"/>
    <w:rPr>
      <w:b/>
      <w:bCs/>
    </w:rPr>
  </w:style>
  <w:style w:type="character" w:styleId="nfasis">
    <w:name w:val="Emphasis"/>
    <w:basedOn w:val="Fuentedeprrafopredeter"/>
    <w:uiPriority w:val="20"/>
    <w:qFormat/>
    <w:rsid w:val="000C00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envelope address"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51"/>
    <w:rPr>
      <w:sz w:val="24"/>
      <w:szCs w:val="24"/>
      <w:lang w:bidi="he-IL"/>
    </w:rPr>
  </w:style>
  <w:style w:type="paragraph" w:styleId="Ttulo1">
    <w:name w:val="heading 1"/>
    <w:basedOn w:val="Normal"/>
    <w:next w:val="Normal"/>
    <w:link w:val="Ttulo1Car"/>
    <w:uiPriority w:val="1"/>
    <w:qFormat/>
    <w:rsid w:val="00B3550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1"/>
    <w:qFormat/>
    <w:rsid w:val="00B3550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1"/>
    <w:qFormat/>
    <w:rsid w:val="00FC76C1"/>
    <w:pPr>
      <w:keepNext/>
      <w:tabs>
        <w:tab w:val="left" w:pos="-720"/>
      </w:tabs>
      <w:suppressAutoHyphens/>
      <w:spacing w:line="240" w:lineRule="atLeast"/>
      <w:jc w:val="both"/>
      <w:outlineLvl w:val="2"/>
    </w:pPr>
    <w:rPr>
      <w:b/>
      <w:bCs/>
      <w:spacing w:val="-3"/>
      <w:lang w:val="es-ES_tradnl"/>
    </w:rPr>
  </w:style>
  <w:style w:type="paragraph" w:styleId="Ttulo4">
    <w:name w:val="heading 4"/>
    <w:basedOn w:val="Normal"/>
    <w:next w:val="Normal"/>
    <w:link w:val="Ttulo4Car"/>
    <w:qFormat/>
    <w:rsid w:val="00AF0EA6"/>
    <w:pPr>
      <w:keepNext/>
      <w:spacing w:before="240" w:after="60"/>
      <w:outlineLvl w:val="3"/>
    </w:pPr>
    <w:rPr>
      <w:b/>
      <w:bCs/>
      <w:sz w:val="28"/>
      <w:szCs w:val="28"/>
    </w:rPr>
  </w:style>
  <w:style w:type="paragraph" w:styleId="Ttulo5">
    <w:name w:val="heading 5"/>
    <w:basedOn w:val="Normal"/>
    <w:next w:val="Normal"/>
    <w:link w:val="Ttulo5Car"/>
    <w:uiPriority w:val="9"/>
    <w:qFormat/>
    <w:rsid w:val="00B3550C"/>
    <w:pPr>
      <w:spacing w:before="240" w:after="60"/>
      <w:outlineLvl w:val="4"/>
    </w:pPr>
    <w:rPr>
      <w:b/>
      <w:bCs/>
      <w:i/>
      <w:iCs/>
      <w:sz w:val="26"/>
      <w:szCs w:val="26"/>
    </w:rPr>
  </w:style>
  <w:style w:type="paragraph" w:styleId="Ttulo6">
    <w:name w:val="heading 6"/>
    <w:basedOn w:val="Normal"/>
    <w:next w:val="Normal"/>
    <w:link w:val="Ttulo6Car"/>
    <w:qFormat/>
    <w:rsid w:val="00AF0EA6"/>
    <w:pPr>
      <w:spacing w:before="240" w:after="60"/>
      <w:outlineLvl w:val="5"/>
    </w:pPr>
    <w:rPr>
      <w:b/>
      <w:bCs/>
      <w:sz w:val="22"/>
      <w:szCs w:val="22"/>
    </w:rPr>
  </w:style>
  <w:style w:type="paragraph" w:styleId="Ttulo7">
    <w:name w:val="heading 7"/>
    <w:basedOn w:val="Normal"/>
    <w:next w:val="Normal"/>
    <w:link w:val="Ttulo7Car"/>
    <w:qFormat/>
    <w:rsid w:val="00AF0EA6"/>
    <w:pPr>
      <w:spacing w:before="240" w:after="60"/>
      <w:outlineLvl w:val="6"/>
    </w:pPr>
  </w:style>
  <w:style w:type="paragraph" w:styleId="Ttulo8">
    <w:name w:val="heading 8"/>
    <w:basedOn w:val="Normal"/>
    <w:next w:val="Normal"/>
    <w:link w:val="Ttulo8Car"/>
    <w:qFormat/>
    <w:rsid w:val="00866A7A"/>
    <w:pPr>
      <w:spacing w:before="240" w:after="60"/>
      <w:outlineLvl w:val="7"/>
    </w:pPr>
    <w:rPr>
      <w:i/>
      <w:iCs/>
    </w:rPr>
  </w:style>
  <w:style w:type="paragraph" w:styleId="Ttulo9">
    <w:name w:val="heading 9"/>
    <w:basedOn w:val="Normal"/>
    <w:next w:val="Normal"/>
    <w:link w:val="Ttulo9Car"/>
    <w:qFormat/>
    <w:rsid w:val="005C2DD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21F67"/>
    <w:pPr>
      <w:tabs>
        <w:tab w:val="center" w:pos="4252"/>
        <w:tab w:val="right" w:pos="8504"/>
      </w:tabs>
    </w:pPr>
  </w:style>
  <w:style w:type="paragraph" w:styleId="Piedepgina">
    <w:name w:val="footer"/>
    <w:basedOn w:val="Normal"/>
    <w:link w:val="PiedepginaCar"/>
    <w:uiPriority w:val="99"/>
    <w:rsid w:val="00121F67"/>
    <w:pPr>
      <w:tabs>
        <w:tab w:val="center" w:pos="4252"/>
        <w:tab w:val="right" w:pos="8504"/>
      </w:tabs>
    </w:pPr>
  </w:style>
  <w:style w:type="paragraph" w:styleId="Textoindependiente">
    <w:name w:val="Body Text"/>
    <w:basedOn w:val="Normal"/>
    <w:link w:val="TextoindependienteCar"/>
    <w:uiPriority w:val="1"/>
    <w:qFormat/>
    <w:rsid w:val="00FC76C1"/>
    <w:pPr>
      <w:jc w:val="both"/>
    </w:pPr>
    <w:rPr>
      <w:lang w:val="es-ES_tradnl"/>
    </w:rPr>
  </w:style>
  <w:style w:type="paragraph" w:styleId="Textoindependiente2">
    <w:name w:val="Body Text 2"/>
    <w:basedOn w:val="Normal"/>
    <w:link w:val="Textoindependiente2Car"/>
    <w:rsid w:val="00FC76C1"/>
    <w:pPr>
      <w:jc w:val="both"/>
    </w:pPr>
    <w:rPr>
      <w:b/>
      <w:bCs/>
    </w:rPr>
  </w:style>
  <w:style w:type="paragraph" w:styleId="Listaconvietas2">
    <w:name w:val="List Bullet 2"/>
    <w:basedOn w:val="Normal"/>
    <w:autoRedefine/>
    <w:rsid w:val="00FC76C1"/>
    <w:pPr>
      <w:numPr>
        <w:numId w:val="1"/>
      </w:numPr>
      <w:jc w:val="both"/>
    </w:pPr>
  </w:style>
  <w:style w:type="paragraph" w:styleId="Sangradetextonormal">
    <w:name w:val="Body Text Indent"/>
    <w:basedOn w:val="Normal"/>
    <w:link w:val="SangradetextonormalCar"/>
    <w:rsid w:val="00FC76C1"/>
    <w:pPr>
      <w:ind w:firstLine="708"/>
    </w:pPr>
  </w:style>
  <w:style w:type="paragraph" w:styleId="Sangranormal">
    <w:name w:val="Normal Indent"/>
    <w:basedOn w:val="Normal"/>
    <w:rsid w:val="00FC76C1"/>
    <w:pPr>
      <w:ind w:left="708"/>
    </w:pPr>
  </w:style>
  <w:style w:type="paragraph" w:styleId="Lista">
    <w:name w:val="List"/>
    <w:basedOn w:val="Normal"/>
    <w:rsid w:val="00FC76C1"/>
    <w:pPr>
      <w:ind w:left="283" w:hanging="283"/>
    </w:pPr>
  </w:style>
  <w:style w:type="paragraph" w:styleId="Lista2">
    <w:name w:val="List 2"/>
    <w:basedOn w:val="Normal"/>
    <w:rsid w:val="00FC76C1"/>
    <w:pPr>
      <w:ind w:left="566" w:hanging="283"/>
    </w:pPr>
  </w:style>
  <w:style w:type="paragraph" w:styleId="Sangra2detindependiente">
    <w:name w:val="Body Text Indent 2"/>
    <w:basedOn w:val="Normal"/>
    <w:link w:val="Sangra2detindependienteCar"/>
    <w:rsid w:val="00AF0EA6"/>
    <w:pPr>
      <w:spacing w:after="120" w:line="480" w:lineRule="auto"/>
      <w:ind w:left="283"/>
    </w:pPr>
  </w:style>
  <w:style w:type="paragraph" w:styleId="Ttulo">
    <w:name w:val="Title"/>
    <w:basedOn w:val="Normal"/>
    <w:link w:val="TtuloCar"/>
    <w:uiPriority w:val="1"/>
    <w:qFormat/>
    <w:rsid w:val="00AF0EA6"/>
    <w:pPr>
      <w:jc w:val="center"/>
    </w:pPr>
    <w:rPr>
      <w:sz w:val="32"/>
    </w:rPr>
  </w:style>
  <w:style w:type="paragraph" w:customStyle="1" w:styleId="OmniPage3">
    <w:name w:val="OmniPage #3"/>
    <w:basedOn w:val="Normal"/>
    <w:rsid w:val="0058187E"/>
    <w:pPr>
      <w:tabs>
        <w:tab w:val="left" w:pos="780"/>
      </w:tabs>
      <w:autoSpaceDE w:val="0"/>
      <w:autoSpaceDN w:val="0"/>
      <w:adjustRightInd w:val="0"/>
      <w:ind w:left="780" w:right="59"/>
      <w:jc w:val="both"/>
    </w:pPr>
    <w:rPr>
      <w:sz w:val="20"/>
      <w:lang w:val="en-US"/>
    </w:rPr>
  </w:style>
  <w:style w:type="paragraph" w:customStyle="1" w:styleId="OmniPage7">
    <w:name w:val="OmniPage #7"/>
    <w:basedOn w:val="Normal"/>
    <w:rsid w:val="0058187E"/>
    <w:pPr>
      <w:tabs>
        <w:tab w:val="left" w:pos="780"/>
      </w:tabs>
      <w:autoSpaceDE w:val="0"/>
      <w:autoSpaceDN w:val="0"/>
      <w:adjustRightInd w:val="0"/>
      <w:ind w:left="780" w:right="54"/>
      <w:jc w:val="both"/>
    </w:pPr>
    <w:rPr>
      <w:sz w:val="20"/>
      <w:lang w:val="en-US"/>
    </w:rPr>
  </w:style>
  <w:style w:type="paragraph" w:customStyle="1" w:styleId="OmniPage2">
    <w:name w:val="OmniPage #2"/>
    <w:basedOn w:val="Normal"/>
    <w:rsid w:val="0058187E"/>
    <w:pPr>
      <w:tabs>
        <w:tab w:val="left" w:pos="60"/>
      </w:tabs>
      <w:autoSpaceDE w:val="0"/>
      <w:autoSpaceDN w:val="0"/>
      <w:adjustRightInd w:val="0"/>
      <w:ind w:left="60" w:right="2016"/>
    </w:pPr>
    <w:rPr>
      <w:sz w:val="20"/>
      <w:lang w:val="en-US"/>
    </w:rPr>
  </w:style>
  <w:style w:type="paragraph" w:styleId="Textoindependiente3">
    <w:name w:val="Body Text 3"/>
    <w:basedOn w:val="Normal"/>
    <w:link w:val="Textoindependiente3Car"/>
    <w:rsid w:val="005C2DDD"/>
    <w:pPr>
      <w:spacing w:after="120"/>
    </w:pPr>
    <w:rPr>
      <w:sz w:val="16"/>
      <w:szCs w:val="16"/>
    </w:rPr>
  </w:style>
  <w:style w:type="paragraph" w:customStyle="1" w:styleId="OmniPage1">
    <w:name w:val="OmniPage #1"/>
    <w:basedOn w:val="Normal"/>
    <w:rsid w:val="005C2DDD"/>
    <w:pPr>
      <w:tabs>
        <w:tab w:val="left" w:pos="45"/>
      </w:tabs>
      <w:autoSpaceDE w:val="0"/>
      <w:autoSpaceDN w:val="0"/>
      <w:adjustRightInd w:val="0"/>
      <w:ind w:left="45" w:right="45"/>
      <w:jc w:val="both"/>
    </w:pPr>
    <w:rPr>
      <w:sz w:val="20"/>
      <w:lang w:val="en-US"/>
    </w:rPr>
  </w:style>
  <w:style w:type="paragraph" w:customStyle="1" w:styleId="OmniPage4">
    <w:name w:val="OmniPage #4"/>
    <w:basedOn w:val="Normal"/>
    <w:rsid w:val="005C2DDD"/>
    <w:pPr>
      <w:tabs>
        <w:tab w:val="left" w:pos="75"/>
      </w:tabs>
      <w:autoSpaceDE w:val="0"/>
      <w:autoSpaceDN w:val="0"/>
      <w:adjustRightInd w:val="0"/>
      <w:ind w:left="75" w:right="3072"/>
    </w:pPr>
    <w:rPr>
      <w:sz w:val="20"/>
      <w:lang w:val="en-US"/>
    </w:rPr>
  </w:style>
  <w:style w:type="paragraph" w:customStyle="1" w:styleId="OmniPage13">
    <w:name w:val="OmniPage #13"/>
    <w:basedOn w:val="Normal"/>
    <w:rsid w:val="005C2DDD"/>
    <w:pPr>
      <w:tabs>
        <w:tab w:val="left" w:pos="450"/>
      </w:tabs>
      <w:autoSpaceDE w:val="0"/>
      <w:autoSpaceDN w:val="0"/>
      <w:adjustRightInd w:val="0"/>
      <w:ind w:left="450" w:right="102"/>
    </w:pPr>
    <w:rPr>
      <w:sz w:val="20"/>
      <w:lang w:val="en-US"/>
    </w:rPr>
  </w:style>
  <w:style w:type="table" w:styleId="Tablaconcuadrcula">
    <w:name w:val="Table Grid"/>
    <w:basedOn w:val="Tablanormal"/>
    <w:uiPriority w:val="59"/>
    <w:rsid w:val="005C2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neadereferencia">
    <w:name w:val="Línea de referencia"/>
    <w:basedOn w:val="Textoindependiente"/>
    <w:rsid w:val="00B670B4"/>
  </w:style>
  <w:style w:type="paragraph" w:customStyle="1" w:styleId="Direccininterior">
    <w:name w:val="Dirección interior"/>
    <w:basedOn w:val="Normal"/>
    <w:rsid w:val="00B670B4"/>
  </w:style>
  <w:style w:type="paragraph" w:styleId="Sangra3detindependiente">
    <w:name w:val="Body Text Indent 3"/>
    <w:basedOn w:val="Normal"/>
    <w:link w:val="Sangra3detindependienteCar"/>
    <w:rsid w:val="00B670B4"/>
    <w:pPr>
      <w:ind w:firstLine="709"/>
      <w:jc w:val="both"/>
    </w:pPr>
  </w:style>
  <w:style w:type="paragraph" w:styleId="Textodebloque">
    <w:name w:val="Block Text"/>
    <w:basedOn w:val="Normal"/>
    <w:rsid w:val="00094B9B"/>
    <w:pPr>
      <w:ind w:left="142" w:right="-568" w:firstLine="708"/>
      <w:jc w:val="both"/>
    </w:pPr>
    <w:rPr>
      <w:sz w:val="20"/>
      <w:szCs w:val="20"/>
      <w:lang w:val="es-ES_tradnl"/>
    </w:rPr>
  </w:style>
  <w:style w:type="paragraph" w:styleId="NormalWeb">
    <w:name w:val="Normal (Web)"/>
    <w:basedOn w:val="Normal"/>
    <w:uiPriority w:val="99"/>
    <w:rsid w:val="00094B9B"/>
    <w:pPr>
      <w:spacing w:before="100" w:beforeAutospacing="1" w:after="100" w:afterAutospacing="1"/>
    </w:pPr>
  </w:style>
  <w:style w:type="character" w:customStyle="1" w:styleId="titu21">
    <w:name w:val="titu21"/>
    <w:rsid w:val="00094B9B"/>
    <w:rPr>
      <w:rFonts w:ascii="Arial" w:hAnsi="Arial" w:cs="Arial" w:hint="default"/>
      <w:b/>
      <w:bCs/>
      <w:color w:val="003471"/>
      <w:sz w:val="28"/>
      <w:szCs w:val="28"/>
    </w:rPr>
  </w:style>
  <w:style w:type="paragraph" w:styleId="Epgrafe">
    <w:name w:val="caption"/>
    <w:basedOn w:val="Normal"/>
    <w:next w:val="Normal"/>
    <w:uiPriority w:val="35"/>
    <w:qFormat/>
    <w:rsid w:val="00747F5D"/>
    <w:rPr>
      <w:i/>
      <w:iCs/>
      <w:sz w:val="16"/>
    </w:rPr>
  </w:style>
  <w:style w:type="paragraph" w:styleId="Saludo">
    <w:name w:val="Salutation"/>
    <w:basedOn w:val="Normal"/>
    <w:next w:val="Normal"/>
    <w:link w:val="SaludoCar"/>
    <w:rsid w:val="00747F5D"/>
  </w:style>
  <w:style w:type="paragraph" w:styleId="Subttulo">
    <w:name w:val="Subtitle"/>
    <w:basedOn w:val="Normal"/>
    <w:link w:val="SubttuloCar"/>
    <w:qFormat/>
    <w:rsid w:val="00747F5D"/>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480" w:lineRule="atLeast"/>
      <w:ind w:left="432"/>
      <w:jc w:val="both"/>
    </w:pPr>
    <w:rPr>
      <w:b/>
      <w:snapToGrid w:val="0"/>
      <w:szCs w:val="20"/>
      <w:u w:val="single"/>
    </w:rPr>
  </w:style>
  <w:style w:type="character" w:styleId="Hipervnculo">
    <w:name w:val="Hyperlink"/>
    <w:rsid w:val="00747F5D"/>
    <w:rPr>
      <w:color w:val="0000FF"/>
      <w:u w:val="single"/>
    </w:rPr>
  </w:style>
  <w:style w:type="paragraph" w:styleId="Mapadeldocumento">
    <w:name w:val="Document Map"/>
    <w:basedOn w:val="Normal"/>
    <w:semiHidden/>
    <w:rsid w:val="00747F5D"/>
    <w:pPr>
      <w:shd w:val="clear" w:color="auto" w:fill="000080"/>
    </w:pPr>
    <w:rPr>
      <w:rFonts w:ascii="Tahoma" w:hAnsi="Tahoma" w:cs="Tahoma"/>
    </w:rPr>
  </w:style>
  <w:style w:type="paragraph" w:customStyle="1" w:styleId="NUMEROS">
    <w:name w:val="NUMEROS"/>
    <w:rsid w:val="00747F5D"/>
    <w:pPr>
      <w:numPr>
        <w:numId w:val="2"/>
      </w:numPr>
      <w:tabs>
        <w:tab w:val="left" w:pos="403"/>
      </w:tabs>
      <w:spacing w:before="120"/>
      <w:jc w:val="both"/>
    </w:pPr>
    <w:rPr>
      <w:rFonts w:ascii="Arial" w:eastAsia="Times" w:hAnsi="Arial"/>
    </w:rPr>
  </w:style>
  <w:style w:type="character" w:styleId="MquinadeescribirHTML">
    <w:name w:val="HTML Typewriter"/>
    <w:rsid w:val="00747F5D"/>
    <w:rPr>
      <w:rFonts w:ascii="Courier New" w:eastAsia="Times New Roman" w:hAnsi="Courier New" w:cs="Courier New"/>
      <w:sz w:val="20"/>
      <w:szCs w:val="20"/>
    </w:rPr>
  </w:style>
  <w:style w:type="character" w:styleId="Nmerodepgina">
    <w:name w:val="page number"/>
    <w:basedOn w:val="Fuentedeprrafopredeter"/>
    <w:rsid w:val="00747F5D"/>
  </w:style>
  <w:style w:type="paragraph" w:styleId="Textodeglobo">
    <w:name w:val="Balloon Text"/>
    <w:basedOn w:val="Normal"/>
    <w:link w:val="TextodegloboCar"/>
    <w:rsid w:val="00E0008F"/>
    <w:rPr>
      <w:rFonts w:ascii="Tahoma" w:hAnsi="Tahoma" w:cs="Tahoma"/>
      <w:sz w:val="16"/>
      <w:szCs w:val="16"/>
    </w:rPr>
  </w:style>
  <w:style w:type="paragraph" w:styleId="Prrafodelista">
    <w:name w:val="List Paragraph"/>
    <w:basedOn w:val="Normal"/>
    <w:uiPriority w:val="34"/>
    <w:qFormat/>
    <w:rsid w:val="00EE6F27"/>
    <w:pPr>
      <w:spacing w:after="200" w:line="276" w:lineRule="auto"/>
      <w:ind w:left="720"/>
      <w:contextualSpacing/>
    </w:pPr>
    <w:rPr>
      <w:rFonts w:ascii="Calibri" w:eastAsia="Calibri" w:hAnsi="Calibri"/>
      <w:sz w:val="22"/>
      <w:szCs w:val="22"/>
      <w:lang w:eastAsia="en-US" w:bidi="ar-SA"/>
    </w:rPr>
  </w:style>
  <w:style w:type="character" w:customStyle="1" w:styleId="TextoindependienteCar">
    <w:name w:val="Texto independiente Car"/>
    <w:link w:val="Textoindependiente"/>
    <w:uiPriority w:val="1"/>
    <w:rsid w:val="00481161"/>
    <w:rPr>
      <w:sz w:val="24"/>
      <w:szCs w:val="24"/>
      <w:lang w:val="es-ES_tradnl" w:eastAsia="es-ES" w:bidi="he-IL"/>
    </w:rPr>
  </w:style>
  <w:style w:type="character" w:customStyle="1" w:styleId="ecxapple-style-span">
    <w:name w:val="ecxapple-style-span"/>
    <w:basedOn w:val="Fuentedeprrafopredeter"/>
    <w:rsid w:val="00E87FE9"/>
  </w:style>
  <w:style w:type="paragraph" w:customStyle="1" w:styleId="CarCarCarCarCar">
    <w:name w:val="Car Car Car Car Car"/>
    <w:basedOn w:val="Normal"/>
    <w:next w:val="Normal"/>
    <w:rsid w:val="004D63B3"/>
    <w:pPr>
      <w:spacing w:before="120" w:after="160" w:line="240" w:lineRule="exact"/>
      <w:jc w:val="both"/>
    </w:pPr>
    <w:rPr>
      <w:szCs w:val="20"/>
      <w:lang w:val="en-US" w:eastAsia="en-US" w:bidi="ar-SA"/>
    </w:rPr>
  </w:style>
  <w:style w:type="paragraph" w:styleId="Sinespaciado">
    <w:name w:val="No Spacing"/>
    <w:qFormat/>
    <w:rsid w:val="00D3104A"/>
    <w:rPr>
      <w:rFonts w:ascii="Calibri" w:eastAsia="Calibri" w:hAnsi="Calibri"/>
      <w:sz w:val="22"/>
      <w:szCs w:val="22"/>
      <w:lang w:eastAsia="en-US"/>
    </w:rPr>
  </w:style>
  <w:style w:type="paragraph" w:customStyle="1" w:styleId="EstiloTtulo112ptColorpersonalizadoRGB84">
    <w:name w:val="Estilo Título 1 + 12 pt Color personalizado(RGB(84"/>
    <w:aliases w:val="141,212))"/>
    <w:basedOn w:val="Ttulo1"/>
    <w:rsid w:val="00CB4BF5"/>
    <w:pPr>
      <w:tabs>
        <w:tab w:val="num" w:pos="360"/>
      </w:tabs>
      <w:ind w:left="360" w:hanging="360"/>
      <w:jc w:val="both"/>
    </w:pPr>
    <w:rPr>
      <w:rFonts w:ascii="Times New Roman" w:hAnsi="Times New Roman"/>
      <w:caps/>
      <w:color w:val="548DD4"/>
      <w:sz w:val="24"/>
      <w:szCs w:val="28"/>
      <w:lang w:bidi="ar-SA"/>
    </w:rPr>
  </w:style>
  <w:style w:type="paragraph" w:customStyle="1" w:styleId="Estilo1">
    <w:name w:val="Estilo1"/>
    <w:basedOn w:val="Ttulo2"/>
    <w:rsid w:val="00CB4BF5"/>
    <w:pPr>
      <w:numPr>
        <w:ilvl w:val="1"/>
        <w:numId w:val="19"/>
      </w:numPr>
      <w:tabs>
        <w:tab w:val="left" w:pos="527"/>
      </w:tabs>
      <w:jc w:val="both"/>
    </w:pPr>
    <w:rPr>
      <w:rFonts w:ascii="Times New Roman" w:hAnsi="Times New Roman"/>
      <w:b w:val="0"/>
      <w:i w:val="0"/>
      <w:caps/>
      <w:color w:val="548DD4"/>
      <w:sz w:val="24"/>
      <w:szCs w:val="24"/>
      <w:lang w:bidi="ar-SA"/>
    </w:rPr>
  </w:style>
  <w:style w:type="paragraph" w:customStyle="1" w:styleId="Standard">
    <w:name w:val="Standard"/>
    <w:rsid w:val="009A7D7C"/>
    <w:pPr>
      <w:suppressAutoHyphens/>
    </w:pPr>
    <w:rPr>
      <w:rFonts w:eastAsia="SimSun"/>
      <w:sz w:val="24"/>
      <w:szCs w:val="24"/>
      <w:lang w:eastAsia="zh-CN" w:bidi="he-IL"/>
    </w:rPr>
  </w:style>
  <w:style w:type="paragraph" w:customStyle="1" w:styleId="Textbodyindent">
    <w:name w:val="Text body indent"/>
    <w:basedOn w:val="Standard"/>
    <w:rsid w:val="009A7D7C"/>
    <w:pPr>
      <w:widowControl w:val="0"/>
      <w:ind w:firstLine="708"/>
    </w:pPr>
  </w:style>
  <w:style w:type="paragraph" w:customStyle="1" w:styleId="CarCarCarCarCar0">
    <w:name w:val="Car Car Car Car Car"/>
    <w:basedOn w:val="Standard"/>
    <w:next w:val="Standard"/>
    <w:rsid w:val="009A7D7C"/>
    <w:pPr>
      <w:widowControl w:val="0"/>
      <w:spacing w:before="120" w:after="160" w:line="240" w:lineRule="exact"/>
      <w:jc w:val="both"/>
    </w:pPr>
    <w:rPr>
      <w:szCs w:val="20"/>
      <w:lang w:val="en-US" w:bidi="ar-SA"/>
    </w:rPr>
  </w:style>
  <w:style w:type="paragraph" w:customStyle="1" w:styleId="Cuerpo">
    <w:name w:val="Cuerpo"/>
    <w:rsid w:val="008732A9"/>
    <w:rPr>
      <w:rFonts w:ascii="Helvetica" w:eastAsia="ヒラギノ角ゴ Pro W3" w:hAnsi="Helvetica"/>
      <w:color w:val="000000"/>
      <w:sz w:val="24"/>
      <w:lang w:val="es-ES_tradnl" w:eastAsia="es-ES_tradnl"/>
    </w:rPr>
  </w:style>
  <w:style w:type="paragraph" w:customStyle="1" w:styleId="n1">
    <w:name w:val="n1"/>
    <w:basedOn w:val="Normal"/>
    <w:rsid w:val="008732A9"/>
    <w:pPr>
      <w:tabs>
        <w:tab w:val="num" w:pos="284"/>
      </w:tabs>
      <w:spacing w:before="40" w:after="40" w:line="216" w:lineRule="auto"/>
      <w:ind w:left="284" w:hanging="284"/>
    </w:pPr>
    <w:rPr>
      <w:rFonts w:ascii="BellGothic BT" w:eastAsia="Calibri" w:hAnsi="BellGothic BT" w:cs="Arial"/>
      <w:bCs/>
      <w:spacing w:val="-8"/>
      <w:sz w:val="22"/>
      <w:szCs w:val="20"/>
      <w:lang w:val="es-ES_tradnl" w:bidi="ar-SA"/>
    </w:rPr>
  </w:style>
  <w:style w:type="character" w:customStyle="1" w:styleId="PiedepginaCar">
    <w:name w:val="Pie de página Car"/>
    <w:link w:val="Piedepgina"/>
    <w:uiPriority w:val="99"/>
    <w:rsid w:val="008732A9"/>
    <w:rPr>
      <w:sz w:val="24"/>
      <w:szCs w:val="24"/>
      <w:lang w:val="es-ES" w:eastAsia="es-ES" w:bidi="he-IL"/>
    </w:rPr>
  </w:style>
  <w:style w:type="paragraph" w:styleId="Direccinsobre">
    <w:name w:val="envelope address"/>
    <w:basedOn w:val="Normal"/>
    <w:uiPriority w:val="99"/>
    <w:unhideWhenUsed/>
    <w:rsid w:val="009D0C57"/>
    <w:pPr>
      <w:framePr w:w="7920" w:h="1980" w:hRule="exact" w:hSpace="141" w:wrap="auto" w:hAnchor="page" w:xAlign="center" w:yAlign="bottom"/>
      <w:ind w:left="2880"/>
    </w:pPr>
    <w:rPr>
      <w:rFonts w:ascii="Snap ITC" w:hAnsi="Snap ITC"/>
      <w:sz w:val="40"/>
    </w:rPr>
  </w:style>
  <w:style w:type="character" w:customStyle="1" w:styleId="Ttulo1Car">
    <w:name w:val="Título 1 Car"/>
    <w:link w:val="Ttulo1"/>
    <w:uiPriority w:val="1"/>
    <w:rsid w:val="009D0C57"/>
    <w:rPr>
      <w:rFonts w:ascii="Arial" w:hAnsi="Arial" w:cs="Arial"/>
      <w:b/>
      <w:bCs/>
      <w:kern w:val="32"/>
      <w:sz w:val="32"/>
      <w:szCs w:val="32"/>
      <w:lang w:bidi="he-IL"/>
    </w:rPr>
  </w:style>
  <w:style w:type="character" w:customStyle="1" w:styleId="Ttulo3Car">
    <w:name w:val="Título 3 Car"/>
    <w:link w:val="Ttulo3"/>
    <w:uiPriority w:val="1"/>
    <w:rsid w:val="009D0C57"/>
    <w:rPr>
      <w:b/>
      <w:bCs/>
      <w:spacing w:val="-3"/>
      <w:sz w:val="24"/>
      <w:szCs w:val="24"/>
      <w:lang w:val="es-ES_tradnl" w:bidi="he-IL"/>
    </w:rPr>
  </w:style>
  <w:style w:type="character" w:customStyle="1" w:styleId="Ttulo4Car">
    <w:name w:val="Título 4 Car"/>
    <w:link w:val="Ttulo4"/>
    <w:rsid w:val="009D0C57"/>
    <w:rPr>
      <w:b/>
      <w:bCs/>
      <w:sz w:val="28"/>
      <w:szCs w:val="28"/>
      <w:lang w:bidi="he-IL"/>
    </w:rPr>
  </w:style>
  <w:style w:type="character" w:customStyle="1" w:styleId="Ttulo5Car">
    <w:name w:val="Título 5 Car"/>
    <w:link w:val="Ttulo5"/>
    <w:uiPriority w:val="9"/>
    <w:rsid w:val="009D0C57"/>
    <w:rPr>
      <w:b/>
      <w:bCs/>
      <w:i/>
      <w:iCs/>
      <w:sz w:val="26"/>
      <w:szCs w:val="26"/>
      <w:lang w:bidi="he-IL"/>
    </w:rPr>
  </w:style>
  <w:style w:type="character" w:customStyle="1" w:styleId="TextodegloboCar">
    <w:name w:val="Texto de globo Car"/>
    <w:link w:val="Textodeglobo"/>
    <w:rsid w:val="009D0C57"/>
    <w:rPr>
      <w:rFonts w:ascii="Tahoma" w:hAnsi="Tahoma" w:cs="Tahoma"/>
      <w:sz w:val="16"/>
      <w:szCs w:val="16"/>
      <w:lang w:bidi="he-IL"/>
    </w:rPr>
  </w:style>
  <w:style w:type="character" w:customStyle="1" w:styleId="EncabezadoCar">
    <w:name w:val="Encabezado Car"/>
    <w:link w:val="Encabezado"/>
    <w:uiPriority w:val="99"/>
    <w:rsid w:val="00E8238B"/>
    <w:rPr>
      <w:sz w:val="24"/>
      <w:szCs w:val="24"/>
      <w:lang w:bidi="he-IL"/>
    </w:rPr>
  </w:style>
  <w:style w:type="paragraph" w:customStyle="1" w:styleId="Prrafodelista1">
    <w:name w:val="Párrafo de lista1"/>
    <w:basedOn w:val="Normal"/>
    <w:rsid w:val="00D63ED4"/>
    <w:pPr>
      <w:ind w:left="720"/>
      <w:contextualSpacing/>
    </w:pPr>
    <w:rPr>
      <w:lang w:bidi="ar-SA"/>
    </w:rPr>
  </w:style>
  <w:style w:type="character" w:customStyle="1" w:styleId="Ttulo2Car">
    <w:name w:val="Título 2 Car"/>
    <w:link w:val="Ttulo2"/>
    <w:uiPriority w:val="1"/>
    <w:rsid w:val="00A471FA"/>
    <w:rPr>
      <w:rFonts w:ascii="Arial" w:hAnsi="Arial" w:cs="Arial"/>
      <w:b/>
      <w:bCs/>
      <w:i/>
      <w:iCs/>
      <w:sz w:val="28"/>
      <w:szCs w:val="28"/>
      <w:lang w:bidi="he-IL"/>
    </w:rPr>
  </w:style>
  <w:style w:type="character" w:customStyle="1" w:styleId="Sangra3detindependienteCar">
    <w:name w:val="Sangría 3 de t. independiente Car"/>
    <w:link w:val="Sangra3detindependiente"/>
    <w:rsid w:val="00E86F81"/>
    <w:rPr>
      <w:sz w:val="24"/>
      <w:szCs w:val="24"/>
      <w:lang w:bidi="he-IL"/>
    </w:rPr>
  </w:style>
  <w:style w:type="paragraph" w:customStyle="1" w:styleId="Default">
    <w:name w:val="Default"/>
    <w:uiPriority w:val="99"/>
    <w:rsid w:val="00E86F81"/>
    <w:pPr>
      <w:widowControl w:val="0"/>
      <w:autoSpaceDE w:val="0"/>
      <w:autoSpaceDN w:val="0"/>
      <w:adjustRightInd w:val="0"/>
    </w:pPr>
    <w:rPr>
      <w:rFonts w:ascii="Adobe Garamond" w:hAnsi="Adobe Garamond" w:cs="Adobe Garamond"/>
      <w:color w:val="000000"/>
      <w:sz w:val="24"/>
      <w:szCs w:val="24"/>
    </w:rPr>
  </w:style>
  <w:style w:type="character" w:customStyle="1" w:styleId="apple-converted-space">
    <w:name w:val="apple-converted-space"/>
    <w:rsid w:val="002C1B6D"/>
  </w:style>
  <w:style w:type="character" w:customStyle="1" w:styleId="SangradetextonormalCar">
    <w:name w:val="Sangría de texto normal Car"/>
    <w:basedOn w:val="Fuentedeprrafopredeter"/>
    <w:link w:val="Sangradetextonormal"/>
    <w:rsid w:val="00A71601"/>
    <w:rPr>
      <w:sz w:val="24"/>
      <w:szCs w:val="24"/>
      <w:lang w:bidi="he-IL"/>
    </w:rPr>
  </w:style>
  <w:style w:type="character" w:customStyle="1" w:styleId="WW8Num1z0">
    <w:name w:val="WW8Num1z0"/>
    <w:rsid w:val="00797E20"/>
    <w:rPr>
      <w:rFonts w:ascii="Symbol" w:hAnsi="Symbol" w:cs="Symbol"/>
    </w:rPr>
  </w:style>
  <w:style w:type="character" w:customStyle="1" w:styleId="WW8Num1z1">
    <w:name w:val="WW8Num1z1"/>
    <w:rsid w:val="00797E20"/>
    <w:rPr>
      <w:rFonts w:ascii="Courier New" w:hAnsi="Courier New" w:cs="Courier New"/>
    </w:rPr>
  </w:style>
  <w:style w:type="character" w:customStyle="1" w:styleId="WW8Num1z2">
    <w:name w:val="WW8Num1z2"/>
    <w:rsid w:val="00797E20"/>
    <w:rPr>
      <w:rFonts w:ascii="Wingdings" w:hAnsi="Wingdings" w:cs="Wingdings"/>
    </w:rPr>
  </w:style>
  <w:style w:type="character" w:customStyle="1" w:styleId="WW8Num2z0">
    <w:name w:val="WW8Num2z0"/>
    <w:rsid w:val="00797E20"/>
    <w:rPr>
      <w:rFonts w:ascii="Symbol" w:hAnsi="Symbol" w:cs="Symbol"/>
    </w:rPr>
  </w:style>
  <w:style w:type="character" w:customStyle="1" w:styleId="WW8Num2z1">
    <w:name w:val="WW8Num2z1"/>
    <w:rsid w:val="00797E20"/>
    <w:rPr>
      <w:rFonts w:ascii="Courier New" w:hAnsi="Courier New" w:cs="Courier New"/>
    </w:rPr>
  </w:style>
  <w:style w:type="character" w:customStyle="1" w:styleId="WW8Num2z2">
    <w:name w:val="WW8Num2z2"/>
    <w:rsid w:val="00797E20"/>
    <w:rPr>
      <w:rFonts w:ascii="Wingdings" w:hAnsi="Wingdings" w:cs="Wingdings"/>
    </w:rPr>
  </w:style>
  <w:style w:type="character" w:customStyle="1" w:styleId="WW8Num3z0">
    <w:name w:val="WW8Num3z0"/>
    <w:rsid w:val="00797E20"/>
    <w:rPr>
      <w:rFonts w:ascii="Symbol" w:hAnsi="Symbol" w:cs="Symbol"/>
    </w:rPr>
  </w:style>
  <w:style w:type="character" w:customStyle="1" w:styleId="WW8Num3z1">
    <w:name w:val="WW8Num3z1"/>
    <w:rsid w:val="00797E20"/>
    <w:rPr>
      <w:rFonts w:ascii="Courier New" w:hAnsi="Courier New" w:cs="Courier New"/>
    </w:rPr>
  </w:style>
  <w:style w:type="character" w:customStyle="1" w:styleId="WW8Num3z2">
    <w:name w:val="WW8Num3z2"/>
    <w:rsid w:val="00797E20"/>
    <w:rPr>
      <w:rFonts w:ascii="Wingdings" w:hAnsi="Wingdings" w:cs="Wingdings"/>
    </w:rPr>
  </w:style>
  <w:style w:type="character" w:customStyle="1" w:styleId="WW8Num4z0">
    <w:name w:val="WW8Num4z0"/>
    <w:rsid w:val="00797E20"/>
    <w:rPr>
      <w:rFonts w:ascii="Symbol" w:hAnsi="Symbol" w:cs="Symbol"/>
    </w:rPr>
  </w:style>
  <w:style w:type="character" w:customStyle="1" w:styleId="WW8Num4z1">
    <w:name w:val="WW8Num4z1"/>
    <w:rsid w:val="00797E20"/>
    <w:rPr>
      <w:rFonts w:ascii="Courier New" w:hAnsi="Courier New" w:cs="Courier New"/>
    </w:rPr>
  </w:style>
  <w:style w:type="character" w:customStyle="1" w:styleId="WW8Num4z2">
    <w:name w:val="WW8Num4z2"/>
    <w:rsid w:val="00797E20"/>
    <w:rPr>
      <w:rFonts w:ascii="Wingdings" w:hAnsi="Wingdings" w:cs="Wingdings"/>
    </w:rPr>
  </w:style>
  <w:style w:type="character" w:customStyle="1" w:styleId="WW8Num5z0">
    <w:name w:val="WW8Num5z0"/>
    <w:rsid w:val="00797E20"/>
    <w:rPr>
      <w:rFonts w:ascii="Symbol" w:hAnsi="Symbol" w:cs="Symbol"/>
    </w:rPr>
  </w:style>
  <w:style w:type="character" w:customStyle="1" w:styleId="WW8Num5z1">
    <w:name w:val="WW8Num5z1"/>
    <w:rsid w:val="00797E20"/>
    <w:rPr>
      <w:rFonts w:ascii="Courier New" w:hAnsi="Courier New" w:cs="Courier New"/>
    </w:rPr>
  </w:style>
  <w:style w:type="character" w:customStyle="1" w:styleId="WW8Num5z2">
    <w:name w:val="WW8Num5z2"/>
    <w:rsid w:val="00797E20"/>
    <w:rPr>
      <w:rFonts w:ascii="Wingdings" w:hAnsi="Wingdings" w:cs="Wingdings"/>
    </w:rPr>
  </w:style>
  <w:style w:type="character" w:customStyle="1" w:styleId="WW8Num6z0">
    <w:name w:val="WW8Num6z0"/>
    <w:rsid w:val="00797E20"/>
    <w:rPr>
      <w:rFonts w:ascii="Symbol" w:hAnsi="Symbol" w:cs="Symbol"/>
    </w:rPr>
  </w:style>
  <w:style w:type="character" w:customStyle="1" w:styleId="WW8Num6z1">
    <w:name w:val="WW8Num6z1"/>
    <w:rsid w:val="00797E20"/>
    <w:rPr>
      <w:rFonts w:ascii="Courier New" w:hAnsi="Courier New" w:cs="Courier New"/>
    </w:rPr>
  </w:style>
  <w:style w:type="character" w:customStyle="1" w:styleId="WW8Num6z2">
    <w:name w:val="WW8Num6z2"/>
    <w:rsid w:val="00797E20"/>
    <w:rPr>
      <w:rFonts w:ascii="Wingdings" w:hAnsi="Wingdings" w:cs="Wingdings"/>
    </w:rPr>
  </w:style>
  <w:style w:type="character" w:customStyle="1" w:styleId="WW8Num7z0">
    <w:name w:val="WW8Num7z0"/>
    <w:rsid w:val="00797E20"/>
    <w:rPr>
      <w:rFonts w:ascii="Symbol" w:hAnsi="Symbol" w:cs="Symbol"/>
    </w:rPr>
  </w:style>
  <w:style w:type="character" w:customStyle="1" w:styleId="WW8Num7z1">
    <w:name w:val="WW8Num7z1"/>
    <w:rsid w:val="00797E20"/>
    <w:rPr>
      <w:rFonts w:ascii="Courier New" w:hAnsi="Courier New" w:cs="Courier New"/>
    </w:rPr>
  </w:style>
  <w:style w:type="character" w:customStyle="1" w:styleId="WW8Num7z2">
    <w:name w:val="WW8Num7z2"/>
    <w:rsid w:val="00797E20"/>
    <w:rPr>
      <w:rFonts w:ascii="Wingdings" w:hAnsi="Wingdings" w:cs="Wingdings"/>
    </w:rPr>
  </w:style>
  <w:style w:type="character" w:customStyle="1" w:styleId="WW8Num8z0">
    <w:name w:val="WW8Num8z0"/>
    <w:rsid w:val="00797E20"/>
    <w:rPr>
      <w:rFonts w:ascii="Symbol" w:hAnsi="Symbol" w:cs="Symbol"/>
    </w:rPr>
  </w:style>
  <w:style w:type="character" w:customStyle="1" w:styleId="WW8Num8z1">
    <w:name w:val="WW8Num8z1"/>
    <w:rsid w:val="00797E20"/>
    <w:rPr>
      <w:rFonts w:ascii="Courier New" w:hAnsi="Courier New" w:cs="Courier New"/>
    </w:rPr>
  </w:style>
  <w:style w:type="character" w:customStyle="1" w:styleId="WW8Num8z2">
    <w:name w:val="WW8Num8z2"/>
    <w:rsid w:val="00797E20"/>
    <w:rPr>
      <w:rFonts w:ascii="Wingdings" w:hAnsi="Wingdings" w:cs="Wingdings"/>
    </w:rPr>
  </w:style>
  <w:style w:type="character" w:customStyle="1" w:styleId="WW8Num9z0">
    <w:name w:val="WW8Num9z0"/>
    <w:rsid w:val="00797E20"/>
    <w:rPr>
      <w:rFonts w:ascii="Symbol" w:hAnsi="Symbol" w:cs="Symbol"/>
    </w:rPr>
  </w:style>
  <w:style w:type="character" w:customStyle="1" w:styleId="WW8Num9z1">
    <w:name w:val="WW8Num9z1"/>
    <w:rsid w:val="00797E20"/>
    <w:rPr>
      <w:rFonts w:ascii="Courier New" w:hAnsi="Courier New" w:cs="Courier New"/>
    </w:rPr>
  </w:style>
  <w:style w:type="character" w:customStyle="1" w:styleId="WW8Num9z2">
    <w:name w:val="WW8Num9z2"/>
    <w:rsid w:val="00797E20"/>
    <w:rPr>
      <w:rFonts w:ascii="Wingdings" w:hAnsi="Wingdings" w:cs="Wingdings"/>
    </w:rPr>
  </w:style>
  <w:style w:type="character" w:customStyle="1" w:styleId="WW8Num10z0">
    <w:name w:val="WW8Num10z0"/>
    <w:rsid w:val="00797E20"/>
    <w:rPr>
      <w:rFonts w:ascii="Symbol" w:hAnsi="Symbol" w:cs="Symbol"/>
    </w:rPr>
  </w:style>
  <w:style w:type="character" w:customStyle="1" w:styleId="WW8Num10z1">
    <w:name w:val="WW8Num10z1"/>
    <w:rsid w:val="00797E20"/>
    <w:rPr>
      <w:rFonts w:ascii="Courier New" w:hAnsi="Courier New" w:cs="Courier New"/>
    </w:rPr>
  </w:style>
  <w:style w:type="character" w:customStyle="1" w:styleId="WW8Num10z2">
    <w:name w:val="WW8Num10z2"/>
    <w:rsid w:val="00797E20"/>
    <w:rPr>
      <w:rFonts w:ascii="Wingdings" w:hAnsi="Wingdings" w:cs="Wingdings"/>
    </w:rPr>
  </w:style>
  <w:style w:type="character" w:customStyle="1" w:styleId="WW8Num11z0">
    <w:name w:val="WW8Num11z0"/>
    <w:rsid w:val="00797E20"/>
    <w:rPr>
      <w:rFonts w:ascii="Symbol" w:hAnsi="Symbol" w:cs="Symbol"/>
    </w:rPr>
  </w:style>
  <w:style w:type="character" w:customStyle="1" w:styleId="WW8Num11z1">
    <w:name w:val="WW8Num11z1"/>
    <w:rsid w:val="00797E20"/>
    <w:rPr>
      <w:rFonts w:ascii="Courier New" w:hAnsi="Courier New" w:cs="Courier New"/>
    </w:rPr>
  </w:style>
  <w:style w:type="character" w:customStyle="1" w:styleId="WW8Num11z2">
    <w:name w:val="WW8Num11z2"/>
    <w:rsid w:val="00797E20"/>
    <w:rPr>
      <w:rFonts w:ascii="Wingdings" w:hAnsi="Wingdings" w:cs="Wingdings"/>
    </w:rPr>
  </w:style>
  <w:style w:type="character" w:customStyle="1" w:styleId="WW8Num12z0">
    <w:name w:val="WW8Num12z0"/>
    <w:rsid w:val="00797E20"/>
    <w:rPr>
      <w:rFonts w:ascii="Symbol" w:hAnsi="Symbol" w:cs="Symbol"/>
    </w:rPr>
  </w:style>
  <w:style w:type="character" w:customStyle="1" w:styleId="WW8Num12z1">
    <w:name w:val="WW8Num12z1"/>
    <w:rsid w:val="00797E20"/>
    <w:rPr>
      <w:rFonts w:ascii="Courier New" w:hAnsi="Courier New" w:cs="Courier New"/>
    </w:rPr>
  </w:style>
  <w:style w:type="character" w:customStyle="1" w:styleId="WW8Num12z2">
    <w:name w:val="WW8Num12z2"/>
    <w:rsid w:val="00797E20"/>
    <w:rPr>
      <w:rFonts w:ascii="Wingdings" w:hAnsi="Wingdings" w:cs="Wingdings"/>
    </w:rPr>
  </w:style>
  <w:style w:type="character" w:customStyle="1" w:styleId="WW8Num13z0">
    <w:name w:val="WW8Num13z0"/>
    <w:rsid w:val="00797E20"/>
    <w:rPr>
      <w:rFonts w:ascii="Wingdings" w:hAnsi="Wingdings" w:cs="Wingdings"/>
    </w:rPr>
  </w:style>
  <w:style w:type="character" w:customStyle="1" w:styleId="WW8Num13z1">
    <w:name w:val="WW8Num13z1"/>
    <w:rsid w:val="00797E20"/>
    <w:rPr>
      <w:rFonts w:ascii="Courier New" w:hAnsi="Courier New" w:cs="Courier New"/>
    </w:rPr>
  </w:style>
  <w:style w:type="character" w:customStyle="1" w:styleId="WW8Num13z3">
    <w:name w:val="WW8Num13z3"/>
    <w:rsid w:val="00797E20"/>
    <w:rPr>
      <w:rFonts w:ascii="Symbol" w:hAnsi="Symbol" w:cs="Symbol"/>
    </w:rPr>
  </w:style>
  <w:style w:type="character" w:customStyle="1" w:styleId="WW8Num14z0">
    <w:name w:val="WW8Num14z0"/>
    <w:rsid w:val="00797E20"/>
    <w:rPr>
      <w:rFonts w:ascii="Symbol" w:hAnsi="Symbol" w:cs="Symbol"/>
    </w:rPr>
  </w:style>
  <w:style w:type="character" w:customStyle="1" w:styleId="WW8Num14z1">
    <w:name w:val="WW8Num14z1"/>
    <w:rsid w:val="00797E20"/>
    <w:rPr>
      <w:rFonts w:ascii="Courier New" w:hAnsi="Courier New" w:cs="Courier New"/>
    </w:rPr>
  </w:style>
  <w:style w:type="character" w:customStyle="1" w:styleId="WW8Num14z2">
    <w:name w:val="WW8Num14z2"/>
    <w:rsid w:val="00797E20"/>
    <w:rPr>
      <w:rFonts w:ascii="Wingdings" w:hAnsi="Wingdings" w:cs="Wingdings"/>
    </w:rPr>
  </w:style>
  <w:style w:type="character" w:customStyle="1" w:styleId="WW8Num15z0">
    <w:name w:val="WW8Num15z0"/>
    <w:rsid w:val="00797E20"/>
    <w:rPr>
      <w:rFonts w:ascii="Symbol" w:hAnsi="Symbol" w:cs="Symbol"/>
    </w:rPr>
  </w:style>
  <w:style w:type="character" w:customStyle="1" w:styleId="WW8Num15z1">
    <w:name w:val="WW8Num15z1"/>
    <w:rsid w:val="00797E20"/>
    <w:rPr>
      <w:rFonts w:ascii="Courier New" w:hAnsi="Courier New" w:cs="Courier New"/>
    </w:rPr>
  </w:style>
  <w:style w:type="character" w:customStyle="1" w:styleId="WW8Num15z2">
    <w:name w:val="WW8Num15z2"/>
    <w:rsid w:val="00797E20"/>
    <w:rPr>
      <w:rFonts w:ascii="Wingdings" w:hAnsi="Wingdings" w:cs="Wingdings"/>
    </w:rPr>
  </w:style>
  <w:style w:type="character" w:customStyle="1" w:styleId="WW8Num16z0">
    <w:name w:val="WW8Num16z0"/>
    <w:rsid w:val="00797E20"/>
    <w:rPr>
      <w:rFonts w:ascii="Symbol" w:hAnsi="Symbol" w:cs="Symbol"/>
    </w:rPr>
  </w:style>
  <w:style w:type="character" w:customStyle="1" w:styleId="WW8Num16z1">
    <w:name w:val="WW8Num16z1"/>
    <w:rsid w:val="00797E20"/>
    <w:rPr>
      <w:rFonts w:ascii="Courier New" w:hAnsi="Courier New" w:cs="Courier New"/>
    </w:rPr>
  </w:style>
  <w:style w:type="character" w:customStyle="1" w:styleId="WW8Num16z2">
    <w:name w:val="WW8Num16z2"/>
    <w:rsid w:val="00797E20"/>
    <w:rPr>
      <w:rFonts w:ascii="Wingdings" w:hAnsi="Wingdings" w:cs="Wingdings"/>
    </w:rPr>
  </w:style>
  <w:style w:type="character" w:customStyle="1" w:styleId="WW8Num17z0">
    <w:name w:val="WW8Num17z0"/>
    <w:rsid w:val="00797E20"/>
    <w:rPr>
      <w:rFonts w:ascii="Symbol" w:hAnsi="Symbol" w:cs="Symbol"/>
    </w:rPr>
  </w:style>
  <w:style w:type="character" w:customStyle="1" w:styleId="WW8Num17z1">
    <w:name w:val="WW8Num17z1"/>
    <w:rsid w:val="00797E20"/>
    <w:rPr>
      <w:rFonts w:ascii="Courier New" w:hAnsi="Courier New" w:cs="Courier New"/>
    </w:rPr>
  </w:style>
  <w:style w:type="character" w:customStyle="1" w:styleId="WW8Num17z2">
    <w:name w:val="WW8Num17z2"/>
    <w:rsid w:val="00797E20"/>
    <w:rPr>
      <w:rFonts w:ascii="Wingdings" w:hAnsi="Wingdings" w:cs="Wingdings"/>
    </w:rPr>
  </w:style>
  <w:style w:type="character" w:customStyle="1" w:styleId="WW8Num18z0">
    <w:name w:val="WW8Num18z0"/>
    <w:rsid w:val="00797E20"/>
    <w:rPr>
      <w:rFonts w:ascii="Symbol" w:hAnsi="Symbol" w:cs="Symbol"/>
    </w:rPr>
  </w:style>
  <w:style w:type="character" w:customStyle="1" w:styleId="WW8Num18z1">
    <w:name w:val="WW8Num18z1"/>
    <w:rsid w:val="00797E20"/>
    <w:rPr>
      <w:rFonts w:ascii="Courier New" w:hAnsi="Courier New" w:cs="Courier New"/>
    </w:rPr>
  </w:style>
  <w:style w:type="character" w:customStyle="1" w:styleId="WW8Num18z2">
    <w:name w:val="WW8Num18z2"/>
    <w:rsid w:val="00797E20"/>
    <w:rPr>
      <w:rFonts w:ascii="Wingdings" w:hAnsi="Wingdings" w:cs="Wingdings"/>
    </w:rPr>
  </w:style>
  <w:style w:type="character" w:customStyle="1" w:styleId="WW8Num19z0">
    <w:name w:val="WW8Num19z0"/>
    <w:rsid w:val="00797E20"/>
    <w:rPr>
      <w:rFonts w:ascii="Wingdings" w:hAnsi="Wingdings" w:cs="Wingdings"/>
    </w:rPr>
  </w:style>
  <w:style w:type="character" w:customStyle="1" w:styleId="WW8Num19z1">
    <w:name w:val="WW8Num19z1"/>
    <w:rsid w:val="00797E20"/>
    <w:rPr>
      <w:rFonts w:ascii="Courier New" w:hAnsi="Courier New" w:cs="Courier New"/>
    </w:rPr>
  </w:style>
  <w:style w:type="character" w:customStyle="1" w:styleId="WW8Num19z3">
    <w:name w:val="WW8Num19z3"/>
    <w:rsid w:val="00797E20"/>
    <w:rPr>
      <w:rFonts w:ascii="Symbol" w:hAnsi="Symbol" w:cs="Symbol"/>
    </w:rPr>
  </w:style>
  <w:style w:type="character" w:customStyle="1" w:styleId="WW8Num20z0">
    <w:name w:val="WW8Num20z0"/>
    <w:rsid w:val="00797E20"/>
    <w:rPr>
      <w:rFonts w:ascii="Symbol" w:hAnsi="Symbol" w:cs="Symbol"/>
    </w:rPr>
  </w:style>
  <w:style w:type="character" w:customStyle="1" w:styleId="WW8Num20z1">
    <w:name w:val="WW8Num20z1"/>
    <w:rsid w:val="00797E20"/>
    <w:rPr>
      <w:rFonts w:ascii="Courier New" w:hAnsi="Courier New" w:cs="Courier New"/>
    </w:rPr>
  </w:style>
  <w:style w:type="character" w:customStyle="1" w:styleId="WW8Num20z2">
    <w:name w:val="WW8Num20z2"/>
    <w:rsid w:val="00797E20"/>
    <w:rPr>
      <w:rFonts w:ascii="Wingdings" w:hAnsi="Wingdings" w:cs="Wingdings"/>
    </w:rPr>
  </w:style>
  <w:style w:type="character" w:customStyle="1" w:styleId="WW8Num21z0">
    <w:name w:val="WW8Num21z0"/>
    <w:rsid w:val="00797E20"/>
    <w:rPr>
      <w:rFonts w:ascii="Symbol" w:hAnsi="Symbol" w:cs="Symbol"/>
    </w:rPr>
  </w:style>
  <w:style w:type="character" w:customStyle="1" w:styleId="WW8Num21z1">
    <w:name w:val="WW8Num21z1"/>
    <w:rsid w:val="00797E20"/>
    <w:rPr>
      <w:rFonts w:ascii="Courier New" w:hAnsi="Courier New" w:cs="Courier New"/>
    </w:rPr>
  </w:style>
  <w:style w:type="character" w:customStyle="1" w:styleId="WW8Num21z2">
    <w:name w:val="WW8Num21z2"/>
    <w:rsid w:val="00797E20"/>
    <w:rPr>
      <w:rFonts w:ascii="Wingdings" w:hAnsi="Wingdings" w:cs="Wingdings"/>
    </w:rPr>
  </w:style>
  <w:style w:type="character" w:customStyle="1" w:styleId="WW8Num22z0">
    <w:name w:val="WW8Num22z0"/>
    <w:rsid w:val="00797E20"/>
    <w:rPr>
      <w:rFonts w:ascii="Symbol" w:hAnsi="Symbol" w:cs="Symbol"/>
    </w:rPr>
  </w:style>
  <w:style w:type="character" w:customStyle="1" w:styleId="WW8Num22z1">
    <w:name w:val="WW8Num22z1"/>
    <w:rsid w:val="00797E20"/>
    <w:rPr>
      <w:rFonts w:ascii="Courier New" w:hAnsi="Courier New" w:cs="Courier New"/>
    </w:rPr>
  </w:style>
  <w:style w:type="character" w:customStyle="1" w:styleId="WW8Num22z2">
    <w:name w:val="WW8Num22z2"/>
    <w:rsid w:val="00797E20"/>
    <w:rPr>
      <w:rFonts w:ascii="Wingdings" w:hAnsi="Wingdings" w:cs="Wingdings"/>
    </w:rPr>
  </w:style>
  <w:style w:type="character" w:customStyle="1" w:styleId="WW8Num23z0">
    <w:name w:val="WW8Num23z0"/>
    <w:rsid w:val="00797E20"/>
    <w:rPr>
      <w:rFonts w:ascii="Wingdings" w:hAnsi="Wingdings" w:cs="Wingdings"/>
    </w:rPr>
  </w:style>
  <w:style w:type="character" w:customStyle="1" w:styleId="WW8Num23z1">
    <w:name w:val="WW8Num23z1"/>
    <w:rsid w:val="00797E20"/>
    <w:rPr>
      <w:rFonts w:ascii="Courier New" w:hAnsi="Courier New" w:cs="Courier New"/>
    </w:rPr>
  </w:style>
  <w:style w:type="character" w:customStyle="1" w:styleId="WW8Num23z3">
    <w:name w:val="WW8Num23z3"/>
    <w:rsid w:val="00797E20"/>
    <w:rPr>
      <w:rFonts w:ascii="Symbol" w:hAnsi="Symbol" w:cs="Symbol"/>
    </w:rPr>
  </w:style>
  <w:style w:type="character" w:customStyle="1" w:styleId="WW8Num24z0">
    <w:name w:val="WW8Num24z0"/>
    <w:rsid w:val="00797E20"/>
    <w:rPr>
      <w:rFonts w:ascii="Symbol" w:hAnsi="Symbol" w:cs="Symbol"/>
    </w:rPr>
  </w:style>
  <w:style w:type="character" w:customStyle="1" w:styleId="WW8Num24z1">
    <w:name w:val="WW8Num24z1"/>
    <w:rsid w:val="00797E20"/>
    <w:rPr>
      <w:rFonts w:ascii="Courier New" w:hAnsi="Courier New" w:cs="Courier New"/>
    </w:rPr>
  </w:style>
  <w:style w:type="character" w:customStyle="1" w:styleId="WW8Num24z2">
    <w:name w:val="WW8Num24z2"/>
    <w:rsid w:val="00797E20"/>
    <w:rPr>
      <w:rFonts w:ascii="Wingdings" w:hAnsi="Wingdings" w:cs="Wingdings"/>
    </w:rPr>
  </w:style>
  <w:style w:type="character" w:customStyle="1" w:styleId="WW8Num25z0">
    <w:name w:val="WW8Num25z0"/>
    <w:rsid w:val="00797E20"/>
    <w:rPr>
      <w:rFonts w:ascii="Symbol" w:hAnsi="Symbol" w:cs="Symbol"/>
    </w:rPr>
  </w:style>
  <w:style w:type="character" w:customStyle="1" w:styleId="WW8Num25z1">
    <w:name w:val="WW8Num25z1"/>
    <w:rsid w:val="00797E20"/>
    <w:rPr>
      <w:rFonts w:ascii="Courier New" w:hAnsi="Courier New" w:cs="Courier New"/>
    </w:rPr>
  </w:style>
  <w:style w:type="character" w:customStyle="1" w:styleId="WW8Num25z2">
    <w:name w:val="WW8Num25z2"/>
    <w:rsid w:val="00797E20"/>
    <w:rPr>
      <w:rFonts w:ascii="Wingdings" w:hAnsi="Wingdings" w:cs="Wingdings"/>
    </w:rPr>
  </w:style>
  <w:style w:type="character" w:customStyle="1" w:styleId="WW8Num26z0">
    <w:name w:val="WW8Num26z0"/>
    <w:rsid w:val="00797E20"/>
    <w:rPr>
      <w:rFonts w:ascii="Symbol" w:hAnsi="Symbol" w:cs="Symbol"/>
    </w:rPr>
  </w:style>
  <w:style w:type="character" w:customStyle="1" w:styleId="WW8Num26z1">
    <w:name w:val="WW8Num26z1"/>
    <w:rsid w:val="00797E20"/>
    <w:rPr>
      <w:rFonts w:ascii="Courier New" w:hAnsi="Courier New" w:cs="Courier New"/>
    </w:rPr>
  </w:style>
  <w:style w:type="character" w:customStyle="1" w:styleId="WW8Num26z2">
    <w:name w:val="WW8Num26z2"/>
    <w:rsid w:val="00797E20"/>
    <w:rPr>
      <w:rFonts w:ascii="Wingdings" w:hAnsi="Wingdings" w:cs="Wingdings"/>
    </w:rPr>
  </w:style>
  <w:style w:type="character" w:customStyle="1" w:styleId="WW8Num27z0">
    <w:name w:val="WW8Num27z0"/>
    <w:rsid w:val="00797E20"/>
  </w:style>
  <w:style w:type="character" w:customStyle="1" w:styleId="WW8Num27z1">
    <w:name w:val="WW8Num27z1"/>
    <w:rsid w:val="00797E20"/>
  </w:style>
  <w:style w:type="character" w:customStyle="1" w:styleId="WW8Num27z2">
    <w:name w:val="WW8Num27z2"/>
    <w:rsid w:val="00797E20"/>
  </w:style>
  <w:style w:type="character" w:customStyle="1" w:styleId="WW8Num27z3">
    <w:name w:val="WW8Num27z3"/>
    <w:rsid w:val="00797E20"/>
  </w:style>
  <w:style w:type="character" w:customStyle="1" w:styleId="WW8Num27z4">
    <w:name w:val="WW8Num27z4"/>
    <w:rsid w:val="00797E20"/>
  </w:style>
  <w:style w:type="character" w:customStyle="1" w:styleId="WW8Num27z5">
    <w:name w:val="WW8Num27z5"/>
    <w:rsid w:val="00797E20"/>
  </w:style>
  <w:style w:type="character" w:customStyle="1" w:styleId="WW8Num27z6">
    <w:name w:val="WW8Num27z6"/>
    <w:rsid w:val="00797E20"/>
  </w:style>
  <w:style w:type="character" w:customStyle="1" w:styleId="WW8Num27z7">
    <w:name w:val="WW8Num27z7"/>
    <w:rsid w:val="00797E20"/>
  </w:style>
  <w:style w:type="character" w:customStyle="1" w:styleId="WW8Num27z8">
    <w:name w:val="WW8Num27z8"/>
    <w:rsid w:val="00797E20"/>
  </w:style>
  <w:style w:type="character" w:customStyle="1" w:styleId="WW8Num28z0">
    <w:name w:val="WW8Num28z0"/>
    <w:rsid w:val="00797E20"/>
  </w:style>
  <w:style w:type="character" w:customStyle="1" w:styleId="WW8Num28z1">
    <w:name w:val="WW8Num28z1"/>
    <w:rsid w:val="00797E20"/>
  </w:style>
  <w:style w:type="character" w:customStyle="1" w:styleId="WW8Num28z2">
    <w:name w:val="WW8Num28z2"/>
    <w:rsid w:val="00797E20"/>
  </w:style>
  <w:style w:type="character" w:customStyle="1" w:styleId="WW8Num28z3">
    <w:name w:val="WW8Num28z3"/>
    <w:rsid w:val="00797E20"/>
  </w:style>
  <w:style w:type="character" w:customStyle="1" w:styleId="WW8Num28z4">
    <w:name w:val="WW8Num28z4"/>
    <w:rsid w:val="00797E20"/>
  </w:style>
  <w:style w:type="character" w:customStyle="1" w:styleId="WW8Num28z5">
    <w:name w:val="WW8Num28z5"/>
    <w:rsid w:val="00797E20"/>
  </w:style>
  <w:style w:type="character" w:customStyle="1" w:styleId="WW8Num28z6">
    <w:name w:val="WW8Num28z6"/>
    <w:rsid w:val="00797E20"/>
  </w:style>
  <w:style w:type="character" w:customStyle="1" w:styleId="WW8Num28z7">
    <w:name w:val="WW8Num28z7"/>
    <w:rsid w:val="00797E20"/>
  </w:style>
  <w:style w:type="character" w:customStyle="1" w:styleId="WW8Num28z8">
    <w:name w:val="WW8Num28z8"/>
    <w:rsid w:val="00797E20"/>
  </w:style>
  <w:style w:type="character" w:customStyle="1" w:styleId="WW8Num29z0">
    <w:name w:val="WW8Num29z0"/>
    <w:rsid w:val="00797E20"/>
    <w:rPr>
      <w:rFonts w:ascii="Symbol" w:hAnsi="Symbol" w:cs="Symbol"/>
    </w:rPr>
  </w:style>
  <w:style w:type="character" w:customStyle="1" w:styleId="WW8Num29z1">
    <w:name w:val="WW8Num29z1"/>
    <w:rsid w:val="00797E20"/>
    <w:rPr>
      <w:rFonts w:ascii="Courier New" w:hAnsi="Courier New" w:cs="Courier New"/>
    </w:rPr>
  </w:style>
  <w:style w:type="character" w:customStyle="1" w:styleId="WW8Num29z2">
    <w:name w:val="WW8Num29z2"/>
    <w:rsid w:val="00797E20"/>
    <w:rPr>
      <w:rFonts w:ascii="Wingdings" w:hAnsi="Wingdings" w:cs="Wingdings"/>
    </w:rPr>
  </w:style>
  <w:style w:type="character" w:customStyle="1" w:styleId="WW8Num30z0">
    <w:name w:val="WW8Num30z0"/>
    <w:rsid w:val="00797E20"/>
    <w:rPr>
      <w:rFonts w:ascii="Symbol" w:hAnsi="Symbol" w:cs="Symbol"/>
    </w:rPr>
  </w:style>
  <w:style w:type="character" w:customStyle="1" w:styleId="WW8Num30z1">
    <w:name w:val="WW8Num30z1"/>
    <w:rsid w:val="00797E20"/>
    <w:rPr>
      <w:rFonts w:ascii="Courier New" w:hAnsi="Courier New" w:cs="Courier New"/>
    </w:rPr>
  </w:style>
  <w:style w:type="character" w:customStyle="1" w:styleId="WW8Num30z2">
    <w:name w:val="WW8Num30z2"/>
    <w:rsid w:val="00797E20"/>
    <w:rPr>
      <w:rFonts w:ascii="Wingdings" w:hAnsi="Wingdings" w:cs="Wingdings"/>
    </w:rPr>
  </w:style>
  <w:style w:type="character" w:customStyle="1" w:styleId="WW8Num31z0">
    <w:name w:val="WW8Num31z0"/>
    <w:rsid w:val="00797E20"/>
    <w:rPr>
      <w:rFonts w:ascii="Symbol" w:hAnsi="Symbol" w:cs="Symbol"/>
    </w:rPr>
  </w:style>
  <w:style w:type="character" w:customStyle="1" w:styleId="WW8Num31z1">
    <w:name w:val="WW8Num31z1"/>
    <w:rsid w:val="00797E20"/>
    <w:rPr>
      <w:rFonts w:ascii="Courier New" w:hAnsi="Courier New" w:cs="Courier New"/>
    </w:rPr>
  </w:style>
  <w:style w:type="character" w:customStyle="1" w:styleId="WW8Num31z2">
    <w:name w:val="WW8Num31z2"/>
    <w:rsid w:val="00797E20"/>
    <w:rPr>
      <w:rFonts w:ascii="Wingdings" w:hAnsi="Wingdings" w:cs="Wingdings"/>
    </w:rPr>
  </w:style>
  <w:style w:type="character" w:customStyle="1" w:styleId="WW8Num32z0">
    <w:name w:val="WW8Num32z0"/>
    <w:rsid w:val="00797E20"/>
    <w:rPr>
      <w:rFonts w:ascii="Symbol" w:hAnsi="Symbol" w:cs="Symbol"/>
    </w:rPr>
  </w:style>
  <w:style w:type="character" w:customStyle="1" w:styleId="WW8Num32z1">
    <w:name w:val="WW8Num32z1"/>
    <w:rsid w:val="00797E20"/>
    <w:rPr>
      <w:rFonts w:ascii="Courier New" w:hAnsi="Courier New" w:cs="Courier New"/>
    </w:rPr>
  </w:style>
  <w:style w:type="character" w:customStyle="1" w:styleId="WW8Num32z2">
    <w:name w:val="WW8Num32z2"/>
    <w:rsid w:val="00797E20"/>
    <w:rPr>
      <w:rFonts w:ascii="Wingdings" w:hAnsi="Wingdings" w:cs="Wingdings"/>
    </w:rPr>
  </w:style>
  <w:style w:type="character" w:customStyle="1" w:styleId="WW8Num33z0">
    <w:name w:val="WW8Num33z0"/>
    <w:rsid w:val="00797E20"/>
    <w:rPr>
      <w:rFonts w:ascii="Wingdings" w:hAnsi="Wingdings" w:cs="Wingdings"/>
    </w:rPr>
  </w:style>
  <w:style w:type="character" w:customStyle="1" w:styleId="WW8Num33z1">
    <w:name w:val="WW8Num33z1"/>
    <w:rsid w:val="00797E20"/>
    <w:rPr>
      <w:rFonts w:ascii="Courier New" w:hAnsi="Courier New" w:cs="Courier New"/>
    </w:rPr>
  </w:style>
  <w:style w:type="character" w:customStyle="1" w:styleId="WW8Num33z3">
    <w:name w:val="WW8Num33z3"/>
    <w:rsid w:val="00797E20"/>
    <w:rPr>
      <w:rFonts w:ascii="Symbol" w:hAnsi="Symbol" w:cs="Symbol"/>
    </w:rPr>
  </w:style>
  <w:style w:type="character" w:customStyle="1" w:styleId="WW8Num34z0">
    <w:name w:val="WW8Num34z0"/>
    <w:rsid w:val="00797E20"/>
    <w:rPr>
      <w:rFonts w:ascii="Symbol" w:hAnsi="Symbol" w:cs="Symbol"/>
    </w:rPr>
  </w:style>
  <w:style w:type="character" w:customStyle="1" w:styleId="WW8Num34z1">
    <w:name w:val="WW8Num34z1"/>
    <w:rsid w:val="00797E20"/>
    <w:rPr>
      <w:rFonts w:ascii="Courier New" w:hAnsi="Courier New" w:cs="Courier New"/>
    </w:rPr>
  </w:style>
  <w:style w:type="character" w:customStyle="1" w:styleId="WW8Num34z2">
    <w:name w:val="WW8Num34z2"/>
    <w:rsid w:val="00797E20"/>
    <w:rPr>
      <w:rFonts w:ascii="Wingdings" w:hAnsi="Wingdings" w:cs="Wingdings"/>
    </w:rPr>
  </w:style>
  <w:style w:type="character" w:customStyle="1" w:styleId="WW8Num35z0">
    <w:name w:val="WW8Num35z0"/>
    <w:rsid w:val="00797E20"/>
    <w:rPr>
      <w:rFonts w:ascii="Symbol" w:hAnsi="Symbol" w:cs="Symbol"/>
    </w:rPr>
  </w:style>
  <w:style w:type="character" w:customStyle="1" w:styleId="WW8Num35z1">
    <w:name w:val="WW8Num35z1"/>
    <w:rsid w:val="00797E20"/>
    <w:rPr>
      <w:rFonts w:ascii="Courier New" w:hAnsi="Courier New" w:cs="Courier New"/>
    </w:rPr>
  </w:style>
  <w:style w:type="character" w:customStyle="1" w:styleId="WW8Num35z2">
    <w:name w:val="WW8Num35z2"/>
    <w:rsid w:val="00797E20"/>
    <w:rPr>
      <w:rFonts w:ascii="Wingdings" w:hAnsi="Wingdings" w:cs="Wingdings"/>
    </w:rPr>
  </w:style>
  <w:style w:type="character" w:customStyle="1" w:styleId="WW8Num36z0">
    <w:name w:val="WW8Num36z0"/>
    <w:rsid w:val="00797E20"/>
    <w:rPr>
      <w:rFonts w:ascii="Symbol" w:hAnsi="Symbol" w:cs="Symbol"/>
    </w:rPr>
  </w:style>
  <w:style w:type="character" w:customStyle="1" w:styleId="WW8Num36z1">
    <w:name w:val="WW8Num36z1"/>
    <w:rsid w:val="00797E20"/>
    <w:rPr>
      <w:rFonts w:ascii="Courier New" w:hAnsi="Courier New" w:cs="Courier New"/>
    </w:rPr>
  </w:style>
  <w:style w:type="character" w:customStyle="1" w:styleId="WW8Num36z2">
    <w:name w:val="WW8Num36z2"/>
    <w:rsid w:val="00797E20"/>
    <w:rPr>
      <w:rFonts w:ascii="Wingdings" w:hAnsi="Wingdings" w:cs="Wingdings"/>
    </w:rPr>
  </w:style>
  <w:style w:type="character" w:customStyle="1" w:styleId="WW8Num37z0">
    <w:name w:val="WW8Num37z0"/>
    <w:rsid w:val="00797E20"/>
    <w:rPr>
      <w:rFonts w:ascii="Symbol" w:hAnsi="Symbol" w:cs="Symbol"/>
    </w:rPr>
  </w:style>
  <w:style w:type="character" w:customStyle="1" w:styleId="WW8Num37z1">
    <w:name w:val="WW8Num37z1"/>
    <w:rsid w:val="00797E20"/>
    <w:rPr>
      <w:rFonts w:ascii="Courier New" w:hAnsi="Courier New" w:cs="Courier New"/>
    </w:rPr>
  </w:style>
  <w:style w:type="character" w:customStyle="1" w:styleId="WW8Num37z2">
    <w:name w:val="WW8Num37z2"/>
    <w:rsid w:val="00797E20"/>
    <w:rPr>
      <w:rFonts w:ascii="Wingdings" w:hAnsi="Wingdings" w:cs="Wingdings"/>
    </w:rPr>
  </w:style>
  <w:style w:type="character" w:customStyle="1" w:styleId="WW8Num38z0">
    <w:name w:val="WW8Num38z0"/>
    <w:rsid w:val="00797E20"/>
    <w:rPr>
      <w:rFonts w:ascii="Symbol" w:hAnsi="Symbol" w:cs="Symbol"/>
    </w:rPr>
  </w:style>
  <w:style w:type="character" w:customStyle="1" w:styleId="WW8Num38z1">
    <w:name w:val="WW8Num38z1"/>
    <w:rsid w:val="00797E20"/>
    <w:rPr>
      <w:rFonts w:ascii="Courier New" w:hAnsi="Courier New" w:cs="Courier New"/>
    </w:rPr>
  </w:style>
  <w:style w:type="character" w:customStyle="1" w:styleId="WW8Num38z2">
    <w:name w:val="WW8Num38z2"/>
    <w:rsid w:val="00797E20"/>
    <w:rPr>
      <w:rFonts w:ascii="Wingdings" w:hAnsi="Wingdings" w:cs="Wingdings"/>
    </w:rPr>
  </w:style>
  <w:style w:type="character" w:customStyle="1" w:styleId="WW8Num39z0">
    <w:name w:val="WW8Num39z0"/>
    <w:rsid w:val="00797E20"/>
    <w:rPr>
      <w:rFonts w:ascii="Symbol" w:hAnsi="Symbol" w:cs="Symbol"/>
    </w:rPr>
  </w:style>
  <w:style w:type="character" w:customStyle="1" w:styleId="WW8Num39z1">
    <w:name w:val="WW8Num39z1"/>
    <w:rsid w:val="00797E20"/>
    <w:rPr>
      <w:rFonts w:ascii="Courier New" w:hAnsi="Courier New" w:cs="Courier New"/>
    </w:rPr>
  </w:style>
  <w:style w:type="character" w:customStyle="1" w:styleId="WW8Num39z2">
    <w:name w:val="WW8Num39z2"/>
    <w:rsid w:val="00797E20"/>
    <w:rPr>
      <w:rFonts w:ascii="Wingdings" w:hAnsi="Wingdings" w:cs="Wingdings"/>
    </w:rPr>
  </w:style>
  <w:style w:type="character" w:customStyle="1" w:styleId="WW8Num40z0">
    <w:name w:val="WW8Num40z0"/>
    <w:rsid w:val="00797E20"/>
    <w:rPr>
      <w:rFonts w:ascii="Symbol" w:hAnsi="Symbol" w:cs="Symbol"/>
    </w:rPr>
  </w:style>
  <w:style w:type="character" w:customStyle="1" w:styleId="WW8Num40z1">
    <w:name w:val="WW8Num40z1"/>
    <w:rsid w:val="00797E20"/>
    <w:rPr>
      <w:rFonts w:ascii="Courier New" w:hAnsi="Courier New" w:cs="Courier New"/>
    </w:rPr>
  </w:style>
  <w:style w:type="character" w:customStyle="1" w:styleId="WW8Num40z2">
    <w:name w:val="WW8Num40z2"/>
    <w:rsid w:val="00797E20"/>
    <w:rPr>
      <w:rFonts w:ascii="Wingdings" w:hAnsi="Wingdings" w:cs="Wingdings"/>
    </w:rPr>
  </w:style>
  <w:style w:type="character" w:customStyle="1" w:styleId="WW8Num41z0">
    <w:name w:val="WW8Num41z0"/>
    <w:rsid w:val="00797E20"/>
    <w:rPr>
      <w:rFonts w:ascii="Symbol" w:hAnsi="Symbol" w:cs="Symbol"/>
    </w:rPr>
  </w:style>
  <w:style w:type="character" w:customStyle="1" w:styleId="WW8Num41z1">
    <w:name w:val="WW8Num41z1"/>
    <w:rsid w:val="00797E20"/>
    <w:rPr>
      <w:rFonts w:ascii="Courier New" w:hAnsi="Courier New" w:cs="Courier New"/>
    </w:rPr>
  </w:style>
  <w:style w:type="character" w:customStyle="1" w:styleId="WW8Num41z2">
    <w:name w:val="WW8Num41z2"/>
    <w:rsid w:val="00797E20"/>
    <w:rPr>
      <w:rFonts w:ascii="Wingdings" w:hAnsi="Wingdings" w:cs="Wingdings"/>
    </w:rPr>
  </w:style>
  <w:style w:type="character" w:customStyle="1" w:styleId="WW8Num42z0">
    <w:name w:val="WW8Num42z0"/>
    <w:rsid w:val="00797E20"/>
    <w:rPr>
      <w:rFonts w:ascii="Symbol" w:hAnsi="Symbol" w:cs="Symbol"/>
    </w:rPr>
  </w:style>
  <w:style w:type="character" w:customStyle="1" w:styleId="WW8Num42z1">
    <w:name w:val="WW8Num42z1"/>
    <w:rsid w:val="00797E20"/>
    <w:rPr>
      <w:rFonts w:ascii="Courier New" w:hAnsi="Courier New" w:cs="Courier New"/>
    </w:rPr>
  </w:style>
  <w:style w:type="character" w:customStyle="1" w:styleId="WW8Num42z2">
    <w:name w:val="WW8Num42z2"/>
    <w:rsid w:val="00797E20"/>
    <w:rPr>
      <w:rFonts w:ascii="Wingdings" w:hAnsi="Wingdings" w:cs="Wingdings"/>
    </w:rPr>
  </w:style>
  <w:style w:type="character" w:customStyle="1" w:styleId="WW8Num43z0">
    <w:name w:val="WW8Num43z0"/>
    <w:rsid w:val="00797E20"/>
    <w:rPr>
      <w:rFonts w:ascii="Symbol" w:hAnsi="Symbol" w:cs="Symbol"/>
    </w:rPr>
  </w:style>
  <w:style w:type="character" w:customStyle="1" w:styleId="WW8Num43z1">
    <w:name w:val="WW8Num43z1"/>
    <w:rsid w:val="00797E20"/>
    <w:rPr>
      <w:rFonts w:ascii="Courier New" w:hAnsi="Courier New" w:cs="Courier New"/>
    </w:rPr>
  </w:style>
  <w:style w:type="character" w:customStyle="1" w:styleId="WW8Num43z2">
    <w:name w:val="WW8Num43z2"/>
    <w:rsid w:val="00797E20"/>
    <w:rPr>
      <w:rFonts w:ascii="Wingdings" w:hAnsi="Wingdings" w:cs="Wingdings"/>
    </w:rPr>
  </w:style>
  <w:style w:type="character" w:customStyle="1" w:styleId="WW8Num44z0">
    <w:name w:val="WW8Num44z0"/>
    <w:rsid w:val="00797E20"/>
    <w:rPr>
      <w:rFonts w:ascii="Symbol" w:hAnsi="Symbol" w:cs="Symbol"/>
    </w:rPr>
  </w:style>
  <w:style w:type="character" w:customStyle="1" w:styleId="WW8Num44z1">
    <w:name w:val="WW8Num44z1"/>
    <w:rsid w:val="00797E20"/>
    <w:rPr>
      <w:rFonts w:ascii="Courier New" w:hAnsi="Courier New" w:cs="Courier New"/>
    </w:rPr>
  </w:style>
  <w:style w:type="character" w:customStyle="1" w:styleId="WW8Num44z2">
    <w:name w:val="WW8Num44z2"/>
    <w:rsid w:val="00797E20"/>
    <w:rPr>
      <w:rFonts w:ascii="Wingdings" w:hAnsi="Wingdings" w:cs="Wingdings"/>
    </w:rPr>
  </w:style>
  <w:style w:type="character" w:customStyle="1" w:styleId="Fuentedeprrafopredeter1">
    <w:name w:val="Fuente de párrafo predeter.1"/>
    <w:rsid w:val="00797E20"/>
  </w:style>
  <w:style w:type="character" w:customStyle="1" w:styleId="MapadeldocumentoCar">
    <w:name w:val="Mapa del documento Car"/>
    <w:rsid w:val="00797E20"/>
    <w:rPr>
      <w:rFonts w:ascii="Tahoma" w:hAnsi="Tahoma" w:cs="Tahoma"/>
      <w:sz w:val="16"/>
      <w:szCs w:val="16"/>
    </w:rPr>
  </w:style>
  <w:style w:type="character" w:customStyle="1" w:styleId="normaltextrun">
    <w:name w:val="normaltextrun"/>
    <w:basedOn w:val="Fuentedeprrafopredeter1"/>
    <w:rsid w:val="00797E20"/>
  </w:style>
  <w:style w:type="character" w:customStyle="1" w:styleId="eop">
    <w:name w:val="eop"/>
    <w:basedOn w:val="Fuentedeprrafopredeter1"/>
    <w:rsid w:val="00797E20"/>
  </w:style>
  <w:style w:type="character" w:customStyle="1" w:styleId="spellingerror">
    <w:name w:val="spellingerror"/>
    <w:basedOn w:val="Fuentedeprrafopredeter1"/>
    <w:rsid w:val="00797E20"/>
  </w:style>
  <w:style w:type="paragraph" w:customStyle="1" w:styleId="Encabezado1">
    <w:name w:val="Encabezado1"/>
    <w:basedOn w:val="Normal"/>
    <w:next w:val="Textoindependiente"/>
    <w:rsid w:val="00797E20"/>
    <w:pPr>
      <w:keepNext/>
      <w:suppressAutoHyphens/>
      <w:spacing w:before="240" w:after="120"/>
    </w:pPr>
    <w:rPr>
      <w:rFonts w:ascii="Arial" w:eastAsia="Microsoft YaHei" w:hAnsi="Arial" w:cs="Mangal"/>
      <w:sz w:val="28"/>
      <w:szCs w:val="28"/>
      <w:lang w:val="es-ES_tradnl" w:eastAsia="zh-CN" w:bidi="ar-SA"/>
    </w:rPr>
  </w:style>
  <w:style w:type="paragraph" w:customStyle="1" w:styleId="ndice">
    <w:name w:val="Índice"/>
    <w:basedOn w:val="Normal"/>
    <w:rsid w:val="00797E20"/>
    <w:pPr>
      <w:suppressLineNumbers/>
      <w:suppressAutoHyphens/>
    </w:pPr>
    <w:rPr>
      <w:rFonts w:cs="Mangal"/>
      <w:sz w:val="20"/>
      <w:szCs w:val="20"/>
      <w:lang w:val="es-ES_tradnl" w:eastAsia="zh-CN" w:bidi="ar-SA"/>
    </w:rPr>
  </w:style>
  <w:style w:type="paragraph" w:customStyle="1" w:styleId="Mapadeldocumento1">
    <w:name w:val="Mapa del documento1"/>
    <w:basedOn w:val="Normal"/>
    <w:rsid w:val="00797E20"/>
    <w:pPr>
      <w:suppressAutoHyphens/>
    </w:pPr>
    <w:rPr>
      <w:rFonts w:ascii="Tahoma" w:hAnsi="Tahoma" w:cs="Tahoma"/>
      <w:sz w:val="16"/>
      <w:szCs w:val="16"/>
      <w:lang w:val="es-ES_tradnl" w:eastAsia="zh-CN" w:bidi="ar-SA"/>
    </w:rPr>
  </w:style>
  <w:style w:type="character" w:customStyle="1" w:styleId="TextodegloboCar1">
    <w:name w:val="Texto de globo Car1"/>
    <w:basedOn w:val="Fuentedeprrafopredeter"/>
    <w:rsid w:val="00797E20"/>
    <w:rPr>
      <w:rFonts w:ascii="Tahoma" w:eastAsia="Times New Roman" w:hAnsi="Tahoma" w:cs="Tahoma"/>
      <w:sz w:val="16"/>
      <w:szCs w:val="16"/>
      <w:lang w:val="es-ES_tradnl" w:eastAsia="zh-CN"/>
    </w:rPr>
  </w:style>
  <w:style w:type="paragraph" w:customStyle="1" w:styleId="paragraph">
    <w:name w:val="paragraph"/>
    <w:basedOn w:val="Normal"/>
    <w:rsid w:val="00797E20"/>
    <w:pPr>
      <w:suppressAutoHyphens/>
      <w:spacing w:before="280" w:after="280"/>
    </w:pPr>
    <w:rPr>
      <w:lang w:eastAsia="zh-CN" w:bidi="ar-SA"/>
    </w:rPr>
  </w:style>
  <w:style w:type="paragraph" w:customStyle="1" w:styleId="Contenidodelatabla">
    <w:name w:val="Contenido de la tabla"/>
    <w:basedOn w:val="Normal"/>
    <w:rsid w:val="00797E20"/>
    <w:pPr>
      <w:suppressLineNumbers/>
      <w:suppressAutoHyphens/>
    </w:pPr>
    <w:rPr>
      <w:sz w:val="20"/>
      <w:szCs w:val="20"/>
      <w:lang w:val="es-ES_tradnl" w:eastAsia="zh-CN" w:bidi="ar-SA"/>
    </w:rPr>
  </w:style>
  <w:style w:type="paragraph" w:customStyle="1" w:styleId="Encabezadodelatabla">
    <w:name w:val="Encabezado de la tabla"/>
    <w:basedOn w:val="Contenidodelatabla"/>
    <w:rsid w:val="00797E20"/>
    <w:pPr>
      <w:jc w:val="center"/>
    </w:pPr>
    <w:rPr>
      <w:b/>
      <w:bCs/>
    </w:rPr>
  </w:style>
  <w:style w:type="paragraph" w:customStyle="1" w:styleId="Contenidodelmarco">
    <w:name w:val="Contenido del marco"/>
    <w:basedOn w:val="Normal"/>
    <w:rsid w:val="00797E20"/>
    <w:pPr>
      <w:suppressAutoHyphens/>
    </w:pPr>
    <w:rPr>
      <w:sz w:val="20"/>
      <w:szCs w:val="20"/>
      <w:lang w:val="es-ES_tradnl" w:eastAsia="zh-CN" w:bidi="ar-SA"/>
    </w:rPr>
  </w:style>
  <w:style w:type="table" w:customStyle="1" w:styleId="Tabladecuadrcula5oscura-nfasis41">
    <w:name w:val="Tabla de cuadrícula 5 oscura - Énfasis 41"/>
    <w:basedOn w:val="Tablanormal"/>
    <w:uiPriority w:val="50"/>
    <w:rsid w:val="0067639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concuadrcula5oscura-nfasis41">
    <w:name w:val="Tabla con cuadrícula 5 oscura - Énfasis 41"/>
    <w:basedOn w:val="Tablanormal"/>
    <w:uiPriority w:val="50"/>
    <w:rsid w:val="00747D3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Ninguno">
    <w:name w:val="Ninguno"/>
    <w:rsid w:val="0008019D"/>
    <w:rPr>
      <w:lang w:val="es-ES_tradnl"/>
    </w:rPr>
  </w:style>
  <w:style w:type="numbering" w:customStyle="1" w:styleId="Estiloimportado2">
    <w:name w:val="Estilo importado 2"/>
    <w:rsid w:val="0008019D"/>
    <w:pPr>
      <w:numPr>
        <w:numId w:val="86"/>
      </w:numPr>
    </w:pPr>
  </w:style>
  <w:style w:type="numbering" w:customStyle="1" w:styleId="Estiloimportado3">
    <w:name w:val="Estilo importado 3"/>
    <w:rsid w:val="0008019D"/>
    <w:pPr>
      <w:numPr>
        <w:numId w:val="87"/>
      </w:numPr>
    </w:pPr>
  </w:style>
  <w:style w:type="numbering" w:customStyle="1" w:styleId="Estiloimportado4">
    <w:name w:val="Estilo importado 4"/>
    <w:rsid w:val="0008019D"/>
    <w:pPr>
      <w:numPr>
        <w:numId w:val="88"/>
      </w:numPr>
    </w:pPr>
  </w:style>
  <w:style w:type="numbering" w:customStyle="1" w:styleId="Estiloimportado5">
    <w:name w:val="Estilo importado 5"/>
    <w:rsid w:val="0008019D"/>
    <w:pPr>
      <w:numPr>
        <w:numId w:val="89"/>
      </w:numPr>
    </w:pPr>
  </w:style>
  <w:style w:type="table" w:customStyle="1" w:styleId="TableNormal">
    <w:name w:val="Table Normal"/>
    <w:uiPriority w:val="2"/>
    <w:semiHidden/>
    <w:unhideWhenUsed/>
    <w:qFormat/>
    <w:rsid w:val="009962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6218"/>
    <w:pPr>
      <w:widowControl w:val="0"/>
      <w:autoSpaceDE w:val="0"/>
      <w:autoSpaceDN w:val="0"/>
    </w:pPr>
    <w:rPr>
      <w:rFonts w:ascii="Arial" w:eastAsia="Arial" w:hAnsi="Arial" w:cs="Arial"/>
      <w:sz w:val="22"/>
      <w:szCs w:val="22"/>
      <w:lang w:eastAsia="en-US" w:bidi="ar-SA"/>
    </w:rPr>
  </w:style>
  <w:style w:type="character" w:customStyle="1" w:styleId="Textoindependiente2Car">
    <w:name w:val="Texto independiente 2 Car"/>
    <w:link w:val="Textoindependiente2"/>
    <w:rsid w:val="00973983"/>
    <w:rPr>
      <w:b/>
      <w:bCs/>
      <w:sz w:val="24"/>
      <w:szCs w:val="24"/>
      <w:lang w:bidi="he-IL"/>
    </w:rPr>
  </w:style>
  <w:style w:type="character" w:customStyle="1" w:styleId="Ttulo6Car">
    <w:name w:val="Título 6 Car"/>
    <w:basedOn w:val="Fuentedeprrafopredeter"/>
    <w:link w:val="Ttulo6"/>
    <w:rsid w:val="00044065"/>
    <w:rPr>
      <w:b/>
      <w:bCs/>
      <w:sz w:val="22"/>
      <w:szCs w:val="22"/>
      <w:lang w:bidi="he-IL"/>
    </w:rPr>
  </w:style>
  <w:style w:type="character" w:customStyle="1" w:styleId="Ttulo7Car">
    <w:name w:val="Título 7 Car"/>
    <w:basedOn w:val="Fuentedeprrafopredeter"/>
    <w:link w:val="Ttulo7"/>
    <w:rsid w:val="00044065"/>
    <w:rPr>
      <w:sz w:val="24"/>
      <w:szCs w:val="24"/>
      <w:lang w:bidi="he-IL"/>
    </w:rPr>
  </w:style>
  <w:style w:type="character" w:customStyle="1" w:styleId="Ttulo8Car">
    <w:name w:val="Título 8 Car"/>
    <w:basedOn w:val="Fuentedeprrafopredeter"/>
    <w:link w:val="Ttulo8"/>
    <w:rsid w:val="00044065"/>
    <w:rPr>
      <w:i/>
      <w:iCs/>
      <w:sz w:val="24"/>
      <w:szCs w:val="24"/>
      <w:lang w:bidi="he-IL"/>
    </w:rPr>
  </w:style>
  <w:style w:type="character" w:customStyle="1" w:styleId="Ttulo9Car">
    <w:name w:val="Título 9 Car"/>
    <w:basedOn w:val="Fuentedeprrafopredeter"/>
    <w:link w:val="Ttulo9"/>
    <w:rsid w:val="00044065"/>
    <w:rPr>
      <w:rFonts w:ascii="Arial" w:hAnsi="Arial" w:cs="Arial"/>
      <w:sz w:val="22"/>
      <w:szCs w:val="22"/>
      <w:lang w:bidi="he-IL"/>
    </w:rPr>
  </w:style>
  <w:style w:type="character" w:customStyle="1" w:styleId="Sangra2detindependienteCar">
    <w:name w:val="Sangría 2 de t. independiente Car"/>
    <w:basedOn w:val="Fuentedeprrafopredeter"/>
    <w:link w:val="Sangra2detindependiente"/>
    <w:rsid w:val="00044065"/>
    <w:rPr>
      <w:sz w:val="24"/>
      <w:szCs w:val="24"/>
      <w:lang w:bidi="he-IL"/>
    </w:rPr>
  </w:style>
  <w:style w:type="character" w:customStyle="1" w:styleId="TtuloCar">
    <w:name w:val="Título Car"/>
    <w:basedOn w:val="Fuentedeprrafopredeter"/>
    <w:link w:val="Ttulo"/>
    <w:uiPriority w:val="1"/>
    <w:rsid w:val="00044065"/>
    <w:rPr>
      <w:sz w:val="32"/>
      <w:szCs w:val="24"/>
      <w:lang w:bidi="he-IL"/>
    </w:rPr>
  </w:style>
  <w:style w:type="character" w:customStyle="1" w:styleId="Textoindependiente3Car">
    <w:name w:val="Texto independiente 3 Car"/>
    <w:basedOn w:val="Fuentedeprrafopredeter"/>
    <w:link w:val="Textoindependiente3"/>
    <w:rsid w:val="00044065"/>
    <w:rPr>
      <w:sz w:val="16"/>
      <w:szCs w:val="16"/>
      <w:lang w:bidi="he-IL"/>
    </w:rPr>
  </w:style>
  <w:style w:type="character" w:customStyle="1" w:styleId="SaludoCar">
    <w:name w:val="Saludo Car"/>
    <w:basedOn w:val="Fuentedeprrafopredeter"/>
    <w:link w:val="Saludo"/>
    <w:rsid w:val="00044065"/>
    <w:rPr>
      <w:sz w:val="24"/>
      <w:szCs w:val="24"/>
      <w:lang w:bidi="he-IL"/>
    </w:rPr>
  </w:style>
  <w:style w:type="character" w:customStyle="1" w:styleId="SubttuloCar">
    <w:name w:val="Subtítulo Car"/>
    <w:basedOn w:val="Fuentedeprrafopredeter"/>
    <w:link w:val="Subttulo"/>
    <w:rsid w:val="00044065"/>
    <w:rPr>
      <w:b/>
      <w:snapToGrid w:val="0"/>
      <w:sz w:val="24"/>
      <w:u w:val="single"/>
      <w:lang w:bidi="he-IL"/>
    </w:rPr>
  </w:style>
  <w:style w:type="paragraph" w:customStyle="1" w:styleId="1j-51">
    <w:name w:val="_1j-51"/>
    <w:basedOn w:val="Normal"/>
    <w:rsid w:val="000C00C9"/>
    <w:pPr>
      <w:spacing w:before="100" w:beforeAutospacing="1" w:after="100" w:afterAutospacing="1"/>
    </w:pPr>
    <w:rPr>
      <w:lang w:bidi="ar-SA"/>
    </w:rPr>
  </w:style>
  <w:style w:type="character" w:styleId="Textoennegrita">
    <w:name w:val="Strong"/>
    <w:basedOn w:val="Fuentedeprrafopredeter"/>
    <w:uiPriority w:val="22"/>
    <w:qFormat/>
    <w:rsid w:val="000C00C9"/>
    <w:rPr>
      <w:b/>
      <w:bCs/>
    </w:rPr>
  </w:style>
  <w:style w:type="character" w:styleId="nfasis">
    <w:name w:val="Emphasis"/>
    <w:basedOn w:val="Fuentedeprrafopredeter"/>
    <w:uiPriority w:val="20"/>
    <w:qFormat/>
    <w:rsid w:val="000C0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840695">
      <w:bodyDiv w:val="1"/>
      <w:marLeft w:val="0"/>
      <w:marRight w:val="0"/>
      <w:marTop w:val="0"/>
      <w:marBottom w:val="0"/>
      <w:divBdr>
        <w:top w:val="none" w:sz="0" w:space="0" w:color="auto"/>
        <w:left w:val="none" w:sz="0" w:space="0" w:color="auto"/>
        <w:bottom w:val="none" w:sz="0" w:space="0" w:color="auto"/>
        <w:right w:val="none" w:sz="0" w:space="0" w:color="auto"/>
      </w:divBdr>
    </w:div>
    <w:div w:id="18519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biblioabrazo.wordpress.com/2013/04/18/hacemos-mini-libr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nspilarma@planalfa.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637DA-049E-454F-8381-C08F86F2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11</Pages>
  <Words>31855</Words>
  <Characters>175208</Characters>
  <Application>Microsoft Office Word</Application>
  <DocSecurity>0</DocSecurity>
  <Lines>1460</Lines>
  <Paragraphs>413</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06650</CharactersWithSpaces>
  <SharedDoc>false</SharedDoc>
  <HLinks>
    <vt:vector size="42" baseType="variant">
      <vt:variant>
        <vt:i4>4718710</vt:i4>
      </vt:variant>
      <vt:variant>
        <vt:i4>44</vt:i4>
      </vt:variant>
      <vt:variant>
        <vt:i4>0</vt:i4>
      </vt:variant>
      <vt:variant>
        <vt:i4>5</vt:i4>
      </vt:variant>
      <vt:variant>
        <vt:lpwstr>mailto:nspilarma@planalfa.es</vt:lpwstr>
      </vt:variant>
      <vt:variant>
        <vt:lpwstr/>
      </vt:variant>
      <vt:variant>
        <vt:i4>4718710</vt:i4>
      </vt:variant>
      <vt:variant>
        <vt:i4>38</vt:i4>
      </vt:variant>
      <vt:variant>
        <vt:i4>0</vt:i4>
      </vt:variant>
      <vt:variant>
        <vt:i4>5</vt:i4>
      </vt:variant>
      <vt:variant>
        <vt:lpwstr>mailto:nspilarma@planalfa.es</vt:lpwstr>
      </vt:variant>
      <vt:variant>
        <vt:lpwstr/>
      </vt:variant>
      <vt:variant>
        <vt:i4>4718710</vt:i4>
      </vt:variant>
      <vt:variant>
        <vt:i4>32</vt:i4>
      </vt:variant>
      <vt:variant>
        <vt:i4>0</vt:i4>
      </vt:variant>
      <vt:variant>
        <vt:i4>5</vt:i4>
      </vt:variant>
      <vt:variant>
        <vt:lpwstr>mailto:nspilarma@planalfa.es</vt:lpwstr>
      </vt:variant>
      <vt:variant>
        <vt:lpwstr/>
      </vt:variant>
      <vt:variant>
        <vt:i4>4718710</vt:i4>
      </vt:variant>
      <vt:variant>
        <vt:i4>26</vt:i4>
      </vt:variant>
      <vt:variant>
        <vt:i4>0</vt:i4>
      </vt:variant>
      <vt:variant>
        <vt:i4>5</vt:i4>
      </vt:variant>
      <vt:variant>
        <vt:lpwstr>mailto:nspilarma@planalfa.es</vt:lpwstr>
      </vt:variant>
      <vt:variant>
        <vt:lpwstr/>
      </vt:variant>
      <vt:variant>
        <vt:i4>4718710</vt:i4>
      </vt:variant>
      <vt:variant>
        <vt:i4>20</vt:i4>
      </vt:variant>
      <vt:variant>
        <vt:i4>0</vt:i4>
      </vt:variant>
      <vt:variant>
        <vt:i4>5</vt:i4>
      </vt:variant>
      <vt:variant>
        <vt:lpwstr>mailto:nspilarma@planalfa.es</vt:lpwstr>
      </vt:variant>
      <vt:variant>
        <vt:lpwstr/>
      </vt:variant>
      <vt:variant>
        <vt:i4>4718710</vt:i4>
      </vt:variant>
      <vt:variant>
        <vt:i4>17</vt:i4>
      </vt:variant>
      <vt:variant>
        <vt:i4>0</vt:i4>
      </vt:variant>
      <vt:variant>
        <vt:i4>5</vt:i4>
      </vt:variant>
      <vt:variant>
        <vt:lpwstr>mailto:nspilarma@planalfa.es</vt:lpwstr>
      </vt:variant>
      <vt:variant>
        <vt:lpwstr/>
      </vt:variant>
      <vt:variant>
        <vt:i4>4718710</vt:i4>
      </vt:variant>
      <vt:variant>
        <vt:i4>11</vt:i4>
      </vt:variant>
      <vt:variant>
        <vt:i4>0</vt:i4>
      </vt:variant>
      <vt:variant>
        <vt:i4>5</vt:i4>
      </vt:variant>
      <vt:variant>
        <vt:lpwstr>mailto:nspilarma@planalf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Usuario</cp:lastModifiedBy>
  <cp:revision>50</cp:revision>
  <cp:lastPrinted>2022-09-29T16:06:00Z</cp:lastPrinted>
  <dcterms:created xsi:type="dcterms:W3CDTF">2021-09-16T11:59:00Z</dcterms:created>
  <dcterms:modified xsi:type="dcterms:W3CDTF">2022-09-29T16:42:00Z</dcterms:modified>
</cp:coreProperties>
</file>